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7300A4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9E3138D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0CCD13" wp14:editId="7AA62D2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DB9F2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MwhID6sag0ArGoNABQAAABkcnMvbWVkaWEvaW1hZ2Ux&#10;LmpwZ//Y/+AAEEpGSUYAAQEAAAEAAQAA/9sAhAACAgICAgICAgICAwMCAwMEAwMDAwQGBAQEBAQG&#10;CQUGBQUGBQkICQcHBwkIDgsJCQsOEA0MDRATERETGBcYHx8qAQICAgICAgICAgIDAwIDAwQDAwMD&#10;BAYEBAQEBAYJBQYFBQYFCQgJBwcHCQgOCwkJCw4QDQwNEBMRERMYFxgfHyr/wgARCAZABQADASIA&#10;AhEBAxEB/8QAOQAAAAcBAQEBAAAAAAAAAAAAAgMEBQYHCAkBAAoBAAIDAQEBAQEAAAAAAAAAAAID&#10;AQQFAAYHCAn/2gAMAwEAAhADEAAAAOhofPfZePbFQSm1QGlOzYQnDaVuWOQ/VvNEA4yALz6OB4P6&#10;Q8++9ISfDPu4sz4HEYUpFyyBqSgslpzPOSeSf6RJvhfQsXwBMg3z0wO8F6M2FiN9BZPo/uEn40k4&#10;Cd6PhD6EXSIfvwGIJhcKGA4PEAwPwQNSiUmfxg/eIATfuAIfB93oyx8YyzSgBMMMcgpDnbH8o0L+&#10;0KYy7DzO4bhyJV1wO7yjmvqXJRflO4vz7Z07hpHLzPduagufPsuCr2Cnv54ulOcO9FGJYMBdBFee&#10;7yVnu6pOdNcnw8noCcQODSGFC5HiRW1rjxKgdUIcBCLZaTnGhjjDfiXgUicEwmgMPLgfjDgM4Ayj&#10;jEADk3EP4SfpH755HJUBviVHEAPMS/i0UD4nQrS5xcm5ZBmkL0wyd4cAm+j+N4x/ABxKEirzuToz&#10;kXUloDknSlKcAElKpUKZa3+rvplGNWycDQcaoOrHnsBinJ0z2x82SlBMGwgAFcaPHAwcWiWh18kj&#10;fh+V3lCPBaV8EaYBNApBIG+/Gc5Kf4bwJzg+93hvvkn6nOD3JRGiCAeiDIiTqjIggtWWcFCMFMe/&#10;fGwZJ5CoElfH+c0ss/05IH97AeGGFrMkB5BqPIP+KPfVA1mUmXEcoz0wBj6eIseH8EwWFjAEoLWJ&#10;V8rRhOa1uDywmLHp34BSD1T2km6Nbj3WNTnm8XJVvG1X1ky8auuDm+6dJRLnTGtqMVtOE9H9C7cq&#10;dzWoSxMvN13RHTq46EqtWh3uuf6CNCc/t70KClKaWuiAlT8MIlJfsGWic06+alyktYkLCjDHwZSt&#10;vBSKkfcHz0IsMTmCYr0oz2ZABaEuSg+HMF/e+wKf1UkE21cE0SS+KThJia17ZOeX8avOPndC4zZO&#10;9Tq4Z8lWoueo+CPuH754JFAN94EIDz+ppiV5Mx6W4+lYSiUfQsoAgSwtIsbZQ2nq/jz0CsKhUtbV&#10;JYxL5Wb8UrTTLilDSUA9MkfA++AfwTALL04InI+IPAcmJVB8SUICqGJffTpBOA4ruGAswJVo1JHT&#10;8P4cQSZ8IUgEJScBIGEiOKP85oPvgCHhwvhFQEYBamOMIaI/AmRAAC+FJba7FmCk5qdF2ELimUkP&#10;xKsiQP8AilEz4PxOIhPTnrARZonGAacYz9D5cMJ4hQTXWGfRatuNdi5sXU6n0ZDairX8swaw5ydj&#10;SVTNuZ4PovvLLNKrPTekuPc8ZY61co+gHFqtXURr1jv0wBtKy2hkGQ3bBEMjXSXn4kVZ/T4Zyl6p&#10;0c05IqbK+UidG10QC1AsTNsi++CKx+pVZEiXpVJpEhXJ4anNEWXfKCvj70n3yRMOI+k05Z/yoAA7&#10;w2lpREis/wBTDWaog1pLm1CsKHJPXFLDtGrQesuFmlGl3xClPAKvSBgQw+hgkvgwQr0048mIlHw4&#10;kBxYJH0ZBnAScYnk08QlEddQlSqOvyntSgZnKaI09sXLmHpTSq67mNzwTTFLeZ0mDIWxPgautEZE&#10;P313FmfB6Ri++4fhlkcZxjeo6AszpEZFe6kHJWr++UtkZfoukJ3o0l4qKNk0gFRbe+M8L6DigmhA&#10;ReD7vFZJ8CEJ/nLSC8FDvPDg8BJZ4S5MI48khMB4JkqzPCX6aR6HDTmohga3wRwEXxUkBQMUKT5a&#10;1LiXrme8URWJ61/eLljXrAvQZnV5k9OnzO6SVlcFbe51YN/SFxcSG6OUN9ZD2KMvkFN3I9e0Hm+4&#10;VBzW4E8UqAt41vNb3Xt6+FldWsNBGLCWCjpnyudV2v1Hs1N3RnYYzUbqusH30DSAEJgcmUIlULLc&#10;29WRiSOrYyAhOByiT/DZYV98GAMJML40/vw4gotWj40CgBC+VJzwCxShKbVrRGK3N9T30SJtl2B8&#10;EnKTE3oiYUIsjNOTqBj4A21QiGhWkKg5lFCncsnznHejCZiGIBVjUKhvFjWUUAs+Qu7WrG+YhUM0&#10;IKjr+xsU7uCJyXaaH1tEL1iwv45ENuXoa3vPwuDwfpbmeEmAYvz08MiUhdRmKI88uJTIHn2Fto3I&#10;AtK8UlT3oTwxAC1HiuNPJOhnvyj7lEFLEvGUq8MOEx4fA48JpfICARYP9N+L4vfjzCQjLP8AYk8t&#10;QUYelKE8QYE8HCWE4yYblPxnMP8ACR8BIijeNyKN9WDby12NwVb6BvZHRBrgh2bhGYU9PvDoH89W&#10;i6Op0wyWzVm63praeDdceZv8rudXZLnDv5VGbWJoTT8/Yc2yvKn9Iq8jdtGmMM+5blbQ5dvG26lM&#10;6thNuFQ2ofpkxIZZXZnhBMadj9Ih+U9ZZ+L4WcR1VP8AEkpI84Kps+C98dHxfyk+TBPMFST5Si4v&#10;ffhgAAiKJvngihWJE4FmxvMNKWQAC9E29pf0NassUFmNvEj8G8PQ/GyHnoPe4QDS+M4HpAAZGHdG&#10;NPx19TMa3m+ty0P3zM88xeb4Ntn4n72YDHlSXs43wSyISuaciXnkHEiskCV65baSYbNkpaWviyIR&#10;SgmkqAnr48PpomBOZ4fJRCNbXL++PKSTvPose+j+7ivGo4FOnhJS+WEiEcmfeCkxEGhFalSjWxIv&#10;DxdWTI3BJJGHpRRxPpoeaoUITwSV6EEWBllqRA3wQzqh+PGSwlnl9wETgX0mB9HywhGKeKJUGySY&#10;tT9D0frl5DDI4+c6Av4gym7RLQ2JDP6tnLRRNtl7EdZxHqvVGtvM7uJ9PaMbMe3Amy5GsozzxG7u&#10;89dUIVz+tiiNPEMjJx93Msrd+EbZsq7HwehdJZl2XOtfPteKNzT0X443YpCurvT6WfUw3D6qyzu9&#10;P54JgHfpgNp26KGMUo+MhQvvPZYn8F8SD1IfO4ZZvkr8SrRwbUWabzG70QygPgPhIfhRHM++LOgS&#10;PvE6e8KUBrtF4YJ4lpV6SxAhlErgalK3lXfwCMmyWA5vTxKstc0UxQ22K4GR3BClLp4KbSswJnPL&#10;S+oYqkFqCWUky8xIMekqPCA5KqQz3i8o8C+RuKONdUcnUdJpnpsMH977EnB+JCfRGemJAzPGmSaQ&#10;cQeejDxjJPFCWYl/RECdK4JxhQ1vAh5YA32HeBGXEFOaRRAjOJOlXgT/AKOSAMK6fQ/HDyYfvnR6&#10;MQ+WWA4qHmKPvurfD9LKB+fD7ihBVSCc74+OCQM0oSlKzJFGpO9BibwUfixTPB+7Mr3PTJyTZFPA&#10;tJRrINmMankdy4WtdlvRaw/P1Ax+WqZpQWPTVU+1jTInViqG3OPmMO9+KdyjyWIuultfIuzQWV9y&#10;XaeebN3pkys+pbIyxFZIzSNDUu6rdFCX5vhtDlRLemeQ7BVICHOdTtfdt/zrfogqAsVeK6uUkOMH&#10;HNBrmDjTqQgiuIJ/hsJNKFBIjyfY4r5QRJpCjUXMJVp3HoQelAVJhCpKMkerEqCLMUhuCT577MJF&#10;LQ6CBqU4w5N+GXxjSqk/T8cUDoMTrQCITRpBM/44qRKRuKHgbTkakqjoR4gA3RN8IZKMTHNrmFB+&#10;HlitrUVLPyR6Bp2UK9A4VmmiEF0AVph9xogkKNYEg5hA+9P4U/n3hSZ4mO6DTUQeBxIH9EDINWRw&#10;U3pgkL0/0apXyj2eTejJ41hxKnuCYAwTRpFyQOTrSFp1wgPbRNOvblhEeH33gLdCQwsZZv3T98Az&#10;oGI0iQNCeGeTHeHwogQ/eeMoP0tJoTT2UvI/Vi+O/WZkL0nE7QhLh6byiLWUP2VhejDeEon+BUVz&#10;pndezHI4hboedTmDAdQmOStGvTqvnZ1PpNW3+dvMvYPmV7PPgGpsZpL+PeOhMPP7162y3WLxKi9P&#10;Vn0GdOjIjkegc7TktIyiPFSaDni9zobk6VAd486nPCTUYWoSrzkrxZ9Mozziok0owqEpzA+QKU8B&#10;ksRkpChcuRGkCRh6Y4wSqfiiIBQiESUaE5bQqSllkW8k9qUn5wTLXESBR4cjTHC4ESswBcY3HlrI&#10;xKcaqAkmKCMwIRmXhRRiUJkbh6aGRwbXBNcgasDmAXeKiciY34Kk+KwLFXU6glVecH4Hi+P8EoY5&#10;AP1Ty/PPjAMAwfTA/fvOFMcH2YD4MrpH8NPJLSfQwoxY3mQg09MpGTRplXAoIOM6wiNV+Akwo0MR&#10;8P0wJgbo7hiSFiF1MUje5klw/gq45s9XIYYpD8Xy1ZqY0We+JvjBUApTKVgvR8KcKnyVED98JgXJ&#10;E/5HoM/S9Zpn5x92yzk/qRi+5n8e7nj+tvYJjPSCL3r5rNb1iYFSiYb4Jy3VQ2/aVF4Ay+cDsQ3t&#10;q2ujQSRWv515Q9tcBWdXilA9j0/7LzGfwzSD6WO8r2ORnXWqhuUPa3HTc8s5dVwt6tqzl5H6zNvQ&#10;xSpcqNUY0N6Zcm4SnFC4kZXwiuA5OLwmJ/vi3QZ4NKlfyf4rriH4awZTIXIslBTGFCSwwlWzmwws&#10;KDRHGELFQUJEXKgNzlAmAF5YZ8L5cSEawRs2SUKlFyYpISTwQoGA2LHgTRnyduUJYqqlTU61rQmt&#10;1IdzcJwCpZByj1piIL+DvXBIeqCilbe6VSj7yw5IqKP6DPSjJaWcaXHBUFq0m3+qQysHoDj4HxpX&#10;JGL4ES0LlABL0370DMMAbNMtQUpIU3i8uZMMNLhp5RxAp9OTK5eH01ODUScYwSctbnWITNkgbSFi&#10;fyTBalAmN4XYPhRSrRp/pWeSMAwtOTubK4fizJAXwfh4sRgGNTWrA7D8j7aveeEhlPzz9SWhaFrh&#10;3fjXLTVVSbm3IkxysjN8+UifT2DHFb564GULm3uJvaXJqo6SP1lYUaEuYqt9i3aWMb8rbpwnXNgR&#10;v1NvLlVbiZL3iee4pHafpfLQ13aLxMOirfpmz481jOnbO1Dcr3A++hxLKoIyVd4hcEjCCvKUQKAg&#10;PhKVDCjkl/xQJNQjJJGU33xx2USso2YKbXROoSU4jQ49Q2+PH3zxRBJBeBrj8A5PzSjBK7KWxQYl&#10;7l6tCvMyDjEkcWnMKCCFJxXAUaUYJmGADMEFkqISgcSWpUqwsaxYSM8hQ5/wvC2kUYIvj9PIVVwJ&#10;8NTNJcT6CwYvB+dKgJIoI8ktRHJ3BMKJZH30Qq9+ClLlfofuk3wJ4oI9GZFghKZ53HLwezXN+L+A&#10;FhyRV0ej8+jjCCS5NSoRr+MaJYUsm370qOG5pDh5eg8APK231KUjdkLkxJaFxa5ktQ2OE94u9FKl&#10;Xg/hj0kRvSNIsQ8A0i1GyZJNc0X94r6awSp5rbH3bWpO3aeOsmu1qcxSIlUZNViaquglT0l9yWo/&#10;NWlodDm91fWs4l9j+c8ELlpEWMe2LM4HN6qV8AXjq5ygFtU16Lps/NMtr+E5GWrfnYb6T8y416A6&#10;x10WTgrbNDViq5dO0KqtWs3xUlVU59D4VzRFqS5UaEz0EIiTF5n8mLESjUx7eDFCA9JLEvx4ReD4&#10;klJg+GF9Y8kfhsF96bHITBhOBJlSWuaf0wHCUaMb48QPAzk0S1riAJTkoH576WIrfAfCwAvQsST9&#10;8dDCCDxwnxoekQRFk7shUt1k7aMXKfgHuMIQk2IEoK9EzAi9Dk65KnsS4+olnGPwIoIRyYIcBSIo&#10;TGoSKugBXpx8mViK5fp5QoAIDPI4I/HGQTkLS4n1cUdwiKO8BYwCNUzz30cML+ES1ShIsSBCQDmI&#10;gIPCUFkbcqQQKv5QaxRvgieICc1uAlSRV60F55JnQp8+8GRpzwxBXofmKTQyX4TR6I7p9VV6eK91&#10;naY2URlX4VCIu9OdfK5McPnzhAWXUw/kx2RrmPQcL9c2Hwg09vtFnnDlp2X9k9Mfl76PVM/q8upq&#10;s8hF40o6X2I54qzeGY4nlqkcmz0Vq0nuE9OND53N5EYDX8UA8IxJgZJ382unTqky3onJucDg4KoA&#10;GWSeElHkDCCQiAcQIzyTpckIVJ+WmLM95regOIo2wnErTEZJxVtaUIihj731ewkyheQcJE56cOCI&#10;g2IWDKCx6/wpUI+N6lPMeJFSVYjAE6SS/DThCn1vdpEHygooSiH6Y/A+AEtwzwVuciTCZaM5ujXB&#10;JERqp6wHlGdJ4PDGEJKBVFr5WncZ4n1SUDUp7Y5cBhBpCpVq2v2TUllq2p8GUV0C888iFRZxfLKc&#10;ylPGWpRq4Uo+8N6BJj/VGcm9BBngTmGk9N95zDEq+NqOVGJVrFsRi9LM+lKVkCBMtbYLw9vB0gWI&#10;lsqEoRry485OohhadQ0Sp2EEnhGlMKMQQyYT3yvvZLnfQ+JfGezmWgOVfQW1u0tecCt61kWYpal1&#10;Xz61Q3mXKz1X7/8AOZgjF2wsb1Pq1W5k0bkv1ObfTvQOqU883DUDqk73vbEMhzi6P4vRV+nKrkTo&#10;/wC95yzum1UWd6H5yaMsyc4aU4rgUhEDpJ+9+JRKgvw1GlJjhg304zmJfFCbkpTiTyIwwk6JLRHp&#10;hFH8oTDZSpvSq7QqGZ1cKkgKsxTh+NYklYuCwDG1ybIJCkON6wAwP0icL4HNCrQnSPvvnowFE5IF&#10;CAwlSDUXpzbILBxB9RLksRqbYELInIyX58MpRh+ERxGmJgLkbeuA8fD0qguF797PKCvfjhOMKOrZ&#10;dVvprWIxEkqk1aIBA3hVkKJR6M5ixh+G2DwiTQCcXwkvGIr41KFHvpIEcAcGvLN9mC0Lk3gR55R8&#10;cP4r0o+EJSgE9VWIjY9U7sMjNSZKM0GlrgecIkKhtgE5q1JEI1paongWAXzXI+WpocFuc285UlVe&#10;yTs3gqWSTyu16pWGeY2y8YbYzuOjRE9gku07r7duU9T0Ik7nDVCqcvHFSrKZ0mgvzuj3Mnq7VPb/&#10;ACjgXRp79BHOy9djXyzLy1jbtpzkzbPPyoMuj3kaqtnBEWvee6bbA429mGYe8zUyiPNhGWCF+GBM&#10;lP3gvJ4gwSWVCR+knw1pCzhO898GQEl/cIQ+/GKg9N4JDblZAgrbV7d1hjYXouiSF9RuthqbwaGw&#10;pUaITeM+Cl4FzKrT8fqlKfNj1L79CBrQlTJZwDQYUMr2BNQnfLggzw2YQV5KUNZFd2nXc+l0g9XI&#10;7ZGqSPki3HKEXCSWq94xlmfMEHwxtgkZxXSEXx5R8SsTTKDwxJm3HoQVFoU1dWK/9FdybxWMiAX4&#10;hoxfJpF5VozHH4AX010ZofAeP3xZCPlSokuSGGpIJwPbnFiPRJToItT4Ak+BEVxGGlqhPxsUBU0x&#10;UA5iTW1wbVWRDGE0LGta0g5xJrqE69q8BZ7T3naNHnD4y0rEc0q7kXextbTNnnxvW8U/ifU6TCpB&#10;4CC1ZPyB+pK4aKTq44nGdrV3vQXPf+SbqxKE4MgcnUUtbqPpWL+1oVhCvVen6NWVyW3NY7ZcoMVb&#10;/wAd9TmpHZ0c5WdNeN+X9C5dFX9cPsKLzRlnWYPnrj6ULjdLxag1CcFU3wrwoGMxMKjC/kZpCekV&#10;khMpTmlKgIR9B/pRvPRAN+FJoPAsQFOq9EkfgzhIlrkjJzWrxWjQ0YTTGylO+Tvgw9CPpVKhNpJJ&#10;KQuHEJH8cRCeUjkCykwiePwagHNTpw/LIRfhtUVKFUmsEgKUjrgkWlHi4s0Jr0CAAIkqbXUkhjTq&#10;aEoML+BEjEV6UqPCjXgL0wuY+LMayA4AldHRWBQkw19GQrODkaoItRgEq5BcZmaBYIXtYvtp8bXB&#10;mr3CfE5wSFyaJC1AzyjYJAtEFT0zo3vZ1G5Ief0pFyVQ2qAj042EL0CwCRKFYhIg0aBRqAGHcBR/&#10;1N23vlEKxe1ssqt7Mu8zuK8hRq0xQlOi0OuiHWVZ50XSrDqWdI6bxtaXhdLb4jgfJLacsKHMuEVd&#10;Y0RVscKtHZI0R7La1umhka8pZ15ZufL0DIqjnn0PwJO7XNiRvZfpjcdiOufsfM10u4idT3UbsbXC&#10;Kt8pTfLbbWMan0anJ8VKNQ5rsPOu8bvzcsZvu34UagZRgX8b8SzSh/DKZreUpAEChDKlfyRzngDH&#10;5PHA8PKUQDU0VTFDYvnjPCVKh+IPKmyFne2aDRgF8BA9ETJekp1bq6dQAsHOoIzJ3paV5zga2gxS&#10;aBEJVyCO8LUlg9T8EXKSh+IJ4S1aZYGN61PEnJFSACPUkKRIAVg4BCYM9okpXBGHFITgRwhl+nJg&#10;vFFgfPj/AFnA9UJogtOsHHNLgS31Lq9ShcuP4SZTPCWpVi2JkT2pMWtUcnGHZai+g0LQpRlBqpKp&#10;kPXD0Amo99NCFaJAsDlStueCFs+XJ1PLQqXKQb0i/wCt5wfFBvWCfDPI44tPBAdYMQzVlXeu7rhf&#10;Pr70p7VhdHXZtoZ386qIXrBzwrrumcheABo8esZPluesibFaTOj2NS2adnp1Y3L7pR8T9Gpbhs3i&#10;dAqMlwyvo8eUlz4J93o9hksCmeI6Q2dTiDMGa8vdMZ1t6LD21/OLpTbD9EtXY3vbBPnje+UmB3qO&#10;ykW52T7OyriztMEN1JUhDel7Iuuy3RJ6r4wQeAL81eA4ngCL4lqxelC6qMAvOElMvaJeoUpx8hyG&#10;3nlJ4/fCJA0uIJq+rWtUHHmlfRzauUlMJtRyJpXCNMtKI0zW7NtZyxIznlxoxEhLXLkC/QrLVxZw&#10;knE4IwhtawBNqxYatgEPitBKfDRG8xG2OSWTEa4Frkhlck4sbHEr2uxcmNWtBE6oFvCkbHJO2E3y&#10;lMniBnE2ICsSrijxWEvmE+CL6QKCTxNGZ8fUuJTvPAg0n1Y6Ew15Qn7IWZWk0q1KomVYCU8CBK1u&#10;JKIXCJ7nBIYnjlwkaiYdW9wKiVjiQZMlgEQBJ3AHgSrSryI4gwUespdotHuWe+ejeetrbS9dU5xa&#10;H2oapGbF98ss2q0kLlDblgkxLMXjG6G0UhmK11HlzPPP6fttDXTjtf3yPpKfSKt5W3m3JXRfG9bH&#10;tdgWlg8/NfrY9DU9Io2qS5P9O+eXt16x3Zx433s52zWGYuHhGZUP0tNl6GeMr9S5tvXeY+a5XUB6&#10;dsUsxrrOzXGoq+h9nxGm7ghd8+e1pVsqNTX1/wAZD8c32sc4JSw64yfTB5OL0L0e+fA5YyvSxUFv&#10;ckxws8EbCy1iZQbDk/hEcEpUWNUhX6A5+N9+5gyjWwAXoFzXApgib2Qsh8vakuikjCvmfUahwd3h&#10;agZKdilQAMtnWEypAU4opae8RlbxOKPxWC/G0BZtNUNphS8JFCdQt/vxs2gmCMiDAenQks8XwA2I&#10;z2k2uXoilT6QqBYgK4KiYCj+95vhRIIrrlJJy7LeA/2pcTOAVp8WEhUs1fyQghdF4EgmSs9BMrGt&#10;ePga/SVxKQGmiWaYxO1Et6EamnlUhZnzpN+KP4yWR2AwFBJKAZfjk7YgnyuJDlHbfSNyrmz3mK5h&#10;byq5icIcvm/KI8napU5NKZW6y8Q1+ruTmBrBH2m5RlEg0K+HugVXYUSHZddV7rSbc9FuC0ClGSsv&#10;dELDpFpzjbvz5h7S7cP3xVnx/wCi0VTzmp9WeSdYwCuvY/LO3Gs+NvT7ye9eaKQSLzI816q3hygZ&#10;9LtCgSpFrfRsqwLeMB3vjlUXYg2HWzH7R52kdf5iWpCGxlEAVIQE8xuVGkwIBMQZ6WBomEmlCr4t&#10;Sn5QSloCE4YfekJqf5kD+LLVXH4LwJUGoj+MwRA+UMs0smFgPLFDOacazmdIqQJskOCBe2Rr/TDB&#10;IaNWQqwmo0tai/i2gr+9RFCxKV8LyFKIAyNIaQsin+PPrlOKVb6PNvq5at7eFYmFAPfhmPhfvvAi&#10;Teess+eGGSZnw/YWd8WRwEp1ATMHpnkNP88CDyx/E59j08pXxAfGTwTMOAhcD+ewHhD+lQ+QwT/H&#10;nSUkknoYMK7xfIomxf73BIWDYhauQiS5GpcmZ63EZf3cpR/EcaJ8jlJPbRODs6Sr6FO7tD5KV6dX&#10;YQKgk1BEviLMW968/wCZycCRwg5tiRVPMIX3PUEX181U6rtPGby7Ty/Nrb7JYbjwFv7Lv1LpPD+s&#10;7VjN0G2JzMqI6WZdu+gHtuqNMML+LfaXAg+KeS35tS9nOdilnff+KYB67xnczUX5+dBeN9J2h52V&#10;8vxdmuHCfLFvjp87gu1gF2nU15/fvjWnrv5jbrwq1jqPmzyrwNjiSdM0ZqYWAVFGEHv3hzleknEB&#10;xpiAqEOpITDA0H3zOCd4YPBL8EpIm1cUDRlnoJI5ajczT74SMTGBIPoCT6l7kqB0TtWT4cQFhy+A&#10;qJA3BP6bVDYpQQtMP4ooOGAMykrySsiYfzDGZV5eaxDrufZDFZToZ7gJGYPKEw0IEtTAOWIjfU0y&#10;SMopqkvnyth+ErfB4tMsTcz3z0PGV4aeTE3yhKMqCDPh4stQho31oivFkaJqd5ga4ksXKkgY10SY&#10;TvFJhlsJjdJU7NY/oLxwQKe4xqN8nkrw0eklzRLE8S6/IlLQcEwEfA6Jjieen4idZuOvrXxGP11p&#10;P1eRjSzOpcVvdkXSdOeavaYW08sz7NipovJFmV43REZsilrEqljZFT00q9o3DGIDMwGqNDUCuZTr&#10;3c+NtC03VBpbMGn74W9zZ3VUGX2Zt0c7bNl1Jbhi2MMLU0x88Rn4v9lbpAyBoaE/hIN0+r89yqYO&#10;9ubfoXyfm3pahas856bqcp5kaLzNax9R5Bub7R8wvZoa31VZzkFfxTtLqQ/YY0N8/ZbaZwBgIRIT&#10;1fSl8Ve2axXh5ULEjVEQKVxaXNZLCjBcsj4351c40SQW/BMB3GB9HX5u8UKOj1SIk2AAoTdVTkng&#10;niS0olEaWUEyVReU/GtleCwMh2Xe/QZTS6MpgNEcMXhUMny2IjClCiTlKE9RqWMSaOTFju7C/atX&#10;5zaXUAA2uaICSqEx4icn+AAFtzime0LilPJRrWMsTVEmhk/gfJxIKj0RtJ9ECJUED84fSjSszTa1&#10;5DmIHK0BC7jW6OURNUgcW4Qk++NgTBCYpTJh8WlBNqYwK4eagqiiUi++OdWVHoJH3eKEgSYqLNRz&#10;xnnoSnGPITq5Uf0VZEvwbW29T6I2JzRcSudBKazzKLS7Fe4GcyZDJa3YQ7UtdQ29qDK1q18cdAKy&#10;rX5CjhTOs3MSfossbYr2DEZnn2SnOkcm6Yb05m0flkFymh1q1N412tq6pnd+qOSZfQQfGei1jGKZ&#10;rby3on/qNyy6F/SfFdM3uDJbMLoBjmx9GvqCsmzFJMqLVmDrWbU2Fb3PBNbnqzT6NBDpVovmf0BR&#10;2y7GyO9+N0tNHOyPyVZIcSK1S+GWcxBacJK0FOCB3gVCUz2J+M+N6R+kliQkLi3xSKGpSnBqoABJ&#10;SMHpM8AL7lksxyJDfiDvAcJQkW3KwA+FcSz7z1tRyXJEwvWNKxokETatQUbQ/VpHc0GvTZMGIk7Z&#10;UtIZK/A0aRz01nvY4CI9FChAamHjRefLAICAtI4wkZLB8oDLEykwYgjEMUSnL+96yFR6KUpvjCIs&#10;CGmOICSXJPmaiwLl6uynQqQLJfT9ytzBZvHuLct+dDgS5OE8kJAtTmyr7xYmmUQXghYMqwxoXz6u&#10;JPdytSxODFrUpqQ4U/fIyPjDkTd7B9GK+ozTGldyhilh3vBbjckDuiE2VtQEaKJkZcTIjqYuNvxx&#10;gXOqiXGehNFWcZB7XlWZRatJ21er1NZ+e9ZpBkoW4qNhq/TmW72YF0z2tnK91d4F7E8lfLxEbkpZ&#10;XiaO1cIbpoe6FPPkZdvPXpbvzA2u/XZ++eV0YhWmtaUUgrKdG/3yJRKiE+ac6gkzbtNZVwRyuHt2&#10;jelNOct2pPKbm9TR6HWpSV6fDNxgZpyDOisWa3irSaURXM0aFCpl0xb7+eynrEFlHhqdVwFqUqoq&#10;gW5Z6wPRKSJlIcjNKk5AOIi0FA5R4VofUbgtnqVyJYsk8Q2qM+GaTUgSW7lyYgtWxTe1HpK9o6Oy&#10;dHUd6iRqIiJI3ZgaufxRU0U9GyQle3aEkSMkltLNMa3A1eDQrghG1rvBPwfnnS4pV4zroxHohlb9&#10;58EpjQ/dCIR5AWT06ghsJgk/SfylIYapCsGgyfQDENODVSU1u4Hn5pO4kIHgQQYSakPlniVXEGEq&#10;/h4hKrUcKX4letrGhfV4qb13ip64/I2hycv40tUREpy0TZ/PfQXTjHn1IKcmmb55TLQA2e3/AEle&#10;Ap7Ditjvo6hjNcpq3Qt4QpzrKQxpB1Bc1KeeRtbgyfoPNm9VtiRVRL766/3DiXXNgK0pCcVRnMm9&#10;2Z+vu6Gj0MZd9IL/AML6RndCOOzXK4t4fYk27udFvXogLnsnFCIVvEZetmiYlalHQ4uDCrZxiU3y&#10;u4acXlYperjT5vV7RoOY1hQs9EkuQd43zvWxGoFPU6g2S3q/gugcYnHSEZQxJYSUt+iUPi3zjRmK&#10;RdCJI7ikY+3zQLV1412yG2mnGS+y3hnpwutpsVaoR2k1W60PYpJCrVItb84XaiZYABg4ISCoiD07&#10;pjMp1rlfBCN03biWwu9aHD2qwr75KEMQZBBEG+Rx+C4467yJqqvkSw9JYW7PDSbeo+x6QCgyvC1k&#10;i2nKVUCzjAdMqVZA5rkiNNFgCFKSQ8MKAs/PPDwueFPKUVMIwGXDD6A1ISZMYrz9xrdEPi2NZqls&#10;HlJ7HIjA89ucBLz5OrKCVIzw5KU7/RyZE4Jq9lP6S5HWL8XkkYVLc5OQuTD9iW84hMyUtcWNhj0B&#10;VFlvUzj9HVlbIt03xFXAVq6gqTpiTFNK8Bri0KI2tBbEsh+Yy6R0laN6KnZbFgfn3Pl9Zhv26FQ2&#10;nVknt14rqvGmgTmIwlxj1ApldeetJbKLZkVOWvrdItF5ktwG4oyZ2H5E+TbFlZYMLR1vS0Lmvo6D&#10;O6EuGzUg45JH8wzVqdZMnJzHnVWyBU/UnezCFz+yqCw1+j3jtixuheAd+e2zdBaEwr2E+Ye6u0xl&#10;F80F8NZj0y5DRfADj63+8C8SIcioAmBxH+t6Su+Q+xhT0SM1ic301nyQ5iTPQCaPvhnzOQNr+Cu2&#10;vobdpDYzmuuqOalGrk8ziOvlplZJmrRcmZzTHUIqG4qzzdB3kSJZAFojPCKBP6J7dWiy9GlRaSym&#10;LPFewqmFN3LbrLTGo11aStRiWwtwTIjINa8R5+4EBAPhM1S3rWLOM+KSj1GrTS0lUnWRDaYYlOw4&#10;EpvVGX8UQSCw+NqgssHpFf0BHxyFNpb8W5woj0lxLkvxKhbSlXpja/p5K3oKU+HQDUkcmqhoerS2&#10;s1O40Zbg9c25fbpqRJD44kDiy8yM4k6HZb2NjJzPdKr6VkVzhzWbDPc6bU0hh2um8mXPds361ewf&#10;RdJYrWxGkNwrBB6E+AksZOHYhhd0CWq29qktWptquzaaoO2HlUJLI9YLXPV2RemXr8vNdt5h0VcG&#10;au7nEbfan5idDatwtHlk1SRl8joBdmVwB1hp4tO/Z4KRUSr9NmtvjwKGRg9zY8xr8yeSoiYZREZp&#10;01ayfJfmvpLo0/ifo1rdefUvlnbnw/6Lvpdimb0i1cpzvIATfxlQuy0WaVADxienVuqIZ8TBlJdL&#10;29hTCx9YYdC69y55LlCdkWjl1byRmLL1EeX2ct7+bh2qrl8wPLhGWIIiUlcg1zaCnz4GV1GbmKuL&#10;zoRoSIaefR6Szo9t5DE4KCbdRCjNbu6VEHR0yii+Vw2g5U2qpD0pX1EmsKd/BfWUCEaoaoBfrZDV&#10;6L5gq8+mNcjhvikku0hcItxCsxGKESLZ58cPLnJGsRNj0QSCMJDolBRLezP1YpumeWhW2T64pwcf&#10;6yPcA8IFI45IJO8RJYDvSUf8aCRTp1pIOb07W61yU+rPm83KVAGJELxGxDyWpMJDe1v0Tac1kiKX&#10;+a9RzzpXrPlDV9Bl6ppvIfrfjsKp9P5X9Fjt+Z5IXglR7hc1P0CYxNDnlEIsXoiWYWUpy2NvKdsu&#10;Uwq9+tg3qmAiq9UeFCoLV6DZ1j/uMykd+8+ulNimGKDZqX0fpKzwe+Pj36f/AD6V10ZwF7P80QtT&#10;74jBUvsdXvrWyiiFkfQvONi34/0VLwao9oRlgtE9JQUiVxPB0aXUWJq74r7lv0bV/vl/d2yggjR1&#10;y1VcAH02/N8+jrO2NNsKr6S96+YIkteegirn+rVG+lGEx8nfpGGXdUXxRqm5ItJb2VWu/Aj8jTeL&#10;S9ro39KJgdCzhTKXCKKzRKDY6obTfxtB7aq4xvOYB/oDJHzwYjBKgewicAi10EtjLQtQx3RqUPG7&#10;Wqu7ThtgRDyxWckDh61XzQ4JIRPmN0S2wUfEHctUD5Y3mtCY1UydXCLGy2VmpybSl61nMDlSD0zg&#10;jLg0mV2SZuUtrBWsT0RJKhJ0YxFl6J8BFnlhaY33lMYgF64pWbK/FyIS4NcCvpWcULyOLUlHzKRU&#10;oJWRKE4wTLUJgOBqXLlIgQMlzdWUJFLZwKWhxUm2ZrWtt8D7yQKIk7OXGee3UYOqziC79DuZP0GK&#10;2xtrYf0vwPPZy0TmbAkqOuw8N7EuXtgCb4nVSpH4chXZRuiIsCbz0xwsKkJSu/TvOqWIux1kaOxa&#10;+XkaU+oFTrVL96QcZdu/Nf13s3mF0GzHX9FnesppP/J+wyigvNu9b+d6udJXFdf51MHaGkeu85Zp&#10;CZRrijbrVM8T9apzX1d69874mDNq9t+eeiam+WBt9XyGz2iwUB8krNZB38h4uKzF1WiVftl3qhyV&#10;p2q61m9VHzZFD0kHPk0JXBZ0n0c4/wC4KOPuN9qaTL8suYkTYi0uBFWgXzRXXhq2WatrRYS7MVQJ&#10;y5U3c6+VSieqIKslEzUwhwaiZGRZU6hIDWky1Wc/EHpiu8QmDBxBpk9XsJvnx8ZE+1nDblHN6y1K&#10;5v0yhluulnN54iZCQNvvz+amRwUUzbETibMEO6+GmLm0PkPr9MwtClpNx/qUVPhza8GJBRKsmRVI&#10;5EhApA0BKbVUKk8aqNa1uK2pilTdJKVrYqjnNraM61beq3JKltUHE8CbkvENlwQZEJGUq7i054GQ&#10;eWoZSS9l+nEDSpTpQME0g82r2FjStjPzv6c5PFfzNgypVHl2jhudfShE8eZ+Cv0AYTteh5UO2rsq&#10;e+w6LrPQlPei8swKDE1WqW1PaVMx716YYhIhLGmysUt51hK71t+DlwfBcIzEAeOTukXXvVpDc+Jd&#10;meM/dsM0fh7X31P8z8uY3eeRPEegfdOZt1D536MxR8t7wvpb9WEAtnd+Y2dCErIHorNhJ8p9D4Hq&#10;XuNrcqn5ni8Xsgmp1Ls2hzRLK8N277XnnBVHXgkH8XI/2DpGva5is29qmU7I/mg4se3VhEohhWHl&#10;uh8efYt6RUFIJsX7Mc7OdO7vS/OSElx73Wx45N2ZQd0kasQLEo16lym58OmFmRR9Y2y9YjOANvCx&#10;62RU3G688ZND+grthWZBW2S7ZjnE1L9UU28MzrMOrpWS56jhRnFPTYKZIWI51qvfTn/kYfbeYqAa&#10;J9WA07pslgZYPtisPTYLcsMBdppjFjY9K5llDQmU8XkzBTa7wWUkiwRKaTNBO7Mp7UpXgoqC9SLE&#10;Y94kXLIdGEEmPOvO/BHo3290SFQa9AvRGsLWJVKkuYdZKLIEOfxiAcwo16bCYw8qVozDUfSUUYoc&#10;ITyUEDIFLcggImX9JTkmRwiSZW2ujxpPzj6PFZ7Vjy07bFGFd2g7Nba0O5bUayv1WcyR5xab+lG6&#10;r068dQ5m0Z2urz0fmOQ5W3c1emwqmjMgit6j8tQ+shyUNBrgWt7qru1o96/l9DOJ8+GNJ7wZrM85&#10;pYprXe+oEFwCvLurFtzO548xP1c4+dv8eip3Ufzj9i2nB7Dzcs7ER2JC9Lxi+WVNO7ZPvRPnZ36u&#10;/J5U7Q99zvk61G5rDhvRlPJAmcUSvpMQlNoS+DROvCD34ajhFaaECa8dVn0ZStVytrTtCSJfnYp7&#10;9QVXPn81Lp185aP0m17bb2m7X0gmVc132Y+YfaqG70HW4St3F9NpfyAyHN1ZSsYT+5/A3enSUkMT&#10;W0J6OuEXWb7cqEOB+qLV54yNdXe8z5tq0n0pM5vnAXUZXy4e1T0wX8xZygujE65q2FXr9G3zMtwW&#10;PIWGEpRp+aKi0sJiM9IrjpT1GOsfGtx9BjGwZ/jVZSFQkeKt+Ls7sVNNc+plrGOLG/R6yIlCcCOD&#10;4WCYji8aRa3gxkcyfbbQ4RhezIjkizuRkN/xrLkSNcTAqfVUIJWfHQJZa1DXeNYR4S05oE5wd6Ur&#10;ISmduhCHXDASgkEzDDUb+nCLNmi/OeiWPaKQ+L91TlXaFxsjc07IKCslufKIUKpmO8rhjjNrQW1j&#10;pXPmpnuUwqWwnVLDKjzVRoLcm3FzN1V1IjVg+kfOflBfzp+Caaa0PqxLAuLtEFb1SrxK9eiode86&#10;WDeWW7hkF4bKrr5vLAwsrS7E9AfzFbN2O0Hza6o4Kr+igMGu6l8lOqYxm47J+s3VbeU1Gxm9Detm&#10;G9v53zFukCg9Pm1SshQHKlqJWBpyhI2AiVkOBg4oSXBBrURa6OONbF/AJIUZMqmxwxWuNiY15J3z&#10;qyt1/MpVcryNTFnCmx1bUseJKnLF6RfQr8rMl9zskWW4JvGhI/hex6HSHBPcTB3MhOF7w5NmpUVm&#10;petViXZS0eqoq1iYKoVFmpCOtibBRBfjpcgMjQSAcj13Y7IEjeqZE8Q9Eh+x+mfHLtTgZFgurWv0&#10;/lppZvttCZpfQpKloxoWp/Q5MDanho1cUiLvDFUY4vRDxYJYSJPZrHNqsIEFO4RPgGb8kS5C9onP&#10;oZ/HhA4LQTqfFbhRh60eCn+AQJC1imDA6oRktciX+r4SVUhiFIPASLCYQIpKiTw3U7NZpJWiAnGx&#10;6Pu+ygFaXRDrKKR0Uc2ZezOHdokPgffM1LXsxdbyc9WPSlbXa89Lc73PSzC2Ka0no1bUKMX0PKYw&#10;crCrDaY/IGmLhVozB9gV/wC78UEsz3d80MRZzVp/HIhoFejHHJEzgVDCnxnXB3WTdtA7aq2fzZwV&#10;A2+ozlbZJC7FKK2VDXPPsPG8edL+iz0ru+h+TXn7n6B4dxsvKk3panxH1BMtKeuKOnQJVuDeaVqt&#10;rVJNM5LyOYkENlNDiqa17VrzUpFdoHALePPbd7HhmRUZzx5lWHazz5Z3VPfRXt3EfRXcF0bWL54R&#10;xZNypbC2KC2peWOK1nfz5pWUDq4tWc4s0nB6jqr7h8OtKYt79HhojcLKj5zwdLY/9K0ZFGzJMV0R&#10;EiehbFXRy2WStcpxm0QUi1nMjXSOLWVUWuBkGLqe6lrZZy+7J5n1L5bfdlCc88E0YPbq/Qi+niiF&#10;AaZQKoNNRHRo0DWdo1ru4NlODW4WZJNVlvUjjcvgi4MbS0FOxM4vKIk2FKlpZU9YMkrmwdDp0gdC&#10;E6AxnkLJCaIXEW3luscNeX7wEGkN4y/gjpKWzCNK0b0oawt2EdFRu4l1K04qC4omwYU5Iui0Z7TF&#10;vXs4kukNEY3oHhaQn8j7Etuf0LHV1mbSGWKPpcrVbdDfsenDoCKTZWG8pG2Goo+Uy5xzWq+5ktjn&#10;3vYse9JH7b5t96L20kQDvSQWeAk1rPkqxkEhUonAI0NlVJ7hZh6H8HczfzizzzVG1j17RHfCw/O3&#10;Pzfre3z7oV+HfU6c8caFu61+nK73aHOw6TRaCeP0SfnT/TxTVZC15ReeNxCynzCpEoOgyRmhJJRT&#10;LKIJOhIcQj44sXKGogfGmbfQnilVVl7cV30Su+89Ckeua19B4l8dZjVJPq0UuU514RFbldzrJBUF&#10;9tp1SlrAbh8LMjtEJPOYEdzqyerPqKqPfXYnDfudhAAtF9QMmTUtNIOahJVuShUrIQXGVNYMYQ58&#10;kao2AdEBLuYjalg2qGJUR0x27aminkfZ67VsjnQSqB4CyogyqA5m5bo65dnVpn6iV3cuH501LFXh&#10;UC1uF7LyJ/yQ9wBhUzgoRHXVikWdfcYhI0zqzEpUvwMj9hwN4tKu5G2qa+47KoFLeFEERUGsEWIg&#10;+TLVAii+XlyMMYXRvo25m514laqx2ZUz200822jF8q/En5osm9Th0F0ogamodQRl+ZNY3dB5z4r2&#10;paNY24HpXhE3MjYjFHXPFZ1aBS3aisWK5LkELCxHKPntLaEm/NzPZzc4ZVlMc9z84AP0G5gmHJlJ&#10;x996E0CCeFigFqSBlSazqGE67Jxt0fs1ukv52u+n54/P69hda+NHUf0eZzZUxOF4ul0gguI59PPe&#10;6LU5iZvaxxHDpRpjreg/0FVVcz/z9fqz4Q/oAzGnMT9GvPtKVkFzyqTQItYSRFAbMXKaQNZ15Sss&#10;+LKGQ4pwrz9t2rFg99dKdmpkLb700Oh3URr1Dpd7HHFCWmNJYBfqzdjb6GsTPW+PH2rlUQ+r9Jri&#10;tKjkMUo8kiBrvVuXTV910jfqa1xt0CwGpUj/AEk/md6+5FjoosjEnwJgdmNLz0GOBEfdXd6mnKEh&#10;jvsrShJsrKfC4tOtTWB9EpDEJzvVpAy0/cLTT1J5aHLHo34D6bYJbEhdgRfln154p0vf6Q2Fyssf&#10;L9t1lfKVs3Z+QOFf2PBV14KF7aPp3zsgtEtdnk1FP65rJUSCOPVfRXO7M4N5pfk6o61ZO8fByb1M&#10;MdVb656i7tDEPyptW7xrjy4VzBKfDZJTI88SijatKppSx1rLrF3oRLdYm/MgT8yPIHoY7ug9nX8+&#10;KxmxI/yUVkNDq6JOJKH579RPbi2qpopI25R0LhgTkV2UTC+xx1aIU4vpF2zG4yY2a9QFA3lz5t4E&#10;Y+M+9z869AWvfVSKSfXqPCE41hEIkVfHp/jLxO4FH33XzkL3/wAi0n4IdNOZ7LLTvHCrrr5+lskd&#10;7OZVqnjez2WOU71gVZJZxRbWfUnFUKpPt242DqlcTI9BvibASgj7oSuQNrg6dzcJe38BT22kkPju&#10;zcq4dsHidWejtsqI6N39JbFQoPiBTnEzxn5rUykwvSyZ4U2r1jGKtlNa27BEDhMoVNw5/wBMc8+s&#10;PGo2KCimi3ZtcKFmub9z/sh0xJBENSktPkCRoKpx3VmUpksv0i2LnXR/nlmHrnB9VqVLG6egb84L&#10;VgyIADrNkLgxy+0KUpybbAjIXpwJCFQcaESxxTGNE476j0Xg+6kV989ei/iPdOHJzrxUF7A5rUn1&#10;Np6+yi93crNxeW+tbzAabs/DYZAbjpX0eBHBfOe756KQOSsVZK2URx2G5IGhraWS9HvRrAgLfJIn&#10;XG5n2EylHoGSfw6QTLdClMKqvLvapLku1EkAl8UrWqdmjcrq2Vymt5zPHsDuzWKKdQ1vxRI0HyUD&#10;tiKWOz3s2VNrgnKI0qckmRtycKcXi/okarG8IgWo1vj+rnPjsdnzBaVXsJtatwdnvLt85t190pKp&#10;iJUafyTIGT3PzJuWAJ1sI4wYSNckIdLdREYFRKAD8AMDKH7zEK0ooCl36Q/zM9+aruNNGd9OEXNR&#10;AQ+Gr9AepvzPTrLvd/cG8xBeywtiZrsPpoxf58NSawwfjaX6WZqhWeW4DgiVqakbHqsA6VyJqcWo&#10;MD8SlpdXZi416M3hmJw6X7VWqeg5SoDQti+ODD2iRkCb2zkRqxTboFFY7pRajpnafA0uCNp0Rn7R&#10;ue9xTFQYwsWU0rOhcC6JzNMWdVN557UYNz4Y12XUDsPC99pZR9z0JpFnU88x6RVa/VDqbwg7r0Bl&#10;ni8tdNO1etdZsnhMggIhImKSNSrLwtZJi5AD2pwuiJIU+qkp0SquFsck4SR5EppAoOmNCIKm8f8A&#10;RtpmV1JssqBQWlTvovNQutdWc6avr+uK7OugPMaZ1aWHB9PDjJv0b978zdWqQx8DILIRUr7kglUG&#10;sVZ1GJORYrMpcnjdS63y19rClvnT9xbTAUCkhCGOC9idGA4VtblaCdfCeFBDGBzpFepyOHulwyug&#10;n+SLM63C5cnfCryJYmerYM7FJopy5NGJgzYnqla4iP8AlvfS+Tx2b28NsTvDUdRuYHuE9bieYLvy&#10;8Hos7Q18je8/zItq402PIhUpzvSeMGUM25Rb1BpLkgM9Twx8bSXa7WSGJxQv34wpMfDK8jh3XUYG&#10;O/Svy3X9KvPX/wA1jffVK7FVu+UJ1GpXs6hkSqRVw979L9NuReanZTE1oXrTm10qw6QnOEyrLa5R&#10;p+ayl9biuYDh6LchsbwzaktsNT2qTu8xpNEWTN6pue+ybPGVb5CYjMaShvD0Psnli5Kbo6wIeruq&#10;arcbofJQccoouhNu3CoztMZl2tj6/wBLs52VSOjimlYm4FUbLVqClb0erLslYPazXO26/Ks1hySO&#10;PlVd4/pC/Lp+opQuSR1UZtairHgU1z7bfJSV1qpFGGPpkHOJpnm4LXWcSJC9SZWN4ZzC9CJETyE6&#10;SFtaVQhhh1GX1HaWnmvW/N3pf8/+92hmfTdKeg+StvEnrtwV17uxe0fL3p54/wClZUVUs31rG349&#10;IDvov5pYWY9MPCIfkXcxu0Vt87R6uLvrkRgl7EoZZSczmOd6WPFDaazmEMkYkWX4cdmNyisg7xOG&#10;hVbXJkfcz2SOZNrRWSx12nmiHyiKZuitaJE1ALvL83XZarWGoE16OaJinLd5j6BD8okQDzH1zpDP&#10;IVLNH5X40OMdaDbXUir9O3XONrwybb9PGqenWAPUeQKalhHq/nwTCxTw/vQtrqAlrLdVMA/xtZuP&#10;9ITcdkJjloUmg0j6m0wswMH66MZ88/dtOHMgLu9vDTt3oWhP5u1/6LiJX+eZR+g46rb/ADm1f2K4&#10;zvKfdI+Z/UvVrRDsfxb7U+fOPOrlnvJZeeeed/Pi8V4UAhaNeqvUMi54KUxyMWLSQh6s4PMZHLVl&#10;v0wI4lTtAFUmm+D6jnS6s42I8tzZybYI+voDPQp0mdc86dN5Cqt0LRlhQQyn1i0FKemqCwI6V7Qs&#10;Zi0ZIylrfbpV4s0DPBTi5Nrl1Z6/Sd+bXt7StbMcqBd/Nzc9DXujsUmicUBJibXkIsWrrVSasMhW&#10;RYutqiVjiUlVsaR65ayrAWUqmpQlULasUoEwvZFrNVvVFteia0x/b7uojPlgpnlThjRGgdb31o9N&#10;sja48rTw4qzp0A0KTw9IHD0XxmKJn9HMKRKQvrBdALmtTI3xukijDAsVIWR+YvP+qYUD9F61glMe&#10;4lDYoJT1nyuRRKfbGPGigqq5vvzDYRrZgLTTmPo3cFJ8WUOKCRkIGZBaRZqhC6uQ7MsqF5T3eMpB&#10;petKfrHOVwqZJylMaVxy0iMVPNKNTt0VQFm563LubqGcEPvPk3pJ3trPQjH45RngvmwQWqBIOCZK&#10;7Xarb6f81aFT4XRN5YxOugtnP8Agzfn+w4ikVmg5Sl1TXOsNp2o+0US13E3pvrlJ0WsKO5g9UeXt&#10;B4+rXKDq9oVaY7icUYzmuesIBa5W4taMBkIv5PDFR5A+JekXJCQYQeDjO+O86sUWpRc0ShuVBIzk&#10;xcB8pRglk/Z2OXGDJozMN3lEDUQF2QdjVIFMiyJc1HyaRCb8slJATONXKo2N6DnlRar0skR0RTdi&#10;mm648geiOJd6gnstg+WP56rVzAVsGaJ80WSOAm75j8OkUXsRH7AboLo5V4TGr5tladgv8VerKC2d&#10;88BRzYkZk2XxmUMtdiav5dUKm28/VSxqM357zL3uulGb9N8yPIfQWPqRjDYnt/lRRXsfs+EkLfHH&#10;tbXVrGgMHR9QL3ynTq1dusrA4MMsl8emzThejqhhkkZp6MqURV6hbeS4peg2yq9k81pANZGbS2Cx&#10;4DYpLH4naEOkcYn1d9EcVOyKq2OT9hc7CIxbKWZV7T6o9OouRw2aRCnpRV1QFUfQGQeRV4bIXTdx&#10;1qehkfFe1OfHsaNB/Gk+v+amBD8QB9EBwGgME1RBhZxqKLPJ6XVGkertVGWaU0EQxEZll/QoZDqJ&#10;629DeR1rZL+kRH5zIWjv0esHBTuLVtfn2jcgZNEFmx8V7SJO9uKXfXgrbSj6d8xtalN586OgGAkv&#10;hBIfq8eel/A0af0uJXi9Tkp0KECeND4ZIHmlBgfUytvnvfPBQ40n0qAPIEVBGyaIrxEbw1mBycJf&#10;sPD94ImohEGqBpNJXLYF7l7bbRHJvC70cCmbxSz9Oq611eVd1QzHp7LEjzrX6VTkvvirELh02olS&#10;Jw8tFoatKuJHXkGy7kmn7c9WnQREe+auPNFcQkFbS0OuhypEPba5fXM2HrXb5Ftgir031mtAGKTg&#10;dNIHOSH0VU3jAcj6XUDToabZ/rJY6EpfYfn5aS4ksCF+PBVJ7IrB7zZH4V7ZrOSdx9eTY6R2SO6c&#10;sDzFsLaikdtqLKfCGuxoHUtuaOaqDrRmTNBtZ0vlMMsTWyWj4Z7gj7Y6smdouL3G3pyYOUF7JTaY&#10;nNibWeUbpg7as1IWiPmFc11NOLsjvEKvoUDA2snaTPT89y5bswznPuDAvvvIw9IpR+m8KIwv4RPJ&#10;H6wDSj/baEZvn3caUd82slLWEhLmna3i6hvIdEQk3mFFUbsnnNRyLRrx58dIJETv9CP5yeuSly0i&#10;56xrTC7ChgMPVQcnrlovQWq2LjLprcp85xwl6l8dJEQnvjCQpcvQOrTAPyRWmfXPMLOIxh9FCx/D&#10;I5KhuWNwEd6YOWjb1KbnffFHxKZeWfC1KLzwY+CHyX+iT+oYmD6jUZq1AMku4BXRYis7ga11hEks&#10;qNItZcpVR9fHZ3KnEKyQ7xaZ5k9QPLW4RTlyJ6QShvUsA8lp2zKDsIuZBLGJN0t6aJ49MRYLWSjH&#10;1u1tZ/cpTJ466vOYiV7WskN8MKQaT5E0INjeWecWgfnOZr7aqLv4g4LrU8Ny2xhLm0pOfM7oU2Z9&#10;txSJSAdKXWv5pbUhdm8HKkzelVOOxI6tjeVvDTR49JyCJyIsFx+QmohNwZ16roTyWLSdgvD80R/Q&#10;zjkSkuvaC3uAe6MCdzG125/UP6rEhWpx+Q3jEwkQkhSfIF7THFH6tE68fp6S0rG4z5/lFca2jDsb&#10;aLoH6T8lgqVa3afmTRpxqkw0sRirOQrrlFv+c0DoAYUNQDAUe2EydaQg57cGXNG7Q51bdu43RLKa&#10;EGPZkDzBHa+lqPm8LnnVxh5iTsqOssl16UQtRi6mZjmXMtD1li6JqDUWSnKVpD0YSrTKE8G8Mzo2&#10;Sp9LH88DDSjpV556XJKfvfJjxvcG4OWe+GcxMQcGOTqQqe44j4Ed8A4gTEH4pLvkaxrCRkiHDhKU&#10;wiRbJdZ2s9KWd2LXl9NgtEgiNkXE9qebCW2oNDZ4zh2H10/Pv+gHyegmUOkdzQnB5C6WRKr73JKt&#10;Va2VFLfEJuvWu6SxJZFKDAS+DATZv2v4Q9289W0rI5We/txrbPOjW7FM5C7ILy1ararmjRZp+ENp&#10;iiR/OqBHOzYeVJN3zqj5JbcqOr3WSZxhzdLy2KWtiVcmjSuXL0FqpqOjWLupU9MOUnOFVxjM5A7k&#10;JIiwh4dGD4CfEABWAlaRxgTVzNvYVnDL4mrTiSSzGR8w995IE1ZRjSEEJ1EzA6w8tNigr3VStSK0&#10;LIs/v9IzxhXFdqjTVZy6J/Yvh8PZpFHswCxFmkJihCvFQVaUJg/IiHz0eZEzFrblWVBpXsgb4UJg&#10;N5bsgQ+4LjxbObwxRt2bmywmvgOKPC0FU0r08+kbNJ5tsUKaN0Zd+U3DultZ3RTtc98t7kyHuVox&#10;CbNrHHsffFG0bBwA+sFaiUpuh1PTLLCilKJQYHEmAEVHhhPAazOjSLHP0PvcnF6bxeemppgYDC1t&#10;+LGtUaD7tNxyrJhhaohl3wQTpHw744lWrorHVn20ukta3KxEgiTk1vQY9MiqzEkpW04PVTG/0Pfn&#10;b7V+c0NFNb09eWc6LmFiGLATNhjRi0elRpnHJdCrSspjzPMmms6spL8sAiUjA+qh2bLAroVqVzQ5&#10;otvqyMgs1pbclF3XrJWOCAFzOZa8nRFOVqAkSLS85GselAiUrkkH5UBoxuQxl2r2QemKHJi1gMMu&#10;sTOUiRRSvM7mMRigr+Zv4WKslDvDKthxZF4qLTvAOFgYlOEjnwJ2OZp7tVqd4j4pr20JFynTZaLz&#10;y/p1qQCRM+sbjGx00MO8rcNNZUaOth2a9pSX1nsarVGD5f7Hxma4tOoZ9Q+PxaNSuNeYsoDQjMwK&#10;0hywVp1RLJKeWBbISmJv776/Cr9ck88/fNMEAl+lnK3KYUD2gzbb70C5rO1zreprfNI7Y0Mp1i3f&#10;GP2zl1Lp2EHh6q39+e6Se3/LHQvDsEm9D01STO1FGN9bg1Famype8QE3wm580NPD8avDETl3Grm1&#10;yespUjUuBQiUpI5xIOIFHyJSnh5wwG9Hw/PO4RIwDBgRDVwOo+TO+9HnrhX3JxPkFwsTu7fv2Unp&#10;vhcEwIhBfOIfYDlSVwjzK854tjoLCJipgcltLXFHLnIpzpRzT1rgXO48STVT4LQvKKkrKN2HTUz2&#10;CIdjPtnIZ59WksA1xU0YSTDESMIvBIGo9DXFpfvArwmaR9+cCopYTZWZaNT6H0AVMLjFnU21hClo&#10;WDXKLDBsmeCnlyoVM2dFEyREmk0zCZAjAp7xHy2slSWZ1xPrcwK2HNTWsIFDI8xDUqWtYujKtpj1&#10;Z7ssREVLRqpSiZWcmxrTccw8h6FZuzizPbkp5G02NQ1nL4sGHoGt5LX1wiJOlfBstlMPFL19orPk&#10;mqXT2GaCOcc288u8ZxpD3HyHj/DLOrL3PlWCOyiLeY0UXgREssQ04S5HtzjyW8lclIlmrMgLbvbt&#10;w7qK+vRZvN0Dg04rFtg1vaWquAN9uVTXBubH4rLtItQ5WAT+ktTUxZ6vvKOKQxv8ztKK6sIMeLs+&#10;cY5mGrzw3XvZFT3GaaptKGV/n8ALWkXfmI/SVRwlXoV4AS5tLs+SlBB7lGolSQZW+CDwFCLP4wqS&#10;xRIAGEysXvxqC8tWue+NYrtcpNFvPNj7LOGRRfnKhvU3mB6SszAXJHOL+MBxKXJldDS8T51U3luU&#10;GQqwaS6xtbCpbYNWWTqUqgc1MJy3foD01jzRnkrkQqS/opKK5u+FzbNttkkj73DZaNj+ZWcjG1rE&#10;29O+N0zF3Up+zdBfI4sYSmX4xYSVhzpWLxti06OszRQYQ4xBtdoNPZKrvE45PPFvpZYC0uJqNwDk&#10;qJc8CVaN4lzRGJGQjlJyciwEucIK6IvvHhbb0TKOoCgaQyySPqE1UuHBsDY5fct4NRyBnVstkSIO&#10;agKGiTmtiMcn836XxA4I8200tbowRqReAPOc1bSyiAsb9yoYJM692GoYqtl215HpzPJggf8AN+FV&#10;J6Szp9Vw4/Hnxs83oNXgh8gtIvS2klLG5wr2viVhJVUgFIJsk3NSfpT0uxLA9n+hzsSWZprMNpN0&#10;UY7p7QV2BW3+aatZ1jmybEu+p5H8d/oTdxUCmtH6XH2hyitjBqyodDUX7X8h6cs7ErtS9ZZufF0d&#10;9L8OlkQlLo7xdbOBQKWgUuJ+6QvDQ6GATijXj8nMJDlfqdQXFqy1I8T6EUEEJnq5JXBuRQbC66xu&#10;X+eOvPVTolji9V5JEsYfzSfqU45a1Tm0lcEuuxAFQmgjJAxHRNlM0XfXLfVkXR8t3VI1xjKpM3k6&#10;C5RRWjc1AHRLrz+Zf9IPnLJ4JkT55zcBSSDPXpGtCJKxOTGu0tra2I3MIkSt0u0K3lbI6KYYhc/K&#10;zIDMEa9LyUkmm1tNY3tSd46tRtSvgYXFnVQlGYc7KvVCwOjO8rc/plEYeD5IY68WI+KJX8axlXNF&#10;cypY0Seymv5JVT/FydRCQMcCyIJWBUNC9Q49BU7an6uKJC4JbwuAG5fK2RkmkDg5ENDLYatEcg8D&#10;715QIiQlsriSVynXrDP12ZLP130Gdat1bREKe4/o5LRvDC3Z3Z+c3jF640ErzPBrOPQbA30+hWTK&#10;+xzGd8ScurkhJUKdrLi/jsRSc3rUXtW4sCLxqSClIZlKP0sTsDYnPgd8eh2YoNr/AHc3FzP0iowB&#10;yMa9xjGuThlZJ3ojBnC0aor25s3wWYWqBAfWzOgh5j7oiU8asCATYkqf2ZKrxWLytip2vW9wQrco&#10;XEHlITyTnp+B76JfGiPgBelhIhCAJEgVluPAv72566QY7FbVII1hvCBiVxDSc/InQ/VdK7Aan8ts&#10;O648n90GZO5pWWEXwwSa6UxE3lrERE1aciazSbFaQCjz2wZ5VtmB1a9OdOOXEuwbH6gGaKSrx9j7&#10;2Tp4Fgl8U8Qx6iswj0MVLWsJgWaqbBMEgjRFY3hKYgcldHbJgzQUyFvc3EosxscrAGt7uaxbCS8M&#10;i+TR9/aFpCnJNCTkagwzRzeDScydUITZ59a21uW+Z/RRt6F8QKrfRC8y816JQUtT1lfkCyKpdU1F&#10;08iDanvUJCrhprDlyGLLSCxkSF+YtrkSST4+u0JS03iveHx4KEbjXFDanK3EsiWfnW16hNDzmjVF&#10;vjj/ACjRwdQdEnyAXPlY73YJgedzx5H95eF/uX5/ZnEVWvGzDkSYcy065kGtbv8Aemy4qhmEZybv&#10;ihAtoP8AQeCIyiFXnCl+PJFngvQiD/fuZS70dMl3MeX6lXU+bLOuG6rDq3UGYqZNzJIyc8mf59Cc&#10;oHxaDYrEVq+IfM6H1mVXNwVJYBZkfv169VeKcrRSnBUFxBnp5B8BQpgivvPOAPoPlQacBWvjtgZ6&#10;750mXAhfUXn3PDHN4yB1wZOwhwGt9ZTF5Or4L1yn8736Nsr2g/P2leWnZlOUcT1kAy1BL8mcULbV&#10;OtSvNN2G0G9sUoUEieI0+b9GsGDTOa81vQLst+XH9I/mrt3o3KO+fsPLEpTqarY5gzWUtjS+jKv8&#10;nfw9Yakr0NIt0bnXhGhNdXSzVr60UsrdDSsMSrc4AT+RzE4MZ3IRt7+igUDk9ihkUdF7U5KZWtdB&#10;sRY2QMKobo/LCeljlEZf5myH/Gb5ja+ySMhXUs3CspmxZufU9fzSGekmjNK2O47FSq2u7ZGMVQ3I&#10;nYorq5qxKtK1RY9AX/5j0MQSOSPyfs2aOSGHruQHNNv0TPoqyo2yKf3NJBHkjLoZcq6YYc6r7/yu&#10;1WRirQPNX2orzLjVai4edRuZfo2ZJG0+A2URh3WLbDlRSFqHw5nNs1ZQy6F157LL5JfaCz/5vT88&#10;TAy7K0hEMRXGNh8ysEgNMVYQmsgj5SZIJHRtS8UkjoFzFsa26uiemnlhMuiPLXWQSg9K8raJH5ey&#10;uzpK7fczGDtfXrmDsZ1EpZrEsfT8GP1ZhH8qLjCDCAERQgJaAfqkOE7puoSIvHULqVg2JMwy+JVQ&#10;Ok7KfzpDFJ3AwN8kcSXnE9RKGY1xhOrdeXwfxD+nb802yEUSOBV6wUtRB4FiMxWwZ1HWcEdMXV0a&#10;raHN1jMgcFku8ZsO6rIfRmi6Gzp/Twe0r/B64EbodVapWKHi3WqsMjaIh3VNxwSm9d3F4Rt6Rybu&#10;cFogMnwQG6OEZ8KDAWoS9wvlI2KAhV+LaFvWA4BJlagp98UG2EkIhrlMY2+SJuKHu3wURU8/Vs/z&#10;kvG+Y0FVCgX/AAlrr3fqKj0/Ip68Lxxh0Tj1etnaPZehoaM5t6yci8zoTVdCSkU7ls+pLaprjTQ8&#10;tOd6CPwmWw9ejXecrMzcXoqFr+d1r6e9GGZHsTS8RuG9sRagyfLaSykHRQV4vWbq/wB6jV2FeheQ&#10;/To48RO5aY3qC2Rw9ZRsuSB3YSA8klOLp1cWWlV+t1+i/L61dMPKX35ZllPJ1N03oNIZBDZTHTdD&#10;hSoVY44GYqmrr9TN0SiaFLm7367Npye9PfQUx5FmWWMLQwq2df75pK4nPvWoFxHFTpLpSbKHO2K9&#10;GwMb22K0T3qutxMjHRbBt9FdCdG/JujMCXAh8+DXteCAMCG6J70rBaPcVjkGOxkn0YXVwksJY2nj&#10;neUNJRkwXzZTFFPXMUqhZRZK9c2IN2eItLDFk5TdX63aH5fG+1Kz3ZbBmfNgfhIokaohyZ1gHscg&#10;uUyFaU+zE7k8Gl1lVoxM49paG6m8Ce7Pjr89LRSXDMDgBHEKko0y5aJzE7DsCIxMPjajm+HAqzjW&#10;/wBJpLUtVQC6LSyJxxz8AUkJRH0JqmZcQlYsIVqRSKA9AsklDiSeSmoTkhLvUDgmU1sE4qYnAyzR&#10;rD+a/ktnpKFpD6x9snbFQnRX0E+Z+2bL5bjaJ9FapqHzOtjYM3Vb5zIeq9WWR5o2dZWxeZIROURp&#10;EWgd2mtr17XlmVwrYqbMOks5WPS54om388+nQb2H5Y9C6fhLupCOQqlFrTvPiq7lTDTvOPo4I4bu&#10;bqFjDZocPqG0nU30bDqkDmjziMajVqIaCHxE4mwSxOBkneFrM9U2ez0sn9LCf2yisiLtejZMQjTd&#10;VOQNZW2y7JOt9V4h2ERDfGgrdcP1BW5wHwLupiMRAy57b2rwR7p2KjzauMrsuqtHHFs4ibLpKo7P&#10;LPJtUY525XiJ0Nop8AOLlddyOVRrokg5LlW/Q/DU8teW7JKU9woxdubE5gKGd0+USDO95ypbGWws&#10;Wydc5JLFZtBOo8p7Qmpq+Fsbz1rRBVnpap7fjgRdS4JHmtx//UN+b/VCp0jkg0XAPB90jMD5JeWl&#10;X80aMls6mZVs1Hd6ZJKZTF/cn85+saPKa1Xr6uyNs3w2gxerPK8AKU+KchlTfJnrV+GGd0HHIkpw&#10;wPjYtXJiZEYPPAijyeQ5tpvAtaTV0hX0r8buW/mpBQ4Bpfh86feL+QFsfG4pI8W/LNv9ARE41lUk&#10;wz4LLb9p561f6FsZv/np0HqadVWxJ4zuPsZrgz3Se4WTl+xh6fR5DJWLj744KzJbAJxDfP8Ao2ls&#10;f2lOxXdYXFAV6lB5901nx3psjUZoChfYZV+9HMp6H8P4vP7boCV516jFWfN/+i87LH6xs36dSu3+&#10;4IlqZXHiKzuuvrFWs43a8FwhibXLSXqYV5vvcoTO5urUYELweuIiRKkdWyxDXIM26pLCu4Ezt70n&#10;2KhcrsBl2xzL04U5TEtLy2P4wzbOUswD6CYwYVS9hoXI8gtzUPBlH2Pjo4zs5Ubq+O3rY5yRz5Gm&#10;az3HmDWlF0Rk0kg1Zj3XVphivxLz1+gzlq8se/fLs3QP7G447c+W15HB71dsUs7vF9QBVrKa7WMl&#10;vVMDMfQvxYVQbe/zq2eITrSBNnGNgXxGF2KyXMk4eoKtNC7dWVsMWGzrAxJuGYLD8sCG4Kl3DR/e&#10;fMI8sJy+cyPm5gyu1qXtbSVaLzXlo21WbNK0t1tRLYKrRNFsW2u6JPH2vHJve65xBHZDAPOCqMu0&#10;8c4srwZnMcjb5iKOCRW6ucndwIe3rk3oH761OvQ1yGOreCTtCkjjRpXMJc7Gx5a1fyqMRlE2cfEv&#10;ZObDichKGxG5FRPD+z6TecEaP7+4azxXdbemMP7+0Z1xBzn9lrnfQW5+R9LctnqvwK30OX1XVsZ1&#10;mtP1KMCLT5Bpaz5GxHWd3gKt76kplmRGzF6gdIPd9rW8HseQ+m8Tqd2gNDef8VLWysdSMbZtdRav&#10;c40NytkTRpP+iqlbMrOzLmXdmFP0/wCHixQW7PFsJfmpMJjCCtPPddjx2wPQqzTAbRreqyHilLFQ&#10;FuSqh1wYF1u9NLTK6uCEUPcs2tsav+YiWXJsKnX+0DBz6ubXPmehugLqYqBUzd9VWucxHjR1y5pN&#10;He1SudBXalA7cxn08sy0F2VV1d0ytas5QlNvwmwGSml0gM/qJpT8cYWEHJxs641XnabzrGk4l8f9&#10;5XTGpimpGqnWossAzUUy5G7dtL66N6KmaWVox5rimonZv1aGDlBSjjj7ulDOenybW+WXmqELfQFt&#10;qq4uSzVpeURu0+V3I39Xv5j/AFuZUXxpWwoYyvoFV8iGZS90a7q0a0zYdmUBs1a2urP+8PM7fQ22&#10;saWH5VGhAcnZ4aOqzryOYHB1vdfz1alFnV77jxX3R3KL5jVZzO0HvM+wIZtIzmd81PTgvEefiVud&#10;94w2O9vaNy4kX1Ub0gP51WWhOz4rmWTyFzv1ExUx1kzxam5jUZlFTEWWaKBNElaC2qIlB6hbs7Te&#10;F/nht/Fn6FqtLm7m6JPM+lubr/xy0TWX2GsOupetXK1r6fcUQ1btgVmVxm6/Q/V/Nm+7WRrhZHZO&#10;sUcelkbzNxDFXeHRrwrFtg0ur28aj62HWfYweNS+1PV/DYVrnF/UIfmoJfsZtp36uxx0qjoWeF9U&#10;focqiwzFFFJ7QpIsPjrtzIn1JFUJivTppgno6zExbgEh2vcHPLoj6/OT2doRWB1NBNQQrpwWv3dh&#10;iBvnANMIqBWftWpcYPGRb3aLbJgKnepjidZVkVTkSkO9Kby5r66ejW+EsucqTyenmp1eBc/OreJd&#10;Nkv3RXr+PSV1kmUc1cbtxNNr4+Sev3yo60aukJLMs0QT+e0uAwOpuWk85aO+c+tzzf1kVV470uc8&#10;Ialny/TZVmaiJBr3VRKRAGM+RqeQ1yLCzrujlvX/AD90siGIWv3Hvbdp8/Lz9boO9UlaWd6PsBVN&#10;I/V8CkLOjLvaO2ecd9AsV+SRbm1+uzPfiQ806ZNVoX6sjl9NkTKPbkMvDx3uAGzmNYe51msfHew4&#10;8O9QhrzkmlZtQa0xorQZHqv75Rfh97WwwMppa91TIH1uYdwbIZ7K8fZt6hQ3mc67Q1wrXNVKdSxN&#10;oc2cO9sRWh4Izvu6vsjwya+97Uavzu/d9BI0OAYe7Cku4+wvrICwjn5ENs29dzOLkp61I31ePt9b&#10;NK6ckaVrbpB838tzINs+NN2sHv8AR069R6vqzNeU+isS71qwxq2gLHZkklbVqdu5X3Ce3aF/afQL&#10;APQp2Y3InsqFQbNOsKzoeq590N0uoCr9GwdBbHrDU9ZZ/QTnnez/AM8WNu6BSm14K8TIek7RniL0&#10;pDXVlC1Aefp/KqVIcm8xe6XD36FXq2tZ6y7tCOjTk50LiDEAOdXKFn91wXTjl60ldL2znA3KZbFO&#10;N40JUXBVEkvpje1mOP6QzmSXy45UVPNoTmFXETaKW2bbA0xOqmBdGt9iPdqvDbxMu2rNHYA6RZTs&#10;P145qWKiEaoGpNq3lWNF3ON02ifgN5Amfkqqekv0blU12kt6SMSIDY2sr6xnGN7c8N6qnzbpwl89&#10;95pnin06xnrLj28+T1k5fze1CNLUF5rwezKjqW6PO+OhzVE7P+ieqkGH7osHb9pQW5+O/X6/7aw7&#10;G1o416+CM19h6SlnKCtVFpPbkbMXcbiX6bLZjSg3ykEph2w6WhDtvvcs8P7Oql9hwhOnOW91jdmt&#10;IOmXKLYdjAvZJWgJ8lo49e2ULGQaH6YPxPpy4RVykH16rORRDr4Bqf08aPQLMqTNKiBANhhndXuF&#10;riznlW7/AOh3NTZu8cmlFYV/VpWSPBNhDb33YHP1C+v0Ck3G7XHWNnxqhI6VbW8YzRVtGz0De8zt&#10;Er4q9A2jTL/LcrbgT0JUp6stSpX/ABtxttlnn1ypqnk9ruitXYuF2yR7dueXvO2elT1HrTI2j37r&#10;iGkM/UvT7gS4qrxjehEa5mXDX2s40DsasdW7jqajoG58q7Ja55L9LczAseZ1tL9BsgruT1lSZKEi&#10;eDCdz0lCdIONv47dbeVfplYNik3hX0bAZEbi3YdktMSQtCv5GqkkoFoGckCqDAHDeG+yC23s8ava&#10;LL0uHnlPWiXH6YYfufmmbLN06cEwNcxurZZOHV4lc6qsk9qPM+AZ0DtZyVDddim18vSbhK9fWi0i&#10;VNNocUsrHkvvznEpCnRGDkhbs3MTKY6A9tVWndEzqDYY/MoG/u8PU+b1edtU73bfLfQ8ASXrbnt+&#10;SySpk3L+ePzxnS2CcXoytt456TZA3fRUZhnSNZfTPZY72tV9o+o9B0Hy90cU5W9z/wBI3RdKnVSw&#10;6lV2EM35xf0mUc6PykWnqVj1diS3fV0uxPYXo8Vs8ZM2LC1Di1Tc9WVECdEYtPoJpK21Lc0Wro/M&#10;9O8gejX5+eDqLriL1l73C2PImh++Peph1eX/AB5ZVYfNoxfXaUigvlZ1kx9mScaCCSSBODlJ0KSu&#10;lmGGr2ZfbCIZtktJUN2xbI5zaIfk+TSIXVphVNiQytqV+5Ss42FDJ5cmcK/z6mqJliawSs9oHXIY&#10;cvzm5aGzjobF+cWdLLLrZu5aEahnPiz6XZo1yCxp0Ak19P7L8IxuqWx2t1rwTH9u6fpMY6Q3xIXZ&#10;WQZ3ooNbJzOToknJ2K8i9sDTHNKouwsdZpcS9Z7mYHedpzVNKX9pYBFKXDBksql8pbZYlnm2Mz6V&#10;UnHXNXVWzNJvB6ttBZ4+v5LIzu5OTDaARSleJlalnITlgRMoTSzVHyGOKLhaiyuhVcY3sU5foVlq&#10;BrZFjyvp1TfMNVQeaayH26MSUxn90DrLO6XmS+ork2a1Ki6aHh8MvPPrr8R5Y6gSGYHVipkhFQY3&#10;pXdEwVS5n9irO2hiiwWJeREVVlclTonUOFLI8KReDUyyM5I0O6k60YonRqKlt58yndWVvn/0O3e0&#10;nIbod8T/AD22bdzhYfpPR1hlqy7k8NjRWotP1rbnjL3a5xdmPsvtLMVnNt71MTcHCLwTp6U7B0ZC&#10;lbK5cnsS9oONt70KqzqcsJ3o77d4S849yTyCI7sp2bXdpNID8fnSht8kuLjjr7TWPtzInvEDcnPn&#10;1vkO4+F7hyhm2O6Etjrz4nRXM7RFqJLJPGVe0iwIsXJqz4a7s7hLniNTeOsCuK3uREaua9BVfUCI&#10;UIut1bb2dzD0PYtA4Wv0cxHUNsXusBzzo9XIMsut5jn3bLoTq3lvkZrsiTtk7PZHFes668z88Zcx&#10;TbYfnvKZv1hle0K+ZMmi2D9v0wsdWAVl4b1LLs5taOnuvCVeSHR9xqbdlez/ANPrqvvPmZAvvB9y&#10;ZC5/Lf4zPv3E0KSVItTCEHiaGmbtYnT6Odw5Fet7rU1yNTPsV3LyJ4Kq7q8zdc6z+O2LOunI36Sy&#10;NNspf6VKuzdLzWvOKkyBFKzUij0GkLBCfWJ0HRL45DtP6MCt+sccEH9Lno1RsK/QT5go6vwuyJi0&#10;lsjkc/uhtzUgca2g3PTMOczp7SPOW/LY2VsqoXi0q1XGhZxcRL0onUaZ8uj8uq3Sz/G0DV1+6FWa&#10;b1Lz3CrYKkZLilJAEy3iIXJHk6zY9I1nVzHCP+gKfO+kETSl1qVdsr841orALKkeLuR2P2yj9ZpY&#10;0u6Ov/lfItd95arjY1ujbOqYPcesLqSX8j6U9J/OYMtrt0zSmB9z49mzefmn6s29fO8ojBe/t6Dl&#10;tfvWV6e9dpYG3Tk1dUO1c2ZoeAA1PKRlOEyVgXxb5RVXMGb7z815y60wC/8AmdT9MFnfnu6T+I1r&#10;4urAc68fd20xVva+zWbZNEmaWA+mrGy271kQyVp0G1NUGsVuZuedBak16uuMvbUrjIrcFI9vamN7&#10;FrrUlpydGrUHNLsPyAz03MnlzRm+nuB5yjrYn5/jIzG9+hx8VGTiZS0XBZ9mYTNVVn22bMPW7e/3&#10;N5/xXoVAk9Hax2BE9XY49av3mnzxpO/q2rNm7rl1zpaD3TVKihZqtFqq5KF+6G1uldvIqybxdHR3&#10;ZUxGRMityHevbaDoxKXw86A500tXdbLzNZ0PxtZvaU3XwY7Eccs5m7A5mUtGWWDnC3sfWr66bdfv&#10;YeT/ADqla6yj7LKSJ1adw+lnemtx6lcrOuFV+W8Z9GMky3PezK8cNzIsOid56nUOHNZVtikS6E5D&#10;xCwqsTeFAUcSOxZR0w0K0AmMaiFum+19OybEu9m07JaabEUvUL6ZDK2FySak1AQIIJU2hNshlldL&#10;gXa6YKuhbjh3pr6wXppJ45e1NZkVnlCc7miPOQUjQRWTG2xPb+HgPYPjteaAhuNMnL1fJGOYfLqm&#10;Sa56hUbs6b6+Q0Wht0/BclX1kUtp8D+xPNHSrxWbaVSLHOlU9BsJ6Xoq0ZJS4+l+pTEg1oy963+l&#10;XK/q9k12WfZ158V1d6C+Ter2YuipDRyzW8pgqTVkl+9/OOcIZ7X1jMojaeaCvL+l6AM+cts/JPQa&#10;L3hzbfMzV3ZW6usLGZr/ABKyV5QS0bo5j3DZDplXWG9Q6TIvqOuqnce3KfaCkghofZ+V9PzqHI1o&#10;VD4m5LqH27DpfhlkuGstAQ9Bcd7UHbz/AJk0PZ1bznTeltcRf23tKZNvWYwmo7vjMYBFpqBkJpKW&#10;2pq+huoYi61rxPcuz9hLrPXdTz8tU0zjNNpcx6/o+4Er5rbdpFPIZN2Ik5I3bg7c466aqbsztOVe&#10;TGpfG0MW6hqi9qnpWaZI6ys4Ub5fW/ddPTt/il2xqWz43JcP7O5UsX+SNZdgamVkcrrF3S8KCotZ&#10;ZsUv1bV4efpExkWFxFKmUc+hE2rTTDNr2zihEoen8m5aOfB16gXLtvcjZ+aK5I5rsyfAMQ+qXy2l&#10;n1Hb9uaNd+pzNCVU2/O62MuDYSRnsY7bRakYhhU7PuDF0jodv2oKpZ6UWslrd/0FyBwi86bTQzmL&#10;vde5I3OMtVabuDXa+sUo8h3z4mLnBXlfWC41y+rryaKTmM9Ui8joxTqFZaunopY7e1cwrffwGhUa&#10;hPIvAHOHJsO9BfiUgOIs6cdsVvpNanBE+SdNaGpZlVFbJm35ibnzD9yvS2wKPL2vYailWWOka9Bb&#10;ekoV+Y2gZj0LB2Q6bU5lYk08Dqzn/InTL6h84qPQSehG4sVx7sjlz432PZXnX0m0FRv/AJ/Znrmf&#10;tDnv0zjse8fb62OH50+pXl8/V9fa1+8jn4dzp04OwsjFXQCJT31u/R/PrtCrv+lwvHehEPqoj1Y6&#10;LperjOcff4/RXDqz0AmzsOkFNj3Nbdz4ty51LbOPdkxhCrM0YGlZr9S+oy18PriuyzDI1RoReVKs&#10;tkWn5v5e91Il1rmRrTnRmm6rrBz+ZOnBVuhedY5jnHtZuh8dZNlcm7Ofng7F5mz1PEzpPOWc07jx&#10;ZqgtOdwCcwG15aUnQqbDFYTCOw+r6LRNQWeyXfO1lF8W2Ldt3+nbJ07HTUcy1g89o2flAtC7zIcn&#10;bNzYTdFNMtm/e0cb4OmjDqx3+r1LeWUuso+DOaVTddJFdP8ANpiv9Z0Utd+WBt6T85tLDag+hvVS&#10;TvVzFSnY2S4ro1dQ5rY7bTaU2WWy30LbTqmveDV0JygCnZsJxL0tcQheIDk5Uzmo/bWpuhmqHW0b&#10;C3Ge5+ayRrKV5btqqbyXXc0v1F7YWo6srn1cTUNSRtA4cgn2n2GmLgfH01JkP0LOM4Xns5lwSSLW&#10;DSJg6Z88JVg2+iMakB/w4wOTmRdsV4w2T9hvIgLw31kslhyGHsib/nR/Q/8Amo+gUcoylP0++zJy&#10;dqrZ6kqubnPZbyirz6i/ThmdHJ+A9cofqVuUF17OYz6FV+poqzVoKBTO7+2YbQfRmlMht9bd5R9P&#10;/FeosWt5gxZsYqP2HW3svPU1T0z88sGaf0J8YOofhhTSKxYz8RyZ3KoFYP0r36v5HW4S02J5FuBY&#10;qTL6GS3sljoK9WEycn1FU6PsM6rZ7kkcmD0VqZQybRsdHDVxyaL/AEH6A031U8/UhnxSutR9rRh/&#10;NqVGvo69o4pnCxrY7MGszTh3p6Q2xw77IWzyIuL0PyK1F17tTwyu/aVOqs9MLHwRmrxPsNd634Dd&#10;oztayY8cVkvN2bc2UtINyW+n7TxmrX2c6ct0idd8uXnf0n9h4fUDQ+xurgVzMpcvbBSSzU6oaWh0&#10;dYXVEdtuCTdyJqKuLbtLVvLFF6CjPczsbW7GQqrwBVWZ2t/FXWqlyJuTlttVaQjdhxrQyWRcygvj&#10;MxRh1ei219VuWmiyG+JKIEo4SSRVS2LWhciVxeL1HTJ1bmu1Kjk237Pid6racZwxQVUeg1KUtbNt&#10;0ygzqbzLb05hz2vS3kwV1dIo9i9L5Rfb0TA4Aua9whU0cXogi6VyxwhsdqeHqsa2892zWXaLMpdU&#10;FcGxOZWpvBXL++XOHhNSqnYx4zMuR0XoCF6npG5qsyO0abH+Y7tJUHs6PGywexR/0UOM2x+jrzbo&#10;Vi+VDlV9La8ewZCrLumkF5+LzVtZvyLU0RquoM/gRZ17L8VztsbWeM+ESGq5tiFwcneU957uai24&#10;xUpZCDvGopmdnW8BM3QbiB6Tyf6EdA/mL6yfEfcdCHZpR+JvzxRXbvk056qgsiZZgCl0+z89YuYD&#10;tTRTJ3ynfL+ck9lN8u3nwd6dQbF1KjQ2LW1yoPTlle21FuNNpMbrXICjemkN0TzV0wWSKpUWPTNL&#10;qIU7K5NSDWaHVMdkhWoNhvNkN9MbI+KlMJ4+9uMNP1eSMIerr3cfL/VnIE48F9qd8uSnK06HSTRm&#10;U5DjOn1HUO4XNO/ZHRuf/Q/N74vTNmrvc/Hen9QaWO8XuUHdU+beExG8MiK7bFpFHOfL0QM0zOmM&#10;B3BdTncLO22E8amHYbk+p7KD1yumVX+kk+IzDKz7Ficb+1X55NAaghlyeb+JRjfeVcNZHFzYAikL&#10;9FDTRYblA3+7UNdlRr4kcfhUYW1egKtxQXXeeMqUai7aVSrKtw7QlIWrrVbwLpl3tJvVgr+ZqMM0&#10;hEWAbeqiulVYryPrC5rbGOUWHF7q/V4nU1EqHEba5rmcJYpntoL5dpTGm5NVuW2mjcshOxbIwBsX&#10;5xuq3mjb7+dsJhdhKu4unLbrHdt3RM1RGvEConWfj7HHTI/6Qm7ZR+WSB/qcrqzX/Max/pVh0T+d&#10;An9FkNXP5/Df0LgR353g/omj1Z359ze9UUaPE1u7FRa6nmVZWiad2KbTZVFIdqjrZdi1xs1t5QHG&#10;TpXLSuRta58XNYvIU+Q+xOifMRW2p3r2P+ZO1/HK7vTnh5buHV6nzHA+0fOaVgpU0Sq67i4sj/mK&#10;LRkPM2lTG8RPRozdtKCE4YtHljP/AKH6bd2OTNLFc0W+Jn6ml5SVnQ59ZjfM4uyq0Ws3t6usyYUB&#10;ZKmW/wA/NR12bLxlOWdfKQ2/P1GBOFKmktn7dbELCvL819jy/Yy8U7k8oPM16X/OXG8SRkQuq3C0&#10;Jj6v48DsvyO665bJnZue3jJuWQhl/wAXQiBWGdDS/G58bXiRVjNYMiFiJ6P6UX50P0m8PLT9X7ay&#10;nfC6mGLW17kR9u/KKwDi1tTXdQN/Xu8nP1B67wG6lRYNTY9tHXRMympMY3lC35rImrOZdFE5jjaB&#10;yyxhCRHFh+nvDfg9ygwoLocHuM/HXsFZXbwa7Qf60kGhUspawPLpfnFlknG0PSiPAcov7OsoVE2K&#10;fnywuFuaDyyNpnVtNErRLTlTYJeyfQGdSKu35DZW+wt3GsikUx56eSudHpDwMQ+Un9K1j8LKr4P0&#10;6h4qdU7Xo7XKp+1EEs8ZQ8D+OMeD0uIZpFAw6n9Kgb2SEeqaMfFYK5GNgwxU4uVezH0MjSqacbZd&#10;tP6in+6A9ToRPoADuzxHNTAN/NrCH6EvbJfkOjH6c6F1MH8+pnX7OQWcUWK2M5ItNXUTu6g/96OC&#10;ndLzztGL4fHPgGXZA64tnTOJvNdy3il7csi/pbs9KhjDQyeEOr+hFtfS/qsjSQ3PlBGzoxzgmegm&#10;9TYdYr6Dihk1SV7SCyXWeBA43KKwU6cV3NWUltei6rQi1lnNI6qJecufPTXhxcsqa7i+9rnlsjJN&#10;zwgb/JBq6Q4Xs9GOlGJdCLp7edoVFMubr0nirpUWgmm6w+tYY6iu30Zr58t564aVUXQX04XqfotF&#10;ys1ZpLP2hFpq7hl+gOk2M4ZOfaDhRf7uJSXCKTzV03Ymgt26NfhT1vdm3zO5k7IXUQ7QDnRgvqJi&#10;rWzolX7G4uov0CmEHU9iZJIy2RSA+PcSIpyT8oBpBZiu9KFyxiB6UDNIOOBnJ/CiSucNcmosWTVP&#10;ILFW2ZFUMptrtkyCup6L4lQq4qW19QNjC/SMRrm6YoQmUxeTaL3ZcTIVZqoot4RfjNhwWWPVariy&#10;HZxSmXVRMaSsI5A70Y2q3+a1fyhrYenu2ODrMwdu/IBDa+yb/RBjj6pHOLtyLum2ncSHPl2VD0g7&#10;4sjAR0UW8P8Ado3LmaXdj6mzzq2Gvir9/YZCUWi0Qc5Fefq87xWsOtDqKYbp6O9zqlOdIixKYPaH&#10;YqIhjMzVxGYFCw05B63VdyyORat1s0FLcTdA8WkjeFfnkKTPJ51Hth8Ks6qZKiuBtlrHetRIKmw/&#10;LUeGvQvDjD9n97toEyicQ8IHJntVnCbv6Maju71ytRoTXxildZE0jyilJKdWFWb9KGKRvUfVduFE&#10;ufACpcTdJaSvu5qrMmunq/O3nXWVXCqHXnmj0hgGVbxBL6A6D2qKGpLphVqCewOMGnA3dz0vG7nT&#10;0Vk80Zah2BWMtiDppS7rHplwzy08WydDNcAxXaVabDZQtXdE68uyDQfIffE3pHfX0GwLt9Bk9Vlh&#10;s+U1W7joScSxDro4Ydf+auxlYQcilvssJZWM8jCTQOMYQ07CdcazBKb77yyactb9Io/VKfuPKWEs&#10;Ek4ZMgaJKeXDMTCMXN6ipnBP36slT1Wk7VO92U28rrp+srlw0R0TK3mBv7CvCb0c5xXsiZFtZjKl&#10;zQsCJKhHIIJcnLUgRsiY1oDO59Sj5ntwnijvdy8dMK7zcInLynouyfBS2McLLoFcuDOuQWqUmF4V&#10;og7PkmUNBgV+R2S43qLzzvqXok6eW98ZptKjN0VHiuhtXK2TKeSi06fZeV4LzDnK6iX7nSYfHvk0&#10;9e6Bzj93+49HG+grYQCn2jJNE445hfpR4938vGU1Y7rnjrEy/OcyrunX3MF4zx7DKuZk789jdUoR&#10;Rk03PUWshpGwK7LGYI7bqc+koZbFZ+A8XYZ8WWa27yYtKXbK+r+5oep7cw2Tp/rXH0H2KPUhjqpr&#10;zatormKYBMgeGW9KT6tjdxtEHCnhap6unbHdjQ5vrKdVXYfqyQYok4K4yZ67WZq9YOY1fQXkrfy9&#10;Ta85E3CeTSO5M8skt3JVaKUNjQXVHhtpDz97og7yZV5vVpFwses6zbueaxSOo2RR8GySx2qLRia1&#10;TpTF67r4gs+tsS9arJ01mnpNlOnbpxouirmXpbG68v8A0czVGBehWXupO2WLrzaxYWXL+zbkZyxf&#10;0QxJ6DJaqxkscR0OXrHVTo2vlTzXOAIJHLUMpIu3WQirqQmtDJRIFSSxCn35WakQVBJh8P0qTH6X&#10;70D++8ODn+NiNc4e67XsrWg91g7W12BJK1lNlEimcMJl19XNhifgWm1lUzxuZN5VnCfsbcKusl4I&#10;sUyMLFWZDKoY8gD28R1Sm3y0yb+gfnOhuTNWUl+kXE3GGbc89/8Ak9Wn+BX6HsoWYtkih9RIdlqn&#10;+uVTNr3ozZg5l0z6k6U53UNIdOed/Q5NxYC0xpqRfO/Hfn63dTFx7VbX+QWzFS83sheEBLoemrVf&#10;LMw+93F1mWHztvM1jZebqulHP2udZxv1OJi6fS/S7gqal9R3eB88V2is5FN83Fz/AHmvPY7a351+&#10;m+Tv6EuFdRte5AVN1RIqtSW6SvG5B6h6kcqaN+U3/wAmdk2srSTxlTcB0od6nzXDtoNkLc115hoy&#10;knasdoJ6QbFFbj3RlzdDYgQMqWyKkRgtCW81Q7uXfYYU6LdCuG/dDk5vDly62yzNrFoeNbcyQFjU&#10;fYf89nenDZx6q/pzz10X9bbNraS+WhBOKXk8NTyyTvXRxs6BVfV9tuwnHKGhapxKcCueVx9psh7J&#10;EAi8vtmK1NQzRVYov85Gfq7iqN29amRU3q+d1LD7oiFVnPjWMVyTq0ug/PKb6c08rjBFrZrHQ6fn&#10;xkuqstPWCStf0BG68ltR7nNhrs6S6xulDTu0FFbG+2qlT2RWblYCUw6cMUKjgx+34ICrTdJQ/gEI&#10;heD4gmJ/ZF1e4ieaJcvhLo1MlXoJjY5ufJjPtBCSct4iTo2qoLekpqZTdFfXCE51yo472tPLc7Su&#10;710UfqLpAU4sIzXV5N2qfF+k5t4+6c4moXYp2V499KVM0e5l2JSAFEaOfIFs5877Tl3E/V/SyMHd&#10;5PdAMI5fz7/ed15jae8b5u1KTcLk8347P/Fj9LnMX2lnVFowZJ8+S+ZXlxvsb2RtO5RfPoWvH3yn&#10;efWj3a3lx0cmR2eTNjsOufUefy6+9x7Cxt3ijGu8352mVozUu1diXKHHTo9hPSztDoWqfJZ5Lcx3&#10;ayg7VLR4qGmFRO8qysb7Frc4ef2hXC9vx+ntzv8ApYGAd0bto/Msc6NFTEDIlkNrC0QZYtk1dNqa&#10;q4tiqGcWSZzij9DIRV97orIRx5z8NlfRgEzGhr/Tmr4e6eIQNZU76yh1s4tdoaz8/f4z94+cXTF2&#10;WjidnIsywgPhds02wY2VTNkRitGSQSUcnUeRIs2fFbdH1GhlM4kt9ZFfTqrV9NriJk6poxpTLZcz&#10;2Bli+ujKEJ2e9Tczo3LOdlqt9hfo3sTaXwQkt91PdqM0Nv8ApxlIqKOvojH7HhJhc3vLcQB6QeM8&#10;EZi9K15VixOlP42YkjofDpZGtNDgoVK1wnahImwImUM7VtoT05mZ8EBEaT8OF++fexw1aHxwTGR1&#10;d84bmb6pMJNjH1spibumFAWJb7oXpTmW8HS6nec3biidaw1HcSoogGl44bo1JmNUoWK7a7bAq9He&#10;fPQGSfPfa8egdcKNO5ZcMyM+rpWVTFv8r3H1+mnHPp9DtPNfL90zD1EwNdARd1U3YE6HDX04xVRm&#10;XwXh9zciugVUlX0wyskKwkGaBYq01UzJikUOyqmNOXn6J+Y33D1yvzXd8M3uGW7re597vnOjeh+H&#10;T0i12KwfpozzuvxJZ+h3Oz1WNsCrKPlt9fYNTrjGflvSsM8Kb3HdSFtkah2W1rIfk0KHt6bupPTH&#10;KS+poawtdm6zgyM63iM6EbSxdJFd3MYlByptKLWU5Jtb2xEaRVDdlWySzGWnmcRx5yOz8921Xmz2&#10;N8pwAdZZVWImNlVLdEJvoVuMbj1+xNYek1vQkMqR0lkXOOdZqt5QDjhJzfauhMBoLh3haWWOkPBd&#10;lq1bWGahZfmQNFPrWm6O6RQO40DzDIHkfTGX3zbMXmWF2DoZKUzGiEWPlbQVtujH6JKc18g5iapj&#10;rLuYOntFWI+tyHpztNxV3M58qxaXqZzPLzIOrq5DMgC2qltniWyvSLSjCphgbzrDujqAoJGZ4SUc&#10;qVzUPgeEfsl7owCSNJEg9MKngefe8Hww+9AvvDSIKnydWayK9lCzWoXy78/qzps03UFdHVbdoKq0&#10;siylosX2Bn2odKcvPenv5av55thpR1OrdWqCpIbky7d/mN/RGYbXznh3IwZE9Z6jqHFaVyUrQYfM&#10;cbViqCmb56eFb4t5/wC8xaa3GRA+Vfdq3JNmDBWVX6C2DzJcKius3PHdmbOC3NU5wtn5746I2lxZ&#10;gv0be37svhP0j2djoBrzOX1fQq+4sXWu4uNdZ9zeDnosPu7Xec9K+b3+d9Ab95+ep84a/wAJmbnd&#10;oNBUHRnmfQ6hjklvZLeeWkmWBunsWldvavnovLQCW1CaeGYAVFpPJVxSNzc9069sNlZaduVYqmdz&#10;plJH5OE0uI0F6AObJXdLKss+V7oGtbDHF8raYVovfOFls4daUbcPuC53rPNokE1Z3KlFOubFStsO&#10;zopztejxrYzzj0KuWy/AYNUOhV+XlX9eZrcfyCoL9JWM6/ZH3XZtZ1696Dq4A056izHNWWX6LVPh&#10;zQq9faOW21WS1rY7W42/LCqN2J9yZN19y+6u3XfXO6LlytdJoqqzEOGCuodU2Q4XtGrMv+nzBy0g&#10;RUWWPTBpCxFI5ZEWJkKcESlTXOGyGAAtCmeW5jCQeGE0JiqbcqKvLc4rBQ4pzZ5si1nsxTCQubQc&#10;mfF+cJ3pHp8o8KUHHxLjYr01Y8a2sK2OfNAV7App67heWdjNdbeyq9z3XnZtc0Ra9dOdKY6fzOzP&#10;M3UOnKYOI5Oa1aDHXkPsSE/MvT1/OJBEb5XMlr93q9b8nzx5Rsaqh8crVS7Py/dzKLsdaaXXpfVz&#10;Y5r9Cudelmr67dYg6naDDK71r7GvY1RdH46dYc8f0S85NaUXULlR09rall2Himuay3da7aY6x9xL&#10;7hVq2rj1LsB5nR424/7Vwy7mcspB2GpC3N6c7b4tLM0pbyt7Z52KtlfVyi9Gd0JdVf2Zk+GFCgPS&#10;C6Di3fTGB5amI5d2NRar+eEs+jtk/IQ5P8rkFisNk9Wjczru1VQ1PMPYAb4w1cwNOGNuyKmg6z0v&#10;ju0pjRk+5S1p1fsb9iqQUtDdVSMWs2owhfDqzc++8JbDjYrx/qyEwVw6ikjRMYolpVqMIX4k3DlN&#10;V2tmfNGsdKnCZMshEciQc79ONUgvKo09x2kYJe1Fqr2wpcKSRekNn54vIgqLn90Nv8jZVMSdaBVN&#10;7SuvrddSksmiazY3xq/R/wAstJXNsa0zfzbKeKSloKbE5zAKyo2uaSsTaEnJIVG0EzQc6KILyYDC&#10;snVSQBqU61HwOa9iXwT16hPmX5jQEGEUJm8UniRs3rWv85qgTa2sI7n+0bSojH9elpPL+sa+oWS6&#10;h0xgYaOtSNxJR025FvNKXApKWWMY8ZhqXBFlsXsWgalaLCOh2tuRnU3yG0gul0k2Bdq+LSuop6+n&#10;TLljUGQ5a4Qk4npkxzic6de0Dn01TyL/AEScKLVfLOiqXWb1W+qPtnKeWhjBofrczY46TfLdhOpd&#10;St54v2N5ze52MunI4da1IDRTTxuvlw7nYeQav33kAD2Tmnm3tYQfYVO+VUj07lFbTCHW9laVYLej&#10;fCi66FJvUfGWpI5SU92dxcp9/dipF+crY51u2KivXaqkcJcaSr6MQzfpts1+wF0QmpC6vui6bfUI&#10;SschmPEhrM5vmM3T53r6ySawKrfFOq3mf3F5huYk1ng7pbbz9pStJZWS9nf4UWrpLTtn1im7HIPm&#10;Ow2s3ZKc/WJFKyHCCPPIfxssP6JbG8c6DCzV+BeqXNa6EUwf0HhGwjKut0TXQ3N3z/LkgPzo5NZd&#10;Gy2WgcXvhrSQLsjkzQL3RWrq3V/C7Yr+LEdviKSnqskgsihtbk83lESCxxPqzoPjT11BBH7NpR1W&#10;26cJcqy0TA1K2tLcmQ8yXRt5eVRE/EMsWyDPzY1NgxzYvoB2WJJSBsamPuEwvGbZ0hWLBPGF/Vkq&#10;s+32xmTbkq59sbvCqZTpXVyubM413maHOCqi4zU7VKDLDq6L0m9G9DLXVTt1BjlAX1nDN0WBlus9&#10;MhV1mIIqaLdId0uF/U7E0NmuMcH55jLQxWfTi6SYtGWFY8vfGtNp/BIyKk29GZnUizvvPdz0IkuR&#10;2YNdaZ9ZQh2Hu3lY0jwcGsW+7OcP0Z/nc3RLOnUGw1Zvn7dwVHpHN7I6B44zHY/K2lo3OEoS3XWc&#10;2+KiqY563vTjW52hGkc9TMZ3DTs9YujqL2BV7ZmCBhuTr96XTzG6PV8CRYX0m6ru8u8371ojaR1G&#10;ufmTv/LgdSO1S07golVVt6KX5ZNALVCrFjlfR2s2elc/wGzM+H4psdZc9zdoe8366amNoC4c9X3V&#10;V3qc63evVKZtlzUeVKFnnlvDGeitCvvp8jUUz4a8NdOqMK7Q2ssB9LXVILZYlSUlsj7H0MVLHAtq&#10;UsKnzPBx3G3QdlbYroiz6xRPKOGdZqY1JpuHO1QX8jRE2yTetd1c2zcjuD8lsd8wcmx+90bsuvGX&#10;qH1vVK8qUqHVbnPFkQuf0UQfjD3OyLpxygfo576bNbInN3yuFbRJ+UmqNnyJBDDyGNfWc3RiZpjC&#10;KJ1TcTJI1vBayRDCj6FiVYnbykLbNU8Y9rKfsV5rKKfe2P7Yc317djXaShQ4r6LOe0UluRsZ0lOy&#10;5XaqZm1Q0ZoiOj+Q8TMVQ7HJZkYkkKmWznNx1LdW47elgQMNhZV7cWgbLlGDqFGxvj9THpvY9qXS&#10;h+SJ6K00SemjWhb9HmjtHRVPUbNR237BGFpGj0DXWfUlY2NYRWY+wTmMoK0AY11O1NXdAKPgj6tu&#10;Y8gCtnaa5ra7ipw3TKt9dA2i9JzXlytGm8v3bRN89Dt8N1QmeT+t6Y3w6dAsVbQakvVmbaQru0e7&#10;8xl6AIcZdMqx0C07CsHC+u8xeQobtUyxbS2oW/U6dBV3JZ7NrBNQ35yH1F9hZ/zM383HePX1xq6G&#10;d6M6KRK9HGC6uhZNmrRN701Z6EU+l0/QFHXzl1Lx5vQ7FpyisJLl1qoQ1HlyyzVe3YGV3Pcjphrr&#10;J1O3wGfcnItU2nMz0Z5azExKoxqU0PoCXO0khT71Z5INBAngTJY5zJM9kUmU9WwObXGy2Nswe++n&#10;obe9fMRo7KEqTKm6sja3cOXWdN37U0dRuscHdIGpgsJs3gAL/wBD6HjJoVCursMFS1buf9cdWOTH&#10;oq8UbXlJdz4qwS2uzJmU+KRNgeSVwSIwwsTUVrPIH3N8jZHMyNKfUfQuiEgQzEfdFUg6Yv8ATQ6J&#10;il+izJbDZ5mJB3qW6i4FYFyo1UU11HQtPLAWtTabw2FaFkc525oN20V1ZTmmwzSvnKNQwKhccGp3&#10;0gm1mXatQXNn29Vl9Vs9eX1eG2oqt2/tZ2kmOfN/nbLpkPV7KSK705UsnbKO/wCn3Gmxlq21a1sj&#10;Zb+qpBejY6KMSNQMOXdRUocRWAt0wZ1luMlsBudzE0TfHlg47mnWmb6z61pLpPb6bHDquuuMf0Fc&#10;wOiVc9YXWOd7jpHOCK+q5RW8J6jdkvzHqLOvZvsSrmete2g9wVDoUc/AsS4xsXNPOIc0AO2yvgn1&#10;z6tYFYSDmGp/XqsLBkN3Iz3jTrJGp0uKd7W1yGePXal6U3VaoWO2Vw2pGjqddZhpHb19WAhw+y2g&#10;tCgqm+7b3419U7VS5K2oGo1I6V1ph7rPKnFgqOdVjqahdt8423t+WzhK1jy7MsSGStNqvHCwIaBw&#10;Gx+feX7QdO2W90KTlr61OC6SJSyrp441JV/HbrQ3fSMh539HqvTa5ey29q51Op2y5DFLVidXtnuV&#10;1M+y8P8ATmKUrWUW/QoXqh+POnXBfrFg4+6EdK9Sfz4N36J8gLRx9X92qQOOWg66SPzLbpWxYNZQ&#10;zKC2+GyJ6hA+7yOE+cBrIevkrJgk4jh88x+xK9kW9UQwl0hmlSTTgsy0tnW7VdB+I/dCl2jh2/M1&#10;x70dGZ5V3JpoS5OaN6pNJhkG64vjkqu3qeyRHyZrVuy5KySlpOZa5p6OKNi9Iq5jiMF1tXFWOhu4&#10;LC274r1nvGro5y8CpR3V2pOruhd57XRrjN+TRrKJx91tKhMb1iPOuYHv9E0Eypr89aQO1orGYW2b&#10;vdbdr+KirJmr62sozLB9eZ9YUfuKPVMq5ofMVqVk0dJ5l0dX3Iz4jkkEm7azIa1qN96H5804hWbb&#10;rcc5CDbXFNWpeZFo9JrXdEYm9UWGs0+qaoTamJtNByyf8Pethy1td02cU7KYnYKMNrfQByog9jM9&#10;HMrapDz+kzqlv1fN/njztqfp9QWk9LXx/wBezmvX9fXlQCxEZDXjaOGqmvPk9d2e1bFUmUkB2QtX&#10;O6k6VxVXayFY4XUdBeZNzn+uuafTW6G7rokMhxWrJvS7khKrMOocuLt8tLDsfWWyFn3hXksyE1Yy&#10;x3U42pcauQRRaHGoqxGxp07O91wtsR2HngH1Q35v0jFyR11ZEo18VJ7YBFUmgSCNVyviPxFmkLi5&#10;Hdlc6vs501Pi3PlidtYtzV0ssHr/ACrqep8pfNPHpkc9HQ0JR6M1oQuPS1ur224l1f2VoRKZnZFy&#10;tQi+ZhsBHG8khK74pGTVWvkUfl7RLW2axl35v6DagoOV5VfUmDYrG/cUbwsXMK7Ri6IJHkcc111Y&#10;z9Wfj141eGSzT7uGyjnFHnR2EVq1T6OzhzWpjsHB0WcqdsXRTD36P83bOsWs1PlbpOEphvS3FC9J&#10;q0q2sm7JxzV0pViAKmNbbCsraf6brWZnN6uthI5Dn9sw+/0fcNQUEs5TXL9C+TYtQLIc5VbTGN2/&#10;ZOsGG8s75l60X1vkVpftb1KzNXI4VPs8V77Ldlb2s5cj1nmyZ0DxffNxZEabzZVLaOsQx5e0PPSK&#10;ht6ZqbuqS90prUFurQuWOsdbTuUR01wfoGlWmSSmLuTVsxLB3OEs9Ct+NrxyHdsnrm/RsytKF25N&#10;ZFX81kq+zxACr7Zoy6xq/srOzqzhdnpKuzx9SXTHNLVhDdPOvGnhTPJPRHDWC2PUlnHsPbtUpG9J&#10;OgV8zaInkCUNke13g+t3SCAw22C6s5jMJ0oysubGopM4oxls/NS/Q6V6b4lr69iahc8gaBHNs+w8&#10;96MIK4XDdKFt2mzMzWKtZYS0Pl8dGL9B8QP23k77pNTWGb2nvlbEmSza8lnDo3O9pczXPw7rvRwt&#10;C3qaaImfNRYNSv8AHBLC2PO6HKTQiC4w28/3MWg3K3cq2VZyfbIiNop/YEFn7Zr/AD7d1HCZD3BP&#10;ELmMXQSVktCC4ooUVi6y1NEX7stgiDIVMzuX7TOiMmSIZtSaTRKZxRsljZFOcDRZbWywuw6xrOEn&#10;dsLLlF1Tlk9NIVFbQXyOP2wB7v7St94+V33BCpds+jg3DPZLNHX9Cs0rNqopiMkBu106aa2ZMZP1&#10;JVyNDp3lfaUJ5Yqen2fEXL0i9x8urVHTH2NLFuW6K3Pz+6rtrZ8USKTUbMQ+mGuuKjM0TGuQr5Yf&#10;NCZ+boGt8eeWWVEiuwdJua3PaSBysgrrYnjK8GdoUeNmwoJckAQqR0bNir9dRkPXzQDeotQ3rhVI&#10;xBLZ2FL9vSmyMA7z7Je65m8czm1EyuTZphUmwalvqzRsBBTz9V6Sx2IXIMJIQ9Nkrsl2ZWVJW9EE&#10;kHq336vX5wm5CFWiYP3QfOFxV3PYpsnbdclp3BqLFFWlidGMJsC2xYwT2HsiqWdHvNE54zQ2VW+f&#10;MygfRjmz0jztWvWlduYr8GnI6YkqR1ego5cMotdAdLSamqoxgzFkgq3+oVHw6tbGfkPVllTHXXj+&#10;Ea7gFoD4xLh16qFkBMQI/wCjtWyGgMF7ArsYx12AgkSLd2Vj3np1NrpvGsoryOkuyPBC9NYWlczp&#10;ZtvA+zgXFmmRLbtWDNkpRIdOppSFgMmv5loGIGzGDtYcJUFfOTDIu6xoq7RMFI0HsrE9HS5Or9VX&#10;suOlRF0u7vBn9pySQ1ua+jcMdqBsRbsWr62rtE2DAUsApRD1blq5FnJ9k9A8tnUz52B5Lfpn816j&#10;UVayjAnkk9NnjlUwvLffk5o6u3U+JJc2OpwK7qKmdqZXJ1kpVGe4Vo6L1mtFhtUgU3CulM/PfJsq&#10;oRMukd92pGo4Zc4n/rl+dtytmOPPvsGm/P6lyxoOqkvUQuSDKtqyaG0vNzX8/wCWtyDGmldG6VVp&#10;2Tb7VQ8VYD5K4q+I1EtNQhdmIzuETmYvlnpDVkL5KvuscQWVdmKkYrhCHKCwymbqm/2s9QzE9qya&#10;wZEpXCdzxw1TLGimiG65+VBCoXYqhTNVtqYxSt0sNbOo6aFWSWFEH+o1pZZ36PVWmuCsHmwxN2TW&#10;a1I2yK03HheueoaBF1jvHHO1kQ+Mdb4FWPTCw6EJBVtOeYs0IZ0bfc6Nkrg9P7dmydqkF8JrTQyn&#10;8wMduIlsMiOHUuuJxsXWV2cVbRtYiutoupne6K6ez3oGvrZR2qrYeLCeVW7JXBjKNWhGLkhEVPlc&#10;vpvtawc9LKz1WuMG2fE6JxK4zlJpHKEtUVmziZ1WzXpjzzekbz6bLap3EZgZxGxGJZEbXSPNR06d&#10;cUZrmsX2cXrUv0GtYHJxAE1l7vANuFRPyA+yxX5nRMbGTd/hckEmWQQVxdWca7kadTqhHoR0rto+&#10;gde6fRXrOaQ/AiOl1Xtr7m3Ol/6Acka/8p6RDmu+4ZnVMz2nnZqZY27gWsoO2vr9TiXpZbRbbMks&#10;OlEQl7pKOPMVqWQ01Lda19ZWOyp3BkPSUPcaCmeZXcPef0NrGxoLh9lQmyrqVo4/5xdn4Za7izpT&#10;a2djdirN+4XrSzpnk7cLVnWeVXXm7JfL8KfbozfRGLdAMGXDEyaoXDBADto+qZyy493pS80JauN6&#10;7yP2dnK3oXLXhqicVBmewFoqk1e6VGd6YqG0ce1miWW+8WbbHkzWnLSpQtO+ptjmszphR/PvpDqZ&#10;swbVEtC4/t7PnxVi8iHOvbFWxJSyvKBhU+A51nF1DYra6KXmznEXuTS2MLypyBNIigN+yfuauKVu&#10;u9UVhV5jOKuuWIRDROUzz0Z9U6uzwD2nIOnZuwILaZt4up5wZLngM2cqPCu/LZppjeFa0FNdoQ+M&#10;yrw53i8wigdnVs0naKvzOpufLClzHeOTO7+20Ksypa9qjGHLP2Ku2N6ydXcqs6ojMdD7syaw7be2&#10;GRVQreAaaOMuG1X7z5/ekqs1gVjLbiJPbuZpVHaafs07Dmq5YxvDLNezUBQmgukds1UJc6N0BhLZ&#10;THVhEXls9Zjp0yqPMmYR7xrBspeoepKJBKI89sGxZ1QxNaJzSFV0ZlQ5taZdWuuOjs+9wat7q5II&#10;c2+LdZ8bi1LK7OGOadlWr060rOoI49DzUqUJrPclp+C1u0BPM5WULXTxTUIxXcZtWuZfJ8Kb+woy&#10;pCu3WM96X9ch1dHnLoQtzk0IBsZzjqWl2urtk2a9SzK7jeGQ+VtfmZfUYQ8eepKhaSIGwYYtWKZG&#10;C6u1cdW1LD4XXFF3GqdERuCMCMbfidu5aBGvrDx7Aoqb6pp2P1afNk6oaNuH+hKF5btzEO5B84qL&#10;s1+gFAWX2CsL5NsHTVdiv4am/oMjejo8YrN2Lzno53VJypqxrJFPKBO2HITfAFnO3ZqLXM/EzFLC&#10;NxKWzF7IR49wokyx1WuAhK6hn8tSxbma07J5tVOUxrAUxGx4XJigbmsr0DeYTBnyYmEgh1msAa1F&#10;GgEFgsshk5DXMzZ1nWII/wDXekTDE5bEewaZ4bYWxZLmC263WD7GK8bWkOXuSs1uF1mvXR+D82zp&#10;uhLbkHNjOiM3zzqdl0/bDWBS+PzWQiWcEWrYayaq4lfoC5hWx5gNz80+ly/tbZtcmVFmm8O7D4W7&#10;IOss9Urh1faajLmUXG12h69fNW1ams/cs163Da9rIQtxrfWcuUfFz3j3HC4iVLoh9K7Dpa3M91GQ&#10;xwuZBJ1KzSdiyrT/APoC5D7j8to6bmeO6wwG7Yren8emDD1kwHv/ANDd0VoXMei82rzeftE5nvPY&#10;LSw5Gkq6zF5Yk6l6zqGo4z0bGk1Q1CrrW5mndD9YtaTyxoplvztbQ3YGThC7KhruCdEySmRg+iHS&#10;XhnfcmsTn2p9Y07Ws5FfmS6Yupqcy7Zyjd7yT+A5/wCesy0pYRUrQ4ysHUVdL3C71aZxvVGXwpcm&#10;s+XKh9Avum2Pt25nYD59dTMyWeynBejec61euum2Od15vmbc2ye92vTVDO5P5TaEBwTqpKruGkaV&#10;usa/o3Ie8HSGWfAOoTFI5YTYMXLIcvp1KaAfa9vQsarsaVvjCo85zx42Mshd6WFTxcvhg4kPRyee&#10;qiJOW/IK8uDHIEJDUMYtNcRwFgsqHmMXltZyRhE2hnM01XNH40wF1hp2GFH3lg4XpFsdMluNtJMC&#10;1kFfeIsPuC978oXBk/sZauo+sNieNpcYkqaLRWz1hS+MOPBpGHImdCJRKoq6A66K1ltYCFZMyB3s&#10;N5G5q6jc7PR04/DdA17qZ7e5MKVbZZW03kY9qiD6PyWFOgLZbkSrNwQyzqo9ANaLmVNaroUJydUA&#10;dYs58Lgxt/kqmac5FJLy4g/CKmNSiAi5jQLXvH0ddwHd/VLznoPyeRz9AnG61RoqdV31CvL7FXRT&#10;Vv8Ajn0raley/lxTFfQPE11WH9p2fF6+rW0rj8cOm7rLcpdnaQ5udU6pjopY13XFeBxacp6Yy5+e&#10;4pmAW7sZMpauECIAO1GLeq5k6qAVhZABNC1pLcGttaSwZccPG5Z+wsKTQo09F8/KkNkEI2bSc1Mo&#10;W0FdcNgj1wV6BTjm10CINXLLSVTn6ipxZWWWRNPod0R5WbXwaTDYWbJhX3dU6bzVsPVWf4SsXQ8M&#10;9+hYfhFxLThLcODO0ca2tbloXVQ3lrc2v9lI9EJ881s7RVXRSZw0S+PxXocBIPgdNHiCp6pqpCKO&#10;Cy23eHSCsUWmC6qGzYKV1k4r+zhpGUC5e1rW1C4Q+SCPc6qUOjc7cMTg1rEOOom6YNlkjX+TvHSz&#10;ZFbcg2laLsqDUW0ZTovKGuXFbTtQk4SudG1Td9V2pKh1PypoFpZE9WwdfMKW3oudg+zp1GACslzr&#10;HiBxAoiExaFhZy1WoovmXWqKZxtz+7Ms1h35xF14E+uyGx40C7rp5FrfoHislR+727VvFz2uictq&#10;bqvNlz543UNKB0KKu0pFqyG12tMjgpdVDO6SJru3rXdEp1FHJDG6OqI1mOV7vwL2hztHssxqJJ45&#10;pHEztohsO/MF+jr85n6XNG2Xk7SHMTGozHaHNrYMt1Ryd2DY9kcOjhEseVkURTWS7MdP2LnRoUat&#10;D9QcfsF8/wBOEdj9FYJlT+yonFus67pmXC6MPtiNLUtm6uWfURip3E5n4iu3Zu0XA+7lXHcqULrI&#10;2FPc89ES0NMwJnvjF5wp2m40m5csH0ePgqqdTHHza8jpG54PZtaz4Oa4tRoIWWx9crfmWi7Of87D&#10;sHakymVx2XLCmtB9p2pK6lkIVLpVeJBpuA44qIHJFSsiltncYOocPi5kjVuGLV7yOnPGuIXNtmrq&#10;yJ28qNZp+wWQMircc+u/zaqHisxyrqypVXuEYe0BqWndw9a9gYHrWN1Svnh0utZ8ce45Io6RTOqp&#10;xFSRyiFiWcjPGjFiZicWzmPWbdCVGM4At3pLE7l19qmtbPrJgM5xFpSxWq6S6/RDbe8F7qrrkc4F&#10;U21tfVjHQ9oUnVSZoulbRnpbM2ZgTDH49I5NziJ9gwUZZljKqBmIFFhCm0IBClFpaKRqACdhMZiE&#10;n57509zeemuuDKcLxna830UqbMt/TWxva1YwQdPV2puWMorxtzJ96Ub6V0eaVrMCE70EUgwsMuiH&#10;ckXkOg8BI8NHQ+NbrHO6Nt7625Nzzo9hXe2fodubZzYx+Sdqx25F2eadaosDxjrer6m9e2zkjSMP&#10;5O2O7RV1W+jziD8XeydJMPmJe1kQ2/Q2auy/pSsnS3KHoMJGn0DzOqgeO5wt/WvGp07LjWANFs7Q&#10;9B1WaxPQXE/Umhwqv1y4uzpC+lXIzGzRpha0bsLqBfstvQHLTlgWbOx7sfOldQZ3ddOot1dMqVuM&#10;ikOMrQkbycqkvOe8utoJUc/aer8XafiBzvNoiNR1VatzzdhzqmdXvQzrzYZY7LXSln49suUHbsS1&#10;qIsMKE6jB8uYDZErGgCGcQGjpO41qM+jrVYG1NRU5qjEdmxqlVlSw3Z+poo3yehba2pRNgZCnBen&#10;EoVt9klKX0HiLo/EV3+fsO6PV8+c+2dRj2zN0FLGSQzWfHuv1qgc36vXODlteS98W6tGaxgE263e&#10;ByEK0azds6HFpfnC2jpnnbYbp2DVhYyKWp9Z5tu6UtFbaGxb129OcG93iyciW3hHEV2rIu36vKYU&#10;/aJo6FVDZke8EVjbBPACyGJC2WhnFG6Ecu7NtjPkva4NYXmVVNriV8VOKOLNY9Rck+sz8bzib1Tb&#10;p1smC3VrNgxytrXaq6KM0JmzVsJjGV1OuQFObxtrIuTprlvaU60KdsemSq95hshiFeWxWjeqjemm&#10;RetMk896LD2UrdhV/wA1mhY/EW7Vw2vpyzMLZta4GrPWVWrlqpR10p32j5vbYWydRZYTxZc3/lyN&#10;A+P0nfunTPnLbe1ERKzCn0rcKpjGZdp1moMoa5se88qxyEqfoNSl5VXbK1XXAP8AzxUT+gXH+/mZ&#10;j6oc/u6JlFtJ0zQmaeo6xza4KGl7XvmHg2hnbFutlxU8zYZo6xC3NFMTCxLPqBxbnPfMTVF9nZyP&#10;Zmg5vF3cr159TwhQiaNMP8dK5Q9FmsMQsbihcpemiWVl5b8V5lUXBWWKzVsK18Jto19o8rJRq2NF&#10;X5mWvL2bopI/q3jjGJb1llptfuGetOqok1netRUdTzLdpzBHbFsOEzWoUlklVwYQvRpd6WM6mzda&#10;LPYvzK6YhXAZtux5DMnqlScyZBzf8jJXD8gTNAGgkUQKdNrSuhNCQR+H9ZTeLfFecT+jtqlp3cNS&#10;XnmtdFoDKtTzwfxL+MLEJC+++FnkNmYZPLC2+o3NnGbrZ8ZZzgohFgNpDlbCXBxG7orb4Sf4SWgG&#10;6o7lYzmH82uoGf7hc0CjaP8AVedpN1icRC3IZRBpbB6Nytr3Ou2UbZ7PgXKj5qZ3Nbc1vCMR9+Tt&#10;zUnjb/aDyYg7x6m0WncyahRc7nzwefPGaV58Q55v/WLmDszp7V6r8dobo5WOYnkTc2gclaVSvYB0&#10;gvis/Bukoeewp5kqTdByTnyXWVoagWY51ZNaCyXMrQ6DXdaTsWf2Ax1pWaPtSJYyPlf4mbEHi1Y6&#10;67l2gNrfaWlmKB2pXbLV63RhToU+vJ6lvnBx0J9l/ZEGfZv2jLywairQNQbp5PXLnTT2lZNSa8jT&#10;Vw+t0pq2cZh6q/VdaMsK9cNI2269WvqSP1cUYRfVJmYz6CuEAp468isKqJoL70U43apXJK9lDzaC&#10;rLymtqNmpqk1nB6FpVgzRS/KqRrLVlqdjZq+2p7dNupxlzbovDOyvVWy5HR1VWu+Yj9dSzuTqzDJ&#10;tlE81xPAIrc7Xy9KwG0vTPzOntkNIaTsog5URVWJkD6UUa7cj4QpE10jM16HFKQlrsZGSWtjxElp&#10;s1kznUdA6DCayhuifnH794KvQ8IVQkbD49RSSRyPPluRU7dzetmVl19dkt9OyMOj0v5fvv8AUd0x&#10;XoiaIq63JSinV5M2h2emTzlEyImTrDVioIi5QzATZIwRPKvBHfDhl6Jef2ObyLZzYrXknIB2n8z3&#10;Xm3V5cqZUQJJckL28WFWBW2u4txzFPJmVG/ZFyDs61AknnTFB7ETG2c0U9qXE18kdeJRLMv0Fvo1&#10;edKtAu18+wd69XY00LbMMw1bvRzP4naWf9uUKurhCe6bqq3Y0FPMuS6tU0TA6OSwuzo2KRH1XMOl&#10;pExzCfFLuo5QKvtevqNedxp2rhqJedROYasly/GE13PSNUU2tRtk9IYa1Lm5x9Qyni86sci3naL7&#10;eRkfRs7xTVdmuKXZUEqpGXaAoW6Os0Vu4wps1jflENQO1c4ZO0R1WvK13hBZZXrzpRthfNG/7SGx&#10;dLUrv6g6HcZe2uael2wcCsGtLer1n471VW5NAZBWSLNdSqEQay2X11JqPsnaDhlDoOdTKlzO9kBc&#10;az/XBNLmbqqP6xddm7VNHrOpxJ5W1iYWC913LIW8eIRFNQ5m19FAvfn86jVjNtIdJESmOKUitZhk&#10;aleIBsS+n8Ll5wSlEhjZLhcEktW3rGjrzx7oxCLk+TqUp9+8+JfhRg+YytUvz4OjH9QxaVElFRli&#10;UwDIWtX6us2aeW3KiXX4ba5383XWo6GmtEZtC6H1ksVy6tkzcy8652N3MrRCJYq84mNOvaxma87d&#10;WrrIfnFlOqsBezoNjWFnBWpsy6rzhsHGyHFDyh/OS5yYi5uhzFMRw48BwNC4RzJspXplfEHbGssq&#10;rkouHSGdF1bU3/sVko3y/oNvyqBqwzqf1pFGUSYdG0TI4VBK+txGduGa2y5owVSDI+bHQwuiRrci&#10;OHWLtT9l8hgZk1GLsa+fq2ZLte/7UxPtGhXRwOSwvzmFJqWfCtm/mGm+jPO8tSmLO0wRoXaCZN4Z&#10;Hh2Q+4PLHqA7r0oFj5c1s7rpZvKjTTG3rjAuEtHLujqFmDrNy5B1nblM8+SPQqFNhvtyt5Y+lRpu&#10;hsoujrsGIyStTcK2eMdC5Oz4BhJV+tmksyxhNzdHOjTuEgtai1LzL6fWM6Q0rCJDQCAzan4vr25T&#10;JktWWadl2Xl7V6XpRxiznIgCa9CEu5aXZrOK2WZ3VSJqrWrqnnMWxUqjGZ6YcbCtmSCxJzWGN2Pe&#10;7oVp2cypehOOaB6T5X63ZKvmtrR+PoRQ6+rKKPqtEh6lnPlxhBQOEPE41Q9mptRUBsaBWHEbVc8o&#10;ZgoL6dOGbuZzp7USPjayyvs8nwVdA29KMfL68znUSFJZqnIT4/PwU0sS/PEpsymozix57tdcnWyu&#10;pY9gVsrbOi4yCd17MNmkZd1ysbJCYa4o3StOhsF9iVDWCYeI36EOGm7Wp5oWv2zR09m7V+TdhDEm&#10;b2SuMhUNixhelyCPWVM86i8XUbHFXZhyrPzy0SIJ0PI7S+QuqpVQLvE7v13yI7E4W5o2++dOw8hr&#10;u6UlcyUY92mVHH2YLZdILVs1nyUp6eaNbO/TbOV/DotJh8jr15fLaFi3V5g8WRCjhh+AVZrMgYmz&#10;VL26HKGXhgeLwXI75gG163QGJ9a8o8PyM/X5etj1Xpm+/KQksWdfq8z3OF0kiw7kVOVYJtuvbas3&#10;tGmIJXswuqNTPjq3OhRr9qBuRNI13Q0p6mS3E8ARW0zj6Gw67b/QDU/KV0ACGNNONOnt6fWW2ZVz&#10;nFz46vMoWUG3Y7XI17hxq/ulVWU+in58erFzENtjnl0xs7TLoisUA07yktZ2dEqphF5mEHpxngNc&#10;x6wKW61VKjBp7Le2lKGaLjkpUf6FMVaFyOdM2G8K2MSf8KpXAmrSthuWhiu8YNZPllqGsXK8HVuR&#10;5rsnLBdMlkFTAn1nqBc2QlgM2s97DYWbaXHp1mndNoMtZm66cp1Xq2uik+jmthc29e3VuBWtiN0u&#10;DNuI/REihakkInnMiBSbf+znf7EV9M4wd0uckizy2zAGuasghJrToucNTe04z/clVj3FpnA1HN/P&#10;VAjHUSzIXNenfBZOlU3Tzy15CV3eIdwIG/1GdpbNmhs37NaBJHBpqrcJnAZnYgyNvcMeA60tKq6Z&#10;hZnhoo2DJOxSHh3dJ5vERRmGI2+xw5D0VxbTFKeumksu5nwN/sXS+LIWFXp1VmbLhToWXsXHEgTF&#10;mymJz1s0DW9A7DadCkaUyKSNQ1HxxeLlHrfGpHcNG9Tt8V5VPWp/P5fV/VpptHjX1UyvKNdW3mkw&#10;1URzS27zj2Is278ve+i9O+5P7bwWbuTNV6BTIdT8YsSgAT0djfOrqwxGCUU7ibekdixDbdSyDKuw&#10;86edyaapvbsO0bnPWq9Yn6ejX9oTCnuOK7QwJDLda9L1wtd7A2+6cZOkGLmwXJVsbxuaECzfdEhd&#10;Zx7pqM6JeHFvb2pNB3a9AClcbpA8Wll/XE5sxUvLzTsNSp5+UJbMsaogvBG2Kws28QR3eCS2/MVs&#10;yuF8u4atu6OZbLTtHNYxpaSqqR+kLixRpDNmD3kBm6vTFHbvaL7Oe+/I/hmkXQuCcWNFTT6ZNFVR&#10;1Qz0rFWW75bx531BHb6dddkPzydRRDqXjBow5m3m7sFl/ZVrps20hIc4CYfCq245vVVgVFYZcEXk&#10;MKp1Xk2dnmyAtdvtFybalbvbi5oSEaAornUL5q9Q0shXhDbvbWsT1cLK6GSNhdxkvlZ1Rz1afkfM&#10;PVtjtOwPb2j6qZVxTjHqTmbSTE883RU3rc6umiXEU5QOblGWrcFLCpegNRWhE6TIIimkSp3FEgjs&#10;uGv1GPri9q3V3nnS2UgZVjk0R4p6daG5vdM8XdWPdsZtorzRqsrJTjm+1uU+hO7pnD8iyOk3ofyF&#10;2jmhiAcoNPsOmLBMukl41NWujsOEJR0spafIoqyTlwmtjRjIPc98W4SJvNaunXl/GV9V9ky30/q+&#10;dU+veNFqPWZrqGZ1bljoTLJKK48taevKEWW0VA9OhK4gd5LtJ9WYS0tmULWrPTLRRxK9bbbkB2sS&#10;xubP+to867GrK2LNzV+IunsNbGb8BdjqAq0+cnSSurq8xg540jaFp6t2jpsRH9bUYLqbyFREjCpA&#10;2ErTBpBCWWeQS0LCLaklDqKw2MvjgCYCgdHxPrIiVhzatZnQVxu11wXJEmCIq9vBmumcfa6yrXaG&#10;OkKd/ZUN5Wn17vUygibXdVar9hNkMQx89NRY1B2K6ygzn6HLk1n1aQS2Vmb9v3beMpf1AqytbxZK&#10;9oZ1p9izujwO2gdHs1AKjhuFbItaubNvIWSF2laWttV6ir5RVUx2j6pUOXvFEy62bYhdx2BtQyJP&#10;qUmHtXnGmcUZnHS0NtXMTo1A8Z+f0qnsypFdzLhjKc8SmeBdP5vdN4xhFno+Tnya87lrjbnC6KU9&#10;z59D7KzImqXFG8QtDFbEL7qiaZdW9B700ty5fKJGxWCQaktitXNcrltnVrWCpc8aVoGDtbshw+3z&#10;nXtl4J6J1pk3rXwbe/Mq4O8M+uaQ9O8LVRZQmk4UbLbztqtK3y7ewb0f0xC8uZ9XXka5a79079QN&#10;M6s6xQ0jMCpHWh4YJaFVKBCmiGhRy1HNVNTdzk0476YdC7gC5JfU6GaHrm0qfVn58m9h1babpPNs&#10;tqBwXZNMu3AvQhWsYVZOYu+nD7PeV4vTMdo2sZtzaWS2rPVaFUUprggblizia1PZouAq2ZM/Q3PW&#10;VVsOdWdbsWzq22vZnIvWKicXs9oSxihNqMQFkxNe9XacUnYaKnXHpd+p/U66jpMqWmygl0bWxbhq&#10;GEaTaLc1PNX8cJjrc7RuOfPV0mA6tkopIpzZara1rD2tNRhjTrk6wqzRWk1Yy6p7NNSmjzwYc2Mk&#10;9za9v6XDGL9pmy6DBflYSXOpzjHdyxaDPr2wZD3cQbg3Hbe1GVtGCtasBNjyZyoDJ5VWdu0GzCKO&#10;62YqtltGnlSp8cM9wuR3rj+zLha+kdeTuuCMtnqaSuaC+00cTqkI3n42X7PWx7qS9Ryu7F0EySKS&#10;BthiWZXO6g6raM23HUsi9BajoU63Dmq59Tf0DMk8Th3iF2dP6eV6AJ425PFRldxiTTgJoY2Xxau0&#10;+16p0QCdlq3CU5sSGtmuO0UVPD9N541LkV0lRCBL+veeOmPM7zetq/EVtaoluMLQf7GezM95tetz&#10;r84eia6LJimKh3rlDOvxbQ4Bcp8smHstqvpxREE51gzmnbSeNpkm1HWBR9Qdy4GCNJIoLZ2Hi5c7&#10;WfqaBNMayis9x4meqKQeVNQKyNJMs0EzaGx0sbUgVY6DS0/bWG1FBfVernSvvMfOqDkFu0dvezi1&#10;p0BWm7e0NALExlQT3JjfiveyKtyN0ah8bOL1Wt/Ktimtm0voOlWUp1JCq6VxSJ4Y5MKhYXQmiSpE&#10;zVQyNokTKczjzvmNUr7fr/GkTeWXbc0PqBRVhYMxlao997G4qz9NbrOiwPt2tfgU40ZL6Ohyo0Pq&#10;qsl2sUPFwy2xS1KAzxGb6gVspFTdX2jA7qz36u15TIpy5nh0Vi8zbh6ExufhMqdg2g6aaaB6tuwx&#10;HOEjMWOU2wC/2jlmJm6KrVPbvzJq9NpvnsWWAAYEZmZc6JpOUVinhjlwHPg0kfTLCniOSaAGBpQo&#10;LEeGx64E3/GS2ozSLB+s6ztK+LxBneXci+JXU63L6ymk1HBUzXbplneq4HqK2WP6LmVWvnlgGFEE&#10;2uJjKHdpMkrnQjodK86a3i1mSEjpG8YArrhtmxsgyjKmyYc1MEKvGExc7n17YTa6JjtHcfNLo75y&#10;7V+N+g2OuvGa1wRslpyJ8ohthd11Tf2FwuWPGGbUCWzdRW84Gg/wRfbWjSl0551bzTYf47a0EeEx&#10;KKZE89tknMq1KRytuOoaE4z2nZUl2doSmjLlGiyc6uhvMh6w2pmeuuuXFHJjBU3V8yrCUOVMfKB0&#10;DTLo3kC8Kp8v4G9ecd005oX49qjnzKvSem5+ynesat926IY2+tnTaWVNYB1maC55zzX1p10O599E&#10;qth2lMOkles4pvVVmt8Wd4Y/BN+6YebJmpFmGzOGIar5ZhLZ8J59Waio2z7VOrs877W6bedk50ws&#10;gzZWmDWqzJpqaxaxSiO1I9rGdGM0/etmcYc2jMqb2FzfEbh1nlMmu5qYe1DozOLMEqK7sxELatcF&#10;IyCAKXiOkv4mSVzzHN8i1WuHS8Ek6Q6tZPDpKmEyKwip2rDXvNbCuGLiKV6LBUJ5FVG11C6OMYif&#10;UUkQcMhU0rOwCdjWVjcl4srN+ll2cz5l6x8VwiR9UPz3d/LlZ4sqjte4LXmNpPvKZYUsXkN46gxd&#10;1WyPu7HIyO6qr30no8tT5+BoVGuv7BYdSgzz2gJDmNrxh1jFR6hpRZ9N38GETCTwIq9+1LAHuuq4&#10;VUALQ6Xsq1isJHZ5U6UuWdr+JvTDzVzXVW2Ha+XoclbIuDG+tZt96ovTFWyxaVz3cCq7c8SqUyiu&#10;H+XeGqqZDF5DYXke+eY3T036KsXMmSajei9k5qly619ew9pq0LMBX0/0bdXIp/jQbWoq3wMtevom&#10;w4K0/wB3NW0sWZV1A1XYSJzq6lTaiyZccOkfW/mduChmXVUkuoLx/wA8xnCrZsr3fs+fFwxLruzb&#10;5ZXH0AreLd1PWTtBdiNGfNT5T6zlfpdQfTjPe4SlMtHPIZpCCR89GilagLQBbX6AkpAtSmr3GVoO&#10;qpPLaE47KdWyVWKx+M9myGpapdRZYbSI3LXM23WPaXoaxKikiyqh75I5NLJKPvskTGpJ65GdDV4f&#10;AeMMXgtbuq60jdVPhjdZNdtU9J3OPt0Mqe1i2I4eWV1auBgIrpvPrBr6QW71tPHJv9ya/b2STWK6&#10;eYt7mM11DJJGIZ9C5dDuVLbkqC46MNcoSTxd2KWBWbjMp6kv6LWlVnCrGRAyvblZ8AHYm+ItT9Ab&#10;DefdIdw6Qpvxx0kxRo/EpXOYGK5PlKlv/kF0CtW9gVZBYjSs2BS244fofUOV7boJjqepoZ8ueNkq&#10;jJJPzit1Cos2GVmxdgtiFfRviGW4j0vtbTx+EDD1758PmnEUiZyr2Q0wTSVdsp1nnaxcZD0iaYUo&#10;+5UwgNmYOrVWM+hub7b6W0BDqduWH+htIUMxO7tQ510HmKhcdtqg5S3Zsves7zeH10WMdsI6abq/&#10;MRtrM0OndUUdqzPqTFgjzF5DwiTVXDh29j6vuhXsI0K3VxW7XVhl/aOyVTr9Znp5kvJXWVLuaWPu&#10;tDwizgCgI9M7Q/dLshaxCpbNMWJoDB8/iDj52l5ZbVzTHQTBehm+itKtL8ldRuQdgYt17p+cnPJj&#10;pDQtPb2/OM0X5jLlnkTc3JCaRITimnizQiyBuhnMpbuhkQwjAAb1GQYz3Ma4KDQ7Q0KxkP0S4bfT&#10;ZUzjTZ0+lvNzRbqeoElNN7xsCe01V4M1dGqzth6XNX9CpiRh9FxKjagzp3a9o8wCG83oh0opy3fg&#10;F31mGt08h2eOiohGfakyheq9KZfDz35viCIqu5qarhiarCySQzxtVZCFjC6SpdC7NcLNOhMVU2Ju&#10;npFeznspqR2FOGjMfXlXK+69r6TV4m0Ty/O7U6agjQ4Cr16E/q0KhhOsKvOzbFrL5EFUtzUIVrgr&#10;FcbLj0WWvLVZMXJoR6kEU9Lu1uwRnoDY9X4yTaPZXVjQmwwBrYRQdCEzn876o6jwFd7mzWu48S9v&#10;yu4quRe9+CUYm03KbCECyn4PUZlikrNrbSQg1Fny7IZbi2pkQBryEsNk0M3oTrLjF2Nw9115odB6&#10;TFud2fcuDn3LCs3OEIC7rHQddWOrOueiXhvFMf4k9ms4X2050w5fdury0PIztMwZb/yiyTuvxp0F&#10;Vx364z9FsbCgvKrqXArFnoT9Esj0i17l+fbFuenh+R795suy+s9L0LaXWF3LZ3hduhofT2T5Fjtv&#10;HYb/ADbFz60f6kyHHnYHmVkpv2fpewmvsBa9p7N0WljazqT2CB3r7pUKvtarRrs1BrXPE2oaOspV&#10;ma6KmPZYacgEo0iVnmEObfbBU15MF6gcrsAHoJOk9NCktT41JDG9ELfSJF+nDYwom3BkpN2vbzzT&#10;KpibRnXtc2kZKszQzmxcpda8jYVLAxpGrtBhtkWm4H2ItOzNm7mN+purHK0JGJBbNS3R6u1vkPi1&#10;O27X5JrWp7sqjUzmKxo7a1hba8rzEcGFlq3LZa7lRr1MlkvFanYsmtpOyU5c3LLp63vMcZpqD8bd&#10;DcaBbG7Y9z/2WmsefqVw70VBzeu6ZLEvpXHKnUWkXKi2JdnobOcp7E6tE5ClcxV62GlpBySqYHbq&#10;yqL0PPbtEVp1XaOVoAIXHU9tm+ciOJrb35vK3EYZJIfQ2a9whrqjFehgOicwad+ifI4TCXsN7B0N&#10;nW1mKhYoTD/T6f2W8GS7qsAm0Ba2PbceN51Cg9WGk+xvHjU2QzpnmvSUExtFDn62rFTYguPdMPty&#10;w+Wc2USFW8IhnrUxRn/l/rVi2K+0ejme9BVGeoCTKqqlj2kI4NvmTD+kmXKykNY7PW4nmatqK1NA&#10;aetUdX6zpi9s8xfnfoTddR2Zd3hrK/OnNd7Z126EO6S4M0Xlh1CisIxX8n+U5e6Ac9M4/W/pmjNN&#10;c6O6Vk8x4f6oWFl7HGbSLX2Z2deuM73m71suI3KhSL6n6l2e6rvU9W2qcSY1YrfOWdVXMiNUXdOG&#10;tK65Irkijj1veWKrqzKde3tTNsU72hE9Ty0qkyMzdeJnKCEig0GmC+IUvxolsTiJGYGwRa4S1mra&#10;za2g85UR0vGy3h26dIVdAwGvZe13c6uIzeUofKzROeHami2YvRspp2X6o7Qgsm1BrDQWjWaVEueB&#10;FlEY114Uw9Wld0HFMoAwrBa61YDo3CBcor247HaQPrXC68p7I2ge7mys9KTrc2Ln1v1nOGeo297y&#10;K9Jy6RJLNLJHSGrRC2YWrnewkIqPdeKNkKfHZ5D7AJIPfo22hXmd54/anm4NP4FUu/m2fpTnd0Zq&#10;+pf1bX94r0a1lGjVZIQK4PX2W1uJpDP102bLMhcbOdKFtDB/0f5faZedrS1fPq9e5Z1Lyeh82xJY&#10;eJcdsy7pgrhhnELthxOv1ZLJ3bRR2WynLmgFY+xlk5f115jSg9888buX135rrvVdwKynA7YTZkvP&#10;Tccbqdyr07k7rV6ZOxX8s7GqgRuAV8y/PCeOpOltB1kdufRirqP8X4KD20VB/dfTUOtMV6Xmnz+t&#10;FudLMv8AHaI6DpZUNSuVJRE8k8csO9m7/pC86g8jgz7GuvEG5r80ehz9Rl3Z1LWdlLqA5VtKy8u0&#10;lf/EADsQAAEDAwMDAwMDBAICAgIBBQIBAwQABRESEyEGFDEQIkEVMlEgI2EHJEJxFjMlUjA0F0Ni&#10;JlM1QET/2gAIAQEAAQgC0pS+eMalzWaXxyicZpEpfih1aqVP0qnivxScfoX0xWPn1/Ffik+fVPX5&#10;T9GKT+cev8/rSl/QtJ59cfpH9GaVPCURC2CuOSerbQzkYwXICbN9+T1Ur281YLf1b1BMnuRKZ60Y&#10;F5hqcroaENGnBeBDbecRlEqZdYUBvM2b1dJXX2v/ACy+YXbTrm9ASpVt/qG62WJ9su9uvLW/b+Up&#10;KXilXmk/FfFfivz6fPqKUnzS0qVjxXx6EmU9cePQkylDWfOMcJ6rWefT8/oXmiwvFKvFIOeaVfih&#10;XOVoy54DK8Uo1pTzS/ai0n5pPT5rzj9GK8V84rzmi8pjUvNeUpK5+B5r7aXivFFlcJSplFSga200&#10;p+KWlrylc4UaQk1ElHlFrhdKeiZVa9xPavTH6PFecYx6p6Y+V9MYxSfoTxWP1/FfPp8+uP8A4/4p&#10;fil5x6p6fHp+Vrx6JS+n+K046De6Tt4m3DqE348TpiTAEm2A62u7pS+wYOS/tGtpusy33GJGbYgz&#10;JYYs0uwXhy33Q7Pebnd0tSjKOG9eL6bppdJTbbpNsqhPvrvOAjpxmGLXJCyk7rnPdIzmHDZs43KB&#10;KanwWOtVH/7h9e2htM0X9RoHhIXUVpmqgUDjZcp+a84rjn0RaWs0lL+KPxQrnj0/38ev4rPqiUmP&#10;08fP6F8Vq/Ce6iT5TlE4XnmiVEH0FFQs0C5WlXCUngaRKXhKT4z68+pfmg/K+iJytLzWEr4pFTms&#10;ZWseKJecUifNLX4rHiuPk/FYRfOMc0nnNJ7lVF05KvFJTQqAohpXz+gueKRNKYpC5Uf0In6vzX+1&#10;pFrxSJ6p+nytY8r+j5rHn0/FYr8/o/j0X0x6J8VjzX5rH6PjNfj0ccbZaJ164XcuorokRm8xRt0j&#10;/wAbHBlZCE0VqJx9IlWaxOk3IJtbdJuM8wdjdMuPxX0utqsDkg2m5CW+A7OAnOqbqMJtm1QX4cps&#10;3W1btqoy5JuBT24epq1lBfL9yZD6bvBBkHen7gQ5qTZH2kRXTiwsppxDZSnJjQquLVf5kOS2UWzX&#10;+NcxbbL59Fr5Wl5zSUtfNLSD6Iv/AMC18euPRf0rSJ5rFfnNGvHC5VM1/FeaGk5pV8UlLX4/SuaW&#10;lX4rOKwq1zX5oRxWK/FY8+uEzRefRKTijVUWlXivtrHyuv8AcUaBPK1+aVfQuePRP0JS0KJlSr+K&#10;/Hp/r/f5r4r5X04+V9Ur+a49fCVhfX5rz+jz64rPmlrHonmkr8+i+iV8UvGmv9evzx6G4g41dXXl&#10;9F7Nhtli3REtzt8edQwhyY5vTHxjxelzt4CL852bbGCadZuFxtW5b3Kh9SWiFCkK431DKuCowkaa&#10;vT9oevF0t7126gvTEaGDUe0xZDBPWOfOXfuZWuHFBhxq2WC6guXJlrttrjuvvXrqaRMe2Y7iSHEy&#10;0YTtXLaSUSg7d4/3gUAdEC6cidPwgGXBRwTxoz/8CfoxX49PFL6r4/Rj8rWU9Er80q/pNeazlCr7&#10;lrgqx+E8rS1/NLX80Pxn9OefQsVjnNcLX4rj0z668ZpBzWnmsUlLRecV/NZpE+aTx6KvrzXx6fn0&#10;+U9BXNY59PzWfRV5r49Px6L6Z9U/9v1/NfNec+n8foz59M0RfvACemvJL6L+hfxX+Xp/qvxSc+i1&#10;LFCbOpTOqQ2MoAKVM2SmwrO/BNyrJDjD28hGZtoezIkXe2RLoy/OtD8uSLmy+++4urV0zIbtVsly&#10;5l/myboys12xyyt0Ri2WoDi2F8mCuVxauMvaEJ4stcd1LWE5Jbv15ndx/cyr7cJKiIJc7hoIEJ14&#10;6B90Tar3uGRVrXb0ozIkNLqb6Z60Ro0j3oCB0Ecbr8Ua+K1Kq0PK5rNL91cJ+hSRCxSeheU/StL6&#10;L6/ivzS/pzRc59AGkTSlD659Px+jNZr4pMZrmsVj0T4rNZrmv4o14XCp7koOMevwlLS8+g4WlJMr&#10;6fn9PFfHp/FfOa+V/R+a+KWv5pV80i18evz+hKX59Er8V8V84pKT80lfla/FfFc5x6Y9V8pnV7tN&#10;fzSJ+lPVKWv49M4rPmvNJp/y6lOIjz7UZtd1SAv+POhEffByKkd3UaA1d9lWbsvUtsluOS5rvfrr&#10;Fnp2asaQ9V/R61x49rpZDhIy1XQjRNtpfZHUV/K4TZEeMy+sFMrAlyJkiMy1eZUZmCTTJwLjOEpx&#10;O298B0lteBGNZ57+DR21Ro3vekTI7nsYWW8C+0Ziqfv3WTXBdGXvaJu1UiqSJS+aPylImEzQ+K/j&#10;1Xx6f7xzn0X0X1/n9K181/vxRLikWvKcIvn006W8J5pKSvPFJ+j8frSkT9S4xSLxWPK0vFKuFWix&#10;5oF8V+a0pnlacX0ROaTOM1wtYxSflfXFJXj0TH6EpfivhaX01FgqQjVSEh9PFfFfFYx6efVVpKz8&#10;fo/FInj040/o/hPQkzlK+aXNJ4pKRecLiuK/3WaRPX80grivwnp1PPejhEgwHYdrsMdH7veJe9NV&#10;xixzlmALbj9pA3FJy1xkEUJq7QohsqL79pm2uS2bnT8FNMiUPXUdUuJFSke2jaPXOJZLNBt4IaCi&#10;UUg1WmnXcppaj3SYseJInSJpSmrLZYfQUp+Ojl0hdHstjqiXyO5BiF9OlOhuu4J3OKCSvhNRVocU&#10;koYzu0kpejOpN9wbZcl80v5ovlKThPRfT/aemfiufT+PTmvz+jFL659M5VaWlReEpMInouaytJ4R&#10;KxSJ7s0vxQ/o+fRfVaTiv4rPn0X9H49FpVWk5WhTxX8+mV8USfNfnA+3yWtUVKHhcUn8/ivz6xZh&#10;yX3hpPXxXivxXwnpq5pFzXx6O5V9oaMaHhPTPHrmvxX5X1/Ppz6/n0T0+f08Uvpik/Krwma/NIlf&#10;is/hV/GeErGaFPHqnzQ+KwiLSp8Ve337feHJtXCY9PnLLeIxA9tIcw2HGzCynEuTDL0s4KRnHG4x&#10;Wy4utK3Uzp1sW3HJVi24lnUmuposefEYkituJq7sLV7F4W2SdMl+2iLKolW7VuptSjt3SdtK3P8A&#10;TOYsRqfLk9UdwhGs/qG4vxiVLpcJkktt5Yb+jUecVrptTUkQI76xSV5VlE8uXAMUUDasV0+pwo6o&#10;uE4pPKeiY9E9NXuRESsc59E8fpXx6fP6v5pExmlzq4/FeUrK5UaytaKEecUtL7vGPTOaT0xj9Ckn&#10;21n8ZWiVeK1f4pml/Hp8ev4o1wmKLK0nmh8VmiXCVmnPFIiqtZUjJKVNKe0/OpM02mPP59P5oGhB&#10;SVPT80i0v6Mc59ErFK3msc1pUkpE8VisUtLXzXx6fiv49fn0x6eM+iLnFZ8+ifo/KV+PRcVik9cV&#10;4RKx4rxj1Hn0XmvPjrDqA46uW+Csksq4m5rISUNYOpiJbL1GMJVtt3bz2CZmgmyLYsXHqLtRNuSd&#10;2ZfFxl2zXJx7VHlBbgVh0W+qIpN9yZkmV4JtQLWXSjrVqCZ1E/GNq4THbhd3749c3XHpUy7OvqLh&#10;G+/I1uPE6IoG0keXLEnqbt5GpII253NEIi3tNqwh/d26J4SMPC1bLhMtT4vxun+oYl9b2k0rSc+n&#10;Poi5r5rn11cV59Pmlpf0efTNLn9Hn0VEytLnih+2vHn4rFeEpPmk8en4/Sq0Cemec0K4xWfxx8Jx&#10;x6f79FLVWM4rHPqq5Rax49NOOaFM6qXzRZyKo5lEUhxj0RVVXMpz5T5r8DSJXFL6/wALxXFfNfFL&#10;S4z6J6Kvn0x8V8LSYwnr8eq1jnn8UteaWvik48efT+PX8Unp81jil+a8VivPFL4rFZpc4rNcqq1+&#10;PXqa7/Srceh90XHTfk647jIjRMNoiLRKqUxNdZQduLdXWtUiQx1ZPX/riXrWZi5MjRCkqcOAzL2S&#10;jnao7KZrqNtXdDBSW09ql1LbgCbGajTX1RuPCR51VFuOCExHbVJTWh0xSQke3biE3arDEea37hcm&#10;7c9stWydGKETTk93fE3dtYM51W9523tMDrfUkQNSJN0c0k8f82Z+dnZ6avQXWGLDqV/ui/FaVzmu&#10;Vx6fxWPRF5rHlaRPNYr8/qxSUvHrjHoqUaacUK5TPpnx6cLxSUv6nPitKZ9FpeK+OEyiUKJn15r8&#10;0RrXFDX4WuK+K+aKkocfIOKtL9yrQKX+SIqKeV8V+PQc59fzS+v8V4/UnK59fzWK+FWvPolJX8+i&#10;Vjms4pPRea8V+fRf4/FfzXzSfFfFJWPHrml5x6YpK+K/FY8enzj08ekiS1DZdlO3+/O3WUak4Cia&#10;q60unC0As/5JBUv3KdhSMK4kO1Gaob1us5ul21SOl5GhuVEs7bdwip3blrYHWRxkdacHHUcBr/7B&#10;3SOhKu1MusCRGYkG9o3C05QMuURZXm3W4X1F+YEXpC1IPew+z2m35TV3l3YpDXS1v6WMnCmXQ+nG&#10;8OssTWIMD+3ZmWQbcwM25y5KyHSV1V1r7Uac80gqn3QJTsV0XEtF6YmMM6jNdQoPivzWKWvx+hOe&#10;PRc1+aJPx818+nmvz6rXzXx68/JplaTCIiUiY9F+KTHmv9KqJn1/Oa4pVzWK+K+EolrPNCK4TP6C&#10;VMYpa8JymaVfPoi0i5x6ElJSouhNJce6tOcLWOMVj280lfn0+K/NZpPT8LXx+jxSHzWqvitWc14y&#10;tJ6fC1/tccLRfpVMolKnp+KwlfmsrS+OdXn0xWfRP0aeK8V+f0pzXyq1+MZyWUWh811Z1CLarFju&#10;P5IiFfzSZxSp7hRiGGCVslSGKgyVuj2TuAVto4TuG47bTXGOwdF0nKRpQVEcJ5tniNeJzEuKTKpb&#10;8d4kGaOiO20RpRZWgQPucSQStgK2yVNbkb1nCK4Ix3uoGL/Eaa2AS5TLzr3fq6bkSLAl3hmy7sy7&#10;329P32SSnDszkhVxIejR1VppZX47tf8AJvQ4X7UWdIhvAbFgurd6tzcoaSs1z+jFJ8Y8aqWvzXxX&#10;ytY59ErHnHnFKv4oefT5rKZRK5wtZ+PT+PXOKT5ox1cU2XH6FX7aRMUlKtKvhKUP8abbXGaytIle&#10;PTOEyo80vytLyuK4xyqKlcLmsVjC14Wk8VjHNZxTiahVKDhPTPoKUlJxWePT4rH6UWvhaJM5pRz5&#10;QeRpaz7FOl8UB6lKvhfX4rnK1/60q/o+K8V+K/mvFLSV/NLyiUvmk9f59c+i8UlYpPRPTx6LXUd7&#10;j2eEVTZzshzdc/NY5psN0QEIkPeFEMLU+rDQM2+xxnSy9FtcEBGm40cftRhunWDFUcaHYkeZFvgn&#10;jelRW429tO9NXcnSOPeOmnmVjTDmQnBeebFyG4397McnF0jBYtkYkcmuX6c2gxogyZUuQTEVx1+M&#10;m2qTbzK3gZdvrVpiE1EdcuF1fQ3G4EHpzm9XO9NzNLTGhSX9tqC+8ukQhNAvKYDhHGHXwUh6GuZ2&#10;+79s6v4RFrTWOaL0xSfFYrFfmvFLSeUyq0nKlWOOc0qp6L4SkXCLX+qxzSl+EHzXOPX5rPu0+n5p&#10;B51foXx6ZrH4UfGPRPRV80peKdL4pssUX2rS1nIrS1jj0VaxXGms5SlpR54VUFFJUrx6JSeic81z&#10;n0+PT59fn0/Kp+V9ESuc1jOaBE9PNJnikrFJ80vK+v49Fr8LSp7VrHCUtePHC+2vxRec18J+n4X0&#10;TxXzXH6fCUvwnpKkhDYekHfJj90mPSzMyTKLjUvuBBcIkpYrYx4rlW/tG2sNtm6DYmMbWbo62VIf&#10;sRV+UX0OOCrrHK/M1hHm8mVtYJCRibbG1ZB1+ZADuH3nbnJclPmpcr7aix4udUm2Q+n00LE+nzvp&#10;x/Un7n0namFG1S+o7nJXEWLBN4HHphdQHE1NWcXNakR2jp6bddb4D0va4sbuHHrE/wAdxOKM3q7c&#10;pKmq4Bsi9w2zW3fbZTX2DQjhcKnKUuPPoiVivzXNf7/NJ6L8VjK19tFX4ovTHFLxSVjGK/1xSc+v&#10;80S4ytIuVVVpK+aT9CVlM/ozzX49MUooq08nzQeeVLzSqq5ol/xT8FXOKJFoU8Uq6UpPHp5r368U&#10;YI4mmv8AL0Xik9P4XNcfoxSePX80C80nhEpfhKxWK/ik9P4rFY+aTlKzzXisV8Z9FLz6J81zX4oq&#10;Va+EWvjNLzxX4pfHoiZWl/Hr5Wsc+qea/NJzS/PoX5q82m6XwQgw2+i3ItvbiMX+FItsjYfjoi/u&#10;uhbu4ZJyI1HZkNtsNRoLQo2EeIGGsVHAkUNTWOKTND+jTmjZQvumMgTSpXUDBukoM3aANvc0Aaql&#10;NO7SblR+s5bDHbpMnTrk8Lr1vtUdBV7qC5XqxAKtW+TdZsxFBzSuEzaI9jRlHpwHIaCPJnTOrLFA&#10;bfSNc79c7mf90aqS1uYXSjThZUh6c6bdV2Nc5yDpRa55r8J6Zx4Slz8V8/pWhpzjFZSvNKnpnisZ&#10;pPXHonmlTHov2rkR49UrxWfdprnKL6+FKkpVyi+g88+uUpF4osFSpilX4rCfbWOaSv5ROa8YpxCU&#10;kVAHAVjilofik/7HVrxSV/Ffj0Wlz8V+P0LWfPoma8LScItLzzQ/Nc0tJ818V/Nfms/FJSLwlJ8Z&#10;+K44rGKWsphK/PqVKOSpPivih+aVK880n8+MYrjmlrOMJ6ryi1xSr4Sk4x6ZoQbbb337hf3lPaj2&#10;+8XKNLYOV1/GjyoYymYgsg05WZ1wj4lQrfCEW32YDT37ZlGaeIdxWm1zSDzXih/SvNECEhJUu2tL&#10;muprO2A76zm/3DpwFzX2+BfVOaenR3QEQ81tOLUKA64ob0K72a0MgDcm+uyW3O8fnMlymvWGlV+6&#10;hUfFWOzt3O4MM0GNI5r5pa+Ur/XxX+q/ms54pfj0XxWeUrOKVVKsfo+K+K+CpPRV5rHopeaWj+6h&#10;4THr49cfFc1nnFZ81jzWnHFfNJSV+fT4XGKLjNfOa5wlY4pE4pETGKXhKX80nwqoqpx6c+vGF/St&#10;fzXml4rFL49F/hPmvPqnzX4pPxSeVr5Wk/FeaSkx6fmvik9Ex8rUlHDVGhQdCANJ8UnxWa/HovyV&#10;flKReKzSrj0Xj1z8JjkVpKxzSfPpj5rPoyGsub5MV00jNWmwtgG7KvFpbWOWzLRsGHYUr+2acRoI&#10;dqjC2c6722HLddR1mLBFoUUkQPtpAT4XKUJ581qrUlZrNZ9Cq6w23m1q8WllVddGSyiEVOCqLS80&#10;mEoHNNb5V3snSLaKThfdtki8iCZ/cs9o77dNBhg/cJTDLbCqpKv9P2FKG6ZoAimlKX0480nx6Jx5&#10;TleSr5zWc+mfFePT5rnNKnHp8eg/iiSkpaROc+i0tCuU/Qtfiv4r/WKKhVUPlKX5/RmlJdVCuU4r&#10;FGiqvCN18rWaFKzxXzSUiYrGKz658enziuPX5WvzXivhEr458pXivx6/69P5peEzSeFr81+FrhMr&#10;Sc1jNcV+K/BV81/jSfNLSp8+iJXylLxSeKynFL+KJUEc15wqYpE/Nfn08cr+aT5/Qv6M7MUjq223&#10;W6s6UOEp1oDRdd6jRzRG22IbZXY4iOxY5TRYbt0IWB9lYpFVKVc0iVmvFa63ErWlKX4/NEmocK8z&#10;7CzeWG2deqZDVXNSPxFRM0cfFKnNIGaFvigZwGqkEfFFAabi6ZLHTZpHjXJkrEcp51piz2O13BsW&#10;HP8AhBSZQlIt8GPbmBjx6/FL6pzii+K5VM1mkpefTis+KzmvNY59Fr8eoc5pfmuMeqfn0PwtJlK/&#10;C1/FJX4pErjPqvha4zylfPqtKlYWgXGqkXNZpfNfzXymcfNLXOPRPVE9PGaz49PFfFLSfj1+V9eK&#10;85xnn0VKNSQQUE/PpxxXHNflPX4ol0p6JWK/j1/j0UvmiSk/hF84JK8YSm86lpV5Sj54pPiv4peO&#10;KxWedNJSZWkTxSJj08V+P0YzxStiekSuNxbhAuZfVcoXP7exXS53GB3MuRBFNMorVbpQA/IbtDCm&#10;RPUg6RwiL8UiceqJSovxWeFolrVWfilcVPPdD4RXRLir80hooq6Ij7Eeji6B6TifclSIapqpUx7a&#10;RC8UBK2CDTA77zY1FPv45w6t8P6C8se53FuxCWh23PrKNX6aAhHCJ5xSUtKnmlpKT+Vr59M1n7se&#10;nFfxX5xSUtZr+aHhKFcVlKP/ABwnNKvr5pfHqlZ+KRaWl9cc+v8ANfPp85rz7axSUp85rV4pP0LX&#10;ivx6+PVfHqua/Fea/mkr5WlpKTFfn08V5zWPil8UnomK+awvril+KWucV+VT8eqrjFL+KX4pPmkr&#10;HhaJEXmhRErPivJVjOlaWvmk/FIqUvhMJ4VaTOeaz7lT1/yr21mmRy6FOmLIGa3TeucrbGJYGWiH&#10;MeIoaSOeWiM7hlkn2S0QY3bMp6fNJWErFaa00vFLiixXHinXtsMoc8M4IT3PaDzqtIlS07lkszHN&#10;BrrT5pxn2pSxBc9hyR/ddRLZBJxpw6MVQiFem3giz0fdFpWWlkw0VuQhI43EddmJCq02sIZOPGq+&#10;uaz5pfXC6irPNY8V84pPQ8oifoXnxXHFL6llPTC/PjNL/CUtIufRK4r5SvytJ59FXmi9qJ6Y/R/P&#10;oHhM/OaXhM0SrmucCtJ5rj1z65Svj9Hn04r+PT5r+KyqqXow26IkjlJWcUnrzzXzS+ieufT8V5pe&#10;fVfFflESvOa8rS0q8Un3LhMVnik5pURM1/NJzScJSp5peUxWea05xSJWKxX81jPonzXmscqqJURf&#10;3Ey42EhHGjZssZpaRliKquU25uDqq+vqEUhC2wtoWtWazmi4pXVSjkk0mtQntmKGgSwXyJgXgkz4&#10;JVRcLmlTUmKkDoDg4oOyMr/0imXJCuuqtbiOCqt3Fkt40d0+5MAupOBb9qkRrqdcVAcfBoQYtnS0&#10;+e2UmktEJ1EhrarvKs0tIUl4rZKjpJZ6ciA7AceUfGa+KSlXnFeVr55VfRVxSc5pEx6JXHHoq5z6&#10;fmsePRaz8Uq1+PTz6Ln0xxS+nj9GjmkRMVilX1TFJXxXx+j4pPuX0xkuTLhETUtN181mk9U/Snp8&#10;1jn0+3mk5T0/KVzXjNL5WlrNfNIua/OEXCV+aVfxzqwn5pKXxWOK/wBfik+a+VrPmv8A1pB0Ulfi&#10;l8JS+M0lJis4RKIscoi80fhFryh4FMDmk5RcrRfGFymnKLxScrQpnn15pPxS+iqnwqZ4Q7kjF0gQ&#10;qkErB9xTDrbvuC6iREIiGGWkqYiPqxlr7aRM0lLV0ekxkV1uBdEfxp2WCLWOWm0XKSdC1HurKqWU&#10;MHRzRt4WteCQafTWionbqCazlb6tqAFYTRNbWtY2RK6u6l1UDikq1G8cTjRq3zHK6M6c+rylmyAs&#10;dvbRFQAxhEuNtSU2TjTm0jgw7nNjuyE2YtlgfT7ezGrxxXmvzRcpX80qUifNfFLXjFJ/GrPPoXxW&#10;fRfQl4r5WtXmuKx+r8V/ivp+a/35x6fC0leUo6XlPXFZr+K8UtIvP6FpUzmiChDKrSJoSvlVpPRa&#10;z8UnHqvp81/H6F+aymKT+f0J8evjFJ4rFZ+a+USsc5rC0nFD/KL8V8LWMrX+VLn48pSeKTnn0x6e&#10;Soh5r4rjyqpWeKXniseMfivGaX0L/Gk58Y4rxX59Fr8Vnn0LwtSTMG3CGLbZ8jqKFLeltbrCt1E0&#10;wSRsQI5krWU97QGgWS3tnUPj1WnmUeAgW+2i8Wp1x6JD6ykxsi/B6sgzMpU28o3mm+pEUlFu13yP&#10;JEBTeAx4FtEySuKIjyT3lalRZE1wUZj2ZyJlxy5g/pc1yDMjwYFmmi0BmkhPXlyHahixGIUdmPHr&#10;yq0qU7GjPoSPsQWI6YZokpP0/n0x+jHFLytYrxilTPNKunz5peMUlfzSr5pVwuVbNFpS80lZ55/x&#10;r49eKRaTmuFrCeK/NLX4Wvx6l/GfX4/Qvx6GvuoMYpeUrHomKNcJmhTK0q/H6MUhe3NItf681yqp&#10;S0n8eKzz6KlfC+ieaWvmkXis+KWkXPNfHqKL8J+a8+ifyn3LS/ivhaz5x81ms54r4ynzmlWvjFJl&#10;KL7koUylJS18UvnTSJS+mKxxS149f4pPFFwJYdmTZBvFHtsHtWBBW8OBmhjMgpEg6ERcXI9T9W0e&#10;TNa8pSfxRIuOH3U0Ej1+6Xh3Fp1+DLhyYsk2ThXiSi9vNdtkGc2rluA51sdRUsXVau6WnmrtlM09&#10;elM1RWpW7gqhs4TcN1T/AP13L3IqOTVy65lpMYrOsm0S0W1ILJEdfn0T0zX+15rnNf69P9p8+nNK&#10;vPp88+v+8+KcHUoL64paVOaVPNIKD4X/ACWg80oovoq4rPolfmkz5rNJRLXxS/j0TzWfVOK/FZ9P&#10;xWKX0JPNCmMV8UlOlgFIW1IqMcoiUPFY5z6/is+2vNYr+aT7kyHon59cUvwqema+PTilrPBU2nFI&#10;ua+aRK8L6YpE4rwi4VecVxml8egrnmsL8D8L6eK8HS/dS/ivyvoq8r6Zwi0nOPQqHCcLmvhKVcIq&#10;0JakRaWvz6YpR1pioERtX1kInFSL19NddB+X1M2oozGVdiOmZJPm+w43bWlbQ9Qpiv8AXxWa8pU3&#10;7FWjumy4bSX6AzcffVqm2+zMvxpU92MMs3IUGakxjblIwjBI6wxdHXsjTJue5FZl9t+42l7wjYCd&#10;yCPGFSuExZKqSO+9SKmwyiKXT8Huri2q+nmvis849FT0xxWPXOVr8en5pfFasUnp+KWlr59Fr49U&#10;rz6YpU+5aQVzS0vnVRYX0RPHov5rVmvmvHFLXjx/tU9q0nmsZ9Mfn8Vnis/NJWeV9PnnxXlaT59e&#10;CGhT4pK+KX049McZr8UNDSY814RaXkq+EpM/K549EX8pX+WKUeFpc8JXjhE5zXmscUPOUrwlJ4zS&#10;eKRaX0XhFrPHonlaXlFrBcUKfFZwtSnwjimULjPovjFInzWlMqtImMIlfmvFec1n0/mvNDjzWfii&#10;8FQ8Lis0vwlf7T8qoE+ulGw04GlrqQE1oVdOQO4vbb9SpfKoAISnUPKNiBJxWfTK1uqi4VTEuK6m&#10;tyh/csLNcaHSUt9h7gpkLOTYhA6HKwAV3Lapb3YpGbYOmCIhbiIOuohIqq4T03VgEdAuVpG11Kii&#10;0q1aoCW6KDfpx648+v59V4pVyKUn5pP0LzmkXmv4rGVoq5pE9FWlIUTKoeSX0SvFfmvlKFMJWece&#10;hL6/ik81xikT0/34VPQuUr/Gv8lrP4RacLTigcoV1V8VmnVLIigJSr49dSeiplPVE9P9+q4RESix&#10;SJ81jGcouUouUpE8UvwlI6hOONUCoufTxX80lJS4Sl81ikXNZ80K/NL+a4zWfT8Uv8qnvpfhKVPH&#10;pjml+EpPilSp0TuXo5EHisUtIvC0PIpWKX81xzS5ylIiemcKtHwNB45xxS+Fr7s0icotL8Vmsp8i&#10;Gr7mxxmkTlaWupl9yVZGHYrBvnvE6bSDvKLpCUctQp6IdIqKtaxXFKTa+SYBU4nw1eaJupUB5tw2&#10;jctLxJkT6bkGuaZsJ6/fBgoDgojtmkE2K1cITjLuDkIioY05cCjphY9/QuHAvEV4cL9SjDoxYI7c&#10;6S28P4rCfGMeicfrWvPr80q0nNcUlZpFovFZxXhEpUWip73YRGx0gK+ma/3+aStdJ51URJ6JXzXx&#10;Q0q1+fX8+hfFYr+aJOF9Jbi+AbcVMamV4X0WtNLii9F5rT6L6Y/R+fX/AGhZXhKPms4SicDOmk8c&#10;Z45x7lKhDRqr5WvKkVLyqpS+3NfivI49POaT5rHNJiuFSseUrFJyOfVRXWlL+a849EXms0nmucki&#10;nnGKb/x9F5JaH+aQsrRZxim/KpSpXhfTFY+aRPFJXCoteFrWPipV9s0P/wCwt8iKgK222ulCIE8K&#10;tIlLV9ho8zuopPCDbFR3BBzuXGydQ0V9nLYANOPAwGsweE+azitSKnGrFairWuUGrhbO7JSb7Q21&#10;VDRg1xhuzSHagWhuLyTujGiusXBYhPSEeuEnXqT6m/jS92ySQ3I2DAtKsMukg46FZfbiPvOKteKV&#10;fP684rV6Inivz6l4zWa815SlwlZRErOeV+aXzRLxSplUrj0z+VrnWvolKmEzX4pUrCUlZrVmkSse&#10;q4wqVzS+V9PKUnmioyWjb8rXb6jpgVxqXFfNc+fVaSvj9Pz6fmuMJ6Y/FJpXhB+KUvelfGFlwClS&#10;WXafmtx9CH5WvikLivKJXjFAnNGqeKX4pEVKX0TjFc0I0tHlESkzqLI8B6eM5RPCr81mv9/+yolJ&#10;XmiDKqtJ6fmvOa5WhSlWhSv9rzmk+a3BThe4ZpJUeu4ZwqocvCLpcmKQLlt3cYfbH/g98fkndJfT&#10;MNPqEt8v0L4q7r/bHluSqxdtHNAwkph0lVitQiI4dc1e2mtkaJ8fnum9Wmu5HyjtwbFFWmbyzq5a&#10;usRSwuuO9py220CZDK+jxcV1pIHtXGScgganpYiG5IajvudMMDBbctluCPdx/fsfS5ouoY7LbDYt&#10;NfjNfHpivivFeKyvK1ikxiv5/S5nCUicL6J/C8oucZ4r49PilTlaTn0+K5Svn0XmkWvPNfFEXNDX&#10;GK85oUzWlOK+Vr4peKSl9PNInx6f7r4WkT5Tx4pfmsY8VnzR8otJwXPp81+fTNJ6859P9oaKelMI&#10;ocp450LunXCJTjQOD7sVzihHPFFwi4H7loMrRllEr7ho0VFSvOPRKTnmlTFfCqrngUrBIlDzmvzS&#10;5zwi+a+Kz5r+KHhFrPprwpJSZxzSV8rX5pPtSvla+FpTFscqdxbT2NlPfKt5z7lyq8qif5UrdOI6&#10;OaZVVXjShj7hIGzXVJuDLlscUrIGmXP9F8UlfNZ+KvOewdxFmssALpmriCamqKEKK5WrThEb1EXJ&#10;RnWkzUhXQXUj9xNaO4OZxTt01ZQW+6f5Tpi0R3hckydlsfHj0KpTiACkvU5K+SDTbBi6hItuZlDh&#10;W+lxd1VY+mzau7ax00oiIOfCfpz6eaLz6KvFYWk9cemc0q4rNJ4r80iUqc1jnHoXr8ei/Hp/NJ5p&#10;Eoy5rKrxSemKHCaaz8+iKlKiFS+K+OfhUrK4xQrX+q/NInp8cfFceaz6J80qVhPRaWsfrIvcg15X&#10;VSJzik8KtZ/Ic6lrksVjPtTGK+FpCwtbaLTy7Ye1lzWGax81pQaLPtrPPoq+aDOOEVVSl/FKOVFK&#10;+aCv8aRPyS5ofFceaVcrRcCtASLWftStJajz8VzXxmvzXnFJ+V/3Kni1lGzfV5VU8CoqtIXFagxl&#10;RRtcZ0Io8OA5Sm6H3zmO7ASZt899gtmQTwugh02actHbkRAiOCtfC+i0vK1ORVB5uhM4t3dOmHHp&#10;EMDflPGrLNLcAyOlh4iIVVvde1Et1XSi1PmiyekRjzJXvkRY7CZRLLb+7PLjZsWxdpQeB3xylfzR&#10;FV3dwzzP/ddcyLaJ4bHGNTZZ4SwxdiLvHzhaz+n8UVf+y1qzX+0WiVMUPtT1SvivzWPdn0T0+aVP&#10;mvnNZ81+PRPVVrNJz5FOKBadTxWNKrSD81jlKx8eq1is+PT5pfFfK5X7qXNJ9y1jTlaQl80lfKUt&#10;c1jiv4pKXla/2vJen49PmvFL5rzX+Ppp5ynhPTOMCirqpOE00PitWFXSS/NDhcpXsRUpEypqm2OV&#10;QhbQfTFKXC+iUqpkUpvjKUK04nhUTzml+aFPsVVVEpVxjComKHlM0q8ehJmvmsouPTz6OcDik+cp&#10;/CqgIplLmE5kGtBLlVRslXlGsJhdPxSiOEzhErTxlBIx4rIH5OJtITjU+Gr4E41aZ/vGLJdXR5t8&#10;sxOMCV+fQl59JP8A1rXUArEuxGMN5XIjhyGgQgaKiEgPTVtPK4JXF4EbhpVg9aQkYVyVIUjkmrQW&#10;fplNKdw223HDbZ6l0v29Mwr7cLOYFVsujc1kXm0x5p4xTK1dJe44qCaplcaETFNMinNQIiPyW2kT&#10;8eiJprP6fz6aecp8e74pEr+K+f0fFKaYoOUT0Xx6KSDitSLS4xS0tJ+K/FZRK8+mUTNEWkSWm3kX&#10;3IJISc/OaDx6J+az4pVr+aFKX81j1xWfNfNYpUr8UiV81ikRPXx6KuUr/SL5T9CJ5WsZ8/69E9OE&#10;rFAOPdX5oeASkr5EaQfZlV5KkVEWk/FJnmsU4X+FL/HxQAipSiqDWn25r5VK5VaTxSrhKFcoNKnm&#10;iTxS+cUPnNEvivtRa59y0iV4VMeaTyiehfPo7PaD7XJRu53DkRWlwrl5tsfKk71TbAKl6wtarTHU&#10;sCQWhluTucgR6uUz7udScUip7sIXuzUiNxrbu8A1PumIck5kdNfcqy45t2uZ30Vtys0q0v20q/KE&#10;aKhNl1mDjbpK1Z5m4wydC2oaHFJckpVHVRXKJN/9ZkjK5K73WQ8R6bLehZc1FbeobY+2Ii2cZ5dS&#10;X6KTkB7S0+DhEzVnmnBd0iF+ZJM1KvQmCo2Ya2TUhFSJaEMCiEwmE91qibLG8WFzQ/Gc+i/pWkWl&#10;549U/NfNJ8epUQ5xhtOKxxSLzS80Y5RVoU5o0XyiV8ema5zXjNa+a/il8KiiyI+A4pFzSUqUqcDS&#10;rxSLzXnC144Wv9IlflKWvzS+MoiInkvFLXxQ+nlKxWKJK+a8eiD6Y9c0ufT8+iZzTgfY5WVXTRcZ&#10;EU5pC5zS481q8UqZQKT81pE0pBXVhFXxWVpUXPIfbWftShz5TyFKq0HPurPFBqTXn7kpV92KWlSl&#10;8JQrWKUa/wBJS1xXCYWi9vuV24s5XanX2Kwn93L6ys7S/t/86jpwCdcqqiiNdUg8hDTM7uEb0lHj&#10;yEy/JslvIieitXh61qLV2hyo0ltHWVRDRURU8pQpzmk1fcgOaV5fY3MOobRRn92PPAkPdDp68LHl&#10;q05rzS/wS/dhXOFpx3wi9YNCarVtNE3mm4UzRb1bAU0Du1jUWunFcXhZb8ociXa7qKhSrfJhOkTF&#10;hauUyMkxm13+K4ztz4PUDBv9g7fYrttuL4rFuOgeWrmC03dGPNFeNQ7YhWOUKrVb1lmL7q8c0i5V&#10;a/8A41jxX4WlrPr+KT+a581qXiv/AGr80n6FWv8AKkyiqtZzxSeK8UvNfK0vhfRaxWK+0uVeQiAU&#10;HHwSZpOaxxQ0KcZr5paKkX88/Ap5rH5JPilzj0z5X0EaRPFZ+KVeaX5rFJX4r4r/AHnxS+i/n0Wv&#10;91/FY+f0L6F/iqEnFeFKv8tdf6/iudSJSZzmg+8aLikKhXKZ9MY4XhFSl8VjxWOKynCUWVwlCuji&#10;myUkWlTxg/ygpyi+hL9tfiuOE9VT59MUo85qRLCPgSvfUseMJrJk9UXi6O7Ftj9H3Wb758foW1t6&#10;VeHpCxoipS9LWgfsb6bhBjQjEWMOhtyVnLdCKmp5cbFxtNblrlQ3e5tNv6kacMo05mY07wqgqUCD&#10;ihNVwlIenmnY+9723YyEKgpmrDuKsFx7uIAma8cqeKdcQDWnvwvUJNui4kl7UL6GFpuoqwrJw3W3&#10;x3RbbbWpgj5Hte4zliyo68I0vTISV9t86cu3T6HIgQINrmWxhlJEV6BI0U9chmJ/fSoYkhnFjyXG&#10;3tKxTR1EWhBd3hpETSi2+2rLJCIAFsRbbKsp6ea+K/K+iL6r5pfPB/FfKUlY5pK8pXzRL49PGaxq&#10;/TlKX0Vc14rNSdX+LbeBFaRMJXmvFYrGlK8JxnnNFXmlTikpFpFrzS18UuKStaV+KL815pfC0lYz&#10;4RE4r8Uiceh0lfd6JS0iUnzSr659F/guURKJayiIVZzSIuKRM6q8JroVwS0g5RcedNLjwir5Sk8k&#10;lOrlAp4CcRgkL24rHC1/FY+5aReaP/HKeUcrNL5FKH1ylFxig4H0zXxTqO6hILhcwgtmTs++XO8u&#10;LHskXotDNHbrFgw4bSNseNQ0OnCaVVQWjfPgaMz5UX9WgNcdBU+VIRHFNqvK0aZJdM+2x54aXwmT&#10;bQ+kabAvQmQx31TB5pHOOBI0zREbeVoZKPvbVXWMqfvpbLisWWB02+DrQmCucLU7WTBK03clfHQV&#10;8IHEEVltGKEld+0802RWx7b2BWLqcyrpM60WmouoUKtvbBToHg2xSjWO62TcnqW0OQJhuQLX1CsR&#10;Ho11O4QZUl4YaiQ+9qRDbdYV4Lc660WumG9aqSxY5EaNpGbFpoQH081zXzS1wvp+E9fOPTzXH6c+&#10;nxSp+r/L0LPmvKDXOc1+EohRVyuMmi+nPNJ5pPT+aSiXOa/NL4okwnAemaz80qr49FVaRM+i+Fol&#10;/HxSJSeqUtH4WkSvhfX4pPivxmvis+vxXKKlfdSV4XFfFeU4QfYgqa4RaTgUrxlKRMrQ8JX+SrTv&#10;xSLzRcquc4ytJ4VazzqVMEXBplOR8UH4pERa+OKVUSsYKv4rUgkKLnxWKSrlcAhtqInAk3U+4uzM&#10;YWgFATbXNOGOUFEc92V1/lfypEKEuVUfcoimssFsgqe18VbKmsEg4ePKKog7lERyZGYmMlFecclW&#10;l5Yj9kvXesDHPfEEreQloE3hq6AbLW8xbbxFuTAx5N2YO3PkZ9NXfUnauk8iFTjnk1um/Am7gS3x&#10;eTXUptVBUp5lWV0HYupBjLibbbocqOrzbaAQ7apFba8ORFXxdydhuKNBepzTaAlxujc6OAqUWI81&#10;+4/agJfYZTrcW21b7nJeHZdhRCN1BbbRhg47JWS3I02kuTx4T+KWvikVKRUzS0vrnHrnHmsfrRc1&#10;/lSV8YrxWa+K/Ffml59OeaxRV49E81iv5rC+meFWlWkXx6Z81xS8pWfFZylf+y+mc4oPTFY+PRPm&#10;vhaRPGea/wBZ5ovFJS1+K/iseKT8Ivz6LWPRK/PqAp8rhOKWkT25pCxSFqXnHFCn25X7abzgc6sm&#10;qVp1eST3KNClIPhFXCKI0TaELoqwgsptLyrarWVSk+9aGg8c/mvKLWK/C0eVMaHxTinuAiS5QxW1&#10;ontZkbiubn2Dq/66BTFc04Sp7qF771ojT3JWUbFVJCzzRGuURGyHSqohqiKtPuLr5BVxTrq/ahmW&#10;pBNp7WulbnBalxMFAnyLZL0ub24zvso+42OViyQ1Kin+88baHIftNycaKI+1erecclV62TBQo88p&#10;sMZApLQxHN1dF6KIEK+RUs/bVxBvbSogtMGLh2q7MqYMsQLhusZcYdQk54JOL9bO5jqQSWXGUwKO&#10;CS/uIB4ShjvEK07AAi0UzAQFTEVlIYtitqsOwffTcIlL9/otKvKV+aRK4zXn9Hik8VjV6fivxSea&#10;XhUrPPovKLSJjNLzX+K180vp8+mKVKx6F/HzX80lYwq+o+h8cUSe1aH0Wk8enmlXGVrzlKPhKJPC&#10;oCV+KxXmlTxWEpaGvj1LzWax+aTz6eP/AIPxS/NJ+a81j4X4ofK0KYTNasmQ0uOKGlynCN8l6KVK&#10;uBHIKhClY80Sc0437tVGftxXnmk80lSHCZjuuABamkKk59M0XxWSQgozFoScO83hWtRunf8A3oNW&#10;q4NmBJTLnlRVwS050iqIlGDQJyo+73L+Kz+ULC+7XRunpKlBNamnca+FffPVQPkupCdkbBYFmQri&#10;c9RwiTE5rpmWU2E7GojVtNtY8h5HcBIIeHK6sYV7ZmpZLm7GUUq9RUuUPu2bHc0hSEZcn6oj2top&#10;Cu8q6ua15rSLgKCzYri6iOK6Fsk1Afhqzrj227YXadZuUfGK+oNKig5c2wJ80F2Ghe5ABW8JWolC&#10;hZIuEEwZd2ozEe3kfcSbbdUI0ivqNf5avQy/HOpKT+EryppSpxwnqqr4rNePH5/R5X0+MV5r5WlT&#10;mvis8V5pKVE8+uaVea/FeVX0xQ+VT1FOfU15xWfj0/Po54p015RGuBRKVMpSe2l/kVpE4X1+1a1L&#10;S+nz6Z9FSseK8ZWlTNYr8Uvx6L+hK/2qJqzS8ItD8UvzWc+mPlHAc9ulPaSVn36KyuFrV/lWpU5p&#10;EVfuVMotKnCUGEzjTgRSs/dXkkoxyi1jwiAvGSQkL2rwqUBKeaHjNc180Y5ISpU1kiJfp6MAYVer&#10;o5LkuYsnTsmfiXIen222CseOx1C2YoSNzmntLgZfXgMuZ0lpQUzRL92pNTaZpT8ooqX2opYwlOyF&#10;1ENN6teRlvoh6QDdD31IFDBwkguaFQqlAEthWD6ekrDuINOSeE3AYMVNdUU2yihUyOEuC+27p2H1&#10;QLHM04F3qS3HCf3mbXNC6xBtbiamTJsyXOaVVH3IhZwtHhxFzJgC7lRjTJFvMMMX1SfV1yNekNzF&#10;DdPOCeJwlVdCnmgjqmK2hwRGT6TENqLBhrET9kjbPGk2C1oQ2id30YNdfxWE8VivFcJxSUq8ei+E&#10;pPPp+KwvC18J+hEpfiuaT0L8VxS/CUFJ80vOPTNIvmk+VWk+fRUpOKSkrPNeazxXytY/GccVqQlo&#10;uM04q/4oHIKo1rxQkupaM0VtMsp7UrPFZrnmufNLWa5rwlc1/NEuKVfHotcUtJ+j814VfRPmlr+a&#10;881ylEua8pmv5ofNCv250+5KTCkSp+KVeRzKfeDb2g5bCuE4rlVwq5zhPuzS480WdVZXFD4xXOSr&#10;TqwNY0jQ+0Ur4zWc+KcLGmkNB3CXqy6GZrHat1jjW8En3u79UPy/2Y7UW4Sl1AxBltkm4wRCnvZl&#10;GIiSdwBJihLA6aXKqSVjHKGWlE1KrelVoH006VcXW+R1vFj3PDrkqStyBUGwp/OT0Eqi5rGM+BNg&#10;VTkWLczJt6QsiH7YeP8AGOYq0aJGfcIRVy9NFEmPJVtmOAWVHTd4LkJ0u7tMxWyN9m/QxuDaEVF8&#10;rWdvwJ58ImtalW3fFFblW+fEVO6R91paZuR6slGuXGpW5rY8K7eIcYVJxbo9dHAywLLnuREyBaiw&#10;4SKLf/8AbqPO7B0ZCMzGH8Y/Ff7z7kpeaXVqrmuefT4rNKvmhzms+6k59F9E9Mr6LxivNFnVQeir&#10;xWKzRf40i4rNfmvj084xJ1r/ANbaqgopIvzQ8qpViipVrnFY55RNK8qXtzSpzXxWcJXGFpRUeaLn&#10;S1TaeiV8UvFY4pOaReazS18Yosr4RPmkSl4pFrPNc1+aVcen8V/PqvNKmMUS6WnCrVmv/WhHQWKx&#10;8VqxhK48I4ulslGIJDrU8ZxRcnXmvhMZ+0lzglrPla/xpFVfbXwteOKHzwq+1aBMqK0WrNG3qaIK&#10;T2jikTbFEFPxRJnTm8Se2tzxkrwRpB3V6VPm3ZxQq02OO1oIwhgIYp+EriK4EiC4zqU45qK8tuoQ&#10;rt7rupBJt0EREVdWrNOmvKIrhoS0yYq5hDNxqS4Ij86ieDuCbrdw6B07+6AE3IHNW9/V+2t6ANTD&#10;1WyR3FuLbhEaIq1EwSFTJfuLnqmKDjbUhGVymlGLs5HVEG9xAvMJbnFg3CTb5IOsvK1IaS5RNeoe&#10;FFSRaRgxxh24N29BFbJ2smFFnB2jMlsweuHS7Ztntz7DNhKWdqQ3yrZSV9g2+xFqGTMNwYclGFZI&#10;hNG13s4VEyqCoKW0eVnPq82jSxnkcAWxgXAHFRhxUpeKSk+aWseax5pfiseawmUWvuXgR+fXz+j5&#10;zS8KlLhVpFovdSInPp4Tnzmv5ovFFhPGaz+Pn0RMc1pSlT4pE9qV4zS/Ffz6EvCYVU01q59FXGa4&#10;VK059NxKaX3KpAq8LS0n5r8+heKSsY/QnzX+s0q8LhEx6rRc1+a44r8V8evhKz80P+K0meKVKXkU&#10;ov8AudpV0pqoeUxWis0v3YpAxrKmvtE6xkq//lSf40q84rUqitYVUz6CnOaLlKDnTS8L68en8V1g&#10;6KMiyfbT+oJhbEHp2221sFllerdE/biBeQP7mrhHdH2SSjlnJqy7+2COgCoiGY6f2l0LlBaca8kO&#10;g8KjobP7lCZVOEUQVEHeCUsKMglqRqe8wVH/AK1lDhwgJglBxUGe1riaqhyHW4r9W409jqxXCHS7&#10;TrjoKuJ7QybU43TxqGRrWq109c0ae2y6itYwJOti0XFYThgW+GslaZeqdeAaQmYikRrqLpN7Nv00&#10;0qt4St3V4kjuIWtu3sieqhhstgui4So8ePg5clZLivLbJAPsNrX1NWXdFMusyUAmVXOau6JsuqnT&#10;ctx2FFdcU9t5s6jTtKILwugacaqSvgaT49M+KzhFpV8UKeur5rNfHrjNL91Fq8UntxnHpq8VjPot&#10;ZrzilznPoiUvNLWa8+g+Mei880XivlVrWuqkHKJXOpKVolNFoUIEVa1e7ShpqThBXUqKgYVFGlPP&#10;hFrNKtKq8UiUtePT5xXxiscpSpSZ9D8pXyK145rHKev5SvyleKX+MecJ9tAGnGfCJSc8KDqOOKA6&#10;ERc0qKW2riKgIq1viuaVwcUh+4EQ86EwCYFArHKUviiL3NpS4VUovKUOF9teUrGEpVz4b+VpfxX/&#10;AK+i8iWKVK6laZlySbkuPI1G2bfMbvTpaa2ZmsdYtPpwQdwhcBMdAnEFt1xUzW4dA6rmtKBwvFOy&#10;FTKOxJzXs0aUeDIGKgqkBDutEQ9y028qJJ0cqi/ZpGOioijTxIR7ZKJavb5jOt0wSDqGrcqaFqAp&#10;/a44K8tVBPC6HLxHONOebcpk1A0So6jerc5b3n2Tjuk2QOqK8uuubfspK6Vd22CQo7hONC7UqZGt&#10;0fuZL/Vj5OubVv6qYVNEt+/Q46NuM3q+lcS0trmrZJRl3SUuTk1dGBdH4rhKFvvsCQoNlfC0x3sW&#10;ifKZcsUWPczQIwGTZ5wo9yTLgFQRydaB4FAxpfGK/Hr/AD6bmFRK+E9OK+PRF9f8qX5pUzWUpK8Y&#10;/QRfFJ8ZpK/HpjNZ91J818pS+KXPtpcYGjKl8VnzSeOR55pTFKN4URazo99MHu0gcKleKxmkTylZ&#10;ReKxhK+7NYVFr+a1Jml5r4pK+fT/AF6Y9PxXxXFfFeFXHp/Fc1ktRJW3isKWEofOKaaFpwlQ01c1&#10;ObeNWUb0IvC7Qq5xoTWuMe7KLzXCKq1uLWPYGS8tqiFytLqKsYSuERUr4SsfdQrgkrjj0Va8YrzQ&#10;8HmutpriK2Ldq6gktOgj0C5sS2kRLlET3k2bEglLb2X1X3bBlqJRHA8I/qTRQCuddI6IhmibQxXM&#10;vXb3CILTfC3kUnnG3wQ6ZINsgqflmR+22SPRlRW/vUqJvAZE3RVzFNtqiakLQ0XtccL3CcAzHNMC&#10;BGlH7FVaY0k2BV1VE3NmaBelrmnFdAg6gt3eRQvLPigNRVFpGWnftCA5qqxQ3GY7WZ9xj2mFk7jc&#10;5dzc3JP5rVWfyXnim10kipLVMJgefGpRxX1N1y2yYr3RrumS8dX6Y6/IhxacdUfcotiuVGxnqtzS&#10;VjNKy2vlYo/BRiROCBU8qnFaPNEKIiLSZVPTxWfbn0Sk5oi0pTfmsZx6Y8+nNfms8Ua+ERfGaSvi&#10;s4pOcUq0PGaQPx4XhFRFwqLSlzppfFLXxihbXWuV8DQ+MI4qIRFTYK67qp8MguIuU1KgEqpmuVKs&#10;og0nKrQonFLz48Un+S0fjFeKTjNY4xWmvn1xnKV4x6LWPFL80n4/Tn4pF4Wm2+CUh/Cl+E/68pSo&#10;uRWudSJX3YWnVQG1KoZbjavV4XNZ54RMUopgUrRytZVCXGeM0XhaHxX2rin28jX26EocLS4ytCSL&#10;7a5SlSlTKJhPFKqoDi1dbLClzM3OT0t0/JD+yi24LCqCLU9hwEpx6JlMvPwxVVN1yG7p0kgf4EKA&#10;uqt9eMKi4zQmRGuJDbT7SopCUd5Uq33UBDaONI/dEmr83tSTqK9qRAESIT0Ej6EwqVG98zSoMpoR&#10;xXyROaIzVEqAYiTmYn3+0gLT7mSNFxUhkJkN+MUltWzICzQFpVFqxXRoNUSVfLYdumONVjC4oUXw&#10;ie3zF6ofjQGIwyZb0pw3HVLFIufNZXz6LXzS4dj5qK1uPiKz2QbQFFPsKujBXM15Ih/UepXH6I9x&#10;wREMgi10/nsF9cVisUrQL5KMP+Kxl8VsOJStFS5pVTis1nlax5pU4r7OEpazWrHlOUpfQ/upPxSL&#10;S81jHlEpPmlwmKQkXVRmKV92qhTCYrHilXyiqVJ+aNfmtxM6Vb9rYU82RDmmzVrGReyJlTZHzjnK&#10;KnzRCR4rTpGkVc4rwi1+KRfurUq1/NZpKVeaTGcUiJpwvNJ+a49Pz6fn0NaXPolYpB5z6L5RU51U&#10;XK1jUeqlxSKlOBucK21tDpQk+a8ImS8plPcqLXyqUWRHKJ8USLwta9Y8afC07rJE0mKligDkFpU+&#10;aH2kq1nil+FpKKl+066pWV9RLAXWWyiDSXeRklVqe85ynczl9ioEg/ParjdLeUUQK7oC/wCxxUSk&#10;MBHUpOV3AexDuYZJHqFcVBnoJIh3ZG5VuYmJDdUXUSlRCLFb6i1igX+7zUVxXh0LOLQSpSOIq8xV&#10;LcMqjGW8goiFjUredSEMMj811NA2ZRPCSVylR3tBItNaL9bezU0JstLiY+CWs+0a3KWkX04Xx49F&#10;qMqZUVipokjm6Y0olGW2A1ZHgtvS78xelW12ZEkmV1/vgO9oWrS1swGE/TisVisVhfXSlbDVLFZp&#10;YgfCw1+FiupSsvJRNknlEX5xx6cr4+OT92axxQJSLivNcYwmeKuGrbTbjXN8HQjvS0VUQkjlrAKx&#10;5pS+KP5rKZrVxwQ6hMK2fKk48jPlHUXCU83rQWqRrZHSqKmc0zlQGlMU4oPKLS+FxjihIlNUXFHQ&#10;84pfiv5rHzSYxSLRL8Un6Pivj05SiTilr+ax6fiiPkkr/ESrwupET4pS9uUEvTHil5H0c96Yo1+1&#10;K8Jis0n4oc+gpglwSpzj/KuPFcDla+BoRXnOPml/x9FVCXSpLtCSlcpoLLJgrxZk0dzFVFBcUw+g&#10;hUd9oMEoSYxDmleaVV1lkjUgeDKEolIcD7wdQionWsClE15UXVVWzSjSkXmrPJF1t23G6KsuklEe&#10;tRrSSN6liDrmoiDxkiuR88NauainpdOmgAixRDrQEJdpnkYonu6hvUEJsNKdHCqil5pPNW6acV9t&#10;xu+wG50f6zDz6EntGs+icVmlpFrHo391PppcE0cc3Bp7lwUpyUawmIaQQbaisQ2mU9vthtlLltRx&#10;FEBEAf8A/QxWKxStAvlYjPwsIPgoS49rjDnyQmicohYpEyNYHHP81nNLStoY4KRCNyawTbrOptKj&#10;htiNLqXKqhJX5VUwXuQU0+RItSrREicFLbRxtRVkfsrKuvakVELRnZzmgX2jQhks0lH/AI4FK9uV&#10;rlfC+UpFwlYzRUlfiuOa481+PXytZ8LX4pE59F+2l/HouazilXA0nOVoy0aErFe7PAgiJQ4TNfZj&#10;Cr7sei/ihFBpERM0iauaIVVOCAvNf41/FIqYoQXGovjhE5rHlKT4r4ovil/j4WgRUHm6SNIC1V1t&#10;31FpZLEG8HHdViZO6eYn/vW2ZZbjCXLzMkwURoGnJiakIn4o5Ftx9SXXkkTNE9qUUJ83FX37xpjD&#10;RCY/tvN4EtTiaVpf4ivE06Lg3we57e5gB6TSnF9nuF1W3dwY8wnmBBZZ5VaZJNJIsU9LylTSkq8a&#10;3GkZNXVI8EraiCaRgObgGFdSwO0lI7RD6D5SrJckAX4r8lpGnV0+aNOESi4pF9B9FTn1HzT6amGy&#10;ofbX3EZrARTltmsA29xXgckAgEq9HRNbjkxc1ms1n0z+nPpqrNZrNIv/AMGKNkHPvOIP+KxnBzhA&#10;XnUvCIlLwnpqzWhM1jHFeFpwsCtCZCdNKZppPG0KrRElK4gFoF7JmK06irGRabNEb5YdEUcKmpJO&#10;FXvSjy2I0yvsSs8rWc1xzRfmhVMZ9PjgfFHjNf40i/FYrPivHovr81nHFfil5rFYxSl5pFymK81/&#10;FGqcKupSGsUSFlacEk8D8JSp79VKmeKz5pKx8UmfH6MUiYbVaaLcDVS8ZSvmtaVnzSL4peazin9W&#10;jIC6OnUV4luEdRpwg7g7rZoF8bUmjeudif2JMW+tPN6XH4Nsmorg62IbnukSG3xw1k20WtxtUwpa&#10;STgvCpReaBzQq0ErfQgdks6FVaLxppKtTiPNv25wwIHNJOlkUol5VKY0gxT5Z1Uz4Wms7iYt4maG&#10;SzyMRYBIytqKag9y+yHIOOoEl+ghKgu7To4Ukpa+abPT4FxDyhKmleVpQyma0YWsV49BVCTCpwvK&#10;pWaRMxnKJVQCr+Ktnuf01CkgKBpQ0ukhtEsbaMQGq1UhVmkWs1n0zWaz6rWqtda6EqzWaz+vFYog&#10;FfJRRX7TjGiYrSSefFalpC+aXzxx/kf3aUDwi0SL5Xxil0qWaVg+UoEc0aSAEUzEnWsODpEdpVwT&#10;vzTRlJUTUE0imMIiYoF4Sl/NKvmiVUpOUpP5VUAayuaVa5pF81qT9Hzj0zytfNZ9M1mkoywQpWcV&#10;ylfgaz8UmeK+FxjNCOMV8l6eaRK/mv8AGh55r8U5kS4zmlxoIVbXSzx5rxprCa1WlwKEqkv20iea&#10;0/K5VFp5pSFzRKZy+Iq7HL3aW1VrSKupHnMpHm3XpeXARX7cxdHmU2nG7ohe0l2Xh0tOQhVFp9o2&#10;zXTuL8o8WKJc1yuaQtNE9uBglpaacUFEhuoNuqzOa1cYr/JEqam2yIo4XtWm/CpQfclWxoiYUqux&#10;+9uoL+gcqJoSa61+FRo94E3eobecOc6lGnqhUCo6IhS5TikWsJ86PFYVKWhLHKEm4mpOUzn2rzTX&#10;/U6NOrwielmFFkktOSHhJuHHtsUIjSNILwi02Io/mtz5pHa3FrcStaVrpSSkKtVa611q/OfNaqJ7&#10;C4pJHPIPZ8I5Wqs1ms/qx6Y/Cta/uOGOfaUNwUohJFxXjySbmkKcYX7wESThMZWnMcrTJZTk/wAU&#10;jgogkT+446ggfBilEiLgkbAdWmhaANVDyipRCnyKpxS1hVxXHlVL8fzRlzX4wq8DWa/0n59MKnmv&#10;CV8LXivn0z6LxmgX8mImlZr5r5SufciNpWNNDlFXP/8AJc+5azjNYynGfQfHpjxS/dmufFfwnOEG&#10;vALqFdTetALUlEmUpUySVnzhU4r5VaBNwtCXOEbDu6jfJ6iOOBCuJEAhXBNzZ8dEqbAtl3TLs+xX&#10;G3JuFHlaCTLc75px5p4Pe+0rZJ6Y8Vj0SscZoqRfzbiCQ09AM00liogo5MjitykaiXCrla8eQJVN&#10;BqJD7eCJVdHCN5dVuBw2UEFQtCCP90ZZG3Nn/wBZdRQiOCRGSYWi/iuaRVTFAu8NfxSfikSsUo0Q&#10;qlNuKC1gXR9nIrim1wDtEWVWueKiPuMuft2mD2ze68hqCitDe1xyF5bXSqpdGV8BOBa7nPgZCrSP&#10;ea3eeFdxSOqtbqUrn5RzNIdE55o5GFTLr2paSR4pqRQO5pCrNItZrNK9ghGs/rxWmibEk5OCK/aU&#10;NwM1z4pVxxQ/NPJ92Noh5HSuM1sKZIRPGLSJWVJUVaaUaVvNbmg8UvOEoU8p6eMUq0q804qoiYzq&#10;PkfzWOK/NZpCynPnKema3MrikPlUpV9Oc8qWS00uaXxX/wCxKT4SkFdPuFfuyRaUTCqujKeErcQ1&#10;RKQayq1jlaJM0PFfz6ZVEWkVdI51llKVfNKq8Y580mcqtOJqFaANAoFIiIlcUKfNIOOa5VKVF81E&#10;T3KtSIwSAUSudndjkTjISMOba4V7VUm3u4LD8lWXCR1m6PtZ0vQrJdRUm59kuNsyTovKhe50kLxn&#10;5rx+hF4pU4pUwtMOmBgYTwHWLwR3NDyOU+5mhTPNKVWaP3Nxitrdn22W10PGrhrm1xyGO2qzEMRw&#10;MB50X9FRFTRpS5wAmMqqXCKsWQ40Z+ceiUnKpQlp8Bh4eMKnCpmsfFY+a0CtHEQvs0uNFXDwqqL7&#10;Y7y+gAbhI23arUMFN51t3NE8vGFdH53Uxit4spSS3Rzgbw+Phu8/+43f/wBkuzXOAugL4Gai+EnD&#10;xSTR8D3wotLJruamXEGDTJXY+FK3OC/7qZaVKbRUTFJSKtItaq1Vnms1mtVZ/X5rTRMgX3HCaJFw&#10;cExyoPA4i+8CyNG5pGkkYFFoz1PplSAfbTmMIlNF7lyD3uoyQiwIJhKMlQiRBXAZrVytfilHxikw&#10;nFcZzSLxQ80vikzSVq+KVMplDJMpgU8LRVnwlLmhRU1LWc0a0fmmMkuazxRB5UcVjhaXK4FQFEXV&#10;S6vhOEpC9ypSIuKTmh4wlePRVpfjAa/tVouOfKUqcV/kqUCr4XUi8UKiSJgfFfxS44SsnuaSipgV&#10;X0MQcTSd1sAO/uskr0BSCVvoSaqkRI5iWJkBWlJGpDWFwbFylRE0I83Ane4ZEF9nOUX4rNfPr8Uh&#10;eUo0ylAv5Ml2UGh4ytZ1LWrCV5rpwBitvTDu0tJBktNhuOCCMFtRg0yi/bRKtZthL1m7dGG2Gybj&#10;q3Ljm0vV9p0TFcZdaMFUaVFSk/Nc5Sk4oHFBcoDgPD7iTT9w4+P4pK1D5rUi/dpbBUIJxIjGhIdp&#10;mS/ckOAxBH2ZL43FTmtxCRcI8qktbyeKRxKRaXGnFI4ic1u54QV8FQucFSSXspnuHV4Hu1SllOCi&#10;LSTXv8iuBIiZitJOcJBasLC++olsGPha2sVjHpqrXWvwtakrX+EL854pFrVWaz6J+vFYo4rJZpy3&#10;FwoPsuAipSNeVXaMvcoIu2moBEvdSgijqRA0miqh+0VUkxpVM+3FJWMUmcLR+EoCzqyWMqtMllK4&#10;HTSFqWlX4TVSkiLlNXC1wq0p/FCfC5Lha1ePQePOvUq5NNS8NBoGsZHlVxXjzSKhZpS0ZWmz1JS8&#10;1p8UmcVxzSouErzWPFCuvmlRMVhPKGi49vhKzwtOFpIRrKoqJSYWm28KtYr/ACpfzXK+6muBrNZr&#10;NTLaxLFUW5dNSIZbkJLg2wezNLtXhKp9sakqvay4ZsGomec8NSnG86XNLnKq2Q8ih+i1muKRa+0q&#10;JfatLXivNAHypy9DDUdonM8rCMG3wdJy7a1HW7cnD4RqSKKqn3g7wIFulErOQvbY3KAMoHGw3nEV&#10;yAwacO210VTQbRtr7/lMUJKlBIFfa7jSqemrHnWtbiqnAOERYqHEZFht13IpwhjryVKyY/aTa45I&#10;cJxyOqs8ZVHFXyLiYzW/qylIVa08oh1qynAYVOE1KqIpF4SteMJW5mlcNcVZnf7k1qPo08g+h8AW&#10;aPT5pa1Vrwla/NIWEWkcpDrVWukOkOtVIVIVaqz6ZT9WKUUVMK5b45/acF9tF0ONuJjIBt5r4Kiw&#10;o8ouawvKrxnFeMLSIK08qp9n3aUX5LT/ABSjjGEEyVFVERKNf8qbVSwlLhETJ8CVJhEXCEh02NEP&#10;NIvmnF0+6t4soi5ytNKtZSiVfCEiqIaSXCJTaKorlB0pS8jyg85os/A0qqlfzSJ9tfNL5WkTCJSr&#10;+c/+qIq6q5TFIvC1hCXNL8rWKFfamVXCUoZ8L4BKFPctIuEpT5pFoCzWaJBMdJXbp+NMbXM2yXG2&#10;nrhLeW3F27g4LLzSKUq0ofvZcYJssKn5SlBCpQNPGeefReFovhaNfFZpEVaQcVmkJfPpyi0jq5rV&#10;r1LSKQDkY+d5sajXWU2KhXTc5Ju/GO+2soMvUDs/YeIaBzcFDq5vpw2Me2brKGr1vdaEipsFNcB2&#10;73NNuOB7aRHtOuo7SydWAgD4OIy0jslKttqeulxcGNJjOs/9yivGFFce73ItfCoq4VaVhCThyOVE&#10;BeaUCVcVp0pWsgwig+QpyMjxQvfCi4iULwZrfTnG8nNK7+UcximJSNOCdQJ6vbSuRnxHhCk0TuaU&#10;6V6ld/Cu0LmK3lzQvUji8Ujla63UrXnzr+a1qtI5SOVrrVWqtVaq1VqrV+ghQkwrkBhzwtucBPa8&#10;w8ijrEFQeEXKVp91YofA1nnl3UmdOUpR/cQ6VPFLwKrSEplS8jR+xS0toS4VXDTCDW2nC0qKnKAa&#10;54RVVFrmnByipW1gsJ9o0CopcCtLksKC+EotJLhRSi/9aRfzlVSvOaz8Up6V0VnnjPFfmk+KzU0H&#10;DY0tRR0am6xheE8Uqf4oieErnJJXis/Kbu4ypoDnGaZdVTkBQfzS0i0PFCuaStVS4bMlKvPT7bm4&#10;L0uxzYJK5EK6SGi0T3fps1KlwO2GvzXNcUQoWaUFTxnnBFzSrhK5JeURK1JWfwi+c49NXzSfwnig&#10;c40rGiB7X6jx2/p20DSnapzRh1NsyGG3BnQlRTdpm4uM+0zc3D1rHd1tJU49Mckq3gCM5Rx1ttCW&#10;ocdHi33fYudMBQDu1QJYGwTwsSF2ZZp0PbeytKTHNS4pyJBeJVd+j2o+aPpy2kq6P+Mwv/1udLJ/&#10;g50tL8g907cm8kj0E2uHuzWjhLhVpyIooCoUZUHNCJIlajGhcJMZ31Xhd9RTTW/zmhkJxQvKSDQk&#10;vFRrm5F5GH1Kgou43fYzlJcgLwkxCyqDJBcUckc8LJRPBSE/x7lPChM5woSKSXxx3iY9vciiYUZS&#10;lwndacIqSfGEfzQuBSO8rSOVrStytfnGvFK4ucJr+E10jlZz+jzwrsFouW3Ir8fXrIseE1YojxxX&#10;xSh5pBwuVwi04uCpfcmKUkB+tXyhCRc02WRSts9eVXnCVhNOKEEFePTPOKL4wQZ8bSj7qTKAVDxS&#10;0aZFK8YrzlaJPFKuOKzin3Va/dWVJMbhFkUKZRFoc6lyieFQE0ZRUr+KVBEtfp4rHik+KQTVxTX4&#10;WkHSqlRCCAqVuIq+1lMGuUxiiWiVeaFzmgLNIuK1VqWs0+01IFQcuMTYc01KgsuotS7G0nvbQ5UQ&#10;dp9wwUlUKx5rlEWvnNKiL5JMJmuVrmsUieufyvolD8UvFW+c24oNlFct6YUrnOA5A7VmKLc7YTEm&#10;9K2wb0dPPiMyrrgpQ6UFBS46jBttGhGMxS6n3qn/ALDDbYN5jweYLRFHewjaxYKifT9u+qTIkCmw&#10;FtBQD4Tgk4TA/NAi4rGnNceKSlpV18E9aLW8nue6XAlzGf6dujXNPxDaT+5JtjzRshnFKxiibX4d&#10;Qk85KtePdQSMJwknKco6nmlL3Zpt/TxQSXkVFRq5SQDAx7vJHKkt3fLNJdHF8Dck0clPf+yu/PAo&#10;5350M4vkZhj9v1F3kU+pvLjUN2dDGW7thUoLqK0zcERPcMsF8jJ+KF5FoXFVa3fwrnNa6Q610h4p&#10;HVoXkWkNP0fxT8FF9zPuQlEsJjNL8UKcolGirTYcU8KcYDwq0aIS5pPnJrn201xzRZ4RMHrRaRVR&#10;S1fFZ4pPjKj5yC8JWUpEX3VjnKjnK5VdSLXPilr4xS+KXwtL/jT7QutKwbtmla2joNSglYzgaROF&#10;RFSufFL8UmV86vetEqZ4TKFynikXOVWl4RadXW0Gllom1VaRcFmk4pSxTirSfdTZ8UhVqrVmlLij&#10;cwi1PDdaUqIsliiFT4pYucqMmzMPqu5K6fkM5Vg2yaVQc81/FKv3U4eeKRa/mkrn4Ufwo4rlM+um&#10;ulLQzcpxnLldD2Z5C7aT0Fd2srHes3U0UMuuvu6v37bdkiEzpuVutt8FZzLreg1RbewgN61ZeV+S&#10;5hQQyAquD2ERmraxqJXlfPuZaN1cjw2DSRybYjNa55pshX9PrerUSRcnBLxWUVMKfOKT/Kl8rjVy&#10;NeMLX21mvFY493jhFXHNIRU7At7yruudL2h3w90TFVf2Xeh5CZ2XOirrT3SF5RMpNsk+F/8AZITD&#10;xukOcjKXikmKqUMsU8pOCgnNrgVSUC8hvgtI6OnKC+XNa8c1rX7q5VUpslzyhY4pTPBZ1CqVq5pH&#10;dKISd4Ze0gnujpQUuzoc01dnHMBQ3Y8Ih/V9SKlBdGj5r6i1n2jcWvtpJrSpmu8T5ScGcV3eaGWN&#10;NvovNC9SF+iQwL2FpxFHIrwlINY4xSKlPZzlByWpEUF4Sjcx7Uyp4poV8k2GmuM5pzleVpfsrPin&#10;EXRwKrlKb+ciuka3PdorVklrCUpInkMrqVfFEqC3qoVVdeVBFKspxWnlKHCpx8oVKu0oJSpla/Hp&#10;nC0v3VhEwlY80NOCuURNXt1U64gjhdJlt6SzpIkDVrQyNeExmjTNOe00y09SHmtylfBC0046OOHJ&#10;CLnD0hF9tTV2zKmzAuVbwqKtCoOLRMiVSba08Ol6X0sGP7WTap8VV3XcIi15rC1haytaqQq9q0oJ&#10;WitNJXQkdsbYrtdSX8rEcbZgde2d7/7cS922cf8AZEIuD+59PtaalOFCtTrQgvVnQ8Fxo5tvIfYT&#10;S2//ALn6UkADKjIn3eE0xontt7S7pOlKLflqIy21JWGwfivSn4MRtiO1CixYrJ/c2tfKUKJzlcLi&#10;kX3jSClL8JX4ospiuc0v+GE/KkmEVaTjGfis4pV4pcjxWnOVrTQEXxN6fs08SWRM/pnEkEqwr5aY&#10;dqNWWInTPUM1NTTf9PL0aZcX+nVyqR0NfmNW3Ih3eBzKG4ymvLd5wSa492ZPSiNShPFAYqmE1qiV&#10;rRFTIrqoi0rxr+aUuaV1eBHeTzSH4Kt3/FFf1DopJSoIV3KcJQytvVSyHFHnvD0qgpPfTikuDqDh&#10;FvDo4QI17JeHwujP3LFvKZqLOF0co07mk9cVJjI6maVl0XfflU4pFVdNceKdVcLTPtVUrWnyYIqq&#10;tNcElLmk59F+6sahJa+ESl9qUpFhUrHKUnsKhNPtX/1pU5pS8VxXCIuM6VJVcwQ4pfbmuaQU9tZ9&#10;5JX/ALUAFhErR7iWlJUIa1auPTT7aGkxmuNOaH+FElko7R4p73PBj/BBohLWmMZMKI80FYzUweOG&#10;5WgsU3IzSOUSpTpY8uPCi0bmSVamjqETFo8ZRdzJDgFxjS2SJqSjNF+13Tir7OSPHIEMtRKq0n6O&#10;ayqUhfFCv5xWmuhSQrOAp1/r70FrnzWtah9TXyDxHZ6/v4fdbv6lS0cEZEfrGFIBUe60tgRkW5Qo&#10;sgGjLclzAcHSDLmhwDoFFUzUuULPAWsFPdfX/LnpgQl9QQ9LpJoVKcFXFFRZQ0+5C+KD3akrbTUh&#10;VprSgpySqgqqa1yi0nC8iqJxXu5pFT5JPFDhc1opV4XH/wDKi8YrxWFVM1eev7JahJqHv9T9a5Kb&#10;a7JbLUI9mihXnxlfk0Ac04iGOgrj0xZ5mogufSc2HrcYIFGmp0llfbFvgLpR5mUKihJvoqZoXeUr&#10;VlKXOKUsUikqaaTI+BThaPwmF1ZQVHVyvohFWtdHAn5yi5HNKq/46uMKjqp4N9xeSbmmAqlWmeaO&#10;AlQ8qAqofpNkTTl5lRrOj20q8LS/C1qHlaUl1idAutPa23j0XikXPNL91NeKXzREglyR4rXytJ7h&#10;Vaab+aHJElfmj1bg4Hz7iX5WQ2TjBgiFqRAUhRQ00K4ylccZBPNafmgd5o86MivKjgsAmuvxXzmg&#10;VfFCmOKP7Sp98WRQRS4IX/Y67+2jgxpAFhFeeNqUCVcZRMMe2HcJBOAy+v4oEpKktahWpIKD65jv&#10;ZXgTzRySqQ6Pvp+QoIq004Rko0jO62gLIZNkyRQLHNAq1q80q+afc0jqK7zSlyTNP149EXFIa4pM&#10;V/Ttzi5sr1vbgegNyaUaVF80uaytAZZylulYa3Cg3GDKbO2zL7YH7dP2mD6Uv6NblPxZMQlCQJ4r&#10;K0LhIOlFd5roW0rBt31F4m0cTkURK1KqVo080i/NIf3Ui0vu9q+Bwv4pP8hTlFpMphVynisoSZr7&#10;SpSzmhr4xXu+L11zaLQRssXjqa99Quiy9ZOj9rbmXYST7U50gq+OER3j2q7/AJCbimKpRLq5QU9h&#10;OJKeUcml4tTU7W8j7BsmrTmPxbpIRZbDj/8Awy1zGW5VqPo+7tctrY7ox/2nGIcofa/NdtXa5+7s&#10;0oogpXZV2y/Bwz9y0sZxOU2sZUthU5oWyROEHxRjmlBc0qkqJXOasSK5OaWow4EUof1EKL5lRiT3&#10;DjzS/NAGUp8kRdCNt6aHKKtePtJM0qcYQcKtZ8VuLksIzkkUnMKpIgBnitSCnCfZmmRVFJVP7Pb5&#10;84ytEilpWvmiHKrX3aaX/t9pJ7RrVlEROUr3bg159lJ7ea0o4HKJzpp7U4DgNR8oAisx/t0TSrjv&#10;aJTrbgHqpURxcHDJsnjiUsEd9MOCrSm4V6TLUfESG7IcYlKRJvYoE4rFGnxUyEjvlIxM5rcXFSJP&#10;HukTVLFbquO4VhpFTIND8JPjg40uNGFWkLzSOeMvFhFq9zdphWhVcr+j/SpXNKvpp/GKShWv6dAm&#10;zcnK6gtcqZatKPxgZLRSoNE3SitJUZzbaPISCExMLV1K4rGmR/zSC26rT0K/xrj7W3bVZHtW7/xD&#10;pw/P/C+nM1J6NsWw42zp4RE+E0+EypL4r7hoV4xXNasYr51UiqS0vtLFAnBLXlaXnivms4TFYTNf&#10;NeavPUtqsSKkm+dZ3a86mqgW6ZdX9iHZen4dmDUOnnBIqIiaULUuVUxT2qDooilRO+FpxwlLFE6g&#10;ouTmaBEEekm4eKfkKhoVXKM3Nb1Co6VVFFOa/p1du5t71pd0KKLWohrUZqqOFHjZLV2MLxXYwM89&#10;jApYUHOKW220vK2e155KzWrzX0CEWaPptg8YXpmv+MPV/wAZc04r/jB4VKHpUlXKOdJSfISOn50f&#10;Kl0+y43d4+poERM0if8AwSIiOIpNkmM144rKk+lD4GlThaGvzgec06WitxVDNMrgjSjc8KnPC02a&#10;68044ikKUH4pRxzSclSLnOU8rXA18oqZz580BflePbQcKtZQ9SVzlaD+f8ypSLUg1lfFIYoYNC1k&#10;FVFkPtMlrKQ80wmhAkJpFS4LltglimjhNTEcFx0NzKgi3ZnULajCZVhpplSTEglpOETCUuPk/FSQ&#10;zqqQaN5zMlfNOOqvlgNxQqKKN02tG792ZjaCSKDi+KRcphH3dI5K4ySkyCL1x6+ax6/C+i+aFa/p&#10;yMeLZwdf6nkNMWkiF10icKkKkKlRFWlT8co3WflWG3pTjcWP13aWAjwJiL+KjXS4RURI7XWHULaY&#10;QOvL8CVYpL91agS3POcN8FRYJOCAs8DkVKgTjNc4zXGUSl51DSZ1qCp/kRIvOms4TNIuFKs+Upc8&#10;JSecVKlxYEdyXNv39Qnn0OLZXXjdIjOy9OSrsovOQosOEwkeJk1ypKnNChJ7a1rlNWjUusjd0npE&#10;pCKS5N/nlZBhkikSM4WpD7wqmt99SX2svqihVzabUt9pOF9vTt0K03aHOQSQhQkx80vGqsaqzxn0&#10;/wAcUoacLQfml/FGmMlSSMmCJuIiklAurUte7FalRFoUzoKlVBJK/NIWnGFiQzmty0Dwn/xSYyPJ&#10;kTFR8p/2pQKqpXK1p+aUcc0q4qQXvrV7dFNr+7S6VDNKXmk51YP2Uw4SZpC8qiJgVWvOMJWfcq1j&#10;SiDWUUtFZReaLIpuVnzQ44o/u1UIqq5o10JmtSKuE44potLr+pxtRVHGt18SUiJU/c1CiONe7bwI&#10;CJs9uIOK+Ju8U08kTVTcjdw5UjCIwROuBuvgrOl8AcpASvFec0tP4qcWUVKmFlMIAr4qGKquVbTR&#10;hVVzHtoi1JipZpjgvlKU+ESr5M229pPOa8+nz6/is/pxmvjixxu0tkSKXW9w0kxDF4cKtJQ9K30o&#10;gTAMHWT23qVUQEzCgyri+keFAgWjo+Isydd7/NvkvdLqbp1bK83opCpF4WukWCasMPIASKWUHSgU&#10;OErVmv8AEloNVblGeKUsLmuSOj49tIuUzX+NLWaHniuoOtrbaVJiHdb1Pu7+9PAHHnRaZsfSgAgz&#10;LomA0JSYIXKVPFIgr4Em1JNTrqB9pZZoniOjmA21TjwnqJCNfelOuZAtbrgL9rpLlFNohVfeRCQK&#10;NONm05oUfzXR127+wR2iFSyKVqyqjWvA4pDyumv/AFFPtzleVokVFSlxppwv2ipjVqMq0r5pkU5V&#10;FJEok9ypQphEokRcFSLWaJdtdaRHUcBFpP0a0rVWqs+siML6LStK06qGnnjxSlhazml+aeTnlFoE&#10;4TJL99YoVwtKClyuaT7VFPCJgB28jWM8LiiX/KuM5r3DWhdPIaVJKNwRQ6A0cBFoVMCybrgomFbc&#10;1/aS5+4wEQcpj2N4KUHKmkhEQUGmFbFslotOvULJSDJ4HmnCQ2dbm2aqQQB9oZebN50RCSw4Tpq5&#10;EHSwFasZpFrFElPr5zPxytOsm6tDG92VaZ0oKIgUfxTzoCHsVxSokSnZekXSqZIOQ8Zn+fXxWKX0&#10;5RaRaTFLS8elojJLulvj00BftivVErubo+4LwaxRwekbD3RDc3yucKMbTMhxpiWiJLkdJdOylJTh&#10;WKDYRNYN2vVvsLThhcbjIuUl2VJ6O6XUNN5uvVV7Yu84m2HWNK5RUxQeFSrAOLPa1r8Zz7s1r9qU&#10;J5b1rq1+Bzp5UU5rKc6l95UftT2oqkqVxx6Inuq4z4FlYWVceouuJt03Y0NSzVss067Gnb2uyxbS&#10;CJGHVp9x8YUsYCiJEp2V7UpktTnDjnuVSXVyRb25uIsiS591HKISSnndvKKTqJ7aJ1aJ1dWRjcop&#10;0h+4kqTC1xglAhc10JcuzvARDRULFGuFQaP2pW8jLiZbJVXcr/sxS/CIX20byp7F8+1VBUJaBMoN&#10;EnC6Wml5UjXFIWUrR4rCVp8UqD4WzSC1OxTA80notTn+2TeVqc26iKKSQWm3EKkX0MkqS2EgUWly&#10;hINLRBjK0mBrP5lLqLFJ4pr/APkqe2ttaIOc1j9vFAnuVKQ1LzhEXNKaFgxDlM0PhMrqTJUXhFrz&#10;hKLOaRfbRtoTaorbSICIhBqQVqU2hDuoxkSyptq6CUzpeDFGicU8P7JAjyL7DpByIto46gK4Q69S&#10;gaS9bDSvlBe75hl5v93SRU0uEBtHAN1xtCHhPRF59DVPl8BLipUVCRaKGmfajSquaBpBJVQy0aUp&#10;10U4WU5qVETXzijPFXuSgIkceVpKX0T4rPj0+K80tc0nnjzSomK6Hi793N2pjpRIkt+phqb7y1GX&#10;caJuum3m4nS7MmrpNenS3n34V4uNux2UP+oNxbRG5PUHVbtzOOcaNGud9lKg2npeHav/ACF06k6t&#10;74OxtqHzmo/TF3uEBmdEnWqbALRMRF9yJAjrFhQ4lFnSuPOmkRAxRkICiKBYwVaxxmt8aXUaEYhW&#10;crilXTqWkDPhM1fuu4Nq1RrbPuMy4PlImALjzgttWno8l0yLqAAgCyGtCIKUhJcUhZTFGWMJRmmv&#10;SrjzOG0SOSKZaXnwH7leJUNUMvaiHMkbZ6aFxHHUU5JYFRIiz9pO4TJalUsVoJqJlWTyuVQdNuRa&#10;X2mtMOEDgON2maNwgsTR1ZUUTzqFXIepwMppRMUmUxpRU4o15LUq65CVuLrNFRzXkqbIjWlGkXKU&#10;aKVA0iJS1ilSsIqcziSBOjz0ZkoaItNrWazmrvH7mFJZS03OSJPNVFushSTVHnNo3rJt7UOqkXHN&#10;GmU4cMk1BS51IS5rzSLmnMCmUNcrXC8Ug+xFoeaDhFo01rWR2eW3Cy6qtmouZXXuChIo6MpUVCBE&#10;1quVwrn/AF0uUoaXnFJjxR4VApV06cLnJCknLYplvQB+8pBrnQ3KGJlCFc4M+5bU3hp1trDZBlFV&#10;QQYhbxlQRV0gwjog/HLVEjMMsjtbbWl1aJdOpxMKsrUnxil9NWKU85WjLKktGikSpRivhDREQUpd&#10;aquZTmgUy65+0W4ReVpCwlPOo2DhrMeKQ8Zkn6f9+uaVK5SkKkWv6cgqzrkVdT+2yzFpxckVR3dD&#10;iLXTmt6z362pJDS656CS01Fdmqy3Ha+ndKWdEcu15l3WQb0jUtMg46YMM2uGEKFGhs9WWxJdqfdc&#10;6OtP1C/x1JD4ovaJUjmpVxkVREo0yrZUJZ1U4hkKYYZLJ6sKgigoOUVFT7lSlXylS58W2MFMndSd&#10;by7qrkaCRVaum51zTeO3Wm32xrTEU191f4FX2+N0WqEmTJBUjAEwqlrJSWQpGiKj7qxYxaFlbvvp&#10;v3aSGa6gQzSnX9xxatWkd1xZjnuUTDxmnF/xSE1vSW26uXsUmgt6ITiIt+RI0KGyLiKi5oF8V0BP&#10;V+HLtpMrtZQhczXuVyuURtaE0VMC+BcrRiRZGmGURadi86qaARLQoAialr/+NCnml80GVpazSLhF&#10;r/IqkRQmx3GDtsx+FJct8qPIEw1Ju6kyiOaSzTnuFacHZvN/0sPe1FSFK7m5RYjjTwqqJTTmr0eQ&#10;ldaVXE0rWmnHNFCqYzUleKRKGsrjNZwNAWEVVaRC1UY5HhU80Oc1KjksfS0447st0I/uDqJE50mp&#10;JmjLzTpEn2BqQR1u5INIuETbhhUlz3t1HdBxSdS4/wDUCISnrIa05EUqYibCkoyF7dls3ATBOChK&#10;TICgIQOKpNb43BoW5BG0LT1Nu/tmiiKg6Kjtui5gFcVRbVVREVUSs0q0R4pXV8Jmk5TNY4pxzlVo&#10;zwKVKdHlVlOJqJVP8UpYFVq8ydDaMJzn0ylKmPT/AEviv9euVpU44/KUNf06jaIcqZXWD4BZ8KXz&#10;XzXSF1YiSmN7qayyLbMPJp6Q5BxnW3m7rcJc+Qr8rNAikWgOmbIxZv8Ay97v95G73N2WNjdfYslz&#10;rpiwjYoIMqfC1r9vKCImpJ7cotbu4RaV/FFqEcoApqLGvgRpSX9zDPvQVq+dYW6xA4wxdL1Ou8k5&#10;M6LDlXB/ZiWjpaFC0OTV5QUBST4DleFBBzh3QJCquu7h5XUugSHdcUeXZBiCZef/AP1rPPSsdoXJ&#10;Brp1RwTbQUvUj9zbSC0cl9MT9MWKiA4WVpUVG8US5Kun2tcsjq8PkRO103GSRMBC6xkN9yDTZD+0&#10;hUHwldL3D6ddWXVRMki0oAPIhhMUQ6iRaBrTRpqSlVdzWgIg5JHHM+F9rlAvtTGnK6qSlHPFeK+c&#10;0iJytKupcJjis4BKvdnS4sq81Av8m3mrEmBNWUgutg3q86Pz1Fbjj3h/bjWCVtm+cNlYkp9x233E&#10;kdwMOYDzm2GKcBCSpDXtRa8KoU8PGUwqpTuNPPGFx4RFoEFUFUUQTFGYKhYHIItKZbaUY4wqhjNA&#10;8faMm4A4RSUh3DbOiTSpaU84V11GtRKc7cTDTDxvMAqouupTxMFvET2+SGTDrgbWmS4TykNEqo0q&#10;0iqqAqYyOCBsEbPKx/2dAB+yKDW6CkorF/8AuZWYm6iDQx8M06B9umlgl7hwKU9BClfFc1nFEtFh&#10;c1jOVRQ+EUETCVhEzT5pUp3GtakSTU0o11ZwuV4p0wBtw1nSVffcNa+PRF+C8ZpKylDivz+jKLSj&#10;XzhLBG+mW6NCrry67rjUEM/Pow4rJoVWDZ6k6ZjtzLh0zcGpTzTEmE/FNQkatNEu6KVEsNzl6dIX&#10;Riz6mYCTX7pKHv7f00xKcRtjp7p1LYQyplH/AI1/NfdzXwOG2RBTKhVE91ZIkSsiFIqEnDzrLDbj&#10;0jqHr0nhdg2Rw85VbT0zIm6X5sRmPBbbjxBXLaEoEJFqpE0Lmg1KhUhqOkXHTySNK+eyBIrSrttC&#10;SPcmQynQH701uvAAyn+6uUjS3hXGkRzDTRVcHlddUqskdtqOL7l7lNuOk2ERN1xVWYf+Hp08ChCk&#10;OjcHdauV0U2ABcZ7l2kFJlPOkympoxpEVMpTa+7FdNzPqlohyjb92axmhTOUpfbxWhVrZ4FKVvCc&#10;omEXKGKqWWU+7KVn859y5HHOfQWlRVouETOM6VrUnirrYYV09xdOuuQJLlqltFxXxV2jK60LgNto&#10;2iLV4szdwZJxlFdBF3OjQT6esss8V/FKmpsholxijJESk8VIVSPCbflK44ptfZhCIyrnmmeQTOAz&#10;inhRS0oIKiDiYSbACro62nEqKqAqNmvtUlonfcRK+5ltsaQhCSgpoQW2kTUKYKpiFrTUWdSNDg86&#10;aQk1ElfcNKaJpEXyFtMo/jb3Bgk+43+4ukq2k3CIYrXLhE46TLrVIGoMLKLQItIn34RkiPkqX804&#10;qoKqm+4S0nihBcUoc0YY4oxL4e1fEtnQCqT66iWvnNF8pV5lIjfbDjVlVThcfoRdXtpc+K8+nx6f&#10;7XxS8LikVaiihyoiKH25S+BKbuMnus+azWa6Vgv2q0sNPAW4PM6DGdbVyXN6b6VnJuszv6fXSLko&#10;VxcvLLSQZKp+elunHOoZSthb7dFtkftYqEvNea+5OVRUTK5T2ICFxhB5TkfchjXOcJj5q7Xm2WFg&#10;nZl96mn31399Srp7psi0T7gmUWjXHhUyJqGS0KlKecEoEfOh2QipmvJk4raibhGquDrXQDyqOtJk&#10;hdeajuto8ZrE1qbxVEa9iFV3fVphWkjs91MZZSTtxInvku6yWoze1E3VeLJ4pKtqtM2VnM4snVvd&#10;7HpHVTyoRliC3pZV9SQdxcNfdmv6czcPXK3k0SY9opQZRfRpzUq4VecVJkrnFBhQGnk/9R+1KdNQ&#10;5pOa/FKvlKTxQB8riiDVyqJSBhVqQ5o8XCEr7KS2rdLR5hsxBVWiDUipUvLD23WdIJV2jJJtksmO&#10;i7lu28WHAc4xSmtC5g6eHDhpSilKuE5RsV5pxMKmFHGmlwPCaVXmhwruleExgSLWWNJKuuj4HKMm&#10;jyIxIJxN9htuWoArat69ZoRS/vHSf77oMIrOg21pOUOnkQQbaSS5jIVrABN0W5AGGtVeQn1NsTbQ&#10;BShDJKdJHRRVKdQwRCpt79ttR1alDCIoOqQtPLt4UWhecVTJ3QuujTc5pAQnSNGlTSlZSv4og1Ji&#10;kh4LNI3WjFKi8rRASqtEmM4fLSiqk55HeKeUCLKL9qZkvCwyb7kh83nXDOlTNJSfHpms6krGK1fo&#10;XFfn0Hxprpe9R7vbmyXqqxhd4ZvtvtK0ZAXik4qPdblG4jJ1L1BwlHNfkFrkoaLwVr6gu1nUUhQL&#10;zZeq2Vhyr5/T6UivSbTHWXaJzUgI76PMNuAi85o+B4zxy/8A9RDUIjaRUejCunlVwNCVFyqqPU3W&#10;7FvzEtcubImuk/KYaclPtR2LT0vGthA/cRMM5A8EB5+ErSRbigGNK65BDkW6VV50PrrA9MiYoxRS&#10;mX8NalKfwtR9asDrfPeluKj7oR7ROWrSyTrg6Wx220MLzJ1unp6WYEpRvnfZaG6bIsNFIfBsLi6O&#10;dtM5Ws+a4bs0FKlOKblXCZ/ZQIQV7WLdHGsrnVTS+7joiQTHUsFKjY+FPTwgr9yUWcqqDgOUVeVr&#10;aVT5wg4SiTSKU2uUDJoit5UV9q5LkFpBXOpUxii/9fRSoVziiLFG3q8aeExDIo85+GLcnbHFC8lX&#10;BlHmt5FRTIaTGMVPQOnuodtm3XIHx9zRoVPECJTqoaIVZ45JzJolCuRzSr76cdTNatRBqyiN0i6y&#10;404SmwwuVNUBM0Xin2HABVATBk80KOkpZekKJOtJLwTLeAbU3SKh1vmjRsG7l1DfFSNNDqlmnHFQ&#10;gJtUAjBFCKiOFTLaC+rKxnGwcLcBVdJ1Qd/621XHCpS+1ESoo7joKeQ91LwlOtqu4NI+mRaVMqmQ&#10;FOcUOpK1UBKq0g1px4x5pUpzzipDic1NfJBOn3VJzC0pfFXiduubYIvqQ/KJXK0vpwdeP059MYqx&#10;Xd2zThkiw+260w+11nYkjvJOiklKlfFZrOPGqgd+KbeIHAea6QvIXO3BHe676ZiF/wCQZ6KnuP2h&#10;YMjOmhyqitEiEKpX3aVU28mR0CphK1/uIlTJsK0MrJuHUfWkq5oUW3l5z6MPOR3BdZcnTHiUzblz&#10;gXIt3K6N4I2eo5gc1K6qffBAYW6y201VFvLhcOtXcdQgbtwZFktLWZcjCzkAWj2mY2vBoZozDJxI&#10;mFZV2uqEdisxILloa/twKri6MOGmmUauOqSwCbtllCpLutwlq0t7Lb8+pTquHz6SMNwLe3X3Eq06&#10;4ri02OswGri7+4TaDjik4SrA7s3u0uUzhFxThJhcIq6M1InGBC2jPuDk1IXEWhVEb1KjuXFRZbu2&#10;CFUYxIc0ySuaa200klafbilRU00iLySaS1JQ1ikp3Kr7UzWfNXx16GwFxjR+pIkkRCPEBdOEAE06&#10;KcBWnzbpvGqup7j9TuUmRXSpzbvICJQIjAIKXvqIoa6EsklwbWL8w/xQN8odE6gcUp686VBPk022&#10;+WjUiWhb0GJCPKUPmpHlBQgwBUwyLkZvUog48yLkckXVpKLhxwzccJfYiqIJqVNSKOjcTW+iOKoD&#10;rUlEkymwAACKmF2lU1FwgJtGR1G7UK2NIetUbbACRHhwQlUhEVRNpURSxW3o9oG2KqSU2mW8V5Ew&#10;pyByLlACtNNhSYr4o3UDzHwXpiv5ov8A+TxiiKKSXWkHJTCVd3U+goukSXhES5zxjtmwCrlc/oRa&#10;IflP9/xS4+EWvaafqTz6YTiuhr4LZpZpUyGxOiuRHbxan7VLdZdWtPzXPn1ylCXhKg3yZbJEeWzJ&#10;ucbqHpyTJTox3VJhyEVEFskQd7VqHjHtElxmnT08I6bMaOsiRfP6gon9rYZM2XMcJ2T44pV+a8rR&#10;Cg8Unmoxe9NUuS083tiLoimirfb0ca3amK2bxaK3SEsos5z4tzzPZnmXnQ22jLe0CVeHhSOLYxWE&#10;XZZW+u71yVgIQIy3Gaq+zDce01bo6zZ8ZkuoJet7t2+SVKIJUqM2zbzTSuCq3wn7nOjwGOoFcYkL&#10;HdHxXmo2ULVTpqZkShnCUPjmM5sSGH0bUXFQkUUKsexME2hyhI2z806CGonSJ+VcBH+ZrmtCFYWt&#10;xtRqNKaUtFbi6fbuJnKZzSJpStQrzSuBzWrPKa/upV44yvGNOBp1AMSZK0x2bPfJceZDOXORHGwj&#10;aFzV2TZfBxJExqHDdmPy9vK7f9NGsNXWRRDjNdQxkNxqokx+63WHFj4VVWkFakImqgTxWjXipvLa&#10;JTbZgqUgZSi1JxQVpRTpxPZig0q0ohoJwzwwuhW0afMzb00B/ZpZTSpo+LOhXVSAG6488r5ocZlS&#10;21AFogV9mO8rgIv7VMtEKIp7LLkfFA2LIiSMmDvuWSJCQ5bRVVaLUC0cgQEToLjGITVyPJF3hlsf&#10;Kk+h6RJEXWSlWMLUhxGm1Wm5hSZmio3AJ6EVKtG5ThecylTkqnOlrPVq/FxuAxPYjhE6amv6UXFK&#10;OPHFYrFDlPPB1hUXnlPTz6ItIVCRAQm30t1KF5Z7WTfrIzeoyhUu3SYsg4xDa7iXIpZLwfj/AI7e&#10;ypOmr9UqxXiA13EoSXNPfaJVHZds3Q5mfRjwhHt7xcDzQIoIo1pHiucEiX3qK1WQVWRfOo7jfX9y&#10;WrmnNbhf5ZpaRcVlV9BXFbvHFR55tNaKZNCMiWRoReM6l9AkKGESPJKS6y3RPiDWCnv95NbFX5YM&#10;vptwf7y7Mq46SxYjr1SnCPcJbDiJGnXJZDpuu+62LEjO9xKuFzuFwa/fVdWfTpx5Ij8ueVyl9+Sy&#10;HlXigFVWiwA4pKT4oV+a/wDZKsT+9b4rpPywZzTb6F4IEVUKpT7rBFoiSMtAbouDhSqUSo8dbu+v&#10;LRK1rw2rm8h1G1CyqE0pq4lasIi1lVSlHArQDzyi4xSrXK0nmlXA0uM8XW3hP2X6gEPbtaCMB8z3&#10;AlmAhf7s5cpBC0eo3haHoOQkQJcMzXI5q/SBFUjh0nFRiLJlLuLn26/amH+UplciSUB/FadSKhKi&#10;ItAXFEPtzQl7aa85pa0kCu1HQNpQRdLZK2KGiOs6gVGxMUREPc1A+elEIXtiL7S5DQot+zdoS8tk&#10;iKmEXaRGwFSabHOG0T2nSptohBLVXGV0ALgtip86EOn2BeAm0SGRPq1TDKQk0ChoYjT5luiAoOlt&#10;BXHmuopTgKjTVnYcbcEiZ+1K1Uq0dOFjNPGIpU911RJUeJTXNTZXaR9ynTJwlUqX08/oFfilTSvH&#10;5pfml4WkWvvSuR+7+fTmk45pFrV81HkPRXmpMbp+9t3qEjwlqVML70pda80u5WVHOrr6Tot8Vhfm&#10;gX9pwa6tL/8Apu0bdiQYfS0OZQe4UzoVVTFz6nsdp1hJu/X9yla27a4ZGpOEq+orX+/j9CLx6KvF&#10;NL7Vo1XFJ6JyVQD23s0/II6hvqMgn6dcUhN0umm0J+Q8V/kiDbURHMlpGnt1yMyy0mhE0huYREpT&#10;y0tJ4ovFR3EbjujRL5rytMMi1G7kzXUVDX3UlJyVdLvE7Y7aYOhq+9k1Fc0B+2nI4GOamIuSQI+W&#10;WibWUHimmsOqlPtqYKNMaURUL6kKjoplftQnXABvFI/hzQutF4pE5yufNaxzS8+EVM0aahrjFY4J&#10;aKTPYz2QuXGXw4DaMtqw27llXgLouwN3B925TOj4bTi3S9nNcQGuLi+qzHlK2MLGt0Nglb+7A4RU&#10;p/Gmow4yqp5pc+KUaGs5rHkVohVUxWhCAhLKNt6k2SQ1KnFTBEoKW1qpFMNQ1j2jg1XgEi+2SKkK&#10;7PtVwEX3CrS6kVXTQxRU23lMdYhtmoIa/u7dKKexUwqpppwvCU2Orw1HUSE1fXemAANoY6lVpUc1&#10;uVnOad4FcOWw3H99wmkEW1pk+EpKzRl5p4kp8vbVwM1zWdR83uXuyFbD9S+olnhVHT6LS/xmuDRB&#10;VUUK4Wk9fzWqrZeJ9ndN63/846kpesupioup+oi+5eoL8vC9CSZUxu4OS/6hH+9EapUxTeKdJLt0&#10;LGcqS5tdC2bSTrbDJyZHU/Wk67E7Dh5pTxxWvn9Cfzn050181/qvjlaDwtFSceg0i6FzSOpp5FcA&#10;ZU+aqOmrFpbY1lOkrKkmRQG42+j8y43J6c4hvEq1486lVFoa8rWccUv4oU4Sn3daCCJytCNMMKqF&#10;nwqpSfFdBvodrlMVwRJltEE0wjmF4R78vIPD1b2dRobiOJmkZVcFWpAo/cOabFSEFSNcSLbaLdJw&#10;hr+aYT2al1URoqKlY1KiUq4QaEUwRVuIXCfKrUl7SuKI/tqCAohKrz+HBQZVntc57cdvpM2fp36b&#10;BgRPp1uhw6v907YNNWqMk+5RYheaX/2TTlFpURSTKl7l0+BTBFnC1qJFoS4TC0qlTY8JkuNdPf54&#10;VBbBzO+JirSP+0UcVkvYFEfCDR6vjPhaaY7gMU22jK6SVPca1hWjEq93I06S+wkdFVTXQNofl1OU&#10;EccgVZDdRS1YI9AuOHqprDbyHRuatQU2Y6PaicUoivlQynEpn28R0wiehZpwsJ7nnE5VJBkRe64P&#10;iOQCU/sR3XacPWXPpn4pfXxxSpS+iLnglyi+mKXjmvlaQs8KQqC5pFzxTMd6SumOFhvR/YPS3ULn&#10;CB0T1GWla/4J1D8/8D6h4qTFchPHHeyq4pMLX9PHhCRc2K/qIygvRnKVPwiYWv6eYmRb7aHTY3Ok&#10;J8euoesJV2Zagh/NKXxWf0pSr4r+PRU5X04r/a0PiixSUq+a/wBVldNCOUEad5PCI+kaGop//NdW&#10;lKVdXotAvOKTivlV9E5X0/imWCPw3GTKDTbWjTiU3tvEtJ4SugZGmbNjKiKprSijSJlTUiyLhkKC&#10;qK/r/aWZHBtjSDOa3EFvFKWsSz//AAo5Qi3t003ldVOlsua0UvspgVAfdnnSpiniuBwVbqLlVR1V&#10;PSjelsuXy0q4KOjvOJpSMYv5XfVotFOO8ItQ5Am40qndQunUtuep19BaJxbq4r/cXNzo+3m1HfuT&#10;3NLxR7iLwikSZVB5FacyiZES1rwie7leErFY9ua1aRo8rqWlVTL2m2uM0ggjy6nvcpJUZFJvCnpX&#10;UiChe5CAsZRRTUqKLP8AgqvMYDNFt7ehANdxURR3BGv5Vkf3M1p/xRw9GoaXUojQlt5UhUkXNRmw&#10;dFScAS3yEYoYBEpEpRrCJUjmhbRK4xRfw6qcpT+o/aDzOmrhky1Jej0i03X+/wBOK/NedWa+KX4p&#10;F+KLha+KWvHFZWhJC4UwUeU/p46o2h9CRNWVRRL4UHuck9HBQbKZIWNDlyxluKbxl6Cf46IdQeoW&#10;BrrqJuW5h4fT+nTiRwvkw7GZSrJ1glS/a7Skv6Pn08fq/HqWUpvx6fFKtZ4r+KL4SmTXHIrl3VTh&#10;qaZrPpxS+g+a+fQU1UQqPmozG5zQBpSkby4gUOQXA3llcNvF8JXScvtL9b1XRozWpce6RIFjTh2Y&#10;ngmFR9BUZEyoMjcUQKc4IASVGkG4KicVRVcnKQBNQoXtK08KaSbWOqvEIqo8DWkVo0UiRadzwlGG&#10;E0jt6BRaJMNnnVuCGk3e2LNCiOga06ia0WlwuKMP7acgdC2yOkI7o7dgukcn4rqw/qr0G3NNgAIL&#10;bS+ErFEiKlGOExQIuFyZ8U0iIXHihXOK/wAdVL8pWeKx7VoEVBr3Zybyk5K1Nn7TdVGi/dUaIflA&#10;Q3hUiPhwBQEz4QsI2dOLrJ1KbAl9oxWO2QSdVvjcr/HUgOfu8uqjZa0kJl7lHk20ShXXpQjAQHBN&#10;KRNmAg0mjNNp4ofQqNKXjzrSiNMU5zmnF08LJUF5qYqIZYvR6pTi+vz+j4r8V8KlJ81wma/34zQr&#10;q9tY01xS1x855oD+F6QurEVjsa6uu86LHg9oV6u7qaXDdN3O5ZnghXi2yCuzJPWe4N0+GlwxrFIl&#10;dDtbl83q6tcb+hval9GZ52zpgYbDrqdNdOpaSl5LbOl9U81/l6J4/R+fTnFJ4rjzS+Foft9Pml+K&#10;X4SkpfNZxTYp9xuOa/P4r4T0X9ApmoLmyZOC+4ruVXzTGNpMJlVwrDKkhErQtNqZuSwV9p3V/ppw&#10;miB0WnRkMNSALnxJYTR7pLP7QI5bGVHBq5EbVVp6M4yeoCfKQYkbbSONrjCaRRHf+5KRlNOpEVds&#10;VNp1AcFRJ/VoIVU1HUInhvXWrWVKH3YeXilbNwSy0xsjy+Woyy5jbpAUjxTEUTfRKFptrzEdb6fB&#10;ILt1vcV6G5HatcMYsMQb4SlL3IlFXxSoi0o+7CE18UPlKLylIOkqRfuRdOUrRg1rOcBSmlPEKpoI&#10;Qyi7brZas00G2jmBMt4koxMGHNAe9xs1+FoR4EF0coFMMoi5rCK6mp1cM4p7AizhBRF1U3l4gSpC&#10;adSqSJSBuCSi5pPGIPsd2VyurTSJWazSrRrThJmlzRrytOZxTqKiKSSHUQSRH0VF908tx99aVP0+&#10;KSv9c+PROfT8185oSz7VUdK1+aWvFIq0DmlUxOly54NK6iqlAdL7k01Y5n1K1QpNO9AQXXFee/4H&#10;YkXl3oC0uf8ARZemxswubPXFyJqHFhV5rNA52EO33lZEt2S84/IeMijtgqr6fmh80dLX+NLWfVP5&#10;9M0tB9vr80VJ4rytcUqqqfoynwq8VmiXjFJWaA1HVjlaaaJVSh+zFAPCKIbYCi0Zc5rIcIryKDpp&#10;Q+a6Kk9z09HpGc50SgJv2042cg2mUERYbBEU8LToi4Kqpk0JDTXDa1rL3ZFnVoOkAS1aRjEaG2iN&#10;EqpUcCXIkmE9tKKK3pRttASlxzR4P3U67obFaVdTTh0oIq4Vwz06KcyJe1tS1CVEpOEiU9EaltFH&#10;lNdMw23EMyJOMckuqtKJX4olzlKyWaFfy4XFNrWpFwtfOaIsFhMrxWELNfauaUPOHtLuhHCaRpBN&#10;CRVxhREhe1AJI4tcECtqwojgk0uEuKRVqKSuEqEpoK6UJzLrSUYIjqmj/GKLWWoqjg5yqPuqLAoo&#10;GCg4lAyXb62nnBQhFGzDugcJOcfo1JRc0f8ALi/COkocpuqvKy38Jt1Lk4VdLpELbhU/7jJaX+f0&#10;pS4T18ei/hePFZoDymFIceFpf4pFoHFzRto5ynIrQufnoW6wmbS6xNk9Z9NM+C6+sh+0HOu7Oi5p&#10;rrixkXu6juwXa4vSGs1mn4uz0HbhfJeVoz/aFFX49fmixS+aRPalea/n1/NZ9SoftrwtLSfdS18L&#10;Q8J6fz6ZrPoXFJ+hts3SQQZtpAmt10W2zRGxIiXUrOdPDikJe7wI6UeNv2hc9ZyFeNM8FX9O5SqF&#10;1g02ZIorUh/UfMZsfNOJrT2t/uZWpYHp9iJpL3gTGltG39I0z7nERdtBFTIVQftBQBHcxHh1khFh&#10;cUB4RaR9TOnHMacqTZIg04ZqqpXPKU5qTz7uFp5SQ8oyKexFjtCuCpcKWqnNWmh/nUiklCuaTKZW&#10;gThaMhwmAzqwricpSIvFFkV1UnuxSp7hyq+2mlXXT34pxFXGlRyYZfVTDcbH80CbjJOUP+Ro2p5p&#10;eMYI8uJRBpXgI5CCqLRgJjqMcCNEnKmDhKq1nLS6N390Cp1Rwaq8jat/thuB7BbbQ3ly3HQHvcmP&#10;hKWlrHzRLRlRFT54RVV6UIZVZMoRRdLrmss1OdxGOnUzmi/P6PxX4pPHHmlrjxXHqqUv8/mrc4ws&#10;hpuVdbGMZtuXDIa/j0RcUBrRiLyZpUUVxSFikcShJOK1IaYJxlUyopwtW22ybrJGLFS3dN9K7Ts+&#10;+9TuXxwRpxo0LhxfA0XKZ9fmlXhKWh+2l/H6Px+g1r/FPRfzSL5pKXwlfbxSefXxmk59D+Erxx6e&#10;aSrbL7R0zGXON4qitm8JFSIoqo0C/t+8l1ZWtQitNY5zPDLArSLXRMtI3UEZF7lxZe0kgC4WmXff&#10;opCoP29ai64upaJgXJJFW0gohU7z7lFoy5HS5gBJgR21VSBCIsaNREKMHo+7I+KJfuo/GadcyiU0&#10;mBVTV5C9tJ9q1qXc00QotIKqmiowGDfKakJMka6EShytYw5wS/Fak0LX+tFCqLlKc8JScc0fwlR8&#10;6K05JacVEwlN5ytEmUzRCSvqlGZqjqNopCAhTZOI9oU1wRCG37CQR9orTnuBKZQVLbcVcF7RMlNc&#10;g2DiAdbmk/eyp7/DwbaodMt7vuF+P+05jbRxdNAynIV2+dwU0i2Iijf7iopeq4xSmicUtHjHLpKn&#10;h91HPZT/AILU+4g4pSXjFyc9ot04lGnmlrik+PVPlFSiGuUylfCL68+i+lovZQlJp662Vl1j6jaj&#10;FRXC+oOc84F8aJtR4rxWpUpDoHaJttzkejISW61Sro/cZL0yW8+6i84pzqGQ1Y27Q1Qrx6rX+OfQ&#10;OUwlJSemfTn0Kv8AH08ZWk8Ulf79Pz6YpM0pYrPrz6JVutj1wc0gXbW80jNF92KZMNom61iiYEEy&#10;uKbBc66NG+2dE0/mDIWLMiSUQMPG5RZRcrpHOabT3ItEvOlBb3FXJRRxwIp9tbCFqodIILdIWqtZ&#10;COE1EnBOGTOVph0jyq7h76FSvaD44VzCvFyVCSqIjTTP7gZIE10aD7aYVZOaYYRMZXGNKKJKS0Z4&#10;zQu0vhCrKKSUop9tIOKx5osUpZxWniloSUQyinlOCRcpTZJmlPPh5TbU3R3DUOOHVJKT4WlRNzFK&#10;4aZQUbwqKedKEKoWSTO4iuEjZtacV4RKNe4iexv9lVVMG8GV1KnubPVo3F86KkmAMktRiL9tK97j&#10;uEbxlfRVpS+EVaLmiX8Guc066ae1ZbiCi1JewKpRlrWnFQc1Oc1vLR0fx+hP5zSeV9EoxTz6f7XP&#10;Nc8emM+matV4etzyG1c4kW4spcLeo6F0qvqJ4oSB0fcbXPKjSjSfwJKmKsLsyVKaszN86Ym2Q03z&#10;HC08H7YKlIuFpfPotD9q0tN0voi49Er49V+KWviuMV8ev8/oxSpjyv6rZGYeJ1ySdzVoBZjK2Rrq&#10;o9tDbJrQP7mF0+FT9v2UKkKakbcQcLToaHXBL81Z3im2qBKV91CXAsISny0mlVpFTikPQRLWvzTy&#10;6VURF9xpSrWhuDgEXCEhLS4NUp4sOe5lAwuD9ooVD7tNHyiLW2iLyympUcpcoWaZFDVzLjSEmFhi&#10;gJmi8LhOETKl5SpCJ9ybZawpFFUxW3zwP8qtefHPOUROKLikXSi02KKi19h0S85RvJktDgRzSiBZ&#10;ChFA1JWdLo0+2qKigjTgFyH7mtaccLSJLpdM+FEhBXVBvHup4NJa0H3CmsDFtraTGVRaNEcHWhyc&#10;kqIyRmWg1El01L28DQmA4IgQckrYLWaLPpmiXFOuecG4fmnlcVcpJdUvbUg+cUa+VUj4zTi6jKj5&#10;pz9Oc+PlcZ8ZRUTmv8aNKRePX/VLRefSFOdiuCYDCiXtlXIsqE/EMm3lTxWPPoi4Wmn04R1+G0os&#10;nCZ6Zvr/AAkfoK7uGiPtdAQG0LuLbZbLYt6UHU3VI3V0WI5pqHI76jGca9fKUnoFLTfhVpfRPxXN&#10;fP6PKpSrXwvp/rV+kQMyFtux/wBPY7Fufeu8lomnXGzX8/qZVeUpjOpMK8JBoph1EZ0Mp+5yq6Ml&#10;lE5RaUyJeGnCHNTh0uodIuFSuiZ6H09sUA7lC2jfNKaima3CVaVeM0C66IgylLHFxFWlZJC4Y4FD&#10;PTrMyp1vb5oRFJAqb72g1EDfJR0Kx7EwS6FTIuKudSNmqtjSZ92MqI66R9RLFMEZe5ANF4pR5zTj&#10;mKPVTSD5pSRFWhPNCtF9vIkicVxXhEolpaaPCElaFUkrQmVSkDGMYTimy3M1jCq5QYMyNXPtMU0K&#10;o61ZR5lTQm9TyZXd2y1CRkWaJ3WY6QRH+KebHlE06kbFQFETTWC2TbpWNnZNTdZD2oWNIuBIQFQq&#10;QBJjlA2mxBErUiVqSloqNzSirROgI5U386qfd1oqBI9mrSR5xgzVeCc1YXBJzRU4lF+paRfyBYrG&#10;pKIcLWa59PPFYpUpU8+kaQbBoQxZkTqFoYk+6WeRbnVBzTnwkN9a7B+uxfpFNkuenerHEUIVyk3W&#10;0xE1yp/W7A+21XC8XK54SXgs1H3colXMABptE9Erxx6D9yUVN/NL+aSs+n8+iUteSSixzSfFf6pf&#10;X80ifFf09s/vevkhwiUvb1zbOxvBOgqV8/pBcLQqac02OhUWnCJHMkvtParKIqrQl92U+0joTJMJ&#10;UzJMIpeUroB3W5c4lNqLCUpEWo6ExUFo9eNI6nuEoFLIpQM6nFVXHdr3Cw6LpKtI7qBG6yqasHgv&#10;YR6UQM6B+UYTxW2i4Kk4SiDwtJz4bwSpQpqFaBoPBtrgkEGBVRQ1x80ukkVFI/KUVCSEqIpFpP24&#10;XNe/RhdGFTKIlL5xRoqUmNNYRKz+CItSrTWS5pMYpXdCERJ7gGkRAUdIkpKueWVQC0py1WkGct05&#10;kjSv+vGNKf8AYjZ6dKiY+/hMf5bmkiwOlTMqk8t5pVVVTMcFdHRQkAEaLCd3/bR/ikzSjn0VaIuK&#10;dM/dh4iLmnzzT5oIFhxeFJwjQ0XJkiKmGIcgoZTCc4Lk0olVaKvz6fOaT05pfxWfFNqq+2nI541K&#10;WRWkrPpmsZSsUqcVhaZdVskVLXd48+MlvuU22nbZgrWn2pSjShUiKL2cKJslgkRHRTQgOquKahKq&#10;anEbaD7QMEWrqyr0dHQ9V559TpvzS1/FJ6Z5r4xWaKhXmsf/AAdN9PPX+bs02xHjMhEZAvfprr2B&#10;3tpCYK8Vj9LaZLFAYN0r5L7q1AWRoNSt5r3Z1qji8pTZh4pAXOml97ZiorzXRspIt/iZOUBMGVRv&#10;qC7oE22oataSWkwlITevNCuVVRaPKolPjqppva5oPK5bAdOVkNoPh3JJ7U1aR1flUHJ0ifKuJTbf&#10;uypImfYnt5p1fbqq3pqJzIppFEpXOduj4JVVzOM0ucJnSnGU1EdIudGf4QloVXPOrJVjUmKca5wj&#10;qqOMAvKqrh+aZzms+3NWtZjyywlJhGm6a1ac0p6BRakx0khitK4zTms8UCe1Moo7xmhl7cIiK3xR&#10;L78VkHBVV1AhrW9oJupDou5GjM9GlYx7eVowynNvbQWdVfms1qz4VaNU+ScCpDwImonCH7qecyB6&#10;pbxalSj1B5ccVMpTTZvvxowzbedtceZV5OVWnExiiT7sl6fPqnhCpfNc814oCxirTcoyZamXTp1D&#10;Y722m2Ta6SSvK0i/NMM62yy4GFpUrHoBEHKRLwjrXaze10sbqOSGQzkpsZPDlyaTxIlg8OKRVRc1&#10;CuTDuGZxi2BYbkvOm4WlvukVFr6k8P7RSQQD49E/Hqv2035/T80vhMUtB4WkrFL681jzVqtcq8TW&#10;oMO02mHZYgQIb6LqRaFwuafbWYy7GOZGciyHmDX9IqqKi1qXK0OouFYiZRSM1BcNtKRAKZ1L5oT8&#10;5R9RXNCDXup8dt40SI+cV9mQEqPrkx3o7JCDWDlKb6G2AC4zjcCYnKUy41oOmy/cynyiEYIophwR&#10;BNyu4FQ0UaZTNII6qdVMYE1UcKLOV00oaVp1vA4r84UlEuAXxlzSoooxdCKpVrTCJQ/fTuKXKrWf&#10;aeVTUmEbyh4oNerj7UXK/fWMhyCINIfNKq8GmhDRMm2OMppElxQCiUpffgi22yOg0qIFSKaHpQtI&#10;qiU4W2iaTNVwre4pKpI4ZNq2IonsF2l/7CIMoojQqPyaorZCEdg87hu6tepfdr5QS802I6DKtWvQ&#10;3ScJihpVpVxSuJ8uEvw4Q8rUgmlXFGQgakkiQvw7I1iI0XhVUvyvRkJJV27hzqxtScNafGjxRcpS&#10;pS1/Hr+E9MfPqBkH22nqF2IYitxs0S6sLPtjrRsEqFX+omVzUxn/ACQvK1xWnilSkqBdpURcNSkh&#10;zh3mjhOp9vZPklfTn6K3OoOquRzTTpeEjQu4VFefgaY5I0IiTioryIRFRDp9EpfzS1/gtB5r81z6&#10;fxXzS/FD6Dwi/rEdS+3pixJYYKCYuAjoZf8AKhQJjki1iWpv+oVlRhyPdQVPNLX8+nnFfNAiqWBj&#10;xgZ/cclP66F1Sxk+CzRFlM02XGimvPO+4YoLs9sgIDUVro+WM+wRxJ/WW2AgYR9CnJAX1Wo8JseV&#10;2hFaHyWF4QKDKIuDVSFAIWR2jWjPhFRNOkq0cLlB1OVjHgj1UrpYzXBFQjytE2m2i04q6iwxhfG2&#10;uBSj/bSjPUua1DoXCoqKuoCx5bCjLFIm5SCiUWVJERA8LWM8Ug4XTWeOC1FWjT7aEVTNY4pCUkLV&#10;ue9RRzUhqaNEurUbuFcTKHpJSRR0Kji6feQ0KeUoGlEENXF9yURKGCQzQVFRJvDahRFkdqlJEFEp&#10;v9pclrASUKjBlzV6eEpaWlzThDylPu4RUR+Uyg8PvEQLl4squVXPhV/LxoldK2/sbSyR9RwyeYBR&#10;kjpNxCeTlaXGPX4Wl9Oa8159OOaxWVq3XeTAdFxswt3Uye24WuVAcJt6oqp4VHBcbRspLSAuaXzS&#10;UootKKpVta9upQwlCVEmaNKUfmp8Ty4AqoFmrdM3hWhkY83RsQLejia/JDuUqKPmvKUtB8pQ/dX5&#10;paSuK41UvNJS1+fX/dYpE8Y6EsKSX/rEo2uFySITiZbbRUDLpNmi4bECBFq9QRulrlQTfaJp0xNa&#10;/NZ9WS0rSvpwlKqHlaHwgVq9nKKqrSr7kSmPK5RVX2rcgFWBMa/p9c+1uxW9wvaqaXmspTbWEFa/&#10;hV4XlBQdWE/wSlbEcEh+4lwnuacpQRKx7OXOANUB1AIVoyyuBBMcqfj2uKSU3wiuKbhOYREFEXKt&#10;amcYZc1gKqYqdE2POWmhJVp5sVWttKVVCjPXUdCRc0oKq5pOFzSKqkteKVxPK6tVeEpxcLroXdZJ&#10;Wn20SrtYHSSC2SmiIhaQdLA6u4bQtRdyDouCLjmpBRBHX7aEtW7RNloxWw6pi5SKnIVo49+jQBoo&#10;IKO6SIMa9IM61bUnww4lQ0w1lUTmsKlLSrR85pxRHNT5byEqNOaiLNLt6lR6S43nAmfmlNOatMQJ&#10;90hxVBpCJWmroBraXAW4tbLxhTvHkuaxXz6/zS18V+cc15pUT4zXimnjb5GH1KL7SRLrJ6YanNrK&#10;spMSIjhA7vGmBVxUNFySL8rSFWNaUw+0w2AkMtos03IDNI80v3PSWRWiuEeiuLa8U8qK4qjEfKO/&#10;qSRIfL3Usg9BCWpKF4PkgR4coQqKrkeKXzQLzS/cv6lrOPXj1TOfSy2ly83BiEEWKMZtqNGNVUDB&#10;eNTdGCY9ukcZRP2m9SJJB1dI9f2ZIs1Lixjiuf0ZWh/lr5SlNR8AWs0QgH7tbY/5UgtghLTREZKV&#10;I4qxX2l8ESUw6bLjbrVsmsXi3Rbg1o1DRYbTbrOeawimI0n/AKoSinuTJGArSvDmhICIhF0U8Uif&#10;FGzlK2NPk/hKHJDmkBETlUQixSooeyowedT7TaCtNoVMh7RpPuVadxpKh9qV95ckOklpUyNeKbLz&#10;WpaMvdwDqJWrOKMPNAmEo0XzWnUi0DeFpcIlPY36RzmnXORpCL7EH35KiT9xHm01K5qoiEsnTZPO&#10;ouwImyQoW4ouEq4AFJEb9wLqQeeSTURNg2ChrwqJqpWNeMEmleBLGayipSrRmKIuXXTyu3Mffwo0&#10;85tlkX5RFhKOQ8qaadIRzS+aPPz0bbRRh24uPYiuMuNuoZxn2UuzZNuLrd8l6F/PxWOKTHisYpf5&#10;zzWazX+l9F9EVfiLcH4xam4/UsacIMXh7pyJOHcssmFNhHtvOLnj1E1Gk0nijbJOUySULyjQvCaY&#10;Ux08pqz5Pkc0SrkTol1AtNAjgkNeKEELzocbXIEovDn0XlKTzR/dWfn9HzS0ieuaT0SmmjcMGmum&#10;bCFjggBkaISImldOaRvChRmOtUEmxweBDX7abaFpBq6W36vBlwjlx3I0hxh79HihXzQGIIqUZKS8&#10;/wCja0NidAqqqU8egRbRpURFprBlpWWGh5VoV5r+n1z0ynrO45+2OFJUVM0I5GkaXhKBFQkStOU0&#10;oTekFoh960gK1pOlVKezwSBIJAwpOIqpTQAQiquKjacIupASjawu5Skqpmmz8jQquE1thnwK+3Fa&#10;FTC0TeRWlb8pWNCpTgfNKS401hFTVXhM1qXlKNMc0191KNGnGaBfNY4Wl4VaQsJms5qYrmyZDD1b&#10;aa85BDV0UV3crhQ1IyCYPVHbIuC2hDXUciYZ3B7hZDQ6lUkFa+1UOg8CNFxrJMIKq7UaQ44arT72&#10;rio2n3aTXKr6fb4JVpznw6pJnEtv28SCeUlBX4qRxXWXFGiZoiAajMOXCUzDbCOkQB2Gt4FTMZto&#10;9MiuqILrDjhU6i8lRourFL5pK/16KNacp6J5r4zX8UvphPT+aRcVGnPRyyELqwyHt7iVrsF0FXY0&#10;zpC6Me5l5h5pVQ1pC00w4JqgFJgbeFo2lTwikPNNuoo4UkRFpC9tF8JSjxUYNOTIiySrTRejjej9&#10;wD/ND5xS8LR+BWv59EWv5rCJWOePH6efhPGa6F6bRttL5PAvfml0p5IdlEVN1cpkVFNRK40BCq0I&#10;K8vtJg0PKin+Y9fWJVL6xGXiv5/QnFEXx6QwRXUcOVJ3VcVYf3Zoy1HSZ4w2nkanta2Rcr8ZjPux&#10;3WX2LRc2r9bYlxTYXwoggDWg9WoVzlSpp/laeXI0vxW4p4GiJCpNJjmkUfcNbaaaRCzRhnOptEEs&#10;iSiY8bWgFWmtCJWhSIaaFAGkxmtXxQ0q04SUq5pVHKUp88ZXTQLRDnNB7VruB81uaxxSYSjd0pW7&#10;qzSupt6aAzwqUTK8rUKMUdHReKSyjaBQN4b0UgKI6V41oNKi5EAUF16DLlVGsoS5TWu9ooXM8VlU&#10;CkM0r7xqMyLKKlOs59yMqihrpa1J8queKNdKZpXh+HXM5xLeIl2wlrpUir2YR4nTIkVKUVXC04iD&#10;zXR9uVto7o9lrZxTSG08iKyyIsYrrOIpI4+46mELJ+fRc5WkWv8ASLjzjNaFxRJj9Hynr+Urzn05&#10;+aadJrJDA6knxdKAHU8WaKNXVy19MXP/AKZXRMsR1wpNlu0Rf30debTSXcIvlz/3TKVr+KRCXxp0&#10;ckAE7UhxADbGhWg9yUQoqKlKOEIKTzTn/tX+Ffz6J/8AAmaSuken1vM5Hnni1JpRFRdtaX3BSorr&#10;Y0eQT3t+5EFHkVsMpHPImQKYo3+4p4BcOsDKaKO/fbS9Zp70N31+PUa3Bbb0oi88iyUYCRwMkVfH&#10;LOcKVD8pUppW3FocZroW9djclt7iuFyFMoqN4LxxSD5raESp3hRpPigXSqquleRQMA3hQwgnSDuK&#10;udKlwLiKCKtBzyiDjFKnFC3zTY/tjXhRX04Tml8YrK0aIvKYzmkHnNaOc0o+2hH/ACpMYWjCkYHS&#10;mVb0+B55p/HigRR8iKEq54RRSv70XFZfk3JxXCjNxXHGHFUhuQuAbDQx71IbRBjQZCB/dPORoTZP&#10;Kk1XEclvNzAf1m3kCM8KWCEq7hMahNTc0o2BLjFI5hRSkcBVpHE1KCFwmKJVokTml8rRDny5gkXU&#10;+82Caamz3SwlPrqX3GmM0qon3biYSrVbXLzPbiI3CbZjgy27HIdJVGZxofpEVBHV1RGR6HrWWiCK&#10;0qc0maIaVKFaxzSLWPNEOU5JML6Z9PNZ+E9fP6ELFNSzDio17kMqmlrqqciLUrqVuShBLM4xrmk2&#10;ErEca3WU8bhufYEb/IzfQcg0fFaeM0lMl8ejqf50SYpOQxQ+Frniv4pOP0LX5X1x81AhvXGUzEj2&#10;mK1aIseHHDBoa0TegkWjQUCg/aRUoxFwVpgBQkp5Cc0qAtOou2JsvlqyIEOhKBCQvd1tZ2rpb+5a&#10;IcKtfx6Z9ET0zUcN19luruQaG26Z5ytIqKqKA4zlWzHcHdcgi+04SOtKyelWyJF4s1zC8WqJPoi0&#10;toqgK/cTrop7UBz4LTnC02IoSjThc8a0+UBFTCoKIq0fj2ouKXGEoQFFGhTWuK2aabTC5RKXFKte&#10;U5XPKoXK5rNYWtBJQglYSlRBThF8UiLnHoo6qxglowyvJL80PPgQ0VFSa20KG02P3HoYTlCeAKeu&#10;4hhG7zc50SMLrERk9kbpe5t7J89EdybMtkv9uPd4MmMiq9MZVxG4st3tNp2hucFmPvCtxjIG42dw&#10;lOGKjbJe7qFwCHeCjol5rnNKqJ5IvmpDrmeZBZM3FlObqoNPcKiUvGaVfdSqAhqro+2dlE33Fffb&#10;1AYTd3I0Fy0P7ZldY+vStynNvwntN0HCyKUvK0hfNYyOaIMeiEuef9fPP3eDbX5UceufT/VJ68Kt&#10;InmsenikcX5JNdKNc0LRLTcXxqVG2ERSeeN3yiU58017hxSphajtkZYBW3AT36dWUpU8io+cVj3U&#10;uMVxihRf1pSISrhOmLD9IiCb48Dg/wDrRSp2XqTFNK67gqJCJUVDNAwivalJNAorCk2u0W4pUCaU&#10;UaNoU91Huf4oBK+Sn1l06VpmLIaXjivHpjHkceSJefSCYsH3FG8rji03jCivCcUhrlcB8lTUswQR&#10;SUz32Ro2zYLSf9PbntTXrWagXlUwaUoD5rRqytA2vFEKeUMfmkRPNIvFKlJ7s1hUxSJrytNAnCUL&#10;aCuUz4pBxzSr4yvK1jHprrFI1SpilXCV5TNf5eiCmaFPFImK8ZpB8rTofjbRea06VolRcUUl/wCn&#10;MOwmbrMjNjuW26TjfZhySug/uC1JfeEXUb+qPNtbRdSXifbRF0YXUq3FMiNzhALTZzPpDCgrxNdN&#10;obelbdZEjfuP2mxS2DNpbPaHYbQgthOIyC19DkZbcGHb7kzMBZRJxS4zilSiFafJxOEkmdSFI9Sq&#10;7y5mnVTnBkqpyjiZzXT8MZ1wa32X0Z0GLzxugbxDcIorqqTKitgTiSLk03u5Zu8N6Kbbk4ULuUpz&#10;hazQnzinBRURU88V8ZVMpjPhUJbI8yy4huv2GHd2t+FcrNLguKD5CqemazWfis1mtVZrK+iKlKtZ&#10;rNa6TU4vtttml3FzRGtnRMRvSs68OdNWRlWmXzV90jr2pWVXiiHiul7azcLiDcrqG2hAnvMtWcmW&#10;zY1P2SDc4utLhBdgPE066OtEKiTHNfhaX08Z/UNY8qvRXTaFt3ieoqpKiiBoqKQtqZLmS3pLKC5p&#10;RMNHuOJWoXBVK/7iMUeXCcsvLnlXBxqR2QWdugU9PuRFyNX62jd7bJg1IaNh1xtz9CV4rUuNNCmo&#10;xGtAoqV4Sv4ocphKAlEEy0gNhqWTBKczlmM7Jts1h9uDPZulviz46JSY4x/NAq4xWnUGUcDK0Ye6&#10;k04TCoXwwGE5Jpea1bIoqteNXp+KVaXzik+PVa/hSNU4r/fzScVj0xSZpa5zivisKtfFL92aVNPi&#10;CE2JPZBFhjuSiOTGEtlGJspttHAq8Xd+XsRIn1CfdLQ6UeXa+o+pf2JcHplu3W23ok2GDEdX40a+&#10;MXP6jGnwLajEBCq5y2ntn6jYBkDFZYRuFHee3Vfjm9DDDFkH2hdLeyyjYKJJxWKVcLRuf+h4X3E5&#10;p5q4vbaFT5EXFGuV5cXGCpoXHzQG7WxaLPBGO6xJsDqBtrEtpNuYn2aySCbGv+NxTjbDbfSUX3N0&#10;90DHedbML7afpsg2ylDpL0z800efbRcLS5pazlOQkY5qHdyaVEqNfoE5rYuE/pGLLU3LdPsM6Eq7&#10;xsGP3Ki1is1ms1mtda1rKrSAa0jC/KtfFBHQfcdmsUi6EB1BtzUJgGWOqOqghCsGA669JcJ15dS8&#10;DFsl0mJqjy7POt+El6FJdAdK2l2G62jkyHGuU2TGeWEUZUVLG4rsNFTqGCNyZ4xtnhTaLyicZRaT&#10;4wvolZ9f9dJdPFeZe++5+y22LSaydWnDRPaTZio6qkuCr2EFE0FXdyY93MFSQSKu0mnBuA+I6ENP&#10;3CISodxdeklLCaRRV5rTSjo91f1AsQCiXuMXGaL9HHoC4JKaMlTFacmeVwCZpovcla0XmmsHjQ2+&#10;3FXD9wgtyUyz/T68ky4/YpGTLKq2KKPPzitePbTJr4Qs8pS+OftLhvSo8giYwtOAmFymEVRrlcZV&#10;cUS8YoSIufRXPeqVqLzQrxlVcT5ymOdSYolytYrHFaaT49CxisYpfxSKicUXFInOF0+aNjWpNvPy&#10;LXZ2FA1nQv2QbvJObMdTK+hGJqLH6Yu63aQMKaw/IhziGdGcbudyZtz2tGWXCBtbZGacfan9WuTZ&#10;LzUMPq9+hPqr99th3OA3V8mpFuMtIsTqq8CTFteK8v3OPK7exD/46I6S8pS0WeaJFXw9rFFqVIUy&#10;01LbRFRxXFHlUdLCpTq6iRK6OtK3GabtP2l6bM2BlOWZo4cMGYjsiVOJudAh3Blo22z7eE4ki2Qt&#10;iLASa6xPj9y/XVFuibqXGFObRDUq8LWaA8FmnF+a1JzWpKUq1cVrXNA+QqNMX2Wwgo1E61kAgg79&#10;Y6duH/23+m7TM1HAmdKXGMinR294F0n2pV2pUkVVpIiVstJX7Q+CfH4FHnKRBbxptHTb0ld6dCjh&#10;HBAbv97mEp2ixRugrm/+/cWOiLVHwrjdshQP/ruGbmcMWtZHsmN2eC0q9gSM2+MQpbJe5eVq+6m5&#10;DjVdJvHsi0cvgiVb9Z1l5mxVFUyivDhdVLzhaH0z+gUzVls8i+ThhsRWYVshNwYhuNEDaU48G5wb&#10;6PAaUhbUVDVjSRIaPOOAqaCZB8jNWAb+0QEiJwa2v2vcIGRoiIqMjpInUHSVDLaVQSkOnCyh4lMt&#10;TmJEN26wHrbNfhv8eiVz6fmmgQvJPaFynDgi+mnyhNCulToE8qKPoeFTH3EbYOiokEsShPR7tCtU&#10;9i72yHcGQPS4o0IouolXC00uF0qq+6iX4UOTTUuB4T4pvKplZC+UpXDFGlpstVY80PuKv8sVnjNa&#10;fctYT02dREVPoa4EWELlCrilHikWvzSV815pRWtPmiSkRPNLT11nzzZda+j6Aal1Ddgvg0bTj7q4&#10;ZdlR7HbWZK2ew2rqkWXn3o8OfCB6dMK6y1maoSj1JcWDIH5rm/tybhb7I6QsNxIb0lh6DFkdK3l1&#10;EEztbib0e4Q4T0bBMQOlG0msyyab2gEELwtLRqvw82Z04J4VSlOaQNBmaUEDOWWVTQ+ZUCqvj+n7&#10;8FuRKgVcIrrdyblF1A/GSQjDhvv/ALEUGzlw3/ptNxfrst2C4qy5Vvaji+zPiTTbevRK1aGra/JB&#10;THKmK8+udQ5paX9Gaz6Cap4CW+H2x75PjnqbDqp1z2TXpFol8tOaRTKK7SvrSukVRYMuc5txw6WG&#10;ACPXc0SXJ7W02fpZqIIvSAjg0GEv9+YsrQsUPWkqMzsQA60lH7Zlku0K55G0E6+RLrB9rXpJHRLK&#10;Nm4LIqSXqaWCaGxki3FDrqEF7s1XpV3SaIsxNZLSZTApd7A3N1SojzBIpg4qYyij+a+f0InNQ4j0&#10;2SzEj2OBFs8AYzLeNvNOiYZJWgFRJSabFPAkLhKwotNMOLpV1HCLGBymF1acBHRxF1I7KEBEa7k/&#10;ejJvko6TddVwMJsPA+hNiq4SudNHnRqrr60LIis3ptU/+BlNAaTYX2klDHbFgpMgdCrrVtTJdFYQ&#10;fLbzrSGhMREn6mnemJj3TdzcsU8AFVrkKJcUGMLRUreUofur71zSImKx+HPflKVpNNM5ThF9ycYR&#10;PdS/cipX+vmkSsU4uBJUF/XyiLn01LS8UleaVFpKyuqkPOKzzS/FJ55egMMCy0MjqSwMhpq73EIk&#10;BLg1CNy9QgmxXW7hcJMO3xkuBsNq1IYmNuxHTbCFCRRKgNMIDN1tbUtWqb6btjSi8QfsmKNE9o1U&#10;8zHurCtu2OI61c7g0ab2QRKcLBehLTp44Rx0c4WU+37hbmAmncKQS+5EcTPNWuP3Uptuo3aRtROH&#10;dJzJ7SzVYdZffkdHWiTcnTvTl4vRjc3Y0lX5D95t5JcoMqbdN1h+FF0g8XVhf2WqOSp7kKSzj3Uv&#10;plUrKFWhK0Vp9NNY/SiUhYpTJayq0g5qw9JHOxKnzrvbbJF2LdHj3TqWWqBbLNDsMLAtASZJbjcR&#10;tUMpb9xnPT5Bvu+kaS/DfblRrbcI9+to3FHVMHUGojxYWpsnS3U53W4VWtpQkNur1EiK+1ix4R1a&#10;cElUaJsF1I22iAZZuNkiXMU1Xe1PwX1bd8Z/QnPhoFItIdJ9NtWyJuyPp6p/1q88y20ygG4TR76y&#10;ZMiQbYRy9iBWVA3NYPITrYK2yiKqpjKqiBo8KuSNwmVd3ZDjSx/2+QwJIZESGBblNv8A7hCIOjp4&#10;dkjr2kXwQk601JjPRXbvAets6RDfXHPqlf7pocmlOOEvgSX2utk6bii64Y6dKiyIEYgbaxgwNNxi&#10;dUiMrlFg+wZ9tdvTLxXLpC+pdIHZyBxj3EuVxRDhK8pWpaBrOTVE01mkpRTPB0H+S1nHlSxQLlaT&#10;5SvzWKzxWrNaUVFpWRRNQ/aVIvGa1j4pVz4FKT20iVhK0/NaURK4TmlX0jwIUO8QSZKNYbjPlxnZ&#10;0BYUqZHYtM5uaqK9dIsh99iXbHHWU2IxvW49adlF7aGgNOby6FdFp1zSpU5cYqPbRgokA4e3FL9v&#10;Cal1uNagE6jog/tiVPc5oc4xRoS+HN1M5f2F9hyDBNSNyEUdWqZ/lRFzirOLjA9w1b50eBDJy9ZC&#10;5R57cLtbpDcYlH3L+lj6Y3amXpXfy43StvZbSe25eI1nadbff66kEbbsU+q5d4bkRIs1TSUesveO&#10;FdDSqpSpRJX5rUtIVYSlDmtGUpRSsVj18VikFaFv8dOdK/ZMuPUnUAxkSFCtXSk25mkqezGgWljb&#10;Rt9JJ7qq42DZuF1RfCu0zDQgqkIi1bpz8lIbUqG9DcJiRzXQlxOPcDgLNPZyVRZBaFUbk+YMItNN&#10;boi6UVtWVHT1A25+xudPDiUWCRfFMBlw1VwMEuGRJftusBq4grUi72KXbTXX6fNIiYroXo9dDd6u&#10;K2cx1OB29yAyUAjSw9xumuR3JUhIX7jNunOvNbtXA5CL7IOWC1my8LiiokigR6RbNwcoTzjQe7tn&#10;XnHFpp12Oabm8m7t0EkV1s02LA+6mJLQIQLkdSHXfIvmNKHOmv6gWgX2WroySecqnon49RynNGXG&#10;KilwYLFHcVKeF1gB1NOo4gkEeI2f775TJEv+ytIQ2oaJpiMOq6Drlps4yrsxemiRV5RlEXNKnNfu&#10;CqjQqupUpD0oiUvIUpYoSVaU8U4S/GFRdVIudKKoppoPZ5U8LxlcZrWtIvtVa1qlIXtoS80WMJS5&#10;UeGwTitOOaylEfit3Sla1Uq3EyuUczmlz8fNalwiU9Nn3q2l9AOBJW5pKl2C7Wic/IJZnbWrFwJe&#10;sEsj0SU82sO4ssXGMkUWzVxl96O+RR5LjkcV3HUNl5snGQtWuTukx3CIoJEcdcaAn22tJqSH4TW3&#10;jJYOlrOKcwtOYwlOhhF1Pq2H2ziQuKmZxlEbJ00bHYKHDEqmPRZ0KJHfkpBYluTBNAVs3qi2u8XW&#10;esSPa47seT218dvNpKOrbLz8a7dtKCH09Zxf3UkdOQ4Z4G4sky6QHnTzRihpRBiuKUUxWituhBac&#10;BQrnNYpRrRWn0QvyhJSOZ4TpvpogH6hcr5KlkiRbdZOlO2Pvbm9IaiNkVJKfukhajMgOnPWV9Btr&#10;6ZGbB190W2bXa4vT5NSLr9OnugRz3rRbrhGWLaLlZpludMH4L5RZ8N4LkGUJaFoVjCa3WUj74tq0&#10;LIjHFplrVJbSuoxNxGMdLtEqPOUXGpU/bFlCpVUuUaAkSpWTFlCVlpxpWJPUfTh249+OqeKQc10x&#10;Z25DzVwuDF9iIwAON3JtlWifW5RBc0q7cbcymHXJ9rEBIo8e3vMpJEBt2woo0MJ5DVtbbEzkxiRW&#10;vs2myxhIqBzUq2I5mmragiuh+3OFpGnLHPRxFCPZdv8AcckxkFRRvsdRe07e++5lfo3OHI1s0KhU&#10;9BiOR3mH7xbnbXPkw3a/3650+jaLTKluA4sh7WWmogBEAXn+UXemxrk7IFI1E5Ej7ei39NyHkCT1&#10;CmlMIK+KaFcZrRguVX7q0ZXNOBq01qKs5Ra1JnFceaIc08822SZH34KvCcj4pARSzTh7eKFc0icU&#10;vnFInFJijWkNF5rWlbmus8UZaUVaV5Tps+EWipv2lWfNc8ZIcJqoZV96Tun1e6dVrJmsnerV03DZ&#10;nTLWKd5EfB6W51NYoV27ZyJ0cY223FGf7cfvBtYqObp9UXZ1mQcBuyXO6wLPOGrR1rMi3gQlRJoT&#10;nyiV/wDRIW6Ca24RImVymRLOaLxWKVKJ5RzROo7UxxGs1IlYIkR1/UOFkrqytQdO/vOWSPH6geyE&#10;mMLesn+p35rzLE5OlX5cxiS44d5CKLxQpVw/5GSyG2mmdShJbhzNhiNECFeocvuG1edkusk/fwUJ&#10;jqEYohLjOFovcnCpziuOa+M+jeXCwkXp4HY+uTLt6Mv7VSGwZJRFTHxSr6KOVpW6ajOPOgy10/0u&#10;1a1bmXG4XUGBwFlN+6ziMTfYiNanLjdZ8+Z2bVsgNRmmmh6o6lW3MJBh26yzbvuzn7TBVxsmummG&#10;rbY9xLckGTPldzNE2YzKMR5LbUtk2ZXUVs+myzbFgu9tkV+p0lYzJIiu7k9lFEDbbExta589SyBB&#10;lqOlib24IurkiL2mCiiInAeQxjCS3NG2tA8i/a820+BsvdR9OHbD34/TFiW+TkYcZt6fVBivXwLG&#10;xDaIupb3bn7dGciWG4uXqMQVJtsJLhH+pyptqmze3blT2Y8R1qF0x1HEZiyiu8ebZpWJUd2XG7tG&#10;G5FxdYeitnInNRHnGHGpD76KVGeV4lXZmKelxm6xx0m61LjPbiJhs0ynZtJWwzqNEVrPvbBR3V1S&#10;DTTlo1lK0WrrmwvFBavQl+K4Wl8eucpWMeQXAoqMHrJRKNoBttpH3Fhnrksz33lyts+pXd3tLZab&#10;Nb7O2vbEXnUrgjmmS966kMUXFe3zRut5wiYWtCfOofFLgUpNKLXxWKcZBzy2G2iDRIvilMWmtSyL&#10;7HivbTjFyYmIiiBNpWsFojwuazqrgMVukua3M5pvBe6sJ8ERV9wpQgiceikPivNIVcEiU5+K6+Er&#10;irF0t/THU8K2WCZClKsbofpltx6yz5/0tWHY9xnHcxiCEiLCgIjsdXGmUjuq1uuji/TmO4DFzukg&#10;Lo8ka7toXbzBtbkGBOtz677myBg2sU3UeFT1IKtjSr8UQ0fFPornFOoqJzLPUipThak0A6nxT4/t&#10;Ea2yzSblliLcHm+i4zUSC9c2rwIbTD9zVI3TwPWaXYrXoiOWGUgf21uuGVdanHHG7JqjbDtijK+8&#10;d4NYcJ17uQeHLfVNolxJBvOFRVnSVGuVpU80qfhKsFubJFlv3Oe+C7bXbvvNuERQZLiqIdhJ5o45&#10;h5/NYzVttUy6PbMSDa7d0+2K1MvbOhXKgR5XUMv3PSLbamFYZu/UEm4OoDfTFjJmOkub1J1I3a2F&#10;iQI1iZgK3N6jYtT8l5qRfkBx7TvOAy2uTOW5LLZhssIwA5uMsmmF0Xll+XGSQvTjqFY7ernUMzSG&#10;kbC0Uucrrotf2xDUBjZaV87y0Tug1RxWBjQxR9E04aPdZRHFDNCGnGJRKbyog6gbwi59mXBbIDjP&#10;zLUEeM07Z4Mxi5w4zM4IrUbqK3yJHUDcC6yFixun4DnTTz8lzqO8w5cZEZnRFtgG9F+sTZBsxksh&#10;wjjpEudss0FiPJBorQ0BjIaNy33Peab3WLU4Y3C13NuT3ToLfIgSjAn5kCcyrqv22O5ERBuQSRcO&#10;U4t4ZgbgJK6olCoKkrqK4qbchu0HLlRSuKRb1adh9w3bzY22wdouobMqx1qXcLRNZdiO3mCVtuMu&#10;Edea+fTNKuajRykKgqxGVx9iBBtxBZtURi420JKFNqNbpD/udtH9rlmJDt193CUnxlxQXLt6uwy/&#10;YvUM8EHI9a6TRKuHXxNriN/zO4HIQqa65Vpv9xOujcUtH/KLickHQTrVTjmLn/LbgrnEDraNIIGX&#10;ZfUr7Lit1L6rfgSH232uvI6kFB1nENtHUvPXG42rcFi0Xi4k3Jdcg3a37RttdQzxPEiN1UwORMOq&#10;YxmlM9Tw1TSi39iRhBS5Nt43HbvFbbIqavrKqmhu5RyDVUrqS2suYVq8NEGqmrk05nCykLwkkB4p&#10;bkzwiSrmUdtXEiXcXgAxKUK1071FcbFIUYQsWu9X1hLT/UO5LLuBw6iXSYJsuKF5M7v7bc411FEh&#10;SBTvtOJu8m3tB1ed6ts1J7UCfabtGjz7pf0t0u3g3bunYs97EK4dKlJhsHZrg0rbSIFISEhYbVMJ&#10;pd8Vur/kRIVOAPlZS+xSqTr1cOa9XCpxqV09ZINB1E/AkisSbIlSI7UaZZ7WTZxnJ906aYJ9u4Ro&#10;EOZLZFJzMHbYVF6g6TCSkyfFZ6X6ghRjfhSLgM9uU1eLN1NaXbHCs14uTUnpWYapf34lztPd08ip&#10;qpCQlVKVOK8V/oqwqJVjNNvRRW0pBK4v0s0FCSK5PjsNx2EKcqLUyzx5jaLKd6KVwsxYvQ6o8nez&#10;J0W0Rkjw5t6LUemFCm3h8MPXCLZ7ekeNcLpKnu6V6V6a7dO+l3S6uuvlZ7Ha4DUd4xtkWHHg75tR&#10;2wb0ksy+NNLoDXIuOFejthHjoAOGqkWlYaPf9pwoboGybEArZEajL1C4TsrCdK23aaAy2E00Io+Y&#10;kBMMtIcqRFc7t+S9TTQqeS1kKFpB3Vp1mq8KgDqe3KUW1zSoPI0CalxSOG2Y7ce1wJkvUcq2oTTb&#10;T5dNxHjJWmbQ60AtV1VAe5mR/pUqWTMiQxZQV0HalWps2sNsyr3FYBtua7f95Ug21m5gEZwrvNK4&#10;gLT0M1tvT0dsh6kFzcaK3X2D9OgWmbN6hhwWhjhO6qkOMltxbq6goL72jytp7q7yHWo1hZAbU3FI&#10;LFFWLNckjYY70mQhxLAEiO33U8rfBbQWesbe6JN3L9UKIUtzCnJ0bUWD9Q+lRVjW5JJK6Lptyu+S&#10;Mb5hpDKN5y2bdnekzoAPp2clfa4Nsj6MFIskd321K6agIOpwunrSqa0Dpm3vSQRh/ouC+3t1G6Gg&#10;wgV1IfTUNptuiscJcFUrpyPIQkRjoC3A5qMOl2I7RMJcOmYk/W65/wDjq3OKi01/T6J3Bon/ABeB&#10;EQQbjtqxtBT4tu6s3Hp1iX/0TukZzarsJ0te81H6PuxrkksF7Y+1+3X0f3F/8q7qYc7S48aXWrmA&#10;anbfAfuDw6rjOYgmQo1fn4Zi4LfWhKiJUrqGVIHLSTpZGiuLeLgGoaC9TGag9XO+wHjjGDSSKsHT&#10;cKxwLKUm5yznPTJKxY8iG6xJfuT9vOK+4FjnR4UC1vpAV0iNTJ5XWf3LhHZnQzI478/p6e/BWI/B&#10;n9wEl11+5Oncye6m0smDlpvwztDRtKG0JCCcUqZ8mFfbT7iYQzn3DccbEnLgi+1tTVVVaku+dMTl&#10;XjP/AIrGKG+Mi1R3WnRjyrOUl2SjzxjqHhphGqLgePuLTTrRKSLUq02yWyTbnUlpJh6NMcun1C+t&#10;bUh4JrbcyPNeT3k3TiKBLSFlML+iNLcYUFq2dQtOCAKzPhSE9uttHNxsz+6tRSDzUqdHjJpW59Sa&#10;SUmpVzfkoiOQIZznxApFwbs8dGYsiZInOIldN9ODFUZk253gJilCjMNMPw1SE1I3wSJAOaxbmMuT&#10;OopU1zYjDGktELkqADiILkg5K6cqMtVH2lOfxgAdlvEirPPbjwdyeDSNYW2siDKVKe1ONxgj6cKl&#10;X2csx9q3MRorbICoOZJRbQiJCxQZJR0o/ktNeVym3rwlISAhJQiKe9Hh5AqVQVoSGFdd9lI8kAFG&#10;yJJ0hzArDn91jS9a7EFytkWcl5iu25PcTrkYEac7p9s1qFcnpMh2M49cuzJtWhGDfZROM36BEcZN&#10;gXbFtuqraWmdtqFN9OyjJSW4WZYkf9wJDyk2CMA9K0Oy7VdIVtLcC29YMpDaSnupbfKRyPT13irL&#10;ElevgttIjMpw7iwTrUy5RrlEK2vOgTbhtnS+kdlHjQVefFv9iIP7Y+2PGmTXFFiFbGYfvplkUUaN&#10;ktrKCiEnHSNxVpmQw79XBMIsyfIJDaFnqC8xZLaPhcH5aG2UyS+w2cYWymg0b7kW8W5NAS25bDzp&#10;x2CK4ohIMZNLSG5utomaVwdS0s1sE95thLT9tqJMAiBs4U/c9rdvko6OvtRxinYyjlUclxWT/fGd&#10;b3VQaV2CCJlHofwoRiRVo4sZxFyVniFzX0OLjKvWGGVNWRgR0Nzuj7e+utyR0tB0K2DPQ8QVVaa6&#10;MgiGKPo+NnIl0ezjCL0PHXNF0EwXKXiPN+sPpIh3m53G19XXa6Wi0wrj0YywXVdvuUK1kqtNnNtZ&#10;s10/b5Fwtd4Zb6SvEdmBJh3OV1QDDYuxrTdW75bG51dTWMlmq4los7LcCehuMwWtyMu7DU9DaIsl&#10;6U/B6OuL0/vReRKWsItO+2rhrc1IL7Cqpirg6NWHlJMkrh4xUVoxBsE+hnJjQ1ft9pBt+9Oux0zb&#10;WNBGos7lMOo81qVSTCVpVfuzyqU4nvEa6niAUNpyo9tgxDfJu+xpLr6STlogu5p1daLXhVrV5pF/&#10;GqkLlM6xpC/AXJ5rADFvLhA6KsdTRGV0SZvWjOgghzLzKk53XHCPORHNN3DtIxssOG7JPJ2O09kn&#10;1OXcupn5TrcCJMsoW5plw4hSrma9zPuka2gosvSZNwdzQvpBbXassM5LqSZUh4Y+MSL2PhG7o+eU&#10;FvefHcOHuIOorgpGMEUjAs+/oqhxghhslqOQ5eLqkUMN2eM4pE+ejb5ozJMqgN7nuJV5KtYm57RQ&#10;hAqQvhUI8e7H4I1zyGnbTLRrnmBcwXLL70HnLfVAkkJNXSaG4z2VdZRW3WSYqRGulvaSQloubjr4&#10;OG5EYkNuT4D4OR3zRzpUF7qfdKbf+oOPEttbBbkThTpg7+toXe7UNN8RIVtAVsFtekSCepu5MsSj&#10;bku9Nw5TYyY8eyAxHZig50xDbdYkBdunhKNrCL0vBdYWTNbZhjOWAFwtSxhGRE6jhONHEmO159Gl&#10;8gQSRa9rcCzuvqj8huKjDYi260v7dAmkPa2ZK0lKmlSJIUttiU3JpG94B23XBZEtxjS7oJAeUXlb&#10;Vbe04Lqj1Db5jptCxOtbrfD9iiswYLLprNdVFQUmukvIanEpAz7kJwORNpwcft7y7ihRm+JJo7l8&#10;UyveS8UM9/OF6hnxGc5dnBhdHTKreH5DLo2SMjeBbtDROiSSoispoaemyIgaZEKdJlAu2DbnmQje&#10;hEJf3DXSqM4SnGjx7NchvCHv6Mo45c2hXFMzRdHUiTYyeStZy7s9BuhRrVGs7jEi7dY22zytizu9&#10;VXh9h223CBBI3Zg060Axe6jW+4ye2dNyyW2JPvNqdcmdLtRoUtLY42t2gwG5146QfS567VeJFxRW&#10;WZFmkJBlvvyGpMi0Mv3JnoWd9TizJJemPmnQz4djKWcPW7PuWbbkbEiKWii4tJg3UFS7tWN+NaZ1&#10;/htsMXCesAbXcNuPIkhBLTGJxyKaOm8UVWo4C5nFOciqIDwLqSm5G4WinGllqQG/LajvocqfZHPp&#10;iokwVQqc9pLRIhc0qeV9PC4ovK40rXKULmPuBxUJCFVVeaUqVVpE+VTlcIEV11RQIMCJbWwnXF6Z&#10;c+ppPZQ7NZotnbymEgE7HkXB3syOJGNnK5e3gZyKWqC7OeSQTUVhgERJTYv8IlujIhEqMKntqPDe&#10;cUdQwxwub4iNdhVmiuuvK44DBEagk6czCZcU1cdu01HKtsPSwpi6fkQI0AMU17WxpV1GpCjWkFzj&#10;AUmrCoSHkUpF1KtEn5FOdVe5XEVCJVTi2XE2G9t26MJMFzTazO33YSG/XI4JbLp3dZWGQcnvd+br&#10;VjvcyPKNHb7a2ZEV2fG3QtfT7MZOnllW2eUeZGbcKMaMuwn/AHm5amRYDvCuj82eDjTTVkm2Kyuu&#10;uvPKUhXVs9z/ALS32qNEiOI2BkRs50qCsmGKv4xCgOt0djUFJaiQLy8bkdL10u/N6cZ0mOnxWaaZ&#10;deIQC12gGE1vR2h0LW0qAmCFEbTOTBwcOtvKKOA7lcFSNoAYHp65mDfa1cHX9o3Ks9xbVdAqCONj&#10;rBHWSAmjltOEzJomGJSa6GKIaVp50G10g0ZkGss6tIooEQIiCOcIrbelVJNAcpW1rVEowNPLupRR&#10;BUy0rq6njA+FTrLIjsbzVuaGJCio3HuAgzkUuOP3KndRaVxVyvbsrUy303MSK0arL6gLW6wTt7lR&#10;mUjUFyksyAlNRuoGJiogN9Qmy92jz3UzXcbJ3GdqZSrZGCXLVt5yP2Dgg3KdWSQMp1BJvFpvakr1&#10;4fgdFdPSCl3o7a+rUyP1LYLg2js4X+jXH++cgF0bPlhDg3S4Wi1SVjhbrzIuVjlSGWrldZLLTdXu&#10;PeYl/acHpq5yOy+svXVhu9y3G37n0YbrZ9tZVizUWwsdKwGrbFkMN0R0hilOzGGk9wET2owJCXwU&#10;MSBxyR1G/CWSYRYYgLbzyypQuS2X4su7SkbOI/ElxrvY4M6TKF7THE4yuG2elDFSacOQYg6apFOW&#10;6Yq26OycmUU1OzYdm0y6rGFd6rti3NkRbt83LbMGR1PbexnPtC+PCLS/NLXHHp/v8Z4rzWceCUyp&#10;Br/WjnkP8aK7dozsMW61zeoZCPyYkSDao4ssLcEeJxtt91p5h1hyPc2lQrPLlC6w44C221FLeFXY&#10;zUeCyg1OvYouhsbsZGiqy7IkaUqIySUqtMAJnc+qmoepqM9PKZHtrr1nYJ1FdS4XELc2tXGfIukh&#10;uMFqtosNDjAtCoo6otqi0y3n9x13jlEwopnH/t8GSkPCkSGiUJp9q5RT5TCIiiSYFErQSYSh8oqh&#10;McYLClaIpg9NZ6ilPk//AGx2qSu3Ko7BLVdaLY5CI1IWQSwWAZPqS0g43Zxa+kNOi/JkWrtGYjSr&#10;eYDstlsIhxHifCI9Nu8SCKRbbcJM+e7vSHdP+fTvUUe3vRqe6xjCOoZXVhb4vonV08Xmmolnjzbh&#10;/dTJ1mSQoElutQtzHZFC3t+Ou7K7bb1JMUYMvEW0uGqa4tsZZVkxZdMHWzZBz/21p4ICD2nUhoD1&#10;YbJWtvcNsC1EOyOM0hLEkRzESKRoRINvjRXiJpoxc/brr3quSFxG1W6NbxYciOyRJ7YRxmOru02h&#10;I2wBiFSmzbL9nUTaahjyXUH9x2U4SftRD1iW6os/CJoQqI+M0ctpM5lSBTFdRzZHdbDMIzODFR64&#10;NtPQyBIgpDXIyJ7zbZbh3ZZr5RzUTjFpftlyaQVYWa7KR1cxI0x9gHUNLjEPBRXsiW6U/Q7qruUN&#10;slNmZg8tpL3UFCevxqgtutX/AOx0L/0l3/bSAudmRYVvtFXqx3EI8YBgBBuTk2OTltei3iPAd6ii&#10;JabcUq3X+yPXyU5LhQbYbFuizLM811y/GeZM+kOoX1bky3OkLtFk5ZLpm+z3oIXOYzaoVobG7N3q&#10;wxrTMlRuklf+jxyeOQACpHJvduaFVVzqi0CvuW7aBKSLf9Q4kWObSr1ucqS2g3HqGVcibhWkuhpz&#10;zaE/KsUiLFWGKdLzVPQV1gbNw2ahKY2k7YxDnlcWIsyU3F+5UNmJJBvDiq2juvsnoKb1Xp1Pojjo&#10;DMbk2ZuSM28SrMz3jpyhMm3GpYx4BzHXLs6s5FfRzHij/KF4z6L+jH/smErnxWlfNJxRLp8k6pcD&#10;0702twJJMlSYhMg025cDf1sowwTYIdT5wAhBUllJAqVWhd11u3XSHbIMEB03E+6/YhB084fMhmyx&#10;2zGm2UHCDP6iiW9NtubfZc53FWrpyXPy5IfjMw5MWICOJCgK87dricuQ4lWC1imX3A9mFQtCouUH&#10;X7qEUPGpRVUwoAhCi0jK/JCqKqIun7a/zUq+FWhQc4Rc455LI04GM6x4pURwcq2441qSjhtQt543&#10;RhvNAgEMNiEwZ9Qm2MM5MY32LlY7Q/UGM1LjQEW4xn5KGYRnbnIujMMymlbYgK/NnWzqCE+MKB0c&#10;jqFLnzekrl9W7CH1PZWLTONlvpXphbkSSSHo21pHRETpeJtcLY2mVBRgYFkcttOoPItoPgjPTV2i&#10;ncbdIZJ+NsO7RISp5GR7Vy2fIlSqqomAMi1Vwemm3tG0bcG1uTDVakMOxpOyb2lFURkt5NDS1TBc&#10;io06wksl98WRuvCKWSM7d+qYTD3Ua7LLMk7C+M03YwCp7CjUX7NZEDZY0rGbVV1DGZEUR0B96o2i&#10;/aJFtqW3SqTaaRBUcXFORGwTUrrTSuoo3SyRHu1dcmvA2ygNlKUXEQnpQMtqZHdWwdVqZdbmLhqT&#10;RS5dwk8W8NpVV6UpK6ijLknAt7QBFnSZabb0g5b7pNNrvNKm5DiuTGTccdjo2jZCkwyVW6chFJJp&#10;aNRYVGTtcu0XaTcbYd+uLiXhuHDburdwAYlf8MadfYM5MeLb5kTcl9ODdzFyawcaOx2zYvtG+jD9&#10;4tUcXVFi3QoG1/xtXOlbjGkENTOtGYyx7Varn1ZAjyEiXAI/Rl1fajBOnNQYgsMuyu5dbEO3afME&#10;Bm0XyUAIwz0bb1IXblIsMBcIgWhgFxTUDaOveviXCOS3gnoN8izN+jGAwbyjD1Hd2Wqh4M5OzY5b&#10;k2O/FlMAAfYTQO5Qrmy+/GcjsDMBxwre0AdnFZj1PhLJacgUzH02oGXr4onav7aLLfkKcc5zSNul&#10;p1c8r80qLnK1o/K8LWpfhBVaRErVitSJmlk4+33Evu6bsB3N5X3ZlxjW9nS1JuTstwEq2wtprffu&#10;/UI4NiP3JOmpONESuglNQ46xP72Ndn7PphTfqHZxt+EfWAoipTnVJquAmdRSnQVoIzUmc6gN2npu&#10;FEEHZMmcLQYZbPfnRzLqu9an+2C0Q+7c1VGaSOHuLK6lrXrzkVFAIqR9S06Qc1Zpsx4KtS+5aVfG&#10;SXRXGpEpVXlBQFTJKpalygNqZigKXwpaeBpQHThNC+FFeXWnH4aWjek28LmUpsGZPUj8xhvZTpBw&#10;34UmMrCAyym3C6ia71yG+oRVb3Elf3sh6KcnpJ2TJaVkLS226s+VCkTJfUBOOdSSO+uLpp0ZGSPY&#10;La2qUtOPJqET0tCiLSu6V00+msUCtG2PLqN5Btzq+IrM8nxI1Qhof8FpkkJEWmH9IKFASlgKT9kR&#10;wLYoPttcZGYraI9HA0xUi0xH9xKlWaWz7kfA2ZKPrb9UaM4kiFLYb31Pox9I3VtoJ3rR0h6alPV/&#10;T+eT1/kJSIntJpPxWnbSnVXzWU8Km2K+0dJe5RYQTcMnDDSqpHaQPfUh0VRQpGmlbVaZ/d1i9d0j&#10;gDUlJU8f+9y5THJIOC3JiSUQM9q5sZVgHYvCwRWc+13DNvtkQT13C7R1eNqokmM5pVoi1vNksiMR&#10;oh12UqK002AdPyBHXInNgMtW4doFwpDbTt5t+dLidPWRx7qFZtTL0My93izsAx1BabHKekP3WXbo&#10;MEVg3WPNRiptxlW91Z4yUlEDsiAxfLhHu2zaJUIYoudQNW5y9MP9xchCPc1muA8xHd7a6zHukJ10&#10;lXKS7abSwzcoDtSHEmze1jWzpFhpFcuTMZiOKAxj1Lik5ogUVpMF5JkF8dmyuclaYRkhL9IBgtUd&#10;poYhqhCq4Ra3XFVUB81FaR52Bf2GX3ojbisuLdpsyLdCejGaxo70h+E8zdY9wiIzbmmYIqV5VO9e&#10;RFzWnzXHyq+cc+KxWPlEGiVBRKNzPCe4/PjxZ7W7dJSMBOukezsDAgPK9KLWtotQtor8u+9QAadp&#10;DNwiJSqMwbuFSHbdCJRN7PvqRcXHAJqmpM21ubsfes9yT97/AI7dDHVGh9H3V5f3otr+jtpofuM3&#10;SYA3bL3LLhSehPbFROmLYmXblEtlug4KPgFxSoyQ4pCZQdJBtLrwooaYHSI5Sm1aTI0TugUo33XM&#10;1r+8KyumgM+cqflE+KEuVoRxhSPC+NRYXOnKaVFFEtFJnUqHfrHIDanWa2o/e9+LIs1ql226PqTR&#10;KbD2m0QlKT3r8d7fKU24/Y5YS5ix7OwNrEu5uVwdLQUdPqB2yTrZ6LfV3UVvjdrGZipS+FrCYqQ5&#10;tm0tIgD7yTC4qUqq2aIBxdCa+qYTUm27oPCWC1N8JoKMX7iJQak8IRCuUDU6QiVsgMNMNm6AKiIl&#10;C2mnCrG1JlUNWy0rJtcCaus+sIN4t9kKXYnIUmwjAljf2Cs/UTzzHWd2am9Ig61/TU0bvU11xhW0&#10;JMOPDr0ob6+zQ82RLhxGwVlMtDoE6ibmoxc5QsLL2eSJlxOURwWjTUrigCaqj5d3EqdDQ2FaW/rJ&#10;gSHGxjSBJ0Kh2lq5W8CNy3NxgPurmzHliKwiWbHHSkm4k8jala4Ee5MJql29yGStuQZiMOa3TYEy&#10;R9tqUguAINTVmw9tztIrEhyUmBR8NFwkuoBMuWhppDcljCjRpvWLva9UOzXv+lllenrQlwuVhhWm&#10;8NsTohjEnoVlV5EGEFsG62q4jGh9rEdiRGO3jzrfd5Tjosx0ubsVGlhQ7miYlsxpZo4CdWdPwoYS&#10;Lmx0FZgg2Vie6ifpVMpScV5SlD8Ivpo9HmWzTktAaBTlmU87TbzyyEFLtBclSIjoEWtxWxQJiX3t&#10;w6yvIt6LQHS7Ss9VW5yPJjA7G2S6mjoxLcJHF5WuaxitP4xiuOaJxESldNeE/Hr+aiy1gQDBtZZK&#10;qmUa4Om62NXe+KjHZRvu5VkU1ZKADjxiLRINvY1vXK+K6S4cmkeaR3VhCt9v79xEC2WFyGO4w25c&#10;mB1PSuqbNGJWZTvVzTursXWrveHV3rrbLiy5HxaYTIxUuEx+9G46m0El5xAVd94tWrdPXqpyb9tA&#10;+441ronCH7heXKoTktsG+UkuKqk2LxufcDlB/Oc8IunCJS4Fa1YLghxyiY4KvfqovAqKiJCpUpEK&#10;1PsDLz5zINjYuU60it1g24cqZHqaXYbOxly6kWKot6XHrWyWXJE9G8AIw223SfQ2oaRn1caaQQwK&#10;04WAWvuSnJUXdVt6VOaYFtEW58qKXG7bL45mXjIoa9O3qFchdt1XFo48p1ol5JEVg/cjiAmXMCP4&#10;q3puSR1MC0LiOUzyPplacDUlCqh7SVAcaMSmuapuUvdmYmQNp64OOtxo9jj9P25+zuxSdiax1G8O&#10;0+OpufcG4DoU3IbeACEwbFMrG5YVwt7bd4VzFSmVkLqFottEZV+bsN6lCaUk/wBmMjen9qYYp7S6&#10;0Zill07LYm0dYkFBjRmG0bb6mt7pg6TER6UwMnYblXEn8PBaRubns6ctDMeY2wXVjCw2dbfbuvIj&#10;oYcWO3qAmohC5TV6eGXHMJuVbdkMMSpGg2wJH5DfcVFiv2hq9PS0hhaLNMdj9JOX6Ww7Gl3O2xDY&#10;F8w6hly5AworMRG0gtUDMhl7edckyHCPbuNxi7htAnVNrbRwHYrG/DjPV1Rfup+n5aaJvV94iNsy&#10;m5TtzK3G2/BdFWW0HVWc/wDwZTNYrlKTC0o1hF4V4TLDalDBZEd9kmuco3cIAOkNNMJDbeeOfYgn&#10;3iTc7p0xZJKTJolaZFxS63CJcOuo6uPoAvCQn7xF010tha7i4hGkXpaa87Fad6rtVvsjrUCEuf8A&#10;JaRP0DRuKQoNFrTzu7aLjKqvKfFdP2F26nrqZcbTZGdmFPub8xwnDbZefNBCD0lNkIJyIPTFsZTJ&#10;EUGECbkvquHF1DHl9YynM7Uq7Pyk0uiBuqiJDsUl8kRhmdc7M0rFw7ULoLkuzMsaOXBD9ozUQyGh&#10;dnUg0jHOFbXSmFJCyirgjzqkN52qBoVLkRBCSttSxQoWESi9vupCT765Ncr81/joTT8IiafJqnCU&#10;hY0iuS92FTlKi3F5rEc2f+ls1d974utm9pTCiXmn/tCpUHS8cluKbb7MoaHRbIqyEtc+XKubBPKv&#10;KU6SYqQZK3li+ndBfc02SXcbjdLZEffmOMyZNT7m8+8rBT4iB28QLXHt0CW1IidTkn1RyQh88owY&#10;Y97LuUFKJzCrpteonkxGZAU1rDeTxWPkeKUk8VI/hjwlXElbnyRq4ONS7LPjEMB88qwy/crYSKEL&#10;qm7RS3QsnUPfhFJnqhgFTdSyXRpLfHcNma08lMjgEUmyHdI1N8EkYp5dLSLTppHaJ2RKcKU2aDad&#10;0NwXyN6OpPtu7kokKuobS65OFG4sEI7ICkNsTZbVL2YNsHi2xnX0lO05FLf4t8FlgnX1tMlj6gq1&#10;1hKiHFMHIZusGtRprLziBJuElgHlYb2ARsUUHNqCZOJKkxXnHGHp+2ThLIacns20XZrSSIriHDG/&#10;9yTdDFBGH+6SFCeiC81IISR4LdAevDbyBfpiFHdRoHrTZ4gSSi26y2ae73Ey39QsNJJj3XqG5Wq6&#10;wX0ZkW25yVjOux7FchByJc2LmwL3bA0+JJSFWqlKt1K1J5rdrVRFSvFuUjvFE/QP4cwqucUbhZyI&#10;YdBCpwdHjdZDNRLRuXyRd5XUZFcXre21KlWuJGiXR3pm5dxc5jLpsl3Db6S4MaYH9xeY9vb3lbYc&#10;aRyF29xg5juxGun25JXUglf1B7UWYpRT5JaxWPTn0FOM101bUhW9mUz1HCWDNF2dMY2XlGk84qz9&#10;KvvEMu63q+no7GBDs90uX/RD6LEMFOZtjMIACO/d7bA+64dXunkY79wffIzcUyL0gW52a4ghbunI&#10;zQa3Zc6PFEY8EH3ExkrWTTqSYTN1alqse+nHdjqmpQRM6OedQpjhAPlcqSIa5cXI5ohcJKaAWwXc&#10;Lk0cVpVwqJpH3IhY0IigC5VFHNJnlBxxlPanglymawmE1LWF+Pil5wNQbi7EDt32RYVgNjba/wAk&#10;LlSR8wEEMnHwdcQAZjgTkgRv0EtAMtdPsyrYxMduUOVvBqVw0wiVPuv0tpasNxtswUfOK5bzjpt9&#10;WSWpNxc7Tpe1RJhMy5N9l6pntjQ5Km+gTHVMW0IPc2tNou4qKPtQSoy0+5bRde2dRKiyVcDVUq4v&#10;RP3Kh3+JJCgmNOJkCfCiLV4ZXmryz3Fzm7cBhtk2+4M3IUt8Gr1cnH2Aj17+EWwTXdjsWnZdzeIh&#10;fjPu4faY6ePtzYjuqYqis1lO21U2CNvqdIaA2jp3hxyS3eJNWe5XKdDc27Npm29inkcZAkpoXUBS&#10;auKCb3cOAwzNYRQiM7DYjV3HCFri2Azs5oI2Iyd3nZkthoEbNp9mTdwZjXeG8KqxK7Y3NwIh6o4i&#10;dRRUyUgk6vYS2i325YkxtyZFAGnSB7Tg0obpDJWkVLgy8EhyKxdZMt9xlqUvsVJXepEEIrbTQKmp&#10;e2YMlFHoLDx7hvWeA+n7gdM2wHI7grBYWvosIXdwAtzYmbrsqG5JBUaW1EQNLJVZ0P3PNXHUQ7jb&#10;6FRe6nNYeN06R38x3RcSlRKeFNXAqlbWaVvDiLW8K+1Ua9tNrtntoSZ4Uo3lal3WLBJto3gt8i8P&#10;S2rp1HEdmvOtdLzTa6hjyJZ3htNTbdy6gVqGZ0QyZTjkyQLsc32JUOFeYJIr8yyQ4RyZZDeWIdyt&#10;+1V/sC2k0ouCrzSfytImVoufbVztca5uBbmjtTcm9yW27q22tykMFGnBbV1QF+v3o+bX0g0wqOTf&#10;7eEhap/VcRhFbjz+pJ0rKKck3OV5WsUiVbrYcpUI4UdiECFUy5m4u002yaip1uKCe4yUU1qat3Bp&#10;GpMWRcrMm2bQRbmyq27Q8mRdRdKrhFAaMUNc0rnuonPaKp3KqlI8ynJtv+6gNUBFVHB4WufFadA5&#10;IkJVyP8AitA4POU92kK0+7BbY+5B93NKStqmV0nRfmrfc3IJ4BJjT226225qiyDGfd3nsRxgQgiB&#10;HNx6Q0262jRiCprqbFSUKrURWxw2k9VVlNF3gTpU5thmwwfokZiMMluQxB/vrT06M+1XC8O2y0y4&#10;tljwWWuhQNHQukaz9nIl2l68RIVrmlbz0jgFEWF1IVIuEREcAlRSKxQVfl6xFNA6TupETJhWohJV&#10;S3uXOQotx2WpzSfuNO4++RcEgt4V6RokG4U26ZBsEujfbznZMhkrO/Fkd2EcDFW2+3cQ9TDPUcgc&#10;BcbRd+n7s0zFlSbVvq/Ph2+bK7YG6tJSHSJlxhqRLC7Ve7ydutsGbUm4KPTtzfrp2ccTpO5yHOlO&#10;pIzVrcRX+uyeVzatNyw1vFdoUQw7qrZ1I0qlHJbw2y2qpAmtXkSbd7iTsSdjuJgxZLqIv1xrZnfS&#10;Sss+HdWUcF+2XEXLvKi9OWlu3I0bkppyY0LLofuMx5DzqbDltVvujfG+9xAkvCbvShtRnXGZNrks&#10;NGkWPCmssigO9SxYQv7Ua7zibKTcrfdIk+VttvubYaqE2nUXRlE9qZ4zQvCSakMsDlGZXtMpG8yr&#10;v777xAiaN7Coh4aXFXRyIxFNI1mvCOltmEgVxgSE0zSglTGsMGqWCeayJUQw9yU43mldFt/bJEQk&#10;o2vmrg88xNYAGUIgRK2kacR+iNMZq53ZqFhT6lkSZ13d2AFfpLEKFIsUh+/SIkeT0HJDYetfUbl0&#10;gTI0Jm4TpluHQ82zNcjNFTu+2TjBN2bbZYfkWAJU5iTEEnpXbHGq/WSXKsgNyJ8Yo7mla+PROEpV&#10;qDeLfcAjt3J659J2ds3rZZpXTLUFg5xXjpRnlqR1tDa9sOX1hNfTAv3B99VJ4nFXOP49UTNWqwPP&#10;bch8GY0RjKzbpv5SmMqu4haicoj2kRawbi6nB2x5oJbi6WC7Rol3oLd4baRI/USW7uACVCdII2d4&#10;rghfaMjlCVvOc0mT5QD06Vpogc8l8aWZA6hQv9eE1UqiCiVa0UUSkT7VUQwiKrXHtrUi80op8Oiv&#10;NDkVQlQ0LKUrYF9qGjWSSyvaI06KNrYGPKWdKGTHuMl5lPa8knYiSTUEGmFA9baSIjrElJLe0Sti&#10;cpq52uQRDHRI6MrvsMLrdOT9NU2rd28y4SQXtYUWKy6++VS3xV8JxXWetynPSjbuEhrSgtXtwf8A&#10;tC+s494XJp7TVmlA23IJQvbiqjdNTYeS3rm9GCS44107d1aFQiOTZZNf3s3qODDV1LeVwfkiTpwb&#10;ZJn4227Bb7WiOzesLP3EKPdascqLb7nFccusqHe2O2jI6/bHJkKaI96KR3IXTFzuME51tt19vNnF&#10;2PE6U6v6d23GLxJQh1dpbYZI0JSJNhbuc5GpU3p/XZW7Oh2ZbR01AtVTOkZo2hu22rprogITUgCZ&#10;EhUxSVDlgbrb1p6VnsT50WRbLQkWzy40jpO3PI9Mko407qf0x7W46Ck8dijyA0yLhCGSBQxtdsbj&#10;yGZDzljTvt+gtmqTGtTUm3tQYboRoVli3GwxbhUJiGEQYcO52sLqcMEtbWWbqSlc2AcUVfu/brok&#10;dnEkOblaIryklOQIqpqCPFfkOuncEHHA8JUieYkiB9Tli+B0D7JpuDPCE4muXJgwWWAZK9XaW68x&#10;GiwY0hs5Ll9kPO3aMjEeOkxonWZXUTsuDJjXBiy3jvAA0huoSJhSxR+9FRYrDca9vAocUq1c2Vdl&#10;xlFhVQUSix8zwDvIjqs40Dg0zUh9IzRaidS63djIr04FxbnvxCbuy6o8zphlooirhRFzt43T2bvA&#10;n1duiBnSe4c6ijDKjR4LEDp98rY5DeuPTjqWft7SKRuncjIij9cRt1zuxkWNq4FfemWp0H6tUiK7&#10;HJW3NC+K0L4XQvilTzWKHhMUmayWUpVX08+uKYZdfMQC2WMIgg/Jk3QGWdSS7q/JJVqMJEupwTHy&#10;iyHCwgMApfuGLPBGXtDgTkjnUSXUG1/ZZlXC4akcZhTbf/dWqT1eya7V3Z7C4kv05+PKhaN5uW3p&#10;0KLqYpVy5toCFp9ia1Tk3FDGQk5woIa6lStSER51KeFpXOMU2aoPG/oNMi+IlTUhgvEgW0RVFZYC&#10;WFSWOMIco0c433lwldPSNh99l1qIARVbVyKByDlNP7dvVCNWe2DabbbH/uSVIEJEUXQPlBrtmc7j&#10;EiBInOvPRHSfchW5xBcGUALQRxaRyWNzvKWOM/cJU/qC6T3Jb0kRVwj29NaVplpXHW26ssiz2lkd&#10;xOqIiD7/APkMBz2kXUltaFdJ9WqOrYl9cTyBxDmX+TJU9NqB110DW22HU0EidKuy6G2rVHusrd0s&#10;zuoG3o8lHENVTA2+3NTIEGUL1tauTWxPuXSky0uhd7f1VZ0guW7qTpa336y9XIzb+rb7/TW4W/L1&#10;ptXUF96bcIINm/qRb5pxI93j4IGnqmONMsrIrWwbT6y3TOQwp0Br24x6DtUBvQ22yuXa3OSBNTTm&#10;WyixkYUiakt8CLcVwmo+o4NwZejOAiv6EYFA3+6EnJyGsgW2hh9o44jWWURQKTb0dt+yyMTZhNLU&#10;CJnhyLGdhSpKsvPW5oVN5jZUjVg3HG1PZbAEaEk1KKJo1FxrdcU0IKPp0ZymUnqAL64PaRHI18t8&#10;lyc2z1LF0RmbjM6qiBF3IN16wgdkTqW0btd7sU+3RBjNRGG37y4/Jz9OlXm5QZZgEi5Xm+xnHCjT&#10;n7JJ0p0hNalW0HWjJaFVxV2/YvVqkU0WoU9JGPaVNcilGNSgEkTMVzI4pauLO5HdGrZGtYNIxCkW&#10;m0NPPPDJVlsf2oJKgqR3G4RIhoCybjGcaCI7bQFtHMpCaNGHT2QiwsLHbkS3otwpLG3IkOSbsVsj&#10;myLIyYKK2IiMBn+61TukrFc1NRj/ANO7CRcudF9Oi3lX+i7A+3pbP+mlqUEdr/8AFRGWa6j6Il2T&#10;SQq0+yuk6X+MemKxUOA9Mc0jFCFag9s29k5lAV45BaajwF8uiyCCAojS+EYjbWkycfYYVVcfv7Ak&#10;u07cZD6qlNBIe9tRLUw2auFInR4wribepDpEI7rr33R7c/KX9u33LqG0qjDUa72Wfht4rc8IIYxy&#10;jtEhvOymCEkZ1uKCjSLtjQkprkTUj1oYHoAhJtxFbRSwpFQEaltoUjGEV66N/wCL1zuOf2os+Yqf&#10;ui4K6VWMvvzShnFAFONrrEqt00bpEbdE2ibmsbMtVkielNToo6YCWhSZcN33kMbYP/7Dr2tDYbjx&#10;JbW8DcmM2OsQjKZGXc8APt6zvg3m6l2zpKS6UiZje4YVtm3bPbxP6dS31Huo/RMJhXEo+kPOhzo5&#10;zORPpacJa0OwXocIj/T3UD6Kpf8ACbw4qK5b+h2my1TCl2eztusx5t1kK4Rhcrmr7pqbIkOHqi2x&#10;SNl526wCttzlRV6JnCVsdYUXnS0xqBSI3jG2wIr8Of08svpAQI1j22/3npNrtZdsuVt62nvQL/e/&#10;6d3GE2Um1dM9UzenZQMPvm25DbfB7ceNshFzEvQTQbkgtpVJB/ace2jQldkI0yblWm7w7h3Ixosx&#10;oRkK9EnGZvi6wgS0ka1OI3uo9EGE2a6NDb8o1pNW8i1KEo6q8HsWPuFKfaitcKrj4NKRc6TVxDbS&#10;I5QQTeeB24rcmRNBbTUApqlBJcRAqTKRgRaSZ1CsJlx2Va+ovqcVqSsi+RGHAjozHu7mVdmCEcF7&#10;6/W6TulKNiDKnuMsQ5nSd0t6s56WtZdNW9JN4ausO5xm5x3RuLdW58xhuwXCfLdZhTGHrSSMjqM8&#10;ul0AYhFcZoiXTwCnn3dUN5YiupBPU0NL4p7UqKlQz45LlKfT7kqI6qLpoV4p5F811Q65aP3o1sCD&#10;ImfUYUi1yZ6i0s223CT7avd8WMjUKBHemsn+3Eg36ULj8o5c21zsn9QjfssyGb1AdIUA+qYAYbhP&#10;XSPI25TsO5x3IIzBnX9GGW3wjvE/HE3AZQdKCRDrIacmaBPWS5dSVQytROCjnbK6P1h/p/p6ZrRz&#10;rDpePbSQoJtmCZpCzjPn0GklE0GkHHic8gBGuKjRhHDlasIKorhIWuu4RpNVOz3HFLO644q6hFSX&#10;CMRNVRhbbbJUn3VGUw2++/JJdYs5XmPERcIMS0a8qW7Gt6bccoAXAXHZ0aPdrU7u2z/kEeU4se8p&#10;CTZ3oA75nSK8mXHETKkNK2qacp70w6DXs1ipEg5V13Trbp1Sx75bxUR/hDVFwLZLrSmlIEppVc0Z&#10;ZWnG0czm3zXIT4nSvjJ0i263sCJUQ/tNIgNk2jhKDuhzbMG2kcPabdkE3OFW9+QkFlxFx+20MdS3&#10;IDyKggDbnV7UOHebjFhR8J76sFjszWh6f9VhNkMcm5YTQ1RhkOERJQuNrwqvsaSNVJM6gek5bIoX&#10;fyHSbw83O+ypVrgmjxm5HQGGQOcybP7jrEJh5xqm4cpo2wfR1iE3IkvdQWxyaTT0Po4nYlzkx30b&#10;ThihFSPNXF65x4/f2Np+U6yKJtR5JlHiDbLjb5Up+zWLqq8WST2/UN/uFq6zlx/pfTDsZy1x7a04&#10;0rcVxEiqjxOKoOSeVb3BBjcJ1sdoBJI0eX3SPQ7axEZaRpILHdxXHnk0v7FRI6xor9HFYc0K46jT&#10;X/1mmTIgfKWCKhKEs5IC03W7/aGThxB0tpThJFUnEbDLIDRxTGPtow+wxGV92BcbOTYT1dvL10cF&#10;mHDiCw2WLluMpuIN1dGW1ElQGIYNKLLD9ogkRCxfmJZaIjbEdHDlG9DiXx0t16JbrT/dsSJG40Eq&#10;Rd+opF61suQkutmnRnzal2s47TEnqm8yoDCwoCo6+4rrrLOuMVdKXB+Lc3WViTheRFrukTz1jeI7&#10;drcxanBWM2Y7iLjBmnNNO5fcBE8U55WifBiUTStyEp19vSql1pMbcAGI3Slmm2e1xkONHdjNIr7x&#10;skSajy3KBWSFWwInI0x2Wm2y7HVNSmMeOg7avQmHcI8UkY+lWZhwpsRWpdost2iyytLMaQ+chyOT&#10;pbBOuTIUsJjG+2ElzvkgJH7d0nziQrzbJQuE1Iujzz+3anWEBdJ3Cw3BRdcq4dN9RXyXMYmzLNDa&#10;nTmZUgcrpZ+M144oaXmkDVim9DSaqB/R7q7ks6hJ9ce7klWnEHHCJTOlETAu7ALmRcuMNLl1dRK5&#10;ymITByzRsbfa9sFWtjQlb8SJ7nJl4gr7Ucu77iqLITIeFbf25MFxZVqh9UNu/wBvdo7SOxyejoOt&#10;BpwPtSmmAxqOddGo/wCw29cjHmjnF4B6a4nKkRKWuvc4qqTbepaBnHuQFFOCR1OEpokRddKn+abX&#10;KLVouSxiCOTYOgTtPuPG6DrJqbmk6XuAbTSwa7DQ0beRRTM5e8Sgw04aANYdanmYi6XcO1dHZEiZ&#10;Mel+8NKoV3uTre3LjXa7xfbFtsy5y2RJ1JLg61V2eAcU7cBTWofVRTVuOzop5V05b5oSNLcIbQkg&#10;O3IUHQwU4nv3XTehcYFx01FDiyfJRm3kNxwITBBLZ22oe8rZuRoc8wQmxiTRe1Ew9NV1w3WUm90r&#10;TStMjcfYMqMikjL9wtvcC7EWV0vLjspNi2++7ciK/XT/AFLD6kZRuQjkVhXJbzTzDrKOIslX8o1p&#10;fEkB03HGmxJdZnt4LSTRIrGF3JVRN15vB+EIKYHabQ6aVyS+JnqRZEdgxnjLmlGD2iJAAGRagVxs&#10;wjrvNJuk60YG5IV9k3umYUgxeef6VtahrOLYosfT9NkrHtzTjz87qOKrodvanbQ6bktzquRbmS0N&#10;2F8epJUmVOemxhjF2HdPOsaVS9DFN2HEj9u4RFOkOxLmDscbT05pn9/cb3aYUmO4iSLD1bKkdozJ&#10;sztqd2bjaOjrdGtkQDvNkj2uQExGYTLP0+W1IkMD4k3VGdRPN3H/AJDerXbKkXIIg4a/5S21lCe6&#10;okuZ7ezGasNuvbvmnXGARdV6uxM+9hvqSUqe527T5f7Yy59xt8vuIdg6njXFQSM4SvkoKcUQ1ONA&#10;z2el2kaR33OMtNgn7bz+hdsdzQuVHQpnh3W4KgCWuFIZZRyfJR5xxiHbpzqwW5jyurtOnMIm4seH&#10;qkWC93FqW6UZ2RJZCFaY9jAmgcnBGYBNKSgh2vdN1Lx1csgru1erjd3rbb7yy+9K1uBTT+hDUjKi&#10;P5pCrUtI8qUhIS5rVq4TBVqzxSucVrU1oGzNc0wggOQlStXlx1SrXxVss8i4GCpFtsO3tC5U/qOH&#10;GTQ1L6mkPEW07OkPrzGt8hz3G1DRttcjHFNOBjrnUTituDtGxGfgmMqBFu0d8Wmbk8DcRvWVwvP7&#10;agxuKS6yRHF5rQSqq12yoNC1pwJKwqLQMaU0UAadO5o/wQUXWKU0YgPDBoSrX+iRUEc2m4dwgW9+&#10;O04rId1p9qg3OQ+2GSLRjGRtpGntYDuWsX22DCld2cm6zLjTmWTS99YT7dPO1WgLH0wy45Lnn/xR&#10;rArsdIPcnGa6cihmO/KtLIEblyubBZbZfvK7xyCO8Lw6AXpY6q7HYvTYGqqNzFxW6S/mB4bfuKn7&#10;aKY54T6hM0I0bU8WyUgST3GXJHcaxiuurNHtVF1y5b5tvPBOPEd56RLdfZV2ah7zqkzHubBnGF1i&#10;Q+qxIr0eaTzaRjWUCk4NPvnIjOtU48iPHUS4OwJTMqNb/wCo0Ca22zfIlwt9ya/sBdlMw9IA46ao&#10;+Uk/c0FBrBoCRhkY47jRGuy9Fplr9hw3mhQWSWo7TwuLkWV0S9iH3LcmKTuNsGTZwLzfEJpNtHKl&#10;caVWA68WTJNvT7nk1IuERXNwhPgCaK4wLcBMzH7lCuzz/wBQgb89Wuxag9PHOJI8O1dOsWG3I25F&#10;hhNXujeehg0qzCFhWnGbAVmibDjUhtmGztan52RPbaJI7W8/CckgsqRVqsWue5c5+EThJ8IJkd1k&#10;7tZZtrjrU6VLukV/U1a2G7Wr69OtF9W3wdXIqtGzqLm73TYPs4VmvsoI0dHf+RGg+2RfJz+afmlJ&#10;FEppunHOyAXDmXhJ6ii9HSJbdzlizDaeJt5JlzguuA+wxbrfNbw5IAvaIKhLqNK29PuokAF/cKUS&#10;KwbIyt0tBPuMMAZ1skwyWrqS2XdyS3Mto3e77gRpMVmQxrk3O9XyNBYeVGz6hu9/02ph5uQCECkI&#10;41ToTciRHurh92txZYuDfUVpfuj8BOopLB3Nwo0ghFxRFxxSwKbZLmsLWr4VPyiLigcRKThEWkMV&#10;RBpUzTY0CoKcyJSLwBOZWhRVWrP04rhI9OmXyFBaUI8++zZqrlSUqENRaahw2GxEzSSIogt7omSF&#10;WoEbRHyInNSj2+pUVQfZY+1+dFfEkeZ6hkQNxhlntbvp7NYZA4rTmyS6sMsIiZoVXgK2cHlUb041&#10;AIgQlXGsdStDqwiNmqpoaNFoHNVNkqpmlypccj7ktNyKa2sZ45aFJVgWJTj7hxTYYalNRHa1S9x8&#10;COaLk6G0L8km2t0NmAjYvR4NvjwAPZ/27bLa/wD9szoy1SUyzM6CucQUWE/ZuoYuRbdtt3Hc1ORZ&#10;qIO6ba+aXHNe3iuFrAp4+SrHFKiVpoUUfAkaHu1qczqRiSQa6i3AwNsGY0kh14/a/c7hh1o2nKSf&#10;Fi/tD9adZ7fdm9RnpjhX10yTKycbrtc85Q0xUaXIivNvx7X/AFCuTXE6F1TZ7g/rJpsXxZNg+F2x&#10;hsvRIsdgy7nfAQdFTJFpCQ0RFRpkHHXqbfV40Vk02USnpWAVKa3wQEdYjqLhkUslRqmhTQlSXCAm&#10;EEbqGponvqsNhvW81Nhyv3m7nMjRR2AKJJdcYblPdOx5zjbUWxWqLbmHfplxh3J/Q0xDjzgaYBX2&#10;WfumG+bIFtR3zmuKqtujJdecNoAwJo7CiE6Mg5jluEDWYYCtbg5xWeUQerIEiTEebYWNtOG61ahR&#10;633EnoOiOpmBXdPFXO7uNRTVq3xikObhxGgAESiRoUUzmzzlLsRo5aETJzVBAFqac+UYMutdLorR&#10;qXSVnvUe4NFHbivaEF8FYTSFaxQkaQmUVdRfbxTjzbI7pokh4DV1GUYJTJyeyrWoH7esonZL9qW6&#10;fvNTprP9u4sfqjpsJENZk+33+8NMtsi8B3SXFi0yyEaMyDbDUu3POHKWNble3p6hHkhEQptgYuDr&#10;FoiT7HaHozoyL0sRHiBiPZpsthZaNQAGO+46cIx/aR8EFcUvomfnmkNeKElLwiItK5pGilKnNK4S&#10;0lQXosTLzk2+yZXtQjUl5pMJTK4KgeAfKPEOdKOqvFIqGtAYInOsVVSJ15dOBcjuLzQMZ9lfTETl&#10;qJdZLP8Aa3jtAVlJMXGMa0RBLA6SQVWkX/1FfcSIWAUaJcJWr25pvKKSK17kFKEibxobN4VXWLok&#10;KVq0Ejow5A3aC9Hp5+N09HkEyEmIbb+jfjNpmQRxn4rpsxEYFlphbLC2p0vT+lxlt1P3HLUwX2OW&#10;U/g7V/8A3Fs0TVqM7TExS2GASop/Q7bihsFsyiqVnta8UfTNlP3kXSdgcXk+hrB8H/T+1n7Qc/pt&#10;52X/AOnt6DO090nfmMiv0+9xUVKCTLiGhMuLKlIBvo7MRctrFMl1VGt7kl4WRSMxBZ21ujYjKVRB&#10;nWqJRe1UQhdTikVRPlp9sh9zEiVE/wDoxbzeGS3AHqzqJEHXZOugcJI12eUE/eH/ABb0GS7guJIV&#10;odtqh0YTS4GskGm1bBoFTWaObYJsu+4IxEusKlFoZIqh3C0Sth2U3At5kCvTpVkhgSHaO2vU9u5u&#10;LuygBVmRHJMYYgworUNpNmbLYFs6K5ylRBEZgEWmliyMvZjIQoA0sXccQ0ji0q60MgIDRbvA7czu&#10;TkWcyUKA7Rt6yEwabUFcp8EVtdRWm3vvT2qt7bLBKwBSN37OzkHg6nobknRUTDAIqLc9gCNXbhKu&#10;ZKIsR1BMU9rito442rrzimbNxksrkIV6uEqexBOPOt8BtqFGCdvYIsY5VyQIJraOWJEIUplhd56B&#10;EnkTaNqSNIqG6y6SjXZOOFHAnxdj5abitom1oMG3MItwszTxPSDuzJxL5I2egJ8aFarjKlTnpZNQ&#10;n1v13l3uW+1aLDGv8mKsmTcrmtotavOP9bWS3Re26dvPV0ue6662xBgmkXTZ4cdUFVv0JrDmlXnk&#10;L9s4gDGR5xa+abNTRAF+GQiioWQXBC4qeEf+EN1VX/4R4zQFSPYoXvmgynhD+KRMhlUFQTdRuPwq&#10;uoIB+4oqRZVEy8ml5lZFseJ6G1Jh3UP2yU2HRbcQ9a4HcURRKbcVleGkBdRE8G2ijSouUREQk+73&#10;Y4b80hqipWsKznmmTVsxdbm9RXuxOq+D39QrYaNGTt+6Zdlbz1tldPmjY2ohkRe8lraGO3gM58+m&#10;P1qAr9xwI7nNPWp4F1BtkK5pUdzXv1e/RxkzAPuNHhXhNbfilVpOa4JEw2wuVQW7dOXFfSlVMGXT&#10;trdwsj/i9g5pelbAtH0hZtJi1L6AQkPtrx0Ncrejj6OMkI0YqXurnNZxQuc5VmUqAIgUn3gtBM4X&#10;Jyh8r0lJWbY7c/N+pN76MjIUXR7cFT95UPbxHQhiCLyi47IktsuiI5VuRRNiZ8gO0BIRvtqIaoXV&#10;MlqUaNyetdQ6ba50vdZcfcucAo1ltoW5iJMI47bQxP3VKW/JuDxovamTEiQO62egcG0TSGSIzIIM&#10;Ni25MaPu3UILojWz3YMftNd4ptgVPtjdB1SJ0x/Ea3Q2gJtsGy8VNX2oh3aM4K7sSW1Bg2eICG4j&#10;auYS6NmwrwxGGpBES3MWIDSnRS3pBkR2qbHa0C691BEjo2LSOyLmavyWbeC5cqUwwqjs2S0sOXuO&#10;3Wy3HaRsbe64rz+4sgZJrDBlvaAQrGrVlxAfwypozEYVtmKIxWj1pJBVQADTksI+ybmEcH2ZaSFL&#10;ckNPSpLZtxpmh+2vW2+DMuNtnxLfa7dUttJTB3OLBjJb4jg2WTNuc+Y0F06jvjErTAtxRXgP3QbU&#10;88IZ6X6bjyoEx8upZwWRn9u63FTigzQMw4VoehSHE0ZyEZ58qS3g2So6X7ZZD9xzy63pRFVSzX+s&#10;+mU9V8emfX5rVSL+Ud44Ev8AGmjEfc4ioSISbnPuBUTlzWv+JCvmgfUUFKcYR1NcaNcG30SNPkwV&#10;hgjlKrPCD7ve4TDjvvUkfyiVuCi5VP3PfSqmlBps9NCQ51UmU9ycrxTeBpsAdA2XJ/S8xi6MjGeu&#10;T+v96NeIrGuM7GnpMjI6r99uDM9s4Nm6hbjuaZ53NpIyS6i3N+UmW2TN0dRtPG9hR7ttVJB7wMoC&#10;vTmGFw4MuMejTlF8ej0dp9Pe/Eej1ozq1bQKNKwI+RUMVnPCIOc1Ft6GIm42y0ymG/14zlKmWi2T&#10;DNJsjoWwv6jCT/TVf/8Ajl9A39gNwHbdNiKiS2hZ1cqCpTZIyuoo7hPGy2305HWLarM080bh6iGS&#10;8sSR3bHvOdNzge2RoRKUJvgZsNKiLTg7aghSFfJ8HWtL33mJkr7QI7Y5DfsHoqwvfVBmyCaDjdZb&#10;j6/2NcFtVCpkqLtUkMjEnHAjtIoi2ET70UwJCIhbPD24LW7IbXX2iIyoiyW2Kgphj9wChSXHGHTC&#10;3CT4nHN448dXXrZe499J9kO0jPv6iv8AGdGMJNXW6d2aIl0mfsO6bZBfNtd2Pb8uaGrlYlemmNSY&#10;3bHpbDUudertFFxy03JpIEUWmIm6AorjG0OhYfZlOh7b5PuutRo8GzR2G8SFgQVVEpRCJ/bsOX4o&#10;xBEcPakPNSI6uyGRXQy1OJwnZKMyFdQ6uVuknuAkeXLjoAwrNfG5MVd9wdSZp2THZNt2urro/wBS&#10;3D6ezDcnNQGrODFxb+qWO2jJ6ltrRxYUnqG/WM7e4AWiMw+/uOXO3sI4w0Exe1M4A9KzEbsMbXeY&#10;EXqqXsNzujLlF/eN6+oUJYTpMuum49T0l4EVsmVItRG4DA6TQvHDye5V/Qvpn0zWf1Iv5DHyjtNL&#10;q5XdyXIuasVqRVIj3fApki4U+UEEacNoypHGJjaNLHuD9pXbkE2242sm3hq0iVI9pKm1/aQg1CKK&#10;hN8aUQVRCRSLAr7eEVMAqovvabFSUq0CCFTRong2W5bBx3750pChruNPMFZv3YbV/lxo3bW0XnVb&#10;VV6WcuMy+QGjuxhbkckR43U3dtODCudyim3KkXyBJ7uBswp0WBObkpMal260tOOx0usaXtbFpuLU&#10;qGzPiv3iBFGMDsZ5T9rT90hMubZtv7mowdPhRqRiOYom5q5TRulgI8CSWnWcF/3bbEAgNDfJVxlE&#10;kZzW7WtKyK+mPxisVipuAdQqFzjK7jeNVezOoibXHLkCG7juVsNkJcF/xjp1T57WywUUmbYbk+aU&#10;k33tqMclm3zGp8hvQ4CbM6M3GIihU5Ka3O1dExQGmgM1ZFvEkGCjnIV1h8iXTHaAbe0cSJCitydE&#10;zvbYJ7MbaQgJW5+8TmqSD8TfJtpENtwXqWW627oUjZQddJsSUwpuxzeFs2mz9iHlGkQE1fta6ZTM&#10;hrW7qcRETDxlpVmQQuBi8zFKNIaj9Pg/BtcdmkmR0IWyvsvbiKoLd5A9wD8yXNuAIT1pVl2GzRQB&#10;amxnldZGVNfZC62EFadk00BuO1cWkSHob6eYGNFDdS5pGw2CyZDriA3a4rUG6W8UVxqPoVQdbTkR&#10;RlGSNe41NE6yEZiSe46MdkKQRRET04ou3fVY9O2uMcdGQgQHmJbjhn9lAyjjag9JskBQJoChW9iE&#10;IVdWJDM4ZcN4LhLMUftcJyXLajVbelLkjn7QWK2MtNgVzsVvRUlAyz38Dm12BqOZz7ldbzbyj3Bo&#10;3/6dSjaOe+/LGBH7JDcceJVdaeVusf8AYVPcLREp80qY9EHNEOF59U9UX9OaRaRS8U24tIXFAWfA&#10;ujkEJXyLwwie9Tc/gnVBMDFdRERZLW/CcWZAZOPeWv7ZBJFUDwmpNGjSqLWn5oWtSBjkjEabRRcH&#10;S2RERkgIQ+CdoF93LUhEJEpdl8NJXnp6MK7jdzhttuZrQEHaaWyXCEZutn/wybBlxYdvu8C6dNWw&#10;Z3T9r65+qw3Hb3EuFzY30TVM/fFOpk6ivU51mD0n1DYrNbZDN7b6pht3a2RLFAucBUeYB+827pz/&#10;AL+oLtb24xMdQsokyyREt9wu0loIzEdg5sRhSlR3bxOVk3n46rFJpgZRuNkrbEkCWTJuMhxJQRyi&#10;E22rWhowkQwN0zmuNoqh9Vl610/UGpD6xokvvGtsoAyLoWBJ2dcGRAnf+XRUcQHI/VTEhxxI0y8t&#10;yEREC6lnbL6k9rzQT3hybf1RATUK3WLjUjt4jC2eh/qiO0IisB26dQvCxESKzCZ7RhmDuwgAyKSS&#10;H2bjIC08VKQoKOECqjsmKTAPNogRpmUEJAvyWGozus1N5j2gwey8iw1uz9xjNx5t1YR0obkaVPbj&#10;oR4fkbpUDqw0AV0XJ42dxqM2ZK60bUdmM8pRFedbdN9N0D009MFtdDUecrqkwqyRJKJ9wmBNtuQJ&#10;eQQvbiXIZiIotw3o0xNDhtvvAbLcG0tQQfEZ0ZJP/U70vh92TMdtANd1sQ4DFoA5rlx6ujg+0zVr&#10;vBvXUlJ1gyaJFuUHtny0ubUG2vNuNAkh5ppAggCOBSNvIf7fTaT5l7inCFoVdDektqbeA792UyiG&#10;/PfP9xiJKlI43TciQ6KOOXi6vRoquQIHVc+5GwxEO7jNfS3ozBbgtq40zKF1dJIf+VBJEiJFuU56&#10;Ltq3FmDNWWVXaAs7DSz4bW8k5ZliJqXhjpbp521TJj4zZPb/ALNOpMAnVljdO9wM9q4NxW/fepty&#10;nuRoESL005cJmu4XR6QoMtp1Q221cCRsABR1UywhJTqqgCFOJpVaHRlad2ATAGCCmaX2NpWK8Vis&#10;UqYpPxXj0/NfFfFf7rNIVAuVzSF8LufCZxihNSRKR5VyFLnisIuaVEwqq1NQfYhAMhRcjxbnvF2V&#10;3kR+3VBoyM9AAWNOkRfxgF93tVBRPNJgV9oHwtKerFe5E4DG3kW3CylIYPIrLvU9k7RrWMfMTWDX&#10;Tt0NveivyXg99rBi72SPHdB+W8p3C4Gti6ruVvt7cK09N9ROfUjS4WDqCVbJ/wDxSfJesXVFxelX&#10;RYvTfTcSNbmZ9rS9aO5tUWXEhxYF0lqN9tF6hN2u6dYTbjBtb/0y8G+9dbsdok3BkplwCS2CQGor&#10;rixkmuvHIVuRbosR/wDqNbVuXYS4nUAXW3TXIuSte8jl8uDMWHDjQ2pzZ/cGllG3gelwQbW3xI82&#10;I220wqXVl0m9mS7HcR6UC2yFMAfrLtg6c/caZ6i6JegR3ptp+ruLinboryAlb97cwsRj/l7y7LLF&#10;g6yl4WoXQNzkE4s+H0T06wqkqnAi7XbC6LMhWVZVf/2vALjjUZIzjmHAUGRUXHDSOGQdU9TDCtN4&#10;fbZNsdalNUnYb4PuK6D09BNXXRfclnNiP2aw3mW+FxghB7VzWS3XvXXNautiu47tvy00tG0jWhJK&#10;uMCioAz7xhGkYI9O3F2W0AyfYYJWsSpDavImp6Mx3IS6HbNr9ppf3FCja1DoA2HATFMTf3O3Puk2&#10;jcFJ8UF0HdXweQmmr5InNSH3kcuEq5yFtrc+2ONye1aszoxpTKyQuDMvzcUZww/Tc4p/UMVCkwjB&#10;sMR7lHejNdxGY0mubReGbZG7aI5c+o3cu1b4iT2ReuIhad7ebGXHdRzU5c9Z7DeuQYtt0LEue4G/&#10;sNRA2WvpLD00ZBSJZnf24RuOR3XXpDDMaXGyiq9MZ0E7EcWY9IN6IbqATMCWy+pFpZgmpvFGlzHL&#10;fCkIzCu1yuTgxqS1MtaXXVZhwmDBWWUjy9+lupFOedeOVcWpKyrnaL9AMZsN9y6k9upUyNLukeQY&#10;Y0cqAmoqYJpyuXB/yNaWl1fYmVwiV8V80qKlJ85wq14XNeeV+KVPXz6fxWaytCWa1/NAda14EUH5&#10;QC4QR3W8+wvcmCLbPGGnQAUpHo7ze0TU9+2ojJFHBxvurejbjiaiNGWxTO5q0BQaiT2oKDiiHCCl&#10;YRURUMdSaURMKoUBZI8o7p5UiZktbEi9dPlaJST0sUTpq4XR3fdRLesiWt7uslqzW+MkPRJe1P3C&#10;yXy1yWo9RJnTPSMaGEgo0Pqq02yDJd+h9JdMNPOWtu5TOym3m2wV6YtbL78CBeRmzLrMPqiHZ7vd&#10;Itsn2h2QxEnurLgom7QTLe5L7JhYLqlHdcl2vqtjLVW/+pLyRijz/rVquES6lcrf1FOtDbUdx/r9&#10;4oeu33TqG2He7PdLatvdduouBOdcV3bAgunYXMbh1BZrncogg/0LaJlrhq3cr5cnLY/74rgOjFO8&#10;sMHMeY2Gb1BmvsAn9ROlp7c9+9R43W/VsL/qe/ql1e6D4i7131a+4rpW7+pHU0AUA2f6p3UVJFjf&#10;1Vng8y47/wDk+zux2wd//IliWMkpbf1NAubbE+C3Lacclvy3rwwyqtz2rlbtjWoTLW+/wBDk23NM&#10;cWXttbdLTbZdQJqaUhNxZcZ1JcuB0k8sKMrr/S10FU3yj2m3MA2DNzlDGN4AVqfKR2SLEgX1GXEN&#10;3aMzmSWG1RCGargZFhpw9LhNg5ndrMvZ9rWpkVcB85KPAIOjvaydYIGgIBEydIlU3CAT2jkOkzri&#10;l7xR5yLPZc9rk4G0aJV6klRzmvsUw4OkBiNtxDEpVzZk210XhqDeNloGmRnNdmbjUNiUVyakgHUr&#10;sszZkLZygRnXK+ps+wj6VkwI1xFulBtQ0BItbklA0hbi2wap2ykTgupHhMxyIHt1hU5EmyXSJOiL&#10;wshcbm6252cWwwXNnXcWo0SM6/LRLjCaXDcjvJ2huHc7oFit7ip0RcTntXJXepn5nbPhEgdT3B+U&#10;5bosa3hNCdc3Y90jBPkvOSbi6UcUtUdp16VAOarCbKIlzjoE3cUxfmsRpki7zYtrbjtxCe1w92LI&#10;uE0kbYbv/Tr4AU1I7ig5ipAg2eonfflEJVRaxlEwgrqRadQV+3ZQhEU/bYVdXJlRZRcUq00KYypC&#10;qakXK+azn9X5/QhLmgcxQuLQuY8AaJ4R7PAiRKWlEEVHNbb7eFplx9SASAX7cYy4EeVDu5EI6HUI&#10;0IS2SygP6EoJI6qbe+/Whi4A0S8ElLSafhcY0qHOVHWLoHGd6l6WO2mcuGwej7YsSTJ0q7belJ8u&#10;4Q0it20rkDE+9z+nYV1Jl259S73T1hXsIv0v6nBZeuVxnPyBhW6Uzb4M60u9R3Gect25jY4Fxm9N&#10;tHeLr9ZjSWgk28XrR2zstXL/ANOTEfkw7U+j0QRhTrAxdEjOT790ZcZCNzWejunwgXiQ7cL90jBu&#10;7Y7FxtLkG6xbPMt/9PYcG6vpdbXMgK9PsYzb9Ksdxi2q69xLvIHcrHaXX48UFut+ufbTI1xtuo0i&#10;B1C6zLt9ngf+StSwLVCF+0LCjSYs2Qhz/oLcNL/1LEtTl9mhYWrZAkRHnEbhOGSYCzPvME+y70e5&#10;DgxblNkW9e7eagOMR47wR3WHY78hkXHJtolyu5dtvUqMyAcuFl6q6YYR+C67aem30dkpEtelHXWr&#10;eMck0NSXn495cF2dc5TFwjhZ0v7WpZkmz9QJcVdVm2X87nJkyX4DMaW1INm+N/S9UyLN6huLD++s&#10;T6+bZoMmPfZAPDMhZtsBpsfqG4bbitmjSPyQ0Kek6hmr7yCAtjtgK5cbHUqAxrPI5I3NbelNtazr&#10;RXHNw01k4bj0h1sI91RxkVzHNiOUWIkuROlRBhtO9CW0WCkOw+nmwdBgb9YLdbY7wMOhq1U4iAIF&#10;UO53KN/aNpJXcFx5ucCk6TrRSr4jblFYbizh+Q/agiP92/aOpp781YMRt8gFN7vo2F2yJ8Qy4trG&#10;U6EiWo/tPxwYeRlqRmdMhxI7smR01CR52Xdn4atA0vdSZSPsSEYQm9CbsmRNtLCzbjAll1tcXYb7&#10;SxIxMxoDvYutBvXWyBeE2YbfTFwhRHASRbrTDYjszXplrkQxC2vTYEF+PuNPMcuvXRIbchXZ8lHo&#10;qtymJz7r6Ow3Gbk83JWK03cLosaArLsObcW3QmPRxiOItLh0lzpyulDDHkfs4UAxroWtTRurqTUq&#10;J2QKgqvbEilg2lTIlshjjCslRKRrX+0pBUkynp59c/oz5pD44EqE0TzvY8ISlhBB4lJMrOD7WiuJ&#10;aUREnrlCPTHeQCGHfUc/sr3KjPx8kaalLFbzVNyWiHkTz5N8M4bBxSxhCT20vKppA09qLyKYoCFQ&#10;MT6jsJx1CVHhnD0R0iw4r7duAZRyr+7d7dZ7t/yK0sFsJdeq+mGo4sz41qsd0ui3qHA6bs0WVGiS&#10;bN0hbbQ08jEsrixEkKN/jzLlDtdiEOlrR2AhLuxrZ5c23N2K6xWbfbra27M6rQXlOzTpMu3RdiPP&#10;Qrk26sCOLTL8d9sgEzRer3Lh1C/uQOk73LdjRLFcP6itq0xa7gKSrn1p9BtRwkCPHbbcW0pNDYSX&#10;ObZ7S3OW+2XiDcJatXA5UiYy8vU05nu5C2Uuqm7gMV+9dTXV+VHnx25NiOFDjdT20UtcjubncVfk&#10;ud2oOSIMO3pbpNjtsi8TWlj3Lpcm2fq7ckHZkVmdP24Otxp3/wDYq1Ifa0A2wMhzSNyTp253zqLS&#10;cv8AuntbzDlxlRQkSrj3MXSOpBdX+wF7p+HGmd88KzbmIfUdy329q4yAmdXwiDtjsHbXRl+RIVLa&#10;1JV6p8yMwikMO3doLim7bHpYn2sTp8WxF+cTrWmQ3Gdms7e3LjOyY5rtxzAl2qkOuCqAKG2OggI2&#10;dSN1tKgYDGgFAyZZbyZnPRQQ4Wl5585I4ZQi2WCjDLaZeaVtxG2GW3ZDCAp9QI89H1pLB1HnlpwH&#10;C962eArrVwdYfyjiiq7mpttOiZbUW/R92f20xl7tr+5L3HRS3KYXG2mAOjN245zGd/2tq9cWTRKK&#10;XNXQ6zJTqdWpD9Wjv3okmRc77I2L1FmNOT5EnbgzGHDaaF4CuSqCuJcrm1bohVFss68RCmdUwYMG&#10;1Q31t0cxFe5eacQiFwJLL2glZhi2Elxtub01BkuJJak2F2GRzK/+nCjvCV2UYO9MKxSZEpnv34kt&#10;hhpiFKtk6JuuvRYD8SdqfflBCEosJnCxjWHfLNcpbu6mEE1CnfaiVaYi3AjVZ8cIp7ayZrb6NtCy&#10;qavcrLTqqdbg5FtDcRr/AK48R2b7icigyiKtwbTU2IsewURXm9K5pPkaZaQQqQjfisf/ABZWkJfC&#10;o4mONxfFayrHGURKQC801rb94t7UgCCVDly7WOlzt4r8YZEPSerCGZMryE3CkpDNFSwPeL8R5mcI&#10;Yu69VZ8BSZVPchIKUJorasv2iAtkuD9zqD1+LL+3fZP/ABubOu15mOWTqqHGK7OdKPjaTblz5tsj&#10;Xi0REiCLkV0EBt5mMzLcjmZSmR0WuNdgly5N4FYzSCi9ZdOybp/dQ4nRnULIaGGOgn1hCTsUZfSk&#10;n+7blNS+zu9OS4wsq9QtNcqUtzLoKF4tTFzbgyU6l6WavzIo5NYTp65QAjEVzktNrQRnmmkYbZ6d&#10;janFJOmls82Q3Bd6hu9vu0VnqGRdoZRYc5m6dbTmnux6lj3HpJLb9Xgw7h08XTl1t9sYO8TGZMW3&#10;tWm4GbqHFtMq+E1uR++trVxhxWunyfjJJkWxiW2rk5iFGst5ZnwZdzst4smWpGvMcIaK4RRmoS/0&#10;3lv9xIgNPGUjEZWLG6smWja94d1NCdjC7IbfobEPbjoYZcixnElSbSw8hab10ZBiyllyzZdF91uD&#10;bZ0222yI5KYSbeZLAvCao0MeXOnsWtt24HAn3a/wdcqNKt3bAFrPMlB1BJPYR4Vm5YFGxkoZ4p15&#10;81PSy7KRf2TEtshFXQjC5knClbbiSTK2t99J7MXY7LtFJAGmHKFPqCFGFoY+99Ns77Ruq4b0qVB3&#10;GYLt9j7LhATj4yFZFbVJN28CzV36b2dbTLzSCBOJCdeZlR3223JL202vUNtFRSS1aWk+pw9D1xt1&#10;pjA2jASgHmWqI+8SwJzkMlFsLhJmbe3sKYECJYWZEpmcki2Xmzm7Nt9vuvVN1YVHJz/Us6ETMS29&#10;NQbAbc6R37MmEy24IfUmwJl9htGUbadQmwUWhRtoBVtGiRG0oX0tzCyKYdGdGUnptq0SG23oqylK&#10;X3TCPHdUBWEuMkXyKI1OdVs59ydjOITzznU8aJN7pYvWrJOt1I6ohS7YsVgVBd2nx5zUFx+Gm4M2&#10;SckxJx1fAim4WUrUSJwyXsXLEATjHJNpx1tjDUNuVLNzMhxrf/bJtxHEdWezgG1TCrmheL5RRdRF&#10;R/CEiVj0VPT59fn9OqhXNAWOKa01HZFc0iD7NbwNgOum7gI6BpopcV4pNshz2brr2+0R7Ot+1EP2&#10;lBfDigivoqJTYOtUw6YYoPeIkrZeaTFKCqiVbrg/Ac3Bdt63qCTb8/pu8QFtUuNcZUyRd5RBZrgX&#10;cMEsi7W64XaCkNLe46eKaFGw20bdcEu3opMPdFglmkw401IffhN6JEkkQFy5JkMkwSk1aYdpl3S8&#10;3e5S+pGz/wCR0Uy7SLpb78zG6jhnDZdmwne9bB8ILD6Ei04mokz/AFCbt8iOAVBZnRI9ujFe5xxo&#10;joNQBuHanb0vHTb0yXa4xXjoybdL99PtVt6GusZyMFdSdO9ZT7k7JvItG0L7i/06u84YM9gepYr1&#10;hurNztTT02TMloZWaPYY7c4rC/GvFmYlHJhsG6ABLjtRILu11DFgwLppb6Wu5ncW4LvUvTn1qY7M&#10;lOA26LUe29IW67DeheYalmshIYlLurHdI1EO5sTHXI4TWnnpavT5L4m2YNtSFjvG9lauERJSCJPQ&#10;7NHAo0N+4f8Ak1F6Pd40KMyERDvVykzHmStE1tjsGJHTkp+GLY2+wn03OlyZP1CCIIzGU2QbUB30&#10;N0gYZZON5QwFkaKcDTpkXcuvMqbZAccAKkcloy4LcpstLo1IFn9yA/GZZbE3Qdwm2CxHsQ36llMF&#10;r9q229IwOIzf7GyoBNkYisIrbkR8e8gjHmtNy4xOFdC2nnEjNOq6Ohu3DGismkcWUcA0cS0QDfbd&#10;Mo4bwvyjuUZIzboAL0hpxWwjR2GQOTHJwhAJcuOLSK8k2TdYrhv03dHpNlbuMxm4I/IFs323pKEd&#10;GzGZdbcflHmWEdnakttiAOyIrWUZcbUpLNJpFnKMvy0mG2RMRNGWW7kpnLWML8abEdKQ1GuzEmZI&#10;jbDrLjEibb7zDdHVNc6wYcaKnH731FJNlDYkbbQqBvMKhA1cZA4ZWQ+mr9klVV1rqLCIRASkmED3&#10;U42GyhILRktNubXBtvjJAm0gI3GQUkuTkjsIwmNBC5TjrhNCVSAVUQ6IUbxqKvDYrRqWlEJkcquS&#10;xz6fK1jynpml/T4pFoToZApSXExxpK4uFSyTLmgkaeaauishoRnckkMhm2XkJZrHmtvjq25GmK5j&#10;DlvjkK6PpwLhaO1aC4Nh0PDZEBjlFwQpQogjT7YkO4nT091X+wfiJqDdqZ/T1XUekRoP9PpoPGlQ&#10;OjrjHktm4jc3t0R+bD7q3BpevESxtvYYutukE9LvDV4Ry1lLC2RYZQQeAt4f/qsSP2Gn1uVxsgPR&#10;H5r7HfSDhyU37K6cSPeYsOJFsFsdaWOjWIZvbLT71PgxOZ2nbx0zL/5PaWYLUhkiF0bznsJZtF06&#10;3PjkTbvcKy0hMRRB516ry229a3be607KcknE6sSCxOvMoY1j6sSy2m4R7fGuN2uc65xLoTXUHTdx&#10;dSSvW/8A/T+pbDL+j9Px7lFYJsyluNRVmK9OdTqqz3q8nLnLH7ySQtxJYvMuthMunU0F5qxjFv17&#10;iOSWo9ntMbajxWiktG7+yDI221PVFjMawkuzldbdYeaZkRkHaLTmjRNsq6jjSJUx9iHF6Qj3NhiU&#10;f/FBVdTkCy9s2DbzUSILaabzemITX7Nv7O5spJlK3HiBiMc0WH1jNQkmtPPx3Xoj8kxCiWOiGiNv&#10;ayNxe5lvG66LT8iXNInG46OKGtl1pl+PJeu0Fu6trHb7+NbsNlG6hjz3Go8F6bNejdrbIMCZ/wBd&#10;zka8A2xIRjSdXPp1/d3htvTkx66RgeCA4SNRH7/ZW32zEbJ08MqS6bQPa9SiINsNPIYvKDWsno8y&#10;RJa7qbbgmiUckt6QG24Vv0aXDWrn1C0w2NRpLkyPb3qu5txba2bsVvO/qDbQxaJ0d0t2p6uMBHbE&#10;UadMESQ0o+5v+4N1VSNDZ92hW0bHaSSD7KuG6+qymBjEUtuMxb2pCyWnbe2qQr2wThIDnbXsBZYu&#10;XTNqgtv91JaS9GzIFLLKeZSKw/0IMi1MMLd+mpsA9tBtDz8hW259rBncKlhyUb3aLI0P/WRnHL3a&#10;qfeIuaB/T5IkcVFoJYhlEJxXsqWpSUaN81FAVpxUBUoT+5Ckc6FpE1LhDJNpApVAo6LQGo0XjNCr&#10;W2CKY6Srn9H49U/X7q9yrQNGtR25I+O0WQKK6zd9tBhXN67y7aqA5C6n14yz1Cyqe4bjHfTKfsu6&#10;lRyEJfZ2rraUmP8ALkc5xghebgSe+iNukKkRHqN5dvdbkXdiO2/Lfevh3PZkjCeeNxp8UnRHWNF0&#10;e6eW1yLsdWS5fQ5DjkaK9BWTLt0W5dS3u33eFaHnLndYrcuBf+o57caysyoVu61tzdnddlXK/lLl&#10;wYnUt8euLNnblWtq7MyunmrgwzcZ0FIxSfq7EsDmBbUuFwmty0uFraSRDcW43uDBEJb0yfGBspLX&#10;T9zk3Ert3EyZGt4Ic1mSpxVnz2iG4tSHrZd7fGtd6Y0W3pFJNtbiT4titdm0xolwWLIsRQJc+POs&#10;0KGISo0mIjdydtPUF7cmbjqPXCEbb9Je7W5Nftku4zLPGcCYhvG4820xcIciBOcgSbZY5dz7hyNZ&#10;YbEC2/tfVGm5AOTLu+sKLBA4f1F0WJRsp05BitSZtvSDOlGI0/w05TkjeSSxEhxHokbt1Db+EBEp&#10;1kXg0Gtmgt5Vu+79qiPlCtMW6ugw/ObYUHlZQntl4NknJrspztXHCRvbp65RpJtwIogjUcGCJnIn&#10;2xOSkU9n9+YDDlOFHZhgaz7MlxeK5hEGPGRxuivcXU1BtkCNLjg2UxzW4rulDiJoYHISpbjLT+xa&#10;VkPt3nqS8Oyn4Fsh3N63NOq/KO/uvuzkt986ktqA+zZurRkzCcv1qvK319STvo8IXjlRrk3NYZQX&#10;JMNHVqdcNLO2N4ntDf5ECBA6ztTf9nJu19kynYz9s6buUsnHNYi6cbZV1xIrakW7DYfOU+jjhKrd&#10;E0vDdIBm24jQIAppBRFtdZy21djGy6y5MdB1qYItsta42juhc7xpAgqq2x3vAR7JyYq29bRPhW+x&#10;yCaBWYtotxFIaand+birc4Z3CMG010/eJMV2WsToc3JifWZqt/vK/wBZwGUmmNr+gxW4jTktyDaw&#10;hjtsx4+UyyEVXh3Hm45tGDZQnOSBGnhRaXWlNjkv3DQ8+0XHAyNGRL5D7qPTms48aqL4oaThaVU5&#10;rz4pf/iTzimYquFUe2jhCqLAiCmt2Tc7S0OG5d6VSLZJ4n09zE847ZRnn2zZQZMcZxpTN6kAJIkb&#10;qWQ1jTD6rT27kO8RpfsoAbdHKON5UqLKHUJ2VujHjJKkx5IQGpwMowjiNFGnC6aRLIsea0/IeihM&#10;JJbcGERE7slAulzlk4P0yy3H952LabIxjX10xDbtT8uCLU64dGRpc60P3d20z2CnW7qVYzV3m3Kx&#10;hb27fMn3LqS4dQzxtcNEvTD7EtCv+y6j93ulwZeTYh9LX047s16upOorXIitS4rAv9Ty4Me1xDI7&#10;6wSXOTcOnLEL8DrJ2LdOmIN1d6Jv0a5WYIK9VwC6WuIPQ4ceH1i4wRRbfe0lSJ7DE6PcozKVcblE&#10;6XjMxZ89yHd40mKt0s0+2PsxpgsbbgNFZYUllj6lUl76TP0z+ppwzri4itBHf07hqe5uBbZzse4x&#10;JJQbhGmOR0F5bNkSZeKNNkx24PUUO4vI3cBt3Tbr7iRhn97a7i3FZ99Og68Qt03HaaIjRRRfCJji&#10;iMR+7cT4dEjRUK72pbg06NQYMO2Qdtd4QNxknZQtqiqy9tCwsJdpfKQYzDRIMZ5VBsTdbcUB3cMq&#10;DcBp6Q2YdujYALESr0rruhRm24JIMJHtlsHpwHZMlq5S5xKjIzGu3PL7Dkkf3rmdwYhEdr7XqG8S&#10;mWrnDsDbUWMrURm3t/dcYxJutOS7WTEoyKN0d9QFglkw+p7HEVm2wIV0eQmrzcLrNRXXZEQVR164&#10;Tn4/UMeHcGXLbCv1zjvuxLbBkpHkx6s6SFEIT/TlzssyKy4dyiXJ8UlRo898QNk7jc7E48EZbbPt&#10;igsazsFuIe44Qt/Yie89Jn7VWpSKhoRXsQ7mNUXXJZecW6XKbElTpK2m7uvRYovlFPcdkRrky6t1&#10;ijUebPO4JCZOWaNbNRXZGXJrEbq+zuPrGju9XNRWwt1sbvEN82hqehlobN45k9JUVLq2MQtqiQW2&#10;h0iG4vshttNk6qytR6a7c8/s7JFrw0oAGtU2tsgVt/QDrSiapnGgNA7ktsAASHNfhF80tfzWaEDJ&#10;OBMRbSlBFxoIVHzWfP8A8EZtr7jalQWNFOXxsMaZN3kyE0qrhL580mUrOuoaTImXUfs5PNJNt30m&#10;fSwJgfdtSQqPPdjkJpbOqHmDQahXWNKHUj+n3FTaq24BiEYHJrMgIrsqA2+dwckO7DTpNSXL0/D1&#10;vsbTrwhDVHHhMmZIwGnIjE23NX6IpSbiDdn/AGZEewHeZzEzqVth2KAuMypiNOQt67RSftzzBWid&#10;OftV+sbdxiTbHeINyLqtq4SGm23JZruE9TAzYMiG+qzZcV824kbavdrS+VJm28XGLTaIUR5q6QJM&#10;rrjqeFCdi2ibdLnKvLrss2NxNxlq4jIObIGT/T+7pao0lX4bzhOS5LArCgRZF/gMuy3lZldRdMvv&#10;sm+xderW4UhJ8543dDYJTPW+y0zFhWa32qXIk3GR1t0ydneOWIuB9z7QinuGLAuE9ZTkLo6L3dgF&#10;877Mg2mW3PkWue8UWHcBuDFrtVuhsEF3s7DlwcC5dbo2sN6lz4TRpTAtAeSRyttM5rSmc0ootfGK&#10;d7kxbBp5xZu6lONk0GXWYbxCKqrQs63CcZb2PeDLr7TLYE8Vpa7OW2ZvIm68/CYcU5CfVpJMTFJg&#10;m1NW35UzVFBtyS5GLvHTuBHlAFT2m35pP7MKOLYbiyVcom4ysMrIK7wGmlmjFeYWG040gAmWwYZ9&#10;v7xtMOPgNSI7W05U2Bcro+xbUYci26O3HkyZ9tECflXq5QDJ2IxLscq1z/qlX2RIcajxoblnbkZh&#10;lJlLaJsWNbY8q4THjOLOuPVzkYorb829CHbBYrQ5HBZce2Q2rQkp8YUvuSdSidEdJqNyRxTWoMvu&#10;EeNtGWXCR1663JhhxphrfjPMa3O57uQ4E6a0yrkNaktzBJGEjdszJllcG5ERJHta4UtPXcq4xmZL&#10;sS2hZrZcl7VQg38dVisNnW3ghPXOSqk240UmTMcTPVFujOu4jGrZsolaXQd2mNp8HUJOzBMLMbdc&#10;YjvNt6ja9yg2encUtfJkpoicagxTYuH7hkKf2qWBX9KCSplGTXgKRF+xPcie5EE8iT0Ymv15rNa1&#10;rWVcrWKbaM10jD6dnScLUfo5MJvrY7VbE3HCuUZ1xGwtwo04TsdGBcEHKO3sO5UpPT0RwVxP6TTC&#10;bP8Axp0FyUGLLjppUZzzrabiuJzoHspDW7MfWDmc3IvL0ueZMMQysbMx5W5AyHjefdYlW6TDeBmN&#10;Kgi2pSG1a2gbiRXW9KuI2XcTmTOWBm9ugcHdjui/dUZZTvY9vsj8S6wbteptqZmxW4pdcjc7e1EO&#10;NJaR0GCKdcXpKxd+YZK9goMoVj3HuY4x2HR3m+uHRiQkbk2aZ1wA9Qpcf6cXKC1KebaR6Cbov9Hd&#10;NQL5bZ0p1bQNjtU1bPbzc+lRStvYMPW94J/U0qN/4sLZ0/A3JLrj5WeLBtUhmLeemeoYsACdiyrY&#10;30zDO6sFLcdt8CzT7R1DcUl3E2Q3NsXHIEhptXXLa0848TbYtRLZD7dy5wEv1yYahT7QUSwyReYs&#10;l26guDUiBZ4F0+qX+1Wu5tP2W0x50bFYz+jhEopOtVEAFUwq3Kc6yCtxOo7hJBoZEbpzvH9yXf47&#10;5miiQOjvjsvg8qm47EjN2/ddp1fepALDku4srKf7VvLaNo6qo2EzSDTwLGFv99X48Bx10bzNdk3G&#10;Xc2IUZi+KrhMnMbKQ+QusMtu5bMWSaBTB+3Nz0xTDNyt7gEBzxEchCcQ2Gzq59QFEPREufUz8FEO&#10;oJX0rrECR24krZu3oO5jFtM2FVmMyamlsbpusdo4TiR4NlHekSpT0T9qZ20C17EqRjtYqgdSWycl&#10;jb0fh2lpmSoE5uvgjayjitL3DbjtyVDiz2r2ZbEV9RHafm32KMsd2OdvuyEUsYeY4R7fOa2Y4uvP&#10;Oky6oyEYmPsofbMxrYjaSbu+685cmIkTce3mlTr/AKmWSX0+J0zbLC7Gf+pnbm1d7aNbYC2iJGtL&#10;LTUSZvRAYmMhrCpqwHnvpkbqqzpaH9uMjshvbNG5aKimysod1FJXCJNEZAfkuE205nbWNSYRwldx&#10;uEAJo9+KNp8WBOsqiKKaEVvVSNkqKqVppsFLmgUlEmGlb8II6v8AIj5ocZo3EQSRXAQ/bRNqH6cV&#10;itNI2q+I9pmyVRG2LBHi++4ncbVDDER7qQjX2OdQy1H2NnNuLgCdu6VDh2U2keEyglJ6tZhvf25d&#10;Vbbv7rHUcdxBNW7vENEVdyI6iqrkaM5hQk2/TyKoICaCMhWT4YuLRMSpJOn+1KlIkfuCclhbrOka&#10;EouutMOg4wqDb7VGimy6cxxoI8CQ1ZZM+2XR2PKgOdw3F7aNLcNZFqWSbTu88tsSO+LkyRd4cKO8&#10;2jBtmUReqhflW115ZLKnBikTLCGshTFN9E0Wu3XR9JqMbNpC3WWXBvs4Qssd920yXmJjElm+3MII&#10;RIF2kRUgS7ta77YH7d0zJ/8ANW27R5jvcsPdQ3SyzWm2/wDlsq9TG+n3b/b0j9Sxlj2e+QZ7k4re&#10;NtsrsiXKqbcbdGdg2p3pr+5cmNXeRCKPdIbI7yX+6twH/oT4TEuATWoLE5qXMuVv6cVZD1Gk+LbY&#10;5OWjqm0r3hDJuMzuFtllC4MDPffeNuZeL19GOc407LcGIw8TqaiH9BqCCusBEfEkTcTSLrDWy5lI&#10;wC4brD8G5S1V2UDUl1g2WDkQ7PGBGoMwp7jj0hgmVAEQiawYxyaVpWleTbcyCOuJvK24Tn/SdONE&#10;aOutTp05plKJeoEZkHVmaulntcqYtuvk04u8+oORWn5EkpDCQ0KmpLhbSNSpMpFecq2OM3NlxQmS&#10;WLfGQEhWt+Q0+7NldIx3X1cftcR2MJtqX/oPU8udBERa6Tud4dhfuOy4Dza95FaZFsCjKiuaRLQn&#10;uz7F4RE8VfpTFtcYekhK+pAE2J9XZYdbhEkNp3alORykobTp3R7sY26NmabSNLuzgSpcybNvEEIJ&#10;suWx29yrW7cIzrL0m5NimiHGgTm4zjjjpgJyu3k21uFMjy50eYoMwG2+pJ8e3yrfcjs9jkdQPuyl&#10;jw7dYFDt+HGBNHZUZlvvjBlmU0iz/pJe9ymJiCYsRuoI7brDwOymyYNUNNCKYvI0KjqXumUj7KR1&#10;NIUqQykpxh1CKVLKSzEi04DbBJte5S4KXvRWWHA2gF3WrdYyFbDunXRUJKiKiNn4SvblVpdY4WlX&#10;OEpEFNujX28Egpywy6wKPI+9DDRrHC1/vj04qOUQfc63eYkYf2ZHUUt0dCOTXnVyu44qaaYiSZCo&#10;LMDpQ00vXf6t01Zx0x5nW8s1xEkXeZKUlf3EX7o7+/HciEL5B5Gc8lMXSQ2QVF6jkCfEW+rIQkTu&#10;GvvMphOH+305KQnkCn5+Cf1RrgzGCLPeeBqQCRluJpGw22EKTuMuvi6gOb6rOZc1vxYriORGJrPu&#10;X+5n99fLo6H0iO12k2ST8dx0nRVvfP6pGclP9M20ZEiVNJtv6LeI8hu3NbrDS9M2SHcbwAPzGd+5&#10;Xhx+z3GZZoEhqOMgZJz37lBtDlxauElv6xcro5bFls3m8W4Y0qJc+p+4l/8Al7OjEa1w1q99QW22&#10;uyBR+xhb2477EZ5sbiblXYHLe2MiDcb2t4m3S1wLT0pLjLc3ZjKW+3MWxpmHdpHU8u5RJ8WxW+L2&#10;0mPPSKiA07tRm3bewzt9IRXZd0k9Pyol+msXZN47fJSXBG9w4z7LsjqSSxItJ3CJ0q3NhyLvJk9U&#10;Xia2+09Zv0GpIJKKwZjzyy3miI/dWBDUVC37kcdnoy4qg+/MV5jbdfeWIquORiVz9144UN5nLsXt&#10;dxxhlsmPYYT1bR1p+SLoMt6hbc7oCOkNwVV2TJu5I20dRIhzn5EiZvxWidckXRp24tNOI71SzYmM&#10;xWOtLFJRH7lcOtm5EiKFvhzfrV3VhXGWLXEQpEC8vMRQt6WVpbm0T1wUhbwCSn3m5LGwcWcYRKYl&#10;o45sVOtseZ+249bmrdBWFG7G4TiRxxlHmWRQ055okylNt6efS/wLbMEhmJdCtVwajT2BYitbcY2m&#10;RcaYkXO+NWXdk1fepnrqXa28FuMO2pDOxsw0iPtWi2WF1qa7eKWVB7LdkJLluyXuwi76NuvvpZX4&#10;8l6XefqtulI9qCSwcdbkjtujTgYF63PnHZjtU8OZbMqTKN90NuLGiWZspaGzNcuc9tbhLZffKQrB&#10;T5jcl5hGQdatsZXuqLGTW9PE8APuaFozWl1t5Rf7uQ52TPbPOqDNADCtOkbuUVGzNvCcZGnP+zhB&#10;ymCYRvd3HHJCP6MSWGUFMMqAmZmSAjdGAhjS3zjILnONHuUlJRTCV+UFGlHU4r2QwptkhhUhNDmK&#10;zWazXNI0ZfbGsVzl42h6S7cdd0WT0tbuGH+qp+NEJ6XJkHuP+mKQCXw3HfacbNXbDqIDbHp1QX3H&#10;ZiDJL2INFUU0BEw9MHBIISNLiuVbpAhIZcqDCYJmMLT6x3HQZciMK2jzqTQjtz1uastvyno9zk9q&#10;JibkuI9yDseSjMsHBWH9Rbc7CIU1jSbDncvJcSmvh2Jg6LzzrCR1OPKRCdkBVvhpMbuwunCAwmaI&#10;N1GDLgMyOt24cqc3eLcEsbaYvMdEWqNeuonQevHTdiatxNjMAopmw/b3LlOhu21bPbLDdLBZLPKh&#10;NAT922bk305NBhKj3fo60xkt8+2Xa4dUbMdzqW89R2G5Ww5dlvlt6gYlxJLjDkSS0ceVZjnNMi/J&#10;sL8TW3UmbOfurMq32ias+2kb5sQwfUnEO4SZm5RWWHbGVjxZEYJ+FciQoUBYIXB62fWupY9vgXm+&#10;sW2TGjMR78d1ujkRiU8TDWoF6qW0oA3W23eBd2O5gLjHNx6jtVvRRKG+5IZLuUQvA7QpnDjJ6nHK&#10;f2gxu9n3ZuKzfhisq7Fas1gvEZ/6rHgOMsiy2nbySeBxRZbEHEGYKNCSAsRx4w3REw1K2rpALr9O&#10;Qwuj7clAR+PEaR9yUw2+7BZA3oYa7hf4YXqOhwbpZJFu0tR+koiSZse3T5XTkCJcY6NQrdG7ZTRu&#10;1RGiUxjRWoiGLSoK8KrDKuI6UpuTJuAxxmy4lrBHAtFynve0mXY8xUeEXm9W2OoSc0eiKi8pRuiK&#10;IS62JYrpucRqCa3MIfVsdhydKFOrrYWtyVdJbt4myJldIQo06XIflP2rp6dI7SEFii7o0zIkKchl&#10;m7x2fqAIcd2S52iCEuT3DZpKYfuW464rEV+M05Mij09bnN14oEvqSWckZ4iusCJHzbbhQpNvuF0a&#10;ebJmYJE9Hjt6G+FV9rt3SV15oFJgoaXR+V9PdmWrfgrEKfBRh6RuBnJaGgccbeAFLSYutHd33I0h&#10;ulcRURstAgJOr960q6lTU4WrTkhVDERyaOFhos5rBaqJcPKqPGTkcEpFX/FCQ/aC6EygARISZwny&#10;CkCEq5JcZJQIS1kKaW9t9vNaa00LeSRKih0rb2Q7ouqYTHFsmdQ9QTU012V0lmqk10tdnaTo24r9&#10;3/EjBNTv0C1s/wDctts3Kp2tpE6C42yIKdrGku3RTAUAGYMZXJU9tA11MuWpBETk6vdQv6fc444J&#10;kigryjlEsa710tjVPI9rabci7i5UJMaW57qdfVtG0jtxGtcSNbZMRdbrroSZ+tty4zYkZ6BOSNar&#10;TNjXBZMhlh9wZFwa2HVlOxCs8Zs0YlynLW+ZsqNy2VkxSevMyN9PuUNm2MDPnM22KETW+7HSw3e2&#10;/QXenJt0JuMFucZ/p7EiTuojF+7OyF6guBWvW7LDB9O2mBK6VgT6gG4lvgzpZxYl/SXrfkj0p/4x&#10;Cbkleu0eZv8AYVJobAfV1jnz2n7vBlWTpyEMTqCHdojlqhpMhXMpZkyt4OHdUmWxm1WYgiSZKyG3&#10;HoT1sm2vTYoXelardJdtU2Va2YHWrFxZjPz75bItvZ79i8W3quV9Jl9MQGY/ZxnZS2y6sS1t9ql2&#10;TpCzOnNbTceMnLjbGJTRN0tpvFjmvSLLc7x1FLN0JW6cR1p8B/qFI7yM3VvuLNxaJ2ET+0ms3Uc0&#10;uOk/FF7TocRtBVHAekmulpyVoFW6YVmM6TFE4rW4VSJzLQ7b8cd4v2ng0tqNE0+R7sp9hxHBYCQ4&#10;8yiMt7jht6XIUOM2AtRTbU3pJ3Bxx6KyU+N1Bf8AuFKKzFjvNbQnbwS4xURYM4TAWXBUlxT0gQeA&#10;SivC9rdp518f+h9ZaN6I/UxXiWwUKFEtT1whAxFt0BqzMFGZYuSSVRtprCE5od1GmEbZRtEq5sG9&#10;GJG4m9ChM22jZkgDUaFNi7kdWAmdIx1ccdcDpCAAG+9aLBaVtf1WcPR7BgT9R0G0NPaxv79tPRIs&#10;/WEOZKRuplw1kIDGmtXQ2XhgwHYrRSleI7cYKd5lSGUdcB/MhuUDT3UILFY7O2XwZTG+yaJqcEpl&#10;vaaRuJUGLGhzHm7a9cQKS2wRMbEMZjTEtt8kKQ0NzdV0UdR1pFAeqbEzGJX44vrsNQh3GSMnQ3Rz&#10;uBHd2nQdV9xslWse5SpvSmNRF8I26ouNmIE5rJ1Gt6ORPCmrWhDqN8ieQhCj1Ypv2qtJ5REbTUfv&#10;H/JayZuEdEZbg4R3UoqKgBOONPiuV0qaA0hqZtt6Qrp+yRrpdWYMt6zWOJZQulCQbmty2dTiyYMN&#10;ndxIhIZM500XMu4SNRIjs57jKynVVc7zi0hkuKjRnHyEBtPTLaIDs2RdLbamkFi7X3fhx9L083UF&#10;DV7SiUr6r5ReORVUylLmulxnrc0ft0funL4jbxygQVVp2VvsSak3K3W16MEaBeLDdN4YtsYgTbed&#10;3nNpC1sPujIGRb25UeJEjzSaYuRwIDrDqRydjvAWIE63yl3bXLudxbYaCG86i260vutWl8X5vddO&#10;7jXUNt7S7dDvHNnyrfbbJaocNpw+u7OBdMN9h07bbtKuMeXanYA2R03uoYf1VqdHft1iTqVlWJr8&#10;/ry9v3A3If8AxJudKKV0+xGusSPcJnU9v6g+hYYivKdsC69RxLZbG4T9ptDvV9t72JJdCBaemogO&#10;yIsjqe0vsMsRyiS7tDtUWNb1kg26QyW/rLLrTiRYTMByBdbPYHrdaO6qz2pZcYJihY5l1k95fG7d&#10;JguOzWJM672obTaKvwuv2aY46FmsHfv/AFFh+TKkKLf9wa6Fcjs6Cqbb1F7U31FCghFN9bR0hMua&#10;DJqwR0jWmFGa2286iJhCJSckPtGTMVncaTUDyyHmG1dVRlsJ7+xDKm089JLARogvYHuGwF/UhPvs&#10;xGTI2Xxl5dC+ynobTyoUA9xZb8iXOIgcq3K+JGw+2022m21KnNsa2mb9AgrcVC3dMWJ+5zBkJb7V&#10;CiLvgjTeUdK89TJCPtotxuPUTxG0309Lmx7XHKRGdV9kXCc16F23Y2sT3LtLdsulq19PSJfUTLdx&#10;d7SOmYwtMsxDLa1ioitZ+add9iopA2ehUT2J7tSAmT0Q5BlpKBGJMVc+l4Ul7bat8dntm9Nwt8N8&#10;DbclxI0K7CQIlhfixrZZmn4qNo4qu22a7oJso8NRctslO8Qwm3OIyG2w47btEEChMRIyRtEqbMJl&#10;xxuC7Fkds2BMs7kc3WN8xE96Fuq0pOPx3n3GkqOzcZLpvNQVnNPOJPjuOpvA3cYUaXD7eTdoDMdx&#10;8UBjVqANLBMsMtOsuw33NStuOful+023Rqi+CjmAipnhEbbFlkCAlQhMNNbaa/arjyBoQAyvuMda&#10;6Q21QRwTelVr2tr7Wvc7hZIC2Y50C86mP2wPShlqRUpRNoDbN5uK5b0NpBaIWxWNJdt0pqUzDhwO&#10;pOnIFsavHR8q3y2I1O26RanXxl90VLKMkwu8q+eXFSm4SmtRrGrtQelecvb1ltDWtu59WvyiVGXJ&#10;Lr5ZN9zRtBWtcVyvFRre++qqJwDZRFJxUTikLxXT1tv0eGF9tD8vqqyW9jXZ7ukthIsq4dQWwnvp&#10;NfSP+XSLjJfl9FxHLd9LZC0zIkGI1N202XUtbDrLAOtTLeje5M2JnT/0W5tX1q1xXXm9y4x7F9N7&#10;6d093kG4xrTNb3mX7YDsi0XdZRS4jgWuy2sJXUYBeUCSksGvqtsAmGJt7ssmBPOJ0x0pben+5dK/&#10;26yXMitr73Rl/wC9hS2mAeSO5uGVtvwlrj9JToc2JOgdaSJN9gnZrRZpjrduuO1bpN1lWZbcdlhy&#10;r425JlXnptyJD7yXcpNs+px7HOchOXqQVvszsjqC0ymbmbnUd0kWkm4syFfDadthW7qG6vTRgwr3&#10;1K6xtWFlq5u22NEtsyRcXLacqPEhuyW0CPMubFxvcl2ZaLveLaw5aoMjr/qgDZhs2boPqI3oRsTu&#10;+aNg3GY9xVXWmyuEfdRVq7RA7d7Xbr59MszbLNn6kftNuajuw3HZMZqQ5NlfurHokQwfFG7gMdwn&#10;J4yiNUZYNtl7b3AdbDIMzZjNvbF6TH6mgTyBVjXgCQhYkdTNXBCaipcIsODvPTOpLO6qKiQ0ip2s&#10;+3sq+jkm6zidYGQDMB25SmUlP9VdRTIj8m1RekOlheiM3CWNpZb4ZkustIgtj9gbl8toELhtPB2+&#10;4FWC3z5isvyZEpITW48zdVeN1Uay62Lh3q1Nyx5iw53T0eckVgwJkH6QQT7UFEzXHlO3UnEMuBSk&#10;wvNEWPAMtat2sJQRmQXIuOCyNT25EmO6FSrQy8TirAi9pvRYt3uluYeOIa3WBblZaa3Zdwir28C2&#10;SgaBbkltBZzDNXVhvZaFRCS4zb4ELsLbhJsMZTWp2OsCUwPczJcwlYfFZElZ8q0Mtx2WXrbOGwQL&#10;bczkurYYnGsmgRh11eBjsR9O51BbIkhn6muHe6NsGnXI5K/FInjHLhMyVjHRHn7ha/a3qGWoSGt6&#10;VLWTpFEcJtFSkU8rqymscGAuiR1lWtK0RqRLpDKCI0SpjVRJgqFMJTi7gpqQdzCrpTUmIrQG6Iun&#10;NJxDCs6BMKaf213K3tzTiJ1BcYMF7ac6tf7uNOZmTn5jzrzqNuH4ZtU5/wD6o/SN5fwtB0k3FFFm&#10;h/xq3jlZHVsSOmm3zepZ8vIqcl0/uzTKfh8tTtRIL8o0BuD000ztuy5U+HFbUGZM5XDJaVcrVugu&#10;3GZFgsBDftMUjutqvF3mOmEh+z2yYM9DZBh0iht9IRZ7NnidyyyDSutud8TkwLVGahbXEBsJQtBG&#10;atTWzCwiEj49rJh27sIbcKKO43LjPIxPt2mY3b4NxduPTl3cetiTbOrNrfetllmpHhtQwjz3QjWu&#10;9PR4qus2KPGdNY7oKvUx9UR4M+6dR7ZI0xAvO7LucSO9POE27EvaXAO6amrc5NxFz6jLsPVLt7V9&#10;qun+ob1epHaP9X28ZN3tj8m2zrSsB+4RZcwAiBeLxOlyITTl8eG+XUo0a6Xa43xyRGjSbX01Kg2+&#10;fDkRE6hYXuX5bFrlXNXB6Vc6GtUliNbmLVbLd0s8kNmE+tvlfS54y7iMVxsbf1s/abLDjwWn+pOp&#10;YTDj0bpGDItLUCVZen7r9VQH4n7spi3IrzLUlMIhk25udSuPstC2sGbDbtoNxIcfeAJDRDK3NQXG&#10;M+0xrG32u57bkm6XuKk944zLN9g9NMFGmQ+pdWx3bUxvhWdEK5NEs2X03Bka1kzOl4D7Sg1M6Zt2&#10;4/IlS7HL3FfhWjpOS2jjz+3IaJmGn1HWLjAPDPaeuEyL1bfLi3DFWOk+i5l0UrtLmW3YghCYabjr&#10;hKaY2tK1Puk3fSMy3fINxdK2wW+lnH5PdFoSFF0Rxt4vvdxNlKAtYLhETGRbBSOVfXSAFjId2kTY&#10;um3s3FpdUsOQRSfIwlibDcl9WlJwHSERR70Rcqv6CTKc6eOL8JMR1ekj0pd7q/Ely2Oij0K7OnfV&#10;QKK2zHvndMPLcGwjtKjbV0NtNx4HEj3q3MrbXr4kF9m3sNtvSoCSpb0lx2RNZk2qRqkTRkRY9uuE&#10;T6g/JtEHsZCx7Parb0RCdkSpGpWhjqwxcGlafmmpgK4e2phuLLvtqcjypG2wrCC069ODU468T3eA&#10;0G2JR9LIlvqDOy3zlCVVFcIqrg9VCSrgEL2YoC/bUUfk7sXYIlxwmvj2iilzRJ+fPgXBUCZpwcEI&#10;19h6BIk51suadKDwBKhMxxyglb7XbpA705619LivPb9HNN5oJ3SzH/V/yRltf7N7qy8EipUq9XB5&#10;FV92U8fkjJfPn005qLa3HEVxxIbLDDr1QYjsuU2g/wBpbW8VcL04+poJvEdeaQPz0cbcS7RZBSZN&#10;p6qfKdd32leh3Ru1tXAGGosVmwR510fifTvrLkx0yjHIuUFJ0m5tTmmpByHboK3VyPOtUG5OT2J7&#10;d0CfJZAmxjk81JkU2ySwXFGS9HbU5VTbWUm6w32bPNjuW27jBO5XBx+2vkTLbbf06d2caTd4Eqwv&#10;yjkjJlRB6guNsY+gvSo8i5uSbPcrVcpOHmrAw9OOM65dL5IeCWzMbgrPeSKk/ahXNWrpESLPtr03&#10;vmHojkGMcWUwD0CfZrp2nUlstVsdqB1G9bokmMUmRIuT0iVcWX0S5HLMJkvqK4xvokm33uUr8a8z&#10;rRE6ehuxlZYu8+2NSiSVJGO01EbuvYzdmiOSdsFw40C3xJj5ILTnUUxp9523XGJPuF2gpPvdqjlc&#10;r3dAfV9gbULKW2EUYLXCkFey24c7ckyIzcu1LONdcawwo7CMDntEBFJ0OcHcJS3BW3nOzNnfMoDw&#10;TJMmrk/J+oyZDtqlXCXLdk2uK2oCLbwZB9nYN2QaoKsxSdUnKnQ1MAjMKwofso83Et7L5NhKgyl2&#10;Go7L6GyII2CKLkrq23u3VtpI9gb6otVgjxys7cX6ec5q3S2zR/RLcf0Ibdy6fmzmyGovR0nv2RNO&#10;+cUI4xTnPTFbfud4YsLaPPwJ0a5l3IDICRMJpsg3BwnUEJhgRcZsVtebTuZMp4G23Vpy5MNgVOwj&#10;21aVWW4+ERqY0ZYXcEz2h/2qIvlEL53R+Oc+mrOdL0BH3mHX1tUgHEfGQSORXtDrPZwkmFHCNOiL&#10;LNybbZLtuAJlyjM3Je23WZEZporZDEEB8Lu8UV5TqJcLVKjy2EmXDp56O33tuMPpFvcq6StcKWzb&#10;ZH1NyWjgWfrO5Qpzz90j9cjJl2xy5wZLMqMMpGOoLezdXmpcxbffIRvtPOEcswZktmjbBOPSB0Zr&#10;/tLg2iQ9FD7lHULf7mKEELTQuOtOIY/9mDccUVLQ2mlUJKcDS4VINIa5QK2lKkFE4oU4REJKabHk&#10;1WOpNmSOR1hP7DkmLhAdWHaZzBszQJ40Ja3ioEddXSFv6XnSNJvSLfbLc0u5LmMGuGiLVzXmkaJV&#10;wjVtlPLhtnp6SuVeatbUdfZtP4LXcf8ApjQAO5tW7bGNLuD0kslyvltojwgxOmJrjaPyolu724Nw&#10;Yblm276ltjWm0sM2yHCb6rkRzgXFhmZMSY45dptm6njwLXd5ZO21u7WwCMo8tsIeuVGhuSXnXYdq&#10;uxOzJdxYi97bpLRxLu1IkZEfqrjT8qSN1lvdgpXJ1iQihbLyxPWeyyzZGXAizmXzWGEZc3PNwmXO&#10;01bkft9unGs2O2MeOEdYVlN9qQj99SPIi9PRrdGYt01+403ar843OkVbm0EXYdQZtvBO/VxkZ73b&#10;26Q7aLfHA5ST79cGnonT9utLMO1fSZ/UdyNi3vSX4cbpqRJkWuSx0z069InnGuHQbchy2l010p00&#10;3YbRkbPa7pIG4zo0jpyfar6/cHJvf25kLVbbkZS/psKNaLtGii5GgTr/ABW7I+/JukzqGLbxOT9U&#10;ZlP296b3sd6X3ZxrZJ3iZbnTm5zLsqFC6oi7MePKhMQW4COs6NAoERHADDQNui7q03FQ2+f+TWlu&#10;RHt9HEbc/wCybaG1DDf0pw4osu3Xo0TApbZLe7c1JfW1MyAjCk+QCOMjtv226SLpDVqGZtiozbjI&#10;24zxMySh2vU1CVqWbzwSYFtiQ0dMAiJqbVQ7aFdXG3Lj1CcKOKrZ7w01OBhGmtmRIeJgIUddaP3h&#10;t+e3AjM3CK4b60/DfkXDcYTPyskB4GbbPqBuyJKyGLS1FiMWuHs9xLNBQUwMiPDlSmW33DRsCKsS&#10;XdpDW2QWxMkhtusttC53IoRYnyo8FFkyOn7yxL3G0F5Sz6Kjq0goKYEkLzScjSoi0/r0pt8oPHVL&#10;z7cY0ttmmuMIzbBhTUuFwceoLfD+uRW6O1QbAjmqBcH31cRqOTCe5x8SFtW6uFllXm6NmkTpexR2&#10;mpE9Ul/X/wB2fHSTuFCg/TXrg9aC6ttlrsT7T8Jq23S7kBxyh36zEjDV0+ourHdmQ4Nwlm4kdl2T&#10;Cd0SGZcdyUIuoy2PcPOOS2G4ottshrc/eIQafXGMCRo22CKmomhMhBTQQ5X7RRayda9ZUVsNpkXX&#10;UaTmspwIEhiqhWhG/arelMazIHM6IpNPrtPzo8pl5qYJwGHWmpUbeFemwlRri0Lcp1GrV0m9IbCT&#10;PS5dO2QNMK5dX3GZlsHHHniyUe3yZC4bidNGuN6P0s2vJxbLBhfvK5OZY1DTt1YTVp+qN5zTlxGQ&#10;qINzm788ybc1kvLEV59dLds6PmSUF2SxbrTZW9wL5fDuJbY2K0z7fbBvse1NEwn1ap0hqHH70r9Y&#10;ZM2d3FpmWpiIf/kLX0TCCPHlXa89PPvXJq9W7ZinCEY+0aCrjifUX3xZcvtvOVJiSKfhvNOown16&#10;TKbJ6XPue1bo0i3kxJhzH0au+DfYizbPrZbu2iVJjxvpzJ9jIKXcdJW9glhd2cLZI7k2boI2y1bR&#10;+jTXnrW3IhstRZf1yLdX2GrhdbpGKZeo1vmuuTv35c11qbEubfcTZRWuTcLXarf1LamJLVuefjRp&#10;VrjQBkNyewuV4+uQ7O223JelOPWa6Wx9t2039hkhabeuVphNRGZEKy3K0vuyaYjRpdqmyp5MyrnC&#10;tjVsN64k+Vxh3KNcrk44NvFmcwf1E4Nmv8S4y58ZiPfrdrudPvsStpGrV1I8MRiOFhMUj8z4lu7J&#10;zt5nUr9suDiGPXj0oHQgx+pbt3bGIiSGAjjTjii281Hahut9UAbzZo2gK2GpxNZiKfcswCdD2XpS&#10;7BxuJdH7sU0J1dN3u6uto3dVmtiDzr/9ughoXfjM9xOuN3Yed0R2SeknGZjRB2gR4JDyMibrrkKC&#10;Mc4kq5xLNGioTfQUo4kqc7OdCar6uxgahID8UJ1meckvyxsklZNybYFtvRqJZ/UEOK+3Dajvkf8A&#10;0zLhHgNa5N2myb5d0tSSeqY8PTGbkX/so8VHIzT7ml+WrLZOC6REIck+6ouojvUPWdv/APqRbZ1t&#10;PF8cMI1MYakGduBzCCy0LQIAKQiqIu/uFhjDmfe8YgOVjgm8rzrUpkicRGZLck3AH4pyAye8rSWU&#10;LWcqWsHtXDlvK3NtMYZzSypDkw4YVASUDekLbAmMTG3prgi17zbblzXAWRPtzrAkVshxwYdUHDFx&#10;mCYVd2bzcJDQBZ7ZZokJkHbFb5gs7l0uNiZeadeVel4DbVwlXG3dKsxWBOuoujScZefCQDMZQGu5&#10;lKGaaYcc94POA3it5W1VEGRhUANaoXLjiLp3Ce8IK+4VpSymKbD7clKcMdFaOcn7dCIJuJldZLqR&#10;dRZwtN+5P3FRvT+3a23pMC2LJjQok6SclkmmYt3ipF6kS0w7iL1TpV5uJ+9np25zOUj9Fmq/uwuk&#10;Lc2OSCJb42lBdnw2jTZuHUqxsgkm/wAp7xvq4qqRu6lVBBpw0VabbJpp59YbW8q4tnTSTFy5b7HC&#10;twrtXa/MW4Nurne5E811xwJ4vd0fI762W8p/7Zsqyky3vwzhRIN1uT/Td7tEVm0wZXWdxdvN6BXC&#10;UskmRWpNpfebJWosxqPKks3O0msxvuwgwTDt3DdlsmwDrJdMC+ypQGbVJsM0WZcKcZQrc+El2BOm&#10;o/MtxRdF/O3yHAfhxJayYTZmDrjyxLbtXCSMSPOlI8rLAQnpJxHjSIbIyLcltuT7CDfoVzuJxHWp&#10;4sSrhGtq2T/jdtfD6QNnegXtBtz6SQSQ83LQWZt4mLGbtlhhxpLNvvTDnZwr9cOrWWrjcJkmy9OR&#10;LlcrXNpqzPxIFwdejNS24DL9vucm0d/GGTOZFq1RLZae8lQ4rxD20a3MjdVmy1ZvcCXSMR7cjrb8&#10;+4SbG/Iki84DMS4W603Fm3NxAYOG0oO3N1G4kd5px0VAwFwHLzaLKzt79sg2KC0+zGgWa2DIR5qN&#10;GCHD/YQTeJ+Mk6ykDzBxLPiPG03BLvBNw2mvqDCmjdJIZeD9tyJFQ3JLtyhhOBwBO3TrG+tzjxeo&#10;p31Fr623PdmkDEG8TJDMhiCkBiPDbaOS0QkG61DTW2kiROdVphNuRJgOPD3/ANctEZuRBS1Wt6LZ&#10;uzGz3FyXGehPWyGTsx6etxeYZDZOxWZIAPShvMm/Pum0zbmotrkS7zcF66vAMgrLn9QoLsbauDFx&#10;alSmnH7NY47ro3RzLB3IJZsz25R7bKkiIS05IbEd2ROuTrrCqV4WNNvO1brBFdauEXqCEPULzKr3&#10;7Lc003JN+vb9lZaRpi6hPituXFtpARKc1Y9hg237j22iFEpW1QhRG4zIFrR6VKFxUbIyYjG+YXJC&#10;lynGUd3u1JyRFWQqChRWNwnWwi78dBFUksrvNPSd3RuRHtRG5Rbatb5Kg4XLSkvK9Qwb65PVbJZO&#10;mIlklvy0uXUsW3RQcX/mzCQVkTmr5O6wks2txq76ssI51u/IbVs+pjtzytoCmEqeywtwViMCNNKL&#10;T2XFfcTQ7iIYC5rMnEVVw82JIOhtjQbak57kARNggRSRllcCio0mkyIQQzGmYKoRyTlAOdanymon&#10;P8UrnNW+OsyW1GG1x2obDKBDuDB3eV2kqZbmbf3DZzYm+quMPRtJIf1WEwio2XUCD9j3UDzmNlZ8&#10;tzOtyQ6KKTZMSJBZcS2knnskQF0twiRVWo8N54/ZeoLqdjbGLL062y2iuuSYNtFVK8dXuPagiPy3&#10;n1UiANS10Z0yF7KQDsiNebY0seFa4d9disld79Z5F0NuRKlwG9d6udw6KjXLsYvdG+AEoql3hkBk&#10;2rwYBavErqGNdDOCtwfQYrY3Qzv1paYNZsdm3Q5EiM3NQJRyu3iRzkyRn26bpmSTusN4r4/BjWq3&#10;rb4PUMRqwRxdtFklSbpPbBuR3E4NyTZXHpTUa5MLZHIdsj3S9QpdXG2yklRnp8dpgn7rOgvybvbY&#10;fdG9epzsGNAmDGgXG9hZ5h3S221Hl6aclsRLrbmJEOJbtsHmVZutxgymOp5TCz4Cy7BLv4LDjLGf&#10;6ut52x6RKZtVxuHTdl7ScxOmtPnZ+4lszGrNHbW1sTZ0Q5176eafuqhFC4zEt9yuixenG7Vc5lri&#10;9R3GYF1hTIkb95H7TcIciJBix6hvfUp/YXd4X46PRBm3mRle6YvL1/mNWyHZbMDLZLOehRBbJuuG&#10;lWNFWTuBptzbzhGQNLLbecMKN5x1CqXb44J3CRe87MZ5ren3IcV2lfzpUHixqbWLIjPNyJyzYLLj&#10;K7S29llpj6KrUQiNybDZVlRVxIzSgiLvthpRLj3UkCNjqCzwdDMi5T4oat9kLha4kVm3uW6fvyJE&#10;GBB6lvEyE/JjR7nJjnIlyn74TcSC6y5dY0L2PyGI94hNuh1VfIEBhy2wWmjcc20hdK3CKcKTKixD&#10;Zjsk6Io3ybQb0pCKa/Ehg0dRVSUiKvVANHGSHFjf0/M0dSUltsliaimbTDUp1qY5OlEkfcaM7GDr&#10;RuJBZ2wA6cdaZTU7c5alGJY9nkXxyIDr8S7yn57jcpZWWDkE0YkPHUEVyU2jbcXpW7RDKQfbSYD2&#10;Wjjo8y6cu3tll5WitqACrQ/2sckZdjMuCTrcRcG4SSpwNFGbph1wmAOPG5ZFVuU6VZ2ZEptzqlkb&#10;aw6VyvV4Ft+2QJ3S93CHFemdJwxs88wlTmINyAlKbaHY8d5y1XCHNhzdh0O4jGT7AOHpMycWIDG2&#10;LTTsxVaZlW9yIW08LIal1bSRwR+oYb7m5UGC8u+63LaNE0kzpHVT5E4qpTRGh5py6PqGzROuvLld&#10;KmlONihYpF//AGKEhYxE5GtvUjs+E6I22A/aJJyYs905Dpi2kVfKDHRfevaKaIpOR2ASnEaAU2gt&#10;8yQqLSwMIgkjIiuUahb2KbtrTgoIxbY0vLiMx2NRHBaZFZN6l3bqhphsgjzbq/KPU4uT5VEzigbV&#10;VFtvpa1tQrbEGN1RaLvc4I1MnF0vZYKMsNdRdaZlP3An+n7TABtlt6Y7vPSolximFvh3mZdbdOCT&#10;aYLkuWbaXByRJurxOwmB7ZqUc9MGyhj/AMcjShF+Srv09wygFc3pGGaitG7OaaTeecv90dSMPcQm&#10;2pEcJMQNsAYNm3wnok+TbIzzgM3KNbYMHenfW4xE5DgJJmxxjvz25Nt6biLb4KxgF+BeAtd8v8eP&#10;ezfgfvNCE9OoCNopFruKM3SNCtsRya3Z4QW23QbQkVZYwJPUc23TAhyLTYZvU9xkyJ69FR7pOdUH&#10;OpH4NvtDhxo5Wu4zolXZ65WxJEW3u3/pYDgynDvMi8sMQ7Pcb9HtltajR4h2mC43OihYFbRu93q4&#10;794aeegWzXfrNMjha5FgA9FWULuhSQnJ03Ika3TltxLBKZkDb+sxPtpFNt4ia6tg7SSI0lySsV5h&#10;kFuBo2gE0XDzguC6ogA38mmba8a2RyYgW5JlvtceA3iPKltQYb8lIFwYnMOTTRRFW3WQb+oPE9Mn&#10;xWbO3ImuxYffu6p7ULQ/zreTUDc2U1aWxJ9b08zb0uEyd1Nd7nc5FwqzTHZTpRINwszUkHXmLFai&#10;cudrnNsvx2IoxxvE2XHjvMyuqbtBAJBxLWHU8mNmQ309oFxkI/SNsdaIqj9LWtjekHHii047GZcY&#10;lSWRbKMDtvYCO8V5id0zASdZznoKU7aXwkxmI9vtLQmzOjrHfH3pItjrsyNJlXq7u2tt6LBF64mA&#10;Py7W9EuAtR6bBzZTL8mXbmTcGIgsdu/Ik3dpxUjALTP2hKtbhu7wzYBSWnWUgxe1aFFXbDUZK/IY&#10;R6Qt0v5sR4sl2zzeoL2Lg1aB7OFtqN0BwXgF3dk5kNux1FoG6ixtHucfjOqSKUPDpGpNggCg11Ls&#10;9kpvXW4XFZMOc/Z+pI91WIUxlbbdCM4ce3sAyLZGywabaXJ/sY4MrdOiXrmcifMtFjRm4zGZE+2s&#10;7CbMax90ZJXTfbi05HXqaGby90wDJmmtHYTgE2igAaRBlJEhVchs3BtEYARVxzXrLUhBqWGTWdJy&#10;ha5JkWvYSgomghTvBKoj71xSNkiOHVgOVAY72lvCswmoAg4H/ZTji/uoiGf2o1lcahb1KWkIoCgq&#10;benb4cXKEqBHU86GGRYBclKabHj6uQJirpeFdjtxaut/JxdoXXzdXJYzXwlNiic1/T2wLPnO3V6B&#10;Ft8d05jCjuNkBbSC1ocflxLRBcvsFt68OdVQLjPhsSW3O4enwyn29e8t0CDGgmCQJUBtklbE93Q2&#10;Tbcone8kx4z6vPSaSQoizEbksupuvq901cAlKlutEXtzF16Gwsxy4SmXZrDdwbivk7FbmXluVceq&#10;bXGt0t6B07cGL/Ek3mZ/zmTLnWYZNnmtTlmXKeV5ek3NqJHmLEFbrEtsu2fSYlwByyWN5beMe6yt&#10;pgozlRd9qTbGHllaWNDv/Hp10Ycnsk5OjK7b7dIs07t2Ln0xe7RcoVqdeuEKwR9L9hq4KAvyrxOs&#10;NukWiRcrna2rpdYb0l1ZM23zPp31J9uBZYvTzsXqF5tiSD8uPe5ATIERZEifGGddiK5Xn6oy0kwX&#10;OnZLDFSRnWw3b9Pu8htpbTIcsrsv6ZtHcrdFVxsEtdnbWfBhTblcO31iQSNMoyW1lKknIIZaMRRY&#10;opoW1pmIvUvUH05pXKlWS/8AUsphyc0xDt7brjcafKuo9yd9i3OWcaK3Ftxo2BSZfduRnIMdiMjO&#10;hkJVoutzmioNwzMwdVZEtdtqtJIKgbm0+/s1IgQRR9DndIBPnyUcOCbLksS+hzbk0LzvTHTzHTtt&#10;0PHHEq6kRmGyxKnTJTnU9yNoIN/gTllMwivquuFBbZt6hkKNuPGa/dhS54OvHIYu86UNyJu49URz&#10;dSA10naWoAPXCXOvfa6VbhyXJsRHXN1UdBoHnBaBTcCZERt9ydfILd1lhIh3ayXGQe9KY6gtkaM3&#10;bbER9VEEeYlpu92dEX5UrqSDEjI/dGnhu7WbfGjbTYotzluMMPOtW50ZkRl4iIC5a0Jz3NzvcOK7&#10;qRqestpPp9xuSDFZMIMe4uvhHmQnVXdUptwYCWAGw4IahN65FHV5ScluyEbUojh7yGki5R4bJvPX&#10;O53LqK6QYTLlht0oO1Zh9HwGYbsJmFGYtkKIzTl6YEWgS5yZTTaM261W9+MDkm5XGaSIEZjbl2vu&#10;bknfDe47cMnbMUZuA3QMhaY7XbTrpKcRy0Q5cRYIaHmXFdZDcjosxkW2m7V/+1ZH9wIBRMOva1Dw&#10;iLW6Wr2pnHItrpVxWXQwu5IDBKtNhwWEMGW3BqxRocy0Eyk3bN/9ltlxG9xdCCqKJe0Uz7yb9zKG&#10;iElagNRCtx0y0tstGSru50iODlNEaocifqLXX1GMv3T56vS3XByq5r5pM0n8wIj0+SxEj2SLFtsB&#10;i2WtGQQRbFAMXFcJVVMVJWEyjgPS7e+xOtM+3QJzdxjluPy4oie5d7oycJJb0J/fbQpCtLjaN7ZI&#10;qA5bTkjdtDrU9zKoQvNftuPdt3TkiY/2cDuXOlIuloXXJSyFefFOrYdwDMKNbLT3HTd+iVA6UG3R&#10;UMrTZLtdLrdzt1zDt2G9P1eS0cpuodzhRppWt8b5DlvRmbTu3FuRJ0315Y9zcu868Rkmqkm3XDqR&#10;u0r9IusqwXBux/Uo8e3dS2hScst8S4dUXYYbHUIXaTIt0oGhnSJAHbpDaXBJN4aG0MuNw4NJPk2+&#10;ZcoFzjW+N3787qNmNItVumFdLe7FmFB+slKjDLceuqWO9Kw9BjdPzrmdou1dPdOOzOkbq0cONeGY&#10;iyrdsXee3IYgwWhaNhAv94tsLT3Lf1OSQuxH8PzwjXNy5turIiTRlusiypRhdJQM5bMoZQPmyton&#10;yQuMhZzYRXZNsU0lf/5BiOwxGjsR1PY2EF+W6A6HGHXUaXS4CvIMRCAmWXEiA1sEtR01fuOo4JaB&#10;bI22Gk2u4YBXN/YOZ+xLudl7oXI0ZBkN3JLm/L+oXKTDblTlngDSW66h3AlFlvjLBoVidP3C6xLS&#10;+xA6em2mHCmXOV9TRGQcK6z4ttjPdxe77cLYCONRpV0u7T6BY+lottijuvsR4rsZHRvMmYTkOOL0&#10;YGUAnr7aDltWxLmII2Sux1Wbc2km2x8ZM+5y3EjMSlUjGzwxc3BnvXefuxoknp24S1jYn9HzrgQH&#10;JtNrvUTRGdabcBlRbduMQnH4p2GQ1ttQW0caEMM3iXHiRX3jiM/Un9RW61tsi128jp96O3pbsnT0&#10;2NFNl5tvZ/YoBGSsmQTIrb0HLqOEBLS9qOlt4Z77lwRqiu7clGJDfUN6uESTbbq5ZuqLqwLNpZsM&#10;GW0iP1JYR09TR9M/Urmn1B3tbMwToWG9z7wcxx3qGAdxztXKXdUedtyWrum136XqNuW5iT1B1Fvq&#10;NuhB/a63Xn3pElFV0tQNiyFruIQVdWpd2kusojrchxxwAUmBRpApxg2ndKlHZDShOoQue1txEUVJ&#10;xTcwiPPljQiGWjVTuVeaQrVLeNucTTP35M3f20FGy4VSIvZqJr3tJnC4UU2sbZoTwYNaKV+HpJIG&#10;KdljT0hU1rT0om2FWkpOaECXFBa5ihuUQaC0V/TCzbkiReXTHGs2ItyYaXt3GnWntLjNXSAlxUI0&#10;qNEftjLLNaEbbVGX5oip62JR7kRgRKKy22cdwd0WdxY7jb24k8ikw3JTUGNcHWHCo5TPDLSRQk6N&#10;7rDduUi02xlqHCgxlSBbFuciSarc5BFddoOnoMBmAy05cZFtA0ijemJNnk3OXbuk7rbFt0mPIeuD&#10;CQbjcj6fgXuNMldQ3Blu3+2801erT1BMXTJfnxZLhx2IUWTIffS9XmB1GcuMViiXEDi2qYyMYb1c&#10;rzYjYuK4KJGQYbMGUMOb1jboca+3RuZabqki3OWeMUdJFznhZrSZyX4bEGFMvUywSL1JK0POy5lo&#10;mxoV0/5E9MK9MQG5NufitTYlus7VsYYhWiHa4bdpvAupeD69eOPLdSz7EiDDbaguONR2kR2VHh3u&#10;X3bazjaEmIEizSZNz1yChQ4DI946ccG5DiRHstNbq3HWbuiQhzgaBhkyc7SM2qZ/dYgDrd1PvyGZ&#10;9z2m2GpRvzLqUMLm5vv3WA0SNo9Uy5RIRbKo86QrKSOQEKC+w3AF5O31MuICuutIQFJBhuQjjjxM&#10;yJz8rDbUqI6O469cXxkgDFzlOOR3HHLU201IU5rCxJ7IvzBuENuRNs8VyXY4UMI1XWRrjsglv6QZ&#10;gWz6hcrf07NvquybtAg2S2MmwzOk3+Y6LVpVx1IbbR2j6wDzsQJ9uvMlwHCZs93YvEe4pLGRcANm&#10;h6PckqTb6QWmzSG1Elx48dyU67eUOckIAfNBUQlXWQ4YNRYUme23NBSlN4SrpIkNRdpqGbSSnJRR&#10;Z8mPIfcR+6MiyJ07dIdxAAGHBgRHEVHpRqAutvtynmNKLC20RtxuO0JNyKikyQdxUuUztSJTkdnT&#10;FF56TsMNOuE6yq6mWpExDguozbLNbGZ4N3G0dKWWXm6u9SX6726aLVqc6l6qOWtuDpuwXG2Qzbfu&#10;tu6jl7kcOr4d5ts6I4du6n6rRmPb27P0LElPPTZHUUBhr+3t0diOwL2rfjtOPHRzLe8cdypLySCR&#10;1e3cEDcVlt9nt3XY4q669tHamFaTCQnyAHSksI37yeIzTcpFXUKmy22q63N5NIpTrYo2rtMIBomu&#10;LG7opQKyyUSFEi0CivFSnQ1I2hmrinpIiLI1vqgAKI4nuyr66dRa1UFy48aDT8jSqpRKRFmmh3He&#10;J7iuPaaYZN80AIHTmvSsgYFstjSu1dL2b2GGI7ZyHW2m7QxJsHTkKFDbdHToKT0dcDlK7Cjde261&#10;R49uoOuL1c3whsMtfToIMBeNxuOz2Lc5tqJJhA8sOLGceCI6guOuRGYkeF2jabDLZqAqbQbIEmzI&#10;NrQEGBCYkSDs8OO3FRIspGX2ZUUI86K9JuTcNrW+Xa3N9i7T+6srLDmL707amrmzNtEK5z7XZ0j3&#10;Rly6zXLVEfhdsnV9rGLckbjG0/bZVvYk27qkJku3Wt/qDrwpRvW6BDtEW9W+0z70oMxmGSm9U3TT&#10;NjharJAvg2WJY1vvYnBSU5Yr47EahxQf/fstuu0jp28X+c6DE0IUKdJjRYbQtRySKCsR7862zHvE&#10;d9l5q8XG8QxiMWu6vNrdIkc7fcbvaFuMGfb0iWs3ZN0hSo3T7MeBHgwbI5Ot9qmyGoMbqIGYGly3&#10;3qfmNa3rbcrrcrhcL/LtjUsCN6LYWWgdByOFktcdNhQFxSeYu7owgK4tWubcLlJjFGuDaIxJbay5&#10;qCrqs9+EQMRYr5vbhvRxJMznLoMcZjtttcZIDUiW41IcN6MEl+WxJ22ynSJMht1qNboceI2Dqrct&#10;JR9L0dH9l44yAyBU1AFBdVp0tlO4Ns1lCWt1twNsIuw4jQo6kxqIy66fcJcc5mqzs6o8QHe9aBmR&#10;ZWnI2kmelxituGEnpVi3xpzhWTTPgwiuspnv3GwiDFh68G/dG2wFY4dzNMo7zEQIMdRYZeJx8yaJ&#10;5lCVGnJMeEaynDIZ7Z4v1xntwnGo9gkXaNESLOiLDtEZmO6PUUeUb7MFd5DMGbPJfeuYsOXm4sxn&#10;VmR2eom5VqaclSbkci6jFszAyLNbu1Lp9t2TDOAceFHaEhVGH5qElHGiwRDtVJ110lXKq7/cgsB0&#10;txuYzOd1yYjF2vavF2yq+9HVSO7MpMOLGCJKZ0GRO3KNsmxbBmFbXHpNhZO3wSBYkISBXn5/TcZ+&#10;4MXGhXKItSHlaD2OdNBPuBXGcbkdlDRGkitM6mLiy0bYwm7gwyw+QNGW0TrYaQAttCA/8gDVtttu&#10;KJ4CreQRy4aedfBSqZKcRhphJ4I/9kyMbekgXCkucKiYp020Fc7puLrJiK/JQzasMTXcxFXCU33X&#10;aE0HCo89yblaw2kpvlTybnitThHqo+U4N3CLpc1lmjFxwiomDEMVtrEiOyFjxX5jio3ZrOEPWb1w&#10;ujEUV03C6PS3FpMqtf02s3fXkZ7zmtzVpa06CarqeW/CYXtIpxf3wjXFma0ZFHcuevirg9a7vcZs&#10;e1vXC1wIZwoltjvvDHlOjGX6e2wciLjBNtokhxlsmH2HHJKV28C0OvK07DWSupl6e2BgAXiUTNvJ&#10;qPa7dEscIoVR4kdXY0mDNnRo1uOcdhuouX1XxnM9zHQCV63WduBanrrdBs0q322FcmWpiw4MSL0x&#10;CVjZud8hyVkT731BZenb488zMIGLidxXUlgvk5Lg8cG3lLeNakxYtrte2nWMQhujTVW+3XKShrCa&#10;sspUVVvVyetTLlgO33ptm4hGkhPeuN2OY26dqtzsVobgBtx5Gzer3ZYbc1LsDZEzmc9Pub6PPy47&#10;kyI3mosWeVsjS7cd2YvkiNYo5z7yzCONEs93myLozOO23B+52W5HdL1cwQ7bAZc2LfEbdbtcScKy&#10;Z9wu8+6uPtySgtS7juvSLbYewakmwft2X3nJkSMTkFjDgI4VP3IWgbbkLMJ3cfRi821sHxtoPgel&#10;yhcjNETaRHWnWsjHkSmy0jeIU6c4tst8G0N242m0BDY1owj7KSTZaYVwHCbpBUx/bUSPQ4Sai01o&#10;iuI5rn9sjKjHYeUMCssE/wDrEOEUYbKf2jTkmokxltszdciFcnN2UzAZt15YuBRp/essBbbqb0SE&#10;YC1YpfdJJuwbsJhuNb235QMGxMckSW2wiMXW+vOTLc+xGLU9HeSbLkyWxhW2DOiXeY60qtQ2Vdfj&#10;3EmnYxPy7M08DQapKXg8krVueMwjxeozZYaJ6Sw2M1JLz/SXSv8AYrJl9rHfIW3YUNppuRs8EpIw&#10;uGA9yqr2TdfCU2prTltj6I00pURHHd2Y3HcMheDuoSTPorFyGKu3FYtyMx2U7cReTQNSpsSGTUYX&#10;HFajtxWluU9tQisA+htRydC7xJL5ssx70kXaakzJ9wlkyzDj3XdcZCNMJ8Vd2kEWUVGw+pJfFON1&#10;dbrfbMSjitOPErwadLqEckHmlE3AAZLLegIbwKqIjRxiVTZ21jd0rz7cp00YX2amKkq9LAWZJptO&#10;8f8A6+fIctxymOkEbphkBtu0DlrjwXpk9l1QVEwKp7qJA9tKWcUySIXvee4VBE9PJIWpVSniHGhG&#10;w1aaYaAVHINLIe26u8PuZUS0Q4NsjQGtI3S9tsoTLcqYcg1M/NNpXQ1r+lWBoDRW/sp5szJUKdCe&#10;+myo8O8W2zwI8RXrlKiHNig69eLdcm7he5n/ACu0rDKJbbS0DG+9Y7LElR0Fl0LSjEt10gFcIgIj&#10;OMULKIJpX/YR51m6rYlN2XGzV+BNfmSIvUQXC6tf3dsanDFtNjJ163DIJsjd6cs6rKjvHNc0uwAR&#10;6CZ3uNcFs0azS5dwksNRos+M8UNqzS4zbLbV7tlgmvS/q9qst4KS2+91XGCzyQdcl9KXa6LbCtx2&#10;W/8ATZuymEmT58Z4LvYLNLJrvWemel34MeW5cr0z07JelxrhGt0aJAtsqVJ+mTZBwL04xMe7Rx7/&#10;AJXCjEaU0BzIHuly3DnPtSrw2Vvig5BG3Wy5MQrPLtpXe2Pzo10tTe1FKXcHIlnukLXXUDj9k6fc&#10;jMzmhmvitj13CWSxqZjQ5M5kVuKo45lH7r3Cx2Cmm02TqsMkw4VORycZjg7t3BZbpVBkA0EttSae&#10;kOi6c652uFfwG43m+ybw8zbrTYelW7EyL0uS6hYShT/qOmxN5NlqKLu64jzAjb21EW0MW1QnyPe9&#10;sdnQ2hv6nCNEI3CHVkYsrWputq2gZFct+5wybLDkgYLm8441IbJlFSkYBgVFwZLaASVHQ57G67IL&#10;3o5RaZ8M2o8nqK79M4ivWu5TJsk7vPcaYJNTd5uL8ZYxvNOlOBtIz9mtrWneaslujKMtq7WCXdjB&#10;gLRaHIjhwbWci4RXosWN9T6mC4zI/TzUKTIjsvsuKpA1jEhwmY6zWZUJSltrbu523ZQdKK4uZLj7&#10;Qv7b04ndJbrJYYyIOo3sALju4pg4QDG/cRdxwXEW539iI9FZLcigTjj8wHpCbUM4my7HFq2wITkN&#10;95UTJqTHYpKnE86scW0WsOo7G0OyIdpjOyLrY37h1Xe5d3grA2yYap5zt3shClLAaNudKeuNwfl3&#10;Ct1WdiMBPEiK8kaG5HVyUl0scab+y9OachvkyrunQ4pnqRBFy3mhJtkcvZM9mFKZcFpFmPNi2y1T&#10;LqMkglL0633W7g/JT7lLJLqHBeWU3tQraH2YTpm9FvDMOaZMrcllQox0888ftd16BJVHJpmvuKjd&#10;wIY3z1LklHTiiIV4FPco0iAmlEa2xEySIradw85bZotBLu0q538zztuPE4SktJXT1tW6XSLGVh3f&#10;aVAaHTlEyBEbdSEQtbASbj03vd+TcSVeHHnOjYUGe25O02Tpx4TCG2EEFErWzBbjW5h040OYxpB5&#10;N1AcceIDJV/abRrLqRV70bgw3Tb0kdEWT1HJmSQZ6ctpNbF5ebjRtMdHY0Xrl0mjt7Eq0WdqRcYT&#10;jdoth29h9JEwyCXCUJbbhM62RhiEU2SZaIHXTq9Oy24iDAuViaR1LqsT6j1CyYzUsKuRpFvVLdEk&#10;Nxre6lthu3Bph19mMKPuutX0J3URWNyPd5sKHc411fm39+I2czq6ZM+gxoci7Itx6YkzbtaYNrvV&#10;tavKATYWhifKcs0BLhBi1/fu98zGmrbZkpLja7m/AvlyJx1WoyOPMXOHeZ9lltWJhrqGzWuxAMVi&#10;FcrvNgjcoTdqhPsBYbjHZkYaBLowUgpiTOpW1c7efDGOq70TaSHlas0GHvd5KkzWDIMPuxUFo2e5&#10;YRFdbKSzFjvTH7PGevd4uB092VqF87WXUDlulSpE4eqpzyOSzjKPbAZRw7p80o3WlIm2ZLgJDdWp&#10;/U4xEjsCLrvsR6e4+qNM28RBgVppBPfcJWxcdby2iAo5dT71QgeRGyYI5GtzU6jmr3KTituM0RMI&#10;jHcrJ3VEI0rUDwPqyehgcyYkOY+86+EZq3NnLob6rkpxu3tAzHYbflOkctnVb40duPkEVXXXG9Jt&#10;gYbTk+IxLejOJIkzX5IAO2MNlBiG22y41HejtoKNaSY1PMu1IbEwI306ShlLkXK5rdV2mgYjQRFt&#10;lH5rJbi7YCbjOhSB1Ebaig2ChuK+jjjqs1qYwAKluiPLIko4zJaTJuut/wBu0nYQXlhSX7VeAlht&#10;xweMyPbJWrYANRycFs3UG5qDMGUUeI1O6iv8T65AZt0BoHwTt5a7rgttuF7liOo45omQ2luDUiZG&#10;PebKVXeA2pPPC+WpYrMRhkGQdDqS3MyESdC3VRzBOtG+8OwxHXbVBfdw7rGLNdaXeqNuvzgJWdt3&#10;dcW4XYRMgSe8Th0WXFxWVRcjC2UdNDurnI4tNuSQ2Lkianb7McXD5LQQaVNa9pB7tWF9he/StJlK&#10;VCoSwY6m+eBXOfaruMNreXRjwhiJMn5RWgItWfRM0CV/S+2i2zKuMgnQGWNBeYbqkjb08YQK+kW5&#10;zr+jpw9ceTd3leGRN6fNy126CsmPbX5HUO31M5LNRSW01tMyIF1C7YSEkpt6QSxnItu7hi8Rglz5&#10;D5fTGzjtPCgyp2hZKOXiRFj2lobvbJqJHcukyVAZMFuEy2vRZxSnoHWMtifdIloj2vp+MTEMbfAK&#10;SUBrui0NG5JcJPGOalT2YLYrKtjbytJKkmzJkznJTcKMiG5Nceb1vMGG2STzNi49TwoN+bbjSLxK&#10;3Ysxy2dOxoaS77cb71NbGIiRRYkRzdt3Tzs2M1Ju1vxKiwg3Z5NWm8QmbbaocmM+L06Nc+6ikUmy&#10;XK321yO4pwbdapxvTHnWbJc+lIxOBZLS5cGE6jamTI99mPW6ZbuzhAFlUHbPdJt6h26E3cbZbHzm&#10;X+7zOnXAgtr20iRsjdunrZMcRgrk5L6eksC1ZZrb6MC3bmHG4yETsRcoldrHVUWacljUaJdr60+2&#10;Vut8XoOVOMnDjP2voqC7bhm9KTJsh+Vcnuk3mDUalS+oW2WIUmz3uZMfttkFu/DIauKPRJXdhGep&#10;xiK+ut1lrfJ1CA22AAIIC4TKmf7e7pV9FM0achg4+yT1FHdXGRUEHbF4tS+2OKOEakABgzFI7iON&#10;zhV8RCQ6UZxHJDLjmhtEUjtpPvT3n2pUNme2qFG6dhDuGJMAbas066ypEBsyoL2lWsirLz7pCgR3&#10;1bBMPoZujG3FVxgDeki5T77vcbQMi2oMq7/2uqw4qNK4eiU03KLTRuvAuW1byzl5GdTSnXtjEep0&#10;mY22DDUttQFx4ULcRAfaZPSIuvxbcPcLCOVMFCk5RQVWmmns6acWKbHZwxbNpyEw5JYavj0+4QOk&#10;kuLTLqXNIZOKxJJibY0OUsLqG73BX2xtNvKUAQ0lR5j3BpJXcFxW5jS/vk881od3qftQS1SSsSAM&#10;PWyDr0mUonU+ABR1Zl3aGkd+TkeF1g1lXNNQf3pJoStC5KEqdl/3H7MS4DIjgFTdSsGIEOZHAwRf&#10;MtsGS97ZcsvIYS1ckaBqHk5kBpJa7jq6s4PKoaJ51Y4XJeKyicVpyvuNz4VkxUVVVcUeUBz5psyK&#10;QOLrNV+d7TQnFoY5Yom9Nc00BGQgMS4sQrVEs4OyCdZVRttxi7D4vSupLhsKzS3JHLV9NYvV5blD&#10;IYjdJWrpy0wYl2I7xHnx2whNaHQJtyR0m7JdnP3JbFa7E9JSDcbRYZL7V0CyXqAT5WyrfcXn1mSZ&#10;EafBc2X5RPinbx3rtGjXK/QoJWpTuJlIuB/tM3RFvfUrPT7ROFbZL0mU9JdssCITcebGuzMzt9y3&#10;O2m63djVcbg7KS5WtmObj7YEdAwrhg/KpS06UpU3MY0fbpeCO8CsHJ6YdeuTcxjt4t2ZKTVthQrc&#10;xctouoLfdpUa0SkvltkS5v0zUVrauu5OeC92SNDhQo14amtNOsGltcZ764JDk9xdINrlxgCddLSs&#10;s7vDQ40jtXbmdwvjsfp2VJ2JdotUJhiU9Zm+lWmulH7bBu6xujBO7RLp1CM/ut8EAkRK7yNDBHZr&#10;UyMWp5ercSpGGLS9OiOqw1C63g8Mk51FDOIyVXy6hGlEjI3m4PFNdbsdqabisYtnbvQmyjSbHBdM&#10;5T1iZgIzJBtYEYnEIpVljyG1FZXS0CGmuNF6TuUmZKecjOzxaZiI0jpIaOEyjZOSAFo93aGUu3+0&#10;EMX94FIwYkkDiMGiiFIbpkrhKhoBAu2T2RpuO2KanJHcqBAoSFlqMcgVkWE32W4kPAI8DL563ETQ&#10;H75SN93brLLulaMCke0ZmqLHdViMwcKKikgvSZbL6ii5Ntic9cIwuNwjbmW96NFdRt2W2ZyW2F3X&#10;HqYwxqOnAI9D1AQMI7huWim4pb75iy4BzzA9ulmCLjjVC6ciQpsyhVpUNpjU5HacqHCdbhb8yTPi&#10;jHBhOpYl4cuTTtss1ymS2hbkk+EBIqPCRyQIWtMCyW90RudxcfmPk3YGfqlxiwn5AusxkacuUu8K&#10;C/TbNaGIkZ1HEbVMirstIiErcN49AKjakaa0bZ2Wdo3WwJ1RFppTVtEJppC1JJabjpuK2D2ldrrO&#10;FGQy2SDlVb2hddBAkRgjo+hPXeU623GpXFVxEWHIYAhWjlyNHsuEnW9+1CiyBjZO5wlhCC1gERw1&#10;tzqQ2EaagW3RdW3heyOuiLONSYyqo6SpQF7qEkIqUucUqDlFLVhPbr1Iqpyi5phxGYz8tyG0T5k4&#10;vbDzTiaVo+VWh5XnpaA3MlyHJFtko/BakU5NaaBTc/5Jb+5FgXuo7LGw4zeb5JmqTLXR/Rjt9VmX&#10;Lm/07tTUKS21Z4odOx7dCkIxMmJoq5OQEYe7wSsl1aizrVf+qD7pxpp6/wBx6melfTra5arXabSz&#10;MhLcnxR+S0UZbW68PSF5cmQ5MUYjxw3XI186/lzIseO1BdhyJ7V2vV06TgwZbNpejsMNx2wZZ3WZ&#10;E4AB24g2rLqW15uW9LkB3DK/YDiHnAAIkpA5INEDQhCLfuKYDoHsbO3hT4yqU/hpotEp5tGhtiWt&#10;orXc9+o4Wq0rtVaylSLhHuU+xxDmXS5Xufb3ZVjWaM+6SHLHZLVLpLtKmG509cruPS8CIkJu3xrB&#10;JQJ1ORLRbk7Pp6ZInW+2OXmKxZDK2JeLTBiNtDGtT/XUGH9LkNuwrPKN9kXz6fvLLEp9fpNuWMDT&#10;DNgZA2RrqmC3HaN51lgdnlyEgtUrTzKC2Fh6dfvb77IR+m7WwbjLkVhX9TbDUZuMGG5LZznNo47A&#10;MBst/NLzSgJcFcG2gZNlCK2xEJxxy5W55lTQbiqK7pjOPI2TrTykmydOPuIxLRloVQG3k9sYdoGn&#10;jM1JG2iPSjj7rUcR2TcBxtafFUHLmO6BtA4XS7TUWGMkTcV1EVG4pK6hAtB9yJFVpSVoKR243CU9&#10;GahQW4W4Tkl1pHQwrcox1E8hMsqjaEOtFdcjZNxWxYRjdVCBFjkrANu7hoyy8rZK8+4YmQGoQ0dT&#10;dXe2j0snreNHXlcbjtbY9y44wFJLbeeb2pV+jsMPy443RxWYbdRXIzbSuyW5cvIz0KQygCga9bpD&#10;U6dstuNs9Q9TwRYWyxTZ3CMGP6d9Ns/TfrCy8MGEQGZJNo2467IlvkGl6WwTQk85bbW3M72UwDb5&#10;SHgONthgsbSJWs8o02y49uYQQXSim8Sq8JG83JeNAq42YHoBMszIL9uafCnoiqaETqK0bgNuljGi&#10;Aw4LobkiSDho2UoF2Gjajkm62qwkbeZYVq+s4NoaCP3R4qMLROZK1N4clGEtdWoaLXT6+ERcblco&#10;q0i5RErPt4N7hMfGUH7VpTLVxcnRSEzEBj9lpEFzPijKjX8pVhYgdqhSn7hfbyTjMB6O9DcNidpT&#10;FcsqiVE1S5DMZjpyAnTVpgW+b/8AbJww5J1+RfI7ySU1s3lkPpsdh9u922W2rdvjWyTf48zqOZYe&#10;nmrZAiAUiM1cL9B7SbbZPZxWba2wy9drZDPQJnEkuPtRIIHd7jfpX/k7bAkWEG4lhZZLoyM6wsxX&#10;dbEll0lhjHQB7dY8d4yeeY9wbBEAoAijkpkXG41SXgjiAmQLKu0VSTNTWHDSOjCihCoKpC2JKd1n&#10;ymGXZwW6c1u3S8N2YwiRXYr9y6gYakaLncHrC9F7iPbYv/H47NujtRTjw4SjMs3dz3ZUu9W+8XOe&#10;zGW22xlm+6b7BfSbfXJFusceysLdpUmYzNvceLZHoU+RIhwenenLHe/fPS6dYR70zMiTZpdT9Vuv&#10;vkoXPqq8Q3raxGNhXwcpy4YMEekRHOoXXyYesLjkzYjT+lpSMi67C6fk3IHZlWjp1+cFwkxOl+i2&#10;2jWW+zHajou2mVrzWOfX4qYm+2Zp1TGg7TzpWC1OMupclYbfbbNXHdWVk00Lbkjv3xt7jMJgKNvf&#10;VG6djOOkewLRq7ppt7TrMV3kIXnEVVzqVQcUlLb0I2JpMaAVcksE6jrrdQFebNWDbAABzTFN1QBT&#10;jy1nPvNmD9vZMQpiYDI6V0gm3IOFcI8giNkzAyQ0JSc1CirGjrhP3H2iwTCAnbxXG32sGIewmyOR&#10;MAGwlITyrrOSE5WSY2XhkzCRpZsRzacjxzksynD7C4MsjsnV0ag26M7Npm+XK8miGK61VuVHMjVh&#10;ppoFAwYZjo4+OlABxpMt3u05ujqLabP09boUXcndrbmhjgmlSdR1pLky5Llz358nL7jztsSSkeLQ&#10;toKoMeDGWAIFIeeTaVymY0pQQJOhGhPRFfaj+2KT+pEppXXG/wC87UtbkwojhkoOTur7c3HEbrJ7&#10;g3SBFEGtWDk7TslptoEd7hFGW0LZiVLJ1MASWBoZE0hViOxAisVc9U6c+w12rUcScRM6QZZjqYRn&#10;XVcRXNCkpaSXBrla1GpIimvtzWos5pHFQcUq191NghJyH36Ck4cmoFJ9/D65c9hnzSrlKhRzlPsR&#10;m2f6XOyFJ6fY7RBtMBmPH686cW5EkxiJAQxcckOkjrxK3/T/AKdkuXFq41Peh7gtPd7GjxwdCZHt&#10;jsqNKVgib/tglRTSBKAJaN7Fylsw7eNutJ2poL0JOtsx2Jr8aLJdj9PXW4XpkjjuRoz0S4m9cLLZ&#10;GLVHuxNzwuLwSQeQp9+j9q7YBkkCutRRZVxQv92djyYrSR7ozKedixpt6gxNbNWRu5WufcnLhLul&#10;uj3kHKVpiVoedbnRGXpbbwE24Z4QVbPW4yrhtCTw7pPuDUok0Ogt3nyrFblNsrsx1CC2y32g7Bex&#10;JVYmWW9XO4WlLb0+7ZJb8J0Hb/00txOQzdLUFtaaSwzGH3pNzp8JjISVR564weniubkqb1Db5AwL&#10;y50nEtr8O5y7ndljTIl/rMlm7uuDHtf1Bu4ML1ZHtBu3N+RcoDsgGb1DaSFAgsbt1nt26CsCJ0Rd&#10;2UJxu7W67PyblPiWa32PsFJ4Zp3C9TTt0O4WBhuA2y7ZYUFiGD8aFHJllBPNZxSeP0PuI03qp+49&#10;9LcZgzmJ2mWyFst8ux7wSpl2bt0d2Vc7jebheQjsxbLaxgwt0UjaxKI3JaNG0cQ5Djf7QCqGDjLm&#10;g0bdco58JpH3hadOY0rrbJMojaNoyaCb5qsWQSNOE4sUCfb3XGYbblRj1iGqcM66IMWIchmK03pa&#10;EwYN0YcVRYaq4NO9u+yzYLBcLZMcuNGzqTIqKNq8ptf3D57LhNNi8qyUPdEgcBhGwWaB4ZfN+Q6K&#10;NIYvNyZXcfR35ceJKjxqiuxtvMfZdIs1IeC2NuiJdSRU5S2RXbg9FduU+YzCuLUJtYkaOsNybElI&#10;SNvuGMtyN2TDeHhRoI2686rsG3dMrE7i5vjbIEFjWpGLz4yJKPMRt0Bwr2onljRWQAWCaZbNtY4o&#10;4G2RQhMAFxpITciQ2+y4TMMHX5ElzKqwjbLck2DqUyyZ4WIynOhxoBQ8ym5siV/407Sw/JkPXa+9&#10;OyAV2UwAS9GwQAbhohW+KZtHlq1bpkrpWB74iu9qJIyc+XOFuINqt0qK7rdmvOPSMlZrYk4nlR1l&#10;yLGfjm/7gRaQtWkaJM506SCnftpVxikNfnjNZHStaCz7WGy5JWME464v7YpThZWix59P6d2/vepY&#10;iqTZOIqEapF0EmBkNKK9Y9Kym0lvNdHWVq6XwIz1udtFpipHi3SfEgADkjqmLJudvbWNbL7cbnee&#10;xuSyotv0kybksWX3xiWm6zbnGdWDORtLxa5Lk+ccuU7GiwGQhT5D7NgtHT/Uj0K4X++R2jBuB1L1&#10;TDejPNHHj3AtMmR0d1BHW43qdIjrkNR3CVEjsPNvQenZLrkeROusa5x3237KEF1o4Ei53GU5dUSH&#10;BixIL2xYa65mydbkMem4MmQcWYoPQ4iJs4UNZ1InOMbWgGdpolTqd99iA0bbXXTF3mvxZF4vFm3v&#10;obVyaC8DcCg9Ja+4s8JiUd5lw55t261tNWC2P3RiNHjN74QtmCMYbnIi3K+yIpxxjtSTkWZ6424L&#10;e0k0wGPI0Xx21W969TgfXqHqhbg3Msln6cht26xMwm7zLm3W9Xlpu1SH5tgfjXS4X3eS0/V7Kjkm&#10;W/IlLHAndxeiRfjy5M1u+T78Eft470u/xIDTFo74iddZftF7Mi/d1KgKRgaOgDg+fHqqZqQDRB77&#10;jtxS2LcLKt9lcS7YBi7ki4dIOuk7NKwWOPCBkzdceJ9sakXFqG4mpq4rreaNZgCT76i2A7bKk+8p&#10;NmOJL6aBai6GjAGAUt1qPIcbbbNG2G5D7brzD4I29+67IfkOlEWQ0SAgssshEjsiC+98dBqEZUec&#10;bQFbSUBnKFykkskvtJTc1G4S6fcO4/uEpMPrOfR2Q5HbJRN45GUYKGxAeaHTLmJEBTdCUBg5HYiy&#10;2jUEaKJEdNw26dtbttw7XVrRy1iQ4sGDdrbLYk1ZziRnTn3G6Wsr0ZzraxbrxeLi2l3j2q1QtSOu&#10;LDmylZtSXBmMTsNJMu4kJtz7Q7tPR2nJzipGcUGy7q7SDhNxmwGU45rRlWtJxt0UmSGo8oR1CxbW&#10;446lkuIPvebM5CRodEjDbpk/KFNB0co47LSG28T5xHBgmZx/fMjoY7aMRgjtkjQRGY4uCE9lq4x3&#10;IzFygdnOdKmntMhGDbhsOI8jDepGB0vOqUR9oVEnnyBYEiJD2mUL3xXHDdjrIcN1tYtyhNGQAqjb&#10;MPOuZLQoKPs0nwKrSfcms1TxSqOpcFxQr+QVEXNKXjS44jUd2o/DSJXijc1eFVaGv6YMMtsXKW9h&#10;wiYNhU16gKOwMdlGQmMtyWXmHYZS+nuqCciwoKRGXXJEp+3yXAbfvjkCC9Bk2eNod6hmsWKRcJtn&#10;aAbgfVcQmoxSylTgsDz8W5Xm72Wc3DZHqGMcWHeJh9VMyZUSYM6fN6ilOzJsC2tvyh1TunGRk6lv&#10;FnchA2to6XbB299gcGA7GCKK39xi1nb7o+ksIzISpd0fJyIRi7abcsYDg9rcgkwHbP0/JtsuFhq9&#10;/TJPYIEbqxYv9gO+LMGNIJl4JDTb8dMCH7kcnnsq9IY0RppT+oJMV59Bshv3PWOItyu15mrph9Os&#10;Wjsosb/kLOoUZtQtW4ZTZS5/Vr7wRWGHbbaZsBmNPj2t1TfkW6PHh25YEd236UG2u9SuuSWbla06&#10;Zs10isxwctUCBb+pXAHqe7um85Egh0OLR2K/rKcvNzvcSAzebPcZzE5I53TpiFFOGF7O1SGG0tVu&#10;GL9MjM2GNb2O2BoUs0OMQuAFnYU0ekb8PvIrCjKZlA3REgYAU4Gk8eiqI5UtSOD7V0iKqXVk92HL&#10;KZH6eiFOixrnPD3PtiMwWnWwUpT4tAi1IuO685Fisp+05Jom8xnZygIsx17cZXgHHrhgjCK06zol&#10;OJuftaSbE3zbEGmymqJzVuG22KUnU0h+bMaizOrnOn12ZMK+RprbDrozAe0oyxDTIHT7e2SFMemu&#10;OqCwDfkbQKLaONaUVp9wx/eRRJNImDSEeeH/ANhlyHg48dGbdGFzu0diq4qo3e5UyBEfWDaeprxF&#10;cR+4dLWyRJRu73WBGKEw4VT7tEyEdm1QnI7e7JkBatkn5Fzsb30z6bFt3SUa0RY3ew4Ubt0KupSM&#10;58eJHbuLbCdhBh3CFBZOolxRHN1+2fWVgldZ5tvXZl5xyEsOBEeBkdtwsPvkw0FPEf2jEMtoTcuE&#10;1IjAuPsOrIVTJAc3daplpZLjQN6WY7QkH/VpQH0Acw5K6FNSeVwDw0qRgB5ybCCdhD9sVsbezdrO&#10;UlF7dP7eUyMiNJeBlSbcddAgEnXBUFRbr27MA2mEFIyNFX1x0mNtbP1Cu4jUqVOYQS0zWgYgilPi&#10;Yqi0CNkq6iwKrQ8nlFFDVdC+z3UX3Uuc0nKYoE8ZleBbQPyjnKLR55pf5HkkSrI328rpozitSofb&#10;5F0iwtBIF3/q9hZCnrHZVmpcXL/c2YEZDcuCtlHdZmuPW/p6Hv3NbOt+grKtNv6plupDkz7xOtVx&#10;gxnZbse9WiBbWrdI6XCStxlX4x0SHiim1mOSmsB2HCgGtzS3W20uXCzWIxvDsV93qmHcYlvkyo/T&#10;7kiNfbaardoyqFuj9SYvcQI9zKHIeZgvTwtLKOm7cpt/hBDenx2r8t3jSDOQ7GR9xp2y323XC+Jb&#10;5t3syk+bZTwl3Ld2+mkfZt9vajSz+owBYq/X+3WGGrbt763k3w3YJNTrb2fZSXjBWjkL0n0hbfpk&#10;KVdJQIaNtpLgRnrJLikPU5N3q2W0r1cStbvb1aI8RLfFmR+6vyk9Pj9u/JJ1y8R7hH3Y9phtQ71b&#10;pTt8fkdNSJcPQ5uwI1sjWFyJIt1hjusOTb52V3sAsTLXHd37sA3eFe+qEjMf8W7hr96B0hAiPi1I&#10;GHECM2DYJ+ZciG0rYzJF6nStpq2SIEJneklaIrPbsuV45o3EDGd1lpM02q+4iuVydaJoI7lzYioK&#10;vqMy4ionPskZ1jarqK73eBKaiVar61JkSeyQJTw4B4HG93ajW9XGdsXbXEZRuTLNqTN/ug7B033B&#10;MndsXTSI+y+4DTbu0LpOyPc8up02QHeebatyssa5UyRaZMlxmrTZ4cO3M6bjZYJE4jnU3TQsF+x0&#10;Z0zMuTrUyZIN5vAQmbPJnOmZyAViQ3GZGOZaXaEg1ttqhOaR1t+17FK2T2pt9sR3FRt4WELcXcVJ&#10;QqpvGbw6Lk85NdiQUbs8RpkQVLIjASCal3a77b8F7tYfT8R9+nup0vDysQozYsOQlJl8VkAzJkpG&#10;kyFWVJvMJsE2AixZEZ+XICyT5N63IPZRGdSR5ENYjT6LdrmGqZBVi3O26Dbba3p1q4IA1oUjpG0i&#10;oZggbooouCjA/sbQzZm4+TSKCEsgjaREQVwCa0F5xBInHCwjJvyWhUSdZvcE+4YjrcYjW6JFl2Q3&#10;KpiVLdElJyK13SNo0riN6F6htJNqchlh92NunUp9/G6MKe20u5JekjMbCZFeeUiVx4wwqZBNaqlJ&#10;KkxVClfIraxqe1GYo7kWzyi5VV1kAoa7ZaUEdDiewRr+aShwPNC5hUpxVKWFa/OHD+KzxzUFgnXM&#10;jHakWH6L1AQPzZMEHocm+x7NBR+Y7/UK5I5pGb/UWJGaylv65YSO1cbh38ubOeOEvT7se2yI9th3&#10;aNKuh26L1U5KtURu9W2zFJkzY8V1mAxfBvElu2yit1rhhLOYHVElzpyZdoERbzAh2S6xbIhv/S+n&#10;ZVuZnSivky9Wx0oKDZZcZ9HZciN0EelpqoPTdsjKLzcVlliA5Jt0A4js0Fvsl9hoNZX+BJ6hjQ7o&#10;1f3IzYROlrU+Mu3yLY1ZXpE67TSuddMRAtE+dIuFu6jts41aSa093r79mtkWaxIlR7jP6xhWuQ4V&#10;qm3G59R3PdcGyzd0BftPT7jriPk10TBcJt9X+ooLm04zcbiVriMsQidQIrhuE6M+azMskW3yZBSZ&#10;l3uFsdMe0tS9UxrcLFltD14kvNpEeL6BdH4rKN2ybapTU2E61eNPbuyI74x4Ix7PcLCxss9X3a/d&#10;Nv2yUT7f/l4zjFiuVq7puXLGJbxjB7X2ILbb+UmsKwLyy79M3QYt7VrN/d3ldnvy0Fk4kcssk3pA&#10;GwSfcki61q1XJLneHZ0lrMhxoTZJCFa2Q17hSIYPutqqOITmyM0UdaIU6pjvmTEZmyXF+1JCtCaz&#10;bEGhRoHkVk7hcbpEayxHuQ3pxe7G52iDHV0GpsGYK9uywaigNK2j4DrbtscEaRxIr2pxWXEac5qc&#10;TMWE+490rZW0Fy5PuNi6GgpLcS2F3SlFmdVCU8YUWVa2mokdy5ybi7MhxoF9fa121Yq+1SeBWSfP&#10;SrrjbrWltH8KAmoN6dIOq7IWj3G0OlL2qjhxSIo2kBewLQRI7EZ5pyX7l0olTYwuAhJden1lRlOb&#10;JsU61vDLaj9TShPsmG7vchfdeoCemvll3Q7LTai2ppptkXrxdo9tQDCwzQdajzJMy5WaLFByRDlw&#10;Vly+pJKR4+kn3XW2ooEVNtlq9/VN+k27Yt9ttBS50LuZcoRWK7IZG0xpDTzadt2rDMUQRXJDtA03&#10;HSQtJIaFkTQIup/eXab8IlreZuv1NRN24OOmDUAngyXaqgJIMsgaTW4jbhtoDtwYGeD8VL7A7OUm&#10;iWBgOknohNtub1uAEtzyr/bNOispGUcBo3GpluZjOoL7ovmxtu6WosenFT7VHTlVrOpcqSiPBKtO&#10;ZXwtII81pTSlJ/lhlENxwlLCJhCTzREtImVr+n8OKpXKROG5sRJz4S4n9SX4lsjQWLtd598ebmSd&#10;cqOWtsQF3ccf6agxHRuUiXZwn7wA1Y3r5EmZuttiJAafWuoryBiqTrXbLA5t3S7v22NdbU3CGKt4&#10;Ztjz8u5O2vpftb0tiKJBhwoF6tttYcuN1uE1zpzpNWpSTYvSbEG4zrzGlOzrx9Xckw7v1A7Etrc2&#10;6FMuM87r05Os3Ut+W2Rnbjb8wp0eps25uOPWK1uMXszuV0hXbpHaesX020w4dmmbZw+pJf1+4Ms3&#10;G7DcJ0n6p069Olz3knXa6ybRBasNrvD3UUhxG7sLZa9pLPBw2MmO6Sg2yZxIdrtURiOMc2HBVGrm&#10;GgFKLGuNwSF3d7mdTQerJUjp5zp05UHXbpoQbrEFbtdIjECZEmOmfTrkft7m/LtN4uxOKwx06lga&#10;cSO6M9uzOI3Cu/UR2GPPebOW+yj1wuD+7mBdurbNGsoyY1sskx2xdEBcQiwerLqsFZVyO4jlW2Lf&#10;cpbv7se0xmBAa+njrAmnm3Ub2o8dhWW0EnIqOHrKWiM7jqlMCShhItFnCIDrqjJhytxiNHkxGQWM&#10;H1CMqmKAqkIqulOVSRqQVJh6IkmXEjQyttqaMpEmJMfHWbQKTjb7lOo2rQuNTbQ9cLgj5spBYc+n&#10;vncbUYltxJQOtui6ErYbiuOSri4PavRWlB8E1ubjyN1JgRifgM1DaFlrbCrk029FcByLbo7MSPFp&#10;y2saBhtSbdbraBSHVnWZ6M3OmxbiE95iJbmfaobzb5s50kaLp1M/a8tZX9zKFtClIhaUMW1EW0NV&#10;/wC3SIC0BG+rcn3aBJ5BDV6SCRXWWK6mZMxXQw3OjuyHTJ/dFUWxzBRlTqFspsIet9HJCPv25mSm&#10;pZPTshyaZsQulW9twpUTpZjeJ15mBEYbRtpy1R862Qg7bCMNp03FSU1LomtDKiyzE+mxzbJgjRTN&#10;yQjMjcWpU9lr/pCW88685Qxn9xg3RR4mHNbagmW0fjtSoxNPjHbBW2Ejsmywo03FdUEEu1y4pSNO&#10;PdUkXDVFdv1pJXjfdGF3DxyCl60c0uKb0WMIUulJjRptylMzIQMXE0wITjjjmZrBMsMDR6UNUrH+&#10;VCeBpTIlwSpxS+6lT5XnCUWNJJX2Bmo3A5VST3Kpr+RpvlUrpMI9jaUX3eiYXUM96Ud56WG0TXlW&#10;3gjjT8Np8CR02yYYI5PsiW+Xb7cElvpzp1u3K/dX43eRrWsZiVfAfhxGYFs+r33q2K5Pvt7kS7vd&#10;2LPD6rv/AGrbcHpW4XSZCnyriDKXae5feobz1lCg3WPAk9OPyIzrvUUrqvqKJKZWNB6avQxYkg7w&#10;9bnrloZss2zv3F8BuVutE6zd6tohwJEiKr99deZtwRmH9+zRWe8ulrW7XNX479m6VhwiCQciIAtK&#10;lW23r3hxXLTCnf8AILjBfnnamu3ivfWGLHbEcU3unOqZLLly6z6bttoYam22z3qXbbbHjjbbPGkR&#10;I0h++qyaEyL1iu0ILelpdm9UWZlh+63S53A7Zqg21mzWhtZzXUPSTF6Z72KV0CzXKazJtErphpqV&#10;cY8eA85NZvcCy2u+fRZlwlJdJjzIr0+Frs7chgepIOmZdrtKhXF5mGj0GFL6qmWW4fULnGidGMtb&#10;01OlrHcvpL6TmHH0PsQDOCL0efdUtqM02oDhdQoumlUURSR5NeUqJBaaXfJ6O28OCbtDYtog9kEZ&#10;pGGIVocjuuyVelAw3qpm/wAN1SbkE8yooAlcbYwqCfXLjlxjELDL3ZsigSCl7ZNsBDNt833YSk+2&#10;UqIMa6MDKubVgtcx+8rIvMp5EjpGCF7G+7RuR72ycS3XszemhKYNuI5daiL1HOdZlPw7tGi25gnr&#10;ZPcnsuOqURHHwecyiqqIyw2xrKpD0YhNumenoa6bhIvUY1cJ2zQkmvCAynEbUG8mh8oCa3XDV3Cp&#10;pwIbq7qgbS6tTYAvFIOlwFUntANgSo8pRypqeT4ppk3HYZEWYjBtpuyJEcJAK2d76c3G3iiW+BGf&#10;fFhyfAjBOhMNq6X7QhAjm1FbbdQwVdI//BLhNzEQXPp4W99vS84Q6GxmEk5WAJI7zjYtw8FIcEFJ&#10;0iV4aAdJR9oSjsiggrjiOss1GaMV1qQjyVc8ADqC6CK7IEDlMIiNd2y+4U+OsOaWHXGv3CM22xib&#10;xPI2q/tA5llY7bTaKtRpqsqWbtqVsCIy/CCooB0XilwiJkV1IVKi+axlVWs0eF8PEQsGKgmG0Sj8&#10;e4i5pPmul4Q3C926K7LgXIroL0dbralZdcmXV+CQFFvt56eApZpZ3OnLq1GaBOgrRMR6S/Jd6cjR&#10;Xyk1f4WzrjW2wRHZphDiX/puKrj1wgRH4Fr6cjJXYSQg3C+2qyNWFsY8+yzbgxL+n2hubc3IkKwr&#10;bfoD7xrHuSOOWawW9I6WKNCZmTAtFqivWth8z71y8WwG5j8eTHkNyJDEiOcCM27LhxSQK+mvx4uI&#10;NpacuVyuE+6QgekoUpEBRNSqQuoC0QoGGdxXLerDD/bTG4cOTCnVeXZn/hXba03srLuz8WDD6gV9&#10;x5rppiLDiQJMBmVGfBmnAbT+9aujroQW+1hM97JuEx8em5Z3t64nHVpy0bprPuUSE9MuVygWy3Rj&#10;Mum+orjdZ7VkSdIK2y4A2y2XZeomZEGRdbSzZiKZ0zZbV0/enIL9uSNHauVxKNFucJZD8Qx6fR52&#10;RGcaFhm4XQ5VkuUqW2qz7s7Gt7xzo3ovzkRbDJi5coyKqU9MRsU3BQCNhDBWxFBTIrSyGUPbpSVK&#10;enMsrhbpcNodARpE2QT8ZXweEdupF0uDbCizdmIv09tlbRJtdxio4z1BfSgPsuO2m/zTWasNvwAy&#10;AgsRWBYjNfUjcioJXGDHZbSp3VEBw9EQZIsxSflwrekZd8rpfBi3EoTnVl6cjOR4rMNeori1reZs&#10;4jDjtnAjdkwan9UZcaXS8BOTWmm39GlBKVY2JCLuvv8AULcphmm3ZDaRXVduzb6usxmLwxO5Ft4z&#10;cMyZBvHt39byMLrBlo0ra9pFQrtAulHRdZyqKomwFNR2SbHddF1lpsY0PLDjaV3QHpRpJ4nNOBT3&#10;/WtXlXbW/wB41b2J94damOwOn2Gf7h5tt1tef/ifEFT3PLEASR07WRmTzLZubgMBHiuw22W4zCuP&#10;61ESVNVE0AaN9hiM88ZoAknIePaqiiCLaOM60yBNq0O3HRFjDpK8wBcbJ5mXEcIHXKk7jgI0b7a6&#10;hUd0mtQoIEuhW4rTaE+pXEN7GkorpEpkrCChU6fOR4PCmIphKxrKiRM0KKtLuU/n9sKIlTmjOvPK&#10;hlVqxynrYf1RgHuyZkTG2ZiwbXNvc++9xLscW/l0VbrbbZatMXGA6+DajYWZ1i7SAstlLi729S7P&#10;B+oxgDqlgbXBeCFY7vKZs5OXSyXy1dQyXxkrZWmbcERppqRZH5PTFFbJ6Wa9jcrfJnyZ0Oywwchx&#10;TuBK1bUiPz7lSMpLhG0++1oGIwyFwlSJBRoE+MTDB3OWzeXW48aTco90S7MJ9OmPLGZw9HabdhNu&#10;Vtips4X+HTLe9jQ+3ic6jEZx0kgxFKNMeft7f7ss+yQ5DDrVyv78i42u3g51A7dTtsO3aCjuuK3u&#10;C6I4uTMC0TPqMyJcGTtzMlG5kCVJSG8zJOKLkZeq7+w5GE250kbrbSvESXZLy4Eu6wrHAC2wohw0&#10;tM9yRBjwbhMy1HtNuC5fQXYMG6RmmpEcpIQ7jEiPBdL3HHZsk0JNnYuUeQzGcmRIUlztjGYltj6V&#10;0zJWlTej6m8A2/LYJtp+dPaBoxKO0AJrddjA4qK9cHO4lCMSG+TEduO2TprrCkFtsVdp26k5Ikiy&#10;47NkOZRmK+65svPQxgmEhtq4RTad13C2SZxtNj9Pi9umqI3Zrbc5rkSdaWLmrhN3Lpq4RW9u1wbm&#10;lthjuxWHHgQpN0evHf3d22PzZlwNW5FrhlG7GW9bjfIWb11C7Fmyg3y6halOTWWA6S6LHQMmejDY&#10;gDLaYRKng482opMOQDgsDBmuRSeRszcdLUUa4utqjVCDflHGmg/dqRDg4fkF2UQGdoNANObVNCq4&#10;RG2W2Ep0zPIU5rPKumQGoihphONIihmSyFHaaR8HnEMRbA8NtykBG5BLUaC+Mx6XCAT/AP2TbY3M&#10;4JqzJEeZNn1MwbFTNh5JAa0p11GgU6+va5sOG36qqCikoXF66ypSRZMp8y21hynRbZZZkwXJjiSG&#10;5jTzaFpbhydG2aPpGF/S1iW2Lzgg2AtYRXI4EhM6m0QjJcLmlNdB7e5rU9GvQKoJAUlr33m3bLhv&#10;VcZojHJlpZL0t5xXo0VtxwBcfmo4TDdOmetBGdOEGxQHrg+8KiQuJpIl8CWRXOkaFffS8LWnytIu&#10;hNS76rgakY7tAMl1ElHxmvNB8U0+7CjMuB0hJnzbVLjR+pr9b71IFJVktkmfMiPXGx2b6X1N3TNx&#10;knAuUa5vXSZ3clIavzrjaJE0mZsqW7CKYxMjBflV924WW/3i5NpMuHR7sB2XLags9YRVjWw7zaFu&#10;IsPtRupoAGsa+2zqS3bs2VVktb9uZbfvOWJIa5LRCuDaR5sXCCnWUuPcsvSHGo7D0a4PlbpMdLcs&#10;CZIjPR2Bkt3wTkOx7dKckMokh0XNaGKfYOXP35WgY/KGtSsqGhWXG3tOp5ruPYsxlkj2bUt5tLlo&#10;j9R1B64+kxJUNf8A8hXOHN1z+sJbtotBSIVssF634N0k2Jp1mKkeRP6ZtU3s2D6nuk9J0i3k/wBO&#10;x0iRrcEF+9sXn6DOYlbmtiZNsdxm3q9SVhTozFvtcOWFvuROyup+l7NHtV5KDEfg2O4tzUks92Dd&#10;vaZiNx06iBZc54yVhvDUxi4pIbdcOaENVtZmDQ6jfvENjOJ98AgXtUvck5sV92XdmYIIFFcpc9qS&#10;S2yRb4DXsW9AEVHGnuqITD+yLEu5XqMMinLe1DBNUNxgEdVyNrEVJGmzkIjsiREZVo8QxNiIUp9J&#10;veuE8jcbsobUkSu92kE8439cllEi6rJ04EVvemlE1NFp6zhuR3iajxI706WxDG39LxRZkIvUEC6M&#10;uxlZlXHqW0Kj0n+nqQ33rjPuTkgnBAILKEDWHMpwZN+4EU7nEbw5iHYu5NTcm2gmkDagR9iTlz94&#10;UDakQAdM3XVgWrb36ttxj3OOr8XcBwzpp3CiZNEjSKdC8TgkdaXDQFRgSX3VtqZ7grh11sXD0o4l&#10;OCDSkYSTR9X94j3EjMnGflHIjjTfDYfqkA6bo6gkte9K1InFTXsIkcIlpBhxp4nHAYbNw2eqoiS1&#10;alC80a4G7yZWtmHEZvFjiDsxuoplzeujMpLR1lHusuPAeizGkucdo1dM87b0Zt9FVzYR08IBajpN&#10;oVTBIeURhsM4yqJnl9W2i3nEIyxq+1c1oQcrVyhpJjEq3q0qEt1aaDYZyZgrzAi0bKMngWml3Aq6&#10;q0rpGBclymNVEp5RC5Ra8JleFWuBRVRxct6qZBTPhCEnHiJQ9uqj4WsVHDUQjVwtzqsQ6srsm1XZ&#10;h5uT09HmPrc7SkM4Mg3rmdzn/SjhsjCmS7bbCdfg3eyn/YX/AKfZf7a+dQ2mzXzZPZav11PJs9NF&#10;fFnzfrZPtSIwyGGLu6Svz3yfTaJ1u4RLVPcgJMmWlEuMS4jKum6MqQDMZXJDsadLNm2xilTIfcxT&#10;fnSguolFRyQzHRwlNwXo8ZQcNlplIisuGiRw1qw46ru0St/bRcIlbiI6po0XBVKdBxaL3OPaL3e5&#10;A9tHd6m6ktcg34kKC4J2K6nb7WFkm2YXm+p7Jc7oz9RdZYU+mQjW6zdMzOpLacSWxbp/eRZLzJA+&#10;2LyXKwRb5PI5kWAuysZUjNXOZFmt3KHdJXUIT495GRbIkpqBNjPE8zey7C7GcJx62N26e/fG+n7R&#10;Ju/YNxrjcJjNtvDVhpqE1bYAsy5023T/APqtzlrvMhqzuC1JbjSXKdelTDJ51pmS9JNKZjEWlgJl&#10;tZjAhnPd3GzbCGzH7ANo48jlxy7XR9CEWkG5Tp7LbzWubo+nMWktCK8tvjkmKRCUi1Ep+AxryhTp&#10;SAO0IWz++VxZZMftNkMuJKiNwobsG0R5InUmXIWJ3DrcqYsUwbYs63MplxukC32WG259PIY4LpGR&#10;EKQonE6psUl7By+k2zt9kZaqDDWO1pWaMgWttuIBdvFF143so204zr0JSIgpgSFC4UQAPF0uqMAo&#10;RgflpuPRLy5IGS4szpya1dmSctr2kUJoDVwRBBjBqy68pu4I1RTUDUGngDAEhCqqiELW2gkw2iga&#10;0epDczLRkXAAVJiSru7BnOKMhUjOvPstOV/v9CpqpI7KLqqdvJHcVmxAXcSjP8040LqYO5Wu3q0a&#10;lCusa0QTadtwO9QOd9KGxRmVQo8uBHGIraTOmSefd7fovp36a6UtydKKKzqBw3kMtwR1Co0QI0Gu&#10;mydb32SHaHbbBtfaVGXgSc1PLtiDWhNRNKJIS0S+RrU0oYrqVhAGQLM1x9tUafCQ2ERRB9VcdRVV&#10;Xd9NFzQG+SUS1akXSikq/wAovOEpE/K+VwjRYyTrJrjDDRNsvOq1jQSq4XhEpvlatjSuTWRpyY6H&#10;scuDrO3HJnpaS/1BdLXFq82mPAuSSr24se1hEmQ3b6w3Lgg9IcRuU1Iev1qdvMtuMLUdGABlYsFR&#10;dkxmxBlr7YESTBfcgK7YnXJM2O509cSBl2FLUW30FaMNwFGrdDkw2rhLftzrUqQ/IkSG5EoganRz&#10;iXNhu5PMW53ebflBNJrvZ7gXCO5cIMGOyJ78g3Ik9XWzdkOPAu2YA5uNiVOplFo2kPSNAqANXCez&#10;C/fdhzrh30pbhHsEexXiXd3UkMSt6/pOgyBlPdTXaUxKh9Oo9007N6gu6RIdSLYka4NxIFmtzMCJ&#10;FCE+BuN6ESbIjw0hNtXFqK/2pypERpWlefciQ0dghE6yKJGXvIF1jTrrdpbFuhWdlITY9YOzILM2&#10;6wLTaRuV3kzIjQRoC/RWbTdbO0USe+1EYnOEN6ukiS0cIo1xtFyvITUm2t6fadxqZKtokqqCQjJf&#10;ZAhtxG0RJkbuVTMu3sMBiiutpgI20AvxpjKvnPbivCezAsyyLgh0KxIgNxgdupPu7MaO4J6yrK6s&#10;VzUqUMYck9K/tu4rclK2GuPFeSTJUBhsQ3IzjbDeXn5dN3W5HIaYkrJV0gbYnssk4yUyNJiNMLsJ&#10;MaHtycV0xbSpsR6VIiS5tvuNunPT2WWZG8KbaghDg/YAqdDfbYRGlMXONIJdpZLCeW3mncbZpupo&#10;py2R1XcJ6VBZY0U63bbs+FwZ6VtA2xuZHE21Qck7nGoAbe21B5G21Slcjt6xJF5XToc0bVLHAQPd&#10;MmwRdGpQRx4pDPfMijYWpvQ4tQGJL5zFKDIFHno7OVVUx6/z63uXKVtbfbYUco8cQcSpFyjxkMj7&#10;/caiyY1ms2EfK4NNAyCNt0RCnBIwyCZonWWFFamuE7G1lGcCQDdNGojtirY/YKtIa0gkIiJNjpEQ&#10;NWkI0cpC0oijjUS08GtBAdoI2ds5ARENSaFq6Qicrqq0JqRWyAjUtvOoSxx7Rq6R10jrd9iqlG0X&#10;GBZNa2CEsltNiKKuthEBKdlKS6RV35J4tEIlpBwCJS+jS4Wra84w4rrTDyG+W64MWQJbnTd7WxSk&#10;lyLUMS6Of8mOBa0v98GfdYnZ3AZccrw200wkuTa7kD1pYuMidcGYaR5Lkq7RhQG6nyigNhLNZTTd&#10;pR9m1A53LjsmDYQj3Gc4UZGW2sMdZdXymHnbLaitd3+nWeDNggw1p13q8WeSZoFk3UbBh6U9sNG3&#10;JagMOjBbmR//ACV7uT8OLEWRbnintPRra83nvFN3cHOBDG57kBXXNulfZRA3TjvmSjEctwNtENXi&#10;Le/qSzVORHNXIgzGmLhAcs90ZtcmK4G7CvLszqCU0Z9Oux+oXb9ebNKjyFMWbt1hareB6E69v9rb&#10;Z7q9dRXR249P2yHI7TpwbjLJrrQhtbJ3Pq6TbZQQVuDENWbdeLcVt62uFwk9m1BtsoLgUy5xzfYi&#10;W5G2VdaCM7cLU+yzdpsdIv1FSeAX919G2KYeNxkgq5Nx5kK9xY/BIqUgj5rFTZhs6Ej3G8yW5TTj&#10;qdtPCTJKx2UJkQZUtYcNkAYaVI8RtFW/SykGhQ47YOOfto2aNC2zq2h/dmu3TTraYnxr3IdgLOm9&#10;uvv75dbAyBkykYXQ3vC+YPIyxuFTzEcPeCNoySgHYDvC6rhXAIrYR7nZ7lKmg4jNtbte/Jeg28Zw&#10;tTn4LyHMuki2QWHIshkqS7W55ZLddTX8MObITG5rgjEilNYbU0N5QJO4HqE4EVVah9XqW2MmHdYV&#10;yMmWJjDbjeyP/FWUUlbSLIguq5b4q77QOVo06VrSANqhOEZIO282gaRraLyRuG3jDep9GxcRs/Y8&#10;T22Ckrj0oWQbVpXSMDFLXKdM1afnuvRSdiwGC1MtlWUrXrT9tSFE1KEpl09DVI4BYQWmG2dSg662&#10;yOp1w5C5VqbampYaFt9nYhOC+k6OchhwGlak7aNtsA8DKA6r8SHuuPndGJQGMa4XVtk4xud2k5JZ&#10;MC+DRPCgbxLTU3BiCoQkuSmNZMcwlHSlEil7qcJcKgxWVZHFE7pRRadEvazTzIiygSgGMDQkx1Uy&#10;kmEUqNJ0tC4FCaqiHWCNRSrm3yBK8WMiu+5zpKQ+i4oEN1UVQ28HQihLzx8GOMrRQSlt7AOL+FX0&#10;bTmrZrFsxF+KgtblRO3BwUckx+7HbY6QvrtnbK3TrvextU0INr6dGLDio+MqKk1GRlamGn2LZHuU&#10;NoWP2rZYDkK/Op1Ilyjy4q2ya01OkWoH4r7s45saSLzwIgdZ3pRzCtXTvTs7qtx+RLudxk2Hsm37&#10;jOnwY0h16NEagxO4dnnLj29t9gJjTsJkXn+lLKwplLsVsZs0Z9gYshJhJbmZxg673RXZRscC4XGH&#10;bOopzsR68uI+ZmBnI2AQiculyMpApGst/Zcebg1IeabAjK/XpmCw6cuJdGu2jx7i2xEaW4XGPcL6&#10;2/boVsCFY+mIsCdMpiVc2G250xq2x7nEfuslkrYsZyHF+nsymuyuTLNsjQpcuKPSbENyfNjXS0nd&#10;58dud070+9b35tzk2W1P2jat0G6Wubb3Xrn07O6pusKEkOHbZ0mzXe42e8XKCY3mJCeu0q0zoqlb&#10;WCs1sat1pORsRIbj6f8AICJiKwFwtVlflTrs8w6TcdHJImjg5GRLYYAldvPVDEdBSL1RcrtcjBiu&#10;nrOMs33Zbl8t9kt8O3MQeoxfkQGau14jRmffJeUjR8bJ38i4NU+81DjktLeUZ2FPv3L0D7MRtmFY&#10;zluMMfUJMwdbjBqm8Mu4yIWGolvkPT3m2ggxNkV1ObrjgLUcHgV9x/BYTUYgoYJ1llO1N32Aw4+8&#10;Tn1A24EJbP8AS0QY13C93GSsEIPSow4APSOpdtsX2m7G4x2bSJF/dbRmolkYnSQz/wAdt22jaN2S&#10;K2nEeF2zpmCugPmRgwVau3aQILjDbfWLbbjjQ2e8sTWgeio5tALboOCqnqVutzApTiY9yg6KtIlT&#10;HMbYLIFERRc7Ygk75BZFSS3qdaC1SFeFt+IzNWW4xPYahyZMf6+SstXE4VzeOzRbo9euve4mnGqy&#10;9VyHHXe0m9cXa3Oki2Qb9dW3nZ067N9PxTB3/mMaZJAnmOop0x1jRDuRy578ZmVJSMClTUyQpMtv&#10;IafL0yM1jVdJbb+hqiuuuEEiGlv6gvBu9y3arrGuwqy06WBddiPvPMK8DLmHC0tuaNlBENKLqcQg&#10;d9oOYTUooWedHwqoG6FNfYKOTsobjjiPvXeIriPQnJMJqFXUsTsJzmGDUhUat8UpRtOVeV/dHLuM&#10;ESrlE9q+VyB6UKs+aUCWi9i5UnEPApcDzLFKLNL+fQKszbRxW2zvENtReeFUIeVZuL7cdWag786R&#10;H3o1ngWK3q+5Zb2UedPC4QEuW/KdccVDkzpVA+UJiOTs6CnaICWZr6NHcjXKLbmB/wDO1fOprlAg&#10;k9Ck9T9aXke3e6ajvOMNjcGNDseLI6Vkbs5qYFwjXGDCkpGny8y3bfGkk+V5g3WO0/a2bPLEGHym&#10;lGccluxwmuFbb+8VmBrt4aNtRO4agy3ZklGY8KcxeYwW6SpsuyHBkD2oO4U5EBFPTVlOzySlMwpg&#10;ftN6ltYTeo3heWxz1vt1gSrVaem2T1Rgi2e/Te36ZILbZNEs7F1PGvEy1RhW5GjL1pcevIQpQW4k&#10;F6Uhamn2zlm0FwkIduVxhZrsXRMSHfWe2TRHuwOwFcq45j7awWosB+I5Hlj09YYd3YgPyIlpjS5V&#10;5kWzq2BBiG1age6haasX1LrW5BMtwOWa1/UejguD1yKwu3lgYsdyTF17bs/qWJGBRhyOppd4uoQJ&#10;0GfAm3aCIT4Ay02oVms0KywkNerr8D6ALNjbhFN7qZLjzEuCHTFrZfBCdOQEJdq3yrrMccUp8e8L&#10;3LXeWZ+M7HGPBv1yix35AW+ywWIkEHhblPNbrbLL0cWHQNqLGhluVq3MNl7Me5AzzSAOpSrRkaON&#10;qNFp3OhsReE9tkVjsaFcknBfRqTLdM1/s3XkvFum3JptwYH7IbJdPtLIcLagREicNiqr58JmvKci&#10;2CLw8mlwzCXEB10ilXWNG3DGLZXZ5sRrc1EjPOMtk+r0CEyraw5T1wjtyT/aTRqkbzoPC026girA&#10;SZSMtmdRsvNgdKJSSGTUWSjayHxdJuXcEoWpMldgLzb41tYVwQtGizJOVjqd4emZ8My6VjyxF1fp&#10;VwiSdEGB0HumMqbfSWC2UsYDNvuMVo2WrLbmBQFfaiRWBbOPG7BDlrvobTZvTLhGQ0adc+pOtNrI&#10;dfkNibMfu3RYbJW3XGsjSSJQxt4hflOOy3VjwTmm07NLYYxGixctJrcdQkJNICWPc6yboqlREFsS&#10;YbJSAeEEhFEpGcqeoi0NKVPSYk56S060r26hv3e4ux1cch9bRUM2XTNxdRCltFAuMJsLm5pfJEkI&#10;v3OCSiYkXlKaaQsqTIAigiq4SHpFdK51CH7iU7k3nVpS4X0GgTwlLGT9gXZbgOQ+yGYLLbTLdZdF&#10;GVqC2+3EcMG7o0MWM+87C13GMw7FflN2ErhJwRQASreUI2XW5QTpF7tcFxp8o70i9u3KwA67Dask&#10;6XbWJAboym485txsViMhaTtbfTu7b7r1DYgvd5s/UwvWJeZ9wm9OTrraZVukWiRb481qDPCFHO+W&#10;9+fLRuyzQuQ9/arjeZiQ/wC3bjR31sjMa27ZtzGnLzCn3WMxs3KE/Dg3XVZbhLJuIFxAshirpDbm&#10;xnoNRLelvPUxeJj+y4sUosq629qyw+5uFgjWliXchh9S2uFcrT1XaZllbhXSbcbI6Bt3KT0ba0tl&#10;6mJJRiJdZpjCSDflfVJLl2ldPsoLRgwQbBkyDLZQZHUNtkxrVGbtNuSRcIlvKRd2JlumWZqz2i1S&#10;t0X7gbLYghpOhXF6ec9tl24S/wC0dsnT8fp2NdJcK7t3+9LAg3WP0ddu8dfdsz9o6XhlG6hus+1s&#10;fT4Fzud/mP3NluCFnv6s6XI9gS3Hd5MjpyyQykszZUeNMwSJcze0JFiP9OxA1yrjZLbaFluTWbnN&#10;s7LTDLz96KGxltrqxx9G4hXK7xxtUl9Gpb3eG4wwZy48yRbbR03Jk3lJct42CgBFg9vJEnWqK2pt&#10;bz9tBw46uVlCPbHt0LQ5QoZISVo0r7lXCJWnZElq6zdhACOy5dpTsxwGerp7dwhxJcGdar2TrsGb&#10;2bekUWEjkf8Ad/43AclahttiiW7Ch6uPTWFp+fN+2THhbhrIbvNqOUtTIBsFtCuuG020FrlyZuwy&#10;w9YmZes3NWwINUujWIq6ZxhDH/mH5Aiw/wBPsvyQkC7rix5ZRG+oAZivvyZKt2dsHJkQrs/b35zt&#10;kivNxm964wm3ozqEzbZ21KByK9DdCchR3yZjbi2xszugnJRUJcpfoiS4xMif/ilbaG0XBZhua7q5&#10;b9em4N3YnHXBdmXFp89+m1V51tuokpsW38sMtyXBdky44K3IdcsbDasIgz00gMRiZbIyRlN6Q0bL&#10;iKyFlat6NOLH1AbK05MisGinHfzuGZOaQUiF3c9w7g5ERJeBFHHgEWxXqULi802tJPuUwbnbrdY7&#10;9KuDhwWZ6Muvgy/PbCQ4DEu6MOQnJTBWhvTOiKc3Cvm2DqqerJEmFrVxXKc0w0ulcuN+Sok1YpoV&#10;y5gMKTlL45pKa/7BotpkBVp0T2i0yIKmEZITcV9hNTkRGnWt1GIj86UwzVgYm/R7pb5rMO+2Nqey&#10;LPVF4ZdVli5OEbdrc6r6L6kWbLkQZFus4QLi3FemTBhvWy7A7edfTMYI/STAHbpji9qy06ptXK23&#10;fqUnb7bbd07a7NFhOuQ2Ym9eLpV2dZjyEav8Xqi8wmXIo9IyWWLsoyYRuNyosaC7b5O/FUVj3R3t&#10;4qd+cGc6shL0kaY1GnQll32agvXLrnReXGno3ubTWe24qCWw2Iri/wBtKW2EZxiwXW9d5eXZ3W95&#10;fcVl+zWKc7cYE+oyxL9EJBZ6QlPwygTmbtap75R076DAtSDUi5mdsj3Sc7FsMmIfUsnpH6jd223J&#10;Ml2PEw8t6tM6dKKMrEuWFhBhLQstp+YwcaPtOOPk+RNguiEYL3jbkmaVtWMlSXm5dmJqyxLncru/&#10;mu2D6w9fZNzbavLUg50TpZ+xXMQt1tuFit7sgIzb8hY71zcRpiZFucyV050zFYfWQ65enWpyANtS&#10;bJnOzC6+nvxYwx4/TllkW+8Pg9d5ENLjAal3+6suRGottGxS7XEk3CY30tHj2oYj6wGRcUWIvR02&#10;K6RNyo03sNpxudsiEWhuLDhuRxwy61rcFtUHAMNEOSIvagqQ6j0kXjmgLUq0aKuKu0dyUemKxFuM&#10;GLHYkuwhI9dW6wdukt6u7KMEe3zEkS3dqaNvjSWJLqSRmPMmQOoupMouccISMK8rrO26AOjN7cGl&#10;Ry1SXmhk6cNvjmrvbR5IEsqLpcI2n4shqSEK7C/GZfkPvI5lRQdZq4vseBTFyTGbEBp66wY7sZFK&#10;fHjNobtz6ltButsxpnUtwcuIySHqdJb8Vy62i8w7lHbdiuEhNEi3e42q0hvBBVLhK3GoxtS3hYrt&#10;WgLdrv4rWhCe7+c+BVLuLJqZozNJjucSW25riA9DaCDGF2Q+5AhMkgYckM5qOWyGsTfkNNOqaMt3&#10;VltCb2GX2GxZtYMAmooRK7rclE23KalvLcUV0geR45ANi0josEMirUsp9B3nNWCFS29GmhyHtNXe&#10;RMywbf7fUE+WxNj7TFgCNIakW2dYZdznuHbrd9YjPD21tuY8hL64iJ3JEtqUzuMRKnGu7zI9xkqK&#10;PnJNLhFUWVTClkhRdG65ha2VNeTaQI7pK2nGaNfcqenxUb7wWnnwx3DrhGYgLCxNpnKzdLDT6MwZ&#10;Uj/po3dDSvM2C6yJihGiTra5diW6Ujcy4Sx0S4zwxEizrcsnNxWpkw7R09EciWjqKNOaaW5R7TEe&#10;ZadetvY2B4owldIR3S7xGijx48WMxGuXUM76q8/MkS37NY7G/atcic8c+edgkymLdIK1RLZEYuEa&#10;7R0h9VdtcINrG8EskG3yeC4mLD9jtYTGXGrjaLc9dHbtKuvUZQ27UNmJ10oNpfq03MJjhOMGargD&#10;YIHRMRl24ZzL7L7FqK3Qm4rLcC3wbs4Uti1XJy3NRGoR22LvCsDqmIy0tsC1xpVqtF3uTF7sPUt5&#10;KJ3zSLa2ggXO2pbXb53rk8Jsm3w7k9Iu0W1OoxPbuES8NoVuhW9p1uXJkLZ0jR2IkSFdm5rCvG4Y&#10;yWjdRy4icoY6yg3dbSm07IYZZZcutssUiVHlzJyyYwxLW3ZfpE2c0bdtvSwp12nSbcEwGEbmLchk&#10;7D7k9uCzFciw+qZ78EGZF3vsu56rcx0vMb+mRxtd3fkPdU2gH2bdY3YQSqgLZ3d2nE39DUdOmsSm&#10;DkzmikADSPW2MO07GFX2EOpcw5UraS7GiAj9WuKm81uNjqUK0CepaANGa48VwmaUvNZ0Z1hLF8iV&#10;mSrIa8sjhmLqlXCBCf3pC3VzahjHtcRkpsiTK1A4otK462yMaK0am17U7c39xJQmZuNIBNtvZAVY&#10;lsI01D7RScU5rrUeO2R0kllEoVjuoR04LZ6duRBBxvB32O7qRaZfniWxX/I7hcD7Kc1eYc4cxJNw&#10;cBmRKZi3C3WsPqsm+XeG9pCJFuDscJdvelPLJXeZiONNpsn0VCNtHrgV26riRUcAb/LjXAUK1dJ2&#10;uLF7qE6bLEdpNJ3iO0e0Aq2+rhN3dk5OoRjMztjckQ4srSSRWQRmUQsuYVp4m2Yrzk5sqR5sgcdI&#10;DPW3tORo7Z6XY25usuNQISM/uH8VJ1E04IsW021zI2lBUjsLAaBNls4Csy5EwbcTZGaU1lcu0qqh&#10;qSvprIBVWWXFRVcyjfAQ4c55onuzYB5wWJUeIzpfTRBiPMI9cRCNrmyI9gufUCFPnuW4Id2RpZ6q&#10;bulHB0oiVzX2pmv5VVNzK0vt04OQWRGpR/2dNoiJ7nW0XKj4r+Kijk2hpyRhoWwYkoMYcye2ERJ5&#10;+K+rMnSMSRtgiGy408Kp03aBndTxbe47e2oAu9LjaOno1jN7sertmPp1k3/yHp5FKQfUU6HKgdQz&#10;blMtjTMtZnXUdAbtzidTLcQixrXGa6VhNjdI8/qx1iEX0+ZdYF8dYsr8fu1mv2erzYpVitTEaXZ7&#10;TGtzq222yemLfeYJuL3UfpEZUOx/8svGqLFnWu62WfJULZ1dMZt8e16pT136kmPJb2Ojt2dJU7T0&#10;9akj2+Ka2wYLjrzUfLrxEsnaYjkRsyNDa7KaDLIaW4ZbEOO5Z1twLDuEOFd7bbEnWyxdN9OE7can&#10;uncJDMt/qbqBLYkOMzKntsz4zl2kQAK3MFUa1vLKkGl7jTbzZnRnG9ImyoitK5a3pbZHdXhnT5Nz&#10;G3tsGjkg20FQEq+nMq+LyLGRXU1P8crbIsg7lLuLrsCOxEnPw4pT7W8jsbso99G5lJcgwDaRI9zt&#10;866yGmI7lmchR9Fve6gctko48yTe2Zkk4VuU27Lam4jPT9rfvhHeuofokWO3JcCAMF6Q4DMmYTb4&#10;m1GjFNf7p7TgXMvOC2HuhK4YLqVuPq1h9PjOZUosRuKrm21GeVdw2HFFMUTwNiqqMtXfscewg09J&#10;dFQEXhlSEeFyI2000iuKOrW4TuoFQCGPGB4HCEpJyDVthxdKIJzVb9qNSUcAlEpAGKCTLy7aKgGD&#10;wGNFcocBGoqrcYQIGXZzBvIBvf3Wk3DiPbrc0YcR09Sk0xp5OQTLHud6ocUG3s/VgiSo8uK6+8fc&#10;OBCkuwh3BvslqaEVq2yXHAZ2HoUQ3T22FtpPHKptI0Zw5BdN2ibeHpTgSbtfOnIyW9j3TtZyLVDh&#10;3eBAkLsyW33H2XZLkp1xphua00bTcIJj+lNOCdjAyzuKhKy2zH0Mi2iQwANwh2ySMCyULd3gYF9h&#10;GmXX3DisBvxYy8uFbYahLkPuJxWePanuVVrx4eDglHC+0UukfuiVpOWQ2WhdcEmxcZLWq4dJHNGl&#10;o8oGp1d0dpQBtDTbQEVswq4mtvV180YjiASJCvyJLJpD/wCcEUg+wm26f3DE5y4nh4mkMkVxaLSi&#10;1nSg1uEvKi6n2VhEXJF81JUtoEVHvFE7xhPNJUZNZoNMuE0xu02j8lpp1ki0OAbx7TsNNmafbMMN&#10;i5IJ143q6dl9jd2birjFjiJ21xQ3pDgw2LnbmbW5IemRr1Dg2WPcClRXLjeHf+WWSy2G7yc1dLNF&#10;n3mR9Ildn0exabTMskG3yoDV1fes8qTPjtGLd1i2x+SEQ2rfEjS5BWwLm39Q6xg2+ZETTa4ronbn&#10;UZhWGA8ByJE+wQH5MZTufT30Z1bhb7O3cZdxceu0GwxIKkbLNtYYfR8doNzdp4BkamqZjC2Koj7I&#10;yEVolYSw91JdckvyGJRSonT3/HkaOXZLlHlTLhb2HL8AXeVJus1z60siBICzExLJKue03KsmqHb4&#10;TFzCw3G2JdY8+9R5LEMrnbTtsUI4OXKNCoXbXbgPtOnY9tmuBLFxtLLFNBs8qIogqx5DYttso1L2&#10;39JuaSdFwZLrbgIk1IT7E24XBJcBi4QnGjcjramZcWNChw7KLEHqltpFji2Padmrbyw5CToZV/wm&#10;PMeWTIvHQ4PG0Fuh2pi37sdqA6kcVBoDOS1+8DLUYHjYaybguuttpHVzKma0/voCoxCtrrDbO9cp&#10;WwrZU7KdRkCpmQ0DGlVcEGmRNp9WkIyFe5b1PIq7Ne4yHcUEEfaiSEJwldbZEgIVcQkJundQylpy&#10;CswVIRT2AI5PP7+2ZEKjGjbSLHQmdOBBtED30IZR3avkJ8xa2I1yftKYJ/qw5JOVZmo/YRrocsph&#10;A8iWVvajNhTzukT09g69IV9/qph09ZR32jjSl1jKfRtWqhmyCuPPN3ooT0sG27ZNnA7JS3sowcdm&#10;M/C20RActsefMVXrU4IsuNVfIYyRhzzkPJGc0jYesTadbW6SeoI3cbbjt7juMAzDZhIv7hdmrjbr&#10;VNRDNOQhtIp4bjqn3ymzeNNaRyB3UftGQuDYBh9HSHp4LhM+p3SHLaBtGo0AjPUVcKQYVxNWF1Lh&#10;FLUqas8asIpaVWpKaGjJJBsi4MdWHnZC7jrjRmB6farLqONOAypmblwCM0BnJnE0wT4BOd0oEmSw&#10;1Iajxn24eknZkC+PXZVas1ptfRcIHGbi7KlTDiTjekmpOOpRtoK+0UI9KVLbVBEk2i4ShjmpUQKJ&#10;rqcaFEwVzUNbKCfC+ieKWraJHKZAbjCGMSilvmyWNqKkiIk1fbNipARBcdj9yymJULYY1imwlsPP&#10;Qsh+TKN1iLaWYbTsu5TPprByr3c2+h4UeRLu8y6XzuX7xDfaiSelbiLbVhit3FxpmHd3I856RDdm&#10;W47NaYnVFE9eLky9cITsKfPgdPW9OlLSrcCFCuEpu23RmK85GcZaRmc6ku3X9mRHbu1sksTZBWXo&#10;bvZLEyTLlW576k83VjtYrId3o0VIvDTZvZ99ImK4TmjDVpWiji4RiUkNhqM21LitXmZtTGLO2wyL&#10;TRdLdzA+nLFHpzp2cVsZitSG5cqc7Ne7l1bTJs8+exGbfuDN7Pp4jEmLyskpUJDgPtMg3HW2n0uz&#10;cpVxdK+y7fBkw5twkS4Mhm0Wu0ukrbs5Y+EFKWKQXRpxZNxUdxsP7p6QkCRIe7KCb8y1zbjLRyPK&#10;uTTz7sVoJL9tlNyFuMZX4epl0XwntIVds5FBUYYlJC0m4DrbiqgXANQmy1Css5tHWSkBKEBBmNDe&#10;22W5SxxJUpIo6yM1aFdai0w0yROrOkew1JqIbwuz39s5Ai6SbItsEdshqb6zHJoOE/u0w2YNttiA&#10;+AcRsEVCpeUzUl3t2zdpJCScduUk3ScwxF1O7pKCqq6hA/kwQlVaYINCuK3hUV1pS1GhuISe0gw4&#10;YIyy403IRW6OywHBUD/4jZNzcrs40VloG2MugjqkgAI7aXHuldBqRvIKNNPxmF1NDdbI4bhSgkwH&#10;IxbJSVeSOptxg1PRxkWqCiwoZUw0SCQxE7ba98y+MW+6NsBDugz4wVe5kV8WWob45dkOLbbY89Ka&#10;co2np0lhhmPDFlgmRgNqeJk1p9vdR+vei8NKjS4REDSpU22bqFmY2quilALbMYcxlB6Q84Ktm4jR&#10;m0zKf/7BcYaYAWWQAVbU+VzjIMZIlEQ1upuYRFqVJ0iTYm/ggKmF0uzJLjpvAMc6YNJok0rLqLrz&#10;nU44aPyQwRjPW5GgM29qC4brkh5q1iCjtEwQNOuBbIEXpzVmO6/MhNPtTy7e2uxX5AJuuOKmkMqq&#10;SHGdzQUxSxW+i+9d0dJlUh5QJURD1GFTkzK0oTa4rHNClZ81aF0To5Up9z7VjQYoO74hMVo33G7g&#10;qStQOOukqkYvxkcBESNbQ3G2Xel2Xgu6RY93lMS4DtutTci5Sry2t2svUgPPXFid1J0XtwmbpDZS&#10;3dQWtiz2OJYp8aTKetMq0SILMfqORP6chz5yOPx3voDrVlkW6MvZm0l/N63s2xxtQtFj3Jd6jxrs&#10;EadHaY6Rix3kIXVjSjefYt1mZ9khVhNd33BGbY6yjuvx01i7FWOaDsVmnZiE4LQPPkg5piWj6FoP&#10;euLSwziSmGlJsG9WgNcphxyPPYYj2UbfE7xp/qOTPvLNrg3l04cXBvnd40e3Ptwuk1VVecbt8Z+J&#10;DNwJc2XFOPc3ZduGUyk1+99m4E65k6y0xEehWq6QLnCjyojiC9oUZhqTmkX7SdwaNwLbJxvWNyRK&#10;Zuj8qoT1nmQHrfBvbTlsmPPBdpsS32eO7cZIiaZoX3Wl0jPu0hzfZYhxNYymzt4y47mBnyrlFkjL&#10;GO8+Df8AcgbbiJo9F8VoElSiEE5o44q2Sk6HuTeciJJ2UCXCejE4cWbebrAOGyxb3XZDkbdbMW9Z&#10;U/N7VWTNh03kI3FeHXpQyakagM2I6oIgscAZxX7eggbXH7aCJai9i7ZmLdRlXORawZI203AdR9sn&#10;Gmh3Y+oS8nTcokeQXK+cej4HqFmj0jHxKngKssx2VVB3BZ7bK06EeKKrcitDV4zIWZ01Eejogs9O&#10;R2Nx5tkz1tW5kmibJyKzLOS8wkJGdEMGjbaBJZxoaOxibSUzFas8aJGiKjzLje/Hctbm641HqPGi&#10;xCRl2Oyh/a5pV3epiQgbjj66GkQxalAfFK6al7X0NWiEe2VxnCmWw0LLc2TMYbNGn5U1sW4bFruI&#10;SQKULcrLZO0DgH4mHoQHhanOEZb/AHK7iCTzJaDfW8T7a226dXqVFh2RkAtFsYSzQxI22I5OHSSx&#10;XuXEjsG2re+804808IW9hsyddKPFGOBHTZCipjQ2XJvtp95RNTfsfvehu3SxZmCTi6aUT5pw/hGR&#10;XOaQVFRoteNJg1qXloE3mqdd/vnVUWkcHVT7SJ4XjHp04jaz292I6jch4WSiRpDWCZdSKryhAcbu&#10;KqcnKghNMTS/c/bflnIUXjim645Ebeb2ZMfuI1zsd0Yntux2jvV4dcJm3rcoLcALh09YrhFkyLkE&#10;qz9Qx3Lj2eo4drBy9RlZLfOVJZGS4U2VBuG3JRqRMjRJ7zbLsWJ2tzdtgJIYVsZ1tkuOyGIdvbDU&#10;xmZNtt2yvbjNizNYHGjaZrRNvSyauVwi2tiIbCrhnFXAHHeYwpIGQgvk0qhhG3WWQRqieyDjMYmW&#10;bF313eizd/3V+FqcTwRXSj3HpaG6yQN3WDD+mxpQ6pw9/KlW+c39GentCTUaBJK62AivduuECpt2&#10;YDuYltubiv22y259qJeIrgC9ZAnx7VFJ1kFYNtRuDwfuIkO2RIcZAaNuLZv7lAlpDhrGiwr66Zt9&#10;vb73bJDT0aXfurbTLF5LaYoWMqCCREjrDafuJNfu8dWOwjQ78Lbcye29ekEWJdrAps14HW2wDhlK&#10;WlPGErilVOMyN3SOy1AZTBuG2LU9xajmT8xTdGEzvubfbtNmhVOkxYUZx1x12Oew9IaltA0Li366&#10;mxs9ml/7dD7trqqywu3bjJ1bbZMhhijvMSMTTDjRb2FM3mW9lX9e20pm85LfVbbbPpc2KDpuTL11&#10;Ay4rdMdS2oGFcJzreMuEt1tucy6ToqFis+hIORMriZnikjG9pJtwyBxQblSCgtJsW634bOZc3BR3&#10;bWpbTWlQokzHMJK2xVR0nGIMLHD8P91SGfGN94JUyJbYITUnukre+2wUFiNEfbnSNeGTeRXGfEeP&#10;EcfkC67kjVtuM2W5+6oCDjkZZWlXRFaZiiJZXwK0pgutFKQztqTett08yLhFZccV6YVuuklzenFA&#10;UnQ7GRIJwtNRdzKiMicUmPpbcI2XDcLWYad6VLV5tyhixHWIkcldhnISfMjzivcjdahQXFecmy7r&#10;1B2EmFCbig+oi7L1bbwxwiTe4HuIUeS26q7SiPltFMvud/abdMDuqw1MXb1JUrQZU+iYcOtHtcUx&#10;g72TTtdoEzsHpFaESccxS7grpFgP3kWgAXDdOh1t5pxVKiAkWkT82TSklVL6oDcZrREfU8OPT5Tk&#10;WUJIs/txUEjXB0k/clO77z5pcAejOilM6e2UK6Omtybam7KkPNbpgdtR+GSm9chidStRQm9eSWo8&#10;SREZJmzWxPqFvt+7cZl3cu22qsW8FcvfYDCYR6R0/EmSJUh643kZlleu8S6tQrs69akhx2Ibhx5e&#10;+2jhZSUuy+kN5qWAQLWSkZtG9b4z2Mw7fGhi4jQso3O3Vzqxhs8m4FOx23lAjJtQTh9V9zisXGMl&#10;zcBjqNJz1wiKsOMsfZdHe1ApC2e5lVlPsCQMPSnI7l67eG/9HEbrImw247saPLZb+mT5VzYuH1qQ&#10;7GctsZ2yEiozOnjamL/ClPX+W+8UlZM+3Rpy9uwDgKwApflc3obEYp0ZG0Vy+QyvcV2mLMxpkyKu&#10;f0Gz3GPcZkiLM+o9zc9pu63bdtcR7eYByhDW7zpa5Gnoy6F0P6kQApUU4hPLDgxoIqQIvt9Frgay&#10;RULa6lI3B1go0831EjmmDBtczazNmsMx4rxvWOL2MEWHJ7qoGkZtmR8G2guFuenAQO3efIjyFZid&#10;Lwn3p7ki4XaxhMbNurv087EInaWG80qqPTs2JDvRzb2PVEiS7O7OyQpd4nd1enLV3Ig3UCBHt0cI&#10;8dcfJxGHeSmWCBKFdbfSsdCyLVpGK6yDNY/HKZUnkfPG1NadkOoBM76skZyW2EabadhmIOG3WouT&#10;r7vLjZum862RbRm+7GbeTd3XsbiMNOCAKSU9FclSHHpMYgnOm2khoUTaaVw1HDTSOyHVWU9gcI22&#10;IOmxT2kjVCYkPm2cZqGc9t5+RLTdTQlA/wAolOPLnQhOe0lemPSUmxm4SOGBcmTzzguvMwXDacBI&#10;cFLW24Lr7TSHsjGio45pE3BLQrKxtsjkE2+008gk3IfjluuPORXjj2+d2sN1DjURSIUDtoayZFqj&#10;xoT90t7VySK3KcgyLcwTyzYjcuIiOdvFPtoIIKsCLQwXve8jiPNqCIMgsDlJbcZpHXqv1zbS2tRo&#10;5vtcqpR/ahkhp/igq8ia3Aw5ppoG2l1UcR0z52FZ7jMd5lvGXXIxt6kF1sUoER/GTbRGN2oDpNOK&#10;Ygu6KmZTQ1lJpx/UYnW01JwjgiaKOG9rcLe0A+67ua2wbUa6Uuvb6WqmwPqg29ur1cm7fbgkFc7e&#10;M2Q2M8khq9Z2Gy+nspMtk5nqEJjztpPptuUHUbrsy7yllsNx2LZH6hfebucZ62TIhSLvGtVxjvOz&#10;t39yTbpb78g3HrUbcTU6iNKG5GdIGBjXe3Wx2NvwLvbrm2XaCmkUFHbbHe17jTLMVrQzGYcaNSMt&#10;S40rT8IXkwMS0tsSZSGkBpwmnZDhkQuC0b08AFltNe22gz4qS4jzK261u2zUwj95im0wsMYj0Sxf&#10;VmSvzdzbfMTJq8RXeoHLjJKe+rr8O2TYsu3jcZ9yQGGrZF6V/vHVSpGrGmo0JlhXXCuD52rSQwxO&#10;3PSHE6ovKWyXaJlqe6ckS7xagu91u95tcKLNKW/dulr/AAZLrQKlJ7SHDaIJki+2pOOBqXOjRWnF&#10;UupjOY2rK3BBbHRHJ4tSu+ihqRUKvn1eihI06yYX7WhZZbcFltGxFKVB0rm4xV3l0WmMrBLKVtC0&#10;6Ku8RJCG0AdKIqK64HSYOK+b1qs7OW8R7c2yZHTDCAROeiCS/cvinFJV/bQ9zNK9s/8AaEhpxtHR&#10;EkLlDlsNkjak+08wpJJRXlHR2qum2rys61bV5lpQHWhoa+0Ac1ntNSXgBUjAQPom1Sm+4+I08Sq9&#10;ttuttGbGWlHY32x3Wo4nCkZbBw3ZLxMphllBb99dw4u7HRXUadAq3xNwmm42sk1uk3MddInSlg5+&#10;2jbrXCUwmoyVJd1dWSlvaL+33ZVK0wv7z7rTqN9tEbgibi7U1nbFHXW20cQSBrfdXUErc0oCSEdc&#10;d2hJUj+6m5IzUekLIfZifuzLfLMwI31uLxdQLdSkdR3Ry8SIkWF1E8nVDP0+5L/+mozpbItjET++&#10;dlUm04quN7aIlMA3+4KOkmSGnmDbNZFXhoTigFSIKqoq683oQRol5VFR40pTNRRRdfkCqlTF+ltk&#10;VMXvd7tHQgOuprVxrSehBH3pg5kkkEW3WVHmoGhlzddflx3mVFNOslFWo6poNlENWlVwnXG20zLi&#10;IzEQwiMC02TlMxN52NgJcsBatjb0xhIG6JN95tulc7NBuhx7m6y01N6ohyrlNUb1PRqBIQLGsRGJ&#10;BrbnIjR2mfEmXLqNlYis26WzABGmIUqZFpqEMWLt0SNQxUX3ZIi0eyER+O4Rvwib1mbXU7UR9+0A&#10;gLbrJAERav8AajEMuTIzX3yhOdHwIooCIOfGURUXxWKk9xGQzjR3JaI0DjkpFEjNblHF8NES9Q7k&#10;j4wbtawubKRnWzTpO4XBmdcZls/uw6hCSLMtq/3ROpbLJu1lRzt0dnq4YyjchxbzVmZjuLeL1BsT&#10;IfS4bgzT20E6ff7Zg3XLvcY8uQwsWxfVlGRMI97qG/sWyXe+n7nBckW+3XWbb7u0feja514iXqkP&#10;9qsoGTJt9F+11zabGhvMaP30ubJu8q87VQbW4+2QhGh7ANgitrrRUbLPhdWU0/qNeFEYxMtawRZB&#10;Ol7XhMuUdtymuum4LkcxREkbSAzTIjkgo1RPdQzm5TqsMmZCGiI284jWXlJ91oTZD6qbgipk/wAo&#10;Eo5S4bhuMSV2kOPrMyzUr90UbFhraZRthyK0mjdRgWkQQkubamqKJ+8qRxpeawm6Bk24ZNJtREM2&#10;WNttvAtZcVkl20FtrcN4AEf3ZiF96icQ+4VxwRJtXdDv7ie0psaE4LLIMTHnJEt0GCfBoCcPadwK&#10;E2AdrEZjKBTUCTcZmZXYxWI2JD6rttpmn5LLIqKRHmky4kg3yNtureyy0ROm1k3DeagunnQMxyPL&#10;eVh99G4gMNUZahQxJIwqFNK282KNbrySduPMuBRmmGLazPeYKPcrjH1v6Zrr3bkTQSbjdG4d0u7N&#10;rs1veuNzAxkbVuRxlIdtcRiID4x0NgBOKaMbjSm8CouDeUGyJqG2jre8UlgXI5glxtrT0QI4SrNt&#10;GLQuWt0TwBW1RVUE2kBBAVBwk/akx3jFFr6a+buEC0Sw14RtxlsBMohuLqAYStiRK4TrBEJGaHCX&#10;Uwio8m7xglRqTqRRLcNDQm33TwQk0TaNVLfWW20atNNS2Ywjara5jcElMHNs+mJj0hhzb1R3HFbJ&#10;TF3UiD2dvjS4YhdE6TiTYcYbid6/sm4E4Jum7AFjg2sumyoRbivsQR7du6w7myjFubHS7TsgXXVQ&#10;FfRVdKrgxPe/ba1uhHjvp1UUKTPZt9r+sW6DGYtDrtghyo4dovT09iWj8C3M3ltp127QrtbpTKRl&#10;JhAFEDKkWEjSXXHXm3cpwtSAcMU0E7eRKU4+t9iXfeSTM6Qjpb3HR6djv2vSwyfUUOZZJUiZ1Awk&#10;0232Ni6XV8YiTJkS/wAq32EZVkt1vYZt7sHupjjKNTI3YJaWZtws5QoTD1dP3yHcY69lJeDaIlQ5&#10;klSFmF09aEYSYVxL6Fahixunpqxrr1Dc2LDaZtltEl64MWS0XdqDNqBbGrO9d3xjmaijjpPI7T8g&#10;vcLV7vMmMwkSNChdw6Mh2yWcC/ecaaRsl0JRChJhSYQsZ9PFL6PXOIySNqUgBZ3DEzd1KLLDjWrX&#10;uNk6hVoPcF9GnHQUSkdwy4hK3co85yWD0a2qTbIis4nHhWO1GjRmGQaFtW1yIY49ykX2NomERKkP&#10;NNDzvCyRSRhvqgbjyyz/AOphXBRoiQW9ICFEmlMNgC5UyT7iVXiJTJuieJwVaQOEERFPeQAYEY6U&#10;klpZc2YtybdHLZgAoVSIsue+0gbjYbTIo4gC65WjQLAU/IZFtlpAmhqlvU0wy0269VqtxOToElJt&#10;vKSSyX0dfdEHJ7QBp1iKKElkmZeWMErbhI2bp3K5PgUeLEkzx3IMSn5JcdvEdeC6z2nBbKKw21bw&#10;dlSXP2WZIW5dl6HGU9x5y1sm4jtxJw0kZdN6SpmTNDlqSb4CAsLrWM5+0TtdjvlrcC4sssyEcvnV&#10;sWTbpEONbbRcJYSCjdK2aRarm67cp/VV5cnMKll6lV2VGkXC2PPt22O4+w5uyDr7NWCvTYm7HqxS&#10;AWCjdI8BOaEeaRHM19PCSRPFPgnHRXKMNZENdvrdKm4aERAMlrd21VmOiOaSKMgotGyBoo124oGm&#10;giq85+1eYsdw4huzbQgKZxpNlmRwHeKGasuOIzHU1XUyo/u5aMnXE1E4jdMsg8oR6GO+ss0jWxkY&#10;kdVW4sCYNLXSU163Tzjiet/A0gHjSMq3xVl7zd0u7UGPbu5lxvpNslvTEukRi3CwV3m3l6e+7Asf&#10;10zik9aZ65h2h9cF+2kmO66ToNtSNZgDbjU1tgEq/wB8ucaKEyBeJNz+py5UtnqNy6ER3WwSYUC3&#10;W6dOB9k/dV9dVYGEa6ZU1aR90W4AIyBzyhDuLH6galPbYDr9xK0e4KFU6Ghs6GOygxXG49MwXhcb&#10;nXWTcYHaOCJdPWQ50L6eFut6NOM1L6RixVm3AYNmidJ2w5zstvqWXBbmvz71brQUG32aRfrbKhg+&#10;/DcuRL9EZ6aQ2586C7Pjsq0bb1saWILk+LL6fV2LIixLiEuM045XR1watVkjm79RizLVAek2+6Rm&#10;7lMhudQT0uMuMFrS4uJhHIkVwBAnWmlcxu9QtApssDZbOZx9VRIxMttgS+URP0GWkVWmx8uKbrbK&#10;a3CV+YKbbVqjNKh1sOOu8kWwApX/AGtIVDFmuyFadZlsIatCSi5hqmIkaL70RAL30TQihKLLKDqV&#10;VBCzQggpp9XC0ApUbDc6Q2LWiO0Oww3HBMlQogoiIYIeKRMYpaHUXm6u9vEddQ75Ft8dHJ7V/hSe&#10;G/rUaSiaVuyoDMoQnEDbkiZLlk4DYsISW5oIsQ5aOIWts3TbVDcMn1RW2CJpl/bPWKq1VygPyJ8a&#10;Q6hvGbh1aoiOO/tSSbSVtFqF8HW3nXmWmhcVXTOJusRHghqLdIIKho5p3QIKbZJh156k0C41THsB&#10;xHbpLjtLAcSNcxaZaR2POR9hoIDFraWRKud3lTWCcbVl+S+52kVEkKLnvZZTRvriKpk6sp56Y+IR&#10;GomzywpNvPrr62f/ALp2AFtsZyYkF6JZv7SHKhokkX2CkHJ6f1sMg0djKBDVmFbYhLDaYOG2rLpI&#10;c0H2ETReYlzu1ydRrpyB9OjGzUruI2hwRlnPuyRgaARTmZGSQC6pMQ2XjpsU1LlpoEcWpeltssij&#10;Tgs7X2jikVFEiSQWg9NQD2JGuh2Viz5S9OxkmGw29dHIYwpcGo9nTUhOXS3lHnlHaFGh/aJ11lH3&#10;iaZBHM5ABBrCQSFJbTgCWN+SciSRA49QPOxTjOJCdVyOCrHfGSiPHIZdkk9qk2wJqPyn2D7pxpl4&#10;b2UK4IFwdkz7vYXCiS3rlD2JTdpdanjJkUjccT3KQ8IuU/ZDQE9G0jhEYWVY7BDWVId6hgXl8Hyl&#10;9GtkCyGfpV8sz7ckWesylTWW27L1TFM3zubnU0ZJLEWmZkaeCujKXVG4QbiNydFizT7xPMpkeyzb&#10;vNb3bn/K3Eo8cClv3a+IUFyfZ7mXVF1YhhPl3i6WCObLPTUrqC43DedlISRnGSKQbO7IuE+TEjuy&#10;UakWQJbD1vbi9MyVky4FztUqPazlQbNatcWU5DcFonbh+6sQER1Kvjdthx33LhLYm3q62qwDaOm4&#10;b6zfoRQrNZDbuEKEriMBPkXNqJHt7shTmsOSGW2GDFwRAXNDLROFJfdlXdtChtsssiDaubYqShwO&#10;VEhXJ07MAMI2DzqiqlJuDusWWkjvO7avnOaY9tI7Hc4R65sRsBS39kYpO0/frbEPbdcvMIRQ1+tv&#10;Ij7jW3OubNPwHRZIWYRsoiGhPtYMjCfCXgO6juEIVhPQ1VByLTkkTJHfKUQauF7NtC1NttA0iCCr&#10;hKHe1Fq2j5yICI6UUkFMks6PziUJSmHiCZYQefJ+vprpSozrjV1ivAMRmJP7NpHFn9SxG9oS7wxU&#10;p1JdIhSG2ZLrjDwthHYwreigMNW23IURWibM2hWrc7IfdyU5kTlK9UU34bQgKvhhTFt+G29l6TLa&#10;bUDWPoeacOgjMC6L5oTgA2brbgC3k3/+5G4zLcIAf09wHcSGinGAkbzVhOXNZ3kjyAdeQIlxkRyc&#10;jMs2qPcHAbKY/MGMOG/7xhsCcSRJJvD2XjIe3tbu4M12WgLsuLKl3Ru0NhJlH0qyYHcZ1hitw4gi&#10;TEaLKaNUGGyDQstizwO49CbLmmIyNNECPMiaVJEzbIaagx2ZBSnmHEeNZC3OeEh5zt+kobSlOmsG&#10;3xS4QcVKiA8KoTloJpMoFskLhEmWV8hIKC1uiBN06L7SuaQMjUwp0w1rURN+WqCcmELLLbl3XTJA&#10;ocVqXJebVu3ZCUUGn7cEm6uyzlR0iS5YylaInva6Io8OGT/6ireNvTHDu1GQzDqWTBR3IziQmhBj&#10;b6clxzhm1IDSuNt51ptoqnBfurCKC9CsbNtG4yYUOcV0iXK0XEr9DNgRCOzJOzNsxunWZLGO8OS4&#10;rm2ik+JLpcDmU+2rbMZ9t2uoIZFf5tsZ+jxPoTBwrPFFLcrr7kUHIxjV76HWPm4Q5bd63F3bdKub&#10;sshoJ9wsEpyTHgmy/b4pLfIPfOXGDbrZMet0+3z2rP1AN0trLzLvVVvjA3uXQhuo22VQuW+9SpS3&#10;hvDJSIroWe1Q4s1+6wIEG0MAzGmux7zc/pMK7Xq4Qps+NHk5s3cvBZ77aTW3XG8OX4CtzD7dg6fZ&#10;YlvyocS3Awr5NDrR0naKfuslVz+sz3BuMOBdJnawoMKN1OMqLJYsAW5lxlqcptzX5DEIpLDkhl/M&#10;aGbcl5+ospHOanPKjCNjBtAsOHMeYnnIdGQpTGxwLjz6YphEJscdoiKpAifCo2CFqpdSrhJbTask&#10;lOQZzEt8og9PzkNJhYnuuOs1bLDuHuVFs8doVUljNKG2joOthojbMsh0yJLTpAWZMYjTtxciIjrO&#10;1bG1KYAUR3GKSILFykCyByEvL5mItlfYYLodkdVNiWlmJf7c82etiUxIRFZzxwLj5ETlK7jw07ug&#10;hVcriUZnUy1LnSdownKBrHhgNqeJchNghABCooqvH+y9G7B1siuV/fkfssHFlOKBkEZokLu7tamJ&#10;2RbtkK62+9Q2wCNjS++6AMMtOiUtyM4pEy/OM3RoRGNHYZj/ALpPOILjYB/16nJDmsmUJp0JLT7c&#10;YgRW2XGiyDbKvllUimm6YlcXcSGNamkk2RN1AhMy7mrOX4cqctzaeeBwVfnN2KJEjxLWxdm2Q71+&#10;O0LjTSy50V2Q8RfR59wuYz70/dLg3GhnUqOnbiUlshZ0kkVkxiw3JcGTJdZafejQWJDi3iQN0j95&#10;NNIwuPsiLje2wm20h5XCvP7KZLbwKDRZ0lQg4gUYOrxTtsOSKqUlh0CjQR+nvyWpHcxmNhhltVpR&#10;550/NaUxQqKU8aYzSsN6UpyMw8OEK1f/AGFSc1tnVmedjvvLHusGW4wjytIBq2/NS2k/FfSF9MkC&#10;Tjw77o70xu8Se+cUykikUNMeK3EBG0lxJe4gq3Kf7gUjpq1rBFqGgq9uOPyVQgbatD4x7mDytugL&#10;akkM5ZA884Eh6ZJktUqjoBuupojsO1ndrTJ7z6dOZvViSVbwmyUWKyLcNuPFZQ3Ul0JmTK94863H&#10;bawaSpEhxtzqaLCciXPsOm5slYsOG3EaQI7KKopxTjIkKhV4s0Ut6JAkdPTG3iKBZ4vTjltaivdJ&#10;yIwWc2YdxtF2mC6xb3WO0bSzsQokZlvEa8ixbWH0if0+g3MWH5s+dJiwXmNQzoE6BCac6r2530aV&#10;Kvj9zkfSwh7UK2wjssa7RZMLakXqPNKaDM+5dOXVq4vS3bv05MucyY9EkWJAAZTSqgMBlLpPjwWT&#10;kSjvEyb09en4N6iSun4rURuyRpfeMvQYsG2dHTLZuzuqW4ktl+rH1Ylx7kGrxcZ0aEbTMcGHHNFX&#10;R4thWocKLKUmHXluEcI4A73dwI3o4WuE8rjkiQS7Waa9gYVFReaT5o3hFUChMtK0slH3jBvZFJO6&#10;ZOA9ltPpDfJLHjsxm0Bus8ZpM85xT+pR0N/RGVPU5Js7aiuyTMqA73KDd0JVKTNviOKjLcG7R3FS&#10;O3MhDPb3Uj2I19tTLPsHmrdbnTTdZFNoQChwq+2ZNbjBU263CUWmm4ovKzuSNyM2ykSLFnPzck2h&#10;RUbYFWW5uknR7dMbbsRt5/U6dnZfXWiWUcJqSJbGMi6QR3QUGrlay7Z1IseQMqOTVXS4S1ldpaWI&#10;zymEiXHfbV/KMx1VWTkK1/citHtKm29lx1xtWjjOadx6Q4bEZ56JGaLtoZK4RKpYABbQFWU8+8RI&#10;DLrLb4svPPJLPbG5rDjw4VTSOz2ptqOD8iyym75cWLirsde3aiNo3JKmLnGcmdkH02+XSVz1Days&#10;0di5hDn/AF/DjfbxgAlCIxLfJTSfMgxzZCXFuce9t64bDEGRGRwIOGwRsttccE2wmDpURVx6Zyel&#10;KQUzRELSCNNizp1kqobjbaeipWFrCUQpzjT8U8v+NYwaqsp4g1rVzXU4iKKORQ7YLW0bjDz1TZzD&#10;yaVju3FIDskIAhKjubrnT0YTlO1Es0Bl7cuM2wXBX5QI62cRsHHoTrQpIJwHrY5GDUBsJ2u3LlL7&#10;3mwub4PjSSC223UsszvrbFqYD2w2sZ2ScZ2IyUeTpclRavsXu7paIktlpqCt1m3fcur06M2vTf8A&#10;asXaJcIUhRA2Tm3N0XGxYGSLoRlev02PZAt/1GZcnL4shpOmAYlRobQY4RKFKLOeJ1v7mXHdbnWa&#10;KYPJG6m6PC5p/wCP6Sgpb27xAbNt6SSCza7QsW4iUGbJZi4dfs1okybnKm3m/wB1O3Wmd9NuNrlR&#10;xjOPXDqG7SENmyQulZ8xY4vW+NDgW6c3UuxPT9679PzJ919zUyOE8YbTpuhIRtuC/wD09hxnbe47&#10;Tat7iFVwuGy06qz337vcmXqtlytXbzXB63vL1zubkeR/T55m3wbxNcLpK4Sgcdfftkz6rLhMu3C5&#10;2nAN9HtXe7XdyZTCfsgRK3HVVKpsiXN122JCiONRGpj7DMl9528Ux1dDiNmD9u6mhTGlkGEpp5ve&#10;py7xY+gHP+QK7K7Vh5X0LeemXGW2AMhGBxkWhpycDLYBURWzyFIiGupVFK+fVV80jQIuusc59HGx&#10;cRRq7dNhLwQl08+wGWoVknlknQabjNtBU2bJ/wCqEtvcfFCkOy2reGmmpDM9MtyWJLLRLHHqMI7m&#10;xNYKFPaaNkFHJUQIeNRpoAlbVWwEkOROQG20V3q5iGOZkJe/Z3iRsR5pzU7+2320cUp+exHcGMC3&#10;gXDBoppbbGio8CPAURF8zd1K2wAgSagBQVUppF3FNx5x9R/a0tx0Q0SRuN5JsWheBo1DWA6N15HF&#10;bBXkV1WxeNQF1xxLE80hOTbSRxWplweA4MhtiRPeNtmJ9Sl3WEdzgSpMGwzIlgjDBdu3UzlyxarR&#10;DhR7ZAHV07KZG2W2PV8eYBs1fS6o7azfA7pIN+K1FbkOR4ztxkKUaVFZfkQLNKW2qDlvul3aZ2JF&#10;tl3Q5zTUutxrc2azRc8ImpMJ6SpLbKpkLisu5aEfdJFRaZd3CzWcohJ5rHpmlWsqq06SuHmnCc9y&#10;jLCQac3FvbDCxHRQzectUtuPvPlcpdimNyFK2XG2v7LDLbyoezRXJr6gTNRYj9wlgc24W5HpIqFz&#10;s0h65zwbndP2yFABVejOCpVa57UZlUkWvubnL2au0VY0nAR2BkwgJvpy5tMzG7WSFqfJXG4kSdMG&#10;QRi/b7t3KR4zVwfjT5NzswS5kZ6G21MgXKXcXH3G0lR3h/5C8Y3EU6ejXbv2llJCix3vqFdVqdz6&#10;ptFkXpyK3GvBthaWiyr1KuPKoaGAi8Kk3pDPupxpFfZkVNQQB5Vjwo8Oa5oWHusiNMxEiMoy0/tS&#10;Z0GOf0wWY5tsF24luO3v/wAwysSM4v028xZ8qHdwlW6NtXmQMyPEG1SkOyW15Wi6WhyH7hdHkn3K&#10;43pgGmeqHpFuat5/07vSwjlWiRMe0Hpbv9ydYJpZbHey55pZ7jbZEJ8o8mDFiqJd1EtUSB0Wu6vS&#10;slZttlw7RYIFojTRK29OzOppMtWrJ09Fscf+2vAq9BVsbS1b7TgqOfNd90SSw+MMWEdnpJivtJao&#10;sRmZLektxRdackxXr72LkgJnelHv1vbphRYaQ2d6UMhx+Tc55k3vJF3iNtlmZJvBSRjxrYb1uhAx&#10;IWew2xuuzeto/wC41bYE111sRXUieVc8IOpE8oSLjFKnyi8emEXz/wDxTT+cDS8Jmn4SSiRXDipw&#10;DEmRFE2Yj023IRqNHCkk+OYMq9sa3GFfushlHJLt+dVdLSSJLqo4c6cYjHBYVkOSgvS7fJc3Nxpy&#10;QI4rvHR107dtO2wiMuxjcVyQ+jQgrBEUNvZVHVMm2SAVJrKqpNgEdsTwIjTO24p08UYVVAFDTQDM&#10;ko7ZsImHvuqGccmhBBlPK0ROM7bes2FfVTbcaN3TKV92VOaNVaqxx+9elx2eqbwzAjt2aJ0bcpNo&#10;kpCk3yCV2mPOygh7T2Aai3vtRYDppjRbLeadaK2MM6tzkmdCFbrhP3b299N6gmXBqaw1GZgwocRq&#10;S6ryEiiQtgIosuYV03oDTjZti6K7Q3BG6UVJOPS5XEmQII09yTKEBSJFbioiBpT3V3SsutALJ/4q&#10;novis4rLlE8oCtIZFzUiWIINXCaYhlBluz3pALMjuE0boneTkWxw4795fkxgaO1ynm3Mot0JySTz&#10;0CfLgRXbpLmOvRRZccQ+8gErd4iqzEmND0xYO5gyZL91tMeNYnUAlFMrUV6TG1SIwPzJQua4ZSlh&#10;4qS9KaNqUkR5+5Wn6zJjTGItriz23bkz3AsRpGt11lhXr3BjzAYk3l+U9dXxW1vOSYLY1Lt9t3Ys&#10;qMW+TYCPU9+fiSHBi9BTAj3l+bI6XtRoxBm1FabYYAQ4pERKUhXKUgE39pL7SUrrqOEqAxMPZjuz&#10;xd5ypPuyDfitw2hlSbvIk2mU5DtozGf+T3NkbixIdlypJBaIipebZKNZ3SMkWI9xdnLFurZfUY8d&#10;2eoO2eZLYK+vS/qUbplpFmXOebcaE/GbYl9PuM31h63sMsGyGu92gLk2bMiNEt8aEsdOo+mznONz&#10;IFmtF6gXQSp+6QYc21QZTdzYft7F9bZhSnguzDjaTelulgbt53+OjEpi3C0S/tOpDQ3U3NX92ANy&#10;GXXYrr0lqHBYi9upJbJm5GjvyAFCbq82IpLzBmz07u3T6pU26NRGhCO4QvNorF2gvujtxmIvatOf&#10;Tpb02LMGMKXIIecQ5MG7xWzoLPDbIACK0ywCi0LPtF1RdZ9xVKlFcC2ITTatAgrq8JWeOfRfFImK&#10;J1sMalMUTK9xvGotZUVVTIkX94UaakPtPtdvqKht0ZMmpuxWmqdjO3Ahz27KyduOTG0jpttPi+eA&#10;9mCIocVtmLEYZd2YYrrkP/8AVtQGxjKL78iUIEiGW2WhsI74T5Mh9tI6ttEZs8kZUZrqwjbevW6o&#10;NttlrqQ0SI84Q4LMd1sQff3lm6HJCojd1hRY/cS4hp/2ObkcorTCbsNO3gNXVTuF7GFbpYhBU4L4&#10;Xx2wAktrTOv0h6S7b7DfJjIK1O6ZlvMxgag2C5WZ8n3HoTIxeLPbZ0B551ZpxlmQHZUuSrhq00DL&#10;80e4l65JS4cGA+klZ7qo6sgXNLTDJlHd0QrG3D7rUjjTLLYq2zuyGpi+kp5GGVKjDdaLGx+0hU9K&#10;aZFa75x+OJApk5cXdLf2jWaQseVcRa1Iua1/FSVVRwin7eJOSXNSRedDFQx7YCFzq98g0txX9TAD&#10;HH9xV0twIsh17aqDEjsyXilo2EmPa443Oa2NuCC3041NjAISzlg7cEEguESJc1iOX+U9JjT2hNss&#10;+1p6KFrVioZRYFkZkydRzWS2FhNBcnGE6ZcVxp+C2ywH095puBaE13uSdrv0m4w3iK2WyDfPqMqS&#10;sZ1ncIYdifs8tl6mIMd65DLbuDLsqObLbVotLNvGzudRdNP9PS4z4dNujJWMTWkSxS1j88Lha88o&#10;VILjThZvNvZNy3TTkTDjgRp9TW4jJMuoxjPzIFugQGJD0QIc9LvdbjdnptoiXiAw247Ddu0NvqL+&#10;8u0p+6j012dyul1vUAmY9qgRbPYz7jqC+RbWCWSKErqG67ltEbzcIYBBs8e4XBm3O1Aw9CaMpiXO&#10;NIJRbkvRoqKUGaUxdEMijTo82O3fYT96EwinCWIrEGMUgXW39i33lq5Ozm3LjHatTB3IP//EADAR&#10;AAMAAgICAgEEAgICAgMBAQECAwQRABIFIRMiMQYUMkEjURAVQmEkMwcWcUNS/9oACAECAQEIACrE&#10;AEbJA4SQBwBiw2adm9f64dLvac1setDegANDrr1zoB6BVVG+fjmuKdHXDskc2Bz/AHxeA71o+wN/&#10;/wDI574QfXBvWiN74ARrbf8AoEc/3o6O2/4o3X2J4BE/mysbxiXUVZvG4r660x7JQRRPHN3+PJ/a&#10;SCAo+LjN9C+FkIeydMnYQb6/WoHsEFtjR9fjmtg8difXBsAEkamWnOYDDfCPYI17Pcf65r6g8QaO&#10;+AbOydaA4QwcBddV0DrodICUBDbOkCr/AFz+xrWh6A5s82fZAPFO20Nb/Guu9qO2lWgG9c2T+Qwb&#10;YP47HgOgCd+gCd9SOLtt6BOtAg9lHBvZ7b0Rw70dfkDn/wDRzYPsg7XY/JHDv8hSfX/BJI9ISRwH&#10;XsHfPkHbXNkngAO9gj7Hinbet+ubJ5v1zZ/tjoLxiAN88dBQTmZEsl2K987yn7cCEX8hl1x0WWfb&#10;LRJ2bECYqnv+6+Q9OV8vDHHwzQv8fyWW1QPoj/Kf8lvgRwkve+N1I0ewGgW1+eEguNKOqcUqw3zZ&#10;BA4p974B+C2/Y52/og+vWxrnsgcOtk8C/b/gEgLwfkngHobHocHvh/J0G3xQCAeL7HBrXO34HPZA&#10;3rW9fkfb1xfQHPyezb7kHij/AH/vfvi/+16klj1AO+fjW/XNjYJQjbEetgcZAQ3IdtdSQOw0BrWx&#10;scPsc0CSOT32Zeej+P8AfFUdmPPXo8LMF3xQugOD/wBegPXvXD2LKBwqTxioG2jQPJKc9OXKiFEY&#10;vNqMXC8LTFqOckfPkHGlbCl1nJPH42xSq/tn/tYsg6u04DRV1nXacrIxoEe2tLwodDnUEA8IGiwD&#10;D3xVAHpwfQCjWtf1wAc6gjn4OwPyNnXFbbdeOdDisQTwbI9+gQOaJXXNaPOpO+f7112Ob9aAIIBB&#10;2dDn5G+b2NhHVV+vvhABA5r1vn2Yjh2u9fYgcLdQdRFFB+UaI2fXvr7/AK/1zX44yA64BvfUAkA8&#10;KngYo5UhtjgPP9cA0AOABjssPtsqfQ4fZ1xOf65v8f8AGwdAaJ1xTve/W9n8j27aJBRO9Zgobemp&#10;Z1gTcUr2rO6eUJeJrLxWWuROc+L9aOZxo5bfBmTqjtNsvzD+hEWlP432ujxQoqGdwjswLq60ZHCF&#10;lILAAEcI2ABI90bk0Kro+24OH+tk/gFd+uH+uHfrh7euFSnKkltFAugeKRrY9cBPD7HPaAb7kdev&#10;vY429DXsjXEHtd+/4hD7A4ebOwCCW3saI9Dqg1wkbUcY6K8ZjvRJ2dHt+AFAPsDisB+SfW+dt9d7&#10;XXASfXNk8P8AWiu29gnWuabYPBogbO9HWj6PAdH27A/UKxHNE9dAb4AfQH/92SBr+lPOv4PCfWgS&#10;R9hjKaV+Uh6WRdfJWa9Z5GNa+ymPjY0h8dfIyEcmhxsC71gtHhWdoVI7zmFKTV7fUuifIqMggU3z&#10;7VcFrGAIUWnCyDWnRzN3Hb6le29Gasp5/oc9Kuxoe9MN/wDAH50BwfyAJBJ3w7C64NHRK+wBxdqP&#10;QJYnhHvnb2AW2QQZksSzOuxxv4MvEXXttkaPA3++rE9uA8J2Qeb1/EsV989DiDsSwYKeBQx7cYBe&#10;rFB2APP9cB9DmwSOb9Hnb8bZt6AV9H3wbBO/RYkDRHG96B9DXO2x7c6X0p2F4U+wJBIO+bJPB70O&#10;A69j8euD3wHQ4Trm9/no1KCKsERVRJ10gCXdfiUUzfJiY6SjnvZilWH4c+JdetVeGP8AD9eBCdE6&#10;LAdKTKfIyi3kFYaxcrIuwApEzUvQujBRy8+6TXgm0yyuF16GvYHABvhJOgEJ7cY8HojajqN8I571&#10;vmwBxjoAMwBKaVT29aGuBSG3wAqCeejo8bfcAoOo1zZY64oG20NnZbsOL7JIBOgD6JA5vZ4nUr2D&#10;AkEcdCfxvrwHem5odmYuVZwOKD36qD/XP65/6/4P2O+dF7evjUMXJIGufjfNg7IX8f8AI165TRCh&#10;h/H0AR+fzo8Hvn41r8cPsbIOt7VtAjhI2BxmC++Sx2gjGhZT6V8icphzl+YtQMFOVShYsg7+ylLK&#10;pIhmtjuW5i+X+faZCVP+N+UaZTtb99F1aaMhpLrxHKlUgpx0VTeGVhgBo5OalaeqgNOVQzBfx29q&#10;SWAJC6J1oMda4T+OHnZtgDYGufXQI6uXO6Mv9LpvSTUJvqToFubHZSSAfRIPoAKDocchPXF9gngK&#10;qdAke+LNSRsBUU8Zx60rfx4fyOFxMAckxtVgRpvy4YsBwD37KKBxE/tgNa16B3z+ufj89d+uD/fP&#10;sNjnsD0vsezvg1rmz60dcUoCVA1v0wLaHDseuDY0D6JB4Togc1rW+fjQBb1xN9AeBTrnmv1RHx1k&#10;hj+L/UeZlGbXtf6n4/JeRbqk0OQW2eTcsdmXpOfnfHA9chQwsH5h5q5M0Yg9lUMgWU9RC1bqr0Jh&#10;LuKY4qC+QFSa9UhNbsAb5AoUUHRI0AuwCCo3zYOtKpPon+hw/jXN66g0LDQVQeo3oe+MibOok9jx&#10;nEl3wU+TS8C+hsf3zW9cUaG+My71wH7cVPxtx1T2G6j7FxrsrpvQ4ujtQdeuUYKNnHmQzOe3CNld&#10;71rhPsa9Ko2Ds89ke/8AXP8AXAxPNj1s/nh/oc/Ho/nn/wDfY98LbIHNhR6B0CeDrvZ7Loc2C2ud&#10;QD7ZipGuwI3xdgA8JP5Oxvi655rObBwrU54zDBq2blZBbHuj8e1Bhwpy1TR24p0wLzDCg6h9c+ZR&#10;6LWH4DuzexgZTwr6lmkBdzr20w7bJYMHbXBiAEanAzKra5xYRp8Rb/aHY3wsPROyR7A17OvW+evf&#10;BvgUbJLuFCkq3fh98qG6nrjjT6aqlxpZjo5U9yQQgHoDg0NcLEA8Yqx7hD2AHCCOVKgDY3vqx6p+&#10;SpNAS31HotsAC38Ncj9VUMf/AEP74QPWydgco5UEmbgqnD+DsfleNv1xj12wWgJXnyDZHO29HnrY&#10;4DskAfkbP9DhAPoMir04AOvtTsheMVVgFkCUY8UbG+Ef7UFlIH4GuD/2fTKOb/1+p7AtBGC38ldq&#10;OuCZoWpk5O5JBAADww+TQE8bXCOv5sSdEAkDgdn30k5V1IQMyq4nlFNMMaYsoPEFGcBjlogZVFQk&#10;u9j73zXFHVRwnfF0QOA8b8H/AJI9a43sKQqEMp4v2JPNAnfB9n9ggbLdVbfOip6GtKOEjYA7bJHN&#10;DegQsypHb0GLAH0zHqugza9lXVgpPrajiIF/FkPyTHAPYU6/HAPwOEbO+D/2dMBwkE64Bvm/Xr7f&#10;nm/ajiINrwqCNcVQoAB+vCdaB1z+udtHjAdVJKv60CdMOJ/7IGtBRr0Cj9uw3skEBubKjfJe9uUI&#10;2e/nnV8ku1fijjreBZis0YsXb0EYqSRdxTq0KHQ2zdxpqxdPsqklCB9UXqFkECnmJcmK9jUDIEhF&#10;cfDmgyRnzYmaWxha82lnUD5FApG9cVR13z663z0SBwbXYHXQII9jfNf1xqBNAtUkInFGkAG/QULw&#10;LvjqwcONdiq8VSv8R+RvZ7deMda3123pSO2htfwdE6JIJdTx07MCulCgBWbuCvfTHSkAAnuHcnhb&#10;/JoHf45/74PR4RsEcXe1XhGm5vqBsn2Bzf8AXNkEbGgBxtn1z6+9knWuKxX03ZmbYA982Q+ub9qv&#10;B2Ozwp+BwaX1wa1xSO3B2Hb/AI/rXF9DbfXXLLRlPXLyf+xrRD+1KGYdVHR2Kfj1EBlIL/FJh8uP&#10;4zx2WoOMmLHBBlm5eC0ga45YABZymrMe/ZRQcZOspsvicRJOM52dqMXfegCBagUqB/6164Dz8DfF&#10;BBPN6Uc2x1zf+i+tcqWc9uQTb9mmT6B6N7PJJr3zYIGm1rXAmiW5onejsAEL/vhHYAMmwE2AFbfA&#10;rb282JX2D2/IAJ1wIeyKEUktzTliVXYQ6kjAfb0NcU6Yk70PXZSdk7PZuI2mYnZ2g4ep5r0Nb975&#10;sE+j+TrRA5/rhdgxQonskhCv52FBDCgV9cII5oMRpT10eAdmB5Ve2lAQBhzWgF4fRUBV7b51/iOL&#10;6DHnmvK9V/bRqrU6qiYtoaNrOPiXSNs65J9aHLOlZkcxa5GJTvPFeWVZqUycemLSnw1lNpqI0xu2&#10;ycfFL0LFSx6w5OapOc1I9HSf3v2G2OH/AEB6327qPXASRwAddnYHtgdAEOpH24xUA8i6hNcH+2Q9&#10;guuxHpfS+wvvbc3+dgjW+e9qeD8cJYgnm3C7LuUVGG6P75P0oPNH+ZUgnfFde+0Oy40gJBBA/HFX&#10;XoaHC+26cZ9cd0DAMWII5Hc99gVYjoAdc9nY5sqD2Q7Oyx0V0Dv8jmgWDcXakFiCBwhwnuP16Pxt&#10;ji7RSSSTsj3ob7ggHgbejwaVTsMSx4oZtsumEvkPk/M/mGK4Y+yqD5Zk5CkP3DFiDxdBlASjT4cj&#10;a6eBHcdYXaIGq5VKKFc5fW4mkvHXVdscDEoqhZ4E0Buh3oDi719tjZPBrfv860ObO9Hr+SV4p164&#10;ygr6Rdfyd+o3w/74mkUMRpigIAA9IUIBBAKEBF6+uAAk8I2PR2vAp0AdAAzA2B0ajbb2g9Di6RVB&#10;LnqwOiVBEWXprnpSOHXrgA4B6HNA+uT9Op42t+09BKEKFXYP+SjqZuq0ILOwYc31+vHO/QloeyW7&#10;MOBgFbSN69n1vQ+3P62WOl9xDD7cOvzwBS22BO9cVCW0kfC5th2K+A1ouPA429FPAQkrUb9rjCFE&#10;l5TL8mcHysMjp27cHobJPZhzKh1CFHJUsvFD6D8+ShJ4aXoRNcXFz+6s8lsujRx0UEQX5c2Y5Pyf&#10;wjT4dv3L1Tho2ig6aA2q+yObPYAqN/nWtcJB98AH9df9EHroD8cJ/Oh+eHRGjQD5FKTIAG9AL24u&#10;m9AfgAL2O9n0QONtdAaJHo/xHD9J6PfT7XqAAOGah22ysPRDdgobqXcBWYgdTJVBPC4bQE59tNxR&#10;+QANcHtuvJBP5B6Oz9VU698Wh+y8RACC9E7NoqyFfVDpg3F3/aepsWBIJ02yBxjoL1Rtt2Yn7AA+&#10;uo4VIAHNhVA4xLaHPWzzExLZbqJYOBiYSDjXU/Xhojfx0wOxDJRKI/M7GhmT/wCwxvP4D5eC5kyd&#10;dgO3rrwD+XKTNvG4lltPt0BcaXqMOcaW/wAzSxYojSyLE9vhx8201RcnLqoUMmHrurnImo1vxElS&#10;NL8X7Esw9/lSPXCASG5oBt8H4GwFAA4P98B9nmttw7AI57B3wb4SN9Qo+x6jqoDnfeeuI6gNoMew&#10;0/pdgHe+b/PFJA1wBiedAWBPVRQNxuxdVNMdnbY6dAUZOv8AaDRI42y3fnfehxZll68Ua0OLoHnb&#10;Y9dvZPN9V9Uc+iAOgVedv7G/RY72Rz7+ioUMCeABi3U0ZSRxmBO+Kr79kaKkEsNHiWJ6uyuGG+Fz&#10;2HGPogRje7KJ4fhD/wDZfEwjv44r4uaIK3XF8Y7qgzMNsR9sXVyOOocnXj86uFkL8hljtchf1Z45&#10;vE5zco3+jQ8/Tm8rBbHfPh8F3D0GxsYEYhg9M3xj/GuVBm6t1asKPNXUQuG7MlHmwXmOlc2oRpoJ&#10;oEVV2++L7ZTwa2eEa0ODXtSNn/hVPoc/8t8BP9N23zr9uAbXQCqSCQAN66+9sGJ9PFT3I4oKrouy&#10;ggANvQ4UI9cX/wBqAdHhPr1oKASW3xkDqAVDNRhwoqhSR2PrgYKuypV30f74NEb4dHXPzoHso0OF&#10;gifZiCgA2oJ3tR30SSFXn1HoIG7lOEFVJKsPsARt9kafZ4rfZQW329dfQAIOgwk7L1HNsx9eK8Jk&#10;5/V2lhYWEqKz5hQn4E8h5EsGRMrOyiqXowx9znHIojNJreNxcoFsemPfGdpWZO4bkWyF0eef8PH9&#10;QeIcLkTti5Nsa4bYK8/T1xMR6+dwu4GRK60kWRhZpfxwvNsJHGv8PzPTIhKNcfrNTGV0bp+3fLzF&#10;xpYuMmPNZLoEFebIA0p114CDoc9HgBHviegAdfk/8FQNAhvfr/2djZ4NsW5/W+LsheUAHTgGySQB&#10;sNwH+j62eyj0vNvvR/kCBv2vFB37OvZ4ACRwtocH++b/AKOzv3v8LxJns2uv+/YXmgBz86HBMIwP&#10;HIIQEuAoXiroFmQ+2DenLkbJTYT6gOWIIV+A70ed+rbABAYcb+nXZICFOqHQZBoLwqewC+G8b+6s&#10;LXe7mQlIoe67eJDKOJBR2IClF7CJr8v3VO1DTieg1VzF79RUwl1JSEWhkNuU5Yd6vH/8j/pNshW8&#10;5gYJIrMPJRBiZ4d0zYia+Z8YcTdOde2xxJK4IOHljCDI0vJ4zL9q1Zq/HhYmNDx8TOa/ZQeH2FA6&#10;jfuegVUaY65oA756JI4N+ue/R4Pf4Ptjzem4N7JKkH+X974R/RZhodWLMw5NiR7BJCc3o7J16Xi6&#10;1vgAYeyVQ+2cFe3Eoepcj2uv+GcL1Dd9uRw6Y75rgU62Adc369ez+B71vQ9bB2SCW+pA7aXQ6toB&#10;upZkKnSAAaLMNghmC8IB2C5C7CzLemKdfbcdtN14mtE8OiTzqoCjmPinJtOSeNKIy4+PlRnkFjjH&#10;FooHIxee+yoXQcpIN6KTKqAiKiEAiS9fq80vGklie2u+QoecbAFJ1Q8rNAlMc/qf9OJ47JfLgtAx&#10;6HGzL4dO6fvIeXx/iPkPGVR9qEtBwzZFVcff9N+B8n+oLtPC8X+mcDwUEjDz/hZ4qDOxQuwNa9he&#10;Poe+Ab6gBguhxyO3oqCBxPXAPXsj8BX+vYgKdrsAH1zQA9hTrTOo/JBH453HvWtbJXWgefn3zopO&#10;+exz8leFR321KBFKq1C4VOH0ijhG+GXpS6jZJJYa9a9gAEgDfYD2QRrgIGjwEAc7H8DWm3wsAPWi&#10;D7D7U9vl/riqWY8VwD73NZAKn2b0CR7OxsgD2eo0wqvHY9OBP74PZG/05h9p5OS2PhteameLPxsS&#10;QlJB4owbGpoqmym1ZYO6h+Y6idW65AQFCmPpi4OLQCzSLTEsjIi6FGx1HMmYLsqQsBNEp5PHmS2P&#10;keZ8bXxuY8WToy9T+nvBZeRY5TDw/jcpGi2d+jbOWWeF/wDjLJyrhsnA8Xg+J8bDA8e5ZdNymIMh&#10;SlPJeEbHD0xl9kk9ep0yBNA8YDtoFR6I0PyynWwqfx2V25IJ0AVJJK7CkBBzZbW9n12Yj8c6hQCU&#10;7NzqHCqSFAAXf44qAeiXAPbiOHO+Fy7lDQf7id12d6I2597GydcMwvplT7DagE74QfQGidcHr8gb&#10;I5s6I4OL/IHhXewQQGTZZQ/xsiKNKe+vQH2UAgksdd+nrhcbCnupUtxHH5KldfbWwNBj64oAPvwM&#10;5DAxga4uddwuS2EmjrHQhdEoCVYWl+VZXEtgymZTYOKB0fkfdVoiNrLXr5JwLpXnjz/8dCzqHiXX&#10;PaqZTzWJXyOC6v5XFGXFsa+P4JEoLW8Im/kQWj9z2iMuSBU+W386YPkA9qRb54h1iUZ1OiyCrozX&#10;8POzVMvnialOI6soHG0T7APBr8sqge2LrodeAkk7I2F4Nj1wKfRVtDRJY9vS+ySyKdArJGRm3rhH&#10;YjX1UAmrqWA4dBh1LqQNdm+QLwRPonS/UEjfrgXX4YHYLdSoXgVf6J2V56H242gBv3z1peL7/K+i&#10;p4uiSSzbcElN0V+Kp3Msrg0bTULegD60Ngkcbq29svsqvfTcNk9cQkqOLwIPXMCE1XFIRv2zpeCZ&#10;0qV2eyup+MaC7TSjZ55AthV+ZMLLhkIOiUCZtp8wiPhKv40fNW1znt/CfPGueqhix6MOeViPpQYu&#10;UcanYeSiMhP3UtMCAPFuQNouOsQ1nd7Ah0LB1ZOfKYXmwyZtbyGMVyqVxWrBldUbHry8gEmyeXA/&#10;7LMKrk5ESPjl5rNn6aX6gTX+SXl8Kugf32Kdc+eLAdS4IPUDS6XsfXPfEcb6tVl0QqbckETmAeL2&#10;/wDEVG+K6MxQEe9l/sSOP2V98LbLb30XsBs0JKuxMyZ+zvjaDjbaA3wAldsG7NrisQoLFtkgeydc&#10;dv658rFgSGBIHApHPYbjbHNf2FK/jgLFSChCKRxGBB2F3s8IHY8LFdglihGtqegITsqE+lA4GDeg&#10;oLhVGP4gvgxeONkZEK/Hab4bIG4ipsMHqI+mOX8ikjKD1xXk+PkVw6lky6gjE8hOFGIprwPVoZRP&#10;kMpjmqnMKgIDE6Ul+ZEkJ6PkTMaNM+PzAn+Cl8Gk6jp4wvP5TyufayuDi5ACbNF72RTQMQU5Gqrh&#10;wyH8xUO4aeKrWaxXyeVPGwcnIbIp8ju7OPyeb/G/X9dd8/HASD6F6qQUTPzEA0nmMlPRXzz/APlP&#10;zmOx26Z2PbfxSXopPGYHnfrpeTxltUKUiE0xLqp0xoW9p30G7/k+ygQ6Py9iNyLN/EN3K6XRJLdv&#10;xzfZtcROuiNbPtwF6gKQO2nGwOFRvZDkNsDfVeF2VgTs7Ol3okKQraDEeyFC9AW0X2B7BPC664W9&#10;nav7bQYMWcKW0ABveuKf/EeBwH8hmJpsg4vXGtcY2UVjkJgRgO5bSuXnRwzfXLu0vj5i5y5PWLZ2&#10;M8LUDeJqtQ+DTEqYQzEr4Ojl8sNk2LZ6c8UfkTq6ktSg5ZPkg6c8lPYFRv36wMqOTMY98BOr3Q5m&#10;Bkyt3THxylWDJCNtTZsbU3U48FpiZMuZFSXVT4NS2B9f115RY2l4mLXX3z5O35Yrzso/CsNemJ0O&#10;GumHPn9jiWJX2tlPAy74UUjfDEg7WfkM7GbS4/6hX0MmfksTJH+OL+l0adRo2JTTcBPFVnprnTXf&#10;rehZSnPxozxty32V2NAOIutb+7FtE9FAK0BAVVJUDlG/B5OvdAwft64SD6OyTrgq2+vOwOhwqB7G&#10;9fggKRxT8ey3yEhCqsx7cPtvZA6+3Ugjidva8QkFubOl0Br0V988T5+XhctI2pnRyJoSkO6gLQZe&#10;KQ8E8piViUt5HFVP82K97spRkf2H4Ls/ZKp8kKCgzSLRnnS8VUY3jc67fKa2+RvA0BnbIOA/7i+a&#10;Bfri7ZrHEyUqsaoUfqZkoRrw+cmSyzqiEjqThbPbl5WgTRE+DOCFDpZZRcupc8yf1TDwvhlRMrKy&#10;cqtsmrOV/kGDc7nZ4rsfyKnfAxO+HZG+Egn0jHQPO7D8zodjgt+BxaqwJDKDrjy2OLHqNiGZmY3u&#10;cfO09DIx8/CyAo4wRiiIevyHoGpppliwYKiDX2aLAEEjoD3HbQBC0Aoo5a5clRjsAN8J3pg47KwM&#10;UMkPFqrMoY+9Hh6D8n2CZq2mUHbew2uq7An9hThAYBm6qwHA67LE/ZeofXrjKfRMh+C2wASJuKEA&#10;k6OuIN615Cgtk1U+F/UOV4gpCnifNY2ei1wXRKbeN1SxZcm2LkRi6SXf8XZN8+4B4XLrpo5QTEyM&#10;Z/3LiAx+Ls9UXHU+P8akeeCRkhk25+qY5eX4bMx8Px+L5T9LZXjcrOrl4uWwpHY2NRq8KLVPFeTl&#10;lyUPM7AXiBSdO+F41n+VP1BaWN4zK5l+XhijXLXpnv2qmPv0DizdTxsKRI7W8d9iyHBCgsBiv+W/&#10;b1XqCUdSNLFWJLmSqpXnUa0Px+O7ejxKkAbGR74tO40vddHQ0QQOqnjQX1pLZcSDOHmLRPao8jO4&#10;B4rFl6p9VmwaSkdTwUHXXHYv6CoWTtypUHZifweB0JBDOA3pnRkPAxBUgvspp3ZguvlfoUUD2TzR&#10;MyoK9vXB1Gxxv6ULsDqxDdfag8cjror9gON62xCKVHEHVdqqn2WY/Grua5HejsYW0RvFya4lRkYX&#10;hv1wFYQ8tB8PyeOpnmeOycBi+M9vk0bfdSGU9H98ZSNkdwoO0HZ9rjFMZ1oczyl8upocbzJREm08&#10;1htk/VeZfyHmfBYjfqLwxw/K5soNlea8PONaw8pKXj5Z3kMHysDP5sbxH6nlQ9K5P6nwBj5N1v8A&#10;r/BquY+L+rPI+RzvHYEJjDuGAdO0unFyU3xbpTThlUjszIfwDDeyWhoHX7ZjpD8Om1zIm0XUs1R0&#10;9/KoI0znfNt+QH9+wy8DdN8FWHFyDrfEyhvXFuv9/On9iyMdc1M/xna8f/rTyb+lrHMx3GhErU9e&#10;AFT69geyoZtlVHpeP1nMAA+yzH2nOv8AfFBIHFLspHFC79cBB2F3rY4kvQJbqhIL0JvNOEHt04CR&#10;2PFC9hxgrMOoGwob33XnsDZ7q7aXyTieDRuMwLE8lXt+JXIAPPl98wvK53jbfLh+L/8AyS6KsfJn&#10;M8P5JFvhvLoSi9m6kM7kD0AXfZAoR9SW3waAVT9gfWPl0gzazvE/qXyGbTyUcvGnlYOBfMjgWpBs&#10;fy36zrjLi4mHOZE/ARxkx/HN4v8Aa4GLgYssfA/US3/T/jfFPi+WpHPyBlZT14PWyCNjRGJA+z+z&#10;gddKYt9/43GZNfc6sEUUQK/rkYdvuHxyFIW+MrlRS/jNt/ifArMDhxshfXDGwAHP21jw4+RxI2bn&#10;xVXZLO4A2r7/ACrsNDnyNzuxA0K0H4nmFfTJedDrgQH2JZt8ZxrA8hPJUIOrGgQGPx9VFUC/Y0Ou&#10;vNehtS3ANKdhiPYVvyQp/wBqT6XispUkqoYnSk6PDssqtBuhDEr9/r7Lnh960ASV4oHUdiQNAuSF&#10;C8mnUtrz7GfjvbP33qbFAOLVfW2sAAV77HJzNJ/IIUrBy0cP9S5UPrfG85g5a+2+/tJ9wvtHK62i&#10;Y9l1z9gwPumK019565qZgTHTynksRgG8f+qTIn5Mn9QeOySUdiM0eazrfpnCGRlHKyU8gtMny3mX&#10;OFEeJ8V43L8e0sD9NpKKEFiODQ1wALo8Om1oKBtea6DirvYIJ7BeA+/amSbHJPjN6IhC7dJ08Ki6&#10;7f8A63F/SZf6ayFH+PJ8XlQQDm3Q6fffS8Ue+fACxIOGKBQ37Ab9t4tAVZD41v8AwbxtwPq+BYc/&#10;aZAA2/zzI3HNYdQw3UA8WlYOrTwfKHKKT4xJAblW0CoLhW0VZWI1FT3G7n0igKQB27KqsAeD/wAe&#10;xTRReInUniITviqFL87uWbhYqp0GJbXEAIGv5N6JQkAtkSFvqH3Re3zsiFz5+1aYA2iaUcr8ityD&#10;q43z5A7dBJey+sOu1EuMgU8KhieeK8e+TlJuKr1A4fp756I96I9iWVSZHMe2NlKqmsof9oZtk4Dr&#10;7Jwohgz4Xg/F+TSgpkeAxUxbQTEwsXFg+NDD/S+ImSLUy/0rLymWuXbLx4YzR8fjKF6kAgaHVWcq&#10;NopZgBROo1wqd74w7aI/j6BH41/KhVcfxT0QVyiUx16YzyZtPxEp3B5FmkPQgMmQZszxMLbU08PO&#10;R9vgdNdPjK67MQFGw4ZiebQHmho6/oLz8HfKKGUnhxw6BWtjiWQ6jGOlUcMg42DN0YOmD5faCGU+&#10;vqyuHeu+TXQDKs2On47a0GZ+5AJAP4HJp3c6Y6+wV/XZurFWHF2ApZQrA9g+21wDXogHeuL0BbsL&#10;SAs3J2m/15LLRNxG1p8QH6rKPjzSKgkAl5oy7YetBMSPzUVhdVgrKqUdWDLOy0UEBOzrrxGKMfHX&#10;Y3peK2xoiWz9OrDrxgWA4rNI7GR5Fj5XFED5o/IEamPh5s1MJI2D8zLDOUq8Ml/HQYfNiDG8jMam&#10;KeVjp3m67JfW1OmQnetHQ4jdSh4/8T2J9LwDTKvCOQwLV13ljY+EoLUelG2xltfXVNiYlj70eTxV&#10;Z17MUQKpvtgGGTj/ACzKgqfxwIvrj667UJ/E8HpfZTbkcbEX0WOJMnSzxVHrhxUIG82Rll+5aHEY&#10;LxgpG+UQlieePzzHUbFg+iki/wAapwzpoAXBITk9s57EgAaBLHRxiQQOevbH+XCzBF0PY9u6IvQg&#10;n11FD8gQBXLMReYYbB+FD3ZqtV3VNoU+PkOzSCr5tiuOEZSCQAV/JFPZ9YlUlLS3saN6CNsaxEM0&#10;IbxmEb5HZ0QIEHFP41/rSu8/4owdgtDBgfTIA+m8WQfIvlc8nD9pR3MvNUiTtfLY7yoztauc3SeB&#10;WdEn4qORjvj06Vy2CYR4SQOvANr24ugDxSpUDinQJ527DmlbY5CT3bSYfjlTb8tRJAiG2fTFVdun&#10;Ph3VRyUdAniKFDkdgFbdbTAVGiwUL8mRJlZVGZCMqnncAkD4yNNxffo1+vYCQI2SHO2JZNBW4NN1&#10;ClCNDnnpUS2PdZUB1ok9N8/fdaGbzzPkICoysvvC8kMegm6Fh0ITt+Wyz1KEe9jS+56IJ96lTroF&#10;iepIAYrxD29LQldKwbadWTTEqKVVLkMubMHfK2T4V3WkyPjaEofEhDSxVZ25D4uhmvnbk5XxDem2&#10;DbXEHb3xfqCV6EunMeJBDEAuwXnj4iExxFB9lQP7GxoDsFK6eTAEpDKpM6e6wtCtUwMX4Z0dcxV8&#10;h4lAzY01UoYYGO5pRHelatHFwF/ZsCreXnnZH7e3lh8KTgF0NDmidAXd1kxXGFKTR6NojqG0P44+&#10;AalTdZJLqKGzMCB/e0AKuuhMKyNyYQs7c0FTskrN0dxW1Xd+sV+S6LzKJbKmoyyjOAM9e2OXX/8A&#10;jM9AqsgLFSp3tiQoCg8ExQIVPYIFYfg8UbBJzsP93jNIhK4d2lc5Khhy8JXWjmQtNvpG4facouyS&#10;cKy1wsWgFQjAGz9yeEPrqJ+l+4UEeqsQQePtWfsruV2hZUHYq7uflFX0u2hWyO1DkUe3Y8n9QnyP&#10;WjMyIsVo+2eQWCTi0aBtcVpxk78yrnIyaUJbS64ik+zPQG+NvmNNmYNx3SaAjxeJ8uQKMo7BdL2Q&#10;qpHoa59umuKDo8RgrLx5q4LS8lknFw6MPF274cg2LZJM03MYZ3cRUWxKAvcSkS862em5z+ZcbGEn&#10;vemVRrOoGtDoFKsT997C6CKqSrZmWOJgCS92ayy6iIBPcFS2zyMlAXvT1spPp8QPEIdyeZVVVAi9&#10;lhjrNWmZyV2w1Uv2HdRerlCXZl5ruWi7yK0aIlEf+fXoCQU2N87OvoRCfHwhiTw/0CvrZ4PtrflP&#10;GQzU3ScPhq8bHHRnnPmZ42by+OSYtoZIRiEKsB+nsoFGxm0GLbIZidyIUMTRxRSETSA8bbni3R5l&#10;TOgYEIwdqhOJpVM+ZD6CMWdXppUhSQ+4w0cgu2PIKzhCyt0VdFkBZjQleeSqExH0oDEtxpEsCEkd&#10;jYQDpvevYxS3Tsfjeh0/i8ZcWKTKqUI0w9chpyJt7+yUc6J6oejDftG9eUEcjHmKSMaxDR7HfBjZ&#10;hy3sPG49qzVTmy6AJn/sQCz4t60ajiyHWyC7rQEOmxoy7IB8mPh2qS7xSUpDlr/JpAi+iQoHcaVU&#10;fqRIEAgjTuBypVJFjjMUQPz/AO7JNOVLXusxnMvyLJcNk6uSH7Ts4xB0D3dGbt35mzBykopbSHRs&#10;pYHjfId69KqnkVVQd+wN80Rrh2V2CrFeGRtoH9SYQgyZklvN0TeDYZUVB8vibh3SVVp6TxV/23kY&#10;oXZdDRAZBxmO1IR1OlACOygZCKlEUZCojonHkP8AG83sNuUx39qGv0+RVGLGKKxK5AeZ7pNOrl6Z&#10;ASgiUsnYuFPYb4smZ+y+f0qJJQOgHJr6OwNAEseqjaAF1HJTUoAPF4HegySm1JZkf0oI9c0QRyRX&#10;IGiUVCxfoxUcmdkI9MTa7VVfAygrNPemXr6Okq0SpXF8jSy/FfJiPFeWXNxfMSSebRpBmI23Ydhs&#10;JWz9I43jEm5fIfTEqjego5DHi8+/BjSdtkt0c8LTf2dkaVW+o7czD7ks8hjNBMTZZQZzA/CrV4xD&#10;ktROqY9da2qTFCVVYDrtgRmnr8GyQezcPRHDAV3M6TTkbRulG2KHWiW9DhO/R0dHZ7KQss6AvAxq&#10;uAyZlscYCPCqjh1Xv2zpTlavwYGNR6yZRsa4TsaJl3Cakmi7LAfdjx1VvZRi7f5aWUgS491TRlHL&#10;mEerL1srsGfq4CtsdnMX2PkNV+S7jjoqkoITrNQ1R76KnmKLSxC6d7FhI+jz/Q4WJbRwkDNvmBg/&#10;uH+VohEChdMDpio/Ix3DETdplAy8IKN6DplTClleX1Zhr208h5Ecs0cpery8gMQnGyW8jI+0byc9&#10;a5j2pRVsfIhsmWPRPNkO8uAltImN46rlWyJhZgpJd74CPanf9cBZQQs3pPsV/cN8Xw8HogmNCHCl&#10;z1fHUHVLTHKs9ajmSFRwnBUOp57GzwkFUU48iwevO5/kQrDR55cP+3m6itUA7Y5n37WdP5Og10BW&#10;TbBdz2Rizxqp9sCSN8ag314WO/rWjkkHMDY4Np4Yy7sK0VgWYDyAQNY88DJijUYMy7BDE7PEY/XU&#10;k2TwIyNrlk1McoSH2zvJ+tBNJKwZqBrOyrjDclHHWxfuZPtfkqUZyAXoZWHbHaDVXsLmtU2chAju&#10;td2LbsvwqesNtrhbS75+XAGHLSKBiSWEVTgJUDg9gji+hzQBBELC3+ChgACrMGmeJdMsLK1g8nZS&#10;2M5O+NPoAXdsX8vE43c9svCi+NV44+M6wjpKBMZTTymEb/EqSx44xUROiefnWuwIA4PySfxscAGu&#10;N6IAAAHNE8HvXCzP75jPo5FWk/xsW5pm+/CWDgjsPQKqav7IHpVnjPYdhlymkU6ZsjTCyF4lWKDs&#10;7A73j/IwQsG+x3Bw9NcukKqxZgdKFWhK7JTXZuMzbDcYDuNdG/t8mpbaWr8EB3urZVAqYOKuPKUl&#10;oxVgOO5J1wH0yrjdkZi3TYDPTv71VF1phNO095BbsgPQzBDYttMeGtKEqDP45sEW7mqrzKUOqsOq&#10;kN1hsOvx+WIxkWKSI6a5mEdSokVQDjHbDU31Tnhl7vIc/A2QSWHAOKAFHP63whlKuMa/zAxraelf&#10;nsAcx7pdf22R5DGumYV5Lwz3Xty/hmR4d3R5HrxcpoTp28VdcjDQc8kqHEoFjY2xcllJAHC3vhPT&#10;ZPoa0NH8b0eaJOiVYbHB6A4T+Cd8CnqdEkAADelIQlUJIAO3ABY7G5IqKuLCdaEOR0kvRmY90NCG&#10;UyOStSAEniVuZnlMZV6obSr8m0i0w3fi1REmOMQnvi0chQregAxBKts9F7twMKoX5KSTC9/K0aaL&#10;YeDx53yHrOZ6lVV02ql2VR/GegRvWvx3LgaVmKb447fTlNhlCMtHstClZ9mYsTv1DQVdFCyonKh0&#10;u/RSUxtOkBRDzFXpULzyFjbKYgEgFuUctrjen1wVDHpzFDO688Ch7VoVXtvmjsEIdH7j+ub9a4F7&#10;BuOoA0sMpKosciuNRds52ns4uRJyIZV43wKhky8oXxy5bIzsoDmTPyBV508YaYsFUNkr8dY0xnSM&#10;aopOua+4LV3zShNADS74d64CT+WbStxSfe9bUAp79lvqBseyDwnY9N9Qy8DNrQWhAIWMHcinIOwo&#10;yqCaFpEoElrlpMj6fOQrl5G40VLCg/dN8muSLBK1onx3UM7W9ezZep+SNpAjZyv74+QXA2wLrsEN&#10;ojkIBpK56QZFm0YDHnqM2Cfbld00SykbCp2BBeRDMOf/AFt2AoSAUbelCzSoJ3Pq5YO6fZVnRxIJ&#10;1xy1nDc7hnCHqWow403P+LiSZVKtmZMseJCgnsSXYehwaOjxt72ZhdknET413zweKV8c2Qy/65r7&#10;Ar/L2MQgsJHJh8T7C71xeuzt5H3zA8irSGHl5uAZj5UYEehi+Q+Mft75OAZqtseWVWGtDNxc5Pjz&#10;M7AbCm9UxMOk7JkXqaClU47khdsdKOUY7HACQhI/kSdkDXB69cYHfBrmid7B6p7PQluPr3rt0/BY&#10;krob9c2Brc/msOjIsZAfHMhQxJG9EXBNjXnl5MbxtxUnvfCrMFK46HXZjj3dyDSciNG+lXq0rKp1&#10;xLqULuHbs552dioBls9TDGKqN/Gn109ujFT6Ygj2D79EqeFCX9Y7KpftZwU2MYgp14ZTJ4YkTUTt&#10;Pr1R0Q1QAOjb0zWIUq65KOV+GtypCqrU7hz33ZmPkbguEUsdfUk9uHWhwkj1yEfm0TMbcT4MQYnj&#10;MaXFBBI4Qd+11wbB+RMNxn4wi1ovi2E6q/tSApdlY1kUI64PkfiJjk5XjPX7jGefU8xvIXxNoUjj&#10;5qGuNbHSXuh81PHUoMbp5Dx5sc5ol5mQ7dTwnc9FjuakTPoHgAOwWDbBUN6OwPzsaCgqxb6Lwkeu&#10;Od+ubdiJkurOyIPYU80T6HoEFxUnScV5z/8ArWjF0BVwEp1y5sZhk8qobGBJ0hVmOcVYqscxCG7T&#10;z1en1cAjsDEuo7FIxCHhqlSpahUEMAS7dW+YzooEaMX99x6JuduDwN7AAO1dghG2BYaUBZli7Djq&#10;xXq0gAiAAa/CggDh6vsvkf8AgkWUqylyi5EpER+OPUGvQIWC1oa9BTJSQoDZy9GbgDAHg9cLa0So&#10;+R1UxTqpLfpfATN8pFq+RBM1UH+b6I2BzQ+oADFfcMmmI6vMQHmcP5k6tBxNtaKLzqlkYo6FeYXk&#10;LYrdTfEhmyOTi5f6ly1rWR8b+rLRyENgkfLKlEzG8T4/3Rv1U8KbxPGZC5GIlufxPP8AY4CDJlKM&#10;Fmp4NnnbXvi+wQfsDzfoKd9taUp9dOdbBzcpYIw5iZHSoRh+Dsc9HrwEfXs1JPvpPrMjkqyJKIUo&#10;ZUXl1auNlB3hfKa9lJZlE+Tx3V1HIxE5GgFbF/jPzAe+TuzoaOLj5diioE+U4+ggc9CrkrEdQpZn&#10;9gcvTt7C+hxCoOguux6hyD7LiWnZrM325Buyg8dlPpfba4SD9Q9AuwtCF1tSFA0JliTz/K468SRC&#10;9uZtfoF4/rfFcNo8f2dKe7aXmNArqhl0bQP6YzEwvIRxx5BxWfKkB9BB69Mn55vR3wrsEDB8jbAb&#10;6uYeUmKcvN8fSU8SQX6NnYzY7aFILQfTEzcnAurjN/Tf6d/UFaZb3/Sfh8ElLRyPGYHWWMvj/FeV&#10;yBbP8/LweDFMXxfiMhaQbFRh/TJoqNjRLqYadNc3oa4ewA3P8nTelGgfWuLrQXjH1rl7rGbUZmN2&#10;LMMVWdXE6K6bUa0OAg60oXvxZzgoq72Nig5juVZxzHpX6zen0q6HJLq4xEQYsFLvbIQv3nC4+UqX&#10;DJpg9Zox4WDTZOOlApZp1kUIBSh00y7oyFJUodbq59cOyv1X12Xmip5MOp4se41w46lQG6/bqJA9&#10;iUCltEjSNso6HQ4yd37L8faTMpxj1Xc4AdwTEHSgyf1vOcNVlDDtwaC+m7f+MInaky2AvXEkPRbC&#10;tVc6V+VcVx6bqQG3yB/HKISTvQ0OKd70w36MrVxzucM/GzUWOVjwrj1Fo2tPJiyGyCb/AChUlmyb&#10;XnMby7Z+QxxoeQupgzeA8waADweN5WETLOzf07S2W+RjpHFw5RnEol1PVQyP1KjpTkR+RwKPxwn+&#10;gANc3oJwnZ7Atr3wtolmyMr9w3YAiStqbPoKMKomWi310Oe/ZCsPtwe12QTyf01yFShSPMuZm6Pz&#10;yishW4u4pQnisn544YEMhopqodAKsCnVehLt9YqHRZltTpfqvRYBEaauAAXIoFOtBT/EFTxB7G/k&#10;KkARb2AKBtcXfb2ihByU/oumiASD8LD0BjETBX5WXJTFUJ6K8/H5CbdeWqJQrRrP2ozBdt65UnZ1&#10;BT3IKS6j1jqXU8R/ijrkfZVjiOLYcjzIGnbisV6LzHCZCfDy2OUYgg0Q6PY9SR+dFtHe+Yvkb42i&#10;sPJY2WCtrYHyF2lXHysJyeRyMTyQTHzsnxGTgv3hDyCZqft86ljIvIYwo70C+RlOcMN2lFLL3Fkc&#10;OQzgFEcJv7aTgOjrntivANHmyew4zbQDmblKgMEOt9UA3pmlplJ4jspWhjUWRGG/wOAEnmzoqceT&#10;Oy97FKW3KDHt25kKlMX3Sc8mVsd3x2ShTlIxZgSxKFVRUDurMhAqqpmYzuV4wqT1CbRUCxxkrskR&#10;CUbit10OLZfwrPv8Hfo8IBbfOp0vJV6HXDQnY530fa3JJ0rEIwSjFJkr8yT18/8A2aGqqkpN17MP&#10;wo4s2JTZU+wPLv0xAhYk71v0RzsW/OHjjt2aZ24K4c6WsByx71+iKFQdf0/YnB5Spdm04LAEY+RS&#10;NNlExstZ0GdiGDggkrzY/sDfsMAFHUb2OSzLRBC4/lF6fHUywMsAgmcNnHpBGIoExYllVEwo+OAy&#10;MzyVaZmSaNgXCkq2ZD+FB8ekZeDYYDmtEnhB1z3oDgYg6JP4AyMkYqdueyG7BgdgFQWLGYbXERj6&#10;5g1+Nuh3sEg7HFmTomlDsTnCfTGs7oW0nI3U9V5aIRmonl8bsJ5aruvtvmJf1j0mVLAuvcle4buW&#10;96LLDoPTBGBBDE++HexwcI9DhA9cUADQCexrXUnfU73zr63xQoJBbN0nyqMlmANGulskI2BSEHF7&#10;t5vAoiaXymAoBIz/AB1WLNPN8d2KDzuQtWRUb8g80xOyJmh5iIwPJxIGxjzEcbrxMdzohMZ6+5eB&#10;RkGYhp6L6mxDHToHJIxMquO40VxszGT5M3x1cZt8YfgHvo9R3GiWR0OtbU+gemjxLNM7QuMpgEj4&#10;NIqL+QPk/H4EinjrZVcmhes0Z7LvGgvznbPGyFZ3R5OCd+16/wC+dtjfC3sAuygg8o6orOz0NaF6&#10;UVmIAIVSo4dK+wisQWIPFAXfMWvyoNgj0TQtQdAiLMFn+V6lUAQqoHMd3agJ+gAHMzE7B5cqnRin&#10;BBB9uKiegvVdDk5liSTMBBqetkKGOzwvs8Hoe/yRrXUb5/vgPU8RiGB5vQPND+R0uiSDvXD5IRxn&#10;/dYuRXJzcjIbGwZyxuyJZnl8CTpiqKNTHoLWYucqdspaQq5S2ku5Jbf5b0djfIFmr6xx+AkFCq7N&#10;XKyCpqs/J+SRaGeH5XyE4lx4Dy2VXN+G2VJRRupHRiyodEEDbAgwzbSVFGN5XR68J8XlDbU8Gt9f&#10;taeA8irDf/S+RQgBfD5gO7ftMWfumPhI3Ut1xfFxLTta7saXE4D7PNcaYJobY0/kEWYyM+EqMzty&#10;qTugJZejBebHslh6KgaIPRiPe8nJNmVVK7VDwTIbtwIpJ7BV/BnsfXh9MoGxyFjGisFbfTfpQGVm&#10;dgAZATViZMjApyK0Vg3DoUPYdabXnnMAxt+4VVLDRM0DA82qn3P8eiCd82RoHfoDg9a0w7EAqAoX&#10;n2OtHY+pVVA4SDocZteufyXjf0OAfxPMHw983yWULrlLh4TNj+EzvIZmE2ZfLS9K6VpWiqGH7I1o&#10;HsyJpBKcLRb91XIOt8Xr2I43QHmMFdl3jAge/IeSGKf26T+IDHtkVhIOIY1FCQjjnxWRKed49eZs&#10;iAHBVSNlAisVf9uCo6vh0C6AjRQW4pcKeJl3X+OL5nMx195fl83JpsQxMzPf5K40IYzdcQ5Il3oM&#10;nKbTl2q7MXM7/YO+TjfVKjDxg9O73ioeSmoC0k7LToCy3EMua1i5Hbh9fZyOoHMpi4+FBAqC7fE6&#10;rsqhXQ4IkL6aYC8SYH51MleW0wBPQjqeYdCylCnv2fso+wZvxyZCfZoU3I6Tt29jRPrLVc5HxntF&#10;8atcav5/idElSnoa4Bv2HAPUAjWv+Nfjm9Hm/wAEOPY0COdNgNwMODqdnjAf1s694OHjeTGPmeN8&#10;p/kwJYk/ETyMLHjDKd0ZkUuF7FQEM1DBJ+xvIIWQQZB23ANKNMpbtrF7Fwq44AnzzFqPnRrHLzTH&#10;KXDHj6LDIVRTJneim8beKnaLq6K8FKlQDriYi1TsF8fkr7QRqEBsMdHn04+EQWIrBkY8TqR7wcOF&#10;dVfqD8ZpNXzGMY59YScogUMWZgkHYFHiZvo46y+A98arMz9L2Bug5mODSaCT/NRjxWKZSmd0S3br&#10;619/M+ZWAbHlPydkUd7eVySGbmN5hUx/jq3nHClkl+pkQdK0/UeJRAB/3eLbqGjlePQb4LYzj7Kc&#10;ev8AEXlGqsoYHqwbXXk9+hzRJ02JUrtTIkVYq6GgGq5scOTI2flvmVNGVeFf4kKpB4RwAEjYQEbU&#10;g+xz8a4fxz8EEN7CgIQCQyjfYcI96ARiNKVIAHHX0OY8pyjPyeNmVY3pltjV+fGmnNFXIMt3L48M&#10;h4zpilZKSwXmc7D4wLfcgjs0whDHeu0Z/Yclv9ow5HDBsYTvhwlM4WS/hq4EfmwqHJyY7ndvIUyM&#10;dRgVD+Ownarao6hKNBtcjlhlWQVFwsY98pMu6g4jYXl5KKUZvkJUz8XJAr5MgGZUOXkG7SjK11wY&#10;fAj0DEsXr2Ygv8hRe8UvSTFFdoysTAhIfMXM3zAOVL/K1OI+m0+HMVsSKKPkHXy71nhmsI+bDZBx&#10;MyVMPKx68niPpVd8NsX+TED4yCSfSzrJqg86Hu78W43T5nslOrCEergsZ7PrxOUWicenb2vPQIKk&#10;lgTzGx2HV3Gmm/TM/UKR7Y0MrycWoXqaRRA7qlSqlelF0eacv0YLXftWfuEKmw1pUtVig/6q+wBe&#10;ORBvjp9h7Ps+uIPRIHYnSd9Ejgr1/Py9mCjeiV5m0xIye0oYk38Z8dIRlOM7ip7kzDxDRCRo9Mba&#10;UjmmqCj5b9zMpRX7AhgCpJ07EakzM7BcJZFFS04LC1EQt2di6VeLg8bIwrWd6p4oECi/p0geHlNq&#10;uwoZ89LrtJlDgrHyi1GlfygdTOkM2n8kHkHId+Tyr5VRPHtkIp/aY5ZfHg965L3DNzvWm5zTDhCI&#10;cEOd1czqiljjj9xHTZRZrCUya2r8Uq0mCJoV0DuK/HsD19QWadH6N+o/00lWfLx1JmClI5WW9LdV&#10;Pki3zUx6ZkXa1YZmWbvmZP6ZMM/O80lcfAasnLz8XBkfuMqUWJ58xajUZvIuE2mJmrJ0twEFeBdg&#10;HkEQBXplZspL3r5P9R1sj42LiaT02QYxcgkfMCAcm8+qxlnZDsGNsu9KivBV6AGoz7AgH/tM6PVZ&#10;jz/mVHSQ8z5WBWjD9aAhY5K/qrDU+z+o8au2mvmj2Lc/7sujTTFzsWeOJOj+L9MGfx7fcj/r3PVs&#10;e4OPukczNtZMqtaydHgmUjjL6OLCeUnx5+A/kUm0x4m2KKJwT0dMZA75ebA8FWQktigMUCtlZCXF&#10;sZch7Vyalxpn7P8AUb4aA6HHyLpFUH6QZvgyMdryFC/Cg96afX8L8qaKR8nSf1s/kGchVetrMO+E&#10;uXRaTxUMfFk9LXD+uFGt9FjMEOENEd1VFWBDBs60Qhnzx4V8YPy9AS6xkJ4+GW5Je5B4SSzbNQNA&#10;HS6JQe1BE0YVU+b/AEytC2XhvSuNd0r4nKpbYX9ZfpzMy/HPmeMfz75/6Yj4lEXL/TXncwRHm5Y3&#10;j0vjw8uyePit/jbB+O0aZTD0080xkZJDCvhBqHx9xkJolgDoZWf+yBZc7Mtm1LVxgjv1acx9jy6T&#10;rDuJYfXGNgkizsvKYbR1N+iTXRRNqeCRYgHoO3okAjTgoewPhU8jdMg08fDEUrMftB9RKQyLF0sr&#10;QXsiV+gLl0bQFa1L/FIXrIdCr4FcGaDyHivF1xjXGxspY5MvGvLDhNnMPGq4v+4yL3hAnKmM/PyU&#10;D5D1KbNjlsX6yVMliXvVCToROJiTmnFxsW1ZkQRZZ1eT09SxqWDkg/xcLGyMQ4/S+UZ+WljcyKrr&#10;SUbTNsfybWm0QuvQDLH0uuqzA+SGZYTpKTs1v8cnmiAIo3+WpcWZcfHn+2x/5WyVdukJYop/kqbL&#10;DDCxxcaYIatqfLQHjuEVeduq7I6kjU36ggzdFBbilfTBaF0BHnfAS8nF3xsfIXwUEwbZH6lxKRvj&#10;43kmvPy2PWPkfGeY83mpKODVMdZ42H4p/FyLdoUxs/BFx/1+I7nu2JixYGa2yGAU4WW2JY1D+Vrd&#10;WEbtkezRpMo7cmpLq01uVog5j1COwYbVHiPEymM05FPOsP1H+jo+aHYMQW0vfagkDsOzfL6b6kHj&#10;AGPcypKeJFZPkSjKi1wcTFtsUTATxl0pdaq60yVfHtnfGqVwxiN3auG9qrSR8fGgWvMnHrkYmJHH&#10;y3r4cd7SyfGoz5g8d5A5MrPyufHHiK5OPWNY/PWKRVVtLG8bjiYzPLnJAK/DUvcfZ4FnI5+3OyGW&#10;Dz5XbnCfk2mJdkdg+tTPdDsOYYln54Xcbzy7fCzKlOPNQ3sOoGlA7emqqKp2blh1SSPZh2O7gTWl&#10;UxV6BVtYhViDGFJtRAjdgMcsP8UMUq4arSvsfOZzYx63ykE5wmHQgg/Ts3Z1ToxE5ErtRM9dc6lf&#10;qAWKlVIAcBUZpfzz/HY3kpvHIy/01PxVx5BP1NkRx/1FSSNnrJp4AxMbI8X5nMocXzWVfzzYWLi5&#10;GNPx+LhwXmiNnnZV9Eum2bmGw6fRl2GZ323fjs8yVKgsdFaNIjtiXGUssbj/AKfbx1nQYedk4n6e&#10;8pgNV9JpfkLOAqFjIc0Q+w2+wBBQIU4NsFYp4K72XKLZ88NCeW8hbyqEywsfMlItnUX9ioM65nys&#10;Jh8lYuakWrlU74/jMjJx6jHsz5WK+fXOjaGLKXwxfE62NMxx5vOGKsP0xlRobv4ib4mNjZdKZRvV&#10;6upRgOeuPIE9w81YAFRvY4QAdcIZNkF1BG2p+JcaSVEsdq9oCAXxmb+78VKppk4yPpj5TF+ok96M&#10;dgP2B7A/EoAnX40dhG7SYOQXq4dlouKgNGta7joICfV7tlqidIEIxLUx5VOiJuJ/IitKCrIL8U0L&#10;kMJgAoFDqAsknNGZnKEa4ShqoB+jMOfIdqvHcHXOr9UK2xZ5UTF/1X+kb4n6gS98bC8Zm3yXyV/T&#10;0c3BqV8dhL4zytI5PhGy1eTXpRZyZuDMFTOcMqmTN+p8jXJx8bGbJ8D5CORuEWDINPRfbcsWNCOQ&#10;IogIoqgHeK5V1HKz/f8AivHdPK+PTLiYX8/+ncnwU52daabukj8iEs6orrytQI9gESgLFNtpDjO2&#10;PiLqqu1Qhw/HYgue2X5HHSpxwlktiVsIVQoFJyJgigVzOoMXwo1Fiq/pwQiE43hTSkO9vBY/w0TG&#10;PhLtZMoJB5yWS52H5DNkyTx8TLxseS1lklW6vS1EIZWzGYrtG+WYYI7To68tSwKNwt8yjqYrZBTh&#10;qJuPlRXqnRb1EFQO2XllCcay+TxsiFlx8iRfEosrTuq9AOp9N19LzMcU+KS4/wB6wmqoZkJAnHmx&#10;agzKflWcEg8E3bqeTx1kPmeCPZ92pKQU7X5JjSTdmJ7UH5YIN9SOztNVV0YS1wEqdv2B2OD2QQmu&#10;/sMF0AjFtKuXhYvlMd8TMf8AS2H4h/p5DyeHg41W5ECNsnyPkPIGnjYj9ljXtl4aWrj1lgwraHjM&#10;40K5GT5OZr5FKW/T+MWzSiWfTBCdl6bzEEsgARZyzGT5GQD9/EYGbnujTwYZLQw8HH85hfDjJi5e&#10;b4YZWE0L5/hfIeL+Qpj5bzVlyn8jNHMxbJvZWRVksK5bmlQoTu+bFIr1n5GFHZxjeX1AWf8AcRv5&#10;TyDNhZBfE+mKwedEe7umLURwcnIMIvRKM3pgkFALMAdFDrg2SNEb9ASLlIyqjy+vHwhkuNI1J0+N&#10;7AMCgwvSgHKUrp0+ryBbGTbuC9DjIyiWNlVIq2Kmdj2q9EX5mX9zR54Yx5TXyvzsVU5Ef27Hnh/L&#10;UwrnHyZuHCsuiDsvMHREUpJXPNuT91TodqFB6gRiSeqhExurlXFqFnUe+3NE9TyrTOgaQa3pVesa&#10;7opxCFWJDfISckBlGwqtPowiwI2Jdfyyt0BBB9lo3AoFLQZvvxMU2TpX9XeGzMXz74s6wLhK1wRl&#10;iuNDJF8eN6w4uK2GiInx4+ECsSudl+RwJN+mP0pkeLd7UyPC49STU/pPGaJumZ+h2yKvZsH9AVFB&#10;R5fonDjYmmL4TA8djQrl5l8+cHrgPlZVAyZNr4awXHvn0TOxsaWNmY2Baix8t5P9OZeHkjyeHe6j&#10;BrauX5sFP3mNjeZjmIWM4YmPHqH8cWykdc+rQz5CmffDnipSAzTDxiGOFXWBdK1fPvQMPFVvjXkz&#10;H0AqsQToKzMxCrOgboqP+27K6eOTI60kkMbx03yCEpdwT8EI9BzyOMgl84LMWJGI3V2HMs/XYm4e&#10;Y4jtO2xcB5huYd8iq91ZG18nI4hqDV6QZ9qx8bjSB00RSaBhgR7kiGbkYw6SPkst6AFPMZk13SXm&#10;pFQcmWUrzDIrK2iw36KrkyipWMp2vvc2goEza0k9h8mr9FnBAw7VvlKgMpyxqX0z0xIhSvFXJRWZ&#10;HKVqjXAWf15pC/q6K+u0F+zoyRiocmfxGpoQP8eixZFKnzvih5jBVlstP/mQi+KY0JV/Gl8iGYyd&#10;srIWlfgyksh5+kv2x8pGtsMzw+3knv8AqLytiPgP6n8opBdP1Tc+qz/UaWQF5+e+IhcTb3IpkvH5&#10;3CZWXNHKpHymG87kOlLwHRFEPL4xx/M+a/THk8TLrnfpv9Vfp3Nv4uGfR/G5mB5DAwY+O8fGeO2z&#10;mVx894WyMnOxni8h5G2Xk/El0ujpkOlHlhtmDD8hHP8AI54DfuFtVsjK+UzasHdSDpRNFKJjKJFq&#10;26u4anO6szLMvVFKriVx9hrin79xOUExsSAte74eTi1RHXJU9JvJ8OSUyHzvkHUYzhP53cBtrPJu&#10;dSWOBmYXjpm5J2pHyDSAd1U/XuQRxe3fZo56CjoobsQIFNabZbZgrPspiUyCvxclRgxQpRtDaVAI&#10;J/fFlCqjFiwNXmg6mIIkHa2SJ7RZJW7aX9ykZqkP3JYnrBLuG28TSm6HHop/wJXqQnCfuC6/Iy9l&#10;XHZyRSWIQ3Z96IByEIWQEqFG6D9Wfp1if+48eiXy5M18HFxcfJK2usPmVhdY6Up+i/B5GDvyGfvD&#10;HRhDMwpEhIyldyzmOLFNPO2JMqqDNiKts+XVaLr/ALBrA6+YBQ5+NM0v8r+GwbP8nLYVMVSmJh/9&#10;jCy8rnJnxaXkP1P+jfizLZPjKjNxUoMk5L2lcrJnvkVBwfGD91M4zYirqjjHzYnHhzExKGRTITEW&#10;Hj/88ozyYJpG/JKsJt24lh1RL5uYzr+3gZsCvQJRtsOodvsVUEKKZBIQNh5AhdW5l4c5p8svN2NM&#10;sLzx8AJvk5NR3u5n+3EkXn6f8Q2RQ5VMsSXCpJy6K6ktRHDA9gpADIWIJG2bqjMYlXagnSXfHkk4&#10;SNKE07BBKbF9DCRHsVn8Sx699gkaB4jqGOpU7EhCFVzS9cytE+LmPNHputMsAGcVDOF3hnHRHZuz&#10;a2dfdm57Ub5WdHJVRQqVWqfEVKz2nyDqSXA52+QKU6lkKl5fbSFeqhOfqXwtcUPm4UGeas+XkQpW&#10;HaXjZY+YPkr8juSzzzcqJBlP9RZWtXHne5Ov+zNN9z5I+uU8oB7I80gb7J5zHLepeVkx6iHlegCC&#10;HmEbqQfLW3vjZdmoHnnMoxlLRyZjQ5fE8VnoFysj9CePdmOFj/8A4xz/ABzWpj+X8Xb9J49BlVza&#10;fARzxtNjIhWFHyGd8jPLvgrPHcVbxodTjVDKJokscOXdxv1LHeumZeisy8buw68AaWw0zqqlqzUk&#10;vzbaASF7PjhLeRxMj90K8Ieyyw0PihiTLnBwXq71yoUkgWaeWqWWKIV+PSjSH0UAm3Zdga2XQnR1&#10;39Dx3RalXygn7h+gMZo00x8A3UuQJeMXuMezZArfhOj1U0VV+9QxcPJKMVUobO+uwYc7n0P+FcEK&#10;OEkEMBevrcKJU6dAo12DqdFQxUaLoUqaTnkp2AZKdmHyFXFSR3cA7DMV7lwOMgpNp0z/AAXjcs0B&#10;v+mIrLISXh/BNg474s8rGthsFcEqD3L/AI4aDgf+1nkUQ+v3Sv8AUpKZ9cfFxxRtDGmftz5FmAnB&#10;lUUgqPIZuvSeSz1/C+Zy/Qr8+JYAq7hTpBnumg486k9KP1JmT8zg0GVjeZ8hb9xCuFO9zmzymOXL&#10;BTEwchXxsFacyPNNFJwxx5SvwlWR6FgvFwnJBfdVA2pZn90oE9HbMSeTY/y5UvRQgdVx2+NfHfJQ&#10;2VKRMxJsiRmchehohUjjGL4xpRDWlV6ZbBfi0Wem25IyL6qSgPr5V/pWiyljQga6ytHHotmSkM27&#10;mKeHq3U8pm4+JSZn5fyl83ITFxMPKbxkPhOG8ahylIkoxKxb0GkdAJwkD2QQQpAJ/PNg65/YPOzK&#10;PQbsw4CyjYnYqoiNsVDKpDgb+xcaKJYlDKoB+O+QV6SaTUVlBKUVdMKMHCkMzM46ZMz2/wAYoraW&#10;s4Hu4byQm2Qic9AF5ozFy5OEfhF2aXXRLISwQPMyK6HyEkKm0Jbmzobq+ld+Yl/3hZcYLkbCkfN6&#10;Bd6ou2S7dBt7HfYful+2v3Lr2K+U8pbGx61WEc+GZjZeW+McWgofGZjnKaBFUx38hG+LiivkPJHH&#10;bGWh5GLKR8J99GZnZlQArQO+yszviIGK8ZB7UIPfr5j7UYOZXFdviV6ZElRh49YFmaD2W7C08fqV&#10;D9BKV++eXrZQk/iRCWLp3AmsVofbLjl9o8nZpEttH6mmMApc4/ZVGhmZWVEospJ32uP4rIbIfrYZ&#10;0iAPAK61sxlodd06dgy1Q77cVSwHEYAnnb/QbiNs6574D/XA4AHNlj6TIpPr1GUCOpBZdniuQ3Dp&#10;vqx+WbhU7yZVPFSeg6llQsrjoNPxirKvLY60ICp/lA7+Sxxau08fhnbO+RPGRO4FF32lRXRj2T5C&#10;+xlZgX2k71qVIWLtN2k0FKhVysetsbJkPBeRz/BMs5LN7FOMqJQIrPViBzFeOQRO1sPJX6yv43ye&#10;txTC84fjFsjwvmTUtw+JyWkq1XxfkZ9DQeLc/MU8z4j9QpjYqYUX8w2Li4pfKyR0a+HV8lnU1iXb&#10;ooX/ACELRgq8PtgGD/5DzuSpDa975Mqroi1YfJ0n4vJgq9Di5wzATKs+/wBQqxR1NUfGBPyeVwfm&#10;o2TjmvRCnEtTtoTJZGbirpDRq0rQ8+Nh6DQ6RdKSx0Xan56TPxHGQQiCuFl0nVuSi+USq48DO02X&#10;FnZT2q/ptK3443o8aon7ZchWoEFHVx1QE9V4HXXZg2wTz+ue9ghWH4b/AFyVipIE8lew7qVYAg2X&#10;6BXCu3eMKfI/UvEUL/IIz++gpCBg/soQSHpo1x0uW7+TzFwoLKVa1gJscPKSQrWpqJlWSFUG5EYj&#10;PaiT+AKarMZZxQWbznl7DzsWhl+U8qPCSy8TD8ZLNTF8xlr+u7VX9vjeMzsXyOMt5ohuAJ/HRnSZ&#10;xFVoT6gJ0fYRC6ipXSem6lCGzceiOHlM92IH7aqs4XDxnSam6Jjv7v8ACJhTKitCKLVGsdifUPrj&#10;bLHqk6DbcchPtwdm7FY9Q5PHmd6X0uivhKqBSJqpRGKLZLqpXy0qLaVVxaiuI7EiTkhTjdh7IWau&#10;nO0XjjoCQGKMX6bWU2VS4dqDXHQHbcldpU+F8SJYUrKeVkQqx5iRfIo16BrRbYvFVircc9VUc+Nd&#10;O3KR6/yyiBNhjwtaeQitK/8AlmOZMncfTHqUIkQ2wDwb/r0fyOK3EYBgB3YAcxJCrDgxm2NPKZGj&#10;GjIjpaXxn1woFO2vBT2ZNeuwTo6ur/qKDyzvltCgXogzVr8szxkQa7aXZBkxlRXN8oka48/3YMTl&#10;wfEy0c+LzPJv+oUXJh5N0u+I9Tg4A8hlU/R/kcFMF8iEMnDrGWVGckaSmaZQ8fTrkGaPFGnTyqxq&#10;JNDyK5dKKgdA6JbLxF/a5BVLPJGCG79O0dVeXyUfQUnnjZdl+fIZsRdvy+ap6LN37+6/QKWNXGtM&#10;R3BUAE7R5trpol30U6FX2I5VFoaLPMSkC3MPPTFqwPlMideqTa5lP6u6FA/Dk/T6oGcB6Kh+RtP0&#10;7g8SgKo/JptmflH3oB/qNqUGg5+coOnMWOHepJN4Y528rdgHVqmnYnszseMjdRx5dho/tAPmHP2i&#10;zO5rJkO1kCQXI9EMU7BivFcHetjS8B/HNAD0NjgcbPJ3ZDuZybMdla09kQ+dwO5k6n7NKwZTM1y4&#10;fyllTYdKPr69cyKZuHSJ3TFq6h87KsewRHdBUQgrkh7S+HtMutQp5NSyrSWQjJM8z894ZHRsbLrP&#10;LjkJ5Px9YgR4Y49J2xPG1plYE/hH6XutY4Nszyn7K5yC3j6wzoTSnk8IWNLri3fHYUWOfj3RORVF&#10;l3ORko+ZZpzq5D04XlpkDK7gqFZJzWS9iPwhcN6+UzQswX5AhZJkFAX6KNTLhqDfVWUFZlhLTV1s&#10;/ExZRyMrWHUIPHyT4gjYV565k4+MXIhXCeX0P7HWtnFUKJteUsaXxMq/JwIVReb6kjjDYBbHQE+h&#10;N6U0giCzJT4lRA03Lsru+K2VNWRa2ynMUfAyl+IDhs5P2o7dAASN6JCa0CVI6qpTXxgKAApA98I2&#10;AOBlXmyR65vn4/KjZHEn2IBR8KCpynkidCbWrb+c/loomUlmD2pFCf8AI2MtV3DG7ycyb9R4QjkS&#10;ypRJUnjlo9O2TZvl2fko2lBsiSSZjlTjSqp8QqxS/wD1UslEk6eCSJeKLhYmDj5TL+mEr88pRb9N&#10;rfDyMZsTxlcDxeOpdSV1yTPF1qJZAy5l1adYuz3xXxzCRVA34Zos17IBcScEK1rU7MH/AK4db9bI&#10;HNHp2br8zIs2mYodK1SEHDp3+PlAiheLQroFKzC6P+NEXpPbu7OdOShP+1ZmGlOOrPX5OVdtg8Sv&#10;xJLSaAJZMiQk/ds2CuFX9zS7MOPM9j1El6q5x8QVEqBUE6NRkPzfhAtKsBJO95JPIyFSy9aXNsln&#10;5jZIlbusazuBRAVUOQ22QbcL9BwgaDETbt24oBA3/rmwPRKr6cDc14rbC7/9f8AN618dSdcng1f8&#10;riSkAbPk46a+OT10HperUO4A5syuh5FlIFxlY+S6E5WMmbi0x+VjSLmbKWYfK7om24VUA8moJYce&#10;INIsctnf4KjEn/8AGm3BirNh1pOStUNg+HxcU1yMXCrS3cV8g1pu8WmHfZm7fGq8w86kSehsKG3y&#10;YeXOfQUbycj75GtV+bIfFo01Zy9gXRn9etf6PPbOBxlBP2egWirxX9EqgZQS7uBrhfet9DxYFgoe&#10;pT4iiAEz2ssWlOxbdpCh5NmUB2/cWM9MUS4UHsBTeP22x4Cd+6AFkZpxjpXDdX3tpOkNFJ+ynAvc&#10;sjRntyGqXWe6JaeNHtP2+nb4lnpUDllI54vKA3jOQfppy4U8+QsQXf7EoFffsh19c7Kx0pKsSAh7&#10;egNg/YkAb4H+i8D6OufM+hyORZD2U0z7j2ZqNG5tjy/+h7WqxZlSz/xTHpVRwY2So7hcfuQKzYRo&#10;W5+pJIM6d07GX2P8kRwyfIpHI4wVnJZNyeaUedJhjgV7yfvZfmi/SUi2P2N7RxVVAFmkVBv8R2ko&#10;uspdR+1dnQcm/wACNOekHZw6XVVtXFV6fTjN9vpjTFKqOe7VNF6qCCwxq1ZRB8CsjskMHPYfegXk&#10;26Kdvc0Y8YuwAHb402Jez3o7PXQFigXquFZ01FHtkSrNHo7MzHg+3vlVZ1AKY5aa1LaTe12QCH9A&#10;9VRwSOYS9nYWnPBxw9ufL8ma1pn9zV+rTL0QI79QVWTJW09rQOEUqp6gM13RyiSK/wBAM6OgnjVX&#10;IjJ+UNG6AA6JPFofW1YaOjvZ590JbhPcKRoIB1NOgPYt9tc3vqeLog87JNWd8TySuazlNZ3G2MMV&#10;JmjC8FJ2uXv+KtQy7NTI7gALl9VOjmlwArZFSoJ8nT5awQ3Y/IDx/SEJjhfjaLE1DW7SylyZkr/k&#10;nPQarKrJxs+U3ilp50kyXRHZWuKNno37UADGrMpSih2Z2n11/k41FdA7T32B41G7NtagTq3GC16q&#10;wOlMVgUQNJ7zMT1aTWRldY5OV+3cmqVDO1EPysxExv8APc63wklR0MLuNrDFL13x5yVSz0HYMRgz&#10;nBDlZOdnvkP9CpfQZJD9uQCe5bqz66qbsmwVLggHj7Ogu/WgGcOCErRWVhVjR9rHM+FEAgPmQ24w&#10;PyF6PkKZxmqOoIFrU2gJEi2wvxNBTpqL/XjctpU6sAXAKZGlYNxV2pYO6fiYLK3sN/HttgQoFPZB&#10;A364q6BBY9fXEIYbFG9ADEhnLl2ZU+YqiJ+1yCfvGONNe1v3sUB+Jst3bsXL9PccR6dWen7SJ6Es&#10;TstbIFrs3FmmbV1QWedDJMeqJR8y9XmA2mV60LgqfkYM6dZ5HZQnt3A2eyl8j9xMm9cjIKfMguBJ&#10;EQVnOqGtvikHRN2KryW1KzaonCriVVxVZVYINF1nN1BqskRGlS9KC6CtHVp/UydVgZ1+QULJyekV&#10;mGIvf/EciElUOrAhgETLafVD+/UKAlArKfl7wekkOflUr1TjAlgBj46kAPetrD4inbW11td8nFGB&#10;rQurEhRMaAPrfr1xfZ5+dcPoqef9jVUARWk3V3ilA/fn0V3NkqH7MLtrVBNL5QqiPiXiOrNrueeN&#10;8ilVEHyCzOoLVYgJw9QdB1/iGpoArxWZwvOh1ojt9hz8PpaTQkamAe4EKdHYvO13YCafN6+S9j8v&#10;WAlZvXEwLOeRwozG6UMiQ75GWa9PjTEZz9stkJpFGdA6zm/xwxasgiB9uD41R707pWKlHdYOqslH&#10;NpHjaNbnk07wUqkVRWas5UC0J3JwheukY9QrgMSfIiZMeLmYiMSaZOK01pw1VtTCrN1O7QVKdUji&#10;5aKpxyrdVLUrNQ0j1vTTJ8NlQPXFk71YFew9lcozY9MYNkuNLK0bEn4A1NlF+JVbmRdrOxZhF2RG&#10;yoDHM5RWLM4epRscqz6Z/YnNrMEVo3fTh96CcDqoVVxsWlASNJtgWKjWlbt+BssSe2iql9/IjA5c&#10;WOwHtYyAsFYt1jUSY6W7uS9IljVwJZiyxtUjkYbljY2xA5EqLeIVmkG+Pu3zt8oUu5cdQQdbKhho&#10;uAWYakSHZefnRHd1bZe0exB8fJjVU5q5BE/2uk3ZDjJsJ+5dlPBlBAzL+4uXDlMalkaxFIL2ELXe&#10;u25lZdWpXeF2FO65ObT4wg7vR0U9dxftj5g/dDDGUkq1HRMx0vFnlX9xcvOJA0onRWB7ChUggoje&#10;4lJ0OyjVXqvKqripKs/uuQ3wMe/EJq5Im4ntWN5oIqiO+9mgx7YpPDCjAun7mkpGXDkPRArLd1VV&#10;4bPQ9imOXUFIKZlHJy0WhNJ/t3/yplWRiBym3bQxseV0EOS+SuReLPj5AfqzJWle9ZtG1Aj1xYwi&#10;Byt3o4BdUTrtkmxRefuIQiIpb4kA0iREyeKed27MpFdj3VWGukcNo0HyC5E2TlG7PtQPyOIhYA8U&#10;jHcOVnfPKlhjYuGjWKiVXJab5SyQMua2ivAx23eD9Ts0VyQx6L+ArfUaYuzPxB6O2Gj6jiZPzWrT&#10;x2C+JLu14lvTtiInV2KLU9FGLJB24fiT7tbKRkJGTd3/AJLv1zyGSMeL9SWdfWLkUw+WZndmbT67&#10;rrrIBqxRvsuJGqFnrdldp6gWUUZUDTBHE2rdUfJZYNISBo3dV2WKEoPSohs7N8LjGZFnd3NOx4jG&#10;yqEZWRZqshKfc3DuwXsnVQwP7psZCr3pBwgj8HbbnS9S4wovfoXGn2IickC0q4Qq7GBMkI5VadSW&#10;0g6lv8MVlRO88LGa9UsPlWhnRcNA7pl3YvZaWvcsXRKFjJXKJRZzOwTvt9+oDoWSblA6n9ss/iYg&#10;6RVJIZGc8NARvmGj1yhu89yZUWTGg6t3LkCY37PU5LABK4zRALUUEoFUVJdsfyFAry5D2+mOEjXS&#10;iGOM1AEqUmvcu2mC86kj6oDrqdKF7FmPvXhopk51XZ3lpuSdXcHmUXZ9CeOi7dqvSm14k0RD8tL+&#10;ykgpbb8bWttnZSZV3M0BUEcVkDk8p+dcjIhQXLDsCSexKkU6AHnd2NHGPP5WnKaYrImTvJlOQVFF&#10;hrY+VkUgz7FNFKurIVAZa7kbaQKwyB8XxFPjADjoFCUdEWpD80id941Ars1QVvXq+PjKtA8cmUOo&#10;aRAFlRBPv2VnoEmBMqVU0p8vUe5/Kv25Rnd27df5MFDbQh6F3kS+Nfo9BJrFHF0ibuAkISWrCuRk&#10;TcHGxOwm/F/yFu4kxoaTiSgU0SwoCR8lB0cXv8h+q95/zlI1dQTVJKkYplVeb9gfRIMxNA7yT5dn&#10;kEnF3d7MjsJ4y49MdfkeMHqdcx5RxWP73Dpi5oTTJNNzmibRQrS7n2fjUHY/DdQQCp4U2p2qhzzB&#10;gMeKqhXsDqYAJbhIZB1ZJowcPRVIRLW0pKxxiw2WGNJAW8pmCEH6ohrbQedl+q7KtpZz+WgZ3G2R&#10;Wq21IRdBXPHbpz/KsxI4afHSNuLWla3vVCmW5mcmDwRgoj0Ra1RWySkome2bFXIhaVE1eE0CBlj3&#10;KiZGig5JkIMiOgVU4FIaneZSqKgRSid+LChcKl1TFUl5TYhXQuYBxORaqdSyNfZZ8cLwsV6F27BS&#10;OVJbQIO9DkvifQ4PjXSPkuKdQnz1mdcZyx2JK9n09F9H41mzt0RkChUDY6PJkbHxg8XZpsnxuhxP&#10;HC8vkLpgoGx3asld0lV+7aSTEAbLInRgu6VkpuUXaS2pX01KF6uSbFENAaq6sp7MrFsFjitINLTB&#10;S+h8ZCIrKSCCrUCFT6VSPZAA7b3zG/y5y45CMvXiqDsM5KsqqNoNqB8oYs+PNn4yBn7PfICgcZmJ&#10;LN5avz26qv0E+/UFhzHxX7emkMcMo+/YuC2x6PYkbCqu2adWZhXmPiTirHJ7lZleKOrScTyXR91f&#10;IbLYpyTIkmM8dxBqUfOzJUrNUakdmZOmCKmPFmo4eSKSC7FB2Cr8ZdAoiGA00md1R1nMqkkyv8lV&#10;msbhZhRaxmlmHjM/JyUZJqaSQM7U3oETcuAqr26jlOp9D5F66Eh10WLOegA2RpqO7MASV+YhnK7+&#10;OKBEXTbbbdAxYCSQ6htUamkChSx0Fa7onSCuocLxx8h0rST6qqhR6cse6HmRexkSnydF1yblipD/&#10;AB4sy1kZSENAIm3flodH0PkZd25gVXIVWcK672rFgdFQFOwGA9hzsAUP1VR4nDX9892LaHbi9Trh&#10;PVhzv+Bz0CvWr/Gjty2QAesUB9scu/xSrdv3A023qHCKkUecgeRrV3qy3ZnB4qgaUuuvquwdDi9A&#10;WnzCgf3MZDNyvmCqh0QqnX98XaOBw9EoeqlkK/HNlajm05KT7PTSOpIZiV+RierBhMAcA7am8WHZ&#10;2QfM1gECUJLLP/HMuzUoXZyq0vNEVnniRooljzXtef7kOE71ZRdsllIcLRCquNkozluBAqEhO/tX&#10;LBBozZ398codng6hixR3n30rM/oDrrQVfbFYzPcM2lmp4CWUMHY6GwW7ABQp6A66NsTVmdZcqlO5&#10;6kl59XXBov8AlIItWnw9JLQGpZH7OiaUksltv7fq3tvHZXw2687A6ACdEYc+Ta7Z9Bl0/RF7cr/4&#10;ufGKrRUg0UroMxV9cbq3sdmRyzvY7crUNYxiBhoOxcsSWB8/ksixkko5lCzrj42Xd+gy3RJrionV&#10;AEm93pLoExrPNWsAQX5INP5S3xvSk5pOQxJPRnYuxPA4IG12B9T6OyBv8Tt8DbRvsWUV+KfrlI0m&#10;C3In5BNg6FEKW+CU2Rl7nprgPeyoZxnJOq/vqMzIkq485N808yFZVZHjkPmdzk3+ZQqoOg+v+uZV&#10;kDLF8LG+aRfjCRPXhREVCeikty8ipAQQb+bDaMvE32fhRkbZZWPAdIAnYBujKSxOkIB+hKsWYn1r&#10;qUq428v/APNSoBoF5PGNgPjyYCBVn/a/f5eY0I0ukWz89fjfGxVmUUdxGYVO6uwUjgQkF3YK2yNs&#10;zeujqqlMCgso280/gHmOm1mkvlBVz3oJyrI9wB42IGKNsNKTzsx98UrwvsDgRRocxzqlTzJbRO2P&#10;53lXxPnNDjZs7T9WCyg1jeqkd3k3oAo+kKG+TZyZptw20+RrAs2ENXDPk5E2k44rME3ygfQfib9O&#10;VYaLcGxo8clRyUKlWYLLtkEVqp3SEqQuHLolXZ1nxx0PYIzfXtOqQutFHSizZLZeJIVivkqZeRX4&#10;MPE8fkxMt1LHbN/Wv+Cf9RnOlgKYuUtFrNZJjQT9w7UplMSBN19M8+7bn0AAHGBYlAvVaCfO4Ykj&#10;aHSDYIOl0obhK/2CpXSBipQIWRXGlyNBE4aFftzGj3k1nVm+cTXKCjp+5ZeyIEolobbkw1Kk8dwC&#10;e4YsijhZPSozt3RXUH41KsuhrkNKGJxsposo5IoUV0ayojBdivrm1QfUuvUMuJ7x5613X6hyzgCg&#10;+PVAjI6IOfHMfJYIUnAHlHdzvmdYxxrOdbcMsn+BloPKZFqmGmmz9WDMiPMIlTD5ARIuq15OOSyt&#10;tMSCNFGyESkq9AE2F41wCFNLdttRDGjyna7AOVIKn2x+5UtHHSoiiuUmhmw1Nd8Y0J7FXkpJBqCV&#10;ke0S7AYqfGHzLpUTqHP7OGPQZTKw04RXdwURFZkLsSAvFBYbAHrZmyo/zV8O+bmjJvk3skZMxhky&#10;KIUR0CkEBOu1opJ9d1kA4cyCvZsVJ6Wa2H7dhMMAUl3oAqelGhwq+hoMykjk1+SiKa0ipdoMNr81&#10;AtAiu6ZjhQnEsDkClKWBALPdLFZoAPiZVPVvRBmF1xQkQBzuVoCSSwDKzEoAqSbemCt26v4vMCVM&#10;qiKkl+LBm6jh0wAX4t7Ix/WKi87dQ3EALdxVewGoQXYLU6ifQZLDp14XBI5nvMY5k4DTO+AVB0VT&#10;IDqLFzTuqYsBlyd7KiTRi+DUozij5DtL5Izr0iaVFpzjkoZwYO1DCZvQKWxUEyWhjJFPnutEyd9S&#10;bmsumP4w0IezpDCI+elHvZu5AL6c738SsnpCYqqd3poqoJUJ8yLSk9HsyLWvriBR6cdU2Q7MEAEJ&#10;gSetpMSmuBmB7crsoxTCzfIYzpLLY/TT484vx5TAAJ+ZG9d6DZY66pylBX2YMZvQ8LzVzWi1kynj&#10;HtrmiPx6C9ebVQCUp9SwALDY3vQ5kUbIUsTB4yFC9lCKiQB0/aEoKWL9wNqk2n8imr0BajqaM3Qc&#10;KsPuJKyLoKzBtC1h1PwqxJIbf27Jg5ZrjpvTfH2QI7cLOwCsCROfGOmCqG6dW5t2TaodBdac0Ttd&#10;y7b4xXsAaZMzl1a+LgYL6vITQ7Y5GZNny+23fc5LFo9ISyJWhKrMvYzE1euULiU2rUOTc3iWDilV&#10;UEci4mmxneQszKolm49EkFFF+Z2niZ6/WJrcJQ1dmfJL2f4mBPanxOvxTrEopfk2chXo26FGu0gS&#10;FSP/AMSgo75AOSGYsDvn/shvkO+KfZ0zkkAh1Ue+tsk6R06dVBAm6veSjIUvz5N6XjWREGnBEpuS&#10;AanpkDMrAPjdSGcvM/IdR01G1xPlPUHs7heKOgXsVAG2ICkcCHk019eMPj2OK7DTCGPWwNTkrCZK&#10;QH/vjf8AA/PHcMBtGYoBwMDrZ9N7d19aDDXAPZJxLfBYHkj3WRHbRpwbYrvX0ki66tvib7AMfrvp&#10;8pCgBmKktxuuuVX/AB0IZSWO4U/Zxc8byhpBwyP90dgzMn7mOTl1k2+NQZPV2oHxmGqM5FFLMxc8&#10;axRQAj7kN3yQflkqKz0WRUEMridJip2LtsVgQxQUZdswUG/xu6gIrnpPDxhdL9mCz0ROlXALTU2V&#10;uJR17hgAjfJxzFQVMZs7heUdm2Jl5InRQKOpKyljqh7iwROg+T4y9Gr+7yj8/Md69AoGQATzH6US&#10;bLe6lkWaTaXy5DWynvTvxk+QbMsUtKjJHFZX7t3pxG7fUhSU1wglgzb0OdWZe/FcgLtx2G+e/jUc&#10;TJqs/i/4ftr6AjqDyc1Yl6b2xUa9qAkPlqqyRaCujSgUovOyMN8bTnSsD74noHs38+3PG5ZyFGOy&#10;Kqfko40pKDqgHbQ6ogPQFVQDYalG+WaJRy3Y8OtjlCoX73lCeWbNkZdL0LIINohhGSz3yVnl7DZD&#10;OALIUVvbVDDqpVinpQ6ghwi9Q3FknybN4GWUXK7Wj9UdSkgFnb9wEEcZln8j464ZdQ2K3UWPFowc&#10;sFukUkIUBoyrOKs4RKs2uw4jl6snApPqShlq0nSGP6bhIUhJOUSYkGtMZEoJlUik4q5q7J6Pv8uz&#10;t9JiDsJhlVULtNsZVQO1HdZkrvsFYnK/wNjM6rYqWrSI+vEvPr1H9EoFUBxTUXiNK2z1NmLaBA7D&#10;RJ9EAN21xEDLsuoVyvBvn+uevzw7fSCvUEqs2L76H4k7vwO29cbOb4jJdAP3ZSD6BC++u/Y2XJHV&#10;UIYnviWKVWphb9xNnT8uu9ekLImgdrNv5cPwhRwfGq0dP6G2/lyiCtEVszFR50Cl2UiTD2qksSoE&#10;hsg6DDfUDso/mFowFODszpOeipYckSz651A6lsxvjUUZMwScuMfEboLVxshHu0JA9dNxKJrZyLDS&#10;KIpS3cS+GqqjERDus65MbIiPiyqySdOMyhnZQd9EHZCfh4SBteLuxCTfDrjFszhyDWq9GozVVzbK&#10;E4bphXGarvyMVdx0YL1YKA6jb7YoO5oGHQpdfjSfMgJfv1tjBlR+TxIYkO9p4EaOz1EsdAerr+AO&#10;wTT0+MhiwYhiFJb870NNxG6N7mq/nmUqMPkAWrkBRGzO00XGyXKojxpLakY1l0aB2khUKdjgbews&#10;YhnJaqoo0iDcwWoPwQQN+k0uzwa221V2AC+LsqTaI2KGY4f/AK0LH8sOJ6lokKpU8qYznQoWGvt/&#10;6F9fbQPr35XGip+ZmUow7DsuhxmNO6Er7WYlh/8A+2TdkvWei4kdJt1WfBWhXRQltsrwGTNu6xON&#10;ZkNXFMR9eFxLnLpStZTGnQ4yLFkjVdD7RZplQDkVVmeb3yZK4JyKiBPMWuBRGQpqoVUT5PlSbKol&#10;ZmVcF7TDHGhjwjRxS1DNpyxvjklUYKaptcnBLoyVGE+Jiokg9cdVw1dCSqio2fsWPrf/APC5UBOH&#10;BujU2J9VVDjZS0X48jIqrsVTXoDm3AOow7dGesS2mUh22AxVWPxgEtoKANcUP/5BVCMeRodupM1h&#10;NLSy894BZwnR9kimRRiqMV+47ATVeqSA0A1QgbQMexXqihoAcIIA37clea17ATs4AGK4QFcZ/gpJ&#10;+SJPQqykqjcfpoq0D+FSh6gUN2VkkoKk+wACQFLz7P3bs/8AHLgMoKhOKbd1UYNOwLVj8eQyUepO&#10;6c2yamToOtyh71RQcKkg9Xfps870IJklGUIhzp27i/GzCZmI/TuP8SWybUkftZsbLRW3WuWaV7cX&#10;bmYdhXFoyMchWUUrm1YzWDXNJJSg8ZmBoOgnkPIsgASqh2/bAJJI5NMiUKCL1XFxBkZGHlz/AGAK&#10;RqYrPdck1ZSbZ4MERJMrr2Z1mnUJR/Z52HrQ/stD+QcjIyO7BKFrbGQZfH2KhXC7PU/ldO/orT43&#10;I5DJYAhXQu+kbFohAdZksE5PDJKgQwfjcs1ZrKLF8aT5NlVc+6h5zV2J13SLUAYCYRxzq7u+pNr7&#10;CDfQOHbqQeT32LN8iBdC1ErIMCD2PNE6HIqi0ZuRymBVQzxYntgWQtOR/wDAAhe1FJ+uiwNEXaUs&#10;Uo6ccaJAVepHH9uzcWrux1v7N1yJCTsJtSb0lKKoMk/e2G7Eft6yftu0UcEM8VlHRNfIO70RzB7f&#10;5JSV0KTWWOB0/c+aJyJIkMOPYs3JRWOOi8FmbW2Mj3Zos02+QQuZ03Ysasq0bS0RT5Og+SDOUap+&#10;NcYDGkU5jIvxFndCT04tzNyxvkmZ1Tyv+fE+HHwSfihUIwoBtyoImjOokAZGzelLkgAFGbZBVdqO&#10;LIdt8RXJL8CMEHGJb68VY9G2/wAbjjhtDoxsTpEBVWBanRRpZUd5cCLLr8pWJcEbER3f97MnYof3&#10;WSsaZAeUBOCzpV0LOiMFHAwTScLsXPNICS0vZPA7BWHAw9bL+tnZ9cg3VdPY9XJB6gMSrOuuQBFv&#10;fRnbqINLHyJCLbZB1mtZzduSLPpePL5AO1QEo6hNsG2CCw53VVPR7TDjQVS5dM6YBak5ZM0rtMMI&#10;a0dEWiuajruUyXLoJSOZScaMnGozOoVFuq/MqAlO1WpQseHR2GGKgYgJTttzqLoaP0n1UoFclQq1&#10;NVqBMuXV2t2NGVMtYMFVtUV+6+Nocl3bgoAAR80vZQKp0OXhWrM3HhkMEBW4Koje/wCmZw46N3o4&#10;DKw6cd1EtoHUSXqdtvS71ri2RV1w3dmXZcllCliO/PkB0OeidDuRwuVf1NQX0SNKuo5zL8YomXin&#10;dDW72o7cmhdCxUKl0PDkIBpX9Mg5Z17NxvWjz/Tc+P8AIAD7CAL8kyQdb9BGY7CKrHgClWRm+IOE&#10;58aMFJX4wFDvkAEBVv8AkNjlDkzE3IUJ1F6sVXivRT1DJVmDMklu9SGmU2OH2DxroyNJGfrT5DuR&#10;RStlaiVU4qoe0uKxxiGmuSVPxzpk1XpuuR3XYLq3vk6FQRxC49DtSgG1TU9kDtzLF/ncNL4YrOUk&#10;UhAnB6DKFWBdUJ1izPxpUabsiEFaN5KJYNSZvUVK18facorjp8bPP6TW7l5qdI2uNRfv2BmWYnJm&#10;nfaN+NBdqON2Kk8XuwVmPW34euh0GPkBiqP3j6ki4KWU0RsWn1RHU4xAe1H6kiTUVAHDSAAUqW/i&#10;EOxyP0TfCgY+yezLvQ9gCpmQOSoPzxn+wJJ0A3Eq++wY+mflgp0SPYGuzBSoLew3EdkbsEtNR15K&#10;iBd8Zw3sVLr2JUrvYFhMTRLWWUQ5TMjVivDeff4x46S1y4TCY6uFYLiRcgD4UCPwoxU0KLIp2EYp&#10;Q+6kjsi1jMDsqxx2VQFxj2+QHuqa5nK63YLhOi1Vq3nCXQofs2qKgZW56gvYxBqjUICKnThUpoBL&#10;Fu/c/wClyJCqDti+NpK62oNKnQdX2G5jou37WjZkBbqgGnlVyJtbJZpRNRO2Pk2atPDYVnDZD9aP&#10;PVVrUTPTudjXcsDtixbpy8WXRE20erIoY7JUH1wgnWmPTezUgfWYP0PEyAh28sxooer513O+NQne&#10;2YnRfu7Nvk0+oc/IwPqGm2XX874x1oDR9nn407KRv3ssuuA7bQmCwI4pRWKq+gjdEP4ZjskBGgUR&#10;xxlG1QDSoV4fZGlXS6KaZBNMhSup0w4zehAyoqhxivkqss3ApSkDJhidxVrnG8w+LkTvKP64VFHy&#10;4f638czEUf8AVPi7qxl/+0YabFD5zw7yVhDOx8mSPjvZQxKaRx7/AG4QPuQEgEOURNVYeSV2gjjG&#10;Kux56qAyOlDovYBqqJdQB1MWUfgg7DC4oMOKlZMRpUoknEaPlsuUkOHY1zao3EkxH3aTScKv7f5g&#10;jPVYKE70l2eSjyININVPFeKpn2rV5CMEGNLIq02xseb3nH/GFx6JMF9IeqvU/GxRVJb2eiMdlnCj&#10;hfagndG/gB3PZ3QpRdLHc+6GQfXyYzknT9mb2WXt+KdmdJqsgNsvQ6A4U2ND3MAhFOzp/wCS8J7M&#10;F4yk6AVdaUKCDrgA4LoXZOSDA74T/LZ0qbZHn0HLEv8AVKJti7el2vBNtAhXVCiLOrKTxzXI6TEu&#10;mHKigZJN2pXy+Snxs2O+Ur4yhxMJgIyYuFmVspLoOhUCStrkkeLaneRDt2MUJ0vgWaHjcdR8slYJ&#10;QWn2CKxCkLy1KErvObJyQslXGr+0+B1mkgxGNQghmQVu7KZCR+WZoCjNub/jqhVRtuqmafJeDhy0&#10;rrNCnzeTyXllC8fHs+TixsWAB0Uq7uByMXUhxV6Y5IZs0HdWkkpT3WtJmFRzHs+PJ0ngZIUGmR/8&#10;ZqPVc1kFpkZVQSvx6IV6ku5JLzLFtcVX7ff4VDAlhXv1X4skvoCVVYE9erdmDMAxBehLFYF1Vd/I&#10;T9Qt5z0ioyOd8YnYUHopCkEsdTbu2yqZTzQqKZTAaMMlV2Gx6dt7Y9i2yKFAQhYtsBV7lgi6Kk0/&#10;Olq49Jx3UIdD+ADV6sX+IMV23AnVJkJ1JYs2/lPEpXt9HdmYu3cdSRkwoxoGysKwooXExes0N7VC&#10;qRNx7OimzwBQAeMAH5MB665ghHwMPGFVlEK0pozPVuKSFkXylDoW4klaeiEMmIGXAyqQ+MXmhfi3&#10;SlGZlkxRq8qe/wBml119sWwnkpvMrXpqk6urnS1x8lHB85i4hWeQviq9cPdZ5C2yviXt+3YoZ/IG&#10;6AIzns8sRIoDzy5tOdXVvIfJIM2JiXyMgfHHAgYqDRZIUEKt3qUAspr9r7qxIr1iE2cicht4ZyX2&#10;Ibtvb/AV/IDKwBH+udfYJYM/pPhHX7NKgK9FSyAgSdJN6LqinsaN7YKEZleraYEIkgBrnR6ABDFg&#10;QGfGG9qikjSQkV0zWoSv20DoCaa25md67l/loCLyLE8ClhxXI/mzKccV4qdUNK3oE1OUU+/U/wDm&#10;efdGbqp2u3UqoO1v8lig+I1ZQreMut1S3lMU4LwkyoXA50CE6Px/njtti3EdkorjBoU8ZjNxsgLF&#10;0MGowdlfIWbyRa11JFaRKTIVYED5KeQilZbSTK3dKLRVoNxcCRLUq1X0qzCHb+PiigWtl071Gtex&#10;vr6CJnK74GRLmHmXSRxeePgUSt2OuqnlX+JZGKXKF68S6VTrHzXdMGlRMZ2VlLi4+DgusZY7Zto4&#10;GI8G8fkBI5deWbExsc3KSiqMWecnZCL/AAKOk74qZbzTmHiywJzjJFk7BXeUmKvO8XcGvPgRFRgr&#10;PrVELgdjsN6bWyea9kcDIu9f2W4qB2DcWndGV5Tx1b3NI+nBf4h9Kr2f1aDf3OWtdT7E35RtsCxZ&#10;Q7Di03rkye+i6EUZkewJCsS80RisfsO1PgF0c5WTNNfG7BmBZNFDu4P0C1H+MBQwCjssg6KH0k10&#10;ss/Dxlx1TA8Xn+VvHJf9fYE8TOwuS9Abo/vau+l0r1K6CqCRt/GUpTx0I8Bd12KBVSczWLB6vzG+&#10;V9meOKe/magZWBnRPkolMmAS9etcVgCyynOIBbKYfKrRkXDlnViIPkzZiWJLbb+NCwBIDB4UVfFW&#10;S+dkQMsZBElbTWYQcoxaCx4yquPRq4n7yUtIS9UKthj4M1qjDya/IMgZjnOZVtPG+NwIzxbNk1Nv&#10;/8QAMBEAAwACAgICAgICAgEEAgMAAQIDBBEAEgUTISIGFCMxFTIHQSQQM0JRCBYXUmH/2gAIAQMB&#10;AQgAkUWxYH19HoUmDZidCcG4k/qU52KkDmixA5sLoqi6UngOk7cHyDxl+edCdMKboxPDMv8A1r1s&#10;OI/yo476Pbg+Rrh2tCB3dV1xtgAEFta5s7U8cNvqKqVCoPj6gsVmCBOvZSr/AB/pwktoHQc6JHzz&#10;YCkHHU1boQ2Ligwh+ymNGb2nm2dO2QwmzTaWGmL/ACUWueitJY08h5EFW5TAhk/fGTwVlDFmwspH&#10;42lCAuH2XKEdGbiaIXlKGac7JYAcfsG+N62eaUlwuh625MHoAToa0WLb362UKGm21bfYL8hDN+yz&#10;JalmdvbZWJQsFBDSnior1Kqe6MNJ11wqe54N9l0yinTj1JokjX1sBNdOVOzA9AHSSLMdblZKrtN/&#10;oF4CBNQsn53LqCVigbRSXz8sD/rNmHxwkj7Htr68RAhRFXZ7rwFSgbgJZS3FRVACEPoMvUabmn2F&#10;fQf5XTaDKpJHVfr9W5vsG4k9cdaFuaOgZqVQglgDoqwLkIUkRty8wwJDlVULyZ+22Chid/CkqWVt&#10;jqAX+iXZ8PDhDCxozjADiYGb5GrMW8De2TJmh4rFfKbGjnNTsuDhmhmEdJ42blOk4XxcWSKpc4rE&#10;NyVrSKtLJS2QWuxXbMh127aVSVO+hfsonMInRR8jZI+FUqh2xBBP1XZO9ULgzC62dIN7QFQB8cmQ&#10;3YtGc1ASf2ISaFnLF1YtUOeY+gCrrvajhGjogfVdBSNcZXCb50ZxsNIlgVEkZ12UUEqoC7QLcTHr&#10;U9GTpUK7PXYk3UHqg6FZoizQlFH9/Cnjvvr0XuV07b/jA7BlVaA7JCgbOuV7BQij5RSwJMwBRt8f&#10;eiFTtv1im9duKE6rq6qQF5OeggXt1RGIJY9eI4IYDowH2PZR1X2r/wDEO5BNO+/lS8iAT1AKMAzq&#10;NhELqO4J2Faav3QRWVE7raMyKFUGTgAiFgrsGbk6NGRmmKjFaPRKYitS1X8nXARvauSgViUobFvU&#10;y2BHJ2dABTOxvSveSl0nQ8xjZmYXYlfhUNdsS7ElOAORR2AIRgrAgtyTqNkqzjW19aApMMGBbmkC&#10;huAhB8ihUabp8fAZl2TIsfuURhNFYgkjqrFqA8p86KKzdRoFmcJRF19eIo1tdesqeLQFjst1TYso&#10;enZpurzASciEdjD+MuQtIy+OTZXD1OwoLlV7EKrGRcrMIPgif1H2b4DcRgyTPO6djpqKFZm7OOqj&#10;WiwPffyJOpBPEINNmoJXanSoije+xZejaIH0YoTdT0BPydIfk74QoRZ8XrvR+rL8/wAjEgCCqV7N&#10;8L3VWXqV53I2QpIcbjZpOjCEUgQwGLbLR/UsUnOS3wLRrGuNPMlQN3oxb0RmXLEKvP17N0Ln8cwl&#10;Jyb2pjSjPGxgz998cg7AiSoeVvIQbGo03nUOfYwdR8sEGiSHVlPI0AUd6EI6kdi+9qP+1Z9gKRQr&#10;0VOwBB4C7N8M6LNVsnRmGnuqqFULXYU79SkANv4Yqrf6r8aVSyneiwku+T6l3ciqt3LNRQgAUdFA&#10;fYL9i1Ouw666tuPzNTyuQEKqJN8vqRZy1ihpuh4hZ1AIAGhwLNFXRJUHhZtFeH+wEaG/6WYUnjyU&#10;7569aHOqADaoe54890AAKoToUVuI3yQGK6cEH4JE2IIYqqhAGU/1on7bXtrbcNAQQQ/w21snDUM3&#10;Tn+wZeIfuANlxoP8MgGFjyhjrawU702Nf1swEsHxrpOwGK8rqxzITyRRnzMR8oSWTyeFkSpra13d&#10;8m9F0vDaxLMmiy6dVHQzRZrrsOxtI4+XlYrY7qiqp+QfYZvoP1PwPlvhCxI+SwDRTmx0bQAZhsTP&#10;YuwCgcAYBWEwmt8XsdjllqF7hfsAQNv07AfZSFBDHYfZ+O7IeX7seskb9aacmGFX7o/t+q0PUBQF&#10;7h92utQEScxaYbiuslKixVl2Y4gpT183kUUzcB1RZmfbtrh0CFPw4PG6/wBF+pX6qAe3B8Lzop+S&#10;pCnYPwNkDfUFQTynxpw42wXlEbehJyilFYbdmJ0vyWm7uqq0wg686k/JZzr5V37MvHZlUIVBWZJ3&#10;sFOBy+lCsw6ryTnRALAMNeOw/cVty7nIcHiougWxPGWy7h4Y+C8bI/DtZ2BWtmREH6zpDqc/JD6m&#10;d/8AfAuOnamXCPulUw/wuLcfsN+nOCm9hT39/Vpx2PJkUn6r5MXxsh1eYHXbEFmLcUFSxUnbElzs&#10;lgqh26EMB9FRQpoCUL7Lf9KnNqv9F+utEoV9b6CsGFP6Cq7KUCBKNKwnVfhhunUabk1diSXcJsAM&#10;/ahdJotNTdRteU0mph8fbMVYNNGHGmx06WFugLKKuymbu/s2QGPXRJXqvPgCY4d9NooD/c9UT7Aa&#10;bsp3tQQ/Yb56x1HFckHsruVQcDa/van5NT/qnAaaAU99OQFIGmYkHqRT7KVdqF989jlwrXK7Cr0I&#10;pp6T2FYAOPoVYTYGrlPepmS/fg7bDmEjdkmrlZBcSKHZC8w/E3yQW4njZ457ctEICUbNviuDwtC/&#10;SsZ2cyKpbH9z6bLx5wf1qVp11KEM23ragyiCkwVF6mudbKo7FcUYtnh7KejU+o8jRLRxjx3p1B5t&#10;1I7OSHUcYtQgkj6lgHOiQoVnUlPaxLK7EAAIraZhpz11sqUHCh+rU+F+eEkIrOr7mxUoCEahYk8d&#10;AyNxKDc144UjqxI0hJXVFUXNz26FnfJVXu8kZybFXn8If426HtVQzwdlGlY/cKoqn2fhpte/FJCN&#10;3DlQVCnbE87hirBiwJ5scY7Yd2RyAFoyhU4XVF7g0Lkgdgjb4XfW+RZQvR0P22olQ7sXY/KGACbR&#10;1b7P2BIBZjWanqxOxJyKPv4B/wButQm+nAE+NkqD2DsGfR/BP+PPL/ktXvi5/wCCJ4PyH+NyZ+FX&#10;G2axkuMGyZ0ozu9HyWDgBcxS1PhRRCOuNkWXmLefyDm4NPWHMsg47aWr0v1/Y9sMcEY0cW+e3WTS&#10;TFVQt7VoR7XrTHT2nTir1psNRV44LOdL1b6sAn+nB16ncyT8c/1HTkTRR8b2R2J32HIsFYAhlbqT&#10;3UfVQqMPtVgi/E11MHgZWHz2+qBAmhsHZIfhHwvNsab4DtgvGdu2haSMGoU0znhkyN0VAUB2C4Im&#10;IkFEIQaY8P8A8OIP+gF1tiNntsKu6cmpLKCX1/RGxrmgSTw/VjpyjJtnLMVUDq5VR0Bl14rCY0fg&#10;sRwMRAdUDPQU45Io/UbLKq07Izkevqi0LlevtKOn0mWUIHIYnrvirpO3AunenB865+PeNOfnY0Of&#10;kv5IvjPF434t+P8A495U5ckxMnKlEeRtjtnZlalFJVyGKHRTTNIH4P6bf9TxHPJY/rIJSE8lfQcv&#10;xbAUK1i8uq1K/J6RazdwmR5SeLOjvXOm/u9C+QrmqsOMq/Ucbsqg8XqvbYGyHPVDoE9QCAi/Om1N&#10;lTqP5AeM/wAqV6lk3zRKAlNABATosOM46k8DJVE2dbACIT8KkwO4JdWJAiGQlW0DscY/1yrFTMIr&#10;e6SNxpI6snGx5K20+VaZcr30zIibJdgZURZa67PPkMgZWGi4UEHnyxbhQI7Lxz8KebHTaTXsGbnR&#10;xRW4ZtpG4ZhXU8T6kvwE/ZwmgyDgf/QWmqleIiqah/YVDBSO2prooWZURnmd1KBmCsw6qC+ipcKO&#10;2u//APgOgBzZDcQS3o/jEKTmfT4nxf4l+H+FlTy2Z52WX5Mjx/lrMmXnVoHDb7jJ6E7fLXQ3Oi0+&#10;BBV2N+nZ+P0vUve0OkqzouVjzKMw8hjknT3b1OQlCJohGQmVRuTeMaJjYnyzdj6yD8P2VOrH/UkK&#10;qhWHFA0zcYqg7HZd2HJr/wBEBiGB6jsXHcMdc79XQcDISzFW+UbhA7FWUK5I4CyMvEegI57Ooclf&#10;7+y7A4GbsCKaLMeTBKbIVJ0RVK07hFI2wVm66A4VLf7kf2eIw7leFi1Ao+FVQEAP9l9U4WYEuAok&#10;hHHIZNEfVgSaFSqzG16uKU/s8ajKA4Z3YIQw7kLxaFSEbfUAH2tstyjHt9FZmZmYvNnXlFCOqpQT&#10;r1KFtgMT1Y64rK6hObbui80TTbVCl+OAiKODHLudeCwsieLglIZHk/JeSOD5TxsZT8gchMqptZ3s&#10;HAoNS8Wj4gyUyMPHclAvhjJmbGlVe3qoHadUBbKfJeSPkHCqiDEyEKAPTytgPYy+Q8rlnLZcCg8t&#10;+x+0xzlpjI2WhFTWk5FU+zOSzMytrWuEfKrwEIOhR+kmPAQ/UtJiC+gpPbsmgp2wKjsB0bbpKa6+&#10;yn5c8ZwhKFadV3xWOnCsEcqH2xBdm01ChkAHJPw7jQ10Gu6/7cIfsh5QBxrkLWfaNKSyUBiNhSe3&#10;9g/9AMuiGKh1Rgh7BgCVJB+fZ/KNBQiadgSCCyoVHO49j7qnxqfyRoz26OhLpMKefCq29gzGyEYG&#10;oT01To7MgT6Edt1Cse6OxVQASLLtCQG7aIHrqoFSpB25n8CQPxPQcEgl2+Vcivwg54jGneqobVbD&#10;GEyW8xHLet5TksMRF5UkkksepB54XyudiUL4lfOiis+euRDJUf4f9eHkGZkl43ItVu9KNhHsmJkZ&#10;NLpWvkMx2pRm/IKmcTJVRJKJy1sHjY8PZ258IqlVYfJLIxCnlCw0eb+ObBcaI2NAkgt0QfGwNBiG&#10;L9iUPZjpOdzMpoMo2wi4bqDUg6DCgUABWPaamq6Xi6E3U77EbVnf5O+rOx3tQGY9T0CEMOnCA2yI&#10;q0qOx+Dok29bLLjB2v2CsezFw+tDgcPPRSe9Lzq3QLxXVmAVtjRYMVNDz+0JIIDqWpva8AKkIoXp&#10;6uwdN6o3VmB4qrQbZ5gqFJcezQse4Cz9AKI3OinXKEqRJnJLdFb1GYQxPUlmp3La4wb4biksOzPV&#10;pugRyoqHZdfAX8f8V6JnLt4KOPkZTSzPNY/iJVw8DxORU0TlVPYnjT3vmJOuLdanAwsLyeLK48r4&#10;nG8ElcvAws3E8ljSN5mlJg1tGKpQ0RoYANqZ2RGrizeRyzk5Duq9DonasF6lgqjsSCy1KkdgD238&#10;H40zEN1b5VSQXMiUIBduzPqTKT04n/brtdvxVLKx4fWW6nt/sVnp2Yc3sluB+wSZGwxYTsddTssN&#10;cZNEdRsnnwoU8NEUqVVQp2I2Qs/AFCvpG+SxbsNEW39H4nZlYc+CT1JGzosOpJkk9MzL29ZKSVCn&#10;dql2ZepUopfjsO4mCw/70rNwgqC/Ax0Qw7PpQyfxovG9Rke1dAp1VloSHRSXZeV+/tTk9P3HLd3o&#10;nQIJ77UBLsVUP2RSUIcuCSxUCUkYqzzwns0+z/jnlUeK08Z+PTxQMjOeuwx54PJnDNR6tb3Vq/Li&#10;YRER8RnRacGGjH5Xx9E16vGZ1PHlpXy8lstCKjPxMI2pzxGdXKoPbmeewyGkmX5XJCqb5uephYcR&#10;lbW2bR2v0Djr1LD7NTqWVe6Bn6uSx4QxBDKVKbCkFvj+z8qGY7QJqqcVmbacBBIUOSGQnoAD2Cz6&#10;EBZFfniHU1PO+6dlNf8AYFR1Uc2Fn3ZnDAOhXSsFqWtKqJC/dtcffwDrQYKpKaDtAbVzvuzKwKgB&#10;CW1wfCg8CMCFLjrvuFchRx1Whtiu4qSsy7MAvRtEKp0hV+bLMjqFIPc1am0VEmqa7sOzqqkMzALL&#10;X98VmDkFWKlOOp7/AA/rmnSnQJ1ClqKV0KEP8qj2O1XEYKpoMSXyGGHBACqSxC6qIho0UoWk2ZDy&#10;NhXZHCe554uerzPKRVMxxy8R32OyBBHmLgTso64H40r0Uv5rxX4/h4WVkWzMmFFK4sQav154OXrl&#10;3Ob+PwzUa06/reLHq5fI/ZsTTsDvp2BYEOqTJcfYgsS3zwnWipUnTc9jaCuHQqxVG2dAnZHC4bSi&#10;bHsh51VehIJIJE/hmBVyQ5Hwx+wJNUPPYzMx47FUVBObf9iioF2W+ELdl2pBDFjxWO1VQ/wdqTsA&#10;bHyoohdGV4inUoy9WdjzWtEltsWYH/4v2E6Fz8lmPNqqAGQ2fkAHTks7/ZaggMZorgT9/wDvJggc&#10;ELz5NFHOoZftMKndVTZbvxvoGkZVUB2ZCGBoRbe246l/tyfRXduewL17Y8Wf7sagATkO4XsQWHy3&#10;fejxuw3uNDVTN8ZUe8WXtptckhd1Cw+jTPG6nyNkGPDHKFTQPOjS5460o4ZcZflbxYPmQonmfIxh&#10;mfkP4O/je+ThePxzSvrbDx2QegdrdKIfye4T/wAVHOtaYgHQVPgsLDsTtXdQEO5j+u6sZNPq7N8n&#10;/Q9yh+RzZTkmU7760hXgV+yFQd10wB7HaChZzxeqKSS86IGmrP1VZ+2jEqy/B1xiE03EEz/aFCp7&#10;AIAnFdnoH52AbY7A/RgpP9zBKAKH6/LbQsV4GLUChiw2OAkIh4/wgJiiVYhkLns3JhT1ZtgurcC/&#10;IClduJDqQNkJIbUtpSJsxMzNQsVIBE0Zxshgw2EYF+vOqs5BMF6uAA3YI6JqZ52KgOwiW2OSxPqG&#10;HVdac5BmmlXNqSA6fzg+hQ8/6Rj10xCBCUx8kFk10XICZEoTC6JWZ+eZT+nKwsqkbOpZXKLewZ+r&#10;42OfVj5niMyYw/yJvxbyGNZ8vx12gUMK08TiY7CsIYuVhLkXyPI+RljY1MjIzLnOyqXrU118OGHU&#10;K200FLN8IX2QoPXXTiEo2uTYMDr5dzv29Hb1llB2R1AK8JHYFVPqT6pQ9SzbP0KtrSibdArKFVUQ&#10;9Jdv7QhQeiy+rISzijEIS2wvH+3zxegA7GpU6UD4BBKbBJBDA8qFCIECsUI4pRVPKIZuhAbshBRh&#10;UcaZ+o5NAmxxR9n0TorsL2UFCrbn2QL3JGmJYudCYoSyEk8eZVkJBYp14kqKvrDP2RyJL0Xikih5&#10;NgdguqkEmjKgUssoRU5OVXzlCz/4yUMu7l8w+MxNhnjgwg6qqpUgLx8dost4wze5VLU+h6gOEIDl&#10;OhZ4+Hz1+J0VTsLzHxaWT3S8/EmEAPFZAy4smVFpJYu1s6wLRlK9rrH9kx81+F5GJl+Ov5TxPm8Z&#10;qIMvN8bnDEy83yEsXBpW/l/LN5e/sbbAkq7u6jjN9mQFKd98YddoPgu3f5Yt025PXiaReoNSJtsB&#10;WUamhbrsjXXbtrptyh6uuy4D8ZiyURQQ5XqerzB4ru/yWUggguxsWWVypPYo5AMmB7AMI9yjcKJ9&#10;2MCzUHAQwaZL9EHajabRDMwZyXC0UkqTwjcx3qECFFRQgBDWLhRxVcOO2yrHkZnq9eaYkqjleihF&#10;PqSaBmALdRpg45HuC0udeijaleoXhdXKsAFmWmV7H7igaij1yY+s776mCzgpMW48xa60yw8Q1OdC&#10;kweU2TDoA7ibjopQMqKxfutyNFHhclHg6HvPszvpi0K3Q9Hh+O+Sjl+vHvgY9seswfImeWgE82OT&#10;gZyMyuMkeySvVCQfxfzMMfHkay8h47yWKqR/I8FzmUPjPTeeMt/I+Y85fzOQ8ogetiOTAR70IZiq&#10;6dzt+3Yr91LF32/YKynh2oIQoDVZqxHbTl2JKgHR9aKaBVVfY3cdflG1w+xN6AB0vFP0QMhMwwSg&#10;Z98GydlGZfu/1YDZXXXUpkldluqB39ZVA3F0iuvFDA7WYYoXK70DRh/v2DbVV4nXttiO22H3ICcR&#10;XJ5RSAm1T1ooC7LA8mP5SOKCU2UdEJCh0mH337bLCihTtDqbPx6EfI+56k0WbA8sKDc1RfnbOCKR&#10;6TJlPYFHPyIH3VfedkJjzXqkq9BSzp/YKdHkok6Gb7MwCSENJdGantclALUQbbhDTdKgsUZU4l0j&#10;UoJ0dO/SF3jYMngPyoeTxBC7vOJ2nkfFr5H0ryqZngchoUwjg+QUu2JijFrRoft1h2UeT/IMLxmK&#10;+Vled/LfIfkhScseodECCuiuqu1G6tNGVlU/+78VCuVYKN9OIzlh2LIadno/V14uyKEAMzIA4VU2&#10;TuenB6M3dFcgl+I3sqqcJZB2CU2xDN1qVKlGFAOTb6DVnAUTE+5KKzoUKDnZWJipAKynzSBSWpXa&#10;SDh/sTxqsAAlCPtUl/ldBGZRpmMyDz/puSfeyyOGTQLqoY82X05Qj2EcAJpoltKGWYJYkCYQ7NaC&#10;RirH+Ndr1qb7Lkoh2DvR4E2h4AWYbc7n8gKCFUv/AKKVJ03Eo2PiM4tkLiuzmL+QsRSrFOw9cjKK&#10;e7hqMhXInlet5+uQ9i1N41odSrkV6T+S5KdOChP69FpFXd25MkPtChoGQeIzq4d41HjfJ4vlMdW5&#10;7jjOQ35B+QeLXD/UX/I+Rw6dx4z839RP7WT+feNWRK+Wy83z2QuVnIFXfRWk7bBRW/8AbUEunbuz&#10;duzCrddMp+5AZlclyZhSsSNoAXGqb4jsvTThgPYD/JV0IL79pKfxsCSFAHPsLk8nEmwV2moqeNIM&#10;uk7EhlKn50aEqxI6NttvNSiEoAEIEmYjsbFGl6lc9SoVPglT0Hb57u7MedyoHadSQyK7F3DcQ7bV&#10;EYb78DE/K9h20q/KkKOhc8X4YMoX7MeT0ZPTlAyF7Eet5d6llVyqFRJ5KOooWZtMk2MTMexJkr27&#10;AV2zbVmH1YkAg9gNDtzNbIPplGA8ZAq0p3jpQ9xBirLqbyMxBlKjXRiFDMCaLSLdNkG3RgmmaZVg&#10;0prPSo4NTRRYVWaSp2T1zor7Fo0Txvkf1G90sv8AIQ6FIZdmLrR+/cMB+jiO7MRh4qTJ4w1Ract/&#10;MQOVVRMvwOC0QrRncoC2DloWRmkZk9gBuhW4Z16cWJVVUlC2unqbt9nmo06XGgqOCZ2CzD9yjMuz&#10;ru0w3wkUToQHmWUTVmCsmzRH+vDJ/nXcqx50ale3NO+tIhGtJjziWo81LLp5/wAe149dKV5ppdgr&#10;s7qjmas50wUs5V6MVZhxKdR8OS5VypbqqqoImo5SpYr1UEjXAJlVoHQgT6BB0TSn+L1lxNldOPEK&#10;JKySE/5C4ZmDcRaAMaBnTT8KdmDFk9W+BOxOnEuw0dKOwQljrmZe3ZUl0ZrEr+tlakCUcUZ3I+oZ&#10;0QkITJyhCUsoVVEqkALuzqo0jr7ROJDH5U1IIPUk1cOYOC1VP9hCIuIOJN7AQe9RN36muR17SmGX&#10;67JbakEb3xW3NwZOQADH4YtydFBQcrQrUk90f4dsHBrvdfAyenZKeCzUdgo8XlhnJTDypndf1xMl&#10;G693kzPFdMTJCdF3X5R0Bf2Js9jtxRiRMqzzLDsuLVwu0g8jpnKq/UbVkBJ+4UsGJYMJkNbTsypS&#10;Tmo+x7V6t2HAG1riFDskIUY6K67sVADkq7MGFG7bXuVr0aZms3YK/J62Eb3Ab3Fy/OiElebBUKzK&#10;WQs46ELQPIO4stO6609AGAVmI0vFC2+CNVU+0zNFdjP+MkEfLfBGyqtEEvrmZn5KZSmr0dgHVEyS&#10;Qh+8lUM2nLqSjoACCfaKc2XQAqHdnjRmGwDkuReIVSRPR7Oh0uNV6OXY0c1SvIFXUDlogjqFr9AK&#10;WYuQR0+Rxk1rgPPkcVXN9iKr7QrqKbTr47F/ezoRW7+y9HA3vgLADgodc9x/7ND8c9j8Lb/3MsVy&#10;pb9LCcglvDYjDSP4P+jNsC+MPuV0++UQEy40gSaLk5lsF1sjVZ6u4lNzQMWn2+VPdyqBZpCJ6OSV&#10;RSJ0n8RstdLp/wDcMQJl06vEijUV6hBoM/dBThbTAqz9uoc9mVORU/ZkmzLocRSXbY0S3IKAS3Jq&#10;Cqtxpr3GygT7uv8A3Pn8jOeEKvQ8OnHZNHf3nMBVAIXUg2u6KpIHdiQf/kNDurtABOz8eBKOeNjs&#10;id4B8p9K1Xfqij+ZFX2BCUYHQl8HHKugJyUaShkaYak3Sw0U7Km5MXYldMDbrjIOIZBULwPBosTz&#10;JmRu4fTSDFKhlG3bZHNsSGAYHR41ujTKondCwdCrM58RJ8TxmRkuMYkDfo1wy/8Av1H/AKMzvXBP&#10;iw7D4bCblYMh+Ch5o8BI4tWHKxx8kA1fwsyO0beOyoE9rICNPOLp1ee/sjM50R1HztuK7EOzQWk1&#10;hblHH8wD2FPuitpdFl67PA4KOoASndxOTDW6qF7aVT2ULWTIyDjbUoZqx+NrJFAJ+gCsJhpbbmmb&#10;rwbG+K9D8FtUbXEQAOpIAUaLlSoVSzO3Vfr9uVRSyULlEE+yEEs3N/0An2UtzxPij5QWE3SuHk1S&#10;zoK0DTo5U+vI9F+/sEva7/YIzKQrl1GlqCVmyp2pLbrtfbMXga5OIq0RpqqCyP3SK3YRE2fFhn+U&#10;yEwcTI/G/wAk8FWZ8xD5b5pMVRkGTMps8Vz2+BUgfEqBiOfMlPFXuY6IDTB547xFM3NBB8Y7pBJD&#10;AyAA3Hxeo036iMBwYir1IOGh+eLhz1xcdEI5Ga9vtbCkwAa2Cq/6Ux+vDEjjwogRmUEb4KFefsMN&#10;AUTGvr3U8RAhjjW8Xky7s5DqygzozAlh2LAqAqhyXbudBzo/PzNyimBYNpn0gnwIvY7K77KKqpbp&#10;xSZ0FXZg+g4oOj9Cu3moOzvdNqwHJfzQU8CiYUgM9CDw1bWpI/8ASgu6s4B7BQgX6/JmNldmwp9e&#10;OzNrRmXZCzhJheA/XSklAq8wO2PCLzamD52c8byfk/A+U8LYVuMouQtio9XbHDBf9wKAF+I5LF2U&#10;ne+IRNl5UEUmwmCKUcqCS71RvdlPkczHWtZl/wDiHO8f47/kPwmf5P8AIf8AGfleD5iWF5b8J/If&#10;Ceh7VFI9gXkrowbJh6rAyDEO22p12ED3meYKPTIky4Xj7ZlUE/HYkcXGKyHSYGlzmgpmmRlAia2k&#10;cIoCRhQLNz/Hoo0VxInYJ8WwZFUUwMApPIyc6dsh2mzA6bjSD/AbCX++UxGKglsbXDEje2meH/65&#10;2IO+LZ14whU/zU8fjOpWR8feJDcq4Qgcone0Srs47SfIXu3woA0SzlmZWixICc76G2+FXThUsOri&#10;S6M3RSPl6EB0IIDOrkqGA3iFw5AFCm9q6oqDgYltvJf/AJMwBbvwkbXnfqxLT7ljwsq9hwDegO1F&#10;ozcu4enQkzHRRDVKTiJYhf4GThlU7LgebzMFTCmf4DxXmlN/CZeFn4VnTJS5eoRujLrq80LL2Ut3&#10;ZeI3yS2jTqQW6qO1XahCLHHRECg44HsIOMjuxp/wN4+f/wCl/lt7f8Z/mGH+S/jcY5LfjX/Gf5/k&#10;eS8fjeZ/4yvf8uz/AMb/ABDzP4T5/wAP5KXi/Iea/FfMeKC2ysT8I/JMnyPjfGHF/wCBPyWNvGR8&#10;rDx3jPFea8v4+6ZkQgnjmvUhlHkwWc8Hk5du3Gy3y8gHi5mNJN8Sk7KjRdX25KdUkoaf1KUbyuL7&#10;j7g+K3t/jWbAcRQT8tMf2vRtHjIP+3x5udA4II5Tx7AbDYbqTwwbfx6X3wzca5ui/wBn10GqU8fF&#10;m9kr4NwGIMm+BTsSB2pr+iD0TpzZY7KoxsNl+jKWY6D8N+mlfuh6cPyCeIH+DSJcpI82zUUsxLno&#10;GpNh8a9m+Sxe+NlOOylA4IVuuuzga5ICYKsCEDa+wRyy/BABnQKpbxMzXyUkMU188snYHV8U/brH&#10;HeTBlg6eQQ42XnfiCXLVwb+NzsBEGSaaAHGVE6FFZQ6qGPUHT9GUgaT0rruydCRIsWd6qHKc/E/y&#10;n/jLxf4pg+FxvFeew/B/8hfkMPB/nH5Njfin5WnlPwT/APHefmcnK89+R52TN8//AJMzPKZeZ+W4&#10;f5tk+S/JvI+c87fyPnf+OK4f/Jf5b+Q4Fvxj/IKGKmz7UqA60IAHEtXbeseRvJSgXzNZ79kfMxel&#10;tR8h1TYfylyE4fMt/XJeRe4fvi51CujLIwrOoq+LiUOonAPsXq2H1dARiI2143jU6ksfHr2+H8Sy&#10;9dN4yxC9L4jqT3OGh+QcOZOlXCmPsx8cpI1XxZP+lsW0TptnlYTyFIfJwTjkFgrfcs1ApdgzdwgR&#10;lo+vW0O4NT1LynWgrNXcsemj3dXZOw0CDtFAM2TqwJXjgKU7MBsEgdpMy370SkjPsE6voLPfAwQ7&#10;Zv60Xd2owVAxVuT6lzThobOpb8dUW8nRxoDXV4EqrEw/+lx2HXi41EVSGog04vVCCtsnxGFkrS0q&#10;+Ky5uCUUIz92ZDpeGSk9ldrT+SMlOv2GVViNYaxyiy0fAY7VLYVN9j4nAp5F8Pw3AK/jGZ/xx+JY&#10;H/M/5SnhfB18P46341k4HifwX8DxZ+b8hf8ANPzD8p8Z/wA2Z2bn/nRXJDMWYFd/Xjmj7EgejVVQ&#10;QvR3LUZlIf403HRHXtxfgjo9M1Wowj5TPhqqR/IMkFHYfk6zdXEvzUT6o2F+Y41XXvj+Wxc6g6i3&#10;c/Z0fTyUz0XQC9FIPFy0ls8W0XYbWcq06c/TxWVhz/H4ry/hTxMTteV8OEUtO/hu8jzyHhTHZVgU&#10;OuBUdWSmXgepjWekDuh9ZYTDpPvNSjzyC5BD6Gi4DjoS/wAleM7dPkGkPQDLfQsvs+jsHO9b7ojq&#10;WdGIRudfodhA32b/AOjyhPYsSuxvg9n98OO3o1V0UQ6KsJVZYj8biJeQtxz87GAk8mRm14qGdTjY&#10;pY9T+k5hRuBRaJmtY/fXPUNdWyrJh47ua0LO7t1VgG5V+o7JNg6staSV1BnRLTbkLOjUCxymm+0G&#10;XXWy3laIU7H/AJB/I08n4jyV/Pfm3l/yLzGL5zO8r/8AkDnZniXw8D8f/wCa5fjP49i+Ij+VflOd&#10;+YeYy/O5u27qzyoe3z1mDpWbrqje1+i+sH2AHinakMQ2wedxoPwpawcJ2hi7C2o+QHF0skiFWlB6&#10;1609JXrzHyczCIZ8H8gyVX4p+VNNEYT/ACfx96fd87GYakvkJLQ+t87FDh0j5EPdG43kpFiQMlOn&#10;ea3nYhi91mWqkrqFer/kdpPGFZXG2J/9A+gRzL8cC3vxWUzcDlHCY6MrFhUEs5PB2owBJCdJEe0q&#10;45/KIOKwJE4qZsp+C47gqq7RlYvsjXH+F0pQAgcJ1MkLoDsxVqaI9FVeK8aRidtfDam3Zf4GrUfh&#10;qWOXal790APMS7zCsqFswoWw8BYT9tc/JRkHrClWDrVa2abpMhnLnzucb5DooBJ5UsAvrnYOG79g&#10;7B0Sjdxw6roLgeMOXlRVsnEmlHWXsrIlX2ckIOUmdHWPkLSarl9PHlCSY4PySQVCdezaCKAAF5tE&#10;UnjfXaFAUPwu+3Vm+ASSptoTCyj9rHIa5M5rJEAJqZuslUIeny9J4upcx3vpjSIWSKBMegGkxRX7&#10;yYN0IUhyo6zRmnos1H53KIjCebQr2eXmMiJUTX8gz1XS0/IvIKJ7l+QeSi/ZKeWbyXjcV+OWJ+f/&#10;AEB+RzNxBZXefoL9BawQuyzCdV5YlFDKNdsYgbF17bKyA4QtEUqGKoBxfp/QVexHCddeTnSlN8b5&#10;+eelQg23VVCnHZmUHmqMQipNI+ilgzoxflg061d/BAftvVCtKHs6UHyq+LgrMm/bFkKP5Gi1dFBm&#10;iJJkyrMqpiL5XNTBx6hrVLsWahAEyDQAqOKVEirNIz6hZMHLDkyxcqMZrSxcqk539ydT/jKLNXdo&#10;V7KkZyWAWmTlrez/ALZg/uGw4IIVhpFHRGQsoQbZhr11JYFm+CeMO+n5sgovEjQjvV8pVHWMxStu&#10;tdrPaRrTS3Z8kiKJadrUdpdWxpg4/vdECbWSN8jmh9ikafTsbBy4qE+Qe/edAmnZQfqOmwTc9URy&#10;ysoACuW2Wq++qqWcEDn42UzMHOxGtJlLBgo7KOJ4WlsdMiNPE2krMzoVPMjxzZE+82co1l4lWJKO&#10;NEuRHo5C1qGNCeTROhVxR2XaymGKjmtMQFJXRZSGbuhYig0SEVSejWkoR8YlQwjLVQ3JJQ665Nm2&#10;yA0y3TEWNBVqd6eDgUw1dpaKHaR+S3JUvjlDz98np3Ad7TD3vPGHqS7eksV8zk0ybMDT5CqdkfRq&#10;9u4E2cqBqFSpJtVEOnUM8w2zkq+J8qywsWP7VSzdTm2UIrTHYGt8i3tms+CFYdaKCWdN9vvvgKKr&#10;OmOyh0HLsFPVB2K9VRaVK9lCY22ZrtZ2VYqW+zBxtmtSTa7Sqz5QSQhJzj/yLNFWaO/d19XJjZTf&#10;ZvUxeFFKPRtjvsIAyAcBUKxeJjPu8q0CjfEbbSB79qGTGjy2HYnqu6FV1xSrMdeG8kfH50cgeTwZ&#10;ZGLHMwEwKkMD+EFrPk+Mr5L8YnkewnyXi/19smBTR9fPJRMPIZaqnSjEJ9hlKvIVVQTW7hypAJEy&#10;xwl1NFVPsJFDMd98VWd+nLLObTnyM+x0l4RZVmkppJUKyZCeyTEBJOzAoqgLYHIyWqtfoVZZ1yKd&#10;OYmOIQlEJHX9TWShnahRxyYVraK4xRTklVpbffzfkDJL9exDvtiW+wJLduO7fXr1IQcKhv6RyoZK&#10;Y8TZgnM1BKUor9aL8ilsehWhK2RWWb+xNPGKdg1cm38zhU0gZW2ECDgPsBRNlEU8GyWPMeROne+S&#10;kAs4rE3+9nKyKNMlHmznMy2IMsUm7Gh5CCSqleeycSJkU96aKRp7LbEwanrlBknviyVMb56IqAsC&#10;s27ChIZg5dyD1PzuYUuN66bH3cM5UMf+tOoYr2cuJnp7d9+v4n+U08Qwxb+fZEWWRgeH87leHyKZ&#10;cMH868x/lBkeQ83TwvlvBX83i9nSoZfORZgmTxQi7Kqw9nx/b9E1ol3fuVmFnITt9WR0qH40ih0T&#10;pJmg0XuKjG7F2TgQglnrWeiAmeZo6z97bkj2YNBiWVlmx4oaRGvEYzVz5pzpr+8XNgk6q9clG7AR&#10;yCp+Vo3uBRGYQ6NXLOriflcx8mzozEOgPJbE9tkh5stQa+wbIILhyq/JK/Rt6gGiVeVnNmZ6ouwC&#10;tF8e8gtcnHxQQEkbzYVx1yffPfEkFCadANgqFSKF4EqezsF+qoBFOz1vapdVCyr6ts7JNAj1oGnp&#10;bMLxaCpGczdyrmaU9rs9pAStJGAVogCSK0lcB+0plg1eZJeaEIYgSVOWBAmk2+WTlmCiW1+7jipQ&#10;kVBp8a52PY6t2ojhAw1pT99U4ughKJRBoo9KRl/D+IZxzcOvg8rJ8dlSq5GdCkKUPPwXyCUvfw+T&#10;5Lxj4VKM3ksP9nxt6KWCKhDuZtMojIQyi03XITowb3oOYrbNpjGL1m11Ru/tJSTgTR7IEUnkVZh3&#10;GXV36jjzabKAaFuwnKLNPuKRcKF4zNNuvLP0UAfiQar1swmaHY8jX11KLOhffIhnOhhTHwzZOSVV&#10;gnnPJNNVUd9gs1WIUlQ2+rcViydaVAkeM40nVHJUji99huRs86FmDo42Cxm2+fWiq69VPwWiEPdJ&#10;eusldl7t9XTWuhcdYjcYuwYu1ZT+MYM/ywjc9wrnIoP9a5ZnMWd6tSUDxgFqrmg6TYu6r2QiQCq2&#10;0pP7MX+9FUVI305PsAEWpBpIKrKr9uKRR3ZjoMzcfbyiwCN8EyL0k6gTpOzrzoTLXNsRIcE+rsTp&#10;h3QKCOwZADtgQnYEeKzn8X5DFzU83k4VfF4fkvHeQaGQrun4ph0OUM/nncymTXGw7XXx58G0VdS1&#10;S5QudoyOkRWgo5aaznOwYt3iehtTmgiiMFk8SXCTeiAUfFo1Zx52aLzHJsCpJGtqOGe1CItFhjTK&#10;oxdkc5TTL9JF9kl/x6TY+MvbF8VLB8C3kLeQDvYsMdAFHMeIVT1xlOPDs3m/KJEHWTV6N7GARl+h&#10;Ks7AVRiA6O2yQk3FO6ue8n6cWW1GkPXqheQodlJtLc+UhQDXJzYMFKzr2BR5iSJ3xjpzxAGclkl3&#10;XfKtGakOtxkaL1UvyWlLFSuuxMyXYjlFTYkw69lB7IbMWZQSnFyO9mURmUravJCYLEB17UZNDoCV&#10;onweAOx7i9PskwsvX3JZ1JHJ9QrglAzMOZS29b/qyrszV5m69Eaqnug5IrkqUDr0JUvMuyFWVvkK&#10;iaClpTQbJ8Pm/wCRwZ/j2V5jA8P4jGaU7wxfG/j2FeObda5GLFfzF28Z4b0o+tKpnuVxt0apLN2f&#10;2KpfRIZJDUwnJz+ERIKyVKu7sydOKyyCsLEih52kFKcqndynPd1mSqqtk1zIWiLpaTE5UCpjO9oz&#10;aGVODzHI+ZOfSSWzAoqwSSDtvmJNn0T5G3XDlryGU2TZmJRm7EhupIBCr8cQgfUXTqWMxRdbBsXQ&#10;Lwh8Y87EAuqXQOpY0DF1EbZEl6i9shG0Z5V3LSdrbQMxQsdTR9OS1sqtnMyvVlAIH/XNAqdmgG0V&#10;kA1rZn725IsD3q6B78ZezF2KsKE8KdX6sPtJVZmb6kKAP9T62XgkwVnHcyQ6XrolqMv9srbqdwKO&#10;7he5PACAAndEBbh7L6qcuz+vaQpWdZIpaeqLxlEtCSW0Crr6iUBCmSBXSqxdnDiWyefh+Dmef8jC&#10;beKVUtkeS8l+d+W/dzRBJIrqzcl8KKcQAsGd3H+4RWJI4Ow0BB/sXC1371EVkpbozB9dcqfxsdUm&#10;ytyVjWoNbTUS3zHqZM/cMzdXeo+d08X/AC+7M41X788a5FhQuHYo3IIP93xKOFZefkLsMZ3GwXIF&#10;GLAhZtpRslmZiakoV0Ka6qay9bFkTSMpRXQqCXn633PGSGRUF++PJyGGXL+lapajHnoZmZhSTSVV&#10;OOzBwpyEQkBwiKQQAG1pVBOgAGOhQBgpFG6oHUVLKdbOlVzNexbktKWBVSoPHDDQ4yg66Io2QGA+&#10;NM2zvhcBPj7PROVI+Jixb7AdWJeogBOqsQqGrryt7RLIK2yLRn68bITocbKlLoioRO9b3rFKGzqS&#10;6T71c6meqolEGqFS1DrhAmF6pv5cfgua9MPzPg8b8s8vl+M8BinOrZ7eylQOjBZq6HqxJJDHm9l9&#10;snbRWBHZ+8SVLuEBRWZp0mkWXjJSU5jg/wBjyxZydewpRqFOjTmHVQcpnBqVrLeYBSXMaQxsSMeC&#10;asd8xJdWG5/0icbGHrUzhGjAGv5RcNOZ58KPjbIWBJBGuEn2NxtFCX0JjYSx67IR0QWEypYOEmD8&#10;s8qzPec1llEqxhToycXHdHDUgqs/ZswrQohWLBp9cifcIHRVCrsgMnIntxKKrOqsVVd8kj+tizKy&#10;zCCS/wApLN22TzoCNF9/UC+ipPIl1JXhJ/6PclFf1hd618ksaoifZwSgLFlhM0ApJgwef9EmylGn&#10;UKocVDhE0qnJt6rCPHJgAvITGlCmemDiyOys0xjyDK7GIHYrNgNuxRegPBQaO40y8KqZMPMee8p5&#10;y8x5EddhQa/ZF5AIAi8XZDqtAB2HFdv+6qehfk0A79q1TsnZwU6aQtRGNZL7S28hJxVpqVKL7WNB&#10;JUfi00DTlC5AdcDDbIyC9afbkk+V5Gb7DPJRTYbDmFAW+W6YmOyL+S3SmVKPCQoL87sCC1Plg3Lb&#10;KmohU1U9nXbDmx1GksVUoKY26HIlKjfC07imgbY3ytUjkK7daNBW+S07Y7bRMg2I5TIT1GclXuUb&#10;i9j2UgkMRyYAJ4AgZyV37Pux+zoZsjodxkCylXOgFmSRvQd22WXYJHN9f7VW7DSKUf5ZlVSeKCda&#10;u8YAd/at9sHq5M04ilgHbuXcpJHcSn1HcODw679Rf1s4WrCZn2VT0DEBK0cA0hpNCyF9Feh0k+T2&#10;rhmWwDkC2QbAlWDEI/JfzOGJUoWQklv7UUnP4R+s2JLfCVCrqh6ufXskXYA7Nf5G7y+3ego4QLpX&#10;JUtwSCurKZuq6tjyNVWjkp0dUIKznN8PHM8WleRkXYBpY4BHXHViwUQmGfq8MZJJJqeQLEF6eRuM&#10;jyWTVXYMNMoRC44FDbLaDDlFpGhbiURpKeElT8b39jOzNrrab0YNOVx7itfajkDj4srlSrtbDdBW&#10;WZ7R04mEaL3W6PhVWRktVLCifDduNrvsJsFiGLdnJ0ANs7OGLFn0rBFUjsQikKpcdiV0Gbeio1ok&#10;jsxbiO706c/20eUOjsKWOgjibFQwBZAzso0W59UKF0crQEyKKajgBuoPDEfXT42geHHoiBnZ2TSi&#10;VqFgyG5o7kkEqGnNn2A3QqS4KdzQqzJ0YNVGTrqABc7CuQS7AhQC69lk3BsgdlCBEJmG3tIM/wBi&#10;4+pIc0U0FObefVViB0d7BwVYcB9VKsKq7/yLJWehmXSYCMYxe9Ilh1EQBOMdfEEI0eTj8prHgE0C&#10;xpRTQ+f8qcTxGZVpMC5PKDsF6oZFtcKH7EKoAVhcSohU7OO4myhmGwwPVuKzoUPEqN8eK5IKN46S&#10;HymBhZuL/wDj/wDjYx8dqflH/BGGnjaU8NleOyvC5mRj53hvxL8x/Iiq4Hiv+DcUnGHmv+VvDf4b&#10;8ntioxBUqv8AfXbf2pLlQSxPVwOMpAA4NFNcXsiOCRoE8IbtsEnr14ntkWZgr/J46k9arEh9Av3D&#10;fCfH1B/3UcPZT/JV2bsnD8DdCJL2LRMnoAv7EsNcdafxkB1FERGBrV32CUmYgMI9QjOQFYImj6yO&#10;HRsgGQzb6Ijb7OzoQC7p7Onc446ISzMSEVqFhtuBigBImtw+pKXJQPM76n19QQsy60L1IWRYLNG+&#10;rFdHvxPns/Dssqs9ZiUhLaBu4dhQoo8ZL4Y86D2FeSh8grGQK/bEiFXsFRZIO3kMuiCnPyi9cuk5&#10;iAIYcp2X1srlV6jilSwXjmpUiaNssjXx0tJO574zlBRe4Z+VQ9AFkwYMDK3qfZtOWYmh+Of85fn/&#10;AInwfjvC8r/yh/y15XccXzv49/yF+UWPkPLeK/5X/K/xfx48Kv4Z+I/nv5NlZn5J+Q/8kYWfCmN5&#10;bPm+9Mrn/slgFTbhSSCxb41ranSMrhTwkj4Y7J0fj/odXAQD4A438fP2VEqBoFiio2+rSA9ejTfQ&#10;D5Z3atNKFKBzxnBYpSgYKCYaX1EpJVa9HZbsdwxpUCt7ngqY/VFaZaic9LsQD/7ThzOiEorWg6Nb&#10;i0VUZWMgRRWdAkwAip/7I30+AfkoQW9hOnbagKGefwI2K93ZmGjRKO6oqsWX5VnBdAA/0O+F0C9V&#10;H1ZA7WAIZe7N1K9z03yVFJd0xCJxBaJ22whAH2xIe6iqkY4yMOPVd7byWZISoDUJWzl7bnkBOAt3&#10;RRVNsXEvrQFnbXYLRG2Tyb6AYlZnuRaLSPbHZ1ovU6c9XVCugjLV5uNf8b+T/DvE/ivhcI/5z8eM&#10;2Iz/AM5/DsPt+z/y234ZmZkvL/jf47/z1LxH47iYef8Aln5Fb8n8tmZtZPTGbTnqwDIx7ptWA7d+&#10;AaVQ2t6312AOLoL15vRJBPUo3GBJ0g+e2/5HmGLohK2P2VzQBxvfOh7fak2ZU602AV4lKss250fo&#10;FLoX06+0mjEzIrNWCCiA243tcLTitRz6yYbkWV5tjLMCqPR1MloKMNu9jTdEXr88yjeoLTixaaMU&#10;UBWoGZdBCr7LDhLdQ/BP47KOqq25dy5ma/K9A9G6Am+zXsS50pT2Bj8rbs54tFps0NN02QT8cNvq&#10;WaCl8mMxJA0ER0x+h+sJzKlj40SeRaa3xrRaks6vy3PPXB1JK06FVW+/aS3cBZhvt0+afxsGX9ru&#10;VViEdgR1ZdqQ6hPrvugIaM77L3jVOhQ1VdCshNw/D+1h0V8eHm8i82jTKWyuHmQp615ag1j8x370&#10;uOVvSbleQZOukmApE+FWVVViNj4LH6Djt06jgKEgFW0AGo220Oh/ofCDuUqrr8XoVZJgqrgIsz7f&#10;pQF5MilwSN8AZ2UUq6LopHfQ99qpYl6rEzIjZUdCaAqxZ1q5OhEb9ne7PNCiNUUQgY9xI6ZHmhLE&#10;1DklrVrIkg2ZpLtVOlJaQYbLrNVLcGjTagEkcDt8g6Rv7CfzLUM3ZtLpe3Y0ViQaxTvZRX5p1EaR&#10;WEfspElI4KN2BY2QlSte46g+EDVyqlpzGl7LIDqOTxSzCa4mNTDmo5QOisOeUyZTkcjlslsi7Wo7&#10;l6h3yADGDqg76DdWG+1YCiAgmkmdOY+RsKHZfZRdspRW4nYFdK5djzasy7aSMVBfGX7OivkTLKfW&#10;ag+xHAToRRtK3Hr73CSxlWEvpnID6zyL+sABiSd8Zjsjmm31DcClgW4pCb47t1BWaFzvm/Xt2b4J&#10;J7BkRAWRj24zaRQK6VhREYhh1DKW0NoH0oBd1Y1Kh5ohVevzeIZAOKx+qtN6WixOgvVR0VgN3jRX&#10;7qytoI5Z1M9oi067sTqeiSw0ZT6Di/HNf9kOo2hAKhBxZt8DjfxuAYzB3tlKOvO7bIOiSQcUnMxl&#10;1i4gs7IKpd7TEj4zJQSLHxOV7HKvhZm+nP8AH5cRELTx+WcdHPh4CIDsjDQ5IAtzBQDTEbQHeTmQ&#10;KrOn5T5g5NBhY70mA/HdlAYm6siLzsAQ7OSyMU7fHLRSw238mO5VYVX/AHLOjKON9l0oUkt0VAi9&#10;VdWZQAHI1Pnr7qBVRSQ+1M1yesf1rVZXyuoCtMMZrAhbV7wR1mSQlKxutVHFoCewanUa4p+X7oV1&#10;xlBAJ9cwTtqKodUkwX6v7A4dAihid0KB+oYgA7BBX5UFHKcc9eCR1tXsjaVTIdH77bopdl6iQIQO&#10;Kq+FkzPReD2L3B9hYIrO1Sdhe3Ybeq/9Crqwpz5dzzWieAa/vQHzwgg64+jrg111xu31PGAJ7MST&#10;o8LGajhUMfldDuDm50MGGVVvwya+T8tlZT3GJispTLmmLVrFnr1giUk0UbI5LGraLztGFuq411X0&#10;ukxAn/5TAA0nj8ZPdI3zBQoOZtxiA1pkYEWsS7eMw5WRaZODF6LIy8fAPboqglC0x9/hkP2DBXZA&#10;vHgvYtT9WdD34EylfatmCbFKDMgACP38cqefvwB2n7F2O1e9ATxjWr/ZUjjqCXu7U0Km7tPbY9nH&#10;r4s1ZrK1FcvQIpKOwCBRqiGzCpVl6+wO2z89ijV2rKP/ALckO3Ae02UoNqu2v2J6Bg32LaYb4ev/&#10;AHRP9GZWDbAXv8Meq9wxo3sABp2LKOORqYaRdpi6ndApbGu9oo9Gop0VLkn4TbfIHwxPNg9QOw7k&#10;KT20Qu20eW3wBvkl3ZAWKf1352PxxkJXi/38H/cc2VK8NQCiDD/FM/yORZ/Ofj+PgT8akMPLx8dP&#10;15riZGMkm9mNSTUcVbyVPX65Yua0ql65+e2VlViMZHvQ6mV2AIm/RAviyJVR38xauPsJ5I2z6CE1&#10;7zLd/wBl8lrtWzrStsmcUb31sFRA9JkUX427OjCiTyyznaXQliy19quF2vYaZQ47G2Nj0A4MLGTW&#10;vZDHHRaitQPdOa0TSwjNR3PRHL8snrBKY5VwSbXCyoOYdS5PW22qJKIiTr2mzTcy5Jdn2caQDM5Y&#10;u2pg2VaLpMlGYIrWSw2E1o8fKHYBFtoBeJWQUU5J2f7gsofRDq7MoRwraHUj/ZB9SrqFTbhz2AAJ&#10;6/7B5N0K1dZ9g86Um87oeraZAwI1xSFRWCguT22UJPFA+W4jqVB4rhtqP+tlwdHX9KQ0+6KOzb38&#10;7Gh3BYtsHfXfPk64P+uPOAld/HWx8mshbB8euVbGW2WJbBdlRuqEnsztylPj6Yh70d28WCD34GAp&#10;25OoPUvgPr1g+YdUm5MsdtvTkkVuk7eQtCmTmYcZ4uYYF5+vMejFaq8bWFGiSncLRpt9/wByDKdu&#10;4ZgJChi6ngylbRaV0dNq7EMSlq2H051EepKwPSl7RVmC8rZhRUXvQBWKN3BBNHkFZbkRkxXxxW00&#10;vdgz5b8PenVeXQMRRoZIUJN32xUnCxAN1euBi0fsI4mCGAGb49LVVpL4qe2YnwAdtrLwloOdDwv6&#10;6grWGXXqobHoKa4+PaIBp6qUX2FQHLcRuzDgUk9nQ9qh+V0GBZStptu2i4Ss8YM7XaKdUVBr4UKf&#10;rsEONN2X+986lhpUOmaaif2Gh2CFnD7GxPeyDrRJ5te2zosQ/C6DS80pRSrf1riaIA4rYWHYXM41&#10;ynjaWStMXJnjlaK0t8Q4yKLZ5XvXJC2H8XdPHzUxsRguY7DSmlCrNgY6tUBZYsgnPy7IbGGuYufV&#10;g75eP5Fcu0Mg41sPIzWvEqVDhMNsGye/HzPY92syOSo6mau1ALQZKDcQtqJThWakmjDGI0iqykEf&#10;s2K6QAwAZor0JvdPZkkuHsSwlPouhwrJqFeIp6+x6SLXgvHJ9kZ8JcRx+wE2PtCO6ewMNV+Wv3VS&#10;6eGeVcqaXy/EuynIwFSmMsbjDkMpbViUW4dUEaKzBlRixdkulasUk7Mp1LHu5CTjh5SsycyrmZ6O&#10;udLRLWCfyWgjP0bc1YGjtpupYCgXU+UfIDoqp4PLaJzDPBy2QsWm6l1HYnZKrTTMyzqV7SVCXAQo&#10;x0ZIo2Sa0El7zUomOa5E1WnzMTfTAtN/hiQq0mj0ea9DzqEcMxLEdR2Gt8H+ocWamU6eKxr5CrmW&#10;xMTM9r2gk8chaB2Wq5Ik9v1pZUzSFvG0SdG5hIUx698NolBN4zPcIviPEZioCJRsAqH/AJBzj/kt&#10;HO8rHOv+qonpJBZN0U9J3zJTWcpUXAeoOcxLzksVVkJ4HICsGn7Aey4vpTqJwRn0yw2Ks5gKOrEg&#10;RmrBE1/JZf8AyijGoBPSeP6bsl+WqxVIycaWIH7Pe5lwlZWs5xvsiVZw93tFalQqiIbHpPhdzQLU&#10;KWXaEPP0vLxHnrwr6bOxsfbLHeWNiY9rYuRLLqS+Xj+Lxi6ZvkIYeDgs0vxjzdsby3mMPMn5jHee&#10;8bG8ulsibJmM15SopiK2mVHjZCYQZWAwmQ82JcDhp12hvkEN0XHwL5TiUfGfjsoEVzcyOotrN7Y9&#10;mHGzGnQk42WKndaxkZK6K3qTqvt9ewieqYVgI41iaVTEw9MeNiYVmKk+FiwemOPEWA3yfiXQsGGI&#10;jKiXh4+E6Chzkrl2tc0TLVg47ZqTYE5GRNe48DnZk/yq7HwuTnmzHmM1ZtGtMS/ihKlUw+0ZPbnj&#10;vIzwXslR5DHyseInmtNafxJbqOeIy4oZ0bxPm46M2fLljYtsqnlpjyjuwxMJJZ3kCFB1PpsFQOT2&#10;A5LL3qHOfT2HHtxWppATUqw7uQNPzuRoUE+zl10FCksSAx4/Rf5Kge/VLe4X7CZhu0MgVtOaqrUB&#10;VFNhmQmQUiArDIbvLuHPyoeHMt0xGjCS1k3fgE/UBOUd9FrSLqp9YM3q8nCyiUpzx3lWlqVpq2b4&#10;muTD9CfplTn5rW2T4nJrzzv5rl+W8Lh4L+b8lHxvnmysRvPSXxBaH4r5XFxXhfPpnUze6ssFKtro&#10;0vsTm4mbAxp1M6l1UuJmpw/GtmuWbBxsTBkUxYu3XZm4u38fk8UM9ar+yoyFg5cL88xsltVE6Ozv&#10;thpu2k0GALlgwBZVA7KOrEcxM+uCco0vlUyD7lJsZjUqP6zQo71B0+FkzA2qUZhxIORV3ERQnr+5&#10;gDyvnvIcr/jcDx0vI4znCpXGhjeRx0pnYbeC8XLycpNjZeWBh42TTK8dLLvTGyhTByGr654n4h5P&#10;Ixheh/HKLjK3jz+PeRxTiovlPIyzvG0hgWpfGeyGpOF5r9HJsRNGHFV2Cbn6w0wXT1N040GlgZLF&#10;gw25IJ6rxyevQowYGdO4Rl6NYuGRWH/S0REZGtKQyalsmSRInoUAr1UBaOGfJ61JQTiiuXV+jEBk&#10;/mdRY9APWimM2+yKHc9KhmP19isF4zJpV4yN7k0IX26Re236P4jzWbgexOYc/wDMYuDns/ghc2/e&#10;x/DtmV8piSn47J8X5YMb+OOZmSXCx/HQxY0yr+JzzlIWQ5l50IkMl7dvYFCtvjr2GhjYEYGZpj40&#10;e25+lF6FOmQjhpLNGqyY+VjB4MWy8ZsXNE3mwyXggxPbi+dycTgBBVVTsC5Hcq00PYkLxkICkqWJ&#10;Kc1RXsXCueva3kJY+FivLJuKij4OGGniPa/uEMOF+eOub1cQOW+OTOuGuR672fKwpGXnVh5Bv18P&#10;Gn5bB/xcJm4wfO4g8Rl3nL8lx8jxyXqzRzaCiGj0tRZ4fl38VjNOGV+S1p1Bl5/yM7LQp5/KZGLj&#10;yjS6Vj/nPHZDe3I8/jeN8tnYPkcPOhSdiKyduvzQdLFBk0SWQgLZWS2JjYYy1OLX0uGd1Qh+5P8A&#10;IrhqMyTfuA5IUbdr5KxQvyY7Una2zepeblJKAgM7PtRMC7Xn2BKml8hlRyq+sGDOH6hnaXrFXLUU&#10;qyqe7KqMk72/amjMJLYgh1oWfjMhJbhmCfmb0KE1pks3uTH8V5nJ8dlJkLm/lPj8/wAZkIIeVl4v&#10;y3mEMPJ5WXkQxL2GZDyjeNXyfkESmN4zx/466DFgyj/74P6HCPnigk654yv1VeYVHLWAniqHZxZz&#10;iY6M9snpR6tLOoN+jzOPDPpjZOJi5iGwRZ40n8p72VF+NudLpd6ZdKCwRuJo72E6t2DswkOv+Xje&#10;AmFnK2TKdWnXH/jFbJksIRw/KT8hOUL4zRle8lfEplZiLI4LSwzi5XipZU44vi6JmOfL+by8nwWb&#10;jGrpiYWFgO9hl+dSXmPIL+NS8P8AivkcFFzB+M4RyilWzFqXI44oh4vZgdxyCoM2lZ5t9XHyGID6&#10;2R1ugWmSv6yuSppapyEO75aPQ7GRl355afek8gmL6TU8V2oQ0Yqu0ptV1NXIpQtz0Lk1WfKKxUqA&#10;qQj0HYWoOMZoGA98uupFGbbsIqNqXEZjXKFXmor1Rqfx2e90UpH2q7+z1zUsxpNmd9P39Xy7OnrP&#10;NMwYplUADBFgrVFI9vVkODuiTps+JwPJZ0MiPivHeMsbV8hn43jMrFMRi1ZPODAyPGTPjIY7Vq4S&#10;VW5jZWPR5RUZWEctMV3ycOeZjYMkhXFyWSvjaFbySiy+ZK/ltTaS8z5vK5DSZ0fc8n+Sa15mtPDy&#10;smiYd3lt0w82WcWE1Rz3DdNuHEj1HMbGm2QRxy/vGrrtBrUiuQTmotMVmI8jnHFitJSyNRdcFVXy&#10;uZPJxWj+re7YI6vkUfOz4tCD0OHftNuYn4ecfKp7a/j7SfEYt4iU2oYU8LjZPrzK4m8bTnIt5G7t&#10;RfGBLYqyyMjxbdewxMCNyJtL8dE1YmiLh5BnWuNj5UIumNi4LJaYnKWFtr2mq26Pm47D+DHxMeY9&#10;dVvEVyriWDjIOj3zU8cpgx6frZt6LZDNzpSrLsKAqsnMFvsHW3zTJLM7u2izOuhI4wYHuk1mG6tR&#10;V0qtVyrdaxcR1YKRFHQxS6qjriPBptN2dSiqHEe62yDLs1CoaDAur7ZkZgNiSPMlXVaTfqTy0wCr&#10;jRdXfkajGAA7YzyRxn+Xj4vFer+Nja9v3s7yeJTG3bG8c+Tk4U73lYePezk5M/I+Qg7tk3xPPYV1&#10;H5TTP8yQ2Enec9zpsLzz64wXFE8PxPj8/DJzM3wWNht1Hk8iOErCueZ2OczeFyHzryzMfHzllVyB&#10;nxj6bBUjnJ7sVqRhRVyPJ+XwMfHeWNH8glkWycaks7ESnSyyQu0jfHaeMqzE8L/IexYfkTfs5vi5&#10;Y/mcG2JSrnKj7euOWr/j/IWxE89DyXisLKIpkvOc6nJwUUJFjiGovMDbHXpUIS0PSV9dUit2FFlI&#10;OQyeKy4zW2DlZ/jVn2KYNrTvKjfmyYz5ccrF/H3W9nxsj3UxckonmMhf8Z4x1hjP5WsQfyvHx/Fw&#10;h4vBll0GBTFniZTTjTfm/L565uH+tDyYybYxonp9H7tBlJRZu7wqmtnFyvgmQaJcco/s2oYIqfTv&#10;/rwN8jlKjW1BpRHKzQRC99UZwT7OvaaNpnBV+yKAXb2yVoEK7J0YLSqe/Gr9iDU7pKiORtGMSdnl&#10;NFyhAa3ccebInRpZCuYaDDT7GDbLtirOgo7/ALJ8dkZsnnHLFIYbfUZeWKl8vNWU6AQi+ZZhTKnF&#10;UyHy6435BmYwDSl+c5qdYWX/AJChXQyf/wCQMbDp74eS/MMvybGyeS83KVHFMcf5ijJ5Lx+Ji4BE&#10;cVYMlaFJ0fEZ6smZbHNV5VlpSeRLNwoHx/3eGNXLychMfLjVnWeKmo4whLEzEzvcaJDF8pN38m3j&#10;4CFZZT49Y4zSwKscV0uPKZqZdbt4lHwq0yj9nBlJQajfBClEUiZzEaspOUpJZrbGbHE6F3yjOM5Y&#10;cPS9AGrkvV1XDzb1xnxLJMNEEfkKrleB8Jkc8UP5w3MuT4+aw4cc5vjGTnjKNi5kyPN4tcKn7NVM&#10;VWcjINpTx8Q1ffP8PoAyPj8lxJqjx0qXCkXsqNEDKzAqNymfkVB5ZMPIEzXNwZyYdWPXRT2dyWeu&#10;M1Xm7UooaPHpRVVzM1+mwSC3cMQW6TB33t7VkG6MauSs5jHKkPO/6ysW/pFuZNWXqnaVSoPpq4E5&#10;OULuEBq7AlS6eqwHKPI6bmK8puxKqAMk4aYtfcGdsNaFMozxEzLY5tlY1WZWnSNOkl5kL7JjGAws&#10;dFHVvCUf+WVPFeV6D10x/wAhT4ZvHeRyVo+bPxvjsa7NhyM8ebemV2o/uE7I6SPCIVVgcub4+RqE&#10;awpOXa2TLLWmEw8Q0sv1zl4WGBGtqyynnkvrNy8z9rFpOlnpcO7Y4SEnycbWKFuckQ/dzVlf9mJs&#10;cquHl2RniqYLOqK/az+udKLCKo/pjJAzt8L1i/uH/uh4Kj0emPj1kuXjLVJ+ueXkIPG5GJlv4nxv&#10;jvLROVzyCYeVjY3iPGYn4d5Fn788xju1VWfgsO+bZMedvwuksha5P5FmxveGFgMy/LMVT6M86sK6&#10;kj0ALj2zQTdrmxd3qSH0A5HUNNmxJH6znVAzRyps02vVlQsdVn3IAp/3z0KSXPpP9hQ7so4RX2kr&#10;NKFloaOqqCfYbl1VY36q7osBUqAWH9CUt1DvJ3jt47ZnkT1FBNvaitpTkaoA2TSagsEyu9L1eg2q&#10;7wKIWUNkmtsRq8wRZv5ZqZqpq0vob2UYFwUqaRyo6a9qgp9KUuViVUUeirxpONKyxd5lR+kQCw/S&#10;UuhJkGPq4ovD09zm5MyOq3DsLZOW+H1YkJYZNDPCyIZE1embnulJh83yRxmAdKxqHrZRjZlwGxMG&#10;QRjLLw8n9zHmMLxjxLPktjLjw7vhmf6qTr/MgEp4tStgissnQFEBvQpTuTX7tc6Zw9PWCzC06KGF&#10;6Wy2WjeNo+fj/wCIya5B8az4o8D4euR47FpLOtkypHHlfDwdLS3j0UAWl+e+caB/RnjKvvcQgzz2&#10;4ehf5dQ53qQUhlZEnrvWTvj5BTlVH+3EPp9WnhjhzRkr7AquxiIMR7h3YKjlwCpCuuuFAvZlZuyh&#10;OCZKKshATBdXZgSF/Teh/m2k0UpftVeocFk+IHv2bgeDO+8ec5ic1dHn0aQshcVBa+0Y3vtBruFW&#10;huDjLeDkCYZbUVSnavMPPq8gVfLSkXo9ktXxe2i+JlQmvDShPJeSz4/6Wpi5PzUwg3ypSYKEKsA/&#10;0WWOSpP6cjsH9VdcOJMBQHxUagbjeOZe2q+EfICcbxCojJY9DlJFHmx7ClhdFYyfMWkpwy4eWjEO&#10;745xzipVH8rOCtKgzPVApWWWSK9c7La0GguT5OksAdVZhZ1407zmBiSW0tdnZIlqXSzMrEAG4YUr&#10;B6hUbGP6qMrAtjIjiHdre7nkS5zRlJ+PfmuFLxGDh8/yuDjF8xl/NMbNz1ifyH88bxcFxsPIy7Ze&#10;QK5uL6+5I0zbKe2Y3xaFSOv9vQIjt/tRd13U0ezeOzSmLVn6dhOldidaJJVXhoMrauuNfHr1Y6+e&#10;hZTrcnQ90e2KO4ZBHop6/brrm9MpDLsDq2l4YAsGLzC65RHkxYdlWTbkAVfqn3PqpWaIVWe8lQIu&#10;82qgSHePQRqjo1QhTpSqgCwZ8gOxv+y740sqtAqZFa2TGsB4TMh3ycbiIKqHR8Z03wwqG6n0W+Bz&#10;1VXmidB1j14Mwzf5ll3IkOGxLaF1hN/hqL86nes9iX7mUfh3yWpF0alVQH2C0jM7fBNwVGV4mrrX&#10;1eP8YcbFvvKqThimThBcr9yDRhlLhtj4+VBsGCMMutkpHGlb9Om0ko7/AMU6euBV+V9pfdIHU+K3&#10;ajPLRMKAozIoQQX25E0tffvsY5kA/i8S/Kp+vGaJPPy6RgVR3cB+eTmzI20gTGFHwX6OFT2sv+wd&#10;ND2+zaoD7t74tkYJG9URLMs5mATJm4mUj7Z/sogUAQatffbE8Zgpg/snLCZVpY+Pk4M8ZD6PjoAp&#10;pLoQvfuQRsA8JP8A19WJ2dfXbkgbWgY9eutqdgBQs6PNWf2803ZzWTz1R2ZvXI5HA8nDz5INg1oW&#10;XpWTGgmwuJrFGUMDNNJrksak+opMZCvq029aOrSEsctrDd640tqFVi6VPWpdNF+7MW07EGYYgjJ8&#10;c0TMcWMSQB7RoiRZpss1YJMVeuN+tmMyQOIAQC2GVO+DCrrsLybsyEAfUH5QjTPYIWTNfIkFcYHj&#10;c43il/K4VZ0asfG3K1R6ZHphLNxrNimtr5LO7BjTlMoBjXnyh7cXu57CyFcduvwJL1QB1Pcdh/Su&#10;jIF4GuE9QL5F4Wxp5iNh6d+6mIpj4eXOaNRs/IAzoIpBRlR8WJqg9VERV68kv16cTSsKOjKQXZ50&#10;0ps0BrYDoQZcdiFRS8hvQjaMBpmyMa6FUlaMYhJ2r1ix5Usg0JKPWvFoFA1sa+V+Nk62gZSq60T2&#10;0V4CwJBK9gVJIXYVAdqeMZEuKJLSgccDWuBVpJkRNAqgVfWoyZ3AervA5r1ULSy2oJNiuP5QvEDG&#10;r1Zd9Ayh2cla41wJR3TI70X1TSp+9dqgUt1ZSO/U3v6lZ2pGaJeMyvVqBZEMEtJG3bMyCcanPDeU&#10;8r4o1vf1bmFTKgkWWM330VGutt/I/XdGNaUr2XUcnLZJSbNllG4KYfdIp2x1yJKzl8BETsmT4ryb&#10;3wwBk5efCeIxNYUKXrjMZyrPJixMnZYhg7NjMFO3IWdCCCisx51OyrEjbbRO6hFjHrWbjzcZ3Y3x&#10;7YCQxceoeGldp5cRfqeS8fk5k8Z8vCoUE5KaUdVTjkvNhRgAwQqJ/OzQ1d3bYHwrvJE9bSviVkkq&#10;QhiMzVrkCbnpKE5At3m/64R2oP4a+22mTkg/rUckAVdkDAIXcBX0q7ZNzOuvUghT8c/+24pIJ7aO&#10;voSRvQ1895qBshwNkmktz/i7NAKFVxsVuFazt09JAVqNWsUMne2R1SEnea5DDi6x3+CxvBVMMll6&#10;zpg47Kf22FMmYm8AtH/naInLRYuCE9REJhlSn2Kz4JuDSTeXUHyEqyrbNth9lxsb/IZONn1X8gZg&#10;8JwedpqVpb+M6q9CHTlkfFdpj9nrJWORYYxFaKz9tFXYqzDA1my9XCzM/rBttMXHKNg5BM4QljZ7&#10;5OTjXvcO6s9d0njzFm6Hg9Qs+6LQhXb/AHE1VlJdQerEksEM03yCFHcVCAEq7lsnCOIUJQGRfEZJ&#10;plth0YOrNmor1nbFX3/To7P8ObUZwo4YPa4WbePogCsrpivvHtRq7Z0Dyf8Ajhl5MKmmLPKlnBPf&#10;kUONcYoaK2gCc/IZFhDk66L7NCWpPgagyX0pNZAcWiB1YzM3LBiiMicZUBfa/Vyy0CE9+BHOtNpC&#10;WA2QvdRv+3HYHlJkkderppqW+R8iwlF3Z7ika9itYW7Tlf3yDI0p0ltAU/bkvDAduOhKynXxOROm&#10;EuPTIk8oeySXNUjOauhntw/qLBZvqs3A8i+j+u8PdjJd87xzRmlEgbr5hBdSRmq65r4uKMq58V5f&#10;DONNxiWXMiDytjIsreTwujJRxUQIpU4uOzIhyIzW5adHaKTPPHZHXIdTCrRR1njs0/1pT3prUrhZ&#10;DwujT8oiR6d6dklY48Ua7TbHZsU2r3XFoktAyQFDyk4lio69yPalFeolRFuuQvsJUfyUStEdbTyM&#10;VjZ6rD0VgMW3Rpkq0TRnpRAymiez1kdQWR4kMXtNsJO4s4PZGcsUdgzBAgKqVHNmZQq6kMvQZi0e&#10;i5dZMJ9cZcYWgvuycM49Op/SoV64ro+OgDDujqGamh8qrF3Xgdeu+Cq0ozuysGfS9fljvRUE/LaJ&#10;39ebKjqWUJxGIbRooo3Q+kOjTAx5IgQGaf2GQbJVleFgI+p/uSuyVctRHb4YICo5g5b4WWi3x8uu&#10;PQtMeT+53QPGg79zRl6FHk1CmPimoUAAykVL9zKT08ldpZVJ1Q0hm4eUmT3cO3LYmOr5E8aUb4sL&#10;9C164OM/MacoBTkZ+K7pRWwHu9PUMlFbSsY0W85okktlRUVExl+jFWdSGqDGQyR64TVXDPayWcgE&#10;UdyqStZFSXKUhXGRgO/dlVSVOqVeQPeaMSvQu2qr0rNKLKuQpYybqqBdd/UdFyhrYdhLBysg9oDE&#10;Ik6GOLau546yK646F4hCRrH6PSf8M7TLllQmemA4NBtAOGDY7zRqQqvC9OqiqtkqEIZ2IWjxoywZ&#10;B2FmTmejXCuggbGQDxTsNrQUJJGwSATsMvJ7dSAEA0p2AxbmjoE7T5VdlxwIAUJ2fnanXFImAWYg&#10;hyKi5+UnjZDGVarJJ7KnalX400ppyUmz8eXTbCxVkTv4e3ZXjVgx23HszdDVKme25APTvMfGDB5P&#10;mZq0xfas60tjIZm+0yEfCy8bCjkydfF4GLG12/HGrPGsrrgJNchR4ZDLHM1sTUp3bFjSDTyJB4lV&#10;qV/Yqx4aKL1msF9VVomXeWNRIpfqkprZMsbxlkD8q3Ho1WBPd2OgytNlR5ScyTa2ZKURe5LHaVmf&#10;aWVgKTHGoa2BWKK3u7U2hkrKZJNuT0pCMUebKqyNu1QIPWEDQw/W7S2maz1lHnvpLvJbvH1KVmss&#10;pGCXdHUmQ2AOzR0Ai9C7C1YVImwcIzyOrT93RUk5avYwLJJXXaktRplGcayIsmhCQshYsR2dSwbb&#10;Dvs9uDvsnia/7JJAHC4DkArtt8JSYC8LOQCx0x+Nf98+D8Euq9Qz5Ml1oZC2kSgGb3HPX0GshnHf&#10;1qXaTdVWj7Yc1Om1yIPeVkqkGRhNrVEVJUATUUZlXsR2t/c+8fj2yEHK91NAyftByquSy4jC5C3i&#10;MeWaUXMs70ZAS/pRI9jWgmmJUpjVdW9T2b2ZLRnkdGfB+0fbDDUGNePGd8k0u4pfJGTb1VONATZ9&#10;lyqn/rmNGZR60R6To/MQsyOhvRmSal3g5pI7ALSYy9Rj0ABPxTcQKXW62YJW5ZGTuyqXPZcI0kHh&#10;b+JaYyWalpyFcGiQuBk0gK1FVp2BJb+0PPH+o1ZbvN8etlodhHnxPY0tTcqgqy44YFTefR52Ynbx&#10;mFCdAlQ7orSUJaU+6Mj76Ly0kdWipTorhqxFFIQPMuHAdR9DofZeKSCCpqewVlIfa8DHsOHqabZ1&#10;fU24dAF0UadVLS7bcPh9x91xsWK7dciAcpELlO53+uuh3Mk2CiIoq3rfqq/Mmxe5knpULM8wFJx2&#10;Ls0bS7LJyEYMvRdlqWNSHnjZKjIjNYlFy1Rsil3pYcw7EWVKJ7YMAFx8eGBK9cadcjINI5CRlLJl&#10;PGMo9ge14frNUokEjqdU9opdjfJZsjINWe0oI62YRMUhO+RDCZdeRzFTEwzh7/UvbxySfua+o6li&#10;z712qICQqvGjzyzStxKgDjbt624Xd3HOvQNFNu00Sk+jdwzMHkGeVJs9HglMmCleUZ996Yvu2rGs&#10;Ak5CrgFnEmA7dRGYtVJctB5OZivSmN/LMPWZKRwLGZ/W6Kfb3Zg6SoY6nRqjHelmoZHLcgo8HU1V&#10;USavb6BBIgorH+MDJQ9kqNllXs7wDTiOpbXXWtLw7mPnYA2ToEA6/snoSAw66HOx0gIP/wDYWLUn&#10;N8zBeYmwHSW0tWlVCDHByaltGDg/cyRB3sG7KPUMZIAyjCR21HWaKfjE0JSnxAxJHJXmCwXJ6Ank&#10;wvo4ZrB5h62Z8qTgx27rRcJ2EaLlwjPdReOXTGw2fxs8h8a0ccnIaxVpUEsoM0192T2sCMk1vf0y&#10;eq7tbvkVU1Wbtk2ZyBOc2k6SpCuPBliciVkq3s6k0KrXGvNWQznKsa47M/Gp6uhrliqOGpOukNOP&#10;3Mw3JMS5UzykS5L2I7JUnehWbVZOiCMVVUjjYJx2oyZFe1auadKIBbmE8aOy5Dh4Fp8cq7KeIJjf&#10;YlmB7Is1RnfEzGxe5SD2WostBj5C0ryhmhSc07GXd5Hr6ejzmaB6vN3mhBQMVAR310NCGLKr7dGn&#10;xjRGadAqaVj7fU7MFZ7lSw6oOrjfFBppmmHZiSWIKKEagBNCdbct2p14u+UyVICL0Y7aznG6lScp&#10;ACJk2swMkwjs+wHrdYI1ZzYdWelygjCL0sqr1STVkGQ+xfVk6wyYi83tGMBPsJ1ai3DQ6VrXtCTk&#10;yYVbsRRgPZGcaL3pXvWcrNSzTQoIXrImgiFSumk8ibOr16MO6Da6SiR9ZERiumLBb5JQ0D8x6rPr&#10;ki2JV4ml81Z0utZ1gAx9VGwGSDcYsjKTZrTCwfyCCi91j1+wKZdgoE0tfJfZu6MvwBY0U8xR7ctD&#10;yjPA9udKCjxa+MjR902euUs6Vs1SUNV0HRaXmslTLgwenWgposvV0fvpgV+QSuvgLsEEYrqlCbUZ&#10;kK1iExioRwRLaBKBEZGPujB9A0O6NL2BGPBao7oV03ZOZYDAPw9yZLwhA7KNKTvh+zLzsv8AryYC&#10;aCoW+dM4J0CrEbXZA6MBoIVsAQeiwortuyTDMrxmh+3NKGXfuVf9XehIWa2dLUpxIOrmtBVU+vMK&#10;NqUi5Y4sg0QjWFJUR6R0yGQc1UJULOjpxZHIHwhE8TXG9b0j2fIsuvYl1aoRSyULA1Qi1mC2mrw4&#10;rLejqbRhKLBDhyfQMIzxYUvk1PYQSeScg3t6yyjFZEnSfboFD27zpKU2KQya4l55Cw5XGMWCctJD&#10;gXZ8bMqg7L4/KfGfq2ZBrToceWecYGVJWSdPYtrpUsEiGKqVmFyKRtTNG7MCiqRQ1k9MVvgzaKg2&#10;lVXhvIHetopx3XtKdVyahlEcyeRWquO8HiqWYfyHo4YEBgpMweSSgZmOC8UbtV5TnTMZYghJijTg&#10;rUYRomu3K1qwD8xW/wDGdC8MdX/YvZEIWuNGCVLy5kyVaiAVULHvJRpgAF+GFFHZenfWuyjsky32&#10;O+aYA76N0Uj3rMBXteIIpMJZrdqKIT0BfLHWRmbZFG0f0dBXb0+qRoYL6lnPla6DFYY5q6PZ6Qi7&#10;JzvCVpM6ZB8djdMZyLzC8mlkoaNSU4xFBjpOcB2MkdciK5GNQPCIyLozjZJDEt3FxNZRLM0ndJTD&#10;j1L6yqdY9fb6T1aoJR2iUnPntY45QUj3K1ecQS9xSbWxROYZI5GSnJwrMRXIrlYdus3vT3PMcFnV&#10;yypj4rmprebTd1Rsq5f2IUnkrT9iM/RVYmE2NkV8EImTMPfvX+XG6GkKG1Cy/wDk1XKEgaO5GQns&#10;SaF6tBjd3+W6fyiZxPXWhXloKHD8RkcKJ09K+gHsfYGJxrfrrkik6owRsYJkVSHMuaI2o0b4mpRk&#10;UMTtOp6lXCmnMGo3deW9jVAf9Oig24qTA21cRfhmxcYpr2/whVklUAcsgv6izv8APU9gz7ReAUOu&#10;yqGHEZUBHJbvSgf1n2EjHgCfYYiDJQq/qlP7TtM6ISkRQpx1R2KVXIvmdEjKU8cOR45Gmr5LkMZG&#10;wvhhpSW9CKOgHq2gPCr6COl0KNA5dpOiTjC9ZonXNzKXt2PTXriXoBVymP8A26gvKa0QZNKn0yHT&#10;rslhNJxXimgUHhxfbkUSTlZyV+TcRCZHKRE3Na5NXaNJzOL0EU4nfyFcrGyb4DxyYSnZTK1a0bYK&#10;TnQUUxry1rGVXVo+vC9nI1MZszZjMFSziqm0+SWLSlOoxhRaIiwGP7Ftjww7sYkiEMVIK72gETlq&#10;UIbIoFo6PETIhVWxTkWcaGPeqq7rh4EWxY1hl4zs+wztQ643+i9fddZyoSaM5dhNfS9q3IC4xaTL&#10;3IRX2hAozMPv4wU9s6Gq43cULmodkx5qPWaXy8oXgA8MoQVJXGZ7MlzPsw06dw82Z1DduzsHKgIz&#10;KzEN2KMQULvsvn0xukIqIUasGNKUjF5ckWMlflZml2eqhDQeiMFAGQ8sNqzX9lUVGXrix/ayYxnm&#10;WmjejHDsOvSNErZaM7NGpL1vazWI7jRJIViOqORb40xo4ejqxNFvL9ZDYwCCKM5mINNeUZlVase7&#10;tGgmveVnRE7LMVkoCu/FCIzsOw1LuAHuDxSQLgshV7Bqsak9MMTS9LtamY8Mh7MSDE1SjTaleZx6&#10;TR0yUdlVy2N09cxbCpjUdmt/7axpjwjMNtdOqimNa0GOkzJv2M8S0pJB6UfEy52nPM1SxoI40dd2&#10;EwxeeEiisq2eHjiVLL4yuKMW65WWwWjtjPbJDI15eRyJ6HC5yHG64akvGKq0j3pTNatHWNMl+jFk&#10;o6uLA0m7G7UVCku0jMURT6JWQSw0XJxV9znDb092bGZsdhlZeOZKtTH1TFUUH6SqKLBlFzOidPYK&#10;+0eoDevlmdl0jyYFnTlkmM8Ot8hkmfSP1+qVt+6Fd6ZGK1HkGsaqKFuAK4RAW1Qaawoayn4rHbFw&#10;snO4qbJWksOtqoqCvrDQFHEy5dR6wgIqh11Q9BQcAWX3FXZJGKSjLIGOj5aHKUckizBScLKkC/Ec&#10;5RLu9wh9CfTDx0dRcmA6rWocCz2BFZTi9GEqcYLFSVupSblbNWAtZcWIWao6Xyusoq9KnIqCtjZE&#10;DoQxTGNiGKTFoswToaMWpTkLhyzLXFatP2XIoKL27n27Y1C00e86IfYlHSxCyvWeV7p/ue52e1CJ&#10;2WkDCjQeomaLHYAd32kj3dTyPkMOGL6bZBWgpkMAew21ZnGKkZ1ZOhN8hsvs4WhAAAWDWAc/0G4y&#10;4paJx1BnVVKZCrNAS9GQ2XJyMjJEpZEL2wgaR97tNtddhgz1dVE2RaOvQLDUfS0XD5FIHfXallVe&#10;rmZHcOTkzlO4BXalFezG20Do0qMxt3V58NZRIU7Z1VpjIRJNmMWtcV5Kf+iJnOZ0lhroFldnKzEq&#10;IKeslmHcuzuw+VdVVBvnZNAhnZvhkf8A3pbDkGujmemBQhY46IrWaV69Df0Y1IY0v0LDLU1tg0ux&#10;Fa+nBT9WCUQUcPlLNYQWKOz9MOeT6iGZLKabZakBa44o/SLzQC633yTSpbJSOIV+Ki1/cFXmRkDH&#10;w7Ovjr2r4k+zuisFMaBZuk0TMvNjMezL3MRUv2LVVKN3I0rLqjM7BuMXpsGFE7jtj1Saslir9jWS&#10;slZ/CUuHIVLl/q7aQIzGpcotJuq0kJ0d3I9J9VAqoNBHLB+6cCyIBqqiWqrjel1d5G4VnXknKo4a&#10;SVxEFKVIDdyCHJJ3MACbkvtxlxVCpft00o0VQkuP1pCLR7MF2V+x6hSNdbhExlnxkmrIiFkNGPAS&#10;1FYv6erTKqHAo96qgmJiZyhpwiz2J+JmBR8i7Du7sonQK9Au8ivrVRZbWRUcOadygodIN/XsHBCA&#10;d1mqJzIdzbG73BxsN4yRwqyINqU9g4oab+mVckTqJoMp2tDWPIr7K5c17u9uK6dMlC5EkVOKQOrF&#10;AidHuQj1ljzYgZX8V26srvHIvB2Aqm3Sk8V7RT75GZ66ja07spXOx5Ej9Tp4xvXPl/FGATMx5pWD&#10;Ns10yknQk5A9bRRwZmmtBOg5por3nI9k0O/rkZuKZCS9JX+Tokwji1djvQhFyDWaLtmkyT6+tkUs&#10;gbt0XiMQjLz1vZ150M1sHWT5AClJO5lMdHkzEA0pQjgWtSrY6VkH+aT1M1M+yMgHwiJzurn2OALb&#10;nTTbY8vWq/XjGhbGZVV16UZQ52WoSp9gvQIJB6Ke4dUUOgIl9VIpPt1+yz9ajoTs9+DJZu2pnRO8&#10;QoJpKgpEqVBefqdUhhLhQKPRUVTNIswULxR7y8pUiJUpBIKzhayo7qEXmIiNdK1rb3X2i0dwKHs6&#10;7PB9iAun3oSo8apVJ5BCWSYok5xDSglD3tk11/GqhZoQ3dP45zQFBYHLybl6iIxLp2PEbKxkRLZj&#10;N6plMu2WkJjHxfF5GTmNk5kwJABLWFEElZm/tce2hu9zDQeDWBXaMfvJGFWPVOA1RyqGjoFK/UlC&#10;5aiBdu69Bubt9wDQfImtFGqI7aA17d9SeqBz0+PaCp2WUMu6jokI6d1rVE9MzKTBwvJuslZR9WUq&#10;kppGaBKDQKopDXgHYO6ksrfOuN1CroTKgs22QHeap7iqNur/ACZrskCnWRdkyNmhT0tTpqzMS0+b&#10;7lAeillAJBXZBdye4KVdNlqNHGLSOmA5KT5GQkJTwcHAItm5cVY+7F8bjNeyvTJo1avlVLTccUhl&#10;r7FdJyeeJroBIYqzgwkystLxQRIjTOu00Z5NRIh7K3PXpJ0rPU/5EX40/Cp2OKQZ3nEiBG5OT+v0&#10;XDV0FZkU6T2mMfqqUXVZPIZMZJXGBMmxg5bynkPZB3XAbP8AI1RIx8V5F8iNZZULQd410Q/2PySe&#10;KA7DtKchisTLNxMo0RcnFlintP01Sn1VwARZLsqtMUAohZEKguvKfdO3GTcpAs6lSOAsQXKXaEjE&#10;fOgeEdh24NMVEyVBVRJd+sGcxL2EJhZVPtIbUoOSwrSL1u24sFRGYAvwM+RN24qmYUjujujB3UK4&#10;RX7OiURyKJNfYwRwRVVPd55EgzGlR6qOONXujFZ5JaNO9ryUzbiNsKyW7TLii1KzE6dVooJDAIUY&#10;/Dt1+VCI7lWbQn61Hx4oidq1Kn+g8rpOlpq8rQw09skSoCKcO4RCskEmY1SkJUV2pnMKr6WPaSGu&#10;GS92HKIvuE1OTd3iqiL0YOuZWrHGQ1q7pFW+qn+R/lvY88kIZ1ni+8TOXkAsiWfmJKtyF5NxGaAO&#10;KkOEeW8nHhSeG3kMhPKZN2RlTKYYq4k61ihhjSmcM52bd1cZPqoiWTWyFFNdt8OLkKsisaSjj5Eb&#10;YjVx+wfGmchseYaERWqF5ttlUxslGowQhlYzcbdkxVSW6UpiwyO08f0CQ1yqdwjLtu4QFhrtwUH1&#10;4avsEY7oKSLiWBaL+hsKsGK5S3p+wXdM3tMxed2HsflsZYOv7BH0IRnbus+PX7HqpDsoDNIzACsx&#10;I29Gm++Kd9QwefyiK5IEXqEyIGXLJlfsGUZRrArPJrIMYOxxv5Yuj9mfrToFeOiKji9P6DaCkBC1&#10;KDuhI11KgMg542NJOpNVL77NMzCsGrkZiwS0J9GaYyy9KwSApWLdKMr5a42vQ7WZHxY1rTKfkYTh&#10;lSpRFibqiUzHZ5piSVKMTB7PK/8AOLmaLq2VGm6NOdHH7Fp4CsoOTm0yspl5AmuT62XIli47Rmb6&#10;U0lMSpSd5tkN9w97rGk/2Ma3rpN7/q3KijJPG7O3BRWmWskUoESZgk4U9mVEK/ymRRDxSexMqTzL&#10;56vlBHmvcCkhEsO7O2+D5A7aC9KPMq15u18u98n2gZE0xkyFH69S3TKlRO/pUfIYPsA7Uffazo02&#10;J4CoITh+hVWws66PMDLx1ov7XPeAP4pGvx0nijLi6yGFjBetxHAq3r5HCwe7m5jNg9obo/ZD1dRs&#10;dN6AkXDlWn0R29B2XZmB22k8hNkmmQVbvKm3JEwqDaK7AKtiHWYZl7uW7lmUEId0LhSS7GfRysVK&#10;7BAD2lMDHjV2k/lM7/G0DVkGyuk4Liti+ul62DO9EldoRSqQFqitDW/T1il6Wisv1ijfRbGMmUbQ&#10;TnfRWYNAEvmxxVMZp42Nc7HWmRbAtJI8ysPFhFnmmN3KvlslqS9lHWgl6SYYuJL1CbLSNGZ9oopS&#10;nZlFGo3qPcTZcuMp3Jw42vdu9T/cGioZj6aduAiXrci93f2inkL2LLUlsoPdujHV0xe+LP8AcXIx&#10;bY04uHcUVXqMqGrKYu4KySV0x2dJvDNy4CmOZIInqzu7LO02Ut3raHk9CtTOp7WXuV7liSh2pPZg&#10;eFtnZoi1PVjQLIxlh598WkptmdVzDNGjjxmJweikjp2JHXif9/8ApOtIuKTvWdulX0yzDTYqD8Kx&#10;v2HA3QALo8m3QrwpOxaFJ4RSfoHVAzDisu9mS6TvwkMvVlGyvQTRwfZtncpxCgiSGbZC8xGELzs6&#10;Orp98SKP7TTGGPOWZkY7XbJWQyHurFukkxmdn40xNiVKpIMbGoH8q1u+U9qLIGaFgVeRG3z0SzwU&#10;1NryiMWtHuHKWxV9PZfXSs9XplKrNkydC6rY91yu3LZUxagan7BorqIL3rCquZzaiMD7nneY7BwZ&#10;bbsSMixZGnRSzC840om6s10fUEmm2CvklzUthpPo87USYki5OHQZtBTGbFTOw/VG+emB7nGPl+Pu&#10;+Spw44JspEsc9GE8jJyHOhKb+sijXE60QikKHr0mSqsKWo4UmZpXYPN9uxBX76YaQDTBSA6J2kFH&#10;Lu+17L5CpmsXI0TzHmtXIZ0YPvkYxEDW88e1F7oi9n1wyOSzeiZsj8czMkHF0rhRsP0HAQGBbW9a&#10;BXWxfDaiXyZowa1FWK/JHK5DsFHCj9zains32Afew/To/WCdEROT0pLuUZ1X2YkhmUhETdIREIPD&#10;TpNQnf7iMGktHdM3/btIi3WWQwmFimM8SnVOOjwKuC6oAWXKVWFOZCLLJGSwehvZp/sj3Yu4C2Rd&#10;WU5d2gx5ZZK8ycWEjkV5k2edfYsBCcJM1CKpjzkjoHjj4pb03EhSRtURNJd9RXKjNZrSd/YG/hxX&#10;QMyvUyYwnH2ypVF5VPQ/KXuHRj32wYwU/SjGu3LEVd2sIVt+t1hds+lEYKclZ3A5fIhaUGK21QvR&#10;Cxo1BQ3oAnEo5IQ9ZdE9GfFfW9VROyyUuR2J4AAdBP6Io+9nqxk0tVIVPlaaH/ordSpTDnlZmVJR&#10;llWtQLGmUqrObvLE9vU5+RVk9tcqGq+hXHT5QggOSACr8Qgkg7G9KvQbbnVurl64kYVZpLNmA0Rs&#10;gPU9a6CfAdnlUlhqntoicKEV+lB2ZdlS1Tzx2UkHZlZ5XXHFGSPeU5nuifq8rWl9FVevW1hmBJul&#10;JYYq0LvyjzbIVp1Lxbrz1JRAJnqpEXzP48MVfG8gJZAPIePFLex1pE1x8fCNU+MZX9NbGaJPIjgB&#10;KhKowDNPUhepHpDocbpjXTGlJUwvbSsaLU3pay2BnN3dfW8+da6PMdGDk0zZ2nOF4M2UJStXDja0&#10;wwfGvi5Ci2BmJStd5CziameNGmVTHXEqtUd0czqE1RSQ0++TkCxgqwWdQ5t+pQAWystshekoyzZl&#10;Vi9JeOKEpMmFAcenkL5StK7O8C0uD569D/ovQFQNgDu69v4kH3iFS0mR0+zbSTUDc7zd/UEFOhlL&#10;9bLl1Ypk5YkuMn7LzWc2NRR2LCLnYX1vLq1JzLgDikp8Mx2xZS/wU4CB0I/lqTqkS2wJ+4sF4FC3&#10;fmgQDRtd0C9B2modrG0UmrkswZ32yKrGc3DNH6B+uBRaD22yDQXNwzMSu6UFFNldetUfHbCzEdld&#10;1cYsVAAXrEDGWnVaClHFUpfqPXQehbS/8l/HPPJUMTAYlDHCLrRmeND7Dd4ZssVakRtYCrQa4Rg4&#10;bI+ysUqPXdZP83nt8eUrbpN2AjCeclu9is8LJ7zK42Gp17L0ezk8jk2fGngnJGMyzWd8grj4QjPJ&#10;S6WwjPDXDyqQizu9IwPSfucgm7V+7szMnB2BGkPuea877R5SV5s6bqPGZsqF8k4kH6Y3+zgssMj5&#10;E8dy+QEGXK6MgfHVaMqXp2LvoI9F4yzE0CWQqGSruJspGq5eI9g1LCryjj5L4x7qyyOPKkHyLuwT&#10;Jo9G+ePQzqgGph1UtIGjwBgjODjOqxpua0LoGCM5QglidA7LlUOrCpJkiuiEOClD3ajdtP8AI+Zh&#10;iD1Lbo/Xkd+1+SYsW0rr7W1UBpsZBlKd+Rs5uEFjXqyUdbgkCE3E3YVpWnR4Xp0Z8ciMk/kz65xh&#10;6JpA5GVkBAYoKhXpjpWom1ujhJDNu9KPlrfzF0wzKHh/HVZDZoF65H3GHLJp7sm+RjzE3HvWoftk&#10;T9PrBw2pIZdeCowZVJjlWT93LaGbWmPR5TkkTKgg4rkfOThgU/h9mWYOscyzY7b4uXh3XDC/pTV4&#10;o3T0UiI5FxKwrKrrV8fFo6enMdCtdoRzYI0Pjr8YuQYOCf2cYvPp7kdWyLzsjJ15QRdkKJrXrsqj&#10;H6MMpo0f3TfNa05zZwl1n1d2looMnSMWp6GKLP2kEhWEKFlOIjOvrOooCFD9mQVpt0TioFFmSzO9&#10;FY7nrYPT2O0jb1lAiBrTdwUxj1HHKxq6J9CAF2pKM+OsWqDa7irwWjSD0QcviUnH+S3Ut1nNV9ey&#10;5ZQEDNRHVjjkzFacRtoTxUCtQ8nqSELKiU2rz0lQQjprHtN8kCiKjvWklRnyWxyHms3yKHJyIslr&#10;u9Lwer2yqwfGxEQQrPITQC1SdkM/0c91guT5jAwVxawxow6SdcrFUwxFjIuk4p1nOFGyKZ5ysYNG&#10;jTIY1yGpFVeQTFn+tp55gLY8q5SqGz3VceqYuKpFqREsZ7K70mg5iZgotGfJs7wrj18rgZ5x4tLx&#10;ejNHcyo9L2i/Z9MKwaiG3GWk3jVfZSlqPQIiNplnsMxnWaS7zrdFJPFKe4EMwo46VZthBozChYzN&#10;39bN4bycwGE1qrmZdStXQSQGpEylUq4VXO6LKePZo9UxxOs9EpMDpOdLq9CFoaSFGmq03tJSIB4y&#10;dQyKVVaBXCSsCX31l9XRjroqFfgM+lQccnSLyPYKA+1VeCgX6iTlw3eaOzoqPJMNSEZxIqE3Jvht&#10;MKN1RSlNusyVHGSg/ubByNs9/YGj/HV+49v2+2M5v8CMJmqzGSjwM3kKXvbHlR8iri9jjY2Q/rYq&#10;yB0mzFrUp2pk54n7GD0vVsi1c7Iq76JLa71hOlkfiUx6gd2daK/doz7yE3s9LzWodJ2mtYScZNFM&#10;1VJO4ykTNwWlkT6S8gxp4dBnT3Oi1yTWUsLKylRrceodlyMdjAxQ5cjqpSf7Ldw1DlU7Fkndij95&#10;sgdXZyDTbXnkNPvje6lZyR6LaeqcFYTqgoZ4lFo0zMH54J9PszmA+C0EKqVFGmyFYfkHm4o0oirZ&#10;A+5K6+03cAEgQuim9MPE0OhWqbi0tIGdpibqWjTHYbeTp6piJVgdMdlOqGfYIw4fuoHFi7EmbvbQ&#10;I9pJJYs3XaqVdPYWlWoUStLppRv+VQyoBQMewG9Tsv3mtWDLST6+/YmAd2HCqqe5NEirPw1WKQcO&#10;5K6ClFDcZyD652xRGyPw4/3kTL6W6rDTXBmPbKdNObBBpq9AxY0FEUJhNMRsOWyrFw8Z3dZUlMCh&#10;mC9F9aptJtV1mnlYZWLlrB8a8FCwhcITMSllWVPRPI/VlCQxlyQ60ryqUubcYexVRbwa8USOXOmV&#10;nwwJYr4WOr+Lx5Nde8J5uUP0NYsSXSnbx7TAIpSw3/PWiE9IJrsNlQ+uqdUrPVIXnGla0Dxg9Vxc&#10;f9n09r+PvdJiUcTEb1zysjCOMxBnGrNNUXDJpOVhm4kSMeFf8DmdQb4GHJgcYEf/ACA+SRQOnRgo&#10;PVH4bUZmZuzAb496uWRkJKjsLBirVdyzFndwoFE+5AIDMp0aUptdpMUoqr7KTPwW9isSFAGpuQoC&#10;pLu3yFYrp6ioj7DFo4tprWU4o2u0wKCjwHMoAKazpYnXY5HqmO4cPRY8rMeshauyqFJoFXfNnuHV&#10;0CIQoLUMi822w7UqpSdkx3DuWb5dOxTHdoEc6dnCvif+QlnShE1BlloehqA+ttwVqT2ns1yVeqiZ&#10;NQuVE5EwreK8ZKDm1WyISxpQiZFE7GcgRWzzKtC1WX7CdaM9TeVWwtTxDYHIxky8jytvxyjO5z7j&#10;Op5DYxwkAiqihXSjc0y1QCcaUukaUjGZXlk0O4L+sAgMV+eb+dlb0bovD2dviNQilTeJPUCXkGkg&#10;kjZNWHTjG7dgxg8R14sigRmJVHCu0kZQQ6zXp0avRZa9jUUKE/0ZuIZLtQXiWQhqt0Ukaf7n0O6+&#10;yfy2+/SYog5UIfWSOiqeM0WokkRiHRilGNEbm1+SoddluKNOBxlVR1L0gEYp8/r45YsuJKrq2Y0A&#10;hOLlLk0tYyfFzUWdk/ARlIl4Zv4B5SafxH8M8+p/kn+DeUsjNJvxHzobRzfH3wch8e5BkpSjMFDM&#10;jH6IOBqg9DJgKOWhRKaCexpdKJKgWiBRt8dq1WkJs8VNjSXrLMt5qzAlomnMTKikCqpiDKdFhkg4&#10;rnEeuUiXSQGxpuKDWVKKuNYzWtMibYYVj08qSrNLbq7U/XaMkB8nkL/jszFxPHeN/wAnZy84YWHh&#10;5Dc8bhzxfBY+ZcY+AqVdaxM7abHlIZC+2peZaho5bRK2tIAT6d20Vku9KkcdVJv0EfqEKWSlCKBm&#10;WTY9447Pplkr/sLRkJZnSgX4OPL2K1Wcz6dmVokqoDntzRZ+nHcT0rQamipktEISrFNl49zfSCoB&#10;DjjAiSUQNaSVZnZWgqsV0AVLLZ06+mYIB9LRWZEzRlHak8eXRUuWb1kmkgSpRNyV2YGrdSIxklKO&#10;ZYeR2NMuM8SD68hR6uqB1/X8dRh4bxuTnWgBh5rRok2tlvE+/Hfydb5EUK51E1MRy6Wosk/NcsU/&#10;JqxnTPjCCTUasCI/ZmeaY8wiex7pksECY9KzsInZCleQaYC+97C31IxergrXqpB4P60VXF6hsic5&#10;WcQTOxszGYGyXhFV55rOulv3E8U753j8C7UnXEr62fNqxQIGy8QpluK+RhAWu13FlyMjIx757pd8&#10;khY5QTDunjfHN0GVKy40KZWGgjjpzFVE6nIvBEMQni0RY2YvJkYK7S0vd3EFC+s3jpBCONG8Xqje&#10;NPVXm0MWQQUV8b4GKY0qAnExJspDspJ6JOFC/KRex2ovaG5hQ9e1CXpMdgI1oC7YyqdHhk2SQWXx&#10;JtSf61vFzxuvKeLf1B8dDNoqwbbhNFt19saFyvsXSmslJZ91ZJoj0B52V1HMtadlkOmy7qqnoOpR&#10;0oqD1laI6ka9rhqhEM8Y0dCzIa3c6OWLVFCtcSiP2WHjDSE2p4+kfHYOUoxr9xp4eQrBfWqedyZ3&#10;m6YnnFZ6GuPfCcscb8vSyflucDDIKRGPk5AqidsRSdTJ7hQJ8t2YGSNSmHQxSLloq5lpK9qJUuQz&#10;ZIeYOqFKUWhClWHCE9QdoyviJZ7zy31RKZOGlOo8f5XFxoY1hX8eFsnCxbs2cuV5f9TCeUPFWaGR&#10;W5N1KVq6d8/LxslmZ6P5PMuPFyGPn+aYRx8VPH42Vk5FWKeMOZmYyzplQgoEXpaWPjvzFpPGIpSc&#10;SJyre5q5MsTKcSb12ipt3CekH1+sZKI3VEyCg/joxqS52NHk2CEUp/krFwTIYXkCFq/jJqhos3yK&#10;IYS2CJkCe26NpcYmeRK8dTV8jJm4QTFrkBAma6BSn7zlVFv2aQ+3LPCnegRdbqxsdED2lPq6lu4p&#10;RzSo2Ih/Z9nx3QGifraCNkXw6eqWTGygAM8PJFHxsU270raePDeSROa41hWs8avsm4dnJ+DwE/Kj&#10;JqkAtHt5VZDa+Fz/ANxbqfd1PwKudnkXr1I5FHVF14kpjZEAfyzGX/8AZfIGsXxCtd/uib1ONO7G&#10;ZtlH0LMtW8Xh/KZymxmtJMsafr8Qj6rTHScjGvCRRktZ397vVAs8ZR71Uuq0rT2eqS8U60eJmlPS&#10;Blz/AH/EeRRvHeWfx3i7YKfjeE3jIUzqRsA67xnxMVauan9l65BVI4r9KDLnjYflFXLzsrJtg4eL&#10;GeRh4UMdPGVXGXPW2NiYs1yMrI8ck4xfP8pjWg+M2JSmhTCHMTyGLBMqQM5ZvtFsXEWPp3MLkN2l&#10;EildibAlHtkvhBumOwkmmFMcCc3bRT+idAc7HqNmrf1yNXlp5rRSdXnaPWZramPUalYY8wUVLJ6B&#10;HHmkw7qktg7oKrb/AN+kli6GguhHQmLdG1SWi7F7RQTAlXsDN5kD7t+sWmtef+RUiTp4rMVIVLYs&#10;MRJpmdkxfJbOQ4YvWRuzY8oSRSvY8yZzTp6rN6/UCWJ2Tl3OUGPNWqHtX8Ekj/jv7rvJj8rGNFXb&#10;YmMtqKtJ4qUsqtiQjDGo4/KcMZfl659qYLFKKyCCNJUlj0ad3eeQuNKweWTTMejsPVNXrkSQGqXX&#10;3RslSzTbEgEecYVkS6IkLdFSGLRN5NZCVAsKH2v24Ag/3XoxAMuqSpNvxxIeR8vkYtDWdo9OXSQg&#10;GdMiLJjIvqoEfJuWnkmr4jQH0FcHB9HlLd45FMy9XtjoMw4uDJGwpfsyTDmGy63zf//EAE8QAAIB&#10;AgQEAwUFBgMGBQMACwECAwARBBIhMRMiQVEyYXEFECNCgRQgUpGhMDNiscHRJHLwFUBDguHxBjRT&#10;Y5JzorIlUMLSRJNUg6MWdP/aAAgBAQAJPwKhX5V6H39a8VrUP9yNbf8A6rcJGN2bQVNHNKGtq+Vb&#10;n0uaxSxwr4iBZR9a9mzY54xmklC8iVHBaNQz2iuQOumcGsPZJCV+0ReEEfiDbVc30UAatpfQGr28&#10;9PzFC7nYbfnWL4sjf8OPwi3pUAgBvlFgfq2brXtA5drJGi2+prEkr2k56wYePqYTY29GrEiTbOnz&#10;of4hX1/3A9ffv940P2Y9Pv7H9pt+29KGnvHuOvu6/wBK7e4V4FuCe/8A+sO1b/tDXhBsB/3qOT7L&#10;DrKF6C/lvWFw5luQSljKMp8Tqwqa2ESwy+BSet+9QIkuJgjXFQYdrFeGbgrk9TWDMHt9mI4dsrjN&#10;0v2rDKuJI4KcddQLliddqxSjgofskmflOY+H/NbQVeLDyqxyDx5ht6VkgwOrvjcSOKVHQJ5nsK4Y&#10;gO0zAcSS2l9dhRthwGbOdbUhbS9urM1ez45kksssM9jqNdDbfWsFi8Hi9FtDlkXMfqKGITIfG0eV&#10;HUdD3rCWvqMot+rNUcn6H+1YOQgndyqi30vXtHD8a1wqtpr0BO5p17bj3f6t+y7/ALLv+070aHu3&#10;921b+761v+x393b9ht7u33fT3flXX3L09+p11/Ybj/c96P8Aup+929497BYx1PlWIMHs0OeI3p6d&#10;ewFcdMLICpjLZWIGh69acCEm/wAViOboM2lP4uGOISCBcXIB2tUvPkUO2X9BvRaOCMM5J3TL+E9+&#10;1LFiYWDfZ5GJ+0qV1Go7+dYniYCI8USycjIL5r5tKkllaMtkjmOe6N/xHv8Ap1rDFsbJ4IF2v+Jr&#10;fyq+J9otYTSKLon8EI7+dQsVVQir/wAOIDbMV61CvFbRsRIuZ7fw5vCKmzM58KczXPf+1YIYSFbt&#10;xsb8PTvrXtzl2+Ct/wC1e04ZF6o7XP6a1KO2Vjy/SoVf6VFFrp4TTxLbo9+Hbzp0+2ZbuqMCLje1&#10;un7Tt/vfr+z29wofc+lH37/d/L3D3mugB+hrv7unu6fsBqd//wBQbafeH7T8/ewyF8uZNfLSsRGH&#10;EmaLFxuFIzdSBuaxXEbMOHOtrZG66UjO6hsgRdcq6k2/U1xUZW4TLIl4w++bT+tYmIqo8KODe/8A&#10;rpQiOHHElJJB8PINPWriYiQD5rsxyadtBSf4GGEScAAFVVfCW/mazP7SxmsUZGVh8wzX636dBUjN&#10;ipJCWl/Arnnkc9qmfFSHSRk8crDYLYeEfrRGHwiIWgwXzILaNJba3UV7Lk9o8Y8gClQ3mtht51Jh&#10;vZZfQR4GFTOq9i/esTxcR/6/tGTjyAD/ADHSp2lw6HKtuo20G1YfETSDcIjHKfOwqORfJrj+dN9L&#10;0CrflQy4ckcQx+IipWJY6NnEmnY5NiO1NfS/09/f9t3/AG/eu3uOnXWvSt968v2u/wB7f3/nX5e8&#10;ef3hXp/uI94/3vqpP5e/b7/T9gLyZTlF9zScHmMbv09R52qW+W6x8T5sulqmOH9pwKxyczRyjuDr&#10;XtiCHGBs4jZsuZdtx/I1/wCaiduMsarkVtgDlte5qaT7bE3xYbbHsQKYpInJY+tXsebXrSkyusZy&#10;sL8im8cf/MdfQVOHiM7YbCpqt20LyW6L0FYZftmLbI8//Emc9F62H6CpGM6BTjMbJ8mfol9L9q4j&#10;+zS65uCckk//ALXkt/EaRUVV1YEWVTsPIDYVnja2bK/iNzYX7X7U4Uq37tRcLY+d6xU+UD8WT/8A&#10;G1e0MTa9yqzN/enZvVr1rY6jpQsBrSm+nMKJDdxU7GP/AIc4Fyvk1tbVIGRtQym4+/t/vR+56fsD&#10;/uB//U237Pf9h2v97b7vf7w5QL0OJPyv/CCtZomv08Qv5eVY/BTQzRfDSSQRy8xDbNbXSolEqHLk&#10;zajLpZSNK9owYbFL+7TFoY2LptaTLlY1h34tssskdgJU7NkqBsxIHneluI2C8Lfnba9EcT9/PICe&#10;d20A32FSExR+AHpfUkUWJLfYMADtGGbmcD+dS2whlaSR7c0ljyijmksb+V996BJaUcOMtrcHWRvS&#10;sUnAwozKI+Z5p9y9/wCpqBzE7HKb+I+VRsMpseg/60v/AFrBtl/iOW9TmG5/dZg7/oKgtGuwXQae&#10;t6jI9DS7DTPrWnpUrNnJ4S+LzI12oWPX9nv/ALgPd/Oj7jt7j/vO1fT9huK661tWnl+w7/sRzfLX&#10;5/sT/uXb3/X9p9feS/tTEaQwLqf81Yk4v205DSEEmM/+2n/71KQhs6gm5270gxDNdeHKx2GtxvWH&#10;ihsbtFHbNpoFVTbfvWUwlefDYpC2a+nhYEGofsCkaPhXkhi/5oWAUViwmFuCuJAzx6/iI2qdXXlZ&#10;8jCSOTMTksR1qJ0URoNRprelHM2nKL9t6uTDCCGUf8bw/wAwa33J8+1dT/oUz8Q8thvk7fWogMyD&#10;JhoFAbJsM2l9aEc+LBUOMOM0MZToO+WvaAtbOI4Fsqs2+ZuppokwyizYhkDSsfK+1ZlXw/aJiWaT&#10;ub9fQbVKXO/EcaknsKa/11pmW/QH+dSfQ0uYX6dqOSK/JmNnbzQdvOsSt9BhWfQn+Enr7r/se9v9&#10;y2rY+4+70/Kj9y3+47/szfprR0vrtXoPvKeGlrH1/ajl8V+npW5Ffl2/3ff/AHQ1gWlgkwwiaeNc&#10;zxhBsLkeLrUZKZh4qXNkJyN5edG1jqdvoelqnYGI5OIm4Gwv3rFSPnF1fU/U+VPO7Oq/F8WQbbH+&#10;tYDFSSWOZoVSFz5jKxU/lRkjj+0gtxhzDKNjao8+YpZz3FIUEEquxXbk10+oqTPJa7d1LbDWtq2q&#10;NmxT2jw4GpzMbaDqe1YjP7cxEbfa8ShzFO6DtppSvh8BO18PALK04G8jnpH3O7dKa3s+HxMq5TM3&#10;4FB+UAVmidwBhcDGoz6/PJ2HlWIklyHLq+YX8vKltmBIF9SBWlGlY+QqxfKUXNsC2mtXJ/kKfVeb&#10;tqKObEnQi99fpV69f/1D39237Hp+z3+50rf7ng2oC9Wz6AVvXc29PfvS6tv+x6/cP7Pv/um1vv8A&#10;f7+nnUlrayyDxMT/AEpjm3uf7VYk76a/Wn5CwzLe2l6wuIxOEkPjgjaayqbc4W9Jwvaa/vYs3DNh&#10;sQra2qS9vDy66ee9ZlNsgL8315bGsRNDFv8A4aYiOw30tWPl4Lt8Jbpv3Y5bkHtXCleRdWK2tRH7&#10;5Roe6/0tQoaWv9aQM2HBiwSk7zyaF/8AlBpy2FTndL6yN0W/mae0am56ABfDGg7LXKiWEaA6aVKx&#10;z+K51Pregota1tdRS/C2L+FB+dRPKQL3jHL+dKIx+tRlbeIqts3+Y03SwHan/SnHnYWpxcfK2qsO&#10;xoCH2gou8LMNR/7fcD39K3/3ncn73T7w+/616V0+9tR3941+70revT86BJ9+2bTzr/Q923++Wt/u&#10;e/u9fdv7tvuD/ESrZKZmY6he5NQuJwTd81wR0FraWqTXoK/KndRqSoawJNQcVpNpmYZ+TTTz86jV&#10;4ekUjeH/ACte9QcdWXLwJPEt/wAQNAwyowbJclfTWoy8Ia9oHUsvUZS2QilxkJA5hLr9CbmkLRiR&#10;83Lrm6WpFUFib7aE/wAqbiLIBlKJlBBNl/lX7uO+ndjua6atULscgMSBsozdGfv6VOY8Pm5iq52A&#10;65V0ufrSzthdrykK7npYDapvsmCvpcorv/zEr9aV8ZLHpaFPh2/hTKot3NqLLLJbh4cakna3asPL&#10;9t2Mds3DB05j0PlRyZtk0FM9tKjUAnSgh0qMH0NMoMWq/Ke+9S/4yNQWV9GK9/P7p0+9tX1v/ux/&#10;YbUPp9w9K/0fvbe4H3H8/dt9z6UfKu+npX0931+6f9yH/wCpDV8qC9C63sq/hq2fe2lDr1FR3uLi&#10;29WI15R4tKibh3tcDS9L8Ij5Qbk9hbrWEcP+Ng35dKXg+0Itr6h19BXCXGocklktlPpQgBvowh6D&#10;zqNbK+rBbZtOxNOY4HAuEvyefW9EtANEPW3eouFPDhgiW/GFyLb601wK8XS/+vL3YgQYO/iIzSOe&#10;0SDUn9KGOOOcD4EoWR+YaKgj0zeteyTgcFEAF+3knEZQL8ikjJ5V7Pgiwq2z8UDNJr4pHXULWLTF&#10;+1SMseRLRRD/ANv/APep0TDp+9MfKtu3me5rC4rE4yVOQqQFXpfbWnZ8QdRh/PoD5+VELpte/wCV&#10;CkNaHzpW5dVdfEPMGsSJiwskyi1z2kHytRo/sTf/AHDb9gf2m33Nvun7u3u6n/rW1Hpaj0rX/cvX&#10;9qf2FvcK6f7ltTXCAg3GjXrSvrR5L7VM/CsN11v1G9KGeNw6/wAQG4pTFhpMrMk9gFbqb9KKkDwk&#10;tGy6fw9agBX8b8g+gFTZW/8Aayj9aQZ8tmkNuZPO3as7xdhbfy1rDpc/+prt3yjtU0fisyiJkax/&#10;Dm3qfiDK6mNoxnynqRr+dBxMjMG10t09Pf06d6ZVy7MAM1vWoJpca2nHy8WXUW0OtvpWMRTv9kzZ&#10;3a/WQk/oKj5Y9RCihEHqiG31NTPhvZqc78HlLDopbzrCNLronyW/FLvoKkX7U+icFT2tkj2086vH&#10;ENIYlGwJ1zf3oXtzHsAKI9VtrV/W9KCKfLrsakZZFN8vQ1lMi8jjqp8//wBQ7/st/f6fc6e/YCt/&#10;uXt91rdx/Ktvdt931P7P1rpR0rpr+Xu2U2/Kt/udfvH3dv8Aem/xUmgUdL1LzPuB0HbWjv0937y+&#10;VR1a9KylTa3WsMSA1yyyXP17VGxfu/8AQVFG3mRUS/8ALpX661uO39qzZtyoo+gY2rDYVy7aO2cF&#10;Ba3iS+lY1SpO5Y8Ozbi7a2oofiBXQMLkm+w+lYdlKkaHQ660hHrvQue9TvM2v+Gwigt/zNLygel6&#10;aL2dhlFr348tuxJuPyFYfE4ydgAzMOc5ddk6VFG8sq2GFwl21Ual97kVHLEtxnC66/WmE/tV/Gzj&#10;NkHptpWebEyGyhFudTbS1cOX2g1gIA9xF3LlNqi4WGX/ANLxyf5v7Up/r9ajPqf60A4BsT0/61Hb&#10;060wLAXt1o2ixI4cq9nHhatqHuP3T93T9qev3e339v2Fvuen3d6+v3uv6Vt+23+5b37Wrt/P9r39&#10;/av9D/dtcg0HnWYxE8pyX/I1v2/vWlRWzG4y/wBDTx2kbmS2qlTbWosJJNmzAMuvL3OuWoIw6qLJ&#10;BG5y37tYVmYWuRKvf1rQf5bD7ijuRa9foTSKw6hhnqNcMQNMiW/PWkZpUdWU9iKb4OUspP4x60c0&#10;a6D6UaxvCGhsg1PpX/h32h7QmDAlsWyxRLf0BuPpXtCL2X7MuzHD4BVhDZujSXNQPiJWAzy3Ov8A&#10;DmcCn+yxDQJhdLDtcVM6YZBmYxR8UknZWOgF6i+xxlcue+ae3biafpam5z+LXWomXBR7zMuWL0zt&#10;YViy0ZGmUat5qBvfpWFbBexxYiBmHGdrbyn5fSmR0j0yr4V7ev8AWjvvVx6UebjR6jqOtdv952/3&#10;jejR+/v0rb1945aOm5of7ptW/uP3N/vdK/0K6Vt931ravWj949f2P0pxBhP+PO17eiAbmpcJJkX5&#10;omF27g3NjWEhjdb8yDfz1vURaIEXyjTy186VhazyvKnDUZuikE3pyiR6vJK+mbrlFYgeHNlZtbg6&#10;nl1FZvpIch/+4UzhOgchh9DrWvp9/as3kBVsko66WNYnObfE00v2rQUvh70XgQDT7Gqglu7GXP8A&#10;pWKnnk0CjES8aTWvamFjhiBthXlLSZj/AO1DtWBaSPLyZguHVH75VuX+pqc8Em/Bi5Y//iNPrQsC&#10;d2rFySYrULg8LGSzdrlgf0oCDCjLwopwMx7KqC+npWAnf2iX1d14S5h1XVj/AFqdsvSNdF17ivWk&#10;BWjrUKo1tI26C2/rXbb397/c6/tev+4nT37UfdvW/wB/1+5t7t+tdPu9x/uJrv8Ad6/d6Wrr90/e&#10;7fc6/f7/ALHYbCvQUxOGZgjg9L9aUFx8w6etPIx0zIhAVm1tn9KxAjwkQ0WNVU5Qdb21Y67neiGm&#10;zPw8PJdzkt2XrWFddOZWsFP0FIFv0C2pvpR+vu3+9vS3qOwJN7a/nRv0B2868PShpUMTD+IG36Gv&#10;ZkETfjhaTm8yHZtfT3DlqVIIwfHJ50MTisSBdyGy4ct5ItvzqPD5Dcrexe56uTdmqIyYgixll2Uf&#10;+2vSgLC3L363bvQ61fLftQIw455TfdR8o8zS/T9h9K7f7idd/udP2e/7D8vu7/c1/b/T7m3uPuPv&#10;2/aH3G3eu33+n7Aa61/q/wCw8I1NHy0oXkPy7W9aYrsLD1rEY3FEi3CZtBbrrtUROJk1WP5VA7W3&#10;qUxw3KwYYE55CD81KsJfTlOYqvbyrU921P7AfdFMDY3YntVrDp61f8/ea/WpWCLoFvcDW+gpmoW6&#10;60Svl1PpUsfDjW5tqdaf/DwqS7DUaf3onhWPN5gXpBYtnX88v3R936e7v+18v2+9b/fP3fpR+6fv&#10;/n7rW+4a8h7vz+53++ff1/Zb/sB93qR7vP8AZbnWhzE8in+Z921N8V+W3WmOZpcplca/U0pdlPiJ&#10;vlI3t6Utht/392/3gfuH3HSgrKeZL1Ynsuw8q729w9xrat+9fDnKZkfxLTxKkkdhHMRKJSRrt4PK&#10;l+zY1QWOHle+YfwG1fbYseGImjzBFa29r2/Kgq4NFskSPn/NtL0tlAA/L37fcNb/ALTr+y9B+zH+&#10;4j3f6v7r/dv7tP2N9K2rvQvzC/p93f7np7un7A7H3mu3v7/7h9K8A6UbVb0tekC8SQrCFuLqOutD&#10;4iB2/wDtpRx5JOM817kAXAX6b1FlzXydyp+Y+u9be7et/umhRo0ak9xNtbVqLAn1rQ2q/wDrpQI/&#10;t/Wt6613zUAL6msH8QhuEH0vfd7sNDUBmwEhsjpa6OfxeXnWLdoVS0TwpnfDTtroeunSmhX2q+KI&#10;SNVysVX5ig7ihydjv/8AqXf9ifud/wDdPX6/c6V293T33/3jpXT7nT7m/wCz7+5vgj+dLcnodSfS&#10;gqhVypEnhQVuRkH1o5BJIwyrvZdK8RAv9P2e9LemCOenXWnt/EBerHz86XatDm2pvPWgL70t+lbh&#10;jaojI+W6qN7dTahbLvUeeK2VhYdT53qNJ421kChVcHy8u9ZTMqkNG6i4B/h7U94c7yKc9lPTKwHz&#10;VFbESaFjqfz9x+//AKFbW923v7/f76/73v8Ac/Ku/wDue3ufMcxyny9x8vf2rt/+oD0/adqPlTZq&#10;8Xu8R5R6tpXyqB/f7qXj6ka2prr3Huaj7t/cT9KDF/xD/tRA8gf5065F6Ct9u9AGxzV2/nRvtc1m&#10;yiP9BrXVj/OoSjaDipfN/wBzSWi6CW4Z/OsO8eNTa2ga3zLf9RQzYcbsdMy99dyKdcTp8NY9Dn/p&#10;WsxmZr38JB6eRr6+633N/wBhv9/p+32/Y9Pv7V9fcP8Ad+v7D1+70+4a7613+73rY/cP3evu7/sT&#10;W9XzS5v071+6bejTWz6Vsor/ANTN+W1d/uAMnUUwHk1BA9vk0/MCmkFuqFigpmcihLppZv70Ka9d&#10;a/Sv0qE5m87/AJ1iLsfHHekKstvL603r3o0P9CtLR2B9dKQ/YoG//mP29BWFjB620oDQWHpQCTXu&#10;G637qaVXTNyyWyToejC1YbDYnO3/AJoR8Ga3ZsmjHzoc1rtr8x3/AGQ92/v2+8f9z3/3Hb7h/wBy&#10;H3PX3da7V/q/3u/3O3u39+1ev7Dp7j7+9/2LWboRajNw1fNdyP8A9mutNc+dJaOLbzNep9KGupt9&#10;PuChqRamz4fVvSiNNNVYbfnUkd7ba3v6V+7/ABJo6/XSsWm/hkvf61IpbYWoUbmj6jrQ07U2Q+f/&#10;AEpneS1rn/pS6ZeUda77VqKHNbSs3Bc8XFSfhiTp/wA21RKkSCwC6fchRx/Gob8qjCen/X3dP2nr&#10;W37Lb9t1923/AOoD/uu1D39vv711revU/e/F7utdv2B18qUgvII0W/iHQinLSZdz39yanrXhNNQ1&#10;5Qo8h95R+V6RIsVbtysauk6G3Y+tQHExAb/OB69axF21Jjcc48qd7/X8qv5ddqZP7UtlG570b38O&#10;Xfyo0+o2o3l+Xpt3re518qtW19KN55bNIfTZR6fc2/8A1T6/e39x/Yb/AHPzo6V+f3t/9026Uf2G&#10;9b7/AHN/2J93b7u3u7fe7Ulowx4f/N19ynIXGVh09aOeeSyRqPxNprR1y/nalHCY/E/FZa72+8DX&#10;mLUmWb8QrAZi2hmHPf1vtU5yNqLaZTvatX797V36Cjz6eWgo9daGdjoTfaixc/pTZmOtutN9Ota+&#10;nnXTpQPCh+I9+/yj7v8Ao/tD9w//AKu7ff7/ALPv936e7t7+tb/d3+929x3a33PL7+w93l+xNaJb&#10;Xz+4t0hu+X+LpWrZ8n51q4YgX10tc0LEAaA3/l90Wq1HzK+lDTsf6VGRTWP87Vv19aF9KynMfrQ9&#10;R6V070b9reVa+ZregNK12t9atxWJaQ+Z/t+03/3Tb/dmo+vv26+76fcNHX3b/sd67e6/v8S0fu9j&#10;9zp7+gt946W/X7u/v8Kamj7+1b+7b3be7e3u7j7+/u2+4dKhK52zFiNkBsKjJPF2I0OUaUADlzDv&#10;rvS27+80aIo2oZmahrf5qQc3T0pR5DapPUX6UuvT0qHSkse9N+X/AEpdR/3rKh73/lUwzdg386kD&#10;X371zQRLxDc/Psv+59aH7Eanf3bf7pv7t69N660NOn3/AKe7rXWtfvbe8329+9NZug941tXr7rb+&#10;7aj3+53+4fu+H7/ejrm950+761/o1/rT9gRYb17ThB/Cpu35VHPI0hyxooGY0tmI8N72+7YsOl7X&#10;pgclhwo7km3mNKzDhXtCfxGpCzOuoAFh2GlHpV8tGjRBrf3b1pL0vW/XzpWsajsLWu2lAZ/KhoKX&#10;mTY+tTP+dDiIe+9PfqU+Ye4aXrwuwA7EL/vPT37/AHNtLe/0+8K/1et/2X51v0Fbb286Hv394/bd&#10;KPStiK3piAlm0NDxELXQ1v8Ae7V0+73/AE9+33PX9h/q33O/u3ravy9x9zCpV/OpV/OpFP1pKTQ/&#10;61qyzMht61woYFl5IpD8R+xsNBXjhjSFPLNqfvbAXHSgOL4ezaem9ZpjmiBEnWS4uTfpSKDJIbA6&#10;gLb+tGmpW89OtA6Ve9NUh0371epBf8q17UgB79fudWtb6VtUiQoxtxZPCBWJj+1xJmEyuLP1N6jy&#10;4hTwyejGiUi2LdwPw+dKFRdAB9zf7o9+/wCx9f2H5/e6fsPX3b10rcfeFdPdt978q+uvb9r2vXpW&#10;1HkO3uW493T3b+7p7r/9aPT9n9a72+509/TX9Pvdfe1q22vW3lTG3nV/z09yntrSNl8tKd07h9a3&#10;/h2re9/61o0bqD/etnjw0w/5lt/T73i3v2oWxb/BjaN81/4rHrTPZEzg/LoNbeZrxXXS+vMfc3LT&#10;70/qaJom3rT5jt6VoOtDiMGygE3AtQtb7htV8mprvrQCt5VOyR/MQdPTSueDea/RO/qaFl6Db/cv&#10;T/fPp/v/AGt79q3+9vexoWzDaunu70dfudfd01o+lev3h0+4dOn3PKh5e7atSKY0v60pttXffem3&#10;rp3rt0rKy9xUhWYHRh/WiW9d6Q/WlBjcWP1rZoDCf/7Tafz+8DldLelPkFwHysDyg31XWipikOh2&#10;fQ9amPDuPh76rTnL2GlzS+ZpuXoppMu4oZpflRdafLHuQOl+9AG313ofATfzPagER+Zego1t7xvW&#10;2wq3rQ0/pV9KW0k3Nr0HT+/7Hfet62/336UPf+v7D1rr+1+v3tqP39yPd6+7av8AtRr/AFeuveh9&#10;z193XX8vf4h/Wu1dj79u/wCz2uKPu2FeHrW9Wv2oedflXpW1E37Vf60tX13Wv/MdR3FXzbW86DXG&#10;o21p/hrOGYds3Kfv5x53ty32uKYu1+UcRjrvTWdbRxqOiW71t5/1q+YdNt6vV726f1q2Y+E9BWXK&#10;Tqad8mltbGlAAo86k0xn9n/ODq8fmPKm0IvR0raug19w0NutHpv0oaaM/awrbp+03/Zd/f1/YD3/&#10;AErqP2p+5t+y2q1b/wC4b+7tat/6H396+nuGvu9a3/pR94+70Pu2oe4ajb3bfc2vWla1KAvYGpd/&#10;I1Lr0urf2plvufFWIh/+VTIT4m6/lam0/ShXTr7vpWw7Va9WUjxIL9OtfvE0ehd4979fSjz2Acef&#10;3DXbeichN3H4tdKBaCGws1tCNdbU0bKdmhcMuopbnT/vWj7G+9qOv4W60wNhffSmtGpNeG4v30qY&#10;X65qlFakagivEN+xpQYd/fuRQ9K2r86FpJdbHoOn+69funm93f8AZdPcPven3v8AVvdv+3H7HtW6&#10;3A+tCt/dt7u1fShXU3r1/Otq2o+7tethau//AFr+fn7unau+np97Y7fsG0r4jeRGX8zWNjS2uRT3&#10;qB5bdcw61hgvaolI3FRAE/TWn0OwvWGjkBFszoCf1qFYZl1Esa5fzA3qH4A8M8Wxv37VKrKeotW+&#10;+1X9asKP60OXfy0rxAH9d6FomPxVt+tFszf6vTHhyaHNf6b+40a3oC3agtiKivIqGQ5bDQb0wCaI&#10;y8O1yNid702vktq8Q+at+lMjIdidx50bnWluO3lRXiox0BynSpGTFKbFjprU6vHLyq586FlvvTNr&#10;rqbWonKO1ISSfw2vUXORrrcWo670dO1f+WQ3sd3YdPT3bX/a7V6/d9K2921H9jtpXW9vpWw/3Xb7&#10;+/v3+79Pv9/d61+H+Xv7V0rw19fu99Punvf3fi93f9Pu9PuH3gs/Yf1qa7DwxLt9aVvIRL/OsUsI&#10;OuXxsPy0ozSG2oL2H/2gVg/TMWP9awiD86GUdBahr1YnWgd/L86LD060gKkaEi4NSZG+aCT921/w&#10;9qiOHxg8SPp+VNbz8xR/7VprperV0rRv0q97aH+la67an/W9fvE0ueooe7Y14f8AXWpHTKvwcqZs&#10;7k6315bCtCDoR/O1TBoifmsL5fLoaLONboEsV9dKTID8vagSvpret/1pm0pu9mLViQiSb8PmWpQ7&#10;qg+KD8QN3qS5U8rLQLy6c9hbQdaYVe439RRuOwoHWh0rliFvU+lLZANh+07Vt+3Pu60ff10rxjb7&#10;g95/3Pf/AHLvf37VvRrb7nnQrcV3o2yMfr0rrvW4ryrpXpW+tfX3bdfuH7x0604RRqW7VA3AJ5sT&#10;Jyp+dYxppNyo0X0vvUSolvl0P170QeuoojXzoZiBVtaO/ejqT3pQQTera6W7VqBvQ5eo60lp11WU&#10;aOv1oA3/AHeJPzDzqS9/CwG16GYd+lAWH8qP1r1uDRtLuP4gKQdfDfr3tQSJQcjg/MKe6HW/lX1B&#10;p8sg1Q27U2WRdDr1/DTa1sDmzfNSww4mJYok4KFDKAPE/Qt+LvSO8kgvwlRhISR8q/6vWHZQoP79&#10;WT/Rocvy9qUWoKX7imF7696iVoWFrML29KkMV9UZTWGDhvE29/WrrEuvxSP0v0pvMWqwfr6/Wgcp&#10;a1j0oW61k4vnso7tRzEWAPp1P+79fvdfuHT3+lev3R93f9lb7u33N/f0+5/q/wB/zrpW3v7/AHTs&#10;f0r/AK110921r15/pW9f6t7+n3+v3lzzkHKop/ha5cKPAB/F3oBYxsBtbyo1fzrU21pRr2pq3Pc7&#10;VfTTfvQv3ptdOtqtpvrRAv56GrZ+pGn8qksdu/60mdNw9tQe4pzw/FG4JIIqaLPoFIN29KLAd70Q&#10;T3PS/ar31zKNaNpIetraNTKJbWv6Vlu2gJS6606IlvhEd+1XA8zaox+F7NcetRFIpNdNVYd60Om9&#10;eh/lSEZtVv2NYYtPbIk5JJt5g6DysKgnOGL5M2dpBftralvQsav9KY5d6lzxjubkVpMu5PWkXP36&#10;1cMelqkuvbpaoly31I63ocrW+lN8STwDrZetIxxMgDfF1Kenv6+49P2Z/Zdfub/e7ftTW/7Lf3H/&#10;AHO3v393f7u9b2rz93kfdtWwo012UX1863r1rb3b/d2A93h61+8bwipBdu9G4oXF9+1DXzpdelul&#10;IM46V9CelHn69hV/+brVslKwfpTa0cutqUHzoXP+v51od+lEk761l4oBaNj0t/eneMq+v/ajnilU&#10;djf86Qgbc1PlO2v6U2ZCMpCafzqws5Gu9NfEIOVv6VJ8YnTMNv0tRVJU5WjZrD10vpUco3y6j+9K&#10;NeZHBuCP71owNNoQQagAtu1657SHi4bNkbh2ve57/nXs7ixJmnyvy6/VmuBVgygcsYsq+8ElR1rl&#10;PahZhoT6UM3pUeT+M0tzfxH+lKL+VC+Mm5Y4mIH1apjLi33+RQD0AB2rc/7n1+7uP913+6fu7/tP&#10;Wt/d2/Z710+/tW3vFHW/uN2rve/rXb+ddenpW9rX+vu2Olb+5bso2FDUj7nnR0trXhG9NaQj6Adq&#10;01y3X+lZ7X+fX+VJofrVgPOvUGj/AJrb/pWq+bd6uOljtVr+dDXNvSnbceVHMbflWRW/i0+go5nG&#10;l79qYgnqOv1q7Lra9r7VkzX1yjTTrerbczE6k0u9hI4Glx1+vWiQyDMDv60WD63Xpapzwxv1v5Wo&#10;bdQvfvSEueQnLbam0B3y96b4g1ksd/4rdq1jN0bzB65e9PmVhnVxsynY+RoWbdu3rR1q9qvtod/O&#10;kbgjTT0qTPFoRlPfsenlWJTjS6/GxC51Xs17a+tWU92Nrj0FSBLedNdG2Pf0rwjYGv8ANeh9B/Ks&#10;1xQ0PQUnHxHzEeCPrqaz/atxn5snpUoa/wC6YnU+X7Hv+z6fsO3+79fd1rWv5/f61t9/8qtvW/7T&#10;sPudq/11o+461vehR6+/rp7vT+/u/DauleKt/dsNvuHa9dKPLEueTzPQU5tmPWvg4H/1G62/D/ev&#10;l0z+fmayhRp11tRs/Y0eU60TmqS/Wtu/akLdhvS25ut7fpXh3LKb1egBffr9aYtfY03L1udPUCr8&#10;M+QO1R+EZrjcflRAsdRe1z5f1q95I9egzeVaXbhfmbVJlyg5Qpv670ToxOZev5VnOln6/XWvkHEA&#10;v+Gj1vv/ADoqV3v69KscNKDk0uPMVlGKGuHdzYXHyad+lDm1+ho6kVsdbV2oDTcVo36adK5wGuYn&#10;Jym3paoY0LeIR3yg+VyabMegP9aky2P+rUfShr0NDUedEKg5mY7CsTwcOF1lA1fy8ql66je42tVu&#10;KVo5X/8AUBOlEcdOR/2u9bftOv7Lf/cBXa/uP+6n9ifd0rrt7unu3pb6/p79rfe7a0a3rtR+6bKu&#10;tZmnne+RdS3RBYa1lM/y4VgbKR+Lv6V8OLaymo3I3uBSm/TbT6V5eKvUAm9IxkPas1/OrdzTNptb&#10;pRP+u9Ov1amOYrb/AFauVxp50wJ7HasoW2gtrpUlvl12saltf5en1qMWvpframAGnKPOmAV7OvXf&#10;c0y+EM19iSPKgexNqYcttb/0qxG3rQsqnQkfyo31+bvSHUXjkA8L9PpWZHRvr+tMn+0o0viI00Zl&#10;Hz5Rt50T/rvQ9R0tV7V9f+lb7mms/wAoPW/SsLNHfYsu/wBaJBptOvenGZtMtHfW9Pr0VdSTTGPC&#10;KfARUafaNwwGnobU2m2mgFqHW1/Sm07k/wB60Umzr5U9iRex03/3e+n7Pf39K3+/6e/avT37n9r3&#10;/wBwGwv+Xu/1avBuPdvR6VutaXJb3dL10/n9z0r19309x9x1zV4a66V6fcIFtT9K/wDMHkgFvDGu&#10;l/8AmrMVvt29ai403bt561Ft8pFQ6jcjxWt0pCV8t6TTXQ0xB69fyrVfKu2l6twthat/PmpAvU6D&#10;T0oWNtr3J+lCw10Pbyq4zNmuNdvPpTrocuvymmBS/r6aVoh3000oWtV7bC1L3/6UOeJbZUPNY9TW&#10;2be/9KQnQ87G1ORH+G1mPp6VcZtObU6dq+XXa17d7VI6sfO1a4iEWnQC3L0epMjIdwf0PcGuaJ9J&#10;F/8ATkGpB8u1a6frX6fzorvax6VaSe3hB29ahtNIl2O5BGh3qMG67t10tSA/5lGZT5Pv9Kw/LfcM&#10;DQYDepn16KdfyFMcu6r3v3pkEcgAy22vRdQp0I0XyvahpbmK/wBKlBYa2Pam8Qv+dEFja3pWYso0&#10;72WvGNAT19+1b/e3H7Lf37/7nt9zrR1rejXrXn+db/d3r6fe2t+wP7Drp+ddR7+9HYL+Rrfp9a9K&#10;Ndvd1vXatq9Pf9Pf6fl+xe0Z53/yx6n86j+GXLF72W1+l+1TjiKNVU70FFtL+tSrk/EQbURm7KaT&#10;/nP/AEpb26+Q86ispXZtaVOHqT/o1uNe/nraoT2zjw3oxltRbf8AlUSnXZr5f50qkndR5dvSoyKe&#10;2bW17mm0vZtq6jR9hQY9uaowNbjrS6db9Ky51tbfpvWXKRpbTXatWDHvt9LVqQwbyrx3ucv9KUcV&#10;RxFFz9a/Ktr1Yo91kVjurbg02bDSDPG1ulDNA6kSIdL+Y/iFXy3Nr+7951k7elNc73pjmEjLboPO&#10;jzHv2FIKyeQP9BWUHck9T2qNBca8oBPrSyAqOXbLf6a092NN8VRlN9blajbsdgNPSjprfypuXax3&#10;pMpC311rxlcg/itpela98uhtpWtH1+/r9/t93b3bfsj7j+w2tQ093WvyrWv9Gmt3q+m/1oetbUP2&#10;G3v2+4f2O/v3FbVtaumtb14sxrbf3H3adPeNq6/0+7vXSt/d3rtW529fdvTf4YHp1a/8tKyogOiI&#10;LA69KWTXU3Og+tRFCD60x9Cbj1p7tpoBe9Slh8wIt+dG3bm/pWTLt9d9KXXWygAbeflUWt97d+9E&#10;2/MaaUtu92vmPltal8Xi+lcgzbDSrmRFvY/rrQKnUsG/F1oKT+Lf8vWlGfqRa1v6UpEhIbfSrNYD&#10;c9aZTbt1oGzIbX7jWl1IO3ahrmNPYG1ri+h9a09dBaszM19dbbWoa3Pu66b1f7UgDYbLbxj5frSl&#10;WBtY76e47727e9yI85Nt/l6Udz00NAAfKN2NRAJ6DN+dXVvlN9PrWJSSP5oxa/0pckX8/ct1/rSA&#10;a7U2h3XoaTgyHqTfWh/wjpbl2tvVzn8aJ+Am2tDUN1rbTfS168X+t65kZVcW86FvX721D/dtr/c3&#10;+7t7u/uNGtjr+VdReu51+74jr7tv94PuOlfrRtajs4PrQofWht7unv8AU12oHtXSuteQrr7uvu3+&#10;561JYrz/APyqxVToe1OjC3loKG9Q5reWn0qNwew/6UbW+WsuUeetDfqQKaxJ01/1vWbNrzUvkRfv&#10;WZQdbf0q97HrZaKZ7cxJP9a3PzCj6m1SHOPCD8zDtVjr/Kst9/zrW+lZMvXUE/Snbbm+tam/as1g&#10;2w/rQIHzA/3rQXtvtRObcBf+tZjmGt+h98uQ96TxG04XUZuj+h97ZW08xUiW6m9RXWRvFbzq4kPg&#10;C7/WpiQPCm1h7jX1+511929Nm0spO+/eoUYqqIJCdVBBr5540tbfW7flQ0GmnWgL9jXyMyaevuSj&#10;WtA++3T9hvW37A/svz+9tW9d6760eTtW9fiv93eunu3/AGJ+5t7t63+9128qPu3rfW9eG1DSvlFC&#10;1zr7tqHf3bUfdvX1931rp/L3b1v7/wAQrtQvyn61ijlUWWOEhdLk673rFtA3Z+YAn1tWNWc5gWtp&#10;peiQv8Q61ZR/OlzaaHf+VRjfW1tRRvYkC+lG3awvrSix1I/nQta181J53zWb6UGsATmJ60Nj18qF&#10;m79LU9wNlHbvrXhOq/XWr27+f0pATfcnQU5I/MV60SU00BAptP4b1e39aA/hvrQW2h10FEfi0Ol/&#10;rQF2316UCX8aDsbeddGPvBbDOMrx35PX1rwaOh6MjaqfdtRqIcVUtxfLapLsb1v9/dTX1rTpXXSv&#10;3YYXH+UVcwYWNjv4Wk0FKWHU9LUwA7VvxD95aJpr0lRv+VKfqLVvf3D3+nu2H7c/d3+5vXUa0Pft&#10;7vrXbf3Gu/7cff36+78q6j3flR1r/XWvCa8Otdq713o1tW4Hu73r0rcV3H6VsKOttfd3Nb/c/Ca4&#10;lu/fXpTXA/EP502+mn9O1F3Pe5sK0ttk3sfOi2a+mv6XprbsGua231H86debQa2F/pRynfQ6frQb&#10;L/P60QCTp00+tNoO/X1NDft5e5b9N7WojODwpAD0OqmjvprUgJtfprQsTvbQWpsvW9KT/EObTa+t&#10;XGumatb6Ctxb/RoX/wCW+vlQyix1K2FOvZRt/wB6TT5y3LakCq/Noe+9b+61XOOiXNB1uP8A0xS6&#10;360P2fzXB+td7VvX0rLxcQ72HkOX+lEXmZnck/Ku1aopIzA/23oZ/I9PrW5u35/tAPypF/Kl/Wmb&#10;+dPf6UB+dRmlI9fuH71/edbG3rW5O9dq+vv36V4q711q+bajyBf5V4CKOu9bV4iP1o1v7uldaH7b&#10;8/T9odPd39/+hXf7n+r/AHBpWx19w2NfT39NPuedeHLb86VSM2Uhtq5ojrp8h7enujG+pPnVvMDW&#10;4+lWHbMf71r6NXgXSxYA/S1Zc1OcpNyN/wAqa9ujaVrfuf7VsNSB51qPfc8cWX/P00oFXDEflTX2&#10;9dKJt0v39RQ3v/rWrOfrb9Kt9K760dCNrXqQAdyKcZvm7jLr0o5tLc2n5jSvL9azZxexHU0Pf4gd&#10;Cf51Y5rDEKvyv3+v7U714qO1XI6a6am9qB21YCzG/TWo1WJVsoW+vr51nuTex7X8q8K6D/dFFR29&#10;KY0350tv1ofd/P3/ACG7fT3fWtvf19216619fSvAdPyFDwmuv9KOxroK/OunuNeKtv2x99/u+tb7&#10;V8xt7j51tv8An7/p796868vdvb7m/uG23193T7vU12JpR9sTcZvGB/UUDluVeO3TrpUqG+vDbQ/Q&#10;1AwH4hVx5jehqp8Wun0qUnzt1NElSCttqta+UAnb871c+QoeHptRJPnrtRGc7m1qQj+K1q39xN1N&#10;9DY0379fieUi+KiRRvpr0repjc6kWuvuNZr7g32tXMf8y2v51lEgOXk1026VImbsPLvakbN+LNua&#10;RhbUa3PY/nSgJLzCxv6ij75DwZY8hUjMD6dq1jOx9x+5v97xbe7rc1spzknpahncam1mFeDUmw8J&#10;oHqQD0zbf70oPrRt660l/T7n09+/vHLbX7g1o6D+ddq+UaVvX4rV470fz13rt9zf7varfc2Fb+X7&#10;T0921aX193hv+nu3rqK70PT37fd2r6e7tW/3d6Ow1odSb9v+lb3J17V8PHHaT8X+ageXwnpr2pc4&#10;7W6/Whlk8hppTOBfoO3akcaWN+tNyH8VH8t6bbz170fe12NrX12rw9/d/q9eGbWPyl6fnQs2x+lW&#10;/r7iw5RX19xqNTbS+g+nnW2YadfzNAKR3Y7dayprsfF+lFjrd/O/Slu6ATKTqbdbe/f3bH+db/e3&#10;q1/df3dNfeL/ANKAIQgFV5TlHe3euWCOxZU0Gmw070NX5z9aH7U0f2yitK1oa+/eu3uG+1dq2r6V&#10;uda1octgK07Vtahrmv7tv7VtR9/X7h194++fvH3G33Og9wret69a2+99ff6V093+r15fd/1euq/r&#10;vXiNyL6j60LnfTalydt+nW9RwtEdjm5gfKpWlw9rm3iHqKzZb66219KXMt9j1rLbcnw3/Ot+gXp6&#10;0LD+3u/X3E+7p79wakv9o52XqknzL72OgGn3M2+Xw3rKef66HzpC1+jWqBcvUgbWo847kCmC5RlY&#10;f5q1VuZSex2+4K8XT+1b+/f7m/vXTLXSjVzZdF7sdBUf+Il+ZSCF73FLzEjM3c9TXQWFaUfuH3n7&#10;x9+37YXpiD+lEH0oe6/e4rcVtvXevyrxdq7e7TX3flXWu9bVtW33Onu70dffpR92v7L8vu79Pft0&#10;93Q2Pu7/AHPX7u5rprR9K61tXSt/d/rSutL3uK1zfl9KDZrEa1ZGHYb1zW2RtPoDUX2XG94xdT6g&#10;UhfDHaVPDW46Gm0O3qKHxAfD19K9e+h9233D715pBnhPaROn1r9Kawzi57UQQv5e/cnSs3EAzP5D&#10;/NRufW9IJLC99zrSqPIneorkeNfEF+lKoV/m1uOutAcWI6dyr16fc3rx/wA63+59Pf4u1d62y+/V&#10;25VXvVvtkniPYdq0sc1Dl79aawqXTyNNehqPOr3o11+7+nvNa/p+dS2G3ivVx6/39x+6Dc/slFNb&#10;y3FLm813oWbsdD9w3vQptP6V4q2NHlHv29/f9kfu9Puevv009x8q6V9aXXp+f3fqa2+5v90a/c6a&#10;j73at6UnqVvamFtsp+X1rhnoC3n2NcrLtrcVFmI6enpX7pt1k5r+VMMFirXv/wANj2qPNFf94mq/&#10;9K/Wtre7f7uvuuHBzA+YrwSLxBpax6j866Ufd9a8ObMx8l1p0CAcq3va2nWt6zZ2AJvtWUfU/wDX&#10;Wls/U+VDmFOFz8hrcH+td9/edPdo/wDP39aHuOvu0cDUeVG3T3KWY7AUFecj6L5VuT1oa7V/e9el&#10;Fr9LHWnN/wCdWA62/wCtXt2oWvtT/wDete9GpB3qT/X1qT086b+VMKUnN1FFT+Jfw+dqfMb8rW3/&#10;AJUd6P1+8P2qg+tXX0/60Qf51Gw9x9K/SjpXiNbdPd193bevp7tvea7n74r1rc+/b3Hr97fahXav&#10;l9x0vXeu169aPv8AX3dKPN19aHv2tW9eh+52ra2/0rv7hcVo42Yf1pALnlkVbR/Wm6boLaUpuwu1&#10;tD+fWkZeqnratX9LfnTBkbcOM386Xg4j+EWQn0rnT8SHMPvb/cPh2+v3WGc/DX03Jpr/AJf0rq1v&#10;z0pdR1cb9KSzHqNwPOlAHQ7D6044uYbNVwr66dKuWYc1zqT1oEEdPefdvWje5hev9evu2rbbX3fM&#10;2n0pMkX4m6+neheT5n6nyonXt2r6Xq/8qGlv5Vt1/Kun8vd9K2/tV9aOlMdrC1GpNOvl7mP07709&#10;2OnqKckeRprG2p+nSkuw+Y0nTW3Whb36/ePuP7VAPSjmt0OhqMg32ND/AL+761vtW6mhv/OvStxW&#10;33Rr7vX9rv7hW/u8vf8A6tXht9/b39a9a39+5/nQoetdfdv7vP7qimsu5iJNvpUbo+xzdx/SnOQ6&#10;8pP61Kp7UdO4o0+hFraUOatVr6fcP396N8oGq2I+lGtl1+tHTslFsm/aiovoxp0IzDS/nWpyXoWk&#10;S16tYkfrWh8q1pT7z7tU8q393rXSvSoUaW27629KtmHTb6aVa/UfSh5fTyoG/br9a+lu/u3uK6dP&#10;70eb+9C2m9Gtz/o14tK3tam+lCxtX/aj+tHTzr0tRsLBd+g7Vv8Alp9zah94+8+8/sxcedAo38O3&#10;5Vz0CD2rqKGld/fvv7/9D3b1vW/X7l9K6+/0t7x79vf5/wAq62rbWt7k/n97aj7tvftXf3/6vQ21&#10;929b9fcehHv7e7f3i4qLN/SmuoN8jjp6mopFmvrdQBftTq6ajvYD0pky9LXBsKBr6+4UdP2m/vt6&#10;70dfyo9b0AVt/q9qATiXsB+dZuG3elut962oDTemt/alGXvehf0qNq/I0mlr7V0G9MSKS+U2tWGa&#10;QR/EbhdB/wB6w0kPbOpWj+tX/wA1A2pdKVuxO1XB9etDber27U2ht9fWt+21b36da1r69KO9df5V&#10;bToTt9y3rR66gG16a3nvvVv701GrX936+6/er0K0+opvun3W/aC9XUjtRD/pUZVdtfft7+9d/d6V&#10;3rf3d670fpW/Wjp2oab121rr7hpX0rWtzWwJrXUflQ9a7WrtXf3dPd10pubtW3u2955iw/KjcrW3&#10;v7W9/wCVdr60Otq2Dcv19xrf7ws/eor+Y3qQ2HRr61Cw1/DZTboLUoSXplNhQPi3uCLfT3flRr/X&#10;5e7f721fX7xo65dqtmexZioauJmDC5a+uvTvehoUEqE9qkG97UL6V3pMvl5e43JPN/am8Iphkzd6&#10;cEbU2gPrtQvlvvRszNeh8fGNxH/yDw/3o6Vg4GPUmMVgwP8AI7L+gNcdDrs9x+orFSj/ADC/8rVj&#10;B9YyP5E1LE3+UkVhWf8Ay2b/APGkZPJhbarEkf8AWl6XIrX9KDnvpSmiLX1rb+dHTrX0v3r0o7eV&#10;bHajbrf0puX+LbvW99LHSpQT5En6Ve3XWiPqf5Vc9dNaYfTmtWXemTX5c1jS5L/61o/QUh0o/wBK&#10;P60bLfxf2qT8tav9RS1Yn8/z+8fd1/YnI36V4eh6V0/Oh7tz9ztX1rY+/rv7j7r6+/6V0/rVu9dK&#10;6a+/vW/u7+7vRFutHkDqh81fSu1dNK612v7t6GraX+7tbat6/wBdK8BtWvf1rcjNb6109595946V&#10;+7/nelHbWm4Tb6Xt+tQibD68yjoaXf09xrf3D9j6fcFKell71iNF8Vr6VibwA8vl+dSL9rw+wPWJ&#10;u1q0YPt6e7br/ejrt+VdTWyi5rdjW1aG3868T6a14je9fu5H4kpHSNP77Vog0AGw7e81uN6NH3gM&#10;nVTqKwoQnrEcn8qxhUDYTC/0uKgSYf8AtEfnY2rByx986lb13vX0NMKatSPdv/eunu08vKtrfSm6&#10;38qdqfyvoBSKf4iaGnUUNOhNRnP16aURbzrVrnyFvpWU6Dwmje/SmGa2ir/WmUddRfWmBXqddKbl&#10;89qGnmbX8qCj60fy2o/U9a2r8qHv3+5t9/f8NCxHv3o+Xu3r8q8NbVv/AHrat6H3u3uOhPu70fu/&#10;6vXStVdMtS3VWVv/AIm/uOosa+lb+7vr6V+H9a3sK1vXn7u+lelbV1a36V836Gt7H7+33NxtX5Ve&#10;39qNrjv3qIK34l03phIg+j0pVh0On3NvuHX78efCRDmU7Mx6XH51xcO/TI2db9ua9SQTr/C+Vv8A&#10;7q9m4oxr+Fc48vDelyv5rl/MVIAV/LWpsuKYZmVTcHrcUNjatyKPKtq6X/Wj516CvBe3qBrWl/6U&#10;QP8ArXzGhYztw4//AKadfqa7/wAqPzXo+7bYij5e7v7jqKOvvY1gYSTuQgU/mKjkTfwy33/z3rGu&#10;v+db/wAqxOGbzbMl/XQ0uHYfwy//ALwFez2P/wBN0Nv1rBTRKPmkUqD9T7v7U3/Wn9zWprgnmp7j&#10;etu+9NY3tvXQb1rbtX9q3862oXv5davlv11r86OvnTHcWPnUxN+9ONu39qCa9TTWJPewqydibU4G&#10;utSXPYHamObttTW9ac/TanFv5Uf6CtvL3Gj90c/evFW/3Nia+nu33vW/v2rv93tavp7uu3v23rYm&#10;/v2O1ba+7/XX3b2tXU/c61/oV9PrXWvT+lHwc9dr0d/61oty35UelxXp+t/61v7+1b+/ejRvR1Ol&#10;q63/AF61369a60o0/OhrUaN6gVNlb8Mm351A1vxDUVv+0XWWVr/Q5f6VAkrMl3VjYgE20OtI+GPW&#10;68RfoUvWPgkf8AYZv/jvUauOzLc17Lwh6/uUr2fhgy/hjVf/AMbVBkkGpVevejlG1d62GuteJq8Q&#10;H5mhrsL1qNh6UNOtq048yQrfoXNv0rSJFVF/5RXS9/r7trfzrejr9z8q2rpp97b7vs6LiNvLEOHJ&#10;f1W1e0JYhueOgl//ABy17fwmOxWbLw8KGNvVvD9L17PkC/iltDv24lr1i8En8LSSX/8AtSvaOD/O&#10;X/8AcqOOX/6Uw/k+U1h54vOVCAfrtWopaNq17EVtR+orSttDVjbvSijVr2+tL9TW3Whc6b14eh6/&#10;WnVr/nehY9wf70x1tuelC3/uG+9NZujU+nX0rTpr19abTyJ6etA9AhXSjJxD0HT0rvbU7+lH0+94&#10;/dvXrR+/v79/dvQ8q7X+tenu3rf7m162rbSxrtWnv9K+lefu3rp7vSuhr1raxFq7WocthatwtNyi&#10;9/rR08/cPeK19w1pvpRv+lHW9q6HXvQv60dN9aFz7tq17etHnflUfw9Sa6n9ia291+WSRW/+V/60&#10;OXhJ7/as4G2WUiZfoJL02Fm/zw2//AivZ+HN/wAJdLfzrBuEtqFNz+tPG2ExHRdx3uOh8qvrbb1r&#10;bc3/AJURoaP6itZTt2HrWutqOnnprTArh45ZjY35rcNf51pbWjrpe/ajqTetq7/p7jRrpXW1eh9x&#10;+/tb3bDUt/Wm+34sf+k1ofq/9qxbYP2J/wClCMiuOwX5/VqwkaMP+KwzTH/mo3v3ratdNB5V+V6X&#10;MDrlOorDCGb8cHJ/9u1EYmBdyukg9Vq96kNvOhb/AKU19Nf+lNXTrX51ehpW/ruaB/PtW+2vajt/&#10;Wmo1r39xNr0denatv9b1cHvXWvXcfrRP/wAr09oza4/rWbXYN0rc/eFeChW9dNfdtt93v936V1ra&#10;v9Wo12rYDvXYf2rrWh6eooWPWu3u6UK2rpW9/cfdsa716/nW1r0wzetHKb2o3Uix+lddFoch0P5V&#10;43v/AN60kvb11ry+59KPuChR8xNNc2ofrViTt3oAaetJt51oL6V0rc70TvvRAHrp614Nl/y/cH3j&#10;R9PdtxIXAv3BB/lXiU8P+ooe7t6V/OumtP2Fr/0ojhS/itlueovtULyRS34BUZsw+nWsBfyEilvS&#10;3esPJE/USKVo+5rD9KOtD4+MswH4Yxt+e9d/cNb+7tzUPd5+7tpW4Fb3r61292/v2oad6/xuL7R/&#10;ulPm3X6VM5RmHDwkAypfpZRvS5pbgph/lFvx9/Slt6/2phQ0/lViO1fpWvr2pv71uDoD1q4FtLUo&#10;TFW3v4vWkyuu490XGwwf4sOZlzL1F1tY17RmjimUSxiX4qZW/wDiafDzW6q2U6eT2rASgfiHN/Ku&#10;VuzG1EXPT0oje/io6DrtRFWA6a0b0NKX89qTzoeutC3e/W3agcvWredb/wBqtm1/OjtQ8/zoX1re&#10;33xQuv3PL39DRr6+9bj3b+7b+9f6FbHvXioa10roRXnW4/r7hpqDW539/c39/hrw9KNja6mjzA60&#10;tzlsabnb/sa5r6UvWvCSJV7aijYLQzZdq3oWtIpA8utdNPuf9qv7ybb3q5BND6mjrXipe9HQ96BP&#10;W1GtGk/Rf+v7bdp0T/4remVfiXufSpb+f3fP9aJDdK5niFwbgadqgxWHlBKtxE0B/wCUmsVAyk24&#10;QfnP/Ka9j4e5H/ogH896wRX/ACTOP61hZbH/AN+T+9YQ8R7KjNIzasfO9DTb3etfX7vQUPSu1b0N&#10;R/Wt7e7ajR1rfpUvExdtMNHq1+zfhqTgYP8A9CA2uP4j81RX/G3yRjuxr4uLcc0zAdvl7CrC40rx&#10;efahp/P0oAeVC9+lJbzNhU2+wUUOarKSM1/Sm5T8ul6uQtwFJrXEAARvfQgC9jX5e5/jYQ54r/8A&#10;ov2/ymmvRNC4/i1/nWEgI/8ApjWsFD/8awkVvLSsFFb0rBxflWBi/wBfWsGB6M396SQH/PTyj8j/&#10;AErEn6rWIjN98wp4j9f+lcM/81NGAdNDrU0QFvM7/SpI3N9s1v52rByZerDmW30vQtmzXv560P2O&#10;j9u9DUe69j98e/ettq612922X9R7/rXXX3da30vX0rfet/f1NbGux1o739e9fizU1xp+dW1F/wCt&#10;agaVt/ehrzIK8QsGHWh4hW9wv50dY0VT9KGm9D1+6aFqNGnudj7vzpaJ863o2AFHQ7X7dvv/AErr&#10;95ebETPIG+uX+lSqLglT66Uev3T1t7heWX4aj/XSjfFGBUkJ8T8IWzH3Y/ERL2SVgPy2r2kfrFE3&#10;/wCzQwj9eaL/APdIpk/diWQJtdl29/pX+rUdvdv/AEr1rtXhr/V62/61ve3u3/v750hw6/M/fy70&#10;Gw8XhbEG3FbyW21OWY7s2pq8GB3znxOP4B/Wo1ihXp3Pe53oW9dqa7fLptTW+a1H+9G722p79yaU&#10;2Oma+3/SurW16UD5cunlajou5HnRuOl+xphr52GWrhx82bWx7Vpc8y/19x5FbJML7xvo1HlYZgfd&#10;393b3dPd193ahvXSj/o1vYWrxdaP3I8uJVxqul76c37P94P1rxV3+/8AT7nSt9P1rpW1dK2v79bU&#10;NbXr1FbWrf8AvQ61tR3Feleo93guCPyobD+VNvy1ve+tdLR+lHejoRf8qG5vWrFLP6g1oLXH1Nfj&#10;prSLa9dR93f3XOleHz7Vp0p+Qaj1o81eL/W1eLy93io6tvat/vH3D3evv3pbGOMIfWn0C/qfd+tY&#10;PMhXNlVrygeaVGySA6qwsfdpUZd9z2Ud2PQU/Ex7Lv8AMx/DGOi0vUJFEOnZafNFIgkHcX3H0Pv7&#10;UblkT8gLUe9env3NfWvy9x1293T7vT+VEYvH2+XWJD/EevoKxDO3RfkS/RRSNJK2ioouTSq8g1XD&#10;7ov+fua2/h0/ShoSK26rTHW5Bp9T0TeiFAO++lOmbvuDSkr+Ja5hc5bb07W0262qxHnuPW9MRrsL&#10;DavGNzf+lA9u1aj8qFx2tS27X7V6Ufj4V/s733y/Kfyrp7t66+7atq2t+vu3rx3FhXr7jQroK392&#10;1dBf8q6/s9JO9Lz3rb7vbX3b/dFu9fSjrW1zl9K/0Pd4re48p0rvQ8q6VsaPzHT+Ro63uK6Cu9et&#10;b/3rwmtSdablc/qK6CnuoHL9a8OW5H6Uvzculdra9hTco1rcmzH0oVv969qDWA1tQt0rvVqavU37&#10;0Dpc96NgNz/Sj1+n3j93f3+FpQT6LzUf60bjMf8A4g2Fag0gaNW+Ch6ld2Pp0rExwzPtHIbXqCOd&#10;egmQP+WasAYmvcmByn6bUJ2Eti3EfN/QVhovtsuqxIoW/YvapM0rfp5Cl4aR88CvyhP43/pX/lUX&#10;hRt3Cnetunu7V/8A0kDf/JAfdtY+7euh93r7tq7V0H3JgkfyKNXc9lFD7LgPwqed/Nj/AE9yZIL2&#10;ad9EHp3PlWuKbxyv4j9eg8q6/mKOmmgo5f03r+f61quoaxo6aaULnVbafpQuNzr086kb8S9tNB+d&#10;EhbW0Gn6Vly2BUaX+tb9fSj9D/Wv5Ua0t9asOlAcuhsenuPwMYojb/6i6of6V2tXWthQ3rYVt09+&#10;tGvxXrTt7vp7z79iLfQ14oWy/T7vg60dKP3DtVs42Pv2+91ravWt66V0rajy2Io83u27fWt/dt19&#10;3zf1o9K6DX6UdOv1o6ZdKNtdKPTKaNj4a8Q1/rQGa16H8Qtrr1rxqCtvShyEWv50vgW59BSnK2Yi&#10;rhs4IA06614st6/Hf73+jWlLVso0GtelDyonzq1q714b9D2rfxv31+5+fu/P3n37efu2r/gwG1vx&#10;ObUbGOJjrprX4t6tYZjfagpEMTt9Qx/rTXZj/q1Y2WMb5Abp/wDFtKwcGIt8wJjY/wD5a0kmDMaW&#10;5Jib636WovLM555JDcC/4jUys8Wo4mkSEdfM05GC+d9uJ/0o1CksMuyq4DjW2oa1YOWHS65xa9C7&#10;EWAHc1qYYY4b9+GoWjf/AL+46V19+4rZv5V4OvuFd719TRXFY3q4/dJ/+9WIeaZurH9KQvI2ioup&#10;Neow6/yc1GFjUWCroLeVqvob360eh1/pVtRstdNwf50SQu/YVlo6bm2/6VLzfxHUWpwL9b3vX/29&#10;asAbjrvWu16JubnXY1t293ek0a177adq1Wua/lt613prOhEi+qm9HlmjDejdR9DW9bdKN7G4+nuH&#10;St62rpr+VDX+dbda3vb9h5V+7lXhTdgV2NN9zxFDY+fStcmhudq6ta29Gw310rRTtf3+LcV/o/c/&#10;X36Wrb3fpVr14s1dd6PUGhyn+ulHXWvCdRXiND0of6NHf+vu21Fbmt68J0P1o6UeS/6UfFzA+taA&#10;U2o/tXVf5VbRauWkYH8xTeEG/cHpXQfow2q2Xp/WiPHy19K8GW/1P3Tp7h9aAreh1/Ohreny6cml&#10;yaP8VvLtW1dFvuOlb36fd/P3n37fc8PCjH6k0PEVH039x06+lX5I+LGBr4+b+a1394zSuctv6miG&#10;lYXt800lPYZuSMeBB/CKNLmlc5UA7mmuYo1XzsBa9qi+JBzqduTY3pf8Pg/8TKemZfAPz/l7u1/z&#10;r5RW+9dK9K2tam261t7xtU4igGn8TeSjrRfDYAkqVvZ3H8RH8qNf4fCb8RxzN/kX+tQASZeeU6yP&#10;6mm1NhbtXry03n53+tHXzoWuNxW2o0/nT6flcUdCcunlWbU2Ud7daRr6+lBg36dqPbzr0v8A1qwf&#10;gvw7gWu2nW9WupN/Pyo6CuhrqaHhXvQJuw2rkOXM19NxXrQ1o/uW4kf+V/8ArXiHehvpQ29/WtrV&#10;rp+vuGlD9j4XW31rNmWTKCaN/dtQo2GdQo8yt/61vt9O9NyXzv55dRT6edbe4DYiu9be7rrX0942&#10;3oelDT39aFNlP9QdDWrZlDDzrc0a+n1obUt7614bflejY33oXGhtTZSq3o/9+tbE0NMtx9OlL20o&#10;X+WtSOVj3o669e1Hno3G1eHLqD0uK0dvF/KhqWzD0tTclybf5tKNyup863MlbfdPvN7b0NK33vXN&#10;/U1c+XQVYG968hvWhbU+nSv9X+7f7xo0dK2pdZZsob+FB/ejrIzf/aP+vvD21imt4eG3U+lL8FtY&#10;36EHa1b+42dTepCxOi9lUbBfL3AlzyqBuSe1MImVfhhiLKGH6tS5Y/DF3CjQUkkmJ9qvHhMBFfWT&#10;ITnceQ71ZsZKeJiJPxP2HkOnu6GvmOv0r1rpX19aG1fNzV2r1rc7U4xXtPbIDdE/+oanLuf/AIqO&#10;yiojI/fov+Y1lxGMv35E9F6+pq1gbGspk6370gFxsaJ9QaX86XKq9tNG86LDsB38jV9N+2tDbS4q&#10;QlbE770ebIHI86fXYfOaIuNbf1qUMOv0oMQu9q0crY3HlXiJon3X5FvpX0+tHbyvUofJHa9rWPat&#10;wL+5vhyfCf0c7/Su9etddat79q/ze4aV+f7Heh/iwv8A8wO9XKZrG41q3DbX8/fGW+1ESiw8sv8A&#10;SpEDhLpCPESe/asoxh2JFs3kO1q3Y/8A203Km/3O1dxX0rf3dOv3R79JCyrrW/8AajqOYf1rv/PW&#10;hsaF7bedLuGP5UvTfvXzWrdRk+hrcg2rbZ/UaU3JrbyNbjetyKOhveuv9aJ8r12P50PWtgbA10Ol&#10;fvOlLZ1BOtDS/wClL9/61+tEm2tbmmN+3auYjYUQbb696t2prKNST/Sjufvn3n7nrX6edA5kTW43&#10;Y6tTg8NeZR0ZtT7/AK+naiM6mSBGbpw9FOvlXs7FyqCRmjgd1/MVC8L/AIZQUP6+4a1BkU35pNNv&#10;1rCQS4kaHGS8/wD/ACx0FTs5OxJ0X0GwriT4rfhMbRL5yFdlqQT+0smS6C0MKf8ApwDoO5610rzH&#10;9a2o+760PKvQ1/q/ulSOEeJ3Nh+tZooDytiPDI3+W2wr61nhwh1sP3j/ANqiSOLy3JGl79asD5jW&#10;9a/h+tDmFDbrTaMbA3tvW42o2vpprROvNckUwQPdcpJ2868Xf/W9FRn3v2FHlXlFvLTSmJGmYDX8&#10;qboLAdj6Ub9L2tVrnmB2q+SMWH8X9qGg7dKPKNht7kNy3iHl0rrbS/alusK2zdia8Tteuq/WtPcf&#10;jAGOX/6ken67+7pX09221dq6itq6Vv7+u37D4WI3EgG/+ahlePwX6ij7vEpsf8poa1y4gcwHfzrT&#10;FR3WQf1qxlmle562RsoHv3rf7l63FetH3elbV20Fb1sJFP5V47Xo66lPTtR31Wtzt9a3F/qK8BQW&#10;FeFRX0NapS6ZjY+tWy/1rcfzrf8AvXjo770xzVut7HuKFb6C3oKXTKaFwd/rR5h/Wh4h/wB68Vsv&#10;/wAa6E/2+4LHy92lb+76392sf5a0bKPcPP6V/mb+gr1o/c/P3bfsPCZ4wfq1J05fWoysuY3Hn9xM&#10;spHEfSxBfmsaXXzqPD5QP3kwX8jevaeFw8kjWUpOpVj2yk1ImIA2C8kv5VG8RUc6lSrt61v517Qw&#10;+GEZBbO/xyO8SfNbr2qPkCi7nV3OxLHvXe9dK31Nbamuupraj0ruRXSu1qe8zX4WHXxn+wp8mGDf&#10;DhTwr69/ch0s0MJH6uDR0H9avTWtr9etMARvbamYJ81uopuS/UHMKUcreK9NYDrX0B1tbypiT1zD&#10;mpEVPmJ1uB6VYi2UW0H60DyQyMDbb/RqQX3v39KsSdrf1p7389a+Zt/KmzP06aimue9fN4TX19x1&#10;cuxHncjSj1OvetHxOJfXy8N/0rbvXhGla60bdKvzBMQn05Grau1bW93T3bCvM1uTc14vdt+w239w&#10;/wAXhueM/iXqtHcX1phW1DS1b1Ev20RfDmyjPprWk0ZZSB/mPv2rp/X7np79q29+3SulWsNAT1rV&#10;cuVvSt1N/wAqHIouK/5av+74n1GhFDQWsfKuore9z6GuleJctEDUiu3Pf8qkGe/6Gh4dPzpu4/M3&#10;oXt/KlPpR0tR3K3oWIve9D/Qr/LW6V8ovXc3/n90e/Ttev8ApVr961O7WG1dTetq6bevQUbktc/f&#10;Ov3x73Axkdo549ubuPJt6X/GQi/+Zf7irZh7/aGJiW+yysB+V69s4v8A/mG9TNIx3ZzmP60NKxRO&#10;HH/8NLzRfl8v0qHJigtzBJa/+aJuopeLh131F/Srx4rDPnXvdelG8UkYdT5H3b0P9Gt9a1K6Ct7W&#10;/P36jqatLjB4pj4E9O5qUySseZzQzSyMFUX6mpUfGbqpPw0Plfc06k/KL1IVG9trW71cX1161mLW&#10;71za212HpW7a3A5jWXWxB3rcLudvS1LZmI26UOYDqNDehZzuB09KbKve/wDQ0RkB8V+1G7yuEQeV&#10;any/WgFkQX6bijRsFFvzphlSxuLXPqaFyzUxZUsozaaD3sM9iSBuBfrXTSvBDEAQPxHf3D4ki338&#10;637UdaOkolhP1QsP1Ffjr6e70ryvXirb3dNff6e7rW9HXp9zevrXSrhW+LGbbKe1ZVHdzr/1qQsf&#10;LShzR/yraiKOXD4xBOg/C+1j5GjaTYqd/cfy3q9/AcwsdK6CvO3u9ff06UdfeK70QefQ+VHp/Or2&#10;LXoaLY/pQ5sotXRQR61pZSaGikr9K8WnuF2Otu9qXLc3r6VqOh7Wq2QivCuleMZb+vWhYixofKKH&#10;KxKH+lHravD1rZcpvR1Kj9K+Y2+6Puk/9KFh/wDcbd6zBd7V6elb03Iv8+v7DevFW/3t/cW4LWXE&#10;Rj54/wC46VzJKodGGxVhel+BLfTbKe1H371v73ZJVOZXU2KkdQaK/wC0I1+Oo2kG3EHr17Gvhu+m&#10;b5c38X96BGLwLnDNm3y7r/atq6V5EV9a+v0rt/KtqxCxJqQD438lFZ8N7PPQaSP/AJiOnl72tIPC&#10;3asRIW9ane+1SNkBv5Go+QaHrUCodiUuP51Jq179d6bnGl26elqIJ6N1+tZvypjl3N6Jy/oR/ehf&#10;b8qKZMpy6HlP/Wr5uo9aVo38bowsbnvejkJ+Y+lXzuvpqd/pQsb3+tD4kpzNy660dzc18vLGf4vL&#10;0o639+/AVz9dff1NqY2X4Y+goe4//wAZCCf8zWr8q6dK3tcUNa8XWtwK/L3elqNtLihXrW/v7b0P&#10;dtR94u8B5x3jbekyyOdY0XnJqMrfcnW9dRY1sDp6Vpc0fhgiKL/Im1SMrRczyqbMY/rer8o9aS+b&#10;a29MxfEzs6liPD4dPd30+vu1vR3reutDTWvr7uvuPehyLc39KF0VvzFHkNxXhULb/l0rqNKbUC/0&#10;rxOxH5itGt/Sl9a8S7XrxJpWkgW5HrTHPY0+bMlwPWlsBa9qXTNf8q2Nrj+dDS4NN4jcGt73oaWr&#10;dtKPNfLf1rcan74929G2lOTflFfz3o29Kb4zaMR0Xt7t/f5/e3rp93ev192xJOFY9CfFH/UVrGw0&#10;I3DdCKS1j9Pu7+7b86bLJGVI7eY8waHw3w7SZb+Fl3FSjPiYJ8PiF7vgnARvXI1a7mtR81H19x3t&#10;UyRRIurubDalsOuLkGv/ACA/1qeSSRtWZ2uSfufX37KK9KH0OxFXrem1/Wj5/lRs7Dva9aLopt1v&#10;Tb2699tK66G1bkrbXWjdFyxqBtpWotqR59K8I/kO9G+ZxmJPQb0eROn8W1GsNLLhMPo06qeHm3N2&#10;2rce63FmbIM2gHmfSmHEgjTD6afuxk0/L39PpR394vw5Ek/+BvXr7t7Uui/zroa+tdr0LXtY0dDp&#10;cUxugsPSiLpavWtrXrf37/eF0dSrelWsvNFI22XpVo8P0kk5mPoNKmY+tv6UPEP1FGwAIQbFnPQV&#10;3tc7k966tDCP+W7H+dHevxWNNlwGHtew3WLXX1rb3dvd4RQ33rp/L3d9fd09242q/Lr9KHwwhB9a&#10;NtaFwDlb0o3T5PKm0I5f8tAixygHTajzWUfnWovb8q2YfrXmptTX+U+lHW2tfLl/tW968PT0r6V0&#10;Fq2JH51KMxN/SjmA3rvWw3rw6+47Cj8Nd/vHTy61+vnV9KW56f8AWv31vovnRvc3v1+/t93xe/8A&#10;L3fX3sVdSGVl0IYagijb2pEOYbCRfxr/AFFWGLA+G50+hqJjIpy8qkm9ezcYR5QPb+Veysb/APyH&#10;/tXsfF/WMivZU/5a17Pkih2zta166V+X/emKy4vLlH/1ee2v8Ioj4fth4h6YiKx/W3u2Y6GtjpXe&#10;pONi/kw0e/8AzHpUloAfhQroiegrejf9i3JatdfdvW9HrXgvrfb8q06C9EZOpqQ2UX310F6a+pc3&#10;/h1okXud++2tHxE+fnWjheHE3UE70btUCTv8kcv7u/dgPFWI+CngijARB00At7wc0MBEZAvZ35b0&#10;5OKJ5zawb/r7hrXi93e3u7Ub3hQ5u9xW5Io10pL71o56HpRocu9dKNr6ir3bej/2NeCuulbUaPu3&#10;9w9/76A/mp71sFtYUa2Tf1NaYWMlIl7C9s3qaGpNgBXi4ub62t/SjVr2LeYtQ1d+GvcKu/3On3PT&#10;3b+88l/5V4tvoa2tvXfWl3IroBlpf9bVuTeu968La/nQ5bXX1o8xNr+prcPatx/WvQ0Pp6GjzCt7&#10;fnXetGHMp86TQ9fOt9xQ0P6V4StjW+59zb7j0peV/u7UKfz+lEn1r96dEXzH9quT38/23i/YSFJ4&#10;zmRh/ratJVGWVPwP1/6V+poaCjTEdfcurl23+nu7aV+6YXv5BVt/OvG/trDst9uR7V3/AJUNaxyv&#10;Op/cYb4jj16D6ml+yYba/imI/wA3T6UxLtqSd/2vf7u42o/xXrxL1pjdjVr5ci37nXrXm/pfT3If&#10;s8Ome1lud7d6H1retre/dj79Sxsuuw8/vN+7Tgn1TSuld6+YVvV9wNKa+1drmvDf+dbd/KvH0rcg&#10;CtrV3rajr9/et7U8WUjVHHUfhrErHH8+XxH0rbKbd7/3oaqSoB7A0tsJE4/5yNfyHWo0KYvFyfYx&#10;l8MKMbMP81WDVq2g0sf1rxZM7f5m19++9bmtv2B0K/rRFgd68Hf1oa/2rrt6UuhNdb1sugr926kf&#10;W1eFvD6UdK8v71sTp+dbdfzrwX/nW2lb5uatTv8AStr+4+F+bzB0o6W1rtXQ+7elB6C9Lre1/cfu&#10;HXc60xt6UP00Jo8kd1/uaP7I+fvFb/c2ofcxHDaQWa4DKw8w1e0F/wD5MX9q9rSD/KqD/wDZr2zi&#10;h6Nb+Ve2sZ//AD2H8qxs8z8XKONK0nyj8VdI7/mfdtcVrNhiEa3ZPhf2o6rjZWbyMZ0qQJh48zO5&#10;6f8AWnaD2Z4cq+KUfxn3H7u1f6P7Xf3bk1tRsNXY/wCulHQm4H9KXPAuvCuRxD2v2qTlAyKiaKqj&#10;YADpR09xG33joulvd3oaHT0q963o6x4kn6OL11FC+m1ddK26GvX8q29219a2NdKX0J8q8Q60etiK&#10;/wBGu9Guu1bge7zr86O1hV/DR8VX06+6G0reLIbXpMr4q+Gw6L4jxPGfrX/BhRPqBrQzM2gF6F8p&#10;M2I/nb+nuOlHX3H7m3vHuGtr/wB61S4odRr5URo2o9aGgGg/Sh8353rQA2/rWtSWOYUc2UctbXNG&#10;8eW350fBzflXVa761uK1FdL0mm357Vte9XtbWvT86PY0LXNqt7hW/vNHSvyo2/rXNrqTtr0FeLwj&#10;9ifcfdt9w/671tW3ugklb8Mal/8A8a9j44j/AP53/tXsjED/ADjJ/OsEgG/PPH+utQ4ces69fSos&#10;PftxxVuIhytY318veN0ikH6g11i95+FIEcesgKf/ALIrfD+1mA9JY81IYcMiLnGa5la27Wo+XuP7&#10;Hb75+6fW3uGpW396/L3C37L0q+ft3rK56oaFs3N9D2917SRBx/8A2zb+tHSt+9A0a8OYe7vWnnQt&#10;fY14e/lW3Su9ahunrVwWrrpb3fSrbe7rRrUb1+HWjyg0fEK371outz5CtcJFKEgXyFzm9SdaIIAv&#10;Q+FF+7jPzMTYV+9nOVPQeI/U+/b+fv8Ayrt9z093ehqF1rrrbyoWU1qn5aivHHb9K3NbG35ihpaj&#10;lt/MVvc3rvf61vXp9KPMun51qCOajr2ocyMV+lDW360N6Hi614dj6VsKPSth+wsKAHnXncnahq3b&#10;yonbMf6UP9D7+/vNbV/r0+7+Va/Wtu9Np9pZv0Ar6Up9BSeYvWLiEjeBOIuYnsBevlhNr7a0etbe&#10;46SQyr+XN/Sl8OdPzsfffJGkRP8AyZj/AFrwiaCT69frpXkf2W/v3o+/b3/6NH7nTX8qvb3H9gD7&#10;r0OtyavvZetN1sLC31oi+x9z2jd2hf8A/uC3863rpX1o6HUUNv6Vf+1WBY/p7twNCa2I60o3rw3A&#10;NeunevEvWv0o10/nXWtq0PuOmtD5QDXrWnuXXgSAflShpZS8MZPyRryn6k1maHXIyjxLetMLDbEY&#10;p12XoF9aFo1UKi9gPeK60dfube7b3+O1DlFfuV8VDVrFb99q6Le/evF3r5Tatr2P5V0o/ODR5a+d&#10;GZfW2lNdzr9TW1GulDmJrtQ2rYG9bHajrtXj6/eNH3GjrT2Fj/3ofW9dOX8v2G/u9fuD7u3uPxS7&#10;PlPUHtWJmw7ENmMMmUn1tXtbGsp3BxD2P61Iz/52LfzrRFxChvRuQ/zpG4nDv58p1rvar01eCGFr&#10;+rmwohedbfr7/wDzPtKdpXA34S8ij1YrR/8A0njXGIxS9YwdQp/KhuNPoa/P71v9y8P7LRstlq17&#10;n3DU/rW/b/tQ+GupudanQOGCiM3aRy3bpb1NePLe/Tlo140IcW7qc1bTRrKv/OL13tWxH61tm0tv&#10;XgI18jXWib71sNCPShr7rHpQv3o3Ggo83UUfWh19w93rTaEWt60a7714sl70fStj+Va81P8A4Qu7&#10;wP5E5sp86OcyjILdL9ajy5+b+37A6ff22ptDW43PrQ1rpR5dD+deM6j1FDnKgfWt633o+KjrtQ1t&#10;cUdb/pQ8Si9b9qO2tL2sfStq+SvL9a+a9bffFGj/AHo7daU5yD50bmvxtr9fvX+6a6/c/wBD7psw&#10;NwR0NSZuEmUel/ed6XSWGzgfiHKw/MVjcQb9I8qfzBpsX/8AzB/asViYz/Hlf+1TmaR2DGQjLt0t&#10;rW75pG/kPfDnkOG4WBzcyoyNleT6HpUheZzdmPWmJVb5R66/t/ytW3vHv2/Zb+76V+dGhp7gza3O&#10;XaiS1uVTptWmbWw1GponrpY9fOtgT5e6+bDyPhz+eYfoa3v+dajrQ08Rra1vr7vOrXb9K8IO4oel&#10;H1FbBtq33onMOtDret+9da3tb3fSh2o6H9K3v+ldtDXyjNX4q8Y/rS5lOvofKp3ZL3yAZSbedCy7&#10;adqO/T73f72/uGvioW1NHU19auCevQ12/MV02NJzbGlOeug/KvFH4fO//evH/Q0Nb6+7fQihpXir&#10;Vrc1HmG3nW53/OvStLg/sOtJvSkG2l9BWlt6lN66Lf6+7f7u1HX7nr7h/T37e4H7vi9+Pgh4WIbI&#10;JpVQlCM+gJvvWOaZvwQxt/NrCsHjh55Y/wD9+osZ/wDBP/3qaeFe7R9f+XNTXhvaP/Kum1GjUdph&#10;I7qSNhPdv7e7cn9hvR/b/X9muZ+w3oc3QNThl7369dKsTS2X13IoanvW/r+tWyt36kda1zAXItlv&#10;9KvX/t4lf/wb+lHUb+7xUbV8viFGrkhuvaiLEUdetHcV8xIr61a21hR/7e/QVsaPlR5f7U3KTXpe&#10;vStRt+dad/pVtq6e7f3/AE91r1rV7fd3oe5rGx/Ou2Y+oo6f2odNf51tavMfnXf9K9a0HehuLHzB&#10;piGt/Kje6i1eMa/3r8qGoFetaKRY+RrzrTNqKbl0/Wh5VtY/sdqv5fzr8973rp1rry1veh97f6e7&#10;etvd+dd/uD4B0fW2ncVLxsDL4JR08m7Gt/u+P3mjQ/XavD7hdjqzfKq9zTcbHCxAfmb1Vdh61GI8&#10;LGLJHfXm3J/KlNulbLp9/wDL9nf7u/3R99RnIsCelbdK2Q+Iedd+tXOtrjSvCSR3tR9K1exDZu1Z&#10;eQ/X6+7adHw5+ozD+VL8tya73PpXa9d68L71vWgNhetxR0raumtfWjXrVyL0dd6HLRrR1FtOtHfr&#10;QsRp61uD+lDTvW1b9D1r6e7f3bVv7/X7/wCfu7U38VDm6UOZqXltrRsv96+bU0PKtzXhG/rQ2FbV&#10;oAa8Fqb4fPp2NfWtqOtdEvXqL0dVAsf1puYda/L7xFbV9aGvRqAC9ut70b/3r6Vvv+w3v7/0+5tR&#10;9386i4uEewliOxHlTB8KdZIweaE9iOw7/dNaN93batG7UnM6mT/kiBt+dNeRyST7ri+bO/dL3Cj+&#10;v7M/f2+/v79vde/3yqoN5JDlUf3NNZgCjyBrfUUtrdCbn60i5raXPftSHPfcnS3kK8RrRvl7d6Py&#10;k7a+Xu3imjk/I18wFq1FCu/6V9K/KvWhW3Wvp6Vt2PSutbk6e7e9HShvX51uNKt30rYm3u0YCl1B&#10;t+Xb3iv9dPdvWx6/c393f7m3v1tZvUUNT19KOoOvrXitXzaUNqOh/nXiuctD/N9KPSvFpmo8tHQd&#10;a3Io0dkF6Orbr7tzpXyqR6gbV/ofsDfyrb1o2bz2pr2HTvW3fzrb6V00/Y/z95+5vW/T3Gm3GVlt&#10;cFT5UN7maL8BG5Hl97fv97GSQ4bGvlkyjMABrnsfSsskDXyyps1elen7X6/sjr7z+yzcGMA2X5r9&#10;KjWGJPDa2l+9MLX3P9K+cA/UaMaJv+mvuv5610o32uvQ+lf6v7mu8kKFvUDWvrXh6d/ubGuo0NDf&#10;ejrbbzo8167V01rWhvp7tjXTSt968xXSjzChqO1aWOv1949xv93/AL10r19+1fWhf37HSu1Deu/8&#10;63re17/pW4NrUNMt/rQ5tjQymn1YUdVrwGum4puVdPyrbv3FqPTT3dLV3rwih7h9wc1WBo620ob+&#10;Ypv8tGwtRBuK6k6ff0/bPltXJjh44vlb0qMqwOoNH370uZfyP0rE8fi6cJVImQ/hZe/a169lTr5z&#10;DhD/AO+1TYaIdebiEfSvasrf/TVE1+ua9SvtzzYhhovbYV/5KEZVzbtrq3uPISDb+Jf7X/Z7eVH9&#10;qPcpaRyFVF1LE6WA70gk9qSwnhRZuTDkjTbxN36Vo6sVN+4++2nlSqRqOY7VYuN2/tXEzp8Q679D&#10;b86sWtrQPlr2piFHhFLm+lag732q/ONfXr7rZoJSn584/nXrXb3bU3SulHUUN6IzLt51vb3HQ0KW&#10;4J0tS7XFbg14a6Xre+1b1393h/p7ulb7GtqFfT3Hy93T3/X3+H7gtf8AnRodv1rejuK1XpW17j6V&#10;4q2/pXTf0obV11re9DppX4tfrW25oeQ+lHyIrrY1uX0+ho6e+/3C162o36mmub232rRfShV/Ouvu&#10;H3rmjX1pvedfu/l7zlKm433oKmMAtHiBrfyak8wdwR3FCo2/KkpKNj+VSlk8McxNyPJ7/wA69pwR&#10;n8GcNJ/8Vua9nKf/AHcTrf0FYgsm6oOVAT2C+5D+VLY32/Zn3b/dNfn7x92PlHwcGT3PjcfyvX4a&#10;X4WKX7Svq29b+8/cO/696C2v83nQ0OlrWuu1Llt2re2/SvzvVt7HrvVv0rdTp7vwxzqPrlb+lDTa&#10;uhtW9DXp51v0o6daG5rau1aW3rrXbSjQs29dNa39xrob182tdyLVv0rS/ahrb3eL3f6Nb13oWv7h&#10;pRratq3rr7tq292wNHQ1vlswpbHam5c/8zXXWvWhbW1C+Wh5j6+4/wCjR/1ehR1tf8tK2pbC1jR1&#10;1rbLy0NAdfX7y6VoKfU960N9xvpRN/Omsd1Tc1pprRJNRH7M7GISEWW46Cv0/YDpRt5/cX7n5feN&#10;iKZSg/dP8wY1+7zXDdMp61v7wA3u/eDcd6U3oj061GPd8ujf7kf2ByYOOxxMw6KflT+JqURwRgCJ&#10;BsoXS1bGgOLg3sf8j/f/ADrU+Xfyqwo+leJOVt62/lX0oc1quSe3etXIsAPIe7wSLJF/8lNv1FW7&#10;UPh3LLRNb11FDbpW+/rRrr7hvW29q3vX0o0etbe7pXr7jXe1j9w6+/w31rf3fl7tf2EREWa6X7dR&#10;Q0t/KtTbQ11NHXQ3811FeIi351pJ4W+lHVOtdd/dqLUdMt6OlHyrS39aP0o14iKGtCzsST929q3p&#10;tfT+VPbNsKJFtKbQD861Jscve9eetE5ppFjB3N2O/wBK75TfQ5fOu+tq2935V9K395163r0/L3/n&#10;SF4mFiNz6/Wn4mHtcgalPW3866e78qPnRt28/p96zQjwsRcp0o3j/F3pl086cn0oMfOo7N3o1fss&#10;o3X17ipkcbgg70dK286UWNbfst/2J+6PiPu58Ma9Xb0/WgcsfOzt45HO7mt9qGu1D4cqZGH9aHMj&#10;Zfv/AKVqN6vlAzE1ygrYm+lxQNztW9v51+lZgb/lV9Ov+u1DTNp6V4o3Eg/5daf4MmtxsQdQaXUd&#10;aU3p7Ot7MdqGt7V01H9q+X36DrQ5tKNbVt0r61v193bpXSu1q7e7fr7+lXt7trWrp5e413929bfd&#10;3o6UNcu3nXWtNaFx1re9HS1b14W1PkTX4hf0rVdqGo6VbtSm970eXa3nW167VqDR0BtXzX/TX7op&#10;daUnzFNqBf0oG3QdqXT10pAPPq3nTa/1r/QofDwy8vbiHT9BUR4fLrbvVt6FenvP3P8AV66129+Q&#10;RaIR0tVs27x3/UULUaPlW2lz2FbW6DT3dfuHNGfFG2qn1q6znV1C2X/lqNvyqNrUv51b3b9Kuo/+&#10;6gDYXoV/ofc2/wBzW7E+Ebk9qsfaE9pMSd9Rsi+S0QLjW9Gu1b9KHLP8OT/Mo0P3T7u9XJrYdq8K&#10;7UNN11rqaG/+tKB8tKbkVcii21C1/wCnub42FZsO301X9K8J61ow39K1B2tS/X3eE12rc0aPNW+1&#10;Hm6Ctxet/drWyn0q9dK0rat70a8Xu3vrWzD+XuO1q0924+5tv7963r86PNpr3FaDf60frW7Gu2nr&#10;Q02IrataNN5etHStdaXRqNxsaPWutNyNXgt/Oug+6KNfpQ11J8qWynXzoi/S1bfpR+tNsPzvrSgT&#10;yNxJPVtf0o66g+lqOo8qtbf86/X33rXt9z8/d9Pd61KdP1oiH2rlu3/puf71Ey9vT3DMt6mvCvgB&#10;BC+lbf629+/uG59/1r8/d9a3FHnG/ukAuLso6Ua39/T9h3r/AEfdv7tvefenwYTbDKw0d+sn/L0o&#10;mxrfYjvWji/6UfUda3IFAXKFo27MBQsykqR5j799N+tq/WhYD/VzW6n9KNfUbUbDxfWunQVuDbfp&#10;7m+DjUsPKZBdf00rrcWrfp9a/wC3u/Ot6GteIa0K392/cVYG1b1tv7962G9be7a9/ubj+lHWhW1f&#10;Sie1H3bf394+6QGGl/SvESMwo/hP0oaX/U0d9vWv3gINvI1uAVokP3pObNevDvXgy6ilupP8q8IN&#10;G5LCho3WiN7a0dNdP5V4TtXiOv3W/KrEjqaXTqw2/Kh5XY05NhcZBnpSB1udjV6086b4WfiSnyU5&#10;q8P9KuxB0y722row2PfWv1o+71o69K/Ot63931+8TSpPhLaAgZl/ytU4nT/0f+IPTvSmNgcpB09a&#10;Jtva/Lfoatce/b3H/vUgqQfpUgqQfSrn6a0hpLA9KI7a01dvdcdq18/90uFJvM4+SMb/AFPSkEcE&#10;aBEUdhpX5VsT9a6U2tHrm+lbV+6xHjt8snn6/sL7Ua2OhtRtar9tKF+1Wv8ASo1IZfmQMfo24q1M&#10;VlRg6N2ZTcVpxUuV/C40Zfofd4ela1sa1I0rcCuld6PSu9GtutfT3bDSv1oajetq72rattKHT3b/&#10;AHN/uH9j+5LWI9a1UVswtW6+IeW9bg3rfJqPSvCaez0vMfFbtQNjvfypeWvFv7trUOdTWvNr9K2v&#10;RzL/AE+6SDTm1aCsxpmNunl50+VbapRufd561o837s72RT/WiCCuvoafn1/K1NdtL1rp7tvd0Ov3&#10;jX0r+lH/ALfckKm41Btp9KwqTDYSjlkWses3XgvyyfroahZWXyr9fubnt9zf7m/u8Q295r94Oncf&#10;sx9761GXkdgqIupLHpVjjpbSYlt9fwjyWvpR1rYN7j12o28zW/WrXfVWPyt0IpcssbFWB7j7p92/&#10;u3oWzWzUSR66VvbU+Vfz/lRspF+ajv7n5J/iwf8A1R4h9R/L3Np7jrXWj9aNH61vW9dK1rrXjrru&#10;K+vuN9a660b6e8aGj7tq3rrXb7o++2VybX7EG1PqulDTf8q/d5LXpdCtjQ1AtejoTS9P1qO8g5Su&#10;1Jkk6jt7xat9KHMd6/Fer6Gh9w6Uab1NFmPc9KZv4VB0uakiPTLG6yfqK0uetf6vQNwK3kPMR0Ub&#10;ml+DkEQHkKF0UbURzpl+tRgR52Va7V39x/vRomh79vdt0++dKcg6HfYjao0xEF9pNbfnUhwk5Phc&#10;50+nX+dR8ePvCcx/LeoyCNx5+9rfypgQeq60NPca29+9dPu9f2JP3t6P/So/jOD9iRh4U/8AU9W6&#10;eVX9DQ30o8u1H0oXzfpW4o9K1vppQpNLAT2//L7h+74FN2FbtrX+vSj5W71aiLEc1MCPdIVljYOj&#10;Doy1o7rllVfkkGjCtq2rxVfS9HrW/X3jatq/1eu9HroK719K7e/at/v9PcPd+X3zrW1a3Jv9akzZ&#10;20PajvyVsd69KGh70PStN60702zZWo/L7j0o0e1dya9frQ5j9xjarkUPOx0o8vfpR6Wv6VLeS+ka&#10;9PWr3/P3HvSc0wyw5ukan/8Aao8/T8q5rrlt5GhYn+dE9Cnbt7u/u7+7f7np+z9aJzbVNt0Ot/zr&#10;DxYi/XIOvTNvTSYRze3VSfRqxMM69ArEN+tYKVLdcp6Vew7+7w+8V4vd4uv3NjW46/sD94e6O/s3&#10;DMDKD/xD0T+/lWhX6WtWjDWt6vW17UNCbA1qo/ShY5tuw8qPl9aPaheJ1ZXXybStQvNG/wCJDsf2&#10;A19xKsQHTsynr7t6Ivtr/Stew/6ULDt7j/hMabC/yTAcv57V30rWjrXX3/661+tCv1oDN7hp3rWt&#10;+vv+lD7x92/u3+5vWnv398D8DmtKuvpUTWC2LW6ikJUtf1rCzElDzZTuKQx7HnqVS3cURp+dKRHf&#10;kB3t3o8u1G1rUdrjSjqKbe9f6NbWrxVuPu/pRqz6delGwGnLWtzpatPOj7icnjmbtGOn16VEBEiZ&#10;QBsK20BFDmGld70CWAYC1X7fc3/v7vX3/l+1Publ7U9qxDW7W5TXs7Dysf8AiZMr/pUdqvQP1paH&#10;u370eb7vb72/7EfFc79FUbsaUCOIWbuzHxMfWt7kV4fd11+tDcVvajpcgjvVh1rvcXrcaW9aN1pD&#10;9swoJS3VOo/Y353C6b0c/C5A9+Zl8+1qvbvQ0H503rRGQ728qvfSw8/6100okEG4I3B71bisvDnH&#10;aZdGrpXUVv7xybiv9WrtW3u0tQ3FfWhb73T36e/b7natvePuXtTRyJblI3NQLrvSJ+VRt9FrDysW&#10;8Jy71h3LHp59qkMZveOAt16epqBiRdWFtAKwkrQueew+oqQJJy3VtCKmVu/lUqiJ9S1/zFOMo39P&#10;7VJ+85lNDyzDYqaYcZTZqHO/3DY0fy0oWG9E21+lMEX5Aviar7be7/XrUg7EUn+MxNpCD8q/KK9L&#10;djSX6NQ+GfCaJrXS+tCwz/lf75rQ/szR935fd3+7v2rRO1DT3b+4XNC3rW33t/ub+/prQuT0G+vS&#10;kH26fWZt8g6IK8XStgL0NLXB9Kv0r9a0NfMbXFG9rH3rW162ItbvX/ksQS8ZHynsfufn9zxDw18x&#10;1716V1+lWv8AiojyNMoW+q0gznwqo1FqFj50Tw8WM8flNGL/AP3Cu21GhrW1bV9a73FDToPuH3b1&#10;6e7Y7ff2rb37e4fe297yCQQjkGyuu4NNnzFgb97ZtKXJnJCt52varfaUK54juvetz+7vsD50qSTk&#10;cv4fS9YWOWNcpJfSwNez0SPiDMxseXrltWGz8Q2GUfS9YEFPmIHh9daEQNvl7Gv/AC4JezHQdzUr&#10;nDjkOVthWKsAAqa61jhY9WGmtY9F4vbTUVMrqkZA8/P3nStaHpWr3rcd+tq16sL2FadPpQNj1pRl&#10;ttUf+DgPEkB6kdKfyArQ5ulSKLi+Yd/OiCmXelOp5TVs2Up9TV9DzeVqPu/X3n3d6VWDaEEX0vRW&#10;ORuny1GQf5+n7M/cNGhUeb8TnRR9ad5ZfwJoKwkc2P1S51y+tW1O3QXrX3gnDDcKbZidheozw73X&#10;W+nao83cnzqMJMBdSlL9a3H6/c+v3/z90Z1v9lRxpb/1P7VtS/N+ldNKX/XehbQA/Sm12tXiXS9a&#10;ZTpTXo62HuS5O1LrfavpQHEK5or9HXWlsyMVYeYNbfeOld7VbXt0rfa/rV9P9a0Ln1/nVwTtba3r&#10;UmnzfiJv+lJ8QaDb9a5cRC6ypfuuv5UPgypnA6qeq+o9x9w093e9eA1tR09w/wB7jRsK+HCYnzkU&#10;eP1NWOGcAofwlbj9Q1FeHfPxB+MC2n5VD/iwusltW6/WmZpMoIy7MU6fW1YDhTYUxNdja6vfVe+1&#10;YzLCqcw2zWOnrWKOcSrJmY+LXagvGC8oA70JEnjy7Am1tNbd6gQsztIocWYC236VB9nwRgdTOLEA&#10;20pZFivIiowszC91J+lJbEopOQncg62HekdQ62bMNPI1iD9nfRAOXIdqxbzyoOG3EbMeX3bUNKFX&#10;Pfr+tWsNtbWqVb31IO9E6U3pR9KHxJDlUdyau07gO9up696OtrAVLy279KmyrsdfFc1LZGUZfTyp&#10;wy5NyfOpmSxD5VbQ2p8PtoEcZvVhQ+71rzo0OltfPvTAJuba3P0o8ROVbn5bjZT0rELe/wC7c66+&#10;dYd1HcjSkI/aflQ+lcmD7jdrdB2qPKqjpt6054+oZ9D+XlTlnOpvV/KsDO633y6XPrWGMV9rmgWc&#10;mwA1NWDA55bHNqdenalOZb2tpsajNkJFz1ryBHpX/mEHIx3NtxXoa8J/Zj/9HQOM5/Gw1Cj+tAaG&#10;1v6Vp19KXS1ac+orXtar+vrV+Edfyq/fSjp19aa/T60df59a661uK/Lv7unWo7ZiExFv0b9h3rwn&#10;rQ8NFhrW1KLd+1Le23+v61G3h/4fQ7C5pQJbErY30ptZLyYf/OPEv13+/wDn7hv7+9bW0+56e7p7&#10;9/8AcFzLm52BtlvtUrSZyvws2c/S9RnPKDwl6GkaCXjA8TcC/fyqNZJcNM7xTA3zC98hrDvGJEbI&#10;w2zbgUvwsl1kjHhN9jULy4Xh/allOgjdT4NKUCxuc2xHeuEjSfEkYd/OivwWKKfOiV9nxTxJJm8X&#10;4jlvURGaW19gCRv507qWK8Nvlv1qNXMcQfiL8yHT86dPtWGs/BbdltralyPLGJXXzfm94931pNb9&#10;P50c3RgK1H4jXWumm/ehdVUxp3DaXNShcY5yRXPUcx/lVo5NAS+moHep1QMBluf9dayjiCyW/Gu6&#10;1jOHhA4i4uxiZ75NT/FpU8hXEQnPJmtkluLj869ptwYcXHHkG4iAzH/5V7TimSVOJkLDPr276129&#10;x+5t9w6VMy1GJD/T0rCxBvxBch/SsbZukbjp6j+1Qlo/xLqKQg+dWoj3H3KKFcq1qdvrUVk3WFtN&#10;O7f2oDytUTYjFbSvGLhPU9KxUcN9SB8Rv6CjPO/XPyr+S1gIFtpmVBm/OpCS29c0O7A6386w6xt1&#10;e3N9K8dib7mr2YE9t9LUTe5by/6VvqK/d9KQcbcog8XoO9aEf6tX1/Yda0iGs0vRE/v2pPhRrkH+&#10;u5o8wKmiNt6GuWtSNKNwSNaGnWrX2+poWIFqFhe/5V4DqPKiQgPTyr86tlNHWtq3HStYJkyt60tp&#10;YnsfMdD9/Yb1qAK+fRu160FqUhQbFvKudfPYfnWUD5iOtWF+l9LV+7J3P9KbJionztruwNw3968M&#10;0fMv4HGjL9D796HuNbe7f3nUb1t93r7zW37M/ciZYZl4LHpprejxJMOczqfmA6Vh7R2zgyLkse2t&#10;GL7OfHmXp+dYOJsVcsDkGUN+VYnDxxubpHYkjzvWTEMV1yaaVHwifmYfzp14N/Cw1+lt6wlxkyyM&#10;ug+gqEIxOfMmjXriZdC+bS/nWJZUSUOjp4h1rEkBvBy7+dYzNJlMbXW9SzxYnUiW3KcwsVPrXQW9&#10;4rft0+tW8quDtcD+dadAO/nS2XW1/Km069N63rlxkUQZWOxznmANNlYNcMvfuLUM0gtdttTT5nVM&#10;mRLZmHSppllMqYhXY3UPbS/8qxXAxMnxI478sskJ4lrddr0Rh5Ri5MPIzG26XtbzqeeTCzAQzrqb&#10;W+Yd7VCbYdI1SWxs2mjfUVrl3/vXetvdv+xNTP23/tU7efN+X5Vh450O5Yc/596i4DW2BupNOL7W&#10;/r7j7onkbyF6xUcC9hzvUTyf63PavjY89fli+hof0okyyAlljNpF+tQCJNTc6kk9W/vWChxKdeIT&#10;tWIlikUc+DxLXGXuh6U1u6/3pNc3+iKFG3Sm5ivN/wA3rSHTbNoT1ojVKJ8qa1qOg8XnSBJ/wdH/&#10;AOtLaRTYq1d63+760t5ZDp5eZ8qsXNzLL1Z666Ve99K0JrrR03NbGl+lehrTUgfSvluCKvkP86QM&#10;N/Sh4SDQ23HlV8oa9f6NeKl/LpSjPGojnI+YbBv2O7Ct9j/o1KV5hHCi6u7ddOwpRb8PfzprL2HQ&#10;Gg0jf2/tWUg26XN6ByPca7U3+AxT5oZToA+wN/4tjW9d/caBvt97v0q1H9j092/7WTKElWVQPL+4&#10;rFIs6lSytva/UViEmwEmmdOYrfw/SsVxETkmw7aPE6m2or4RMpEt9MyW1NRyx8OwzjmRrfyqQOAP&#10;Xeolz2oC19u1LYMbOwqO7rrc1HZHGlbd6sZRpfb0qIHh5St+o1p/gb6jX0+4aOlW86W76bdKNye/&#10;QV/faicu166c3186jEMjrkaVf5k9KUzwROM0hN8oY2FQyyYmMFrC41HhrESJLGxZS2zfnRtPLkyN&#10;0/Cavh8VhmzqyG+3bvT2w0hjxDMnhLJsbVCGlRlkGm7LrWGfhtdGUXuDQ0ob+f3Pr+1P5+88HBjW&#10;3zt/alVfJevmSN6Y8L52PhH/AFoDjMdz4mb1o2LDrWp2iU9W9Ke7MevvkyTxnMrCktKvJiAB8w61&#10;4c1qH0qxO9x0rvchtaRv70R4dSO9d963anbMDT6nYX1pVGItyyqev8VLqOo2Yd/P7wuzEBQNST2q&#10;x9p4hef+Ab5F/rWx3t3oFm6+dJZwBal5OhG+lHnC7+teK518q/0PKhqK+tWIrQ0y51tpfvQ1+a/u&#10;8G1eG+1tq2rrpfoa2tQ+E6FWHSxpbSRPbXqOh++NK8O1Et07cw0oHONBr/ShzdRfvT2JPMR2ogOP&#10;mOtz2oLk0Jy9dPKo+Nimy8OCIHMfS170Th8WAThMGDzCwv8AFuNK5PamDHBmjOlwNFcetbVt77H7&#10;vX3GhR+6fcaG1eE+7f8AZ4/2jiJuKsL8TmRQ4K6/U1gMN/tRTaRW5SwPWocuDJ4U2HVuIFe2ZX3O&#10;orDJFjxFHJJwxYPY81Wg4L8+nynSspzLzu/U2r/+4F/C1TSXVLXlq2XqOtPeLN4W3FSAHY371t0o&#10;getAZwviHeuRmS1xTkgd/efcoNA5vyFILb8tC/rXQ/zq9uvrQDSk6KetYewmXmci4y/XzolJ8uUf&#10;+6t7iiOGcqvDpTCKJiTMjHUG+opTOxmEQB2s/wDai3HGiN69NaQ/aui75uulZODxMuUg5v0pBHOo&#10;uJbBgfzo5rm5YaAn9K1/6/eFEfs9z/Ol/iSPoPXvQBI0sNtRV44DZsnzsP6VGI4gu6j+VDxeFTfw&#10;9L0tlRczN/3pj9mTRFoXcmwVdST2rCSvijpwlXm079qAEymxQG9j9Pd+5xAzW/iXsPOrFe36a0QN&#10;NRXj8+1a3PfSvFfl/wCtEnUAXq9ta5rAX9KTmtYEbb0eWr79f60tv/Tk7H+1IeF0ddV+n3PrV0lb&#10;/wApC4tYfjN+/SpDftvR1Ouo0vUILDXSkt2qLPI1wVH86gbMvTa9I2U36XprP8q6/wBa+tLR6frX&#10;K67+dbdxQ0OlNyna9G1vDRGuht0o9ba0wv286bY2IrUa61bPGMk5/Euw/YHejpuPUUCRsfrQJW11&#10;9NqsCbjL1B8qmCRDa+/pWHawt8cWKR+tZcTjmYl8QRltmtotrWAtV7730t9b0OEsKspkX/8Aib9v&#10;4R392/uXTv7t67V9D79vdtW9/vbfcFb+637HGRwYyO2dD1tup7U3DxSoWZ7/AFpx/tSyjEo58ZTQ&#10;OvrUTHNDklC+ILJb+opGmwmIg4TLfnVlbrfvTrPgGDaDz6HzU0xVcnNl1pM1xYH+tPkMTfvBsb/i&#10;rnDnxqdNKZXjkTW1NrGTv26VFZ21JFPuPDSjh3/Ku/p93Na9Ef69KTmI+ppebL60delj9KF2JGlI&#10;CQPC3iW/WoyOJCtkc5tR0FQthszWK+G2m9R8WThm1utMY3J4vEYEC+9jRBQAPH0PF2bf9KlUCxNh&#10;3Wo1kIfIOJqpC1GucZmKLa13pbcVGDC1jqOlBQw0sK+tb/29w92/u3ratvX9gNfKk5rfDhPS/wAx&#10;v1rSRvMAWqRZMX8ovmRPr1Nb7gXtQyxKbA33P07Vtbe1rd70wvoXZbbUjPM5sqqLsxqQ/wC1GF48&#10;Fh/iYnXpp4PWpU9j+zpPHh8Of8RJ/wDVl3N69nxw5fDiju3+Zut6jItr5GjZklHW361qM1wd/rTe&#10;Zt1tTHLmy/Sh0v53rXKQe4Fbhrd6fw7fzo67etLqehoi/arnmq2vekEsTDwv/Srtg3OhHynsffH/&#10;AIBH5I22mcd/4aOWXbsu+lWCycqn+X50Rfbep41zA+I79abR1Ov9+1BCjC964eUHNp50AcpIbypB&#10;rQA+lWpatc6696sDa1DSnGXYgi9/OvH1tpQuNjV7+dMQb62O/Shm9aGo01pbxSKUb0NeKNtCNiD2&#10;/YHSvDmAYjSxpvCbX3JoDQiwbcD61G0UWh4fDIMyv+Er+dDg4QGyInXTaojLiW/d4eIcSZm8gP51&#10;luCGjwER+Glv/Wb5z5bULAbDtQ9a2929b963H3rW2r6fcG/3z79/fvR9+9AUmUPpwY2GWRb+H1qX&#10;i+y8RBmjZex3v2K9ajb7RDiS+Idf/THMM3rtUWePIE9RbpRaNVBsDrRCrcXHcNpepzZhy66Gluw5&#10;c29QlQOw8Q70pv8AaCVa/wDIViC2CY8IeWbUUSjFdW6/6FEsjH8qtytl86NxX6fcUe5tdxrrQu1t&#10;72oagklqAtqL+lLcL/Om+JCPjf5fMVIhhjk/w819AF6fSoP8M1xLbcfxUzlcIqgqOqnY/pTxn2km&#10;WbK+mcL5+e1QlMxz8M7hu2lLkY3yP61iLxBywcbqDWPOY8rHuvpWIN0UAeor8Vvyoff3J6VxLj8P&#10;9b0eX8VNfzo/c3pM8jaKorK2J+VN1X+5pzYXuBsB0pbxBtXOtiaZBEgsMxtm061D+9N8trmx6gnu&#10;KjLMoOpUZhTKXYczHcflUiYf2erXmxk2iDry/iPlUS4PCW4c3tnFC803fgr2qMz41/3mJm5pG/5q&#10;nuLghNwKQXXpbW5pOIn/AOJPUHvRHD8SHy/vQX4uHRgo8gLikAzC3l9K1sP63o66NprYULt/OgSx&#10;8PSw3rQubmwpuu1bdq1q9u1HXsNaGhpAYZPEprnwTk5T1XyamyYVNZHG57IPM1FwMDh8pRFPLZD4&#10;f71l4PjXJvp6UWyrEFt4bEd6kUzYaNp4SDZ3sfCbdakthXtLr4ObW1MqrEuaUrrHa1gfz3rEvHIk&#10;l7HwlGGlqcLcZ433DBDYj1rFIEkjWRXGgGYbN2rGoPh5kN+VmvqtRAB2Rcx2s5teotLnKR51ByqQ&#10;rD+1Dwm9qRlQm4Pan5L+Ppc9DTrdTzDtVvpQvel1FXsbt+VA2t+VC/TTeoJNO1tQe1cxT4U/Q5eh&#10;++dvdm4Z0NYZ5sWzWCot/TakBxaNbhOc0eXzHepFCIthcafrQWy/v55NI4wfTr5CryYp/wB7im1k&#10;by8l/ho0aGnT3Gj9w+89KHuNHbvRIvselOD7jR0929elaGj7jb72ho0amOL9msl2lQXERPysRtSl&#10;wspZ4rf8OQWuv1qNP9s4wmUp/E9rj0UaVMcrz86t4sp1BqDiYOTNGXW+42tS3keRYAp3u+gtT6g5&#10;SNredJk6Hsa9nGTEW4bnL3On60jRIBeaKXS5G9CILMLOibqw0N6xchGVonzbbXQ+lqKvsc24t/2q&#10;LX8YoZ7ihb360beXemsOlHrqdzQsAb69aNCy831rlewZnOwB0pRLjJ+aea3zdr1I+HxEWYmFdibk&#10;Uyu8h8cnRNrflU54kkgz/wCQ6GssmZeWTZw3lVosVCSsl9tKkQrtmG9xrWLWSZxxYt+YbMprBNHG&#10;4tm6N2NXs5yjL01tTZ1YK18ug09+9bbX+4LgeBRXEXQqbN8u1jQt2+lRs1t7VC/nSmtvdHf8Ttoq&#10;+tHPjCOeZh+g7VKexRtBf6Vf7F4Wb5Tbe1ZERBbTQZgNvOtlPLbW9OeNK2ZgRb86Y/bH0AXmtf8A&#10;rSSS42Y5sP7Mi1mlJ/8AUtsKjiIi0wvsqKxgh/z20NNyWyqgGVV8rUP9WpOXvatW/L614rVclf0U&#10;nqfWvCOLH+VxWlEEINb9aGpW/nf6110Re9eI9++1L4VGYefevFfLTc+l7+6/Yiu+gO9dt6NxtVnh&#10;cWYHW9+9JwpMOvKF1PNvf1pgvtRRYkfPaj/+j8rpIG21Gl/rRygfN0FYdpc8iqCBmzKu9qw0wZGD&#10;8N1ylbm2WnXLiFslt7HmqKzrcButt8ppEQ8V5M52IcbGsOvCkCujAdLaW8q1w6SxyzQm3yPf+VTK&#10;0a5cqHoDrp9al3ZmRpOl+l6k5eJGqsDcG9aSKWzC35GuQjqw0I8qsOML3FaOr5Wdep6sa3KqRba9&#10;PaMdKAzCxb+OuVWv8G/+t6xKJz5XV9GWsVCVbqrCpgEl8DdNDYg03Fw8zcCTL0zdateKQppqCvQ/&#10;e+lX4Xl/Skz4uTRVLADTW5Jt0qVcR7RcWebLy23MCZdeni61LffQ6H6A61yQDbTmbppVo1kBjsPx&#10;dNOtYsGI2t0rU/nUEuT00rCFObKQe9Rt/EpB38qBbT5h+lWsSTtQB8+9JqencUSuultqw54v8NJl&#10;UfjQmpFhm/j0Q/XpUQ3UXvprS+EnS21qkUjrfSmW3YmoSx2v0H96v8UZ0NSsSPwb2rEMoA10qa46&#10;Ef1qXkvYm2oqYFht3prG9Hbc2p+lSLY96IuBciplzE270fpTa9vcdRTDNaiDHbpWt9Lda60Fnws7&#10;BZsJN+7k6fRqw7wYXEmOPEwNpwpGfUC3S2tHP9nsA/02qTM8VtD1HnTLBG/OPlyMBpSxA5BPdvxr&#10;of1FLG8QsUZDZqJ4g2D+dX4TWuo6DrWBV8WrNdrcz5dK9lLnnDNBIlgbpUCxx5OFxX/eKyeH9Kjt&#10;NgAFEvSWI6KfyrKL9Ktwx0U1tR1921HTzo5V13pzlvWbUWrbc0eUG5qVo1l+HLfZl6X7UkwxZmbg&#10;uSMp20pI88z25VHKx1oWxSA5WG3pTXnGlDmVsw+lJ8ab9KmyO/8Aw9emtRGLHpH8LorG+tJlxiKm&#10;FAt47WVT9Vt9agMvs2U54s/yntTnPk04b3U2GxFDzrf37e9uYDRd/wA6RCltcp0/SofLIBmr2b4e&#10;R3uNcvlaorXFvD+lRqkm5dV1+tYhclr3asSOEN1j3P1qONABpbQfmKlvqWv3b0ovwDub6ab1dotY&#10;2lUlHLDU2/vT5h4Rbc+vekH2nop1yX/qaR5fan/EKnLFAv42PSintH24NMR7Sm1wuEv+DNu1SGf2&#10;jIp+0Y2b9657D8K+lGxOpJqRWa9iN6YpBe+9rikyrv8A9afMzWvYaAUDbr9KhURMuQ2G9A2TGSqr&#10;dCGJsRQuo8vpVviHfr5Uuh8VzX7uPwjz2oAqmoolmZrKB+CrgHTWm0+W+vWm0A0O3u6X86za7epo&#10;nTa1dB/OtAfyocKc+EpoMw1/OuaYDU28a9/71Iiq1hYG1vOpfhKQw/vUaiQ6sOht/KpgvBLWiHn/&#10;AN6yZweV00zX3DVbijQ9B/oVinXhgKBuCg0tWLOaYNxBsPpUeXE4dWu983E1vqKlCkXU63BvR5Zo&#10;RNJrYpJuADTczDKJCbkHzqciSEFZWkW4aM+HXyrFmZObLka6fX0pyF38XTqPSndl0dBe9Ppo6g6a&#10;b0cqxhuboSRTBiItbfzr94ZCym+4GmlTOhfSL1GtZ7qoDL3A+YUV6R5+521qIhX5JOvN0+9pGNWb&#10;pSIZDyrYD/QtVhiHFsZiN2c9QD0WnbPfRQdfQVhI0xA5So2K7ZiPxWofQWuBRs2YOhHdayXOji17&#10;N5eVCJvPWo1/Kohb0qBT11Woo776qL1FHcjSyLrUI5NdN9aS7m4ObXSo1v3C96iv9Kg1tl1Heo7n&#10;zqPPA3yPrb/KelJmdhrmFj61xNfOml4YG16gXL5i5pBwwLCoxYbjY61oeulK58xUL/Ws62rMRehJ&#10;9L1DJnHqL1DIOul+lcXLbS1+tBlw/wA7eVSW7L1rOV7X0tUf1q4NzTP+KnLJ/FtUpsNR3FSafiet&#10;nbKi9T6VEg9qxQz4ydut9te+TPavFNMSTWBkbByaHOO1YMpinfkY+HL3WsaVWzRTAf8ADYn5vI09&#10;jGuhJvm61IAWByGPWxFQ8xGmbse9Rp9nRr5nvoDrpSMHwYOJjmibk+LQMeFPwpFDW5l0zad7VGTH&#10;wwsco+buD6UqriUe1m2II6etCwZr9/p9wGtq8O9lqBR5k6+po/UUb23JqxXwmpvisc4fYLUvGEQL&#10;Iu+TJaxvSXwjKskVxsdv0odb151vV8ubY0AFB8NYcCW91f1qMHI+RlGl7UQIkyrH+Lbc1++ik1/D&#10;ziuht9++hvY1Gq+Q/wCtMt7flUi5X5W16jrQ+tfux/SmUG18tSsLbAW3FPcDoNN+9OI49M7tsKje&#10;L/3UcMzWosSeUdzc+VQZ8RuqH/h/xGsekMMIH2zHLfLF2Re7n8qvgvYWa8mKf/zXtBu9/wAJqP7P&#10;gIhaOFNB5m9G5tbKNzURyk201q/FbZTvrTXYDQW28qk5Pw0NNjerix8qvpplXyoambNb0voaK8eW&#10;RUt9aHS3kLaUuY7vat+1MMpb4p8hQ5fDpv8AWrWIvVrfypbX3/nVxa2hpR6U3nWt9B/evFWltT9K&#10;PMB8teO1lfz/AL0g1PN/cVpynOo/1vUhGbVUPQ1Oc7PIpt8tja1qmsM2XN+FqkHG8Ocde1/MVzqe&#10;3TypNEjaTXsun9asYrEsB4h6UxADDiLTnKQpP8Nqkv09DUsd/U3tWIj89etKwm37j8xSXyeG29WQ&#10;BdRsTendZU6H5/WsPJ8K6kgA9acqLZ8vc/8AWuSK2W7d+/1rEBZUa+jCxU1iQLEGSPTp1oJdl5Wv&#10;oH6GrhhdSD5fcYAedfEYC2e21v8ArTMHYczd68PzOdh61d5ty7Db/LRuxF7+tDzI9KSzKTZh+gp2&#10;vG3KrW8DdvrULXO1qSwOzDpWBMsB5WZd/UXrCFRlvc1BI0ucskqW2PysDV0lW1wPOsVJHiLrYSef&#10;mKxKuwF7GkT9a/eNqwo6bV22oN61KCD02NSnJ2NYg5qfMt9b1aox9Khyn8VDWrD1p0tWWkFKPKow&#10;ajX60gHpWHBfvUEfDYdqj/O9Qi9RgUgtSA+t6RQfSvZ64PB+z/8AEYWMAc7Zsy83WsPweFhYsPB2&#10;u2Yva/8Ay1hre14Ma42s5zPn/LKajT7K7LbKdUtpsfKsWmXCtkQHtI19PrTIJY5Yo2L6WzXtr52t&#10;SMuNw3wsz7Onqe1ZVSIW8zWXgyL4r9djegfs89oc1xmF+tq9oxoH+Dwjuchtm+lFoIDsiaqSu4+t&#10;MhwkHJltzX8qhmdsEEtwjlEkZ3XvcWpeRJNnN2B+4KF/+lGwbc712tVhfoKH0FRBgx5/4Q2lz2qU&#10;vlTMHtdbfSvDDCIh/wAxv/SoMjR5dPL3DpqKOlEX7+470LgTpxABckE2P6VYh9Sp6aaGtYZ8O1zb&#10;Z4ulX7fsG/0aNlzXNqyjNpqNf9GjnW3TvbzqFi215KI17Ct63rd7ZifLyoknudaVRl51zfL5+tSu&#10;YhJaSaMZSyHTl00rEST+zr8SHCf+63WW29qZ9Lct9h5ChzFbadavl3Pa171GA50vRvz/ADbaa1w1&#10;O5PnS3U96jfJ2y2oW7dKCAduv1rwGUkn0Br9xBmNj1b60oCrr53q2aTX/pVs7dt+1E8R2sNNhvW6&#10;6Wpcx6dLV4evqKHbQVoLdf6Ud9F/60DYeGrfXzrxdMutDbbzo2a5Nai96Yqp8L/3prjxU2YLr6Gp&#10;SVilBcjpn2uaT958/Yr1pyYpC6x9fDWFzyQEOyuTzLex1/rSWgngeP8AiRzbka3pVgMt99K0w8SA&#10;EficmtQ0Jb1oXhhBc+bdBS2tr5fWlGp2/SuaaNNT+lW4eXMCe/ao8zI9tD572qJCp1S3nSL0D23/&#10;ADqFbtof+tRJdNGsN6UwkyeF+immNswysOqdvPSpGPOQR2rVsTDne/410P6fcay0tRlYr34XzZfM&#10;1ZYQLLbT6V11Fam1jp2oXOgN60UfL6UvwmOVv8vW1NykArr5U2vetet60/D5iv3p5loc7mzdKiub&#10;aE9K1mK69ajX1FeI6CjtrapMrHpS71amIvqPWpmpwfpWWo1I60dxovWjcWvTtwlUWudL+V6A0ra/&#10;MuxvUzC+2t66X5h271N5qe9TWbz2qW1xUqle9NR1ptO9CxFWpbjuKkA9a9qnLOLQSX1yRHY0Y/sE&#10;kypIRqGsuTWo48QwUIJDsL7flXsmBi3LJe3XqARrUoTghnynQtbtWNs8jgvEpI21F/SpkGaUtLJI&#10;A2+1SSxYaTNxLnxzX0HoalkizAkomgzW3ArGOvtzS0aNYPk0JI9KDTWfMVU3AJ/nWHeCXhATgaZi&#10;o0PlftQPAa0eY/KT4bjtSvNmYLNHqNGFw1QCN/tHDNvmsua/6/dFX9OlAFzXfUVqPmtT3cDhyQDV&#10;taEwwqNb4gtYHSp9ZLA3322qAcTtff8AOtjsajLA7mhzDemysdqHP/Wicw8VvOmvA0fN0ytThXMX&#10;C1Oj25ad7ouffuLGr8vevX9i1vcffr6VGT1qxkzfDjzD86UrhL3ttZe70FkxLcjyEadqHE9l4hs4&#10;f/0mPmdiKUmQ83EXw8NtjpU12/Ca6bVETGDpfaiLr/Wjbrr19KAPkKGXothqa0A/lW/UUnIC1reh&#10;PWgqxu5trrf6U/JuSKYCNbn1t0o+YA2HnQYILLm821/pRPNpc0ema9rXNar19K2tatbHfvXqKN16&#10;eVDp0tQ9K33rUCrcPpc01HND0vuvpS3hdBf1HWndYSRFMdsyG+U265TUnEglue9qCHCqxG3gbo31&#10;q0LWIum1wP61LeGdlaaP8WU7+tOTh82h67X/AJGuVsReSQ9b9KvzcRTfa9jtSHiyktp2XYVGctzY&#10;0e+W/wDOoi5YhBbzNql5mPPF0TzrbNua5naxzf5taIM1rsDTAWOq0413HcUyjNoKmkWbN8M/W29T&#10;rLpclvEK5/aOGPE8mHzAdu9D33udKF5u/b0q+fr60pYb29O1Ib9LVbMW0v2NAAW+v5U2h3uKuwO3&#10;lWUuhy2Y2Ovao7i/fpStci6nS16/e70S2l3FLqurIdCKHoGrbtW5JI7f9qsB27VtvmH8jWjXuR3r&#10;9elHlrej9fd4qFr9ulN2sRXPmG2v6U5jc+I9QetS8XuVP+r0d/D02oarrr/ehykXHXSnIZt1fY27&#10;UQIjprffyqYFLXQnm0PnU5uCGKBvEOorF8Nj8kmg/wCU0Y2Pytm3qRY4z8zfLWJVh/7bA1PlNrqr&#10;dfzqXhufyNLlmtlJG1YjMvEfEYRtxkka9RfExckszr2WV2Yfzr2ZhMVhMQolgewuVr2Y0Tod4z27&#10;V7PxQfmRugPQ301r2Y2dnWMsfDnPhvp1r/w5GXuYyz+HuNrVhIU9pLMDg4kAXVWtWByPIchl+UXH&#10;i8qhWVsOOJMmewZQCL5uhsaxMf2KaThcO/NGc1lP51iIMJPCDyyD/wAwp+ZaeI442KxX+QdSdh9a&#10;9oRYyaHDDjYkKREFU5cl/mK96YOftLl3AtdrDv7zTil2/OtTTC1tBRX1G1xWo/t0qaWLP+9j7elY&#10;wyXbSSQW5QNFtUVmDiB2AsGI60x4a6MDShYunNs1EJL4Dc60L/DvfexrmiKn1DCnIY2t1H5U+YsF&#10;ZgB2/wC9K1nynl2/6UxRuhtbepFLLGI5D6jemW2Ymwoa29233Pr9wVv79hS84uM9ua/9qZhhjfmI&#10;3t2pcv4ulztQK73YGuZDs2vKfxD0prAEjCzaC19s38NHmv0630rY2J11PrTWyjqa2/tQvWifj/tQ&#10;2uLmpVXTrodKOZx+HUCl5zGGZb3uWW/0pcozct+1EZuuteAdBt6mh8W+pBvr5UNP1rw/zoaULChq&#10;dO1WA313ra2go3H4a71YX2roda2pRYamt28/51fShydv7U10f5Pwt0NR2XIF7i/W1LwldMw/Cz20&#10;oFb62tvemAyHLY9xuPKpCuExJWOT8IDbPp+tLeMcFRb8NxemyyjVfMbUFzDMPO1Q2B1J6W+lXiwq&#10;CzHypUL/AI+lx/WsXxGvop0UD0rxdqw18seVrf09Kdsx2yU0jDzqLlfw6d6Xm4osn8N/60MrqQyW&#10;/OtJWZs1tN6Ol7mo/wDCTniRMBy+n0pfyoECgOIN/MGrZ1bMLgW8jzUbg3Nz1Jo69LU19RcbW71b&#10;fLQfhHY7XA/CaJA7f3rtvSDiDr/0rS/UbUwIttt+lbg/W1TlBhv/ADLptJIdk9BQnw+IkjRpFSQs&#10;UZlvl0GtTG1iFDD9KObMLlv71Hre1+lHT5vMdtKHNvRNy1rUvxLjXoLUMrX1H9qehb+Vae7W4/nT&#10;unOMoOzVHaTJzKfxeVAK4OnpT5sw3XbWlIu/Kw8v70GiLaKTtrTg5L2NxqDS8hvqOhPrTFkubX/l&#10;T6Npr09KvY9KbXLfXv2o3Fu9SfG6BuvpT21sR/3pgSo1rEsUTlF97dKkYSKdO1Ej2fG7897nKz52&#10;FqiEsWCwGHgGbxHTh3H5V7KJjwD2I8RKHmPrvUa4aRcM0kaRi1yh6ViY9VQpl+ZO/wCVMsWMjmSZ&#10;VC+KWNgQfzFH/AYuOLGRuTbLcfzrDtLjROyPxQSB1zisXhYZGvY58v8A2r2rHMsi81pcue3S/Wxr&#10;2a0+AeJkkgTEAhWPUd7Ukto4zxZ2uWA6W86x0iYRPgiCGQNNiEUZRxyNf+WsPBBhgLLFAqpr+Jsv&#10;9aub3ZWPzKdjTKo7saxiH/JzDT0qTEzv+GFLb/5q9gTCJBm4+KkUKPW19awr/axJJfh2ZCv4g1YG&#10;ePDNKoaYX5Y763Va9nShG5M+L+EPXU1wle20Pc+fWo7s5yfU1eLTdri/pWJ4w5eepSeH8UW1vmO6&#10;0AgMdpRe/MvLQIgkNy19qPFINs3XT+1WtbhknSppOVg1wb8p39aXi8t7oOY3/rUbu8qKmQ/KaVnw&#10;4URTo/4dgVqYNDHlPPoCLfyqMKs2x3s29C9yV210rvXr98/c6+7ag3AGuUal/XyrkRdsv8qAa7Xz&#10;9VtW1iW86YWPW/aieLfQ1H8P/hSNoY7efUeVEFrX4pINxbeuc9l7+dFlvrYCmYj0oWiHXtRzynrv&#10;UpJv02/KlZIyTfT+9WKRqg19NKYIfPQXp9Nz50BmbYfh9a67/WiTl1861AI0q9tdKG3Qn+deLvR3&#10;2G9D186IvQ0PUVrR6XNbbiuutdelKKb6UT19KTiYSaS/+W/8jWJLeyUNnRf+EbfMBt60QyIRIvX/&#10;AEKX4TnORXURKwJ1zI2Vh+lHSG49bHagrYbNluN1PSoCuCgBaVipsV2AHnSXUKTp2rED7SgJkw55&#10;X+l96xgjhuMgza66a1LnW4XOTym9OWQZRrvSHh5uU7eHesOjN4uYa1h10a4FQqCVPT5qj5xp9RVy&#10;O1Cxpc1t7ULCwst9b30/WtHjNjfrXT+lXvawpeYLlrRr31pb3GlNZuo3rRgda8C2IBPbW1Lqe1Nm&#10;UdavcWqQ8QaWv57itk08z/EDRtlK76HXrT3kmxvElY/+3eV/5VIyXOXlW4DHQE2IrElhGOIM6lGy&#10;7XFydKy8TL+dqGp6V11oa0euhNJZid6vnoa/0prr2Nd7EGjTX8q8N+anDW0HcedS8x5SD370LeZF&#10;vrRHAfZk0t51FGSvzWtftRsx/DoNKYWtbm779a8v1oaEfzoZ2A5O/p50lmbRr+VHm1BrZblaZb+v&#10;WuV1O4/rajqRc21pRmXqO1MYMbh8QypGX5ZRsWQdf4h0rDtLjhHmRBbmC2J/nV4ZZGySxnRwLeVY&#10;nhthc8UTIBzq+9/zr2biMVi2AgjlA5LDp5VEqQRNdIkPMfU0oThcq5tbflenheGUiJs0j5s3S3Sv&#10;YcOMHZcQySfkXFQ4rBtIJMbCjPnybB1RtdNb2r2zJ9hfrnPFUr8qDrXsvEvLfgSPiDY3Q9h4u+te&#10;yY51NrstgfXW1PJg8dxgOBqpe5sAO+tS6ouQyy8u1NLiSzEcWbSHl3/Ko/tWJGphQMVv+EHa3nWD&#10;wvspL3LfvpPWzC1SS43ED5pOVf8A4rpWFQDe2UVFZT0Hak+HsQevalNcrfKw3qXiwfMjafrXsaT7&#10;UCeZtQ1+xrDjD54272PlrWfUAhNx/F9aVleGRo1U9QNRUeUVFuLGmIlGh8170rIsgIYmxK2/tTAg&#10;Hhq34r7H1qfM7LqG2y1HnAhRCvcWtTu7Yd2gZL6kAX6/lUMqR2zpbY2omwOl97edCrffFX09w9yt&#10;9kTc28R7CgLW5fLSjfTrTDJpr2oabqaJJNfkNh61Lq34Tza0hl9lHRJtbrft/alWXAZc5kUXtfTm&#10;7a0gBt/q1SAedSWTy3NA60M0ttdeWgAdBY/pWoun1IGbWpNEvoD+dXve5ahqAF9KWyjr1pdf51vv&#10;p08q8J1r/ppQ5Qeu9HtvVrVrfejYDpQy61vveifSjzG1h3NePrXiJvQP/amG+a/6VzQtylTsaB4Z&#10;8Q/DUBDuPhtHsRbemvhWtYdiK1tLniXzo8qqWP1r2W/2lbW4DfvR3s2xqDJ1s3T1o3jAB376VLw8&#10;Er3cRbt9elA8OP8AcQ/5eprDcL2bhkeXMd2e1hXck+pbahrkJ+rG/vQ2JoC9E2vYEU5DGtGptNw1&#10;6yfF5gB0rxXN/O9W01Ivt60ebp2qGMyHmMhuWHpral3vpT8z+O3auZtr968drsfWkvrqTQyOdbja&#10;oSyjYrr+dITrzr/I1Nzubx9Qp+tMM+YKDbStPiyx834njZB+prQrLCwbQ/NbrTFQcI7Mvy6FdTQB&#10;u2U103oZga2puW4Fqtp3oa711/SvH2PevFXb9atxLVpY8tAHJv8ASk+Gdj19Damve3L1ZaBKsLgH&#10;pS9LXFAq4N1atY2IBO2v0qQEjUoxtQ/w2vCkA1SnTP8AL0PpSc1iQRp+dBOZsjJfVTVmzcvL0J71&#10;qKsyka7mtSv7pv6UOa3MDWIEkMPtyfixkEFckXFVh/zaUnD9sTTk+zsYD4Sgtl8r2+tYYQ45ZTLg&#10;8TpxGvyOmX8D20plnd4tJfwuKtxWXiIL62p7+ziuWUOdVN/Eg6jvUkeSRfjTyNey+Vez74B9uIh+&#10;NKmpkDW0NYSR/a7jOsSt+LuKxMEl1LRq28V+9Szy4qy2PhyEfhrCxx+0oozmXs50J9DRPEDsxt+7&#10;ynUWPlXtcf7VjJfIP4PP0rESe0Mcz5sOi6qhG5OtgP4jTmWR9Xw6M3Av9dWNQqiDYKP2MC1CtxqO&#10;tcu98vnrSkl/mH9akBoBW25t6w0hu3jXXl7aVL/hXYqiHXxjSiQYjmHSsOHjmGUsT4af4QAydtaN&#10;p3xBxMTqdSh8S+dqVC+XkvufPWowBfTa36UP9bVb9ia+tHLGOaVzsqCkChV+Q7evrS2BrKuTm5hX&#10;LEBY2FGulDnO9jejmYco8vOlJvtrYdqksDuDzqfJgdK/wGM05lBaB/oNVpOPH3gOe1+4GopOEo/F&#10;vSHNY+tRyZ9uXX8qgcRtuZLIPU3qWJpsuVeFYqCV6VOvGLc+aTiPr0sm1YfLpr/f60Rv1o2FD0vV&#10;tdKtppc+Xav+1a3/AJ0AfSvD62pienn+dddL9q3/AFoaVvuaLD/XatetGrWvtW/9Kb868B6HX6Gu&#10;Vol5oPL+EUfjxlWQHqGaxFI32OKMtzb5r2H86JzcHKR3zVh8mIVFjZhs1h4vU0bpmKHXapTZ1W1q&#10;m59DlY7mgpVr2v3qJVxEhyWX8NTc0r83LbSjqoH3DbW1af0NG46U3Wk20zdKhvKight9zrtW/wDa&#10;vUCtj+la27UpB9b0D2ua5yd60Fun3IgH/EKxgT7PeSXkvJk/gPlWOxOJxOQPjxK2ZSH/AA1qnHXG&#10;4c25SrfEAH8qb4M0sHCbe+bm/S1NZPsbJ/8AJwf6UQTuQD0rvQuP5Xq/C+Ww2Iolh+elE7/WtddD&#10;R60atZRS7ikHaict9K6rUlkzHQ66bU3Nsv4df5ULOvKL1GgVDr/rpWZiBY3/AEqEjL1A3t3osJbd&#10;+laPcjvdqQrIuumzWoE5rgoKZgE+R+o9avxM4sP1qO2LXe2qtXLzadcpNAW1IYbXNGzsoKnoe9R5&#10;HfPJMP49B+dRquH9nqkuLkaFGzZvCM58LXH5XpM6NHYpv9RWK+0RTAs2BlGqyN+E9K+1QLGc+XVT&#10;ERuNzpSZ4eBdfp1BrDnDtmCBG+f09aeNOFIPhxr30ap2M1jl4lidf8lLlRjmzOdyKSNGtrra5+lF&#10;JorEBj4vrprUqcI7hRSsuPMWQ5LAa7m39aUf7Qx6DESt1Ebaxp+R18/vb/sFrSpLx2VbtrVg0mwv&#10;08qRUlikVix8tdKIbTn8q+MsnKUYaJGN3/pTZUtzv2C1LmwNmWU984trQS3y0LKf71vW3v36+46V&#10;t93RsQbsf4RtR+prLZSPyqU5PnP4vL6e4bVFp8v0q2a2hpSo6eX96OvlaiSKguPrv61ieHIflJ/r&#10;SrPF/Da/9KhYSjVwozW/O1e0sHAvbEwun/4Bq9tQywt4Y8JMOa3kbaVgWhjCjh6k3yi+9NplVx/1&#10;r938o70eY/61q5P4uvpRJsPpSc/rS2HW1f6FAAKb60rFs23l9aX1rlbr0/lSkdvpX1/61va1qvr1&#10;o/6NX/LpW3l3rW5r6UNaA2rpRWGeWN450GgObZhbreoQvtELk4v/APURofEf4+/etQRoOxFDf+Vq&#10;YiQ72q+e1qW5HhNaZSosB514BB9Q196xMj30EbNcfrR+I2/n7zUw/wArUzHMVVSjX0NHQG17dqkZ&#10;dOX60xKZN1q/7sgmTs1LqptqOx9x17GuutN10vQGS9tfKpPIdvpQ9+9elC6lWBXveo+Jy5H57KLa&#10;bD9axCQvAc2Anla0fCbxRufI7V7QjxeFiczXivkWR9wrNbSlWZsRJz8A58ijUa7HWlAvq39xT3F/&#10;qKYGP+LQi1G6tRynat85FvIbUm49KF6JRvLW9KQwXV6UcT+LQVzN1ia1j3ymr289wfOnt2NWzeHQ&#10;0M0NxmHlftQ5PlpPl1XveoiCF5hvoPWuZd9rctWBG9tKcnMp5ezCgDl3zivH2rUABWHWr5ksyFh/&#10;OmTIecEeY8JBr4kcnis18tqU2XW5F/zoG8RGny2rEDLNMiw26Llt+ZqJpPaGPPGcd+WyL6CrQQYc&#10;8Auo3KD/AK61Gkk0fP8AG5r5awaJhJeU9xp3rGoMZCbDKdbHSxIqbjOBljMvyn6UCx0tccuXrTRS&#10;ThrFI91NYkQmMWZMuZr/AJ0xWV4w+1t9dRUsb4Nu8f8AKrKsi5JlUXKPfxCsSs8k8JOGxR0R765T&#10;WwVR+n7fercP5j5VIoSMMKyl7XIvvXJM4s0fzaVJedxoW3t0rEuPZkDcN44NZcTPfKsEO+5OpqA4&#10;SOOUNFFJrIq/xVfgoqGF++96v+NbWC2v+ppdajbN2TX+VYOTIDYuRlUX9akjiM55dc2l7dKgk4wj&#10;vNJM2Zix6C1tKP3+gtQIvRNzW/u0g+ZumlENP1trtTddB0X0FKzOdgKtBGbb+Kx8qVpH/wDc8P5V&#10;JGqdl0/QVzedtDXJt1/tRzDpX0qQ3/FblXvqaj+0+z20y+JR5g9DU4lXV2wr8ksQPl1FACRehOtH&#10;fp1obGvqaW/UA0NtlNak9b7U+g1Fv602YEb32rV82t6006102Hn7vqe9aLsK+l6y2tXTW9HS2tAe&#10;tdOvlX50L106+lPlS+YMRtS2PiPpR0G58qO9LQ3YUSNDy9D1tagY5zCAx6H0pyWPgzG9TngDUr66&#10;e7at9aXMw/DuLdaRjhRPmz25SsQJ0/KsTla7HKevlV77C/Q7UwR1hRHb+O3Mam+OBY/h86tkk5xW&#10;++9q8Wa1dFsfrWooct9bedDmb8628/uHWvSpPCeWPn6dSbBBXMwhY2t4WQX5b0rSra5MYvb1FYnE&#10;RA6HLmS/lWPdh8ySnOH8taXKHzKYydmG6g/ypzksbX+U0V5VymjdT4eoo/6NNp51ta/pXjpgHspI&#10;J/Ft/KpOZfCT1rKC0hym1Wyf8Zf6jzFIO1MSM/h7XNR2K0eXKK3tSLwQ/CZv4iLgedNbK2UjvS+J&#10;OZe1EEq2vcA04uRdPOheO+1JfXKbfzoM8QHr4tTajYMQY5RpzedXafLz3F6Hw72YEd6iHP231qEh&#10;HyTThtMmUZtaDWvcZdDp1ohMESNWF29acsLgHPWHGmq2Fr9jXsy+LzDmy8oJ2a/0poi3EHDOHNxb&#10;bmtsanBkdSANQbnue1Txf7Uk2kkuoDLp50El9seJuBI2UlfypGwb4brKOUx9DepEnw0a3eVOZe4r&#10;AkO8otHKuT4bdSOmlcOT2Nk/coDfN5HpUi3UeFe1H7xo+8+4+7cV1qMEVlQ7eYox/ZYwDEP/AHOr&#10;n6Vj5Y5psWsEcEJt8PxFm115RmoxR8gkwkPZ5BmzW/FapicTL8Rb6lgnn9aFjlKN6VErFNqweG4a&#10;bDKKlWNZrjKigbbDSmL58rWOoVh83lUhVMEVde4vvSh86CTj75s3n94e6P2cPaeKj4zYv2lIqph4&#10;pByrHn6kb2rFYXFtiV0fCuCnqAtHzHoa+lKcPgBzfF5C/oDWSLBJygRcuYCsO7L1bYfrU1/4Yx/O&#10;9QRoi3OewzHzNSrJJ2BrlHQ9adi7b6+8ct+ZugrlQasW3Nv5VGqodz/agrDsRcG9Yj7LiPK4GnbL&#10;WH4GLIFsSl+b/MB/Oo88DfOng1oXW+9N1toKJud/Ohr0/lR6GxpBbypQbeLsPzr/ALnpTURr3868&#10;Vb+dWa5/LrWo2uKYa9KuAdD61+vu0a1XsN6Fr6/lWlLRZoDt1K+nlThkI0I92xNbXrm7gb5etXs6&#10;2pXaS/w1Xoepoc5n4cY6iMVqnysOvu1Y3ykdbV7Rhl9ryWlkhGVzGhW3DIvfrvTx8CJSsLAfiFr/&#10;AFo3VA0b26G/lUzOYXUHMP8AibgX+lMGDyXFj1HY0CjQwHENn0+dUsD/AM1Kbrpr1A86OulWAJ33&#10;uaJ/71f66VoL9BuaXt4mpEy/WsQt+16YU2tNvV7VDIWDBS/CJUD1c6H6UgdH0fzU6UzJMsjRhl5d&#10;jXRlkZu5tamtThJRJxY7blj/ANqfMRvb+1TZQ9s6+napbxSXvm7+VaoblMnl2rTsSO3ejlEmovsa&#10;sQND5mpHCq+HCG/k7N/SgOHDEzSOd9LLb11pjp9daa58+1DMEPoRepeaPU9Pzre310o3oZhtY+dP&#10;ZpZeOB+Gwy2NeJelWRtvX0rFiCR1IzkHJyrmu/Yab7DrXjS90tcHyqBmEK8VyNQqk21+tLYHkY+u&#10;29DVDe1ArGTt/Onzyr8SOLW+UeK9Hrf0XzpSRsD0pygkuUZhZbDW9+gqQSpFyFk5lz72r2dNljsG&#10;lsFS/lveozw+gJAuf5elYNkUdCb2BqMgNzWNIpVTrvcNQ56w0bSW8brmteoQJYSWSRdDc763oLfY&#10;lhm/nUarfxRror9r+lHM51vUzRdttaTO8d8rp4xeoiIr2DUCPuXt7j9w++1a31t29x186OUZSRnU&#10;2I2LC19r1BJiIsNExl4bgAPIMlj25em9qwGJl9qKskcYndEw8AcZORV1JtprR4aqpjbXq+n86kIl&#10;y3R28JPaheRRqU/rUw4Y8EH4wwqFYeAeHJEx+daxi/bOaIQ20eM/2qYrjLahvlD7fSsOUGfK6f8A&#10;pSDxW8qlQxNpHlvdvPb7x30r2mmBaGw2bJw7Dt+HpXtSM4L2fFHAGxAs8glBAVQt7nvV8kT8PTf4&#10;elYf4/8A60mrD/KKM0hOl20UUePN+EeBT286lREX5bgaelJmfYk9PSpiqdh93SH9TUORF+XY02Ud&#10;PTzrp8tBS/8AKr3B1Yb0gWNRyyXN186j+1ezL6t01167GpwspXM0RN3UeXetCO4tfypdDtaj18Pr&#10;XKL6ZdqBy/LVibcwpdToBR3HrS+VW16mhrf86uK7g+WlC+l70Tm0rYsB6D/pR6+7ShWtzS0ptasx&#10;i+eM/wBKa62IbyOm9a5ZSv6A0pz57U3x2WxNSjMdvOkud6Gga9bUCM2n1pppcCs6O6vsR8w0pZIJ&#10;GnV8RjJAuV9fCu+gHepY5I4wUMSkhZTay67m/aozEjNfDhdnysVc69tqwZkxcuJfEB7WMcWURjN6&#10;kViwMRJfgRxn599fWsQ8seIXB4ZZG3APOw87WrGcSUX06rfpUinp2rUGmOlqNMPhc2ptmJ6UVv1F&#10;BWH4Wv8A0oW8h/1qV/Pso70TI9t6Ov8AOmOe2kYOtRrz3YOvUUXJIDWW2/b60BmlHEC9Bf8A1rUb&#10;pjL/AAnRjYjsRtpTdbhz0HapCHXsSNf4TUXGt84sso9fxViIsFi45AFlmIhSWC/ztsJAPzpv8Hh5&#10;OHC24kzjPuKkYFTc31tc2pLwSQHERSdD0Urfo1THPBIgijHb5/5irNhjnXbmezZC/wBf5VESp9oT&#10;Kt9MyRxoAfrmqE2nxRjisdcsSXYj0JqVlmw4zT3XTnPLrWFlliReYr0G16hZjZOLH1AIvb1FP8Fl&#10;ur06lV2NE2O1J8SFg4I/4kXW3mKJhy2K6AmxOuhvUbOEexk6LSMkQ/c4leUv0MTf0NQuiQS/FVub&#10;kPKfzU1HxZsDiHgitrI8AIVT52uKjz+05W4uIXzOyegrByHBsOHJfVMwpGYX0YdK5og/XtegE+zc&#10;Pjp+KKXlYj0q5RHya7MO/wBb0/EljY5lANhyhrH/AOVYkiP5ktfMP4iagGHkveV0LcI9g6fOepNM&#10;olz6xSK0Yvtpf0vUUTRya4eNFPgPU1kjyL+6Yak9x6UwUXGpp1cbHKb1vW1Xy+hvS37CuFAwewzP&#10;uOl77Vj8oOqqWyKQdOu9BS58IJGtq5b/AIv79Ksyt9RSqTqAq9W3/OuVhpY9KPuHuPMj3Hp7zvt7&#10;zpI3eia3H8j7jfmHKNzT/wD6Twq/aMMjfu5INFeO39Kw4hzrYpl4YzHUn1JrGok7xyS5j4TINeHp&#10;3qTjSPIjjifLbW0h6a0wM89hJBEC9mH4beVJmLroT38/SsM2GZHIvJoJGsG6+RqFlxEjc2U/Q0vE&#10;DELHwfxnanK4rBS8IE6ExnXI3pWQzbK8htcn8V6WNZY+dWU35zuBar+p0+9guN7SiyrHIMSuDJA7&#10;yuCv0NRT4v2uSx487KUDnTTJpQVvaDi88jC5ZzqajQ+XDBrDa266D9KIRN9KlZvX7y/C7f3q3EUf&#10;nf5al2217dqSwG7d61Xe/wDej5C3evoOlHMSL6fiqQ8PLYpbQ26VbB4i+a8a/DPraoLXtw8Qg+ma&#10;sQJcPqcybW7WrxAaDfU1ovS40rxdx0rW+w619KS3nSHN1uNKXbr/AEq9qbQ7CjqKHShyi/5Vt0NN&#10;ate2lC4+agbitidq1Fdq7/W9eFhY0xctIhiv/F3pGb4kocgZlRW8I9etYrgzRERvEw+dxflb0qxy&#10;GxU9PpVyLb+lElsx/TSpLRE+G17X/pUmTLzMqcxyk1IOMviUrlI6damGzbtrkOwqTNg8+XDiVbS8&#10;xufEPpWJ4GFwrvIYk1zLJ8p8jresqTzRveXe0yWYK3qtJlnNpZcpJDuy2upO3pUZEMCySyNbT4Zy&#10;3/I1tJI0lvU6D6CmWw2zr/WoM3coaRx5dKxCkX2/vUyKCV36+nejF/mLACpopG1OUtYL5+dSLwjr&#10;poKwU2Ju1ycLEZddtSo0pI8HF/GRJKfREJoKJiMpmfxn69KPLb5vPTetObR32/0KmZ55LnTmP17C&#10;pAsEQyaLylHPKQxtrWDw88TsI3+1AMFDHx8wYLbvaon+1AvkBFsPNkNv8O2VcxrCPLgZRbEYWX4T&#10;ZwOSVCQckid+oq32lQcsnRgO5rJi2hLDFYWE/wCJw+XYtG1iQ3QresW8eHZvi4Z/3RI7qdj3trUX&#10;2fHOh+PIM2HY3sqgi+Sw7/nWuFQYfCIya2jHMxFvpakRMXio5RishuOI4AJX/wCFYCKT2LHh1jhu&#10;1uG6bWXqpFKONc5LnTQ5NfpanWRvjR8vzPiSx/rWDIOIk400k2jFvlU/5BXtAyh3i+1GG6owiJbg&#10;C/n4qGE4RHwoo9AturN8xrn9m4ndhr9nl/F/lOzVhozgcSsnxSbPFJH4fLmvUSySJKSrFbHhED9Q&#10;aIZYJckNjvfX6CpM+GK2Ub2PUZh08qlY4FhmEHQbanvWRolkzRgaAL+HSsoSRSF7KwNKy4rUEbC8&#10;i5PrRE+OlkAxOIkP7pOojU0eH7Cw73mVOWSVj4V07mo73n/JoxYjyr4czyTmRj8vCkK6+lqw5b7X&#10;JIhndrfuo75gO2tOxUyRwydM3CaxPrlq6yzPKzo3TXkI/wCWr/wkfNWHcX2sL3v00qCPICpDHc9d&#10;QaZHY7gWqICT5SuhFEuiMOBH8o8z3NaDtX7y1hepsx1zxhPDb+1KOAvI8EOr3t+lE331/tUqcRG5&#10;Arahh2rFIZA+ePMRcEdR1rh3aTgq0Ttds7Zcxue/Wr4soVCwo3JGF1uL+LN11q6cTlaLwth83XSs&#10;b9rw8UfDssK5IxbVzktYjyqDLhwcp6Zx5joaflZVtTXHu2rxyIGHnbf37atf09401H19522on7Ok&#10;uf14fP8Arao8NL7TtlHxOI8YPYDRbfMabku5YrzCM2tUjKMssTS5+c8W9/rrRVWJPDZzoO589qxn&#10;GfCStNJIGBLcRGS361N8Eyq/DABVVW171vj8XKOOVuVZeRVXsDltWcz4jEP/AInxcGOL4epqF0iS&#10;RiHlbnZhrpbe9ulGX/aMsEc2IlLf/wAQo5kH0qSaLgvxs6jeMa9b70Z1hlVwExCrnGUlRZI8o16U&#10;jJinjW+HbeNyOopMrA7H3Ch7t/caPuP3UJY7WpM0vYjQXq2YLlUeG9tKIA0sO1DTqf7VmAvoOn0r&#10;/QGlLqdgda2JGnU0AO96bbXNRDPteuHJEy2s3TzFe0GVgv7gnl18Vq9nKZOksJ1/617ShB6RynI5&#10;9B1qLTL8vn50LTfh6mhY9j5UBRG9iO3rQbN/alF121tW56VsD1ptetbW2BoH/pTDTWx60pHTzFXv&#10;uwpxr26VJr69qvfXz/0KFzRBHykedD8zTX4iXjPaQdKteTNIx89qC3U85HiZiLDah8R3RHA0ujcv&#10;9b1uTp5npWiqxzsN+X5aVmMmbIi67aipWL5OZzuBSLxZGCs/l8xoRZhLkzFiDlvm/lTq2PixOWxb&#10;NmbVNaiyROt28mXTpSc8jKzn/IuX+lR3iGVIo72aSSwsB5d69oz5cQMsqRyFY8v4MoNrCgSB+nvB&#10;1OvkKwUM2K0eSSeMORcDlFwbWrCYRhrYiBfMdvKvZmCa9t4Izy33r2Z7PBy3FsOutxfp0rCYGFjq&#10;jcJRfW3apbQ/wPt+VTHK+9XZ7gjJe69vStI/FwI7vt+LvTAQcynJFmPLuM2ig0kRyqZsTiMcgyRR&#10;Dq6jMbnoP0ohoMRBN/jZlzJ1UJho9LEbX0rpSs8r4dGQ5QZ2ybiFb2iT+LrUQxOVj8VDdsP/AAtK&#10;fEaZsRgIDxJfh8yx7Mcp30qeeA4iLOuIifIxtuDbv+tezo4vaZHCX2thwI7/AP1PwE//ABv2p/tu&#10;G1uvhlW38/pWJkhXNmkwkwvCf80TbE9xY1GPZ8wsvHTnwznbW+sf10HepUOFZeJxUIZGzdjtajdl&#10;KgfnWTcSBSf9dazKj+HKec+vlUfDgOgyGxJ63PrUSNYCw/CLZahsx6jekGlt+t6Wz7Fev/alVVPJ&#10;IF65TbN60Mt2uSvTrUr5EklQKNdQfOp9VFzqul6+IzNLcjoM25pxkbEKf/u8NMQ2e4I623BrEf4x&#10;7uGY5spbS4oAySleLfZ2tlv5bV8KC7ycu3Ob31ohI1j+FbSxIIJ9KjyS5uKR2YkgH6inZg8rRsXO&#10;Zm1/oDTLlHlSZl6OF5Qf60l7+InyqNTNlHNb5qXPJ1bp+dKL2Iv0q8Y62Um/5bVPKYG+S55unNmp&#10;4/s4WwdhqPS1LiBil1SdGIs34vOkxAeJYr8MleJawZc1783WpMKq5xEYY2HGKde9tPm70PtMstgm&#10;bKJo+uRgv5XpUjfDxnFMzaqmXbTqewqZJHRRneXKGzncn1qWGGVf+ILEkDpY969qBmEon2GTONfD&#10;/SrPHEweaXlFy3kKl48W+Xbfcir2d5Dzbjm295sDIVY+TC38/fuD7/ka4/l7xclTb1qZXktzoTZm&#10;I3Nqih+0GysW/eKCflqE2S6lsKcmh62b+VYKXiZi+eUgHm5tfzqCdsSDkUxWK9uY7CmlQyHURyqJ&#10;bXsENv61ibrxLYaNjn2XUNbtfeuGWQ8gTQcpv1vULsV2UnIt2OmorFy8BM1oYweG9hl2OtvOuHMr&#10;axI8YDr9Rvao1SCyjIFtdR8vpUhVlvYqbEA9BT8Vy4kLHuFy1GvmcttfW4qIsE/e+IBm7A5jWBQR&#10;joFufzrBIi9OT/tWItcn8QUW7Vjbdha+lScZD2HNp5UpB89P51v7967e7QfMx0ogy9Xvv5U1vPvW&#10;pNDb0r/qD/1rrvc0ov8ApetCDzDsBUZYAWW/Tzpt9auV286u6AXA8/OhZdlAqQ5bW9enSjemAH4m&#10;0GlSfa8N80X7xajfB4vb8UZP9KBkjtoyEHfWgSw2P6UyjXQeVEqn9+9XOl/yp7X1Plas19LUeXfX&#10;reiLW/XtQ5RqKOmu2n602m/5UHA79r9beVYiRQd9elSubdz3qQ5qGu196781aX21vRsQQQR370B9&#10;qVlE0fpv9DSIImLGW/lrp53oKc10VzuGGu1AhEAyDzP9qKlcxew/F51ChTIFTq/L5/WpJPtMZJyA&#10;G4Hrapenjt39KxCAPkeVlO1tDbemkKTfEGI5bxv9B4T81AIbWsNvpVwuhsO1/Oif9nwXjww9fE//&#10;ADGu/eh5EWr2eXF7Z35Ev2zNpUsEYa37huJv+VYh8yjcqVudh4h5VMp3/ia+u+tFNLkCx3171vps&#10;1idfpULlhYXzbbedLqxzHXW4/OhGv5/2qVWANrfnpYelQ58VEQJo4oy5RW+Y5dh51Lio47tA4umG&#10;Xa6yKz3OnlToxAseJO+ILEdcyWFz1pVdijMyvphQTtt4rfzppIpBCgjFueUNqREp8It1NKBka4Ab&#10;PYNqAW0uR1p7PG2TJAf8VPfmC9cqDypVedERo8In/l4FB04zZd/9a07TPmZTPIvDhRStwqCwzdqC&#10;nD2GOwRyFVA8LgX/AAnasQYpNSFktlPezDQ1hExeCGVYuazRi2yuAdPI7V7Ng40ud8Ji8P8ADmGX&#10;URseunWmOMw4vyWyzi38PzfSnlb2OWtiMJ+AG/NFe+Ug6kDxU14iL379m/LWjkEc6ZeXLcE6nmpU&#10;kscqDbfWpO9xbTM1Rgm9jbTWr2tbL2NZ8q72t/WlcTQkg8UbfN06URGNJbHsRrb61DeGNSeKCCh8&#10;vpUCfDkZVuNQ2/63rJDnXUXte9SNJmtZbgrf9KOVo8TG1t9rUQCkjSM38Oq0Ay7qPOkuc1/PKNDS&#10;3UDlX0oXcaOp/FexFGwTWmsVNiy+fWrvCBfg20J3+qinfM1kATULc2HLWYk9NNTWJ4UfzcI236Zq&#10;TsoAO3lWRPwLCc7fW9rUyRuWymIjmIBNutFGxLZVXm+GWPn2qRES1lj3XWlSU6tlWPLe3bvasJw8&#10;Mdr9fpQH2iR7Ioa18ovvQz4gtkESi7Zjpa1RoMVJIZCHygIoGUZza/n2r2dJJiHfMoCrmCj5lF7s&#10;O5rDYhThXEfKLDPubkHcVhZpXUjiGx5L/iNWzA82ptJYdfSr76kbU+okzhb7Zxet/cOZZ4z/APd7&#10;xR9+/vjQOuIScS2+INdgegr2ph8bj4SSUbEZ4lOvhCHXy0qVDB+8eI6tzed9KxKRxIC/Itjf6WqO&#10;H2lM4tPBhuSQEDc+K1eyoY5VKyQfaYY7yvls2Zxbm7Uggzqcqp+Lva2n03rFfaUEcUISMFhdjYtl&#10;OzLU7z4q7C6JZcwGtMIwokvmAsqp59KglxswGogW9rmw1bpU7YdIk4pV80WQ32a9gbfrUzlGRpAX&#10;Nr82UAqdqwcjwEBzlTMGX+E+dYb7PGwByv0B6GnbS+iHl5qYuy6lTsKIXKRe/X+EedqdD7PA4gu3&#10;W3yjb61C2dNe4K/iBp4RiZJMuHhJJKZ/61ErNseJ0Pnely66jNoR3Fbfc/ShbvbeifcBmvR2Omn6&#10;k1672prSbG+uhp9CPpR9STWvlWv0oW0tevHly27eZo8teGhzWzDS9S5Iut+vpSc/pmufWoLP0lXf&#10;62rHZ9dYpfCw7edYXgTnlLxaAeq0wmh3Ei629a0079ayjKt9K8A66dR3r1rwjbqa1TTc+W9eHc69&#10;BRF82g73rQE8mY5aOXXcDLWo1N70AG35jetfIb69TRPTevDb+QrXL02oHvtQPDOkiqbMV8rda5gU&#10;5JL/AM6deGew3PTWugULn632oKikkyC+ahw3axGgCtbpeowHjzddNd8xqG+T9ybeK/TXtRdGccaZ&#10;SB8nRfK9Rsw3AbS46ito+eF+oTpf02ptV5ddmG1R5YUey636a1q3Swvv2qaLGYpuHlw8coGS68Q5&#10;0k67Cv8ACqeH8OaF8KOYGV7FdDZR/OjzSKrZoGWTWa9rmIg8i1Icoy7XNsx5exH1FZW2FwugzHuK&#10;vZwrlr8uW3S2mtYk8FWvpEXOQC+6N+tY4M63XVGdc6n5shJFYnBo5F7cUswJ2UxtlPTevaS5gI7M&#10;cMc2vMdR2A0+te2MRxJXUqxZiNBmJVdNabF4mLhsGOWb4kLaZwiDKcvWoJQzDgNxcFGB8PwyMZmb&#10;8z+dKrybsob7Qe2kUPbzJFLAJCrRQriljHg2CQKG32DCpHwiTQIS7PxZpFNtmJBhXytWEEeJ/dJg&#10;FjyS8NfnPe9LLDE8YEzqhz5wdI4/4mv+VYTkys64OLdrf8TEPlO/n+dQxymMxkRZcuDi+XT4euW9&#10;xUJxXtXDLNEOIMsORrEhQcuYrbS1IMXmw4xEsDR8KBb6EcwbW9ODiF0kwrZ5Irn5Uk+X061NJgva&#10;HCeGZMq5lVrE2zBsvqPzrFYjE4PwvJI5eVeuZM38q9nTRYtGvNO+QO0O3gBsW7a1Os5wuCgUg8si&#10;sqZTddbeVSKZMt1zj4m2xrJG0Ua+K2ubsaXUZsx0tf8Ahta9MBZbnhntXia17nXN0/Wos5ICMC/w&#10;3y30se16jCuPEcov2F7dhQZkjGaJm2z9Ku0crB5Mg/19aP7yQt/T+lWsFt51CNj8nJ9aujG2a9te&#10;tSWYnW+1DQ62PZaW7b2H8qIbmzs3egxWY3uPCDt+tX/5vOjmIvr6a1PwsO6hwhOt/QbVNFI+pGKs&#10;QoC/Nl6VKv2e/wAXEWYKOwXzNcW+Y/Enf4jU5J3y9Wa2lYWMXbKefM921zv0Fh0pYgm8sh3ZjqW9&#10;abOTqGy3P51hMVIfxcOy/maVZJ/ndtbfwDtTEwx2MoI0Nz4f0pYkdBZQwW9uwrDRzYXOsgKgqTk5&#10;jY6bUMTHDwrYRWQFpXzW5su6dqgk4znhRZ3Kqqybhdt69nzYd7qJIhmK52OnEbQG53tWDjgjf/iJ&#10;uQPO+/lRY5r70mma2p673pNZY/T93X1r+VG7X2pgUIuCOx19+wPv3Ooo0aRp8RJyhUFzoelYpx7Q&#10;lRvgixSIyHN/8trmp804FpJANST9KnkaNe38jtSpnZGbINb6Zc23nQDMVyZG328QtaoTHGtkzydf&#10;TWlZmO1rW2qGMsf1NYeExdram3evZ4Kte4Vea49bVhzh2a4Kuq7jvkLV7VP+xpY2xOWRA53AyXtt&#10;rrWEJIycCX/h5bfh6VGUhzK8cY5jI/nlpD9of95Ff92R0a1IWgZZJJCw5wb9LeL0qdkxDScRoQoA&#10;UKLXIk8qV44cLGM7uhWPMegPUjrWHado5xG0kbqqbAlSTfXWsLGZ21jbTiHW9rgVj44+K5L8K6up&#10;bazXvpevaJ+w4GS2fe+bXS5uRY1jiwSPPGyDc9FPY1EQP6edX95921W8/Su+1ak9T/0q9v1q+m3p&#10;501q770ot1J/6UOl2IrbvWnpSEnfyNC4PlqCO1L3GXoKtm6kjrTDJvlFIip8zf8AelEsh2BF9axj&#10;Ry3uIzudfyNQ8DEak4iLQf8Aw/tUy4iAf8VTtfXUHWunejWrX0Y/9K1a2w/1tQXtYXo2896Ja/Y0&#10;OW/NRHaw00NL11oXYG1u1XzX1ojay+lfl512v+dHz1p7QSN4mHgzHz2FZMxIyXJIy9ajMqI3Ki2v&#10;2JOYj6Vn+JyfLSquLnuO5JA6nuQKkbnGa9gW00Yi3Q1YxAhtyf0WlwnNI0bRhGY8OIkWU+ZpFQ5v&#10;iZGIW2+im+tQPlVcrFV8Rf8AnakYNkQm/U81f+aLsZL9GvrWjDbyNSjFIAQn2kZnW/ZxZvzNqxkw&#10;3tGbTLzb2WS4v51g8NnysElXCShtUES3kguBlGlcwj48hZfjKqw/CUMNGHfSmjyK1ibkpyxkm5HO&#10;ppQqLb4rG8JKx9JV6+u1cl05Gns0YvCNFmh1/OrrHzcOWSzRE5OIMskWulutSTyRHOwEfDxKclpN&#10;jzisTg4p0zasJsM1hZ12uNj6CpIDuqFfaOXQ86Pz/hvavsbKfiFJ/aB2k0dBqNr3/lT+z1kv/wAJ&#10;MRM5y+EDNobfnSyfZ+axxTphYyjD8Mdix9OaryYeO00q4JFw8NwctuNidT211rEAyWmjlOAu2Qfv&#10;VzYnEarrr1FWJdoppIsPZpSjcrceeTl9eH56Vi3kigB/8qwWCIq3h404ABIOtxfzrhy4eLiO3CJR&#10;Oa7fGeUXP/LTCSQQwlMJosEIv4i1ua1rUDjODPHzzLkw0ZI1IsvNbei+JX/EYZyvw8Mqjo2a18g0&#10;HnS/aR9lz8PCZY8KJIjYjOBfsu9RrOYlTgJgAeNHfQfEbKCL9DpQXHzcgeGLImLgUndwSEY+Yp35&#10;bvZhlkXL00rFNgMdAzf4lU4iOG3DqtTJB7YiFmVdOJ/7kV/5dKLuRpmdbW6W06VBlbNtJm/TLQCi&#10;/Ds48r9qnDTNrzC6/pasjgC7BQQTUZWJhqxYf/sk0/hs3LUMpba9tbLXMeclV0zC/W9IzL4mXTlU&#10;/wDavmNsh1Nj3p1BTmK/686tmN39AKw+dAbNKumXS/XetTfNzU7pPdTqLrv8pFEeIfu9jc9mpsyL&#10;bKNtT00o2tt/krDR5hc3KioYkT8MS6elf4cFvFlJGu5se9Yh+XQHON/SsZxH0zRPCxyrfW2v606r&#10;iLHp1bS+vesRiGxfLpDNy+jedOcL7HglTKjT/vH/APS6co696miso8MRFh+W1QrHYAFuJoL35qkX&#10;GYhYx4b2Xfe3ejh+JMb2kAGgHSpVXBxBvh/jJ5QLjzo5+BHwsHCfBGDqXHn0pFLL0TxXPbrWMxbY&#10;PiEIHdiB63ppcRmR/s8UJPNM2i6G/WolfE8IGVjvnI5reV9qgH2WxDDoKksxmNnIy2uNv6VNwpbd&#10;Tlv6Vjm06A61/wCRefNLxDq6R87D6gVHZQNloP8ASlb/AJq/eMLt60a38zUcb9Lvraohm9dKkyKd&#10;7dPyp+EUTlaWO/FtqbMdvpUbNiDFnctG10e37tj18j2FSIJEAOp0v+tZGn+Yx2ub/wB6S05SzaX0&#10;7aedSoRfMdNfShy9BQvIRfyFDkJ8Sn+gqS/8IqMJru1FjAt89xbiGo5k4Bja8GhZRzOv1GmtC2In&#10;uyYdwFdIh4VOXrWLSbLmcCMKEjW2tz3pOBjp8plRedg3Vl869qzLDLrBCxySp+HMRfXuK9nsuNwa&#10;/wCKfFoZEfplzodR1sbeVCPjyZJcQkK5Iy67ZRfSoxuTm+Y3896xhE5fi4dZX3y7onr2rAYaH2c1&#10;/wDzKn4iHa3W+mlRPg0xkLQPCqlXOQ8v/K1+WlfjMmoc9/m9TQOujAdRR0+4fdevW39aBNW/P3fk&#10;KOvfam1PX0rb3D4RPiogacw6/SuY22zA+dcib71IxPrWiWvc9aIGn8+tC3p0rMfPpUSsuyk7j0rE&#10;ZZBst/zHn6VD9mxbHNxQuVbficH+dSXj3Vl5lIPZhUja7ZdNq+n0r9a111863vfv+lfStvDQ5vLW&#10;hrc60dO1t620/TtX5eVdO5922bvUhVsjCE9762atZV0bTxdDajlOXiCM/wCtKj+JDIkwXW3Kbn9K&#10;WJmYcNShHyAtrURRs1staZpGcZv4+bSkvIF3GtMUlY5UEnRyM2U1EmKxqZVkM4JhDdgARt1N6w+I&#10;xmNeUOxb4YQt1yAi6X9a9kQBFO4i4os3hbN8y/yr2XCvNYlo8nnnJFrpWFwsPD52YquZFF7Ss3Y9&#10;K4N0i4zBQC/DO1gNTfyo5mZIVjaWZYo3s4dljxDbHyNOTOsmI4mZhFiIs65Rkc/v7UbA6tJhwFc2&#10;TJaeDa386P2eYoAJMJrA9hYBoX1TTc31pJcNJ1xHs05c2mWxjNtO+tRYDEZebOB9hmuoto1/+9e0&#10;cfAQNsUExwv+Ik23vp2pMEyhcl/saobD07VHhrXP/wDDJ/brWIm4C3tGj8MXO+3e1RxRtmDGRk+0&#10;zevPp9alDtwtZMfJxTr/AOnF81Yg/Zo514UmOPCw4Ki/wMOu2nTY6Vwzh+GpX7XbDQKS18wwcV2Y&#10;9nWmeaP4ywS4tfhDS3wYz++HrUyFY5ITDJjOWONgP+Dh4+ZLflRfOUs7+0pBEt1a90gHMfJhSvil&#10;WQurYiJYcILrnBKubFdPF+YqZ58eubE8FcowyFtPkte2/rWJeVxFKPsuGvHh1jtZRnu2Yr/M1I4z&#10;YJkGC9nDKkfD6PN3G1BWSaCOTgwSBY0kU2LF7Xc9KTmZDa3YbkfiA7jSts16kMWKibNGw6N/X0rA&#10;SRuzIGnwhPCsvUr4lt5Xr2gmJ5dHje7qTpzg6j60c8yS/wDyJ1/WpMzwPaQ/KUOmlKLSm+YfhRS1&#10;C0LKCyqLW86zcwJAL3GuotTZZQfk00PVakzxuwsR+EeR2pyqOM+UJzdst6ktz+H+FDl1/KmFwduo&#10;NutZZRIbF7c0W+3lWZQJOI+Vb5lP8q+YcrdqmMmbmAf5aQsoe9umnWl8bO1stvTWox16dzUgunMB&#10;6d6zMH0002+tF/DmNuX8+lDE4rJchBuGO2p3tUMkcK68SYZDz6W5K+Gha781ib976VETOFzzOdlv&#10;/rSl47x3bMSQM76s357ViFyDkAgZrX7HanljscgY5rXHUUpaZ7RyTqvJbte1DKdFS7Z1+mamCBT8&#10;KNbAADWo3kS9uUA6+nasThuTMYwjeE78192qaCKCZMwWfxmQ9AaX4qHJh1YeAWuWHmdqHpQuHWxF&#10;Yljh4dUU/LfrfyrxRqtztmJPy0vOWGcvvWmR+X61rppX4tak2/eOO/YVmdxo2beozmpwi/TbepS9&#10;+b1r8/71yoQTfe+u31qUFUfmUiyG2l71GZsFL++YeFZI9rfQ6igE5iyrbXI2wbzqT/E2GQnqT0qU&#10;iTILy5jJ1+UPWpUZkzra+X0obKLnux7Uvzk+bXotYLa4GnnQ+HmKnsx6CsLKBvmNrVMAWByi+mY+&#10;lIjkc17WO3epjhuFpxUO1xqNBXtSV/8AFRZWxIHCzZxbPpfLfxU8b4vEPdjFfhrpYBC3SphnUaDr&#10;Uzx4N5RLO8d+Bki3v/m2Ao+o6r5HtR1JsPM1ijDJg2Zlzj9yxQpc9/FVpPZK4N26ZZJ+UAjv10pE&#10;jjhhC8fFkZAb5Vtm8NYhJCNCY7Fbjsw3rXXpW33+1aCtvcdKOnSjvWtC0YGbJsdO9ZeIBYZOhHep&#10;LLfYaUfcbyfypOXcmm5j4qZF7D5jV772pm8xSXY65u1Q/BHz35/zps+FNuSQZ0P0OxqyYkn/AMux&#10;7/hPWkIceIHSh62rxf0pUbz660Ndrd6+Yb6UOY/pah+tdK2v9KHqb1cHcelflWvcVp59avxALqV0&#10;YgVbhqqlZQ3Nc3Jt9BQdoXBsQMoZH6i+ulRqJsNmja+6m2Sj8LKFjbTlJvtbytXEaJDbNYqM68mY&#10;08aQhWeSV78ul9rVioZ2xXDzCNg3FlBzJICtQqJpWMsz/M7tuSaAtWAhb/lt/KmlgezhObMg4m4y&#10;noe1NDMETKhu0dvK2ulYIookWVGiKl0K9mOtj2rA4gq8mdxupJ8h1rBYi6iwZr6elQShupZf6iv1&#10;02phR7Vb86NhR9xrTzo3mN7u3OdRr4qY59LNe7adjVuKyuC4XO0hf8TP4PVabJJnGsC8bFjILjna&#10;wtSRxzFTGcifaZndjrkLaKfKp0XJiEJ+3yHiAgf+it8jeWxNJiJlyOvwI0wUAt1kYeE/xdTWMw6Q&#10;Kin7PhVOIYuV14r2ykX+Zb3rB5MJh0kjiWTE8BAqiw0/4g/1apm4CJpw41EQ8lGb4i3+a9M7w7XK&#10;Arm6dg3h3NiOgpebP/F/+1/Wr38+9H1tc6UzxyrqHTkb6EaikOLS2W2YRt6k2bNWKGFuAzRYg5Ae&#10;bw38OtMpjy3jdCGXK3a1S6k5UBPWmvlzcRgdNdetLpn1Y7/S9SZFRwe+Zu1ZWe+1/wA6JLvp3GlA&#10;2a99P1prv4r2Ft/IVCxzaX0y9takhijvZAvN+RNqfMPk6af8thVhn0/PStuhvbyrbiAG/auGJ84b&#10;bm7606Q9M5PSsSrwN4bNuQba1CHxj+GPLfpmN6m4GCe7ZVf5SLC9qy8E6yTyEWVR+K/WnkQu7B75&#10;XV3j0z6ViCZlXx9FbvUqTTInxZR8O8h3sNqzFukVy1LljtoIRa5Gn+jUU6KCHN3tY72W966HJZt9&#10;B/LXelzEeFyO/aoFdlYZb6BT3rhsiDOc9ht51bcEV4tjWW1eKrpCkdpVO+fvRDZSAqZTYj8QpLA9&#10;VoE+dWDM2UHt51vf+db7UQB1J8qvwRu34qb9KvxHNlIGvr9KMk4Ja0ebLbKajkhZYuIEYqczb2uK&#10;k4eHyFyraxXYDxW6ipeJrmN9Py9KS8gJUWH6mvFbYdBR/wBGgSetqbkudT5b2oDhnZV8RufOv3aH&#10;MqX7dacNeypb527CoS2Ihl0gjugFtVZ7Vik4Icsll1t0jBP+rUANBbMNPOniTGBQRBBpZt+tzU54&#10;8YyfGOe1z4taa8mNnXMFa5jhGrc3e23nULwwRqkUQXSQKOUDl6Deva0OWabiSI729FX8N6cSZ8uV&#10;ZpAREfLbfvT8XDniZrD4RUcuYltDl6GvaWKkwuGQvLFG/wAEJIeSMnsbGo0lxjRLxAo0JQX6baDS&#10;uVE3/wA3altHbMM3X/L3pQSCNT0+lLZyMxtY6fStx+w36Vr7+aUeBelNkj/Cun3PWrnTodqNvIed&#10;H+9a2PXpX0HSgLDbWl07d6Ngf0o/DPl086l4cu4Vajz4ewUSj94g8jr+VHPhd843Gby6Ud6QnTTp&#10;r9abXb/pXy7dr9aGu2lbn86BtR2OtZr2/nW19qN/U661qxNIb3GlaMpuvrTKMfw3Tm2s2lwKw2IW&#10;APocJCZQXHiB3sDUDxMpUvmQqCX10PWo2DxSZczDq50K+tSxvnAN1e++21RI8ovFJkS/MmhvWGjg&#10;wsMj8NF3zOf5Dp96NTRt660iH8qiIP8AkrD3PnasJF6kCsPHp2AtUEQ66KKRfSwrCqT3y7/pWFb1&#10;AsKwbC4vf/tXGXyBvXtCVX6cu3rXtAX7ON/rTQS/wh9fppXs13S41Rb2tWExkUeXnCoyKwHRrb0i&#10;YeVG0yx683ctepZJspKqJCWCjf8AKpDERZkEXJly6C3Whck7+dFFuRcu2UD86iZXbxPIQ6i48rFd&#10;+59KKZWvlykd/K38h6VoTqunUetdDbU/2qwNtLKTX62GlDmrFzxA2LmGRouY9ORhevac6SfieXi7&#10;/wD1L1i45SLeOJNfytUQjGySx+D/AJr7VlWV9mJvp1pLZb+HarCF15io2ar8M+JhobbaU7W8K5qk&#10;ICi+ZN60Txa9Cd6OgBdv+lNzI5fmO+bahoGbXvahrsvrtWGZcZilISUxcMHlvoLnS1DMsbaLJzLr&#10;rsaliW37vOci+VqxfHnws7WwfNlRfChJOjZ96RZTI/xRobf9qkVAW5gvLlUUZHYnXiN4jtepMw0z&#10;LsFv3NM8UQ6KBsdtfOpc2NNlCEnImfbiHoalaPHFeSOxdVvsbmlAMFlOXYP+n5UjWUb/APUUz3Hc&#10;9O1eHapOKkXKmGka8b5r3uG2r/iLHub2Zxe3rXg6261saFL8e5F+jX/nWVuCWiIIy/Sl015BpSWH&#10;QnSjyppp+tbWv/3rwgat5Vy4bsP5n1pPyqMqG2zaVaw+Zf0qEG51zDb/AK0Y+DLIEZVS9065fOkZ&#10;RFH8NWPQVC4TQZb6kny7VZQKizyMPlG/rWaO/Vx16DSpbRi4up1Y7VzxQtkcZtNs39afMwzaXude&#10;ho3bLex8utAcKFT8u7HtUpJm5pnN2a23LWUlT8Q3DDa2hoaAjfT/AL07SSKPD661Ic9/zFKqYv7U&#10;Y3ndMxPICEBv4Uve3nXtZYIx8RJUjGpYfOhOyjWsPJJAseTEYmKMjicQa6G+W/TyoYqXFGbhA8Xl&#10;w8KbRmNtCfmBqSTj4WHhyYUKqpxnWxt0I1v6UMmbma8TC1wTdc1r696nMDyrkcYW8a6ac1jc6d6l&#10;aSYhziR0UgnKB3uKZiFSyx+fe/8AKjs+9/ETrrRJl8OnbpUwMjgkqD4T296b1Y+nvNHT72/3QNKA&#10;vW/96XMf5Vte39aAIPLrV7gaCvEo02NeP9a5lv4TtrUjPD/xYzsR2IpOFil/4N+/Y/0q7ZQcutt6&#10;FwDfWj4iSRfqR2rbt60CQw3NDXbf3WBO19L1r1+tbn/WlG7df5UdbXJr/Qpmv/CbGoFx/s2W2eOX&#10;lylP4gDr51BL8WJOJwWDqjPuPPLXtWcyOIXdV4pgQR69rDepYUZA0XAQnDokfjvke2f1o8XML32O&#10;vLtShGk5yD3av5fsUU+ooFT/AAmlDL5f2pWW3dacn6hf5A1m025m1/8AjUZ//luf1NqsFG2ZVS35&#10;tRjyj/3F/pRj36Sf2Wk07jOf5Coz5cj0s1/IGw9KxChfOI5v1NOj981YPDO//wBFa9mx672uv8qw&#10;Cj0NR8PN5A1j+W3hkH8vw38qhZ4hzXRb/nkvakOZTlOh6+tb27AbUdPXvVvpr/Oj+Z7VcMp3Atv3&#10;JqZFVt80vh9cu1Tc1xpYm/8A3px/zXtRbjIGiBY+LhnTfypGLm9gBpYVbO41Q9KmUtw9vDlJ621q&#10;RZIxpnD323rwC+Y9v4fyotwmKpvproK+c5Nup2qNXyk315rj0/lXS1upJ3ND0DVmyC6yPIvFEcf8&#10;HbzrDK8r2ReIpFs2g66k1iZGxJ8CM3h/OsOxxkmVDyeNrWzk+dJwMmhJ627eVAhFYrG7dR5U4SEH&#10;KvU6HpRUPbMwYFSB6jeojxNkU2vtpqN6jC35lt47nTXy7UkhDc32i6lNN9O+tMmXLnf4ZLqG7jbS&#10;p5Yne15Ic3LcfWpeKQLyG2q26nbeomAZeUm+VgdjUg4MJ5oornUfivbYWrh6sgMuxWK2v1tTlyqg&#10;Zm8Rt392PVRYtlLAFqklCz+Nl0yMfw97V4goVHPjsBqz96F15Wta1iR/WhuDa/lpTc35mpWZvlXv&#10;T6X0XtXLlP560vFbfKNNu9bdQPl8qmZIFa+g0+tI+fNZnPzUrsuWRuWwO2W176XvQtYb6Hw0dFa/&#10;FvoumxvUgdiwZiT08rV0FtKUb2HpRTztoR/3pNTygDepdWcyXItb1t2qJm25gOXXzNTGynKwv8x1&#10;/rTKQ353FNkbWxFYmVnTmGQ2RX9OtZ3kyi83zMfp0F6hzQStkQswADtsWvppWRsLHjZBiuGOLJGT&#10;4ZFJ0Ia4J02r21IyyNwXxMGV04V7ZI97db+dez3EYP2jjTOrJKdr73OlGT2P7Mjie+NwfEdp5T5D&#10;YGhNLIoK4jGS3vO3RgppW9Kg8bXGY2+lQL9sSfh/wlMobSlYzNpc20J/tTl2chyfOsAze0ZJcwxX&#10;yKo6ULa9d6Fg3U14huKv3FqY604Ldq2/bbV+fuP0rb+dEZz186W56XpEUHU7/wChX5irgbG3n60w&#10;WQXLMpuTbpSZJQNJ2H6P/emzKebl2sdtaUtLue3n+VNma3KALWtS66eX5Vrruf8AXSl20uOtG38t&#10;aU66H+9A6fpXiOprzvR+go0oaNl1871Mv2J1Z1ae5VcgJKad6WNHueI8GtxtrvWGXE4dWJSWW7aH&#10;+Ha1e0MdhMAigKmDeUQ5kO+U5/yr2vi8dhbhk+0DNd+wV71jcXgwNWu6NEdc3iK8nktYj/BGLjDG&#10;ZM0eXzsb1AsqEZ0kTRWTvrUDxWOofL/+yTSJkIJvn18unWtbC5N+UddTUT8Y7Rrrp3vtalkte1wh&#10;NSg5jZbdTR945rb0zFO6AD+df/l/SgP/AI3/AJ1mHS/Iv8hUgv8A/Ue/6Uy//wCQ/wBaZLeayf3o&#10;Jw+wVx/M0tu+/wCw617LwssmxdogX/Peo54G11hl5dfJr17Wt/DLCf1YH+lYeDEqNf8ADy3b/wCL&#10;ZaweIgvf99EYx9C9IrkpcAyW1qSNVLPyKL2261I7dwPKhncWy5hcd7ULStJJMUGls5zW1qIBYyy3&#10;3vqb7Vh885Ch834Ta1rUigQxoJZVvrI4+X0rwCTS3Y0uTDM9wsZHbdibactMTFtfTkN+tTEtqUJ2&#10;DDzG31ofClQXJO173tWMuwBWNPlU+eWlXh9LkXJtew7WtUg15SLjfqKw4GGw0bHD/iM34gOthWUv&#10;YMc1ulIt7eO/N51w837s/WirW0ATW35UQmYf8wA0/OjxNmfM2hPb+9SBQykub9W6A0/xSpvK3y+e&#10;u5qNZSNGmh1P6de4qJwGXwMCCfI9r1kgT8MOlrfzri73IY2z30Av5VFGma2YLbUDoOwp+FBFIkhC&#10;a5spzZaj+IvOrG5jDE5jfz7ULuPFl2qDE5FkKs5QiPTpmGmlYUNznyBUaXoWSORXCjVrXqFvh5Qu&#10;ZcpbKdcy62rDcF5GS8h65QRR+Gw5Vyk3B6iiwkWTKxvlG/asRyNr6ZRQBG16iJboKju/QDaoviON&#10;b6+OkBXiajS3rWmmwqZftQaRcqPbTKdTbtWJkMWt2zEZf71iS8vXXKNe4BrVQLEX6+dZuIwOQZsq&#10;273rNmeRYgZNCO5J7edcNwDdBFlNumhHWoHRbgoCuZz5GkTK+jKAfDUC5AxAznmrEyYeAvnCwt4i&#10;dL/QUykw2hjS5Ickc8nTtesPNFPF41KEi5NqA8waDNYMQtiAKXJh4i0kt/0X61iG/wBl8bxMhfgl&#10;7ZsnlWKyeyIn4eJEKn40N87Bwu5brRlwsDMoWbIEhyWuLHXlr2mrQujGGIEsc8fS3y0mZHsLk9D5&#10;UvNcDL+LzornA5WbQX6UE+HEInCjhC6qPEWGp7msciyRx8WXOwATbf66UnwVW478tYTUIqK5ILiw&#10;32oZkV9fr2pMqqD4hbWtac9QR2/71t1/3PpRuPWum3SjdivJajlbqTV8m56XpjlLXy+ZqPLY6qaT&#10;6rv9Ki+0+zr3MROw/wA2tqkLRW5gpu0Zbo1q+pNHuoocxNs1/pXlzetdDpT6dav2oG/+hW/at/8A&#10;WldenWt6TiQyaEH9DXFSNtsjXzdbG9YqHEw4mK00bIRvrZvMGpGwsbx8PExKQ0chPzi/hvTM0hI4&#10;eXSx7jzr2T9vDyBniIyIuTR5W6XA77mvYbNFHf7RKtldS3MLd1/FXsfGzGBspjw0fCVVJtfxWJ7d&#10;6hlX2fgp+HLxZXjkkzfMsEY5v5Vg5sJhkClZZmU/DPMCMrE3I7078BMmbgTOHAfRQ2Xxr2HesfxM&#10;LAVw5ifECSRbctuY7AG+WsaMpu7yQ7oCNBJGeZQ3WpkcAMS6hc0qi68O3y2rBxr7SxIMf2VXAeM2&#10;vaQ6HauFE/7z7K4tOis1rsAevSpRmEiRSDbIZfDf1oxjDC44gOhtofyqGWTocv8AoVGsSN8pIZ6Z&#10;v5VHxHHbnIo5Ba/Y/lUiuR8qvY1LpuAHO/ao2b0NQSC2+396if8ASg35URf7wvf86P5aGm07/wB+&#10;1Pb+IHSjcd73H1FYDCsO7xIw/lXsnCA9Phqt/qtq9mc4N8nGkW/0zVgohOvSUf8A729EiOMEA9zb&#10;p6A1DxOEXfcC5VjmvVsip4SLar/2qeNZDCJJGPNzbXNvyqXM/wCIrl1tSScsIfi2yrpslcPhleZr&#10;9BubUSb6hD8o3b8ulfExETxyZ7XOQtf8qIiBvIUTz3uw3vS3mikMXEk8Vr2J/KiG4oPDl0scni32&#10;qRA+UjlGll6XrMXcarJfQDXTN3p4I8q/JpoO1jvTyZyjWJll4eY2A0NM5tljRi/iP8Kgi9YeWw0H&#10;FTp6i9jRKoNydAAPxdqcN1y3IH4rkisK5aPMscHdza3htVoY41CmPp60FKNpGb66+tAZuHmbXNoB&#10;ervZfiTMOcE+FdNNKdkyHM2XQ/Qdb0rxp47A66dNRSGzPtmsSbaixOtqfmC/UE7aHvbSsMfspZ5E&#10;UOQ+pvzf5t6ORsoNmGXftetLqcrHvUeadpGKue/ho3jiIXIugsvUVzGMBAR5f0FcmGkB4mY/NbSv&#10;lUht/n/7UxJUZso20FEK17DTTehxDHLzOKW5IDF+t9bD6U4b5R5XF73q7K2tz370M2JLNmufF8Nu&#10;1IpJOyj/AFrSKwPNft5a0OW5PLt+lGM2NtTr/I1Cx004gFrmkUDa1Dbb3m5Xm01tSBBY3YeLXc0b&#10;4YRqqn/L37/WlLDqBuaXS+38qg4diXaQKLnNpUHChHU2uzeVBsOVcnDyR3Rr30K2qaaV1AVC7FrK&#10;ulhQZ5LhVXfmrli8JzDYLTCyJzPa/wDOvZ7O55ecDTrcWqBo8K+bKmzlhfcnoKzJHmBRHbTl2/Sp&#10;iqZQjZhl+I+1u+lYl7sgkygbXF7U2cRseHYedzRN9KH59q8O60PcP9wNaV0r/pWg/FQvbfXf8q+l&#10;qtnNsvfTWjzE9f50blu1a5hsdbXpuTeRb8p8rdfSiI8co+JB3/yUArXtt+lHTvbzorvretutXv8A&#10;0rr5fyr6edeI7npaj03o8p69qO9qPrQzRt/T+tJq1/PPf12NfDUx5mAHzAf1p3XFkgtcW4et+X6d&#10;axEyezIoosPxsOv/AJiY+IBk17HyrHK/sxmebEvIck2cjZsviZunWsFNhMRlz45MO4mh3ub8W5LD&#10;8VYPBPDgIQ0vEfmneQ5BaJg17bmh7NkhCF48LCzpIvkWYWNYPBQe1Iud/s7mYo0l8jG4XfpvWCEm&#10;B9nyrFxIIt8QnO182ubuKxHC9osXlxscySGV2uEVQLWbT5egqaAL7SvLODZvs6poo00Q2vdbV7Vw&#10;7m0wVcTHw5X1tdC4HE1617KmTGYPDQxYXjEPLPxTlKo4z/8AxvXsjE/7HkRJGhjs88Uua5ztn2r2&#10;rjR7UMzTxeyGxOWMRo+dVZHPhy9etf4fH4iaOKEqwfmkspuGz7E7nejDi/aDbfY0ELSOmhRRJ6V7&#10;O+zYfKWngmaN1dm05rL8vlUnAa2joPDTQXW/zF0W3420rBrhoFy/4mcqkdhbLbMe9L9oLXKqxKJY&#10;fOR/KnyyRuBLzFuGxW4y9qxLNHbWOwPN3B0361ErSqBnRmO/l3r2dKMMZFUzzHghQfwKM16kaUaD&#10;iRZJUB65wa9pB2Jtw+QXPazaf1rBYzijdo+AP51gfaWY6Awrh5Cf+VTUmIgltcpPAg072z1jIXhj&#10;/eF179srGsThzrppIpA9ba08VtwyuQ/1zAULvsChUg+oFQN/9M7HzBrOG+aFh9PpTWOxiatP/Zlb&#10;lPodaa6fgk1KnybehfD57cd/CijXVgN/KuJJwkIbKchNzc696jMasCTGy3a9762pAjLYsE1LC+ou&#10;RWXmGpI/TSnBVnuD+KszM7DexCrqdT506tmOc8XY37etAkqmZ1D8h02PehcS3SOMCzG3T86ssxQh&#10;230XsOwoj4w0XbpbWpmdnQfbWZVIsz24S8YbnbSpYRijymFGHNfUfketTYjKWK5HPY7rb+dZ4y8d&#10;7yA2J/SsBkiz2hyc9s3U72Jr2l8JQbxQhVtfcZ2U+l6HBijb93IM+c/naoI2mYrmsdQ1sw15tqw5&#10;5nEf2gNmvY2IXyrQDXMZARm2ta+lHNjH5VTZbHz0AJqEq4upk5eF52YEXpXPXyAHU3oySQuc3h3t&#10;1FZ4ky3eSVCm+wbtQsMu2XRrdT61h5pppFykQWtvoOb9Kkdp4SqmI/I5Gx7haThKRlznXT0pi3Fb&#10;O+bUXtbalvLmKkc1gvepFkEmnONi3Wmiz/usjDp4T/3rF5sh4bxX0uwuGX60PtEKcwyHsPmrDIFx&#10;Ml05uXJ0r5119KvlzXX0artPisoROt84Jv8AlUjKDoO16jTINO1TNGoks7X8OX8VMxjhdnlkN7ao&#10;U/PXSsMG/iY/61qABdba6aDU02UR7npkXuN/yqJXZVs3w2Vrfw57a1hTHALcaRzZ79rbGrRwM100&#10;1MfQ9alW9nCSSKTqu513tXsxkRCgZ5Tq4A5yLC1vWv8ADsb8r6yMq75cu1PGM2rX5VzeYplufCB8&#10;1Ndbm3c2pXFtPASL1lzMbKmtyNzWLGVZVisLE2ygn9TbSpniwoA5L6stx+HrUVuACEjBusX4TpST&#10;S3MbSmNWAER8zUCNhiTw2lLK1r3V7G2tS2nddX1IB7Lao5BglK2ihGY8a+fiSX/Fa1RSwIzsFhOj&#10;SqNbgb1h2bDKdFisddr26mkMcUkoPFk3VexFutTOXjF1dbnhA/gvTMUK5V5dwejXvqbVhmjwm6g7&#10;602t9rUQfwrf+dMSRuPWumlbVue/u+v7I/e/Wm07Vl8r0fXWj/y96Ou17/Srkeu1bjTepPUCk5Ol&#10;PwZ05g40ufOkyYhQFWf8X+avC2oYG62PavCNaOjb0B9PKtLDf/vW/XX+tZspv9K60D5gbVotqOlN&#10;0oXjPRq1wl2YMBrc/KahMeMZyi4t35FhdcrLlP8AOvbGPjwyniZMG3KWj1v0rFDDycP7U+JccRQu&#10;13zW5u1f+I4cU2CUwrHOBznzHzMelqmSBWjM2VeUGxvl9a9ncX2hPMcRi8XJ8WR+bNmF9jl0rCYs&#10;+3Zp5DC0F2+0SMNIpV0VVXvWDbiHGSF5VcNLJO0nHyB7qObY17DkSLDYw4Avh50Zy18qho1136iu&#10;FBjpZH4OJmjUywM55Wdj01tXtSP2f7RiLnh+zptDFp4m00OhNQrPIHco6/GMrk5mnYvs1YR0zZ4S&#10;ZSGzSLazJk/rTQQzrBlL4mM8bGxR65ZW1LG3pevZ8c+LQJrh5RCskY1GZXzWaM63rF8GD2cJBhDh&#10;5+dDInNY2uWP4v0rGYaKWcpw1lvJMRluyAdDprWCxM5SLjPlsYnLfIqsenpTR4TERgrLB8kikZuH&#10;FqimT87V7NlXABTmmlYcZJU6ZFuvob1xcNiZ2fgS2CzJEWy5kvo5W3MAd6ebGYcSwKy+DERynl4k&#10;7g8ykflRHFxuIGXI/isOI+3pX7wf/j6GuV2FmHcHrr/SvhNCdVhCRqT/AO2XI2Ne0IsPdS7xcUB2&#10;N/ECe51qRJmzcItGwykHfUdvKnxTRD4TP8S0d+qILH61DDjBkssjxlyFPctc17HwyGZdTHBbTKf3&#10;VrZT51jZ8sal2w2J1ksvVWQVIRb+Kpzodr6NfpSz5NB8GNr+mlYL2o8mXmHDkA16msFKqbFp5US3&#10;0LXr2vAqZh+5zTH9QtLJiZAl/iSWAt1yramEIByJEvIozkL0FFTK/wAw113CfzpgZLH0AH/emCB/&#10;i99T2FLljTNkPWw71EjXYkhhqf8ArSsZGtmc8t7UAuJmLlfQmgCi5eGpO5PhB8qlJ4RF5dkBPyr5&#10;CkeQQgqHXRdzpzUhSPZVP7xz5KK9q4YYTDSizZE/xEkYJDXbbJQjiwt7LxFzcZb2zBSRoO9e05J5&#10;0W7M37vlGyi+lLxoomVeXlzW13XtSukuylRrl6AW/SvaDcZ+WCLDHwlfmd6eRJDpoL7Df0rgyyWN&#10;uHYObnsNqaCLDryqDzvbyt+Gr5FGZpnGYF2NzY9b18adnGoQWW3n2oXRrMQhGhb5RlqO6lyCo5dP&#10;pvUbtIgObOzsIwNOvzHpSqYjq1hm5j0y25j37Ve18r2bKna99x6UNtCytl13Pn6UYoYpGUuzHmbL&#10;08/Orn4YdZNbN9aGxOVRqWHcUcjg2K2/tV8x0z7AX2p2Qh1ZhmsGt5daKoJoY9tf4rCo/iZsj5fL&#10;QnWs32cLkU9EfOLM3lSfCvo3iDL3BqC+G5ne3dNqvw7sqX7sN6Cb8UuBzgIpvlqPnYWDDr5mpF+z&#10;sWAI01tbWoBJMCdY0vcHbMfWocii7Iq2uD03r2pLkisJIiTqx12X5daYux1uLrUO1tNzvfeoZGFs&#10;uUJzZv7VhvjEZX5rAheg7VhYIMOo4QTV9PI6VcZmFraH6flSagMWka5fO3QeVqMskH2c5dARnzA5&#10;n1GlqmBxKpwcyXsC+1iK+L7SY2uFXLkX5rpavjBmzcKENmzL6XJqJIZAojRS3FuijVtRpvasJGWV&#10;yksny3Wx+pN6ktnX48pToO3apZJMKyKZY1O8lvLcVEFMaCeRmHNm2/IdKxOHB5Jp5sOpAjLmwSpW&#10;ZNbxuPExN7nvUh+ytzKua57gJ6mockOsi2+I2dt7dtKSdg7n7LIeWJpB3BNr5vzp5mwMMBu0NuNx&#10;TyC42yje1OPt8UmQndpUtyt5UJOCiZuJGNY7aDaviqshyOws5y7270t7G9z1pCUGhy+df8uutaX2&#10;9xra9dPuH/cL+dNrR/vR23pj/ehZNL2ogfw3tWU+vy37Vef2cW2fx/8AL2qYTYY+WqX/ABCpAijT&#10;p+laWo8opb3F/r9KG30rbpR32sLamjvVvPzoWI6Vfp+lIGRhZgetZZvZvNySnlHk29vKsa+D9mEf&#10;4eNmGcynZSx6VioMbj8RLLg4dVlRBsX16jo1YHDYfCxs3BERLPI51Zyx9akG9hHux61hsRBNOpeK&#10;PNb4a+h0oTTTmPiw4maEt9qElizYft9dabDYOG7FopNJ2eK4yASKMyjq43pMLiZGSSLDtEAeIZmD&#10;6trlIFDHQeyMFEw9nyRYcTWaY5RdZAxYKBy6V/4WOLa7s2IhEbY055cyZ02vr3rFzu7r/hsAX/w6&#10;J0z2/wCJ3rAxze3HK/aGyOpmbex10yXtpvWEwqY4RrLO8kau8b7kJmBqTFzCSMRzxvLmXT+AaaVL&#10;CYMpYnFkImfoOtqhbFYhYzdo5MqpnFhwjve1f+JMBjsPhwZFw+KPxCYUuYSBq9l1sT517OilyI3C&#10;mitEwc9eXy00rAf/AKSlyfY+AoRIyL3Z9f0rB4HhI5VIsTAJpviakrmsR/1rCyYb2iqZc8jf4RAe&#10;rr80mmlYHEcfD24ks6xJNimkOXn4XLttSZonQrJ/CfOo5C2wK2W3T5jWHEPCmEcbQqGLvYc4ut8v&#10;Y0uE/wBq5hHDlk1kGUHx6HOe1qzLjQ2cpIWYrF+7XLnNht0rB/aVnjdgiYgRzNwhmJjjO+QVjzBx&#10;hfCQLi2hWMHYys7H4o2IXQGsDEPZk+KZJpjPI2IkaBDaSOS4zLp1rEzriWRopFRGkhHqxBVTpUM0&#10;3s+ZVd58qcjWtqIraab1/wCIMXp0lImH/wDlvWLw8fEIYNHh1vGLeFM99D53Ne38SGK5bR5ES3+V&#10;Rap4cYirZBjI75P4s0WQtfzr2bgOGAxjS0ujH/n2v0r2NgnRNXCM8b5iLXUnPlHlXsGbNpxBnjZf&#10;13rCYkF8QSiLwnl5fmcFlA8t6w+Jc5GDG65UJtdWsTr9KhWOJRaFj8SZ0/8ApuLiosXG5dgYxcjI&#10;NdQo7U0jZ2z8ORTxcpb5UO48xWOhbKdYmjGmYbXNSJk0ya9DWIjvIVynPpmB0HkfKsuXV2e9+twq&#10;qNSfOoJAFzDKeTmOvPajxsRl5nJypCOqrv8A9aYNM6XmwuKz2jbcyoEK3zWrEyx4TTkw4yZUvbc/&#10;yqbiOsfM06c3XU5NTXswcLOUCQrsBoH9DasVNDHmzRIHZJM/oF286mgMd85jjGQ3XS198pHSskN2&#10;ObmJC6aAb18V4zmfMqkm1YZRnOUI6sCV3JN9BVjFqUykZrDrWJbXQaAWXrpbU/0qRGuLZ93jvpqK&#10;xE0gOiG4CjXXKLXNIzwf8aQnK9uirrWayWAjZzlt+RqF1VVAzhd/r3PWmyL81za/kPKsPxDq3Kx/&#10;PWocnPozix9f7VM3Fjy53ud+x6XHlQ/xF+RWBzMW9aUHv0qTY2286jz4hlZTfS1je9PIuMbXLDbK&#10;R2OmhP5VhWhUj4Woy2+YPepP8MvLaS11HZT2NLmPCJyuNGuNqjHLJnXObBiu9YfKCfs4ItZP82t6&#10;ku9gVXoPT1oHJfnhXz6g0SWxt40trzLzbHa9EZfMf3o8L5dPw9KEYVdsu/61i5Ee3y+dT3MrXPUM&#10;alTQ25TtbpRuQAfS+1fvW5j6d6nhTHy3TDRseZmXU2rFNNj5XeVuINFivlte3W21TiM866eG19be&#10;em9SK/8Aw8OkYZj2A+tZcKyFjxDo8eXuG71G741YgGmFkLSP1001pXBEyTMW2DtEBp3Ol6/dSRmO&#10;Qr47HTShHHBHBJJAZzraDTK+XZj51i7pmXiRQv8ACKqM2SQddTeppMPhrcWKOBUDZ7Wtc/mKxQIy&#10;L8SS/GMjf5za9YyQ8OVmkwaWZyQMqlf4TfWpeHykorkddrWqT7JhkSNwZkzc18gNkvfw1OuJikIP&#10;DCcND8vb661GI5cMt5J05m5ibLr1r2mFklhQSxzHS+5FwNNNxXsxQIrZmXVZFkbTtttUSxw3UMFP&#10;IrP4VFeG4uL75abfW29q295NvdvQzP8Ayrrr9zf3H9nv7tvKuu9fXz9ay+lP8X8P965+opPIbbHS&#10;9SEP1h3z1/h8f8+H6HvkpLLtr9a1B3P96sT/AHpaHKOpp8tzrVjfXT+lXB0ua3OlG5tTHMNwKjV4&#10;3XKVbwkVdsE3bePyNRDPbQnvRujNlUkg2t/KoY7PCcX/AI1WWCVYyOW662Nezo09ouUiGH4udYlH&#10;NluNwdzWaWaC4gK2QJ6CsHFiMMImglOJY5gJN3sN9azPhZpI0nkflWHiPYvpuFGte3sEuDKOVlw5&#10;4kqa+OVuZci39a/8Vyy3SWVZXmSCNpctg2RAMvKdKxvtrEsOHLhJIIXtPKy2MfFUDkArByYmeX2h&#10;/ikmQRzQyaMWR/mFha3evaGAdHjzoWk1C9SR5fpWM40K/v8A7L8RBbU5uDe3nWCOKxMeXhQfZrSH&#10;M1g6bXWsNiMJk5jDiY8rXI2Jsbi9cfESwSFYsYsqxzH/ADALltWEEgRVimSCyOXXQMsS7ab/AJ1h&#10;MTDiUiH2ZcXHZHz3D27lajWDFAs2eNRc36V7REWF4ixy4kg8Lpr52vbyqZcXg3gth7pl+Idc2+62&#10;0GxFRfZ8RCqloy7NLLE2glzNqf6UgMf2uMHHMOR8Gx5mI/GB2qbDy+y/3AwntLiQrPEtjmTsOxI1&#10;oYOIi5j4ZvljbYA65qnbBxq6RYrHYmFnwVjtFLzA9d1270mD9pzi8pliDE3y8iQ3PwY+4Ne0zhDi&#10;v8biMPhIs5i4mm8nEGbobGvb+KxnsqG7zwQhMVd/EeE2W97nvXtHGYHEtIvtOOXFF4o0uAERlzBX&#10;PQ96xOJmwuNfhGRoo/s6vIcxaQfIj3+lc2BzacwC3+bIfw9q9oCPGRAv9nkGjgG3K3eo8y372qGV&#10;0tmui3VMvizk9qlZsFLw3z4Yo5yv8u/jFJPLEJCqLItpsuwzAaVhsTh8TFf7RxirXYG9gpGmnreu&#10;HFHnz8SSNcoG+qRrUk+HwyWIwXs9jHFxAPHEG8GvSpMXKiWEGHMjyKuY+I5mtmHneosRJlcrx+EJ&#10;CR3uuv1rARSySDLI2ZuMRa4TNrp5bVgMbhECnicOSKUMvbJvWOnGFZ2UJiEAIY81+Ww9L1LL9keR&#10;Y1kssYlN8hty2871kmCSZmxMz8QmNB0XkFrnQCpWXFxaRlxmuG1Jyrfb1vUZjWE3EufPGwK34hXQ&#10;i9Qosgdxhl1XTq0mXp09ailjZyMyuxGv9RQV+kiscw005u3lWBeOZ1uA7aDONxbcWNSTryrwZz8P&#10;IvWMb5s58OtPJNxmAliYcovpy/1qZWmjUceHDWUMbWHLbpfaskKPZEE0mR7NsFT8Z7VfQ8ljzW8x&#10;1060pWe2QmfXfXewsKxCSZVN0Kkrcabk2/LWtZNEvbt5mkCtlta/MANta40sisC5voT0X0FZhqWz&#10;XB/Wo9RsCM+2x/vQ+EQQMviv/wBay2+STIfk03FRl+S80kue4/ynWv3R0HDi58za8vlXtBzKqAxz&#10;cNkdmHU38IUaa71jYy5l4bSyqRYHd79vSpVxMrIHeQtv5+lcYQFublNlW/Nl7m1RLe1721t9dvOl&#10;sum460LNbYj9b0cvCcfDPymlEjpmspsBc9beVYeE8XlZsuo63B70GvCuRtyAmwNvM0sIg8tD9Ada&#10;xrJhoyHjkj8ecG4t9alaRHjsgfwxsGHMCflAO1TROo0MinJtubNUgZrdNvzqOzW+Tr2pMqA3yNub&#10;ddf5VGqjXKmlRk4vxSiTKoZ/KvaaQzMltCQ1t8gqfEyYrgSfZYTnCxRXsWudAXqD9zDHJtxDJcmw&#10;Fvw1CAsQUGRX0znVly+VYlc8KiyNy5Dvv9NK4nBj5VWBrnm1Gh0+lCeH2Th/izWPPJ0ijO3W5vSJ&#10;hog6w/DHlf8ArWWXxC99bjT86xnCgzG+GEv1zgfzrGHNO126xqAO164eIlC2mfMilr7BRboKmKSL&#10;OoiikbmNz8x9e9Y1XnleOILuVRtD50FDKFjQ21AFY7DJZgsbYlMy2bw8N7i1+1SSryDDyhtY8jiz&#10;PEq6DTao4oMKHLpaHOtwNGve2361hmxPszDXMhSPI1zYB2PPa9ez8NK8cCooYl+GttSw9da9rCKE&#10;sBwImOVzuC3/AFp8y718vX0rf3aU2najyjtuCfL3DXc0N/5ULelHWh6Udf8Acd9qPqRSnLbvXTXy&#10;rve9tb07Zf1oiOYDPnHzHpe1aSjSPEj9L9650vdZBsw7iieXboK7a9qYH/XStj2okdP+1IAu9Hz0&#10;obCvD16VvWq6i25NKDhlWyso51689qhxD+3+IFWLKHRyDva1QrBnzqcKL4gRCQeBSMun6UMNgPYu&#10;IWSeAeG/UXObMCOgrG8VlOU2bmDdjmr2rCOI4BSM8SRNd2RdQKw3B9jNFIiiSLMmIeM5Dyb67rY3&#10;qWZkkL8KHFC0ZGIXlkkQDl2sLmp3Z5lCNIBxFAjckb3tWMyGTMOLwxnW+zJbS/0pouJihnlkdekI&#10;zE2H4jXs9YJ4Gz8fDxRyvPpp481/SpcVhw6qys94jIjdJMv8q9qzJ8L4n2ZcwVphp8RL5GXtXtjE&#10;NhmkOHjeaQwSHJrm4ZsbWr2ZHiFylSxkyBchy66HU1hHXGh8nABvmVVy3V7WbvXFnkkk47zTx5HZ&#10;2JPb5acAIMzM2mUDc17JxD+y8JnjjktfPfmaQLbasGkM8UMf2P8A4bTxAaFVtbMBvrc1LkxcTlYS&#10;ukpvqbenWmj+3QCSJMRK/j+a7DuAPrUSrJEMvDVeUN/D5GmyxqQG9RUUUvsuIIJX8ZOuRRwzuLm7&#10;PXtFX9lRTpIfsLJDeZ2twQrXDBK9lYbGYFCUxYzospbTLl4tgVXrtevZvtH2T7eZGZ5WbgRT4Xwt&#10;lGvEP0oP7MjS2LjkxMLZS6aWjNt7eE61H9q9kzqTiD7ObMIsQLGJpmta7fNUCYr2c4EeXEXlaOYa&#10;HOtlBAavZM0LBE4cOFjKYV5u1wpCqe16k4UUrK7RQkLHqbAW62riyRYteL4l5XUcvhuLHqKbCp9l&#10;tm+2SfA8rodT517fwgkK8jjEgtLk0ujDLe4Fx5VgsbOvCaPDTspN1j3L3BzBeh6VxIpxl4IYZk88&#10;/XXpRyLfUDQfSjMBaxDuGW30tSwYeSJ44BFEDEZRYm5A6aa+dOMJ7Jw4tHPCEurC17abW6nvUTPh&#10;wPhSb8Rl0zagkD1qCGPEC8bJGgZJddDiO1NA2BcBx7Ply3BZbcHrqvpSIJEZVTCZb8LTwg6BfSsJ&#10;/i0W7Nqy+hA0/OsNNiMKzcqQxkxWv53puC0uLbih4je6Hl4ZHQ71JFHJk4j5rgfCGgGbfOamljw0&#10;icQYPiPmn1sZSBpk0tpUuGkny24TAXAXyPbrUb4pOWCHgtymTw6bc16V8Nh7rw1bntfVmfOb3NTy&#10;AnVZ1Cq6hvw+te0mPBkvhojl+FrfsLsT3oM/De7umXQjXJ5+dYm8+6xx6FuoAy2vULZcyJwlyK2Y&#10;7s/51+9F2fv6a0h35jpYKeutKp3JPWj8RyM/kCNL279Kvxbdel6T/IdLE9KdMvzNsPO9PHJCzcO5&#10;JQa9iBb0q08sbiExsSvBZz2W17DrUUcgMl3lkla5tqbW8+lRyAFGQkNtp8wvbmv0pc9kIQ6Lyjw+&#10;v1qOCOBWN/xpc5j/ANKRrq3M0g6dK0W5t9au23fT6VIryxqrNa7Xjf17U1r9B1o5fX/rUmZHjeLI&#10;cpXibi99hUEjyAt8vKLb0pA3zXOW/wDeicwmGS/U9vSrjEaGWLMpBTMVVtNBoPWnzBW6eFm8sn4a&#10;mfsEKMyMO25t61CssdhfK/Es/Uc3aiI2OiMwt+YFCFcXIZZBKNIkHhUJub6XNOrqAqNxgsoObeyv&#10;/OnwWGxEkvNEJAMzIv7vkZvpSPF2IAOp+YZOhpo/tRseGpz3kO+9hpUErYiWXLEuVeJiMp1C8O+9&#10;WjZpc0ODznlXa8jdTTIrvIZy4XPqBl+asC8dlbnlN0+JaxFiNT2tUZcOGUEC6nubn8qgCvlt2t2I&#10;Ze1e0STKbBb5uIQL+FulSiySM3xG1vtbzFKxTKAUi5VVV1zv5+lTxxCGcLHiGAZnK/FGrX6CmhMs&#10;iZskEX/Db57Hw39aJijlYSSQ6MjBb6evQGi2fPxIpHYkom1kXVcoHeuFicuHkiWEra4ksc2npWFj&#10;kV2i0yC11vyaW15redLHEyBVnhmBzISLZOcajroaghy5QHlkkBAX8KqNy1YBIYzqchuve96+Xfzo&#10;60ofhqLKTqfOlItutrad6jRVQfL/ADo/Dv8ASjw4lG9t6Y5erem1EsTveuSNvzPpSeG2poBVtc0B&#10;uTfrW1elGvF9w/sd62pv+1D3a6UNOovVuGFuB82byonE+zG8Sm/J6X2NO0kLeJdmX1pvp1p9ehok&#10;DL636UtyetXBvrR0FWIo6d6N9PpRuCKGaNwQwNezJcV7OijKpNhLGUSS2UcptfTSvZOJwBmm4eBz&#10;ZeEkX45ZJGXrvWIw88Cvw3kheQlMURb/AAaReNTpzE1DPhoTIJEaRrTHOdD3vXsz7ThcUhSRGs8j&#10;XOmQN1BrCS4HgyRyxplyONdV5b62qAZJ1GaSayk+QA7dKkDpJIRIArk8QcugHp0qGSOe14opBk9D&#10;pewpg8vDHAKOxjhFzmVr1Py6EAHl71wplk5XkLcy66BLVjFj+KTk1W1+quOvkK9oOcZKoad5nLa+&#10;ROtE4z2XLI2YQeB5E21P4eq7VCsUFgimT4ZYubcoPapQ8efhjh85L7ZRl3NRLc231o/DS8cq+vfy&#10;qO+Mw06HDEaEHNUzR4+AcOKUaKVOp5aX/EwYpWU4jMqkqfm8PLWESPHo+Vo4nzpfobkarbWlKW3k&#10;Z7FmO7WW9qbiJLpMH5+J3BvX/iCbBYJQ0q4TO2VpXHJb8I721rCnAL9nIxErJ9p+0PaySXFiv02r&#10;BQY32ni3ZMK2mR1ib/y8Tc3QWJ71/wCEonhRBJHhpjklDX5WzWIK/SsIVgwbqMRgsuRHknuyn/3W&#10;Q/lXtCVUkUzucUhPAkk5lW/4vSkxUwMnHmMYaTNbS726VC4kCFjxBl6XvrWJi4trZEFuDGOXNK2g&#10;Ufzpo2J0n8TZQhy8ttwfOvasMU5KiSGZXU5WtbKQDnvfwjWp8NiIbthfsMZeVmReTi8Mi6R311ps&#10;L7O9oxMPs2J8Mcj7cNt+1ey5R9otkm/eqf8AKdr/AK1CFfiZuIzdfpXIvFaWQtc2O2n0qfDDiI5E&#10;OJuQdvCo3NqkLYOFr5ElMUGa+ufJuB2rEwDGEcWzjkuvTbYVhVDJbLLDcQPIF0fQ9N9OtYkys6Z2&#10;sStiLXz9z2qRiluKWdjxWB1sdelOitflu0jWe3yLSi5/73p5ThSCSI9Wz9PprWKm+zqMknDNtDrl&#10;t0FYYJiYAVhk4RzPHfeQjTKNqxUV4pjMkLraMj94He1tC21ZZJlOXxWjbTcX86y/aeHwwUkutzrs&#10;v9alwqeyOK6vIjZZlVSTZd6clVYXldlNtfE1xvesXnxKvmck5RGg9B+dKr8/iSRbyDa//Sh/jHL5&#10;FxKWOp8vlqzZidgdFXTW9YW43c3F/IC9YdszKM0z2FhfrTjOwscp29O5pBlGr27bAaVFlVhkjj8K&#10;g+ZqOSeRbm2mUKvhFeLh/a5jnGbm1C6dFppIY7KzSsvEUMx0NlGxqVlixBySzIu5Gtubv0rJAEj8&#10;bCyHq2n4q4H2gWCoqEch2YBr32oMrzR5Y0a56b3At0qMBl0pBEOEFdl8JyaXtWLaHD4mF4Z5oEQt&#10;kYXC28yKHxIyAW/Fbc1Hw24uwOYWoBOFOj8Qi6DXXNWJzTM9ggYBH04mn/tgUmsgzuLZVUk71GzK&#10;j8Q3GlhvpUrLGnDjkVc2dgBqOUbDapEfQFbNmQZu2XtSMwZWtlXKbnQXZhapMOIQdEtrcad/zoRS&#10;RtdHcXyi3rc1Ja5bLC3Iik6Z721pZXkjciEprbsV0INt6jw8ivriPtEGrs97rZv6V7F+GrjIQmSN&#10;IwuUWucxufOvZHCn1jeYyZlF9mtvtWOOO9qJGVSbFOWyZxY5FvpWIVGz3c/uwMp1srdO1G2BzZQz&#10;aF8umlvOphCwK5W8TjKLU8jMxVVlJW2bfwixt1NG75NSB171owZjdbki4qH/ABTM4tDuLahebv1q&#10;G0khdUccrSWPNp2vUUeR75B+H6HSpYsXiGHDlWfV0i8SZLdKjjcTvwZDNmLafhtrtSwpCqMYjHGy&#10;SKV0OrHUGsfiEdM2QAc7LvY9CNKkcNx8nxc2qD5mPe9MMRMrFix+I7ta2jfyNQLEsZ4gSSIzZ9/E&#10;wbQ9Bpao8+OeMuQkDLw2HMQxY26dKUXJJoi9HKh/XtT300F/514qJrWh1BzDfTpUwtpkW+tOVQa7&#10;03IljY68vegGOXfuwr5j4fWvP9K6Udq3/wBx0H61fUfnW99L1l019WFfvD2Gnam5h4oidCvXc637&#10;VHlxa+OA9b/g7+lW28NqTlP1JoHrtTeVjtXrXL/Om9AKFDQb1soJF6AsVysH1v61JHLI7cr8IlIR&#10;bZfQ9TWM+1YPAN8AJGg4GeweRFQDMfWsbiZ/ZsDM8Eczc4Um9yPI7VFHJHDiU5jyka7k1LI0WGja&#10;eUQvycMbk7XI7UpiwpXlZGOb0vfSnCxjaxuTbpR40+7ECygHqb3rERce91QsM35UhzuzKgiRjoOv&#10;lTfZmZgiykhSTe2Vv7GolZN8wGq+dqWTKbjkTOzBdwMtFWszfYcIwLGWT5DIQOvatcZFirfasmsT&#10;CO3CGbaOx2rB4n/ZeIiEiTIQpGZNGYC4PpbWnaJnbhcQraMt69PSi3PmvcHvb9aOVQQ/6EW1rxUA&#10;/tjDMjiLXPw5jl0HzXNY6OXGRxxRYiVddbdb1nWZ/BKPxX2vXtOfDYmR+VkZc/NzGwkvqe9e1MWP&#10;Y0UU7zRF87s5sLNI2pz3Pp0rhYbAtCjy8Sd5bXv+O7fSv/EUccns+YyYbDSo7wiVj0Lct27CoWmW&#10;KIc+G1hSMbKg+mtFFK2AF7ljtpXstsbhxMDaBbNfJbdrJ+ZrLgsPieHFi41ZlXP+J7dr0srh2lzy&#10;R3JuepLdO/lX2vEzgpIsU0TnDzeXKAQBWDw6Zs2eJRxVVS3Qtf60Y1WLJIHA5kb5T+lOkKyk8Zok&#10;1fiadb96gdcNa6kI3Mbb89iRevaAwGDkk4yQx8sCuP8A6nhvbW29Tpg3iRVM724U99ABfYi1ezVV&#10;kYZpXLMxvp6fpWFPGUSRxynReZbNbzsainQxDMJXj+GrA2tn2JHaouNxVuGvwnRyNDdScynppUmG&#10;TCIS80bT3lMnh1hboKlVIo5M1oZOGg/gC7nMaeV3KHNHL57P9KxEf2mO00UDN8In1U669vccsR0Z&#10;u1taZTihdcsY1k66+dYt8LCnw5wRmW25HD9aDYrFAZ1le6gsy3tlP4OgoxxJL8OXuov8tRjFQh8z&#10;Fk7kEgNuNqRMJheELwwXKg217b1NIMCUSHhB8ueVzykg7hRf0rExtPLIYwmYAH+Hc3sN6hRgBmbW&#10;9vKp8NJjZB3sUO9rdLeVSx8TheEAgXPW5JpBxN2OlreVYfENHdMsSxjn+vWlUFBe2n5aVEQ7SiRo&#10;8/4efQkURFhb3QOLnmNgumltdKxHHOwiIyKxOmi3qN4sXIqwwZWITOdk8XhUbmnh4Uz5cinkspvy&#10;DvfU0WjVMQOLwv8Aig/KLdf4qw7hC8lo5F8ew5S2vSsM2WMBYuIW8J2Ia36VxsRiAoCGfRGdvEWv&#10;/KiGe2aRFOVdNLaVM3iBCr018A76VEC32lFS/KDd9mP1oots+U5xmex1A2v2vSWw6NrfmBb60G4e&#10;fMI8vjbQZfPasLDnsFXLwwE06BNBeoGKlfCtsvINEbyG96Rrs4GTDSaCMa5zbzqWOTDwqTBC4Fhm&#10;+Zsx6Ciiw5uHGUFk7AX0tUcMmHBPzZudfxH1rDj7Te3Diytc/Uioo4yjWjWNeh//AGqgnklHgVNC&#10;c3YsRWNsIyXeBJGC3iPhFza3lUSukiArhvDd+3n5a1hcjQYYySSQ2aIueXKNjZbb0mWOyLwy3MzL&#10;qc1vWmkxE8zRrHAGAyZ20Op27npWGhnfh53XEP0B+U2PepVMQU8vMbPuSCdwKxJkc6qvEL6voTbt&#10;TqtiJMocr4unYtloNZsq8wu2na1cJMLa97sZS/ppSPxc2aSeRN2ve9zWG4zocmdFzNZDzZB/PWoT&#10;DKTduOvMEXZmGtqyxI3KSLl7IeTKSNFYaGjJhuGGKWJs0uXXMw/FWM+xsF4uV8TIsbpC1rCTY5rj&#10;SgkbtyRs8oynL1AfodtKkCwF3WVVzCFOCozPp5mlFtQGHX69alZelwe+lTtwGcMwvp60fhg7dDXW&#10;u+la1+dfrRrft5VH8Rk5T4QKQlHBG9rEetQZVbxSA8xBoiwvkzfzNJ83MegqS/8AS9C3T371v8v+&#10;4WsDfypvqKvrvrWtu9b/AI+tj0q8c6kZSnKPrassWP8AxnQS/wDXzoESKbkHfyoBr73pd9QaUZjq&#10;atbz0pTpv6CtOpFbHWtqHasRw4ypZO17jlHrV0N3tGfCuu9vOvaEiYubNxbbEN0q8UbtnzSPe2W+&#10;lvOsSkBw0zYmOYKrtkvyjTNr6i1Y1Gl+V7cIP/moNxUysy4Z2Y5hqbXtcjpevaUeImDWbDmZc0bW&#10;+e+w717ZwIx6i8f+zjxRFh/VOpJ1vUiTYmQGXDJIwE00K21suxuaVeDJ8SRb8Vma97yN1ekGUc1m&#10;blb+HrlpOAjXaQSf8Pr+XnWHmxH2hfg8hnQouvFMS3sv8VqwmHf/AMM4606Sw2W7smhzJuTRH2Vc&#10;BmMmIxBj+zRQ5Yxk5baA3rCr/sP7XGZJ2YcmVG55C34jua4fDty8IjLb6UMxF2t3yDakNiL9mU/T&#10;YisTiS4zYmXFz5pPs0URvnzPe/kKlRjdcz6anYE2pA0oTiID3r2piePLb/ERKRlYc11J86s8oHPr&#10;YMwoLx3AzN6VI/EmUJGI/Hmvddr2t1NYzGZMC2seEglb7UluR86/8NNfrvWdfZcc7G8xN+CrdbeG&#10;4qbDYfJLnwgx6HI6M4XkyEFrXzUU9pFtIJvZ7RmJX0+UWzX0FzqKR8P9pDCUvr+90JBQ6st+9YyK&#10;L2vAzIvwrrNlGhyPsD17VhJzhcQIppYxaRVL7sMn4utRyRY2wZb3yxjfISNM3lUCT4sFSqS3yZQd&#10;eH2rDQRnDgsFS4lyINeWx+lYVTitBw1hzfux4yWvv1qGXLkHKzHVupF70cXh8XBJDE85e2bDDxZ3&#10;TViO9R8IRHLPiMPI4TFlTcO2xPrXtJMS0o5kgbPwmU621P61iPsnE5JMZI+Vhb+I7eVYrkYExzYl&#10;OYEbyOysAb9L3qRMQ8UgAmhlvcHmvZDY370ELjNFiizDTqtlO5rH4bDHmljeRRxHRdb7ij7sNKCo&#10;Mn2mI7FumtQFIWTNcuS7eZqR3Budd77XpAHaTmKdV7n6VEqRjW42P50Un5uZEbUddRWMjxk7MWbc&#10;Rx91G18vesPKkjsTzBW33OnesHM+LszaWKX0Az9qTM4XNxwo5b6kgtvroKmKKMrMbLf/ACg+fWmD&#10;wX5j1JHQXqXNGpLWZCAv/MKOfD3BhYWykL117UI/szERxOAb5lB39am4mJ1zMCRky+X8quMJc2js&#10;Mx3GcWp3Xqkug0PUdaaabBxquHmmKB2jbytlubC9QrJg08ecMrZWvdrE30qyZUvHnXltews396Zn&#10;icryxvynIc1l+tTZObM63sLH8VqXOh0sSNf9W0qDiW5wu4+tqjYxmTiMgOmQHa5Br2gXCOGeKwjs&#10;u+VLCk4cLXfPowHlRhZMO4W0rH949xZrbaaiiqxmbLk3JsMttfmqMO2UlnjsMi9S3WoLTWCx5tC4&#10;tck6i9rb1jMUqR5ZGXDsohsNoyGG5600ZjYAsvzcpv0oHDoMue3Nm6nNcG9Kj4eNWCSP+Mb6aVPa&#10;dlaX7OQOKkS9iND3tS8RJo1lsrrmZdGyntSZpTJmjhe1lduVVvptUCl0KQvFfKc7/gB7XrDf4WNS&#10;hY7rl2G+tya+JIL5bG3i6dKkyYyTKhm5Ta2769aOcoLILq1h3J61njaNcsZP8Xi1F6hghBzcFJr8&#10;4JtfML2y79N6wyLc82Vr/rS3C2Vb2Nr9ddbU2ZpzYyR6Rxomy3N9TfesT9mlIPFaKxtYWAtrvUOI&#10;nwsD5DNEt80kgOdpgDfSpCkMigjMQrKv+V9vrQbEINHmOU9PBlWkKyWa6N8vy31qBZWdCYQ0mREy&#10;6kimiigkNo8MTfh3a1gax74bJfDcGK8bTcZ+caHnvlqfljz8NF03uxv33oAoxFu+vftSaJo52F9e&#10;XWpRxVHPF+EDQa+dQSCMi+fLy2NGnAI2HehfvS+7Ue4/Wm170xKjYVbI2o73q1qPu6GhtoPfvaj/&#10;ALgPpS61e1OQwHI/4BRkWIC0M6+K39qIdd1y6gg9b0+2pGYf61o7nw6VbXzoheosa70d9a8qGh6d&#10;q8S0Rc+MD5WHSospBtfuL70GKDxEDt05rVEkeGQ5+azG+1wFPNXEB5uaw4AykZdL5vOsfnwonXhQ&#10;5bscxszZmG/aovtKXZJZMSiZo482XMzDt2ofa8BBCcTeAbRy3EXiHzf0rE5pcWIIApvkUt+JzlCq&#10;nWocVhpoY0ebEp+7kZ9dA+/rauBPDO4/xAuGlE55LcLLlK+Ve0vsrSZVgGMHEz5dTd4VGnrRgXGc&#10;i4WbLmVQNCBv06VKkuLghiyYWKDJpFy8W2uuXWlxWGgkjxHHZMqSNdsiQNk2VPm71iRisqtn41nS&#10;aO3UGxzelSRRyPhUPDit8OZl/d26FTWK42Hadw8WjuoB1Nx+lYLEDBq/xHV0Egfcct9qxQMqO8fM&#10;RzwXBscv4b1jmhdZllyjSKXh7I+nTpWJjXCyZgkt+XMmth3r2itkITIGD83bKOvlWHmWCKdVgllT&#10;JxBs3Lp4SLVicNFI2YKssqx5suul6BwuQlXGbkHmxtcete1opViCpLFgsk7NGdSmZibFqwv+ycI2&#10;G1w+MfOMRwSeUlM4Jf1rDwPDLiWxbpvJCraCNW7elRrhwQqs6qMzquoztbWp3TFYjFSfZsLi3JZ9&#10;SyMirc269qhxCzIzHFCdI2giLaLkOS4/M1jIcbhuJH8LBzZYAdWt8O2RxvavaItMOGr493eNOxAQ&#10;6nzOpqVsTAcvEliHDlUsthynTJfzvU6L7QKrIM0jL8N7Jk0K5t6wmMw1mXK8JRow0nWTK/hK7W1r&#10;4qvPlwzNpmLHz73pQZYf3gjN1uRff61Iqywpx8shy5gp+TzqdZWyGRpwc7m+7Mdbm9TtnZxk4q6F&#10;zzCwXcmsIWx9wMSkOQyS5tbRAkV7FbB4Bc7NHibZ8qd8trVJ8TGM2IWNpM8mQ9QPwedQrJGmR8Jw&#10;X4iKPmsfpr7t7VHafD2azj94DrY1MGUarpsDrb6dKINu2tanzrw+VYdQTox7ihhr/KpUAoL1JDc3&#10;bhYbmIvzBWNzvQffNneyjmOx/FTJYs4a+ua2mnb1oAi54kdrgdLrr+dX4dlzLKm+vnenyPEwDRs2&#10;mnY9NKYNfxkm3Le5tUZEYswZtd+ulHLGBmzEjhk9jff0FYpohGkhPLkV2PLlzf1qduChXmzasPPy&#10;pSJT+Md9BpfWiqOqpHJMkawmRrcxyi+3ep0GJdDNbi5kfLYcPz71i8+KbO3KpygX8ItQPOQ3RST3&#10;Jbralz4kjMW5W2P10F6ZpDoMj993bNbp3pm+0SIOPJJ0j2VRfQCni4WcgShbkDuO1YX7V7WM+dMS&#10;6HMg6lWvfNU+Kw5l1Z0YxkkdDktepUZYf/XiVn5v4m1rO2HzqsWDhQMGspOt+x869mv9mjgymWQK&#10;jcQm1lOugqThFL3zSWeyjTVsov2AqSzGNfnW63F6aMSouZmQ2sALaflpV2w8cuHjZGTrI1hnt3O9&#10;ez2aeSVYpMsAl5F53t+Q+lLJhJElkSFOHlRIw2XW3Udakw3+zftKRceXLnfIDdssjX061iziYppX&#10;OaWEl86+E72y9qfJC4UtlspFt8tEoALHQaddqx7w5gVMbSb9afIQY0tFlsl9T36UTI+m5t3621oW&#10;GTKrvqrdmtSjhjt1/wC9Xt/+1UxZXGllIt211ovxIny8a93crqmq+XepYXddeWPmPLojWI1qSGRD&#10;mIjHwHRbcqsvzaVg4+eOwbKVTLI2/qaliEQQKM8mUk/jHXLX/l0iLljIuZTGM7NqN9Ne9ez8Rhhl&#10;fho3KckdyRqBp2pJ5ZURuEeE2VTYPy9BUrYcpH+6jOpz6fQ03xIrhpy2t166/rTIcPxHi+G3OMvX&#10;61KsGE4iRMWkA4pU6xoeoe+9eysPwdRHJHJzNI2gBQL8orDSNGpKF7WzHa+tY7/FtJlMCpewHn3r&#10;9/t4tR5lTSiRtbqWy3A6ioC/NYgH9NKw6xN4+bxemtEMB2O1HXrrQokJ160Dk6Ghe9Cj6/d6Vr7t&#10;f22670oC/wBq36211onJfamvQ4mFPydj+JTUnEwx8LdvJhRt3FTd9al5dz1vUl+96fXfWiKtp1o8&#10;p3FT5A92W8jIM1tTy9dKzQ4UjkknlvnZt8l8xt21pITiHHDVt/NrEUVOFQiJ0kj4WZk/hbKxFSlw&#10;2f7JGV4ZjB1Mgv1W9r17P+zY+MssU0Wkq8RrcQst8+2xNe2HPtJc4M8hziNkFuWJj+9e/iPrUkUm&#10;O9nRRJJDjYTkxwfmzOVb5T06VhIziDHzwHly+WWsLFFZrKHlvmt1JHTtRTJxYlXXLw5k0yxDqtqn&#10;eOPBSfZ8DhuGS+IzW5vMCji8HicPMcbg8RzI7wvaOZU781tPOoOE2LZoRioxwZ5Fa6skip0PpWHx&#10;Mns2ZjiuBEycVMRtldhfSS1ibVNPP7LziWLDPCiyEgXZTwgLgUmB+2ez58y4fGMkQaOW44ZMhUsL&#10;626U0DQpMJZ8NgVBzGUZsl9MoT9aSWPCkLiZYZ7KsmT/ACk3DdKwMXAyJJjcU7cMYaO5sF0Ocn8N&#10;e2g3s+ZJIZII5MrM5GbmVug2Ol6wmMmgwrjEYgObwJfoqIoCCy/WlX7XIZGjL+FZcpIc98vbvUCY&#10;lMOVkx08zOzMhPPw77VCUOWKdVYi/DxGuTfU9x0pmMuD4eFk4o3RriK58wtqlmg9nYx+MqYWUwsX&#10;j3Tl6a1JHxMBHA8GHkLvwjbmR2fWXXrQwiS4YhLQrrNGRfKT5dDQZXmU8jrZly6Xsel9jWHWfF4O&#10;f/D4gxgEwYi5a1tsg0I61MTIdWw0kNnIIyobHe9vpURwxla4jbmy36m21Snx8wTbTb869q46aebL&#10;fDLLG6BF0t8Qf9qk9lmH2nJNfE3PGiWNc+SSQ5gewHes2QZQg4hZdt6llKx+AeEeelSElmLXc3Nz&#10;1peIUexj8OYHQi/nUkMEYUB4IpUlNwNumb8qE8mKwqmSReHe2fltxSMqk9q9jy432dgCgUvHwI/t&#10;KPe0XEtc+lYnGwzXK4mWB7jC8b5RGL3r2o2GxTgHEuoDSPETl4WgNu+W/maw8uZpcPB7O/8ATyRW&#10;JORALDuxoelW4Z8ZG+mtAXIAP0o1b6UfcTbey0PlsKyDFEEOY9Bby/vUgMejyozC9vlBtrtSZS+i&#10;mykqLdulRPZyyyOoXVV3tvb171iAuVgc0l8q+rdLUt5zGt2sGZn33+tMTILR8MKCPqf9a004LNlE&#10;Mb5URdvltp3rkF7LrqMuv+jRvMpytpfUnoLVGGdNGQ+t6z/ZRIrzNFcFlGyjXranP26QApJe2RWF&#10;jfsR81cTFYm1gxjzkJuIxfasHPHDu74gLGFI3IylutDiOQGVouZW7gVi8RBAG1ELZCQfkUX11qE8&#10;UrySLa0Ybf0NTysA4GgsihfmfLa9akZh8MXbLmt1rBYl5V+G0fDXmkPz5u3lUCs2mVUGa1QStFLH&#10;ZgiA8x/60r4dyGyL4WzR2B1869oD/Z/EKssiKCGJ5je1zvTvMsY4+CmiRJLv2l2JHrWAld+D9njS&#10;HDhU85M2Y/8ALUqYXEYduPBhZ0GYswIDjqcte1VE8TQ46eATFp3z6XexOiG3SsVB9r1lndlK4i+Y&#10;ux5ug8qeJMOY+J/jUQTzTn/0WsWqPNhcAXnjxUOUZN2eK9rtxPXap4o5hxFmhcgS/D1zkfhrEpBF&#10;lBEiASXT5fGLU32zGh80wGXOeKbroLDUVjI5sUJVRMOrLxCSbMzWBHKL17QhxGRjIbSq3O3fLfSn&#10;Qq2mhv60FUDdlHbpRZzfTYAXq9ttevpQ7Zgx/pUzR4CTOk0ZUjwrytmBB/KkWGIvqX0JC6k/XpUB&#10;li8OEw/DJSU/M+fcW6AUGw2Jmv8AB4WZVCb7lzr0qLJhxkEwllaxcLmybf8AasS64OEyS/4eJVZn&#10;HNlbP4gOoqFZ4+Dxp8WyAlU3VQF8LMdq5lLaZxkyRfhXQZi3nQlgwDw5pLBJS2QHaxvUbySxwxOc&#10;zZRx5WyOLN4hbX0rBB8iyxSvPKkeVpDr/m11pEKQqFKqSFuvMZFG+h2pDHDxgcRi1+YfKorCRrwo&#10;r4fFCxGh1U2/ruafMdVkU/K99QK+Yac2pNDwXu40NqexXYGxDHrT3U/uwDc+lFm05mH6iunWtXJt&#10;lsLeutJ8XNykdqhDBgLZj4fyq1/lJqRZXk5itspU0ttbUa2+8wLbWtb9a3P7M0M2mptS/S1OQnYa&#10;UfeKhLQ2s6ONCreVB5MMdH05o33yn+9Yd/yqJ9NxSNar3Xz0IrUX/TyojyU671oOlHrmU7VhWxLr&#10;IskV2b4IsNsqn01Ne1I3i4kzgsqx8NrmyX0GVQKwM6pLnl4kuQZY+8hXW7UJeAnDz5JACnSxa6tl&#10;02rSPRzJfLmCDUdr+dYPDunGMkGc3s2y62FjapcKMYp4uJGImKCMzMbHbXb9KgjblvEmrEdP4Mwa&#10;1xUuK9r410+D7KLWjXpxMRlJsLdKxUbQ8NvsuAwzWJ1/dxR/KlhXPiWyRcJABFGij92l9gv600cs&#10;pkMALMl4uJ1yC99QKxkb4xYdZZFGa6+IjINKkUYjhNPDhnU8SRgw0B6su6ipZsHxpkxEcmX4kWbR&#10;uXy2tSO2I9nohxOJYD/ExyeCST+M2Onaho9tPK3eoykMzRsPtC6MJBvr8nnUrcR2DfCJHh10727V&#10;gPZuJ9o6xYz2h7ayYaGCNTkVikXVh517UxEsju0mKkwQOCwVreBEWxf1ao5FhbEIvEG4L+A/WsPI&#10;+GlTi4mE5cjrfQMd9xsLXqTiRockaLcRxKdlQE6VK6TSjhMi7OL57N9am4mID/FlZsxz9dT2rFMM&#10;NxwdEeVo3KMOSNAc+f8ASojHiDgEYr7UsMtjcO6w5rXvtvUEMcrdYpLwySz25WCL3761iwMdhJXw&#10;y+z58Is7zTO2YCJXBsjWA4n61HAfbc+JfHn7O6CSCPYBxfReayjtT8bGLC6YSJNT2D3Xsagsxv8A&#10;HJJv0v20rDzYXDy8OKf2hI4zxRqtnGHGuUt+KsAeBjF4IjlbO0aP8TifGNug5lqILhdEzRXa7kdc&#10;1aAA3ZRzeWlBrDudiKjMn2WI4qW1hliU6trUYi+zSHUImcEc+cZqbGtiDewErCGVh/6mu3lWBAnx&#10;0StNNHFkjXTRyC3jy6X602RJnSIFj4up82a3aji8NiIoAz88i3bEnho5DjlsBuK9k47DY4II5ZZ4&#10;0yZDrynMfztr7ySL6G/6e4m/8qGvuPrSZADdpF8vLzoNGsBsrS5Qsp/DXDueYlbHXztvURaZ5Aeb&#10;rfY6W/KpCLAgoo1ZhubjtQ4MTLzFgR6Bh3rhnQOwvldvr2HpWPbPiLyXWxjiHawG/ao1w4TKoVTY&#10;mwoTOyoQFC8hbxWotDhsxfJaz31CtrtUEjy6PxX3JrhZ0yyKuT4XLoC1taxZeSduGjxa3sdQobXS&#10;1RyqdFBxdjmNtwaYyEKCcqnxNfRVb5aw5w8iBUP8OltCu9R55Fd445WazhnGsma+VjYWFEO1rvka&#10;5RW11sKwzxYdGCC9g/nYXN1rLkm/dlTdXzbMDrS6jfTr3pQZBfm/Fm1vUVirZr261pu2neiuH9nK&#10;u+oaQKPD9e9QrGkaqsa6uxy7AddKhcJbfJ4vpXs8viZ+FGnFFuGr/Py9fKkebP8ADeLmUuuhIb1r&#10;CQwwyQLNFC6cQtZfASLaN3qeF5ldXjKKUjMTWzZrE2y1gklgwcEnDGbLd5NMxPzWvoK9jRTPAGeS&#10;bLr8Ww/7Vx448ixWVEzcNNAtwN/Oo2wz5pHMpzmaW4tZmvrYDSvZ8iFMOkwxs1w757h7WsRnFJhu&#10;bJl4KEtI49S21Rvk3tJcixHpUbZA3ElZfwnoBRdcOpI1HO2m4y0GigiJKSTjoN232r2hnnkIAJcE&#10;eI6KG2rGKcWZU+HIVOfMbZDk8N76U0ZVTawYsh75bd69mNJg/tIfDaBkQBbXfXqenlUUKzE2RkGX&#10;U/L9amizshK5/igSX0AtqPzqV1do7YfDm5DSDRnI/EBSNz8pNgpNvATSLdcpjZN7r42cC351cXhj&#10;aWeNmTlYZeVQfmvrXtRcUgwn/wCks8dxLGXTkgNxzFbkelYLgYKMrEBiI1jmzyfhPWxoOs0hdOUm&#10;3BYJe24uctzU90CiSSLMqcQgcua/51hpHkf9+he8cXzeV8vSrSTcNZMTl+XXQt2zUQ7o5QMugYCm&#10;a+Wxym2/er5+wrEMoaLPFYZzm6LS3ztfKdbW2NL8S+Yg9b1tmvevFtWt9/p2pefprUmUdfrR+ENN&#10;KN/uqbe7/NevpXivajf+v7E01H3Lr+dJlB15tKnGbsKkUnpmNZN7abVzIPHH0pAYz/PtSDfxUov1&#10;70LDp1rNprRItqPK1adNaYGzCoC8kVrMrG4W+ostRwjEFuD7PweGPEZhktmIXzvcnSv8Pg8Pwo2s&#10;NQsnL8u2grAJifa0Kqc7j4YUaZUHZe4r7BJGwEiQnVgZPx6kDLanjn+x3VZE0TP/AOmnS4NGFnBY&#10;2hHGLZvndRmu1upo8eKMSMLuqh310IQrpfypMuL+GJpGQxs+2ij+LbSjLHJCjMYNOEflzeR1rgR5&#10;oG+ORqBe4Fwdb9KXj4aXWXiNzu+WwyW2oyo2PgkGJw+Fc3afKEHa1m3NYk8aNeFLBwuIXbLww7Zb&#10;73vUeGjXD4oDPlZlSOX4t0O4N7/WsfilwcgKHntmdjeTOBYEmpAvwyrN3Kn+1Rl4ocPFho43fN+6&#10;GXf9afwjRgLVG0+NmjiiwsjfKQcp5z4RasUpk4pSVE5+u9+or2DJNNgYFj9pidxEBKnLGV3O9YSL&#10;B4meRYI8PM/LJHFuwNhm9anywKoOSDmMkh0sq6UHXEX7Uc+OjxXIgII4eTqv8Rp5cE+VA0p4eQ5e&#10;XPaTqRWKjxU88cfGc/Mz+J+Gt7WHnWGhkiykQhlAdIgLAMx+YVOf9t4zGP8A7NmhchIo25HkuvfN&#10;9axRkQZ/Z/2viGXny5pJkLgcrEdtO9PhWwnB4KyS6lV38dzUWbCwngqsetgecaHprvSSQPh4DHCZ&#10;2DkF9QUQp16b17UvhFgd3klwjRsq2XT4pH50D/s+NGmvLdBGnTLf0qSyN4b3uO17CoHVGsQ3QeZr&#10;2i+Gw8oaMys/BjeO/hkuRoe1BftkLCKSVQH57819+XasQ85kLmWd2tHbQAxrbwDqax02IwiGNsWI&#10;M+ZwlrJFa9tevavZ80eGdzwu4RTrzaXasQrwaQYn2piLvwFBzWXWxZiNqxDe0WjkP2/jTuROr94V&#10;OUDz+9tW1b0sZkPKXkNlTzNqkYDKRFMi/N1O2lY+TOqGyOgUAbKXbS+asOn2mSQ315lFtNO1RLJO&#10;ilAqya23uw+lQJNmBRrOxazdgB5VPK8TWO1x6X7CjF9rmykq25T5RZttKvLwNooPArHTmOl6w5Nz&#10;myn8qK57Z3GbMVzVlAe4ztuo8Ob+3elMUsjmOHD6gyqg/eH+1SCGFM0eDwcK+AXsXci24/nS8D2e&#10;LyvJJHcL/lNNxJkKMyrlyMz7ZD5DXKKmeLhNnBTrlOw+lM0iqLLGqAhRJuOubzNQmOLKUSHUqU6X&#10;vpalS+scixpdRG1xy5utPm9mR6DDKoSyDqLDUj9TQcs/T+I9D2NqJsVJu29YcSsCM+Y20PasIFwr&#10;5pxNit/h9FC6elWGHjxEhQW5gJELjNe3eueVetIDY2su+/UCkgLKU/E6XA6g0sfLG0quV14otYKO&#10;1RccQrGBJm5ZGJOfJ2FNkJuqcM6ZTqcxrDqzlslySpVD8w0NRgYQsE4YJN8gOvrc1FmIG7VgojgM&#10;RKqtNMcuTKc723vcC1CNZcVYZ16jy8rU3IL8CNhYWYhANPKpEjRua98uZIzb+ZpFygZkJIvp82xv&#10;QRYJfhPNmtOmutj5DtUuL8OSPCMdZmuRzDl7aCp8RGMPIBioVgAkQMBrbrvpWMxLY58YMJCp1JTD&#10;AHNcdrdNRThsUqFjIc3CcgcxudNDuaMeGlW7EqARYfNm61kxBdSRIfDk2+U/lXseWyjPxNLcx8zt&#10;TQrisWfBMc25zZebwm56VgynBUTYhn2Dbjhk9e9TfDjThoToZObVdhpUkQgfJDKws/7nmDDS48Ve&#10;zJ/tOLmVoQfjhYtBnawFgb6Hzqy4WBljwzSw34PXLro179elTySRQpiOG3DHw10IzDrYmvtGKnj+&#10;LiTi4bZs2ut/0qExIzsjxpdZCYzqbH5aWJftPPMWXxIPmZ/ltSMVHzN1v1pVObQA2271ySEFJCTe&#10;+btepeJkIzORrY72FZvinta46XpeJMNyNfDv+VJZ0fxKbg36VHmGUrY7KT1o/Wje1J8BtEba9u1b&#10;14+vpWw9+1E2PStJO3u/y1at9Nb/AKVv+xFQN6nasQBl8Spv+dQLfox1NC1S28hpRJHmadlP4Ada&#10;KxKBbU6mueK1muP5U3wHsYyvX1vRtftTjz7CnB71bL2tW3QXrTuKYDTrsfzrCTSwPBnzxlgFmH/D&#10;W34qwyCfFSRhWdmACQfKBrceXWkhGIxCZnkhADItvDp/KrzSS+LjKmXU8yrYXC0gHsNBZ4sOFZGj&#10;vs7H02FYNMMmLyK0XFCLdtFVM9QL9jWS2IxYtl4LXvGrRX5o+9YuKSKAMMLknASXEqND/mt0GtNJ&#10;JNJEyyNK5Zl25UDX2voKbHcNnaLECVysZuNIowN721FY34KJkgTCizJGT4yd7/U2rBteJjKkEK8W&#10;ezm6nTfMd7msBG2JcRXtKYFDOcoVwNT59qJZ5MISLDho0kRB376mpsRMYMZfJiDYpEygBxEB+7Jv&#10;ZiaffEeM6D4igisSoUZihLZc5A+WtXPTc0rRLww010zcjGw+tYcP7WjlbiwrmZ34PPxGHyDTzpIx&#10;7a9rucbizHLzCJmuisuXQNvvXtGVJg8WHW7swKZ82R1vZox+Haldm9pEpys1oV0juFhF2tfvXEaV&#10;8AY8G1mmZpb35bDlZ/OoPaKtJhGTia4bKzHUhiy3FvWvZmLlwr4Uvh3mF48iHh5kDnkzDXb61/4a&#10;Z8NjLRKTi/jSsvhCcoN/LrQ+yq2IUY7C4kNHiBE1rxK58e/a5rDj7JhcDFiUSAZ50fDyM4VQdER2&#10;IzGoi2Gw5yOYMpLS9+5FuppX+1HKZpMuUj+FztUzGTGS64bC80jjVl7WW9RcSU5EhWW2eOOO5yv/&#10;ABJexqFnwOR1YLfKmHRC9+U25nsOpqbDR+ySxhhy8PmMSZyrZubpralh4QlVkgaM5zw+nzVwkAyw&#10;/YWBLM0vik65gOlQw4rFRFf8NG1i4b5RkrCIf/D0fwhg0JlnMUrkjMmnRdzXsCFWwoTBpCMyyFRm&#10;ZnGVTlHS1Sxvi0ZWxIhPHVN7KwuBnNqxc0eLgk1w00rRRZ5Ru48N9awAwnseFosRi8ObEYhrcW/I&#10;Lc1/ypAsiyBcTAirkOxCbr9dqjy6/p90gDzr8+9SZV60NbZvWp1QP/w5EuM1SwfZc+fgWOuTQC46&#10;dakVLXDSagorfhPlTPJplkxd+K3e2vnWGtCP3crFgJFt0XpalnkjRhm5NGHrSLbPaxvYW0IPah8J&#10;BmaQEjrZQB5mn+UB1GY2Y/63qNuVPELX7XN/lXrXEMb5V4elrbX0rFyR8jAcOxPcqC3SsG11VuJe&#10;5yRrqZLdTSS8Ex/Bs3Dy5juFt1oYfXNIEmjbijSzPv5WFezQyzLnw4S7Xj8yDy386n+XNy3sF8u9&#10;TWiuryhfEcwuN9hrelzxl+XUq+VdWdr+dFBwSACPPQjXyqKaOFSQC+W0ik+JcpOlLc2EcaDr5UmS&#10;eWYm1/Cg0C1xZc/gRTYLl166X0qXklm4q57M6G2qk99KPNv9KnVJmsOIOX63FrUiSA4lkzfEkzdz&#10;mJ+lYmCMra+c5P8A8qscq6MNjeltfU1rfevX3BRAobNfNpruMlRk5VEi5ssba3tZdais/DzcdU4l&#10;nH/q2PKTU0EqYU5omOYiJ5N/UDf1oiSSRuDycSwU+mn0qFUykIUVyrfFPf66mm45mZ5lGrRFIW4K&#10;lTfrbQ1gcU8s54fs74oyfA8Tya65WNhXtR5fa+WV3gBGSMubnJwxofM05ii5SyvprfMwHXyqJJph&#10;E2bMH+YXCMD3qLDKh4f2doCVWMKPDqfDU8miXmtGmcA73voFb9KnXE4+FZGigl1WM5cvyddawzo4&#10;j4vHxAUKyuM5XfftUwbAhpJliF8r5gVC8lirA6+tYfhr4oFmv8USuQFzenU00mKxxA9nBX2tplj6&#10;bBbVL9m0zSQ4e9i1/O9TFgASeCWK5dQfP5aOMVhpmjzRcuZhlkVrHUW1qWeCN8OGtyc+XbQZiBSY&#10;jExNG4MyZeMWZrah8tkFCT7XFZI4m576fw7EVGVfWw7Cn5Qudcv4qcBSe9RCynps/wCdCOG0gXOv&#10;7wWG3pY61Ejp4Bm036jzpEXIuWVxoW10J9BT37NTWJG/86a7RDKijbL5Ul2I0J3FdaFrUvLS2NNa&#10;jY14tbnb9Kf0rU02/wClqsV8quYxYZj0JFR52K5VH4WPWmAofd5j+GsFHfozamjlXY5dKam0qFmJ&#10;2tUy4TD2uOJox+lH7RKBY5NvzqNIY9bG12/71MzXrxV40BeDTr1FGpCKkawN7E0TkXuTrTaCxOm3&#10;lrTgJ+L1/wAtLzXJ3/lThX4bNmJ2tzNuRXHkaP4mXkjVAVzA8zCy/rWHIOM1h4l1BkksFOp2tSjE&#10;ErwpTG1o7No3XwisfFBj5dMPxrBUB5eVbagViBio4480kpU5pMUGBjPNoMgv4R1oLEiEIjPccPNy&#10;3snVu5pBisLhwsMXAy24qPztfsK40T8TEmOEgXJm1+IPrpUijhYfTDcVBlDGxYWBzH66VhcKvs03&#10;y43NZMxbm5eoGu3WsQZYcTEVDya/HiuWCKmy5du9YXPKkYYRkqBbw3PTNr0rByR/ECRtmBXn+HYg&#10;X/FUsuWcFZMNNiHdJOGx4a+i9BXJiF9pQ8NQdLWe9vLS1MoWRGy3bSNgL3ppcMyKjroMkpTVlHW5&#10;6AVjBheG0kMuGwocXVfDfbrvUcJ478RJZFDyrbZ482g1FcaXEuWyYoWb4v8AFqNDWIhjOFw5xJSV&#10;8pYKdcnepYP/ANG4SKOAEuukfhdt7vRGLjGNb2linku05UNYpI7ctnt50MFFgfsDSxDh/aB9oNrW&#10;k67+VTGbirltpkXNqQCvyCsA0hjxHER1Rk+SwtI13D3P6Vi8UPartAJVwLR4eKJ5NDG88nzHXub7&#10;1BiRLh1XEAyx2xUua6uCy/DKKDp51hcTOUmOJnhTJHx+I98khXVsvy20rEjBwLiII4MRJh5RfNo5&#10;LbKfM19saeBzNFi8C+SV1OmaJn01r23iMLjnYPBFimSXNPKP+IV0Ie9RyRLgDweDhDaFnkJzmRib&#10;nw8tqwbwzR3yxqds+jDtr1o4rghzaV2HfplPWpeAzNHIsMh52BNvlBXrfvWLCYpcQ06XEnBgYrky&#10;IoHPcDtrUhzIs8DF/DljYBIjf8Stf1rDGHA4nPmw2IWMc+bIjIR331qbDcN9NDGXbMOW3D01O1Y4&#10;YaLjsI1xDJcyRDNlQKTq31r2RKk/tAQ43kBOREuN5WJzE6mvZhk8MmL4aXmHQ8uxPS/3d7aVjbRn&#10;ThZeQrvrR9DQu5pte19KifhZs+bYEg6fSoxwnLcd1sCV2UBf0rEiLDIoEcDkLtrm1J0NSrIJl5uC&#10;OQvuAb6VLMsQP/lyWZeY2XQW37VEqPFGBZVIiVf5XNJtsB4PXSsSIYjY8ozeHUWP9aVjkF8zAl7d&#10;9asXPNOTykKdRH0rwg8tr2iUDzuL+lPGkcjOqoWvM3mMtrWHSsd9onXK2RlzhWB5eE57aXrMjHUt&#10;N4nK9QvnS81uSLw8S52Zbj62oB8yL/heGy8I32Dm/KO3esSnKLojIZG1APyX8xbpUM0fs7jg4kMi&#10;gvDpdQB3Ar2y+E9mrnbDiZ8gv4I07X1rF4nENK0izYIM8l/VRfU96gyMIRw1bMDlFzajeSKTKE6A&#10;HmH861PQf3NZJeIckaZr6nUn6ViLyJMX0Hh8xfprToZbZsyMDoNKAMrg81OVzg5Uy3UsOY27bVCj&#10;EZdSoAPqBvWXNm5rf0t7jW/uTi/wb1hJArSGCFyOI8RAuptpdRsddjS8SfGPxHvGvxB1lynf6UOH&#10;jXcGIXy3vtygna1SwySGROJDZYpMvkv/AErDiHjXgXXMTHJym7dAaE8GAjwywYkysiyOUQBbJm2u&#10;LV7WxGDxQ+BlbkkxUzc91tqVG1Cf7S7MGU3UB03ZvxZ6klaApbhG+dmA14m+9T4U4NFsHkjd+Y3u&#10;qmpXnADRqgtFlZALsupNTDFJk3A4nPNrzZr5l0oFmwzh5eGVWN4onsuQr506q2JiVkYCyIn416qw&#10;tWJSLIv+IXGfui0lyoUHS9utJE8CFcKjYYjPLGq7ogGmXTTrUOVoOYtHdbTWKBuuovSrouuI8GVD&#10;fXTdqOaKB4Y4wJM7M685cEX+Ztq1jzcYLBc2yW+E1vFbrXNMCo4kt20HxDlHTTSgsTvCUEy5jcs2&#10;YZQB3oo+LlXNIWAuJG3N61SZS6sRbUtqBSXzHxHqvnS2Q6G3n2okr0UarSgs1nky2XNbYUhKhWk+&#10;ii9r1YTXzJpv0sKzaH9DVutvOtl0H1oW8vKjy9ajzqNk7+tRkZVAy72FN8W/0ApM2hHbWu+ta8t6&#10;761uKNwP5mt+tX4f9abVtPOtWFq/Lt95DWEkI72r2jh8L3VmBb8qw02Ol/E54cen60EwcVrWwwyn&#10;6nc1O7vvdjc/cFKRzCrskgDLp3/tVyRuP5UvLp5dKJ2pdfLpRNvXcmh8uw1tSK6mQR5G2IbSsKft&#10;JsXbKi2ke4zRcTsKiUyRNnVplzklPw1LxJ3Rc6heHHn6Iw8h3pFEcUDYReHCZJOfV8iC+a9TJhcP&#10;Ghj+w4rhiWHMviRoieEWHS1SyGTEZnw+BeTJFwstuNOCeYN20qGNIOOrzQRhVje68uRTvt0rFQDE&#10;okhe4GWB2BBXKlzoNNahw87NAscpzKnDTDts5ObWiyxZ8+IGQ2jh6FTpud69oQ4bCQGOSHD2yHI9&#10;tSducHYVAvCExTLFh7ycvzsVJsD6ViEKKQFS5ZrjZUAv1rduhOXktft1qCRYIs8jScMm2TuKlClc&#10;jmInK+Xe+vavj4WCZcWojIbwnMPW1R2hlf8AxAAy2cKr5v8AnDVh458MHQqmJQmNzbY2y6eV6lSK&#10;BRJIkffrkA9K9m8WB0zPPCmsYAJzZj0NARq5zB9zw/lsBXtWLB+znXPIMS5jUqovoNmz1AI8XC1z&#10;JLGVzhDnYxsbBsw7bU+C/wBhcHg/BN5A6qA2ZybBQvSpp8TgOGuF4eAibEwmSFbDnjuAawMGHx6c&#10;QPhY/jCIg5gSw0GbvWeMyzZdC2TEqWzsmg5YkC8wuC21DCh0kbJicOCqvEWHKsZ2sBtXFgJxF5M0&#10;q3yubAgHX1NSO0f7v7KAoVgqfi6UuE5ebh8LMBpa1zX2OH2bEQcVi4A0WLji8RuYzzZgLVj8djvZ&#10;mEbhvHPKY5GCfEUPfXKe5rBvP7SVnZeKvEiQzMRc5rFiAdxXGfHYbDkByNVSRbI8eUE622qafE+z&#10;5JxhSz8X7PFm0vKxG6jUVhEw8PGw80chxGRJ0jVhJfU+Lt1qLEcaJUGEjh4irAwzEZCtswN9KwhQ&#10;ovE+1T6ySO2p3v8ATS9YszpHiMqYmV80ZynMypm3yD86nhklikUOiyryxf8Ava8u99aMX+0WZuG9&#10;24TFNcpZVN6TNIfCtRGUSEtxMPrk/hsbbVIzx67qUOnk1HTesWjzf+mjBj+lHKRy8Je3Q3865VFt&#10;d/pXXenL5hbIdte1T2UeH5hpQg2Avc5mDdSvTyqCUtw7IYbSeoYHasNLwed48JI9wQerW6gVC64t&#10;lGaIylwvcm50qRXhz8ylLuM2nLtoKuA3ie/9qwyu5Xmz/g3386xMucOJOGfCLDQE6H6U5v4iCq21&#10;61DD9nycl2JPp18VYQxHDq0vCBOVz8p6b0OHMwusaMyrzbbHpXxuAkd4xzsv6m7etfCg5SuVELp1&#10;yS5v9WqDhQN4JHsodr2JFugFDiMl2Zx0oplxCtKt/wASrffptUNpRclOlu9RDPIxzM2pJJ1OtILl&#10;Sv0NaKzXt57e5ecbH1rEtHDbWw/SluYIjn4a5bp/mFPxIuGZ4JrZg6s1grEVJmYHh8M6FHHiB8xV&#10;7jTbat11923uI4epverOvQqevehxMdw8sTubsmnMQTXJ7ZlUBpJlAXhofDEbmzNesBMmLnIaTESt&#10;mKlOkGl7ClXawa2Utbq3nXtFIcTAVaOBzl4iA5mOu4W2orGiT2hLMzyOeYIEABMnUDsRoahZI4wj&#10;RSKXMeh0Kdqw2ZWkKGQnbWwHevZss5L5WKPaNQO9zUUWFw8Y+0qZQLqWByK42/tTwheHmbKBzT35&#10;rEfL2FNP9kwyqkceGIJmnXfieQFYVgmHPFEZVM750Jv/AJddRXtHAxqMOG4MsoFuIMx4i3/UVwVw&#10;MCpPg2A5XUbPrUC8RxfDQRMwGZOmngB9aw6FipLhsQzi4B8Mh15a9qQwYUOiTQrbdbkvmtfltUOZ&#10;o5xOOEmbNI4y8Rb2uTbauJYNdzZUv62/KlZCqnLmzWzEaBilSg21Xg3spvpcnbU1hmWLRcxxbXzg&#10;cTw1IhmBuFzZCGGyi/rVrq3Pbp9KjIVzw0b+KltMpyNfyp7SAjKTzeH8V6WH/EWzuqgNy9FtUdra&#10;aHTU1NqwKqOo9aayjv5V6fSjrooA7Upt+dL3sLV+8OlNYUdO461H1Jz2sTfp9KFxpelt2oG43rrX&#10;jrxbjzr6eV61I3JpbXAv/eiDbt7/AEpjicT81vD6V7HjuNiyg/zvTPHHtaIZajld+t9agy/5tP50&#10;8I/56x+HRfNq9qpt/wAME69d6xxI/wAtTMyelqwgLdS+u9YLS1zJba1aBR1oDKdr6GvXToa8X9Kk&#10;+imvX619fOnKf4iO7jca3vrU7oEe6Z7NJzErc25VB62pwi/itcX71I0JAJyK3i/ibe1cKVoQrycd&#10;sr69SbG1+g61AmG9vJhpCXxVpeCsz8wbxXaQnlv0oYuJDNwDxzyTFCRljZSL5zuALVguUkfanimv&#10;li/9RFOypUErASLE+HhiBJb5QS9um7V7RXKYolhw4kVZzGMxEErRj5d7jU1ilw68d83KJEiyErct&#10;L4vrUrSwiJoGTEqGwxlbZtNF70bYkwqTGCBFfqfO9EpmzySYrD/EZxfQEWN79Des3CMetjl66Zqa&#10;JZXwWLeVVtnvBl6b9aJ+1YnDzW4W/EjjLgWPe1OokjUv4tGINst+9SDCAl541ZBIkpN82ZvK2nWl&#10;jnSSX7S0eosB/wAM2tvfpUjRXhnm4MTEL6XB6A7dajl9pDgvm4wARFh6hU6Rjary4g5YY+pyjtWB&#10;jfG/ZLtK652Dx6EW8rbV/wCHcVJEsNo8OiI0vJZlci6jW2vW9T/Zf9rTQmDBDE5FCKl5DLGhCtIb&#10;ag3rBDE+wElTEJPgnvicx1yjN2I6Wr2R8AsIcdiJ88riJviiJj4c6jyrG/apZfjJhMHh+I/Jy9hw&#10;xYW5rVg5Y/bGBLQxRzIQmdwQyP2yk9etGAe05IuJZUBuCdsxvzi/U3rG4dpGC5JIjmXlAcXv81qw&#10;xV1vz/8ADa3UHzrESrjcaiOkuVjhh9mbRCRvcnUddqwCx+15lfjzRtq7E+Ejl0sdKUxYoYFuJiOE&#10;RHrJdLa7hR4u9TwQoWaHA4t1bhNCeSKR3bRrjW/asPNi5MU7vN9of4LcOQqhhI8RP0rFey8UFj+2&#10;NHOuWMSeHLJlC3YVMILlImyRt8GX8AYaG3ek4/ssx8HC48XVzPluw9NNKmxMOAwHtHGzYiSY8KMy&#10;i8SWIF05d8xtWLjwqxlhh8ZhmUK0uwVHA5jzdKx0eM9vLdyJD8eZnblRM+vkTRBARU33O5qPfwWq&#10;e3EtnjO2nepJOGhFzB8MbXty0N5P+J/U1hoYNQkhkcupQ7/5T2o54dPi2IR/8l6cKnUDfPWIIQkL&#10;YaaeR9KRmjzFTK7ocunpf61zZdkiAva25zb1lw+HZbrx48rMdwPTvTq+KZPlNgB+K5vemYTE57LL&#10;zOo0O3TXanzs2U2Y3JsdKZs7j92ozZut6ssQbck2v5XtTMqHbLrduhNaObhDCbNl/it3oZXtccSY&#10;WNtASBvbvXtEBwmaVltZQP60/wBnUreWeW3DNtALed71hMMscMIlON8Qk1tY36tQLl47yqLmyy6L&#10;lt1IFez4IZjCJFzDXIRsbHfypC2JZfjnLls50OQ0wzHlGt99dhR//SGDGXfmZT8w12GxqHgyKhYJ&#10;qRkTTQ1a1YhYl8Vzta/ejePiMiHfMVNifSo8/fW1YfiSSu3Gs3TprUKxoFyF0XKSv8VNk9myEI8A&#10;fMIQuipf/LUd0MjSnmGunLSgPu2a/g/hNtaYtJpmB/61oOrbVrRI72rD+LEM0szA+BjmOuvoKHDU&#10;87dTGGN8o9KQsw+ZjvfSs1j8gNO5+HbU3y9bUTwVklBiv+8MZ8Nh1PSo3EBZFXJl5ju1mO3avZuI&#10;GHmeKCROJGzcCLW4Itzk0JGZmMa4KF1RVREHN5CxtSxwMocFHcdNubrUCXy83Ova/Q1gH+NiPs8b&#10;iyNnCl307db1JkItFAzplc7nmI3tfQ06cR5ERmjYCSQkaaSZtTWPECQSAvDIFznP/wCkTuAa4c8K&#10;zYd3O8kkYN7XHQUbfZ1WLOEKRvlYsEsL3yDTzvSRvLLB9pkhVdImXS2utu9PEzKvDldLZbPZdDm0&#10;JLVGMZKzcN22DIeqntWCS0WHWZhfMc8hZRmv0Vl161YzcIs7AFVvEttBr21rGH7M5zLmcizHTXNt&#10;asPiGM0PESYcyo+i8NzoNN6lEUUEmR5JHIu/W23Sp5HV5CzrkbMbX1Vx3NGSRWQkO4y869swqAX4&#10;jS5/mYkaCrkN+8UjKA9tRpQtlJe2XSlJAOlBlLWzV1FHUnXy93iFiD5jWibnQ/XpRF9VA3BDb1fT&#10;f6UllA1rxX2pjlHSicv8NMaOlW8J3rQ6AdKPhFqvmvWSMJ4Rbr55aOmXTXQeVanS3nXidc3asdHh&#10;omV2MjtYDIL70+InMmRguXIpVxsGPUHehmHbvXs7DJH3C6/W9NEvWyC1Ti24tp5VM35705uNqaj7&#10;lJubVH08J/nWQSEE2Udu9HV2bajsLCvFrb60TRr0rtUWbEwRPKq+IDubdbdqxsTukTT4ngB+GUbw&#10;ZQr2aT8XapHRQbZoxbL3sBvvU4w+iKsxYBnXcsTbQ/yqfDQ4VSzfZ3KyJiG/eZxIe389KZo8bPiz&#10;jJmxD2WOOK+V5TJZfQa2JqCWOGAsYIJ5c65JebjZwOa99FFS58HC8ccVolEcaAA3ZMuYG+5NImGm&#10;mhZlEQJBvsY1W4pUmxyQjD5pbD4zA3SMjwhRuK4yvhHKGIsDxDYG6qvTXe16DhIAA7J+9v4mZ3ls&#10;TU2HlgXKwOGkDi8mnOR13p1EvEMLxSnIchawdGB5dO9OpxTQiwDXDuFuQG/rRjxE+IwuIE8yLlKF&#10;x+7N76n+QpHlnWXiyxR8strWfVvWsPH9lw6Z4Uv+8/8AUQ36j5awqnFYmFYHwz3lsBfbfIetzQv9&#10;ikDSDkzrG3Q5e1cGNlEoWWZQ0YKJzXBuNjWFeX7RhpOFFDZckrHkzX2HcUk0OKb9wyi3ly19qi9k&#10;4WUNiTDPIqtJKc2eUK1jcnWvab4WCZxDJFFErlIk0zrxcxzH1r2hJH7Sscn2mS2LFjYs2X93oete&#10;0YXaBhyxgfumGTTNv/D51gRjcF7TdcTPNNIZpviMBKzPYZmPboafC4P2gjLg0wPBEsUsbnMdTcZh&#10;pqKzY/jxcfERjCW4c0i5kOd7X0FRx/aQsEEzgeGPxF+pOXypeDh4Vjj4s5e7bWHNqB5VhcTNiJcU&#10;MJG+Gw5EfEzZQ3Ekyrb617Q4ckc8n2je3EGpia+rWIq2Tj8JOJ1CjVhbzp3aFGYScFRHyvfQs22U&#10;VklwWHSNcEwjEnCiUfKX30rEYiHASMsqQtJmzSH5mXRQPSviY2ImE405kvHG2zoxtr+tYtcXFnQ4&#10;fBxx5MLCL7lDfMfU1hS2Eg4kmFhEkWEPE1/Cm1jTxf7RxWDF4X+KwkRczF2bTmPzVg4JpWSHDnEO&#10;GjCyvYDhX0O9YKLDphVjlgkZ7dMzM76AWO1YUJwSM2mUanUHzrk2Odf5VGL+fWuQMd7dO1Wz5Rt/&#10;ah/h3XiKwb5b2qTPHCnDDE3JtSgt50PgEag/2rJpcLHGRmKqOvZfOrtfXNACbsNNPSsVLJLm/wCJ&#10;FfL/AAA68tYuJsQwQuAbBfIXoQnEZiWzr8vqKUyAsM2XS9vkvRVcSSQYyuXKPWmV4Q17HXw6Zbdq&#10;lUWAuqJt12qN1+WNjpe9YhDiHZQM+UKE0Yi51Fe0jhcBIEkxK5h8Vo7aB/waflWC/wALcQxnEjQ3&#10;BOXLb9TWEkZ1ui2W8YQ+HITbfpWFQKEtIY7khlGgseorHDKbYfgWBJJFi0lhrw11uan4yIbmRdcw&#10;GtRNFEgu3cX2P1tSLxTyZ7WPalFxt5VFnk/FvWIth+VniIRTn33tesJy/GneQNmVo15UyVCUDi4B&#10;7HvVs3S9Dh8Zua3MQE6fWi0DyTXdr5QS2l21t+dYgQw5njKw7/D5LMb7n+VJaMcxOf5qmZ528VyZ&#10;D/0o6H+lbGkYDQG/n0FICNxpT5n/ACrlFSKW6ihpb86zpw+YiI5R+I/XWocmHW/BjI6Hq3nSBVKH&#10;W2grFfZC8TxGZ7/MNR9aw8uKlWZZJMVCNUUHmJfcbVhuSSLNlTTnfsx3FQT+z/srZYDxzmlMgOi+&#10;YAoY2cwsA/GVnAtuMsrflaoTIotnKC5BHh0WoeQxGNI4rZg7AFMum4O/esFGuMnhOEKuq5SHIBOX&#10;qdKfBTyYYD42mHRJEOQhtNWpo2COMPA0SrNnnPO3D/h1+lYRzFdfgRyMxPQG46dauSY/h72Rk0P5&#10;bUyjhLEtywfiM1xctfSxtvvWBUY5+KHj6Lbn8VtVNPJhsIDIJRwkkzIV6bjxVwM8X+DfDBGeKeS+&#10;Z541TRDY61hUjjjKrG+fxX/9thpvvUDglmS55lzI5W0ZvtWKBvxXF3JsfXvWfjIwyFdQAO/nUwVg&#10;w0Yd965sS9+J09MtYY3AsQdwSKW1Bc+bMT2t0relZEcC1+oPUeVIF9N9OtG9htTfwi1a76d60vvX&#10;1r60tl79/wC9bV2rwGjddDpRyodiaPKOtfSkyt5/1p2+1KAXV7ZW1ty9yL0x4tubpY72oqZouZMw&#10;za/WhLHwIuVpVsobz1IO9TxtLNYooOvMbCo7SpdMh01G/wCVNRPvNXv6Vyx2vzb0YjIo8r0eHHYg&#10;ZalJJPXWug6+40mlH0rf3MOcyxshW+eMb1hIHYvISiYUWVTZuKWPz3NrbVhZVkwuWSSfCl+HKzaG&#10;Q6DvqtrVOHV8xjMBtc6c8me3i6DrTtFh8J8LCxJGEQBz8xXxHpalSB1PxcUmrTBW0Eg6b/WphiMF&#10;7NR5XjdODDIVX4ahk1su9t71h1XDEXhLSceF5pLZtNdV89K9nRwGORET7GS6NzDlblGW5+tR/Zgj&#10;BoFfbM2mZFfUXqf/AGe4nm4M4TjC0ui8ZWOm+p2rGQYrj2aTgAHDux10I0bNQEkmIEGKaK/DT4JJ&#10;MamxtmDdRUbMJnieQgCdIZRqY3A+a/bYikQKss6RiQcoyMyqdfIVFDxMshkkTx6rmBJ67ViIPseI&#10;SQPOMpOGspvwtT8QtsKl9oSezIsMv2lxi4/tGWQchmhQ2juTvvbpUcOKOIxLnGQLi+Mycl0F2Xcj&#10;Xpalg+ywJl9qRxPwpZ3lORUQsvxO/apuJxZBkeQ5AsY1A0PNekMeKQ/aCzLfMCNDnNe0YMRhoZsJ&#10;KEdTcRq1/wAu9qwUSR5uHBh2PDjbK+VC2h1ItQwbY9M+G4Xhkidt79TbLcV7QhtDiIftEv7iABOd&#10;0ZTdpMxr2YcTiOGMT/tDMgwsapqcknVz286gxEckCP8AbExZX7JYqA7ZyL8d7fDW2lYJ8H7PCwzY&#10;HHYjLOoN81pZmtkzDlWwqbE4L2ng8i4XFc3xII9OGYksMvnub17Tx+K9sv8AuUPPH8Rtok+U21pW&#10;+y3ikS2ZgztoOIE0Cg9zXtbDYL2V7Nd8WkyLouJ8IuNha96lixwxzJiArKcmJmia3IsduT9Kwsy4&#10;rETO0UzBRhUidryeO2oa+lqMiexDJHPipIp5p8SwjSzxorfj6dKmkj9mgTIkEt5Uijcau4AObLvW&#10;Fmk9m4LBo8IRuEJI15Uknzc2Xy0rkx2KAj408nhxEg5Y1GU7dKaD2ljIXUQYLjNxpeLYtfSykXv+&#10;tYyIzNmRoY3EoiZdTHZvoM1YeM/Z8QIuO4GaSTLqFuvhrB/ZsLE6TzLjSYYI5FQkLn2LKdqxCcHF&#10;c2MMTZmlUD91m/D3rEKvxmKzOeaWR9SvrUisM2UDvrrUDXZM5tcgL0rYjSo/l0Ir2ccRj5w0YRb8&#10;kSHT0ua9nT4nE5eKyxkDIznwNfUGlZWdVcod1zC+XTtTZEYau7WXyF6jkjOWyy6a5R/+IqBFYkQx&#10;4piedFOp+p69aXMxS5fUogYaX70csqZCWS299fz/AJUuWHXXuaGVL36aadvOpWUubIrqRfL5+lTx&#10;ZVjzmzjb8R62rF4FFVfjyY1sn/Iua3fWpoAnDu2R2fU68h2saXDS8jMseKWRi5NxkBj+bTfasVBi&#10;mxIXhwEvJHhFa76DzuBasWcdI4YKeFw8tzchQgXU+faisUIizJwHAOa/jyyb2vrWbDRq8UUEEVnL&#10;8o+Jr0apAzM+XmALrY3ujjXXzqTM0qgqgbe+61eOJ7ZlBtXPKoCxRjofKjZyLHpcmj8bLpl6VIJH&#10;k1NzY386xUy4ONBDhIbLkAHiv6dK8OgGXv8AWsLIMMg8Ztr+XSvnAOU9L0mbTbzG1RvLiJ5Ufgg2&#10;XTp01PetM6hub5b9K0ud/drUrWGuQeG//SthQoXNJaTr60KXW5N/Wl9AOt6Rl0Avca3NZeCyax2v&#10;e+mlYBcNglugni8csl9bg/L0o58Yw4UcbXVDk2FNcCFZZHwzcQcaQdexpvaClWRXUhchb5pPSwAp&#10;nyllkYxnLK2mgc36GkKqhezZC2pG9/0rE5BHFM0LqdnBEVzf/NUfIOdpNG4otbOWOhqCTjKmKl4+&#10;QaMujNYWtqaWREiZ5HmmN0deixny7Gg8WH4bj4oEdlOotlJ3NSJh5WgGKEEjKMwT8Z8vKosRFNjb&#10;TQCeQF7T62RlO7bCsKY8Rw3OCediC05GYcToV3+tQmHHYGEH2hNmVhxDoxVtfFSyERrYM7ABXa/c&#10;3I8xRUQrGFRR4l6a0XXhi8cijMfNWBp45CWJbIWHltpQyIo1zVYzb9/pWbMpU+bM2lAkIVDm34qX&#10;VTetI7gAjXm7aVGJUjkSySHTIny1GI0XMEVegJvTczaU3lamtY1fN3ocvW9DStcpvavyrevrSjl0&#10;vRtbStbb1KsSX1ZqmJCXjjk08PlRJy96UHTKVNDXe1Y10JGSNr7AfLla460ufHJFw5MRigHvyZeV&#10;NhbpTlpJGLu53JbUmlJ9BWGcn0NYUovd+X/8q9o4eMdbvf8A/G9YszuOiA2/WsCq6bsb1OwXsmgp&#10;yfX3b16UhJNSeq9NfOgu2gFadBb3fvp5Ai+pqOSPC+xFPC4Nlw097i8nzZ7toKwWFhVomvxywzsw&#10;5crahF08zXt2IyI2b2hLE7lYsmmSQbZe3ntSZlzsiz68/wCdQmKPBOUjjZAIpjeykdbjuam+KeIy&#10;gk2JJ89qwWJkiY8PHPzKRCDrbOeXX0oxnAl7yx8SxUttmFjyjtvU0RwUd3lnYCAK676WHflttV3g&#10;aW6vKxlJ03zHUX6UquTFI0mTwEA+Cgv2eJsytfliuxPw7W0H51Iq2XgpzMYhn0A5x33poH9spiy/&#10;+z+MYg88gzLlzi4FteWlD4yDGPEY2JK8XKOS+lxdrXr2fLK0mKzyTpYIPtDfLrmsvW9Yjm4vGmw4&#10;Ehwssq6n7RLYqCB50uGiwCkRzYiCIPDictw6LcXe22b9ainTE8GVI4cNDkLYrENlMwaQWBiVN9O1&#10;6wGDw+IxEv2P2WcZh+JiUESc8smV3G4Juaj+1ScF1dpAcNh3XPfMvBtY6aHzr2amI9o3tEI34/wk&#10;IV5STpYHudawE2Gk5SZcQCY8x5c1uiXWw11r2pDiZJsOZlWQZIeKTyxiNQTdvX6VhlhxgwsqfYvZ&#10;6t0GsoLMov2G9MWxs0MmIhSAfZkZdLKMxVgoG/U9q9m/4wTNiuHHZ8kESLHliv596GBg9kBTiWil&#10;KpK8MZ0Jy7i+/evacmF9kYrPOJ9EhhkjW4VI7+K+hvU0jYmWRcOZnLDNwWsuUbW8hSrhYMOrBZFb&#10;nJK/vDGAbZu29YSIS+0MsobFTFp1wiPyvw5Te8hHpauBD7CjJxDxPDlmxeHn0BMcd+uim4FSJhPZ&#10;2GzYbCrOoz5JPF+6HLp0vXtDENg8MH4ns+SFkcrINHBfkCltRzbVMwdzLJM2ZbIi+GAFSOdR61Hi&#10;YIPsceAkUx8GRsPP8Qmdx4rnTzFezpIoMwz4ouFkkI8TWOuSsNipYMQ98LIz50jcm3lw7fiNZ8bj&#10;cRjHnjh8dnto+Z/EMvWoEl9oYiRryznLNhgedmL6CwtoK5MWpabFtjY7riZGb/hZdbioIhhcTxmX&#10;DtBn4rxZY83Nt11tpWGeCd5GkV8NqkDDoc/NsNRtUeIPsoSNJIsZJjEnyubdexpX+CRMCg+W3fv5&#10;UZMz8vEjtyruF/vUZueZbmj41PS+9ezpftATiq8g0nseY9OUZbXqMJOV+JcXT1W/WnAB76r+VYj4&#10;tzYfLmPWwr2lI0jvyiI8NQv4WtfNtS8Z4sqrNBZGVm63G9qlMmNWQs4yteY31LP+grIrkkZAwkPE&#10;sdHCg29dhWUW3UDOdN7+VanOcjZSb76/WsUTHkvwT4VU7AA6VmUAAZ7G8j9Tft5ViDImGAMpjkub&#10;tsoP4qgliwkilo3zglo72uSO9OJsQBaG8gMcWnMz3OlgagwwwkbCabGKmY5YhvYbN2p3jb8bQuty&#10;+wXTy3qJI8OI0wycW7k2YOXs1vF3opBh5lIUX5h0Nuw7dqIyCcrqeY9/pU8QTRYgotwiF3/SlDuq&#10;otyvObDxfWkQyC9yBY60qRZrussguqqmhvr3oqMZw2IPysU3C23ocNs3Nfc5TSeAaD+tXdg3w0J0&#10;H0HWmVYbhW8ga26Ub2vWHsWxLRAyi4Omb6aCplR2mFhuqqPWsQkiktlFrZRvprXXWjmmN04ReysO&#10;9utRBXyjlXU+tG8x3VBf3+X3BWjVZsKqktFEOZm35Rfe9TfDRbxWbLKM3NdyNjWKdkYxvkLWbl2F&#10;6aJMB45xEM04judFt/aklLwyryILeDTKv8QtWLxAxH4s1i1+vnXstsSEJDyFtAL6tYqdAaxb8F0K&#10;xmJ8ltPCuXbL1FYefHYuwSNeOscSxKBy6DSxG3WsIBinHMhPFJ3P/wBttalgkT4PwMMMwLao7eWU&#10;E2rHJBhMNFJmMgjlUQnKvD5tybb0R9mb4qM/Lzd9tPpUf+MRGdJLZllLDlUMd71NfG4uBGcjx5if&#10;CoGp5jQUzC785ORZGO1jtlqeOQMM0giDLka3h5r7bA03x3VZEBIuBcH+VQSRYeQ+J/AW2XQ96dFz&#10;jnKbMnao/wDKi676dassWqg9L/SmtAY1kTW9+morDG9jnZm0bToLaVcQZ85ToXoBmvqOlAW61b6V&#10;3oaXvrXzEX+lINGup7UB7tq3ralF2N/pRsD1rb+dXyb/AFpOt6GraedBm10tWPGGQmwRRne3c17W&#10;lYeUPb602LlbbYJ/evZLubf8WS/8gK9m4SO2o+GCamyL0A0t+VYl28iaY/zpj771yqK+RenelJu2&#10;prxAa960XYe4+5JnxCZniiw8fFkYhToE86abDYSCT7PEUiLyzySWZr8NW4YGXzr2Z9h9lM6QQzYg&#10;My5NSZObwvmUBco2NQSicSZsZJJITFO8Tlk5LfIDuaw0YkwTvi5OUZDmOqt2uNqw0+JwUMhjfFYr&#10;ECMPK3SKLw8l+bSsU2Ia/wBn9nLggVM7xpnYMRcD/NUD4XwDOjAtiZcmazW8eWvbUOF+y3OTmgLD&#10;MCSym2nesPhuJGZIfaOIY8FWi2Bh5tvWgiRIqx4WXhbDLypqd+tY9MdJhubElSSU4nUr2PYVnSDF&#10;LZldyVCtuVX5b0J3+zrDkgGq8rXBrC4DFos8iYiXnGK4bCzFXW2wuBWFeL2bg0hOHJiszcJmzDK1&#10;rkZdaCwYIc07zTAPZevbXYjeo0wnsaDFDifDAgmzmyQknf8AFJXtOJfZmER+PHhsvCsCWPMOrHX6&#10;U0MpnwnDTB4rlEateMNfW5kY6J1r7RD7SwkKQYaPCwZpZZS7xtJG7Zha2+1T/wC18fgIJJHxkkhi&#10;wacMgMCEC5mQXua/8MOmBxEfCmxCE/arIOYLmOi66Co1HtfGC2GllkyLFDC3w4f4u9YCH/a7YZ8J&#10;GHmRmwshj+HMp0717UgaVMWv26MRcXEgQ/EBfh8xW+9OzScYQRsQS+LxtsquwPpprYCvZOB+0SxH&#10;CyyezFmxHPJeQmZIhfKR8h/Ov/DqNjcOy4WHFzFkaZsKMocRZbkA7qa9kr/t5sQDHjnlAYFhsRuT&#10;p0FYZoOAcS8D5iZlUjnIQeFdd6i+0mVo3HGN0vHtmU+IeVcXEe0MWQ4nb8O35DpbapGxcEbWD4q7&#10;l9OTlJv0rDvg/ZwURzYKJmlhE9s3EKcqk/Ssc7+zsIjcqOA8muUcYLYm9ezIRNiDEiypw8W/EI/9&#10;KRiQxpsR7OdHeQsJOcwJeMRPwvmAH517dxXGZ+I/GUMbBLMoeQ6KKknxUU0DcLgLkiTUsbDUi/a9&#10;QpASXjXFYlG4/Dvpa1iDUqY2N4lxDwOMxa4OVlY/NesHDh8Ph8seBixkPIjObPpdc79uxr2rDEXj&#10;hjjhnjMmHjK+IZVcZc1JhThESZ5/scMnEuPBkGZ9D1qeTCtLljlJO0cptqCKzJK7FuL15z4mPa9e&#10;0CcuHMhfi8aNzmGltvrvUR+GAzl226Wo2jO1qTucza/8vpTcn9dq1I7VCn2FFZrG1yR0ualtmFwu&#10;fa9cZMArESKrFbygco60xd+aK8gV+Vt9/wCdez2w8T/CeONVYcMENJzONtdBS/F5RfUm3a3fSsKS&#10;pUs8qjwKDpoelSOCTcyLlTKNh6msRKH8ZvzZoxqpNtiawmFeRjcghuVPP1rEYWM58rx7RxgDw38V&#10;qiSKG5kkeF35rWufibmkP2dheCR5iQy/xItRy8DJmJbm66eLUC21ZAc+bhlvmtYadaZJCVbKsew1&#10;sKKLgROyh1ymfJm5wuawv21qOT7TnbitL+8uvKb9xaoZMubmkHfYJ9BUfN4VzG2ppmjOQr+Pw7ka&#10;96xTfBdZS8fIyI3mm21TMnDHNKdcx89KPwY0sxsOc+elLiZBfM6RKraH/ORWKjfDSpnA/jvoGv26&#10;1IPhqAVvlYXv0HpR8h18qyLimYBC34ulvWnu7Cy9DRXiKt7dqdTMg5o+tK5xmJkD3U3WMSaEa9hr&#10;XMTZbdTauTmsgY8zfStfxeXvP5VvmtW3u3p87Rm4FtKN1y5ct9vOoZ0dCVZxrmcnS2tY4SY+10IQ&#10;ZiEFsut+1G+HnkfEywCxzuTYDY2I8qmizYjJkiSWzi217jS56VCcUwgaCytlGZyt2vrppUDrDzXU&#10;chCEbrlIv61Bk+VeJlYSakk9cutRTvLkZIvs44ihpEK7ad9ajP2gXRlyMJpflB0+Xsaw7xJnfD/Y&#10;48PZs0VkvmB1/vSokUgvh45vlXoD5msMWSBwrzHlHFIzkL1NqkmkkjYOkgJ5GXmDDtap8RivgSpG&#10;gKL8aRr3kJHrQeBcMXlYLziVkjyoGN76mpEkR8uVox87DNt/IUsnwFzfamZskdlP/BcfS/esUODG&#10;MwzgI8gPhNgNjTDITyrfbzoiz8+hvsahYu3Knr/2qK2XWw2BvVzrc21q9q26mtvXWhZ15hoNCKOr&#10;Hm0oHbrQv7vDW1G57V4qHN3o3FDTatIzsTX75LZcuxBF73prtfmHa+1RkrIAY+v1Pv3pCsZ1ue1S&#10;BpQBb1oWH+t/etQOfQVygDrvSZ3H4hfWkITqbVGoM8mZmB1KprSqbdPWnv7lJocDD/il0+tq+KzN&#10;ZTtmtqT6UXmnjfLJJBfcL4FIt9aVeDC3O6rlzm1tP60Y4IvZkmHKc10lxEhvwmj2Yaag0kA9oSYx&#10;gII0KxWG5sb6dAKXD4TE8MKcN87kXsygdGr2Z9jzR2gzqhsJPFmRTbM3XtXsXBzLhycNE6yyGDDL&#10;bR8rDY2sbHSsHBB7Ry54sdE+vMOdsj2tY1NHi8BwzFDK2XjNHfXNYaIflApUwOHjdYxh+XPfODfM&#10;1/hkVMuLxIYorxuvChc3UDIPTtXstoJQyvMI5VLYjJsFa4uLelYWT7PNOVnRzlMYy6ar+Dy3NOrK&#10;j2WSEKVBLZGIB8RFSziCOP7SY4V14h8JEiAvfuKicSN7PhL5gBzDNdQV7XtWIMq+0l4mxKAP4QB5&#10;VhppMczfacOcQiLg4os/jzrfcjTML3pA8f2zj48m2QFwAY7m2ZbdqGfFYmd8RgDhQWSMIxKNYA5g&#10;t9Kx8ntH2tjMH9kMWEkEzSEKVxL6HKm+bLWBmaPDQ/YFI+JPJJlygRX5UjZrZtzah9piw6DD+1fa&#10;ftDEFYGxNtUiC3z/ANhU+HxGJlfDzRpHYwxpl8IV7hTr0qJIirZGaJeI1z475zt/SvZKwcab7NBI&#10;UycUfjY7fTerwwQ4xP8AHYWVlkeEKeIISPArbZhWKxeG9kyTMIJYJJC8k+11WA9LEG/WsOh9lQOy&#10;RY2NTHPInjy3nN1OvMR1rDjF+18a8OLGfmmyl8zsz+LlXrUSQ4ONDh8TCzWecaXjQ7t+lf8AhuFc&#10;TJDCY/iIgijkXPmclr8TXwrStNgFURBeJnytc88cidPKp3xUGJ4mdiykLwjYlT2vcVjn+05ZZJJB&#10;ZkRuuncV/wCLU+04nhtiB9njlfhq5yH+G+tqldoYsLPixKh0w2Jm+Esro5672FSTYrLDm/w373j5&#10;s5zse/XQ1LNhsQJHkEwOfEhXSzx8LXVtea9NPL7Gw3xBO6qBLKRlNs3UdtqEk+fNFh+IMrSnYKAn&#10;zH+VN7Kwfs3wqsCtNizewFibAsem1qgaTBYecqNOLLf5ieGeUa81PH9itlPEOXKtz3PiNuU17Rkx&#10;XsOZmm4eMBkR45l0WO50F9QLUY1xsV1kiJB4ufyPS29RYkYyOOKKaR+aJ1+ZuXottvOjHleNJrjf&#10;UeL69KjIz82fv63qxfteth1rddbVKz4+ZsqRIpOvn0FD4nX0pRe4I0vqKa5XMf8A5daAWdBe5W+b&#10;XqKeMT4rLLNiRGvL+FVCfytWLkM8nxJFlMdxfaxTWgwUNlBdrcSw0Tv6moMMqLGoRmiayDvqaxCz&#10;4kjM/DICadqDfaCvDCeEZydCTWBkxvtI5OLJI/jmdtGb+EH8q9lyyJxCW4eIywluyZ+nc1g4889m&#10;aLPxRGdgEP8AKo/igBcu9l86mbOzZsPkYcHMw5+J+WlYNlxDO0eH2mR1U5cy5demlRRv7OxEa4yL&#10;ETIxCNYJeTtex+tRAGYKgjt8hvc38/6UyDIDzs2gbqPpSLipBbjZf+GPmYhulTqIxlQC/wCelYyX&#10;DgxgsU0zjMCL36e5SzE6ZRvUJaLJlWO43/tTBIozmmUwtdlc5jc7VIHknfMD2XoPcVeW3EyH/wBs&#10;10GlWTOBcjxHyNQgcpu3W1SOWEuc5xoRaw/Kl4hF/BuAKwk8krIYuTXId/pvWGxSzX1eWPxgdbi+&#10;g2pfny+62/6e5teulHbe1Cu9Wy9LdqV3njiLAhReORv4rb2rHmX2kCHd0jaUSZviSNdRaw8JpY+F&#10;w/s+GQwyq6t88jEi171mGIk4jBYrcNJFW42vpWdpprclhkbNfp3NYPV1X4vEzK9v+GFU9KSRB1C5&#10;vENDe1K37wc1wWdm1OXz7+VSS4aGEx2jiBzlo+YFNrWoPiphM3EkmJe+bUtlH4r1iFiwECMkMSk5&#10;Xz6WN/wrtWaMyAhjwze+3pWC+wxx5YWYyZWxEmqkX/iO1qhikF2WO/MGy9raEjrUDEuNLLb60JQ2&#10;dWy35cw2Y1MJMWEVDbqBrdu5o5OGA1x56W0pSSpuZO3rUg+zp+Httaic3y26dquZs+Url6d70wQS&#10;anyvtXOlrit2tp2rrrY62pgt++n86F0F9jv6V4qPuYAHoNTWw861AFr9NaOo61r0t51+dv5VsDpe&#10;i4hvuDop6VZ8M4yxya2IXSpS08RWRswyHTy/hqBOIv8AwxrZQdSB51cxljkNrXBqUYXDkXGfxEel&#10;YT7RLoM7bXHXWpOHCflTTb0okk96ibvtROY9hUZy/wAVQRlx4Qdv1pAvkv8AWvrXgXw+tLb0bWto&#10;0EY6+tvdGSewGtEQx9c3iqJTKozZ31b6Vfgj9amWLHTh1w6NGWLYf5pFPynpesBhsBh+LLM6zZpX&#10;4eYnPGV2bLpre+9St9nFjdebruPWsQ2IwL/4mQob2de6jqL0HheVi8eIZPFcbW6UrSvHEp4b73H4&#10;v7VC2GnCcB3TQhHPNIoF7EC9qdtDYZTms2x+vrUDphhmCaqtzm+bqTUROA1aOZCBOqtreQk5QfpS&#10;SyTR42FFRW+Gcsg5XyrzWA6V7HAd5WklxkShVm4Q8HJtfbzr2XNhfYuEbKsAZEaXKNVC73+thWOl&#10;z4lUlhwckgsyTAcvKMxrFYiWedkP2bDrkEcSm9i7fMf5Vy4bF4ZXkw0Y+LJwEzleIbD/AJdzSZGf&#10;AvMvWxHhHXbtUgklw2HiA5+QSuovYHv2qeZjim4jRpZBkWPfM38QoSWwLwySYrMquz2I4d0JzW6i&#10;nhbFyRcNpJGC8GIa8MFfwisRBg4XLQwNgo8mJc5M0zIVPwrtpqL1BiPtSQfY8MZo+AqwqOGGW2pF&#10;up3NCOfIUeHgRFYkfDWVIozJrwrbnzrLJHcR5YpWjiCxk5I4Dy3UgHrVkGKEyYfCQn7PIUZm4Zdh&#10;yDltpU6Sy4OIxOnwmSIiwZ+W9lXX+K9YzHvicSssTRYSJTwMMXy2y20zAamo8NDhcCPtEs76QAFc&#10;i5tRa+texIT7QxMjJgo/Zs+UvChPxXzKdDpb+dYP7RLhcdL7SxUoxNpxismVIvxWXQk+dPLjGiXg&#10;YTBNmtPiH0Mg4nQW5j1oJ7T9owKuLx0ckx/4g5Isp8796xo9jQYR8kuBgLyR8z2zSAAcS+4yi1qw&#10;mDaKIZFxKF4ysU+IWJci68IWbMQTesamIgljIfDTLmeZ7WXa2pOw604kmUNKuYFDEh04Sn+An0tU&#10;3CfF3XGYnDFTrCLcMZ75j3tU02G9mgRPPKzcPE2kmG0gPiyanyr2sfsmHkMGGjmk4iBFVlMmfWxk&#10;2vuRU+HxuDjwsfDwXC4SpmPNwNubz6iocY//AIZw0WRVxTooLJy8qxXDZe/apoMOcREH4eGyyfZY&#10;3OcR5pLqh9Aa9nYaeGaKLiEsZcU6nSTOe/UmoJ47yRwqoGxhHPLrpaxAqUzTRRGQ54yM+9kUnVrd&#10;xTRcSORoIgsMd5In5Re2twNb9aXR3zMCN8tSyW4ljCrcmRALKB00GlqikgZNWzTNImTvz+H86fi8&#10;ZPswKm2rsOb6VjEaYrlc5gVA6aeXfrSl5E1dpNVH59aTW5Nh0AQ3+tNmuvLmN/1rTcW6UPKvF0FY&#10;m8YjYYldGyG2ULl8qgUJClkGoAGqhvM66UEGFL8KHEAAOZprKpe+9sumlYoPB8skkvEyKOutcRly&#10;XbOcmeU637W8qmyhJA+ZoswG+v8Ay9KDrNIFvjczQyMmu6ipFjXJwcjS8Xhi9s2o3btUDySnwgNl&#10;XytbTakdSRw+WK7sx2FSZtxzRjNe2frUuSVXLhXJDRabmPXLmOoqESYGfMbtpbLzMQf4albgyQgj&#10;iszrlbUW86YtiZbSBXmsuvzqD10tWJfMVu0quVN+xNDldwrj8Cr4uagPK3Re1Hi4qRstlYWHrWEy&#10;pc8xI1A0uQOtaHYIvMTes+HwxAPGiujWVtefsdr1FzxDMzjmS/T1NZZ8c5jRo0/G+ttO1KFl1yKD&#10;4AelC7L4b9PSjauXC5bt1vbppTPI3/F5cmRb92qHiqZlhLrGOIc2uQZepqNwHTwyizfWnkhCJkHC&#10;bIT13XWibDfW+v1pgCdr0ysuxYa60/L/AAi2vukkVdhc8rX7066PbfWvkOXyJ3937y+tQ4WTEMhk&#10;PGJc6X2FtL31oNFjVH+Kh1jRZWGYumtqh4rq0SmdMst9yeZW0A708i4ohZI875wsJNs7ptcDvT8Y&#10;kMyYpmynnNs9l9KxccyR5zw42DKzHdyG212tUSjLzIV59fO9cmU81wHOvRbjSlEbAnp1010/lUvE&#10;xCxJNNPIua42sSf1o8RyWLWG4Ot+m3So5WxVpi6Rx3CYZtQ5bre1YiT2jjMOnFlEMmaHAhj8ls2u&#10;btvUMXFyjgKmmSPfK/8AFferfaHGRjsPK1NIkfEYwzO/wwApG+nWkEUrhLqTzLprU2Q/ML7rQyyK&#10;CRbe/wDFS20+thUZYovEsmuh01NZblsxN9hbah4lAIGvSjc7a1v18qblsBf+1NcA6URv9K16aUhA&#10;/nanJvoa8PpuavlsCeW1qa56a1pp+tHpW1vzpg2YW8/S1QocNCL8up5dlI7VhOC7DL8RR4V30pnH&#10;s8k6DVRJ1T/KelYbPiogOFH8t97mr5Tsq6Co9PM1Kvnl1NRyM3TN/S29BVRRfy0qx6WFqsL9KZlF&#10;9r3on1JptOlbbeVL4BuKHMxNN/moC+lm60SzWNvXtTnJ0SvDuT5VgJo2wmDXCwPJyRtFtcD0tc0s&#10;bYIqASrXvfTLapYIfY4a84e44YAPnavaWIxWFw0xkxMCMwzxSkPza8/lekYex1dv9n4fRRw7+W9/&#10;moDIfOjbTpSouKVBkdmPCd/449jXtNU9r4UDETLkbhpZfkM2n5Vh8ZiY3SVkxDAkZybcma+lYnGL&#10;FBnI4kukkjfiGl7dKeWNcUrZJCjCZFY34l9dugr2vicXBDxnEOKk4sTztvfPp/Y0sX+wkwwnGJWQ&#10;8WPg6qmZ+5+lq9nGSTEDjOtzxMgGYMc22bzqbKsfs7BOYcQx4MTzDOhY9TWNweJmi9kNG8uG765R&#10;bYDesBLFinliUzCMO8GbnBgU7kCsOyreNkJkIsbZLNb11rGQ/CIK3YWhiPIWRXsAPSjK+HmjM/AG&#10;YpLcjLK8ega9tBqLVg4pfaEiSo8kSLApjIXlcrfKTfcCpI09kjMJ8RiJWfFPnU/CiNsxynoKkkxW&#10;AwBZlOHvkSQeENGNeXvWMDYa3+Hw3Azvw5tGYK9x03telwYwMOFlMM0z5YlYEcuJygZQo5rda9ny&#10;YycxCOfKbDXkVymvjPhHbWp19mzyNDJiI45S0oUtd48vh21sa/8AC02LwmLxCBH4nClmKtZTi1yn&#10;KOoNRTezfajxFcenHaR/s8Wqz4aY5fEbAbW2r2xPB7W9uI0bPO+SaFZjyYmWQX4S9Trc17Rw+Ow8&#10;GN+0GWJWYw5SfFJYZw7HxEmsBOMLj4sMmEnj5bx4ZizKM3ijkzb/AKUWx2CbENJLK4aNWQKCRZxz&#10;ZCwHbSsNxcTKYxPIF4ITB4Tmutra2FezU4JYzR/7RlZsVC/gVVBvlyjsdKnaKcRCNMSJdVia99W1&#10;fNbfyrEJ/scs08vCbNiSrtnWOE/NnYanpWP9pPFnB9nFkCCYxaPBMSbummg61hcc+JxKoP8AZeHD&#10;YaPipzZpF3ZU22tSLisTgp2mlT7KcLHHNcBIjIx0XW/rXsdovZWHLv8AvSwkxDPf4mbKFRelr17R&#10;PtL2s6/Z8bhMQhCJxOXNDl0t9NakkefDQoJPaZmYYQmNyUgdicp8RUAVxY8MH4Rw+JbLLiVcCzix&#10;8L7Vh4lWCE5XJJyCMWyqdbslNaxHEyqFbNo3bSm+CbAF8ua7G4t+VTLJPISOMl2Ma7XyqK9pxMZ8&#10;n2jNhpGUlc2W5ZTl3NKZIszLxYLMnKO4uc30rB5TrbrfprSRw4ZSOI2rB3bprXJPYhSmjXy2Iufx&#10;VNaWPTn0sAe9TqSvUa+fSs2q58wFxlFSWHRtj+R1riy8QqxjUfg9dba0ViiLBXYgZbKp60JHxHMR&#10;HLzJICLWZdNRfegMNgpJVzNGvwwkY8GgJ5juaxGJw8DYluLjFZcihAHMC5r31rFYssqmfjOFtM40&#10;Hh8IsSSa9nNLM78b7VxFzNm3bI1iAvQVBfCyMolc6l99BqNBUXDXqLnRLaWrCmeM6nn8JG3basU6&#10;ROJWOKu14z0Vut7i1e0cNJgpMM8n2vhSNM8u6xNe/e1RwSvLFx58w51zAaD1G9e1ZMMvs2RI5TIi&#10;5cjB2Wzi/QWqBBHMY/sqW1jUXzan8YqGRJHW5CqrZsu+3pRu88nFKN5aAXG1ScHC3H7sWYj11qCS&#10;TFD9xDIxOSwtmzaczVh4I0kGaNTeQpraxOnrWHze1M+QugKxLra/XbevaOJOGEyxQyw/vBEgvs26&#10;liNKd3wwCmF595uokI0386mDR4eIiQhdBI2xpX68zC21EaVYoZBt5DS1AQ4XnHGfViUbKfrS4d4Y&#10;8TnEebKjqupGY20tWHiaD4s32dWuIlT4ZzX7FqwfBDW4IU3zqdrD8VSFG6Rx/wBTUSyztYBCdST1&#10;qR8LMDrHbQHoA3X1rVurd61amtHcXzm/86Fx0oi1rWqMcTq1YSV4QLXQrmzf82lYpoRrcSZb38ya&#10;n+0OUEedGW5VLsSF7VFPHFJ8QpEys+Utpn+lYdViS/JYKxjzfN9K5Q0FoY8ur6i9z5VIiRJHlCm0&#10;ozE+XXSjFJEZMqqoyAG9r9NL1KytGNTGGKkkZdfzrEFjFzqX0Cpa2o3rOBsidG7UTnZiuQW+X071&#10;GnC2y25hfTc0kkE8ClpZVP4bkD/pWIfERmRTEjNZXFr8QjRc1zpekMkp/wCFDz5fre1D7KksTnBy&#10;Pd+KwuNkGhUil/wnJwY8nK8ufiMJWvsVWvZ8oxfNlV3QZtNchLdPOvYhflluqSXDBdP6VEIsRyuw&#10;0a5/CcvWk+G8odv4f4fSgpIAJ/tWroLC/hApb32ojTvQ5KzF9eWh1uFpb76dhS6ZRYetHW5/WiAM&#10;t7n+lC56AUGta2T5aHM2o8q2vYfWmoUcqm7MSNgBejmQDmv6b1LLiBCtgBZUQte4Ym3bSpk4iOUZ&#10;f4vpShnc3dz50VDd618qi36/3oEZdD3vtpS/rQvIdD3rffWnB8q8OwpTr9RSWAA3H9Ks80440hG4&#10;T+KorZeh6+dMo8qYBL2vr+lHU7n190rRLblI+fJYsv5GvaOMISERRtMMPJHnlNlEecZzbzr2xDxj&#10;pJDh8KuRyuhL5tb+lqxY/wBk4HVoVPDDkfMb9agmiQRIMDE6k/aUQAIqlKx88WJVEjTDlRkjTxWA&#10;ty+dHmCcQ/5alz5HWNsu2dtlB6mjzN4V617Kw03s5o8sjvysW/za6L6VOYZMlo9VS563X+lCTZJs&#10;yrlmE0fMyqNNu9cHimWOJFL2+Nlz8A2/KlEMKo0iQQ2aZWlfMwLagE17KeKadBxJZpL5cg5Ljm1r&#10;2phVwUjh3+y4duLJbwrmu1s3Wwp3MLwwGfD5UEbRxqY/3h1G21ezkjnfhRrzFlKzXNs38NRExx4R&#10;AHz3y5Rl07muJJEwfKI78Rnvoo4YOUL36VheL7GgEmdo5RLfEZD8PEhtdPLrWJfDYg4VZJTh3CyA&#10;IebIR8g26Vilf2dHhl4eFhJjwvGGsenzab1jMQnsLBxSz/azzfHlfVfgi+Wg8+DmhEfFwjqi4XKu&#10;TS1gwYbnpWJOLfC+0/s8kOEfnOGaG/DIXrExvXsZvamD9pcP7HhsQ0eFlIbS/JnP1rHTtJhljjxO&#10;Hw6kREAMRAkgs2WNvmbfpXsuZvaGM4n2YCJzkfwceTi35PTeva+Oxt+LI8QX7PGJuGZTIzvlQqqi&#10;1idK9nJiJsa+VI+EcVljw7MnEjnPKQ++bzrEQwYuexwAkeJVyWtHHZFzcpNzrrXs44b2ZwFTEtik&#10;WIY7hgqGQa362A+teyGkmwcEeExv+0YzLEuYAZ0Gb4V8u1qxn2jHqF4Hs+NOHhIQ8hsq2VcxRVDF&#10;j1rFSS4b2jNFBj5p7u8QEnyINvMnWnc4wOvs6Z48o4MfF+K4Dk/GkA36U02K9mRY2TgT4mFjM6re&#10;NYARrasS/wBoaeeP2aIoikEhc8Dh+fbMKwUkUvF+0C0WeDj4VsyiOVC+5Fu3evaCQYXEnj46OOc4&#10;eBo+GAplddb9W86nhb2Xjpoo8uKSaTO8LWeZI7523086xOHeCJFiXGSxiHEmBHzKihrLZuqkVMuA&#10;9pOWhCe0Ic/2vjHSTlBjupOltO9Yz7Zg4pnxUs7RpHKZojyYdVQDxGp4sD7S4nHxGEylpODHzKM/&#10;MuW3avaGIk9oSI+IlXKv2aPikssbmUeFAe1e1JFKgRKiRG8kY0zuRvYC+te0po34fw5EDKkzwjU5&#10;SQbldqSE4+Q850z/APWolGYrmFrb761MxSNrvcC2Zt1PehHxBqRl8QvlzDyB0Palzw/PZbAuf7Wo&#10;NnWwJ7X03qaMx3GZAN187ntUUK4gK2SJQpOvQW1NqxKITmJHgAA+Rqdl42YZshyM7aFlZdQFqaTh&#10;5Cr2BPZRYsNhveo34anMxKllAXdRfqelZnS6wst+IQzi+QDpbrUXxpOKIo8oyqw3JvasbG+Hw78B&#10;nxEaoqy3zO+SUb69Kw8EWEEbQrNkLPLI9xddh/apmed2VAysNFXwRqV6da/fKvh1sPz8VBtLg5AZ&#10;MmnTyrEELf4iw8jP0+l+lTPhERLlHYyu/bL5msPKUe8kcZFzwr6MT3Ne3oEmOd5sQVJjuWvZct+9&#10;YSCSJ2+04xySEkjg2U382+t69mEGWY8K4GRUt+ZNYGZF5yHaW/kb8n5VB8ScCWz/ACiTr+VK6YVU&#10;usi/FZvJgO9PE+ElBbijXQadN6AkxHg4kJAQWGXYCl+JLcZuxNS5ZIlV0V+fLsevc0kMzolo8sZU&#10;oja21rDAI63KKMzXqJo4EBzLJb6UgcBsqxr1NR5UCgovitmJq7zTSmKKJbC0j9aMTs7q3E3Zbm2X&#10;trUUayuyJHGGtfuv1pMq4e5CXzBb9qnWMeuu16mfEY5myZXBU69iwAtSqpBz27Hf629zhR50H8Ny&#10;SpA/WrGHmynLZrL/AK3qNcPGIQYt2zte30NXSMHKL/lemG3TUCkJkPXoKlvJiH8CruinW7G+9CbP&#10;KqrnjkFokA1uF61J9qxTn9zmsUzWQbeVK8csYGHXiqHy23KmkEp5b2Ni5vuRtfXekWwTx6b9ta54&#10;/wB469GA3+tBGhb4d86tyfhIpJHytpw+ddiAPSsOYM15WV0yMSdNbdaIIsP1rAriEDNJOofISe+g&#10;N9KxcWDwD5wixrxpCSczDLboa9mp/strfZzNh+G4EnNmA7moHjdto8un+bSmQzYiGPKiaIjXNyLC&#10;w0plSaCUpHK/49xY/Wo445HgytnjzKoO5Ru/WpLPIbNm5R+tG5VrCYHUN5HpSHMdSdzrTbWBt1FR&#10;szDW29htS5Zexq9raeu1SXfNovlWi65teltqjGVLniHZR/U09xvmXpS6bXojfUX6ivl6DoaZ8u7K&#10;dmPnRvbfy8qvbt6UBYi+9eh9akYORa/lXEHwgHyeIgCzZa+LhcauZ8+vOgvc/nSKq5hoBavqaPxD&#10;4dK6GnuaQZt70mlu1ltQub/NoKXm2y1p2WlCkX3/AL1t017UsfDQF2bQaLvTrHJibcMGw4cA0Rfy&#10;ogMNBt06inJ/1p7t6HOxygL3OwrgzNHxEY33xF7MfK1Yu0kWsfCBOZ7Wv/asNPjMXhcGsXPu69cx&#10;NytqhXCey3y8NUYgSN4WIB3y2qNMTKZIMHZgF3bxDKOnaoU4WTJe2R2PU/XtWGhl9msixovhcKPE&#10;HPzeVYb7XgcOPiYZcwjUqf4dM1QPBNPGJoxA+dEHzXcW22FIsmFQukSNdMliQZDm3vUl5mYRJEsR&#10;fKp5EK73LHtU0cax3sWuJL+G296iJCycVJcmaZSDm0tsOwrBLxnKuRifhoqDTNpuey71EizunKY5&#10;M/KPnYdPQ61a8TxyFFsgGZ7t4dzpRGUQYdLEhr80rGzdOgpFzysXOz2CfzrF3tjp0EHhywBzYfw2&#10;70oOJlxV0dYiRGsusjZQQ2w8W5p5sF7SxOLEImAzLPN8vG8tfW1T4ji4ybgzYmBTECYrvHGgmOid&#10;hrXNi8OLJ7MxnwYuAEBUXZbKq717Vlb2lxPjezYkH2SWI3zZVjuLC+hNK4wqKfaWIB1bgMfhRNn8&#10;LzPpb8IrAYMY5cLxcRiTivs0Jln3hGXNmJN9e2lRJ7QGBvwpoFI+yyTPlkRTZS9twaxbpD9mzY0S&#10;rbiw4HkEhVrv8S3NfWoYcTDJmOHmlJwwjhBy50jlXPMItza1YjB45sPmxomxswP+0cYeVkCKV5d9&#10;b1DgJ/a3tSNYJ19nYuyQN2ZImYnLmNtQKwUftH2rPw1nb2jiVRsK8APINMwN/wBBX2b2lJHhFiiy&#10;ZXSJjkZo0EXKApW3fvU0fs+PG/DEEDrGZmT4mTJ2sL38qaPCYPCrEue2bkUG7E/O2mte0Y0jxFxh&#10;/seDeOeYZ8vhzgIGG2lY9sVjGk+0S4LCFzwhGyrxJddWN+tYnCz4eNL4hJW/xEjqxaT7ORtw72tr&#10;XsD4sUsizBkGVFmJbkDauV6sRvWEX7AsjcHC4g8DDTNEM/CiiQ6sC2asFH7NbHzMmLmxGH0gcDVm&#10;i3kP0tU4aPDRf7OwPzq88oLNIwQcrW9SK/xOIErS4plhDAGL4cOWNRc8ovaoovacES/CwWJgOGGF&#10;XiFklS5U/EUW71hYX9n4ST7VBh7PCY5oRndTGeIXLXtcmsEft5hiM/HwxaTCtJzBUTLna2mw2rHw&#10;QvxF4EPCPxYg3EZ8rWIvtWKnbMDw5HNiFYeE/nasTx8TAyuqJmRs4N9Da1qw0rY15FGOXpw9lCZq&#10;zrNiLTBDpk5RZaN5Q0hQhrk3JYa9bVLnNnLEaMhck6H661EP42QHKH3sbVEhY/OpLD67a3p2QpyD&#10;4YN3HY9S21PxXQPZAQVC+NsuXrpRWTBsSvByxKqQFSvMwUniZtfSsXJNKUbOSDud7X2A6aVhyhhQ&#10;OEk5X/ha19tdKmkyvNzwSfvIx0G/Nm3qMIsd1sFAUu66k/TrUUJSGQwYQQLdeVzzH/NX/mjDJwY+&#10;GWiDd11HMawhwkOaJ8NC7W01+UbAVLnZGN51Njzdu96iWwFlL6XJ6jTpQmxc9nCxRjKWzam5O5os&#10;kdgTAyhZgd7f2rBo2BwiZ3imAZQj/CBPnzfnWHwvDSF8ezT5uPaIBDHfbYZrWoxiR+a17C3asKTg&#10;8waVLZhb+16w8kCDkBAvqOwW+/nWHDNJGMPCf3XKT1HzGsZkxCAw5TykFhawFTMIOIp4hjW+Q9Qo&#10;7dO9PifsCg5Yc9lLsb/9/OomDrxMxk2OU5bUtmdci5Wtpty1E75VCLxWJXKnrTiOfLnJU6g/LU3F&#10;bxfaMQ+pJOxNSrJjZ75I02GUXuWokE5iTe1qmkhwUmVZTnOgQG+/4qQcThEZ3bPck76+VS5yHziI&#10;iy0ijnOSJl5OfUm560zjxtZAcga1tfWva2Hw5AZni4fxEzeFSbdf5VxsSUA/xcKBkLRaXufDU9rq&#10;Lso6UOIH8DMSz3Pe/SoLSyaZ5Gvtrfr9Kw0k3FOROHr6k9q1ij5MoJtceVHlzxyZfNGuKnycXxW/&#10;pT5gqqFb8XnVh3PpTAySG0CEfK22X13rDzfbDdbJdSeETryb3NYX7FLhx9oxGIy+I65QobpTvfh5&#10;hKVVdP4rb1m4yRqzdgGJXcddKlXJc8GFTZzbkUnfmY7VnVvmUHb/ADW3pRn1ygIqbW0utRx8Epc5&#10;vFzX02p89/UHtR0ApXMFjnEXjfyr2dFCsYRoohHyyRHX4m17jevZ800sU7SY2YDLFBxmOS1jcrrY&#10;dqlicxs0MhXK1iRqPWohccub5iBpSqbm+U7Eik4iGPKuGh5T+dWjabmWFGzBT010ogmBblA2+bTa&#10;osrG4ZvSnyQ3KpI5srFNTtUKvK7kGW3UfLS8kEaAnoM3nT3vuOx2+tFculz0qypa172GlYoMjgFs&#10;otm01X0FXvqX8x0C1dUK6CjzE6haNkvcm9NyfrW5/vW2/nWw6mvWgctrVGPsUpaCQ/MubTeuqXv2&#10;HT60Nb7UnoB/Ok6+tNYbH0rUAGx8u9AKCOtAjv670tlva9Je3iNeI2sK6L160l11071/xiMw6rHH&#10;rrbvR5QdhqNPux3w+CGdP45raD6UWNuRjqFzN2HeuUNtl6UOIlua/lWExCCR2hXAvtxM2slhfLm6&#10;23q+fh4h4YDcJBdCyWHXtWIzh4bgEZcrE3qV1dbkDDuYtRU0zxIGxIidy/DRh4bnzr2VP7PDWycW&#10;3xly3F6kk4sEOa8Q4d8x5VsvyimZfHwoVFygS6o+u3eoHXIknNJcK6uNW1OXNbrXDB0KoW+I30FS&#10;/He0dnHJZfw6X+tSSRwYhwcZGH+EIGvm4ZPhbzrIjxQFRFmzcMd8x6tftTJllxeWJ4CJWyQ8nMT0&#10;UiosYrFEj4yLlgGa55n6XPasWixpigzhtIoleJH52YaBiepqVpoYJMOk7wqBL8ZS/UAXOX6VOvHw&#10;YbER2jVHw6ZSo29N6w0MWDwqtHOJE4vPIQWlCnTNpp2rDwP7UlZnbDrq7wqcqKl7GxsMtYPGy46L&#10;CSYaVMPaOMSyHVWkfmGRU3G9I2L9pe03HCZ4WkjUQWUi7XubnQmpM8s8YOHw/HJklnIsyiBRpppd&#10;dqk+yQmebE4f2ci5uGjZtZCbk37MelQ/a55onjSODLHiCipcltlyrYXqSLDMmHxGNxQdr4iAhREX&#10;W4Hw8ug2Br2O/tH2OUjmwJg+C2HBNwTYOxdtyM1SZIWhGIgWCNnxCSfKny5SWGpPLXDi9uP9jPtP&#10;Hn2j+9lYM3DU/wDqHXY1icZhsdiSQ2HiYLn4WhkR0PTrXtv2xioYCq4q7lIRLIM4y8VgXXm8Vq9p&#10;zn2v7RwX2nFxutzhQBxfjsb26Cw11rD4DFE4WOHDezcFiZ4p0KMpV0UgtGFUX6V7UweN+z3myGRg&#10;C/YuAc7H8F6wb+yfaEixwwSyX+xxSO/FMkhcMLtm0Frd6w8v/wDsro6z4+eJZIPFwS7bKVHQivas&#10;caxYkSw3gJ40QOZ1WXLZS19/pRkmmxCSYeT2WsZy4gy7GKeReTm8RrAYDBC8h+xzcwXhrk4jTDL6&#10;DS9T4YwRxvxnwaDPB8PPEqfi1YZ69mxP7YgwwuDndY34WrzsLDmPhHQ1BgYsRjsZN7SGNm9oOuQK&#10;udoZFj5uHcdSbmkgSTEeyhpBeKTNKwkZs3dCQvpUGKmnSCPEPL9qaf7VmIDxMrfuxfTrWRoo+SJ2&#10;e0s5O0bD+EaVhre0pUbhbcJMouxN6hjfhJxxfwPL0z96xr8cKZTGQBxH2CrWEeXCxPdXjNuJIRrr&#10;r9Kw+SBQEaWS1lNtVXbvRZ2z5VUW5mbWx+tJmmfO6RRWN5Trrft1qF2xF+QqwI/FqKwMOHw65YmG&#10;HPJkTXoTWHWBlyZoV0XlHit5eVELGb5I2j8KIbXzMwBzdOlYeZMG06PJGXsJgreFSL6WpI315CNw&#10;zakE/MF2BqCyeCZs12Gbot9zajwIIYw4ZDsdgov2qaaDACWI2ke65EbMWF9tqM2KkHEtLMy2JJtc&#10;ZbcqivCu8aykHXyqRQ23J1v61EXZ2yZ32AGptbvUbG7C4fm27elARYeIDmzBCw2Fs29e1ninwUOS&#10;FnBztC/LkVxv2t2qWZoroqIptct59SaK8dtZpHt9F/5aZljt8j2Bv1pONh4CXGHMmU9kb/l3qQHB&#10;RyJKXveXLnHf5tdKw8xbDZRmYLlOn/tmsPnxWTivl5QqXtfm1vU7jjP8W42RSWW1+9CSecf+oxOv&#10;rtUCFJblOFc2y28ZPrWEAfDusdxqDcZtdu+1CfE+2uIwZyR9nU30Gl+Vaxsc/tGfPdwdFjvsvlpS&#10;qwbTYmwHXSsKQshLqHNri9hWTId1tqD5UeTY/wB6x0cMKyEICwAJHUE7k1K44Zu1uU3OwI86m+Mq&#10;kqp128OvW1ezpXlCMAJIyi5UFyxZqkIyrIZMMeVcxvlHXS1YaBVWNgpJ5He+a6roRSSRzZLtEo5X&#10;NtbWJ0qCXDYNyMmI/cySJcXyg66+lSG6m+/86mJIXlCrcX9aIZ25iegbY29KyNJH4RfQGpQ8x2sN&#10;EtrYU7SSRqHzRqBlHhub9aLPK0piLOwZk/yW6GsQ8c/Ctkzh5XuetqeEMGb7U8fKy5dVXTrTcNbl&#10;ybDMXTkA16WG1SWwqAtiHhi1zE8kefv3om2mrm5IHapI4sOF5uKRfN03/rWH4sWdTzkCy2+W3c0h&#10;RMocqwOfbY7a6U1so8I1LelYWWD2cGDSOxAkkQG5GU0rzysmstwMuuQ7DX1qDPE5Z5cRcEsRtbyA&#10;pFQxoFsNyQLfrSlMTPNwIoW0dm60ueXYupHJbvoaxTzyyKn70Dlt6etR5ppjlXNoBoW/pUfFXFR8&#10;4DDMpB61Nw9Bn6L2tp3phw0c7HXJvQA4mbOWbVWfW+namjGFVw0zru5GlietLkdVBK+u1C6ISd+1&#10;RqOHsvWlKtdUIuMveluvhF60Cm29vyreh09x0v8AzqO9zcN6UmjUcqfN59qALbX8qnNjoQegGt6X&#10;oFXvYaVol6F9NvOha40AO1EetaX3/nXKP01q4N9T5Vqn+tacZb6LamUKNde9db6XHpWraC3a3XSj&#10;y+FPJR91c00rZVH86eOTh6SvvqdWY14c2v0qUt0CdK/KoF4bKW0G9cOXD4STPLxH34wMVswvpres&#10;onWSSKWNCSA0bFeU6X9atwVtGL6XfoorC/4eKfhrq7nm0zFYwTtUbPxjkXjRliFW+r5rgeVTZbtl&#10;iytbLbU6HSpSeTL0y+h700ATQQyRo4eRj0sx6VHnw8Kc2Lf93IfxDa4/ShaME8N8+S4vb8vOsRLn&#10;dwg4JKLGD+V9KcZJ3Es7P4kw0fl1161LIZkAkbDDwZ8W3E5F3pYVhVRmv4Q3XPc67DLYVZMHMq4r&#10;E4DDplTippmJ1vtrSnivPhrP0JUPaoHaTl4mtgbcw9bVGgdeICsg5Mj9GPynXTrWJ+zYxI+GmMhg&#10;4hIy86tbobaVPFhcPeHBYf2h7PVXHHxB2lD8QltttetT4if23Fh3IncKLoNLB3y3210qNpsfI2Hc&#10;TTSWKYdm5mW9uRLagXpcOykXXLyOX6Fr/wCgKx7y4fAQOiYXChkZuPZeeTrqbhRWDxE0mJRsAYMa&#10;kmaKOXXnz+FYbemtYb7LiY8EuWfCpyZ1U21tcdLWvU/ExuIfDQ4j7OwYTRyxhzfqZFLb9KxEMwjH&#10;w4EmSeWKHMXDZb6MD5UccuFjiCYbjxsUMk1lKrl8Kdsxr2b7QeKHFcH7N9ohSGeaLwvyJqgynmbW&#10;v/DIw3tYSRP7Sxlzh4mKyLLJFmuSQ+x0rDiD2xi5ZMHDLLb4ahhhigzaZ21yb17KxEnsrjSYfg4k&#10;pNIjC2bEB865VB3Zb1gcNjfY8y8XDlsQvDQRWj1eTYP5bede08GvGwkmFgKtwsFDhpEycGME9C29&#10;e0f8QmGeH2apXih8TKOIJYBa+gGh2WvbGF9pe3MMCUhyHMuIcjhx8QXWw8ra17IwWIne6CXBxPij&#10;xENirsBy6WqdMb7PxTTPiMNEnJh5M11UO9y6g9O9Yd/9qmRxi58REBhWjHJlDow57abUIYMLjJXy&#10;xDDCTEZswy81xbyr2vFPDg5Z4cRB7VQyRYR4+QZJBY6R9han9i4f2jDiUWIRI3FdogsjmF2Y8l99&#10;KhAh+XTqo8X1pomkflGfnNzoBbzqG8qDLwcShVlFrZ7jZaxF/smAM8uVbZcu2voamaMwtGqmNmzM&#10;X1GXJ1FRhVkzSqtgCGIJswFt6WPia8qi8l+rAHYVigqLcQ8SBGlVh82v6HrRyhJCq8aO0foB1NSQ&#10;MVn4EMLIVzseiHsKWGT2iVJeF55IBzXtw7eRHrWY5Y44SZ7q3h8JvqaEbYgZlUO3JGD/ANqBRsmd&#10;5lO1zl2rDyHW/FZblrndqH+JeQMTntw1G2dbb+VIJMOrFZGYb6WFrb6mo3D2uV1Tl1IsD26igqxh&#10;bqc19PMnagGY5b2Nxc9L1kM5U3fLoNOlZAxjBTjcq3G1j51Dqw4isiFuGF6X7GuJyPHnD6aN09ah&#10;PBTTA4OFwIUbw8SUkjYVCzYMSFZcrfvNOnpTzAlGRPtFljKqbFrA2HlU7tJDGipG3O0qnxAWGlvO&#10;sL9mwYfPLiHvzlxsQPlF9qc2hnvK6/CjdbBQi6G7HctptTGPETSsJeNrISgGiam62oASOgkRH5Tk&#10;bY/3qeJOTTO1izHYAedRWzRHVicve4BqSd3N3ljjdsjv4BmF7bUsZxUiAE2621APrXGfDxv+6jJy&#10;6gtl06Xr2MyubGR51CQR9LZjvtWIiPBCq9mHKQNqnBxE+YLk18Pp1riWyslzoAX039Kw+WMG2HY7&#10;ubgof0rD/BibQg5szHrY9htUMVrlQLXNqjF9ttxvY1Fh4ojyrMW1t1Nq9pI0cRypwlt1vY9fWsYS&#10;6bBFyrv0617RxEkSAy2fXPIW5Rn8QW3S9KEBGeYtrmY9b1b90bKG3I7VIxMLMr9AM+pFvWgTbche&#10;1TBMoJ5dTrpc2rGqFkc8RuNqsfi2F+vesPHwlGVZkF85vo1/LeguY5zNMYxIX4h0y6jKaxgWHEhB&#10;dc3HSQtrYfMbUss4Ds/EnuSqJZc7De7HbzrEcBFzST4Z41MOZl8SdCAND50xnkcueWRsiAgtbXQB&#10;aCOGDG5bPaQ7cp7ViV+0ALIwD35V8OmlrnpU6NMuHzlC4DX3uU8hQtDdXu5Cl+a3L61IkeJEGKiS&#10;EWzIjWVWa29/OngaPETLD9on/wCEjaN4jYCxv661LJHhBZcPET8g3ZwLDm3Hagj4o3CtMLhFG9hX&#10;tLEYjDxDiC8pAQnoo+U9dKLrAI7ZfHqOvMaw8SYGM5UI/eX7SJr4hqPKp1+1YVo5sp2UqQytUk0m&#10;ODHOvyZTzaVg5c8V5mdmy2YdhU0n2rLbinKo3vl06Vh0iMjZxOXzWTpltU9189Sx9OlMRGQAmnba&#10;mzDS4G2tW1/W21qjGrXUDl0tbpV1FzdewNdhGtj4j5Vp37+dE76ny9K/dDavBfN5aUoUDptes23r&#10;bvRG+W16VsgtnF+3nUZhwTZY1Xuw0Jv3tTfT1704tvR5b976Ufr5Vpf8q0C6fSrZj0U6irqAMt6Y&#10;CpLj8rVpfsa36Eb614mBA94qB8n4iK6UvJB8KH/O3iP0FcNZOvc1LefxOXYcqHQa7H6VMGBF9NdD&#10;7lvEyMqruM5+bTt51jYnwEC8NkZebJ0ufKgqdR0FZZHM2Zp18MYc2svemE+J4jBdBlIVsh0Ba4rB&#10;xq63bEAWNutrn5jTcKeWb923PaM+Hb5gO1SxQxwqNGUc34ibkBRScR4S0mHA14pVbfQdqyxYeSNT&#10;w8ORJl6noNAdqwl8W4HDSJS/InQv0tUrEQjNIP4vmJX+VSFI/aM8ceVeXJhE8WfsNagGVWexVsob&#10;hqF4jtrc2NhTYdoc11zRtnNtFQsOx/OoeLmiZOLh9Y4iXsUJA1Jvc9qlTiyzRZor3YSqM3Db6dKx&#10;SJjJX4aQ9eXfT+tRySwSx8GSLm4QkNvjBR4mXoele1ZMNjkxLzYh5LOJS65AU1znIo/OoMRj/YP2&#10;/Nh3+0cBvtGHGUTcdjmkvb6VGX9nDDcPDwzSFpyh+ICr6m4v13FQx4THmPgwLjZGHCiTsG087DSm&#10;xC4zCZy80qlsKqA8jhJbDn6abCgj+zvaWJUwQx3xkpkwp+PJ05eXRb9KxOOxUskoz8djw4pIxmyL&#10;E5GQN2tXslpPbkLthI4ZSPsYeNsn71MpZj22rAT+z8Q2KnxeKKSxYaK8vhjwqC7HRRzDVKjTFYuH&#10;hwK9+Oo+0fvZFcWEsqgnTMPOva2X2/JiSViK/CiwynVo4NVaRK9oYn2lipsI+KwuHxB4fibx8psC&#10;Nd9qxcUsZlyJg9I14c3/ABZGCkkKT/1r2oY4uIy/ZwFRZbHO0sc2gYluo1tWOTEyYjjR8TjXw6wh&#10;iUWMbbWGlYh48IJFhxHGbLLhsWPAuHtfmv0WsXiMXOvsnJicVMoEXCdlnVQwN99zSN7RwUc64mCX&#10;DznD8KJ/+EqrcOjC2aoYMPgfaYjMjSt9pEM7TcpvZbZd2r218HFTLiMY+JWMSh304gXW0VtWHQV7&#10;flxnG4izyYbFFFu0ZlWN4oTlyy+dY1ZvZMCyrLMIOKxa9woGoLgmvaWKlzfv8DGRlkw1uVkjbQMv&#10;lWJjj9lT8xgwwylWyhGzj6WrCYbDe0sX7OSRcZh5WdiirmdCSeWR/LvThUvlfsq2rMPZuGkHxwub&#10;nRrgf3rHrP7QxU3BzJqbG2vooFCecF7zMdz67ctZY8VhSs0OUnNJEzFtT+MdPKuG1xpLGxfQHpm/&#10;SkHE4a/EJtoNbEr0FKjRZgGSVTcWGw7anSvZrR4VLcOZWyDQHN6+tYfiez0biZXtqwBVBv8ALe5r&#10;hNipVGdkAyIQSMozfh7VLJddebUH+dFWhi58n43BBGUjop3q8cGVIsIrEa5CRt3JqRBhgRwdSkmn&#10;iZSOrU2d5FMud15wpOgJNr6VEZsSpjvDGQD8XrbS+WsPxGbbO9vp53ogPZeKD03I8qmKylDeOO4T&#10;vr00qSRLZS8S5brbm6j86jlIb4hifI1juoF6w8nXVSuRS5uTqRejEuFjzyS5/Gc3hFx5inBIF9I9&#10;OX1FYQuLFTpliB05r3peCVXJHrck2N75ehP6VglLOozOVbeMZssRB69zU1oMQ5C4ZGzaI3ibsaw3&#10;CwrgEy4h8ka8M5TqPxXtWJ4uNzu6wxc/MegHYdaiaaf7N9oPCOU/D0bN+EL2q0uNmVJrMb5OvLas&#10;W8uEi/cxy2zfp0HSvs3EPPJlsCSeXpWHiXCqSLuMw7eVZpsYkOaZymUBsup9K4c2DbFtI80hPEN0&#10;8H+UV7R4cZkLqIBlN/8AlF6IlxUU4vJLmA5m1Jt+VZb7AxtdSLjM2tS5cOH7a2HSsMM/FQid/CEU&#10;akt61KHd2ZjwzmGVSRdfLSuYEeJb5bHr566VHwsMviZb3Krpmp3TJHl4i2s1/wBaueG2RTpq34R1&#10;sDTJx25At/m7VZZDrdvLfaiTdhCJI9Cvc2/rVlwLl4osa1jxCh1Bse+lFHsoz8Hw36k9rCoJTK2I&#10;4PDUDljCFs2p61kLyLeQBOZivYAU0qcNeJIuTI22gFxapTgHl5YVXmJvrz72rGSzSxxsJGsFUhjb&#10;e2pocN0j4dk2MSarcnr5VhxHG+W8X4ra8w71hzws2QRxt8TXUb9ax0i4lvBwUW+S9uewsWHfvVmc&#10;re0wJkcHYXGgNNHh8fLkaSRVAKQwjNqO+lcPgPEUmMGixlbWyL1t1rDLJaUGF2U2MfD1zdhpcVho&#10;peNm4XVeHsp13uKgEkarbhlWIv08JWmIkxFwI3jUlGc7odxXtORpZfinY8/mTrpWMgkwrRtGwmhG&#10;mfS65ba1j3kxMcSxRtFZWWMDbk9bUEjwE0qRtiTCWdY35TzXtlG9YoTtfKjBz8QDqD/KlyxRqofc&#10;6v8AiJ9KhHHzNxGbUMDtYeVQ8SW3Dz30y+XrWC/dFSY22Y9aVBfUBenlXS23TSl5Rb1tQB/hpDHp&#10;zEE3JtSjhi7huh86kDFT/PWuX5+Wjfrlo6WuMvejoP6U3N2o2sfzqa3CS4HehlYKGlH8TDXWgB3P&#10;pR03C9hW29KwA9K186Avb+elXuQRRuNf0NWvuK1fqa17Cje3Q18mlC9SBb/L1pEY31L9q5IlFqXN&#10;LI2VQNyx0r2c02KiX4ovlBlbVj50v+IflzKM92Av+QrGfZvicYJfNlY6X7/2r7Z7U9pjMk0kUfil&#10;U5fE1sw7EV7KODE/KJnJk/5lsF2oySlQBnYl2Yn5ialh+LOq4xpBqYxvY9D0FH7UolaJDI6xIsem&#10;hLdr6UIcy55UjvYkg2BAHTTSsSsAHzTwtfQW0sApt2PWpndyF+KyZHu+8kv8R6Ck7li13cvt3/St&#10;MXJoi9VC8xJte1qsZW0YtJmARdwfOp7xSSNMpA8Ja45rfKOlQvhsM5ZolzamPfNJ2uTtWdIVPxDB&#10;42v1vXs4jgyJ7OjynPKqfPM+vKo7da4ZVJmR258zm+ZGsL6+WlTQ4X2UVsMUf3xUbvlFrC+lTO8k&#10;cc7LlAV0WQ58z5OUKQNFtTBXOKbFujjNnzKAQva5pRDNNaMeWUeO/c0QwC2zd761At7AEQ+A26nz&#10;oTe0fZ+EhOIfBvJwoYQ5zSIL3A5jzHrV8P7QnhMpilV+HbWRUQlQDZFp4RgZ8IOJNLGzyifKSVSx&#10;3Ow6VhnSTDYZZE/xCrFlTwEtctnO7E63qaKLjvJJ9oBIGbEk2j4uuiCvbjfZxFJDkwmeAI6G2oLH&#10;X+KlGIwOISHFcKNk4r4WbM7xpnYef96xww0tvs5gjLtiMUjNkfNExsuTJcm9mNYrGD2ZgVxWIxP2&#10;QRwyqJOVTG5PNzEb/lX27HYOMtNLiXlH+HxMhzGK1lZ83zH60vAhxrHLip4Y4sOkaiywx5hoLCw3&#10;rH46b/ZkSSCDxYWazcRVbbl6efSosPiPbgilxRwcHLwT4WaIMdBrYedZpvZkmR4SCE+x4mOS0uS+&#10;uu1QSYt8Dn4EyqI1BP8A/VX1sdrqKxsvs72hLh1wOI+xuTlGe3J31I07Vi/Z2DhVHigGKhSJMeRs&#10;Yxm0BG4HeoYcDMsizYs4biPE8KLZY4mcBQdfCKxEOLWGchsMi8IvJMucJe+sYHQ9qxH2aeFs8OIQ&#10;fCxc5Y6MF/8AT8ObevZ0eHxv2j/CvLMfs8jSPw5ZACdMvSsfg5V4JcuFd5ZNDa7OTbIevzbVLiMN&#10;hnvLP7SxHCd52juRaMfIXr2fipMDhoxn+wRJDefljvYkDm+Y1OxQaKjacRv+tFIoONmkChjxHI2O&#10;Te1RoVf4jOwy6H+VcOLiy24j72PUDtanTFxMoikQ3VmvvkLbV7JkwsaRDgm6lVVuXOW0Ph+WsTK/&#10;DNxGtyWUDdrdzWBfMsaTHhOJMhOoU+dLlwpsMTHqsmUbjTyGvlWHk4ghzGSXE8qAn8JAsennUkX2&#10;VVCqDy8/T0FK7QxW+IFPxHPyhupHXtSvxJ3+0Zrbuw8GuwvTtIiZc7aBTIv4LbkVEGwyyHmvZu50&#10;3K+dRB+LHZ2vZkuNjbypGkxDB3bGysGkkO2h1oBzLKYo2/4YVNyWvsNvWlMjSg+IXjWM/wA9rU0Q&#10;8S5UYLYelqkvxVDuJBmb8/KtRH4UzW306UgybkE5gT02rNGxcESD8R7g0iyi4tub+u+9K8cRnyMW&#10;N15eouo3qR3iFpFPjjv8o7etGbhxoVMjflceVYGNYS/EZ0JJVspK7DS5pyk88WfF8OXLmtY2sN9d&#10;ae+PxPJdzdVifQtep8SkUi2XhPYNEBrmHY1DhUkBSOJI0ySNZdLpr0F9K5YkZQXVRbl9awwjcc9t&#10;9B2pokHEVHaVrZc3ft3qVUbiMxaF/GgGmg3sdDWrKSxv1J6mgpUWjdk5QWXXQmuQ588rPp+tL8Bb&#10;JHwAXu7n+Hv0oTCwIyryHzFzWdWzcNY4SRIBawbMBWEjLPnComYyBAdidtzSp9p8csgHhzDN/PTy&#10;qONliPDkctm3GUZfLrRbhgZWkbbiHWwqaVIYPiOJD42j5i2u9Fsqhnz6i1+nesfGJ5pPs3CROcRL&#10;opsToX3vU7/a8roxRDaGPbUjfS9eznmwspfEcz51LnlHLsB1uKduHhLO8IZlVndjYNfQ2qJVa/OI&#10;5Q2nf1pzHg7ADLHzvbbmNQBNtVGtJY2IzsdvQDasPg4XZvhyGVY5WUaXXMelS8R+IUzLzhFsOY28&#10;Xc0wnZA6pAAyEXNi3nptWEZwmSNndw2J4kzZFyNy5tfXSuHHnlXjxyxtxUVD2vo1SPPKsaJFHhjy&#10;dRYkXHqafFz4iVriNGLhfxDMb+G+pNKszmLhjMOHGrjxO6etSJPMSY4ZMgGRptxbra361xeAoAjj&#10;kGsZXdBb5exrmd2LXta6/L+lOqNGysmtrldR7vHcAepqdnju19bLcbr/AEr2YJ8LEo5kTLt/P1qU&#10;nDyIy8AfFytuWIUdO9SzPE6MZ50jOU/5iB50nwhIyiTa6DQECmHNcOMuayk7g96U5suhJq+ut/6V&#10;KUjYg6nQMdNfyprqoIe9C+Y6te2h8u9M2vLlO+u2XypFXIvDIv8Ah3oci2zOO3rRvEV0zactbX6a&#10;14D0trY14j4a3pCRH4vKr8Nb8fT5RvTaE66dK1FaX/OuuuWjp59aI086bTsPKmyqeh8hQ3q96vQ1&#10;Ov8A0od113udBalLE71e+UFr6ajoK6DTvp5dKc5b3Ao/lQ/w2CHEv04vyj+tZg1+TLWRZQMrKvMw&#10;BqHiGQZHUaNILbZug7mlw82JijT7OMEQ7Qu1yRza9bmsbgftCFI8PA4tl/hk5qAWbDxZ5TKeRbcp&#10;bTdfTevabJhMg/2jJLLwcKA1rD4gtfl5a9qjETyfAUYSZZJ5Xk1FmuAdSNawn2S4ykrxMRIYYzoM&#10;ij9TUEk6M+dOIPiK99JGF9+tPnkC5n4/x+XyUG5JrEFbB5CmUghG/C2y/wBqhdY+FpM/LGQdLed6&#10;9mDhYmRYsiJ8k1lfOuy3/lTZp11DTASImc6m+l8ttB0qZlizES2QXl+UMSb2XNUwxWMn+DCkZyWZ&#10;+ttbgb+lTmWORMp4l0W5N3kLsNm71DIpTFs7RYYcUyhQYclo72VvFr0r2uiYDDvbER4a2aWUrdE9&#10;f5Vh1j9oPEpKx6ARJ4la29xTZFLLm16HpRV5pA4hhAzu51Ykr2HepMKuBfjcUPG87cdedvhQkG1Y&#10;a8+LMUuJkzcNnw6rnswXwcQ9D0qAS+z0Pw5zJc8S/wC7UdU7W3qeeOWLNHhj82JmBsqovypGviN6&#10;jxmEaN8sM+HU5wzJmFsupzA717Vi9n+2xhw2KwS4N2McKiy8N2B36679afETfZ1EuIXFv8RLqSGY&#10;yfwj6Vhp3wkeZpXgXO6KvzWHasNJhvtWGDwzROz51jGdDt8JuY8t+tNiJPaseFw6YnMMqiThglYl&#10;FrKAalaOCV4cJMqy5S/HawXLe7jS5Ff+JxgXwoSDBPI8YSXXKXdPXSPrQmx3tMpHnab/ABcMykkc&#10;guvD79a9hz4bAeyk+1ztipjLwj/w34YyjNmay3vXtXG+zzicNLIQIVgTTTxa52vUYw6cVDHJFDf4&#10;svIB8PmGa+t6xWT2hFI8i4SLFJJxIb2zy8QAC9IntGH2lwIhJhXSa8sMYvmy7a9qx2CT2kIIgZ40&#10;E+LuhBkw3DvcnL4mFSN7LE+CJjjnxUeQRcOwljilIzFrXPVaGDwPsiPCxYzE8p4pkseSKW9s83Qr&#10;ciscp9jYjgYqPB4n40vPq0fEJvnf9DQmw0WGD4iTENOnw2g+SQ66dxfaoMLMI5yY/akPw8FhIoBe&#10;wTUm3e+9YYx+zMPjJJcAzKY+K+JXhBCV00W58qQowAw/Dw6ZJlim+dC+tj3r5sTGM1/AM4FqMuGB&#10;JOWU3sLHUh7jMafiqXCQw8qry6C+hpDBg48+VYtSuXlW+1QRvho4xhrzHKSxGpW3zVIyJKRrbOvo&#10;l+p61nUZspD5Vzdfk00qJeI86/aGZ2Z3Vux/lSfAKnKufLnVlsSy3H6VlBdxGkbM5l0F/ERm6Vh3&#10;WKJ2Z5ZVHCGuUajvTGKNcShZm+NGvNmJyi9lF6AYXJA73FlNm3qbRrlVTzvc/WknOVeAkrouVrXP&#10;S+tFW9qq8mhCquUk2vbdcvWgFhxDX4oLXRxpp5VhkWeLDmGTfmBt30Ph1NRfGuBmu3KWHUVMkzKb&#10;yct7a+d96iyMN+viN9h0pWdM4vYf/va2FArh+blWyA9LnL2rLYDoddrVfLGmU3YudrafSo88WXUv&#10;zD0Nt6JjjNsmYZculS5kJ4bKo+U69PWsMUyHhM92DHIv6mkRJgxgO99AGO9QMzuVzubG5Y7a6DSm&#10;EeEjjOj9mF136VHLmghkEZAzWdha+p7aUdxd5pFKj/vWEmxWO34pb5v6Vipn9oYhtUe5gSNrWBqM&#10;B/nxEr8vew8qxcJLNqwuWDnYbaVisIoRhDxI+exAzHib61BxMOcQIX4MnE4mTxWQ/pTAhps0WQ2i&#10;aXw/LpbXSpIzJGVabKdbE3JXrc9qwrpwgPjFBGrt6Ek3pVkZeRcjZipbf9K4B8Ukao7ZstsuV/Os&#10;Mv2SDKsckA5cTYdc3rvQjhwoz8RoirysfL6mxrFZWOYrJIPtMqqNgc2mhrHqyrw4nIUKrG3yjprX&#10;DiN3jR4jm2F7vfa/SlZftREhKO6ssXy+Hrb+dQNIosIsqZhZ/DcX0asOFlzWkGl9B1qOxJ+LwwNb&#10;jINT6UbuoyZFk1kv2HftUgz5RaNTffofOikSjPkDWI19b+gpOKVSRMs/h5twnmP5VNIgbJh4oYF5&#10;ja7MNLb31qc8VQTpdox0C7WW1YKKOPE3XEYuMlj2y5Su5tWOklwouMRwRneRfxBwD3APevZlsKrm&#10;MS5IuKzXuTfxflUuWLRWeQ5b/wDLpTrNi5iIglwbX0zHy160q/YlsBLE3xWYjIRrp1t5Vh/FHdzJ&#10;bKo8wl97WWsfisPI1ol5uVrC2w2FHEWw7rmZOa3zm1PxLxmRuGczrsBe+WkhOaRsTKM95EjT00rD&#10;S2OYrwh8FLt4nJsamwsjm6hVkPKx+YgjpUhw8bLw3kuL9v1oIfZszKkyWzZZIFG9hcZgaxOaWU54&#10;kA8OXoR2pRqCdbaj614tAPSswDDMt9jfrXM7X0GmtJzfnptp+dXKMy81x0vR5GGUW/10ololOU26&#10;23/Oksw1sRe/rSqjqLx22tvXShy9/TpQOba/l51GfxegHeo044c8a/zG/U1ymRMmQHruaOXS1+53&#10;29xJB6+dAeRHajoRr/OreVq16Gj0tv0r8vTvRv59K0zeHSgPQ7UhzgcScb5e1aD8Z3J86Othcefr&#10;Ta+9Cs05+0T37sNB9BUnqO9SFQdE4f8AU07NjWX4Tux5D1bMNqhH277ZHPJhsPJnlkMnIeZrNa+5&#10;NSIk2EVsRF9glHCbKDyte/NYa0JMN7LgEUP2RGUz4l5Ltdulh+leyMsGKlLY2fFsLF8ulittr7Uk&#10;XFzZUWN1dlZ9CY2fQZl69KmkKJHFhw0jK8sina42Xh99zWMxJFj+8nzF36Bwg6dLmlkjEmrq5yE9&#10;Ntco1pk5boGya3HbTb+dDQZVI0IH4t71BmynlH66mrxIZL5CoucvQZb1hL9ARlyQgG6lj/OsMZJJ&#10;45cLDBHz8GJCVMgFwAWI2tRm+3SQ8OEG7ohcG4JDWB9an9oYXgJrLhZF48k7aaXJ/OpwcPckiZrg&#10;yH8IPiYVOWniw6iZ0Fr57ZUcjcWrxPiBp5BSTUg4X2Zo+GwvlN7lh2NLzxuJTLZ4pkzixVtB2vpU&#10;7KJc0LTBcsnJybnXpU0ksyFQMXiZeIY4tjwV2DW0vWIHGSKOG8hG5Gb4afjrGY8+zJID8KWVY8Sr&#10;EixLqL6DpesK8nsyeLJiccDxfaUe/wC6dm0U7G9GR8JwARxMqldMxzZPEfOuAMJPJGsmHkb9+EN+&#10;XqFfravY/Aw2Ab7U8OBDqxEhGkJmNhr+fSsP9h9oOuIKe0ftH22RGJ8EiOujlb89QJiZ8U3FE6Nl&#10;cRW2Gmha+tYWJBhcKsOEM2YRgyZvCqW8GXWmw/8AtD9zBP8AEWDINVi+MSwGm1YQYaXESOsuK+0c&#10;GDFBLyKkjfIuvJ3rHQzYCOXDPg5RCIPZcQRxZUcvd7qLNe/rWMbH+08U+f7K8QnnQLa0Y+ytkAGp&#10;5rGuB7QhaV8GFmg+z4fO1zmuUMh4f8VexI4plg/2d9qRViTDykjLOvCS4C7jrXshsX7FJZ/t8M6y&#10;tYLlMycof1vdKMLcOL/aULxyR8BYm24+bnuGO2xvWLw0uGwamYSQRj7ThdOUIji1ugGwvrWNmm9l&#10;TcVxCkiS5eM5d3keMLlzfhXSsNhWwaqJMnDBQPH4f/hbasEPa2AnXizSs5iytiCSJGVNcrE/SvbR&#10;GP8AZuFWXBYbAESxJdMkgQ7Mw1zNWCmfEYXBYeOGfjmOEfDzLiJyLiQk3spFtKjDmG8hDa3bw5/o&#10;TpVm3uzHSx3NZ+G0rRxxRC0jyEhAWI71iv4FAaxJU6k9bDpQVSUaVk0LrEptck9TWIVY7KTY3ync&#10;/XvUbvCkjoOFy2XQtfz1G9Q8ec4lTGZMxz5PCxPTSpyij/hJrc9CAfw0XaKHBvq65ohiZGHyIOW4&#10;vSpkkUKix5rHP/rrQBxTXzXIKC5ta3n2oeLO+uuoB/PW1XMgBtpcLk2uG9akRURLM7/DsX1/OmUv&#10;mESiNSZDEugdmvt2qV7czyN81/UelccTWs3EJYH6+dB75SAypdcx30PpXxrnN0S52Cm/apAJMzOV&#10;Xny9B/aotcl7n8R2GnkKWMFkVRFA1hdt8+bttUkmY57K1i4y6aW3FNmiUfhN+5vRKq4FigUAvf0v&#10;apn+I3ilPjP8PYUqtimtl3Ov5Vwrj4hPNdWIu3e+tSBlC5y0i6rYalL+v1o5EYh4wbhyO5+lrVLG&#10;cJcwtmbI1h4vM66VJHLiYxncrm8HQXbc0HmjzaDIqiJT8osKw0hwbxtFhIo1LXcblsvTTSkvIgGY&#10;ZCdanb7G1wOChDl102J71xWi4meWRiE3HOr32J77UFC4l7F4+ew9bdbVpwnSRcoB1Gg/npTzD2XH&#10;nbRQhY7/ADW+apuBGEP+HfSQ5TYkHT60hLBrz8RsqslzqTodOlIJMBHK3iRbaN+IddakImH/APEE&#10;gHcEnKdbkViJn0yw2XQv31qURscqRiSMlSM2p0tYihw1H4+XPEpsqgnQXvWJWDDJfGzfasQsryTa&#10;8IZF10qSQTtkDrDJ8MFz8RrLsGGgpJXwqyNya5C9tC1r6Csid0C30HzDzqNo48nOhBuPqaVuUBch&#10;FluBofUUztIz8gZQe9j9KxZVRzeeYnQ6b7aUL5ubxBTlU3Y2Jtc0uUy5VQRNdiTe7McvLbyq00rD&#10;hBf12be52qSSBrDhzPygADcaW3rOfaiSLG2JsWu8gsWGawvrfyoSSWZYnMvNxVi3NtrXqGzr8OOQ&#10;RrcKdc0ea1rVEruiIkZbxrmNgys3l1pij/x/EJUdLjasQzGPPJxSMyK62K8tY9FiexZCluIegA73&#10;p2wvs/CKEETjmKP08r5akReHnZ1TluCLcx606re2R2UnO5NlRQPERRfNNJyyR5UbIfS5UG1e02hV&#10;LxwYBZOWbkunL1venh+1M8T8Q9WWx5Rf9KgOIncMyZuWLNvltl0qPFR4yeb4wivwwrWAXTS2m4rN&#10;J7RjS9zzLIX38gewqNRpbrdR5fSv3lv1PetOgt23o/C6j01oLzMCvUrSjNmzG4zVKbls4C/iBqG5&#10;8Luzbm9IvVX9RzW1p1u639PKjWi5tv7VJa3N60xWF7Ru3cHWnLREnOCfEOm3albnLOAx1te1E+XS&#10;1CxP50NLda5jtb/XejrbfvTFm2vWij+9aWr/AOR869D/ANKGoGhvpTkRoGZ2B2Ci9jTNxsa+e3kN&#10;QPpQt531ptT39/7u+aT/ACL/AHpMvcGhQv3qwGTMQQbWHpWNZZIZCmMBGV5E1U5FfWwJ0rCcPANN&#10;w5sXio1d2Nrugz3uvW3WsBh5GxETGYYmZfs8KnTPk5Ty9NaxajCYcBjh4mTOjKTknkUk3Mm9thVl&#10;wuHSOIYuBhm63GZy2veocSIMI7nim8vEb5spO41/PankFrQxwsoDG/iJHT60XHyKbXO19lH86VFO&#10;dGdy1yddu1z5VFGrZrvw9yd79La9akjfDcJmZWTIRIAWMuYb6mkWXEZmhBTYaZ7NnbXN5UYxj54z&#10;9rZAUjw8FwrsL9tqnlVEgiwmBMVvs/GdeZB5hLHz1qLDJE/FW5w0hPGZgFOVdTf6VLx+EOJiODyQ&#10;9hYa/wDSsMvAkynhZ75M2gb8zWIknnmkMryStmbsB9BUOducb7XtrX/mV1i6a9QbVa76ylBa9ECM&#10;+FALWrMMW7jKwF7W3vWCxOInALyJh5wln/8AUQ6a2FR4OFEZS+AkZ8RIEPgErZrBmt22rBphMUM5&#10;IwH7uaN9+WW+97VDHDiuDniMKn4TQaXjPS9Yjiypfl5RIZAVdpWy9OgpRd8odtOh0qRpfZkzQohh&#10;S2V7M10I31+a1rVL9ininiw0WJIzJJcX5bNo2Ud6yYWH7Iv2f2lKUmEzttmFrOZF8OmlTzye11eA&#10;rGmFcQGZdcudxzG3Y1w8dPwuV8AQqqY7kFmb9a9j4dMJhZMkWFwrfFRFsHmnJKh8vi6V/wCJsVBh&#10;JMO+FigfCI04fPbItlzXPT+dY/E4rALPGMT7POI5sK2ewnbQpsb6aedYdMRLFgjhcT7TxTAuySSl&#10;lJtlLW0CEb1/4gn9mcWWOD2i4/dSpBCX5fwWykWqSc+0JMuHibCt/hmwoblOMlcjNxN+XQVhp5sF&#10;j8a0cPtqIL9pfCqEg+JceA5b+df+GsVHgizRRRoxSafKOgYBQDuxrA4+LBh3H2BLSTGItlMzN4Vt&#10;0F64GF9h46KPGzYaN8ztBhxZIZnIF8jHmHc1hIhg5VljT2hG4YDEKcpRgTYLy79aneOF5EvcjUrr&#10;y9rnrSOnBRo2zi+Xi6Db86kyYmN7LIoIRydBna+i23o8TEl83wrHKXW1+9gOtS8WT93DIMpBN/wn&#10;pUcg+E3jvzP8rlfIXqZCbZ7nQHpr62oqkebnZm/eFjY97aCoc2I51Eca8uXMd2vRLSiPlS2XKz8u&#10;lie9Y/gYVpI45oJGyPiF1a637W/Wmwc2OT/3VlZlO91FiBfc00GJink51/4kQT+HQa1iZMsEP+Gj&#10;HKltjcZhWJ552jivf4bW5i65joT5VJHw8wZnPxb5thp6U8fHsI+IbbdMtu1EFOUAoQ2ddzbfeoMT&#10;MdNCeYEb/wAq4iSbsM3hzfjt1pBJLnOdorMeTQG2uxrMNAbz5VdrdNNqVWXlyleh3oBYFBLHJue3&#10;61whuEvZbCuZ1XRSbIBf/WtR5XFtPFZR05q+0yTZTlsAuUdW+lLZ+XNc9Ttc6d6m+ErWC5tWJ1Jv&#10;2+tcOBZPCGa1tRe/de9zUqAFwpxDjQLpb8+lMHaOMs6JEpzX2P51wljyADgD94d737U6OSAVRrHN&#10;r01rjR9MvGPAjzm2l+1rlqlGJ9n8VI/tvGywxyi7srOw1+lB2aHm4jHOp4t+cXGt96S8THIWQfM/&#10;RuotUt593vlvl8O1zoamchRdoyeU38uw6UFiVdDJH4e5NunrX2jjoOFFw5bWv1zJrWHghwYS5E+I&#10;+Mf4Rca1ghHiGSSZillCaZvE3S5/KmDYrJrkc223J0FRZ2CMM17hQN7X70AXAtmGuTe2nemM2kRV&#10;ZHMka5hsL9GqCSYtLxIo0VhAmt+YvuKhviZ3zKeGRGqXEa666Ubz5ebLcBn6nJ/I0pMi9DqKbxKA&#10;xtb8qZz4s5vdm03zHbzoNLeypYbLsBpUMhiNxzjtpdf70zhSbtbKrgDXKd96nnXHzXCOJySgvohI&#10;tpU0bHPzSDYJHa+txoe9OREitIytfNzDQak6A1PI8sY+GWJGYLrqw9KwMsMKgQhspytk1uxHU607&#10;4eZmyljZisNgoA6WNr1FxcdLdUeZzfmt3O4HSnbj80a3so5dLjz1qS+SMynIwDeIXJF/mNYzPGWC&#10;ZpLKiQrc6W/L1pJYIIrhA58WtrqvnWJltiW5EkuDvlFqHhJf/mtbTzqKMofG5CltgAov0FPEpwBj&#10;dJhyWKDkD699adOJn/48QMibfFG9Yi7BTeQLwsr9A5PQ1iAska3djIZYwviJL9LdqIZ2cyl49b9A&#10;QV3qdJc/iZfzOb6Vbe+v+tazZNz2vQbOL5j0qMC9j3pRxDcAj9SKLF/GbE61GCSu3TTqKVznW+Yj&#10;dmFrLRGwtVr0OTW7UOYiwvtat65FkkMcTk2BYakV+6iiWMd+TSvQ1m/K9/KiB6Ht2922xPn2rc0P&#10;MEiv10r0tek5RtpTf8o00pjxcS/xP8i614VGX8qOnu6e7DljOQmGPTKl8x/OjljEfU2UNfW9SZY1&#10;NmndSI/QN1pC8TXJddTm7Wq+BhVHEk75XYdhqNKyPgtYkkXqb+I0Z548TNHLhviXQX3AQdWPiN69&#10;n4fDtl/45T4w7cq2QA0VwXsGW8hhAVXZIr2Qsg0z9etqCcVhnhjGoba73G9h+VH/AAkEz5peDpIy&#10;7lc2gAPUXrELNi952V3jyt/GsWua21SZ8XBH9nE2Y83Evo3VrGoIcRhwgkWa+RGkuVfQgsMpXe29&#10;FmxscSq0SPnyPJbkufn60hVRERc86Gxtsan4eHYs+IaMFWfL0Qrl1tpXs1v9o8MRkSxcJVQ3MUau&#10;dNF8bUuHjmik48WKD8IiQgcl0Xm7XrHcTGSKskgDLaBdhmA2PkamJeFkbGOi5yx1J08qx00GPkQY&#10;zi3+IsJa6Z1O97X1p809mV5LWzWNs1h3pwEybnYKNa0tRpxxiDlRd3I7U7HESi5U7IOwqR1TMBLh&#10;wWyuqggHT9aQDFTABsu1l2prSxH81PQ1lCLH8Uvrq3/akilxB+FJk0L5hfsddKTCwYSWFeIuIbnd&#10;j4UVCwzG/Sk4eLljXh8U2ZLd+3pU6YiLKkc2GlQxyM+XKHOYaba17OOFghOFxmEnDAx5oWzc+a1g&#10;bi3c0GlxkI4ryiwWGPXIqp3e1j5VBHFikWWDFSxykYZuKpBDvYDZvEdQawUT4bIzIuZvjQysJGPE&#10;zaEW20DLXtNfa2UwuPZ+ESL7WkQBF0Qf5hrvXtCdcAvszNJG8ckePnlvyBmkF5MgvoNL17SGOxAw&#10;ecYeWzTqUS0SSJiHzIANwK9m+zPaCTT3/wAQBFiIJZm5uUZwUTXl7V7DwHtDCs32oYnOIzlXm+Kz&#10;8qqvTT617VnxchzTCAWWBcUeZwRLmuqZ8txc1F7bxM8LK2Pw2EkXgCbbhrHy5rbevSpmh9neznkm&#10;xZw7XhhFrcGabq+Zr5elY/EzwYrD3xHFi+Hho4Wz5kefW3Nf1Ff+LMI3s3ETLBhBGqyyMsvMxhyH&#10;SZ83n3rFsPYgwjYdI4HiOKdxHwgeKU5SunhoFCtllZLEHN8uvergFsqv+E79K9oPaMPGEd+Wx0t0&#10;qcTY6U3kjVS3DLtbW9a2JEgXRSzDw6a2tvXEC8QFUVrGw169KxMiIuudio1tfTpajkCtmfsx2F7f&#10;rVpZ3mXjlcpQdF5tauwOu1xrWFM/tmeRiRwtwdE5/wD9mky4mTm4Ckcl6VhIF0t/Wv3cUXBjIFrJ&#10;9LdqP2PBapPiJHL3yJm3bVc1rC1IrTLleNEzEEhr8KM72amTJMiyIANFuP6VhYzpfMbjmvppUPwL&#10;D94/bl0sdR2qAosmi2ttfmPNRJldc2ttCdvyoXfKOc3tc9KYiPTTvfa16kYwo7oMQQADk0Nh2v5V&#10;MbZRxPCBvp51nLNe46aVFkba6t8qaflUjnDZ8z8SykG3TyocjcvxNQvUnSv36jI0CWCSRnf+9Wzh&#10;eJGgVibAfxWG9Rm3CV1kZrm5Ph5P5Vh8mGizHNsdfm1tWEyYRrRKS+mVLnPkv32qOy79Bf8AnSPw&#10;CDFLE9hGSTz0QcNm0tmtc9ttulSvBwh8RstvEOlhvSNNhjMIuLIDd7atbyFO8cVyLRKrMQNL7dqY&#10;j5Mx3sTrUacJyWb16D608SSfhBueY30vSu0vKsfD3z23JlNyo6iiqzeKXPqwA10tveviNayMosdd&#10;DYH8qcpHoNNCVUbil4cYUP8AKSxH61DxIuIuVnuc1jqCD0pNctkGhKpH29b1LxJzdmVTy5rfJ5Un&#10;Ruc628rCgqxuiompubHMbb1Dd2Yro2ue3dtK4bsX4KyMTm72NvSsLPld7HKy2yX7k9awyxwrzSNd&#10;mOmoW97Dzq7yG4WL8Vutz1vUbxsyPdBtl63qJGmN+Z/kNrXqS9417Zc25FCMS2chl1W7d+1e0YAm&#10;QTNLfhLNe98ve3lXtAr9iikMhjOqoq5M3/N0pppMNx86O5DHhW/4d9fOoY4ly8eSAtzWb92jDUC+&#10;/wBKgSWTDplZivEN5D4Qa9n5Zo/hYmaQExQ9LGuGvtAAlmDHgqOgI11YaVJnV9bRR+FR1870zhCC&#10;HyaO3f0rEsvs7DqW4SJxDK++uYa5aiMdoXXM7Zmd30Ga1+tZhiI1axGhFxvfy6V48wLMx4jO3UM1&#10;/KopI5pJAPsjMEyp0kU66dbVGt0U88aZjtY3pQFJtlGm9MbOCKZr/hHU0CB12/KoCkUMeQbWuRUY&#10;VV3Kne1NwiAFtbxf9Kh1uugF7rfUj0oHKTtV7rcvarZc29FGYXAv0PpQzOO38qLI4lS3lWrX1O9e&#10;HYH/AF2o3FAZd/WhvW5pqav16+QoW1v505HQbUSxv0614YV4S/Tc/cFeInKPrUYEWFRFzruWHj26&#10;k61Jmj3KE7+VWGDysyR65lKbJH0/OieNIrcSV8ux0GUelYV4Vf8A81iZTqw7KBoPrUSpnIFoxZQi&#10;dBU+Fw3tWfDJLC+JnDZBls8gzZRe+/bapo/aLB8rzRsr7nte2nY6VxftLG7RHLcHL83T8q9rtkxD&#10;8MBbOsWVuVcy5sgF9hua9sxYDDiNExM2JbVb3/cMeu9xtU7S4aOIIGgiLynbbh2szDbN3qWJcVhr&#10;vBhJrxrlsNM50v8ArUCRRztw87SjIqL8oJOlr30FNxYnbTEzERg9fhC4Ia1ta9oQjGNIjmCXlCrm&#10;z5Qi7tYUkT4fDQSzzGxlji4vhzfxbm1YdoEw7usEJjfn1ypMqsPmUctGRcVIC6SZwZIt8tuJex62&#10;2rgS+0pFXPE8q8bN3k4XQemteyeLrJNLiIGKSkyH5L9R51PnjMPCJFxmtpY3ANYgxYgDKq2zKb6e&#10;E6XrENE5sSkRyR8p2y3Oml9au9yzuCbLlGl/1qLPb5U6/nUamYG6AaiPS319ynU20prLfp1pioBu&#10;QOtR2+0Nci+rFNdPypEjlVuJZrvcb2LHvWAw/wBsReGgnGYIRpbSnf7QksjTxzcyJ12+VT5ViIZX&#10;Bn+15Acnh5Rew8JO96wCz44Y+JY42HCkACfvNdLXXauGExB+04lImZpI2ZcvCjNtdt+lYSWO7vlf&#10;HCJwpAHxXEmvXtXtZGxGJmEc0xicSGXOA7oG+FfJ4dNvOsDPLG7SfZ8bHzyy5NScRbe/SwrE4iLH&#10;4VAWxuEjDniHTJkbNe9tRrXt4/7XlUY/HQSQtFIxivJwojZR3zdLV7WOF9jNKUOV44Z8UGJzgOTm&#10;3+TS9YaL2hBHifsDpBG8hgmWwQZA1rNsx17V7Kx/s7CRcR8PFLMB9pctaReClyC/hsgrA+0Ww+Kw&#10;3AxEr/4MRSrfN8Sb4oyi4OWsTxxO6TRsqcFecjKW3zBd9r1gsL9vlyRNhryPGotZWIBUdCdqwUbS&#10;51fByQxph+Cd3uAGLZvM0yhl3v1uL/pRwaK/hEJJN/qSKnbIFtGFt83n/IUXeEG4Lb/WsQYYnKtJ&#10;zBQ2Q6Zr9qw00ZPimuGG+9xrRwk0TOsOZ5M0uu7ya6AV7Tiky4pZlEfOpVLFdtCum1Rn/FAh30Bu&#10;xuT5XqaYr42BTLr9auYmU3JGU5vMGkH2mPVWI1+hqILMZ3abSxL/APak59STakFiLbVHlxGuV131&#10;rFnDLE377PlILdb9KhjjKoIzwyRy/W9u5pwsTNl4d7kBRY/9KzcWwA0sbdLj608bcMi9ibEeh6ne&#10;pVC31AW5HSwC9qxbSoRyX5HSMC/NudelC6ZTn4iszWvbyoBYI49AilbDfL6mn03TSwux0/IVIl8v&#10;i0AOanut7AdFC7WvfenDGP8AEf8A8b0ywxR3Nl8DFtxp5ChyLaTnTMr218q5I24apHAoUMxJ079a&#10;V4uKrTBwbadm/TpUrLHyjQ5o3bqH9KyiHwKq6fy3pY+BdSWL2KgaWUKK5eG4N1PQC9Ylhc82XTT1&#10;6elTNiN/+ILjPppf0rLKscd7Bcslyb2DX2FS5IkGVc2lydjl8qQgh8qcrHMD1vYetZGeTczqQl/l&#10;F9NqXDrI8Kyzu76s40zI3y5rVFATZLWct1z3XLsfOpAAxLKAl5i77jMajKvcFpHsSwGwXyqIkG6g&#10;a3sd6gstlANyc5bbYVyxhOTmFj82xpRIrlVzv2O3/WsjvqMub8yaupXx28OY96hzOzhI5OMYjlc5&#10;By2v5mlASHiKWXmzbdid7VCGWzusiLZjm8WY9KVftcvLHkIThpfv3NS8TEGNQyj4gz3sNOgvUrxT&#10;qlwyG4C9b0ZX4ZVZ5Jjdsyotyp8yTpRzSzycojW676BvO296mCs2ZbRaSC+lh2NQ5YuB8S+p+J85&#10;I60zCDOcq30sKm4cMsoSRvm4Z8dreVBXUEkGJbKkQFgoA86aMDEWjV3jZiiKQAb+EisUZsfK/wBp&#10;xEt+EplbXpQjWL97wpMRrmb8RtqPKp0iXic4icCNJHFkWw3vesgQxnJw94xfXUk6X1rQG9nY6yW6&#10;/WkV5iM5+Jm8+u1ENGJMzZ/LXf1o8OwNxYm4Ot71GmXobddqWOSQ6hXTMFJ2K75e1LHDHtJzZiAN&#10;9rUvP1DX1ItUZsDkJRdL+tNluyrrpre2vpWViumdDoae8SasbXzNa2tZcoYXyjTvpQUG3Es48XnT&#10;LmzC5uB62FPpmy976WqQWV7hR/GBrRBzbEb6f3rRtwTsL0sWae/FkfU5f6CpEeFQ73U3ykDrRudd&#10;/wC9EqoHrV7etMKNxTWO1ZdP6VbXQX9y2ttWvcGl1VTlIGzW01rXMbknX1v7v9D3y8KDCYSTEs57&#10;ryr+pohZJjqG3BXe9YiMaleYhQQPWsTCilud2vILeRFTcV76Ab08iQMNebelK+y+IyvJuWIv4bee&#10;9YmTi3bhx30HUUMO+KCqo4f+HeY20BHzkDr3qT7OpkLzCJib/wAJcfyr2dPLgfZzxlozzo6ru5QC&#10;xIvex3r2NK0Ql4OFwwg4axsL5pHISVTue5r2ZkmE/GSfiyB1k1QupslwRtcV7Bjb2kqq3HltiZYo&#10;0tEqpyrcm/Ne/pUED+0Z4eQQpo5UlCjvzXk11A61iMFgfZEl48NhIFu4iTk5iAb5PmFGY88pGMlA&#10;SRLjxIDqIz270mKxXtaaWafET5cqQr4Fke43OyhelcNJ8TiAMvj0sBpnN19DtWeLFTS5RibDLw+4&#10;fv8AyrE/bMeY2VittJCNDlXQfSsn2uDC/FMsXjLCx9bX0pbRrTqfs12cjXncaD8taxiJGx4fDmso&#10;7ZyfKviC6qs9rKw/gHYfrThm1AA627UDfqGFt60UjbppUfiOVSeptWg2N6L+JYw+Q2zMbaUxez5s&#10;53XppXSgmZ3sgYXBZu9E/bMU1pFTVtBzMbWOXSv/AA+sH2ho4pjxlt8Zxza9t6aMF2l4c7pnVksb&#10;xjLoDbWsbhv9iz4uR0hmlPDgQX5hFfItsvjrE3bHuB7PscubB6gMYTqVItkr2rFPhfFhxiXvJhrL&#10;cMu911pGxftVkXA4OXmzh5QSOvbe29DGrhoo4cMfs6MzYuWRrtJLkLKFsNtzUmHw/CeTDSy3jjZM&#10;nMRzXdz/AAqDeo4m9iRTSRNNj2s3Hm5eHDFbTe5uL9q9oQR43GRfZ/8AD5bKuHZpjI2fbS/Wo8Kk&#10;ME7w+zj7TuS8WI0Y5xImUsevasL7G+24l3iebDK8kSJc5uEXc5mN9SdKaDEmPhSwq8eRuBHYg3Ns&#10;5B6VPMJ4x8DPky6sAq6WsO3WsPMITI0cskcTSW0vsK9nTjDJ+8k4RsuXv2p45MseWPOOjb1K7Ygy&#10;cZ4jpGAh0Q+lKhnlOcBdv0rXOLDT6UuVfqDR8Y5b9LV/winFbsH2v+VYuJGiV/hvKAZLdu9qjHCZ&#10;lC/w0mnisO9Bo8Pa99mv20peQe8XpdJNxluTX76IKHZnt4uXqa9oQLh2fmyspOb8OhuL0t444c9+&#10;UZbDw6mkLRzfF4cos125r/lasRk4tkRfE/M24B/CKzSSrc36m2mXTprWK5erW38rbUzvM78SRmGm&#10;bf8AKrqcvXa3emUjV+mmltPzpb4i2VT0Aqb4Z8RHNe3T60LLYZYiv06W0pjlW+gXKoJuLEr63FCO&#10;PDxuS3LduLtsD0FQ3AuFzfvDL30J08qw65h+6DvqTezMdzyg1LkKrpGRdyPU31oAMOU3N/rQjsUL&#10;MG631Ppe9YfhYRHtK+l2b5g3X8qw6viHcyEqBZdLAeVRDjucqBXve3cUIc8mhAcn8rA0RnPMOITZ&#10;362PoKmfItzwFTMMxG+Y9R5VORI9oZlkOqxb8pftX727lFjUnNkFrk/xAUWMYjuyLf8A+DDoTTou&#10;WLKyglshPQk3/OnHFzKUAmJsigcpt1Jo5XHMANSr9yug9KnLxAXATKG1GQAjpTBo9okUh0z9b6dB&#10;Tm5uihFGZh1NXy3Mj3G9/Sracy8uU3XYWqXNJDnjctsG3Nl8r06WVlhzJc5LafTa9YeX7RiSHFhZ&#10;lRl8VzsLfrUfBmzF3dmvmya29aZZYZVzRKeX4drDoelRRwuebM1rKXNhm70FkUsWXNbLmtaiyYky&#10;fZ4TEoZULalmt086jbO0tsTjpRbNk0uov1P5VzKCbN+LXeoc2N4kiRHTl0KX5qldoERnfPtZE1JN&#10;v60MvE+IsUttVykALbasHLFhFRGckWztqB/oV8KINJGZxYI75tevy1FmfDpeNhzB2zAhte29Rseh&#10;YSbRk9QO9WGWPIqhtdNNTShYmN2+a5vaw8qhkbEyOMyNooQc2e/UU5ZxbNnYnc20vWrCwJB7UCrM&#10;LK2y5fpvWIHNdiH5Xyqb2XLSOfHMZZeZi7na5qXJDxQ/DvoSdNdKY5MoMZA0Yj+1SXjA1I2q+c7l&#10;tjTAMGU99qLmQaXAA69ae/TzNqAuG69utXy2KBjvZNC1YglQpAdvPpTllzBmv1C02VBHkuB/OmzQ&#10;ovDHY3N70QMvT+lai+pq1tiy+del6H5edD0PagdN2q23SiR51qKHL/KiczPcp29TWmliaOtb9aPu&#10;xirJJLmOHZ7B0h5tajZcKTpHAnQbXtUTrJbXNvfpvX5U2lXM8rrCi/iLm1YiPiWYkM2XIXOfIl9+&#10;tI1xeK/hBjbrTpJFAcsXJlK5uTPY75r6VhpRG2cjiOY7A/wnailuNG7HmI0Ofz/Wsns7E8SbNhsO&#10;VklmiUXaR8wHCj9SDaoZsS+YRezoIlA4xF9SBbkXqa/exLJJ7QKMV4kkhzKuYDNkXLt1NTR/Z0zN&#10;jBhAZfsijXI+4jMjdqjVMHBKkMjRtnn+zTSXnz5xoW1bMKyyx4aKTHYlWHxVjeI8NZM5ynfb869r&#10;LF7Nh9lxu2Cw8jx83jzBSbPf5s3SuC3tKe/BhlbhcSS1gsKLms3Y71h5sRD9lbEYzBwMeXGTIcoD&#10;tvk/lWCP2gwqJFdPFK3VvrWVYYG+zL0B61fgaqSbgEDeocsKjRtqgvAgbJn2v1yrUQjQaKqtrkH+&#10;WhZF2C6bdqciWW6oQptmtfepsgblB60LQ4eJpEHm+mvucqiTBmCbmjR5VFz9Kwrz+zwqOmTx3PZR&#10;YkVDf2jJHEmWRZIo5Ct7KpkFxvrpXtXDS+10dcXiM7F0WdhxUBZ9cqqNANq9lrJLl4afYMU87pzX&#10;KMScnxR+DUCvs2XGYeDDzrAzZ1ja/DsGyZRrzVgo2SOWKCWQLaRnmPEL6bquapmnibEYjDscQWkf&#10;JNLci7X/AHdjYmp58V7IRJYYsKhztGwOV3zk6U3+zvZ8OiYxCqzT38H7vYD8P50mab2TghiftJJf&#10;7YZGZ87g28N7AAGv/CythuK4mmxRdcRAf/UbM1la41IG1FPsEmPWfDCWZc05k+Ho55tM2oqHh4AY&#10;t1mXBT8SSTIpKjhMBkC9dTTYuCNpsk80sSKkLKnFkhFwT4jqxFe03Z40SbCYvHx2w2G4iHLlK5OJ&#10;fvpXtb7ZDiE+04bEQSWXl+ZVXRfKvbntB5U52VZ3VFG18qWUVxuBARJjg+Z3Mh0OfP3OwpT9nMgS&#10;T5lMl+gFYQxxDwyMhc67EWpGbBQARyOwyi+5oZgjjMEtms34RUudN2S4Xw6fpUciYaJCQT81ja61&#10;iZI8NE6QyrFJlMubms1ulMHizFEjvsFa+tINegoW+8t7WXiBspB7U2flNie403rBpjCIjyZwChds&#10;qFsuo20rhLPIFeQRgr/yG+/bWheO2Xh6aj8Q/KmjxEiOfs5i1WPlK5bjT1FYpVjjVpT3Oc1JYRc5&#10;UHVj8ouazNFmJbUMD3ttVmyEKwDHl7sfQU18Oot8MHNfe3lTIjm2WPNe9JYXuBe3iP61J4QeY6t6&#10;eflUJeY6tlsx79KzIsEbTO7aaX6DzrEj7WWaQI2V05xfN126UVMozRMQBZI168umtSHK12s25y+Y&#10;/rSlRuubxUki4ePwdQ5+UaDtrSFWkfS13u3c22rECRpOdAo5su2tOMwBUvZfCP8ANUqSlBkYA2ZX&#10;/DY2rlHUSADb+dQ/KbaaG/a/W9Q/FynK7nNYHWnV2CMobDvkYjs+fvStdQqknlLZDuT51LZFsSgX&#10;xFdSb9DWEj4ZufCdr7tWc5Is0aoND3CjofWsTlg5Ezva2p8JC75La1ljTOyLwgTqR5ddd6k4b/u1&#10;kvzX6tc/rXtOPDwXXNO92caWtbvSZ0Ww4io3ibbmN76VhJzjyzrhUjbLI2l2zG31vUXBdMaIsTgp&#10;GHxLqJLgdd9awzmeaaSPC8HlTDxfPyqOYmsTlmw4dRG0WRpBf5r3At61dGN3tI2cWtu9ttBWIGIa&#10;PMzl7kg779RUT8AvZ3mHD9cu9vWp41HNl4MLGYi213a1HOzMfW+ma9tqxYkmxbusfBXOdPIAnSnK&#10;JGqiONRlFz32+tRLwxqbjP0uLj6dKlwzF78A5CWjRuYgWNHSaT4b3zC0e17GpYY4BlZjGoBOTmup&#10;JJ5utKUv42yEuT2uO3WpsTLNJaeVlQEcS3hz9hWVlzLmlRlI/wAjW/nWLHEjzSssSEZZZeYKS51t&#10;ehlhUBfFrta+tCMYI25Cb5ZBfN+dWQZSbnp1OtBM/NY5fEo2y71NxYUQnbW5Pl2pLPGpdSG8IY8u&#10;b17UGbjMoWO9jbXvUYyrcZewvVmAPNJ0ygbVd08W1hWbKp/nTEu3OPr0r99uLdP9WoKY1RhrsS1Z&#10;dbgnw9b25vWnzRLbROpttpVyoB3OUgkedEG5zc3cCnvokdwCPDR821tvW3etraGtRtQ2G1anYVe5&#10;3917im+u2/agKJKR9/zq9tjf7msssixr6ubCsRw1uAq/hQetBXyCxlazk/Wof3cfydetWjgi3Zza&#10;lsl+UeVYctJh80sdyMoZdNfPXSsBJJmBd30DjKf47A+t6/diKxTxOAg2sL0HXGyZSOF42y8w7kVH&#10;eJfiyMr2YyPpk1N7+fWjI+I5uVmuLv57msNH/tU4VfZuIksY4MOuIyhbl7XY9cu1YkX+z8FZIkbh&#10;og8f/M16+2fbcS0siQyJwBihHf4jNIOVI0Hqa9lrhfaTRLPiJ3QrhIo16lQRxXAFx3qaWHAYN5lw&#10;+KlObPLpzP8AxEve1vKmxFpYJ4JHLrxZuDqzC3e2UGhhiAYQ32q8JkSwbLqfEajSWOIBUkR1YK76&#10;rGHVzzdTUEbYeOI8aSIj4uINm0PW2tSkOmVo9dRajlVm/d9G0tc1PlwquEnUKPF3HkvaopOJCwWT&#10;OuRV6213NqfiYy4jXDR+Ms23086w0AwimVxJGxzjMc3DGdtV86Mh9oMkMRVVGRExDXBkzH5f60gz&#10;JqG/CR1HasSXkGSRc9rureEJtX75QA9tcvW1SZum1qGWQ9B0olYkt2OckVHm5OUE2zMelYVp5CSR&#10;DnZ3tf8AktYbFxySKYI8Rio0igwT2MmddWys9tK9kCKeCQvjsNhkzYbhxEEPmHLZt9b6VE32RsVb&#10;2dNhgFVp0TxsEGlht0NYMHDe0D9hWck+FhmJ77rpTYn2z7O+0CIzyz5pRGNJsiPfPa3cCoPbH2CO&#10;DhDEoheICTxGTs19z517Jkw+ExYMeFhiJMsgRsl5P61isAq2MsEb4d7Rm3NmK/LS/afaon+0rw0a&#10;ZbM3w4yy2GXL57VBhVPtZmhxuKgjeV0TIbZrHU7kaC1YjiYjAAPDg2GbiKFNhGNWJ2O9ezosTiMN&#10;gZI1bCySIqTzv+7lYjKMo761LjMQ+Jjz4D2VpBA7zkmcTZLgfi7kaXqT2d9iiaDATTQ2kaRxaSRI&#10;OYiPoNb0EWBPZ6x/CbO8WaUIHKWFvBoL17IQYFUSNY5ru8qoLGWW1rZuwr2j7RwHtRktPHDkswfm&#10;i4YBuRbftWKvJL++AXTT5gTtevagjCARRYeRT8xvmz7CpbK68SZ7Brxr019au2McLxJP107b1DAM&#10;LF/5ifMWYZtDv1qeWRYoUiw1mOUInQ28qwJeR8ylm5L22JFBQc7Ny7HMb9fv2tfrSu00ci8wOVLt&#10;y/Lva+9Y2GX2jjZ41fDSxXk+G+hiJ2HU1PxsRjJoskrSlTxYsy8PbrmqbjBtFU2W4Gyj01q2Uyyn&#10;JEx42QGyrLb0po4cZiU4uIQAgcYj8N8pAvQV2Vo7SFdLJrrRm5RdBl0LnTWlMXMyJJHl5+H5adaZ&#10;VOUkziPKXK77dKyC5VlHUHyNP8KO44k9j0qbJGf3Eh5lb08hStnO0hS433171K+e+bOp0Gl+m16a&#10;GWM5DKgY3AXW1vOhnmuRHE14meQjbMviAFcQMi2kIXTiHcgHapb6qOJsL21/71LLHg2lKzSdcmzB&#10;DepY5Z0GRU0jcqOUeu1qEsXe2pXNrpQuxj+Iy2DMwqFyhUc9r+p9anZlnC3RzyDLsfUXq5J5jm7b&#10;0w35Wz2A9FricOMZc+bldm1/pWS2xbwA98vpWISFswhtdmuRpYAd77VjEkN7Lm5W0GoIG1QT/Z/h&#10;JCACrFNc3j+lOI+a4zyKM43+m/WihxDzknlRhygdbkHKN6mR8NCHMkbSAMt72KHqb9L0PhK2oQE8&#10;51uzDTm8q9ljEAHmFm4keb5greK1SQYa4zMZmIRbryjn9OlY35ooZHwiJJM5YMyov4e16gwpiRsT&#10;iZPtE4OIMhZY0Eq6EeQ61k9ntHh3aY7x83OyIdybaVisuMZTIn2j4USh1uEa/rTYdIeG4z4WRcrM&#10;PCEsdjWJEakcWXElOhOUC34TrreseJjHPmKQoDEnDNxHlXb+KkUWclhLtcNdze2npTFpMZYA5S/D&#10;WQ+IeZ86V2MOeRCRszam1tqxAad4TLAnTQ7n/KLViHWSQ3YONDf1Pfc1E+rZFOfrbc33BpM6A3aR&#10;tIxLe7EX/nTviSWIVgTy631FZllJ1Xwi5NvpehbittHzf816xcy4fCs94ohdc23MCbFtaxVuLJe8&#10;q5cuUZd++lHKqZJJC4GXKTbXMKkleJbRxgHTOxHW2tJGYkICpKM1jtv/AErh5dbMq6jNrZe1C6i4&#10;Nt9NbD60yTfERpnzXIUfLbvUzY/FljwoP/QXplW9vWltHflU/hpWuPloHIFOgrNmNgtx32pdtNTb&#10;TagGjUHlvroDWdZBZi99DapWMX/p2sBY1lRBrmLeLTSirHNksTppUQJClV35f4q5ssxUm1gQBROb&#10;qK0H5Vr/ABNWx/FWzde9q39zVvQ9KuQNx/ejqzbfd8GGVsWeuqaD/wC402ZCNb760nwl0YL0Hf6V&#10;4G/l3of4fVkXt3oFsgzZB62/ICntCJCug+YnUkDX86kSMN88nQHyO58qxE2HxaFsilzBmsewPNen&#10;wsEiQtPxcK5bl0TguGJ5jfe+lMuKVJfjNhyqtGFW/wASxufSuEsOS6RhryvIwvkLa2/Kp/aGI42J&#10;+1DFGQrFhxGvLeM3uwO19q9n+0sRh/tUoxGKUW4ss9y3EjzIq+Wv0r2dHjcC6cHC5My8Mvly5mv+&#10;73zd9q9pT/bJsPkxCMQsbYvEsAwUX8K6C+1e0Y4fZy4dZUzsUEznUbHp51ixPFisHNgIeBMxgcnK&#10;mdthdR20riR/YngSLAsUcYiZbEMct+RbbbUypG5bGrtl+I1r5NgDbaklZvgYaKV8vCiXmAOQWyj/&#10;ACitZb5Wa1gT/D5dqlXicMukZPM2ttPrRARLEQ76/ibuaSMSSH4ikWG1i/YedYw4j2hG/wAZwvw0&#10;XWTVth/WsNieP7Tjk4Ur3jgji3v/AM1rg1MPaE4ZhNiyTm8Wjqzb/wDLUsq4RY8vDiFlN+/fyqZ2&#10;wsaqHWYm4stv/trwTYgKLfM79f0oXuRvrWG4sTeOQNlC/pV7+JvOjwI+NGWmvzxLszddQDpUgwUU&#10;yNhkxJvsx8TbZdhrWHbFexkJkxixRK8rtHsVkzd9+3eoce2Fw5+0/ZmjyLC55TxCTqSKmwz5nmx8&#10;nBGeeDhLbJKbcv8A1rCTJjTx1wbxEMyt0uDYA2sKwz4u+F/8uEzg4mVtG8iepNSJ9lky4fhR5fs0&#10;Zvw+YBRci1sxpcLB7RgeVGZWyx8Qvx7abfDFe2MMcJDPbEyQ8vEjbmCj86lkb2DNLdMQZJV+068K&#10;RSw0IjK6XqVpXjlWLAnCR/ucKrASLqbySMv1O1SwNhY8C02Hmg/w8caOMq5lJ8d/yqEQ/wDhdCkq&#10;4d2vJPK8QJeYj+V69mvF7UxGKSCRimcWvkvGfl8O9LhoviXTM945XYZn1Hi10HpThhLiDJJb5lg0&#10;Fs2pAvtWExq+z8bITgcJ7Mw/wltqM0jXPO42vXsfAL7Rgb/FLMDHIgUtlXQABTYVh5JlETRxBI8y&#10;3/E3kKBCDobjMawEuJwfLE/Ce2V5fwq2jfnRVLsDNMVGaME9Rrt2FPFaf4zYlIwZHdupz3A16WrG&#10;YlYshkeTEPc6WtHy7fSoZGjkcJDkTKAhGnatAP5V4TqL/e8A3FTxRTzPxGYk3VBpqB51n+0wHg6g&#10;EZ1QxlrdbtUBlaXUd436Wt260xPC+XW/prWCQTqCjyXJzZTvbzp5FULzJJkZQDrudqWVeIudXvy2&#10;vbLy3pi0mRHVsNY21vZs+9Xf4WSIsLBNBzEtYb71KnChzomuf4UZ3/5rVMsbgaQiIMVQbs2bpWFQ&#10;oxOZfCCo1uw009KdI0zHKkJayZjYmzeQrWNrePRbX7+VTZ5BzcOOTLboAQbDU0WR0iERtqGci5y+&#10;lT/GRNFUfLJuW8+mlR5OJK5tY5QqH+oqThRZbBUXc7X1rEsyZcoa97jck/WpI2+fJa2U261ytGCY&#10;2BNrNoRrvTKkjWsHU2t/PrXEaJv+JF4bdTbrQJCrbc7X3peXw6XQW7ULZjZb681SiyjkFl1J2NvK&#10;sHppkQ/hvdSTtrSISgzZdmv0ahHIXSUm+roCLa2PapJ5iObiBlCbfh3rBjiIi5QNPB05jVvtfFYE&#10;5LrzjM/EHzNUyNNi5wsTuoyZl0UADcD0rLNKxXM45OEiXt9STU78eT97IZDdtLfSkYziPiSfFuuT&#10;YEj6UqCR5hljKXe4+dM2gIqRo/bWMnly4rFWEUCx6BmsDrpVpsEJXw/Hc5eI0fM9r205qnthERsu&#10;fM0QsmUeHr50FgaYWXNraCLmL5dfF/KpFaWwtkYiNY03Zs2txc2FYZJ8dGvFdcGTaVZOVc5ZvS9e&#10;x0EeTIsLNbNk8QidSOb1vWFlgg4hGJgWcymN0sy5+6enWrZrfP4ddNahXE8HkmmIvHYeLhtpqT0q&#10;Js68t3y25zbmy+Z2pRMTdMqbaDxa62Fqjk455IYwLCNQdCL9TUfjIVSxGbXpYV49WN9fDtQPKDZb&#10;bAC9wBTsJSvFIayadrCsRxQ4yhW5kBv4Lf1r4koN8q5TqzfLfoKKZVuXAfwvayj9KaMRNEudtbM3&#10;Nf0OgpryHXOCObzrkzBszJvc6Xo2lOjSaam3lUJ5iWlc25tr/wAqjiOGQlWv82+a3ci1RseeyKb2&#10;pPhyc2nym/WmAyHRtdwL83/Ssk2W9iBv1qHhhY9ZCdJHQ63pkyBd1v0PSijycwcr68tMma99OvWo&#10;EMl96kMTMP3S2v63ps7cWQlidc31q4tppWh7mjrR16Ct+prbat/d019fcNxpah50PWh78ubESJhV&#10;ztlsE5iQfrRhMKaSMwJOmlhtSm3WnbINsxvYUt1ZStzr0oPyYhohuudSbW8wf1ogyyniSBrZQf8A&#10;RrD8RTpnLAKB3pJIkw+NmSThZkaEkc0jPqtvTpUceHx6nizTzhgGRQM0dpOrN9a9neGzg+zudmJ8&#10;V+J/ejNGMSCnBmg/dX6ydPXWoeM4RlhnK5D2uVNrBj2rH4CTCYbCpPiOJYpiXY5d9Hc+n1rHxkQR&#10;SyR4P4f2nii6x8QAag9K9hxNLDIuMnlZzm4yKbiO3y35rfSpNZCXyovXYbdhUp4bS8ONF8RHVj5W&#10;qVVwtzwtNxa/TrUbhHgvKu+cX1OtQyF3hzqkfLzqA12t0tesbJKyA5w7ZxcjT8q3hl4skfLmnOUo&#10;sMQO7ZjcVKsMTnnEsubIWFwBf+QrHfY4ZMiR4nKDqx+UHNv6VE49oxQRQKXcF5XkQs3j3Nhm1qBM&#10;P7NwqPJLxVaaWQPsj5SxO+wpoJoOHnhJzJLnTxWzKOXtWOw8UqqxEcxIeZlHMtmtc0Fw2DzNrlux&#10;fQDfYVGZYFVDy2uL/PrTh4n1VtwRQsNWN6XkJzR9svy1JCMMS8s0jciqlv4ttt6wLLgYt5sv7y25&#10;8gKJbDIc7BbJcbnW1e0FwKSmWQLHyZUtY83Xl0qJpPaOKmyrjIz8KKGK0j/5zpYDasG8mDwcrxy4&#10;neKN2JJSUtoX6m2lfapXlxHER5VZ42MpsBEOgr2b9i9niSaVZsPkFo1JQ5mkumv6VDhcQt5MSXjl&#10;aXGRuGF2m5dM17DvU82GbFxgM+EY5VC9QQN/OouCh1gyG7qp5brb0v6ms0uFhkjnwzkczSDVs2Xd&#10;R261CmFifm47q+RDCbjhrFnOvQWrG8WBUmaKORpIlOJktGxNh4YxsfOva3tDETzSxSJ9nzPmADKY&#10;521soPekx2Gwc7yAxQ5lhxGvMHuehuGtoamw5d2TETQS3CyMfiZNL+lKcEkbyT8JRxEjivfNnO8m&#10;5qaGTFyQFMwXhmzC12qTg4iKPLFyOway689gOY1KWw8lkEpGVS67sxboKkZ8LAxXiGLKsr6K0vN5&#10;3tSPnCczP85Ot6XgMvOTa95Tr+lKTN4q0eTM0S+HVBr/ACo8jm2hvr2NDXoB9w2614a8NtahikXh&#10;vGcy3GVqwboxiUQ3ObXS0hzVJmEQ4ptbKWBAudqmVTxcz30HLT/DYMLj8NtLk0GaCFf3wGcZLG+Y&#10;r0tU/FwEHiWZSxQ9EW1fumXIrzEHPJcai42AqZJRJHmN1zBX6a7W7isRxcO/DeU4jlGYG559hpUM&#10;ruQI2fSyI3Zj01qAcTNazWzXXfpfrUq5mvI5OmvSwO+1YtWMt5OGtswRdLDN37VBOsduQm5VyTZd&#10;9gKnaDDxeBeNwc2trltO9RRT4l5UijckzdbXHy2rDfacVwsn2hvFfMbnKun96xzKZEaKPPHktc5i&#10;zfhHWpoWb/1Y7fu/xM1SOZAufJa2n/Wo1dmkLtaTwi+mlNErGRUXjbA2J027V7QjzA8zRc+X+EW7&#10;1lzjR3b5v8wGwqPx85IFlynZhfvTK+Rtjrvfv17VJZW0LKhJVvw+lSgQbZup+XS1Ytje8bIzXzLa&#10;23cVnyreOPiN4B1+lSCJGIta2h/7VHF9uTR3dMzOV+ZS38qwHHlySOZMu88smbPpoLLy+dYcTYx5&#10;3ZWu2aLDZMgyjbU0tszM7ljqB29BUqvNIeHGDzJm312y/WjCMTKnxJUFn5Lnh+g2pyZE+CItzm2F&#10;t9KwaBpjmlzKCc5be/e1TgwJqyyHwC92I7a1GOHNlZM29m20qSFDiGySvMvgiTXXyoYYzXZc+Hve&#10;QAkkyhjt6CsC8OKxOKzzyxtcZYzcEACoEkXDwHF4b4fBPEXnEg0PUfWoWYlXeBVYLlE17u/4j/Ks&#10;Y0mCYNBh4op2fnFs12+btWH0wtgwiJVS52F/mapYS7ObwS5WLeWpHrUKmZuUEAA3+lEcTmEchXwk&#10;WFQyZcgtZhc+bbb01i1hk21aviM3hy7Kmtr6mxpgNOW9r32pV4WuQIAud7czfrUbgKECIR1AGmba&#10;hqbuCn4iu5t0tUll28NiYxsutG2uoNs2p01ojiKbZvrbSkVJTmsf+3kKNiOcub3zdtKjCT9l8Man&#10;dzf/AEajYsL8Z3GjXHS+xqNiyzZyyHpay1ZnldmOYbO22t6lRZdMyvqp9DUwOvVrX72FQM+Ja2xz&#10;Zf73otx8xZ426WrEKgCnS38qU/ZS3N+FjbTNXxFMliw18dstvLQ1zM5e2vhvQ1NNbrV9q8tR2Fdt&#10;fzrY7Xr9PeN6BszafShp2rw/cn40YOL/AMLCCTHodX6Ek627U7So3xJ5m5b6fhHhoBk/EhvQLDrp&#10;b+dWIOhqBTPCwOa2z1zJ4ypseU2XN+tMMnBNoVezDQkmzAgm3oRUs/tX2jioosy4hbgqmgyfhAB1&#10;rDrBNica3tDEl2a8CxXCQ3I671Jh4cPM8rSwxSEHk8KDbLpvrrXtHjYXFwGaH2dAsbTF/liUrc37&#10;9qkhOBxKwKUlh4jx8W7N4uiltdK+x4bB4fIwli0FioXnJ1N+nnRfIHIhuObIdj5VM5xCkWXcBO9S&#10;IeIbtFfxdbEdaYf7UlliUGMhxEeosKyy4s4f7Py/ifRi4r2nDE2EgEEq4XlvE2moYtYm1I0kryjO&#10;mYi6tym5Hy2OvlTqspjM01gnw1FrWykD60MNh5DH9rwk8UzTDhReNhYC9s31p8R7Qxr4mLGBm2WJ&#10;0yyQ6+EeQ2NYkL7Mw6HGRYZyc0IbmtPL2Ha9hXAwM6YdsRgSWXiT5gMpK6crHQClkVxD/jYp0vGs&#10;YHNbY5r9Kws8SfY1GE4UOsMDDljiN7CSXtpQY5Y0GHkyaob2yOR/OoFkwZ5yosL19tiwKROpw0k7&#10;T528KgIdrVAMIIsOHxXEYcNntqSOnepEad1VmSM+L+Gpn+0PEUhRN7j8N6yYb2cRyRZr+HbiGpZT&#10;HmzMIjYE7m1MUgdWiXvtoLDvWAV8RLIpiuDm4ZAsX/K9ZICrfDZTlZF+YjsSNKhkkinUl4RJq2vQ&#10;nUmnxsMsJiwqwy4beOwzSSHzt0N6wWLxwcAfZMO4aGXiXOZlOo0XYUUX2hiZleXgLeVimY5HOh6W&#10;qdOJin4LYWeAmPAyRrmaPOWSy28RtvU32f2WsXChhE8aQtlswlMiZb3rCn/ZyI5k8UpEmwJW3Ovc&#10;7V7YjxoxEww4wmGZGaSJb3jFxoVGulYzF4dTBlnwhCyrErDl+KEHE11YUIJfbWJnf2fA8uH4eZfC&#10;s5UCwCbX62r2lBjZcJH/AIiPEsqyRRJcuQozHnv13qZf9nYgRiImW4wfFY8z7+Jbga1LiJDAt35m&#10;Gcrq9tr6Vi8Z7NmQwsnEF2xMq65CsY6eZphJjG5/IDrUzctvtWYcuu1vKowsSrZAo6UNe9SxqobN&#10;zH8qQAM6Zpt7IzWuAaY8dZSFdj5f9aU31Ydhragb0dL2PrTeLpRqHOSy+IdKJu1/DrYjpQ4WGbX+&#10;K30pVZDpzeVYmPBYaaVEzX5I0c2z69hrWJjxxJC3CcPhKt/FpreoEkV+/Qj+lIZo3zARE6W8qUxI&#10;VEYOuYKw2/vXDBTfot//AFGpuJh4D8JgF4cluw+tQs+VAvEsAqMN81rbCk4eGY2iVFzPKNQd/OsL&#10;iMyurStKFiUKnNawOpJ6Vi5JjCAIsjWXjvvYddTTvnUZgGTWNulEHElRHEW05R2rFvwNF4YP/wAB&#10;p6VDJKqEwYYRPnzOvjJzbW3qLh4jIM4K/O2/86iR5UAyLfMbt0+lXWRtAo8O2u1Y6RsBh9Vw/FOW&#10;4O1q4cR/9aQk5UFO64fVy1rZr7AX0rQAMdu4y5h3tTScNjnIZRftqNhXOPPk/ILpU7JIFzDJYgXH&#10;h5vw1dsr5jxGFzodgNKIHQ5SVBO9r0pWPVb21+lIhxHgW9wbnS96eHgc0duhtbXSkZsOBmJS2/Sw&#10;pYVnkJItzMMx+a21hSKbDqKldS+oCaZSO1ezsnFcRRzI9wc+lsp2uajR8YfiSM2+g6X7Vh402TNL&#10;OUbPL23Gn0pOLkvHCIxeNupGb5qzRzcISZSBlIOrbdB50wGGgRZMznR+IbqP0qQO9tOHrlFXzSBi&#10;WddQL6DlvvSJg8BFFkac2TMzdFrDKXDlX58zK1r3+tKGbSJGByHoBmsLG1YmKCX7IGQvIqAyeAIi&#10;DxBqjZmjjSWTXJeV+ZtT0FOBw3Rwh6ygCxaihlbdggFx1y6XqYIH+ZRdh9Wr4i7K22p72pVzRWzO&#10;7XSPl897Vh2MY1SR/BfuASb1qra5rW21Fr0vOfnb5R3rnfR+Vdcra3IFqiK51IyjUhdwT2pQWdiI&#10;gGy7WverKufKSvOuo3/7Uy50zAK6kMyry38hUq8uht5eVNkw7RlUjPiYnXS530rLZyvLGLn6+tSX&#10;Zle53ly32zX2okoFLNyKQAfOlANjdhsNKkWXmAAzk6kXvapX1a3pm3t5VnYrzE3/ACqztlPKi3B/&#10;z1bNbIAvQXq210B21pcoHXsdxT/D8JBNyf8ArQO7Xvva/WpMoty2HnVuXXWhr07WpwVB3+U110v2&#10;r8/f1FLtWy/1rej7j/r61Hm4amQjpZe9ulPz4xZZRDAwPDzDhl0z31t3qyjh5lJ8Z6huutLkny/u&#10;JTZ5n7A/ztpasJglkygiG7sfM/Lv+lYGYz5B+9eOOLMelwSdD5UvHmeX7PJBFl/eObo8SX8PQ9dK&#10;wsEjzn4mMn+RX/HxBbQfKtTSS4uXLhnxmImukMV8/DRT4b/hrACOPDiUTfaE4khlUeFNOVOwrFPB&#10;LHl4aIuVMzjexGtr2ymsc6XkLniv8MKqsxux2qPCYT/ZyZcFL7OJ+K2IvYZ+UG217Vh8eDg4Fw2R&#10;jyzYoj92gb8O969qpNiPthYfZww4hjucrXyjTpT5ZYJThcROg2mynif/ABGlSSMC5gdJNJI8gGrf&#10;5jeiOIl2WSXXmHSrpGL8qnlV3PjI12FYYezPZuHl+y4WUPw8nFDS3kY2LE2r2sc88YxeJyDxLc9T&#10;5N9axuXE4ZftETtIomdiNOU/LWHhxv21o5sXDh5zxQbc2UEaX/KsPjMNjYZWngjxRvGMN5MAoFhv&#10;XPiJTliRDr5WqLFfavtRwMmHkKi93N3UDS1APhfZ4EntLGYdGuAslmte19T9amxk6D7WXibKYMRh&#10;1POfEee2xI3rjk4WZo4cNFGP3Ot2yNpnymr4cL/g4PtAAcCM6XA+auIsxNudCuYXtm1p4eI0eSWV&#10;+ZBr4Rb5q9otLCDxWUgBP+woxz46xAf/AIcfTxD+lHizlcoC+FUGuVAdhS8KNrc7DS1CT/ZolKyT&#10;Ktie1r3pn+yReMPl8PltXtThCOTgfZuHwXVfAJLtclfMVA+LzuIZJobs121Yvm0X0rLBFh5TeSWY&#10;hDcZ+IW/D0FYWLH4vEyPnxXHytho4+UW0OW/y0iLNI/w4orsIoU2UtbU17aPs5ZUUziLxfZwCOQW&#10;bKT30qOHEzBbo+ElzuzqLcOQWsXcjXXasHhP9qyxfaJftJYYSBjyBM1iGyaZhpUrx+1uM6smClCY&#10;rkzctoDqp/FavYbRzTDgCaUiR8Kq6XCg2JP617cxsU86ZGCYKNnfEFfEQokCrYfTvUJkXDYJ4lxG&#10;IySnMBZZC09he+u1TTf7cySPLPi1c5hmskSn0N8q6VAzYLCzR4Ti4VSW46nMETNlFrXN71iHGHhx&#10;avIsqZPiKc7wMv8APtU2DjyRzSzx4qONZEnD6ZmOYoMu1Wzstm0oqZSu+50qwX5bsKijkLb3vdc2&#10;nlV5MZd4nlGmRbEaXrDwxxBsplW9xYaWHlTfB8TAnc0ABbQUSZALZB/OmJhwyPFGif8AqvbX6Cgy&#10;83E35co6HzodTWrdKUWBzEVcZRdv7UpIa40ocQo0nCkCnOHJvr6dKwskeLlv9sm0s5ds+v8AkSlL&#10;cK97aMdO5rDyCQtcgm/D/wClDMS2ZMwvmW9ze1ImAxOGSWeVD8RHjQrZv/uo5cLHlDBOaMym/wCE&#10;b6UH4aZVLi4zyP8AL5260qrFDLkQSmxsml/KrcJpcnKo1KaXJN9DX+IKy3U2yHMOx9e1Oyf4jOk/&#10;KNF756nlIHKWkGo11ttv3qQmAEaW1d2qLmd2WJT0F9Tr1NbVyAHM7BSxsuvQGnnTCiaR4J1JizR+&#10;HZqxESYFg7Ek8ds981gOlO+2US34SlANsra71EVkIYQBvhxkDQMTpXDOJk6rzZEB2za71BzJHlKk&#10;Ei1979L1HHmNzm15egXU00nr3HXVqfNlJOmpzH1r90pJ1PU+X0o/FNiAt+1ICb2I6/nUMZl55Lq3&#10;MCRlPqLGoC0SgyMcoUG4sBpbUdKjlGLdiFlMgPDyDQc1tKfwnmNt/dGGcMCAe9Yh5ZhpelccOVHi&#10;mHylTy6eVYcHHZTmxGf8fiY9jWJKyMuVxfMLdubWwpzJkBJJ6HoNaj4OGZ1B1vYW8q1YEuRfS/eo&#10;I3VDdsw+gtWLhw8+NZ34KWzZVbLrc6jSp2lMuZolVbyHtpWGd5xIIcHA9jdj4s3awqT7Q8rcoS10&#10;DDYWvUSozEjPuec6An/VqOZzpyaAeWtYeOXGyyiKz3b9Aag4OKZnUohOXIui/nUEb2juitmNz060&#10;yS4l2HKRrGpI2z0S0aCxaQ9tAKzZUS4zDTtYE2vUnLJIzsD0UdK0uAEI3LbAaUFDIuVCegPi+tCx&#10;D5xIvU9bipIkw6B5spKhbm9l1PfWn5E5cu2ZfwZqVdWYyl8p21Fjtmp3TLGMsLlQDJ3v9etQZ8cL&#10;RhmIKsM3nS3k43NlWyBmOd7331NFhhvC+YEl2vsLdPOkVIw/hXS/Socwv4VGovt9aTmP/D2yaVcn&#10;Yc2x86L8+fwa/pUuVm5djpl6W7UJHxZcMP8A0yo01pV6XYd/P0rxldSO4JrvrTdetE9tqOvbr7tv&#10;ebedG9fit91F4T4d4IWf/wBQa7CsI74VVlWOMGxRz4d76X3rBx/DXhDMzsbeeXL30qeSWcALYeGP&#10;yXyqV1buu9PeTe7HWsRiIJcOkbYSSCFnYYhrlDnT93qNKbCyY4zMXnxS5jw5NL5mbX8r1gI2wM7H&#10;/EwqUa+TTMoJvUkZR5JcRKQPjfEYsdb7rfSsNNjFxyLJhMEo4f2dRz2753Hi7UYYsfIJDHgIJVtC&#10;L5Y0brc+dRyQCNrR/Z5s3Kg0Jaw69KkSb2hhR9pRsQuUxsUy628QF9LVhL43EGf7PDfXPky52bse&#10;9R4eDFSucTkMMwhA5n4ssh5f1FR8KHHtH/sorCc5DuwjdFOytl/KgFIky4nETvvIebd7XLX6VFnw&#10;kEiyezsNIG/xYdOILb9PrWBdJ1ikxlo5AIFJKeBOhC76k07L7EGJCTTTgEWfTma17KK9pYlgOHg5&#10;cXhs8KZ0APCHhJAAB7UmWKGK0q4dCIYg1rKu5LW1YkmvZrR4vETYf2XhQCy8QIeI7Mr+FNgAajjb&#10;GyoE4h//AIeMXzMzHd26VI2DimiAVMFIpaeSIlWaPMORLdvzoAY6Sy46NudEbS4kI0HpRmlAhkwc&#10;TbAI0hkzXH8I1rBpP7PxOySfDyxwqxsGG/E63pI+JhMSscRweHYrIH8V2/EOneo55lw8LNg45IWV&#10;ZHa9g4Tp3r2DicVjuEssj6RwJxNel7+lPKgcZhEeRCv03+tde1KczHI8nyrY6/Slj+zN18vr3rh2&#10;ecyyRqR17XP6VyIpKNFa35ivY64mQCw1Cp9awOEwiK+ZZmayC+xsfB61CHwL2RMdBnurL1VCOYE9&#10;dLVkdvZsMgBiyRGTNf4mVNWsoFzXtn7VjCxlgWT2i2Hw8CL4+Ij5br0aoYJ54r4rEYUS5onDN/hw&#10;JhvGddqxsHs3FYVwR9kwjcmIzaKOGCSPxNlr2gsGCxEwwrJh5GbMWaz5iQjc55mHasKhxqYXEDHT&#10;DPPOjSroMOFZFXKBe5qf2imL9nwwQ4i7K0Y4Iv8A8S3j6jrXs/I1m4axc2IZmk5ciEHJlHzG9YuY&#10;T4vNAkbwieERh7D90TdtPTyrBYjFY0MqvwYimHmiTXPD4vrUmJGGxbqX57wStFrlv82XNRSGCfHS&#10;xO8aK8k4EVlQhv4xY26VLBi5PZ+Kz4bFSpxImt8PmIy/uyL5hvUgtfKE2+ppskTjUj86W4RdL96O&#10;SzcQsBrftW5PM/rWV372t+dHsfS3as8p0C310FRtHOzBYsoz7/ioIkck/Fa+mYW/rUqGNX59QLFv&#10;6ViYiIgFzBgbk/8AWplzAX31rtXiPWm1B37X0v8ASsOzcKXiPNJorZNfrUsWe2aS5A5pL3Fz0qeH&#10;ERTZZYEZwTlPzLlv29KXhT9HbVtT/WgjkhcqsbW1toe5PSoWEUanjRqDfbRRl3Ff4PD4MiZ41e3E&#10;k3zPpUqrhOLkVzIRma3EZiturfnWLkIkkOhXIUvoARYbdakzJIJIY8unXcAf5aiLRzS5RJLpkW+p&#10;N+1MsuQmxRcqlhpl0OtCREKgtfXQ7isVIY2mzMGfP4R/FQe2Zm5/M+7YjL+dIABmNr7FvKolyrzG&#10;wF1B/vWFzHx8p1zViUV3tmjv8aI7+HrfakxLS8JpviIE+ChtflJtqaY5Tq1l1vb9abl2a+5pvhHV&#10;rdD6edZDGq6X35jvUl2uSLgW5rWHoKALn5j221qEjkzZiLj/AJfWvF+74iAfzpcq5j8x1Ki3SowX&#10;LAeYB8jtV3CkoW9K11t7ttXe/wCEVEeADnv6DSlHFftzFBfvanDgrd8vTpR+cxqG89jrSPo92C9c&#10;tZxxPDrovekU6eDpV0TTKU0ygVd3OmZzqBV8qnkRTYbbnvUIC0uRtdjpqLajrUltLX6/nRJnSQSZ&#10;zvQ5rWFT5sx8LN87bWWkKPbNyaOdrar0rGsuHiZTIx5QT6/SnSwCuCxBVj217daSVzw+DCFGbC8T&#10;LcvpppQDCG7oiIcnFYEXI8r0YxGt+Kbm8rA9AdrUPitoqde2lAZCp5B1I2qPJEilI1z5T+XnRRrn&#10;VWP0H/esvFK3k5yVW2wFBfs0VrFj4yev0okvY2RRlsPIUsmHgik8C3s9tBcjcdbUglZlsjDkVCea&#10;48/Kg65pBYvfO7bkkdfWotj8S3n3vQIu5uB/FpTXy2Yk2Iv2t1pmBBzZge+19qte+q9jUR0S5y97&#10;7+laORk11033r8yaHfSrf1pbk0u+4FbVvV70at3rrQ/Lv9ySWGf7KHmHDuQ+YjNHfSxGhpOBgorJ&#10;lQkluUNct53pP8DIbYaRjvVs0tvMkrW4axO+1AvlIAsL3psNx5Y3GLaJwSufwBsu1jUEf+yXjBST&#10;2gPjpJDocuU+E3NSDEzYkz/4jPZIIGvItvEzWXYV7QQT4rgQpwblDwjeRnI159qmV4sDNJO6JZok&#10;LPcolibgnzr2bhcSNTipeCsqAQ6huo0zW1rEBMcOWYHD4c8q6KIUCcq9xasZxEbhn444a3ueTKqi&#10;w5f7VeLDYRY4Y8GFOkpblSMfMz9LUkBCNkxmIk+L9nPi4WWMakZbHtWDebBG3Cs+UxwwxaZYzfkW&#10;9o/I07zSyrC5nZ8ym4v8Jelti1YsgwNwsKn/AJrEPxRqIYm8OW2rkeVYoD2diCv2jDyRZMRPDFlu&#10;5Mi3TNSrhP8Aw1g/HCG5naLTiO7Aaa0EChWkgmaRnhk4tgp4Y0zoPm7V7a9ovisTjGQPh5ZBAddF&#10;RVIGX0rBCSB51T2e+bi5pfDzhtbc1YrC4fj53lDS88xXTIPmfbVQKZPsqD7VBi8NoYgFGTDWtY/x&#10;amoGOMZS8mIf55H1P+utXGVW8Oni0rCwSQKwMCvaMt1uW1N6nP2KbFLjJBHHxlDqxdbF81lvWNjh&#10;xM1oY24ywM46nlrDysXlkjXggzOMgv2F7VBiRPM32bCLlPLbdAvfqazqrScNlfkOZvDYHWsKCk2I&#10;XC8W+pubkgW6UniVZFUbVKIsbKBDA6j4wbvH10vuK9pE4rBlnlkxKZzJnHzHd8t9L9ax2BXD3zzN&#10;PqX7uUQA8vRRWJ4mA4sMK8aFuPNhvnIWw0P46woixk9o8kRz3lI/dr3y96nkg9oKciOOVhbTKaiw&#10;MntKXJhcfPiFbFAQ68Rl4euYdaxUL+zYI0ThRxywgMeYrGJtWPLe2wpMc/s72nJJiOBjJhDhXcrc&#10;B+bXVe3asZ9lknv9nU4xoPskVyHIdlfLddq9qRS4uItHioMJhVmX7MG4Ybiqls2lkO5FCef28Ykx&#10;eSFHk5c5I+HApsNr6WvUuKRSsSY/FnAtErGxPBYMUy5Ra53r2dIfZvBSJMSr5IWf/wCPTa9ezosV&#10;hVz4RHixDPzi9mA8CeY3rF/aI3xchjkxF8jTzEMThwd1qS3s7DtxsJENF5XzOXDX1c17WxOG9nSR&#10;RwYUYSHKmYsMzPa1x07V4+vvFz8zUTe96Ota+Qpb8ul+5oXn79qW4rkfyP0qEMb35tqPM4Adehy7&#10;VsN6LRNm36W6fnQ0cb9Ld6mQZb67WA1rCycRbMvfKawawonDjhiPpoi69Oop24wKsHFhZrWy+de0&#10;ZLpZLDKxkzXHKNuWp8VwxxxhwSuZNbXIoCWXGt9mkncHixWJNhsNdzUjvgv3huLRtNouw0UjvWGm&#10;tGAsxjPxCi/OTtrWIaRgx4UR5rCTyFretYty+ryhebk/9Ox2b+lYlhE1zDGzXurNfYdRTzw3haV8&#10;KH0GtlU5r1FLBgoPAYZG4pXMC1yx7Vi2xE8i8bubPqBfypAvPZMv4e5pychuq9K360eeQ3Yk9qdG&#10;kyFsve1RKpvxSo/RabIcwW6+PKTYD/mI607ia75ywGoAG1hbWpPiWvktr/oULSMdotbA/wCbtVuC&#10;pzbnOPw3I602a65wjE9dqiy/w3v6dajUOutxqp8rVkuo/wDuOumam5/H/Dm31vrVuIPDy7261cfD&#10;4wcEDL5G/cVHdSdOx/Woy05UZRaw5tB+dG+KcDP2H8IrY0WjlyWuvzVG2aOMLJqfGuh/OowkGQ7f&#10;iG1Lcta1j1Olv1okt2PS9fy/Y7eVSScG+Uo5zL605y7lVt/9351niw4YujIVuZB5HpRCnOFXoc7H&#10;na2xNZ4+caf9ulR8GK+S6+Fupsd6w6sXDqrZr7m4b6daYDU9f50D8qyPcnm2sfWpCkfQE3H0rci1&#10;9qPh3pbBeexa30Nq4ZRBncOxNt7Iii+tG5zWjCtfIF7DprWc6EKb8q37iolL92vqCfKokzNff+VH&#10;4zMeQdqhQ5hncgXbQa6ntVg+nKviPkPOoy4UWP19KYPaNR2oXY9T/WvCa0q970W7XoC3b+9fka31&#10;o61b8N6Gtf8AT3lRC0mZs2gsnNU0aYVkigz6HhxIcztz31N9BWdIcAFml+fPpyIbd7bVJg0DI+Ti&#10;SAOhbwxqP61io8U0QvJHhT+6za1CWlmfMiXvJmtqbedez80QjygaKzG++vSl+LOFWTim4tvoBpb1&#10;rH4g+08fHwAkRFyu9pL6ADprTw4aWJjFiodXvFAE4jPqf3jG2nnQwsPsaD2dxIF1KytOpa4ydQNq&#10;wnGxye0opjhtUmsiDMh08G+t6j4Xs7FRSRultVW4aSJCb2JtvSSvNNlweLjxEYL5ZTfU3IHS5BrG&#10;tDLJJKpkwKIuEikVTlVnbW/561Hi8XicQgC3N2ij6v1HF6DfWsN/ipkxmMySNxHjmxLoiH4Kkkhf&#10;xWF6w00+N4YjELtlzqvIyG17WA3rBRSvw7ITtzgkZL6gC/1pVTGTAyOXiXxt2FvD2tUcCphkb7SQ&#10;vxPiA/DUjRV0qF5ELcJ4ABms+mua2hqN2g0jMkT5OHEvcddNDRGWEFY41ViRfTSj9mmDpio2mj4s&#10;nE+ZbfhN7aV7NwkcuHiSJeHcR3iuxkLH8ROgO1qaFIGlXIE8bjc3zbX8qblttQBk6A7UETESPnZl&#10;1y6bC9YZJppEdZMxymQP59KjtDhFbjezkyuIVdbZ8ieO36Vgppc/wMaZcweMMeJZwl9Tu1e3M/Bf&#10;7a0cMfBURyqEAW4vmOXyrCzz4XGSLiExOIYpwSwyhMp3tbp+dcIKj5Y8SAWl2JtroPWsdxsHHHyo&#10;cmZO18nTtUSM+TNnO9TYeb2jIQYWxPhF9zy20rAqMijCQ2fMjx+JpOni9Kx0kSccSvhRpCOCAUzX&#10;0y9LVCZldGkKnd83a/elwsPsqe4EcebixZ9NWbxE+m9YNMTjlxToY3Mks8sswzRPJw2TQ72rAwTz&#10;6xxcQBIIIPn/AMPGF4jKPCWapOPi+FIiYPB4fMDD+OZS4QediDXw8mUNxM0UUbG6t89rjtrSI3tW&#10;AWiEfPw1aMq03N43tfLSGVcK80ntBsac2LmkyZUDC4O5uOlDCtjlwkScJ9HZm1DTHp9KMGH9rmTh&#10;hS7WHLe8aHcX/OoIsYGvCcbiSWmFhmUIjKVUViMRjFgsmF9nI7GZJNsxfN/OuDgJbnh4NZeI/DVb&#10;kgfzqPHYy6cPCwxyI0Im1JzjNp30Hv2o2Xr2pGdf4VvS6OOUW6nvTcoXRV7/AEoi1EU13/h1ofnQ&#10;Yv2HXyqQKdQdbGpS0csgsG8Rt2rC3y7SAXbTppXGicLzM7XZuw/tWIE/GGabF5GcoWFzmHl2qf7V&#10;P4ZDY7eH59fpWHWaJZsyAX+XTKRWHC4a7tCreJXIzai/5WqIfaCmTIi8zuo3zG9taWMFrSTs2rMR&#10;rZv7VGg9nx6sjENxC9yGF/De9TYXDRljEVO5dRrauQI+QvxFtIUIGUR2uc196mlMrPaNZBqpPy27&#10;Vg1TE5cxd5RsT5d6nCoyD7MwS13ZrBdPOpxJIrQuyN+7bJY7I17U+C+xBmWEw4bJmUaZhrTB2SMJ&#10;ceVJGgBa2Ua2v1pgkh79vWpDw3IPK3/DG9OqH5cxtXzbtfw+lIMTg87PJcABtNFo8LESYwtLhYFa&#10;/Cjva/enzPwzMY8pzIo3vfpXK6ycM8Uqbaa28taXMzygExjxjf6bflTPcXY5tDr086LZtEsw1Ftd&#10;LW0o3a+9rX6UvCDAa+Ham1UXAbUknqa+ffib+tYv4mnmQLbW13qNeM2sh2Vid/pVo0FsxHzIeUge&#10;dutKLyMklpDm5Rpo3SgzMwzDQgWPmdKZXcLd+H8nTmr0qHMOoHem4biTMObVddh3q5xLbmpC69m/&#10;ZpmJ5fzpha1gCb/pUgjLgZpEF9KkEaccrEWiYqq+i9fOk4vEk4k2Kz9x4rVlkjByMwiyBf8A5HWo&#10;ubIw8OSpGD+FTnsnbp186K8rMeRt2bQ+dWsBYDyrRqGXNYcvKdO5FHLKug+bKD286bV9kN9PM1Zn&#10;1MpubAUD/mG1+16I2J/hBXa96lYqN/w6D1rMG0tbz61IQRcb9DQC5fpe9HhxaWB1zMelKFjyrb1t&#10;VlGupqS+XXfe3bvV7dKPMa03uSaOm+pq/wDe/v6m5o/cF5ImUIBrfXY+XesQixTRjFv8F7Z7Wu7X&#10;tr2rE3nxHE5J8qsyXLxk720PKO1e05ZZJcRIcKLkn4cpjL+Qvtei5X2hgkkdZoSLyRnpm1yjr3qB&#10;DioWzDINMieEc17ZqwwbC4uVuC5YI0VxnIYdfK1KSiMjHW2nXzrCCzaGTLnIzHYdt6lweE9mFHLt&#10;Nf4oyleEgjtmuTtXL7DwQ+zYHBKvxsWZDmAkY7RL9O1cDC42VIWnD+Nm8JAvsMxqGM4OfEO8kia8&#10;r7HTTepjDHiJWxkmJJu80d0j4cQWxuqjvUOJxvswsv8AsrBeCQc7cxPnpvevZUGEw8HDxOIUR/GK&#10;xbZzza3PNU4nxLYiFZ5UIPxLZrEDba9qxUefGCNFkkblUIb8O7agH1pVTOrJIi7A7U9kw2UOepjt&#10;lslvmpLIsfEfEzqehIAC5hrQjxeMw6k7KiRobHY3zMKWKNZszo6sf3fi5r7ELvUUblpuZWYPwyNz&#10;KOh7CnYOJVNsMvxHXfKNfzvWGVEntK0XXvZu9u9LlCLfTbXT3eJAST2FbUAUB66BfM0i8dVZS5GU&#10;tm3D9we1YuRXEdnLnkeM7hk72G+9TwRIqrNPgoAEvnzMvEDZtQulKfZoklMckc9lKxlbiTN9NKiG&#10;L9n/AG20s04MjOEY/EU7W7CokdOAH0WxazDl7bUhZJFvty5T3rGTNhOMEwuFikLPiZm/4Nr2yg9D&#10;UYihXFEcCEWuwbQEm2x3p8RxJZAJi9kEea+gN/mYgaVAvCwyhM2dVQLst823nWDweKw+0ebG5UzP&#10;y53RBdlF+4pF9ne1IsW0PFeyyx4fwjP0JZainjEgKkqxzzBvETl6NSYzAe12XIs+JZGyZ1u6qD8v&#10;U7AV7XTFYPBHPEuJUPHmkJWSU8EjPIp6NQA9qe1E5sbGhDYd4/G5CgsbjQdNd6dFxj8aHGFINXyi&#10;0LI2p1U66VIyztGIWe3KkSaK0sZJ5tLGx1rFTTzxTyLhZMLhbw6XRQqqOTTzN+9Y1oRjsXJjEjXN&#10;EyyYkfuCb5gSzXJPSsHhIIoIr8X7TxpJDbQE5V263vWAlfjqiPMEIRlUljxJCNU8r1DEiZGljtBI&#10;8MQC6LZBf6in4cXULpcUxBHhtXxG5RcfrehZ2BsDqTbpS84ALG+gbsKvYFbDpTIXUF/hsQRbTW1Y&#10;Z2lC8zN3OlIAuXUnv2oBb6ntQ4oXlFyf0o/EJ6dO1a3F2bypP3JDW6t5UpSbMcgP52vTZJJbM197&#10;WoDw5ebTQaa1Dw8TG8GUrsc5bN5aUc8ZOb8+1Y2TDs0/EcL4cw/tTvP7VfOcXkFsm9rA/wAxWa5Y&#10;IuZnUhY/n1t9L0SsCqhxDpfRc1lufO1OWSDChI8gsLoLXNHCxyCMY3DpOLaXurXsb3tpWIV4mw6/&#10;Ykysiu0jXt60cuZs/wBm18CKAL1iOLmsEykvkN/CPSlzEKNHv4mvelCwrpYfyravTSrZMxBb061L&#10;8RlVRm1sFvtTEuB471Ox4lktJzKKXpQUML2J86S+HLczx82i7C46VHkRgGN9dx07UgSRdXA1tm6C&#10;9DYi3maDGUaXB631tUZyk/NTNcHa10Fv50Q5k5fw2FqfUHIPy8qa7C++mg6CuWR9LPtfe3nSb9xp&#10;YdaKviGUAWFjlAvsNqK8FRyrfU7jrU2nD4QLAC+uY33pg2n/AHra9bX5l6fT7jWUdaRlXpm6+5Sf&#10;So9ZZSjt8qgXP3NqyrFhUBiJPjmJ/oBWU4g+JFLWuBdhUOUMUDcRsz+ZGp6VOyMmZVt4GDfiHpWC&#10;aYiI+B8moFgvpSyRyizuTIevYg2o34N7oXLGjIiZhkjZLbd81crZ7/DLHVqmz8wuzjbNrambJrk1&#10;zE9rk9aXmbvRB7Dtb0q5Ol3UnL6XrKfmIuSD2H6UDZrm4N7D60g4afKdm/KigbMOUa6fXapTm4ai&#10;9gt7DLbStE3NRR/BQorWtn7Zrdq681/P/pVmfKM5PU2ogLsAB0rfsa3q1a60NB02oXXqaXl2F6Ud&#10;BWgRbN6/dF7ENY7c3ephJwMs/wBjkXk4LE/DU69tNKEwOEhdVhvcZs14wG00/FR4WD4iHDLJnyOz&#10;yWEcVr7msTxUlZ0JuJDlALNxD8vpU8jeyjGI0hgXMS8mzHuKGIhhwr3xUoUW1W65etQPL7QaBFLS&#10;veNANLtfoO9e0oJcAmkk0a328YW2lgd6wEr4bhjg6C2TfiIhtv51IT7PS0cMDcnDy/Pw05WdupNP&#10;K/tIyB8LOWHjNw5bfMT0qZJsBiVMXxFs6RJry22NSGPH4c54ZV0INrViUh9pLlR4puQSMdLR30Iv&#10;1rDSxYhpCkELFedFHJlCnMe7XFYxY8TimkxEytlIfEd418l/KmjbBi05z+ML3sNBqKu0bKHS/hyk&#10;aWojiFxybnm60P8ADg2uCRmb6VPCIp83DjQeBVFzmLb/AF3pmxBSNZeEEQsw/Ap2uT2r2RNHiMVo&#10;8pEccLZFJ5mzM1xt4daxnEkViXhiXK6I/wAwZl1sulJln1vrcX7a0bdDc6262Fb1EQoF5CPm129K&#10;NDNGxsw9K8Q1s3nrVsl+a/aoOLNPjmjaTEO4wuFiw9pJJHykZr3GlJLOmEaTBxOIUIZwLZlS+i6f&#10;lXAxcy5vs/2CLJ4HAQOMuVeuutYJI5hHIr8pMoubqrcSw067V7UxH22Z0Mdmui5OZmAHy1ikweNX&#10;FMIpMaLhYRFnMq5+l30/iqSWSDjOIzjciPLJmLs6CPob6dai/wARDJ9oinJPFVs2bx717RhwOHLM&#10;IVliLPlAHxMwD5mY6LSZMBHEJ/aT5LyyFQGIJHS/SsGkvsnLmjLrlmdU50Dst8zDY0IFmwiZxgIz&#10;y9gpLDpTPxMTgeQLlWPjaZNyeVLete1JU9qtK8+Llhd1nUC9pS6DWILYqL69qweIwvs0peHF4yQM&#10;9omAdyWvqxr2gkuIjSfGTziaTPmJAzyPIo5vKvbF/Zq4ONJYuM7xui5rXL6WbxWGlGR34fHjweDf&#10;PhxOliuHXRtTesbFiPsZIjjwpJHEcAWYMB4LhbUmG+0IjszqhshUWXKp70zn2esKcaXREOUZ/lbQ&#10;a9aljWd0vwZU4seu2ulOEXzp8zeQrCsW0Ks3UVhgkcJyLw9S2bT9b0c8qeIBha/mamyRhLiNfM0C&#10;80gvJ8P8lu3SkP2qW5y27Gwp3mxL/uhkyC+5OvanKpPIY44zy8q9de9G7La/NSfEba1RWDMH82y0&#10;lifl8qUA707mV7sC+pWPsPUVfD4JltxZZckikbWC7X86DMpUtiG8QfP/AFFRCLD8QoJJdsii9/7V&#10;mX2jiDIy2sfhAXDE27VdvaDtxHdj8v4b0tyF+XTLe/epDl+f+g/nXJCzpxWGug8R0oLlnVZLgBrR&#10;xnQBuhNBsQ+HeOaK7F0RY+mh9Knu7w7NqvMfPW+lRyfa5JFSNgLqL3zWork0Gftpfavl6jrS2oC5&#10;1pefoe16uuUb969CKwrOB4RfrSKO6nW1YqTO10jETWyk+lKU4fjvvlTQNb6VG3CLsgZtCcpsDrUk&#10;SRoMzX+fpS81jaxsATtarH/mHa9A5PksfF50jKgOqMbaHqTXLHfKuU9BR+Era9NTREgzZT05u1HN&#10;Io5QNAC3KTUhdu3dj/axriWtqtx4RtSmJIwhfiWGg7kb1Gow5B13PUj+VE7Df7xH2QDnX8VScynL&#10;lP8ASt61mk2H9atxEJbT+KtFGpp8kZ6lTyn+3nTXPlTqrzZlLWzELa5sKn4uIXThoPiG/lWCy4OD&#10;EiY365DmsTrbyrDyw4ibiZWQ8VLatzX127DWsR/iQDHKCLEEpmGZdxUGZO78v5XqOTLmGWLNcAqb&#10;5rVlyRu13+YZrXsB1NctgNxq165JGa1yLE30ph4gu1xpvrWhU20003odNT0prIAWLalv7fWs+p/G&#10;Mtv+lCx6bfnrXNIRmv3/ADpLNbw6XHnX8VlXXU0AZCbEfML/AOulRlZWbkF7rYmgc4Xm/wBdaVSm&#10;9vLrQ5NMnkBR6/1rY9PKtraVpXpr7n17V1NC/X6Ve99K/n7/AJiB+dI4BCh9DpbpU6RxZ9XlJyKm&#10;o5snroaxEOIwntOZsAz4lGXJPMRl4YOVr9tK9pJ9uSHgQ4TCovAjjBEwCx/JYre5NezuJ7Qyu7NH&#10;JZZhrqjC9NwsZ9ntyi5XN01+bzofasfiWskE7FokjAudrXr2nL9nQJMYXmGUNa/Lp1Omgow4f2Vz&#10;TfZhGShd9i1zf1/lWFjWIRGCFIgRnlF1JPUC4Fr1iUmzRosXBFoxJETxCR+I3FIsyJKRYn8N0NQH&#10;LBNkWMj4uT93cAdCTpQz2HhFgT+dqwpPH8C5B4hzc1xWDSYRsVyWC5VYakW3Pamye0FvDHBiLOqa&#10;3ZgiWIzdzWUSQtGEWxiTE8Veq+RuKljw2GGc6jOuYbbX36VjMPHBiViMU+JPxxn1N9bedhajiEVJ&#10;GzMQU4vPlGXTW47XqP4E/ELrOeIS4ORbDptWVZiHWJPGeW4sLViRmdM1yMpzDr60FMhjNhbxG3Wl&#10;AXNyhOl97/l7jRGQ8t+5ra/6069VyMPzp24qpeJVGg9fOoZlX7SElxVjw1EfO/KAWbQbWrFvDMrk&#10;Qz4QakTqHYSAa2GgtRhxEmFCiHBYnDZb/CsJMsXDvfozCsMHnSSPwRmNdbPmRW12rDQRIpRH4kpL&#10;NmOrkta3e21YvDPiZwMG03LO3Dlvd8xItlXTyArGxSYXANwcJNuJFzHz8PLuN6lRLeNYr5C3dF+U&#10;HtQ329BQvDDHkUoSvPv/APbTvmzlcRxjmzgd7W8QpkEODmbJlHNnCmMg1J/+hVWVmRspDSKCbXN+&#10;VjvbcV7NiRcQ3AGKwjWxLNJuWuGyq1+4rHpgsHgYMN7OlTAqwMmXSWNWAF/5CsbG3sf2iIceIcX8&#10;X7GsPOEXpl1tYDWvZsa8aBPiYl8smHmj/wDSF72lvUCj7Rgn4k0zLn5BlX4WnIvevYAnFro0fw/t&#10;WKfaU2tZKhiw8mLEa4aOL4JDmRW4e/1vfpXG9oDjIsKQh1yQgczMbZTY7969ksuAWJpETGxkg2Os&#10;mptesasxjxByNh7L9jQADh5epG5qVtL5I76VIAh6b0Q7nRj5UMpUZhbvUcht2HeueZ051HQ1Dwo8&#10;oXl8haolCBRGuQbZRpUhX4mmYf8A3VDwcBhbhGO7EjYfnTG+b9KUEdxvVsmmUWpdfOhpUMjkmxyD&#10;YV/5a4fhkg5iB28qciHKJCmy33sanilxTl2ZIzfhpsb+lY2QsiiIXbnytpbU7GsY7JDsMmxGltNx&#10;0ppDq87NuD2WpI45s/D4Tt/rvXBmxmUsTHqLnzoMdUBQEquW1tBSqluWzaqRvUrFxzeHSw6WrDI0&#10;0aWyHxB3LOxY699qTmJL3B6mmbY3NcTiBQSGOaxHnSb7t2rp19woWqZDN2Xmtes4ZlAaVm69bDzq&#10;WRYZMSucAkB1U3PrasOIcDCzRjDWvb67XtvUSrr4m+umtJHfh7lr38/K9SRurHxR9vO29SARroFt&#10;cbVmJ0L5fFbf+VCz+IKR3PeimfMDrsKJ5WYDJv6n1pgoOxJ57HqaJ127AUhOfSViPDb+lYjl43GS&#10;4BQrHz3881tqRVdWutvCeuWo8gbWxN/vxjNT5WAvf0rPI2WMtM/WXmz2oVt2qJDIRsRqab4gkYLz&#10;XbKNbkfWgUwseZIlF1Zr9WocN/xDekzE6HNqW9aWSOTbl7etRtxcrIS/c2qPMbHS9qBWTQ9d+u/a&#10;o9d3NspoWNtCTc2HWppZW1d5GtYX767CmTi5Qclr6Xte1PmsdTbr6CjlLkcp0v60bQ5tXvYlR0W1&#10;B77XbmP607ep0zedSshZbjT9bGmBPcCoDJKdRYbHuaQZyfXKKD5szEZth+vWrhSwzHuBVuEvLa/n&#10;S65RZfprW9X8vpX5eVdtR5ij60dKFta2/KtlG9bmt/f+LNftas7XPDtff0p+AWiZZY2jsTz9GqJX&#10;i9m4bjxQ+HiSQOgzyMASx1vWK+0YrFYvDiM3IiiR5efOPwWO1IDhI8OmEw4G8udh4R/y2NLJGuIi&#10;zwoNWLXAy6etQZVy6SEhSqnxBqRvsypxEsMqZwdCfxViZHfL8zZj661HduJnSdrZVTsLfNekVLf1&#10;0puJ7JkNhe5dcQ13ex/D/WsUJL5sTAD/AMJttF6ilWXEQcOFJIeYzDwFmHy3YG/QVlbK1wRrZl0o&#10;keYNjepkxF5W4UsiAFPkJB007mnjnjRBxsTmGsjHREtsFA+t6wwhixS58SULHLk1W7HbXtUd3ids&#10;qTa5GC8wudBva/apM7pmdWWwjiv8ijawtQzezxw44JrgmY6lpMp0CEnQ9alD4lEeSaJBeVWPzsV0&#10;UHPUr8IWCsGy2VNTcDqKR8OBxAmddMoOhFr3v+dDNI/Py3/d+Yob+47kfNZKOlXZgVCRIM7ZGPM6&#10;qN7Uowvs6fTDGQ5ZCuXNlkKnKpvvr5VjLxQQsfsU8vM7yqWyC/U717By4/EYphgsK+IIz2VQXUIL&#10;2Xq1e05S8UCZMPhXXMAouIyQAMlxsKmniw8Az3jOYzT4qwy7ZvnOtxWHjnuIW9oxTfBvdSn2fmDe&#10;HcuKw6E+1g0ODiWflg4WkkpuObY9q24SZlde/WmFzubVZscC0fwwFWMDY/8ASoiMMHMeHdLycTN1&#10;v370M+Z8oyi9iNdaf7PMYp5Y1sQpLDxFu9YIYb2dAg4P2i7ySZja+nSr4IcMwwi1pZpCf3Vh8zk6&#10;dhRlw6/aMM+NweITiTKyNmjju1rXPi02rHBGhkTLgnFhw15fC1tOa9tqxeKwWLRI5sdHETh5lM13&#10;KQajNt5V7P8AacP/AImxcLyyYoJBiJWifmJaWSS4Y21PQ1A0WP4OHhw+GiT7S+Fw8R4SviZO8l73&#10;rDvi8bh5+RCpMFnIBZdBmPS5rgj2ModsUzJk4dtAuboNw1XGBjCH2dHHJw+Cy7T33fesfh54pUlf&#10;i41rStKjAWZzctodPStKSz7Xrmk+ZjR67UAGey/nSZojuaCxQKxQBtzYb0Q8Y5c9qjVI7cLMOovc&#10;tTJlXXLf60/PsVbT9aXK34b6ire4EnypXDuL5SNfIGm/eAh8otYkd/WsQ0uaLgKGAsC+pJ/ygVGc&#10;1jFdLAkHcm/nTJ9qjAhSKXVszg8wrB5sO2JjvvqufUEbWpUlw5VHzqMup1tWHUTtIuZmOmt/6Co0&#10;DZ2jey6eL/QogSJzZb9eg01NIwl3tpapZFAZrwA2BRW8t9qH7ghiQhFw4uLfSrFdgb628x7jy9ye&#10;1T7dd7+lqlOUb5hpUyAdyakDAjMtuo8q0Q796XQA0UAVe2oo4OV42lX7NI2aUAaAsinTe4p1kgdk&#10;xDBJG5Jm0y28gK0udepueprmly7fperfLmy22AqxVXIVG6ipOYtbkG/SgSpsbHqw2pRlz/6OtMbX&#10;G24vTMmo8zl7VKuZr5hrcD607BTxOIdiNhbXvQkEaA3G6573vUzovEzv4R5W61naAOdx4D6+dEZP&#10;vrfFzDKW3EYbS9FTNvIyi1z7joopQ+Pxkd41cX4YWssmO4zPmI+QgbUoCjoPdudhSjuTUllKlgvf&#10;zqMqArsc1uYDX9bVmA4+q6uwsC29R5pG8/Dr/KrXFg30oJc9ddhU2c3syctiO1eLTN2FumlWBUEX&#10;Guh160gCd+ulZ7nTXa3kKfLsNN7dqAGc2LrrZR/mvRlZM1iumXvYX1pRzXKHuuwtSi6jYeL61pGp&#10;u7HpbpaiXvoPOtGJt+fehZgLeuXSv0tQudfpQtTfQUT9KH96Sy9PKgNL7fzpjdzlt5fc3qPPKVI1&#10;7d6gJ5ixudu9SGTKhKRnTKeoP5Usix3Ukrl2U6DUX1pB9iZM4V7NdnuhvvYjqKjeDBwKz4FMxHgk&#10;GSQDpeiDwDwVIOaQOjHXyqWOKSO3DZiXbs1gdyaYqjltXTJazZdum1XlfEPw4kUXZrAmmkJOmTLk&#10;OckG3T9KlEaGURhCB10FcXEQxOLFCOI5Bvfyv51hpEx84aSYOb5ItkS4NvyqM2lszlXKKQPCthv5&#10;1FkQsxyjbe1YWQYtwYvtD6BT/B3NZ3zKZcZ9n4fJ+BSJN1HakEqYhheR/hp8JbIoGgv9K9snNELD&#10;D8B3hyQ6AOY0z2v52FSSS4aKJkjmnNjNIGsrnyPS+9YlPsl1RWmAVNE1kkY9L1j0fENI+JmxgRE4&#10;vBvYbaBR0FQwqJbYVMTO4zr9nZkZhGDe3Y31poZGVrvJGtkaNNrLrzd6kjgSb4EAe5y5enW+3pUB&#10;fMXRnD2usZ8bXIO+2lbW/KutbVoCbXZso8jWIjiOih8md316E7Ab07TSWYZpTrqbk3OzedFPtBhG&#10;Hhlu3wwXXOx/E7KLelcTE+08PguOfssSwRKoJRYiW272r2gphnmiyMh+JJxFzKOX5EFLFNgsDh0O&#10;FC6GR05Q0hOmlYuL/ZuAwck8PAntC2IlcKGlk+e17DpWEOIw0ueY4dec5X8N2/h/Ws0SRmywMbEg&#10;MUU2OvSsRHLImdWEbh8rp8hy310qOF4MVzxgnLwUPzcoJbfrWKi+1Fc80mHtJGqkaC+5NtTXtBWm&#10;y/Bjdx+/3dkVtLi+tYeUf7QgtBi7o8UfEvfi5cpFvSsC0mDlRosK2DGaVJhlC572Gt+lY7je1MO+&#10;H4cSBeLLIo4u66jh9W0rAK3tWVfjZn4cTZOVS1tQqje2tIuI9oS8XitAt8GkOSytIN28WhveoIW9&#10;p4/AmeXFyM0esAAHc3fP5VCD7T+yw4WZEs880ias0Om5vrraoZft+Jjkxs8mKdWUQQHgxxtw9OW5&#10;27U+dEytFjIELrnOuVVN9t9aiyxe0maBVjUa5F53fNpranxsQjHBhgdVTOcMeFq3XOaxGFQZoScR&#10;j34aRuJCxTyCkWv7hr7lLve2QCoFEDfCEjMRkc/N10p4ysTi1uvnrWsTM5gT+Am+tRKqMwzWHlWg&#10;ArMrcZE3yNzUWicHmkke7G/nTqXI5m9etOD59aa0Y5sttSOxo5ZoYrlM2Y32NgelA3AOS2v1NcXM&#10;XzsG0RuW9KExl8o3debpfv3p7uXBYFTlBtoNOmtR5nuHzKLMDtQvIWUKUbL4jbf61culwY25wL9R&#10;QYLmMg42qZhcLvTqvWQMumckk/S5qdjIHuDm0Cqb8vnXEmxfDDXkkPEEfRbjSnmjXiPK15cq5P8A&#10;0+/TWssMIQo6RtdZHWyf/k1SsuHYczMdGIW+e3SsWMyWJ17+lTcgPDBHhvQ+IRl5NBm+u9JITfmL&#10;61NcjudP1rFcSRtLsc2UdAKUv/8ATW3/AMt/0ouWCBnupAHlUAZm2t086RlnL8VnBAznZVv2FcWN&#10;5/aKw4tsvw5Q2mullpOEcz69eXc6UFzObKDS6HksNK8FwMh7GozodMy3PbfyrOxj8IAyJ2G+9ALK&#10;5By+LSgomB+JExN/KkyctxkHU7fzplNwuXz660UbiSuhJGQX2271JzB8pBe44rXYWUdAoqCP4YQy&#10;LE92IvuB21q2dyJGjtc2Rt9PWgLFQeXajrTdRuOlNZe5psxtc+5xdhcUvMxuzdTThVrKAu996261&#10;dpQhRWbU2PT9KkZHYWzLoakVQFyjqdrb05dx83U1Iqfibt2GlZshUESstla/bNvTp4r2LaKu9ydA&#10;KCOAxgXKTdr21B8gaXkizEcNcli2n1NM50uxJzWBp7xWBzDRS1vPyoXffTY21om4BvZu+laSZvB1&#10;sBYUwA6ga39Kueg9KUd3N7kn+go87bE6C9/OuYtpeRNrf60oIcwJd2Pf+9BBBh8kcJtlvYd/SpFJ&#10;8JlXX9a1c101UetG7XCjr9a+l/LqaVS3erX62609l7D+tEU3cqB3r9a3Nbf0pkUxwmcozgEqgzG3&#10;fTWtvubSIfXtRYd76hS2lzUueT8IHKfKlLynm10VVArFQQ+zuMJWL2N+LlSw9NzWH4vtH2kobMmi&#10;cC3LcjoAazvLiVSX/wBQscu9x+K9X4PikhHzX+U+XesGpgQF5cwJt+nc1hzlSN+Fl8MbHqFrF4h8&#10;WycKU4uI2RL3+Hm0GnaoXVsOAjCRb6b3XvUkPw+GBGtrsw01Ua7DWi6Mg4cxBtnyHNa2ulMyDkYc&#10;PVj3HkKB40Sc8qSG2c3VlXh2zEGsZiJsNhza0zNzyHUj4nbrUWLxuOdbBMGFW8MR0z/n6V8GQxmX&#10;BiQ/awZJdBlRAvN2FQcTF8OKNWiyg4qFCHvmOmY25vOsGs4XDF3iLc5kiW+63tkq7CVQhBV2GdgC&#10;uYPc+l6MaPL8RYo1yWPSyne1NxMB8afE4icDKGvmuRu2lTK0k7nEtDIAuRLWCFEOg1zCkwrcZvsc&#10;Ilsjuhtms7HQaVBH9vMcfwi+fOA34+pHSsK8eA8KRkPLJmF87Pa9DRgGH/amstqw0ct8sdyyXUEG&#10;wS5572NxpRM08cafaJIx/h1Y7R3Nrt5DQd61WsBJKF4eK4hU5YmD5oU5fFxCv0qDDRe1Pb3FkxCl&#10;jAkaJDeNzmY6udj1q+C9pxJ8GGBPtWGQ5SgVsoPMOzWqebFNPLwsOIsMeFIqnhHiK27726VKJMNF&#10;eN45rcpC6pIo+Zc2xrEpjJ5//wCEh8PCYkxiEDTN39KxUuEkZn46JIGsI2KhWNLh4Hm4jv8AZlWf&#10;iBNHv+E2Gh01qWV5JPjIOAZhDDsIVI0HoK9iYgTIDhkgmCJLK1/Eu4v6Vgz7TxqJE2SaRV+KedgX&#10;NDheyMI3Dw/s3h6zvl8cmW+l/wAq+z4rFYpTFh0Ck5Ml+dQ3QbV7N/xM3xsT7WxCjhpG/wCFe+mx&#10;rgt7SGaKeeU5pH4psBHFsgPQ1x4pE4mHX2niORGEZCWCkEfLUsntDF4wxowQoyF5RzHn0tsKwfso&#10;xO+bEQ4TOtlO/wBoYEXdRtpWEeTD+zGwsyYZFZVxMEjMqIRa/wARjcDsL17TVzcNa2VpHjWx7W16&#10;V8KY8pkU2jivoGfa9q9mAyox4ZeWNYpZlJVSqLmYiS++mte0fZ/+2MNiBhvs0sYjwEuIy3eNVvc5&#10;b733oKkh5iqnT6VoN6ksBqTQY4x/AOhHnbvWE4NrKY0csCe2tTrHEgjSQvrpI2uW1AiNIQqMTyjT&#10;apk4byeInTKoJ3+lG7bEHvQbP2A/KleSANc22NqdVPc6a7VEWvqWY6H0oWiTxSG1w34dKfi46aKM&#10;yLYFyFvrWAHBhzHPe+Yyjl/IVIjHUxJIcwHLkv8ATtWGZpFtdtGGYfNUWKwjZvtEpmbMJEJyoLed&#10;qIOJOrux1LdTR2uy6aG/X9dKzh5cp5db2oHL/aiNOna9KpCuXPmLbaUyiN7XG/0rhiCNVezHmkJJ&#10;zaeVTEN8RrJqc7c2o7ViWGFhygoFCNyi1japCRwc2e9ruTYDzpm4fEDdgWI3FCz5tW666UTw13ud&#10;6AZV5pOu/rWHSw0FlFIum2lOFQjXTrTcgHiobmyHrfvUpWaPM6s50aZvm+lYQiCKIjOWzsX6+lqS&#10;b4zO2aRNAEOWw/Kj8W/S51O1IV0tlH/SmGezXzLmF+m9Nuxs1+tMeZlVc2wVBrb61qSvi2t2vTHm&#10;K3sNb6VJmLDJHc6gdqa6oBIVkUEXbSxzVMzRrGc7WF/idAaGcuqre52JHi9LVxDEIGRNLeIjv6U4&#10;sZAq3b9D+VCQRcU8GUeHOpyBWvasuYgGTyjJ/nWZYUblCdbd6TlZVzPIutx09KZJWdecN8hvpktt&#10;UohikGVMOvKVUkc3kaJmK2sgbmse1RYpMHHlkCOAztKDfIuUm66dawv2fDySqWM9hoTrftYU6PBH&#10;z8TuO1RvI9uVE3NYQrI2ZpNbhBc2rT1qYXOi211NKfs8oyu3yoBvc/S2lYaLhN8OFV1kOW99G6dN&#10;awuGRA4CKS6MiG5BvGRdh3NKw9npmU5W8arrds29FllmdVK5RZRq2Xrr50pyPlszHc67W7VD8GM8&#10;7MgOYk+fyijxGOoI0/SiC1zm0tv0rRfHJ9dqPTrtrrRXztRpNVF8vSxojMM2Y9NDtSKMNHGzjMTY&#10;271hJIY2VxFGc2aS9l0FXjh4YjMZ5/D0CjamAbQZR5CgLX3HQCmHNPw1N+u9aKOtaX/pW1Gvyr1o&#10;WHl1q1qOt9hVuRQp+g+4ayrkdWa41sxpysZspUajvRKyXstu1EMRc3O5vVuCWCTlUF1iblew72Ol&#10;K7Sox+wLM+SaSKVRyrw8x+lYD7HMZIYMJgVZXYWBsLsRrfvWOSXitd/FePJ8kYGlq+0KYRaIPHbM&#10;zfhYedM8qlRGzA5iXksBUrjEWYCzfi32tWPhC2zR8UhCIh+IsddTWPiaHjfaU4aJzC+qXGtez42x&#10;Dlmj4jXTIvWy71kweG4bPLwIsmdB0u5eosnsfDrKZZWTwLe4O36V9rxWEw2NHHgOaGKZ2N4278t7&#10;5dL9akfA48xMn2lmyoM7AcNDvdrVjJ2xcAITjR/BM1s2YO3W3ehiAkOKs3CjEi5ozxFaXsB2qObC&#10;+zI2OFSZWzy4qOU6qnZWO/lUOJab2jiTwcp+Ejx2IDI500GhAvQy4hjm4YtnSJWy/m1uulSYIYBQ&#10;sz4aHOGUsbqJien5elJDDO8ISCMTcE4lsTaNcrJupvuK58dFI0UvziNytzbOWvl2C+de0sRJi5mC&#10;a4e4yjxB4rJHdfMV7XxM8NjFFh4MKhMnNzGSIZAE0t08qhZYWtww2lk8xQ5bUsRiVGlzMByNsPFs&#10;KlglaOV8RiRFY/Ec8v6DTpQBEjhD0VFJ1JPkKxfH9kjN9lwsEpaN5G1yAdNBd6wKL9t4h41uLHBE&#10;LOMuax5NBelD4mDDhWMWaSXOl5JJbKd1uL/lXGw2J4Esre0MRGIlkiYhGEYJ1ds25Ar2zHNgYYLy&#10;wBos0unwyoDc0jW18qAheSKXFyx4c53+0ryIpsOQAa9qwsCyYSFJJRFZ1V5TlXiLbVieg1NezZi7&#10;ohw7iABGVOZsxzdNzWOZFbn4YCPbX0rN9jwUbl8ReymXTlv6GmC+zeKWmduVkW9ydNwp0qLiezHw&#10;JlDhFD521BDNbT1NYaKOe8izjkNz8ghYcpa2/SsNOmLwjhDw785Z9NCdRpepIVx2Jky8dznyWXO0&#10;1je1qwWIlwGfKol4ZLs7XLQNo1m6k2oyZc6rgoBo4OVnkOdNeUDrWNllQWeLNjG4/HQsTYZdbL3O&#10;leykErPIMMomkklEjJyyyAizatYa3UVJDJM2UwKsYE2TKeK82bwi3zd6xUUzQyqsiwT6Rra4Xh31&#10;ue9YYt7TxUSyYeF7NvccS/lXtB/9mYeXiYXiQ5ZZpMV+8lba4uu5ojMh5svlrR4rtqOgqUxYbMzy&#10;CPbhwKZWB9bVMYY3lyq6A6drjXepPj3Jkm007nyqJ5JX+IWU+L8zUBQXbMjkX5f5a1PkMBE6pa+Y&#10;qbip14SSqjHELmVhfWuErMOZUbMB6fSsGxZe4GUgfxXAFYRpBmChMO3gZzbmJuKgdMFxeHJZtbWI&#10;zadazJGx4jyvynJtbzJ6VjETGOEgzsbWVTnJFYx3bFFM7A8hYr+7J8r2vSyytYqI5W6DSwGtCIKN&#10;M7CxZjoLW7Vq5JJYd/OnCxb5gNsxNG9rXDaDU6WocxFLttQG3/Wte56bVHmTiXZfIA/3p1gVYsqy&#10;RizmxHbzqduMr8hfU32I/OkvM7qZOHshk0VSO4oPIsamUA6BncFVt6CoGVEutra33vQ4bxm7fxXo&#10;m5UNboKXcfEv3oe4fSlqdRkUsEJufpWMjSEAs3FcC5PTWps0WfKWj8JHXesdwsJGwyRnKFC3vqRY&#10;7+dIOIGYNfw26b08aqg0QkfLpeo2i4vPl/hOo/SrXAO3pXgKWJT+LpSG4yqWFsrAbVIQSEUKTqWG&#10;9IHRHUyWBuOUt9ajypnZVF7HIB46mzpNMxs2pBC6W9amkaSyBA/gz7b1I+ZkyyMSOXz9aDHLzOd9&#10;9CT3pA74mV25SSkbIxCg9NK4kuOeaMR5v3YRLXAtt6UgEnjfKO1WCvoTY6GpeLLuwI0zjWsXwsYE&#10;s77Btf5mjGcQyrfmzZuXxXPeoVL2GbKNr0ou3IgtuW0A+tFlmuUkRFvyZuWky4qxGU+He96xRXGc&#10;ZUghV8xZtBpl3FzWMzJqyqBluLlRe1FcOCczc2mZn1P0WsXJwwqoUn18bEXbuT+dDDviLMFigVgb&#10;n8TXO1ulPlfdowO+mTvTxZhGqJFnsb6kipRFCxa0OYHULwwopIjGkPBjjzDKADb9atxCSRlbrqth&#10;r4RTjN1Obb0pcut99zTZb/MPKjK7o5JZwdye9bd9zzUWJ2zN5dqc+l770RHHHcEtpcL4qXMYxmZV&#10;YAMp2F/rtUmYI3wyslrE9G1PeigzWhEz3zuV1sLHv3qO0lhxL3v60MqqpFZRzptqNbV8pNXNj+la&#10;5fFQN7/pR0phZup862FeLvR21Fd66e/vVpo20YqNeXX61+6jfMq3tl03Y1+8CsSN1v614cug6WNc&#10;QMzZGZDv2A7UYuPGrYaHjS8RomitYZj3brtU8GMwUOJGI9oO6GOUzP4ZpM9swFrUUfESCaRI8Nrn&#10;XNpla+1qukkXD4gMmXKDuo/rWMhnmimbhyEZI4V+Uv0FulYqIwzYyTD4+dNLxI2X4R7N3rGyHAYf&#10;ERuBh2DZ2Qcoz2Lb7KKw6RtIoxUuIjJbOruTkZj81tKazcPKkhawyfhPlWFIj4OSRRZVzkhbF99q&#10;eIgxcK17uwHX60qvHhZYccCpsf8AEJ4Ppk0rDTF2Qc62bgMTbny6frWFjnlkWPEXgj4SCPDMbAlj&#10;bm0tTD7a4Ec2thzHWZvxZb2r2bcF+HJi1IMcWdDKbAba2r2disbjYpS08YQy4XDWGTitbW7bChLg&#10;sXBg7SQYmxjkV21GmosV0JrByzYLFe0JIZYZISjOthc3Nr38xXsZ8M00wBnxd2aJYwXRYiluY+LT&#10;aoeDg45mKKFOdnfTPHmOp/i1rGNgMG7R4ePCB2AlObea24/hr2jOJHylsXOgkVIo114QGgAseW1S&#10;cORWaPIykNNl8DW+Xl3v191s84synYjzoIgsI5BGDrk5R4r7eVWEpAiXW2ZpDYAk7V/4hghw6o+J&#10;mhI+zARsc7mVjvYnTW1qw8KxiR4ftkiPOzxxniDkTpc79a9ocHExYg5Z7fZX4r2aRNba3rGfbHfP&#10;E8MUhjyvl02vyodSOtYl5cBPbJiMhu/nY1iBFhXRY8PKbiSZm1tFfS1vFXsxhFg8R8PE8QRcRoky&#10;CYG3Nl6edYsyYco8eGjW2YJcFdde3amiJEv+JfMsEKs7BVbmufWvsqSShsRw28QT8fL0pOJLIvBi&#10;EfMMoXUt/U1h5D7Tw5E00lgy9bjm8XlavZnEwUvOIZ8pOp/eaW4dum9YJPi5o2xTu8scMcpAtv50&#10;8LY2FeFFZHAGH6CwYA1GM+5+lJhciRuycdOJqd9iLfzrBYOaeabPK09+DGrmyqmxJAr2rE+IzPFx&#10;pMC80ayI9xlt/SsHh48bjBnfHYQ5OLhEtyOh2JPpXs/CuRnOaZ2y4ozeCPKuoygGnw+B9q5pTDGM&#10;PIckczbcQBjl00uakfixQOw9nLE4SeSQDJFmYWULQ40MarxgosZFPKQxHhLUy3dRpnuRfpbytUhY&#10;iGOFWtbWcnNv/kt9abLFnYYWP5pZU3K9TY0I0iewLZOfLt+ZrDAjVVfqLU7R7Z3lGaK+/WmwzxoG&#10;RVyqQv8AEde1TRmFmJYLqxZtbaVDaJHEaLf5gL62t0pImxWIYePLaPN5+VutSs3DmaHLGFyZ7dDf&#10;trWKeN+JpwDrYnX1rGpOkeWKSOSMI7BR4iI+/rUjw+zFHFkkjU3sw5R35tqZ5sCqa2FimtjZe5qF&#10;JYFsgc8rIuw6dOtayRETrkN/BsKfNPK1/wAY363HSsPeMC7HPZR611NgOmu9H0I7Vrry0y6aa0Pk&#10;2Ou1YcyYnJmygfL1t3rH4mJcyngkk3XfL/D6V7O+bgqkA/eyOepJ+tqx2WMiLii2Uktr+dBhDFbh&#10;sNVPy6j+VRRxseQG/TrU11sLMCcuu2Wh8S1mPe3u39zK19lI7+lOscfXhDWmvD0LeXerZddu5oaK&#10;b9zRu0rc4cU0Z4SAzh+aaSxN/oKDLxPHDtft/wBqVQByRrn12tpUyEg+FhmOlMY/FK6mwUdP0pIV&#10;woPEzPo5/wC+9TsXwzZ+Y5fi3vcfWgTMuV21yczX0+tNHx75eEW+foiHsbfrWIghkIziNSCbgZiA&#10;DbMb0+FD4t1kwsDOEWPIDGHy75vKkWNssZ7m+Sx+nakzetYkyey4cax+wh+GG0D3IXprUIhwxkd4&#10;wg0sxvv5WqK62AJ6bdaQLhSM6X/GOn9acfSlvNJy7X/OoBG2Vl4MKhj2BuawzQz3aR87X5flI/Ks&#10;U0WXmite+e+mXL1vUjLFhjkiJkv9paM2kv51KykoxIl5Dlta59b0kJWJQYZozdg7eJfKp3aVpCYk&#10;QX4axnb6WvTAYQnKmXU6LfOxNKr4f7I7CWSxBy/Nm+tQSocoYKx15v5d6GbEhSVAe9go3HpTDjLl&#10;1QXkzX0FzvWHPECiBXfXMzf9KmGR5BLiHmdiSMtxp5X0p/gKPERY7X+tSX1yqhu55tdRWlt7n8NZ&#10;ewA1FSfBt4hYa70dAO9x9abKO4pwQ7GxHWsSuFTMVIDJnYseVUJ2LfzqBU9rxI6SviNcQeFoZFv2&#10;rCEiDhRSyyPY85YmQb5Ntd6xrQuicdY4yAqILAtJl6HapjicRioTNKbGwifWPJ2qEEuf+ZdasLyD&#10;1NLpvbvTWTbLW1wdd6sP+tfWvLrvXKLdetfzrwgX86PX7n4hT2KxnKT59q4d8p25jr+LvX/migbX&#10;lCj670iK/DLDrfN3vUilVVroNLddRQ5GlyqD1PprUMpxkki5IoTw8Qy25Q3zBBb61AxGIcStKwzv&#10;AsQJyop6v617JbEw/ZrYf7crM175i8tmsii3hqKDgEmZIMEF4uRjvOw5ljHQAVPh4cCiOMBhWB0Q&#10;7knbTv3rHS4jM/HtJcwwSPszAaX6UuRVPFsFPCdcjR5uTwrrpTTPjZ7QQyDwXO0hZso4dFWSeYoc&#10;oUA8NeGTyd7U0YmwoLZCbZxbS47DvTS4Qe0EGaHOwRo4uRM50v8Al1qFmmhdZZgqXzsBw/D1RelY&#10;/O2IkyvPNdcixdF6AC+lIh9oYZEf2MGa3F4lwvE6WGXW9Tu3ETJztfILFfh9t9K+0fZ5oHRnhlMR&#10;jy8+cnqBbUV7JOJwMqwyR47FMuWONB8McJUsCB8zG9YeCN4yZnxkz8Q4jOdVQDRc3SpDhsdNNLis&#10;QdXEQuMLEse28QNTwYl8J9oz4ERKuJfK4igJ12ZmvrsKkjk9pTyoUwsVuVAhzNlvcWO96ji+z4LF&#10;MrHiX+1NK95EIPhA7V7Pyrm5JWYlzflDBegt0p+fKCSOtHXfbpX0rEDDez5tcTLJ4MqDMCSdvWs+&#10;Jw8k/wBmISbhiaMa8rWayrYdKwWG40RYxqc0/wAPaxLk3v1IArHRLheafFDDSiSPDgjM62sVzL8y&#10;0BKjySLBA6GQJFsJH2yEjUCp7ezcLNxcKGUMQlr623rBxzYzBRJmDLm4bsP3dvx1PFhsZEZXjgly&#10;w3a5IsrbL51jIzKs92l9myWw5UeFr9VNTx42UZo8LJOMuGzRX0AGr3b86wcMTws3EYRoHnD7Da4V&#10;R0oOGZGQFB8o3rGSx4STnWJHyStrmVGJOwte1H4rY77Ng1PKE0JbPrc8oNiKxEMmB4XFLPJ/5dzl&#10;5HC2sba5alzNKoDeg2qNnPZawvCxcjg2O7L0b0qw3uNDf/tWWB3BkRpF4aRgHmZsw3+lLBhsNFjk&#10;RlSVsPxYsMl1tPH3J7a2r2tFh4DikWHN/iI3jiTpKexYht6nw03stncjIqmSFBZRNn0+GfEawPGx&#10;OK5kx2JKlYQgz5SrA7kaMDWExMximkl4yqFHDiFlHPr5msPwTPGrDObMt+YXttU5zyzR4YRDUGSI&#10;Xvr/AJ6mJhwngueUO/xHy/nTs8TlYYf4pZGygXq44bsoVvBcaHbrWZhPKM2W3T1160rov2eQa2Oa&#10;zgf/AG2oZF4wMsxPw9NdbdDaoi8bNm5V3Y20qf7KzBMiFc+ea+lt6xAfKgncnrJIBc/0rCM8juiR&#10;sN7u1YiWPE8yPIlvCy6jXyNSPFKsCK0qeJwnzEd6gHIFJ0N2ZgNdfzqM7iMX1kOXlO1DMrzZUF+g&#10;qG2lsobb1tWQsfF/TahmK2sq/ipSvWxrtW4GxrQdaiGaVJE4udhlzG4It2qWeccWzLEqA8NPAik2&#10;1v3rB4p35rxPkLq5Nhe3ffSoMklwIEzacQG/TsKijGJkAlz5u57dBrUoyPxIVicaDW2b1NSBoww4&#10;TLbOLa6abUhkSxKEWzaC+u1bVvTO5Y5Rl1Nh11pTY6rmoHMdBahxl4mYC1my2t1t1oZfLsfOhzHS&#10;/cVz6Zrfh8vrWbPEeUXtScIsiN/89qe5PIMu4plFiI7a738Z8u9c+FuM5A366X6VMqpxG4vEudwb&#10;A6aVIkuKfEjhxx7ksL5teijrWLwuWxeXnGYP4Qo9Kjw88Cwy4mZNeXI3It0/EaCDUBFlUMFXpvpr&#10;UjRiP922BTVr6ESZv6VIO2X5hbTWj5VMrYwanIL6Gj/hnlTkT5RG2u9BjEiXllbQSsx0HrprQ8IO&#10;lNa+g70/2TAK/OM1pJLdPK9QZuHmXMV5n1tpWYzvEu2yIxJ086klfJrmjtoW13brSg5Vdly7lib3&#10;FqT5+I8i8xzEbE9qkZeNLxu9gxOl7VhQ4u1iy23HjO1RIQbuq7jKutSGXDSIkilHy6MfDbTttV+I&#10;UCBT+V6W/MWN9dM2auYZgzM/QR69KYcRC3CT8LkeL8qHHxEnjkyHIBewjv8A2rEjKikZRHfL5DS9&#10;/M08wRRmfPvrb5dT61FkjCZg+zyZ2zddtLUNDy2Xz3q6xiwsu4t2prC+Zi1vW1H4fa34tib0ivGB&#10;pbS/oBWEyHENwlM7AqmbkVm38N76VfFYx+dDiRdLDXiHLbpvSyYfGw5DjNlMcrdVbopO1Y7Cy8KI&#10;YJlnQR8TdiobKC1iMzv1rCE4qSRcwj15hyIUz9LedXDC99LZmQ9KGSzi9vL1robE23tWovfSjqe1&#10;GjWg7f2o3J70bE60bG38/cKHu/EK10APfTy71Hmz6H8Q/wClMxluY9dRbRtf7VJdw2Zjrr9DsKfJ&#10;AUbMwt61MeJcL0DqD8w864iGeN4cTj7D7U6ovJHCF2rGTmd404UkkWZJco/Ai7juK9rxy2w+fMih&#10;LcNsvxUIGgOy0VEuKHxsTFZOLBBo3FN7+Vl3NfaUwEWezSQ2xKxt/wARcva1tTUP2VxxXzzDlbKS&#10;RnzG/Nv61jcQcZxYygc8kjX4xUjpGtredYEcWfFBnhLAxJmuA2VTtbpT/wCDxRMoxJIEecKOWw/O&#10;+1YmFsW8DsXj5skIChcx1G50pEUQ6o58tDltSyj2NiIUwZaN8j4dS5II83yflUZxkDRS4ieOZwUS&#10;OVvxDXMPyqR5SAy3J7bLc32q3GxfwsOq2ObIcuw9aTEJ7XTTDIn/APELu0d7GxsKxjw4XC4Er9kj&#10;dS0Zc2j4i3PRdKlmjdp8NDbE5ZP8PBzStHlGma9QxnDxn7XLI0x4hWO7LEgOl2216VDijY5ZBHIh&#10;R1LCXKSdSL1Hh+JhsO7NFv8ACKaca3W9SDKIzJwE51immF8uYgXZO9Z1miT7G2IfnHcALl0yj1ou&#10;8QJizsfFl0zD+E9KyjW+n8jXymx9aa0RUgqFHhOm+9ZE9mcP4gjuJc2i3062omVzgZGmiJd24N+U&#10;LqbM1tBXtvD4LBcRsakUAJPCLcUZs2+a+oqGHCYrFwNx5XYR5v8A6K63sKxmJxc2IkxMc3DKySQ2&#10;fhqSTpZvly1hZYcfiZnzYRrZWZmypItheyBu9Zs8c5hgiQObRE34t37371GZ45JYcNFh4wOGjWtv&#10;YX01PlWH+y+zsFBKY8LOQiGR2tmQm+mmvnWN+NxDLPHg5XSFYr5I7BBzA2qHDx4DSYtMz3fic3w7&#10;Zv8A41KkwmRziGj0nyj90ln2LHahJhIoo5IogWzMGuBma/U9hpQXDJhGbFYhJbk4lyujsQN1NZ4m&#10;KcTLbVAfKlzLnPI+zIPm+tYYRMCChRdCvUGoQ5Zc0Z/CfU1hJTHBls+IbhxkfwrCVLfWpIEk0hgi&#10;XWQB9WLLEDlGm9S4Pj4h3Y3jvpIMvhOYoVHfekj+wyLHBjMVInCTChwSy8Nd89+lf+IWhxqo2DwQ&#10;mdVCRePIS66XFtd6bi3kzy8ngzHY1jP8BdRysAiZbWzUrz4pXeSNWHwubTN+lYQCWzyO8PLdma5t&#10;r2qMw4e2eR5TYm3a9TZY03jv8x3zf0qeHg8cq5xOqC48RH8qaCSIJdb5bDvb6mpDkvy8W/z3va/S&#10;sBKZnbKVIIjUDqKxE8fsl5c8uHiBWLjIfE3Sgrc23isF6HtUWSUTK/oFNwa1icgG4u3nr6VdcNFa&#10;VjIOnyinj4rBnvIoOuw1rEBjh4RbhqCU5beLzNZuVsqp/X9KGp/pQUeg999+lHU9a2S9799hQDvy&#10;xoE018qW8isLyvcnN3pbSaSP8NraenenC8VeIyZfiZH6r5m/0rNL8PK7yXvmU3AqB8js/LbKAuW/&#10;1uawrIm+bYqEGdjSosbc2ceK+gF/M0/KjjIM+lx3FZinzhulutW05d6lyRqAuU81h5VPyjq2lRp0&#10;F7WrRiOZV118/WnBjDFfS29aNl0pdx+VEIAoXl00QWFYyXKW/F85G9utSwfZ3bLPiOqx9lUWF+lP&#10;KV4n2fDx5snMFzWt1sDUSpxLxcTMrWe+W7E9utYo4rEcFhAqcwk4q6tfZcl7VhQsUajhNpmub3vb&#10;uaMa4fF8J5pnTNIiQktZLHTMTSN9mOWMZrZr9jULy3fS3y+tZPs8yIyEkXvmK2qVeKqtnRW1tSSH&#10;BFVZJZVy6bUuUqkcvPueNew/Sgl10N+X61iUaEDmW92rCSCVWvFJrlOv6GsSseOR2kzggABOaxFz&#10;2qPPjnUkyR7Ip6N29KxDca3NM2l8oI0pOKmS7OQCOJ1+tWdeAY0dgVXOevqDT5AsUzyR51HG8OoB&#10;/DV0wRQJyX5ymmhojKynIts9s2nMNhpT3lOtxbRBuDSvHhrvbuDplv3veow07jmk9OlbVftmoK85&#10;JOfJ8zD+gqICO4VHe3SolEb2z6aXO9+9Rpk4TRIPB83T160CZVtHfz9eu1W5jofId6ZiflVfOola&#10;73F+bb/V6s2x1P6ClAtyjTajDM0TzR8gup8gD186U86MrxiP4auRvcaVh3lxrrw1tHmcRgh9SP4r&#10;UGlxS/vreBDtew8JP4d6hfFYtP8AyuHjHIp3HEP86luHCZIsxEUbBQGKofOohnQk3W92IGn5Vrpr&#10;Wpvqo31o0NT1/WjqdaI1rp/OtvyoWLPpbsPu21cDy371MDKoAa257/lWl1yK7LZqzONSAraqOlNZ&#10;TIw57KT6d9KusZGh796TXa1qxPBKhnV0sDcJm0PpUjzSJFk0j+15A+hJG3LfrtU2H+JljkjdOYAk&#10;2sQRqb61PxMPxbYyG+WVor6svqRrpQkgV8LkCCQyFjE/DFhpdtKxIHseNk+1YshjIJVW0YOoux86&#10;9h4ZY4oI1wbzKOJnHKZWta+YViuKzFJHxkCkMEVLBOhzX60EM2DglXE4zSPlRSsaqHseY+MigARP&#10;9nsPE/Cs7cPLvrpesGEx+IaODDqzZ/jyECxsvQa61AsuJinaaTh2VZ3wsRQqDqdb320qFoZJ3t/s&#10;qEER3soR3Pzn12rFrw8RIMQsCXOtvEG8qkWSZMuNmkIIEEjKCmRyLa7msgEp43EZg7BitvGvah7U&#10;+2YjhE8kaRMnNZ8zBreWlYeTAYVk+zGdJH4vxGGaeVz4+W9SD7PhJkgklxlhxGtmXJn16Uol400g&#10;kw8Zy8bl1t2CkeKuLB7Na0PBZmY8NTez+p7Ui8bhrwEj8CtbXesKGbCx3fMuXNL1JBoKiiQnlva3&#10;aheoTrpy6b9azvkTKcRbO/EI0VbDpesVw4oTnlizZWYkWGZlI1vWFSPETRzYjFcE/uyx/eyZdz2q&#10;C3s3CJZTh5A+cWNwtvm/rTph8Jh7N7RzA8cSFdIdPxGpcNBmUNC+IYIYw2liX016dan+xSYeeMYZ&#10;FGdcRIUzIznqNdvrSO2Lxosjx2LIdgczcu+lqx2DnlyOcMJGMTxyy8vPqTlNztWGj+3zIkMyQ+FM&#10;NiJLksfQXFSJ9kRuFh1bE2ypHfK5QeL0vWIUvHj2Allj4ZKrzEp696ggaSXGfacOhQwcH7Obq0if&#10;8Qso+lTtipjMiwO3PGjD4pkyAbXFgaafER4E/Z44+LeFpSNDwz4u+lWeVbcqcv8AfShow2arX32q&#10;UjXTKbU5Fv4stYeBMNLyRRWUvb/1GO/0rJhMVnOIbFspkyhPnbz1PnWLh9p4adicEmOiZi5msCrS&#10;HMVH+epVj9n4RkwsOA5uFBiw+XLe1mZtBpTD7PFzEkdVNuu9FRh5nKmRR1Y1BhsQVULnxIa5y+hF&#10;exMI8jECZ4ZJoxv8t2fpXsbjzkmPDyJI/Nr2IBOgqJB7RmjWY4dTn4emwvTJJIGaCCEIE+F+I5ep&#10;rBx57PwD+EbL/eoryrFGLxp4Ad/LUioN/grbxMx2tRdcki5kkJy8m7WGmrUqFrW/Dp12oRC9i5J7&#10;6jen8QvfXL3NqtdxZk62FJy+O5F9TSBrnXTc3JpzbPdADe1bA5bin7/pQ0B1zaV4jQ8u7aUJWj2y&#10;jktbqLVO3EIJytaowQhVoRsbiplQlOQG5zMfF+VI0slrm4zEg823SsPljVAhcja41tbtQIgzkm5K&#10;5yN9KF5cpmzjoPDY0izTlAOa40tsN6Lq+kh0zbeflWlxcC3iPn23qT+AnUeHeiZpRycgtYjuaxMe&#10;YkLYMCcx9KJ4IbO5I0AFT/4Em+hsHtraiwwt82o38/7UWDlssgHUjr6VctsKbUjqdq8Q5dNhQRjD&#10;Hy547i7LbUHel+K45coAUEbnTtV2nF3CdOIdOhHSlfI6D7RCMwWORtTb/mvagzLCnDUH5baUM5YA&#10;EMNrn9KVuRbi19e9qhk4EMefgHQmXKPF5XqMoCrOTbTKvapQI0kfLdQWHE6X8t6kbiO4TvsP61ho&#10;YH1i4O37piLoD0Yi9Mq4yY5jcggxppl161KrGCMCR20C+tr6VCXjOKZZcRmzhQ+55vSwpOa5bxZi&#10;qg6XBGhtvUQYvbiygi5O5F6jH2g6y25iqj8VqYrGFN20v51CQfHnUXvfoQelG0Oa97fNva1CHiyc&#10;hmbS4tqNKjXqsCKSyh7+FQeXrrTZZgGEzSW36XPQVKjmRxmU+FVGpt50spmygZnAyWG23rVvM/r7&#10;rj129atfrVifSlY629LU0qqDmsml9bZfrQfOoYBQL2OxP5X1rQhCu+t/SrIl+rc7f5u1EZE5sxY9&#10;ddztT67ALoCKvmubk8o/61Eue/it02JXtTgZr5j1/SsTiXgkeLhRxE8Qx8Szc51A7ZajREDfDjvl&#10;V2J3I3YqKw0Rh+08zT6SSqj8+VRsNNDWBf7BhcwxZkSypYZskeXdm21qBY3mV3MaHPws/Sr3XfSt&#10;b/zpr+dEXG9dKUcx1vpvV9NAKvXe9Gh7/wCdPo3Jc7nvQBiTxDc3P9q5lAAOguG9O1B7q2obfN1r&#10;nTVlBvvV9OUn+lSkeKEKLah1yi+fS3XWsHJ9sxgEnFGrSu56NF0ua9px4dcJCMK0k1z9oxDr4VRt&#10;QyAXJqdcRjVjBZpI2jsTyZIeLbiFr32NRwQ4gz/ZYYlfiR5ugzL+ZrF5TFCZwqApHAj3+IT3OWsZ&#10;h5fZEbGRM9/tGXNYBuuv51iIkCZgRltw2HLYjuRWASd55Rx2kduGQpzPJ8Ma+VYDg/ZWllfDKMgx&#10;L588Ngblhl/WpcWizmbGypEcqfBBdODbsNNKd+JiPaCez4cVm+JGGBeUKdwzkjMaRMX7Zxs74IYr&#10;QwocLeBCe4Nrm+9PAjEpgsKilgq8DNn3J1b89Kx/2iLGcGORyhbhRR3W0e2oWo8uIlZhwV8eW+nj&#10;+bLQ4mKlJ4rN41K/Ie2UVGhwECZpQebOfw2oQSri3PGw7sbZDrysPC3Y1wJrez/s8BOvCtYADrmP&#10;U0ih2RVJy9Rf+9eIC1D4lrX8qYV3vW5pxLCbMsd7NprpvWHyiUJPhgi3lDjZW2uK9oPh+NOZEKC8&#10;8znlEXL0N/DesBNhfZ+DjIgzgR8OSO+fiavzMTU8k0SNCvs8Jmlw0azDlzsNpCN2tmoZYJXjLTyC&#10;MQ8fXKIgjG/hPiqeXG4qWPNJxDcRoNNFSyLe2lR4Vfj554XUrKiR8uYnT120r2O2Mlxa/FxgdTIu&#10;Zc3N/ETWGxMnJhoMLlBbLh4WJszC297X3rEHD4eImNZo1AnZu2vhCnqNan+2tg8n2u7ZvEdyG0zK&#10;NanwyYuOPEgxztw3MB2AlTMRpravZnBjOGcorqweXQasdcwrA4zlxLTtFCgcBQLnc6L2pgkmOw5x&#10;ZikPOsbnlvaizIB4zV+G2gPZqe1tL+ulqQxhWszN4T27b1F9lVk1ZrM8o6LboB60h4UmHCfDa1kk&#10;5fz/AKUvAxGIlWJZhNnWQlcvFklYXi7WA+te0lEqTcfDxqZHjz5s/wBoZ2suYnvrQj4jR89j4RWi&#10;RoZNO48P61YEoWy2JPrtpQbnc6Xta2m1fCdGvxUPTrSLLMvxZMRaxOcZSrlqAMLXaJeisPEKiyrr&#10;od/pUmTNv5k6fnUbrHESyKerWyi16veSzE33HSr+ljfQdT2oZpDyjTU5tBeprlQ13bck96fO1rAD&#10;XegojOQA75UHlTDKZMkebVjrbbpWIy3JsF11P/SiXI1T6Up5vAL1ayrYnc3rRLADpQuLde9beFMp&#10;pE75i3YVy3PTVtKJ5pC1m3tbw/pUroWfQI1rdN6jVFiPKf4P50/ISdhahz5VU5ddL6fQVzs5aQ5x&#10;4dOhoXZrCpModvDvtSBZPlz+WprxrDySruc3zVfEHfXTKRSRZ+FrzbtU1ppVymND1bZR6Xq7JZUA&#10;OotsTfpQN8gJv33I+lbhdPWlTjLGgBfX6ivjTCy3vp53oMkl9VXawo5YCc505j9aPLa1wPmO1RK2&#10;GlIEsffICFsfK9RExLa+Xz6a1hZuAyZC8XPme9ibnSwrPHGE/ELsxb5797VkHEleMl9cz2zMq2t0&#10;rCC3Ec4GAKQeXQsWbSy72q0azRtxEPNaRTlt9d6fmjXltpWGThxRImGlS9oDlyZmC3vfrTrHGqK8&#10;kqt4Vtn+Hl717Uw6TTyBikULHNfRRLvY+VZVdCryDKMjyHW57E9PKpMjuhj13230o3kynLlJFlOn&#10;Xa9KM+3La2vmKA88x0qSydVS2t+lz5VMBDso6gfLr5UySOEAQs97Bz0FKXxLaW1KovXbapSuEbMv&#10;AiaysqEgZgTrehNwVvueZievkKlD626eIaEn0oWIzC/zXY7fWtztb061oDYDubmiMx1XqRUmY25r&#10;i9eMi3ehqxBeRiLaVNkMjAcGFTdkHjkajaM7dGv4rfrUnDQ5Vzs3+tTUnFlayHpa36U3xMuWPbbq&#10;aYoHKqM+p7/rUGZLc+tv571AqGQkILgWW18zA1/icVm4/HgcZVMTjKpttlv9amSOZ1sG4ZuG8Fxf&#10;vrWLEvtIwlseYhrHxDvmvofw1C0E/HadkVwVjBbw366VhY42A5Zyb6E2AtVgwI0/rRrm/D30/lV/&#10;rQ1PW/ShrRuQdbU2t9hW2W9be80uZi1gO9W4ajxefa1Sf4djmC22tegcjDRRp/zGjZMgHLo7mmfi&#10;XFg3X1tTXGbm170+bGcXlB8PDI/vWNw/+0MOnAw+GxnNEqytnZo7nfl1rHyYyXEz8eMYbnjh+f4S&#10;ahL96wbq8icXDR4gZ2UPy5mZLj9ahDz6T4bA59Fvrq2u1AySYvFxcXFP8qYe/JGnRbnSsXicpwf2&#10;6bDYPKZka3noLDepp1x+OCNicbiJBnyyPnlWOx00GrHrToMX7MgeXBTYxv3+XRkNzfUeG1Su+Mkl&#10;WExzOwPBZPBpuB22tWMjDcNcO4jThcPCwbKfwo57nWsE2Lwow0uJnfYs2KseT/6e1YeMnCyYoAyE&#10;ts9zvoL36UUbBYbEFsNE2kXFvbnt0vU5TBqrZY4EbLm6i43rGz8WaZTOkfjijYjlLj9ac/asKFSU&#10;4gAhpdzlDC2nnQWHMUjeBdYzpYuM21TN9jUkRa3tc7L2rO+VMwL7gk0XKi987aL1oxsp6p0+5a4P&#10;6VYxMNVt18qQcLiLn06LzX/OpLw4AxYm0IZXWW115vLeoG4gxBxBewu7G7EnN0u1YVSj4iTEssgs&#10;UaQkixU6hb7Gh9oxyT8aTDwq2Ti25XJ6Kg0tvXFz4iNSY41CmRVvl1N652WCRpsQ54aBW5sgYbHX&#10;Wo8N/tPHSSxRTQKXIlj/ABEMdAgvTw4hDmbDcKbNiH+06ouVeg632rHwYUYNYeBipufOdSwReoJO&#10;9YiSLES4mUvi8VCrxTzd0ZtVtfSjxsKbNFihZjJ9oOUnL/O1JhuBNkVIZMolXDBt2KWCggbVlbFX&#10;uk00WZFjOhyhtHtsCafi+0EjQcflj5fJQKJA7edZiVuLX0N+9Gx1qaSBWdo9fixFbaMpFwrA1ior&#10;IDnZw7WHy3N+tezcRFIrEz4rMqozgXyga+lRceKHhzRiNuUPzEZ7nvWJj+0iNoJm4eSPKgLEOZNN&#10;Dt/KsnA2GnMB+H0q+RlBsd6XmsAx6DramZlkOua5y683pWoHXpUQaWU630rFA4YNmCSJm5t9DT8w&#10;76Xog5Tna3Vq2FHds39KvksQW161cy7k3puXbIDzX9KRRIeWFMuyi98wpOoAyNva+vT61CGl+zub&#10;XJOY9dfwjWnbQZoV+VBe3X1p7fLlGx60oeXJxCC2x20rRVtcUBr+LWtuna9bL3pCyLZtNd/7UiR5&#10;TdwXuczbWrmyhVkHrY2HW5tWYC9tddTV2bORcb5NutX4SjO7AZz6aVdSTlUMLdAaF7nlPTlOWpSM&#10;osPrqfrWqyNlW+/n+VRlg/K0nZWOtWsNBbpbpUCEHe4rCRZv8tQLwowABta1ckDaZG6gdfrVhYhu&#10;2nWsOOEE8RcKWB05RUjGVkzG17WuQM3pS5F0GcrcX6tUZDZGsbb9LetRHwKzaaX7CltexIPX0r4U&#10;Uj85PQdTQMOHy57yjIz59c4HnsKkzRIgg4raWZfHb61l4obUOmbw9RWFlnkwryTl/Ev2h1zC2l9L&#10;2p5MPM2ZHksWaJb3lbS1hammL4aQh1eMFMlv3mb+I9DSAuW38qjIwizB3XoyKc3lfSkjXM2SUT8o&#10;DsM/bRb6CuDiTGc80vjlJGvPf8rUM+JvzZLZY7DTl61D8EsepUhe9cjtaNlB3Uc1/WnGZug5tBRG&#10;o3ttREaA5R0NA8MXtkIObTrQysxzsMpuS3n/ACrjZculgMqsN7W6a0gvmsdOXLroLjfrUkn2UzKV&#10;JbI3CB5lAG1RZVBv0JS5sAbUTxSua2uW46/9a0PlV76JqeZvOk5upItpWha1v4qD3cBrJdyxYVwl&#10;jEnhY2PkFHWsDCJJDnLyuWcqNLZVG1YqI4bOWIUa8y7W+XtQ4cCkWVb6a9+9IcmbJqN/Mk71LlhQ&#10;b3Nm/hFMpkRTlB2GoW+va9TRzNzJJnXkAt4r0h+1svDvoeU9ib5V9KRI4cmVYzHezA3zX8xSlZ2t&#10;ErZjl5fCPLeopJ8bivi4h/Fcr1O+i3pSrSgOAyXAHT61iY5seqoHVDc/iuw+Xem3/nXj796/Pyrp&#10;Wp0GldR9R6Vpr9a/F3roBW/3COU35tqgfI1/iaG+mtAiCO/noemtfu8vxBTtwMPlmCZdcx/rX7vN&#10;aJrWv00pwcRKwAVTZVNS2jLZeJfl72qZ4Ym4s3HhUGQZYym53TuKebDrHycN8y8dPC2YX5FopNmI&#10;k/2aqO8GVUspcbBRvrc0Dg5spk4k7fBMQ5V4dytj9KfNiMTJoF5QMwzdaeYe1uHF/tJoozGTFosg&#10;d7nN/WpoU9mJCYSUhWaZUiuLqW+ZyvWpeM9lznGs1kZ3y5eHtyA7Csaxw+LSf998qRFUFhplBt0r&#10;BAexcUiQ4jFrd2kRmuRptvStEscBw+GjVj4AdXB0PNp6U0ct8LwSMQycUzN8+aTW+mvWkSWPWXhw&#10;xhGSSX5Uy3LHS9ztU7OrYeJcIGOZf8WdtPI1JwPZyJzpE5i4rnx8Sx8NuhpH4+kiSJ88VgLdulSN&#10;kyj4WY5TcX5vSlHp5ConaRmCNk0P60sxC3jaWPZF8/TvTZoGAdXVr39ffovzGn0trRKuPmtdR609&#10;omF5HXQ2+lZeJLKQebnYoAma30ofEAsetXTPGQrrvma97VEP9og8WU5ReRh0vUcS4r4kfFlZlUg8&#10;zx5NNRb8qxOGmkk+BPxvhRO4HiPPugHbWvZEpnlWblhkQR4fL8wTLzaa+lHFIkKvI8mGdgjTaELz&#10;ZbaVhoMOWWTEtI2eK8624lwuYlUzWF/Okw6YOK2GlXDScWQWPiyWuLE2qaHErieDhcBC5KQ8LN41&#10;tcXN/wDrRGDwommX2ZDhYWdFyjLxS91V77Xy7VjzD7PxEHGlhQIbAjf5RcHptUmeOP4fE1GbLp/O&#10;jpvpW5FOFHFKO4NsncqB2rFL/tHCQIskkrlmOblzg37eLtXtE4fAiRnxzIvE8GqRRadd71jJsRxp&#10;QZyZGDfrsCBSMuGhwseFgmad4oo+IdLBdz38q9jRH21FirwpmUtNImrTf5PWos/TXb9K6dKgKIqr&#10;nZ7XkZrgKPLSuZ947jTtl/OmGSwunQDYAVGSu3D31Ol9adT1vtvTXH3Nl6dK0pMz9KCAW0F/OpjE&#10;FOnCYqSRvTH7XkdA0t2v5fWozi5ygSUXseIF5rUJQ6JnniYL422sethS+ttT6V8QPp25qjIGtgbV&#10;0W9ara7fSkH4dP8ApWYi/Uf2oLtY6a3Hr2pNEGhvsT5Upy68z7ZV0286VrDVhay6+dGyg2vuB0qx&#10;AuXNrba9vOpdVjJ4Zy2zn5h6UL/DJDL0I8WopczXyoOyikyx5+ECd7W0/P7hbhm+RVH8/SlHhEa9&#10;WPS/1NYj4kxjhW2/Meu9D57PLdrEqLWH53q7HXQd+l+1T6KwbJ8ubytURSFhcRyDmtb5rUFWLhnI&#10;u3JGNSfztQjdhh/gll5Sttd6gGSGDDNMUbNwOqwkdTSlM8glle37ogZhp0rGgMkEd5MpChXYgsSl&#10;SosRjdc2X4kjSubS69KWV5f/ACsbjKhdMuZnJOguNaQCfHAxyJOoYRYdeqlbc196wUc+OkeQJGri&#10;1lI36ka71LlwqZIxho1HxAoBZSx223FJPFI8eb7JlPTXiBvP+VBOAuqfZ01d2bwm96hYQg2zta2m&#10;ulC7tdVCX/NidNaw6RPvvcqp0/M0132JNZmPa1Kb9ri31oqOW1+i+nnULDnzWm6lepy7VluQWbTq&#10;NP61i1w2K1jTETDTMfpa9YdsL7PTiStjMUwzPGgvmy33NSosBK2HoNCw/FRWxsqjMAdOhzUy6b6/&#10;2pfCW+mlFyg225m/OgBytuRpp5VLxGfO/wAVjoBsoC7U+eGCNjHLDqI8yZb2NuppposRiymWIJaT&#10;IbfvDe/metQhIkhWKV3Uhpntzlgd8x1FJoU3HUnSgWUcqoHtvrrbr6UFVeJkWEtn13OtSf4i3Nrs&#10;p3VfoKkZFByhFOb95rrv1oBtP4vW5vvS6t1G9AWBv/Fcd6hFlFtbfQVlz3YKVJy5Olr1GEQsjHS2&#10;pvcj1p/4qa46mtfd6Ude1fWtxXcj8qPr9xcy2It51ZLqyO9rKRvU6pFckIL9KtmbW3Qj8QokQ/Ku&#10;mtjUa8M8ytbX6Upy923+tSXePKo6DQeVTGPDM+Z5FUFlN/EvfasM5llCrFJiEHKrbFrWqSV8PK7M&#10;0asW5lvY6nb1r2X9lePPJi8bI17/AII1Vcoy9yag+2Pi3VcVOJLmJnHVdFATqBsKxUeATFYqRV5Q&#10;zEXuOhGp2qbDtBbmxMq/Gv42yhbLrfqK9lyY3ivxPgvzBQx5iD3vRizuv2VeFmyqj2Atb8V6ySYD&#10;BKzgKP3jILqNOgptcVweaH92Gs0jqG7BRrWDSRXizl30yBtcutYWGXAqvFmllmNoFYHK1r9qh4oW&#10;KNBHBopMkOcHm/Bv3qOf4sfx00BdVtyjcDPbU1IGxawtbC2JsqgnhpewrBtHkUGaZXvDmZfBGbnr&#10;vU0haO2e51cdvrUXxL85OtnP+X0qYrh4PjYgQnQgbZiNLULJIz5CLW03t7rh4/EV01q9j8x6n3DL&#10;I24HWrRMX55G1IFfGRkjvoOJcXuQTbeiOc8g8v7+799bl0v/ADoCGOL40U5b4onb57jaoY3eOK3A&#10;kI+I41yg7nMa9sYeFpYEeaDxPhUn5CIwfDZdPrWJh9oSkcJMp4ZYRaDxWvkzampoZcRiPgiDdogb&#10;nKEW+p3qGTC+zpH4cV5B/iJgDI6Ppci1Ybi+1uZY58cylMJAvIsMVzlZgNjWOc4jgQ8ZMiSYgu45&#10;9dcmte1cDD7NwsLyFOCrLFGNTctrevZckIkn14edzJCQPiMDtmv0onJlF/rQOoNwmjfQ1Hf5TxN+&#10;fesXh8PCrsjhlvIwPNlXQ9ax6rjcNbPwic54reLwm7CvbMsirLZPZ7YYfacZIovxORc1vWlafG4Y&#10;Et9qbMS55m+EdQB00rJ9rxYjwMjvDl4USNmzQtuc2xvb3C1JmK8/qaiPGjd2cyG6sGObm/OsYJJD&#10;vGFsFFtB61hozEZMxlubhbdLb2rEZooT31obC33jaS+hNHPJ+I/0qYJEsbcNf/cP96kWOKFM4lc2&#10;zux8+1auunE8XMwsaFz1JG9WKqNsw1pTFxcmUaKI0U/MT1reTSMLrcnpfrRy4yw+Hbx3PUDbasLN&#10;FJJKeIVBZcu1+9TNModyQqFOU/xGsQkjMRw1gBZs2+vpUnOX4QuMl5G5zVjnsyWPy/iHepMl+XIW&#10;y5vIX709n1JVvm6AAHvehlmWySyE3CE81lP1qc4osQ3DxB5Vt0GW3aoFgR7RZxzCJWNmfzNu1YyQ&#10;Q8wviG1000FQ8cg2zMmRT6dfzqIRxcUOBe/h1tf3fn7vl2+tWCE5Rm6HqRXwoUX96WtIVtb9aDSJ&#10;EVa58N26djasHJN8Mc2bq42oiXGzO0smXwqVPKBTWj4nxel47eG3rUQZzbhxWsLCkPNbxHX/AJR5&#10;1IESSYzOTuSugVm7LQvcyTSSWyhw/S/W5/SiIotBKEIsylswBWkCxgMkSDl0bXftrUhmxwiyxQyD&#10;iBIdFNulyKhTMUDSStfKJieWMjTQDfzpY/tPDYRgjRIybBdfKkKgykwxswXx2W/f6UyMHbSdo/AA&#10;NwvT606fZo2a+QHjPf8Ay9R3qSJURTnzAs221771Fwo5NQmULYD5jQTio2eGPPnIsNNxT2TW1l1v&#10;Vjr17/Wh9OtG9vxjl7704/Cx/pV+HyhFHL3vceXSrNBD+6jaxvIw+Xs1OBgbiLh3ypk9V77U8TTf&#10;8SIG1o1+vSpQySaJlusXEQeG1ZQqMVzEdAel+9SO4LhVK6XKnW9t6fhtkskcZCX8xbw2o55Xuyi+&#10;ax/i1/nX/mMpVAjXytstl9aWP/Z0fxvaLSo2ZsnIim+oOm1QpwIlZoI2vJMZW0+IOmm1Hhey0Rl+&#10;Ojq5lUhR289K9pxz4Us/CjP8Omy3qFIScSLziP4ZUsV5s1iBlNGDikZoRFhyAobUs5c+I0Vjkkyi&#10;RuoQak6Dav3LyFozb58xy37gKKkUheVyebfz/nVszbMNNPKr6d99aTbwFtr1HYMyqmQEktba/egF&#10;BcqvVuXv2rVsoXLfpTcxHhrQDfWl9aXS31pc3YHWri+lhR9SPOu9ae4e4bKetqhbOp5Oc2vfe3nT&#10;5E5sxvYa9PWmJjHgGX5T3FaNcuMvw7nzrxhs7a6Af1pbB9Cuw70lhKmZAD0PpSEsozrKW8I32rEM&#10;zpyyFnyartmY+ulOkGTIkS5gTLmJPLp1ttWDtiWC8H7QBnR72zFvxW2p3h9n4VWjixb4g5IZn1Zz&#10;017Vhc2AxEn2aNphaLLEcrFLDrSn/GSPiFR/iJFns3DudAFpDCv2QRSlCOHfS+U26gfSpcTB9pa3&#10;FhGoYLnFyov0+tIi4nRIXmF1aO+UytfQk9RU/HgE5aAJpM/FPDaRANLeQrLHPiszYiVwRlw68mgz&#10;dtTQw8rYkKOLH4ykKCMHTqT02rBiISYVJy8IPM8tly28VII8VOWSNINCZG5wsji/RajQzQAswzbS&#10;Sc1r9rVgsL/s9opHlcPvKxuvawuaLcXDrwpOGSYC3lfqKWzfiGhPrUa/E8RAtenAhjjawIAF+wo6&#10;HXShqpoare31rpW/lvalkVBpiHYE5z8qC1XkwIkQmI2ICeQP8qWVIQgtGToq28PlQytbMA2mlKR6&#10;/wA6GbiNly/1asVA+Kws8b5Vm0v/ABjp50Ejhlkw+bExjj2KvnbhZL5c+W1KZY5Gtd5doogWUrm8&#10;Gdu+9YFYmI4zrOVe1j1k+W/SmhwmOnmkymCFRbCN4ZIrNynKOYkXrGPi8A8sUOHXKjTxRx87SKVF&#10;7E9qw8sQw8qxzRRE2lacXRTbXTdr1gw3sTj8KSCHmxDLcasny+V6f2nDio2igVHnkiWNJDl0B5cg&#10;VNup6Udtul6jzynFIWH8I702RrdtfpTQnJiFhRFl14jNcEAHLfKdTWLxaYdeEMroFmJLaLf1p0w2&#10;IYcSPEPq50ICADrWGxHCaQPO4FmaJzqAfMV7KP2LDYyIDBSHneO9zxCO9rVe56GtgbmtW1GlAXv/&#10;ACrUL8WU+VtBQUtcKPqae0t/jSfi61/q/vFaLTZu1G16nh4FsvxkzEW7GnWTFFrtIdPparmynlHf&#10;5bUefiM5Db3OtKeJeydtaXiNm5jb57669qTlAXbQDLWGHFy5QwkY5SLbX2ps8+TlWw2NIBY9RSfD&#10;UWHSmZJs2cFT08qLFRhHyGa5vKSLd+l7Vngw6wXw6jX4udTa/wDlvU8toU+Ely1tf1tWKMi3Hhaz&#10;fWksoub7kk7k1tQBHpUCm/kKSy9BYUuzi/lrf7jheuvWkDQkH1ta5NDIhuIx3RDkWpZOFu6ZQSXb&#10;8LXvy1IAImLy/EJ+KwuEF98o0qTmGbxbZm66dqTiS3JG6geprOVLiJeH+FLGjliTNMI22si2GvqK&#10;y2cs1kNwcza/9Kaz6ZiOb0Fj6a062tmmk2LStsmnYCjlgNuHmkkTMLasouOlSWmEMViMuXJI/Mnr&#10;pTMqZh+7HRd+Y6600Zk4jhFIN5G/XQdKxKSSwqByW0Z9wb2pA+dhY69Bre3ag6+LOwATKe2h1Ap3&#10;fDZrDkTxXuBcG4+tQzgRHJn4SgSZdeh0FMJCzLEqx3RIwdWv3NLddjcW37LUfXxfL9aIBOi36mpB&#10;IBsjA2BqDiSyKS7M1ljHp0qFmyHOhsMqX5LBf4jSyGdy+dES4jTNk5N9amf4jFZOKPFn5dPTyqO+&#10;JlIRJxzO/wDmvvpTDT8IyktoTULMgXWTe1hrvvWHF1HfLYfS4GlNHzJa8wvlY9QbVLE03CzMpIbi&#10;aaWPnTg4sqZsi8i+RNgP1r2zI2KwxiJWVbh3GrFQPF9ai4eJnyPcmxk31Wx7GuFHKz5YP+JbrzWH&#10;c1CJcWYsiSoBY20Jyrajh0xnHF5Acjyxq3NZbZRlA71jeLHK/wDx9ZG/hSpQp/4qQlj4tbO3WwrJ&#10;lyCSPDRjLkuN2tbppUQSNRYLELaUpCA3DMxOpHnQPMfrlbrTAW6N5eVRWxBuOuh/F6ihYR2jc6au&#10;VuTp61IOIBt5UQc1stvOk000+vWlGU61ttpQsfEtA2o6Kh5qHNevoPcnMRpat2lKKPIDet7ZdRfQ&#10;09rWsu2gpRkMjAQg7aaH6U6yXGW4PU0wWw1breicp0Zxpy+dSXQNyAeInepL9v4R2FSXkA8PYbUl&#10;0xHNkyktcA+H8ta47ooM7HwBW0sT1uKgVsRI3CXOt7Me4XeigwkeFWfGJlSJitifgomuUdzqawMn&#10;+KnDYPC4giN4I41vd1F7Fjr51NJPJh2OKlMrAmPLYhUHypWFnhw+Iy8EiNZLs251awUWr2liJsCi&#10;ywYf7Xy/4liL5R1OVa40gxE0aE4duE0QVr+LopIsaLx4CKWQnD4zWNxoMltdj1pjN/4hxyvKi6cm&#10;TRuUaBf6VO+KKInHCkMq6ZbWI0JN6l4Q+zqY4lOfNGnhiDdqmSLFLBxY1TS3XQ9L0YolkwsPwozn&#10;ya2d9bZhTDhy2ClQqjIBYD60ZYYMVKQcTETLGg+XMb5lbSzVjEmRRZ3BsR/mHSjpS3zG+tIEjUaA&#10;bUfELt61319PcxU+VKHkf4xk2N9h+VJmkTa+2laP3IrBcWJzZzn8KHoKypps24ocsi83n5V7KhaN&#10;p7zTudWEaBwqgDv517GYpjuNjJGc5IOqNnFrtbote1Zozh+E7x4wBsN4rqEj18N6wJm9kiCOQQPw&#10;0lxEiHlO6kwr3O96wH2GbCfChlV8mYEWsgA6bdakxMUYgP8AhsIxMq21OwuD30rFvLi2w7/BMjTq&#10;yyuFNr7W61MDjsV7QdJ0D3xEZj2cMNdb8vSjO8EVviTxhC5juApI8ZBOppLDYZTqb9r0zZ3I6nca&#10;dPWkSeYuOFG7WzX0yi9YPPg7Msy3zKG18BNr6nWp5W4GSdvZ2ILPh0Oyhl79axeExEgwnG9pB5eG&#10;uETfmy7Xvp3rCYRfZcEv2bDJJeQ4vLs17A5RasZb/bMatjMGrZFE84s222Toa0sL0db7V15q2rc2&#10;L0QEUXOX/XSsOz4Ya5Tpd/P0pWlkNtvOrXJ0A29+x6fd8N9VO1BVQ+I9a1KDN6ULmtNNaUb816ay&#10;OhjJ3sLjt50OXzoXvQ579KQNEBfXqai5A5DCx79/SgL9D50i5j1G/uuPQ0bVINLcveiOzd7+VKe+&#10;YC9Hk8xl/n7m5ycoHnTDhlyvqFaxt+VIcn8PLoBtXCVFGVhYi6p/XWhqP3V+ijRd6ygF8wXQg/lU&#10;fiPNJf8AlRLHOBK/Qjy86YjEznKpXp5k1JlR3U8Q66Rn/wDaprumfKt7qGfS2l/DSBWku6MG/wCG&#10;vcd6fMObMJNFITUnbXeoiHn+IvEbNlz+Ha3S1BBK1uJI3W+mZe5rHs+UrbKPnbTN12qXLJyhnzKH&#10;u2171GXnKDpny2+a3Qm+9MZJDdXLeAfi7UnMXyowsoIHXYnrRBJa7PGTmsovYj671BGduEgTIbX8&#10;+tI2WNbLGGzWc9Savw+0d75vqLbUb5DplFtD5U7aD827elZ14uVY5Y0uBY2OYnqelZxiJA+TW7BF&#10;3Y209Kmd5JQPs/Du2ddTlv2160pXNysVYfCD75f1qxhz65rtbILDKdhYVimTDRm+viZvCNvWny4S&#10;14mym+p6nb60mRRdSBbn7HvT2TKiM8hIOdiFCjL3qWPjXztnBtHbQeVxUXxjdmYIl7diQNL2J+tR&#10;SrhN5Y28eXVUTz22qLD4mPiZRZXDvLl7/wANYT/FYjRS7AaWJyIH1XL+tfakw3s7DyI8QtzSNpGB&#10;e11O500oBMNNFHx0D3tZrjn6VNDhjiEfDyCY/Bju2YtqV1Nt/pUpYxgWlkUDPn5ie1ZZC2uVl5Se&#10;vNew29aiCqqZOJsG7keXajdgKNd9T51fsdbG3ajc3u+bXTbSsiFc3Lfe+1vpQBcj9B6Uu2lE9Pyp&#10;jktTa9OtMb+KsQR2/wClWf4LE5hqdLD8qS19R0pLWpLi19aOVQnC5Rqydm71sdqHw1Gv1rKZkuiW&#10;3Kk0wFHwa6mrF/FfqtOTcnQb2YW6etT2Dc2X5j0N+29Ymz5Lxx2OpY96l1Zf1PSiREk+WVja9zvr&#10;2pc68qSFc1yD5Uwjgw7ZkcAN0tqOlR5hGtrN1y7E+lAPwpmSNcNrFxF1SRpNr17LEjs2SdzIsdgp&#10;vzaHMb7VwJcXEmVsPiDeWYSm7BcvnWExUnt2SZcThmvmjQScr2KhjljHSsWCbxxRCQKMkRJzhT1p&#10;GYLEJJ2U3QORZQ3YnemaPGYsyyLMHtmXot/4elRcTHzvfEW8bPGMisbel6+MMOn2iCTKDoBlyALv&#10;alvjeCBw1sGBba/p3rFXXhrCXuc54Y302GtjQOdTwA0UbLv+DNfrXtCJcNx0wYFxflezyEeR3NRp&#10;klnHFxHDLJlRr5RbesSkF/8A1uQW9TUq5twAbk+lMUuRsbEa0QQF5mb7sJkOkapfS3f1ocNQLNxN&#10;WY/0pMuHS5ctTRz4RhflYF4dNNPOnuYzk1trb8OuooWWb975NuGXsdK9pJ9mhCSQ4dPiTssub4a6&#10;2FvmvWJz4I4fDz/ZxINTvHDFwzrYeIm9YHNg2w832DCSAcHhLyBWvva+nnUMMcOHDOz2yxWZP3Vu&#10;h6Xr2Ph8Lho5c3GwRcu4tyhMzWPdjX+1C5YPFjJcRxpUhhfKVsuoG9YrHYfHxBxAjlcuWS/M7fh1&#10;oq3wwHKjdx4j9TWy61cp4kCLmJ/KvakDYzEC0kky5ooUtcsL/N6UMuGw4RD8N34qySaNzk5c9JFh&#10;kRgs7qpYvlsNSL79Ka2EndTiUhuwjZNbO25sDtQxi4uGaPD4CHfhYWOwaTmsM0jVi8TP7W9nYmbD&#10;Q4xjmYxsxXKxc/8A47U4B8xerZm60NTpt2rXy63rEWk4vDjhf8C8t/rUIjhGzZdWBqMXuWDeZ710&#10;XUncmnIUG5v1ratr6/fPlepLy/MaHKpy77k1vflHnTG50OvWpH4I+W/1qy9rtdrVflsuo+tChdFN&#10;ny+VLrvf5aXnsb22o2J8qkXghufl1t5VGAo263rnmB583enGXTNw161fIhyJr4u5PuZQvXXvU1+2&#10;t81auSTm8zSr5ZtCL0thbKCTbXeo/DYJcaDvUi5r5QGA6G3WmyIlgFXVbDW5pVXlFrn8zVlA5tCR&#10;fp+tW4vrmtfemsicii19vWlHDcZXd7jQc19NLmudpEUEgc3DvoB2vejFwwjAg65mc7jyFqjcosj4&#10;eF1tkYDS6AflXJFDctJKl41KjuaiV48wWQRjbN1009KxkUciWk4ch5yym93/AKU0QwEbIpEbcV36&#10;7jLpV88iH4YW2W9fvOGeJGvKwvsLqajCBmIJQAnzGbrapbXI0Pl4FHa9B7kZvhb6G9/yo21utjl3&#10;8qvc636/nTRrISc7SbKD5VNmQDKsi82i/KultPLrWKRYeLwZI05MQY7F2Tbfv5VLEkPDzwQXzW4v&#10;Ktye2U02rO0TyZRkUR/hGl6NoIo+bNpz9vKpchR0KQMLM97jlJtQk4p0yE3AXe1JIxjA0A3I+tNk&#10;bhsW3y9rtTQMCjpHvI1ri7b22HrWHj4b5iz6h8oBy8tvKoMTicY0yg3uVBXXxL5a2rB3xBukGHdj&#10;ycT/AIs2h5vWleDIzyEsS8rZrZPBpl0poV+0WkPFXxptzbAG21LFa+WUiMSAhPmU9BUayASB8pOQ&#10;OAwW2m181JIeH8pFmcm5uDJzM1Rn7YzNfDBjkGbnu2a5pBcCxRNh5aVa/i0o6X1rYn9aOY319aiU&#10;6X2pFFnNzuWLeZpitrX1ogi+poEtcXJ8taBL21HnSi/UH+lR2HU0B530o2zDKdem9XzDTMRp6VG2&#10;vUd6jzyNooFRFcwKi/emXiROqRgDU5hc/lVtVO/p51e/SrZri3/WtUPT/pQym2utaz7Ab/ma1CyZ&#10;G8uthTqs5vox8KrpSsTr12/tXO7yLIXy+I7m1ToIYjdFZbtmbW3c2qFWwwGaTS3N5t1px0sBygNW&#10;KKRCazCXMx4s1ybL8196wsjYhsQZsPjI490k3W7X2NIIfaUMCjGYyZgcQEFySlgtz51gZocN9llj&#10;XEzvzlddco0Uad9qsPauCBkk5M3FEoytzd+aoTL9rmaSVvDGIx4Q5761/wCUy/ZMNmUDljW2YMe5&#10;qXnyIsibhso86kVHTSNZFAuDv61CgLlQjseaw1v6VIy5EDcFBd3YtfnPQabU2XkTJm0Atucm16hJ&#10;kw3FfPbLxJGa50XpQi+GseGiJbQ5howH8zWUHrlsQKdoZ0bllXv3t1rGhkUZs1uby20rGDitZDG/&#10;K1zp13q6AbAGpsh9KspjN9rHKRpej6VKyW/BvUyS4VJMiouWOdgNLEt371jMQuJhv8K2VGiAvsu+&#10;uwpzFiXizyhjlNm2B2v/AHqTiY1C8iYabljyfjU5t+96K4PEkSJHBLMOd02y7XppMXvPiJ8mTV9d&#10;fMVJLNJ8kRJIA30vUIfFxxDDj7LGqxRug0ALeK/U7CvZ8S45JnfEy+0GMULRoN1kTpfQV7bZY3z4&#10;fJMzNh4zlOVMz9OgrLNJh8NM2H+yHMwdWA+JtyVNNFDx+JimiUPmQc9mA28wKmZrIjsCtrFxqp9K&#10;NlFzff8AOoofs3BLOz3Z5OgUKNrb1AFwwm+2jE/8MwxcpjYOOrA61Ok/tf2lj4ZcQgGewPhRLdF6&#10;VhGxXtDPw8KuXNCpd/ET62sKxKtiJ5TisVLJ0Z97Hp60huA7vmPMx2t6XrGMkrn4eHzAq0hOh5qz&#10;Fl1sfKm6XA9DWZHvl+h609pOsnXtenZ9dcx+U0pEXijv1FIoX3bUxFu33pLynQKOp6CiLdqjYRXs&#10;B3PerXLX131O1IY4Yz4j1o6m7Bb0Lb2HrTZumVaDRtmJVhv60xZ0F3zb5qLcR+v4RWgA1P4r9T60&#10;vKvLf09w6eL3SBbnLvt51GZJ22ybAVJeR9eFubmoLkfN0oXcaWO9zXi6mvFsNNqct2BG1X+tfu9P&#10;O53rKGe0Yud1vdq1ykkA2uB502aIf8NuqjtYVYNbKbno3iqyWFrnZVFBQEk4Ttr4hufrV3mLbkAX&#10;v28hXtB447/urXbKBftSPIypnkmkA1tt+d6SQyAZhwrZOfQDWii5N8t1166a04bjAOShAuvVNT03&#10;bSvhyGK6ByGWy/MvrTrJjXjbPMuni+VTtuNKgeLgZVnw17JK6D94bnWsSYea6xX6r36VPHZy0ixC&#10;/gjNh4B6daCqjXsrE2sDbfcXq1+Vx4/h213NZ5JXuW4WUMdfmOulZBJlAL76A0nGxGJOY2bThJ4i&#10;etMkbyMDLykqiDpURM7XXUXBdtRoKl5cPAZ4IZNA0kgMUjXt/WsNJ9vUQ2ZnBz7ybG+gGlPnCEhl&#10;a6qjHVj+fSsSFhbxyqDl7DoMzUGjbiEQjEaScNB47/Xalz/Fk5nIuMtl0v00q4itmA0XW+hPU0pi&#10;S2Xiqh1y6aFtvyrDl3iidEhIVs7nTiubr6VeODLklObnJ3IFwbC/lUkksufERcK6coB4YAFtNBWK&#10;nEKPnSM2yFbZAO5tfajGsOFyvM+oyKV0zX0J8hWLklxkrCRJDEuRgbciaX0qKRhJ8OUJazWPesK+&#10;VsMYYCAGAlvn17E20IqCB0wcsjoZEa75+UCQhh4elOuJ9qz4aRIFhVsqte/xAFPMOnSnK8VDMzTH&#10;nYyHNsuwp+Tg2AAtqa26WqQJiUTMEYb9NanEuW93BBub+VNrR5c2vrXfw96G2tq3G9LawpN9yP8A&#10;rUY5QFt/lFtfyocxN7dO4re40pfLTegO9HJMl3Q/5dagE0r5mxBXQX+lc0LHTL36CgAzHm/hv3rw&#10;fL5+lWQILtUlhlJ/KutvFRXML6U9i0gPkPWrtaPMWUDQd6f4kvOL73tVxIL5mFapIvDTMbDU3BFu&#10;t+9E5PESSP5igyoFvrpo3pSD7Q/y7WGxH/MOtezmf2k+IV4sI45Pha3L32qKb/bHtXK80sUdxlC/&#10;uo7fkKwJVouFEYHsW4dgQ75c25/OoMRP7NOF4kChQgTENqhYvqY7bisfOJWhkdFmk+EcTn0CRoNL&#10;CM3vuKMRxbxcZsjZrKNea/WpYw+9r7D/AC+dSOkrJZphqAN9j1O1JdcjHNewJ8N6nVjmtI40Nhdv&#10;0FQIbyBYpLqQc3hyr/DSMMTNldyvLbTYdqdXlQLw2KZX5dAnJWOCpPyxr3Lty3HnaiAcvEC25sv4&#10;rVmDyHJHH1JOxoDu7U7k2uS7E+VarlvWHWWd599Uyon4v6U9zobHdRWl+9IvEYj8vKsGh9sSfFuB&#10;8NSPmNRiR4bsZu5PkTsOlqRmnkGQBY2vlJtbMdL2q8rq13U+JVXz2uKiWzDmtluAKZ0hGEcgRycK&#10;8q/uyctttaxXB9ry4TICuZv4xe17sx00rFYrEezJEzTSYgZws5JU6aFUG3avY4mHGU5gy85TbUbC&#10;/wBaw+Ch9vF/iYeWKYqVGo5l34hNeyz9pmkfHcbMxw9sToTZvlFtKnWTD4URxw2AuoZdtPSnVI2z&#10;Zs2Y3Fulu+1ez4oQo4a6EOykbWNe1JY5cSM54rDggJrlHaxY+VY57Q4nhSfF/eTxg/EQC23ekMkM&#10;ZOKlaJVLSSnRYBmt4NyaTiGZwvCziRuK1+1rkWqJhFHKMNhDGrAPlHEck/i71HE+HiV3xsk10WNM&#10;NzaPsKiOeQ/CUNa/kaAOX5L3He16RsihiF8z39KGQ3FJzKcub+VHwqF/L7/ib+VGrxwn5upFKC41&#10;ue9KBGtsunaiL70vM2op/wDDK2d/7UpMjbU2Zz+lqQBu/rQqwJo6sb/d6V43zGUN8qbXqC/y6dKG&#10;rdvKhpXiGoNG/u0FHXKRqeX61NFhs3Og4/iuO24rFRvg8y8saG5LZgAb65iaxH+G0GXa4Gu9RNOW&#10;Q5Mlty2oPajlXOoWPLqnf19aQWklXNtqoF6hkNic9t1vr9aRsi6qF8RYH/Rp28Ys5723NA65VEja&#10;2C2vtvSsJJyxMh6W5QT5WrNaxV2TXl9Te9+tTCNMMnwiig3d7jM3aw1oAwunJcguex18qi48V/iu&#10;1jlPUIbG1qyZnfQ2GhVb6/yp1+yw/wDmAq6OW+UDrUbJI4sQEKsEGwv3rLFiBLnXjZW8GlzpqTUr&#10;8eQ3RM2ctrrlXfTt0rLM6ttfTNvbm221qy6G9yLBhra3Wmjj9oSLw7xuqnheS9K+WxQO5FidDt5V&#10;KYn59tWUXy7/ADXrAu+F4nBaa7AC+rNKbdO1ZBxMxh/CqINe1Z3fiaA8ot3Nqs7LLkhiyW8ItdVP&#10;X9aibiNrc2G+ym/4qDCXi82XwIo1NzYCmRE4i59DfTTe4veghkI8e5F9gvnbe1Ic12HMLm69hUPM&#10;7arJFl5diAxNRYeFsnxX4gOa+mcs3epuO54cXFEnJzWJKb3rFiPDuvGI05mvawO50pxZrB8yk6ae&#10;EVhn+1rA/DYJy3Nz/WsIyRHRQniLHTS3a1YNY5ZHzMHQSeEEHeoW+1uXE+K0DCEtfLFpoSNL0/Ey&#10;wxoM3y2XRT5jrXiIsG86HdvK/nXIGADcvJyHS/emZ52uZJTpmYm+1N8ZnA5u3U1KGijXMWB0a/u+&#10;l6Xk2t1pPr3q1zr3oi1zQbNa8l/De/8ArWrW11oDLR02q1iluYbA9actLmZQS1rj0pY0SReIACLg&#10;jYD1qf8AxbAxFT5+dHNlVg17W5xlBHaotzyr6igePxLEbCw/vSWgfwA0w/PpR57LtrcUeYi0ieVP&#10;AGie6hxq3QBamfgBdu56XoLnWRGzEaXvr61aSJ0zSfLceQ7UnJIeXNe1qbKrAIhK+Bt7jsaSEYrB&#10;fBiknTMrMdc2u2te0o8yYbORBLnMgQ5RxDsovuKL/wCzlu+LxHDMoYqL5VyDQfzpiBP8aITeJR44&#10;9+UCvZZm9se1ZY8TGrrlgw5y8FvmzHxbbV/wsQcH8SMIc+HGQm/n0FIOL+I7m2un50yGZhmype+3&#10;60IwZTZQZLXy+J6lzzsJv8O0oKyL/wATNttWHjigjRTFgYgrjiMLbgeLT0r2fEkrePX4dr2Hj3Iv&#10;0qbLM7k5QCQoqNzz5s6g9P5Dyr2Wk+KlX99DO0EsZ+bxZrAefSnaPE4SGWUrin4hfLfO8VhrYDai&#10;i8WLjCTOGUKACb27U4Z9cpJFyPTpWulYhosCI2kxZ5tUB8GaOxUvtWMcR4Thx8LFMZs8mXxNc79h&#10;0rD4aMC1njuM3fRtvdLFHFazySycLl/Dc96mUNAQOLmUxsG0AyHxVFnQfGCYb4OZtgWOtYlPtShf&#10;tGXDpo1tFDdfM1jTDhM2fECNVXRehY9ya+L9q5AwNlt28tKwc2IDSIIbDdYzbwjvSxzTSLkwmFlf&#10;LxZf4PIX7V7GMWPOKEP+05sQGikfP8Q8oA32rFSyMzRNLhosp4kUV9c2uQfSsOcJ7XVI14OJP2gr&#10;GrvmtyjLuCbkVNh5GMHH4kEaxFMx8Jtqx86ll4B5dt+tvQmt7b76DSpZysqBMPwbkmQnYZetYNoP&#10;Z+Elk4Zyszji65nDdL70qT8OXhSz4oXHLuy379K5sUCFgwul3mf95JwxrtRZZJJSyjFEcNeJuVF/&#10;0qK2H4RzxDaXrkt/EajMjFsrNssduuleHLf07Utmtv5VojvuegBsfrS9c9Xo8x3o6dKGdydAKjtS&#10;NmJ3A0qQhBrbbWjdr2AJ3orvbWmXLbe+1PG0uo4anW4/vU3MdsnN/KtS3y9awedFsI7Gwo8FWHxO&#10;HfU9bVJkI3K71G34c7dKNkXTO2xNYiNm7Ib063PQm23vW7dKiYpbxae/lOl7dbUPdlt0qU6m+mn0&#10;FXt5mjYU+l7ZulP8J/mOtxfpvVtDdOp09aH2pYpkleHNw1IjN8thp1rASJiJiTiFyLYKu2U36CvZ&#10;897Da3Pl1BqKRZWLGQOg7eHm012rCyPiOJ8GF+VVjPf61joQ7RFpryaq5+W221T53y6NC184/htR&#10;ZGIy/E8V20vWHKRBWs0pAv2sKzX4Y1J0CrXJMU5L30zHy8qVVwcKyZ2tdpCP4j0pQixgI0dtnl5s&#10;30tU3DTKFhy2Zzn5max70VZhld5mIXmbv086aIoc7/aEBykWsvlT5bNnUsbg3+Y0VyGc5ZWBUsB2&#10;HrXPw42ZWZbKGbzU3/KkWPK1ttMvcU3Dj8QeTQZm3rlllZVIzEKw3La+VEvOfCCTqQ1iQOw86vHE&#10;NFTMbyFzu3mBtUUjsseRAxDqVNrnKfSoUjhCFuJIA+VGdsqKo8Laa+VZUw0F89xu5N72H9aXjTRu&#10;CIrWuo7W31pQ7vIZQWUIgXRVXl3IrGwqM55WK3LMdgTUQeYpJI4CfPqAtcNMPCoCcPc3WwH0vRdF&#10;y5AVOrBPFr2pCrLPKuGd2I4iZAWsOtmNT8KHp20Wwt522oNiJZyWwkBOXRRstlN2qJjjZZ84Q2zJ&#10;EV2I1696QnhoLX5eptb6U11LkHcWPahZVFh5Uc7AWv61pm60N339K9a1IrXhKpyHu1DLGb2sL/QV&#10;OwOGwzymYR5wW6jXS1qDfZGbh4TOmRsh52+lz7xqa1NfrR1PWvCv5nrS3Xp6UtgP0o/MPypzwgNd&#10;NHFcErNnBAUDIq71dIV5hZiGFXZW34nU/ivTMCU36aH+lMjFIzGBvz23IpfiXzAnSrcNmvm6d6IB&#10;0BI2vR59FA2X1NEZzd3I0IA7GkXgM+bieooc+pyW77UxKE5mP4aYOUzRhgCGyt8u9Nk4dlF9vS21&#10;Zndeci9ibdvWo1wfsfNeSJbyTEKdr+dRyfanGRc2nIHKnlX8VqwZhMUQVJozeLhAZeIf4r71hZmw&#10;McIwCzZBlGI8KjzA77U74rHRFsmIy5Y2GbMHAtqBtUsCYqdpZ5UQtudbhWNrk9qZ2lsj8MkqN972&#10;tYVCmTJ40PlU2dCDCeF3Hi/Ko0WdIjAgyg8ONhds2vUjU1iCweQTK7OeGizLm8qhV8UIo48NpoyF&#10;ua5/Wo8+JPKwv1HaoxxHS/8AzGpuFiVHiQ212NRM/Q5Re/npUPFlWAplfkVYtOg+lStw5Rkl/i6s&#10;tXYNGrkrrfML/wAqC8CVoBck2vEcxT+tYhxhlxWeYQrmMaXylrPoTYnLWCl+zNG1pCuXkXTUd/Tr&#10;QlfFBU+Glz1tvpr1qNcThIsQ8iKguxtqDlOhsPpWE4KYZ4osGSoSUPJ8+WPQ69qbI/BFrtlEq3I0&#10;va30rE4WCTFyNm40gCwqvyh2tzVA0ryFVuRpa17361jrQw+NUJvHIra6j0rAJilw0ELSDNfPGb6L&#10;+Ene9OY/aRbkE370HJ8XLuba6XNYdY1wuFkijwiFppsTPYc5zWVR2FQNxsUOFErn4i5eWzHtUvEx&#10;0mHMOOMhLKsjNm360t+ZiztqzH61bPuAelHLKou3+UVNBL7LW88SI4vmC36g617WiTGY2OV8ZiLv&#10;x4SHJtmGxsOlYaKOXD4uKKbBN/x49s8bJsDasDNgMflsjjLJLGG0363o5o8PbPLpeTtpa3rQRFy8&#10;gIuMy63NZeFIRLL3JGuUULX1J2PlQZjISLX6HrUBBWU5G6HXt5VC0UAXLGjbud6ZeIFzOvn2q+21&#10;Ll701jRoc3ehp1NIL1iZYkkObKjWFSZnH49Sa/dtppv+tBiy/wAzS3c9+lLZO1CpczA300/lTNGN&#10;soGnrWKJw6pci/bXW9WK/N5UrE8MgC5XzJ/S1TjKu4k10HSsHlDXIKt0+tYBmHXmtSyRv2cafnUO&#10;nRz/AGFYoKyG3OLFutwKkDe4fCBsEI1/OoZD6Co2TS9mooP1P5UXlaSTZvCF8qFnvaQ9h1NScOMb&#10;qlwPT+9G9tahvf5hpvUL+MeG31rC8L5VJ5moniKQdO/SsbxiFtGW8QHUk/3pMwy5i9ugoPisETqk&#10;rX4a/wAJfQU0krImfhq2Vbkdu1QkSjnkRTrm8Kqc3rSl43lEYjj8Taa206VCMgQKskkmn/xF71Cn&#10;2VP3jXOZ1vc6de1RxRyMLLfdU/rboKAaQZjnydSLWFtKPworACNtBYXY/wAVu1NI00sccj8FOGqI&#10;2il81zULSNfdd+ZrtpbypHCXLc27evf6ULaAJ0G1M2YXuT+m9ZzdrxoAG1HlWJjz8STM+oUHQZQD&#10;bppSXxDQFo2Cgx5SNBYHeojHIuRwgmjyOwF/FbSuJG8lhlLCXmHhPKRlqDje13EL4nDxghGklJyf&#10;lWs88l5FSwUA8w1IOi1iYpZ435mKkG/SxqDEhsOouFIAy9Al9Temkj9l4Pmgw0roObcX2vWGK4aX&#10;EyJdO2fhi9z5XpG1e0T3vzbgcuutLaRIXPnz9770I1mSOTlWxduIc572NRKEOrcdtz2FzS8bFNGw&#10;hWT/AIadTr3pRiJJEN2W6cMLcMSW0N9K/dWHTcdKX5iSBWnTelLC4Xl861AoddKGg2rdtKk+GGsD&#10;f5RUKOGVnctsigk6/SsLIMOUyQyC2l/EPQ7Wq2ZVA5RYbfc70opddqUefrQ5v5V0av8AlNRKSyau&#10;2y9dPOnEk1ySiaabkisMMojVCrdehNTFOZgSNwgFra1K/Ej0j7ZV11qd0xBspQbZevemDN5A/wCt&#10;KnzxuNb96a1z4tx5bUbZbWv5bVMDMW8W2tNZ4yE5dr0xae/IzfhFN8MHl/rUvwZGy5bXv3qNc26Z&#10;tlvSc55U6Zr9danVMDE2Rrqc19y1/K1qEhiRSwObr0Fv71ipMHJC1iCuUSiRrHNfxXqFJcZjyseF&#10;wiQtw4YjrKy5djUuJgfFy4dPj58Q7wLcp+7BsvQ9qiUYjDEuzJyn+KwPegPteI3s2YLHtp0Gg1rh&#10;JHnaQm3iUcoBJNGNcrcliP8A4i9TXwxWORhfJnZr50/S1cKHGQ4cS4hF0NkscqkjzFYMiYHhu7SW&#10;UImnKKWxtc+td71fhG7N9aAGPnAMp7RdTU3Gm1zKb8q9d6M2I9vTl40iiQiOGRzZSWksuvlenzx4&#10;eSWAPfx2YjOPKpnWbiDKc5GQ/jAHlevY0eLwuIcPI2GP/lyGGcXa5PKDa/enljwh8GHZ+VQdbWqX&#10;hYqS8kYKZmYXyWTsSdKnNpFEcaqAOHrc+WtYeBi555GFsibBiahRMXicS8UfzqvDbR79jpavaHFw&#10;M2IledI9lKyZZAo720FYuFfYTx/aI8PDexya5XZeYmpYcT/4gCHFTdM/G+bTXlGgr2pNw5mMnDwt&#10;3TNHstvDehHLhcBiBNNEwETvc5jGALXDeQo4fA8KFlwR05M5vZS50IqQyIWM2FxJGjKCRn+tBVbT&#10;QDfe5+tflUywELmRX0ZztZQd6wkgiVVCTHXiM3iK36DtWJ4M0ms6QynxSLzK1uw3rDfaZVzfC6ZS&#10;LEm3rTs2MxSJHNFFkcwsdcvMwtmrJH7JZ2TjS6nPH0XLmJt2rBtwPtEgDNq8itsPJjWELYtv3eHz&#10;KT3/AE60dTrZl0770OZnshTT60vDKR8MuB4ie9X3Mene519KJMmFYTR82ssJsv5igLvY3Nztr186&#10;iLM+5o3t19da29x5ztR+tMWAOW427n61F8D9bilsbXFADNuK29+3utxDtem82N96Fie21QZ2QHhn&#10;8N+vnRLSZ+a1sgQf9ac8LwgaXqFoyEsHmAW9HMJO3rrXh1pRYfnYUxBylcyEgjW1HPIABrpt1prq&#10;P50pkk/Av9avAn4Vb/V6jOiePfMfSo7ZQUuV2vTMG5sz36UzSktdmdr/AJmgpF9hSA6/WsvD1Nm6&#10;UgKfLcb1b02p4hbl3HWtymX0WkVJcqRKdxvmb86zIxlyFNLKegLCsjYjDSDjNN4byITofSp+WKx5&#10;CcoZha1hbN+dR/FJlRS4HMPxKo8+tITiPFfctk6W8utI88xJzcoATbw6jaljSBV15t81zbSlVMIu&#10;Yu+pfU/LfpUp4jMLlXPy8wU5d/Sgv2iNdM7mMvm0sDrsKheSUtnfThg3Ync3qVkRjmItp3IFqdC9&#10;zbyO5uf70/8AiXTLHlHMvzXv9N6YfDi4jLcSS8STcu308VRGNpBzBmsnD2BUL1puHh4pDGbRXG1n&#10;UD5iQ1SBsTLKXjL+JEbYb9KxDTe0cyxYdG5gsLg/FexFxrWfEYQ8biYmO7K2Xlcqdt/pUfJe92OX&#10;0s3nX2f7Uic6PKXcudkYWrGMIFlfn2KvsQvXSpZ8XiYObhTuzo5HzEd/OuNhoVNsRx7IM9r54tfC&#10;drmhHICUR2kk3F/53qcRw/aSi8PoNBcadanOeJsw4rEBdk7+dMVEIkDnWNVK/KwF9KaIFR8VvCNP&#10;lHemULYEZSMp9LUbX7URdetbjX3DRdz38vdvRtpp9KBLMoLs3528qzAE3ZF0W/3t6FCtF7770Rkt&#10;etUvyAVOEd2By5dSdt+lqFuHo5fdvoelR3ki+LlzZfh260eHE44kEa639TXhy5Tpqt6mYRp/I0Ua&#10;Cb9yCLnfrWHCRGQ5L/8A7NDN4kQb2Nuop8nw/wAyOlPlmTmPTN/ejYfvOINdCd6TIfCf50b5ea5p&#10;rSA5svRbmplGpY7LY9d/WpchUW4v/poq6n16CsQFTP8Aup8xMuc6+m97mgec8OLhrm1y8x0/nU2T&#10;B8QCJWN87qvKOl+9e0lnkVbuc1ikaA8gTXxHc1hWjONnVuEic0MRByhm6ipiMRxBLxZOvFGw/Lao&#10;kKuSuHyaXQb3U7Vh+MgHxBHy2C/w9fSpQPaeK5MI0ygMptnOVW/CN6xWIxWHIEMSh+DMnCUsz3W+&#10;bMSAajVMO2M+0pzsZLEWtmJ7VgxAyqND4hy1oKP60eRRr60bZmTj2+aNNbelQpxcR8JOgW+7edqg&#10;4P2JVgjyL4utSrLFDNkWRdnJUMbeh0rEnDYlQ0n2kHmGmVUUdaxrthUw6pi2zkiaVeUabWtTrFDa&#10;ysdr1aaZbR4PmXhRqb/nba+9BPtBXhYOGNCXMjnJrfSwqB8TFFGGxPDBdpOHqI0Q6EeVYf7N7Pea&#10;PAwQygDFrKi8VslvDvUMMWDw+VJnihzGZx1e+rNc0jxvAZFwvUx5vDotjz63r2jOmNw4MU80WaBi&#10;6b+HX6msRLLZ9S5Lc463NCcRzNZZjDnDPflXmrBgxxYkTT4yOLnta7WvbNvsaVzNFeAlvw3LKCOm&#10;h2psmXlp7SIDrvapEdEmuTKTkyn8XlWLw5bBon+FglYQMy8y5RoCL96giUQNYcJ8wDWAYaedZIGi&#10;Vf8AEk3I0zlLH0qQy42SeJ0eRr5lmORT53ocZ4LseGbiyaNtTNFwZc6snIwkYdxWPaPECIl5X+Ib&#10;SaaZupHWvh5hZRvp3/KipAawt5daiIUg5pjpkA7U1+Ctxf5r6X/rQEWHw8hiRPx7Xv63pH4vFYJF&#10;p4fLypODzFBmufr5UM3kKYI+2TrWHcm2a9tDT5ZmNo+EQbadaVlvq8m9/pWICHPrY3JZ/KrmRtBf&#10;r+dIeIP3hPetV6UKP3Bzd/eKcr6daa9ulSjORp2FWzKgjGm4GmtR3dtL209acNJYVEbKLnLTScK7&#10;AFhlvl6jyqcxpr4LWu2t6wTkI37+M3ZrnrUoZnykoRZgDvv2pbG/1rpSjNTXa12W+prSVpPBfXX/&#10;AL1HISVPDAUC9vr1q3DmXNl2IQ7Xr6eVPYfMajFJeYi9hsB3alaKThGQ2yuBbfvQ4vEzPM0S855f&#10;Owv0FReEsZM4CklyNRa4Nr06DBI1gJAczE6UqiQKQVOuXfS2lMxJQjiKBpf1pLZQbWtcJ5etK/7z&#10;LnBUWAHW/ai3TWRgFPe4Xqd6kKxREWiGlw2mYHfrtUOZb8WMtqDY7/WvEe2o16abUZC+wZbFNfWi&#10;AVJaTLuSBoCDeowA06KyHUsHuNNLi1tqxDCCYvwMLGxjGuxITemSDHTyHhQ5Wf4UI4a+PNa9u9TZ&#10;JBIvzZrBASSRrrmrCzTQZblZLGQhubMLGnzPi8eeCIeYZIYx111uxrE4mCXO3GM6iPItvl1KktfQ&#10;3rFYeOAIRx5dZbAar1W+m6/nWKikxGOseMrjLJwUy207VHIJOHfw6G+ua46GlusMfFKnr5VmwkbL&#10;GcyKNs1s1mudaKy8Vi6gkxvyL8t9xSSytDCiCIoLRsLBpBfe97CoTiMLiAWSFfFGSdi0nUnp+VYn&#10;7LE+ec4WK6xqLmwzN4tK9lfal/4EhaxN7Xza9qWJGKH/AA8S6KDbW56i3uI4lr28veOuvu+tqD8P&#10;L8wta3b1rwja3lW4/YLtSHpSlbm30pdVU2vUihcnzfL1rmjyfEl6XOw9aeSGci9rWOnasxCIFXif&#10;N0vUyxqou3S2tNdjFyW8JPnRyYPDNcXtq5Fum9SWGH51k7nqPpWqoeID/Ax6XrFZ8adMo2Jtc7Uh&#10;0okgBrKu/kPzqXlvmIb8NWKKbZ+h8qQ5mW7Nba3ankLsNELKoGl7m/8AKv8AhrmC6bnbXtWHMk8I&#10;4YAIshbe9/zpTorWzWIy2IO3XtTcU4ReUvyqhca7delRDlZJMSF14qI2bhHN+OlhkMcSI8YB5Xc/&#10;y6UgbMbtY+Jrf/s0OWBxho8Rk/8AMTyf8NfSuLAsDYmaa4zKZnGReFcbBawXExCM32VUOvMLt4za&#10;sISiiNWCeMvPza76KKyFIZZoHv8AMym1xS6jqPOhpX7vcn+lHK1x7mtw7r+dPZMTJEjbg22a30oG&#10;OTFZpvs3SGPTb1v+dCzmk03PrSAnPnGcAoG6B/XpTuIJPGvXIdWCdr1LFeFr7XdWA2NvKmOaRElE&#10;rLyKh8unevansyV1lYRxyLIvCJHiso36C+lLFiZiLrwXZUZlNnyZddO9Yo4dsRi8ssi3d0EGrZfP&#10;+LpTnIbySRplbjluT1BbrR5MvE4N8qoTzZSzHtXs+SfC+zoGfDYRbooyjllOu1YN39p5J0eUklpp&#10;8QxRCLfhVv0pOGRqG15yN81+tHMzHNfyNXMV9PPzqMph5W3dNCd+op7zA67W+lXXbLa/9L0CcLaS&#10;QxR2vO1+Ua7m9YqeNcUkkLtJ+8gSPwlVH+heodObPjGtog1OTN1qa8EWLkiBJvyqcxP61GrYhhrI&#10;db5axVkK2Uj5U9afEy2U/wCVnJ1IJrD8OJ3yLJ4mOblphlEYBubdN6xAUlyAqXI5fmb6mkEmGjJh&#10;gxLsBl/EdQb3pk4UbeEjRvOhlAkHDiW2bUCxqdJ452PFYjW3DLC5O1YPO5Isq9BvzU4SJLpDDCOa&#10;+5JtWKvAnIF6NbTX+lYniG9/tEZvl/Dt50c+JlY/FbwxoO1OXmjT4jZfETr9alSNQL8x1/Ko2lYD&#10;97ay0FMmmdoiGBbrR1rf3a+7f3jStK19aUe6Q8L8IOh9fKpOHYW5baA1OzF+QMddd/6UnxL3PT0q&#10;Z1SM5rg2OY/2rNJrqZbuG86xBw8YIzLCNctNGsdjluCDtpTsyxkXc7GToLVhBKyIVOXluTSqEliG&#10;SNxzIPF/Wj8N3ZRn2y6aim6lQB1tpUAI+TKevnegjYqQ5Qm3qfSnVpZeZ9Dey9s1RBy+azdRGNja&#10;216KmY+J73zMOo8zTBYr84K7213NWDMeWIjoDy3tbX+lC+IawFlvr1f86ReKOY3BtfYa9aN2blkb&#10;5eXfSuaTJ238/ShHYm2Xbbtf1rD5pQCTmbweZ9KKiK2aUt/I1yROxYLZszEDXXtrtUZEnhhVWARY&#10;V0Xfc2FzTiSfNmd5bnQC25qUNh4viuXGUlwCuj6XGtFFxGUcMIhc83S/SjGii0ZfIxW25FhrqetH&#10;DcOHNGZOD8Rs2tz+VLKJbpHJI2sTR26ZutQYjE/aMOJPZuFQHVpXzE+QI3qZjqFCEg2Yd6VSxbh5&#10;Ab/WlKxYWR5IlUW1bxXIrPl+yR2z/wAYzdaDGVrARp/xLagaedFoZo4rzKyZfBqqgneopOMuFaGO&#10;/wAqMVYWBselJiRhXtiuDOxtfrpHt0teuZo0hVpb6M8O76aFqBcOMoKD4lz67Co8s34st8g7moWk&#10;xBGsky5UKLcaa+VNysL3Iy/oauJHRmuDuF6Voff4hu/9qGpt1/tW/UirWy3o8zG7fWvDv9/wnvTV&#10;fTrWvLv2Nfu4l4kgOxVTe31ofZ+HJ+7j2se1W4mXLoOl76+dEMVRgMx8N+oolla6Oim2bTQX9a9n&#10;8PAEiK0W8lwNNf1oB8NKVK5T4jvWXhm/KD1aoLYmWHh8QDW1rgfWrmXOyana2thUXMOdifETS6+f&#10;atCRw8/a9YklV6HqaZ1OXRlHbpeiDLERzNqTbpWIw2Hhlgz4WH5lijHXXmN6yPiJy8ga2RdVstye&#10;1IhndF4snE0zdvS9R2wu8wXwF/XbSpI8L4fjW+Hfpzf6vSzL7OxEA4hz8rc2jhPLWnxP2ZJni4qa&#10;ySBiLgEdCNBRdsRBmMSmS3Dbw+H1oyqBEM92yuxtrq3XzrEuQkDJoiTBMRIwOQs19Av1rDNPlws8&#10;wdLHK67l7na2nrR/epxiDqc7m+3lXhtf3d63valBW9z31oddjQ+NmEyA62INYbL7RJiw7OT+84a5&#10;y49a6VrLlBC3tyfi17VPwuKyYPDS/aQp40LENl63JOlYfGYhuO64VMRIWFzyZ3te9YEze25A6YaG&#10;FeQa+KYX21060Ykd4CuKnc5zHM1uUbdL+lY9GjXFmPCmSXJmMvIcx1uANu1ImCw8uW0yDwx3aTnf&#10;8RzViRg0woMXsvD4gZI1hPjd83iPrXtD7X7VfE5owg4sDxTAynwaIVtX2ZYpEWF+E3gaK7LJr5aW&#10;qOXgP/5aUPwxw76XzbadK9kpiJGmlxEUsU2fJHb4as4FiR0NIBgU0a5NxnN9b0LSKuT6VjI0UJ8N&#10;gACXJ2/iqGThqvC1N7/Ly+tYf9ygjWIZTYKQPLXWsCuV34bvMpyobEhtO1YYHCxKcY+PK/DVIQSz&#10;Dtd+1CKN5VZ1WS3EyS7A9czCo74LEImJmjxD5FSRtBGv5VhnPtGKXh/GUFW4vO5QC+mu5r2i2Nxm&#10;QIY9HjgdtCGcaACpFJygsndj2qMFFAWNV+RR19ahBiXlQj5cg1/nVneU8/fLfRUqPhBTbNLa9+tZ&#10;ThohYmIX5vFr/WrCLw5IwO1X4MDK8mXx2NjYX61OEmDGYdQGkGoP0pLzuxHQXNc2XTl77saDvPxG&#10;j15RZ9TYDtWGMUme2Q2K3PSmVCUyvljV3Lv/AJvOubO13u5N1F9TUqnOXKqRqUH96jCqSZJJOmb5&#10;Y7U2Y9Wv9afKpHU6Vott9qN4ycjyJ0702g2rc3NN91wCdqYWrwJ4z572prILADvTWW9r+lKHRHtc&#10;eSnWhmY7selaj5qGVegtqfpT8LB5M2XZj62qNuCkeZ5X8JvygfpTMB4uETcFjsQPrWU+IW5TY/Nf&#10;0tS3YCw6b9BamtKsZL5h80hF6kyI7MWLttUhWKOJpSY9x21HQkdajQ41/G+braioLJk8Vzrtbqaw&#10;ysVKwBddEXlBP1plMMWdZkKAcwP4j19KXKxHw11fcfxdqa4jXlVh8/X8qZC7KoZh07gUTlDbkf22&#10;qIjOScw2HqCetOFEjJGP4Qt7603PD4ej7dWHWrRx5ipzg77gXoL8NC+9lzPyqxFYlySjBpJbJcba&#10;W+Sp4vtHJHnFsiRhOUAdOX9aYWktx5Olj+DvcCixVlXLm0sAQTcfSsRIk2r4jEgkKETp5mpeIvMi&#10;sdLsOvrpTiWabOk2HBta2xfbvQEUQ8ZubRhjv1puMrqOHLma/Bb5WYWOUqgsO1Lw8U1y8cQISOx0&#10;AvvWETFPOUWMSbg3uPp3pLcm1rkn6U2VLs0aFuVdNBap4pcoCEFwoVgL2B7370QkbdepC+fQV13H&#10;WzaaDaoljQMeMWBf4IW+9/F2oyNl+IkcZyRottiOpq7qWvYJ4rg8xtWIK4iSPKp+ezWFtf50rrZ1&#10;kaXN8y+vS56U67fn6Va3D076+86nQV53+tbCmFx/TU1e0jR6/wAL661csI4wvrcV6+40ff1ph/2o&#10;0mh/Whucp86YZXBSS3Ya0bhwHa3QnpV771dbjY6X6afnQjlSEEcKRily2zaa6b1jpZfZkLGQRN+7&#10;4l9R+fel48ji8S3uN9h6UW4TKuRbgkHe9TB2ReYXvr0vV1iUZjYWUu2tROBqY0bS6jtQoXxLPfKL&#10;3HrRjGIzlSoAMha+l+2lXig4pHMd+htarSjIp5msvnaorw8RVxCnmCxDW636dKTjYKc5YGtzKL20&#10;U2oNFgsLJlSQXvKUuzfSlVMhVX1ISPi8wFz1A1NcTOZyuHl4uY5YtM5v/EKjbEZcL9ii+YyyvYnc&#10;9Lb1inMP2cIY83zjUuB5ZrVldIIBlvpqWJ/70X+14nTDt2Kf8RtuQUucAGSfFm3PK+p9alPEaUWy&#10;6ArvbT8qU8LUnOLEUPMfcOlC9MMt8xzefQVf7ZHeGCP8Zbp+Q1ojONPKhwsTA6QRyrrxUPPJlCdB&#10;U0UcfBaR+GcuUeHp1N+tYiHD4HAFoTOsheR7fFyWB7eI1hQuFgvHi8biQFaYobZUuOUA0VxPtKQ5&#10;WeMggMfxN0tsKVOHh4XGU5Wu0ujqb7G+xrC8LAYmUSYiNbPliU7yX0p5cVhpjnngdcpicvdeHoPr&#10;SK2MbDmWONP3/D2Fh3NRzcd4kjErrlWLMB31YC+9SriMRMDfCLZYhBhwEUjLt/WvsENs82Iz6vh7&#10;cut6ZZjiz/hZn+LITe7NbQEDpUhWQ3DFt8w0vUKy4WMc2ZebMdrG1LH9qVCzE6KNN9aZ3RYDlfoC&#10;DbpUzwLkRHkc5djdvD3rC8bjquH4y8mSNXUlvMEigWCcMOeUcTL6b0ImlkxdlRhe6xWW3XrUv+Nw&#10;8+Qx25Byg6d7dTUcUGCfEozGI873ezfQ1//EACgQAQACAgICAgIDAQEBAQEAAAEAESExQVFhcYGR&#10;obHB0fDh8RAgMP/aAAgBAQABPyFut1tnwBKL0w6dwsf+m4EWOalfg1DBvd2UpWA9lQZeW31xCt44&#10;xN1EmKZ1AYYFArmeuosDb/sxb7hW52hsPmZ4uPXGY9PaK3XjmDCvMwH/AMwu/c4gVj/4Nle/xDNw&#10;66mmvrE57Q0JV3+IyjI/ErVzivqGOL9yqxAqqP8A5tUpb1KxH83KqhJoVr+ojbnEeZduptklzFnq&#10;Fh5lCrrRFS/EMNB6jVFR1XEy3OYNbgK6zKJXrB5jBiifUyx7/YZcVLWio1bWfjmVCf1Ksv5ht72k&#10;eqsqA1ytmtHgFzLuYoKHpIUo29o+fCc9rvwcA4eWVvJWudpv4Ec6v6JIyytt0Uh94mdh5gew7r3M&#10;FcZNIzXGzh4Is588yhh2ujPMWPsSrzqUFeOf6iPWcPFzy+IGpzcBxOSIPUBNm6OphdtGvzjVbl7/&#10;AJiazM0Z3MHKcw8+v6nNsy1rl17hUEupq2LqaPcdFYi8fc0Q/n/57jHfe4KY81iZTCZFNDbxK3Bb&#10;hl2SNDbm5Id1ys3iYUM813Hb5QfeJWCvi41gQw/CcTno/wDmdg5OvUqwuRJ0eo9B3H/Zlnp/MRAb&#10;zeZcs7gUGA5zs76mauCpVLdVl8+I6Yg8sn6QQqE/cKvw/wDY3GPE5/8AiDSXVwDUMAbVtVNTv+a4&#10;uY+XUrj7i4MHfZMIOwuXEMa3KVjIsw4uDfvj/wCWC1wTRIq4JrPicxr2VBgucV5jmaICYziVq7qa&#10;K+/3OWYlv5ncznuZ24xMkzUReJ/rhC2mGxm76gV4QMjueeGVHJ+J3BZR3mas5nMoKvIwtocXHudH&#10;zAzHOZwy8QKrhNO0ovCEwdL5m8dbnaFuzEov3N1TxEF8GX1OTx5iIM8nE1DxHPqYu2mTabitl5jC&#10;SzJT4fRcWHnxeoD/AAiwAq905tU7VCpn1bW7aWdRhERdwODa8TMVF5HXyfUuugqJAKt6BPMspUgX&#10;2s8uZgMqevjhFX8kuwIAVfAj6JYaQX4Ou4d4yeZY+JR43Oh6b0YnHdJ3JrJLcsCvYD4vUcbBT9m/&#10;gRG9tB1/NpZw+Vt8skxGPownohuMuhcn1caJb2tVs/KXY3i2VzmpY1zHRjc5Y3MW37j8YrYZmKH/&#10;ANIB1uAE6Rrfs8zq89z9TomSCxnHDFwHNRyVANGaisvtK13OKnNky28RLZtTkZx53PmXi/1MRErX&#10;2lMn5SpbFuvxHLRaqD3HLMLcuamDNypD+st8nhF839R4HFw3PpUyc4g1XzDKPJzPTF1X1Py4ll7I&#10;/wDYq/RG+7iYx9Jsvc6G9xCA06ZY5hij+ZRI5GNrGOLzOzodzBOtSpyzhFXf8T2xxnqZP4QP9Zm0&#10;vGIEHTOPEcgvWn/Znu8OuJ2YXmYCAq9yqcNylHDKjLPgnLzKoHuVz8+J/b/80cWYxdGIWd2fuGLm&#10;yo8S0H5mWs6czVsBc/cXxmf64NC5IlRhiYEl5ct4nCbZxmViHbWIH9olBCNVfcea5gIHiHIiUdkR&#10;x91L5nCOi8yyAL01ClN/EwP0lOc88weJtmdSZxjUGJSXe5nB/wC//DYLEzSbbxcrzrCXXuX5+J2f&#10;3ntsjjHMyxUsxXKYDHwIlL7LIMuczrFbUHmKGijIryNvOCW9tjZiCnB7hTHWCzjBBcsurSHg0whh&#10;mb2DADbaarwGYXncIYmLqt9B+SH9r/mt/WUM1S1SzkAKXrRCglRT2Q12c3KyJ5RjjV+SP7sD9R4P&#10;2jYoILZcKZa4IQyIooflcJYJeTavX8IlwoZGnJp/MsEsaROoNFyF/wAxFaD0I+B1MjxqGtK55Qxl&#10;riXqYP7g5POJ2NzP/kwouPhAmviO04vUUxqJZjENUep9dZ8wTWN89TOHuMePuYv1FDsZlc3Mls/e&#10;eJ4QMRzeazKG73PEBTj3K7QqfMzkvUba85lC5ZJSdTP1ERbYrMoua4TPPimoeXBCETXU6OoNee5y&#10;QKqE2wd9vxLREz3LUHwiDPwwRRhg7eY38jMN5dTi3PbKnCClPCDR4JYkq6mfIBu44/UeWtH4TIY1&#10;DWw7l2Z1U2B1B6GeCPB3Qdpv1Mqbdp5Zsx7hW1BmvDvxCin/AFzDu5as3iBxzDv3A1UvbfBx1NmC&#10;IMf0l5jwgm3UujwmFhuv0l2GXCtURIVfmVdL/iBa1F3UyxWnM8EKbjkSaM4hOcwxG1cBxHVM7PqV&#10;/rlA3xiGWbrE1xKOWlvuWr+JlhcuX4iZ6miAKWYuBczph0+5ldy6SODiZQ7RI3jlMNx48k68srIh&#10;aQV5jWjP7i+m8519w0JasLVw/MHbkwGbYvk5gxD92SGbSxlCzlmG/nKFoWwH4VEEsXODdG3O4Mwr&#10;XXoPWzLxBNbJWT0qJT/tyC3dlnoJZEtBI6XKiQBIr8RNNNH0TvM3LpFIgdSv2KHn7p5IFd2FL5Vu&#10;CQCJh58j23URFgXYjgYBGHILKOHVJcxCfQApvZ6YnDR4+aV9FXnJ+sTS1ULLnfhi8Wq4DO0czBha&#10;AYC8wofWYW7mA9w0jjPiaXuYWojzEMXOTAhdcTaPicPxcKofmLquCJkkuJXpD/5q+bm2/JAH+Ya3&#10;niGzHKnUKHa1DqUVsIn5amDPeZ3/AOQfvDUSzxbzUCXUeiDnPNvcxYEKzHygqLQpZ1iC8wMAmeVl&#10;5KX3LVRmXcrngly4yn+L/MPOiJ31rzA6Mephq8Tjl1Hkw9O4/h3NUXrtO+sfTqOlzMw5SLXh09wq&#10;PV4h3XO4RpmMDKKcGFEpn9JjQwViH3iBeJZqHT3mVal4i9sVBqu40QYzBwas/U7JQUsbfsZsfxOD&#10;M3Sf+kOpZSKkM15lh8peipRzcu34/RDJvmYuvEHj/M4oy5qO8Q8zrqJgzMP9ys3xDh3OBcui44mC&#10;y5/KcQqr4ZiUqzviUZZbFGbjhGP9z5jVfEP5h1pncTSGOI02S8V1KziZ2CIANg5g1mwKllKNP3OM&#10;ysabi/DFS7dZv8Ra8swUL9qILzes4XwDUKsUSdHk9QRW4EzWThv7ljU1CXIO3TwTFyrzZOdhqszM&#10;N2C3cbgub/MYu2vDAhlyyv2ZSkcnYJcmKvQzMcLQYdoGMsdyY7yClj+c5mYcxuDXgX4RFajjEzzB&#10;PgwFVyoK489AjU/YqwzMuuNDM0n5OEx8VWS/n2TVrq1GgOoFeWoyS+jP8yLGdhO8eyQTpl9uugvx&#10;Pi13GDHGE/Hk8puveAPEs0McUilOa/MHM9VMJaL/APhND0u4v8hMA+YcMthjPuaP7jri4qtj3KoH&#10;4mc6llPmace4t/cxFc5Z3CM3SLFXMZGYtXcrj/5VGK8F3HGQxQxSm8r3xDsv/wBR3eJ3Uogqr7l2&#10;jDH/AMBaRxXcp8R8nNajanvPxBa1jzC1lWvuriE2b9fqf01AusVxUyhFF76hgLK2f9cw4V69wluH&#10;EY4P8Q0rFr4Yua8xKpjp+LjLuaxUar9xXVxCDyZgj1L4+ImfEK/iM3L0rEq+lSi6dTBlxOPIhu/P&#10;xCrJaPzE1P6XO0AF8wKtb/8Ag5PmL+s2/qcfqYBCt83/ADKSmV/E6VC4VqJn5zFiZuG9ZkVIOYM4&#10;bmvwSsJKgZw+YU/wQKxG6N58xwwButQHyMw+vvxmXhUF5x5hznESt/iBWb8w3XbcGlzxRDCu48vN&#10;5l9PuIDzJ9J08wuHqZ0xiVhepnai5XRL2pVkMwntDUAoPUUGVi2Rgn0mDRR9MbCVavKc67mJZNp/&#10;XFnusz3lTZOA3co2xuN+jz1BO3AeF+bMQqC7nyBohqMm8ui38oweTEL/AJUEm3bHA4s6JXMHATkB&#10;9Zgs3egOkX2Zyu21iycb2WDUKyK2lvLYcsygj9rRGJvvhX8sY0kGi8XFQtTeu5uqPh2ciPal8sc3&#10;G7ze8QhVyKDvrMbzXTrj+Yx9fUUMNTIFcS5AOnuWpcTXlu/uLYNDEOGp1sxut5uYb6vmYLPOZ0JB&#10;pPaVRWC7uKsk7m0eBhVMP+mN2JuMPUMXcqZi5Y+IP9JsNuszCrIlprpjdizCZZSzfcYVvsa/UQtx&#10;cF7eeiDe7CHj1NmHmWIsC8SqtM2XObgzU53i5Z94mbvBNE6j4nxOotZPmNJOoVHmfYizp/8AYJHh&#10;7mTHWF0x23mIN63uGZt/cFp33NvrEPwxRKwgqyy6hS5zRMPrYnuI1Os/MW7+5aq4nY1MjbUbFrbL&#10;Frmz4lf9m5mjBMkm0GyUrzLfipjmlcZiTovOZ1Tr9S6N+5X01LaGHcxYdnEHygAevzHNA1WJQh5d&#10;xOp5IuiWs7RarM4a+JgmrFzdhvGt4lZLp7uZCm78zO/u/uJwR9EKzo5hqHc1KAYaUb2e5hT8pg/E&#10;V/6JqZL2ykBfm/Mvf4Sm7qUXeNRks3oiDV6lKvfEvb/XEDvhECiXz1Hx6Ac+3rzg3BtnpBwnoC/l&#10;KuGIBKf5cAIB99Ol3Mvi5x85hX2iZ0Ekz/pmQoJZh5/XcuWlNCFzwenU0v6F9hvi27zcX42Ft1p4&#10;zLl/DuLo7R6B5zgWXVH6Mww1HwjdPUQZzl9vKGsA7+zOH2JhtxRjKjY5YeVZOiNxrldM1cPPcdEv&#10;dew1KqHmWBYlytNYPlwLiGMXjNo9FymMkAmAG8BOu0srhtkt/YeHqHxlAv57qIdQC82vsepqDONy&#10;zctB2ZqDR3f3NaYMEMG/cfpzL1ntn/dwPvAaaiUnncN2m/bNhgXfviauA/3LvHO5hmP8xygbnHvh&#10;mWbsitF6qZSu4TZV/wBTBnC7z3LOvs7hWfxGLqmN+ZnXuNDbX2g26agi4dxkaMuv2uFHPF7mfj+4&#10;JhE5uBFbPU3j8xZY1n1BhfMHkk/4QRn9ppzKydcyjqYqh4EWXTCfHEzLwxFDz55gn+8cszHT/PBK&#10;GzUFbruLdOG4EhS5bPMy8dI4M3+qO2mK6p8QcU8zN9au4tUccQKuthCOVTv5S/Wf/nN8dSgXyRMp&#10;dYSxgdc8ROPEU6mYe4ruqPna+0sqnQuYllapQUrnDMB5luIdwBzLMpZQPzANc8XMZvMqwtRS9zY7&#10;Jtlbg+1SmvU4RrrealU63q/c/wDJWuv/AJzFrBzKVD3slj+ZRvRmZ3Zu4ch8koV7JzhrHxFUMfIh&#10;p+pkoczBbXM0J93/ABBMvBA8L/mCn/tx2JToZ1EO1zRMLiBaLnHEFX7PMq88w28oNZdgp33HI7iM&#10;rWSrp6i5PwFB6nO0pu0BuaDmPRg5UXjMEHxnS4xtayzvUJPu5auXHEq5OsclXtAQYsc7Ffgw9fP3&#10;0xztM158xEm81oSrbo9xDI4HDu34MfETrIh5W04DMLtBiuH5C4uYYxXMfj8rii/FsQ88HrMnj5HA&#10;59RCuxaz53Mef1Fzq9rDIprmbZ8gYZfGL/xqKcXBWVlks0qVCRuu0TeJv1CXdv5QqmoEfMy4vMys&#10;t3UXn7nwL8zwmr3lqVKLvcZ/rgHy8TRqaJd3E2I3+P8A5yYyQMf3KLfM1keYKzu8xJWujRP5TXji&#10;41jjcf2OJqXCF4T9k+pbORYb3Bzqu3MKCnUtRbLfiFjm9+9y2i5l+ZeFeJmW2WRVlr2ZiH6YvDm8&#10;xomT/wCHkO7hkuNuW4UEvPqGcNR1DkYIC03v3D7hVRZb9sU0l+X9wKz13Nv9iZV6gWqu+Hr3F2MK&#10;t56lj5mGjokusNs0xC2GPA+kceX/ACVsF+44odKlQpL/AKEMzn1NC4zuURW+Gepr5lpvDK4zyhsq&#10;UsXuecu2sTME/LHqKnCRctbhDSZU/OJiY1M6LK5G244avU6cwFOlcyrZ/maD5qpj70RTf4h3DCpq&#10;/wBR1nzNF8/EeTmeoqt1DXnuBSUXz8x4YaHWvUpSmtwDPUVErg+o4OeJpBc48Sk1xODBbHDOXNvK&#10;W5HG49HPDHGPNs7OcQrZzBVxiAbrbehGElPkiLPsczdhZW41B9UVINVOgp7IkILSXwEtq4ViAwFw&#10;bfmkuefnJT0P9ExqVoqpelD6mn+K4akNm+txDmZ95CB55TGYols51RioRSTmF2OOKSll4Xf/ACGV&#10;2vx/m4dZaRQ/W3uKszV5TEUR2XZugPzMThwRh2+Y0kcq5bqW68rPYmiA2sjy8sx4mEpAbwNROfOD&#10;n4+Yj/vqE4juZIBflT+8KoD2bR7hS6OY/shGypYJu7zUW1mi5wTRdYjC4cJm8fmCDy/qIUeZoxKu&#10;tRwY4nB1DFX5qYyPUps8h3LU+PvMTkhk/wDi37nII5+//iwx3Ntcczj4lyxXxE4GAwXyIsHw3FXZ&#10;1mHDpUygjVK53HI32gzev/Yq2/M1AcueYa9xau8v/l1dstKd3uZvP4zDqUQMXf8AiClnVmAwpy7Q&#10;Up4H/wBn8yN0dTcXWHU1is3qEiotd9ExZc/1wpPoigu/Mw24Zi6hYQTy29ymN8IfJVHiGdzRjr1K&#10;LjezxFMDzMmKVtwOY+jmn8GZFvEo6MszB8RUptYDj7mq7mD+YZDol2LlWIu0KwI738zWHMSvuYH7&#10;/wDmSHV2Y5ZgZ/MSwj/MgW+ImX6nbis/EEt8RazeTU2xuHoazAzxItnmpdmohsvhuUox8SmelT8J&#10;huo88IG7crL25pb+JQ243iApvb1Nb0VcpUeZjS+auIPIJQLuOgO44OFjHz4mhOp/CHVvU2LPDxEd&#10;45v3KQPlOhOMwd3L8eAXkIhAiwmxfgvUR2qNftH7luDwOL7O4xeIq5HAQLqIACMCC6Gi63CPCZw9&#10;eWf5yPZbYtaEPH0kUjQ9y6ckurYW95KurhuDvSVhq2+8y3/dItQO1uZceahLttcIf8vawUGLXlMG&#10;D4IBBsWo8/1MPpCNGgWPCoub7+myPrUnP1Hkcc9Mzr9L4gTF6ZhRwZ2paDERyvc9MHG9sDmvMAqR&#10;j2ZjJyxQTxFl1rHMDMcHf5mdJls2e7mkSV1j7mFQe7zAyLa6W7NS78ygbSAFjWBRgz7xLxW03zjc&#10;uVBRWAZSW8zNY/1y9cJQ2xPPMrtpIf8AszFf+E5OjNe5gLZrU3biG2pdMCuYNXOSbM1xDs5ZYX1M&#10;VCAXXjMsL52eIFLA6XFxRfUoAOpecdRYWHzKYlahog4zuObl1+4hcWjMRpUYcjqLONcEy+d8cxK8&#10;BHtO4uE5dRf7hHRpusysLOpm79vMp5tzWIqw2N1UoDg5nLlo/lLG158TAb8IqorTmJvLkeJip7tl&#10;hZjpzLUkrVNtEYJarbWttxS0vDxUDRuOR3GG++4KF+ZVSu844ma5qiePMrONGoto1g3c6jYXMNnR&#10;j/5izENUMciSi5XNzU9JRalenqDRWZrslzAI8vjXzPvy+ZWK9wZZyZ+Yjnb/ADFV9WV7nGvP5hyO&#10;2GCHsIUqoxkgZam5TF4h9PMsBVEzXLV/BA8t6lrT/eoNnF1HKpzSHUxrFwPMdvVzueL5iiOcQoZ3&#10;+IsXBrIgrf8A2ZtvvMNJzUrCCg98ztsNfEOaGmpdjcjvxMA/KcDz3ZNbRQPL1DVFulYMx1bd5LTc&#10;r6PSc7wJemNmA6TfvwL41VygTbRGqk49COPbUHKWOSU3TF2EVLlG4fgC33Kq6jCcqu3yqBjmEt14&#10;CeHFisya9yx0p3GbrGe1WWZBe4/bKiiqRmeeaJfu4GFcW+Vp3HejEYMQgL/xE7OyzwAH3Fyjgqhd&#10;2HS/7PNTeMJWqrlZ6iwDjREZrWO4xDLKC8xs9vQoZWjN/k2T8EoXVMwDraL8BKNMu+PxKctdxQgb&#10;a7mlrT59yrXVpgW8V5PqMPuHnPzCx2NzHpU3qU39kdU3zUzXOJbkgD3Kh5cfuW8YP4myr/ufwgCA&#10;wym0XhxHxKsbzwTDh8TzDqIz3GKFP1OvEtz5IOWHp5iZtMzXfmbHe4Gs8VG4nL+v/gW75EzjI1C+&#10;9/8AzJBt1+I8nqAKNNwsExZj4M1+YOe4qoasuModoMrL1pneYXdZhStmoL9f1HHG0XTPuqCKm9xA&#10;8QKcYqYyZmGzYz7icZzgjiyy3xBRwG2HhGjnpubbC8l4gjIrGX9wqsO6h5l16O5Y+pV+kXP7SlXN&#10;O8M0+5VvBG3tmfzHitTqopfOuGAVd3Ve4G8bg1tvKUY439McMNXLLczScf8Awto0xDlf3LApDR44&#10;jyzGZW7lt8FmDL7zLvB6nQZYmyXoMMnUQeb7iKr8pV1eqli1fj1DI+GIVaHGIhrz+pnUw09fmaLj&#10;kxiuJjlv+Icf3KvvcK3e3M3Gt/EwXcKyJu8ITAF7ml4me3t1iUaMuZG7vfUBDZ4PxLOxRHmhbyiF&#10;gco6SgVzdR0p7X7RBmrYqB9blMQVxfIrZMrV9Q2jZ1v8OMtl8ANdBZtiC2MMKaaS4xBXLaerlLHm&#10;Zs+7afSUKOWlmbY9gJf3lJc5oi3TmKk6Da9vGsvln2Vh7xFszwf4iG7ClcKWjeht66gFtpFfQr1u&#10;cJTAqjnGXu4Zd8dE3eY4u3UomXlPameWOMQBiaDdDuaH3kJrhdaujuNG6FSsxK3zBFWvMYewz+Qu&#10;rid9Y1PpuEqD6DD9gpX7OhVwuDVwR5OZmTini8DPuYM/M5PE6Rtg3M466mTEUNk2ydXEl+TedV4h&#10;xTqMDPluNIbv4rUOzGse45jiOLOCDIW86jk9P1HIeZZwZaD7/U0LK4u83DSORty805ogWr5laX/V&#10;HgZ8S/MrXO+ZhLr7jv21KTF1HiGYbMy+f1mENnGv/ZSPWJ7Rao7mW7+01Uvl+eoixxV9RsoMQwu+&#10;vuHBmcsfE839y1BjxDWeRAatk4gBiPMbdRzxvmVR5N13KwY3ickydf8AbjRRfGDzHAVL8kBAvS4X&#10;YcwGa2iGskovzNNzEHNR/lI61zKMOpqWvwzzNQwtwK5lENzKeu/RA9XKUBbdm5RegqUMjq9o6B9x&#10;jg5r3HVx1OLmFSo0ieBUHA6D/wBicdku+I51BaL3E+A/EW3Mq8OYOQNE2lwf1DdXma30RbGeItKy&#10;EH5z7h69x9RxXBupzOaXz9w03Wp1zMCn5naszG6bDmZIVML+oEK3XUa+JaKvxmVil8XFrzC+ifOn&#10;nGhEatNn+cROWSawtmhf8sc8mEnRJYcHIXP+TPGBfLcZGHMFM9ZOLXJh9y9qhvLBiud2pLXeKokD&#10;za3S2PFuJ1DFys8kpCtuVPzUTVcUvM2QD1NZXMpbMdniWZ1LMTYA04ccNhlNgyuzniE+KKg2roG+&#10;EM9kv0JcK7sXog6D1WWplx4nCXsF3XC7yw7wKfdmVqcTc0fqei/80fCmlVoArzwS9BinauXtjoGN&#10;G3jLH5uDx+0wSOe/smXyboA8riZ5AXr9QKiBNYqJSyoWB4uFM5Dn/EGewix4l+C19ym1r/vuVvyx&#10;qI17oi4LucslEDauNqOE9mbe8KrcG+s63HSD4eYRRzue0xUHS1Hf/wAahiGeZn+z/sqHiY5SyjmF&#10;j3MwQ1Nt29zOQ5g4ZcVbW3L4hv3xDIpSxuVq4ualKMBsXhj1BxAZirHs1AtbfWIaf3EKoxML9Szf&#10;7Sl7bmF6u7/iYSrnc6nl3K02Xqphn4gk/Ebfucnf9QEG3rLmcQYu5ZrzAst+o2E65huh0Y+IguF7&#10;bqNeKjcV1XOmUVlVma+JwjRmy/OIdm4c0eu5+ErcboVjhl7OIcwUiYu83LcasdxrHtM7W07lQdS7&#10;znSDGeCkCr8zIJVFko5ePMVHeOYKzx/cUFeSCm+u4PQN3CvmawXEqXGvi4Lq95TC0XLBMKNcS9O3&#10;9pn6cQUDKwiBZhQdLiBP7m/Di42+4mBlurhmbs2cytf7cFq6iX6Ta3r9S65/9mt/NSh8ztxc/wDL&#10;3EX5Ji8Z0b4mO5aWctXAR77xnGSLp7GHHMAFycmjHEwK+UYFxDgZMtflumUjdXrQYEfRZGHecuNU&#10;RM7HsXGxUkNBm0t6Ldxh/GPZcWtRzY3ZAvsGUVn8L8cQvZhtBD72QNn6nxDTILF+rKlq98sg1WYu&#10;o3VIxmqVXmVtq54haPKX+wHcvKseWlVPcY2GYgHVjrcxN2Hv2wXdE7RES+Z/WIB7Svld0Y5X4hxF&#10;xN/kqU+MZ5rnCvkwx4njhzwnmHxYqzY1tLsbXxKtShdnLf3WpvjtG+4P7sDNFsqrDLGgstHG+JSM&#10;/DLPtiBcdNM9EJc2/wBSvDXEy2ErFyqRN9wMMRT11M7dzA89TP8AKUBg3+pgH3OWWcfiaFcZpmFw&#10;XiZ1X+qVCx8h9/8AyueMXqN15hve5TJvmXdlrmFusovh/MAzcawYlXFDog0C74l7zrqYbmkzI03O&#10;nmNfEeoUG/QcwCs40W+OZdZ6+oJc3HTv/wCPfEyNVcFWZ7i06b1xCCYbnwJaOP4YIoVFKIf7mSlD&#10;nZ/8lo8tKjHMMsxTgfGLlW5gYBOyzRyx8ETBMAoZ48VMGN8Sv4jRePiObyD/ABKYzLyD8xvFX78z&#10;F4ltvXERmWtmX4/Nw2sd9J/hmM2NVMtFM1Tf9wwtNri7p0b6gt8TeH5QzlidvDRF3pQTkf8AiLpR&#10;nMIOVYqZ8lyj8Y9ywfo/EearcOzMuDT/ANQHD4nFE1WJXjvEUAc/ioZT528MosubM4Wn8JSg5eIa&#10;OpQY8VMMNP8AEtrRcvQ4dkto8Fxt7bncMWPzczw57jvhmj4gVd8wXXiBvNuiYZvHLmXgeqfygXwT&#10;bM64zFxskdoAWKz7IvS6bBdEc0i0BErbW39CMHa0ZuBd/BL/ADoxGQyaPH5nDxzfZfN0rRX6I9j7&#10;gtVpstiYskTYf/OcS7iMLruohWa7c/iB0SZ2cZhmYRvymvmVhYY0btnaTHXgbbrUwBrtpk/MUlAg&#10;W417VtS2O5RkqWs69T6JDj7X5JcBLK/RkWS1cr3FV4bQXGEeKWRc0Jqrs9QbhUg1GHD8yKcxi/Ne&#10;/Mi4ieVY/sRDa+Xdwxyr9/mWpga5mWtRb/EbShVQUOgSr20sXV8S2itgBGhtkzUvddGpZXl/c4Nv&#10;9JWQuf4jgXfiPuOmOniyn5lvEoq/UVhnFwTOZfCXfxHl5jo5iwcShG77l1XdTC84qVRL+1wcprxE&#10;dqAjGtsCZ/qXq4LldeIqtJS1zcqrtxLXPmNr8MyiPCKgItBGbwS+eJxcRAsup/PYEp1Mu31A45yu&#10;dwyQ73Tv5mg9Mc16ErFdx2QO7yAjJnDq+I0DLKNwU/tBg6bvfMbz81H3uNuXEoh3RsmzMxx/+bDz&#10;M4rqYM38+pqKseoWpwYi18zRyzODhcuKi8JkoYcpLO1FTK810zLPMyreNJwurqeTwZ9TceCIurhk&#10;HlV+ZpAeXz+ocBp59yyTgM5gobwHMtUbvcpoHMrjxxNPMt5uaDi0Tg+0g1+M4PELFCgDzEhvDSH3&#10;ZrnULbYp/wAxXdyiwA/KCZSYy0fE1HcKUc+4WjLycTF/u5fq2cP9UuBvX5/5H+kyHFTOI0WrrUlU&#10;5lUaPhM2SglG04qz5IF9mWPB1AgRoh+iYumZRpFUeMkX09gQejcux05H7uWYZ/54hpmVc/8A1U1j&#10;mcFepZTImtr23zLQ9uMjNwJeiNjh4RQpDKz4uFWyCq/3mO2INfqCFJxmwpwDaM0xRxMcvTJfPqDt&#10;WTg5UGZ4ph+GFI9Qe+t2TN0GpbW4NfBP5CwYBWKuVUCrZWcq7YlVToiwBSutufKaju6BcM3FM4+I&#10;bPeohg469xPDzEwoA8QP+JRaVCb5RRW9PqU+TO84lrZ/5Mqqvee2UBqogt+4Wa5ItYIuYedxShzx&#10;Ew9ywxblDP1XiI1vMoQYDDtIdYd9QAimyNAdFe4KY48MbKzLp4mSI2fj/wCAq40P0iC3puGzrFeI&#10;Dw/3EaNzAu4tE6Oo3879VLUdqukwPXMdB9QWzz+oZO7+4u3Rhe9alZ05j0c6nZcbE5/ccPaLqcs1&#10;UM+5l4YeA6hXWYGpthMg1N3/AJmBl+MzI1/LxDBOOXxPJ9wdwFKvCCv5RAPlDFwBbt1BRK6nzKX9&#10;hMxeN/Ma8Vxcp6eKnTzUpc6ju5VMFAPMGi/iNob1DR2HEWMt331KRB3/AIlzZCi+pr2vVwWnuFNu&#10;DmC15/cSmyreSZeAqOt3DzKLcte6iDX7mUXy8wvJ8QlqzmjmdL8wwKVpjccBTXMzUpUc/Uw0grLu&#10;2N347lLs3DlsgfM/8uJxOnVX8SXEj/8AK5mZZUwummUcBsPyHbStzKxHLqMT5eowDnEc+N3BAIpb&#10;LNxD45lo1O+++1hCgXDtx6/UDqgpWcwfvzDZ+JnwrzFRwzceyre4Mqt3jqax0q9EzyCzlosOpk7l&#10;eEXwDny+YabwYxDmKplv8K9McWVfNg9oa3s29Vu5aJDm+ZVWW9GYNHiJwRxNUVfkOpxuetcdjygT&#10;VoGn+kjv7rM4OSZA7wOZVvh+IMDxcrfbXMCyvlK59VKybwTFlmdJZMrSKqhKsXMXZX+EvhIWG57I&#10;4B9zLRc5hK+iURfruAXL3LxruoFy1/EUaqiUFuuXuLFcE2euPnEtU7mhjKTX4nuZQfzE0sq8ks81&#10;xAvSFrbERqwxoywKcI2otoC7u5gm/wD561GAvYPExGBzniD/AHIUWG8CDAZvU6C1A+YL9AYKmcll&#10;Tk+CXZ6uyDAWrhhh7l3j4gNHwzlmBl04eI22VFWfjKyp+SYG2X/j6nAY8SgK2LiulqMOA7l2naGm&#10;8fpiZfiJYLiZr5RHP5i2fSGPcLFJQmUGdeFhzFJStt5l5QwP7hYCt5emE/5Mi6f4l0XHVeJjCseY&#10;Zt7r+oJU4jnDFJbFjFziXQeIFvRmKAWZRjWpnGGBS35Yy5mq5gKW4CanNfqY1aKNhMWmtxseKol5&#10;fIJbWDLDF+xXqW08vHzCxkotgl9frnmVTp/mF49yuc1qVdwV8TzHWIIfzGwHK9cS8z1KQoUJf7iV&#10;5vqEyWTQcucypUhzhwcUSvP7pJlou3xHiAAO6OY2XfxKOiu0acykX+IY3uHD6i7V9TFdRzLgzuJc&#10;y3CbdLHGxeZaC09QEGa5zBq4ZFNuhrzNqBjDR/CdQvBmZuM1xHVpG42ueobfS6u53EtX53FVTd9M&#10;wVSNm0V3ovUZt52Aypv20wi9NYHjeCEXbkzzTSn2n7sGrAZJWL9PSrhvTuVs7NS/bG1rXEoz7hAi&#10;/EVYZMbHZNr5u7ltLqGzW5t+Lha8J7jUpd/E5M1Lwv3Msv8AXuGfq5mnUx77R3XU3U4Edmfj+YvJ&#10;lCddXmBQkvQuS8eZTVsWjbSSocHEFfMRbPLBOM7ViLv7H/4WVG9e8RVZuAreHcNDZ3j2xbEM4h1f&#10;My4+OyZDOaiiLe25cueamA+I0hHBhyIXRl2yqxhqBg+anVRgeooYzcHW5nTJtzP9mZ8k5HPvMz1u&#10;eDaXSsywYoyqLFvcMv8ALMqF4lOd3WPM1VTs1Cmoth0ho27ecy8HTqboXgqoYHtC717jU/aZUq4m&#10;LDD9zzycx78/MM0DJqXry4dwxXtIazfDxvib31OTleIcWn+6mKq+OJpvzpMBNgcXqBaKq5ch4GYj&#10;SzMXcoTUN7NX3MsNnKC894PEa061KsOLXPBAYXjZ8QS1TJlWdSlqaCU1CTG0N69TJaapuBYqqNTK&#10;pzd/f/wbHM1h+I6FM/8AzjUsnkle0YEc/FrUrtoY/wCR/wAGkkykMBAYq7PMWHur0NEinxAWHRXW&#10;cH4lFXkLfIsp0CnR3EbRQN1GeBqUA5ihVn8Qxw94jjaOW5htHtmxZx3mYXZd9cTQGrmUBbDbZHln&#10;iAp9Zh+lA5Q5ihk7Xvx5mpcC9cuo2SFGe2dxhNQPxcpo1t8eY8zXJzUQIL3dc43GLJ9pygu71K/h&#10;0Xl01cl9reXWJGP6Z5+LtwazKrriM2CzdGzoYgoMfcyH8y6p9D1BnDO2n+ZoUquyozB8ktpgrMfH&#10;EKW8VURStfEx+GDe/wDXKFWajt79T7I5ca39x801zNsZD+IWBTI6fMctDPMOJbrFytr3HN/M3Xxh&#10;5S415g7PiW87JVPFz64Dq/uc0HmLia0D3LMf5RKWXMXxOePnzH8wxdTmdXuEdDCUGGcLYrUaXCLB&#10;K8qldcMBRp8TNag8R3mHCszojqoolPXepeR9+YmGcNS+XmVhqN3Up4wSiHMsVdzFLHSDKpnhiDRc&#10;skCOc+EtWTP/AGVip7S6RLo35+YFOnPxFVWriNvEW5TOGIo1UCq5i3X9Q0U2zcwZviWoeeIDhX+5&#10;mN1yUz1YlXY3WvEyHKecf+xKz2zA9StcLc/MwfbH1HbtM6x5+pxrsSg3RVw4fuYUTJd+otZ1/MtS&#10;5Z9QFOdB/mWKVxtY0Ms6lQuGF7GmXPI/E3BniYnM6q/mKFXy1DjUUyeqi6RGKgGq8lj1hWozqMd3&#10;l9I32Iwi+vaMlA0g49yhG65/vE2d/lLFvoqCFA9ANCalBa5SZjMrNNxZniVV2+pZea9S03Xhigw+&#10;GIuS+bxNV4qRnw15D8kxOpl5q4nOTLPTiAeqU9mU6ynm117mh8+8dZjmyzrKW/1KNEAO4ODdtq+h&#10;Mu4w1DpE0LWIcee8RnU5u6hQdMCp8wL6Qry4hcy1NhXKvA6hTayP2Lt4mEyUKBDnisoplgtr+5Yr&#10;uzUF1mBQ38ym/wAnuZZ1fHAjhuGA95zHAGKXfmZGdMLbI1DXbqXfUSq1Zf8AU7hwMCDQnwyxA9Qz&#10;xrEC1P8AVCAGeX+pWMsYHZ+ZZ+XEwy67ld1sj5pXiZLJSh/35jkbg4u7/EqzjmNqsrqNXr2zKjsV&#10;tlVDTqNaiN7qYwHzNvbcvO93G5GW7gaZVBBV4dfUroapBnMuj5eyDw+p71cLxUpg5ms/uXZbXi/E&#10;Efr8RjheomNf5l9zlNV+Zhjd/wAQabcnqXOENkAFOxHY8ZJkXp5HEM4uVyeh+YXoam35qYtB/wCp&#10;QFJ/1MALHh5xADfDxF34mAdamaSual8P3ORz0TMKvpNizWuIH6y6c/MvdldTZTu79xyZfBBxy+Zn&#10;k8XHCzjVcst2dkwXYzAq8lEyRyyuA1nFwE3MKp8ePMNnVAQCdxsm6WAbyf3FN3aEW+1qDgf9xDg9&#10;EUX4JkKcTJf78TYdQQ5cT6pUyM87lDhzhXcW4U28XpiouNglRl1jheDxMI0xcnO3i/KpzIZzvf5R&#10;OMQ5CWycxzHMty8pU8bhU10vUxya/H5qCcUJUHr/AOOkOULTCDETHORF/wAS+SqXGvMVSw+bRiL+&#10;Vub+4Iinw4XjEpvAymbBAoY0r8zCAsrTMFDSLcYt/X8xbHe15jXuAAHZUKw72+kcK3XUNkd25trN&#10;ywSm3NF0T2MNu2whtgvdGX6BebBJyuv4hqjeP/Mc0stqIpWiSvBjmGUvFU/MvKnEFoaMpxeKlJQ2&#10;4YD2GIKDfqN5rfFwC5NsrDVcrOCuUrjea81O86zuOhzBcvEeDzPtV4jTy2lF3KzDhHnMDNvEqy2B&#10;Z/8Aj+j8Q4xLXnWYmR8wdWHM1cTHiCrnl+ZhaxDHw8se/EQfmNIFGeIlVwc34hVwm4JV9z1OHiL8&#10;PuLH9R7cRav/AITofMWJujrcDivImwEbfxBzFqjLHUp/yX05l7jYRbx3AF5fExiJ8icheJuU5LuN&#10;tavXqpjOZfol4JsxDY9T0oCyuWZ/zBKOm4F3jjMvFWb+O5lTli/hqNVjqpu0fwmrZlHm6gPflgrH&#10;Mp+TnzBo0u2liuj+6n6Ne4l8RC/PmviZ1cp8Q75Ymxu+JQRc1Pu7+ZhYt3SNcw4zOMuoNLXqG58d&#10;y2Xu0Z/C+5mwXi4rFIgw85lToWWAQDDl+Ynech1nEZY8suoLnzGizIVLZObqX+5lURMpphqPjgjO&#10;K3fCXs4AfSdyhstRQjofnEz5wb9yx+DH64S977PuYENc+JricDdWyNK8w+OLzbyZHeBKn+HULLhZ&#10;FmtNe3MpQrwOfwl30vXeYtguncMgzoHiZOft8wU4M4/UOGJNMHmKUUCDtryairkmNu6erlQC4yav&#10;zxqYwc1SYx1cANRarden/kaFJQNi6olULg+EJ7GUACXPDzBdkoajFnjGJ+xx5lo0aPfx07lucxbc&#10;5wBNc9QniFOWGLW3wSsU3j+pX6DKdlahd5qwMniFuZgYHE09Z+oCvBgivIhkGBW4PysYPtULJr+0&#10;sxUto2x1jawDDepyf64Z+T/yBk/7Mcnlxue9xzM0xvGczmj9z7Hcc2brEc/euo1YhdzVKdQ2y89z&#10;S/OHEEoLqLB1KseCZ5g3jllYIArqW41LfCDs6/xOLfMwHTOKvmNJjrMAUnMJpNuOuKlI2Xjf9SlZ&#10;oN+4XuMy31ASiQSpbHcQDu/MCKhV7gb/AIiMwHP3iVdGFci4ZX/2XU1Qy3wglC4Xd7Zp/LDMuuMa&#10;ibRysFoVu+oBfiVRaZuBocdEtbu4AY3qvnuAW+lrxKQm6P1D3jrUNF7uJw0jLI29SzhEwK1vG5kr&#10;8JVDGE/X9yhLcwP0TkDGV9zBlT4m+YFS3FyvFVmVd4FTke0Ko04iIswdS4q8ukmfX/jOjg/UdSzx&#10;NUbodyhaHy6lLz3N0wemdyyvS7SFLw0S1IlGWbgU3c0WW1GTa3BsTUQI64qIx0PtnwxY8w1oJg4N&#10;zqYVUSULtcU1kZckYNyI3WG4uELdsYBTiYNszC00l6lLdFnJTFK6kGuVVH1t7DPbpGABZL/B6iV3&#10;fI0KvbSWneFtRf8AjMNjEq11Ggqe7t+onb+uyJqmi/0JrqUoXMw5ziY8xd+uhK6jCgOBZZPEMk6Z&#10;/wDZ3vJ7h2L4PkbqUkGh5DXuiCzCOpjn5jSmNZmcLHcsqvxGTbtC+zkluOua7+YxmjOMRKs5YJYq&#10;1hvfOYcnMpupjBDf1qdox2i1UL+OWJwbYYPW0olXDtML8oNdOYdOXBO0Qhd3BupyL3AK+YQYiWso&#10;W7PHUZPHEu5WFLdpvbnU273LqqO5ovzzDR5nQZmw5lZL5Jq7w5X4HMd5z56zGBzaP5momjkeIVzu&#10;LvPMG9lkRKVHLSgBALviDqY4b5nLLMKogpozm/MpQ1AGJVfzBbLjfU3nI4+YSFljX/ZxLsq4N1Mx&#10;9wX7l+HNcxHPMObeY5hqABq/8yjZ2mD07haCNkFTAwKxuoXwcTWuT4fqHZJa3GpnbWrmAcn7mAOe&#10;Y8WOAb8ynqucyqR8sM4vEdC8cTQWK/ECqvzFsnOpZ5zuNbg68P8AM5X8vxFAesJTZKseIadTI+Vf&#10;UTDsmLozdS6gdrmm9xkF+EFGBqGQvS4hpR3kl0Eqq3fczrqs/qPLCvERzeKI+CZHnid14fUKW1bB&#10;a16z6YOfEpGPiLoHmYbIaU+oyncvxrdcvmHmwzLdoNN2RSH5td9y5SU3BwZlUsrNnxM5X0cZ1fiY&#10;N/ALLYOoHPZKAaTDv8Q1lnzMXjSNCTU4mtVtp3EVWIePtHORQswy3QsnOTomjJtGGI3MrVH4GHxA&#10;sEPyuW/xi1TUGlzBwQT0LuohbNi4mFfAxAxhYteSl6l8LTrW7xBFc0dnPXlZiFYNFK8D9pa861Hg&#10;fmGBmdP2i2ywRTe3DFpk9kHbjOICXl85mOJ+pWbgFw6/mZL0csXl8Tc83GGOAc+YhdmoztyL5jrP&#10;fiGxx+Jmv5ld74hU+MQOJm3LAdx9pVsTClbn+j9Roarj9RKcPmIqoGKX59QYr6hh/wA3EH3rzHT2&#10;xGP9mBgq8w52j0pZo1xFaPzGm5W7wLjjHzCnKecwceMo31Nxzk3LYYrb58Qz7mG2xPh5+ZNyM8RI&#10;DsWGfc2fZAMjuNfJuFYZjUtw4JQy4TLHRBZTQBKr56m8rOZsnBeZms9Yn1Qdu4buZchjnTEHBpPq&#10;XR56nTNBeJjBq/EcjApB43qGQmS8eswC1VaoDbDlmficS603WpwTWK/zPy5mwOT8xXkJ7nn6l05e&#10;T1NuYga5gXXJLNtMe5XI+WBjGsSsrr4hYdVqWSGg/wDI6HlefbDJR6l1xgCXmQOvsjltfLcWZd5L&#10;Z1jnjqKmuAD5cShRf/ZR1wqJo3PAlp5QLirFRwUJypxKVWajpkcq6huUtuXakp6GLg0IjT+SPnXh&#10;ytSBFcT8hmpg2ZasBr4tzGq9NWf1KFLc1gQbygJeQz6gptANoXKdpm0/H1Em/gsv9ywMkP01zg/R&#10;786ZDxcWnT8bDrF+IrtVRwNV4gG8zb8AxfOY8YVoAq7fxnBGrgRel75i1K+XNI3jy7LiofELQ0+f&#10;1MjurdL+cxSqmM4hXfdfuXnivMPzAtjiBamERq6sqsz7I+daxOHmUzz5geZr9VMyhvc/CBVMcCeo&#10;KTbVRVu9RoZMdQ158yywZfCTDHg/EFH8wvK6K0xxM835i3pzr1AcxxdTKjMyuaqfOXiUUzMHCZ+2&#10;Epx33FgxA2tjUqGf+wH5mh+ZsTkI9wQNC8zNrYlF8y5N0cr4l0Ml3FDt4lubnAXuI3NBvMOX5lS3&#10;uOh3cEzVsTXSGHvXiYNZTb4mrINJ3zM8HDTZ3BAGK/KM0QMM5/8Ait+Ce03/AFK/yIdmbJeeJat+&#10;4Be1YYBU3cy6cmP5hubz+pRhYitSbbvGqjNmwplnzDVmMfUVATMycFfxcoOzcO1OqmKVxpLN6dvM&#10;FbNfxNj04li7kE8jbMGnJupjv5goF89zUdJcDsS8y7bd1+4L7tS9Dx+5p+NwgLZhodTFajtw4l1j&#10;l68xq/jMxyPkhCvofUsXt37MQT6E3YkDJN2wtAY6lkTIv0zNa0ZIm1rL5lU969k5Huo9mq/uaHGN&#10;e47DKc4Wb8ktyfKacA/EEKxZEqAP1FQq+4FlZ79c1Np2/LDf5ZgLkOKh0NBTBkjtiMAfdpXncEvU&#10;FKrRqH9H/wAIB8qJn/kHdxtcwssk3OzwnaLca6g/NVqkV1F1PxZm6ha3zf5g0IDfKvfuA2FujOz7&#10;nA06eZj5L5m+UvOuvUWe+JW2nKvFW0LU0yCLu6L/AHiVVqPJlpj5xUqY/He1+ky1WGcl90QW8Odw&#10;cWdTbbuHjUc5lXaG5XTHXyZxLRiBtPz7guJlHcczCvJKJJm8Tmy829wCOJ5OHMyUdbiHqeH3EtdX&#10;iM1rNErgYH+JeQ74lq33KpfUfsJlqg0rnmOUmiJfqXlXjcbaPviJWo3VNzN9a3MtJRzKd8Qtq3xE&#10;MjE5JkWY4hanULD6x+JQrhAHxUQ/7cTPDvERlYXlU5BpgKfcOKq4T6P6hWncXYlzGKjkalVdjuXh&#10;bCdHGom34QPrUJY2Rz4m/UooY/5D+ZZQXc3K9JhfZXxMl3xDYWOyX7eLmvIQNlEWeIKK0P5jcWyc&#10;3mJTd/2pqrq4FpW+SIM1d/iDR5ldHxUoYwUuc3+xKB1mBZowP96nBx7gavglc3+Y7HzMMWrj4jea&#10;IOC0b+oCL3Mb+5lgR3R4EJb976mp5qH09b3APRv3/wDB14xiI1/+iNQlYP8AyGXi5QpvSaVdamVr&#10;CiW1dOC2AcwNzQtSi1nIHzAlOTZMTW7VmyFuL+JdMN0/zFzTJSFSrbHuIGuWvUGXTVw6fT2SikPD&#10;Cu4h8ZYJfRVHsjbZVp2+Y3JkNPjD3B71R8r/ABI3PNf5nf4gArhJaaVWJzgrtq4TSOszYr+IUKj9&#10;TC5NoXh7u53K3DlNixkH/Mwg1Yoy+kce4tG8eo6Fhdf7UJc27TL1VU5Z+3Gpdiil2nMOWD7C/wCE&#10;rv5BwPJ5gS7DExlj/sqjCzBsHwiztjfcMGUTSuNzBnmDArcOTgnL+IvDHGCbxFBvMV755uAqsV/M&#10;Mc35gptzLyzAOZgxNntfuUNxS7xqpoaxDXbjEFw9w0nK9yt4Lv1HnUQdoX5Y6gozgJTMrr2l/wAI&#10;GkoNjxFZxFkn4mVTmc+JjXgqVavrcVPKIwczJRKwt1B+icXwTO3xHjXuKqQVUynplMhxh6mMGoHn&#10;02vDzCATLl8yw9GFLpzMFDiA2hjMQZh5phjmWTn4QoF95nzmNO/CB0tJvmHHqevM6TXcyCgbvpL4&#10;/cq7eE/4IVL4tvzMIWcn3Cicj4uWb5HdGBp8+GZDnOADrcPByw44qmNA2lhLpblgu5f6nPgoepo+&#10;URUeoOTk7nphemufmDLznEeduNnU1D+EyoK5jbANyD7j1fLS36hgzkWcXOY6UI8K436iwThhnl6H&#10;qVVDAfFx2LicxrMNf9UIAo8wxYHmWhwfmVUfDPILpG/UN04zUGG2sE1Cz/MFX+eJudEyx1F4DzKV&#10;ruibRU5bx5gVXCtgeKZzA6MOEcYFJjvBVkeZ5U3HjMDiZGe5jSKX9LMpEBQhaew81LtGsbSmFTbM&#10;HWKVOXargEelj5MlOLYTTfVfzABvCKLMUCz1OZWG+6gxFvzMEvtKlMGhgOPtMHmg4bnP8oGf3Mvd&#10;KNq9rDXqMEDGnXmwlm0qvf8AEGGqOfwYLYws7P5g7grCeJfs0GNb/B3LSS+dBVhEPNuZmlsTe4DN&#10;v8zi7/8AlMYoD3r3MgrUBt94ubeK5JWVDdTlf/mwFOZu8Z/EG+t8EqXpMHzNU5lvKuGRWyK/yfJO&#10;Ld1lmMNGq9wAr7MKK86gkobz9yneYXJIWsWSjZD71xunFyjM0V9S9W/csR4MJnIC28PqFl9ww51z&#10;MAqoRmBom6eSLo1q5bJ+osIamGl+P4RO1QVRmn0JaZCzArmat/ql0gtV1qIg4v8AJLhWRU6Y7Ztf&#10;uBfOpxT6m43nErIIc+Z2+pdrOeoG+opS3cVutkAaJeLYdu4yXdW+SN2wYWwoO7OQb/MvO/eu8Rur&#10;T8CVFW7l/uXp0R3O8zYcczl4xMTuWnd4jBysxuGN+swK+5v23EWOW8xovPxGDiFyqOtSz95liDb7&#10;ElgFzWa+peB9wsJ21iaFWIKF3cwsCcEYav8A2oOV3f5zE2XXNxGybvcyTV1/SCv6l23eZ+uZZk1O&#10;zPWWUD9JcY/tcC1MXG3kdwtrkYD+YnBauAKR9z08CHRzhL/CwEtBOLoZZpiuE60LyDBB35teZtRQ&#10;rtuJJu9dSMV4lVxCoUZ6mSz5ltC0he0LW/dbtLUO0vjbzADk7T9RBWxsRpxvCXHI7vLKirXrmFFu&#10;eRAtVekzqAcf+weqPaVPHtBv8JkMRrdypYjn+cWqiAwY+dN0y+YonVxUn+viJQtu/Iy0m2Ez4lrQ&#10;jxS2o4M8sxej4lTGvKnATphW4suzg6bQ0xcSEx/ZLLZVqYLizcqMJLi23i6iSn9I7ncIPfEzZ2S9&#10;8y92TzN6xKUHnNQm4wZmeGExTEGUyMKVE5hy5g56Zm9Wvf8AcITuGltXA2xQX5i5pg9zdPTODNzL&#10;G6DW0Sh8Tl8QW53uNDcVwaZch8D9zyY7eYmVNzAC5Ql51CoahfMcN10xMKqmH3udPhPW/wC4K8lP&#10;uDdHhii/FMreeotEzm5avKOLHqfZiVpZf7S1C4gOpm8S3lcvH6M36mxfV4gGHcznBB3Ns6ckozxz&#10;cA+yhV21BqDOd0dVBpPPMTBX2XuK+iIDRwYy/wA1iMvsNRXZLtn2lwMOcwtA6ZitcWkTRq8XOiUx&#10;5zMQDHPU2CsVj5lvASnabiTuzqXTd+Peo6H+zMA1cCLReI2FGoGhWeY4H2JZzwuHA06lCW8zV4N7&#10;PuA55xNvzCnNjW42JOOPepl8qGPXcRovNP5mHbjL2MwgIDpli6RRLwH78ypZk+iLwar9y8oyHRiU&#10;y/s7EtbltgHzubuNNwLLm56hAsheTVIJjAz4iJ1B/wBSlR06iC+SMvs0Cn7oQSxavKmnP6ly9KjQ&#10;3hvySq2N4tx/m2YHZo477hqdEvEtXwZuKWY/wS0zP1rqDvqPEZqZqGX2iHMlYUOZlAa+k/eYVg6C&#10;oBPOIk1C9UvM/nOF4hlVweGVlEw+Uv4fdof2JR8vqmx9BKuzMGhCiG/4lqtzvxLxV41HCHzKOFlI&#10;eoVaW+GYefzLWjqYLzfFRWiLSpHFNc6J3BZDcXcMpnBApEckpgvcTkVK7M7srM4+pSm1wMs5Zma1&#10;M74qA4XuF4xcfDRv5gal5ekVFXqdGsOZQv8AbhZA8fcGvMyoOGpfMVv8zDJ/9i6z7gNs0nuDRDD3&#10;e5SrLREpvHE9jc0XEQbZjm9aZQn4Snc5HWYg9nMBI/klqpccxbYBgCtXxBG9zTdxhXq53GmsPmeH&#10;cd2SpeOia9zeSGmUG/P1ENqncr6Cr0RvmRvZhVyzRlRpyD4jm2GYphwyzE5m72y+5PNzNUTWJn6A&#10;WuPEzTor7gCryzNheRMC7Ll0n3BwC6/e5oZ4cMJYQI5lKcq6hZy9PuIuiuEbQJV3TjcRtV/EY28z&#10;QL237lAn3Ksgyk0HZPANQMDHcoZMMNnpseExKffSxD73UNutwApyW+5zdLHdTJOLiVVqNvqFUeVG&#10;gl/GYXQszbFGVF0gZN8kCZFuBNzb6wzCBRa4aX5IqU/IIuXVfJ3D+lNqX9oIMDw3BD4DcWbZle9z&#10;bz/HU0e5VF5JeZXAbl0ebl5xSSvLmGpuE3kz4GGKgVQWb3/zKIIIHkZ+6hcxYAcioRAqQtB+s+YI&#10;xDo+p0UnYYWiZlFXwVCtrwWn2+rnTC73EW61gNAECEbTDe5y3fhLxQmBxLUBtMsBpYdatjdC1aXv&#10;z9zrDsa09cQhnDFvwfrMu0Ox2Xl728scAbsz5ltDfuBQlEWrPE89z9cQjIQ5gVyZZdwRW8tS3GkN&#10;Tc0mSs11Ajnec/xC3a+CfEdDcdpdZdxuvAhdHPOYAJjN6h9KgN0n1cQVW6xHBT1LayZ5grPEvKcR&#10;xgaZ1c5zMHPGSaKYzMDx34movnMHRsHMMxLS24KJw5g7s2/zOOPEzXMA1UNAYAQjfruXj3qOcuYg&#10;w5GGe1UVeULLDF7di1fxKGyXuvE3qYwfM5ezEoGNTNF4NXP0mGe423jVwKGL4Gj6QNXHB2q4LoSc&#10;AmBBQGDbltgeVv8AEDjvMD5XEcR56gcka8hzGxPwswIh1EHlhQ8mOpn0wxLnCfpAReX43LGeK7gt&#10;a7j0slEgrfiOcVKN2+vFTZc5eoV8/nEJd8QgQG9oJsdjEwJ/mb5S0+oJXoCDBHNB7hN3N4+YH71G&#10;fN/wmA5fPMQdOZSEvqafEwR5hiwb3BH4StqmalUal2mTz+5TC0H7hCvoXxFoymKkrvUWxr5Dsli5&#10;bs1Ez6CjcRXNlH+GZOJiV1Ky0i9K2dfqbcgzruYZ5VlKtHnL/wCy81crMEx/jGyj3EeilLryYgcA&#10;RpIN6hrOBNAjN+5sByTSPE/Wi188TcB5H+IUlNutbqXnJKollhztm8XfmKfaBosksdbmAilqaBXa&#10;LZ4N0paf6hEOJmupzhUNviN56sQ5svxonRNxWDX45nSUO7VjJCeqweIEKKEOQLolkHTt3/rlyj6+&#10;J4GnHmCrofiA2svr9RaUfjO78xyuYM6FgZlx2HIzxiXkHZMUqa6+I8AMgPiVUbCzf9s5mZWvM5fx&#10;KL8RqJ4mBpPcxHkl2NM14juVgUJzmBYTHwjwJjKkcHiPrieUCkeM1HiS266p8TySygH5hQXOkoBW&#10;YysnTGcfUe1mBD03HY7gtnTcosmYrBiB0AsCiZqv1FjSdnVHxMldfc5o9fUWK9xDpNlS42PbH8oh&#10;NYzLOI5rD/kbeoptZcHCoZVwic6iAB9zD7/mbw589QtAFXLzo++5/MUpisxXd/L/AOAxULMGpWNz&#10;VsMbhNkLxW/4lOxiWlAi8y9QDfVRNBwT7nNTK/xcoK45Jv7OI3k6e4s27nQzmjDanCwN40xxvj7J&#10;XleRfSTfTEZcTPRU2+5by8TQxvCdBv8AlL1noIA9mnpgr8KWvh3KctQtV3mDbKl3ofmA2eB+syjZ&#10;39yiA5ftljbBceIop44JbwBE9JXm5SvgzHBOGYWd/wASt7uAzowFc+41tQJuJJTTwSgG15lHqEFd&#10;gSvcvDV/pILDj2UP4jRfFrCiXoXB0dkycBz+0S+huvHEHgnwVKbJmskfgzg4bI4U0lJFiejg8ytW&#10;R0HDGK98vkOEu5TsarbgOXj8wV8fIit56uW+KnBeeIsMzFA+uG19YlO3A6QrHkgCdYS75zTn1MmC&#10;PWAvxCeNDaxg4VFg2NHExGsxmrGj6cTmNwMdZzMU0AhzLaVadpptqMJumaLxKfJvVjNfnqx9kcKK&#10;nNBfVzJWOSAHa4NVEOZym9DNf108zgmzhq/EdsAW7PGNyojQRsaN1HRtHfxEt/iGzEeMEHd7l0V8&#10;y5vcTT3NGIKFqzY+o84zdS8FOEi3lmjM6/md0Lf1HJjdBKGO41nFkIAO6zCn5/csHW4rB3xGA2Ym&#10;1dFYzHnJ+cyW4nLeP+zvxGlxFU7lDV1cFDvDbPhdSh6KfiUw9S5b0MR6G87iFX9ss6oAc3LbeYWv&#10;kf3PsYPEoq+GOCtKhPHmc0ZAJrfK5gLYBQPL1DNsdwi74zDzW9wWlOZnTHN5q5n+TiYLmUo72xB7&#10;NRzapWkTFXmEW97l12x/2eW/7mFeoYvMsZ74it44qLKztMgN839Q4PlzCu5qJ3A6lO/iF5MWRoLw&#10;nED0MRqq9/M2ofOUqziKgrTLLHhT/PcCdBk/yjCxw3MXkU+IAZEljPdUZ6mfi3TLZjEaq5DFW3I/&#10;kRXBzv8AWZtrseTBQeBwELiuGaQ20/U/LuX30wlz6v1BuryYb1AJf4hOE3mDsGYKAlQA5hQ2S7DV&#10;79y1xFM3o+5WMfdASYIgpn/KZGKxdio4ddM/VTWgBSy3DS93+3EdSgUqorxcWXZfw1uBZZu4svgQ&#10;RgBB4NK5kl92IpcNwbamRjS2KWLb76iC4K2RmC+j4JqOoTx4IdHTao3p/UvCUUlmir1La5NgVj4I&#10;DyHz/txC1gioM3WmLbfzPw+4glOjhiBqYhS77iFnxsX5f3KcwiWa4sW8R7dFxWDV+IOgAlFP5i1h&#10;kWzQ/wBTQod1TVBSm4nlBDv2Q7uRrv4Qr4YsJ8omppbTKN8tKqmnzKQfhvU2asfKNMpmvJzT6iTr&#10;Bte2A1Zhah4StWKn3tn4IFmKaYZFWx5DFukoDy1/8CBVfKADa6l/47lH+Z+U5mce5iuz+ohhTHc5&#10;AnC3v/MLGnpU3TgQfEzzLTmXReI3vnELrmA2tpk9xIDnXiOUbf8AyLlW5ycnULgD0RKp+GX/APIC&#10;zpzKU/UvBotetzKVB+cUeyZH+1BzMckE2nHuYnlmABvGfvE4Etoc7fbE5eN3A4GAH2mLfJghnjEQ&#10;XMocGuIxKtd3f3P+koLShk4blyPpK1hr+I2brmX4/E/8SwxKf4gCVDsrsR3iUdZnn+XMM5uC8pqc&#10;O0xr1AtRti5lxxCuz3LvHxO81BmglNEKHsIFRMbiaDxFrWYgFmW/5jjTEyDxb7iptBXJgRUDfSWO&#10;Mf8AIdnb9ymq638w8ZX7lLrdqvff1Ead1AZ5uqzBa73XfEGKM7Y8wxiPLYwBR26mEaQWsRBylg04&#10;37QOwbZz4YwI7zHGThIUdOMFvWN4jmIFLrzAurpMP+zCN7ySwFVXHG2RV4PgdeZTRvAJz4alcWP/&#10;ACj8oStcAX1/IlaKpktG5cwtxZKDNh+mDxNvom2YEBklaa/aOVNi5YyPUBy0kRr3Y3oOXUoq2L3/&#10;AHg9cYpeyMKqnImIALsdE+ZUArPe4jSNYQ6VDscKZBzy7u5u3QZWK40RlmX2dXPxLU/+hBBeHjO4&#10;NWmmNpSxrFnjKK9r+MAOgAGW/bHf9OUxIrtjZ3/XAOwTIONV54uWTahWDFMyhenoqVqSO+XDxMUd&#10;ZxVeSUhB9G61Ap40amMuTDDy8uGNr5NSy83416PcJlQD1BClY7z+okr5g8eCKCohyVCEZXPf0QoZ&#10;wsStZ3LtApvRcYoFHATTWpxDtxMLY5xcyivUcU8R2kXmckMJL0USpXh5mj05iaJ7fEWhxuLGNVU6&#10;NJX/AMbH/YmxA+kQAJRQS23z3AAqczCkPUzMaHLuo85zp8SgYX3GkJzqOGDHcVKyaekVx3HhK8ty&#10;/lmNlsiWoPLOZ21DI28fMDuQ42uWXNbjau8TjVOO7rMVNtuYOd4/UW7dbnYYnaKifEdJ5/ichLsz&#10;hvAwXCv0maTjf5nJAF48GdOuWZg+uJQp41FzWorqvN+mXl0O4Vh0VFtdVN3GJk/crfDuOhU6adcx&#10;ziZWy9P/ALPsgbPyTTnA/uWJLgQgZkIujvxDsaYxM5F4E1hqcAofvqGA44godVtYv/yBef6j+2fE&#10;2AHK5dGMTyMIU2tt8LlXXgfjmLoFVhGp3K8wseJxLNh8mJTwrJ5rqquFQVaOUODH8x1ngiQcv7iL&#10;Crz+CJAu6hf5lNQsHesTLEmhM5YG6HUpUZQzHJy/cCxUR8uTKYk+UDwQKzIL0JW15XiL2rK3zXcE&#10;lRtZm5RF+b78TNZk3r3WYlKwE4xePUzk2v7DnqJsKVrLfRHeiKy8ieR2MO+Eva5OIbw5l1/s+nlj&#10;sugs9MO4lz1rNPUpDRvpEcnhM33CtGF7wIz7jKRgUBWI5YuiQOuTLawTpKjfSKmW45G+mAc8us51&#10;8ynliv2J8zicbA5cfiUknFOmkg8cSjleWiXyMsIh4Gzu2kosB3a581hLzgCr0DqAt1u9c+Yjuwyx&#10;9b0O0wHIDa4tcS7PNWrpOYwxXjOKtpoiXv8AUJQXfnFvh3AYr3lwQg66qcGWT4lWgQBxTidn5nWj&#10;s1mXD5YX7nbDXmV3ErY0wy8vcw08RVc4GUBbqJUGXnxFaN/xTqa+5aB3vjOZloziYCudT1DbLrEM&#10;7lbht1qBSc5Q757gblbzDozDFr+INV9qlXd/iFemfllGBjxG7Cw/UMnI5nAiYC8NICFMbVOpXCY4&#10;W3nzMZOOoJVowDMuL/fM2QL8uolgvTEs37xiCmPimFlB9TZtiiWG+Ll2bmNXqNQ+J0TiaOagDX0l&#10;au+Sbd9XMDzLHWaSgxWY+/dzB/ZE2lQzXdZxCjwfqZx+kChvM2DrUs4F6WY+xq4dRa9Mxy8yrxqF&#10;RrA7l9HS+Y0z4fcAJa46mA4BqKV47qFUBvb1LOC/XmYJ/rlyVrGZwd/zNDhYZjQavxmDHDzQVvj3&#10;CMn+VEEGAUX8XEc1aqHfFFWvnuC3lt+pqHc9/wDYVpls/UVK/qDXfPcduUqWg/64Nbbtj4llFurl&#10;gKHE0TPxqDI97iOFWGr1KtfIb3N3lC4QNHoDiVbZ5r541NoRpVv51EB5grJENpOCsr5xmZ7hWDF+&#10;pgro/iHxLmP4LHpOEXZ1UzePp2dwzTbO6C2JDYOSmN/xNCDOqaiyIeZX48owrRKEMJ7mR1+SGqGE&#10;h7XKEWHPFr45qfAD+wSkSwKTIcYucz+GKJt+YzwZWFcbY8C2ojLC3NGpV3ejhRFC3Lbzot0QvlDU&#10;CsKaeRU1Bd0rNs5xqUmFPBrbEYBOROivUC1kx1eXgKtb5mVaz9anXxLhrmKg1Eri+4E2GLddSwsr&#10;zc5h/G69SjZclYG8SjWl65MY25xbzmZhfPJdsypA8Fngq4hah0tbZlRba1hPJ1+2VTDlBLqmjxxM&#10;OHwdTjCPNZ7HqXxfERd5ftETVxpuOy7jYNytLOesal2CNanFmMSw0t/MLwA0csurlnkmdzOPxNDP&#10;4jg5uD545h36uVYq7Lh1XVZllhy3K7dwpKjDZ0P3LqlYl7XRZ/rlYO5WBqtXHozw3DSDE4g0dria&#10;cf1Nqu5ZQb3Ojxqf2UAC4npqZqs14lIMu2mbxeWKlscjcuh9vMvKWdQxaOI2CMz08wLjy4jRy2XK&#10;sP8AiDQcTGhS95mLJ4zDK6K/Myf5uZB7io76g/3EWGc8Gc2xNfuzHJitSlC87jqiLXkhbfUvqB26&#10;l4pPfKvzNG9zRTRfySh8BFvriUDK8IysdgZn4VGjNV/VTeWW5cQUQmLr8XiD4Kqe5aqtP5iVhdH6&#10;lF3yblV0cymU53YlTw4+JkkI2zTW47FgfMMzXt3Dt4YZYvOCWfOi7x9mtzT+4CPpxAPWzfm4sL87&#10;6nK9t6j059h3fxLhl3tXqI0+cKM+Jg2iHTpOwQfS+5YWo0ptzDWo8hu4vhtr8pzOFN0t7lOihKXs&#10;5xNyzKv2E6Hnxh19TEIaAUrOvuAqA8HXN3YQ+6XGeOeVxCjSMFKCZ7b9odlwLIw3At5ODl5qeb8O&#10;S1jiAj6jqkR5jYtG2cEMInzJhB/fHqPMg2Epm8JfxaIvQ4lYzxR+OoDYY0A9hwwxh/0E7JdMNI6H&#10;yEz4+QU9Z5cRDraFonOoXNG7vnEQtbgJpuUizbKyZ4jpaexwBqOQlxSmVncGUPk7MclLsVfANmsx&#10;16uWJWTk11O95D+o6EwmxdStBYBp8o7ZaCeUTaFZ+4+dhXitSyBMAQLemv6ggFUgTdjo/wAR0Bbc&#10;vRJoZK1sPnmUpj4mbHiAseYQt+z1CrJ3VSsu8y1Z4x4i23BXnuNtyviaX9QXluODxqF6TUcNz5i6&#10;RKMSgL5QTDdXxcFG6KqC0bqcw1AWx5w1AvePNX5lZxqO3oltHczIyVq8TAg4cTx3LQXO/lD/AL3K&#10;AvnjqFpvf8TFUW3qDX1C/gmKlU2st+R8wWdSvwS1PSbliz8eINWU7+pvdahjSG58vFTvRa1WWVFp&#10;Hf4SxVnzKsBu5SdjdQRcoz1alnDVQ7HzOFiVrcwrAimC+IMZWooqzEs+IaWnRG85lrviJeOYYJQf&#10;9/8Am/cWzLtUyvqmOolKa4mbrmpg/LBp525nUKqBrjo8Zh0lquYmM0vMBVtPXWIxRy3RG5uSt8Yn&#10;BfkT8+IKqA+2Bi8CorjdoiKdsm4G07RMalYb9TDCNBnyXmYeDH8TDFAzNz3uI6SDY1KfF1Nc4MRo&#10;ucxmHiC5ZHT5iX0dvUb1rXZpCl6Edw2U79oHxZAoo1NZd+XqWiisvS5gW3RlNyasX6coRdrZ2OF/&#10;5mLm1i6HAvj5lwR1aMq4brmNZsABTqrINtEdN34eJwF5W9MnMElQafguUv1CruAtfAzB2qrQ775V&#10;jiXqbgCydbm+Ty8Twb9y18pAFt/VQHH0YXov+CNmyY9v2mS7YzTXum/uDLOxzZ01PUxLiTQV0NOI&#10;De6tj7QNYM2VfOeL4i5CPKA14HMvVz16orp3zK4gVGIkQFZ5Js8uljLFg83XMKS27jP5+o8lnoUW&#10;lwR6WoL4XcFlw6BvdpY5VA1xGghlayzcVLcHEHVm67gCueNO3XUxQ9Ot6S1RRCUjWPiIctJbvF/z&#10;Myucl/CZls2myuD1MoXsuCzDFlBcO6ClTuWfZbAEHmXiaA8pPMGWI8JTC1Wwn6IpUIyqf3EzHFSz&#10;Zi7iU53UBxALWIgheHqJZbu9wzzEYb3Gl1sg0LXHa8fzK0HErL4xO6jWTKriAF/iXhSZRmXadEos&#10;c8PbHOLxDjx59zbn08xVnk5lgxeJixqWjd/MLlOjMzLzmfQBi2X4qNrURXmcljhnB2S6gWeT4zDV&#10;S0zxAaNHMxwcuoHXMFjUZGU86wrDmvzMFxCwzT31MsuvcWA8VWOonkOIFmXmJXGYmUdmtx3P+5lj&#10;IxeTyZvA/wB5jWfMKRwy5/iY/C5leCEdjY/aYE/5cTgOMTCHmcf3D3XudPHiVxeNT/iN6pEDkV/U&#10;wV3ZTAtOoJFVVp8Roz6fBBbCviWosz+kyCspjEOVGu9w4mk+bJzot61FNceEXVwv8SyfA+JSDvB6&#10;mNeC8PzBZ5GnRCyOcZ+ZZUmdPiMgusbh8lhVwDWvZiXHcKYOtSOIbWqLl4AEqByXmUnOoYB4i40A&#10;J7ljMc/c9Xe7qw32w8ccjtB7t100no6iilpelqOUblO4cFk6JYRyDpeKzcOA6nGzFYlTL5cbghmd&#10;sJR11DRZ6OqDcbBmhR6m38bi4ulqQy3oxeQ5IIHxH2uSjXGgmWRisAPS/wAQUGLXF1f+5i1d6LV3&#10;Z3C8SiHLd4m+HUxI/oRm0sjHWs7PAi3lQRRUKmh66spzSz3GtZDzHjDYJaU7KUVA8kpXV7IEfGXd&#10;4p4sgxxPocRV8NwP5NQm6ZoO3yRBbSqtGvj+U0RaXzZkdN9wMdAPHqICnCef7jCzFnzfRBnwvgf/&#10;AGGJMyJ+ppIlUGuXwpuvzFRBdHY2GfmBrtGQpUXtHAus/KBD4HsIA+wVVnFTArYL2+pqsTFeyH0o&#10;M9e/lMcMpbhsN6GHx4qcDs2iGdTy3rz8zXcyKnHcbOVwWCsXVwoO6q5eA56gxcxKmKO5Q6OJhlKz&#10;d0v6i4pvBKGts9zg5uDVxYe8eZY33slqHNSwXFg7DM0qTAO/M0zqqlUVrf6goplAwiaLjujiP9vm&#10;Ym39Q2is/uLR5zBjCvPmJnfYvxLbrkuX23N/BuZ2eagBAmCZ09xpZnI6WIu0RufKWJ+I9DKvljUw&#10;w8sxrMXzFXlngVkMZaGdR/WGGWnVznfcuw6jdDk5CJzy+fEpVXzUBca8QlkHcxRhUwrmm9ww14zX&#10;cyx/sQcurz/8bZZ1bAsT/ZmO/cKyp/TUdCPNbmWGv/hcI+u4DfLZA0eGVi59ZioK3wgfKq+7m1bt&#10;+anR4v7xEyW7fEuvN5hoJsQkIkLXSZFw83LLgsCwYfS5g+1lg6H7gB0rPzFZR5mVgtw1CZtPsmZa&#10;Gg7leFyhzM4ZgFOlD+o7CYBX/ZhzUD5KqA5QB+LItB4Y9q2ZOT3CP3u1BXb6xKtEpr1/c7UmCAeu&#10;Jfy+XbjpM3F1hki31VkXbHDBXiYAiv5ckAwB9dB32R89pm2c3XvNRTqOHbtsnLkq135wJuSt2F98&#10;6lKA0+kZqash2eYKEhY41ffFPiYmDgLRZsAv1uyu2WZhg8EaeAYK3JFYq5rXtUVSuNpxIbSloLol&#10;k3C9JAMO5ruO4MmuzLj84I3hnX9S8+ocLt7cQRhP0sj6m3PKKt2r7QqlKvCAeIYAVWJDDYP7zC3f&#10;dZhZEZMvJ/MzWrBw9xzS5wvuN1sKO/Mr4Ld+B7lkD1Q+I9b+BKm/EcISMxWNu/zCqyoW2eDEuSrt&#10;A4CLFKR1Jf7lsCLb8PIsJSGo3ag73He4vgahqcDdheOEM7enwPcxxONDON0jWmfMwAgxqW+hYqKN&#10;epo2/fEuqW1ctWfiXaY+Cec2W8SkDuPI4mg43ibOh5iIuYWqh/P6g3eIVp3FGoNXcQgcyimbZNTe&#10;eoru7s7iJ7mody9F8Rsid9TiOP5lhvXMM/dRVeLMZ5wqPmFULiIrd8jzOKRmu5btuFUds0gxd0TI&#10;1ipjhq8xuum3iAmAnV8wv2XGyvbMurFDGYfmcsy6qKgzhfjmZk1i/ZGAvojWvhfmVb7hgGcTgv8A&#10;MajvnyQGQeoPpHbGGXLOY2XdQYxqBWOb5+pRZwbI1udtxtpRFGnDr5mHwuZPuPGYN2rzFc98/wDz&#10;SHEzNamQr+o5FqH6WZU46uOxsWHqVdQ9wQXxkqfCPwstUDH6ThffzB8osHmF1t1f2TAroHxEMLMK&#10;9CYcnA1G/Q3zFi8i+tyogYT/AKgNEckWqN/LFoVy1hKbLedfUSoC6741Cs6dn4jq0M5eMbPdzNPH&#10;B6zAlvRIUK7aL7goVwy2rYzDpIKvErsB19NrOp9TdRTDTwg1k73PBSY0Fb2M613CV7vTjXUTrA27&#10;KfOmMLMcEtrJbLXG9PlFSabYi/iWcORsf/ZbktyKiy5l/CjkrLuYEGeOFrOQZxVdVuGsbnAA358B&#10;bmgHJtnLTEYIHKVtn8wLe3V+5v1ECOiHQ63ECDwO+Krj8zGTJg/65UmoFwXympQxGbNwRs8y3xka&#10;Wd66TACV5be3qoxQS+GpWebhBEHc1qxfM4COhTygB2rwjj3xMKkXp/lmOvvdB4fsBL1UWj+wXK7S&#10;eUYW14S+M2XhUNWSZCrd+oPDLIq9xzKQK5Xzu01ipa44rLD2SohaxTBixKQtrWgQx3SxDwkTJn1K&#10;/qjVQFiVXu1FrcYAyVzqWzhHfK80szr5US3NrxFZKmSf5UtqFGHy3H4IHXy75n1WqjOevMUtJksr&#10;zkgAhhJz1yKlH1RfUNLxAVtcGNIQu+ETNn5/zPzIVnM5WVa+KZS+9zeOaqWjkmMmpWztEBU1iG28&#10;TbjH6lf0fmWkwDC+m5kEagKteI/Br8sNPzUyxlL4cMtvB6lnPhqcXeW+49NC7m81x3DDCKkRxn8R&#10;BW9t+p27d/WIqnf+JsPWYrdQXMlVahFMqf5lV6uhHC1ghzNbfXLEbNQNjUx4YvP4l11/qPmul+IL&#10;saz8mIa6hi+xl2+Itryxe+KlhXDD3DF2sxUxMJ5+Y6p1i5QvnmOKziJdHJFVwWvSYDD33Mr14ZZt&#10;8y1tLLz33Gh3mOx4zOSpo/EVGHwHrqbu3dfMw28ODxcon5vxFwrJX0MqOVqCedfLuagbO+pS7yEE&#10;aAWvvueDJRWha4eyOB0MSs4ZrCZ6FF4lNhRVX7lmb4+QVKP0m94R/wATV7opCp7uApc5zMPnj3mH&#10;DEI6PncfxUW2LRGMlcOPwIHmwrHm4Ki5LGs8f/IRRq0mXyvcQzlu0HNTLmlroFTgFvhvdznz0m7y&#10;fSNdQ1Ydj0/MYbQHnvi14md8lMWyYSAGOxQunP8As1MhxYlF+NdQw6xsK/hNCilSsZXbPtFiNZt6&#10;1UYxQAkhvYc8Su0NYtL3Hj6mBPrqIMUwqXjiV9GUuT8eJjksWPw34jMdtbQw/aAjdV82GTKADOLw&#10;HUEgaAbct8wWzDRWZgZNtlu9/hlx4HLxx3HnOwIDWzQTGtcTWRWWXw+SENbU0dx8DKHLcRUty6w2&#10;6KgNCsKr6+/ctg5Bvcq1SriOYo1NlbKF3ioI7F3v93CagN2G2C4ZX4QKLLyNMELjSX9WQVdOeCLy&#10;Tm8p8xELIUDQMe43Wq6DEf2qXl81/DTNSKWMLwZKIGwdk6fWphtHRV2MNq1rAH4ImuGh5+SNKkMg&#10;isXgly2JSDiMC13Kc08fxGhDd3aAHltijRy3nqeQxK8zLD8w6QHnH8S99swOcTmN1LFrVKEjqeG4&#10;txWlw4zBtK83MoXHFzp9TUOuY5Wd6rzLBxcxchAG3l9w5PnUWfDUuuNxW6n+JV17mnpj3U4czUO5&#10;Ux3Tnxudlvh3MU4OY1g1+YK7BEZovh8Esw5U/M2iUFrGLwFablPEL04QcQaHue2u286hYYWq9Rre&#10;uPuGKbvM3DvEYcGbqwX6lj41Mg/EXN/hNj53O3N4ZSz0qIWfr/sP23crX3Bp7FTkEXClu5gHF/4j&#10;edykAzN0a3KD1VBszMHJFS63YDfxBaA56nebI1UPfzLMXCkBvFMPnqXFMpfMAgXjmpdXG8JoXVM0&#10;XEGE6qq/iYTdfSrKjaXz6gtr8+JdTovzKKQwFrrqCgrGZnLXNy+bkYWUdteovQLcooFYQa/T1cFf&#10;bSG6rhUHmCBijiZMdJRpEZZgOAYH6R3xzKgHxo8rUwRtBb2d3BWqvFqrpFeLobT+5rM1A18szcdZ&#10;XFVaxt86lwCZnLWHgmBbTtwglslLJpeDjqJshoRqtR9XMS1NO43gJdHrAEscAcfUOkWlusKsI5GP&#10;7op/mnBw00RC2eb4sMxVNhdGRIzaiHgvcNggP4EbdMlW03ECh6E2m6ltrqF25hcvAFuGaGGp6D0i&#10;nKPATa+ZlqiqRS35TDAFZzKOibZcDtU6mRcg6f7caXJYRbn6l+XFfcZdqibcwgVHwgA7Q3qWYXdX&#10;nc3TGl6eJdlnDXTzHgunD4rqWtG3R+SdOYYyDVy5L/1yoJystf4QdBCkvYHm/RKTfppXwxHuaC3e&#10;1K84ar351u1JRKLTw8/8ggq4GYK+AZ4siqXbE1l9y6tDmlfuBpSY9IXljVeIhduY7G9PyygO2r61&#10;CjJxmPvMC14SVX8Y6A6geMZ+5WIDdE7deo9+6/ETnkg29kSU5mcFQu7+JvOOIo5+o1UcRV+SLVQl&#10;/NRNuUB4KZfevccgPNZjswydy2ilNzA1umICOs4iGQzEFpw+Yrod4iChxS5UTFMIwy6drzMpmUZi&#10;o7Zb6lbbgH0h1qvP3MVvZKithBG7Jj4mYOAR93VympwsRRP8MdP+bgl3XMXjuX+7HiLVa2Q6uYoj&#10;WYXnqk3Mn3HFFSzkS3aGVfM5R+U3Ld//AAsqDLyfxBKPF4ghadd/iVL8fi5jgJvMxV2cpSzMU/uO&#10;tB/w6iU8qBjjun2mIxIS+eZQ4WpiVyLUvFKMHzEFrf8AiZpahxfMzosUittGko+zGpw2GUi0ZPxL&#10;0NmHxDSJmkla4VNcVNsvEDRCF9xyR3+ZfDUVCLM/TMc4d6XkfioqlkY5PUrhAuwTR6iTD5IPPglO&#10;HQLaF5VGArPtRKjRkOU1KKy4DJ8sdNoPD9NMsCCNg0eTEWqjdavSVqHYrdnhyzqFJcCrM/KNStwP&#10;A0eYZMa5F2B0ik1kKW7r8l/qMygKUb7OY8sd5j4DB/MBYQVRi+n54mLfmfJhO9fN6zMZXwRm7RE2&#10;HtWd8SxkXyeVYtu0LBflKyAKtNnOEW0zlcn6mYAm6fsajcCtWBgo3Qy83sD9Eqj2TeWACd6HkRzg&#10;71C463fUyY8QNkZbDz0fmINup1dLggRXbV9OJbfyaCcFRX079Slf2mBnAtcous+89RnGSXfh/PMy&#10;Ba/cuXXYKxA7CVEpfgvEJjIq6NB5qeMHRg/AoQZIMfyPbCWFTNbWpoDkl6cThivua0vsxHouc5zM&#10;sGHH/Zph8VMwJfDliCsn8pUXvmPY1xDjL0t9wurzjqHfUHpU1uVqZu5xeMcFkB7f1DOeMyuBLwB1&#10;uV0M1Uc6jJEXtkgxndy3g5zLoOefiGl9SxKx1E5VdVAtpnmfkRRU0Y8ITb3XxL6jFYmdemXLtuAI&#10;j4z1/MqdDcv7/PbcsFx+8CbbR+U6m8QHl2rzuO6+ppdEdrVZr3A3McQR0NX4mCtNmDgOtsvweDG2&#10;5L+pv71AZRzUyQ3zFBfWcdQLG9YgUa/9hsIV7nEyXzmOsQvncKYHrLJFHJwjYZuHirxL8w5eeJ/M&#10;R2/fUaw8nK3AnJH7l2/DXzG7HPjpl640Ox5i9g/KXbUav6lBuUj5ixPJiAehSepdqNqJQbyu15nN&#10;F0/J/wDEuuC7m3lCYqy3Bi9tWjledV5hHWMDAVMxhA5cyjoJFFcsww5u3PqEre6Imqpk8QVgZgy3&#10;GHyKgAsdsHmm+3EF+U3ARyEDKMNPQGXUv5EtMCuM9xVq9lvO0pKS+gvWGGcSFHRS+e4pLCBtQ0Xr&#10;NNzURYCry8y7YFY1WnqBy1Z6O64lhHLxhrfmXXILaJ3MDXHhAG4fzOYV/oVf+j6iVzRzYhYIxLyx&#10;0AudwQnD8nuC0FbYBRmFE10utRy/Cezn4Y0Xwhx2ZkCm4sXxUeDaWNrD63B4BfEJ+8LC0pbfbUHC&#10;MFctHyxMNmjrTUaXXzG4Tru5dKfYL6mhKTWvRgPiWsmdfcScaueY2pa1Vk5zRWaNMepv6RTOBAGH&#10;GHU3Bg3bSchKZrF7g1+0NBm58QmOL+kCr5OfMwc0xeYy88CbcsV/hCrTvRGydBM0YvHKxpGpoIjd&#10;uWPMMD96z/8APqJ/+H/GalZwj44lOgpkuchK87/U5/wOZwTekw7jKOR2JhbRlgxNoIcuJovqYAt/&#10;2gZ8TA4phtujfqGM5uJgvMp8+IBW/uO6ugjKeumFdF3GW0NRIuK33OKrp1E+meHmFWcvO4Sux3Ks&#10;rq4lm7xXzEAviJdCxzAUOX8Q2A+INPGXrApioKNvJ+ZaGRMYIfX7iuKagEOlaPfcqyNLH5ILbGLl&#10;Tujh3Cxd32SgVXz6lnI8y8oenwTDx8RRmvc2WOY02lxIrMKueepoit17JQYIeWbzNz6N6j2Holkq&#10;snUb+XXu5fq8w3utTseYhZ4/cxUWYmGDj/aIkNLZu2KqeKP93KDVPC/zCo3AQv0IC+wv4ipmqjJZ&#10;QD7Yj4/vPGlJlpae8wiOl1xEwHDWYUnej3xBQecfiDN/7IBq8lJRXdDnnmAh1V3pR/KgS/eYXopC&#10;zTnPuDDaT7lEZm18zicpgYvcyvycfqXqoXWRs+k3AinJmKjCmmqvwjzEDsPN6gIZpy08AHM/ibVG&#10;/lESgeCH47xKctzyE+UA6I4p26TjGhb54YZBmscFgNGTn5oVeZQ1UKkGNV8EW5+IHawFwZ7e51k3&#10;IEgLIPODOZAGj3uZzSaPkBKkPe5hhuCvYWfNlCoFug65uLV2Tw1nolRGTaAGQg6Yv5Ql2F9CNfqH&#10;RD5Bu8+Ero2YlTnX8VO0EhBBfyXuLTxUTbSkvslmKp68r+iLkal2xHW9fO4Ohnx2/wByji/FxXWY&#10;OMxcF5/iLkz/ANUFR3r7nxnbLZ74nGoChwDWI1Bqcv8AVLHVqqO4g9BbHweYQSe2npeoqUOcXi9R&#10;kbIvZeF3a3MRAxr8rl7hLO5io7ZzO3/1YZLplLiLmWOkMXXd3S4jmPhEtY75/tKqfKp/cSw2OP4w&#10;g+XFwLYQ9oIU5jfLd4hfdHEVmxF3L56dtxmS+BmeG7zLt1d7gWst4gNzTnxGxTX3HMG7hu4GJA+t&#10;oEb9xCmnOX7F4/z4nIqPmC74vEofdClr9JqvvSCA+0FTyOfjmK2SIvf4Rwx0ImyXI3XiIeTSv7gc&#10;nTg3m2ZYKv2lnEDqMp3/AKRsG/A8+P8A4qLiFY/uWMZu9Qq+2upax81HfaG9upZYzfPqAOOItVp/&#10;uWrOOfuDzWHcvuOzO5SBccto4TWCmaHzjMsE3VMUalFQ5nmU7zUutLtplHULKl3S+J5Aa+5QLbxV&#10;wxcOEv8Ad2fzBc4Kd+p0R1suZ+IapxKDz5ZYhm6PuFZmQPmKVh3/ADDQc9K4xAbzm8QBrhjPtZBq&#10;YWB+ZkVWofqYVTf5EbxI6a3uoKg8niULw3XqVscuoSo9jTHjuc7wz7wlpFaPDi7hEVe9bE1b8InV&#10;4xbupSFcnAOGa6grE56gijB8iHTvKyxwCfA1+Y8R0DLvNmcwGHYrx4udFIP5JXkDxEBgm1uX4jG0&#10;eILjeFwLp81KLr5lQpSvW4v50l6tn8otWIKpHBJZBpgtrz9DiDJF4NY/KXGekaVY6jCuWvDBFx8L&#10;eogjkBRCll3h4fiqmb0WjxNTDPEKXgDZleasPEzBotTeYA69EDxLfBHXrhlLfzGiy9/Ux5dBjBgc&#10;43B6/wDc5bPMMo/5jmDj8ywmJx+ItOJ+ErvXmA7PUcrJvOLqaTRe5ZVRE93KHIisRcCP0x18AyUP&#10;2EwumOU9+qa42yI+zmMNFqszW6wbKA9RBlupf3L5f/lzfE3Av/5vU9f/ACyd/wDyjKT1lja9k4Bw&#10;ySPur+SBoa34Qt2JODf4uPrFsgFj3PCFNwBJzXHc4W7f1BL9wiqDfE3Ka/cwXi+TSU0bQlB+0QKw&#10;Zl08/mWnpXPyh8YgvqcxAzwTp7KcjuERVSmj4QGEVoOiZkzxhtVjN8wAL/4QrEMEvamIuWYtjaiU&#10;GeXEPWbmPeZYWiq35lQURt4vdZm9XicKszTtuVa1fHmLYqofqWUgYmgvUvkxBcC+J09JYK+4VSf7&#10;ERSukyHlNm4rFd8yo9zbajcGlvJPG6HuYDeq4irmn4zaNlEUv57ivkYYOLf0gBTx15g69S1rZd+Y&#10;Mkvh8Mpmvb1BN99wBZy3JV9mh/mLZl88ysDQfuVmZ3j9QbDhcqZ7H7RF7L/E2VVGLPP9SmHdw3WV&#10;8TNGlumWS2S7zVynHN7z1LcH/HeFEYwFlgecsfmkP4J85JD7jY+htxqegouTnlOMKM/ozv3KXACw&#10;V3crKKwFaPkrzCBWOM2fcyzK0HI/8jmA+pjCsqhZg8xaG46GIznbcWemVhlv9zBA1Q2x0qeGNR1D&#10;Mp9UDowpqsLJKhcKqKK/HgPzOchNHJHOw4FLQlx26LNZS4W+OS8n6jo7ZHPyGXllhoVPMRCy3tG3&#10;npHEMcQf4GUCcMv/ACeLTxFWYq9/PMu+r2I7bYxLG2XzEoo+M1PQkvp7nGv8QPM6bihNfMUt7hKz&#10;75mmA7kt649zHd4rMEuFWGo6OTwAYmAL+ZjrjvMpgTbVsLVef9cqUHhvI/TGPaDomnmW6n+EEZf3&#10;/wDLJSXTFcQc7k6S2X/+qm+GfZeMxVreyALmWHKVRwNamKZq7vzAInyyuSrgo5s18QEtOdMVgL/h&#10;HBR/7EHeKqvJLEbFDEpC+GUdP8y1XeFlJiddaitA1MI4yWfiUbgHa9XFxitvxD4CVV1TFsKpZdRi&#10;b3nkpDUve0oVe5mL7WDStA6hvr2gFtimNuX1mKZWorctUprY1xMq3Bb5nSlZ/wBmhaxmKXLzmWwp&#10;8xu1/ojs+xH+kKwcxKHdRM2kPWoaC1FatkSLA45IAz+ZhviFlLFRNO2DFWsqE4RxrcouQ0grvmqj&#10;htv25TOXdMqjcCpTVqj6mPwBqOXAhaWKttnJ7zqIKOte5Wa/Ex5qpTlHMpldqzqK1HoD1CsWCv5m&#10;bXykghQ53Kh3GYsc59SmXBk/uF4+GLqWf7noRpYOG40PEXdKsbo8dZuD0akVbg7e4fDVmRthl1NK&#10;Siw5cFszgnFV24QXajya/gjPaVXTOIhNO0GvqINWqtd9CKo1m/JX8pakqcsKYtzGExnefxqOoYhq&#10;IqAR5LTkGb347nHPPzFPTVc0leOfSE0m5O9iP44NwwDfUqspTW/BFTb/AOJY3bnZX7hIgCv8AjS+&#10;qAG3knC2mbhh8yqDov2KPCBnGnVnJ/4IAA6Cii+mK6Fn4mOfqdt7VLlvnHqKeHLxDGZBElVctdw8&#10;azmWoh2ZVM/mZjQcvxMOCrIioUbduZkm+X/kUDbiOMTy/EG071gHbmPVZaFp37Zg/rMAOE18mKWL&#10;vo0jZItcMN56Ydtykvmb3D/53L1mPGGOXpDlxmCD8zZn7gcf/PtLP/xUqNme2Zj2Y6zCcr+Y0oeR&#10;n8SwCU3PLEq89S6m9GM8G8WmtOMxXrFGZ9oGWDMdneNRoL/KhVQC07jhSjFVKC9qczDSco88TbFq&#10;eGGDAwfiYg7zSwdkrYclvEIw0wTIN83PaXEJhwXP2EAOl4ltOa4iprQxPhDLrcOYZt+oYHZqanT9&#10;y++zcXIZTrUuvdwVvGeYHxfuDh+0NzQM4dzruNlBMrbjcgDvHnxApIdnMqDG84g0OLzfqOVNdSnp&#10;+iNa45lDpv6mIfF+Yd3Ci+ZXkSN3/lEoAmMkTONf/BzD1P1cSjL6REPr5lrvDqHhzBmaXA9MsK97&#10;i2EGDYPyj4Oy30QC2nWJitLW21VHxAismIoDltdIUHwJp/6hh2IcHjvcVNsGJwY4uY+QaT/L8Rp7&#10;wOOrvqlTQL0914XDbmlc+24qTrR2Xm7+CX7nApPS/KD+DHdwDfvXzLAGx6WxS34PuYNrcZbViggq&#10;cu4bOoHve/MZtAJT5lJSMLYyV+JaqY2iM2GJ+3EoQv4fcEiprl9xuKW851ABcFBMV0dMTtuLRXzK&#10;gyXFaNZ3MKesbX1TZLWolyu2WIdV4zO1iJfFa3P6lpiUdPmIhx5kCxmMYXVddMvPD+Zl/JNHAcRo&#10;VplkoILt5BMn/hiUFu/3B/sOZrZhd+WDs6RN2Yr2AsxmUSbi2etzjzPb46TZGTMPBxL+GncDjZqY&#10;L/KwJBTefTKqziF2k9hJS3mU6MHuKrdTZL8SuFZjXbHmIM7QBfuaCxDN5cJY7+IJqBTueX/xf/4f&#10;/hHJwRS8GEMA8xmU+8/SOsf4TKg7GOCmj+JcTD8SWsF+Oo3T/ZL2cRTbsgluZPpEWE7MZihdTiA3&#10;8ExsvFff/kNV4YckbP2SrNVw9TBawv5lTXDmVlUUqoA7fwwaIX5lDlUGFtV4nOvgzFQPmt3B2Xk5&#10;mKDA/wBw0KjQ38tzLtTz33Ad3n+p3ku9N1uU2JwzL7jRXiZcwATqC4VbhHlriU+NMTmyrbZq/DG2&#10;AL/PuJt2X+YE/FhMhH5fmCvkP3Nwk77o1MS/BmnH/Je4NyUApedoDl3O5Cn33Fz4LlNuLb8Taxp+&#10;E30sH4QgelkBr8E9xM2jY34iSnHcZFfH1M5WEKhAWqtvWOZfZwIvDzUrbYfXwfPOZ5W0L1xKpZkc&#10;xrk6ilVc8rE1K6/EWB+JdYWVb+TTFsX3N/8Aksq67IPwRcBc0y7/AAmaLE0ewMBL46ZUKbZfiaas&#10;7uLfvc0c+s9TJBY/25/3N1t69zFZPJAofXEsaAZx4QP2f+A2wCWs9U8ExTLpcizISv8AMqQw5n+o&#10;QTpH5LlTOK35XVRlcrUGmJTNg6D3eHvbrJ0BzmDznO4X8zE3j/LgLpTTkcTycmKvj3HOA6loCY18&#10;fMTrX5zMjgqa9nuC/HDEU6nD/USnsuEsfCv4hK4Kbtzq42pHLcyVdscbqX3W1vH15nLU4bMVVaNQ&#10;YBoZsWfEz7vDGsBxyfZC84DHELjymtf1KjlluWRxoIYrF6CxlsfEIvHxr4h2c8ECzTvMDKzEaTx+&#10;ZQWq/DKOFPy/HcumqaBwuM4omB+iPdL02gMJWU/SFv8AkFq//k4u4QqclYIWBlkv/wChKlD35jbF&#10;R5Y6WXqmG0rkPplHxK3L0wemUWmePmXwV1eZa2Z5gssNo9CoPqWQBcBDQ88sFD7Gmo4awT8yiuLv&#10;GM5mRlpz5+420mPUpmYglHH4qOcYpgTB1OPrNQUPwW//ACgO8449xbTAYMaujzc6YxqfQG5gYOt/&#10;mN5KazK51YSz9YMvBmBm0laH1BoVYP8AKOnh3D3zFG1cnPTEYOpYGZG0XHjuLR3mSrUnpyg5msly&#10;lXV3W5ZbZXEwsYf7hxsr8ncKjjsQBx1i5zXdQCsHxGy5V0MA23MydYSZBcc1YszOiDpu8TkJWvni&#10;GNwVNMqS6bxE+X8Qg86cxR1d1ZBOWWVsLe0JAwwzKKNEe0TTNdx/8AZfqNQgLQZHpRbZPRex+TqC&#10;St5WGheQyiX34TiUfETB63m5wFqMO4A33J+0utl5ILzdmuWFtQ4+5/ZfmOty2m5hx+PM13MsWPQ/&#10;+QyYI0EK+8Bj4hLK+cU1bOa9RslfMqQyb+0pLgQfZmI0I/sD7lgzK8Qvx0RVqEAQMjYvrySrsHgy&#10;u4m4oFvxE+Rfc+hhTFrzpEHJfbzKp/cFpeuL8SyUNs9xHe+7IOMCLuQmQEKMe513lPI9Tk9xBewD&#10;MxpHMKa+WIyHQQNZwl7mJ2WStzUQZ3QW+TEVF5V5gn93PhBCs0MPSHTgvL3cuwccuuR5hYeYABMR&#10;1Dk06iZgts/2iOFwFi91xM4/1h8SrkvOYEG4LWN1mUzRKYdWW69xbSv/AGY4VY4cLxObEOeXxG1r&#10;2bxKxkICKdOyCBS7qeUBV7wKfWoAuwfLccHSstxbTJqC179S/nPJ/UwufGALUnQYXlJoy9H/AMrz&#10;H/4HMT0jbcJo3rKAH5c/aKAvTiDVEZyYt8kdFMj9kwNsn2luGTiM+HO/HUCFVN+oddyRzL7uMfMq&#10;VmmoXTMARbQRz38eU3HJb5nlTZa8Uz76LjOxqUPGj+pY7VD5lpRzFmvMONb5iAVuLm/Etez/ALO4&#10;4E3sSh5cRarW5/o6jFtWOIzbuyPjqCJm4Bi5vpzplo3j8xBVha3m+5Tmxf4lnpWGIbjsZvxEIM0Y&#10;gqGB+DNO/CW1aH7Bm47BFo+BmV3qZtmYsD0lteJ3qM/uUVcD6IjFMgbgi43j6mSeT9zoHB+pTQ13&#10;3M3oofmYQ4wxYbPce3tgwTlUMI0uUUBtVsvUU8EitRkfwHJLAYiHlrfUBLMdqpnMHG4BUs28s59j&#10;ebWA3BueS3qr5QZRymGH2l9yGy/U5nwD/wAhKW2M84gEt+Q8yq8JdY457inku2K6PK4ugqqqDZWZ&#10;w/CZ71al4ipR9MUBx1NCs+oFq/BBoMO8H8yE0Jq+1FfSc1iMEv4YYJ4CXONq29TwidhKwWGIuR5J&#10;V71DnACckwu0qQOnCO0ML17nIGOVYKDhqXtWXvlhBmm/M6UcMSmflmjsIjaowPGIAFL5fLKlZ/cu&#10;NCh8eYVTN1HFQCM21UB6QTrq6U1TqBUh7PtFuVUosv3C0f5KxAOllp104uZF6tUx7TAzWWDHyZbb&#10;e725/Mqtq90b01ol0MWxjPp8xQ7SvNf1HMgoFmM+pnspAfbpt+ffvcCZjLADbwxNbWTFFuOiOyij&#10;OQ8iECqbG2sXRE4AhWiJhcXY+zmuYuDklvX9THgcFRy96mpsv4mZ6gpdZnb/ACpVpsrn1O54oP5g&#10;Wckqt6cQcUrnEs2/aDRcMcCWxmWduJds8PzP1PX/AN3NxvK1StarhmwJ5NTN89T7op3mgbJgucHG&#10;4tiaMXO0w25zASvdWoFDdZtAVLUXbDeFhrvq9wb2CEunnEXnUGE7P1KmH17Zwka1NZz+5hM3tfmX&#10;tblr0QByQxDn9xJ4sSu/EbabzpmU6Gb6gfkeogOsk00qrmxF7J+EIEaya9S9yZ46j5ofx3xA21sw&#10;w5CN/MpEzzCvbcLfcV9zOLndTPfzKX2SUG5VtDFx1bTsjar0Y0aLdXcpOl5+pQnTM4iGKlCn4m7m&#10;snzAZHZR8ynukYSVXVr5OIWzk7Tw79mFCYR4P5dSxh6LmpZ0lKiqqPdm+4bZlnMmnTErsl4esZvA&#10;9LNF3sqMMcdiZ5tTNYgK/wDTUxS1Ye+mLYxcpuBkQsltnHmJtsNl/aHmBHD94jg8cRFrKKXes38Q&#10;NP0dMXFW/wB/+RrgcQTPctUqv0fmLsQrBz/jNgWeqqVi2Vv6e5uOegPxqXO7Cw6ckdNbJH8czP14&#10;lF4fqaIttasYcVPl6deSUvaWXkWyw6P/AIlgDLRDlDoT93CgMOobbamjipIrvr1FICzTtDN9uYNN&#10;ATjuJfwubNds8TBBlpe4vL3CwvRwTKrEX+l4TG9Ihn4QQecR7EXzs7JVB4/iPcvkuM1LApOLTgfE&#10;wyB0Z4cfxGy2l+OoEEdMdcJY2jkfC8xjF90G5kU0BR52I5swwMkSzTBg9HI8xhRNNf7I6QyBPJ/R&#10;KKftA28TEPT6f9nELkpxj1dRGw1VKfzMwOPfAtKgsod2gEpf6gVWF1LnsamItpfOdyuahsOA3/7N&#10;gJ9xWfniBQCPqZDL9Zg+GQpQ3NmSvEVLftO5n1Pt8QXX2hShgJfKzyZ//an7lMpeqjtt7QSAeKwn&#10;xCAcwLHxF0WqeIWVbPuou+cJoeJ4JmiWDBQkeJu093KYQ+ow9Q/mJdLb9RCt7ZlGjSqajv4riU/X&#10;9QS/lUtJyd9zAmVEUN33xHYXOpbXzUkHNq5zPIogcDeIN0kWIxwx1sYcwi+OPcKL6yr/ADB1r4e+&#10;EsY018VKEun1mATWeoKzieQU5hA6dTCqzAol57mG+UDej+5QC/mKGBwgLe2DUKgDaoH1MqVdC4pn&#10;jFfMvL43Uvu1/EZ3bA+5V6f7J4/aM8iYS/vuYDm/M1AtmzmomUxd/XMy1+UbaJd9rzHDe4CKBdLH&#10;8upWfSNzNk3g4PxMQiU8lK9xFV7+Q4VL5p4A7hT+WOdlVQeINDplpdTYZeJkLhw76hu25ufWPPE3&#10;kOg1NRmVO6lQcWkKTPsO2LYoHFrz1BOUtdvlTBIDuc06znuINnB7IJQDTsXpl/nTnWZRaM2nX5IT&#10;US752+4qfdKeCK6hQwQV2OfMT7aPLHZE9m/2lu7Oz+UXWZoFze+eupSDXwZjXYjTTFQbw/hczlX4&#10;uYpAhZ2fxMXyEHQfcHUA6VHJMlW81UDPmU7mS+VOW+aqC0qG85xMWvhuDgI8Am+fdzwkBYFM5Utd&#10;gBepXyXI258cTUJEce3/ABEYW8OzLputTPKizwwbqWdVx84zXMA8DkXuG3ZNP5x3AN7FXjbMHZaH&#10;S/KLr07OisFwqVYzf1CEV5by9zY+/wAuIQGX2kzTLtK1a22DEDut9U7zCc6eyZwYVe4OaVbjMtHF&#10;eYDn5SGaePbLWDcyLgOyvo5jrWHU21D/AAzFQMdVCiled5hwL6YHKl8ZvUNxvmZCWmUvD9fuIBbT&#10;3L+YZIzHqHa/mZ4P/pR9y/8A5UpCHSRS+OXx9Mo4xqs/zKiJwfzF3dvM/wBHUvRvtF64uNN2OZSv&#10;Ay+JmlsH5uAXjOI3QuNR/wDEo7pmPMhXHuHENBZiodFfM9Z3ynbFqAD/ANlLDc/gxGb+wn+BYl4B&#10;7gOZQsiOCS/hLO1dksGp9zNVrKI7h32ZoU6ggTFvtAMIJp5g0tf+pjeBKwPbqDiM9e4q9sLf3CvC&#10;h7MHQ9j4mA87nHNTdP1NFNR2QFa+0CzcZuWqWX8Zgqz8wKsr/k/OBcch3c0Ocvvcsthg/tAc2q0+&#10;43FvfxEYbfpt+SIHyUjbiGPT0j861G0/MpNRct9RpmoxspOKNuqz6ij3Yv7QME2sE8DqNB1cPplt&#10;nvDGGIDQ3uFUzjcGX9JwphlvY4zyTFBR3cFHOIxNNn8yr+0Ml6lOnOqm48iZ6gOZ8CLLq6uHH8Sw&#10;KMmIjzr/AGYmzVcf3MAFLWuIejLwaY0mr6AfHUydARb6AKSgJtQ9zEAWCyTOidV1H2F/bniO3YY/&#10;ig2G8eYUyIWtRsWsc8zkcVNLCBpjfCjcH2kcuFowNLDln5lZxix24+iOw7xswGDGcnDnvuVAhtb8&#10;lMS38kPXgQAxOnk9kc9F4c/lHxbIFR6H+QELgubN/gZRlbmLaf4bl18VxSlcD5iaD0HGdzFRtpfy&#10;Khy0rLhmv5GYIBrF3uFpwHp+WLtO2aIadi118Ym5WchyMwDdrOnxCoFZtwHEoT+B3KD1NGbhcALi&#10;m62LvuCl+1OXuD4tOUE6VN+4E9uJqo4d3wlS4LXKfbMYSsPA1mZWzRzjOMhACsFVMh9TUDVfNHlV&#10;TIt1mm79w6Voz1gPMFFQeP5EFQf82cVBaurgyihqgq8sFaYY0X7juRWkMsOhkVZeEXax4omcLfDB&#10;ePeYZqfrZNwyBMiDyaiIABGt08ypevvmA84gdJf/AM6iBQE5HMvVbqMv44m2FOGEw0/JLLUz34iK&#10;yHfzKKKYPzKM3cCpJVofmJhMH5y4d8+kMXoSVRyga1cuFj9XKNyH09TEcrNYzbDfgbPEMlTiPjyL&#10;mMZ7gXefiKrlUXXvYfpCYZLizVz9oLC7R8GUYFVVfUFFrzcExjGnqCjxH4JTyy7lohraXQmHP1Md&#10;j5B+YQ0QPs1/MWWI9+b+FIGnqjBkcKnk3CTWEsotYZDmvE6XtKg5fsQvXLUW1d5lsjaRWp40kQtF&#10;/wBZbXXYvwwttm36i+NBpxTdl+pZc2Wawq4txtB8I2Ds0+5spyTGnUHC3mYXjE7ML9IoTvfzDA9H&#10;qJQfR9FSttFjW+qjL1xde+oDIgOgVdYlWIp/lSxrheOZcB6w2XJJdWa8+IShXx8w2CnEXcyliCcL&#10;zKYmZblr+YDXa8eYh1xC6icua8Rqq3PqUooDTNlfQbw7imfC2DwlF+oXivIT3BILLpf6ky+5PI2L&#10;c35Dq4wXY+MVw8EbR4ybL+af5mCzy+pm9OTzRwx2d2vuVfb+IhyWi9loiZq/nN1IeiqUOBiBC3M0&#10;ZLW4sHDYe9QAVrQ+eZQIwc1Mu7dTRrmAK/L4IY67f4mO/JEfWEWZcCkK+D8QbzBdb7Nl/Y6VQqrY&#10;nFro8YQwxtORVWj7qML9T+pWUMcH9EprbFP8xtbxTntJkKrtjwqcApb9x3srf2HiOBNmyxe0Aqu+&#10;Fo5fnDK1K+LH5lSZ1j4lgqVSmBjAkbtFtqUeIhgFXJT4zmLevhNeWHGAvBRbJb7Zfuds7vWWFIYA&#10;7vNqLFg6mRTL8ExALNkxmqfiYCxWDvPJlILB1GlVV3LB0hAW1xMoNyxwaeLzZMrHKks7XMj5lkr3&#10;m5pKoIrIfcNDL8g8QBPeJT5lLzjFskptLM0zkUqK7YOIKjNrnqdu5mVwdSg0Ye4DmDIiYf8A4kw2&#10;yytOpfj2vr4Yv0EUWs3uIt8D+5kO2piz2Ril5/qYJbfuOudljwmz5m4GmL8StwT/AOpbNYrxF5V+&#10;IoDB3OFGj5xMUPNxZYZaujfzOY8wH9LmKFnUYotYo+okYbxLH8PwMChs4/U0oaweZpbmmU29H5uF&#10;BW8Q7NDFRY4vfmZTmScWYfuF0OSZWtKUlNP3E5S74YTpCCAvOkyelH3MLhqI1u+3pEezV7mp9Es7&#10;3T+UNYLtSWsW2fKBW9mVTd8O9w77H5al6uO/klBXofMSLu7yeqmt9yloy1FjzARWt4lhaf5mL3Ti&#10;OgOqjZXXzDoNf6pq9e8v1FoYLspQ8Qy9NPNpNfExwdFmT2xBS8W53t3U4JELPdVzZQ7KiFN0ynWz&#10;z1Hyt4P/ACK9OHX3N1v5n+Zm1dwtmml4anS+InCYBn4luTvmU3CxAC1Vqnw6NEAS1sh7C6M8Fy35&#10;yUCYcDVo62vVFkbAaOOyMRQ5xTyz1Lz1EaxHjVblvEHfmVE1TAKOPMoIOCnwjgLNL+J1Fv5NsS+H&#10;geQgnKLXIQzXovuMGc4YrUa/5fkMy23lR5QD6h1FyMXzLiHd2vMaVLt6BLLWw1vghlo2MO3p+5nl&#10;1WPUsoFynsDeJRxG7/8AJnDq68zPMHTrMV9kIcVxuoU3TlZ+BNvR8Zx3YuNI07T2ECqnJmz4hZcP&#10;/gGcrmxvgsBUp04cmcd78z5Ne4Dlhi4yWni7phuWey4egorNVuOcmiUdUwb1i6e4Muhz8Cf+x4vC&#10;QUcbzxFiFVsT5oCLdhwHQg5Q4v2JYCZVXn3fMS+DJisR3jWu1woqHyHBqpQXpKMsHplMsHl0czno&#10;AOg2J6mkDoXfdvMPpujXgnkSseDqqi7OksFz7lv2O0K4+YWFJsTurgOl9B5ja67JEtZB8MTMQ59E&#10;r2+kVmJ2P7Jn20y3jqzQ6avHiHVue4T28QWXKjiW5XOv4MQNWmcToqMi66+ZXR5ZlJs4fMqew69x&#10;u/q0AgPqUM3JGk4fqbK1x8yyr8eoWCitH+NRaF+PMppzV34irZqOTo7gUU2EeFReHuL2iKStW5tF&#10;AHDLMHuAdFQX6bdYg5Zusf8AxERHRSI06IJUbxj4nU7PuL4VFpAW1hZ5i7CgfFypYtNu5u73cSBf&#10;B8WzYldQ05tLfSMrO/4RlfOUWlDq/cuCndH21x8sMtjB/goV0u9xEXII9WhtVbdVLY5iEx7m+VeU&#10;JAKtjxK2Of1Oy/FwgrtuE5VW9SqUL/cV8oUX1gzgcu2o2ty0oo51NC3Qx5qZYFKNf5gmXo6683OV&#10;FrO6AqvxG2YeYb6qmp/gEdsnVlgOohlU6tSimdqQXOJj3fg/UHLj3Ee5UTq5SDMQhuXdKVI8dwtx&#10;DDXUrDsqufJV8QEeflSB68YrfkmoO5Pz4SFZMu1fSIocvVgMiv1KqgFkLqoAsu6F81cULif6Pmc2&#10;JQS9DrlZsyx9PpWO4mELUfaPwf62ohmQex34QbBVdFBfxNu1UeXaVrfHzKQv/JFLTD+OZmOS2cYK&#10;3mAQnWZnZgqDk3AO54XLuZrJj6YV7zSVMoGHEZ5Mop+yZV1V13mI9BrMPg83iWsJnBLChoxBAqra&#10;ruNyf2nM/MpxZwoe1+cFGrK/ramXYTGZ7WQnta4sYe0/JhTm6S/MYKJut9WkdoR/J7lLqw2dxmKJ&#10;8nUKDWMfFOdkp30HJFKtEK73qFK+tX6lgOdJmXNVZO7NAwLHiP0mvIr8a7j5Ns85gL3WXJqIZCuM&#10;d34eJls2qjjV3K5wDAa7vqvErKhsns4Rk9zSHnI8y8r110ITQcyfp2y7MrwlLe7qYTcAtvMteN/h&#10;mWVLz5zW4qsf2jBfMEXf+gSzin4ELvelaixvo/ENDr8oFff+uM/+MVxuUCUNMpQpHnzEN82shNLv&#10;pn9zZXt6guw1FguP3LHsH5gP1Bf8Yri5Zp+YlfD8yqu9wWh4cnUcg21KrEidNxlfj+EDQuDP4QO6&#10;8WPcZyH8s0+Su9Qygm5flinnm4Wwhk/cKfpK0XSX51D2n9xNLuKFgs/yo0tksL0dVMCAoWbUag2K&#10;lbcQmDD/ANEbu209ywA9hlsTdM9VL1lyWfcSt41mDHl8GmUqwUoOdty23xKGlCcn7xLZLX9DUr0d&#10;9MpiFftymxWCQGpLp9oV/GZTizCwxXn9zsnlLLxTxFmfki2auT+kQhdpYyKKPDHq4G6hlyFz+IVY&#10;F5GVh13CvV9Bx7iIYF0495iDccidH+zMPgBGj5/EYVOlWhtoOQ0IGa6WyZJy7qYxHdfrzHaQB/3x&#10;C5U/9EsEoiG4KdzIQq3dpZK8A+pZvl3LXN2I7166jQaFRA8EnxPnMzf15elAfaMsqoADbnoBr3DX&#10;tYlJx4ZcwnUCF/ZD9vNwzdRnQT/9gwm2nwedy36Av5IGsWzfv7iiext6CLhZewqP5zOv08EpHAo0&#10;THl/EBLEv/Bm44tDWLE/qXqheNQuUzi3uJNyceIIHFkviIA8oBY6qFqYZPxxDeXVzSz33uUTxrM6&#10;Zq7ruEBsOCVY+U4G0K0vN7mcFXMaAOSxfvAoU33faL0M2fZJe1RNo1IPk8hjRMrk8rvxCh4HctaR&#10;bA4gpOPLCzVSmI2C4OZZxtaz+f6nFNQSn+8XEcUHxULKrX/6mQXq3IeEHcCiujOtuIbHLMXXiHhe&#10;h0rd/wBxt67PU5j+8l43jZEsuLkxVrmLUY9bGCDFkcmdfGXbFOge+vM6AfoOPqZIJtvfmZsg25pv&#10;qOMnDB03xB+ua/3MFvd9ysd48zJoOQ5MY1Y/4mmrJf8AlRJ6H83dQrenwBity2c4K5Pc70K6LDIv&#10;mC5p+dOfLB2HMw2w/wDlRJVs3FR02hw3n5hcqgXQRml0gG7lAx9N9xTMZpld7XAbzWMwcqH1GM3n&#10;mUlYqC5fTLUurIBLOaL4lt6/CGZwvidtXE2crxA69kOPmLtm2AlWQvtFfvvrKVZf/EZTIK+Qi194&#10;+MuHx+piB9+Y282/mJ/NFtjy+YSzVkr5jzRh54lnLRniZQCv5iAJcZq2YVer+ZUfIQy2yfhFRbvI&#10;9EOpFB8IMAoqNc2zBh1DvKFJos3siuu63QWl+p/E1CZWUg8OEGux9mEF2fcwx8QMLP7iYv5dMdgN&#10;fPcbeq8P5gB+KD5llUS1j+yKH0Om4zywSHx04I6oYP21CQYOW3q4KsIDD9YqEuw4pfegxBLfYdba&#10;7meyNa0bXRUOiu8uBOC1erio9fGDrXc/2YH9QPq+Jf8AxLe5Vf34iDw4/UvwxxdR9sMc8yqvTEJO&#10;dXLtI/8AYcUgq3b1/qo9eUN6Ris74MGbhPTDz5gLHkZW3MWFwPyjUuOqKmFpeFmYm1doyw5g5PLJ&#10;o9g38Ia5NfsWOOR4YVpY8jM+5mryYqnMBv7j6lZm7dftHE15eSIOeP8AEFFoCVKVwowZlNH7Oojl&#10;lf4nBeP3M55f8EbOirWvc1TRYUAqu35gjacw+QlLr4epbfZVmUuwag2ZdGu7l4GOM9VDb48y84Ai&#10;wpvgHll1o3mrbOt84Nw5a32K77j0gNxvfb4YhOWfCrjLNBXGuNRXGvS6ekYGPMNiN0YM+B+pmPja&#10;UNOe5YzObrkQG4tWL9hYmKwBUuwd8zZNpWb1RP3zLNQpt+47cGMEGaA+hFkwnMw+h/uik/LcwjKW&#10;tReB+ZnAt4K8eeImk0033knUgbI5HC7m6YRLBqmVxtzZcPTOy4xhtE7NQT+JI3lPMbWBybDLd+Jm&#10;C7v+JsmsBTZ8zMnruWIpfkxx1LB6ReTa5aGcm/yxs7Rxv7iXRyDA8WbuGDkL0Xdq0mZZl23rJ4jz&#10;XDDHHRJnoZUc/wCvcsz+iCta8wv/AO1Kg6E9xVxir6mHnDQec/mPu0uOIS8KYugDnp6llqCWP+CN&#10;eKBu2IvzfmKKhjdyouhlmmqv1D4LEGnMzfqaVX84qEODP/EJGtFqxFRRk67xiAPgiMc44UTy0PdS&#10;vYaVLgBdXsiqcUxG0dBf5IxovPhcKjy/3caE+GUKhQBdiWMWiuW/qVx36/EzbcrLj0Wm01MD0nMO&#10;oY+HcvTMqOAzMRSqX0MFFkAp85ogQLe5eOcT8SjQ3XzLF1vi2VA+HPCRnV1Q9kvH/Q3p3LbsKeoE&#10;764l1DzL2h4qEeTyyhD98yiiRvfdSoYOf5RepoOQaPMbWcYCnugfUPYaUdxwxBhPEKCg3QcUdt4q&#10;iNdmWNrHdpUWrAIhu3i5ara7qLfnpvT6i+XcS8HMzy3KlXm25RdvGoI5D3A4OMrKyHzFb4cy+Kwe&#10;YzdFOObjC9RT8g/9u5Sg1sPHHEJnLkpMjPqpyYnkX5gr3OusB8wHHUrnE5XbmtNV/wDIkdIBl5Gx&#10;GzQhhmc0NMoCHWuH5cROY2XJ58NYZ2q8UkLcXGXOWkKjSlA4omatiplhYDAHtTPhumAVZevMQqOD&#10;TDArRV+IqBeY8sUNqQp/cpoNXlGLbcMt0T8CPO+zEC1jNwI0vlBlQMRN9nEPBzoHMKv93sXv5jaC&#10;+hBXR/5YHY7L8aQPWDEA20hxOWP1TK3QUu8Eb71b6HwlyLLZmhzFZejtL1aMB/GYyBSiC2c4mQQE&#10;MgtbzAMLODOP6u5zDktZyaHuKbVsYFT/ALEy5ja1cITMyqWWYTn0xceRzy6xKi3X7jP3E+X1/jST&#10;b1ufzCoB11q2AgNWACKcxiG0StV/iDIGt0/hFseGN/3H3JeG/wAYKaNqFw0UFLjfhj1iCL+o2pdz&#10;mawY/X7hN1qLHdnEy1QreIdYgOgzx4VAqsJqvMyklX7kbyuXA+EU5GuD0MwLcF0AGv13AA+TKIFf&#10;/pLHqeYg4Q2amOnmGQAzm2dACQYnq4e/PepS68ZjGxw3ERTzSxsvoSxC8CRAD4amXBvdT2vb5nFR&#10;5lFTo9oZpwag5b3N80vEZE+TcKeUGv2QCAq39Il8p+pmB5LwyxKXlXVsyFep3/7GbLhnW4fOZ0Ok&#10;qhqgf7/M0sZ/5DeuFD9wVfNO3hwuzFXLXSR4RtXat6g87oT0g1EDYzV4MCVWtWdTMU2cGvaYWTM1&#10;WIWGf8C/UvyvPisQeKdXMhTul3YiL7aVFQyRmDK6tOTUoEK6vUIFGKt/uLlgapMU7qL0nwaxzGq0&#10;tweOJnchybz3UQLr5gUtaztM0wwD56r7iALK9vH6h/FDEIS7kODuu441iBwMX1p1G1rrNS1Pr6l0&#10;1fzBwXx8fcxhHHeX/CajWGdHzzmZw4gfTuNmyzUqxAHIabjPtORbph5jg7ZrPlzOCAsneYF2Ia4B&#10;wQIU9xzrvYcK+HMEGpK1D6m5bbfGYNVpxD4JARSj/vMu7WZXExmymr0nLgWGijyRF98NQqFVbHTL&#10;Gu+oFjoKp7i8lq/Ucwdv2jpe/pA5Cre/U1yDfmDKCsBzAK8G2u0LvRPODqGKsNvyx+9T3Frw/wC1&#10;A5MdTJpNalpomVM/nqrjQsF8ZmWpTbPc5U4xenajO2RDlOVjfzEWDV5LjOCYtYeUwCxdW73coGkc&#10;VWhz3GvRajf5e5YJTo2A9vB8VD5ZVeIHi/KXvYCxK4nupiCheS1uSriMmGTMoz32+iBy8qlv/tN1&#10;QxQsfMOTmaaFwgMUdxT61hn0RKFP+4YNwAr1UjmYJ3z9QIXBb7gm3o/iIOuK5JVsNP8AKIbrSHD+&#10;Cc/Sby0BqB0tZcTlV9R8rni7xB+0PUsOKP5QM1BfzTOVYXmIrEnU+Rir0iqpsqD3/wDi/wD8VHJB&#10;mxiPBmPULi45+J+sykxdQoguknZZlCfgv3B6iyE9K/U6vWYBtjIylT7PxMR5UjPeQt9MRMxF/c6D&#10;yZd6/wCiGr7DHmGVMpbGkZEQ8XX6l9gFVeJj1N/cRWBmAqARubHxCsKNbQJWVy9k4OGV5IlHOfo4&#10;leQUCQLW2NnpmUOQ8DZlx9deYvopr/crm/KWxxLVkZPMpzF/CcoielHLUKVMcQ4ae9X4ZvFnplEo&#10;XbhXHj9xeEV89RdCL9kv6MYjRu8EcLQbxiBfCBcGTlznqewBru+JgIqzcL5Capdd2YlW6wbynd7f&#10;mGXBp99Qz2xu9hz8IV0ujsgf6pe6NtsuAha69OH5uOPItWLitrsy4E/qa0zEcn6nFmv5jeFvUMMv&#10;8QzS+kqw1XDGvOoXRRq/ueRI+TwlOXU2oD9s1Om67rmFlt3j3KU55PaV4urki+z4jimhok7GWOSI&#10;Oa3mNgbY3fkB7qAKVfaNsE070/lXkW/mKYnXlKW+CaCYKeNYl9Gjwg11tqg4S+1MMeZVnh/eodn+&#10;qUW9bI4H4fiOuRu/yl83zqMBrN2MAnmr4TiNX+pgpoX7lCByRVsPxKHwzNH6isEtsrF6qjI4bJIn&#10;3dfXQWo+BbBbNYj+eufjeLjUOE1OmyCs1wVZfMzJxkpymrgQExL/ALuXo5Hkb/EOoIAnFeGMKsIB&#10;azAW7Vdh1ReiapjQt7qxg3Vfc7WmpXT6puMjMsDYqPh7mBq+ApuA4YAXWAXKSKOP7Qp3ymwO9vMV&#10;uWwKu2HMr2zGakePq/d/EsHW31HoGyNQUbXuGIfLxMZGef5hNtqy1MN+rpCgPPPMas8fFzIlymgr&#10;cc7dy4pPH7iAUaoIiSjYLPrZEu9Las8zHeb1Mb7n8LltSgUThn/6sbnxAtSkA8//ACp15YOl6ZQc&#10;K3BQf/CYtbADUNdy2EAv2Rqr8QBtLj1DoDjiaIGWX46cQc5NcQA2WVR9RARhP0iIrrU+tSqmfsDf&#10;4gw9uHtSxXqvvMRo7K/mNLOCvhiMHADKKLC2zzmWRo4+C4iFYHPiWcwZ4ZXZdJ6P5Ivwq8mYFHB/&#10;bqLsooHxKjc8vEuj3zvmK9oYz1KEYEaoRuKQou/+IdZDjrCmDxf3REJAby+kHP6P2IcjGF73MPnm&#10;GTM5BzMELJTvxDCuo5kzUTa9plzO4rYFXisRTcpidNfVx8KuFZzd+yVC3XEVtDtmA1Txz+oN2q01&#10;WmqhActUK0euCXbE4gZOOILNLmxj+2iWGbS1odfExpnx3NPmp37pIDerBcVEHK/9mlvk5g3g+Ign&#10;MTLnV18RLHzAudwN6GoGMfUYBk3XO/BKia3S3kfxBygYjeg/UC2gLrs9S3NRUpGB/hhtG3Th93qF&#10;+mpy+l/uKUGB/wDMfUqIKSpxrRCiKnAq4TBLcUy6AaDgIyoK5/wtJaG+0I+7qfFD/qeFrEs0jbMP&#10;TX/jvcNqmf8AESh8it5JXFat5mYfSB0t5L6ZWKl236iwFX/6gpirp8QUFZwZ+wv+J8t/mcZ8To1/&#10;MS16f4IN9/8AUTljytanxgz6L/cOvytnb8SXnYtK+ro6XCG3KrJxkN9yzPraiv8AXLpWK0TAYdwX&#10;V6wrO3dwkjJ5kY1d1BfiUNZei5mFZcU+9uIso2tANLx3bKFwU5drerKUK5ZMnN50mP8ARFZfh8zj&#10;Z5sZtu+mEAohq4WAta6qtf8AsCwY7xc2rTiKuZWTX5jWlXbW3UEB453DwWk+f9yMAhhPZp8eZVmr&#10;D8ytWb/cSrlYYpq2R6iWrg5jBj1n5lC1PjmZagpmD8/vg89GHwdVMz7pgMUyJmGuPF+Zlb5S43ip&#10;geUuc6f0MPv7lt4PzKGcRXf/AM1lU+LOZ+yTAATiZA5i8/8AwlpllEiVMnPiM1LV83LFmXmANYmN&#10;PskHIwOIlv5NxBpeNzGTtfxCy80r7lRGOUsiuRW5bzlZGg9t9MEVgXicjTFabGUtaED1HwcVDjtb&#10;+UA8pruFeoT0LfCidbNfqA55R1Y3uXm5c8mAOAKNwHVEMvMEW0tSKwDl8MY1ClH4uMm2VvcXBQPJ&#10;6iFPfyI5cMnmB8Z+9Y9h1nOLMpCZTV1fNXHMlgPTONN7fJxOduzzUJXdHUcmZQmCLV+YKxR1s1CM&#10;Vb5fmI4I6v8AfUuANT5fxKVLq0exUDJ04gwrd150alusY1fRf4gXF6Vp7gHZ+wRGr+68o7Nu/uVy&#10;cVxufCbvnOYFqN8Nc7lWw+cKmD60TNvXGfqc8rzvuC+D/k35x11E0yuXwg0vvUNtFnijLg1uPQyk&#10;IB2WKI+UVRwxBwMLVfD3E9qk74YfI3zouggoH8vk2WMZKFVNZcPpCz02RbgixchnyD+pSaeb9KVY&#10;/UFQQ7zPHWMVW53LrO4D1qefHEeoWjjHk7ns4gL0FR3NmHl/Ex7cD9Rbe4xxHBfKgZgArz2ZlBHF&#10;U/uGaa8TyZWiNAzFZjFtyGlH9xfTAHYx6mLzwkCSig+IO4RUVHWv8pbrC7qF3ToOo0T9hPUtZWtA&#10;1/hUPZXFtXHF6gVa6Wstt9Zle34mx7VMxpt7fGpasWtciM0HtDQVymJe57/1dwuCig2t5inKbp2i&#10;7ziBn+wbdGUzH9x503eC9xFRxB+2ZYGA3iAAkwLoMamQrsQieS/mNEU4V09soKCWDL9jDtrlD+4w&#10;BRfYVlviHshh8y6doHVS/ZCnCwvCH8BEZn9vEoya4K/If+CER22URHj9J1+WZbgY2M4zXyQ4Ewzb&#10;Ta+ZUOHonK/icQXqdz19TAt3cN6Naha+CbOccTltkYefkAZ4Mg43xLS/EabxCyA8w3VJWLgGrFpJ&#10;Shdi4Hcrrr+VCLiOxjgtfuWTvzOpP0wVHq3ygbvjmWtvjEDjdNRd8PhLdNwsp6gqcvpDYw9fcNlb&#10;W98S4zoMfSpVSgcSqTnq+oZU4WgqA5fN5jbl38FH5hjeEVfFz2onmWcWqLP3MTFOHmd/h/CIK0SS&#10;wCwefMrV3mfOSAT/AIMYZyH7lf8A4hDsYJVf73LRTZSVAS+qPlH2qs9Mw+1Z82iFNhnh2lbtsb5c&#10;1GHsieN8SjDLwA6uG/ORFYKLfvtUaZZWp7GpihxQMYrcrzxBvjgm8k8Z+YoPgmSaNSqDhajErDao&#10;By+ofQ8a+JzNcqMqcUWr4P8Asa3ouRXYXXUbe7csL+0ak325ar5iiNM+Sr35m0tZpjXE4eo9/wDz&#10;J7gnO+flNlKjd+5xSX/yNVblX/cTVYonbRjPqAlrhmpzAVjxNC4eJjpzeoU6bf24n1Gsu8H0YTJ7&#10;/MzmysvPSUQQ3FhhmDA5sv7l1O7US9wjj+DuG+iox/WL+o/0V6ZrR88ww/8ATiL6HLu8QR6RFzsj&#10;hcXx88MFvuZKExcNnXO1dQRRNf8AsDTYDMM0fMeg1K/mXZwweyLYH/nmWRSqC5DL2lQNBZ3cfyQ5&#10;D5gtGcXSvF7PsfECmRLFj3IoYKGh/JJuCIyhijSYaL41HqrV2KXfuKu7NWGPRm2KVTsOPwZEsCpZ&#10;eWa5SoRSlyc3z3KYlqMbH2dw6BCF4Y2M4h1WwaLcqADghRXL9TONADwLXu7i0IW9V4/HcBFBbDXd&#10;zm6JwpKp7Rq0jaLEGnDmW3EipUA2q3VuGXyjfuFRcePPUriCp217gtiwLL6lt2OK18hXHmLbKP2l&#10;1Gm33BQdjp81C0HmygPHY7lm6N+4ijY/iYMYf3MeWlfxHlb5JZK0evSZXM6/WZWoPREB5U+CNF8t&#10;1MQecRr+Fks541LqhDjWWEx1cv1OpQvZv0tPxHtBsXSPHdwbQe+pRk13LgeEZlKSFg32wDjf5dJL&#10;T7r3sf2y0B0IAHTBEc1MZ8h96Y4jVK3DCw8nmBQDFn5lVBr4rcZuJTdt4gbGVIr5rcI3ZZmcMzvR&#10;j6YyX6qEXa3ipv2bae1B7V2g9psAWYfcoaBvMsVWWfBRd7WujxMvrLHjEAl7fka+JxZb1wzK3Ajd&#10;PMQsOAdxRaUXzhGRnBYCnc7+UHAVB4HUO5AAL0MZn/2aFXPYKfRHCcSu5oAK/uCy+UXSAUw9XbFm&#10;DH0qVEIXV6oTmMq+0NTn31zcByrtf/NpQDqZJZ/7GNoKlTN4CKy1u/cApcTbuZFU1WOKlMN69kJo&#10;sFDnNY1FWJsGG5PxFTa3rfGbfFRu3ylXLvTD/wCwH9oWTefqK21n/k7PXqXbvGiKtcniHsKKgsPn&#10;b7mtCzEoM8xxRTKa5upiRsc+Y2ENOg0fEpi9Aupc9XO6Rf5ThyLi4gqiYCCGP3AJT5Xf+aZ8RTue&#10;pnL4J4fKDTemUn0t/cG0XJwC4Ey3mB1vR3gQpzPEfgjNdkr3qA5Po8TbP3lKBe6nTEstIfSYhhfl&#10;zme1gV6gqYvUU6GtvzDi2NeGDFRkKAsZIlcK4ejUx4J+ZKY2zh1LkZ+E+4QDFbV/xgzNURxx9CEu&#10;VNCHEtCmAhBn3zt6kONMB1fOHWYPNLwjXCy5ReQjvWN9SiFVzQ/B5iOAN2WbpwuZZUJgeGLPD7lQ&#10;NpQ0ZVh9ZiImlCxj5S81T4lQg1EbF3HzV75IYrWwOMmvEOWXmby4p8RAcJ2dp9EY0jbGbhkUr5JS&#10;OkyOGxS8VOC5jWpcFnJ8S46rhmcwUGFRas+HrDwA7FQKzx3E0BqNhAN9pp/mWNXiPiSbf8FLmYra&#10;b/Ur92N+WFE5CH6illOSBpr3AW3O9wgszgquYzgWYRuYJkgZTYzFcLOmBPuFb5f8lgxxM19/zL1M&#10;FjL6iC3MrVrQqVyeNg4HkcQiLgMGsMf2sEhcx9TShjmUTRq7io5Ju12Ux8J4hvy2+E74j1A0eKb+&#10;ZrZjyb0EEVcFnA3AauDEqwumx6hNXWD5nxGI6KmSL2nBxmVlO0GBh36lzKhosl4ZdfqOqy0zXnmY&#10;PeScMI+S4lwaLg85JDHQdo1usom9VUdH8EsNV1J2VLh6Rlwe/QmMOxY/qm4csOmP+Mgzf/SLhwFf&#10;xX3LFgE+wfmUkSOOdRb1O1yU6qNrw4ha7uoXqAFYObL1GPOrI4yQr+dTAridLFZmJ8qfCIDVBsdm&#10;pYDZHTLcFnEkXsVCXDaVUHBeYivqIb4gr81MFinmGqav6irVlsg013yg0oP8VE2eAOb1xDekdG1W&#10;XAQ6N651MoonJVXLDBsWT4eLJSqD4xE+0fo2PfOJdYvz+Jqj+45vGv4gNMI3nqOq74PMQblmf2nY&#10;1mpv+3ic9OZxvP8AUX+zX1ChqqzM3a7cwHaVwGTem43AEbN+6UMlXuKY24Z1K1iBm6NO/wCyBHc8&#10;DdV2c6ZdiuoI8DpgRh906i6FK6lGEnXc5K90dlCG7OR1vto/NAi8SrTosHghrUsl4j3BR/r+NR+0&#10;jfoYYi7bfoq0rS5P9zkh3NtybmCttPvUKvbn+2PZchMBP8R/uOZl+6WA8Xhb1C3CW+FCRJzaq7y9&#10;xURFdB4HX3DRQwGriz+SaZHKNNEalS1ok0W3vUxE++zTTrmWYPAKFP3/AHKBHsmX5iU/gUOs023Z&#10;WYbDvbL0fMtN6jCq+OouIJGNfDiG3Q68VWAa4QJgoP1P9zERyYavsExZpFKeBziWvJ1u6HPtFVuq&#10;AIFg5zh1/Edg589runTxGUOfakVAWps0a2wrLzGC6lVwsq4eDkpiMlRqXg7ix7vtLaZ2xgphnPSX&#10;ZOG/bPn0PtuvkQ6WcxKPB+oeZmqgiQ55ikq8Le4u7loQlVcMW+08JQMqpucXCNt52StFNOUhUdFh&#10;CizWqmCvqYsB5/mWOY2ZlD9qyRs6GviWoH5hpXnwpeH8y5s3g4xxuMmsP4jfCYBrwb5I9sMw8ZDy&#10;OHmEpHaFoquueZVxI2WFj4hYHqKMZK0xLXRhjCm6bNxf1gCm9WeYu9qVSzii+Iw9WXqbB7piNfil&#10;zY0I/ERBi3ul0u6sCsUtOLUMUyqD25/MdNyHKzAVuj5s4/EYQqj2pFYtzHgP/YKi+0FzAt7PqmVu&#10;G7hgMo12M2CoAcQMb8C/g/MCvVn4XKeIVL6hIe3X5gUq1w6cxoGWweHxK2xYZ9l8ysd7uKIX9von&#10;j4Mc1iXzpicU39xmcG/yJvhos65R15B/KEgXMJkIc+JdItX8ncMuLqTOX4fnuYLlFVVeUVjbeKiU&#10;vnnwhtSL4DOf7lZaHV8PzqoKygQMfNHxHFqp3aPq49wvOTy4IOrpcfHMHsC2lrvT8TeUlYq8/wC3&#10;OC6alCwWH9sypae71KaZYxsJnkTiuSsSvLxmBaG6+7lvgTMAwQ6TJnQQURuo48oeZhX6S+SV3Evq&#10;FTGaTHmPbrHzWuS4+47YECvqB1Xi6fRSW0H9Mi+aT2Az/hgyuASGDPYEyWvLlcGOpehn5GCDKOH6&#10;eTfpAONOA89xulajiOgPqPmK4PiDbRJYtTnqWUSqfU82hWhGzqV2fw5ldMJn+ztm+JOEX7CKK3jq&#10;LEjIK36johzraS3DGE0XdUr8ZiECVq+jKQIVGoFw2G2yErU5YXHjm5QpOyq2N2VEauo1XiyAL5XK&#10;6q6NbgH2B9hIq6lwqqkhVntuKNbWvVoz4hOsgOTGOUNLTDZW/iFnVDNmz+kW3hKnnUNaoptYNxSN&#10;7B0lGqGMaUX/ADEs2W2HUaXWizhiNy2u+pSs5USXQ5z8tF6gWCVyFvylxsQW6APhDFdHLvvMxBzD&#10;H5LhNRFwZFNPiBm4H9H9TYijUVbxlQWWC875YWaBL8z0lXcBXjl7l+dKBqcwwfglHPwPuUOdOvFd&#10;yn7Ih9JmKrHPxLOTtgHZco3LYmP8wq23tjMrak5mx4l0hqO+aifKLszBKR8OWA3lFMypAt7IVK8k&#10;YIXcsDwC7HqYr6ut/gg1D83OC5JmVLYqXLWiflf3FGSfhBEk8sbfUvaYPd/qW6Nxqf6IHLSuIATV&#10;cyrK729EqaFLjBNMYDPpIvH4hLZWu8IF22e3+0zUybWayR2IQKbc9QGG/wAp+5ETyeRV5ShVMp4q&#10;JYB97bDFN40pGilwK6jQ7c6EzDtyDBrkrGIjpvk1GQwsu6h9pLNdp/Zgcqenky460fKFkAcvmb4q&#10;twnMwHrz02SkVqrzBEjN/LqGBOYb9twDQwf1UFVRw/cD9v8A2FW6HTHUOYEIhkTyRtlhcRKBqCV2&#10;sKSrgGlF/aKb4SuCRCpiGeOM+4y11bOZYLRx7kyMAO3cLIBpjee50OaY/vUM6Ex/MBm1RT3XCTlT&#10;5WpqpSYfs6mKv4uYGnMxY+Uui4uZMUePPuEdW4wB80QhMH2PHxYlLxUc4uYoaBu4qXecI+ScugL0&#10;7rSK8DXcyysDst915uwtiXHaZhV/VrU/miuyH+zsi0FOgXw7/cqOrxbWHk2czzbwk7H6g6MNsRXv&#10;gTqcfpA4rbb8zOobPDAX25O4Eg4wwrx3f8TNYF9GO/EGdcgLTX9yWbarFZwDkdrBYHi1QPhHshek&#10;Rt45v7hv/Z2wK6izbqHLA0XmZYImrEbtCyafGlLBlGEnq3UK0YBKFaX5zbcAjGhosuaUMXMRbtt8&#10;6bqO2UtFGFQGqorsu3eOYA8ilc8/ZGb6bGVZb4g/wDMGSvxOWqUbPhCu2ZaY7ytdSzJd1/fXUUrX&#10;qh5xqKy5wdRa+sOoSvBGSrGI5S75iNOdTal1CuaeFypNNMj9xrADxCrl+Vucme3cdI/kjiMIQCBw&#10;n4VM5AKvla/OYQsqLzw/cYj0jjtjWPIlMm234uLB2Hcsz83cPus/LmfClIgg5p64lqOzM8WSWjVP&#10;7mBqeYOXNnUAzV+A1c9TMguqYueaL+kCNpTETbki5XsP7hBTxquLTfyjTLOaAQ9Zl2+5WM5YmhmY&#10;Uz8U8Q/zQq5XAwxF4YnDN6b1KgEfC1Kdh2mS0wzDjMkU3IGjaQhBn+ZUc/8ArEpwrqjiFeOYshdi&#10;o7uLLC3nUtOy3j6nEC7iL9YMVS5m9pT4rDLun/IBB5XqagPeUF/coNSsfqGpcg6hIF+Ay4jMq3G2&#10;Rw9VkjtL5Xz0zuql4skuvK9c3x+YHFF7VmggJ63wF3M/y79hCE416zr7nht9CHXEl53cDizQeIdC&#10;BHk/pKzFi2BtA1t4gDH2Ky4Wh2zznAvZozVKUqXF2EqN7lcoagt8PEaMC4ge7LCqYnhb+p0IbrjS&#10;8yyaYuGxx24jp7FRVWnPuf8ArOwf0SszaNe7wsO/Z9wxDXMt7geJefcRLdiMyCGYKxWYKODp9R3V&#10;RJZguz7l3jN9+4c4uY/UovE448BAHx26ndF1EV/J+eGA2mKQR8kzZlJC+59epkdiBVhzT8xztgzC&#10;2OH59Sw7GCC8nqcn4+J+zSvzATFC3A4giXKdazXD4uC2Bdse30fhMNZ2z+YM9d6hQfC7O458Yw7h&#10;iJlD0hFPNi4sUm1nzEhgXn7EzU6C/t6kE/kl+N59T5ijE8ksp6SHvLuD7wDsuIbrUvlO0kSPszUI&#10;Mn8kowPSnwgo4KcqK4F1UqjhVYft1LSmrsFeKlFXVvhDe/pLDIbZCj0lY1EcBebr8pnfTa1duYG+&#10;D6nQDeY4OzvSUbfMqbyGQ0YDX4S+Sp+VEBpnfAQNjH9ECrvgiOYA9yvaGG3kkKoh5MZlQ0UrlZHz&#10;eJnujjiOI5JcQrKE9NXEs7sN3zC+J88zMyjxi/8AhmH42vtmMrZWeycy6A5vml2VvjnENFXC+1zr&#10;IGAODPgs9dGXQd+xgtWJ79SgWp1MWOaXwkebtSRAB6JQRizD5mK9jylqvpEGTcIOOFkaHBf4g5q3&#10;u4oFX1AiUvNwDH+bovP3bCgjRepd3m5ZOkTku4vspIXJcPdLu01rG4fLcI5b5ANBuXdii1t+YIcn&#10;TdHr4gtEZKuF8GsTZ46ZjGagVaY3iMFayXrTEx5Y40wbuZus7eJU7Qt8+4jjr9pQ21oI12CwREJx&#10;T4J/nA6/Mo02PRx/mJ98fDdzfSo8bjKX5bu/Ey4N47H+o0bMuuUcTnnDHiy/zGGhZNZsM5QMfKby&#10;rmO+4KYLZfiYtUJ95dJhsuMy4+4jVxQ5tX5a8xU7tHzFVv8AxqBrsZXEoTVbUMuF8lanmAaji/IO&#10;KlLP1yMGLhPDLG+paijWJuufEXBfxDAt/BM8pRG9MI3T9y9N9P1MjRwruGhygcA3t59csoebzthz&#10;8zbR4Z9yp+ZSV6XLGRZXMOf/AHClol63KOd/tK/VxBv0mfArEA/YmV/2JVgr+UuuM7YlmQbxzNhu&#10;sTQ8PXcW+ceYqdh/1KER/wAIta8mI6Hz1iBbpdiwsj8Rgug9HSeGDivj1EPkSvT9SwKzu18wq3N6&#10;0yjnJuNdl6eksnk0pBv6OEgkrY8tl9JUBY10zfRyokJkUe2IJacfDDObQP8A8LOzLP7T3xyoq8sJ&#10;XVVY371/cIX9RMe5ZbR8biX4SsV3O4Nf+InTRxBrWPMNeMatqKcOdrgd9/Jd+sb1BAINe5T/AE/+&#10;VDBFKSg8wIRXGvgYleZVFvT51MzXQbUq32lyTua5CB3KBPwTN1NhAoqKwcmzaDTwfMVXcuPgsdxu&#10;gdgt30nGrp8XD4gBOzV33Li40gXjcVKXd0TWpyMuvI9CK6WEVxhtBrIzubYfzBR2blcpeBVuU6PF&#10;eZV5M6ai3KrdXTv7ID+wHOKhCXmVGzFHzPZCPpL26XRLHfa/iKqbCp3FZcQTvqBoUwIVQeQQYqEk&#10;1uLWVuPhqOcZfAyov0wQqLxthsMcPEBQbG6zGsfmKEXiVo9n5hboKv5lOwf1AzlPYqVdTwdlnb6n&#10;Ska/jw9xMs9AENnr7sDc49vsHH+tTSsZK/I1rMpYKZ8j/G5UbRw8RNGxXRRm7lZYj74OEVN03hnY&#10;QeZ2/iHXjthauAryQIVtKRmBeVwNzesw+B8EvTftjZMGvZmEwP3q6+ZRMW05CX+45x8TXH4Yx7BB&#10;8XLthA8sTuXT5YqXCtLxWfxE+jDJsmT5qHcPFV4OtmY+yOeLcyxyH6CXPAWa2xLgCx+V5JosqPgg&#10;9xpid3qcR62ItFXrxmYgP7Eum8l0OPmEkZS6jDBDYbIA4SIvioYS2EfzFEHEHzx+YYNl9zZFyfxK&#10;cvZ5fMPm1uF7aiGDM3hviZb4PqXqvWzqh+IMjx4Q3iJa3jP8R6Ga98+kAXFgy4Hw34iimiW1zi5o&#10;3P1OKp/9g1TzM6z11ibj8PmWxXdl/wByib4Io5+oqHDC/cocanEwGm69y8BnTNjnEP7fqKYXVxVV&#10;czNlmQ69zLA0jMbcahsYd/ijLG/Iev8AEdbpFCeCD+UU5eoy3W1wYWTj1/ISjjPvA8MfESvyU8j7&#10;jMN/wiEuDp1DLoq9XUC18KkQGB6/MWf6JNPmtKB1qADzC8UlgS/45zGieHB/ZCxF6Zl59iUpe57V&#10;cbK81+ZuZZb5/wCS2UR4FXVy82uY+KsqOvUYF/QPLEDi6KlkV9JTir8I87VFrxEmroK0BzAZgHBu&#10;uvMtKB9lELhOPFqXC0KuVmha34lXUAoNZGRxqKZXmcvKaChzgyB7ilyy77bhwXypoOCw8OJWCCxb&#10;mtNxGsW878xUJu6Xc4Mui5fiEq9VjU7hoLPiYzbq+oc/iGqXjB6ucC/+EoTNP1u9LyEC6kZs3EBZ&#10;hZ+OYTuVQGM9wzFa38CNrGrLjMXsB6vEGHsoi+y+jEodRSlLdbYWgIhV8yvHbIj1pivcoFMllTc9&#10;0qW1/WpdZy4m1ajLOk5ousS3o/mLse7RvHhEgAJxBMVALP1zHpvAj2JLHubYLVEvN65XyRbwoP2Z&#10;VtFfuZoCyujZ9zYMXXIduZo8NwtUzC2PJx4hqPtEyDPHqJywsx5gZDW4ysdwVxdxCV7L2+5zfPM4&#10;UWLDzS2T3k/iJT4OdZub0jT5yyQsG9XL9sz2mILGE55RBxfrGIos1vuq9Q1hHR9csasZHQf9RDPX&#10;8BB5gR+r/dwlveZ5lnKOatczYT+0MlC4vaRnDdfabLTrERLPCPONBBZDymnw3eOJUTpze8pRZpAe&#10;ZUjpPfUam/niHFXxMQ3csG/EdLA1UCo6uuuJs6Ka7iijpc6hE+nlO/uXTuZ3YDpaGljmuFSRa2yp&#10;5mr8QBgP8wXnif4R5anFPqCjfP8AtwdjCfqOHDu48ry/7MOhWPMyrMzNtQP3MY2uELPD9xeDLKcZ&#10;lLF+b9dwNKZ8ygLPrcBZhOQGGh69tJMAoE+h4ikuTpKJVF4GK/2IibHOB/UfkPwmUGF1/E5ZA9MR&#10;kdObu/cvoZVDpouU8gScKVyz/tVK3XP8oHncNZpHc27OzL0/GSpZlByXcS0kvrV8ty2uvxLu5cqU&#10;z8Shxv8A3PyuXqyiNUlBj8xA3X/soS1ui43rjcznBjHzKbNUYva5bXJKxjn1A1NeSCFf0Dxcd1M2&#10;tGbw1pD8HPu5zwBQB5gOIZt0/wAqsMx0Dnb7mKyWo2F3lE/2uXuBDbGq8+oNvCpRjXMexNDeZWbD&#10;HuiItrx3C7/H7lKSmXsFj4lrzBrGM5YCGzFXDlLlBQPHzDcX8gY/Up7NFAov5hVW3kyxHIYmqKup&#10;yueiYMo9ruG2fyMHMRWj+RcGRsPKBVdc59ZmVb4f7uZgFqkN3EDZ/MsLLa/7M02h78mY4JxX8xTM&#10;PmGhydvqDr9xkp1xMKukCWKwXFqal4ItWGZh4HLPpOkCmnRXJHK7hVvw8UgoJU0GXjZCuhmyi+mh&#10;djVv0TeJwdXMXr+QYyga6/tcC1jv8yi4qocS7QNNulE9n/4ARW7h1ReIgUyr0GUUl0Mb9IiLl48E&#10;hTsS+jNmKceGZCkamiB2Z/kRbUOb5lwAbG/cxrugaObHmskpFqGvaVWRXETXYt4jFvDXHHD2w7mw&#10;i+tssyvA+QqE/wBIRNpY0PLErz4d5l5A4s8y2/RlwmNXF3vkiGOAq+8zGWw9BmN10c2QPTOJcrGD&#10;KvuYjB9CU3pblt7i2v0lDDUW6a8zfVxyymwbdjFRADC21F/tg2s5MfA63Fw1iH0kD5Me5k8rmY+e&#10;ILzCys8TbP8Avub9RTFex8wsrETPng1uGyjDzGeKv9zbIdzDqmoO6OGO0QdHxMlKcOMyqqsPMrXf&#10;8ytvutEz6B5YsYwx42Ikx3OPJ4RPzheNfXY9Qv8AAH+oIap3/haF5xVCrO0bYw7XazDOr7+ZmzwE&#10;mJfVKr+kqPNJtXdPepxaEGL/AG4JcZSlrQaOPEfNxxf6uAPB3G3q6ZdVVepfrxNDjzdwU4vwrErh&#10;4po+kbwXnnMMDwNSrWu91HTZTT6lcJ6CW/J+I6arLr5jC1j4Nzi4/wBqeDfiduiaxVt+C5cLxVEv&#10;BybOGDe6YKZ4ytY1GpqQ2B08Q1ydbniY12YcGmIcfTDsC5GYNh8Ia5W54Y979RrwzFhEhbmVWV1O&#10;lmdSH/Gomj4bxcQHo2gHQlFQ0cFiBU4yOh4EDEq1GdTC7VUJZtycVGuvWZ+JgBSOHPhKZgSY/moz&#10;OzFRsj+pLNU1J6jXN1rzjxCBWaHKvmYcWoaXC29s6uszON65vNGAWLVMwsMKxmNHGkKMf4Ero50w&#10;WojpAtm4fF4nmJQwtcBqWtrmY4Su0NwL6luCTmPbLdN5Fq/bar8zRRe1rafLOOIuplI842fj/BFr&#10;LMr+pvsO4ekqr9QofEClcu5RZZJgv9S0zYLMxisS96Mo/UygN67lmW79xGbfiC69R7jdkxdMaHNP&#10;OLWWM/ke7iINKnjICzqBen9JyPIf0h4x2yuaw/8AvMzyMd1c1yqkoBoumI1zafLaX9S6t5lMWOB6&#10;nmZvnW/mAWKZH8y9TiIdpj+GUsY5KVLeGrRO7tnxBMKuCuoVN68Ezr4bNwRBndy0oTUXHG2+pT6L&#10;qcbx1CjAPe5YY+dbYHCp+hH+JentxFiquoypjwVHvnGjy6r1GW2bz95nnnx/8HTT4dxJzf8AyPOO&#10;5wvP7hlkVWvcKlp2fE2TG6qC7K/8h6XiDyjiv+zFdMfvWps5QvYq/wARV28ElKlrVSh9op2LbPeD&#10;Blz8ubMO1h/aTOl1QFQLAYa8r5J53xS2Z7ewCjVKDELXEoYcdxGq2XWbUMfAfIxK7So4Y7pAnSRl&#10;qe1+Qir5YWu5xvmKb0cRcOjtAva2Nq5dRu7dv8y7lpzDW/8A2UGr9vcSvtctdv8AEHCneZRgsavF&#10;xQDN4mIa9+Icn8JTh1ivUeXHcyYL8y38CYPT7hdPKW8/Eq7DqUFYM+6VHB/qnId16uLu1247e4oz&#10;NdDgj50XiFK97govTfMQyYdzKLy8xr/LMsMrmFyYAxNbfGJm8J7c6QVxDOeVV0TBUOg1kiWU4uv4&#10;EbWX49ywYWuLuSdq6ze6mIIUFWkuKADT+puNKxOriajVnvzAQfAsx5gwg7KHjJV4B8RbtbN+EYGM&#10;LW/VxjOw+OYaFaPsrmNSGiHm5cE5IgFtg78Syc2rsdCG1yijGgX9RtogoaRigW0p/MbgKUIjzK4i&#10;eVoq+4dl1XDMXnFb+dfqK8vteMX6Kjl6Jepk/MOLNvjmXPucbuvL/glY1XT6l1Q2cTLOzlIPblzC&#10;zMbqczZr5QhPohUDlgMGiZmNP4gDT4TBrmBLxPbmOP3Rwwj3B7hGZP4UILbwGlNb1tEdKhx/Uzv5&#10;0LHBMvdsETolnCx/riAATN/hbmON2oeo5vP5onE1oPA/5C/EvtwxFiiRti6JZeID2i2Ok9QnRH9Y&#10;w2qj0i26L7ExmYb/ABHvqs2+HX1Np3cy+m8czBUOJAYnzUQy+ohP7i8snqdpKfMVlorP+O43ILtl&#10;Uiytw4nCs7jebjzecZm8n/Y27+IKLLuHGXM+dQXvOJivTWeYqrBY5LrKbjZ5M7/E2XJ7loJ+IFwZ&#10;uZRvqE0qm4uQPghSud14QkrEZVuGgRA3exCAh6cTZ4pSsRRrujDeeZjJ9adR2YsOXrnwLjNF3Ppg&#10;1gHSoC9SK3L/AMATV7nYdUolX7gXziUZnThrXDs1AcFqMeFBbqqwP1Hd+2Xb57mbrFT9/r3LbBqs&#10;y+M/+SqZr/2WqXV8Tj9fMxo5Yhzn5czNLfuswLaWU3LpbF/z5uPPP+ZURta1Arydo5jhDV/wyw94&#10;IcILx6nJ+EXIYxj7iEZGi5UrIsvwnE7z3cS85otfco/hnxdShTdlQNmY25HLjcVpq+ju45j55tiq&#10;s1wEo6nvGZXDEdsuPziPgrVg9cxre10rXmqmb1ZCjqxi8bhnG+BuupbcLXvmYCDS4pjj4TIjbHbF&#10;/MwRxZX+Ew6h0NZs4uWienlUjGGj4+EuTYaauDUZusbuVwGUO9Rli1oAVluLiArtI+dwyu0GWmvq&#10;F2bD09Qb13lip20/E96sb8u2zxLgdo8gOITzrLK8WAzOZuQ7Z8AnuK33v26iy388ymyYR2uAhaS1&#10;LX4TcMG7oS/wj9gAkBtmt8SrLCa0orBc1ibmvmU3/icl5QWdOrjDVH+Ze76WYR72xbseMzcNQ4BY&#10;SkHXDL2unUL0AUe4a5r8Uyhll/xCn9PBck1fTT8EYCj44I03XO7mO+B+0JAaLWep1wV6MJ+ZSvt8&#10;amsnxurftAd6rXVFxBNyyxs+bPEsviob/dxYB+5Fw6P5wqhn+Eg2Jo3mMal8zrieU8H4ZpAUPeAF&#10;CnpzKUZjK1vMyPnMQ1qzzGmc+Nesx1YL5+YeAw0d6xPCodex8YmGQ0+y9R8ZdCevMuzHUM5xMYH5&#10;m7zrcPfm46v8TGN+X/eIb9DT3MaD/UNofYmB+cVLEQNmcQTDyaYAtsRdr1/qig3m4bHMKdLxB0C+&#10;B6lBlTqURevJifkS+pFFmPpiXONL9kXZ7lQgRrYlHOfBFiEYvBcPFRXTl8NS405bcSgyPPqVHeHj&#10;F8wd8b7tqKry2tyqxFWUEWqB4QD24ui8pRmKWF9rJTOd7iwi8X6iqhfUpEPcaO54PSDtv5mjLwQQ&#10;beN+Zd24nd6OIIBVECrGNSqZY+nErb8TztX8Rrx/5HtnUphz1NMlyqv2xUqNYuCLXn7hA1G6OagJ&#10;VXB6iVesS+TEbDtJp9zmrxUWheicsF5aJkDlBnMUBktl5/uFU64lb4D16TAHXQI2ELEfb+pzD9wa&#10;QmDb8EJMlTgCKAqzYxQcs74hx5lNVSHglBvLB+GNKLoDuoczZQuxdxnEfV4HxH8c4V/UxHDR8fqL&#10;d4BmcRzz/wCRPcGI6osSn9sD6U4Y2ntH9s39GSV/AeEUK6TqeLYGjLEzJVbi8ys2ZOHcKaaSBrtM&#10;X5JomqtOOJWqsDo00bh3bV/CNFaLSMBsFi3Y4dy7GueL7wFlXfEykKJZcOmG4Wrl4eIiiuiIAzhx&#10;EwzUu4D44lQY5zvqFkC859wk6XHiGlDOK8QutlPEyGazcKSvpgUO2UZUWxfc1mE+YhqvpuUfVL1W&#10;cweYoPZkR94BRO+AHQ1MvBzg7en7QVMcvYQHdWwXqpSLaQ8kRRbInMKwrJ7aiV4A9hjfWufAjITY&#10;7IstGfU591h3dCK/CZddC67GFghgX5mLzMAvcqEtuDl3CWS3siS408sZ0b1Uv6eiO1AtmF4/DISM&#10;jSXbnn5mc1HI5gheuGP4nxmf3MU1TP0QWAPn5JvHynkXhjWQ2PH8Swbo8zP7B5jWOyFgV137lJiy&#10;UXbzzHtms+Z1eZtZ6s/+JENzwBzLW6h6yXHadkBouZw9h2QRRW8xZ3mnTjfSX3CGnepXPsMKevqH&#10;5AknuUXrSvhGrzPnErP2jgzAGm0dS0ursxekc+p5jKyCOC9qlrVRb+ZxlmLDtaYMlajpCFOR8zZc&#10;9XD+GfCw4e+SaronJGo8/meazjHEVVLiDwPbiUcy43dOPcawaTFM5ixvmPa6g2/LGydcy46NnxHD&#10;ZL3+4te849RAoeZkBm4ZXKBn2naV49ZdzSpb/hBS9nb/ADFS2XPGY8NKYPEIC4pXMicHH9RW8RwQ&#10;GiVrJwL3kUlZwAry8TMZtumAG0ru6OT45htnKLjm34eoPgL660FR5m1l8RuMuj5gl6UMaqCb/wA9&#10;xXgXsEcTAt9PMAiPBADhkfgThMVe2nc2yBHSwFx0I9kVJdOIQRNzzMLQ8S564QbGOGNwOoEeIE+f&#10;aCN9o6oQZXBwW0GpnP0/hNmRjT2QGo2WRlSIDgATgdQH6IDsxBKwc3+oAaKvNwSrZOYCAc7S/Ps+&#10;oLuuUWph4jBgXHzCnJ6+4Yz5RG3wzFymHm81NrhUau8p8Q4HN5O4us+v6lLMh4Ew3jl0/wBXL2do&#10;briUPZfIMWEDuz1BUN1Sp5TFpWt4QL2ZFkCI2jHzuLBdlJAg4plwfGL8S/UDZXuYwoW5sxHINnOE&#10;222/jHiR+RkitGjXmESzi/qUNblVGOT8/wDyYXQ66iVVXD1L9F6H9x1mEAVGVc/GZcMunV44iLaN&#10;pqhjMDcVbvzO6fHr/wCec64zBMhOz76nV+z5l6xBMGM1eb1L64/hlhRRjb/Vx2pa7SqPzuCloe4o&#10;3/mIoBumZBK6fUWtBOMT0Li5TfXkhrNeJTr3BCtQ3HhruZY7N3Cs/wAZglbYVsTNlmewn8MsEbuf&#10;6UWP65/MOro5tGXnCK+/nGbeJiH7TJya5t1Uvxp0FSyh7+57IHqVyxPMeC9wx+Uaya3FFwT8kHl0&#10;L8EOsHz3Mv4zHVDEbea/mW1PF41ZiXCtFTR3+iacfP8AUyrN8TZ0Yllqvqaa/qHZWcy9P2TFz8tz&#10;9T8pRa5O50tP+5joYq+MQ48OLnNsvG8X1L6iDU0GUF1+G1F7Evo4KPE87y2XKVXTfD6nUIX7vL3C&#10;+a7yfVPEEwu7jgLjVhjKBXVYwjBTl4ijcYXTsgmjSO7lzTe6gAd0tuvmc0ruvUPu8H1NqnNHMEeY&#10;d8ObnK5wMFVDwdS2FaNwYnAx26P9+4xZjSiMxW6FhXjPT2TcMlhM1w3XPzH+cVBJRrDnOY7bjTcW&#10;S0afl7jxZBh2rUbYG1pzlhMeFnMHsZZC55TPa7ENFtUTMw20aqAb6sMAZ7lMs21KNFVyh+T8xtTA&#10;lSyhhmO1GyVP5zEKq5YUcNQ1+OfklIpMsLK7w3FleSmmdBE6oRybFr5ISq6gRjjbMk/DcvJKlzIL&#10;Gbdcu1MSwRxh3M1/PqIdiUkGKOduM8GK6q9eTpgqtvy8XX4RGkzn2l4d7RthlGK28TjtF8BVxyWX&#10;BhvbT2BaS4b50+BMTIYL3C7T624FnD/4U5ZmNqUWzkM+pmS/smifbDhll686KUMDqLOJTXzBnuYk&#10;6u3iYLjZfkmR5cJzWF/m4ZW4Q2/iemb1De3h6li9my0wWQ4Of6mN4Dxxv3Bw0p/iOF045l0VwftF&#10;LqyukoXHiZGmcRz0TrnEuYvgw9jsmZZtBXWQQaftG9Gp8/UveNTG771mU7R2+Y6Qkel5lD+UFb2h&#10;rJ3tDqr2/wCRp21x6lLlLHyv4pQsYJU9P4VGmkktaijuEOSaVbmUNB/eKC7ud6q4/wDUyWseIrfM&#10;zla7H+6nNjrFwRDAuprG+fuGEdz2HxO5uwJcHUGqTNZmOf8A1L8s/md19yzqt8Q4KvM0784mFirv&#10;EyV1Gckqs0z9xu7ziL0Rwp8/Erhgf8StVxzHTYOIXLkPk14xUtK17C8Yaja8P+ILdM+jM6RQIZA5&#10;7NNvGJgxIwKOiRRTYagFdUbmZp0cA/upGagNH4lXnMflGoIbUKVE/tVioGutLDu4MU8PXxCgvQn6&#10;6gXbT0VDsNLgTYbFYxLWXmf3D0qplMaJXM2ANfKpRR1OejUaWhp7szkwPH8QBdbHH/Z5jC3qbnpg&#10;qNPcEPArUhqrthlro36+4OY1MEUb3+UAGkQQsb+JkepS3i15Y4pe9SvurcUq1xs3FYdwpSFOycE5&#10;/wDgywYbl9eQpOYpHGYJXnT/AGldD1KTnGGoF+2Ul+0mflj0zLTykd0ab8WkfxP/AGlUvjZ4nlBh&#10;2+IaRhsQRnWm7iuLsB6j7apVcXMhKEv4ZxlaXjpjSaluzVRgmkupy7lttFmu2ol+RVeMxAdCy85q&#10;XHKr1K3O45TNkGXT47xiWpd1fszN/wAzJFuOybgX1HfR5j3MOoVeZy5zEXKKo48Ylqsg0+V4lIvq&#10;v+8TzkynhpwzRuHUt4qAuKplT9vc4XKjDy3KxO+rq/6ieRpa5rcwCur31LTHcbcY3mAuxwzNVed9&#10;Qt17OJfbLYxCqLQYK/Esvvx4cQMOMUxKR3jcTDoJ2/eYM6bNLjERj1Bpu9Ta5LuNZgTHVxpRM2Pu&#10;GhjPUr1g6mHbhACFXDmYNGTpg48489sHcYu5oZnw54l+0Qt/cyBncL7naDyRqJtPiVnedOcTl+ai&#10;vFME5XFTLK6K3TD8sLJftueEmVD8HqYRjTJK/wAx2MsCNrG/iYAlViAbVdYuObrH9y8PZlEf+ahY&#10;dxUl9kM0ZC//AGbWbzLve1nW+4PD5lFvMWfEuNzG2Pf0E1OiFpw+wiraYFS8Q5Nrohfb/EsLJqcP&#10;h35uLkdmw+yOCHlVlXKOrigMsMlgLaY3L+vDDAx9yXV+JbZ053Mjlz7jPA7/AITTytRZRdfSXRo8&#10;o4UPiL1eP0SKm2Ktues12/M0maLNbJhd+cTG+a4nDvR413MboDUq27N/5LzgMUsRjVyiNKDZWzpD&#10;UKFa+SfBw/xLQvUPLC+CmN7pv6iyalSg6z+IDBdPMIYPZOZntfUuMo9/EM1XueTD8wjJX/M2B5+4&#10;1TyBjFsbxxBF2NhzURu8fSRcF+viO+t1UWhP9MmZr2cuWYpShKeJeIxxlspiO1br2zHorcXl4r03&#10;OjSjxeGOHcquqTbJjn3K1XWiLnYM9YmWyYQVlzyOoSLT2EoFZ/6E4So6pS+GKvnuGU/yIm5VsHZs&#10;IJQKszxSBMaJ3ueSf2kwZZ9kq2uOlanGVANsFwh9SvgvEqrcJw+EzvTTtqOZ08XwiX2qDOtszq8S&#10;rS+eeI5rPM9ahrERqduO7PEs5LKLZm7377eIhyNxRtjzAbyuviVirX5gAax4lLpFszfhDBphRjGB&#10;uWMiB4GJ1BqTjitxdQ41X0h1I1Lrfupkafc/mLHd3MgUdQhQSvDvuUbxFXlyxTt0dzFFFnNK/jZH&#10;5WR2I5+Jlrw/hGprr/uOMNS4lCDj/wCbpbpubTS9eZ7efuW1StXApk9Q233g51FTWfANzNOpm7ri&#10;7i4qUsWZ5mIHzMKrq4qX3vmNVCvUM7/3icKqO7fMxfzkjgrZ1MU1R8wWO6yGWOeBhPNe5v8A/PcE&#10;8VUp31A3G4u3esMuJpnBF67va1/ESMEGnOt24n3yE4BMOiXTjyfMuHHvHvEFqI+3EwGpVVO3u4HU&#10;tkZo16Si3K1qoNZI7v8Ac03j3W/KCCAM+0VW7wGwOTHOdwrkQqDCZfEUC4sRTH7iXlYwv49Rx8WN&#10;tDcXRjW5ZxkEOezg8QDuHdMtTFttYaIBK9fiUV9mK8QWDChK4+0UDAXGmbFtmLPRj53PwQKYxNBx&#10;S3LWbzE5X/MowMFoynRxTXczGAbjHziKfL7nY/PiVb0m5lXgxvRlcy/QDS9y9oNDNsBT1jxatpwT&#10;OoN1/Muz3DRJemAuZLXHKxDI7lbNbf646m3XiL3qujxMQnBX2g/1BJd2r1cQm9sB+I4Mz3nErrAL&#10;ruMX7D/cwdhda8Lcq4v5BcI1s2uXCMZwEDz6Mfa17eIntvZ4mQ8aRDDdfV1UCtxD/wCyvHP/AOLr&#10;/SXURzDCjuV1VjNyB9Rhm/RcWszQ8DUdZ28qZSJ0NeMkycAba1sh0caD7lqPz/crwZnOd/cOf3L+&#10;4WpOt4JM1KmrqtsLgyrNzCN/8hSmU5OWUUxk/EeM4/EHH+uXvswxVdXf9zIu/MJhVr+4Jdv7ic7O&#10;C/s5JY3VyWq/X5lJ3gacT/FqMkbxqayKeeMl4PJ1BUXU1M4TavJhjWUNGXMtqF1fwAC/MeqsBofC&#10;IGudEDqm5PmFtwRmbQPljZuO1jb4yU//AB7/ABFoeT9RR5c/MWeZssvS+JlhSHMtmCgOnPuYdMub&#10;8xp1xiHN8TZjDrMVsnx+Z2V73mYGKDgn2+ZusrN+bnL1N8eZ816mfR4mXBmEoyFd0BtcE9wOwOlK&#10;Xl6Q+qQLSVmDNufmFWFY0w8mJXmFmnzP4d8y0yNq5w5kdBflsxHumFEJ6lSmz6BUIpqCz/2APkcM&#10;IqXgH/jLRQrVgOklcugotT1AOw2M0PCWk7gG4v7mrwMmjZl5lCHdEiUFnUypuf8ArDaPL1CGsCgn&#10;b0S9T/qIjkTp/wAhTFvtuA4DqaHozGSc/OoOj0eEqQwSdGDXqNWRB9kv+JYiKWbvC5TbTmoVPF0e&#10;yWRkf4iXbL5hn71ESOGPUMiu0NGfKUODWZXu3hqUvTfxLLG3KD1fqU9+FRUvEaYnuFvcClLxuNTa&#10;jZvhEuRN4/8AZbYG+ZTvjJ60i9cAw9mPzNCQujjWCxbCa38QzRazolvq7e4mEUJ/SZPCyeEiFUVk&#10;rsRSnuYcSTY9EopzovmNGIMY7bvNdZjRTIKeR/yYvsAv8R8w9j1yjokx+9BQbQDF9c0N+CF0gv1L&#10;FP8A5mJt2y438IrtdzG2md4dbjlZt1ivzGwV04Z3SOLT5gsm9ltmVeU3QZcfUeb4jSilXbRfLA1z&#10;SalVMBWFYg8N8Sup5nYwXYbx/wBmk2VC7o/8JnBc8tygWHT8xDxrs8wC14N/zFwfz7hv8qeZb5Ma&#10;iMLA1WIppef7luPzcsToxSuLiVGzlbT2RZVaeU0nIxaCxWq9whYERbfMp0rPEpylhdiK6fAlyQSC&#10;V2O4oiH8wtfq1fzGgYtH4oiOAXcLvttULUydra3qbruPEZdcOJVodJcdeyVtl+ezc/5EFKLrP1DE&#10;d+YVms8y7+76mTmK8YjxX2QuwZ/fEVvJr1KBRyxVACApz4fMVOk4YG6hj+0sXnGrgKDvmfX7oI2L&#10;XXFTHQX8J+GY6KhLw1xPFWSjn+Up31zBz4jYWr+IdSmuPhFzk6dP+iH6WgNz8JnnNUcKF2sHV0BZ&#10;INFke03ChVWNB8iLUO7rA+JzlYtY1KtDRzLsfgWE0NVCj4WQGzFDnMsD5fzNCGi8oiPdvlW8w9Fh&#10;+EazNnVM0yzi44zOX3iACiNQ9b/CUdK5I7SUxc1ZCxWP6i07IoJjgXMzOJgWmf1HYBmJceZLxkgp&#10;xf8AoYa/KfmaQMGOyVMLAr1H++Uz3mpav7h5jvUBKY8JqvYgNbUhlYRuF4d/+Rg3s0PmEay6gyds&#10;wJZVZ+40rdIahpMBMDJbmVx5FbzzDzI3fslaLr9Ru/zNyxdhQKmI/UfxNg6JXe/EB0DeHiLkrJ2R&#10;omrm1+phqBFxllzxAA5C6ipurVfhErBMJ4riIxkFe/8A2iyWr2X5i1+ckDJ3R8Es3rVPdwEbeqBm&#10;nEF6zOUk1mpVf+xHyv5LAUxm7WLvjMMxSj5hVsJgLeebCOAgwZ/HywkuNvqCHwHuZOuWO9uUgVxv&#10;V6FcsBrHOD55glV5zx5hBnNP+z4f+T5PESaL3j3LTgXk5+o4WuzR7fcuYsD8MP8AcXQ31M2Pe5Ql&#10;at/1xaz/AIlPrDDNxQxWGYLeoiq59RXAfxzHNl6ZZz1iEK/DffgGo1CiNZavWYAFUv6llDh5qfkh&#10;3knudY04vEf8Qu0IrfJyVqUNHdIBcwd+vcNHK/UtMWvIf8juv/uj4TFazNSlmONzZFvvucH+Zi5u&#10;L17+ZSq/Nx2Tz/xhZLxjNSgXz1Cu/UcNvqYTo7lVm9kyZJqreJ8eKgeGBkvTCZX/AJXStdE0Rs5L&#10;BDOo/RDdFiulxP5hEmpTOZTmm56uX9wKL56nXPLUoravtAk8HHR3c3ZbjjmAKS260o5KqXSQe2Ph&#10;NRE20/Z5mFcaDiu4Lgq6Z9iV/kpwkt23jMZL2E4yvwIGOVDy9TC/OeQdEuhr4XUGcOvmpQ1xRniP&#10;XGj+Eu27nhhBFOTrxLPgpqEUAsRtXp8xiw4HwTwDrMYLKfs4lttan/cSjRob5mOyBfUL+5gadIaL&#10;MXeJSTQKxKcXg/ZBA9QrUZnDDq4DX5Yr2H+1C3Q/xMjdnB4eIhQLH6ljWoMy/BxF7lU0r8qlWf3L&#10;PV1Djqf+Tyv8xwHHMuJWIL98FcLm1vw3HWIw2cSFW5V3hlSmq68kEpARLmyGPyQSM1a2HytxqOWj&#10;GIG08ylfOQg2bQwCN7VnoZdcitOeJ5oU+I1ACvC4l5hzzHHCT5nEuQpBa/qegjk3Mbz6lLU85lQr&#10;Kymz4MS4oq9Xr8yoi2DTMIrOTa19wGUy7TQaPaQGiGnGXMP1qqWWfuYjukehuXYjbQS/pmefKZA1&#10;Y/Us83k7i5HPmWCtZySjlzW/Cc3VYgdvBltNau/+QcalLW34J+LQeFHDPnuHAa5PibXmSXHP9AP6&#10;Rzcg/a/TGfvAnng/24J4ObRsHwTjhDz/AJIlfPMFKvxE6cFxLjloey4aXCeUzuOhdq7pvmVS8qoy&#10;+peqG7FwJueaTz//AOsPilOJ1KRqNR0/ihhcwNY3LJOw8oCdRvm9xS7811CuY9zO+2YfMd53uIQ1&#10;qcHEvDe48wSrTBwJxPGupa7mMRYL2a+IbfMyzy9wWrS3PIfZ2Q/SzDcW+ExmVmpalP6TKDMVo/gP&#10;tOw8s4Q8v4lU8Mvf3AW47czN5FDNpoRAIpD4cfc4/qJVnzK4t7+Sam8wUGoPQUvBqc+Qf+mYMrgM&#10;eD5lVm099rFVmEOTNpe1vv8AHb3KamjQb75SVQg25hQi4Cxa1Wd7gbUCrHtm/wAuKNrg5QtDeINI&#10;jFBwHXfmE23AGR5OYC6lib4MzInsVXyhUMoJb0w1WOzFxaA4LuC6ChSYMqNEOpmpcB8MzL7zIWtf&#10;/FRfWtYUTgb+4I13ixVHo/UKuSpZlBkpy9kxMxRU9AsOG5WjTzFZc1mLS895gqGmJ8DKJLND5gXR&#10;tV0YvBf5lZhXbvMDanr7hgddSheCfc2HjYx5kN1qpZDmWu8xBN735h1GkdR0fjUeg9CKt1r1aTAP&#10;IpB4Uu05jEWmr5OSVrUsnmcpjrzM5ti+xTM2zVH6s3HGhnBB1CPZS/MW4XwEVq+MLaNCq6wynbR/&#10;aLa5Rfi8ywD+QjcaNxfWiCmugh29S/H/AMBsP3dxdmH28R1iNOy44VAJz8IwFnZkpxNZQ4rLtEE1&#10;cO9t3KOSba28JvbTbmL394GnygPWyqC1Ys/Epxayz3GV03jmWS+XLjccv5nZY7ANeorXjmN5+pa6&#10;GVePGYyb/wDWZhMl1tf1HLZeeCbQhSNY73Hv2D1G33zM7pZ7p/DGiUdumsQu26P+4mw8H/UwXwVn&#10;ojml+sY3C0m+uZlWe3X3HBeL1UrWjMT3TxE+yLvopVfoHJnCXFg6FqGAuaxDTj0oPuW9ZM0biUnZ&#10;L5qeO/8Akrkv9odYkK35xAZUdyntW0ezESMY6RuAwNpygFN8wCY8rq3ctGL1Cu34L+4+GJiuuczb&#10;SrvMyv7mc5anLZ39w/2dzGd+Z8cYf/n5mq78RamqDIrgS46R8LfhD9yyorK8RDv3V83FAKBt0zIm&#10;3K6alH4Az/2BM1vg/wCwM+XxEV4rifyIVo4mdN0qGNr4DdzxfEr48wI0MgdZmNRYu4WaqDQsbLvu&#10;Jgy5pmCoBW0OS/uKt3kArusTBbb17TMe7gKnvgP3GQIvDbb9wk/I995ZZy/8I/suBQcxrrxBjyxP&#10;uBEbMM9RVDsJz/JSVfKDe1axL1KXOiAfIBB5lDjwZl6P0vMwhLUHm4q5sGF0YYLSm1M7lxlLyl3Z&#10;7+ZaVfW5tpvCPZGZcStHMxN4prxCgVn9U1QwYAVquJaXbKMQM/B1GIXkxRmNBWTJPszDbuJ/C+Jz&#10;p0RontUyy8dTNs/51DrKbENrywq4iJDEKwHruHBHFB5SJoNovjE5G1R0jUWx8h/qZ+ZNn8y1jRpH&#10;zGs1XJ72QXGVr6XKLVYu4c3Av1CjXg/LuaJD6UyTaF49ykNoz4Llkzij13Lktsb/AM4lIs6PcXxD&#10;ZfEpTc1a0y/Q99QLtdYr5g3ijdP1HCnzH/UxmbPsn3XxF6qhXzoTqMj0eXeIzdGqP4Szu3oeh7qN&#10;vYPy4PpiUF8U86I7ra6t/csqpZEAZ/4y7basiXlM1g6iNnT/AFSi1dIa6ovM4VxFApv74l3ocYjn&#10;hJVMPQgBB1jM7OcCCTqtHJ+kP3aw48hhUzexvsdkMUFjev8A2VwibN4hEvko7a/MrcR6e4NUyt5j&#10;DDWdwimN54hYRKD4hQTuNVNfuVrPdOWLeNaiwy8Qb0zXqUgZM46maYfyGZRnnwfuez7tTJbP9mCM&#10;VFwDMccQ8fImm8zKzkfUwQ7nPS5ylA1d/eYx2X2j5e6jfzWPfU9bTAvKidfIjo1pnMFl5XAYOZRn&#10;xz1mZkdFCw3f7oVwtTepwXHEh1ShB+jPJ16ErufmparQPBTwJlbfNP1Eu3Mprud5l3cJ2j+v7h+Z&#10;84bqVw2OL8HqIRHxad3Cu1MzpTcpbzGzxAt8XQw8XML6eY6czKfj5gbV4f4yw7LvMHvvACW7u0bY&#10;7Ce2IRocvtMWclDGVVqsjCiDMEcjO5Vo4PziUurA81HxZ58xmNkV+ZW33KUys7tFSwpNrPEqPf8A&#10;1DzItPMO1D26/cXuRZaoVhlIqZYYT+mWbsn9zKVRi6lQs1gYG7u8QQB3fzETm+4VAMOYX8Kdam3p&#10;r6lqy4WWiFnRYQZnuUxkQNde5UW1uFdHsQO1omwa4lQ1nPzKtKu+4ZV0XSFM18Ac/MNUdt/C4VLK&#10;qf8AG5l6xV9z2mYUbusd3FRQMK7NShVAzHHZGrJ0V2QCm/8A25tXFVsVuXrfgVwcTZAVvg7lXO3D&#10;UullUQSmnkw40mP2FflcrMH4TqBnEOUq4cNkIuvmNAv+zC63Gq/3LeWugrvCcoclleaNXGMBpveN&#10;NH6gOSGVg7loBjM44Yc7qXgONPEY7cMaTV3xxZuxfT4EoKvqQpDalk4XHUHL2ly/1HZL4pKz9AzU&#10;um0/9TFZdJWqv0/VQxfNcMaqxeQHjU2xrUpS3jF/UDtvvmU7xxT5gUwIjZUwlIjfV55ggy6t7rMT&#10;BVbYDon676l2arrs0dM2X0tQdsmOdwTs1U4PXuCqkHfGYhlWE4O8QiIhm/HNRagcbg1XzdIZi5zm&#10;KTE+3HiVcPq5ucyzCjjNRd2HyfxKGl+Y7zOEMbNTtHygVvPWiHAFHt9xY5TQ/mERzFfxzDVH4lJf&#10;iYeyLvOGvxHNuYGv3F8le5tL4YOK+5YZz5gW33zKLc1iOGyYmNP/AFmBRmzH9wz1jcOwId5fN9Hn&#10;OPQAWAZgOYeXdTPlAPkvc2+m3tO5gGDkTl6xObQs8+kGfgd5lbrfQ69/tird9b/UyKiG+5gu99XM&#10;6zfUSq/c4Wc+Mxbipt5ZmCtau5aJPJI9qxg1tdR2sFbC94biABqng17mXqwH6TYCVYB9D6gLmiXn&#10;MKmht3h8MwjAvWqs+qonVdO4bilNq7nuK4mSKTuAvEr5SgHYehnPys/qYvrKvG5gI5Gc5zNO3y/i&#10;VtfTqomGsPpF1zE6TajjMtbYoJU21HJK8o4BLLv+Jnox0aqDzlF/JNZVuiV2ZQWxYXjqZpilni75&#10;guZXmdk8S8fJJ+GyKBLqxiZd4Its5MnseYhg961AS2D6xKSt9zIGO5cF4JtT5iADuUlB3fF9bqV7&#10;GKFRZP1f7gi4oFDel+LmRjIZ7iINUEy4F99NSjkKXXPqBwuUeTLMwdnbwZnTyCvxKW5fEZT38s1Y&#10;j+MwtDJ+I8LIVXzlTeM1a5nIym909xblWCOaMarOIxvrcdf8DUplgaqGrGFvct8Tm7y/7zF1IuWM&#10;L8NxHVWS5TFu5SRXlrjN1xG2NFygHDY8JYY1Oo35Zg1zp0hUzptvnhMd8XFVQVcJmfN4jjjklh+S&#10;OVTz+GFEWVkdzFljVxKbw9+pa36MsL/epjhfqUTHL9EeLa04xzLK3b4wLmb2rnWexMy/xiI6zmBp&#10;Te7lrHuVAmUCXQe6w1LbJ3gr6wonmzim/PO9zGF1RO7txpuYz1KR4ioYdDp+Z1hxO6+Iz2bhT2e7&#10;mNerxiZOLzmIZdZv/kICsOIY+8xVXVfx4lWrqF4FzLWin/0iPE2jXZHDnZN/k5mAgot75ihfC0IP&#10;/sHuyNNdfucXyTD/ANlmMW50HzMZ4XmdPiCmo9fuYZc0fKFYq66UGtwRqsdtvwEYbjKKW0vvxABd&#10;2c/iYAtb+dx5VYPP5jbFGj0QqdC35hgqPTEHXpIy1M8GsRzPFrua18xLA2/UTJ3qpR8U3f8AEOIq&#10;jAQw2q2+Yerwpx6vuFlA86JyEpD8G4m4v/MJ9A8gcbMpO8y53qvN+Wckmb04a64tdUh+IByMz7Zo&#10;DD+Ixs5a9zuAq+szP0+E2UU7Z47VQ8r5eoXb6PUQ6z9yiFi8MxZcMzgNXzUsPihVH+Eplr8REajt&#10;CQFcB8dSzr0Mdgfn1KkXJhhYLQUhbP3A9gYjWh5TIDaOwVFHTOxKqHM7bfjU1GSDS94lCVbzKuq5&#10;WB+JbbZ1NNCdE5qxcKwsozyyA51FfuIxF+kA238I8TA5ceB5ihqQPLxAMDAl25RsfhHFbPIWw9yj&#10;t8pcGQcnjuNCFqdx3dBy8Z4jrlgqdl5hgNse+ZRq/B1ioVRREp7/AOzMkK4eJgAVeCVh6l2sNczK&#10;unhGhyeWCguwYxiLNHtKc26AFyXqXCt88VwqV+J+UYFve9SpyoWrd5CWfcxmQNVF8Srn/wAXuClZ&#10;P6DonPyFF6g1whfpcSi48FvOCGSfaXGVQa8r4iDNNfaFKKcc9wvHolWfa5kc5rU0udGI2Xfh7iNg&#10;8/M1Rtj+UKvk8f8AsPGv6I4rGTFmsxBviVwzixE0ot157lGQo+Qb4hrEbHQ9cPcemSsj3+CAql6G&#10;JeRhF7ZkNeUDx+Y1NzNxNW9uZW4LYUV4Ewi73icSWyYExQsvVxYJgFnbUuecIGCyyprmVdRqYM5D&#10;iEuuodp/8g+CUp75jtE290wDnLzHhXUwMXMq7EcKGeOKNQffr3DHxPrMq2GHmGgAc7hNBhEs5jCA&#10;PqNEDes9TNQ3Cbow0uJbVyfylAOMDm5pB/MgJLYOj3ML7PcKYOTmxf7iZh9z8umIOdjm4h7TPE4T&#10;L6mvddjmcsTANFwKi4M+EqNf/cZ3KTgdxqQcotGM75YR5jRbvtx5l0ivp58zHAaZZhlJKSXZPzk8&#10;QRt8Y2AsYxPC2acXKvIXEqH4FlFcsMs2GfMVWaM3+J06hm6slAM19zU7LXMFV0lqf1KyqhYI5GVW&#10;W5UbT7Z7j4G/yiuB5hp3+ZTT7Q7RUNKsL/EUUHjiLn8QMEwseZgO4Ac5XK1+ct90su6rrqarZuMu&#10;zjEqCkyNhaiJ8xjC7/M0N3EM/wAk55i8GFI5KPmKEs2OnEuHbtCZxdGd4Ia6KxQLCp8puSM0g8i4&#10;K9wVSK7/ALTJwUD2RvZq+0vKOErwxaBVpDVVYxLw2Npy7/MzLfLmvNM4jRM2nrGJ4xIbBMxKDj/y&#10;EmA5uW8tZ0QsBWn7EeWk57PEvX9zFlu1OILu36JcHq5fEvRDnuYxsJ5M/Xc/buGAi+2uCXuMdNh/&#10;hqGHSaekuvMIcrMoS9q16mdOPKItvG4iPeRC2+Lr/sapowmwqJw2TApTMel29pfuDhXIbzBGmtcR&#10;vBew81cMLQel/M9d/E5FaeZyWURvnGmatMd1Bzm8fKLd0D+5Zg8Mb+CLyU53V0MKg1hgZ4EsGvmO&#10;m/8AcCpLMFhf8iYTeBMKOs1AtdYIEqMFmy+CYOg/ESihtqOD1E/vZV1Km58XmI84IVbmvKKi9Zgt&#10;Bt/cTtp1PLcrH8T/AJ+p12DiG+iv0x1Rq9TiuZldsOZXZuBNkXMXuC61HBMPjmVgNbjARxOGn8Ql&#10;o6X8Rx07NfMFYdj/ANhbdpjg9RHnBfcWcKh+g+0oVGr9e0PIlYJeinIWpIeioyK0CON7/Ud2GO54&#10;ji/3Hrec3Lg6jRZXK5smA6dvE/J8sWSwUH1xBQdP5mX0MNE9IMU2eS6PaZecPtHuvBn6mJX5mLnX&#10;N8TVOFtM2qTDpQZTqE2TXMKHOxiXc1T6j24cgwJa3zzcRbO/9uEWB/aD5gfEu+AGKnS5uAvkghvU&#10;wraj2niMFwljp6m4vNRTyDOfMrptPzDxzOQ+Im+Hsm9W2x+4VnYxLWjxUZtrrHGagCT4TJhisX1L&#10;kDIc8wbHWePxHFgM/EKt1R2KR6nO/wDsAp1/aHz4wwPEMEtz9E0eXVSm6q12YYO0pE6eJrROI4AX&#10;mHpMLjSN0kJmxU8yxWGXfwIWx8Z6U/ltSeZwxxWyWXnQeQ9y8ipt9ckySZmuIblwX4/6mdeLyQrX&#10;DN+Zf7mr3KmKoqWqC/MRRzceAuzzqEDZ+CfcWE+LfcdJ3HL6RESimvxD08jJiopQU47QBAxn6inx&#10;09wIg2NP7h0QKdfCnAQMDcGotBVVGFGxVX+8x59ZZNS8QNv8pZz8dEwpzGCwN/VRtmnOvyhmsX/U&#10;XUH+UvvW9wy7upsmTcOBy7J44vUNsPxjfmXe3EUoXWB5fiNqs3o6qsyzaDeiVrOa0OZg8mq/ueko&#10;PBu5aae8PEuuFVHyuUdzmXupnb5RP/YrIZ5D6LgUQqpP1CHNXXEtNOqVeJSWx4t/Up4Ga2HG4zS+&#10;cwHxzDouT2+5ag/8g6dypIKxL16VWCsamU3UGDUNo5/Up9NvqaqwrpgNmVzrUBCqOr9zqmUjyF8z&#10;nPuc7+YHHaqgncD/AIABAthb+yCixW/uTo7RW9yzCKblaxTHXEP/AEPqON0K33Av4UZmEhXZ6qK7&#10;nE08xDKXrsaS7ap8xo5yUgeYqtdR46cx3r4mCt5DUtave8vLO1DxKq8VFYp8/cwlTDLyamKyee6N&#10;OzRMjg8ncVtoedOJ3ieh89TmYMG+mIk69ErGFC2I8/SYqEUyaw5PhNbyMUaadLkgsc9OoXPox1OZ&#10;L1LU29/3EXG5v0V4ZRQxhBbylEPElLmMJDVlbkMbEi0/WLNci6lGD2xdX7mM7b2ygrxhh0Xm4GjY&#10;uZQGJWAvomHXhiGExvmWzDADJL8cdRjXMBoMZ83wYaMeoRWtRRDlcvUaYFYXwzZanUuivJTFlstq&#10;hLv5lelc1V58wN80FmhR/wBMCwGaiZ5QQbVwlBx1hbRP/CKFhkTMfcLoGWiNaK0nUPEy1K3cEuOS&#10;tvpDFpeEu63Tnxd20Tsj9iTZr+YbgbuHkZVwyF3xZ9yxtWBPUKnb/UQF1iLq16jq2HZHS6c0C/J/&#10;iZEL+GUhUUWSr1rUAAQEl31VVtZhun5L1HazZjeZ1LssuCp5btpXY9H5jr04Nn6SPkwZLcTVYj5B&#10;JaV29vJLPCW2wbNLHi2cRMZaYIOSYMyu7lW08y5g3C8tPUxFuJijkvPqDZRwfUDM27mxTHb1LncN&#10;OY5NzDBVxb3/AK4tNJ1UMYHOii4uba5l4CnSRrSKqrvqdiiz6iv+NRy3mZ3Ut3PPzOZar/YlESu0&#10;QLboY1UN+Y6fomBaLjqDWGx3lp6Q38xnUUVTcF/wE4ipk0BxvUQCtzwm3sRV/mOJddxB3H8wFs78&#10;zAz8wMm1dRaYVRwYCu73U3nzLwY7V3EcUQc/u4YLeZgX4bwTxBuOACYNj1B9E/cdG1ijfMtKzefE&#10;LwcWKpwpe/8AVEtrx2gAcg1+4RcAT5pXAWLzuDIX94ZqBuMg0I72uq+TzAgcjxLxM1BwbMrS9lh8&#10;xLXdkR41KUtAHg1L9KM/+QOfpICVVsiq1uPJlVBRp3Ayu1eA1K0/gCHiVq+rk1f9S8QyFA2VeY4b&#10;HWBQ7fEW9aPpGucYQTJZr4TMVr8S/wCxiGGOLncBlJrDPCHSmkXxcQPU0Nyovx9Qmm6sxUVf2iVb&#10;CMca6zNgw1eZq5CsODETIfyJsrFZqA3f/K01qap9RKF9wwtstb1LFdP9ctmsGfqDQIrww5l3dme4&#10;klKeIGXPUXa5dFwy1RP5ljVhlimP7RNIZGAnZi/mGoP1KNt+cSyzF4Kxj7TMuRUiUb5ilnRaNFoD&#10;Y0pqb1+E0oJTCXhGkciuVKsGXvlyzBBq31bkl6r0mcGxBW1VdkdhOTCdFxhiOUOSZQ6DAnEWjOOQ&#10;DhM+A0N+FiUBNKhbicu3/eJ/dR2q9xC22q+MzAnGVzM0KyqOyUaN+Wa7/wCSqbuiPbucRF5eBxMc&#10;Fgnx1KJbBXtlOFvg9Z59x8a87nkZY7kL4GJ3K7HtFagqGqYs3UP5uyoct+xuzEKbk+ZVDXlvXcDR&#10;S1x6lGTFaitT35iIaOeOmJaRXAVEFWfZLckcJQx5ErcKnDMXO7xCxvVV/wBIzSRc3/mP4zCnuXDL&#10;G4ZM1LJhDRvN7hkX5lB7YuVKq/DBTp7I5NvtlacK6uVPCYbbzAb+H/rSCIgvTfc27BLbW0e4fGiN&#10;MdCcN2dB/Et0wS27UXxFXj6QhzAouD+iVupr3FViJshxdWFRu4l1TCeI/wBpcNz9DMLDK8QPPyhV&#10;BVc/8ivDqeJY84nxKOZZXQfhBZD5XiMknokN/f8AeU44tE4ULMAI3+cFcR2PPhLJbKj8psmjbt5g&#10;4Apb17iXuwL9Rt+KS5Z62LGYkBqjHUchcZdxN+oXUo+cI2nD4y6T7jzHlxVDmVrPpxG9ajVULG1L&#10;3B3/AKo6VEx5EcDKn8o0PRSQLQ5/EQZoOTPxzFk826om8YQAVHSmW+/ibPw4tltXkkINGNC3u+Zb&#10;8udbqXXLnxKEQnbG+uXDEMK3n/yCi5C5jTnmXiwFkMxMx7A1/wBCUfYI1bluMT8M88vmf7DMAFO4&#10;d5sPzLRINae5rq6vHzEptWZqlziLmcMpqVnIe4CjusQOHs3Er/NQFq1REuZggN/ZBSj4riWqtVmo&#10;ORnrxL6YiFeQsZRljzDjS4tGyXqXOJ6gCKH2QLDAWzKYLsiz+TI/RF9a+N+4eEA7SoC616mBgBdo&#10;XKaAbx3DgErfRXIJr3D0w3npT8yzIQE3tRUb4IOW4V4YqHS6uCl8OUYD0xA29WZ4w317VF8ILgWS&#10;TpzLEVZgPCeYPMOz6Zs06zFXQxBZoWVLMdoJDAdymm3Oc1ECjrQNIpbGgGhd8wAgcwIOZd7DOcls&#10;5oHOVlsF6RoHcGbhnkY+I7d/EGjTy6gIoAht9agfzKUwvEcCGlKAsvzDCUmWoDzVp3cEm3h2/CbQ&#10;SFGODvPcVw5Y9QxfNYu5ngfcG6+JVMQByPh/cRbZxTMtXa1f3Dqw5M0roj4DTNq6U6SiSsToQWh0&#10;hxa4Y8On3AcBjcenmBnyBAcTlqMOniPLn/5888//AAYuCZSGT1c7pLLrVwit5bb80o9w4FJQaF3C&#10;eFaYA1XeHPjZFjUWiQQxgAj2KRfowk+ExKGnYrfVbiN8GoAKtwj5n2ABeceoBsMMduKuJc5NLy0+&#10;Y8rnbALL14IusbLL8S05Orh7it63mawPF3GiKV+vMZhv2Rbe2LZzFV55+JlMck51xzAay6RuWzlr&#10;6+MX6w0dwDz4Q+cldWupxN0HpgstilkdFhhaRRu2uR0ZjlzuhxhJugUk513eX64eUP2OOh+kz2VM&#10;uIyl4mOGFm+Fperz3GQ3Ogd3PFaRj4O4rYN38y27uMFyf7Uz5udMY4mvJ3LPZjadzGOEOSHk8kFR&#10;kM1wyrHeyaxClQWD9W4WGMq2aO/bFRJL8OVo3KlYVbpKRjXjQL8bCAn7ED1D3LUbV52ERbhXEFXY&#10;4Zk5WAaOKXa0/slQ4Nq7gNxm8fmKV5P3lH7FfnqYODeJR/FwlO7M+JmFjeETjkhZDeUbjx+KZdQu&#10;NorFWjHcFp9TyXqCcFfcA5WZ5iLM64i5ccwuvWKmQO8Qsbvx8yo9IArZM19/qMqjMeDubDy4O4tY&#10;hxYHmM0WPMsCFCCzdeJpuIFDg/oy5pRs3rNpcrGO9Fc846mz65SPomIFKEaovZllY65OtlylMxUB&#10;a+YMT4CfB8S5Nc5inAqiY2xYOAj5M59/yquHqKGcbybaAJC64P2h+wuJSdoiZxfzDyxPWJgDCy8f&#10;GJbUCKgQB5N4hlKvqPawyEy/59QD/CtUd3zKFr9AXmUzrNei/hhOhIYa0aeychn0z+YuAXauBVbp&#10;6ghKrg8h5xmJUCFqAH0UPlLH+msdmrAftD6w+mGKPsmZk6GvI344uYcn5iOT7GFLKeIRcbhZVU8x&#10;Y+jf8RwK1bgzMtnqGh1uNRvBrXMygAWHk8yrBnd+y5V4mb1822ZudlqW+bqMyd2S69IlTlK4yOwD&#10;gfM4L+0sIct9RGWTNW8TLsQDV7yEVtzbXqY8vTsvAIcVd4A+mKUYPJjiU3l8ab0Q45JPTXuv2Qzh&#10;2yvyfmBuCd1etsLqRTx1XYRV3ZtD21B9Nx2vSZ5V+0+WOxU+ssvUjwJAK0fH8IvO2TFWdQnfBStP&#10;mFh1VZPMvtHy2uuTwjBXbR8kYMnXzA7sqNljx/Mt/Mq0+j/7SwPsYmOGn32/ohZyqm77e03B1+dd&#10;ytqKKnTMwcbig3QYux1+IuKPmDGBgOulZsTD/wAEbYcoSviARXNsJGGB+2MY4Bvsod6K8oYuHt4W&#10;FcXz7iCj6wRg2eRuH6Og8LSeoD9q7FmQ9xLF/wCuUaYC8vxLpUMp4LzEzT2MQW+6nmLZAHOK+Jap&#10;VsBkeobETDPUX60AWYY6AXr23DFIaBSOAKitEq7LP9uFtSbx+fliF5OFs4ddOpEkqVP/AICR+CWy&#10;Ao430ygVTT7h7A8RFq8NT2vMALbKBiEoghR0lhb4lGfCFe5tiflHyY2tz/vxNR4cwrVTslEDcMrn&#10;9JiBIYqoqwS2GmYG5ged1Bx9MLNXvXzENs1qJdzKZeZUz4rxCnL8sUwCytxQnBkl0uLeGcXHMrPK&#10;AUrriOxh2uh6i7Lz5730Y26y4HQKZhRJqFtvpwKmCJRqd26HqZX0IR1TUDXu2BbZcrnFjEa2B9TK&#10;89V6Xm0EEajgxp2NyxFvGZQD8IL6m1yKsYDjVk3DeMLfyI9gUFdb1cdkN238cCDpRY6xOxUVbmlZ&#10;XHuODa2weEGIp078RNgA70bSk8AG3UIGGp2IBdYCi/ZL0Zcq/bKhcL/9gXmpTvPiB9iOJwpSdb8l&#10;xBTIkFj0TdXDrKmaaLkOLdwaPFOwBP8AYeZlwX0IXWu9PzCpVK0O+VoccsK3KqUlwa5L5iHMXtVR&#10;fq6wjwJUOm41FVOt4grbFjG+5bmvRmLd9y15xzHPfPMFv9y6Q4JkExLMBgoU1Ari6WzWLQZjXRPt&#10;zhZay/egH4l+xYGmIsZczz41L6uZ4BhiHxMLJ2/0ViB0yUKApzohdwQ22eP2SpccXjJ+YyDZHkhb&#10;UOXqn83KKa0cbXYEmQymIvlxf1qOaec84Za+R31uD/Q5u6lSIUg29y8TX3WtYgY2WLMAhQhe75rL&#10;OXZWBxCVZV4ttNEOQcGVIqCbItvohV+oBs/UXq+cWKYixy1H7nEt/mYhmq5G4Smvu4O2rgbjgr0G&#10;M79dQlbOdr6ZVJfgzXvlt7l7bt7aio6Q4rFV5M0zhvwW4qeGJZ/cwVtYHOlRMORY/kicRaPi2mA2&#10;i2jRSR9wWoIBYdQO/uPXiso6hQmrQvcp0jlzt3GBuU4/HjhV2+YmWnJKTM/Uy5Mnr/4WX9Zjmu/7&#10;hb2r3TwRbZk4Mbig4gXNLoXLziVfNKN5cK/mZCZTDXK+IWjyvDwui4PGg8NdU5IpSKjD/iC9L/4b&#10;JeHsqKb157uCX0zyRAY9MuspUwMVNJYWEDUwJz4m4OCC7e5gBAst4zek8YM1BklX+IHIyanBPmZ8&#10;HhZov/Eov8JbhWOIV1WIguivUp5kXFamkPcrFtRnOMSyt4mJcbxHmCo7Oe4go3DR65je/wBcRYMz&#10;LTW4qB3n7iwdHFxPGQkt8/ohhDpMd3inZuWLjbxfDEric65TJvi4OTyxFUecQexh9HhA5jNXkbYl&#10;HhgL55xHiwF0oDuDTeUqrFn3M2AKVjsy1aJiM5OvUsChHcbfEdZO+tXY+57eVDh2iYxqYRcaqYZV&#10;d0PEqe+fMHZQbMbVJTDte5saVGo9FRljvG1KoyonJ8aleViW4pqLYUka04wMHnUYkgZ3Ba06Iyxt&#10;aGBaxhPGJyflMsIvRI9YF69tHNNQiASt+XEfvJLqTr2EZUubbzNINepcTKTj9Ku4VTsF3yXzEboh&#10;6FnfMTnFc1KDWM67nyNRsRxFKhSzLj1A5buND+I7MzXmGLneZwVqJzruKaziaxPW0sb3/MXaFUwr&#10;eh9cJVXVVdCehVD2wliv74G8rOtAHwju8av6uOcEchfV+kR1Y5dxXtriXzf+8x7ZO2GIvNjmOrV9&#10;zNTMg6qrZiVKy1ousb9Zl+KQs2Tv5j1X7QW48A9kDpEpkZU/TGc8nJ69y+MJlNlxFERcWtb07uBh&#10;GyFvVy4lcXgAcsBr6jpAD+lzQl4lpg+p+QgwMvjiA05t54B2sb2IOekVbhcqE3y2uaQg68PzKxVV&#10;jPouUegUg/xcZ1ELPIiGsVhduoAVq0ur2jFUjTyzAmLv5cQgot/vULBQKMSxFzowp0GO0x4rf55h&#10;7HTtZM+WsvkwySXLMcamUayHQjvCoPzBbtTr0PxLWwX5Lg7ubi7zHUtxn4ia9zyPc5xUzZOzXiGb&#10;8OK/9i0IdK8JzKjytLL4hMhpX4j7lZIygtXNfEHzgy38ROdzRsyVs7b/ADHbaBbRdHM9y5q0RLzz&#10;PUK1niHDhxo+YWv/AAlTvpcHFs+If0fE3aLyS7cRMQB/uIJx4/MpeeJau+2dw660xhzPxL0aPNx0&#10;8VtGDhzZxHs2fqdrisYuoFtBvdXWZimVZzBtDkzJasmFpMzh4TCBuK2KXxKbfcKrH1EHDcb5bggC&#10;Y1HJemYNzO+OGYAjhTDZMFd5mcZcOiimDqfeYxR4R9cQ3Axo0Hmrqhi4UONsvg+ZjM9a1vuAKl3S&#10;EuW5bGJxwv6lLDra4ZqvccEYNN3ZMzhUV2a/UeCYfSDAes9hhZfLiuIyNlqoR6WDn5GnLc0DiCom&#10;CFuYi/q4bgBnxmIrRW/44lTnSaB59zyaZ8648RW3NFP/AFKmnA0x8SXI0EbEFyOeyfkfKo2W9lMA&#10;rIuDyytuVOViWMqILG/5MDZSADl9okkza1qU6Q805DAcqXl6gPEHDHFxh6Tt3gPfmPF+tLjPp9RC&#10;5n6haaLp3MNldE1BqXbdy8pX8S0HJpDzAwuGReuGG1Htqe33KPcJpZFLuL0NSzRwB7R7WArHq3fd&#10;DAFXI8eeZecK4+B4wExuY+HtmZtR5ArUD8zxRiB2aMY602sc5iJs0miAETvznOJqaHKxSCBFbhYT&#10;Tj9Rx3D2xt+BiEE69ndJfWLy1dHNQjNNNDualylpkyUZr/sTGqojyQ6hlBxObrEvRz+l/wC3MLZY&#10;B6cxD/4q2rMHTFlNZvEUzoJuh+EyE5V/D/iMYGvsHt5jdo8TZ/cMj8wjfy+pXIy20tmNuPZVdCZx&#10;LxbcAfVHPmZU+5QKFZHfmLUOviGVrA4egzE66o7NaiDrQnRpgQs58I8JW/fqbpb0Ph4gzcZOaGYm&#10;lG5sz3c1G2TnWI1+0kqlVqbhJas9A8y82DouO4ncAJbfCJrqyBD5fcFRTuTLTqXmBCcrl+I1h75m&#10;jzMdzunmblvKuphC+WD/AOMDKj6wH2isxVXG562VEbwQRR8osqa8N6zhSTas2EHdt1HE2P4teBIa&#10;+/ZkxyV1LJae4aAf9DLHBXEpDpSQWvOrJSiwuEpKuDQ6avcWTuE0vqGQrVfMrFjTyTnPAgh4Uy0H&#10;IlRVaKhUcXNxq1OM4jZzHRfTNevKpVYSnuAttBxzAw4cwtEf+Sim7mIUga8sKtWPzFaGa7isAMKj&#10;5hjNJshOvEuzpzKr9CPeD+JplAS+s8uGNyrSm7CGdPqF/DFTaPDwaictXOiJT7IHEFUcM0GrCND1&#10;DjB6AZJW36myvHcv2zMVb4RJmjR8h4lZ/OB9MdQFtsA1UfADMU4pWUbkPhjaMnDGJVt9DVW2mUOM&#10;qr8It+o76mXYDnzMArGlhIOZaxcxsXnv7ixxXDq1Z4meexzrhlyJeyh/4iW/wt5leHeVys/2udR7&#10;CDZx7jFrDafE7gXVjyWr+ZS+6Ba2U8xTge1gv4HLqawd1Zmb9R+4JiyZQ8MQq1eWo2Sh2oYXwIkA&#10;1aev2RJ+vJmZI4V8J2PNXKTn4TCIeyZ6krTf/kMgJCRe2nZAsPaP8/5L27yxqIRp7IgWs2Unw5YL&#10;AyUttnYq0MdPwhxKksKhJGbvUoidukQ5EsEXbjoONTArTVXrygGtra/eUpky79wWGIUVF0ngDbHI&#10;sfbdb3G3nabYaPMvteU9gDW6yPsgF61kwdjzN+DpyNZgj6S4sUtfAvE1XK3PLLjqDdZE6DHTo2+r&#10;japaObytRCF8ppX/AGXvcccbtXyTHlXB5a9QNc+rNMftqVdvPP5gJUhYLPcNUH8vnudr11zygllj&#10;JNW3/JRzk0/EvoY35uk8fzDTZjZQfyEu53Ix5eoqxq8RT5v4mEsBWFeC/khEBAeQSFHgSpg8wKxC&#10;8Ir6wCsiBtIm3DVcSgVH11Laaq9VLoDv4YElGAYHwhRllK3KNxF35lAzy78iDp3yxCUJFyQU10K1&#10;kj3AThKYDsFUOf5ZqFfgNSidR3/4QQw6DYR+DEKje4O3XM3rX/zBRl74I5tdcx+aZ6CZWG4BNP8A&#10;2UpNZJwPdYlkCngCxkT1AV1/xs/CB52zojwbM3ABci21ebbxnpGlzF3Aq+UY+YQEwCwehxLlyzGM&#10;7ba0wRdczAMWweZSoUIaw33HFeO4MQeoU+hOA1C4+ocobOMsF3ccohk2PPMGF6rHzHPnxA0KwJ8D&#10;zFsAV0y4qQivrDK3h+YBSmJgmHmcZxzOC86rUAE6Yj8h7nZYliqi3Pt9TzG95lkr5xHwePmWED82&#10;fWBlToOIrYvJVYA8jH5TjmJd+CCgp4O2QLMOsYiY35ls6rrg4PJUqDMm1i2U+SbtR3Oz8RESK6Ew&#10;ZHEYN5OEBCzgwLGSIBDdZfv8RkXNizMVhhHJsa5YcxakJt9qlaXpeuTmXEp30gv3jk0TAP4l4ebB&#10;eiFbu884r3ALAV8x4i7x1qsddymO3mvZgc8RsUFI8pwxerLeoGqWuAK6PNmVkOqpk7/CJK7tRtBn&#10;SEN+NZWidpBobo6IwHgyj1FgShdv2gX+IFNuYk6o52jj9TPjLfB2hIWs6YcnN5gua2OjSfMcfGJ8&#10;PdRK84eT4lDK94hTmIpTgox+YC58cgEhucbo0ZDOY+D/AABuKErXSeQ8Syu3uIJv5/iGl8yyw8Pu&#10;PnXQ2rFLq2TReosAqxB4Fc7mVI3KDbxCt9BSRa/A8RM0yQBLAmYbq0Sl/mdcP9Oqi1DSN9yDvxol&#10;83V13F9JnTgDfd3vs1NSZZTjqcqXj7BlscKbM4P6CKsFht2/4cy/gEulJIZMDHOO/aZe1K92/Zjq&#10;O7fAnfDZejbxMzUkZdCVlXumjV9AgItLMkuZMbd15zUxByad+fMQ8y1kJf7l04oQaIB7E5R1KrUT&#10;kCSqu/ibeiLM/pAj8vEee2HNSHylivIFtP4VHvZtEv4TGdAWOyBI9bYRc1IBcl4+EGoRc0F+Qy9I&#10;rMgF7H5lph7bFTyRvOIlo2qaALuwyHUd4PT+I2KsUhCw/fcxn82FM5R8O4C3iFMM557+ItjpoQC9&#10;Kwjl+Zlh21nqaYabJVkHkHMHVFxcskfe+ou8tHN08HmfERUo7YhRqwqRe4gSl9xEqV2fqGKms8dx&#10;GrXMqsOX+xAqFcTFHou7hc/HSvFi2qhphaC5x1CGaYk0B4uSivIOkZc/TIxJA1Yp3V4+BiZQJ1bG&#10;wFK/1x6EPNCx0vEpLovUFvb+e4iGrvGIphayZzM5cviablzOYzxN4RQm233C7/8AaGa34YwaN/iY&#10;pDGKaDULtCV13UFC8TQJL8NzK0q78Rd7SXd8cpccHL4jMGV4vubHBhN2DEznPMIwMyjYmITIsdHm&#10;Ciz/AFQMXfZxHGCMBFsVKX2W0t5VnmU9Nedld1sS6z/+B8CgFjKzYrD4VpuGPVeAXKWdVDjgWwa5&#10;fllZArCnQr3zLGzMGkDeOFhTAb4hkHiMcphWQfvN8hzMMnjMGZ9TsVPlDiCtLJzv3Fgs5qyMrate&#10;D7mYBscf+RzeWi6NwIULcTLKN6ZTUSLEFu9dg1NlUfc9EqDA8VvxGwARvKqYNCYb3I/mXjwHsQuj&#10;Z0QhDMs39q/M9Z8HkTcqs1TovG4vCtaGawSaKvDS7fe2EEt+iHfEsksD7UO+Yv1PUMAskRBT0L5z&#10;cR01nQtvUV36108TaGJuCI1/ox0fqVYgZ3UzUsbS93BGayTb5vcuRDpiwXE6PMVz/DFkZq4TAEpv&#10;JWZWbK9IL0eYZ2GV8pBXnDL6AvPqVCANratbXz3DQgEV6S3+JlFEMpGV/aEtgnXG5wwA8v8AaJia&#10;Z/l+MuPWszgTk/JuUh2qi2O8DjUO4pTj+ioiBk16yYhsNtK48zIcingVnbMY6eTL0/ZCiteFsoO0&#10;eUylKgf3DLMxg8+IaZXtMrei8bCxrOmYSWjJ8g1KVtwnk43uO8VacM5S+14ziq5xrZHGsFqVeorq&#10;gAaWOVsbDTBeKMh/D3B0FLbDUqTYXbqCzpFNUNl2Q7RftCbixV8sXz4juEaJLmrwlT1BWhLxfiY1&#10;+JBNBCrxlj1SZJ5veEm2f1OICtg38qAWHF4fmJTEs7baNyqWbuGrCDmkSskwHFRqe0hGv0QsBNMB&#10;6b3Hb2Z2HB76mk0J0faj+0TaqtvEsZMJDi6F8yuIumCGL/EHsS+yT1H5B8OIlw1qsd+IW/x5KGrH&#10;itTeswhvV+4FzmVpfliHsyQ8R2xeyH/RynhB8krx8RNBmDQqo91mCtqs58TQvFV95t0KXlxXlCzq&#10;XyBoArZlpNG4OwtsJVHnLqt+Q+JXHfKHJtVcHmJsdlHYdms1jfV0zXtjS8PH9ploxLMD649MvgjR&#10;Pb1BzRq9fNLW7Q0JBvkA0OZfsMYX9IfeOLUG8o5OnVy5slFH7Zm2JYCY6RI8U8ZDx/PKYDQqyeNX&#10;OTPLMpdugWX5gxIwg/FbnIZD2QVpooaG6mqa6SfwQ3eIHkTRQfPx84Ev5iFNFzgJYbHyRR9BsqYB&#10;PsM+o/CrbzZubl1RDytcTxLVFxhp7qBMHCWvEIRU3ziBes8S+Wcp8R50Y1CivLb1EeBl1KcTLWhl&#10;3M/kjreG7jF69yvfcloBrg8JnJMNzyfhDoiG/wDeZirWALXhLW92i9x9l5G1fKHpbOsSx021OOD6&#10;h8WkUDR8ENxs7p2t8vJxM0I01KNZXiphfQhWU38pZxpi70AuOCR1X3qm60ypTu1ke8RCCtAnJAvS&#10;9S4pYqAgl4ZfUuScBRxGP+pNBq5kewTBdMtGDuGKljMO3FQq9YHRWBoGcLgP0zE7fSFtPtZh0fVe&#10;wJyIzeq4mpetXaGzNeNtP2R0/dU8UpHV36s4YSRk7UCfW4sAp5Wy2yzOPTipuP58onCh0fUadg17&#10;gZfVSq54/mf2WxNFTYDLoHIAxzON5l0qnch59MF6gkBF648js5mU+gQV2oZP6NVmyBieLjF5j62v&#10;IwdowSkOVY4G2z8xgZ/mDtOoV8wakFLqOGsxWGPxzFo9Nxw3Z5oJqUPzcdE1cihyGHhdMRiJ/Cff&#10;HMV5XAutt0dRnZV1l8LzE9+gOFe5ZyJxv8WclSlRh0u4oQRZZBl9rZzjBFnVYtCW/wDnMtWsF/uK&#10;1Axh30j50RWcqgqabl7rzcPysXo/wcQDYguQrxzEDUQ8I/uW3VbJsgWLKlQZwQlvRVl/iTKH/O4S&#10;0vHlrd9xBOx8M2ISyr0B6jbxsXX+VBOgs/lDTubtcSF0KNdXw5iyGBpPD3cp3eTRo0YtpUtV78UN&#10;Vh6MONN4RxVcg8AczaCZ2zjO6g6TcxgBWN45jiVlEwZoIyxAQrOH80fGoGw1u8lQvIYN8ax4gbhk&#10;JFun1FeJQIBQk5UR3Oays4niNz9QWWx8sOX+xAeuoWDywBVjl7lDWZjjBBe0L79QUmbVKkDDWq4D&#10;nRtz7CjWDz/LB1qAOtQR3KLZueDk/Eb5PEHzjxMZw4jxnMfzC/wJjuYS7cireX7I1t7+Dw9PUQY4&#10;ItwnmMYL1RbvdkbOqEcIuEd5l7Ud4X2YqVpsxs5sK9JXpNrofzCp1b4cxYsvcOio5AyyN1Cn+5g1&#10;OQoDmwIIAWwPJM58A0OkuceIDEu5q367hGrPar5Rhy5AVmZMWX8uQIFS0Yqkpa33gwvAP8451DL5&#10;DbNdwxVrUAD1wQa8sb0/UeqN+GaiyGNwdc/uK3bcPUDpcZ8HuWWAiNUOpaHxbv6SlXKL5GFJhpiq&#10;6fMXZZA9A7v9XLo3ypxRnNctKnsDzXuH5Fnas1mXQoA83rq/EQDONLfgt4jG80dz46lA26Tha/Kd&#10;6FB2lOCp8QNB5MYVA+5U1LDi5UMyx/K7+QYHyHF57fssYvw4GGHDVdTUzQW1V7GdwPmt2HUtFaQ9&#10;E9xcPK+OwHnfMccmcheYbWxFUaqGF0jsZi1SmHGFNRnR7wN+XcQ3tZewuHLy1+f4hAUu87uFYsXw&#10;auvM7JrZuvkCKG3OAjpwCxnHUIQWVvJzFdmoaRwemGx59y72rnIMiF1o11bZ88wJrJlFSjtjzMIg&#10;JZDHqUbtadags8qmb8pg6UJW5rZaTZCVWZiY0ZQtusfP5mXUvsUz3t+Zmjj4/wBcE25OR7gBm7vq&#10;cERz3BaoAaMZjDvavzlUc2QNDtr5mcestS34LEtXM5FXcbNd/NH/AIg4gdTlPHMO6IU67M9y7AkP&#10;1CXuQNL699RRFmil4uJwKMVugeUx6A/wSpT0L2IoE9UIqM5dUjSNjsx4lpHyhCZueXmXLUBWhYfR&#10;eIlIEDM1e4YlK6dmmyEdxDQs+FRFsa2q+nvUEAGgLc3/AFuG0YrC4ycxy2cCYHrmviG0y35VkaFn&#10;jgMU/wDiK7WsUYjjnyedjiUYlM89mpkHkKODJXzOBmCyh78eJZwAsmLda/NS1bZ27w4b3FWHa4vp&#10;zGxT4i/xLWrKR6XFjxPAjcLV09w4YAfTHSPIvfpFkgEtes8kqVZ7U4MM1lIq9f4SVmQWDk4BjOUm&#10;wqg83M4vQwnuWrq5hEmRdf8ASVDob2Wt1/BKm6+wPo5ltIpSqQ25lEygS18tMXY7TX15YBSbdxVf&#10;ioNLMhKHhh3FTODNkccT21iv6TkVmNKPOqXHKTieMbhKkVV9hRD+Y2CvCTbZTgDSrZZ+Bdw/ekEr&#10;C2qrWmikobbW+yu7+I/FJ7GXgsKoEXqZ/wCkPxMDkcEht3uzXMwPnNy3rzLbSpdCZDpXV5qg59gP&#10;3+oCNjYAvKYJVMB9Ov7gwCxbPPjzMoMbhi2NYPRKN1jdrouN2GdD4W943QtSGGKwLby/tEOhe1bo&#10;WY/GsoX+Io0IqKNgfiK4wngmhVzEqzIEO8ku0bHjMNPpEvD4lAX1AeaI4mLUvEun0TQUbwuKd1XK&#10;PGJToMdHzBYlG6NfUbQT05uhvrEvRYy/9QEJwcIFrPuuPmWz4zRheU5X+5bl+ZvSvEpzg6QUfyyY&#10;BQcFLzK5d2Yyhwcl1H0kbIogfCGOtwFl8Xb/ADGhvVYuOZFNVHVQXu/mez8FMkpI1v3nM470eBu6&#10;mPSQmD+2MRzZ2/EHAwEaJ4zJv1Rr+71hGaiUsIx8BKmau3y8SvwYV4sQ9zMtlqFMnBLgpXy/FN7V&#10;46haNuWQtMumoCtCw7haVUjUXjlpfZbOMx50PTFDF/zAol7wRxG4i/Lid6hrqGskbNgHGKJoGeV4&#10;vOoysvsPErPCkHBKl0bl5XAscQBCA9hQ2w2Z2jTrSVMhBPPOGAYqY1BR5iFapxYI0BdNMo2XPeip&#10;QjXVHP8A5LK2NAKsdSeS0oHWJQ/mawX2qVaoWBxMjVfz8xuiXzuYIf8AVF38otAONRalvUew3/mV&#10;3cG8QQ3lT3XfqVpBTRSslOEV1MOJbZ8D7YmGsYX6Ii/D+nd+sRK3pe4z1/nqUSbsnXrel8sQ97n0&#10;uIKUlsxP8kXZkVl08XmE5ecsqtXDDnlgSsNLK68lXOBymePH1E9FZRv/AAYgIR7t/W48x9GW4zds&#10;ttStOrTxqLqwGjamstXuXnVTvGzed3Dc2VHD6xcTxjQLzzlwENszjvCMB6lN+I1KOuUrUc8+Y9EM&#10;KWvZ3VRcgWA7oV8oy3lV7qBoaq0fkmXQ0qn3hi437bN+Z5oFNnjUy2AuufHiOmbzN8RQc4J3bzOr&#10;M+3ZliuDNmC+oovcHb1Ey7AWhLy1FB1MU7UcP8ImHTNvfk7lutpYtu3/AMgPRPfLU4eIasa4Z4Ep&#10;KmLq6zbkc5kHY38oOcG0pW4SKutwgj9xpnRzC5/HtUHthbYvVCS8fUNmGe0r80ewgXwLbZyIpY1m&#10;+/4uVgVNuG4pkVonolUYcQw/Ig6RErTtGLNLBU5+U6wSiqY35OqwHB9RiRlxcI9RI9FRtsNzlhEy&#10;Suq7dxMUhsLS7PdGNYBU1czZL8cSvllnpg/TBNjVXNDyJRLniIH1XM/LpxCF/Uy15eZjEE+b29ym&#10;ygBUVVLEVgbRilcMJSwl26WPVS5jym+3EDkerMVc3BSESN2/DE3FfIQ3Ybzu/NfEZHFlb15GAUfM&#10;iw5ArZsiZxuSsIy5UurSozy9dXr+Ztl5Vk7gguhjBxOYW1OOGJTaDhb+IWLK53+pUHhlxhIsqut8&#10;QLNq8vkqW4+UxnxMGhlmhzCwK5Uc8RAzVoIKVxQwH3MqngMsNVWyDSNMiyBp+liV9oHi5i9JAa+m&#10;YjPn5IG9I58RVmGMDmKrHIxUXbqvsfVTBi5hYXBswi3zUfzU4WHKYjsGzyUzYZ83PXp4MP4q6w2F&#10;Eh3ODof2Rk1Dw8J8iKuZTFgoCO0lsk2EHgmroiWbvABKphyBTmM1B87jca0tVinbqjRCvQw0DaJW&#10;wkgu3QZHzf56Yw7n3oWHEmo1Aaf8zG0PTXMwgDxBuVtwttlSdHESTFp/6QYHeTZKqwArg3o/2Idx&#10;QpaOVGKlCpd2BXDDyypDXaoHz+EoTsovMwQ1PfhiG2Ngy4VtDGSLYbL5fSA7CsJMcHMsTnRLV0a4&#10;al5UwzBtZ3HMySemH3M5o20pfgl668DqA4Zzo+YeF8VKfxAoXO2YJxhQq+p/0mGadssSNX/xlat3&#10;b7IJTkP6i7rNsyFN7uDgHlLpzhXWvmVf1i8FO20jDCxTI5jbA5XdKOh7ngUjmHnB+lEOrq2QYlwy&#10;YwUmPhgTTv21qp1OKutbOSVNE3Wu2PMvA6fCOHOITU12VqV1/gWaLXOfl9Rtxu3sigvcDPEzDSYe&#10;J+kQIBMotca7gkpSt7KfEsjFeuStNaiIgrwNCv2gq+wPueIGWnICzyYYFjfJdQflwuvxLxk2Qy2w&#10;D95ucfMQuIaPyRN3Dx1G35MxO1wvjZHO2BeGuIuH0NOYiSb4ILjbUT4kPn5hK+Yt+zyQ5vITPg+Y&#10;MKeNEWB8mFd5ZzvEqPeWM2m+hmbSO41+BFKbeOxUOk0A9cih4Qs/l/s7/CLFR82CZ8xVRH8aAQX6&#10;FeczCEDSusRzqpVf7lywvvFgnJhmm5LZ/wAjJdAC+6vzKx8CYWIWeafxFbseoxQUoxjLvzzASqKH&#10;DfAlJmrtjrqDdkBoGV6wm3oo09kxZm8SmcwabVG6i7eswSjuaQfIHIs1EIgys1hmmc9Ty/vgGfBz&#10;iYQ11UX6iS1ZoG+X4fMu46ZjSudATXUFNbe8S6jeFDIYsQ1lNnRNQj3QDyLHiUEoCU5H+ZlYYkLt&#10;29MLImdlyLRKDweR1K10tfbiGVILpFwS6Ze+oe4gTp9wNzRk2EtSwxiNyf8AE3Stf4yhoV48R0tb&#10;Jxrhgd0YYO1uZpvmmZCI6zflp/cLQ5wu0+eJmchqUrqKGXknLwYT1IhCl3wDEq4xPGRzT1GjyH41&#10;3VwVSjpJrhEEXUq8FDfiWBFEqzIeoxy+OAfBcdgd06Ig7dI0q5xHbblL63JLkIWDwowYaiDBoX3M&#10;chKZIbgx8ec4B5BlpwBG3f0Kmd3w7qF7zK2fxRdYLgikcjJ2rhRIk0QUN5sEAZLxLaOQeMTbrlwK&#10;fcqqyUsLiux4iOgB1QCrOTmAJBr+VDscIfBYoNNK+v3EBQwa/RjzGkyMqAT+LSO8DUCm14VFojD6&#10;5mEduJex/PMNwGXyzqYPuPgO4EdyGG+5UlUXoJ3AVKqeNKcu5iN2p57UVczFBvHKGd9zUd3IQfeC&#10;FqwtiY+oi3xQgpdYlwaU5vWZnIiDkDSfMfIyBKQ8+JUFeVIqVFIVzcQlevC55t+UZLWkVP8AyxKj&#10;flZoB4ZjJdIDMFI9l+rmZ5mZzv7TKhFR3FLylngh2M+bjpe4PFIuIOQVK9MagjbVv8zQtc63KWPE&#10;yuEXAolxuMdPjOEqTVUAQ22FeIMkHYacNGvuLHWyv1n5dyyTDicC7d5wf53rsvSJORyVT5EUpoY/&#10;dA2VX4r/AKlhHRr+EWVfedUmL9v1KYz80fUF/wDNnMlNNIvIVa3qDVt5alwrKOMTgueP4jNWNuK9&#10;ynhShOXv+5XGpNcRxrK8Ea8t49wELfgunvU1t4Ijg48TM+A6ZY9sPKYcQnNljfmGgx7Y83+YzeHN&#10;G9woL3y66cSgvu9D/wBl4jNF+P7lJKsZ/wDYhWwNZ1FY9BWzLtBO5/yWMuKBzAt/e+J4Y+UCgmJy&#10;+YkKFp7ADrOvcp9WlU4KLldxfA7/AOiXR6wvKUdL+EBxVJsaU0mAr0htmUDntTklJKoz3RvZQeHU&#10;RldJw4MRauVsBOhgJuuWe2vEopXkVLbsPPCXaQ7MXWeo5iCsKEL+3JLT/Jo/B9QIr+agtfuB9oDJ&#10;KYF2zBZc/rxFrXSklmcRoBs7Dswllu8UxFtFRfP/ADUDPHBHxceIQ+X0BFopSP8A2Zs/YILmj4nF&#10;q5zefrUaZCrwFiBscTmra4hTsjyb+dXFNamzD72+WMvCqFOUlkC+WNq7Zg6S34e9wCeb5nbaEbjT&#10;P2RkVZmFFK4d+4AMNoJqQ4+7rWQOyrRrqjAILdjt+YkTOPYmKMOwdR3U3m0L+IAyu5N+RUYFJtY9&#10;+Ex6Dq/PEDcMc2vUxEuGa6gd3GLJTBBhPPLMEaiyU3MpIXR23Z46lNRVBSz0S+hJeTDhfGIHrVNo&#10;tVmtxyl/oOGZQc5MAOxlrNKKHpQAmGQsK8uItY9kN8obPKMhC4Z3Hv4DzPUExWr08mdfiDMBa8Bj&#10;DGHiXGYuEHSDF9ZDT/cTHoXRl/KvMynVHY5bdWQg2nmFuwwN1C2et0uDyG8ZFENN/qvCWLjs7lfL&#10;u9ygvQnDl/YTN58QS2axZGY7gdZXNWwymfLTCiweEpIHDqY3OlcIXLxXxaa2tCcb/gwSHZkgAbY2&#10;ThtZjWrx54CKVmjQRQsn+8dluOVtfwvxQxL2IPcLJcwGRG8a4BSLXiZ0eMCxwq2oNxOUanaSwVTi&#10;nqW509KZbN+O4xEQGU92z+YmF+gHZkMP7eVZ6av9y8WLoMLwriXuQFntdXmGEAXdu2dyvzb5LkAu&#10;LZUgwBx5slL5NHHRWDqpngjrPMfHlAdCosvtxAz+O0tVsZCkpTs5iO8xyW2XXc0uQ2BN/Bg2YDiW&#10;PrMs+1qV8UetJqZemHw8wu3Mci4m6vz/AOx9PxN3mXdo4irrLVD7lQ4HNXFUVniO+jWfcMT114hB&#10;ijaZ9w9v6lhwt+WYbqJ5HwqCzoJqryPEwH8Ot1it8k3c3zjmq8sAaDhWbytjvC9U4eIQ7RTs9cI4&#10;tzJhoJZSWc2XlgHUYzVbQ5r1LM4Horcp/wA1r8nOo0OKuAPMJH4QehiZ1xVbXuPCiv3zVRmH+rjE&#10;qJLPVPZSsRHwvHb8IAvyrr4f7UGRjsfoYr9xG1dsD5x58S6oJXB8k1I5FD39o0ErrSWl9R0ihOBb&#10;/KUCOY/De5lYnE/ZPJWFa39TMKvYMXriLE8G64WW24TqM+Lm/EbQAL/zN6JsfWephG0rweGPNO3U&#10;qluFGQu+Bnb3cZZ/Tfw+YpBWpjZTfqFvPuYKQL+31IMByuoaY4mYoIQrDs6hvknehxmEs641u9X0&#10;jiCQ0T9iGwBiZB+ZVAd9GZqmUWgPCEvjZJbXKwROOypeeXQFReVEA/smuU4ew6zFrRlbq8wjC7k2&#10;y8NaZEcgonkprbKqjZU4zT+4SlqI9b8suvsJn8fLNdhCm6ykS2tlqry70fEQRk5SsDnf0kJKc8XB&#10;m7OiW7M+VN+DvvqLhFTao33xAxME0215KJfBFWsX5Yj1c1mcPXL/AIkItU8Ar1OfInAF0madOWtk&#10;fM5lhuzAihyAyzJgY+PsaGK8UyCksvOO4joODx3DzM5/qczQu3D2Vb8wBNg13zHRZspeO3zAZNmy&#10;pbzgY11GnXX56hDkmnEVNy8MkJcYN3gxFJJDmBwz+bmWJ+MM5bjFTCC4yUD8+p740LyK7hdVGnYe&#10;nMXlgQdvVqHyJe3NcXrcG9bq+H/eoNzSe99nceH+B5X6m3tLHvz3MQHwYhYa+wwaJXlsNb/Jc5gg&#10;Uwvb1AlRs7lV9SlL7pStGr3WzlLVULBmFdYg0VluyydriqpjaX8PKw1De973P5S1gwXbb/qN2rpV&#10;g+RtLDCQemAA3BOGyk2ubCKuiOjJcaJ3ObgP3bb+8aZFGS11suxlhKBAy5GTJHMPrHVXk4zMOHYY&#10;OFsoRVtVS6mMdqgQ9XKYqg0P2mxODLnsLTLdS0CuqpHDrg2EQgocJVtQGoVKL6JeKlLIU50DBuRo&#10;AL2U4lzTmbxysJ6/MN9bN3JDibPf4EYu/wAOxDyUzkdeO/MzvLPdyp7DH5Hcss2OGdfwlwklHwId&#10;Jem2VrLc8QVufPuyZVTc4A8qi7VmVkU1e3MyAPpMvTuZK4iKr6TAkpaI06eZRK1mZC1nUStuqJc6&#10;V5mAs9nMTLXhl2iX8Ry16PcICfpFuzrmLMClMGbdQe2dvOtHcog7Vthf1U5r5Y1XzF5w9/ETLsxR&#10;kijWhuiw0WcS2DU9T+nF5hDUytxLTYycWwVdMAMMt5Zz1xMEtBb4ubihDuv+3DdsG2C81EYtRpLz&#10;SoB81/l2QYxLEhV7UUQGy7K+A7j2z4Buty1Tyzxc4ixaeGTTzxFJVMTL7PEToDm47afXiBiKMV2Y&#10;qhnH2cy5AO3SpQ0aTMzqxNoCrvjzKsKxw543EahbG1ZUB5g4shFXGhxUZZjWbPMNqyl5eYKNRgOv&#10;DU3lXxRtpqOTENZ1FgAWk+2XGsmZEf8AZVVZS/2OIpusDv4hESwfs2vc2omef+oyrtZBt0PRC6nQ&#10;6RW9FlDjr9X6INixnIZpgLwZlxYxfzGJc3qyvVwU9mH7Db0S6OV2aTY93DnWK7mBYQr46qOTMtEF&#10;tBzcOi43jHn1ABAXdVqCyFHDe/Mrhb3KDfcvGGM0IcrqLuLUKlZpeU6b9GLG+FjH2l/jaFK9GgPj&#10;cVtCk4O/F1DgfIa2lDh9sYCrxDrxVzZWsNu8T0LMHEoC4pzaj3hA1e0P2CA7dPp/EdMax6G4czqd&#10;UG/xCiB6j9IkpyUkAO2v/UJZHl5mqzmY8yB1zLl3wfhxEi15XXmDq4UrPMVVCbHzmIKEAr29TAFx&#10;Bx9y4pwruSKVy5tJehL8Le5hs6X/AMS2DVjMwIz7UkfuOvXl7IZRN9hZvcOaXIPsWTx81raS44/t&#10;HqNUIsxk4JYC1GoRtjyAgVjUys2XIH6v7ISxDeTiNrmJl6qOCh56llWyys3vw1B5BkXdnBcgNXPZ&#10;enQEvHxQPgbLuVIpUHWN7lq2I2uOHxK9brI2JOEqAqdcXIhJPYshFZaT5xZX6rpdl90zXxdNYGaq&#10;JdZrFPVQ2QcGRFG668ncE3YOSDvCCEmu0saOYNZFTHODgrFTLCoeLvWr2aYJYWtf+SD1NPps7NwG&#10;a87btZfk2E1Bde7Hh3KCEGxF8hvlP1NRTEIUzz/8ody/pBnLgWxHVPMETI6cxEavYVLNqsTB+YM1&#10;WMCmnDLwKOqRwqU5hll5+pRpnaFt4p6mHrUWo8v4pfGMQtcrRWqCV2M40CtVOKq383rc3V6DkDkn&#10;B2gcBoAQRtVKuWMZcpDoVcGRHcHlmzmAbWxTGt2+4d4dcTLSs+o251NHA3S+JyZs4IXNXXefqDg/&#10;nkj3XS9QDo8OZU6Pzye3iV6R0F+VrztESDXVXUoBaUxc7gtMkVeGL5Zb8zCg5N1XmU5Dp0F3xzFd&#10;smFbJ8nEbQ8eArKo23gcDVZJGZePYIb1ftjU7GpOafshLyu8fxQw32T6ovzGithUfmiNDntn4OIx&#10;b9dcjA8Xn7lZHTKcdD7MRM5mr8Lh018lj/zmJHkFPvFynnDa5XLYBa7H8e5brsHavlFVOyhr9plE&#10;A5Ozll4Bc8a5Yk3US0LylwVIC9cBUr6QPTNht29xhYU2iGHjMYyzx753NFqrUHq5VySrP45RA0Ol&#10;H9y7grQ63NjFhbxuAvd+4M8Hb1KNSvjOXslmFajLbwZ8kCb4Fc73WUSGKBdf2CA0+KY9HzFN7AX/&#10;ANaynUlCjbTUJuJTu6bVYEvaj2ZJWIwTop37ipKwDTafcVX8A7HBM81t0dxaxUvYRUj3Z78QE8VC&#10;4M9sEptu92TPeYlNjhZwQHzOHKOQEtWIlu0xxZC351HXZlUJWc3mZzhsf4yjkiuTlzpfVkz8Yadn&#10;WufxLKDfA37/ADAecSuM3qoXnSOnzzLq7zMpZrFuZ8ObjCuK7yGpqVPWVuu07yaHsQ5K3LOBxgj6&#10;gghTz4oUfshxL/jqpT+mAeECLMXvSIY/qERe3ZyoxNWtWQU9xy39nU2sEZ2T+omlUw8e5T6hs+Oy&#10;ApTVBo3BmFCp3N5G2u5ZjlUTxM0H8KAIWgY8eI9QA1MuHqA683JkfyS+x3Y1zwQyAWFgY3uPxu0v&#10;8ICqPnEGPsl8NKJYav8ACDmogUr09wv+IyGhFQ361GZPpy1vCXDCvnxs8Et/A9AM06ZXSzZWjI1k&#10;/MrlfebD8Goa4HnjAErfEsxyF8BmDZ47NmKpi5pFlTwKKte8qIfAH8T58oEVK220r7HcN1YusvEP&#10;kTGXiDUaul2RTuJT0VwNF4WMC5DnH8MdRr14zdJ8ep2v9mPpM9qqUnBxCF0U5THmPdryLDoMf+a3&#10;9WXDuys/+3H/AOUCpgrI43C8yh9TsbhUQZl5NwUA4llKc58SqsW64PYPuWpjloI2w9lSM08ItQPM&#10;03MCtGILk+YqbQ561cXCtVJ0HP2qNeFX0fq4dK6Ne/7m+S/zFd9P1N5d80wqBswGd6/hCz+0JBga&#10;rUBupbDxAch+XxK8SrPEDTxj3NjKTdtCXWXKM4i7dgcUuYBfpvo4VOu3MVdlrubWGVeZeFT2xroI&#10;qEmtGb6+J6VzPb5R9ObOI/UStN0vziLU+6HLy2nXnULnF0l+uwuCub8CEAT0LySLJCv0iO2waMXP&#10;Fv6ShZwAX8gst8bi4dem4S81UD7O4NJwVp8BiipKpQp8YAlXH+m8Skd8Lr6d6mNlDnyuqlLSw530&#10;sGPMybm+/ENDnABWH8oZzC0dCvvXiEOfY5eXs9R6yzAqMP26ibGy1S4vcJOscH5mCtAvbd3nzHUe&#10;HL7SwgFmf8MJLjd+KJKikK/G5YTsdiqBiNRmTrOZw0uPE8SzPmYtImU3wQMOMTNZiCMU/mhBio9I&#10;Ym1kFMMkbu+Icfs/cHMvtyUMC0jtc7ebloyHbgZhlYS3g7zYRfxyIRAtv9ysnq5eAWL9/Ez+7byY&#10;hkKgA4DCzwm0G4ACyW2vZjW1V4sackMVR0Z9sUEJwLXwTDmFz6P5iiwxOTGKjg1V5YrU4rzMDuE9&#10;2klKpUF43YvB4SniaZdZq5ZDd/xjl0GlbTIRVfMua8J/YGPORcsu59UjibTtXiqOW/HMELoeEaQZ&#10;fCIxSmVMfsip5sv5DphooB8mpuHfJYmaElflNvMqj4pnNX4R7ZZzCiqcavN7hwYdL7BjdjFNRGwD&#10;wDsrcGFEMsD0OYzW51rrDOYrnrEJShNq7BzqDGzy7oK+0FqIEPHib7yGlVvSs3DebAQi0hGDxgi7&#10;Wk2+jmazXTf40tdNFlkq+WxfywV4ytUc/wAM8CQpu605lWrPICHEWuJT/jcTk3eeIZyZGGLr9ZVC&#10;X7zx4eDGCLy8CzGd8q3DsOIVYtL4s+7jJUuzUtlQHhxYUWY13LhLmCA+g3MgiK+uqUBOLsgvit4Y&#10;B3LVdimseZlwGwdNq5Zve6HzNwkTmaI7y81Lna+vhDM4jx6Z2HuDnUwSaiNWcdxnKGHVUqFICKh/&#10;8uVfH/xxLqQaDHk1EpXUsEuPMq1Kp2wdoITV8OsQ0WMdY66jDMFNLedy7pWNQ6/Eed28bwQvpR4N&#10;xhmJfiu4PRLx836hypqkC1ZdkcFBMnUCILgVG842lpbjmUfXYnyJrmxzURUAmXk64ltcRKfGZX9w&#10;BvrPXUxWIDnRv3DEOjm36h1aCuP3Pafikq/L+I9r2cS5RNzIfdHNa0vpXLITgS1eaMjOgKr8RVvI&#10;MA/iK2iu5o8eayyu+SVjHWnqYxFcY+TENqs3bZfuWTrddJiQrY+UgpAm4vGteaGfxEOGK+4eZtim&#10;w5OaxxG4EKNC933LEKLhzpzUAEsv2VAv7xDwusvCNTVRRYec4SWbEned89zIKLQG7HszJVAexbgM&#10;1HbkWu0XpYCUi+eF5/7rMc24LR2xT8Q5ccduJSvAyjSAjGr2mN+/MF5XVcFT3oFL/XWJdELo/JNP&#10;NHd5tiluYrhCC/YbRCQteUQpS+vPuIi1yBnt+YIjwkN/uDALADOXUvuro5kt7AYyx1oaAPMYFwWI&#10;Te2IryEUlxTUu1xqN2omxH3FSVTGCk+qr+IStZ7g8FreuIqJToHY9oho3KQqekQcBbGC5gFzGstO&#10;Lyvm5RLtqMsj2u4BBF3g6HMQsAGPOK+43McHkZ4zCLJVh1xv4jHLecyeWZR9iu8fDGajhE3pOBzY&#10;P6mF6r6Spye4PzZymZXD8CaeslveMQLrWwjJ/wChJXfYfDaXkRoMWG/EckUJllmjd1ovEB4ea/Gb&#10;Z18QzLHq3JzPQI8MOZqPueK/vqC2GSxYXjuE9IlaqorKYh2nzK9XHCSp7NA08HzVoePmJ97lcdEK&#10;pfPudTR4DX5jxKrQ6PJHO3Mu/wDylSD4xu88f64Vt0HCJMDa46jnF+EZRB0ozCBZZCYfjHuUVQKN&#10;oVg79Va5UZe4JOFEAeVvVcJ0zMLlC2jehz8TBWr0pueZcTxHBaK3UrQZdh35z8S6JZsP9GOa/I4X&#10;d5/M3vfmZUrzeJa8a7o4YfglKn4cvFPiL7NXAKOPuNS0vJdHw7lbPrTRMnjHMJERN3JYIDSqktzR&#10;uTJYJwycw+5Ht3gl4l38O67rjmYaLSu4HTUGKSXZa307W8xwddVfh1OYeSClBTwV9QWtrxNcMZX4&#10;h8UTM4laxYJIUv8AmMd6hB2+ZsIXuhKLXGetRVLI+nqCrAXglM1inFKavsmBRB6CcDaHXDUMcfbK&#10;01Nyu25YmmQr/MCmPZqLhcdYKptzyvcq9gXdiN3KOe8ZvutfDMSwogrkKyk62JS1y+UF7W/Bnhlu&#10;gUcRpnL5FZxcvg47mAfmGW4YOcTPpGNFf1C6QT4qF12OWaYgIFBG6ynMPMxTlwWMNjdWh5mkUpYf&#10;sVE7YYvgZqM1v6mG+488/wDWjfhwwBdldQ7A8P3KZz7yfchS2m4X/sC9GJTUH+BzKMnbnX4TqqZV&#10;V3l/MNuG/YKw4uAOzqtHIFK+JXaVRVM61xVbTrJTie4mUSjSudupZKFgrZx8MLEMK0q2vP1LcfYy&#10;axenm5nPEGcZzzxNflwv9cBoDBLdvBTRmpYrKYbVKBZq4eQozqCrLb/H5hkPZ9TFIX+UsDS1XRIV&#10;/gdXuHtR2vncMIJdhyZYl2xw5Vcy3n8su17Kzf3Kua/ZRAW1kDFkVk6IgXmKrmuXePMckbIwXEHD&#10;lih7imgvcAA7XnUVHA1Mr/Dl0MVJOGqWKYBFwUkz9SvP7i3MUXGPCEvRoMtw9nPTEMPHE23omV9p&#10;huZEDIscznrprSMxdhE4AL2fKVoz28FilGECuDUHfLxAdgcx2YQG2SR1q/5jcwQVjxTdjGW8Glx8&#10;KhjwHcUHwLFjhxCDJZlmpzBBByzWvOKiXIcIghRdzEodKqDwhdwOLxz16iKcc5UcVvTSpryOc4KG&#10;2KfXBXw8M2ZAJwDOPmC8zSy/5iMSXWtsIc/jOhjnyuABNplAhzyN7ghmZG62u36mSWcnTUCJXvjM&#10;7CigtuoeGd8/lnTKX/rspFeiNqFpEKp9ks2NW53538S6mr75cy/TR/pNwRlMH14iLgz47vMUccPt&#10;5lgBc5KSkNFVv26qFmpFw3T475joMweIXGL2bxTIbL4EfFcytNWcUeYAqWv/ACdICbDg0Ph44nC8&#10;Fz4/Ey8rthrNX8XKkHDB0qe85IUyio/Fv1jMvpD4vlcY3BGiloeTkBi42QsDiWSdCS9dMqJ5q1M8&#10;abVw7q7RUvBZS3Bdu2I6Kp/GLDomcKAvAf1L0KZHpmy/BcLZBg7XH562SnkizWJT7nJ1jckugvXa&#10;P2jj0CLV13ZBuw4GTPOZjI8YC6cROrlsGOKIALXS6ZVU2DmdMuKVYhvBHc4EIJaUpYIPERuW2pKN&#10;bzmfjULknlhbYaDp3M7QlQ2gdnLEEw7QCIiberMdiiEMr4s3ILn/AAHIUvDMAgDLf2P79Yym4gDI&#10;GeFbDCpC9dgpouFp+W25W5cIVylbV4BaSq4HsgNFNoPBdNyKWWW5I4uGlpG74H3LVN2dxqiWvMWt&#10;GaP1Ko5zDiaGXOrhPWqydLdwNseZUvn9qfo1bmfg8eQrpfqemIIR8lS2cuGcT6lOxLiBvPF8WvEb&#10;kyEPs83MracQPUeUzvPmNm98S/8AJCdG2WpkmfwEqkFg6d0HLcWOJSht1VvNQpJQb9JiKQqW/L4h&#10;u7oi128vcvY7zFVcnHxLOWwAaO67QpcbchopgalWyRTYOl1qUtvJYNX9xwW14Mv7E6VW7BYG/a3R&#10;vNztMx8fJKEMbkZ77l50AKtqPjwvLFjzKCG9kXZTk/Q9QXdKLsNGOcxoo4/AII5o8GDVKcBWodoz&#10;is29eYGBmaV11CzXK87jXYVBMcv/AA3L5J8HouK/KjScQJYoM+CCUW6GDvyh5iiONgpxHytgvIK+&#10;4Xwsm8NYl9S0XQlpMPhPSmy5jkSWh56mYszEVlBxyM4qxTpH5qPvbhZZEK2w6XWz6LM5jLhJdE5D&#10;BEJ0uEOYaU8pUDfnJhvlJCBMMtfp+EoyxozvvOMyWmOGR8L/AOTAQp8u8/cBUOVnVcw7QYBquYtj&#10;GXNucMX+JLRb1GP5AQoO08oM08TzDKCfH8QhOmC0kgWcmKo81ANdMfDqEWm3nPLDzX4EngK6xBQK&#10;GB+96e57KbQNe4o6SVjuRhaGIWtgnoRVSJhikHnCw1r6/lmdw70gh7t+cuSy6gK7yAVbqGsuDU6K&#10;1+plrniJZ1Ra+IuFq8WvCcaN0GqE2nJrhjUZwjvgCPsSeT1VNjwolpA9bpo3MxzTnkPGeYOZIKgG&#10;+jZruFDhX8nVd9wQ21pEGvZc2rZSqIdobXmsZZf8Ro9zIGw5UvJYjQ+ccwSYYVx3R3lmZpB4OtU7&#10;B+ZYkSijkDpr6iD6hZvUVw/mYoATRkUd2cQlFG3/AApe4GyhVTHBbn3HFyjNiP7NHYUq6jVvoi4N&#10;W4gwfCNTpSjjVk6mDn8oFtpyfQmEwEEoL3a2VglbBkDoTKr6I+3AbvwrUZFUTrBc7hORbaF+U5iw&#10;LSwOiNLLwto1E4u1HU5qbeVqjKwHGgg8jBZ6gpdVKJKVSg+JaXvGCymc7xK5wrWhfI9HUxmTaFz+&#10;OLnSR+g0IUOpadOWmACzF2QbXc4ghAOG+opO1hd8RULNiF6zlBNJmflGuBbcKxcwSqLzC6lwv5IK&#10;hEq7gimEBdjkrzM2NDhyE5uuyTEnteeZB7DB5Kr1H0vOFb3RBP1SMVlA124bYdXGM+xirfKO26ax&#10;cApTV7jz04QtBwG/cOxeCHhD4z9wXwh/nYFjBZ5A7o7bqvMduo4yPkNx+ejQOd1VMV5f98zFKN8R&#10;bqn3K5K1uW6c9y9QwlWsdEK/9proTkDsyxlk97T1mG3wzXQ/ULFHqvxDp3dFOGz3MUhzfXqUjthn&#10;/ECzecepV82x3R9Xlm5Q4eFzUOqVeqcKfYg2wcOH9sJFoyOz44JhBCdNvu2WMhY2eZwHBKTbXd4a&#10;gYusdMmkqEipJoafLKtkVMp/BZ5hta1uTNjnK8RFRApfkJZnkPsO4giBIG1fPO5ag29GWafMyb6L&#10;itnziBjr5YK/jzDedLrreMahHP7ZyH9Ru5hnAd3C6MsunefmVStTP5D4iNoUZd6iAI2yFR4CDJy6&#10;lrctdGcbqH6M6rEsbF+HQ/UAU2f+JhXvY41MCV2Hepk8WLTrmKXZLGGo3kCpB5O5SdKj3fMHWIkw&#10;KfCkjjZvK0xF8cumWthDao68Jb7nPzxzcPhMD2SnWD/zxBe3P3sfiUmuG5U7faUFoUVmC9081BXK&#10;x3I2AQragOANgB6jx6JorbVohKaDT1D81EIjRKFEcdXNQrMnJSYkD8IxvgUZ+QRCFCoS2QszcYiE&#10;qiKWQxY0rB83plod9xPthl0EDxR4M6LiR204Qmf9eLuWRAYTQ/wErxc7M215hUbxIi4IrjYFLB4U&#10;D7SVugFSP4YkK6LBytW/piNZS2BXVl7gJkUHTlV2McbYG7bB4VBU14YTLmN4ILEAFDcr/CfEI5TE&#10;G2wjwrBMc3NGUxQ3rAV0iF4h1ubuMo4dPTMELxJKcKDXYxi/AQ1U56ChR0UF8SZdYuJNuemGM+Za&#10;JxVKKi/WOWa2OW62YARRy2gLZqw+DLDAPD1eM0rLkmaCwxO7G01gKlVlZ8HU/wBmZS54fp06fgmi&#10;Fv549JiTD4wrH8DDCld87vHDtLe4kt2XmVj1O3Otky8MYxBHtsbTFHtICVKWD8+6ijnVONcNV0yr&#10;syeRb4l/jUr0B8uJTF1EQCjuQIkfKKAV3oM+ZdcVcD+BswjlzgrnTWXDwwTa6otIOny/pzLXLLi6&#10;Y18nwJ5MxLXkMxwWUksDsqCX+sqgtM+K4BBxOJyy6NaRAvxcB914oyXh8oOKkZLsRrfswuuqVFQ7&#10;8CYeAHlzD5QfAXRz7tXUV81DcQ0Vqb67tgFhpbHKKRnXHHJJZXJiGkPQe1A8LscRCmBjJz2dMOwX&#10;LvxUVLzzOcfUBvQRmJv2up+xLkqWbgpNcB5piJKOt0lClQ5ECk7qo0VF8o70FgmGCrxaEVUr5bLo&#10;3A/DcCiLzGjC8Z2cwmwYKjQv3jE9aCoSUpm17RDvpfKvly0Xc4gFt1D+aKVDuCxmi/CDStgKORLf&#10;mckHf88ougJTdOK6mli3zFufGKj0LJbdxJ23jn8Gt4YIsHfuiUNLzLbBDwt1KaBjXzMlnH3EbsYp&#10;bHiLu0+GIN6vEaql7jUX7PjuMyvOR3VzTs1t8xc8cBcHO8VM/RdwQDWDP1KRyg2anMfTK9B9S1Fl&#10;pvOTrghrwAQ/QzCKf0nwhsIaJobNuZievOKgs9qtbPPmau2hcDGuzVh/JhwChkxo+IBxDNr4uAHs&#10;bgmf/CBt2yv2I0f1KV/jnxvFHtKWlcPjc1xVHwNLF8qBfxLc9XHLzVxJwS3sVn9Q8BZLM6F5IK1s&#10;znTME9tZ0A2TSZsirqJlsqoBFZVR0Xq5SGblflqU+nEtjvNShcVZYq4Gb+rTmBATkv8ASGIpoF4H&#10;xzK8bLks7KMGFIDxQ0MF+U24V6h4T0FLr3Gritlo/nENq0Pk7GYWlyzxbef3D6wI5xN/BLi5dmMe&#10;ARVNxl8w56+yZ1tF+E7eJcKU/bdK70y9uULbYTxDpAgc8IRLpIpagMBdj8ExisY8KYMZTmjaIW+O&#10;x8R2+mmg8GDqLjuiC9VBQRlUGwdJIcsDvE5g0Tenzi/wiMiI85hsx49xphWYeCetrAZK7pdRWQdu&#10;Ix+0sZjSZBQ0hLQRfFtjygl4M7k0IddykBpRsfGBaeQrj7gaO3BGciBeuAGz07OyW3rIx1F0XTMO&#10;0qfEhw1lxmejQnL6f2dENmF2bs76hi4s8zWH2Ig1QVyKYsKufMJGAiy+n1jhFB2GnuvGuUKNcYrJ&#10;eOV7Si/o7HQQuReJBzvkuuHoCmLmo6CqZ6NfIJWGsAknJ7B3EIQxzTYJjjTX54F7pL+AU8hu+kU0&#10;LIOtg+ZZqUgm5ZqFD6hoBSaEeHrERnHQsaIdxA1QcD56TR2oA6jqKGSoM5Wa5t3GGOBLbF9TEUjm&#10;TjCwQzjmZfCe234GKpQADkCxaCnJn1CASOey/GdpLmyiHYCeUOEGpZBWo5DmVRbAyZE+VlRKOUdW&#10;H6pLI9egYzCjmAibEq2uLwQ08yqxm/K8kGNBXwU4e86nL/Qt078QRHgvaJtwKr1MN4kYed91LvmM&#10;a08u8PWbcsTLumMPFgIVTWfLDYpZnmzvIwjhzK4p23ysnH7YmbB2JeGuyqMa2l9GtRXXAQLbCZir&#10;bXPkipcrACyYq2WNZ24ejLTTuULBIoCtDe86LDP2M1ULRt4CXgg3VlrlsGavPI5eolHxOQlzeGbx&#10;0Wvs3HWYLc4+mISdQEVjiM/JwQNzxMqqVTiw6RAgUtCKnXfMUa4aKGuGpW3swW8joPJuEoqsLahs&#10;FECm5j47OmzNxU00PbMJbuGA+uL5OtTKtTS6L0KAOQdzMWquvFJWXzRcoL179JUOw45QjmO5tbWL&#10;hiCEKcK9q14T2b+rZKxKyoJhgFc+I0Wrd0b3VXmFanHHaIwMPywfQzHm4SGw51bMPFm6D5drmB8u&#10;JiedVCM0AuPyIt6A6MRQDjDcFFicc+pTTnHPxKYANfuN295+MN4lw85ojmauvN9OKNePh58y6lVV&#10;r3jcEewb/wAYrGtnkPOyGFrX+LshtJfFUfJzK+6YORn/ANgPRix8hH8wyTRl2bMJcIB97aMJWNms&#10;wDj+4e6rExpBTSO8LNtWi1fbMoZ+UPdZsqb3BbO4zdsP9/rQfh+4fLelXf7ZR4AWajTQZK/xjuYS&#10;0ba3fS5/1RIsl59gpixrMXxEC2lts6qAiYrPhT6lt9o2Ns2pBUMqduXlhaCyADbWZz0tFeTzaMPh&#10;hjj9PMeZ/WDhqVoaCXXdNVrMzUCzRw8hzMGA7PBZylX+YF1vjQLA9O3xBBW3AcR6/cyoiYulTB95&#10;BjX4MbD4IZnUTb1PROoRykhvLo6z56zo58iJoV5KhixWYuFQ2N3jgmCZLCbbtbhzxL5boRIzkAtT&#10;ETWetWOO9QeJ1tqcQ1tMmxFiM2/XuCVxwIOn6DxBd6aPLzBqF5XSJCrqXq9/xKxHY+xvNahDbJvn&#10;wZLVqb+Fp0Q5EX3WEMsrygfMXa6U0+YBXNEhgMB5xetO/ki1Ha429nBiP4ZqZXKg9UgKQTTi72GG&#10;kvsjqdDdoHzrf8g8g8Q9jNOTHlYPXKEMCpNAZlfxZgBjxPYHALVxN6l429ryHQWEpYEElm5mqS66&#10;hHJ4PoSpjluC2V9baPLC+kf3qPp949ykhcjzdv1oM14w31WWpY8RVp5QXa9Kf+JfPjs7AjYpAUxg&#10;3qAhW+Al+9Rd2lJQ1To2TZjcDQRteQD1WZmkkoLWq85lO3mlHooN3EjQc9Xx2lqaqFpMAwscDN3e&#10;g1WEHNPDzNS6eorXOThGB9ywgHY4ewi6MHodhxn6lHtiPRLMmajI1U8mLq5nyxu7g19x3bKnhj7m&#10;Apb1sFKfOZQhq2yPC4aUDTcKq4qEVFrea4vxGRTaLhT8p3SChtk0gxHoFTrKBVV9Ssh6hFLVtriO&#10;1vpr7DGscyn25YPs6mMEKA2cP1KlibcHmS2w1DKosBhKOnm4ZdeGj+G/ENERRrsS48mZ579BavLl&#10;Zf8AQPuy8kCqjgp9Y1p9kTE3Z4LC6oe05X9yoMMODUOldQEVkrJL/hUmbDxMQg2OVWQxfDnisXqN&#10;oYAtxMdBRUo6Zqoc9VAL8fqMjR4ppnoVxYiO5v8AMe8TUJ2nS44hLxa2OB4M+GVx9sdotgC8nCcr&#10;ysitFVT1BVWsaffO0E/FLNDwvVmYORRc4s2lHEl4Iyaw0sm15RbzumyytjLn3BtkC9BY1R5gVW6a&#10;otQ1a8SuKBhmwaPK5V6jmUUXOG8Rc+TYGxmP6iaPgrjicnaVxBcXC00zHXNsoq7TxDGEGKscEXcI&#10;UOTnvGUsAASo4AMy4VlapmtadMb4oAtgVnK8Sk46t3bJB0zb3Fmovjt/9mQ6d+JeD8Swyupml5Mf&#10;+JvGYX9ECHKff7lH35vFe4H3E+ICoW8+DABS6Ulj4lKbD0ngiSqwq6VeNRaqYqws8T5GuzAJoAO2&#10;H83Lcwsrh5zXuYuFy+jBLY1bvOsS2VXJg6LgEenxKQplpa8We5wa4pkLIGGkK4fhAT0bLywYP5hp&#10;sA0Hhb/Ex4yUpW6BpzzF35rztWA5lIULMY991TMsYc4M8icQJLBl8+J0A6QIX5fMRxM6qf8A0gPI&#10;lTIBzUANjla9pbMgtcqa7HMzDFR0XzEsypTlXxDm6hlcFXWZdryyBXkJTVE08TqUyihl6TL9xb1a&#10;1PpoaXdw0IN/Pyzr+ER5X0RerhhjTWV6Mw88jipQyNlllfRtZYD5S8O4eGsKFdynoyyAtTth+NzW&#10;xZ2aWKrxCqXip5r4dMMCuWB08AObHZCGQEQOkK6Wa1I2bQ4RLOaqUH2qeY8sIqmwbnm4AacNCnQe&#10;ZmYova8s0oPMA9jthYJ1T5MpsQO2bFA9vwwWLi2U5jCUtGFCRTX8kAQM4YGytSnOIgh8YsUd3y3K&#10;v0pQBo4pp6uJALWaVgK+T6ibO3g1uX4Bg3FHA9UVj2VVZqcuveMVtk+R3LMlLfgq7njZFkg3cI5H&#10;PkgxWAizkmUeYXmprDqE+AwUb7UVKVD/ALq2fM7pcsl35e4UUtZk+QzPeipalQcEle1yWYOCgmHr&#10;H9fIUQOzFIIT7KYBLRvEq+AqFqSF00ooJTGCwchRXxQpYV4A1slsypQbB4vlezrSYFS9trdk7ai5&#10;I+KOHywcQMaC7YXQVC5x7o1W8aBSS+PhtG2hvbUUelHWLZe4FsjAbOgrsYDmjCOirDeiUUlRwDdq&#10;6vEJk5nF60cLmDSl9rWDCBrrHhr7lGKHUG3SiyJPAwTD9QRQRpVZzCgrhUf6uYYzmkZwQ1w0spx0&#10;HiXjtc1Oie0OjSljndMxxX4VopSK3xDLgGTyCOsHctbDDi0L4mLrcJvtdUJcS65RnHAPXEOOLvtj&#10;Ppd+ZZe52rZi1oKZjT8IHhD9eIXh1N9rWkddmKb5SKugvCW6eRyQNUhUv6F1xt3B0tbwJOHCVGIv&#10;raQwrRLR/cN7LeQV5jAgGYZqDlx/JMs7mrIKJb2RBK4HQNUCUfIIh6yXtM7zNyOyGo2HecTiYy8L&#10;Fn4l5i+zm+ojrXxGBuL8M1DcncscBGNIhepdC/MLq4qHLfMpQ+9yng+qYR6dThhLxo+p/P5PUMy0&#10;LyuNJEpHhTEPBIt5+1QEqEppefifqU196j2HatDqUKLBtLAKFXVGJiz6RrXaXULs5hLahwkMCxo3&#10;CEfSo0nwueJuNTAMko7cMVMMhUTMKtbQsNlmSOglgBhbhBloYfdcEMUQdaVBRRWRxFBanVw2+a6B&#10;Aks4kILhco3SjnjExR+xLcNdE17gW1MYGjyODKr9RL1bt2wWwdq5qpW+TVm1LnJGUAnypzAD+iYV&#10;BVxdaWoD5GEeI/2efMey67gyaOmZ91Mia/KFUWL+XgTbMZEO80QI5pc64HFSxpsPJRjbp4lBSXt2&#10;/UqSNrFashaFryNfc6Y3f5UTEVr8oqsNjQHuKdiCngFqUEVVFpfeTmKis86SGWucmVtjaHG8QxPN&#10;UQtCwHG/uVU+YnpwXLUG76Zl9T0uBqVn9OU1XYTIGeMOaPqKHCLAUOzlcCKMh0nHMaHnMy4548Q2&#10;QMAMG/zCKhZrkfOLi06COGu57mG56IpnIGWIxGADqIAWrjyT5gXimeqwDHcrY/x4mCoXIRcBp7C8&#10;eI9k/Apan7EPG9SzLfzTmW/c4dhHq1O14cEFVk1yMsWRbN5YLOEhyc8gtQ6fJADZm8LBgA/EyFDM&#10;lIyA7Ju/PHvZVbUMVCGs1gPQ5U4jcB1zIVaHuK81qAtwccw601jnwVzA7MCy4W7GYBMtS9ItV9mE&#10;S6Zgle1KKZZa8gdyvylGKLBSrLxcx4VzSV3LbbWJ+VcepaLSn8IqDyW4TANBjMEZBYaa0ta9RouK&#10;X4Pstc4lLbCtXAMlp5hXZlRW8u979x0zPaxo73h9phjFbVnk+41BCXNvDNdbzzZtZZHrV/h2umEv&#10;ImtN2MoVtwQAyUg/y8CVEsJJN2dcxTFw4BVENRUDffjMwsQeiBQ6rIcEe9dykM1FedYiUm9XpsWL&#10;gukymc5XOGJWA8KZSjjMWYPwjjWy2UH5JkKEW8ShKyKheTJUGj8o195dT1q8x+SjqXMELTveVF8V&#10;9u/l+SOHJc6r513wx4eO64GC/lM1lg1uXm1N0Qjt1a5iTezQCrM2B7mhxBUWlwB7lIDLu/6V8Ret&#10;ovUW1czXwXlOkD+EYIXCwKY8K5hAVB3WQqvUBAbJ1k69RClxTipNzylJKhwVg67g9VBVwLwUzku4&#10;A1fBYt90PMH26dtqaIXltWCWnF8M4mGspih9rJDfPbzzGyC1KgiuBe0tl1QqPlGvMwB/nliKlzX1&#10;zWKfZhzE2EQDDKmRhwhi02lbJBrtUDeu1dXwioKUAUxYG8TQE10y2VxbRBcS8Wtb5rvmXcLiYKj1&#10;m3maYzz1d+BOswfhGpOlrgxxeHGbzZY+YVQDtXCK35Mo/D21e8BgJN5iqNMxr3GBSq+yNT5Gifbc&#10;u6eP+Bcs0QJ3C2HzgignSAFaIUkIW15jFjikefxFEw0cOWkgkFdcF5iI3DjIQHxsR3lMqNBC45Bc&#10;XfhH+I3gLlyjsVZ+ZrQW06DJHPWKBvgyIZQoXuNMDeXMs1llyD5covWf0EqniISjE0VWYWbKMXBR&#10;pcC5jV9ERuE2leDMo07YMlmKJR9RbzLy/uFeBLno58WEA2HZmJnMOWVfqAC4CvDV8QTwRfOCoEhh&#10;rUUYbTqNtFqQSITHOW5QL2Fh9Rk2lOWaUc3HeWU8tmq9pTPp5ru05eYljgKaWtV0/FCGroOmhyje&#10;QUkqIhLl6P8AhzKwl3jDL7zAyis3cre3RBap/wCSrDbnfiXGB6fMvKt3mG7p4/5MhnA5OKINhQ3e&#10;iU2rLV9JqDibkq+yvqAEc7aV/MaxZVkwhbjnXiIMM+DzKOaBWorWnVGPpBZjYipbtshiLGgB+dSi&#10;vG9n9wE23atwYghaKB9JC07cpaYw20vxHtu0IXN2vmM/76c6H90wWUJJNGiuO2EbaOAjCLkworXD&#10;cvRbUobwxcIBRiu2cZhcSm2uH/ZgM8i8JufzB3deZl5k0yDnXqVgPLQXMRgBwU2wzeoKnbeY3JX7&#10;Wwa3QM+FsTK9Acg3Wa+JWNC9V48yp3U5XAx3SHQu29QxA27cGpuvPMvYuyNKhjdMXFN7BYEcJshJ&#10;Rii3G+VrUF9XWmN4FrqU3bmuC8D2x8IC88TZjV3LaqazRPInESZ/O99UPAZfwOxTaPnkoqu6ijWs&#10;PJvuGpR7xxdtscJkdwUArlHiGTkS+T3COYjWHM6Qjr2wdytTbPggxr80Rwc6uxvj6zCIwAPxajgZ&#10;nTMtXHHEFGIoMtmDdWmHdYg1qBO5BmtNi4BXtOKWsrLPFh5qQVZ/jiALaLmtw8SLeGq+YtRp0BuZ&#10;1XtYrcUOLvuUZr2Ze7aOW8SBDyM/m/wHWeZf5moA8m8Bwwe+ZhpWS+OdBNRo2P23irh8RywEo2Gh&#10;Z6kMv0WZM8gVssolZMOCatnvwRjjbcsKhnTqss6+43TzJB40ZJSfeM9PLbhwuyYoS7btviAN7X1R&#10;XOBnPKOnyUVqainuhY4emiKDgXhCBSHoqrJwmFVsyVlq7lwbyOYLfvUps2SWa3q3ZEYsYK57GogI&#10;zKKaaG8m6l14hxsltNl4mepphivVx1EdDXfeC/m5hNOI9HIjPPAhc9mbgDL464UEritIX/d3drqz&#10;Ms5KPGNe5RAz1V2wmhHhBelWG6hb9lcGrMxceklNt1BfknCoa0Fq9gOK/wCMoR2isQlxg1AdLi6u&#10;Galx3Yhqvg4LeYV7KY2PPfDbOU2vnMDWEMAxoIhvNl58zOTRkg4P8RHED72Jq6HJcM9psJmq2CvE&#10;ItcpJrXWfmDyk9mjTt5MPptv8zoNtdBxH7fIVziSjV7iHz9h0I4DAuNRQhZ7SeZV/Xiu14wZArlD&#10;XMD5iHEtNh3VdaLItDVsbrjiF3UjRbrxARSPAF45eBgjSVn20bG8fuLiN2m6/FR3w4C5VTuKT8kr&#10;WeT9KqIJ4CnwZ+EwtrGZCh8Z6gfB17Xh31idH7jzni78o1MOD4W5seOZkiTBfY19zcZB7irQLLGw&#10;4gpw0r5jTbDLQdW6nHGNi+Bc6hPla6EykCJ7Dya3DU/MXD5zGGEr/AD5S42FSOwI3CvtcxzeyHOZ&#10;zSFqml6R2jp7UGfMJlrZuSeOocSBl27S7KeRMvagXDVdG1MGSgLnoO4v1Aw0/ZMICu+Mi7TqpXoi&#10;HKllqJSUv5mxElLCHIx9hmXbuZeB0cvuCbYQvMzNcdQX+PzFWTc6VkQ7bj0DYfGYIuXP4xNUvsfz&#10;KuKO7ipHLPeJT0BDsAr9pgWVhV7jaqwn+guDhRjmcj/mAbLfUPqJWtbXe7iUC26q/MNMhf8A4jSa&#10;FLOdM5jF3r1KDSqfHor+YQixPAbzvMrWIL0XfX1LvJqauGMO4qsSx2vV4tx84ldNbRGN24vRGI7+&#10;j4frMRQNaX3yVKoxZPNV0h6gcb3i8lIQumdA+yGgwU4vxfcFo/MV/UuhTdcuWM3HWbq0RV1OdzE8&#10;vvHMNs8XNgP5jFZCYrCiHP4lavKcaVvOYOQgjdNepiND344xDGilya5fxLalkNmS+4y2fFqXriGL&#10;j0EjNss72SoJCncpK73A1wEuDMRktoB9zVoAqUjmFz6wWiwtMu1dSnIrE8EQ8PFQJDBl5ZLL4jkp&#10;HRLJflhVtdPhGQKUI9tzuyKmYz4weSsFHrLmpmmw1KfkGn4TnHVKv6zDqTbF1ouFba/YypLGwmPx&#10;UrYKw0V8zyIs7RaqNt0srSzzz0S2F5vmpRzyOJbXyuwZ+4tY5sGK2efO4VuTOhws1UtYAhyjLZ08&#10;kck9Yxcl80p4jg9Jr7sYh43LF2aaDtOpxFEEx6+gpLXDZLKi3EIHhDQXEtbmgYKWsqoy8wleNFaN&#10;W7VrBXUGbSsr/ntMc837mZZ5779o5hC1ZU0gcLOVrK/qZ935SveyDOMJhYdaz9Qgzf8ASYLN4YzM&#10;iDoazZpRcKnBaaLnBo8ah/8AZTJopyxf8Q2YgCSmMK7TNsCV26nXMU0TyqHS/Fcyv1h5p6e5YmAt&#10;Uvv3VRUqXKkkBqjUQxmOwD2rdR5AzQnNaD8RDTZWjxs0I9zgqtC7Rljg3mLqxjqoqDYWu7GCJCiA&#10;VhbiY71YAFZ2QctxYHHTyuV1EGWQ9ABzFxdNTgVby+phRnEECsjwqyMFtE5OuCOIRuicby+zxDWl&#10;Ndur6cTGtyAEvjJdEpRL4Ka+OIemV1w69X1lgY1WWOY13yCb4hSiezMVK1hsb+dy3VKgKsqjG8QX&#10;VrvYJr4iN5u0ZDF5fUyQVc314zNnjNbmEXUFEbDWFZS0O/6hMShPHjz1M+gtaYz4hEJq+jw8xxmy&#10;LzFrDC3nzCcu7AenzFNTBze3UpjNPpUtC6ui+cBPDKjYc+JXXJttoV6lCIE3M2i7PshaLz9C8V4r&#10;iPqb0KvNnrc39zHEcvUpd0iVjLiXmEs0axR+pUYhHUXw+mIUrcCTMC8PUEHORkf+0UDFVJa1YmQY&#10;C2F6w2G71HByy41WBu/UX3/A2abGINUxc7Ak7APGrDPtuP2qq2dno1ETMX7ovHwYeQ4InFcJc2Cs&#10;4VnOVOfoxH55LhxCKPyJx/PwkBqyw2EpHXU2TrvsR2Gxhj0XClZw6T3aA62D002aXcySyDEfUUqG&#10;Q3LDLSYBt/cK67s9wAl/xLi3NPzAsbhUZxYacG3vO5a8LzBeeIAH4y8twLGcU0zC1rmLxxKB2MtM&#10;5+0tshx2eT/U/wCdx2hyKnK06XD19S1gvMNVXzH+HqJ1i+D1DrU+TSZmOV0YYRay/Z2jl2vIonn3&#10;KenoeBrkRp8ja0W9oWEtvnI36lQwOo2yzX7TJimVduKS9LiNvVZaiy76Dahr/wBhuLS6+zL6k/Wz&#10;zGl7XAG8X/JA0eV3lcJcAqeGMpUVVnnIbwAFyOeCYCFZTxL7aRyDnEcBlMaWM4Bpg/FrYd0rdDzO&#10;xSZ4TFfHmYDK1/zUI4ijtXQvPpUtDQKTlG3vtlpss92WwwDgR5/2/wD51qcS28biQsTaZ/E5M3xB&#10;Lbz+Qw+GPwjNtol1bqD8BEq2a2GPmeizD5EUtmYQtI89Lqe5gBcNo5b9ASoBVMIBf0I/JRKt0qAK&#10;LdKbQ+dA6A9LEN07GW+QnZ/aYA/gGcExClSw1IWitbJri9SuHrvTQbDLEA2kaNbgs1LvNm2b7VcZ&#10;YAIytrCPCannKKD5jZzOUBVJRYMYrqJAhA1bZMMFBPoUOqdwjrnxEikHdoK/Y12N25NTL2ek6tgO&#10;lg61bFWdrtPB2Jnrj84/1UhucX4+YEYqDmcF5nMXAw9vIx9cFzAabeHUFMGKygwKG7lR8Bu6s/io&#10;YNkdi+IMeVFaVqqorObmbKernIofPiYALCUUDbPS1B00xuU81xWZUOU0acNqDjvWv3NUp/xZbbW0&#10;Jy+J2wMrORxnqaxyg8jNplQ4hErOEl8mlGo2U/EC7fUzZatXT2NAFUS5CXK0IhW5k2uXPpFKYlJq&#10;+8QcmpYRTM2zfZWdVKSiSLxLuzLqK4qEVYvf9ExFc2Bbp14lJeHpmJlHYf4OBTj7iFbL+YDY8i4i&#10;7NyeQ82bGXpVuMtxs8V+GWTjf2o9+ERNCpFWdllVcq/Ct1Ux07ptkpT/AJJU8Ro/MKp6BwxiDW/R&#10;QLA1ek4kSpt6vcv2nnT0LOImzE5fZlMRnMsx67sSj2xYvI1hlQmWexnogcPUBRXz5lg61UXTsSlf&#10;cYLwGWY8iQ9b0IYIX5TWxGw8vKZsqBpORM0gUDrGCLzjmIsHEQDbg6+bOsYnPEf3MpJEq86Z5AOI&#10;vj/iZXUaIrldmpUMwhYFX/I4LWFRwLIUHBwCDmbBsexKRFmDrov5iXSRyhRzoQMNOxXQ5h0EtijJ&#10;u7HAoZOD/QOZsgMXJ/fx6I3ELUVeRkXrBcG5jQDdecksdO+FGdNYkGrTLLphQFLhGLwMEXJHnhOE&#10;nwREtjEenc/iNsfWfmf6peMsXnmGgzOK4QeZZkVi3MHVj/c3bDA4llio+5l2V/LwjcPIce3U+3h3&#10;X0moMlNYy/ExNtAd578wnBiFMi9MWyx1nxluJgGT6eYAYOB4UqhXhbDpwEXdhNgNrjnomp+cXKbt&#10;pRW15S3mxYgwUqwjNZCqqXMAjMWycx9F7OoC2S2cN5xEFGVrI0i6/Msm2lMa3ivgRnHmtWkgCnyB&#10;RUEcmsHimYKcTbH5K8QliOqSVTQeS9R2YvqZM1ZM9wvfWSNyry4wzye7hffs4xWmdNcgP9UAzreZ&#10;dF3zUBF5/C/uVwWy3OP/AJ7/APlQJb3G7Q8DGKcXZX1APO11a945gVWjPkeZwl3w1gqq6BYoPozE&#10;NIPpQUMxVl75pRVx5X8mYacbyf0Sx5FW0XzEEEcWT91MrBgFA9HUId/ePzmCPGww4fsmBaUtn5SA&#10;/gAfhhAe9yRyvLqj60141BQFVL9c1XGDOMw37XipmuBH2CiCFasVQK3DQeUAKrpoOe0LjPTCS0Ac&#10;/wDJ3NAC+71MFRJykPyrxGKh1Ns1nMDVbmqqfM259kK38kFkKsbggdybv5mO5qumtZxEunRnZHBp&#10;B2XFkeOXeJpkKuuqT/xB1lCLvr91mI10FatMCGWgS3KRxW1xMsFXPcDgFyLJeddyiuQgXdUUbcS7&#10;js7KwWcV3syHBksnvixn/AxaaD214I4GjFPm2jlgq9nNeGoyVUDKZqJzzD0yiA3PS6huks6WFhaw&#10;AJOBlnezMKFi2FBKUby6Qwc0lM8tmQZSpqDh+5d1U2A9ZB8ULd+pmKJDWR9dfmWlaXkE8yxjESQm&#10;/Brifi6nqMgZXTligWwovLR8wEvAZcLjywrtxbY9hrBLC1sLeguXPmYZQW7KM33F3HeYmMwsmu5T&#10;zVvCffqF/CGDL+rnVDDVOo3UDKOr6RUKNWB7DyXK/wB1wzKml8Sx7Ccbr0ljDOV+L1bmKlnO9OKC&#10;KydN0OSDguRYWD3B3CVBN8jRUoRKDgPfzBWkbYNjz5j7AszilyHnwhzj8JlZUsh8JAKYyRcvM8H5&#10;0wG1kTatRYZYDoOXRTx1GoSumu/HyzIFPbXbqE4uNhVoeTX2kvz8P2znQTm8VCFH+MAvnOEJ5veE&#10;pXB0sZ3BV1J2jNWAMaqPEPbSXftJizuWEcbl3gdFBzLebl5UwpKk3xjecbVrvPvMNpUkq8hgUH3Y&#10;yG/zC4rK6wc0usnURXwYQIo1UBUvzvS4oiqQ/R+4UtJS7/24Z0Gs+JiWUVxLyflHsT20zBhn1Pg9&#10;SmTH8TTtg3iG4KW07bg3Lef4lQWiqi3n1g0hrSHJ5hDm8cppwaxnncpl8YkW4Vy77M8Mo4SoeHu4&#10;Cll5wP32ELrsippwe9l8HDrMdUwXj/VCWeXctinIRuCyEytWGgencu+SbsHvjucZtuwfTMF3oTN/&#10;iMMPZlOx3DfJypBTnmZ1Og99pXVoWPAuIF8WzxmoPIZvHUukNr4K1xGjg892xFXgvpiSpD2aGOIe&#10;qdi9vAFjHqMn7BSt5b+huE78PcnDFYswm0xe9dq+rhlZ01yM+6qyqlLmNMS5rkHOI5Iy/Ncm/nBL&#10;v1BaaM3g1Oc2IwGlXCCkbqdsehqUWzFC6tUYLtjPhxleQrdcxIZ2gtHBDABTjk+JTM8X8f8AYqx4&#10;C+SLNdBQ9ocxuTw9p/CXxf0AgBQ7knAWXtdGlsNneD5EpiwObJ+ZFCemLDfPz2fLKN/3KrX/AM+J&#10;X/ypWy9GUSs1GTSbllqORxnqU7PDCGfJy+e+wxXQvqc3hPoxJTYgOuGqaYRzIwA2t5i97ojm2mZE&#10;qAaDYMCOUmpenxuMVT27qn8paiX7VQB2LA9Y38ynF89EuyijTlWvUYQAnYQHBHyjoeQlSOB89NTV&#10;9evQBcPSI6xUGsb1nUXK2MpZ1BaTcYSwF3TRbMFo9Ul+K4fES04Ez0Pzn2xZXgos9Cqr1MxSBqV3&#10;ig6vxBBcpSfS+JchUaj1PKYorHolvFJQ9q/xxeOxibBOG+TWccRAzaR9gf0IdGjDtW6NbQKWUIBc&#10;ZKRFKubZzkv+kILvY+EWaVFthAwuJdRR53GArAvWSNZ1hnlcjnHmeWEzvvK8l+I/1cjPpj0nOgyu&#10;J/LPEe8GAYZUamiUwxDZxeEStrZ1ShhrvG4PrUX+izcPfgdQo2vuMGwItoo+73LoDtPT3mLcnk8t&#10;wxzHqHncb1acIbXf3N6wdRing4nDAqX6zhIuRiGLCEMAo23BV234EBV81G1rukV7iJrUCut06jAe&#10;KFLS/hxBRZkgLAlSplUKFkXtFZzFYnCIN7wp8S5AFAcnHWcZi6sFrd6i1opA5hPBX8y8Ab3uW5LV&#10;kPTDOSiTGL4ubKAc87nVZDHc/OiXYtx0K/awd0lgClYcN13G4gG7t58VmyYOUxFs5tqXubPDo/Uu&#10;PWUn++IcvI2ToDqoY8yAcw0+4E2ltU4ovyEuxwFp0bPoIi0yiPFbn5hFCvEdppuIHeA4f2SxLYMK&#10;mwdTl5cK3lm0k03Uz8rj0sHOH3EaGNN81L4C4NoLMmCfoyvEOE2YdcTYtvEcA0zi/wDMvqXjzMpM&#10;bIvO3nmIstVHpepdsaGJToflzMDjiTZeonhsBc68x2rJawYuFa4PaBjcTZuI4Xgf6jioY5jdcxNt&#10;OQq66XcALFhj0IgzY/8ABAHMQc2uKDuYyx0Gy9tTSprQrnTFVLE4KYc8fmN6kt1hHEsmCgGis3h7&#10;mCdGwDV85KhbfhM3TWYRp4A65iyBGdZHy8THLoXy/wC4pm8j4hYuM3n2HEpkci0foKlrhtjFETSd&#10;ZnbjAqAHLlUNYJtX2UZ+EAIb+ZUWHm+DzK0qSnmQWWVjC2PfAkCtloxZjICY6QNKtstSruE7SM0F&#10;tKVLhswRog8SZLrhAD3TUQcCgbMDuUVg1sukQ5uoD64Z0Lm7NPMVzsdNMnTlmVgqGSz6BszIsccg&#10;ZaxTDM+SC4qwOixUppnNEL+VvFcjEQDtNkQGg0s2qmY5iHF1moWMey5PnULk6dl91UpzCrcfIwPg&#10;AEX7Y2WxpLUfcFuD3+ucwXYe3/EH0eJdMQP/ACVS1ZMz/M7DDSiEEWbrQrkYGdeHR9kdzdKumTRI&#10;tkB9oq1sdmeTEJDZUdPuM8x4Neq0r6zdwjVYmeeMA73AwpSMLROJAIPnAFIh1mALBEu7aN7dpWwc&#10;uhE/YMIZtYbQjaVnU6nT7DI14tlsdIlXwBHzbGhXK3ZsOk0yErwEc+AniZ5oe6xtDJvgIsFXBqT4&#10;+My33RNWyYKmWFue8dC+DuByFmo2S1Lxh7C3ZSIRoRyTqydueJeotFLLKHJjAT5yq8+mWUtVaXkQ&#10;3pRraAw1Rfe5R0zFf/UHEbSQ2tXdGlrM13d3btW7n4hcYlXMFBRdMtDZ8ZlQ4tF3CuNdnqsAQ47k&#10;51WthrzHOuAr8kAGuILkoXq4+yQhN5aCuOE+02hXwALpUupW5wQOFlDPFxCsfgVxKsIpUYazMpvw&#10;LgMG7UfrVY8NVrS1ZvNlBYcsPnDoZn2ZdGCwi3KMU37ZhpMrorWdWzBjAQMUrGTMxzzhYvoOaAtI&#10;cA6K2/kVKWoIBse39I+lO1KsmRlx8TuqncLu7XMFe+LwNZoohKl0djlsTqBLxYZM/wAwRY82aqeK&#10;qN0GltA81LmJ8Fg83+pjs0dc9nbBsgrVvGgZQbF0+i4PLFYX2gNY/SAoFqwf3aKhTC2jGl7MY7BY&#10;BZVKviduhRJh1MZ1on5Hia3RcTQcC1UQdyuxze7VjiUiENKwUbwcRjEIhlZzPVEqGuE20O+UBqAK&#10;V1vWkXsCClrAtjELWri2nuKFq2crWIQAccacMTIqzaO+5UKpMoM1RXUex+U5vXmAd/epgsGcbmf6&#10;lzTklXLUvqAEu98uCbKfqXnUvfUFeV8ZlaWLepSbbTmch8ssDZXPTzGWlvpKQKMuC4DqpiuSXxUb&#10;FeDD/sWvqDZCrMWUg9xiQdE28ysQy/KhB23v+1bvPkgxxxA1y7i4YmLUw+X8y2Hj3fWZjQ8F4u6l&#10;izbrQI69XMv+Jwd/huMTWhtR6HMKnNSapv4h18BNtY57joUMQrhzKeVZ8QfXNdPxHSw/SPKM0aho&#10;p7lAPrqJEN17Teul2OhflGRTUbfCpzCmLbP6hwXdjLSLCZpHUi/Pgh6jPWi6h4XqJ4Iywcdj/wAj&#10;UARRZBb8VQAlJnUcWslVnJGTvIfuH1Iiu7jO7d1IS4M9DsTFPdKqLGgFBHyLdU210Qa+romFii7L&#10;l5N9xNh1cjnK9zRxpFNyvAMy+rVhqtdrssSBVSioLPyeUCfi1gt367lEkXQdj0l6q5cLL3ACwzUY&#10;I6sAd3I3sVFBbHIoJZXaJUvOzeRZQOxaCrRUPk22Oswy0CblOKjsuNloXlRcFV0RIgOt9YU+irQY&#10;GV1vxvn0xtBrANc5dRz6YOeylJvXUdjl4ubnAt4+thgVJShWML58zKCRoCnciivOSW8xpFwySN+b&#10;/IxNk+V49H8RnAi1reaZu2Bt4x3KPRRPcdjNU1bMPUoTAe0tqdxRerV1co68w8p61YbN1JRaiPDc&#10;YdQ6vNGwYAitFaCwHZVQpwom0C2+wvqcEQyVvmVRLkxC6FVDFFuZQLnKwZgHtLggdJ6rfpzDJsVT&#10;a0lmWu9Rkh9/mRbfsSuNlQW3DlXlAD4acbi6T6OYZFsIXNxNvAarqZbCa+NAV/8ACBPGHAFN8XyY&#10;YwkrfGF5OO5iUSAOYCojGLduUoN5G8wMfigV2v5BLgkBmuACt8G0KN2fapYu/XMXujjmuaxGjJak&#10;VhZv4YADrey9gitfq/kIHfhKK5gcjWPec63KBJ4xTjo+iPKazNAKLTRLy4eQNR1ubOAdg5cn5l5z&#10;ZZVyscrk6RXhVNiTmK6QPbz04tDHxLlRQ0LoLtvmA5Sx7cNQu3l5LpqIPa7MonqLOjq/RjiAxEEt&#10;ZGbcytVLBDQ0N9pFYi6AWSwckbtazxyhbKm4p0EXNs2mZUOxggWtpLC4eT7j42t3SQMDczd6Dyhe&#10;zcGnpQeVKU/KPeTirXDBrFs3HiBvV7QsrQPuBXkEaeCCK3vMbcjDIrNf8gFXu9fh5q6ZhQ/dORYb&#10;IKBYpW4PBqEEVFop/wBloNOTyCQUtYjSx4F3oWtPhk6iYC+AHmyQ6wtMBqSKeJWc740eiXnFx1kF&#10;XHUuMW7y3aR8S99cQ5uF2rl4L8wrFulBm2vq6hLLEvca8H4ijUVdP1lFhiODfTzFgaQew4mdMWvE&#10;/CEWwZLzxI9ltg7eADiZXUOHfmbMt10BBTHeflHD/czGXU23PKzqLtnm424rla8EcfxC/aWtGxLd&#10;viOoOYUdzKeJaW3S9Klo7L6TKy9juYb8S3hFjEfwaucAvgZcJqLiVVPlDdVZlbG9wPIKDVHFMzD1&#10;XfN7/wCy4j9uWkOmYJJrHWjmmd+IldmyEqpZhJbJKE1i71Uou+5j6zKeOO8PAbj07KfF7hNctr3v&#10;mxK69kZyA8cwGoujfm47eCtD8PzMKl43yf3Fg1kTFVFpRyafxiV9bT0dxychEdXyJggBDbfmRANw&#10;VbUxaDXWYanne40TWsWBgBTNrluIpxsLigNV6+Yl1SFywHmCzco6ySyxFA9KN4lWNZVMMo7q5gkj&#10;zjspi2sK6ZxLQxXq0XLohTPNy5BMmoJuoPbAMOxF1rk2wbnfrtrhrHQblmfTTYVVuRWC7hUM8SFo&#10;IepemocS47BVscraDps6YgaxQyGHywSmrU3B2Yq6US/5eGc5xn+Tp5kopcIfVO753qCwvn5Rr0iu&#10;UMiXadAEsUZuqB3iX+6CV8s5IqsJe4y1XQ9CVu922RO5MxA1Z4lG2s3DuYHErtuY/LFYff7VcTZ3&#10;4+YXI+9zal0Ww3NKC4Gty8JkHa3fNQToamTXfZfu4qWv4+wmIf71LChowqQY8FfMs59aCtZxuOoC&#10;5jVpW1q65tlufxIDuvd7hdIRubOKOZfV5paPOPJFJeICFJZcO/CjZzWzr+Yu+xarFmfmBhbGl2oc&#10;RyAhDB2hb8QhYDzjgOjEFr84G+LO1MWjlolTKezcbzf9wa1VXl7g4b9IyyvqE/QZBzeITJDaQVS5&#10;FjfArqEUlQalLmGNV7uizBV+agrfb/I9bXLmYfMgqv4F/wBQB3qUVOo/a8whBihnTCmhDrzFK0aF&#10;MjvmYKtU+Wylgk1arFG3wgPl1QbMqq95YcM1ZIMB/BA2ZQUiqFui2DM1DoOPwBaBYg8ULaiwIvmt&#10;SyFYNFCDdCYbcgtfk1CcwtWG7ywV7i9pbAp+GKsTA2l8zUmBKtHJMltIYaKhd5jqIoopy+IyZSoX&#10;K1HlMMDgTJLNcW4brbMVP8K2ozhG4XdsaDKxiwgFrNgKs4uMeeII2UBKWDj1Fopw3lMf+xiO1Mn5&#10;+NTDYLL/ACmpU+g6qX0dEVaxmDlrAmcS9prizr+1uVizQtb76jVe4WKI7frqNbSWtWzRnENLv8LV&#10;K4gMy6pLFeoyw42rpAyzQOdzGbMVqFXLB1NIsmZoXTtz5gNG0nEqraYhWBFUZwFl+qNaveDqOhHm&#10;gJnsunc1MKwelbhuDNog8v1VUGjBtxaWcp+YUCLUjk+F/LUqN9tqltL0mKlwXC3wnNnsg046RTFM&#10;aEEi7aG0K7SqFwwOQzRC8OUxdYFJt7rdb4lS9VXsLZNZZVLRc8+Zh0fF1lha9obiVkPcdV1OB716&#10;mLk2zvMWTVfbEzlMUeZltP8AMuvS9RR+vUcAuZDilbYiZvmt8E7eeSDuoeDS+5mr/iauKWTzZMzl&#10;OvM3y3xLVD98zE3Eio0tZfccZIYBzWWUoDz78xLUH+Yjs3FPBKgMt7GqlO/N5mdn3F90ZoPMUZ44&#10;oC+6GFbwT8MVzLxYd3nPbiGC3C8YV/bN1KxWxNGeEVsMMiu7r/2Hqb3hv+pgQy2XuGLgJwfL/UBh&#10;Tm3KJoUirN1eLxNSDo7/AGjEdBu2/f6gg+W4lSAES0EkAyqPMp707KAcGQwLVQPa7TgGpYOLbYu1&#10;LFSX8LZVVsObivf6+MNl8GsUBcXSwWdhqZTP37xoppkiupqtZ4IjurSWAKzWw1qm0Salqb4QIqoG&#10;kq37cOukI1xacZYl0qM2Rs0YCzDGfhxU5ERk0Q5eSiOsKAs2hoWEp8y9HOPBJslz2FOTXVO5GpsK&#10;3M89L4ffclU4mIJwCN8gfiBDZVrbqSkAUb3dzw9ZI+OoPP8AEv8AOdHFz7TBWe99ACjT/wBZIgXD&#10;k5xLX89ZSCUa6rUDmApSs9EU2R+st9GPCtAg2ZtUiSwic7Zp+JBCAJf0HvQ1jAJTrfCi6KMoOspp&#10;trUrsI437XR2uCfiLLaaGpoeRZNJzTfiG3nczYubK7yVaN2VylHzSyjux+ZbxRFlWYZ9hjuImX+Q&#10;TZHVhGrFkQURk+gw+jZCvSKpXELZNVBUoIB+pn4BMnIahF21Me8OBANl7uLMKqQ7lwILHEE4O+A6&#10;D4isJj13w48iGqCsiqcBFrnQgrGW/kM28QDq7V3RLZxVxY2cQUPyJv3KOunBpRmVrswVTmvrbRXw&#10;Tkkgi8kaRYduDQZQ6niZg5IajNsQsudtLBdDgB9yhOwPSTd3qoU7deJzfKlXLEYmrAqzwWnE31pT&#10;kFmAW9wllKh4nofxiEBJiv4P5DKdyM7A2iY2xzkJYjxrZ5SCLzBTm2s2bMqKreYdXg8Kh9cWVnrk&#10;r+YxPl4o5c0RxNIcfvWHenEBAFYEOuw9vqISqqtfKahX2tIuiX/WiXTdRqFuO+N+U5ZikYFBKuRu&#10;9BUJtqUKlBcs1KW6VbG6h/azWKwHu9TMVlLxd+RLJskQIw5VF6eWcpNLXj6lbiFKLNeBJiaKNLfs&#10;ajUSDDWnIgn4PnwO20sdVYj22R9JPKjVJWPiF1SY4D/DMdDorobUCwbB6xuDFSQXGJdtUu6gnTKY&#10;DXUMdiMOCLQBfwmkYMEMl+4FIiOo5IVC1S56xqXV8EgvDmnBNRA5fInyWMQr1fKEklDDgrYv4QB/&#10;NxC0imjjxKceDFyEdUaieSdV65LiOuYWjDrqbTV4IvGaAWWOnuqh4dHHb6dYucwAynBfC9PkriLp&#10;gykm5LXiURjc0fgYHzRJZBOUW1csZX7ms9HqLYtbDbAyugHgtLjNgXOEVtz8pWet5j4g3ffiLQCp&#10;PjqDJpy8w/6d1EyoaIx3A6OiZZ1QEyCajahtS4mav4RZtn/s+ZEz4x9TOrzBMXVcfEu6r8S3AS+2&#10;o1T2NT8S3uUDeeCbF1kTd2NZfPctonkxS102zd8xFdzk5g2MBY7soQWWqcBuLFbVqwBn4mfjkqoB&#10;+iHw1Hmsnk8Qo6dNc/8Ah1Lvxol6ex1X/sJMyzm6q6sQ7U1j8OoquA4F/WJbYCq2/dS1aPxv1Hdc&#10;Ic2AtU9BL3/rI7UuI3x/tEtptioXsQFXfUXMIJa+GXD1fP8A07g4IxqRvzvgmK0G6uxwhWQY002F&#10;eDk3M5JFP1pFnAytVBYbtO8+4EUs5yqcl2hUGj7MAQb8ixCXsRs7UwDGGxZONgQYWrW5ZT3AYYRq&#10;Yl1m3MY9YuSsxkUKiLLWcDWbvyGu0cDPdFk4Jw9mGYM3yXQloy063EguWX3EXYHiCR1btqbwm4ui&#10;aXauKfFeYXOLeE58rhU8yssuVh07TBxL45txZZ0DiJ1yZSTtObrWHR5AoYzkMsGpdRpbY+fsN0at&#10;/KYqQjGdlu4bukQ8Qr+TcZuyscQrPhhVqY12Aq2RKw/YG0MqMezzazNbWywUSiXkuCXWZm2EFwck&#10;ApBAxFcVe0MbMcDdC7BYxIuPSLt4b7Tq3IEQeHxlxwK3ApnFwVwd8fhhUB1yk1AoOhmnEqXl9Vbd&#10;wm61MWJUjBC+pYJDaXOs0rEXipWnKXNYKO3KFhjHXFWOt3V4j0qg3y0r7/Kb14c/lQScyKnB0nlo&#10;C8TNubjpg557Cl2aQSV2d95vC4oOmWhAblwUrPhuMRx66CX0GWLbxRI0rrgAEc4Jf4ZZVfHb5BFw&#10;SxBrw1VhzFp60HV1Wzk5QYWZQXziTlekLiUZNSgXQjlEYdw5tVy8TTQpA1AC/QWNI6mFKA5K2noN&#10;nBP8DcbsYxXAXEIXd7hkyijSmdAO0IEtswxZQxcQKdVanuC3SgvnC29Mp2RyNTI9oX8p5Kuy69Iv&#10;CZmHt5DtALsl1zhfuqsEpwmAGMFv4QwF7rTsCy7M1A4XNB1mhoxCttV+RSwkYKaBVbZpwWxiZJIq&#10;5gT9ViJvYKuNqTRUXs28n/mdSzCwGYl6CUSSvAtmfWYoBwTTqvp4Ss0rWRurXpE3o78rS7Lh47BL&#10;fu58RxRThWKt4hMGQDdlDlHeHGmeMMiNF+Y0OeAVrmuE2/gVhTs+IR6jtkytC3olhbypqGAEuVl0&#10;LFhE3INl3cqzg3Uj4yqj3UDrMjiT+0FnO4c9eYQwBeP7jCWqPAPDpxLiVdaK2eNX/AmAUkaqnENk&#10;eoVsosl4gOggbGCK7617Si6kA7EDtr8J8Q49rzNUszjEFQ2H+RK1h4AryZrYhNAeNwwuluPcqqoI&#10;p2vFbYIbWerUUSs3kVNPY/qgzkGbiEISXwhKLQAENIliBk9kv3ppTGnsiY5SlOuncL2qVcLYyOeP&#10;cyYbFnHp7l95oZ6iI473GOat2SkxXxt9MrWcTboIqsrq/CdRTumZzjxCneG7iuoVV+UWpV2uZRth&#10;FxLBZRqctdNMwpdV/rjDj3mNnExdfFMo/hNl3xbU1b3Acs48TnXEdE4r/MfDwL/5CLtv3Kxdyox0&#10;tuszGHhewzcqs6E3G3IVvlY7J7PxDuKZhrVJ5sYHgcMTM4M9YaV/KbNyFvhU/uIdWlM7P1OgLypl&#10;PjuYkV4bquMmFljoHhxLkINsb/kRzsA6v1/qhBrOHdPJuDhvAV8fESUbY4Me4VLUOR44IKY7YsFc&#10;8x93PlM7PT1GEFkBwDq5HfMqiw6LNuzMnajEwo2hpueyuOs7i+M86OkM6mC3tOAhC7tIrosBbtfx&#10;xhqNEoepWo22TgmFdciE1FNFVNxdXpFXwbS1SO86dKaiHxR4A9WjPDiNRKMJ6t1fhLv/AKy9djmv&#10;hliLswstuK5u587PomxaLckXPXClEAF92NoEemgcMQrqK6CrTcL4CYxCajFkC1EtLzVbISvFfwE4&#10;2/8AWt5JBW7DDXjnwcGhpl9HHhtS4oaj0YhC+BMwWpqJDRD/AFwI8NHjqUTB+PteFLZqYOTaJVq2&#10;fGG7lt/pNOBkFkJlxLoTKvqL0qr1XM4TT7P2MCGydmCENUQHK0AOvQ1QL8ktdim9y1zuovEBZneI&#10;MKxd0MRfuu2nEGomsJXJSsFmMPme3KrAwa0+hD2qLs6RYPhqOTRwWVwbFSjdjF9oD7XJSC1GdEVo&#10;fQ4QJ5iIqfYbReklExgvMMu/OMUdhnHKZEZhkABWrvDExCMzCJeZx4YoWxbh0cVDXbKtuPMQCzsS&#10;tmq2Zy45JiVWJVYDoihq8Gc1FRsXGSFNEgo1NOjUBZrrLeLCk04qIh7U8KKVdwIPodnJEbYkVIiV&#10;zoWkv0iMqtTt0Sozkj631PEDk4PELHDA9ue1S5IoPlmezGajZQa+hXJ2s5cWBVyTNCptrMdj6tc3&#10;xF0hyDSN2HRH6gch/wC56nwVgxOTV6S45y+MyNoHwlTxPKrdRfy3H6F6vNd3sKXOH6XeBYMr4lEB&#10;bSJt+EFgqMm3yo75j74o/kEFVx0pSIBm02Go+23cOLDWHG+IKjTZ1KlIsIZ2zfWDFZmZwjRpwXiF&#10;X2qPgbjflAb3aqvg+Jl+r9QyAf2qIlw1pKBwwg+mtPrZtfCg5K22FW20MRbkkPgUnmccFe7klshe&#10;YuFL1W8xVa7Tl9ERxUDnHao1T5G9w2G/xA8cQkSzieGrlt2TxLlDzblLeN+gAqvvjBEOzZxgtBVB&#10;glmO2nsn6l4Z4/EXEIU8ImrqlfHkN8IAW9wrFkMtxsDMShM3QMz3+4OUARR3A4qFstT2AxLeWXxS&#10;chwcwChXCsgaZBDeQpzNjaBhCnZkUzqrHeMatAomuC0X2TOLTcYVpRs2WUfzagjkES0dSon1lPsG&#10;DDFpGsPR2wGYvz5uPsgKZGqV1CCSl1GX7Tiac7f7QLquFD5VL0sAbq7q+ZnBCvJ/BiUxlFfrufju&#10;4B34Slz5DLO/FHNwZhZDPw8QqWFk+YsNV9odUm7vd1C7H+3Hmlf0zjE4qpwunb3MGHbrxMleGc5x&#10;M/zc5rWaqcobhTFGCuYIVPO4amOfmDGdmMQ7WblHPj4lS5uKGjrfiO9BoK+viE5/QEtzCSCLdkt5&#10;0/RFVapCh1n5joIcYjYNS55tVPfsmakMPsTaPm/HV93DmJuHTc/uMi8PcKg0M+5iU3hpbG5SgvZV&#10;N5lR4BzdQ0eo6lsvM2x1QJzPlD4oVhULBbpeNBKeiiuB8ssRRl8mhHtY2yhvieYmeCBwPcdq6uAX&#10;YhYXcyi7damjs9BEgcvgiLuzgqF5p3ThyqAdOZt1c4Je4xWTcHfZQCztZ3vLCmhnLmlE5qu4wRnO&#10;QB6PsxEqqywl1gPOZuXACgwxt5WNty5dTSyWreWHmVMjYJNBtY8R7TsocOabuGVLavfFIXakWxK2&#10;nGJdt5K50L3LQdBiKrCr3muIUVOvbMJuAslV4vPL5kcy6wedYvI0GFtXROkfiszCpZ+vKiWKQo+E&#10;aGzaYaIrFbgrSB3HSmeU2/S6Wgw6BcVECCF1b8R3Y41Lrx9lVQLhe4cUvQIJUp69z63hsaHW7YGh&#10;MQLduzZokRAYZleawPwJvmKExUZKWpZuItjpplXAOHbKoihck4LZ9JnPrMipWfSoyQasKGZ6BKB9&#10;WoC7ociHOiekgCrsXxMTMIPQLbp/JMpzsMelji0yi+QWf0FbxnpGYP1UvLbBwhEAWlcg3bxKxNLk&#10;vI09iAV6gsu8MtriiCqihIgJA66Ah34dkWWaxTNudnWNpiFGvUSnheo7GozqYfmKP+vxM2OOcpDU&#10;dZnBpstL2w37Q/RWDi4rtAZwDEbaXi8sXQuZWEWmuzc0Hcjs5TviPiHYwqum3yzPMujJSuAnUrgL&#10;Qt82ry9zFNrTdfIbZeepUai1/kJp0CNYwnfN3C9hvqhslcOHeWAfls0cpEikoBXPPwGVJHXcbutv&#10;Juw5dSgwJE711FZEe8R4U33GbK7VyPdYqKHOwV/9XbH1jIFmorC4vpmaDYcLcDlrLKbJTPX0EoUI&#10;uuAw3iuJw1obFs/6I3QaH94WblEMvHCsG9kq15lbEplSbcuXy5jkC/LmFzxt9xEVdDdYlb+Vg8rs&#10;44XA6bZhEt08xmyYhXMOsUHernQMbp/PyxN1ELsW3Yu3xFkeir4D4Ev1Id6wPXt5bhJ75OyuFv6j&#10;ct2blA8ll1HRbCHVcqPaYmAwMLSLzKcW7KwIKRqQMe8kjlusqyqa2JdpBjf7Ji52nYj8QZm2ldpL&#10;nINt5lTYM1QIcTOcSnuXY6WFi+o0Z0VrlHRqUjF4L1y0nt5gH7iz16HVW4zdQ2Q3qpnOhRtz4jNw&#10;efiD4ZQ5jzj30DVE1zMBTXzsVxcO6xch/FSxQlp3NviHNVaNPEEor/tGVsObX8ZnJVgfNwQqnkA9&#10;HuZc9ovNfEyCQ6tm/wDkf1OnWl/WIbeO/oT4lldCC0vOMbcifwh3yLe8QjnwxriBE9LgG5AKPiI/&#10;3iVThgVrm4fpxHleL/M4xNO4/tNEwLkZ51BbG8lVfUvRes6mNk9MSlLOCDn0PTP4jiw4e1SkbZGy&#10;yz1MJp6F+BN/mCrsnXzB5bRvAQA1A96i28Ec9NK2Xnu6JgkMG/8ADxMIZwzLrpuDmnawTMqGqtt3&#10;jkvuGIcOP85g5tXMxyOf5llXpkbt/wCQm3AuWPrEfrGoHGZY9cXkXCDq4Ul9CGU1js2TDtJTuwgM&#10;vziBBXrY8C7BOiJXDi0DPwRxUoXtzq0C7ROxN6XpbnTc82RsKAanxtX8wNkacOquVqOCDO+QgFY2&#10;5mZIXrTTdB8xhfGRMELMuCFZoTehy/kQVS2s7kVLAIVbsezmBe+JQqPVZ8QWAbWnbFUk0qVGAZ6k&#10;tfbPWuqGzCIDkS6baM6YiYrdjOzTvBscm978Sunp1dFgrscQ0LH3pwq1TlzzNfgUf4JlLhsba5R4&#10;UfpBphnGtkW5WEcqgKvxsDE6ji0WOHlyy1bVQKWwv+SXc2MI8JcSLFLZFHrOyUbGmlKnJrbGpv8A&#10;2tOuQrDyhZMdye75PXb1GK79KiJfKBnKnBmPFPhK+Xh0gt5Kyzc09MqirOZHbLpJn3ajKvIFpdrs&#10;wCzrTtdw8MFU7Jqgcwdk1JrGyWb/ABMQn8b1xXXBl1AuioLbIxPdm566HrZp7BZwIrpGjKX4l1Ai&#10;gPsqgl3nQyGZh3zrCulNrOIoV4N8VUu0Wzqrt5iFKzj7l9qht1jEJ4anCyX/AJoMpdMNdUrztUeA&#10;9uYKp+fjkNXgR7gDSuY4r2qLJYHYQrLm3NoPSws40dAvyhNm25tGOGHJeoUlkxYLR5JucyRqWci3&#10;H/p9RFLXUObVX24hlRYUt6Zc4IEhjbuVqDg1M3qfjol8vkYyy/aAyZxMiP8Aty4rNjwkCXMRI0dy&#10;snmUgX0kRq3ly+hK4n6grYuGrpBK5uMnBz41mZ+brLx2fiRhNdGORwGb3+Xd931awmYEnxcDipqe&#10;XErX8O1q4AKwBxML3Z2SIbCzd1DDnwhKPHS+8uccynfroahqzLa4rmZrZn0Ky9UkdTnqDipWpTAr&#10;DKYLGJOgKVOVBnaho8lkFle4inA1KMlGsal40PAYJGpPDwo5yzEYEqwTtd7dItZoHdc5BlUU1p/x&#10;VAH7Ev7l542gNILaDgC9WiuxrMyozXQbR7/LnOnVKhbcOJ10s1S8MKCQ0q3Ajd2P3EvOjzgFLgsI&#10;MkYTbt8ko+eL/tNpc5UlbDzi3HuSNvwPHWrLgfBEkRVYVAVTLccNv+UoijivlkbGTjcJWSEXXMXZ&#10;i6D5lCs1Dtaq0IT+pSjBsY7JlQ0m9bnYTA54C095nOR4arBF2hXkuWRs5zqUWEUefUqm24Tlj+Ye&#10;F4df9gnFkXuI3FM9RYeq3EodhyprRu4G1rwkbcVFWbqlb15JSG1p39EbSd2XeXhMvNl5JS2tQ3SO&#10;aRTl6lrmx9w86DYJQg4epmzO5dYK8RQ7HX1NXuoC9wazRuXhfEzz+ZlmfMOQwzfqCGfF21HnFt6l&#10;QQ6D8oxY/C1qLN67ja4pMXY5SiiXvEegjbAr7wuXmWbmgA2zOcfkj1yWKHaBkVR2u/8AExs24Ov1&#10;K5ITAkTRsULWDo5y75ogEjewN15hJVcU/M4JxTn6grCWg+buUpu4e8bRHQaMvJE4YpeZxSg5xvVT&#10;EaaxMDBtTjxN8UtZQM4ip8pb+Mw/NEZ14E69OfkO64cExXoNlYVbjPKUXFF7yXBxKjNSACCbsFCG&#10;IaUowXZ1Lvc8jOWrAn5KYfVS1lj0ulq3WnhLj1FCXa72ds4biH4W3g41UeJ1qVqy5oXV1HtQd1XF&#10;cQRSOqlx2NPmIOjEcPA/M4GyXz+8oKFeWADmz17YXYWAFeIZZSkVpOY5jKIIKpoyY2gEgNiksueO&#10;ZovYtpviAKW9VIWwrqeCLEMVmoKW8s0dsqjviq4D2B8TfNkr+rJl7d4lp8q4EYwn2JmdHICbeNwE&#10;LZLyZTKxcXzToaSuMizmOGX40ZVTxM3CZhCpyFLGHHMLfN/Mi5l25jryvB9gO+Opt1paEfIGioCa&#10;e7CFy1vDUAYLQc73Uvdu2agF5zBsN57Qg2qk6yjuRa8zjZLsQqOEppBoaewL0I1TBTXjTUXdxI/6&#10;cBXeAebxxFilGKwyhhil9ynI4JgZ4dcQsjwAjJoFlpTA5Xoqpbm3SylCcGDXOZp9inyQqpMCmk+E&#10;sFLc+8U0sdoSkVCWWj1HjKYdQFwKT3txLsNUYotBeBrUauTDV8Rp5oRwUJtWqBpdwV0EGWgAckvv&#10;GrdQj2yl8sK5U8KUKrbaou7Xsx7Nvyj4C/NShJ6q03mKY4jT+ORjiHkFW1MOQM6wXC43NjhNKG3g&#10;yBrK+IByw7LNQwl7IwBHbQB84HUZVW+LN6HDCzqti1cizNZmCf8AxttZfOyMETh7kXI374mNcwXG&#10;XDvxK7iQRxnup4JYyA+2H8cZahsY8tlb9cOItMeN4wWBiI2PJQikdU4YnwG+aYjDe5XFKyY8qtM+&#10;5arDNb8A54xDNaPWu2ouayMx2P3ALQ2fxDQXdMHdirZzCxtiVWCuqtj3cPPlMSm9KufEWnd1TpyF&#10;trl433igYCwe2I/t8/T8BTX5lM607C6mjFJsu4wVUBkjlAFNoXatUHI9S2/iWe6BoIhwQcJk6JSO&#10;1xZG3FNP2CNATLkpcxc8o4yx5gFwj/Q+3fggVhlDUKv5BledzrII/l81VeoWZe5Jz1cuoPgqoBxE&#10;AjBvEGdmMtWQeUULpI14VhglizsqPJqGkSsGxYc8bh9GhTOwMrZGT8kpdMOX4RBKm1GKzFnixrFb&#10;jN4JS/1AZ2XMwclZYqmrrlKlaztmawRHj3mOgrVQzCy7mYm9+PcQgV68R1W3m3K0LVF5gzl8TS0p&#10;YMrPa8Wy0MjZ/wBjY16qV8RxTmYM3HVNzxMZ7mwPqdzmHvUzWLnE5yh+iXQHh1BZSpipR+MSAk0i&#10;mN+JTb4XfgI1Pn8roe+kHTkSi3RcTTCqyGvdRfHugwMIs+BT+JQ5QfAcDBkois9h6m0SIFdxgAIg&#10;MlcXXzKsNWGVv2meqaytY9x6oVBqxs6uXZoluvABL9wKG7ZF8e2FzGr4zBClTB9Rh7rVpekPZ06u&#10;EdotQZSbFNV1zK56mPOrAw9o+QhO7roBC2LhwiK26TTmEDaUflbC7K2+IJSZq7NiFjEXa5iybTw1&#10;M8xIWTDjtlkpiF4a0S2xfUzcBomzvXA3aKcirQWSiAam9DlDuLoolCUt62lUwOQnUGSwN8I1iSxK&#10;fSNtyhaePfRcLrrzBaHiBjPU35IbqUbIF1XDLCnKNHNM4s/Vq2LBCCYO0Sg3B1gkAbFewIAHpGL1&#10;Zq+XxV1ONB/4AiuoROV2j1ku4XlQzK8Q9eCH/UuyEWilXZcI66t6XcIeYPnqGMqK1wYvcqbFBhhF&#10;AdUMCpVR/RJ/hJWCBHAsVAmRf6hZjKCIMQGu18ZZrWQHA4wLC71KUFFDc6h2r7AqDtduJr9f1CqL&#10;hG2N6vCN1gHkFMwQqq2UEXmsS0a8yAqudq+aheXglCnydvLMw0LyOFratcGcSvuJfV2gG8zZKHFV&#10;YTeszkgfTdubdJ9CBBdvawZfqWbftH91ykwghj0wvyQrJpWcciS7f1wz8xyFjIFjVlsYxEgLWglU&#10;IskfMVhgUnLmPNagjLA92pQwJpWHgApcv3FOI+I1JwwF3ty9zHmNW8tZNQu4WE1YXTGsBIvFkqb8&#10;MRBNnBShsBzM6qGq2hVUi9OMtbc3LkGQ4l+E5GpPhhidJOFKw8IhVZ4LdTqsvyJmoJAJT5k4Zj0L&#10;0WrM0sYjX2F4M5lNIxe8buFNgNV1HDPsehYgze90bxLjfcSJV0qhpHAAG063NFl0qnzMSzYBOFkV&#10;wGoLZxPbDzBtz4NVaLmHJb2cQ8G4gFnPcNjqoyVy1LhItzBing129gUZW4t5O4faaIXHsZTWH7Hw&#10;G/iWT0gj8Azm5eR1JUvCnFeCUCITLYnlgTH7JXXpwz+iBnp8J+hg3Ma70cs5Q30nUfdldKDLKFcO&#10;3v8A0bl9awdtWFgaz9IZfABm2FRqHE5oNDkVOFyI9RfbfiVDLNPK42gwe5atXjMb24W8kzXictqS&#10;wlu0uC1j5SFfL3ZKLg1rBRdZOICMhhqHhtzpKCSCO5adYd6lA8ZQWYHQG03nwZ0mDhzcUZs2hpUa&#10;vuW5CvXpv9KhRxNymbW8+OJROWnkuzh8RxVBuvgyfj4C11XZ3K+8ipfaCoEvdXcKtLPJzL8NFoMo&#10;HpH91QBOIX3KDEmL1/mULVLEpxBRRWOuZ2KvDBA+So8Uc6l7E+E2UAsXiZX8Q2o/+omc4rjMGqcS&#10;udSzmebzL2Nh1PW5u7qY7gf1OuZdFsXKP+vMHSe3kyfiODitIedvxCap8kP1ZM8YqW8z4M7zS9Rt&#10;r1U0t8BI4ddU3b6jCTQann5gJDhXj/anD1sNGDcPj4YDP1A6EBkvNVFa3m7H6jkcsqdEKjKjBVPc&#10;BpD0bMlreFQ/T4AlUqaLwitWwZJWBqrXBEm/bubopB4qpY41gDg5cC4l9xUrc2U9ok4Fr3fUuRnd&#10;I3A+MBG9aCNPcoB24SoUpaLKuEZFX7TfHEa8Yo8napa0Fmc8cxkBBs2002JQQgJbkXAzFC9gXjVa&#10;Pcjy8ogRIriXE9svFxnwui3uw9eoQEGnQIXkhPCWuqDT6LHQW20cr/SiGTajg6l5G896oW8IbYAj&#10;rxKN4DDsQma323t4LlbcYNCUugvDYhngbC+Lwe6yhDzYniPBCL+YrR+3WICo5znVzwNHi5UyqWy8&#10;AuUgzd80qKuVwz/TtSrPdV0MDwxez5msMqgQCxih8DV0CMbUSLVs0iJh2Vhx5b7QoDSAF2oa1VMM&#10;TEFtknbrVjwnGObi8uVLNIkFq7aBdEZsnJLLV8szyyTzbyqjNZScnYS1OWKYG6qjTfDouOJcILrO&#10;RGlWzTD/AARoKNkqYwU8wC4w9Nro0tdaInbe7s5STYIblgQNGyzFjSqsXoHzByFpPtARxfFJKNDt&#10;QqUdJep7zddXy/UJhCeD58wYm2gAYqEiwcmmyl5wByZYgWoxNKto1M0a2MeG+HiCz6CSo1qdqhQB&#10;DRB8uFxCADTjkv7OkskpdgIHOYx+oQQtXYDaNBBshORtvfaHMxwFaQhtuI1Opt00JqD5K55L+zjo&#10;obpQ8ICGKZVDPsxzFvI1BKxzatSwrdrdVq4raxgMQr0ZojAKyh1tB5Cx0VHhpEsnACKlvV9ziSNB&#10;omOyuKeDtp5fENY9aq/57j1F9umrccs8Yj35geEXSm6gl4uhVyhX2gOtFb0ybSNoaip41AoI1wlm&#10;tzx0+vZxuHHnclCSWsrtML53plRSVCmshLwnWANtxDouo+BHKDPF8PpDsJG/5iiDevmGxDnjyKSv&#10;xN4u6hdJHb9QF5iRkoRyLIdzfeV8y3EsV5HK6Wio5QMHQ8UdRKFuI7QtcG5cEuvgPgnFgN8U4Kx+&#10;VmQAaQTCAKqKarPCAO7bZmGUO6Q2vxORLJOgF3Vmx5oZw9s0VSzRf2iMzM1G+omziGKuflYXAEGk&#10;l5JaEsdTgBjyg8oCIcy0obQwx07vjyR8CzOEJmWnla6QtLxMF+yNhPJ9mPMRaqrYc5NvRACRCiub&#10;bXJlyR7caEpOnap5limxw+Q+5XgFmz/K2YEmacF7b6jRNlfgOz4jZHtBVHRLyWBTp9zYUDaps7I2&#10;zaXQQZGBZX1NW7jKlHYz4gdQ+xThZbgcT4mv8oIqEil2T2g1UG0fVec6gSXN69oFQXgNMxpmkO5Q&#10;13/8rqqjhgb6lYq5nnmBaxQ0uKhtEjQD4haNBXkzGqR4RXrcbzvOY3buX8LncXUu7wRpFqwYBtfu&#10;Y1IHEWE46h8FeMpc+mMwS2VuSquCBhBoCIsGCt76TnnIXMj7M6QCFOlHsGMr2jiXAvc2qZY1bkew&#10;xNhN6wkgG94elxELOpspyBdgHPmCysskTVOFI5y5dVs1X5WspbVwgWKpSoxiCvhkSbVYPKGsxJwY&#10;m9woQabVMWaYoNXoyP5h8tGxx2GbV7UdkwCPwu4gjv8Aurux8jGC4OCWOTPIOrm2YORTURb3vbnq&#10;EZUrfYwkKwArSpghEXhlRTjDjjkLrpN6HiM0FXCAHriOwj/yAwVOZW6XOHjMJyxMsIaO4O2GNSlg&#10;JwxamT2kEBQPsUzHq2UB8IUkirxHPUdY7csOW5W5mIZEoRWq0tmEvqkadbU8xhqAz7YqVsgNcikt&#10;GE9OfQ7hw2Ugv5UqIKb2AaweR0ghy1aCbvEUkhWVVsLYFYrphengYtviFoh1xo8pzmFmvv4yu9eT&#10;zua8kiM68BH7kiv0CP8Ah2nyVhjxD23Hi+EB5zGyLyG1OBndTcoKoEjVWofASzS5t38rVqZKw05D&#10;QKs4i2lBOOP8cb5xhQeA3e16jRO1byyubNTDLw8f/LUkvhv6E713gAUYye45pC4s8w329w4QqEiS&#10;EZoLmoNyzIljfL6qePDCjVjrQtcJdlXI7Q6uozHyiGLUFRS7t8gLGwUXDJNTqjnaLqvKUBU9PRRt&#10;2OzmISlTrDSiqlaFvxcPBPUKV8kWOX3wcS/YzwdRqp97IhryBJHLgfBiOFTFrCWWPeJdxticLdHR&#10;5lvHhjApbBdxZLlOaXU0wQKEjNlX/BVOWjMD7TCwOQ0F7hIjINxAUp4Jd1iHXOpespKaIhw0pZ5m&#10;kr/OS7F6/cKhbpRUq5PMeOp0K5S6CbEGirdJX85vaiXgZxNzm20VlqLxYZRBgHVyiOx/7HRQlomW&#10;ps5YgBhDxECggppLlx/Iuv2n8Ci8g3TbCN5EfWGCt4VNoFscGbrxWmW0UhhiY4UqB0e21fEYEHRm&#10;xPA2wAhNVfTAOImErE5ygM3bBcDaNSmvQvTLdGd5IMthcWE5oJxgMxW9mbh3OspV1FPEmFTcbjaG&#10;nKLpGfy0S2S8MEBbOvDt4f8AiAY4YAoAhfowMBtDV4eMvBGPIpQGhc546m8a7Z5RU1FO63Bj0Awo&#10;I58u7oR3cyIzzsIsBHiFnLLuX0pvmKr0NSwtgjwfhweGYtVo893WKKacyyHYu3f8zqGVHF2imswu&#10;3RwpdjwhZzutk/q5eVaDYHFVe+pSBn4Ao9wo6XwyHrUqLZcXAXB67iROAeFZRj0z3PJcLwgqzxGn&#10;XpUXzBgaoMHE2ywiRw81iWKd3XvcxHav2eIPGl6bOIPkoBX6u5w7kI3TvEzcv6i666l/+Tu9S/Mp&#10;Ma/uY8qWlWxOBfzD85ba+Bb4mlKyZh8zdX4IgLbthA8TC6HWhS8QV6yaGULKRSGqycl6gRcMOX4z&#10;FxiMjaoths1KfPuK4bLVqtXCjJ4c09oZHX3jZ85I7lgeLqqlRiLnfvIbsg7hxB46eIYioc2NlVlV&#10;bHQ1iJZpBB6PoRDzRhTw3xV4MGfFSVZxDahW7V9ZZdEPsoIFYKIMs0mbZ8tW5g9FYr/Pb4MK5HHe&#10;o1FC41P8gjiA91nNNbxhsxuEwq69+aYIyZTtzKy5lcylHZjOuieXrL9PzU4mqyui4ijUFFlw+nzC&#10;ZJk1wuDlumiJtBOidzDlXNZ0Xq9eSMokbCBROlXTKvyRNOhu5ZqMG8Vob+GQcclVErDPZpLVmiWl&#10;0Kdc5v7jpkgW58lOdr1AFK/GDQAORsyzaMBTBsynYDzDqQITyx3FVBlOBF7UzkwNGUvMg2isk7at&#10;qH/W4u1HuXFnjZIdG7bSt3NiEBGRttlVSWxo9k1CxnBWOa0dTrgNDWhqL4qNYcgzniClMHm3VmGK&#10;HSELYslS67sbzoUuxogvX7GsAnoDMbe+4ojBbhauGZvu1rbtUKzq5bnbhb6CBBW/1vD+OX5gLvxU&#10;cF6hTX6nf8z9TaXDNrcyFrQoX9wxWZr3Lqh5Ci/Ui4VpHhl5NERms+e6CCAkg1ahouxOZjsVApTW&#10;NFJv1ie+5gPlKIm+rPZALbQpm3wTt3LWrLuu2qeZQvFGBQLF5/7AUOnA1vB54gNRMgt0BbUq7QyR&#10;ZXlq2D0zfiOip1BxFg4s6k+Ajlm9ELfpGvjEYAhdFfW/yg617o5UGWNxZP4IBitxWpX7E7YiCGHi&#10;mbJn4qqtuwMMVdVqmW7UA2ao9UvHuiYSWHvlBjWyYdRCqKpLyz1EhKezqEtVKMTXMCMDJ0RQ8jpw&#10;BehUQ7aUpY7Tzz4lcHnQy3acxKi1qJIANP1BfmQEoLbYWNvRnDebDBEcOKkql9ciUACYk5eiX0xc&#10;LVNtjF1D6xZ5Mo8h94jOCrsUWf8AxHW6kLwqVnohLP8ASSO1bH7+wK+iXf2m/wA5rqzFd/mQ2KS7&#10;JgS0DcBovZ8DvUcwtryRhxmKXAL9V977qhB883Vn5v2lL5zyWQL1LuVC309vH0DtAYWVySjbyi66&#10;oJKFATQO9yu6MILthRMa7I86cSRunFYapORQdS78z8SK19Fk7D1VVniUnRKrKpY16cECuP8Ad1Fb&#10;FeY8uGz2SkYPATxRmAsaHnuNhATVa2r5h1gYF+Fk4oliy5L7YlzMRSux3a4mNeXPVl/ZObqfQB8z&#10;O62x4T4QwCLkpfwFOvUbLzK0bxqgmk7iWDBuyVFSTspgVziK41FMCu4FJWeTD6pasa3UWN+Cql1t&#10;l7Yz3FwW19wtRyX0OkWqgNpGsmOK/cX/AAzxqeyBx9S15+IP/ku1BrRlYh6svcCWWzseGCR1mhx7&#10;/qJATXt9eppRdhaXF/UAm8Fy/FSq+QAJt9xpfS/iqKDyHKc/og/gvge4QGliM3dvEPqIvxM8NXgI&#10;FiWpTQ/5LEMtoZCj2sNmNU0prVcpe14r+WeO12J1UHpTP3G2sml2a6YZ2L51rPIlwHoCi9+yjmID&#10;eWBltg/sRcoiqUMIuvp4lKncdOmnCco8IKNKrSFdLbS63FLlhFNtSZFNrBfiBYy3oxmC0AOgYFen&#10;s4mHRkxHmUctJLQlKm8pw68dGHK2251Fn0pF8aoOCdSh/ZnBoFnWfUIztiLirUZrEYiT1vj7hvOO&#10;tDKYcnjmd3VDZYFUBsRnMs9ft47FKB0uo2hzW4YLFvZGOWyyqHSIcMscl1aros/0Vx4azmHLoe4C&#10;swQa+hlZGQ0wriMVooLNtGorisFhMYvfCbqU+Uaz1FfwNRmyxHu631mJmczC6WynbyQPSbxf2KRQ&#10;xLXEwiIzWi5uZioKVqkLcaka/wCf5qBifGwkVzAd18Z+HFWSo3CBbmrI9SiMnPYoc2jIZzBKLURd&#10;KyYDquLHVnmQnvrybgFelXoqEcFbJlUqR7msK+dRvTV74A97bWkD4FZRSI3m2U5aGi9eUuipQ6Fu&#10;zv8A+bxx/wDO1EqqahvnX0nH5NbtzrE1Cyqw14+ZlElpDHPVyiGusKGgfMgsb3Cb4mfcr6pAcY2v&#10;bDrMsIYcUQpAmnzG0Ne6VfKcS1u6b75AMASbM9T6cswnwed4xxnAwe8BXOF41a5HmM4KgtbsJlzN&#10;NhLeX9EnMcMWDklnRz7jIEYruVsfRYYeZO2jXBowJkKAoV0fohLZQWGI54iPtqb5+3QYcBLGUmJp&#10;pCfLLFTFzs8Zda3a8YqDF6UIKa0qxgjTOe6mAwHo3Q9eermxhgqK2/IzGmtqi6SrRlBgw+Ascvku&#10;nFl2Zgltd7KDlnPCc8hH6Gv4lWAJ5uauOLAfTKbERpvIeoFe12zBNIa2u0+2bTGYoXV+Yo2FY7nJ&#10;8xS9zYoCHbCNsPfmtOIHaSA0BTaJ2cRdqHdJQFtZjte/4jBZTKw1FPDYAdbFRuBtF4VnyuZQnltq&#10;y9kWX1h0q5sZMkX4lBBuvstpBXZxDhiLMzZZvd8iJri5c2eCosGnfi6wSJN5dPUN4McR6XEZ4cxr&#10;IxVOevZaMAKIEzjMwfaRWS2acLtik+QK7EeSoGJihTtQy1RzdQ5nZgTmKnLyFMwr/wCbDirH3GAr&#10;m03Jvgdy18A12HOZhbWvZ64lDw8nAMDHvYNnsfSvzDBgjXj+W+VW4GgDQadoprLamobGQuYEenzl&#10;ueILeW+xvadBWINvl3KqH8ESKl+13o8yjUVdW9jDNMZdvMoYJs/pueauHmF1Gy8ghUdhvDtxmVRr&#10;nv8AMCVC2bg3ud/9Qur3AojCifkEGTBA0dix3nxEMrq5jgS9CWTTzAcuw0la5+x7NwkGijYeajlS&#10;vbG6Lqe5w/MLv1L9YAYHxvLPXIfuqPiQE0zkc5eYGtKjDDe5Tppz+SJU13KCtIw8e4/G0RNscNax&#10;1uWxgy2V6Wy+I1bf5NOVRmeJGRZ1aLtA1rDjAcShX8oHPyy7q3Ggu9FBWvRcDdu/y3oWfyRcyE6G&#10;UuVn2kvd0HIv4ZoQforDbxerGFDHBZZNt4Dxc5IUeFcOR0PHUwoDGbpN1rG8iobNpKQsvNMnOurv&#10;SzQ+U7QRdnsDUsgFctYWFeYsGJXajFglyWJTuVK5r4bmJA7YddHCobiM8HOElZm61FvEebSyjDv8&#10;46669rp0nlJN2dyTobl8ugQtkzA7gsgoMriFLGVZxOL9xD1lWuXTMZwnA0+NeyxuZK3oo40hVSBo&#10;G4KUAaNL86K5zjUym4AGyu0LQFUlWjpvWSVNO5OXJ1nwRm5dyI0Sgs8auqUgcf75Td14VGTqKQJj&#10;Jt9Q1uBa+OD/ALgMvmVeO6eq8azXS4aGCDcIq3SZQDsHjdaZnjKYWMnBZkKupoZlr7SYrTygt2tm&#10;Zw7OPvuoc5ERh4XaEo5Bjdx1Df77X94Edt1zDuKs/F2PYo6mpqhxWukIYIic0XWTQbZ1K7Ccf/B/&#10;coIrwXmYEytwTkHnEsQG8Vpjxcx2nLzuv0RLTUxocxwgLNuBkyOoDuAcUWhniM8hRyK5As1qCKeA&#10;UrbUvLLyQ5AvtzWmIBZcnobV3YdR1mBsjgZBTXmD5lMu6sFVrYqP76nkIjheoguojbVbaf6889PZ&#10;EBWgMu6TZnt3Hj4SHlbEOD3AFmN84oAa4E4RcKE0KWRNBqIKfMIQPjfwg7NO/D7Vs6Jnzh6K1IED&#10;VsexpXRfDEKnppBZooSk7mn0NmCY7PksgYeF/SCBaWrwXk1K6IlDQ6esEzGwD7SGaUb+SUai2BU4&#10;C0+I0X8EYo8RJawuAQVYLDF7aAfDijTEx7GhZ7NPqYDa86r9yzMLgVXjt/F//E7XKK0vo4GYPDht&#10;hVIwaJChKiRztnVfCbJkAlHvBiZGLYq3hnLflCOzwsMsHiTADcmHRoZFWkpgNhuLHuFQ2jcHFOBf&#10;gHa/nG5Y0O/Dk7leFGBkK0NeJV5vWHTwBqvucOJAmgNOBX1LvXmBRV5KaOZb5yx6jY0HLmOO6cw/&#10;zJFNMX25dYzdOJ6QWTLJHRWjNwy6y3PTBhXgx7jor3gNq2H5d3D4MI7NhQwy9oW6Bo14ODIZCxei&#10;n51eYNJ5lNTniwmt4glJxKlhB3VBDZ6gfBGBZHCDiUnZiEto6m2gD+BGD9w6gy6th/CVbMiLGyxr&#10;m5aazVepbx2NA1fzFFoDAvMMbKXUCDcN+5YV3evGCnZYsOaZFrMYaHiMLFADDg1AdWLmevHUIus2&#10;PiKtqhTh9S9zGbdxqxKUbhXGcK13AV2CmvHEI3kTwzOYki+MWfc8nH7orDSX/wDAjmWxAXcbpK6o&#10;j1k5uwr5iVAM0B6DtlkE1WZeGVE1+osJMdK7l/sZn35gWOJ6R/O+ia8e4TbGa5AGaxbTidW45ivw&#10;7S6NnpfqFN2LQ2/iFtlp24HFShAajmQ1jxMdHt5v7ww63DZIFKs2K4nClaSZUxx3cCY41JKHB8iX&#10;a3jTqDVCgv4iUZycEY0l6yOGWvYImmxRaxjcCxInXjYujUYnshHYis2tVQpMHdAHW5c2OY0OgBmW&#10;iFJC+egxMFA8ieNQuVdLlFOt27piNdsAdDkJpLOmKw6KrKxbiiqTy9vUrXHEWk2+lVwsBYB98fVW&#10;PC+EIy7gRq3wWpmI9NwTaReeSVl3fi1nSos1eiXOsJZ4cF3UPcpbfnbtDN7F0FRXIxiFTAWGKNFb&#10;tViCAZB6gEM+cwnTUEDQVe2tRTOaIpiZwn2i2VwZdu0ayDgwRfNykooMizLObqBaNqHiMzaK0KHN&#10;7gWC7K+5ZkD1GU6w3jQXmCZZeUdZLo4M+4R54UFNgcDVS1+LoCpiSigPEGWcQ6S6xYP1xA4Won0o&#10;F8uqMFtaxZSywHgEJtNUKk3isxFDgMOueEDWEUI1sKRF8SbHM1AFEJWgFRQu8Fyhf4m3U/gXbM+U&#10;GI6MZcG6UiNqAZPHuf2loCWjtdyoUrFzLC1J3FsgRsCYW2vPOrg0NQO0MdPcNoCFdKWym6X8QA2U&#10;jIW7FkCrrQgUVB6JqKspXMFO899x1VuCjIb2Ze6LM8EgX+sJMWmnhWOJU9YOV7G2f0loYWXDUSGf&#10;C4CT0GDkpyhxNNmCyeQINLHiKxAAosyHsK1AuIpv4A8vcRGyS2y38lUUHAXUk2R41xDTqIupB+Ud&#10;/UevSMU/9y6pQ1FO16Eh1FWTjye/JAWFKmoLIciRCHllhll6U0+pSgYzUM5lNT8pYKGvFX7RnZa2&#10;tT5cb7lXQwF56S24JceZ8hB/4IuvYsFCLCwkUfPXqXCbbyPqVDTqqRkOM9xfVq8dQaRpBWfmmwIs&#10;yVMqc72kMYiB4f8AgqqzeMQPoUMtBVnTc5YjZBXCDsTaOjmDkXnbiVg31BJxlMJkzSjwF5e4MEDm&#10;VGvhnLNE8prsbaSL7JWQpkq2/ZL1HF0BHW0WZlQxjlOV1lsTHKwtQDIEUANy7ntaJg38RVWe9XLw&#10;5GnSYROthCdytahKgSHSmSgxvNxDRAPMuudmssobIXQadqoTVfzpVLmhnLCYJsGFaRvGrpI7hQMu&#10;qacw1418rrkMR5c09tENUVuFbEy5hHx6Su7Fy7yXQxq7mwbwBoPED6ipb4nEBxoK6KYbIEbXYeO5&#10;ftcYUBBZTEJF+MLoyxuLVSkLyYlDgVZz+I0l4md4lQqd6Ke41gFf/gCMbAntrv6iBki7cykTAVzc&#10;ADZX3AAFbFq9VMlDozhMEcJf5kMuR/GmLR2G0aflEa3cb5HG5bmHeF5GGmrXrPwpalK57FPZHnG1&#10;XXxFEStrq/MJvo2g1Wk2OYGeVD+pvOwyLhhgVUplzGa2zZjc5WrlOEbtuK1eK3yZl9+VzsocfbEz&#10;xORAz+fcWrZoW+juIEbFUxYwVyZjXDqa6MKoC7+VEL8PgOJ4biKdRt3tIPAx2QCkjgOfjRCdAcUB&#10;00cIXyTACtSodYQ8Dzt3WbqvdYYVCQK7cc8KOseAzyYF5CpvN5gz/obLBdN2jWYtoVCiyVy4Ibjs&#10;eRBTeW82hOKL7xDSkqjVTIRlbwpDPkSWhYoFLI4zxCGl++S2KUr4jEw1DZ2VrzvcEDtIFAnB3wmX&#10;Q5AKBcZQ4A6GrY4BszifXPh+8GBIImLinKp6puHwN0A601WtEZnXddHQeJoIlrJkXArQ6QecR+ap&#10;DJSDNXqjbOZ+EASqqVMVxFVHboixl9tPZCuQZMyt0juJRKWwFyinmdeuiwUB2FxlM1bcq5bA3Cbd&#10;fSXWa3Pe5q98Ng+FAjl2NBwt1O9Fhueba3v0QiCnnoKBgOZajaIDrBNeHcnCXMU3EwZTHAImOZSj&#10;CybFGah+CFI4DEBntVTIQW9qJiqaDLN/mG8ewAYhRlDMZMnJHcLXcslQ1djIc+CbZcOpaNmmuKme&#10;VNkWDWoWe2t+A6YIasKnk2qoHyJBbaYus52sIGsqFMiq+xOLjL0yOEsK3CB4HMbsHsmaudY23kxC&#10;FmKBOqUaPyjeu1U1SIkFm50YAECQWSWbpo0VK1DM5XLy9iCGbG+Ybj8ywOQuVJZgXVc6xA5KuJrW&#10;nKUagtC4Y8BlGQqU9S6YNoqlhcO47wUhw3YxGb3fRjeypA/J74RLURNH23Wcu+IBvDGFGiq9R5ge&#10;MrColFB7MvgMNRuhNMezhEtwVfsln0CxBrAU/lJWaGu3EIClszgdSlMMHIUpWLYZeyRrQV0WKI+Y&#10;fY19NMw3X4KsQ8BUcSE1X1ynVSZe1Oii+Yiu3pAUWe3d+Jh5csChppDxxNzLaUC5oizL2CDmoVXb&#10;G8/ljzTNFViRVGHMcs6FNEIwvfn9550bbtHJbAbKde98ysjohUWwxDs4bcNwQjByoeq3aZp6hzZ6&#10;QRArsYNUbh12krV8UdqNxdpZTPwD6l3S3b1oa0/Ny9HvvIYz1+AjdtIE5c27AocTC47BMLchz2zB&#10;+Uj3HQW64rcS7tOyWgDTWsrAnXIcwgk2njhRIkBhusXL5Sm0ybCDM5uUIrEVacDmt5l6TCwNNShb&#10;SZJYFrkl2VLxKSFTcJYNnB2G7J0eKxpdyNOYe1jo3U4cKdXc9ypH2SKgB1qIsJtfZYLtglu4HGEv&#10;8Mp+Uhat6BW4qhVqyjD3Gp+WvEbM6DBZNZedCZvNPRxc6Q8mPuLHrXjGzB5PmunulhRp4mi15RGm&#10;NG+76SmVJeU/mbZ6nnUVmDB7RXlEU25dTlCarZUyOMfmMeNieCRTEHTpnEXdby4O8S4HaUxczhVf&#10;uu2XqBZAUZ5PwIRdGnVo180PFlIAUTx7ApC4u210qakz56AFJbbwVPps05VA3PQVOd8y2XyJTpLb&#10;WAca4RDZbF385l6TfbL4X1ghVsL1iYsKDu+osTNjaXynXoGVN6Mv+c7wxg1cwdWQOVv7gqu02c8P&#10;zN7nq5Yub+YgCgmROvpR1UdNVIAMKnEt9pZhYWWrNoiikgUBb1UORswS/I+PQ+qoaIQQxs9506Ub&#10;S6ZMzXSkFZwCU/3U+Rdlz+BB5ljbjaVDPROjh+3VauMLF6+DTdPySOe4mHmwc1H0LS2+4NBsQUDK&#10;g1Ed6T5JRsMYrUsJor4uVqYRHaC3kxTMCORCV6rahKwYmRL1dsWIcSaJkwZ7XE0gi7luVHEbaExh&#10;sqwkaAmYoxhNWGK97kmYcyfhxnYRr8HOecjX3FJrPvVgoLnG4N7hNeCGtXG2ICveHkzRpoFy5RuT&#10;ue1Ricoqpw6DQD+hJ5oOGF0cJoNYXDBQNCuPPDWGR0kPDi5/LTrymfYSHWtkdIZ0TnNFsnEI/QpA&#10;3X0haQ5lVnTnjKi7vCpb21ZN5ZYuuOiuFBMmHVVDSrbhl9SDgsYMXrnLJ3eKsg31at/rLbCVOA+z&#10;pigE9q3fE3JWrlVYbr5ajgwb9rrou93K88ElScEWE40sZlUdbMgxoUkczAK6MSJbEWuymMj9fIw8&#10;zAjZNLsCFCcG11bx2fqPCEroebrVxZdlC8dQsJXGJQ2UoKPNCY2MIVmKaqgiVmnhDvZTTsYVhYyk&#10;PKe+dwPAX5iGDQLA+QzKU6VifDlzLWfNlTeB73WY5yIR4l0blOJhwHpy1mNaVwQZoQOtkiWBMILi&#10;KstIrKdhWGKi60VpNULob/BGS3rmEZIeOWJZgrFLLrELamHmVqg624gg8rFXgJf3LiZi8mxAQeSm&#10;FBsX5qIqObXgvUN2s7gzWK3EJK2UxTeL4iKnE9Ls/Hvcx6fbqsw7gBnBhgQKVszRMDnKN1gicIk/&#10;bAOgnIC9JgLcZcGCdAFXzMzO0Q3RTumIY44s/BGDxbkKzg/uDaY0WcgwXa3KERkBVwKJJm0L+MRX&#10;wLffzcp50wo75qU2V5gWdpy4tG2zXi1G+5oc8EQ8fLiIAGnByvEtEV9lEMuKFGWWRT8ZTGCow0bv&#10;UqXWbw8wE70rKWweW0x4VqL6z6XGCmY0hZsyjNbqIcmkVIZ8lflAp4ODtMOddDMK1/DSiMfMRG2O&#10;38VgZ+0NX43PRRsOnmWVM0GsZ1xi/OKsO8Fk3/lBFQ0pKHYGmDkOZkI+GcKtSeRqHQQ45QEq3DZL&#10;YWVFLJeS8vNSp6c2TAceuqj0iKAvmh+SEoIaAixbGU3yOyMLtV3UTa398ToCogloTXI/cObQT48Q&#10;qCmZDdF1p0+pn6WN+yOLMQ8CzalCJzooWwCY8vnqWzpZ5RzM7h2Vicj5eLcAFUOOWCDSofr5g0vq&#10;B4wbgWY9OvMXwVl94m3PPbgfMrIbGuD+iORLvQrzCpYCkl5IhIWs2mJqhSMUU/4CfbRkTHYNqpm0&#10;DfucD9EY1k2hGx0ol6IOdmSKPPJK0dVm5bH+dZeFHTSU5sPic9zOYWL2epgviBw26iWPN7NS7HNY&#10;SHVPiNrqr+IwXITuc0TdlxxkbPS5ai88RwZON7jbEm/Mwgm7P1qK0dH1AUXfN+5eYWiS1QxeemMf&#10;ssHsZrNIV8xZmXW3wmWhTNcXlVjUrIE/zFpYAAa5IhZepoKTAe9UgvYbazEt6nZHkHNjXEchkQKI&#10;afHd5/7SlW6yuOAW6eZbBX8Ns4AbC4YivM/160PoTINZ3lPASCkqObLiJMCI2vuRWaOF2A3quLTb&#10;bK7DaJBm9A+gSScYfU4bfIFqjzlhBhO3rc/aTnMOIQGhgqpLHLztCX1SsChUFu8Q1C0y5RNa4lsS&#10;K1iGW65yZgKc4aYotfg1HJd21rZJRkALqyDK5Jutmpy2oF4goYnsc5dQwxaEmtUzGbRl8k1IGuME&#10;YotXNR7PBc6RKm13AwtsXfNW6rhqMXwka/oggtugeLDrxC8rJXM8gICFNcGT5EL7n/zvUrbLipyH&#10;BqKJRiiocTWiEEv6XjU68ePCgpiQwexLuzyAce4+IovgPMF8GU30uImN+huZbguUar17XiuXGSEI&#10;rEZ2scKC5iMZ18uqjJ0zC0jrkYGanfEtmdEZZTA7l3KNldBtc5y9YivFa3YsE16U2O8eY565axPA&#10;smMxGwtzbrSPqOQBjICXbSamEoAXA9s6gCzXaOx1+WV8itnkObVuhFxlu46H7BC0m8ByPmYIXcFt&#10;ot/F8ynqkLlW15ehUQUu1JWaV2llbbzn8KSq4aiWlCrZyR1W5hrKZexCnlmaiMAfkyl83K7ODytR&#10;HPO8uOMHzDGwUTSo+1YVm9IMdnm6OYkC3NVZDQ7FRry+oEtn1FB+k+P5ziBs57bw5Yv3BRZ1mltN&#10;EpTM2VWJcy6MjN50yagqRDWemtUqCIiC0pdOmJgE5uLzkE8IiVClqSNPmX7pPgZQEezUe65B8I11&#10;LYso73yP5iiu2QZtM8zDDZTCl3LVHEybC1Fl7zHIaDb4i9pZZKFWA0cfMwy86tRyU1V81DdceQwu&#10;/qXEdlBrUuKmzJAIOjuV/wCq1DwHLiUwARigAr0LpTcrGa+U7CsOvmNIKBtIndtMPME9xTCVB5Hj&#10;eojy0vx6HwObldluIoqu+GB7jLl9Xwy61cq07d4ZStsM6LSJTWHIGJqCEkd3w+h1LSOMYfQfALzA&#10;6427ORulcZQPIKb4hcmWpqOhNcnVwkP8wa32sobsm9JFH3TqDC1oGRdw75u/MsFe0Kd2mt/9ik+p&#10;lQqCMtxPB66Su4UaBsmXFLxH6im4oKP5laqe0KsmWUK4B8M3FrRFKXBFQZKy9awx1LgXS1d1CRyn&#10;qbT1umRGnV+NVN8M6U1wSkFxfs8SxIoLTqK809xC03dvp6nNuGPk5ikDttrD2QPTueAh+I07OZ0s&#10;7yu470RX2+cKaxzMQC8OB3zHTOq0Rv1U1gLUWNSrYYTW1qpGkoi6Ka65PnNgroWse5Uk4oSzVhv1&#10;O0JayH0mT1kBpI3sGEKecJfauHOZ1M+aXaSmWO4U5z3HsfC13HQDBhXUXaFeA7gIymfnI+ldVvnh&#10;jbTQvCZDjHMKD7Df4iY4m7uDqPYULqcxR6YZBx0RmKcm3baBPLKIJ3moQjjGl8EuAp/J4vNchL5T&#10;5QGwK6cHEtp4tV6s3RxYl+6RFS5lbRo2lgbwoFVUK4Glqx91iMgwrCnhMU7E1EypMSjXpzbuZZEW&#10;COW2KgqFzYLWy59uc5gDcn5TPHVQKFkAJS5Q1gp4GqPxKU0l2wfgq7l8SOVNYachbiFyerFg6Xl+&#10;AmVgKjeZNuI5gWLjczpPOLvCc2Z6JjxpwSxxGMdWSuBCFoJBmLUmtmE+cqgjihigUCcMlnTMJYpI&#10;NPb1W2F/nIFUQoZu3hbN0ISZFI3C1QXnqFm6RYsA5mVku1Z4MznjyxeIAWuVRTrTE9iM/E7rcFg4&#10;hAfwoKNshDn+TirlafKdQvHNYBZYtmsMurwjEt9Ra3fcyfQOjXWhatPUDu6vKE3ycedESi4IytMm&#10;ovdGx0LLXNMEMmDrxt3gXRsn6h/VOvLFmBvxHXEVuqpsWcQN5vEzI0vvlyCY5kCsGMtQ9kYyCljm&#10;bHltuPiEs9QMF/8AEP8AVy3jAM5YUzN9HwQUvOQrYy3AIYxoLZs/g40pSqwgOnMCB0g7gNySu6zj&#10;ZF0FOWswKK1Xkd0rghNHK5bqFLRVL9xZCclYqG2yCGrfJNMKf8S63F8zGOqphgVlCs0nQnEyaL4A&#10;+NCiHczMau0Z8QDiPIOid8yvJIv76kCOeHxwkPc45movpyMl1enygDcR1DxnTKNTIWo7FiIeDwgm&#10;wCu0ws9nfcBBFXY9leMZQ4UVMHSO8wYrgxbFdD4lm0slmbFlrRMZaJDCv+SEtsM303uK9gVRrLlU&#10;pFwQs0uCLZOz6HEvwUVnJKFy64JUACdasPKjMQ8QrznYvHUFlQ260t2qO3ZFs2HMMVVCb/BwqYfe&#10;GQXFvDxBLYiYHga0zmWVcQuKPlnOf/ld93tnxA3nNHZHN3af4mNZJbrF+nOFoawGu/YMdXRgS291&#10;eoTY7q52WKRXUGClHg1h0C1zbKlDaV2rsJgGoDwACUyTnMxJWEjamdFmIgR4h2jb2PbmVE6tKuj1&#10;Qo5Jarmfz8Lbmy6YZcAsHVQX8VrUOU+541oBkq1F+jghBBlZqmSJ+sHnsNLXiXuklYTyfBA4e50Z&#10;Ax5HzBB94ZDv8GXSHWgZTduVQfF0Sk3iHEDMJr2pWvKnOIza2R8B6x25xRJhRz7i1M5Atw6RhSVs&#10;rKSr+oHyEC8YgwTYDXMH4HDFHURON7G7lTjoiCm6/uKVt/QEo+49glI5Lm/cEuiywtRX5vUeM2mL&#10;0S3DtbTqZuC/bUAFRDLv3FccRW92cn+aiylBE9xkK4Xf1E3Pcu2Y3OAjS/8Akz2TWg6K3Fvhj/Zv&#10;C8/Kn6SSrDYL8tyNRxt+7eZdnTQV+EeT5FG/cVb17Vt6lueleI5tv3K/EGgBcT3FmBOke7dKz8wC&#10;6PiO5rsLzKzKo5j5YSh45x2yiEaKT4luTlxfmM0j8wvSX917kIP4bzEeWV4XA9WsOgCskiGTFUiq&#10;Yvskot/qLe83wxOJ7LzHQYKKV/0Y5W1MqCQt1qiFZxWZnYJacQxB9oOqjzIXSaWZHiE4wCXCbDWr&#10;PXECMf4avWKFKY8egYbuW97objuG+4dNzV4tV1Oh8H1ZRgNKMfxLBGN1vVcsallZmnkSmRa8MTi0&#10;RkGs+RgvEwqB4r4hAdVBmVCh2rmKNjji5eNnkJVu7XWYwOu7t0q2Rh5JVQh9AreEo3fMY0HcNls5&#10;OGcqy5kZjJ3O2stDZeZvSCDi3cLtQ7+lzJVhQzcdB12S38tRAy5gMOKO5SrjsYg9oF99Xb1rKsxS&#10;mG+W5Plkw8w2K7QeNmiuQS/F+65uiuChhSomLgdCwuww8S5uYJ6nUPHhcNfCicKKzXzKCqra9gBl&#10;oMPcTCUbBJWoXyjfA0uc7CCgW/cZseAiudOPEonXcC7x0tb81GXAYeriuu/iNme8BpFS3C1wRJCt&#10;eUpN4cxQ+CugWaiveZGJx73X4HRqNHVfbbN5ZjglEUaBPmXhphKfd4rlgLvqd3UMde4oS+wFt093&#10;URRuIjpwwuaA9RpfcPGt2M4cBjO0GNr1NO4IBU9GGDYvMxVxuINswa4ZhxiLE0CAStuS3q0nFKIT&#10;WKIGIDVpkruUMVSB7LX0RyodADRcyGHj0xQuAMJNhF1sxiWVwacQvXffUKWJdI5yUB5mZp+QIKjS&#10;Tt7nMeaXnEQjFr0bFsJG4I7tyZNnaDQuSlhE4sX1LOgFSxS0TkCKb2MwNeQr4ixBzXYY7gW1OadU&#10;sOkOiDZzSKyz2VkmTVg2Wv8AglwPrAI1w31Cq4B4Q85uI+KXdtcjs/CFQClRvIyx4gd4UDoLcwzb&#10;1McqeOoVmrE5tzzLbtS1MPiJMwd9p4eJAiI/9h1EYmoxwWRiZRdjVO/cqygVqjqC0MdauFuuuKVR&#10;Ne6w+tvxNGdftl4Wtd8ywraYtMX/ADLllv28Y8R5TNGl/wBmKX2dpg46haOrRFO/my2jZw3zxXOl&#10;3DAbbgF84NIk3++aisKeGIAXMqjIpcdwtEVi3/MQFmB+6RrVXQEHYbfJLrD+9BwibB5XW3u95SkG&#10;YXKGflw4YpQwajKK9AeJdOubfsXOC7iGhtKjb6wPhoxA93fpLyttkK/tLE0FOiFOSh2JLBt+RFgw&#10;DnSC8CY16jJ1bETfywRCs6AVVNGrmY0YmgP5kXnvi2ewlHL4S6TH1Xa+YV2XVoLWokk7VwS96PeI&#10;u4W+JrDbFB2328RBAs5eLlgcnS+PEqVoLVXUqBx0+4GswfhUBsXpjkc/mYKZLWuZVXA9/uX/AAcb&#10;+JjGJ3k2TJSjI0R8EF6Y0+XDXBGjmyBLHtrUGV1TFuflcyrKreJ43eHyjbvATXAOq8xfKeoGn/sB&#10;IfXMuyeYnU7yv4Jc8TB+BP6lDsc2DziorsrVOSYZTHDTXDKbsja1tcztu4giXoISDE7ldNohe+6g&#10;SXwC5fwPYrzcMZJN9WkjK/LlN8VvYUGiIhBvaAiTIWxm7he8TuvGeZjOambeqBPp2Uo5TDnSYv5I&#10;ArNEzQ0ylgtyIzC1J5QrUAHY5gZXkQjQK2YxiJV/stoq5ypbQcDf9DhPKwiD9Ug9giUUz8iAP1cP&#10;SG38RC2Q4r6FrVQ6lq36FDFdnuczaPvfa8VhaxbKFE0ULOTyKQGLTFDXRJoth+9YfpeFpLjMvsKM&#10;xBsMUGx1Gklpd58OLGycpvYQsgVbDVGCah2xhoXgwHhZVE41i6v0baXSAKT1NToUw1V8iDBcWnRc&#10;LFXKSXnaxSw2oG5Eblnu7vcl0ILXQZFCV0D5yx7vOMLL+iHYJFiZ6zW7UdD6GiaxTlrVwvRXiNcs&#10;Bk6lgwsbIDLZUVmBzYek2m7yeSZXqfMcKMK2NxOO51RJrTO7LXMz9L1cIHmBXVRPV1cIKY5b7Iaz&#10;L7pOUl0UXkwXLyGXSiPhTlMMgI2Di013Gcy4CbEByxVXQJW8lr2WqCqU1d09BcUvwy6TPxgzVV1K&#10;zdW4xW8PMtpef4JgVZDYUMsrbGwEC0WsW5Suj5g0qwwe5WxElbF26prdzCiu1jygC4IvYCxGFt+C&#10;+SlA3+nWX3MHYGIowgwvaGg2U84Wz2q/xKYSpMb4BbGgOJj9kHBVFwcNaI1/OzthUTGkSZSQ5HGh&#10;8IfSYW4nB3kOVtmohg9LzAw4tte4IouKXfVrt9wEY6s6qHPReZfaILVrRdFkpEi9DOfKVRL8iZNl&#10;Zav9IzVxSWALe/5QFw1ALsqDE8XmUJXtmrRtWdwVWAMGDVoXqmbsbvdUp2y6dQDp2b8Ttq5SdvtH&#10;cDvndoauMTKJ5Tw3etygVUNfOYB9MFhAprwsZvgHfARQthG0Lj8HMaslJylJcuuGjLwx8am2W4Kf&#10;kW9s0XFA2Z1wvaDXtONVrWybVC2Vpm+ad2TNazAUUiCt+T76lYQypeQXcp01NDY8dMoBlyaWZlOu&#10;mR/8gCgutWzOVUYBH5dxdVOfiGGSVKHMgdiB2XcxRGHF22HktlL2vdigavzPut/82gf4YGguVcND&#10;AfjfiWDbsFyZGk4riBAsfJA5Y8kVUyo+QdRb0lyv7xwnevA6JxNbQml/irCbQs+bwymFmYMSVKcJ&#10;Fy5/BmWEXjQ0FWYteUYGQDlC8OOI2PV2D0THmUJE5cZsvyPMSYq1eeDsyn6tzI4HEX2ATTfRcISV&#10;6+lJg4IXCfM+yEVqZuyPHkPfbLWKomn8NxrFUtoL7lhkgKoeekqboH/vTl0F9alW3T+YB7GzHzMw&#10;UGyjeeJeam40xLhWVawHuFo6ZsmfJeXrcwi3i32i6pE8DUAidwlzl2SitGeJGfEZqPMlra4WlBqk&#10;fQ5tM15m+tIXOMMVPb74F+JgKRL8S8oOYyDU6XCrZ61wncfB9xHwkumKgfMilJ15BN5hfFjhArWE&#10;cXLbwcE19UYZyjzECO8fQwQCSZ4pYfmZYKUdzyzeNPiW8UoGvqN8yfw/p8S+unnHw8QEbfsgatFb&#10;MEbI+5FlyLFfiUj8ffFLtQWvCM6uCD40stNykPvIXeeN+J17ytb99Q2e7IFmSD7I2Oh0Qcri1l5E&#10;DAgGAYYL6HMbsDTQtShTArEM6XaaG2WyUxM+vNOqrXfu4gazt+5ajya0yvWuHZhEcvhjLUl8rgHj&#10;y2m7Tm3CjBCaVAV09qVcEbHpgPLJGhkR6U9EKPuPrdAG6tNzAtPbxWzYQPmW8gJaKUZxv3Hodt0s&#10;kS6wl5+9duya8zW5Iygk7omyLMQHBuBdSuJEYnXi1B02ElBOwYT5lflIPMJUjthKc5EdXqHuZPMW&#10;x8K1NYZu3qiP8/Jn6fUussKyIGBPj4zG0zycBtpJTWPUmNeO4M0aUO+2NZgg8IjWnVatSMDKcCg7&#10;2bRyv6T1TVQVqo8JmVXUgJbsZd8GoWdCCN7SGBsN3LROxc0oFyVlFJSELdgdK1F79wv4ODRLN+ub&#10;gzMIt/D3tbcxYqfCdjM5Ctq5CJBYup7Bopdrcq5drXKNbaThm49Y6yLwypEjTc4qrsCsWbQ2EqSN&#10;2N4uvzEu6KwwQnXI0hcXaLJ6cPEaAKVVp9WcIARR92PP3JjIOt1/Jma4jmS9Ew+tcpjs4tKkvPQj&#10;6kAt2OZnCyftK/et4bGUSNgNbCtVcSy1zsPyDYZwU+TvJTco0wkuFVnlTRdwrFYs+Evq/wBmNNXf&#10;XyEX306lj85clUr6HdwmUocOF0JZLdXGdAcJHIcHCAK1TiyPNdQ2dPagvPepWr530o6xBCiyPyzU&#10;NNMFN8ZnHj49kKmJ/M3IpybW1R+BF12P280IsfYNsacrD7ZYurijXqPnWR1brjEwIsW+F+wcTaU2&#10;egwEtt2Xq8qF8a0yK2cUpQKylyzAd6YrHIMqiw7/ACYgzKyWMlj7HbMEOl/xGzLj1kWPZ1MmlWhQ&#10;FOMt5hkVCQnUNqXzDyA1DLYHniZ3CLZVlQpEwsFn90WwwoquoYAPATph4gpzV/RcrG+3g5zjEHgA&#10;vwsyl7uDurV2ViwgpYvKDSwPRKtDpKn0D156zib5TFoLah4ULOHQYjIKDplJsfBVUXPyEq92ciK9&#10;k7gNT8K+pr49MSzDezKyDj9y4OOO6R1pllYB4D7gxUSBK22z6q7I4ZJoF7DiLq0RYjUEKUzA+lfX&#10;YCtsy6olmXEcj05rWW0LqqoZBkXnYiaR3CheAPCytm5rnQP/ABma0t7ch7znzFSaLFZmrfc3v9Fj&#10;QpwzFAuSWvZxKexz5QdQHmaGE5DCyI4V8eGbZfM3heHAM5mwr+lqpmHYKclR8PJu7lyBGGWMPujC&#10;lexrrzEs2qATrXz5gHIMHHwIPUYRd4+4MS0pyqYYbb9jqUWJCw3z7jcHDCv2hS1gi6D2h273n/jR&#10;JbjbBWg283V5gryndSpehf4QiXw7/wAl1FR7Rga9x6xnXm/iV+0a4VTypMK1diHEljnAuhmUdYiW&#10;ejiVWTwcPmINtsLD9x306YM/GQl+ZW10wP2hYgXk3rMwITi+pcIA8or0gNFvcyUC5lSqkWaHAPqH&#10;BNMYuuUN4Cy3umXZ7c1WCtDuhHdTSs1RQouTqpdh+0wX5DMlH5bCzPIMu5en1dDXWYwRK1OxiOqc&#10;Riyec2uYJ4FV1bYGB8ZZKaV4Up0OdXFKP0l/ZhtrhdQahdgn2AM+GL01dpjXbk8ML7ss+cj0+giU&#10;A78r3Eh/hiYqEcOa+YDTsjHaotgw7leeGkgJWx9S7mY/VFoy8yj1GUN6PmADFpYtl5kmpNBXTwJT&#10;P4TsOmufAxEBq524VYopDqIFGYcxZFd2XvTKYcFiGELqiCmQMimRLcwgHuiw1Q1tyc4sSHaFHJ8d&#10;g4hvcrQlhyILPBKHXG83O8IRopCJlNErTk7KbjTKx3GX3dogHuHkGtgrAPQqCZQQyAw5doUcVQlO&#10;BYtRnbEpRRsBUnzE4RtHe9v5RBZy5TI+n+ehtuoiP/eGlsn9eyZJG5ZYultskWazqVwfT18rhlTo&#10;0VWkhpg5ZXoUJFgV2GeSFCvULNTPXHUQ9mcM1G2efqPrNtkgDYOblI5qDPlDj3KlNJ7MYZwZVDzt&#10;yYrBCuOCcssbpCwwxSrNAltLcBhkhEL3Odwr11FxxHRWg7sJayfsYAeLcFvOXRuXPfuVFVba5LfC&#10;c4V92Hca222A37kU9d4DbLshSVMLMWPnj5jtseZc0yNsQo1WVzGW9Ga6xqYZKBNFe4ZSDiVMUCqS&#10;niSpf8PGD0BDmgJUntRCwbs5k929Oawu8QvbcbKGVFvhmEeQqzvDzsiXkRUGPQR6KiHPMZx8SqLD&#10;kY5tQFZjpchZZfKFuhw5MEIqhVXkDtVoZesAabi+QyuPE38g3t9EHQOGjYbBmxujEeWkUQXmtbQB&#10;ZRgKCtqtaFjUTPbgGEaXVzD/AN/IyYZStIvqgtZuwOAhkK+FfCayhvPUpbRmSVoGrLzNkBM6AOlx&#10;2m7N5C7gxBXoPwvY3K12N32jTsLUoqOXFfNtnl2UngJz3Gy9o6+qZO5dC1u2LGBcAtfmF1shUeM6&#10;FzBCu7eMXNGhGJ84lClqhtXbLvaJ/qMkDULLQqGBv1PCEHLRPlC5Gq7Ss5qWFzOtqq9LnebQwKjj&#10;rCGTUuA/65svtTCKDmvhWKuRFSMhswWXz9pewBvOYQsFVNZBFJr6HN7iCdWjRc/j8Shs90oYq4Oe&#10;YLCh2b6ZQ/Kd+ZHMSTQYEHHYtKtmlApyXEtnVNdMgqiMOkgzNcjxk6QvxFNrANZnNEBwI15tvGOO&#10;OIbFQ2wqTKqHZgDTgDYq2OQRSB/rMl+AEAtp/D/Eoigx2Yr0FylOfHuW/wAJYz4iWXwG4CweTbHg&#10;9yv3eP8AfmO2SAmtOOo0pMl/DmOFl8TiYmaqe3Pn5ha11vC5QujHEbDYq768RfgF+o9DNkum18Yg&#10;j835FuMK68Wz76pt9xyUH0R+7MsstctvhCUsFENHg/1xBGzVtepprD/Lbl9z3sjLD9R2+ObTBsrh&#10;lj0YNLKuP3rLJxuA2l7ag+BlZe52omIMLswDONg9QrEM6CwU47ZaJVvYOl9xT7wN4zmePUJrcMTX&#10;XAt7R/Htl/8ArVswX5Yek5KsMSqimxcMkRd2a3lq8RyoB0BV63guXQPn9sBs5Nc4iGeV9uSLLi+b&#10;IKRbdo9vNQa11Fd/SeiCNk1yH1LdLtBsWrCrW0oqjXSXruXliETjmCiBoLMFlkHH2ppU7ptmP9FJ&#10;DWQpXHMa5yoPHCtokjOkV1gy5dEfmO8HoPzlOcQ8TV6FjteLnWYQBiInzFNfDOfvxrPuccW4iBX5&#10;sVRI42XkSlxGYJQY56w8zgqtJbI+fEzpHU8V8D457hARKMRJZwVWwQqaJSbEahmEzR2fdV6l2qrx&#10;AcgbRM9KwOkFjtjINEwYcHpK9JJHx8zkWbD887ya8RW/dzozsrzRFQoHjHy23aQf8YoU8YNABqVM&#10;+n7E/MhVimBGPTxpklq5zEqX580saAMi6cQAQXTW0yy8b4lg+vdm0rIv9sANSgoDs4ejNY3qmgZ4&#10;l1srwlqfe+trTuC86SgvutdZYaj3WFKStXCd1raOjURRgm3xqqh0i5FspXeJGQXOGQCQQAiuuM7n&#10;ax8oywhWcmKRC0ImDihQ8XyqNxSK3hp4EUiZ5JsuPTiYb9514LsTBi+Q2HmUXRyXBvqRL6y3RmC1&#10;mYuBMAsoha+rAeA9jiNXp5zGh86dsHrA683QPhZyXFeyAIegMxb2HujQXN4TJsq4sM60gIMzMJRe&#10;gw7lqC/xalh2jUmeYsYuK9dJvK1RCkd7dQdShsOJbtDRK4oL50aoS9Pis9gXf8CIdGo16NZAG3Xq&#10;YVDPvSAo1aXtKCKuxSozDRitEZCVSEo3WwfUWn6hW+CQeRqUm7UXetQZwruEcPNK82diceppaSHs&#10;ZwpU2nwDbUyr7I2qqFl2H6jnWr6Cj8QnNpjraiVTAaxAdyxwaG6jpYtta4jIeWw4F81AuKogS6fg&#10;1Ljej/IhltYx/wCgsU89IrSxTE3r232wITc1nJG0JgQAjRzwJDfhv5m1ACCVTil9DwjxefzHOv7d&#10;ZeCVeQskWqwuPwPOyGgbVbrEZ4ciLNDoxne4FtzYpxt6gwZQsfoWQdlgWbluvmogBWy2hUCMpnqF&#10;kBspmx1D76I7iw3ygmLwum3KbMr5izVKlITTGArwEyaCSrdBiJh1YHwfVJd7tllH7nMfG9hStS6c&#10;Zgu/L0SsWOzmPIAMHIvfeYPasrVAOGVBs6/8ZcNS0kDrMIY/3c7FzbxqV9na5j4jr5b57K11B0t1&#10;d0zMKMyZBOAy5VNhSGJ/SYM7slHg6MtrnayPg3HtmxHShnMJ1rb8h6uFWgn905+K0Ly2genNxW8L&#10;guG5eC7UR7uAtCJev/wlI66Gi/i4tooqqd5vMt2pkW9MC6/A6LmDoZO9URBNpcXFXSVV8uenKBM0&#10;GukWxbM/gS3Midi4HzAKUoBnTTjN9x1aWhsLHbaBwwmE7WtS43UtC5ebqOpxv5ICrdrNcSwuJllh&#10;K3ZqONZt0Adwiu1f/qleuGbVTY48uMwFwYZ5q8csdRZq4X7P4qYT0vDoM57kmSlfLt5lUgEPoEYm&#10;BdLiGlnOMeeIa5dfEssn2jiA7lh445UwYydnqHFbZ+EzrcClzNyqWNZZrcAQ13N+sRLiFD83bis3&#10;OKMPN+wTNcOEzDyUCyLw0l4odOpetOlbmk6+4mnygcCxdFg2vwK1mI3kVLhEBkK5MeFbaIHKLPJE&#10;0KL2u5X6CVb8VQqoDk1wput/naZamQnBUbmhGLbMRYERGAh5BKSuO7iCdM0M6U1Boy3rzfUs8/BN&#10;gI5E2ZhDDtq61uls2RGbulFdKdFReYWifVWfFPH5E2XWdhC191NEA5DraaNLwKzZDlQB00SLAmuM&#10;EJ7BX7GtBa7xV5jGDC51VqvX5Uky3GvwFOoaKjwQsvZVkbRZbjE5qwEecGSyDak1yAFbexAUuECA&#10;bzQG+1KE5MEmJoriQzeghzF4qiAUSqLckaPh7Myqoqu7DHfPAxxhV133UVkrH5ijX2wqMcBygubW&#10;4jpK/PQGGk6BZd1E91wol2YFhpe4CtgUcxlmu2ocS69uu3IgZYzHjZ3K0u2kLcYU1lVTq3XoLD3z&#10;joJYVMVtzBZYhhozS26e47RN2sm7CbIj1DxKS1jtLmxsIcsCzt/Es2IuLBKt0n7lgqY1vAtLIeJu&#10;ZMY4oXBxgrGAcoo+u4evoVRk4YcJueL8SWt8hLxCqQGVtyXPPzlJ77iu2cty26WmAB802nMXZaET&#10;RwJsfMapBiGnbuF4kqaoJd/gi3P4DSZTOGDkiZFA1hljRZzVtxVbcqVd3rE85lBrzR1auDYmXqF2&#10;h2BYS30SyLJ+0nEABNPB0d+Xi4ZrqjHRv4NRwcIMTzdMDzZmKa9VQK0zvgiIhTHV30Zi+bo9vMBb&#10;ikKxyVRsUuLycxJGzwUqrCYnJYmo8hSZ11WcqbC/SEWnp9zk78S7k5Fs2x0t6jgLikvlvgISbWdd&#10;ao8FX8wxADgbDfu64ldtMKhZVj13HwZFodifMqolYYIHlwYPwSWNdZtk29zUihFtUFmQNy3ZEYlu&#10;mVY07IFJTwuUXOdFWCurz4h0WFrBkxTGTctOoBGh23BVg8awGk2b57zIvKKG9oa8WeBe427Wam4L&#10;NLcFLpW1+tB4gwNfc+15/U+m3QbHbxDQmS36i2hmdmLFVQ8RBYYssi4dMF2NMZtvYVdwAePgGGXJ&#10;vqIVkHVeL1vIIqBAXi5A9n4xV6bTfo/OBkpxQqjEv55iEdC7nBoV3DdEeFN5pitzMhxGrdsNCi1Y&#10;a5f1mXJSBAVsYKAQtUO6Z2DaK4EDQXoUuO9GdOHoWItIjBYtWFu/5JZA3coVW9oPc6fSqlWJaoZn&#10;xZ8RcncbZUkwVTmnsYfzW2LeHEYU+mWL644hG+CNHt7IlO3IEVj4BcfiIQArsOn7mEP6FVclJRUy&#10;abq1UWPuM2A2eKzHniflkDTKPmDHqY36m6XomLt7q8xQrQbt6pAp3wkC6Kt+0OzBWMlxg2PFAAV7&#10;V+I2vJZs0Q8szJVg6Re+qjG++VT0IEEFWt+1LKYub9DEC6zRf5IIkLeQHKPjzE3pSiFPk5JZQKSy&#10;J2Sq5i/atUMs2VIi2+pUxWjlX+IkbQUxYaG2VRos1eMnrF/D60dC4qa11TM35YU6yj8wBpqWcvJ1&#10;lfvyjZbvJnu8ql06NPby9wx00qltNpLzHzVtoY2ZUAFWShCO/mFSy3ubbL+DqC4OoTzWJl/EfuKk&#10;zDVG7JGhkybHhLsBQqIqxd8oabB5uY9Zo6FChlV/cvpqTUGo0jG5qNrjnVDmrfuY4UYyMyZhf2mT&#10;LCimDLl48wnDg9lvS8hR1NEp0KW4AwnuCNCoyrXVOCH22ji4osSLF4mJ6RIVxLVq8pT3nZr674Xl&#10;UxChVWeB2fFYpDiDGsBvhyxo6CiEto2jawQ2mifiDg7koRz/ABNMTsNCiInfTcOmFVARozqnzpBK&#10;NBbJjc4ol8DBD27GpWN8y+xnKYS4NDwF/wAxuLUMyhgMlBVJpaXgqqjR7hI44nLStQio4Z2jd2in&#10;UfhenLdpePZUwfMRiGauKTZzKg0n2STlmfTf+iRA4YqwqKm65an6XKJX7tSBZ0liYR8GWDaKAQnn&#10;FVClIzCHQFOkSYC+Axxvq2yKL3NcsKou5gDRkiwzNAuJdLi1VKgfplctLBPNwVxUrInHc8HEzq/c&#10;lKBhTX5QmLDYDd0rmZLLTwsYEoAVK1DAhbZtYJtdY0jWphbUAQtCskjpu9xsdk4XORuNEQ1HORH9&#10;EfSaw+yCzTwSjBh7tRt5HDKXmahigBihCzKMBkeEDYg+cj7EMOa9TN5z28NweVABdZqVaNKFmHrU&#10;UqtoYFNweOIIjbvbh3zCF6V5DQOBW2DY7uOHGVNWY9xG8U9BYVcpBF21p4nL0hf0GFcMNheleYrY&#10;QHrLUfYhPuwzqVQBoK9xiGLvzKjd7oEoXKzN4kYj0nY0S0PeEGudTeu04uTTRbL+ViyNjdghj7AJ&#10;8AXogwLYtoCDiOy+Y5ra2w9NRLeAnKVbFMECnNqku0QNj3ASwTdAq/xuOHak/tRFx5uRVnydEFc2&#10;jdKZymYP8BjXLRYKzKKXNrA/wnmIEwI3qEwWrggIYXjN18VoHdzMLPPxU0wf7mMNSlSg5I9J0FM5&#10;5dasG8zHIRNU3sMGi5hzQLoSxDa9+UJLErVBqtKtbzCQbc2VC7YmmdyxQHNj5mQIxs1FRaoH0AZ+&#10;5nxpYowNoehcK6i1d5uSM/gBcAB5moZ2fPICtrV58SkdWwO5pLEF71pikK+DyeIpgEVAmPvB9PuV&#10;Li7XDR6QsrQe7hIGgN24HhchGgXMCro8rwQd+vIFsanCu5wyqKxWYtPaJ1s1qkTX9Pt4Y5pmDZqi&#10;MNIvGI9qhqZqrCC+IQlimGbQQ6QHmalndvlMItEU4VB+1VMxbCUIV2rvCUBs7iHOvCkzrbU3qWhc&#10;3zbULVKa24l3OIbJmlIpVCdLVz+p0gcWMY/UrAzUXB2HiNMQ5XqtfuUAFlYDxt1Lt+dYrHGY0BDX&#10;5Zc1YvHv5mawC77gKhitrpqc7hovggoOnHkeUtHDmOuIW3f6KW9S/K8hQfprgMLtL5c4loVDXgiu&#10;VFchh48wpOR9HVVM2QGmrDoxqqyxVwf1lDxka+WpetQELOGKudThihfUeDl+Dy4tm4NGmAYwpuUb&#10;PAKrFg+nMX3TGsFtLbzcNmLh3sgz025zK94fYU+qlnwLWjqDfiAQOUgYpuHA60wHfuILjPlLuSoA&#10;rNhdFxKqz0KeQum/IVBg3AJSIIYspCemwjyyzKoCBY0lD9oF43hAwnkPeVdtwkPICvBMsCd1kfH7&#10;EoYgdP15xvipbg24ectOEuPpL2Zwha04suV+EC6+Kd2lyWxAp4JygurIwA3EcFt0mMo6j9vPIPCK&#10;BgYVRcWhWyjadMRG60PA5ge3MeGDDd7h2mBjzEF2iPcDVGGqnlCX4FDi5TLvhCibaXA2jr4F9ej5&#10;bof0lSK5RLWHJT5bhhmMt6L0d4hdY+Tpb7D2hRA1dXlbale6bx1MSExjFNfkonr6KmUU5O3Gprpx&#10;wGtpeVy61SnPg8zZo3LFmKLmK3ELacVA3pYgxC/2HdsX1Jlr0mhmmm2K0gbb0hQXJQb3Vu1QoYPJ&#10;4ECSJhA6wI1jmJVc7IIIQfKhG664t4KpRkIPKLdcgK3zU+y4a1waLBurqQEt1PlWKqwfCYxYKGt8&#10;Shhxdxpp0GwK2mcQiX/ARHbVeDfuJDF8XCueExYmr8iAtmcyIi2+1mNMBVK51YB2djfqAPUXLpNF&#10;S76hTXSDc5sRyeIOAKt/sFQMFWTmI7QoKnTjgTcD7/hyMNu5l1tCfONfZSQEGB6lUnHHuIUYJGwU&#10;KKj3EF9bw9jLjGEKvOIb0E51x7jNnJtzIuefuWBsloWwNNRgJC9D/aBxAf32CMh0FMErt29td7qT&#10;jsUqfFTC4WVs/wDJBLnSfFmf/wAWVUVpkF+fgiMxQoCzXyrqHCNh78cK0Go1/wAhglFnAFhzEReW&#10;JnZRy6lszH2ADGZcGxGGh/I58FVwuDKvx36pfywRQZoycLrcRK5ZuxVI2t9cO4NGAc6dGbwjccYY&#10;rrhTiV3XUsqkF3ZriYcExC/oUW4jGjZgLfhqOilAykZDlpDFebYXINXLK/LZyDbwmXpyUNdeoLIV&#10;cFdQXP3wm2qrpYHqwBLlHTGM5KblJipgDKegpKKsQ7dhGaPDG8H43hYyU5EWj7hik3ZaWYzHGurW&#10;BGVl0dCWoB0dY6MBZuwx9V5LG21kqxS9dBhwAjDDyWU9iObUDA4AeC8Ucr+CXlT5he1vsjwOzHmb&#10;cCc9wrsGxYvyHxLbkIuxuNMvJtM71PMF3dqzVZhu+o6mS9ToXIWQaWh98QCNE7hUniVdoWBQ/aWJ&#10;gNUPa4Grgum1isQ7Uo2C6MjqFk6r7r5KKsDQIXoaCVhAIoOdZ7IDMp5zwLaH2BhGDIwtn9M3H6DS&#10;qrIjCzBGE0vwWV3Vcyr1GbJkPzLw2tANdSrzF4ZbwiUqq2Dz/GIwVbvm30eZzKNFT0I1JkfWI0Mz&#10;YJd8sUTaHT6SQcTmq873DSXlMFHeGBpRRxhCRyyiaV65QpTQp3cuQ7ELUiW2XtXqLWpgGVOXUPUC&#10;9g86meP0KNdOGIrQC20Ro2wzUqPFLyN0hFM478ccRqE4jkTLDco5aZVsos0FghhWGWakJvH09wwC&#10;qcIvPGDEFwKJrrqprLPi9/eUhpbGPzXrMdjcd2OuMQCso3sNPU0pStbrrxNN53CoBy14qP0wx/7M&#10;NSLVBUtdXD6gWLQ/YYPolgVGzQQpDBr0d0lawTQp27o6E6uXmjOLq5tfGNDY04psivS44VeRvYiH&#10;2DQA8rPk3MDO8jcXQSI1kgK3mypnir8vnwPJEoi7Xe4oOA9GKbzy9MtMLg5YsOm7dF7L0JUBhJMb&#10;SyqVjuEy+Gk6gF2s0yumxi0bJfSYWchW9Nfh4dy+qxTOEj4Tis3nYMyQrmrCaweGa1NF2QvLf5aU&#10;BpFfSZ9/zTRa5AHpLYAxfAnML2czDknMdwk2tbS9eoNLy3c4PSXb90D2o97D2IbQUwhwKm4aAFiy&#10;ViIzfYuHRhKrSGCCyg4BGNenOFqTpWTmEHuKQC6XFmA51B1aFz9CGEM0QhuX1mPHGNTlKotE/U+u&#10;Jwpe4voEhaQGZCgqyqOGIpIFlmmW5ahxfpJqmlqN/hJgmOQllGWQciEz+ufsoot1VVRQfsKguasw&#10;YmYq51OIzyuzZLdK7VYNXC6q4jSLNYm1LASXI/pSIA8ql051AN9Yu7ozuE+JwijsFLBinTwx0rIW&#10;8PHtUVNli2MoZ4jFkcUfpuKmWutbGVcNNcdQI8L9PAECkjtbXwJqYVjjiOHSAs+chWGhDAeuw8Qs&#10;z6Q6NtoN8IVRE1fYE5hatmdRAXIm+ybvTAWI5LtLHD8Bh2xlYs14cm1eYxn5RQHlL51uWs7cWGue&#10;eUjHPooarXNCE1vWhrpz7I0k9UU+YqCsy97W0wsuVQW8BLPbzxVvlpbqWVsWhvlGz0dQ9Lh1hppb&#10;tFi8OFMhfghQX4hty26g4nW9pg8JSrDfbKng6CcSO7cwtdMvwzQv2NiyqcT6/wBGABiYjOzceNsD&#10;DzAfY0uh9gUEMvtlYhit0Wk1VE9boVdl2AYCYG/tIVoUUViuTO4xjUCLVrxsQ7VmpF1DloojkmC8&#10;GwGXqCi/og8k+ASsuiRiKBszcrmAtUXdibcXHXJXA0c2AwNsV0baDbTXuVKUTptVlowOaVIUGYYa&#10;qkvdijVW6tehVn9KY7KSVTBbZmsbjGH4/wC1nL4mULkmCZp6JvmKM2bq0+DuV+uw5k3Vwl4H5ZHI&#10;zv6TeOdp4nQXGIMhXdgvDC6cW4Xb9UACxFIyxj6H8TrVO6gpi4AB5WWdQfxGd9DJXnEc+eQhdj0F&#10;xtV4WUlHEH2YpKNAuxuThOYmgaMIclEAasbxHx9F6lQWsZhuKPVeYrAxgdzhAaBQDN0GNzEo1tzV&#10;+AsHF0cui/IDXJd8XEHLgAyP0xk28DuEsI2VWzL1bifiBtvHXwOKl0o7qMz6pq7gvm3x/vRqrLmv&#10;L+csao9LJ7FQY8jrtzAXMSmOsrIMlFAvEivtQCA74OlhbVpWBkRkZGOLIKyFchTAuqlqcLhVRgEe&#10;lJfSpdmvPb7r8R6zQSG0p19QYRkLa1aUfEUcuLSFjHiLOKw4GNVcfRGi/wBzLTQsYU4txXi9M+cw&#10;HdF/uI3jfyhsFUbtznIRx2PzV4ImaAvZunupy8KAjRsjFapZxg4ncIMgMnU1WCnDh/vUZtNd8Ygz&#10;4mHKE1jxcCNYoGsUWz2jTy4x78xkberorsi6StEQAMbovxLRxS/sjtV4lm1vZo/cdIIyH0NQrLBO&#10;NLeJTgDOKYfNwUicJHUtwtxBby7ZDro6lgQ4pbUalLruFKc9EqMMK2ZYDx/10DEbh9hbcUsq3mK5&#10;RbBRvQxo8zYmeihp0XTCKCZNv3IvkgsIpVd9iXd7F5RNNErDB+RHqAqF6E1DtS3o1KXV7qnTiOTH&#10;bibIXXaquczAuh9FRkKOUy5wv392zoqvwIpM2h5vFtxsC+PGXLleqbEomCIWnKJHoq4PZBF2QfsJ&#10;BJOU3GiXguly6j/SMDmwXBT9YKFZZ66bjZBBawNrfSsSjvFg15PKPbE7a7llVZ0i1Vqcru11dLzC&#10;KZrua6LKaqS1Kn3EFiQDDsCXJa1SpKMSmzjUy7zZV3enhTKR6mlrUcqsfIhJiGZDyfwrWNN1sFVJ&#10;fpe1RgsO0qRm20M+DAEGygLtLUGy4hYRKUtXutaLpGN4Dx9hr7ShaF7uTtmsSzhxjcJKZB0q1lqp&#10;AKFTzX7y4OZDQro8tS68qFKxKbdnasYlWrkleoqGFQ6azkhwNxC+V6qa5CmpXK56L+4eyah5lowC&#10;VIoL9CPVZ8YGAuvYY3BK0YdYhVecr1iAYBx52tLS0gemCpzRrwRtUMeaK38vM1hxe9hK2nSBoKSh&#10;u0cLzWpnnFus105eUrq940IbyHiNxUQkYb2Pqal785m9kLGjzSzdfNhg+IdQFzsBQlc6wSkzYpD0&#10;FxUpkZqb6xpAcHsyotL+CRF3D6xxjTcBgVXcEcixNmw6mMGejFc6qwExAOIIZr3kQg8hbGNJkWA6&#10;nM3uYD8HUPXuk6Xy+koKEYLhwfC5mnV1iKCs0bgmDdOE1h1LLZu8isqFm4oFbItdFp9MLXDdNnRR&#10;0usoL+BunnPDuCT4wpfpVwV5jm+A2lbhW57MOOo3QXLuvcvIglQ9a9NbCF0e4LzCmIUhWClAnIyG&#10;qeokZ5EUe++cx0RpNa0ehGmmhsONFjbuZAl6x9txCE+w3U2MfMbIMNp0Y45uMZdT+hwXKoEPrzHX&#10;0ryeJTffMuINrT3KzHKE3I/sTIX9+D57u1fyuI/OFBcNqtVGGlKYqW+PMrwk7wMoXknu47dTdi8V&#10;CFguuQmuUNkFpxYQfYTMriPAUg9MHK5jntajtuHt1HIXcd3sVf8ACF0m6gS0sMF4qPLwpP5BmDsc&#10;F46YH9iYZ3t+rQyIys5gkNMCK6KE93tZCFo4alk+3CIxWyVT0MqtuboGPkn7lDIoDtwaNZ9cwKXJ&#10;W8M+QQ3ApQcmGafMitNZajQDC/HBGwWDLYbcrh8kDQ5+phVDlqMWYk9wjL83u41a4U5vggIVdwsJ&#10;267QJPFjwge2VHWgOzIhEw2xNOMTIsacTS8ys7/z1nYzkSwOQDUAQOQQe/mVqxosxx/aVFbeKq/H&#10;BvQQM33zKjwxs/uIjblfecQjlFnqMG1nZps4hbksGQw32YmZdPdZDHxOpsBjCpf8Q7gEcljiuJQ2&#10;NeeTjMAm1ozyS+olkXUYU2Xw6gGeWjizqVWA/wBx/EFoYrwfa5jTlo/fm4yi4t+SAgsDa5aeeIZK&#10;EA4BMt/MuYYrNlbvMJuIf78RJamg+Jiir1tgdnOl2XF0oVbQ/pjMaBVr3BRK4Gl12eJdwuhFYLlX&#10;yhEi+Aq4mWfl+omdcmZPHxZ9iKig00a5fDEaF3ny1xlgZYtgHwtBwxfmINgn0lGIIXhEV4wrV2lM&#10;Euf8LsjwHTaMuOCb5KT4MRUXhhpyGiOsTwOD6y0NpbZmosOIt53tPBxBLV22FOFugwSxG9EhDEK8&#10;9aRWYM3hUY066meie1nJWY/EEDpRsZLBRECwUN45qagBZUNO4327jWyGIyaSt+OALm0tJqDCA3Yh&#10;FWseqwGlrwxyg3LK3FvQW1lgJYQ9ikdvU6FAnLMxbWJSJsLF+IVw8VEKM/3wUsHHeA7tV3F7bdmD&#10;tiX+EclFaofsXBqpPsYzPoZgANrfzUNNKuwKGJuOiVtsh2Cvw0ERlRxCpi6OaC7kbNwAaMxRONsN&#10;Hmi1Q3UwuGueroUox+0uQBNGBAs10VzNWbmBDFKWjNTDews41uGAWWhm43n3xJY3MHg5YmcG/sVo&#10;7VjuBo6qT6sotGrQVirSEvjmLRShD2ktYbTigab/AO1QLxtdJEsRq3fr3llLbwQj3Ui+07vxE3Tx&#10;XhHofJWXEFQcYMGBnE2FZQ+Leq4hddngyn/QbC2t6U1DwlHi0QaRzDoLr5DqPzoLs5VcDqVjb64L&#10;yo3fmFU0ZCAJg7dmMFFrTY3Fhv2TT+VgNZG846QZXRjwZZtGjpMKEZi1xKAs3L+6nwpQy8s1L3rz&#10;Me1eutyyHljZkDkb8TaQ1LTZQawogUpVoGAXtbDdZmVyCt0VCsLtzDNqv5eyyr8VH6oQpa9URy2Q&#10;Qhb2yCrZl6J5sXirBUFOZTFWvixyAjBJXTrGr1dhNXNi2e0MdIF6l0j9HEBhzoEqihWSMfuHc9Zd&#10;qA5KQwHZP1MOtIz4WxdJb/coHUl/KzMrgO1htmZe1I1a4AGHzFFWyimrcOidzVEUXowGsvlL2UEK&#10;ELQHa+ouZUyBfWcUzwRA012iWTlz6Imsq0LFxrGepU5ScoLbNv7h8GT1co/glnFCGHSOXYbEawhB&#10;ZDWlOWG4egwQqHqttNGJFWI4NVQBjDBrZXQ68eHBIAVeohVTtG87Y3YFXyFCO9OZUHgIC7vijsIg&#10;E/rANLd5imYq5ZvLkePMp2/JRu7h+AZRgJxev5HmE2iRVWOGMlxJW9YBtEQlcj39Am0QL9GS6qYp&#10;UEcBjcSrArKEFL5VPBAfR3S56tULcPUNRFCmqsAUs9+UsMrZOMRuK1TngdVrFmMymiwJrKLKQHMC&#10;hDEli+1g4pD7lK5gyCMM+pYeqMWTRRgRoSU4VDWsjcAqyGYOtkBwOmairomTRAarHc4h7Up8W6pq&#10;PiGmtBoNHcLkFxrlAZVDuJqVaAxYg7w8zINBmnmmLtgg0Ioou13lOSxH5aUFbGBv8zNAmMBVa0Ij&#10;APVpoqUiKyRg/SCXd24Ogvhga7QSrlRz1L0CccjkhWq1gUijV0xjMqu81ZRxYmd7jtg3lW8tQqpY&#10;4lI7XOGVLXyS0q/EcDIT6bguWxj/AEuI6ODppCUAFgcE5QTfRVoSUXxqavI6zcP1CLWWNuxCwXYW&#10;HV6z6hymRcunM9cGp8ocbEHLj8rIaCku1Of/AGWHCKQLqXpdtSAbD+Dzv6S5Z4PWLAW4Nk2QWncY&#10;cqzVxBlTFhun1KTHNpGW38R09gp1ZeXMsIZO8wOWv5j8N27/AKlu8GPAp+GU3a5ByOsanG5/D75v&#10;4mWafSDYU+5k7Gai13NGjqYLFfWz2cLjbiFjkIWCqrei8CAJ4hogkjceEZpQ0gCskvv1BNreWHHS&#10;opy2wkfxlwAj7CXt5VChS+U0INO7XNbQobbYaauAp8dauU8RvYCBVADtUZdQYXjS+i8F5YLGcgB5&#10;dcLuMG74upOBcDiVy7inQEuTWUyGXMG0HR6W3A5BkEKHDgKsEvF4QhrnmWFPmrkeqg1+HVQXQ4MM&#10;yZkd1LTA+xDOsxOLDBg7cx+fUwsC5eoFxmFZeR3GtH4l2zpJgBGup5ZswPAQAVZFlzDA/wA0HAZa&#10;3WYLI5PQV5fgl4Sqm1XTzuoME2zc/peDHUu6Q4iMlslhWJvrsl4L5wWKw7iIlb4yhpSfJTKXZrws&#10;lQ0BeFXHxbqr+R+1mmCMu9ArNHwMLkYwAabDRgdXlV3DSuaGQNRlGUcx8O0yM7Uu8WxjmMKls2MB&#10;w/sUX/ied30/ciELTUduGxRDAzPKRTrNSsDRVw6OlLUkeDWRT72fCeXHG4S2bAXryBxNSHJMsM0r&#10;1zeZ0hgFNYewN46hDDrWRhMJYwzW1ABt19zGyQOdfiyMJAOrajIrhIqOOtbsi71ciJ40ZTEcNAHq&#10;dNyqz6j1ivcBjQ6ABv5lutnBdLv3qAfNWF86uxC12nzJQHFMGOIZQ2sfA1Wrt4j8BcowBkLrlqZL&#10;NOZvmi4X5RYt2cIfCZVUK7Xf+GZ2lc5PVgdBIVURpr6UJJQ2vSaK8Rq4VltrY8QyRVtBG5chFODG&#10;ty3g2akGdqghIfkwI3VS1BVWDcbW5jhBnbm5mOJFcF8XyOWorbqBX4BEE26MWpapr7JhYUHELb3i&#10;PcPbbiTDRdiwIxIcqtOmq5l6zA41vCW45l+c3fiv0ZPco3GbXyX6lvsNELYTUW03QFiJdLwaYoWp&#10;wRONAp5m2Jh6lLm69EJPWUiYGKjg8altHa9Gm93PDEAbdCspK2fZBD7bt3K57T2WpUgCmC0dwyOr&#10;lHwLa5o49XuV7xeNFjhH5l2rrkeSrBidbBw1LR1XqpXHWXy6HWV6uV7GLwXITRicIJd/pxRn03HI&#10;M4ivouNapF5skfYPkJBe8NzOfuPfHwBMaqjColwYFZLlMH+BEJBhs4i+mFpAzvscbeJjm7byEbZt&#10;RMBbbQbPwachM1HwxABYMNr+Vy/nTIi7Oy24JswlvYJroEleGi5B6gbE4U8StB5BbZslm13EDdZh&#10;f2gxCsOHQpX2Qhax/qxl85O5qvhtfsNhZbi+tU7WvMkmvQZSyVfy46zaYtFNSuxEQAQoW1Js+5k7&#10;FYUU28SWQtY8mwNK6FQJlB0sdmv2vFxjMGh/Qi8QfyK+JglGdRnW7jDDYfpblF7zg8mzu4dTzKOF&#10;+O4l27kklwe5nEqxX1Aq0M3HbYgvS+0at0NPHmOk11jnhdoNILw8DcAIVlVvQ+IuCPgPXhGEFfUc&#10;HfcqWkqmRhTOBCR1NwhgW1d3UMV0lek1qMy+6ZVaSGYAI8PEKKtCrPyuc2Plf1KXRcX0X/TLJ0Vy&#10;flC4N4wnnEXtX9t4+nmFhJrcjYY6DFSRTstUvzckVaecENC+YYS4c6LTEaHZQN1jDxAXNcnjiW7g&#10;yHizASkw8YCcWNxi8xslqz8I1hsHEJWANqZRAOPm7BIGFopUoGVslCTnHBuplOjs70KijIwuIdu7&#10;2ltrFYb0QrCvJnQkK52uGb6HMjYghE6f22V6t9KVfAcluC6J5DMr4VaJgvVgK6ZQx2pu7IQKu1dS&#10;vr5JOAInTLmbyubepFSbfdM5re8ULWw9M3FPKtdi4rlfUaBSA1TZu9kb1WDqS8ABMEJJ2xMI+KqT&#10;tAqyJY8zWB6gd20Zx+ZglrHxRx8RsR2rHJXHEcBu4RNio/wxGUO22T2AlHCeSFGieJbsV9Q3YsYU&#10;vgC9XCtju3ZRqxVmpQllHpi/FyraHCWfDrsYV3AnWiVRITDe0cAWRJi5UWRm7uUx8CUvqIKy3bZZ&#10;BeVQqhW9RnX8YUa7S1GDAvNG/dgFue0y0hkYz1dnoDcMD1lCWCJbclJgtGPCkeiAQXbMeMsNXOFs&#10;eQN0KNyvIIFFKelf2goM2DndJcsox1uiAmiiT4MPdjsvojHBFSDiyADtG2I0qgbAdY26L3OIGkdJ&#10;wqt6rIlZ2sWo1AFlwwhacIEUWqhLtuNhTLiay/JrlmXQUuAtkoAUrFRR3Dyy0vZlRUqq2ukjApsJ&#10;gwm0KwvEccsyQQ2d0NAadwO0gP3Eb0fIh8RvdUcMECx/RvQKZnO7lPhivrleLWq0zMLtlyHQQt7R&#10;VuMSPoRyubc4wG4Ftvhl/wAFaTwaLhvYLkKOiLs4RlJIh5d2ht+ZpNaBTVwXXdy4UlpUAaidtkBE&#10;eAGx4c1GFFfcrr0jqtctTlzv3E1jMI9L1TmDgOsA1mh+Ia6tXVNCVdGmJT5QAsV78BtKb2yvDBUV&#10;xjbG9bnrXlDBfUE9FWb+mV/x/eQtMmXiAF7udX5O7qWU05VgCdO4zq1EMHLIBxCUlFxUdI1iuXUJ&#10;q1WXwF5ShxLWAKxmpopOXDKCyXjHBrQBXTAbmND0PDqMVmR+QsIAGyG5tXa/s8nzu4d2iRQuhMRz&#10;vHMsb2S+V+Hw4THNARg+SdSgYRFdZa+lwzWF4LcnBwZbWSxlDUW3gupWXmMCkJg1WpbPgIHwZpfd&#10;ZCIVIJsXNrQVUDVjYG2u/Ern+EK6WYTPRPUFEZF4S1kpqsdDljmMe3OVTQWDuEifK6BRD6mG3oXB&#10;dKv5wW7XJRKGxAJXUdIZQqaHiX5ZEAarZdvyI/wNOKNKLLFw7UQLcvyJVCOWU0GXFk95YhqAC0Sb&#10;6CI+am9o6VYsC6r6UtIGUr3FPzUHmjvSWiODEYibpLlYKig6UNIOslMkEQZuv3C0ijsomtUR9RsN&#10;cEWzwZXz1KA1mXFdr9cTAzIcwZ1mcriDAf2rcEDgEQrIWDryanIHW5VpzFJUzDob+oytHC8qga0e&#10;9ZgswGxtB3Cb0dO7+9MohRMQzUoVuogMWwLz8jZKnioDvDOtWzoM/mUSewxfiCk1B+RuAa6CwcVm&#10;pZuUOFAneZfff5WsdYjT0bZQ2GevTDMwqZ+DQyjTzHZnMvRG2AbWorlObkG5h6Gdg4z4mFeqFb4i&#10;s4abCmHmDjUbNC//ACXMg8lLd1AZqvi3gZxHRFbT8I6smC6gDj8pc3Xx/wCSq7ycFN30mKDbYCYH&#10;61Ep1uG9rHuQimiMDYOcQ76Mx8U4OdsQj4AmjzW7mc6oh20fU3Ahreqs39OP8NsQ1PmH8QgGtVt5&#10;XXyqMNywqjyLNwGLmQxNWu4+a4JopWJhguv3VnNNruFlbji3WtLYQoXjvoDteG6gVmjsYd0YMY8y&#10;we9/VdKVhWag/meA2nlsBVy9ca51w103bI8IOxcXKLI8kRrmoGkVLrmpTr8tROGKKGrJhQ1YNqjQ&#10;DMAfVV6zZV1LSyys6vVfM2Pw8z6ONKBlkqZ5DYbqVRX4D64Jem6qUocFWnvym5lnFeg0+yWpzZOX&#10;aHrLcx/ssvhjm40xHgUTUmyL/wASJbvK+5D0uD6Su2VMaqtC83g1LsWWhDSkqZksmgHb1dcSsmZM&#10;zaHLiS7qUL8xuTgAt9hZImeG5qUQDk6cwfNouLMUCOSI5DKwYqzZxXMb6oB7KFCxXTyi0cvSJFim&#10;0OWkH2lWvNTo9JlrclOrcLNLK6QgnWllHEpuC+Nzd57d4P4Mmrk7IyYt1Sbk0jcY24ZG3DaEFNDJ&#10;DZVbbiDlrhz7a+4whXUo3FW+54Bark7J5vqUbgG9UFUwrNPjxO36pbu9hBkDL+UuLA9yUKf5Gpxc&#10;KpMgKYvIaqYjoaD0bICgF5lNfjp5mC+DhHGvcA2GzEVM0jD9Qrr5jDPFxGIlWuxwuGWMVKTvuTdB&#10;eKY1VsDhwvubOHb5lHhfLVcCCKrBLUyFbkzad5oi25XnE4EvoioaqFCUuQsbGOo9NDKhTNZrYPVJ&#10;pncW6azDqKSAVKq1kS4rt7h08QF9Wrdw5USe0yq7FAtJ9S3Hcp904SAbep+VZ7dQMTRQNL4KMw1Q&#10;9Vtv2iSBM+7O6NF7ZUh9CtM5kiycQGeuK3GwEcSvYKvUAL6SOltIOQ1Q/TmolfS6EcI4gDoMQL0c&#10;UpWazCnW101cMh0qJYjZEAfpKCSGrptuMD4KpXRdlZqWCAMrxcsA8FwO1JvY+zTHwpuY1WUK7SwY&#10;4lN+J/PEQBtPDNZq8DiLMDoLuSGdRg0XViBa6eC4gkz2S6NHQrEuBVksLq7QDaBPNvGBe5TsOFL5&#10;HSK1NW5I3JnWDSdUUx7KBQD3AMekbdyVjGQv5Qv8AlLdJSsaBfEq207KmF96lrewLk6pjYZlM6s/&#10;77k9R+2ourRuZbeMs8wy2Weg3bwsvbR2paardazMa8zVajk97PpBFx4y4NFqdcZiNM0QYX7LgK2i&#10;43Faj5RIvrhV7Zqy3uKU5OIAoAUppVe6d1aZue5XhOoADRA8iUikCFU9HozLUm/VskBDhN4XZRjP&#10;knkinCYK3YlYd6mPNG5ZdvUTWGANHi52oDune3T3I3pfcogGQ9e3jUPSEP2oxCURovYWwQhNCt2m&#10;3JopMZQFrZW4BDEnKvfMrUGRtsvk4hocg3sv6MIXmnJfhK+zs7KuUgheRms/Mbg20/8ALF4lUNDR&#10;1TLCq/AgqYv83NWZKb4J+A1VxG88znGJ0B2afAqZS7lP5TEKgWeGMyySUcM2yqlTbTfp/kQSZVm0&#10;vKb0wnfAXUpYtf8AcBMReW1ETotuoMvNvhFEVFPPAkW+os1SmN26Zo3H+u4wDHJ1mU07dV6UGc9Z&#10;bId4jF/cPgO7W16g0k0ea1fCpWkIWXkqz2hT1FYz63LBJYxqIVWj43Tf7MZaasmdrN+14bTKqrkB&#10;irjXjKEqalk9Jol5vZMVM2gFk74UL7lfXToQ3lMB1LaWiY8KuVSahKsA6DEAsY55uFAIEIypqTgO&#10;kDa+qC+AwHyUKS/vzcH7KyYMIgcW0670UCaYFjs8H0b3SXdpiYs5T2ExOn5Q56/ziIArTf5aRYAc&#10;GHBbt2w0VriXCTiMHOZQa5Xq89R5ylDvwrHoqvUL3d1NHz4qFb9e1YnckwFQjpwkGVKV6K1Kz3ZT&#10;Cdsd4d4wfBnMKD+NpKgyALxcHFqi2FJlztocCIzHXrM7bzUXH5YhmFWM54OVQCnlWqE2vxHGZTRQ&#10;q6IGeL4Mscd5IoVqoxVgS+S+SOoZm8WcS4WQkYduXZ3ASy164ktx4KSzbBk7sq4QFDJCS/3le1B3&#10;GnRE4WCTxszguzxUbtPJXbTmtRtZNdLwFcUiwHXTJeeEJeBUwy/AttaJpX3Gg+WpgB/VWosNuYK9&#10;01YbKyErDIjM1r4DEKcZKVpNLEmtbNOt77AZreNDmjduZnKI9lUnMGcgHWGWlOcR4W61dq9ZO3Mu&#10;lWAuJ4mepxKblJFSwRyzBGWL9AAlA3LvDrlShv0hxFXjLzrLfMZ+aqsWUps2jy7oGCLvRVlKllUp&#10;9pZQnPSjZWH5ThjDQqPrqANWjiVzvk0ebSOoYHjNwwF75I5AXtuvz5iYGW2MB+QUxDmw1N1d00ru&#10;UkKilpyDUKjfAHtTGJjiUd4YWBrL5RtRIY1xtKpYDwlyqOezcrUo7FKHDwHzYiEMsE//AGpncpsJ&#10;YsrSX3H9MH3LbvlFCUtBYToTjgR9bSRZ+cBxU4C8w/8AdrNwmDUGs38Kgz1Jf/gA+6XoonZsDVWc&#10;fMO/OSBYvM9pWdK1eyBVHHiMVu4bepY7XWoKCMxSqtQa8zCjE+DFXb2QYbrcwPg0ahg2qKHjNC+k&#10;o+u1aKCNvW4cCjzWNnw34gZ6RGA1AqvA6hxCAqS3rN2p4gxbCdSuznyG1gJqwULLWPkWNUUWVxfq&#10;kuCTmxdVcGJv5yOd5JqQ+awyOXfkKgvbGwWwHmK1VAOn8cDudAieJRiMe5TKc7yqwjMybnyLabeI&#10;6J71ATLPackB0pNd008ViPWoQNXF7F4QfMOUyBOwSvwXRwCwA5IODCXzHrCqgpuPw0F8dwON1s2a&#10;7Qiy8ETBaN6iPEbGpxGJsEaTKheTKB4UlROVan1HC2uMNJV7jmNkD61wBsFPL28BAprNO+b0y+EF&#10;sraW+sRCEWbKXZPMUoAXCujWI44Uhx1/xvUpzDxrpyHtmXtWfQVlg3zWr34jW5NAvt3KqouCzins&#10;d9xW9GDgFdZcQXl245dsXluJwa1UsV7F29zE7qbx9EIbgca+pbaCZKc4zCNi+EqLDnc6bupcWtX3&#10;WOPUE49liVVD+hLlNDHAwRvbefjlFCyjg9+ZnHB9VHOaeMTdGoOjRcDox7Il/JmDJjDuASQdpOst&#10;xOoMBZvAo/MMpDJ4+bhrHO78JifNlL07aEUL/PjHRnvcD2FYTfI1/tB7ej61jM8om5bqQ9gM0eU1&#10;oeQiEy2YogHFl0exsM/fuOo6b4jLcsmRbBHp7bsrKZ2v7wweiZ30inbuDGcMrDDoc4ypKtlFgw+K&#10;Oo8ISLxaqBVpgygIVwEgW5hnUWWh8worKQCocwLLj40WZQWJKAxflmGJnCtC3hMkqmtqVvg6Oi5i&#10;y8KhjhMnZBiLFDa+HaFAppUZtTcv0AKuPgTfwyhT2KN+4AcQwOeZhDGcHAXq/crbyhtq8mHUH4Bb&#10;yEpmiCI+nl6jf6crm7Q0XUplOSSCa7t7G8VLfy+VGxgD7BbHnifm9wHFYxLSmFVbaZrQzKYl9jXC&#10;dGhK1cXAqjZBRXHVcLVgMTbKPyrqOvGPB7UsXs75iVEp8ql23EeEgcbPLSdmnUuGKhanMfMsldUI&#10;nGOTrFqqjagVzAXSApghz08VrhHqNFREcvQSVYMy31jYeQ9paMnRDbyL+5axi3xgFKpz8Qf3iACU&#10;ZroeOJn8SJRa5P1Lk4yo7D6wE5UAnn/LL+Xa91snhHFPgXFfFdEZoxvA5hVFGycCb75nSxV1hfAQ&#10;Fyr2rmBWHqHC9Vgg/oL2QR9RUEf9hpDbMlNipjxqX6CqCKUwiuuYNbG3cdL+QFcbnBVc9ivrTW9t&#10;y44m4UGVrPIYw8hXPNwLgRmxNvW6Fy9UUGiaU07lW2cB5Dyga1ulKMueogKMdRHLXvHtQ1VfDK3h&#10;E4fJf6ghBQ6z01wmNsgVg5vsZ75IfO4CCSk2CNyqB4v2xaFZ2gzillNjNtmZiqIbauutnwl8yAAH&#10;aqqDjOU1AqJdH0My9TYUkVEePiFzFz5tyugvEBMXE7HBw/slRRCtFAlF97Ax3Aoyu456soGK+wEt&#10;eKP8gKZXMAsFWo7bduIi7We9AGTiBToANP4AMEchxFCj5W97mEfloRC/4rUFTHiUK9EqFmGsA5TL&#10;FVcZ8nncO80GFazswRxIuWXfsuGXYEULgXhIwHducN+dQpGCF1Qomv3M+NR953pfQoMzNbNQPaeA&#10;Dlh068SOo1ThHedMoMm8FyYQD4AppDgFiizBDRqVU2y0dnV5tKnPEDafuJhpbwSooyFO3sfpNVAB&#10;SqNXLubIeq5f08O+rENguqdoMMZCdsuVz+TMGnB4qtCcQtWaeltDQ4rcsRc2QBgyblS6LhV3v1uK&#10;OKEQtd+aoE7G+2TQ+JbYK7wE4CoCE4W6FOHhzObKyqqiwuMIAMNV7g0kgnKOo6aEAG8dqPdL09Mt&#10;jwfYzHcKcLWWh16R2/2AGIngi7eRgfcsXQjjtccxSzBPlU/lszL68dV9s1RLB2XDaQsRuq9g+5Qv&#10;OCHbeZucDZb+oUBXmC8DyEFAsEfNLwavZXRcyUBx5cxi4sFAPRr+VQdrGmPY5eosgAT9c1fcR6dm&#10;+JZl9jm5Znc5hbe39MMc7WLa+TDiLVjvS4vPUGilQpcQKNJwIc5itcue4DkcHDEvzGO3RIkhrQbP&#10;LNZWJWGyHN+JljkaWNg2WDDHuZS3DwMdhx5JbHCKmnRvSiotsBUiD0v5UVE3rNFJCytHmbYIYdW8&#10;GHol+klcv81xdHEGa4Nlg9y9BLwh2cngHKmqvKecQXyH/FtcE00pXBZi1ctHMJN9GUTXWyrw12gn&#10;vXrC/Q9x1Vy1qlz0S0KXHlEeJUfWVUX1zXcSxSGTTkHfmDYCCmMFjxbucgkCx6JfRaQQXDVgXA7F&#10;1cj33A2hAI1VfhqbL7w9zs9Z45+o/FMCjmzPEIuMZ6yWBHVRfaDlO2ajDIXlZGFrML485aRR6hds&#10;NUNfAq2UtyLFLFNNVJih91d61sY2KJoJKtYMzHs9AtVsmha8FcvhTUsULvuAMpJL163Uv5QYotja&#10;NBrVlzbA7nyg+GSdUlZF4GVryyXxywouxMRmi7Wbg1p4/jWC6xr1KncF9Shg55TUqEhaHBOwLrMH&#10;SJRShgW9SsEDK6C+jfD3BPlhdmHT8Xi5zmoIIjXqSHdGZkhg2nJapfNSp2ZBMKBnlKWcLql/tCY4&#10;I4UzMEQ3lQh/eTKFiKprXUZ5tr3mfhz7lCwcVM4THcUurzHCbrG+oPIQlffw5gM7ocx0lXnHtjbn&#10;h3ynZm0c72UkLRH7kvsQq77RFqKFC95PZg/XOmVBQbxXEWx3stdUD0ZmDA1HtMPaMFkcmd8EobxH&#10;YtpyGrwZl8l7TTdPWazCloBqvBUdB+OUOjC1lLSA/BZfFwOy+cFt1U4ixqzrBYCwHg8ygfwq4AvI&#10;Mx0ZnZp6DXkMotjNZvTl5uc6sKXt0aPslCA3EK25qPLKqu9JSHO82wMLz9OWw7vmaMq5SYUvVQN8&#10;Lxy4eUOEQZchviXKbh4ENmZRiNicL+2NHwllU0CqWW2AbCDlYxVUaYU01gpdncteJRzlxnsfYYCb&#10;nSsxHCmEFq7N2rLsCAIHIrLoAatAzwZYJyzHo+Fdy+dz0FXmFRxKHGTg2TAKqihbdIXogPRTUfSY&#10;akIT1DlIjxwpJUEZqoelW88ZsCnPcDgiRIo5IXi8QdjBY80pZcn844FyoX7WXvaGYvMUtOB4GZJw&#10;EYVNYU31K2Sw1m76K3C436sjsWYDnQD7AlUA6xmDKWQMoL84eN8QhI2QHayXzXFxeLet5NKfZTSG&#10;Bc+JQzklpyala4Yj599VcRgeiib+n898xiXbVRyZLPSoby6EMKs1upnZNwTebURk+oVfDGriLNpR&#10;RzgAYOeMU0QflRjfSxF7QNwixQ1KsrTk4blLIiqxpby+Zm8Zzxw+WNT2ODkqGgoObWPMMmpcQ79x&#10;iHkEGFxKIdurTM1Hl1MdmawZHwepeBK1j3K6m6vGJ31gqmXCU3iXtBoBtZ7TPrl5Eqx5HUsDtQL1&#10;F7OAP/JR+Vdo+cNxcafK1ZGYGuWg7RVinjd3KSNg2vMIclFJpdVBTh3XcMB+fMaogWdEVqH5lVPG&#10;IUOWsZf2J0eEUh8bPhGQFxLWzAc4l0odXFsTUcamAhc83pNvNfTtHkcQHMoruk0tk5qZTEcjdE3c&#10;sSphSzjJkh57RFoApSvKD4d8TjVE2CPodh3jbZKZmbvKqoOKMSPVl1HXVGQBAkeXGXNj+69tBK6K&#10;PhDCKsFqmHrF6MEe6Um2q5YTcMWyaYqJptzSTYGvMXnBR4zcQU1LJwdblx9mwXH2lS/4ZocWwurM&#10;9pdwnqtMbyF4mc4Wprx47akcdruIIaA4pdzDvMMNwAoF9QY0t0HcT/Kl8PSeEELZH9xAqXGsko0x&#10;ZLdbCCvlxuFBsrxrxvmtypvIZsr4qUpYOkcPMCZTgqM4v7pVZEed2Zxtu6qUXyzb1rTaK4ZQVwM1&#10;Ko5ViCfB2wLH5DgbYwwWRI5OV1b0I7u4kwdv8PC4mlmPZuVfIwVy1DfoJCizMJxdW1Dlh261iNwq&#10;AOEd4CU9EPWUAIIjTHkqrc9AYNby6AtVePMzctFLQhqXGKCuhIymQafpmv8AmrEsDqhZUzG2HmML&#10;C3txHA2Zt+MsM2q8vmjfW45lzmfh15ktenMaE4JWKjMLgrHto0Y20uNFXHP9lKaanHD4FJgFIYhA&#10;cgWekLxDcKumx8/lOPnmuPcwXsrHdxWL+ZiW9E+Y4d6BtREE0GwLTbThBKvB+scQq1kNdtxkAzQi&#10;w8yxaHjTtwuzuX8GZhuhwdICE8qKTxGqY5Easres5LPzA7rwVcdF3qFNc7uReFLw5YmJi/Ph7Oo4&#10;RaEvcGgQ8SveuQhMnF6vUXSDGxMXtf5IvcQE3efjpDkg1hemAPImTF1RxpbuZgpRY7E+Dit6XZpf&#10;fOY1ApyRZbriGKumk2bC+OmA4ZDUOC7yKpgzYE2M7ylWoYcjZb2HiAAhgoyfcqVft0xWuOQinIzI&#10;pKZI+ZgCSIwGgMXzODBKraFHg0IrWNWFg3Xk8JSMaFidZ0+iY1fVtwhy5lr90W2+e16JuMJsxLHQ&#10;vg2vJlAJ3MaaRY4eTOj2OsP2zxKqt8qBtYYKxkSyFfuah2xxcRBfrwwB1/olQtC2lpLYzoYLio0C&#10;k1xYrDioSmdSApOmqi1GBu065bvi4vvLFcw8lWZVpm1ZDy5zNEGJiLQG0AOeZspgWgBoItk/9uVB&#10;zFhpiw59iy5in8zWN1eRssVGVLA2lWVruC5dn3FsLkDOrpM0DxW0hcbB5bQWW+JsIG6yhLuDkLpZ&#10;TnPwuPUqaZG5ohhZokwWXg2uW5XDmschl2SBO4OigYll+s8swXVZh3XavJQcOMS7XDS2H0HlGyCH&#10;li6yaXY7Is1wgNQDwF58xIR5Dp3yQtSv5O9v3KbVaNN+LlWx4Aan2w7UpR5Rx6zGNeP1MEx3CxbG&#10;BU5v3D2Er2Q5tigeT7PTQ9RH/BJyKeYyzfNw3UthWEJ9Y4SYxUat8SxoVxyrtI9y6Wf3FWL47b9a&#10;mGWzPwOYz/Bx5qIzx7je+231HcHti2ICyuXmWi2LZx3CdBRA3jmNs5GgvP8A5BarDqbuE5Ax27xK&#10;Z70EBUp6Uip3qYLzP4gzWIXwXhGpw4+Eeg7Aw/pMU5e9U2Qy5jCKoHzxo9wgeSgG1xsOI6XUCjvQ&#10;WNe8ZLOa59GYdpoCCBM3J3Hs1CrlSHRBe4o4OrvUh4m0oVUEf9kwJ/JlYqEN6Npi41Bz75YjPer2&#10;FOVCHozMpkqkbIzLFENRKM3VFNpuSjZxHhVaTsco0WYmAs8g8VIVBS8dEvIKKsoCPeYD12QecWpM&#10;z3YKPlAavpy21IUAc0DSJvcZGanhgie1wDxbymKj9hc3bnjFzRYSParbXKKuKma+K4ORPChxC4vQ&#10;Ll55i5I7Q0s2Y5IDFLD56jW5j2Zcpdlus2WGd9yubDmobQFFvaJuydgFtu1KuEAMjwfSZu9IYReS&#10;s3mLrqXjMLDIHFo8l1vyINOLuFuKbY8jKEMJUgEQbzsVllh1SzcE3R5VeIVOcRTKnxlXNdF7MBuX&#10;gXiBrXmctW8dONDHvoPb5LSTbauGJRUwgE2C0CW+EyLeUnetGRR8b8WcMcKpLF7UMqQzMuBxAEEa&#10;4WtaQqgCuKVbUi7DW5C8OZmcmkWUJi0lew7Liq5Djfgmp2tWSBUXQkWELejl1JE8Evk0wLKqwfEI&#10;iJuE2YNfBTE1C4ZSeT+IbrDPL2YXbTgU9QbdNfM/E+f/AIFC32V/Mwfel2kvKMZgru0GUKWL0UBb&#10;Ya8yxwqLLumzB+UDXMCqTTtzjmuwexu/aC9OKgSgvaaIjAuJYKBqv6giYfEuxYu0aErIlcTSKqRU&#10;wmRN7JBLuxuU3i5+YWHlWYkZh9TOiK9ReTL/AD2LRLfcBBiZGmaXRL3szQxWCjsiPAQYBEd/zHuF&#10;LePeOXLSASWCllCs2yNrcTrXdxSabXbyFsGyKq12A9CNOCBqFkwtM9OTfquBcBsClw1YunUT5ULs&#10;0tcXe/UJScsnK2qXwGtcPTviChobdlQDihtjDhGWc9GW6yiA3bbcl1eI1oyDOmnNBEDbTuPQmsQQ&#10;oFbQC1oc1xABPezDSszAYWCvgioOgsOyi2XYdrwicEVFzC49SXwxxE5tzDtle16QBUhm8KPK9W7l&#10;u7B624jwq9webs80nOLFVARDCEH7mXt1Lxj17puKl9Y10Cgw0uoDRK02eUcKZz2t6hTxjcA5EeAt&#10;Coz0ckmmq4BDjU4d5PGYa10AUtLogaOtys4a5pqWXIQUToFKYb24HHc4NGVmAXsd3N+GUE6gAzzC&#10;ObFUV8nkuA4x5cEbC5VibMAcrkfEtXtWI2wHL8Jw2z3DgCvYZKzUddQUFNifhNxZRASnoapfjRe4&#10;9BqU0cs6J0lqgaJaoNt5fC2yUuw9w8hUGGUCLYBpXeiiIDMrN1zqAnhK3P05gr9LvymEUus6fCqr&#10;DrMxzqKykVyXlhZbFKmvZ5XmNrVs1OKPf1KYrR7gDUtJThR/rrcvbTyOK12SwmwJlAfJxMsJa1fY&#10;xKOReXfgixtC1vUFWryuJh9S+yPcFtvHiCjm2/65RVtzWWdjcZLDeF5qWabq5M8sONW4LzcazV7T&#10;KZ5e4HFZt53Aseqw6lnO1dTaqE3TLEF3uELkvhpOI4rtkuIg9NKQ01EQt3TlD4Eal53SwMdRb/Zb&#10;Z1a9PAsty4/AVkXY45nz2HPsf8HrKZbk204kgd7MVSdctxSGI8MJwpEZKy0hVcJba1ilrXMuNyba&#10;GKIzilSZmqWCMVC4JlSARrPXM8n7HEWCceOX0pYrzAWBLF23DEHgu2LM+ky287RqLS9JnTzkU0u3&#10;5RhbzerRsYsPELYrCGHuTBdx7ZvANu14BqJ5bIXFWRzTzcA6fDuX/wBqDMkLJl0BRFgDXFwgCRZJ&#10;uI2V+oCV3B1tZUFZsg9qeqUdgVmD0Oq+gqcYtWqHKsGFGMVkzasrFcAwpRy9CltEw/228dm4OpH/&#10;ABcmol82VGlmlpwMztz0AIxneJZywNZ+9GiE9jKrjwoBeyoFfNgHEE/Q6GwzCbGrUxfZ6DWUyrLX&#10;q5U/1hq6BkYWHUQ3ScR9q2D7MkfkJ080HLwgiOAcHJtpyCVeSlNI2vyShUudodb8alFKiUwVsHdt&#10;yUTAJQ9bsn4eJTuhk3CqK2gMDKSHR9PnyUSk3Ac62xg4Bq7VVVyXD3B2mhApxs4IdEGUbzD7VldY&#10;UKG9oaD8LzbWnyS0hS9phaeOMYANfTQ3dWtS0lZQMAdzCrGPzA0tvH/wwEAq+iF8Gxt5GU+K2t1N&#10;897x5vJK0jEIrXaDVx1nflWG7sjqOedtmnt769x6IywAVuQu41ZldjDUuDD3NOZtLWmabzwQ+HbA&#10;3JBczHsCUV3QG0g3nvTMb2tDqDk0EiXA6R03LK+Zh8tHJwCVMs0JwA4AgGJeYufwIBU3zlFfrPdy&#10;9to6S4DkNMxKqj8xVevm0iJHgYczWM6HSMd2tfWSiBReoZZNLhnrAykGIyuHyYvwmsdP9hVsQvMK&#10;WbNVJtYumzJAol0VTi8sMBBTusjT+ALLBtodXkHRimzLZZtXSa1jRUW6OiVmYLbpaVamlZN8Qy6L&#10;fdspcEvfQO2+gX4aJltMeVnC3mnEs7uql9/ywzjJ1eAP6KEE3WtFpcprOmVGYiGka3SeYHXLdUA/&#10;ubRUp7ieiau9gxGKNGqywdx5gdpjHpMtBBYdzUWu/Z5hbkdo8o2rvUrq6fyXQsjLIQUSCVMDJC8b&#10;MEOhJBcFxHX0cj2gtJll2SaG5MrPgDjKAzyOsyXbCqhdyxNVywu9VNbAQFdjOR0l91BiWj0mVXhE&#10;XZAr7ilUtZXYor4OoGltLZqC+ovvwrlA9hDYWvkAPLzB2WqHbBu3DErhAEhWUf4RB0G9OZfQWzca&#10;bVr3+lu83N37LJFL7Ef7bq0ORF9SyooPLjAMsLVKWVRkqKlJ7OjKGW5W6gF8sFigt8vnnX7zJ6cx&#10;ozLcoAsAWEM01C9scWxcu1rEb8q5iuPTUrbgMOXmaYOJKK9y0Bt4zPygtrndKWT3mNrA3MK0Y9Bi&#10;PyIllo39OZhWHZx5omIPy9Q7pYM+I0FpcIBKsAaN7gUsDoYQulW4NN9QCtZMfPmFDlzCv/R3H0sG&#10;7gc2mPKWAYyjCAwND8wHt/EGQt69zA1ByJVKQwhbXMdGlULywlU/MRNAXFJxjgg6n1EPRrpCsMt/&#10;R7glL1Nlkze4ihZeEMKw4Haca+1nBZKoHKEkbZhCULBeYCXOkAsupV23ACTs93Zo7vRM+MJAXg6S&#10;qY5Rth22Pe05RTMx4G4Paeq1+kIPLFdxsM2eZQZ9danLzFzphokwtRiVjhoVxleeWI0XAqK0x2nq&#10;DKEAGjkhYqfejtnMvE5SkwSV2ERV0ZTK8mSr284jI0QnzmrYW1W3UCaiM/1Li3VBxb2oP7U2WIfB&#10;Bb3Mm1+n1MMgWNkOoPywIgNNMwveTV2EsYc6sCOtFgb4xDajwILxJHL9Ew5A0shhisHkcLgNLtkR&#10;ySgQO25f8MaiWhKk0ys4W4vIu22YaSApq90MlswrJMaEjcFqMwIwkuDneIS4oFrU2N27hZsAKx8M&#10;WVxIwT91r05SYMJG/WY549PCXMHzWJ3kc7trSUK8x0tDRZVVGG1aYqgrNa6DEflTN3s1TfFsJWfK&#10;YUsVawvqVLRdSpdJ+qZT0VJ4p5LlhiYV7PDxLg1B9QTczdd2ahUXiaBJcg4QrzXHUcB85AYl3zcM&#10;7h22mErKA+kZKWlNivgrqMlQXFYKKjXMDYCvczPg118U+pqdcQlLbt1GlZFjuWQh3t1TVeY34WxL&#10;Xl0TIO91xULKlrmM33GDTFEcXCK0BmC5KAAj879SxqeTRammPQgYbtZwHhefE1BTd+YpTmkGx6eK&#10;u2z+4pOQ20KX3gxaic2m3fDjUFMpcP8AoD0g3s3WRdIv6JUL3g5BUPLMHu6mE0wYZcqwR1BZ8y4B&#10;6QlmrR5LzBzFAfgTBbdkyHdlKzBw8ZMOXqVhgMxpzNiqDZyBdvlN0LuW6jeOEb9YM3N4a0ojKXoC&#10;sRDwpBNKOY4g4CqsIYeYPg/0XOAO3aPL8RV99FQQhR5O8nb9S8M22rcFeQQt9yQj/MG4APlJtu5W&#10;h7gqzQupY5yb6lCPLHtErrmBwhU88RfRI0p/Ni9HzBzLIolAo1qUKgjljWCoEvRDzT49TLAcq4Au&#10;VVhnWRocjK/BMIxvaDNEalvkbjDqiOhkClc+Zvh/19QNe2KJy8BYF14bg2iBiwsbgyt9mkF7MxHA&#10;xuToue5VscsBZ9a9oDy5i6cwELwly0C1WTYGo3yYxG1EbgKAeU1iNZxX3ZFJkj3NDzwU7ri/FvAH&#10;mGGD4ue7yw4O2qGhtC1x2q/QA6wRvSsFUt7OQ8ygvtqa/wAvEArrLqtViG5eqQuqKFw/ibzPDqr9&#10;neI6KqSi2Wt4qLJQch6lbMTaYFO/Q9pVVVxdLiowlLBkWxxZMK6ldRwgwamho+ZTgbPNxvnoj9um&#10;te1jcsd7zcKuFdyzbQthweWC4uqOvBHjqYGHWqJg0iUaSG018QXXDwAco3CVn9RqVlkSkB8Ohw8R&#10;ss00XY0M+IjFYwMVoygsbTS/NTmZ9OyAmFBuk5Lpl8wbrgLhZDja6IlrGzjjDAguhZbi3TjE60h+&#10;YK0AZFS3E11MFzq2XtpnkhMr5rGCuBaO3AMNteWI1qgwtxsIt04iuLLx1rJcbyCMm24Aq3VVeGIE&#10;Jag4+oGveMXvisIzB2lhlxamngH6zFSqOlFJRbStgzTLH/qnBYsF0ZeQhfwXHUOlpQJ2Ma3oa5Zs&#10;5lyHx5ufgxWbhrRyrENdwk4tI2q6qTWzF3N1/JhRDkekFSt8ecQFwWnSuIh1c579HlivVfpx3zLF&#10;CkYzLJJ8E4UAy88hj23G5+45lFbO/UfKYSBaskLx0JTUFTX1Kr9zHoq2u9i5gJmT48Xa83FykgFX&#10;wqW2bUXEj/hxPf68VFmxbJ4rprxxAzoMsZWxpHL8FZdhQPUY5WIR5g48r6lznlsitC51+Ivu7R7j&#10;mMhDYbxqD/syJcG1bTuUuOdBTjuy7qPdlgVUJdD2uYP3O6Ko1eddTBC+uDRmfK5WMQE55srKlupY&#10;5x1titoFGLgw4lBouRzLxLurdwzHyTzMYSE1jmBoBDd/tFN7uwp5nOKTcY9XPgykoeEclh7dNEDW&#10;S8u3DLrqusE3ibV5JTRVcqDEaWnsxhWLucOU5Z43wFlR1007DUK1SpaRUQ2Y/cd73NICOZ+rfcwI&#10;2s3+cxwoQiytlTB4g8wjg6XD9iTq3Ic5uVdO4kqWiukQw/OB43O7gCyPgIGFZwsXk1yTz4vIS/lP&#10;mVKw6UPApPNj5Ae4YgDyzUeG6Iahw9yFUDR8pSFhDkdfxM7PvBNU8UqEPIMsLbrXBfkAAt2p2wPQ&#10;Tuzx8meMTqeQRWNSy4JW2iUYvSU9hhtMKankxDGwDxTTTS1ZjskkhxqMWJsrkbK54QzHMXyAhmhC&#10;LL0AxRbntX5lxh5kYGahAeppa2QZqsOZW0sSx/NBmMt3qETLQgzMMiCFIFGJpG3cMcu/Wm8bW9xy&#10;gakbZXJzx1MM2j52Lat2zKpCOJqG43jpVUXtHkGWGdnwpiDxzELVFNqaNvyTLVkVKwC3Fi6ijEi8&#10;u++kYzk5k5F8G5j4TV5SQNxUZQNWYCV8hxNRK2/GgDi45ydlhxnMz2CWh6ef/h47cxXULACLgZ4o&#10;OOJhtlSxfuR1QJd1na5MEX56TBXQeQxmISdZbDTsbuK0zgillnyg988Z2HNTWRog4Q84SKhTuKWL&#10;NMTc1nzWAGjksnAgDj1JeR6uYuBLYsZPruGl2EUaC4/EEtXxV5n4Jhhxwtt1U1KpqSxwAfb5mKKG&#10;2Oa1kkAJ7j6Q2MdzLOvpAZr1EQwZtW+xAHETvJG2j7S5nAlY8Awjy+XyV7VuKoOvTHcsZj1wamIX&#10;WB8Nwurd3TYO/uX+gWE0RwezcC1ieAcNucFQ0sI0K4XSpYdENLHBsu9TOZa3udPzhLcDwPH5lggh&#10;yOCvmL5RbyedkdwnuPM7KHURqg8LC6M6/cXMoORND0CYIRK7FRrhmL6/zLrAoC7fICjB3mSvOoBT&#10;hoeHManVNBtiN/8AwzBycm7qNWhQ/wBVxhgcO5mL4yVupbTRW2tTFoUd/wAQwscEb815Q8Rmy1E2&#10;e5SjzxMuX5UEU5LGVbqjzVaKSFFXOs2xrvjk4jx9IJZrzt+4v6KUo/ULTq2C+5jFqy0KcMpgmXRb&#10;wevO3thDNpUxGkkAHFTzPx+gsUKQC/otqZAV5mEdXdo25q35MWvzA0naf4Y7aNe8dztLZNxystzZ&#10;ixtx4sbGHevZtjBUE2+8MUUS3y1DDaycQ8SgkgsHnLsEF7zhLR9BZYtDyQzA2v4+6Ia1QwmMcSGm&#10;uhaUlyJl02uXQrUylzfszwBeRxKpA+q4YABFbINLqs5hvDVeq2NfFY9HmdFl4hFFCK5Y2CNMG9R9&#10;BuoFvujSWBcxwrhAz7gnGaXYw2oXOq3crP7ykutGzsx/ahjfap8YKr0TSNn0S9YlI4Aq0u0tYYMX&#10;RLu3oBKjIU3CdWAqO8W2KMLFpt1TP4nj7+RCyrzmy2tH2XVMtUFstCjwVhOd60b2xCuyMBvCJVGt&#10;TewGK2MK1nJK3cpqFyGw1YOInw2ZbaxmhFP2OiG2AHdsuD/i5HpC0FimcsYlKpTWCk+IhILPsacz&#10;WIrhrb4HA3VzDNWiqncF/UYHLDvGxL0oq3sDsRGO29TvsqPItwpZR5Dq4I7trU5odLmuELrLc/Ew&#10;Ie8wxowrCLe6+WUWR7/vyi3rjWf1JrCCBHJTeLmUjvhTb2x3FEBKoDZKx2jJskiHWU9u4bJ81blf&#10;JsQvOerk6AnI0H75gSatnKPF1l+Qt5F7gRturuXzazOY03LlgaEskRSZlNorltCcytuVMW9FYEA+&#10;iAD8qr2hixrpTLZrQxy9kmmpZwZ1fUExliFrJBXzwiwRRrBtJEVZcHy5ri8fPGXTSVTa5mRVQABl&#10;AheKiXfKBbupdjJbg6qYf1EgPK13G/EHxjifntVNglBlWWHV8JRDJz6c5q88xWAqT1u9e4+MQ+DF&#10;dsXgzIo1cMCBCmiHe16m5bygG1wAfR0zNcynw+ARsSlsGoOb4itmVGowAvRiIivjdVU2OoYJcBWr&#10;2qELuqQtouHKkVLWRKqY+R1BRWXDoKzovLBcCNFiquGjUqDKtNbZRa4zv4i/pWSoPV3CsFsMlIjG&#10;iC12dwTXIY9Sn1nZduXHkisxaGpN6l0zgmtguBq8zX0FL0DjfnVRJbC3yiu3cKf4qzVxOUc4Z0EO&#10;8KLgwDS3rn3Nm1TYWyNEKsk2V88sy1VByhvHmUThuufVzeD3IoNj1MKNVla/yCIDYKs2haDFuAhP&#10;D0XC5suvAzg0zzGHmpMWmrGuD9ObLECpVOXmI9UgUm3bce2zLfPMWPbgodINxU6o32HsMZ5RNyIL&#10;LW46+I5yDLTnwHA+2HPfGXN4/lzLBUMYw4oZLSeNT92KWb9kosrK7xwQV7LSqb3wRgZTpSYLx4gD&#10;Ip220ODuWGEFbOiGRwoRFDw8XHJtz4BQEKDYhh6CfOYL5qzMx/yCsRU8GQhZDjTiKwFd/mUWSbIu&#10;6iQdDubrOnxKGIPJ6YqS3vibLaNT+5S1tdwLwLVNKDnS9XNspdYhvWcV76hlAsuF0yEU8QsmfRmz&#10;totjUwSLg4TfqVzBIbRf8x9N0ZXg5gikN5S2lOlg6zIG8zWqmMr0V88XAXJzhuYwNOtopUKAvuNf&#10;GuxBCYixEX5pePDA9mU7Coysl3X9EdozqNJczRHHQAUDxBat9Rh5K+s/BTmb1HVBB1aXYegLZuBu&#10;jcMLRk07zCzpWrHUFM971M39ZcS14MyAwlO3J2gPKoZM8yjVeTLr67X3ERJ6Ly9AwOUN/wAQwqf+&#10;HCKBzBr3bCrIq6SadUk5wDgwC6lMX6TOQM7trmxEsRBVlpDjysCvQaioWF5sxMWgwQ5uausGZoJw&#10;Otbie2EHPQlG+jWOOY2Msnly7xu3VyxPiUnMTjVpEhswgaCLFDxDpWbTe1CBq4MHIPA2PyRJyPcn&#10;aFN9kNvO5C40AfyIau3hvuPVLfXlqGNlQFO7H1BgSUuTyztOTOvMttZjy1KZ3uK0KuZAONDFbeo/&#10;b4NTzfkdlxdaZJsUFcnoKikbcMOqekeIFVKvNWQUeEFtVL/whnVS8JLM56B2VrXK31B7TiAagihZ&#10;WSdySjoUpKcBAh1RhznCcmIbezi0RutudkxOEMagZSvEMAWslGMLj6hQaI0FrAdZLwYPFwtaFRbi&#10;YiPQzONrOS6iW2sFSpGhZLRyxH5MmH+JYzmtUsqg1OcsTwXFTA72hsqPuKMU8h1jUNrV+2Ehkjfa&#10;15V91iBzg7tgW3W4gYXhBdQeeS734qrBB3z5SeAqEBC4UL5guYHk6JlLe0c3E/UQa45cNlJWooWj&#10;o0BMKar4lduY3GWsrdzp7rMCuAZe1Sohw9RThhkh23q27MJUYh/p4B2QTVtPqZQYthXNXdwYw6+d&#10;7yg4NQE1i5amzzczFMWjVThAMiMGnIMvAL4I2ah3GkDthjaHN3F8wlJn6jIj3/CWeVBzOGWQcYmG&#10;kX8g3o6TJmtxBmXhUFpFFWzwSUqvEB73Fa5iHv7PNzltDtQDPgLa9x3gd2NKWyUeJi+V8KDXJkMv&#10;OKKZUx4cJcyg60XOQfmw2CozGnJViyXAzcgWHfWotLdpw/hICBRnFxr35UYJpuaHdavItNLygIii&#10;kKorKZiianRXuDdoVz+AvMMXOOMCUcHM4w1ArnPn/wDWCE/KWp9WKzxHJTD3StYbu8CNNhlMlUoU&#10;W7j08wClgBdBrxKy0grd+RMYPwE8KbSGKTB6I9VIabFe2iDZbVYLmfXsJg5mm+FtvwOszKRQMcHk&#10;rJC9iqu928gzPQb2lYvOYA74ZFBsg1fiIQOKjEW8p4RssOW7L9PguofDOxh4FHEvdJgtWIstmIyQ&#10;Dg8P/ZmeW6OOiaBAtNitiiRYSKa1SP5RrlwHAouvUa83QHTWkTLWrNvn6mjNOBgvHICogjAbKhho&#10;U+UZgiUVRn6hpQU/BxEOjo43HQVpizHsvpHXcxbkZMsLtdvOJfjTus1X9VF9UbXKLK4hGIz1Q7s0&#10;tzl+jHcmC5tQas124grIuFyi1ne5EAIfkm2C9wFkXDMNiVh0IV9EqKtbfcW0QwbUY9Z0NfGUGC8I&#10;R7K1sca2C9auHa36XmHsNSLnpTmtxeMaalDqdFchJqURDiN3sRjSZVxUR81R3+Wy7VzhGJaqUnIP&#10;iuYU1FkfB2S50+OOIz6ihHY6ed1mL3iVK1gVGsAranMSiuQO7xmBHC7LBRV5CYcIA4eiuoOIWRSm&#10;ei9n4mcywdlVRrADH1Ld8kuJ0gAwJ07Tcj/gS4t5vcuBLzj5l5TVvG23DyRMKNRBdAawlyrfhQ8y&#10;vVq9Jpq6q5a2NPLVRCeyqEgKbYU2h/YN+xo94RblVx8Dob/pHU18KAVh5o4RBowAWu7PiFtXY4N8&#10;J1gMeUuTJXF1owqAvSshpR3PyzCLrlqW8FHDxLAo3rilikZcIXPN6Wx2tvUzg/B7XGOYC5lswjhD&#10;a2Ls4hneP8GWPLbZIGs+WBHalVKVzP5dwmSudEjpeZL9MYGMM3mVJWhObbWIvLFD1zYrdQjkI/UD&#10;NHpVUOvGPEjMH2bi3JLXDDiR8iGj1AvJmAQbNzOz5tRh7lYXKXJV4IEnhcThtzCDvPijeIK20Ba5&#10;lByBl6INPLoYe01DrqHlFeOQO7Oh5lvcQwim6ZSm5V5b8MRPuMjlfRHZAYlcmObwhQgrMLwW1SgT&#10;FpCg0cF7Cr4ajZVgooU5DRuV8650Nacd0OTUO0oHVHL8SkbkBRivHkS2/L2gB1oNeAlKMXiJbmu8&#10;Rpa7pibLho8c91Q4uDcrpwvl+swli80lXBYNvOTEciz4rsO9Fy+q7vIOzR4lb6+bLa4N8Qmsi4W2&#10;zV3xG0JUDxlv4Rc+zYtlk3FnUaAWtF7lm3BcYtzXXua6Q43S1TLZdm6NuTe8jrMJ7lC71yWjLXam&#10;tPDAC5dvoicv2QLRolWODhpwQIzBnY7tzLLBFxndV28xwotBLAavzZMRkof6SEQcBABC8OeNwtip&#10;ZA2XJ4JV0FF6a/hDHTrQA2Xs5ThZYqPlJiP3LfJNz0mt505bZr1bpFBmxjZwtFSWwekI87CtcVqu&#10;mMDtjb7GAHGP/wCRVxAnLbzKqhmC+a3UrRglhRTHjmJAQ8NyaKVbxySVFnXzJRRLkUx9JwF0O4r8&#10;RLcVTpl3tVhlZkcxxBtAq0V2ymiTDmZO1F4eJYsbBsW8YRsuqiyMgDDygrjEs9lQwI5mLB24cugc&#10;e5k7K3ZHFGKliq9oy5HIjdGylYagV2bzcw08HYzN0udQhAhJ12jwoB3ZMNJtXR2lqLASyK/lFw0D&#10;h8HUBT0R4xBRAtZr8yDu1GL5PxE6AsG2V27OgX+orglp5HqainQYhgq8mYNzPBAsmc91xOHuCniW&#10;NXT3HbYbZQB7f6ljJ8GzJEpXXtML2ElAXBh9ID6powm+yKDyS11JepzFqIA8Red1lSzvrYAgNQBC&#10;vtBSvUYfRWNssBj2Qjer+qLIIxBcuKFHPqghofIAH7rQLjvubMzf1q21TymSAsyhuemqM1Crsmat&#10;GZQjjjRbPyXWtSs4CVTJpOTY0StU/wBiq8cOkQFChOnFT0klr7N3M+QNcoVpQN81b9yiwCWLNEih&#10;u+IXWjKsu+Xlesw/vqsSHGoWXnMwIeIGV8FF+UdrNNiCkcEbS0GIxwudZKpmWxjZ2uUATbzTVHh4&#10;mGNIZWLLHH/OpVgyzXIVAaEVe1lXqC8lZDY3uN5zYyi2nDWnAJFOQsWyPVSjhLg9NMXoWAG1HLiL&#10;vdE0RerbKRvQ4caiKbHCAvPQ/YP1GIZhlw49T0dwMmTNBSS2ijEQhOMKrlGw2xi4BfWOr1otRhxK&#10;zTT6SF2TYRmV8L0rZOALjRPC57Cqb2JqKzediQZxzInNwUwSFM1Ciic3bKjTuOWMxdT2EPTHgqZY&#10;W9guE61qslwOcBEqcQQs4k65S6LTHD9kBzUwoRlcoGRXaFSuu2IAfQQ7qsX7nC68mahdF0bq6PmX&#10;ZntNEqWEZk73lW5LqIE3jDjDTNtKC3Rfc9wDBTz/ACzHPK3oeXOmGk4rEcRvm2PAEh+LGBXc1K5u&#10;TWJsxIqD7yyp5Cq54RQN7Hbk1zLF1KcAYt7lmdQ1tVqcxzKT6hl+IpjFQgseXtMLzfs9hnhXqAhw&#10;CqB5UlYtK/kefYnk2Jujq+WFlrUMDa2cMYNpC4XTbqCmxxMgMM2GfcJZEM1BFLzEyCIC3VCvX3EZ&#10;LFQA4iNeoeF0dSJzc2lkCsSlmA5ohi78E3BEFHAmUEra1b3DJHGCAtUzKa8t5V7o7hi7gTf9UviP&#10;iGAvUcBixjrxNNiKJVKd+Ip5tlSgxBZhwK8UZVCZZg9lLjHXSgqN0CuQdeoNUlfKTddJcdeC1WmN&#10;/EWm/wBy0G7y6gM4Eh3Wrq5U4hYHFDUX5ssn+VbhdNPEtuo6HMwUrN4vSlOOvnPjTbuoFXbuIgVY&#10;tIkMB65J2blHhJgoX/MQzrkPUaKwe+bvokvmv/l5qCWJlal44dNPkSw3iMGnx/1L5VJlhfY1U8//&#10;AF/aGV9QvtrWJKrZknmGQcsBhDi3H4jGLFaBvaP2llJZuGLMOXUURgLA9T32YRsRcN7rAqWodQhn&#10;a89R29xYGlehfuXAbQq9VtlWxheVzTYI/XU8l5ADjb01RGyLUWkAXI5yVG2RnPhd+JEmqgAMuzP3&#10;KFDurwMXOcmqigXkiPN5cTC1YtuTNV+EqfL2CrgbfKWj+o0s1f8AZhbl7H3XqCNQwGNtc9Is3YVM&#10;ZZqKmRuH8aU8p+TLhWFxfZKDZApaT1GQUyfcTRb+5+ZYrLyIw/QS3mOdn4A3iCeDg6qh8nwgVPgY&#10;vcbmV3fE3rhzz3KVPwBtIO5iF/Q58m18Wk8IAt+IkDWsoGlACxB8mcOyaxJW0cRbjJoICAvh4g4x&#10;5UswLR2k0ihaG2zI85s3AGoN57E7IPAA0LFCScTjLspHRbuijm5MBaroraIOmoarJhgPWCKGyIAh&#10;l9VLOEaZSuR+eit9g8QCgPCYCxbh/mxKlZu+aO5m8jMrsVGUGRDoKriM0IBXQWXde4rMZDGUD+TK&#10;eXV5sBdEDxLe3maAB1WdcjH+y9QbWOR4QbVGOFl0oQ0tNgPgEPD5wl/UcdbgEDqGS+UC7aTR9ptl&#10;NGipfIXhLOJtrOKTj4loEJR7H6nhq3kgToFRQftBVMPEg/RRiuSZSqZN9d1HcWUZAHU0pVYK3qFf&#10;4ilbyLjcoxdrH+G0qC5ll48lq01S0QV3LzwQG2TZ+EqWcMAZTTadxRiupVYlSH8xHTZ7eDPA2y5W&#10;XtaMgVXggvKNnok1TlRRObWl4Rcmxth87dTJ9DQND7I4kyfVuLglokEhyYVcoWLQXkKuVTtRQn0U&#10;VWLY2nOWWPXQCAatg23bc0PwyYOMhXK3MdR6tBD7IU1TLsNiLMVnXBnNEpipvAhQYjuCDIaklJuy&#10;8QlKaV7LuzgCBZLFtntOV7lC3XqtApTeIlbGo8Z4c+EUcyF6oT4gB80a68zcblEm5YYvNaC7EVQr&#10;9QUg3qO8zGvouh2fmAa1g2dGIGQWrmOM3EkcWdFxXNN7Qr/LpBYNUh3xey1Ezvcu6oZG4FJzX0sG&#10;9hjxOMrnpvm44YgmwzQcA7ZzE2EmzfaV0iJgLSNZX/IlacSoY8gOepw1I9ArgB23Kx5lih5MCutM&#10;+WCnXPiDLWUI9F4YmDDT+awYWrgHctml1Dh181HU1jy8kRABgMN81EMqX0knERqGe+ZyQl3/ALCO&#10;EPeDcwuph1w5huv5jKjG7QZZtfNMsOxF2aHm5Z200mwlzU0iwOA0REgMmgRn9oJYLLn7BNfvxAHd&#10;fPEpeyra/ZObg12VeJmtQ8+juptcfkmGTQolwz6gckC0QNyedwhFNQNKdBcy4/kRvK+RCUEFvp/8&#10;rO5m38Q/+ZEktL0jbes3GseGLhOfAL+oZTXHg7TGoMHC2H9xoqbBNrXS8RgyoNHqvBQvtNQKxU6p&#10;d7gmD6l+oN6UPcRhy9kq82mVYlkegnYyLUq8jiDuxCDDrsO2JrVi2Q7oJXNTxIh1NysUWkZLOI8k&#10;9F2TOxvfqMotIBdXXcCmDhsDtLuaLstDQwPEZxi4YGOfcN7BYq7P2RbZ2oBeU30mEB7VvnZv4gOs&#10;sCNqvPD5jz2zuqNKAUxk7ADF/ECxdVZxNwlZaXVJvOYcoMVqr51F6dk8TFEimI0ayD4lNdb8XFtA&#10;8Qzw5iOCKPUC2ZB+4INoVUHcbgVjk/NQzG1rprMycePP9wpSqtnQnAsIfDXVwxDfiHCvUVfYBCo2&#10;KrQ6oJoM3qAWBsJcoyx6DC7kakSumQvBJl9BDfCbdxkYzEWSoKtkvZKiU6hEJRu3qnLklhodribn&#10;dPcAVjJCxg2xMniKtJQvbR7V2j4LtZDOdivuW8g7Z5VAj+Jryyw3oeepUgzKDsAq4FvuXa5gghve&#10;nzHx4FmrRvZ/EfKYQWSkOoPcG/5nuFhDi/BAWpEIwGGyoai1HsyyLKYWwZbAc94SaelQiPGnVm3p&#10;ZuvBCMILolcUHLL8xA8YIGxmGeuolsXWLz3/AJUEhCKiVdOJbFrt1NBnVK9wilrVI3m+7lnZIVcp&#10;0WhtUltG8TLi3tfpxCSObxsdPMyH+BFkTg4YQb2iXgiv3AMC4hS53Gw3y7RrAIg9wraBfrndYEXe&#10;pdv0iwh4mstEGmKnMxE0XZkpRndlhTQt0TQ5m9rNVVclwlLW53K29US5sQuKUs8l0Jj8/MtlBgSz&#10;ex+COZCOd4RC2L/AesfCpgFwUZJ0fu/3Uow8x7T9Jpe3Ep2nMFqGvEZLHZJaD9T0XiNw8igVm5Y2&#10;Ufniom2s8w8VlBs8Gm5que4+O5sgmmrtDRRHJowrfCmtV4UEeT+GqNkI4vJKdiWK3pXgZM5lNuLF&#10;cHmVBn56f+wQJXWbN4h9MsLoZgWILHA/DqZDt+UTp6iz5oT8SbsFbj9SCvHPo4SY0vEN20PlQCHG&#10;JRyNFX3lkc6MUo0mFlblWlSsqipYfDOZ+Ru0TmW6WFanQ35FvUVRtY3Adn6g23FPdVl/X6XjhmKM&#10;fiIkuuA4jSWMNjxCuetnFrWsVMbBNTLSNc3rHlXux2TJu66lOzfEWYHXUINjkWmnwQqlbDDIoLSX&#10;rRhC1ipgW38dVWNETLWlmFePFEZnSK/YPcuL7eKeIIy0DLbXcr0BK20fzLZPDco+KlBdzNWjRGV1&#10;ce0N+wuGDLyQofGsuYvnO6dw4Bwo1pqzU5Lty66EVqiG1mWeFLsmGkS4JUMVzNpBCyeR8xY3zxb7&#10;EQhTKAKbWeXQhu5vtH0LNkQQeLuDKKga0qJbdGWgV2PZ3KtnYyABfN7ouCRYC8gYqAcFvoHgGXWa&#10;ayzf/wBUNpuvmHSy678yv1st1y5j4JAa2lV1YSscHg1UG9gDWeYEK/qlKOBas1DyVk2gOQM0CMM9&#10;riau9MOkCY6PphrckNxyttxItCEUV5yGW1Ef5yMfUeD7n2GA9sCb/wAwNsuUVNalnZ7auCyVPZNk&#10;hmHZAuOFh2rgMx2zQARbDLl+oFGeoyuwhdWpk2QK1u+axxMG2Rk14Sq93iWmL2u9vT3BXyVnHoG8&#10;S9yZDdquRGq0KNwLadbn0O8swag+Y6Nl0fnUJMqBoBf0RMP0xiOTEiQO2Lq4lXMh3k0+FxGDIG03&#10;KBC821yrO5d2NJvyczlaXYwJzfiDWzteP8SllYw8LfiJNAfgyrMaY6VGRBh2xK7LN+eZRk5Z9Rea&#10;zdyg2UU/iWvChZyzh5TkS86ccMRq/bKg8ivvUz4sqVxCC13FZZLeDJpCdMS6A+4hRW76XcqnEhpk&#10;jG3Qmk0wp1tX0W3Pl1KXHkBo1KHYiPjqhbBFQ4NC1ns7QdeyVrkfdTMWbzIQ6v3mFDlUuQ0E/ulE&#10;c24DkKpEGnt8plMnUzPkxWBkRJ8Ie8WA4jyZlt9Kro7ziPatTgClnwcxwwIClUxSl7UZYIVwUoYN&#10;j3hmtwnFmskgOcPYlQEGEcZ0LazKTy1+IqC+FXiC5SlH5Ym1DjOToMQrl48TVqlwMjFZuEXr5AgH&#10;bOb+FP8AUObCqcqm1ZxzCah//R0aDJFSCYN4R+C2y/wHiqKQA6mKvBWZBtGYK5YtPVapN5YGJC25&#10;bqHVd8mWaSBNvRqk3VRDaoyDS9sGlsNlspqgjp42B5mb4pwrKVeu8LJFDIDk3DbkMBFk+KglbGd3&#10;pU223HWnpjTmsVvNepvsntl7l0qbqI6e3sBYCLui9oKebHJjkcAbSxVSRq9qN7peo5VuoTAgPqEq&#10;Tk6pHCrMymkZexWMa8Fdw+OiCUHFFtNpVkVcYW/msUN4O24KXHsfNNm5dVqBCHNgbIPLXwfP1Lc0&#10;O1bxmUfWheqHGoStAca5OIntNGZMWUcqzfEAQs+OZkdFD7Fy3x0FptumHIWDsYQVrtYPZ4Q0iK27&#10;lfPWZnUpx3DJ4OJh5jQOi5Rd9l4Ecxtc6Ks1WGoCMvdS2TXkHbCZyDaP5DL3BKsz1GBSsl18TL4m&#10;EpWQaVjYSnHG3HEKpjWjJX2QrA3jRsWd1CNta330loCVu4TD4z/EKPDSiZM9MpZS3iKGGaEsBb0g&#10;afNFjWc9X4l1ZzaB9phhxxK2LrLmUaMyLCmkrV+Zm6dkZBnbMWNVw65YT1hEoV5NXj+JelGUr4Hl&#10;iV0led0rL9BgVgvAN1okZxBYI3/wEvqKutaeT1LEIQU9s/mXZ+hYFThlquPUGl2zs8TdlYa0V+0d&#10;8AWgXdW1tjiejAVGvx4lYK0oXlxz9zZ/P4z6TGTINwD4U27Gab9mNZ6goCTB6vD0LhcajabvzW1L&#10;b3nb/wDisln1x/8AOiaxmXYj9Go28aE7cwUZc8vczG43Zl8RurzFitx1nMAJ6MiHgJLOzVgy5mZV&#10;VPvWLHgyJUUdo4bcBlGtCqpxAt4O4l0hUckOWFDNy2XJX4V/KFbgDnOKVjjEI5uoL/F9zpwbCa0P&#10;klpSwgYDgpzA3/5nsMO1ll+5XWMTMCEVg4NotXK2a8t4siqIMQuTKQ24Ie24weZ2EtVlg2hZ2E5g&#10;hugHmtu/cMbEcAFDi9KE1OetXG9wVun7dIYEA6CHCUylcvRjc6hh4w5hVGDdwBFlooYLCONL+/cp&#10;ltfs8y3sAA8iXqoUV2gyz8dyvMSq2fmWvyX1B/Eq3DbDB5hdNIz8OIlIKtRZtFRlCvaFa1W9olgi&#10;aG4BgDDSYlVPCichHU6CZQgDLunu1E3IcFI4bLKfZ9aKmoR6uBGgb0NmdYTao3oyHBDiH2aoBcqi&#10;jGexXbvPdS1PQhbuebOMsyrqUKxIyAb28xLBPj6bduXMxsgNYSykxxqJanoMma38jH3feAywQqlT&#10;yqH1TTh4MFVvUUXAED88KoEmifzw6Gj5ISwAu8qwcLsEtYj5+hsC5EdBHfAO1cpYaoUBmPtptayK&#10;YoouNI7j8ix05aSwG2r6Zs48SOGUAJ25I1Lb1Zn8o2RtZp47wj4icRQdhyC3TthxDbbRVbbaxwgM&#10;3/i3DNUrytTGfRQ6butWWyAtyKMf9qmb3UTKaQNtAB4MKDOlpiAOCHhEpBgxfkVcLiocaSyb+Jb+&#10;yUWuieGZdsBSCsrMdNoYADWLqrVcJ4ma2QYFx7QAsFyuf7l1F2yGCvqWehM7DbUWpgRNie75tY8Q&#10;FEuHiu3VT85tom8eA3e08tNysbd/WskUKo15QVmYwtVd/dDAtcCk16KgflENCUIlaLQuTzcJBvXw&#10;JjMhcvmXovqkOtQ8mDMJtzeADb98WoohGGwJnklAQwbubkpIyzBx1PinRAqdkQV6kZk/F023e1gc&#10;3l+dUB0SLrdn8xPQ3OZTD0krzR8ymFWTLWwlpay0vpwyNk1KIbso844hFr64N5RSt+SDTS45Le7e&#10;418bBXFAGsd+ZXeDcYVKiqo+kR73FZSV5ITatR7bGcEPOd6y77QUVZl7M1r8xWnVcJLHTMMWcQS3&#10;4FlS72t4FD+iXEZb+9gDZ45hTcXtdDuqbF5mHSDEAcVkSYAVZ8XQtMb/AGYAaHD3DIyQFppq+Ywe&#10;n4sHSibl1cS58jvPOYKjQMZo5MeYWGpxr2bPuMYVy2/LXJ+EAI43Ipa9uIEETiA80dYT2LiM05qV&#10;EHIKAymEu4t4rwZo9PjOdUJC+brcFMcE8D2dw5vk8VBV428Rta0HwOfnbEpMdmdBNmClmqaTAmr8&#10;TJUUBReaN34lWhtDg8bYL4/IM2NZ8xlvgMN/hR6bcAgqp8h9wAl58T5OFIGCL2FqHQ2llGEw2OAm&#10;SqeHMa2LIuy9NReYy3AfmdSuMUd//LNzKf3KedKZPLMugq3l6JQfDDNKXk4qMcTEri15l+A0UOOU&#10;P1a1wvUIbEqKhkVzMK3FNfJLiSxq05H8pa9aaL1qeYOoZUtPTAaxmKqgr7VmFBkrV1Bb3roH3N0Q&#10;jbaKiFzRm4wtajvhe36YjQbl72GIx2wGgAANtUFcAwBqqratIr1QQ/Kx3h0COWZMHBlEd1Addqzd&#10;aX0dRKm0f3jtmBrTNAEYbsjpxQEW7KwwyFA8Z9rYQNwcSs4DqU0YGc5rRxuY4AEnyqNxnqOF6Rwj&#10;gK+fzpYBBfEz4gVycODbcoAazk4wJUwJSriYgzLBCAwrdq+amtOqiLrdOPlcCbYtPJ2IVeDUa62Q&#10;lM4Abr6AzE+IytEfIiwZcoMnLEPMMYgy2v7gGXVObPPWxoqAhvQ1bnEY1LvXaCQQzqyb6hu8A5SK&#10;X8UUZ1DwbOAsbPgVAhh5tcynOOAAqZSwgQMPBdXrfcNvcozGuwBVqCnpUaMnYii5ZKCcnd7QhVmw&#10;iuky/AoTv7XBU3AODccUMxOMPzdtRlcOVFwCpnJCQRp07KlZFfCUtUb11WMK/wATFbSliWlSjkj4&#10;YKRW2y0GkqLnSi5KG47d8VB0uhFIAuIBA9nMnpmJoJmWyIhWLb0C+EVzWk+wXBXEpHsprPENW2LD&#10;ON8QAaEECQX0YrhTMfWm9aWBwSO5bhp1DCtvxSeQawNw6r17haHnmGy7HeXLfULXY4YTJVQgsWJK&#10;Qow+tQl+rfmIXCd3YLs+GD3gT47HVz5PEc0SUuVcYBUEIWSKZqt5j+SGbZGul/7Kpe/EILx9uijE&#10;Lc7ncWWh5TAJgzDG+wNeHESCQGWwKLb1oCLE+n0NAH9RRP6kjYqZwvJL5sjb4u1dZqXyWCD2mZe3&#10;puZdixXw4LcZ7EQyXuymShr7S/N/C8uPlOazmCo+0kEQ5LW0Yr5PCWdbyjO4jblZuBTqB5PNTCh+&#10;hVd+Jx9HcvlYhwjRLakjNqGZdrnnYd5KndiVCCzmZiftNMB5ZpKXmdMxcDVC5vlAkZBX3Jf0zoNM&#10;swUENUuGuWYU9q28gC6XW4XEhm23hVrUv1ie+ta9ZYayt4BQx1lZCNQYASZyLuBn5PKGTS39Y27h&#10;4ReNsy7iwtWnRXQ1+UKk4AgG9K/OiFQZZrsGs+3URYJg5smz1UCtVasqpRerZS3OHjEHk4xaVGjV&#10;ZS48Rls+gyqWuXtyeRhR/bgmYr5V6gM+wUK4/DBtLFnTQOtTyzdjDxAYPU3ri5SodGy0QCbiA6Ao&#10;Nvd9StS3B31iX5Sm3lpQIual9ctOWRdIOdDL0jtZihhS/nBJrtroQprrPmZnDpt7v0lZnHjTNyPA&#10;lglrVhpYMeJwvUUqKrK3CEa26lCWPMJaIiNdajDO6eQOASmc6hN079kPahkrirviADdaF4BdZIBz&#10;38DFtb8pZ80ZsiocVaN5B0Xc2OlpCgpw1eEDjDmIA5eau8eUrixMWvxz2zLuErdpX5Lzco3fpQib&#10;VWuJzSHZPNnWYF32QoI0BXaZ+MerirPoXD8xitvQ61U2oALw1bDBPQWEN5tQzF95vh9wwjTNslgx&#10;+4eqix2zXxQJ0puOoFmEOCGpxkLIEMzL80Ka/YhAybwcrPgYprOiZ6V/IivygeuSeJWYpFU0lhf3&#10;3NgQWPJ8MdTS9+BymHXUMB4Taq9jfmWJUy0Lg0FmWaaq5Oac1cURhQAMja+o0D8yxSrJ61LTlDAd&#10;fDGYUTvVdVwUJKC3+6XkWuAcsfMLQOKN5YUAochzGOCoAcDuBgKg6AX5Z27uDJQmvMWFv/RAqaee&#10;IIso9sYgLOLx05hzS7RdzW4Lx9DeT1FM18UHqB5cXmpm5VzkmTaAPiYpviIFsj03L3NqNyr6+YIV&#10;lLj2uBmkd/pPiNFi6ZHmriX1tv5jW5wIuwAqTbSM05mMPaDgRLH9rmFgp7ykByG8SGhJfXxRqk2R&#10;4AXMWZ2ukO+IByxSlFukZGVGM9UtAy4q9x/aDjou7+5FpHVc0s1fqo30UotyJba+JBQ5GX1ltip0&#10;AhuBlTlFQVX+INQ3uab7ksp4rUOHd8OLaXMH4SkNMfg0TcdsXIkJpFDOYsDRKFhVL6BnKOXJKXWy&#10;MOvDozhyQvrD4UP/AFFxtQKxO7AByNpt+5qVKj1FbSP0/E/UxzQog2dJXjUavgjn9jQh8KsnjqOo&#10;3CMDADWdmESwfCYm0UfUAkGYXBmXyGqzUoDcVRQluCpwwaZ9GZA7mBWIWNGpVkZgjet60TwraMHy&#10;1rYlP9ibal6p5Ntot2ZqZBJdOeyjoJHfEqxsbvpd1Fh4jxpsfK8QaPIXCmI3AuX9GcnLLQZXUTOW&#10;m6jM1sZ5ZRln7Nl77WXGUIiCq+uiRnwU8Zm/27UtujI/CXlUsNVGwlqxMaAuFb0DE1WxzHlpfYXZ&#10;4wBxEBKLumydmNM2i9KVCyii67GKhHubf7tSJqLuUFqqlSpgI6jILqA5CVqvbaPm2URjZlQvlpWC&#10;pshiHc2VSh23YnGEv5Q8j0ty5ryS+745VpVkDrvGmpA5sjyTjGr9ZmQ59U3p+ENmKlHgcrMR14x9&#10;pBwjMxkIzaerapdbh/3hsp0GzRCE4eezqsY9xwnD9IzqKFkCKkOBwVp1mYAy+CifBUWWMKIFir5N&#10;y7QGGUcC40oAAZrCRZTQusNePuXHqq2e9RstjiXuu38wHrTY+NvHVuIbyUY2oXHmK/c+USWp7Q3D&#10;kzLbXQ7nU60FTuQX2RzmaX3ho/dOUYYXW5yUCH0yxA9bgbf+1D7ZSpWo0EtsJxFEQ0TFdF5VLcf9&#10;TCZexK2o4zEYU3AUPJjerHsoz2uEtPhSOt0y3GGt6CDwz1KiW9GVUeWDshUCXdtNIuIuazlRjv8A&#10;iWMqiTb0PqZ53D5CclTiZivrhl3G0JiMVSHK8QqZ13VG5xvUSQYjvKjiuZfDeiCvIAWZqbXRro4N&#10;NvqbRujfLBZUsCPuVwu2A2wE6xPgCAuKNOEotDmpufOEHHnUfRR5tNPnuHMfSUkYAMQv4BygbVzP&#10;MnbwjFFe2NI7Y8rEuxtYWQHwmaiTrsS6Krz63HC61CI0Fhl65nnjgcBcXM+JPTUeb/miSCmymYPo&#10;RSB171lpQCUltALQ+V2MrIVg3kK04in7iWbYYvKxhScYAqBjNty9uBptvZ4WQaT6Czz+YEmDdtY+&#10;OJc6leuuGGUJyDsDGmOpUheqLsVcV3BlWXyUbUCZozvs99epb9flS0qKTIzNtst7RxGwlBbtPIhD&#10;W2XW0wrLcaZRt2rcpwtocxr8guReh+YGUdjyubVvEGZTAOxb1q5uqVF0N+/MwFbFzyiuJZgcDU5v&#10;lHgdby5uJrGjvnOoZV/ff+TM/IuG0GmT3M3f/wAWPeSJdyTFHz9IHyYqLMNDzERqhTNw07idJkB5&#10;DslUWdEucLJSVl8yV/hssO20qj6tm5GrFTUHcElrFMQwxXlykYBxkwcJnpFRxVhtuiIdKsxNnJwH&#10;LDGSdgTb/wBm8qQMYKfaTZFBqWgCiis+WX23oJbBpv6h8FUPE799JntoZVlwxcTZ36j2ynfqLfEq&#10;ooa6UFe2C0IdexVZNE3ItJAcoX2gLknVTr8oQveCb9hFy2MmKtlQmYql/h85cwFP2qPY52aqECkL&#10;BXQtVNi5TBBl58dSvCoSUZFeCMaxOVx4ABSJw8HIwFLlkJbm4o/Ds31GJ2IIr+gY4QjIDoqeMMnc&#10;Y8JDK3tw3yZzZvt+LKMey0gSDtYxB9zYJUX7UhLbnlowNVWnvWcKtwuIwWklHtI6JhpeSdUvsgpL&#10;MZr5mJvbsxC6hcB4lkApzIE5goF20vm5iaBCl4fzDCtp9hpab7JqHU+cJrt8j4mILuSRr4JviIVL&#10;Qq4exEtsi8YCgoXKqJanMmfBz4bsgwZKuOTRBtTNTs/wHfI0JyIdFKamQ6vq0IXFd4SXLZagKGsf&#10;LXBSvAiyrHQsLK1tx3NqUK9LIdDxBQlWqXQVkggxB3YDV6OIzW5SKOrgKV27j6pbHQzM1ELekfeo&#10;bQOCs1T1wzp8f7hUwwnSDnaZ7RxXI1dtD4OMRkiXBXyhdNaLMl3cMI7RIx60VIkrLysQHGNbl8Il&#10;zWWsBOCbbg4SGM/lBiuI1PtQFXjNuTmHdGmlWYOrqVv8vqGyRECo1kHqg8jMkDOIdmyzSUpUrc5b&#10;glMDazx/cA7YL2/EFgS0tQps35h8BGhtFg+zksT4jTyIUBT3OfAPyStIM1/V/Mw62upiM5L3G8aX&#10;1ckgFMHcqxS3FnXVQRHHY5LB8E/zLLr5TR0uvcvLZ/VisYBVNqwCt7u/UV3xe44XNPYtw+CUSL/f&#10;rv4lPZxRteosepsTgV0mMcYlIrajEDgVxi4MOdQ0YAOz9RGyYznSr7ZmA7Ba4fQ1CiKqSj3msrEd&#10;DOq1FqDaxUmtHYpa779BBqbm1eFZnUYWCHjCDcw7ZiuX+MflRNsyzM1jMF0VZuBQlLTTolen/fVy&#10;lmLccVAquOvigCoksZQoua7YCsnjhKd3AUz/AHGr7DEXgYdCfIyMCjG/iZszJDhQ4YFYqA5pfbXT&#10;zNWH5g+Y0e4W1eE5PUcMpIegKMGLV5iiCJi4buMqnN1Vn1AHnuXwPsgg/IjHEryg2fCK2rkird+6&#10;EoDkLKxbYQvMCoTSyMvRkyiciCKPFvgmGRfNy29sxtqM6zeyaruZbLK4ZS0KxvuGw2tqKLuO3ito&#10;1vheIcuRsHQ+PcUIXgDjuc9LKUzjO5R6/BYKKoxCRRYNknZi3aw59Y56UPxXTEeGHliozoaldBpi&#10;Kl7om4bMt5w0aRNM3rGXoXKR3A2XM394jR46MoAErOhZ2V/7MRVpZiMQApeQZIldLo0tEqqsNuZh&#10;0GLfh/7AXctXsGbl0aX/ACm+L4h13xM7jOyBC/ORNtWI0ZlWBsaYma8k3iXyPn+BrbObQ6oMWyOW&#10;IHECWiBwU+4pqFXU3W0vqaj9k7J7VttQuBO2tgc9XuErOulJkRgtNl1GnKKZne50PkmKWLwVQwoZ&#10;UWjztkVt7Ltohou6Z8o8tHiMyBZy+6ADj4qBpYaGiGBBR/kUHr9YO1kdTXnUsFXtOBtL5Bz1yc8h&#10;VcRNFbW34A2Mt6gms01p37w3ZRvq3aZ8Bom1EwwFQNZ9sCCdo3aEU8hmXf8AYR2b52gXjUYYfOIy&#10;jXEdyjVuZjBJnkDeh0aut1SbUuaIQpuaDZreZik8i9WHnWHMeGNmcdpqGFsFfbiAG1FqOI81+zrE&#10;fWLBUtuqaw3Mm3lOum7z8IQqUzYWRRe8GZQbVU3Bt+plYS7MShcWJ5PFEGI6NHhl8qwRBpH9LcvC&#10;CxhLXXlLgYQgDe/GFTATWWiOm3Loaly4V0a42jxk9xaQlAAEBV2iqjUytOBsBlGJFxlCUrsWr1VO&#10;YedM1hkxteGLJL2SmBg7FV5B9xQhADKCOdbtCRxnW23Fui0y758KUJcXAaUslQEJrltp52gJkWc4&#10;PpoWPs3GseJvWrIXUobA52LKquiC5VJATnNrzOU//wAWN20TBbxEXC9C5asoBVSpcZ3BlDL7Ieoa&#10;COO144NlRjHk1s9K3sa4jtXBNKt+xo6iMbla+SOS/McAoAoY6jI34C1fUwGkbJeyDCMeUMw/6AS0&#10;hMfJKRO5hnCh9CXfXZMzFKAuaQy+6zkrDWhmZIas1dnGPMvXBTkAwDpdwTdsBsrDheIS44ABplB4&#10;jAErPxbGraOF7Zbd9itOfEDCrO9JW3XqX+2aTQB2sVGjFHQICb7L4YlyUSrFcjRQgLovbYGNG1lL&#10;7mIeRww1S8Em91c2FjNeyXXG1dxcFYhiLPUdELJexT+YbLVCRiBsPLHMFN2NVw6aJbAGjNvuAV2y&#10;WAFTRQMRua1tFqceRKQgVBvYwVOGZficIpODf6g5+ZZxQFunD7Q4a3h8C3ekhd08IaHA0dpjFOrM&#10;thC1QC2YsEMYXp6htYmrbGHkNoFDcVrxcoOdY5iWqBkjCuBzVKUqAEaWbYZaJoOztZbnWuTzLYHK&#10;a9AGC7BhetsLffv8zVLNWjomn9RFD5wxXGEOXtHtaHwlK83GrwxTXfEvMiYgXWf8NwOwGKIUhcme&#10;ZWqogx2TbbeOiU9WPQASn8IF9Z3sMq+zhSDu3FDqIhexQsR2O8Q8ALa9TbwC4cg0RcrjWao4lop5&#10;fHt6kZ5OlrUVnMQzIFkoo0t9b/am2c9bqjAI5bVmXyQ9ukGANmXljwj1ey2nmVsuGFp0b3VsF/GV&#10;8B/Fu6G2ZcLo+v2dvmBVY/G6dn2l5YmIGjoKbYCROWIwyYbnKAMu4CdG2HOhAi7bcRvLXOBq2S9j&#10;u4MPHXkRJ29OoLwemZCDYjfaVRXELcGtcBgwiyazfqnfGYp7zLlk0wxgR/kM8QIRRcGoW8+Zz5iM&#10;J5nNVkx55lWQr0zDQNNTtxWI9UyemIrHXhtUsdt/3MQXAzDqB8O/fmUfUPuWhIzq2Rig8tTGaUmw&#10;ws906YaZumoP2PC482mQWuW7tkRV4clqpyjFy4pyB7FbhlnHHtSHnm7uUwz4ZZdukPPDVliJ96I3&#10;mUuNM9YDIcDeBAA/GgBK3dGLklqS0FyxfCMs1wCQMkO8FZyWo/e1xKTmDWHdK8ZsTrvMDawuywcp&#10;jEA62FrmBbbcyxNsi5vFZzeYtJ/kNF0pHdNiFzmltowfSQthvtYUs/KGninqjCHF97uFEU70DULs&#10;tuPSKJYFEGfQ5mHtcwrDWssvlLxYPQ4yYF7xKvDTZtAoMljMHpIbMDeuJSbeqRtvCQV4h4T3CTae&#10;ztyv1iCmy8Z5XWmyv0lcvn98ivaZ7aSVrROa/mwlpb0yByB24m5bFaCb1vJ4DEZWZRDS0neZ1N5v&#10;uHzTlWcwhEqmWCa6Y2ldm7lGsuMsBwqWfZLLsouma6EHBru31ANvQp0uOatKNpZvErDAH1Loy1eO&#10;0PeSFWJMTnTEWOFK+CgzDB0gFYkaZgZlSglkwYq6uXedCzT4fpBKAu/B71KaNlpjPogTXxJAyw3g&#10;pMZXVR1Cq6bMPGGAdxCwIVU8IlBiscU2se7Me59rMFKxLEdR51puyFLC1JOGR2I/nE3gTi/Ntule&#10;rlVpeIfpXxbOJQ78MXjDioFW3d/smDZGVV2C+/KNvkLFfgg+DOgaUVJ2WRqEfm8NS7JWN1JwYjLc&#10;MilhluQcKmcdGjOfHDiWWo/qLoqq4TlPArXI+6c8Sh9XIFOZihmrRpkwDXgWHWrQw5a+HlCkB2Kf&#10;AuHgyOq6wP1E6M3jvuehnMvK2EADPshmDQmi1XPqZIA4RfB+ZzLcgCutHlmTF7orqi9gS7BMBHbB&#10;QU6XGjAbhoasVkowzxIFWBdaDSQbCEcG7kgeUW2P+TXcSx3HOoAQdOkJ8vJ6lggEVnD/AClDyNoc&#10;eXEW5QvQCgDqYPN6gzwZgdMaAacDjdS62WmcKUJ48JRV0OFjSY8xguMTE02VzCs2LvhgC+JmaRQp&#10;1MrSxWbEjld9NqNqWh2jhzxIUl2IuP30axx1Z0jEB4DrgYG/WSAu6K06XzQj0GdBckByuonVsDL7&#10;gZpQN+uF1MW2AgLfOLiZ71Jw7TDLrAkBvH7lWqW4YijmopGNaMqzX1PM7Xy0tpu5w/CUPkVVwx+6&#10;kkCxkqoowWQjI5GkSbjjimwhV5jMCT5J7YMOyA5GCD4muBNyHCEvQP7biNcDB6uArXucUnlNQWAH&#10;UPYLVeRuHkFEA1DXkVTEzuHJbEAWN6dTzgry3oyzXphccwzgsSs350gcpZ4i1TDBZdp0+IRmC2Q4&#10;NW6KX6ER1BGW0tUfAh8OoIz39mGxeLGXSw1HS7lLjXrlNbAFTjQEFMkcZs8eO52tAg6sKrWYDL82&#10;4jcJXeZSxdgWIL/w1ECurlwrWs4WjKu4bh/AVN3wEZaazUt/d6jC3LBxeIozZ2nI8bgPlKf4BG2T&#10;K8n3mHa4i30jWBGB18+oIxA0XxvEzlUKiBdUY0uUvLBhii9/MNmlBjxHj7cX9xFZy/7cEIIyuW1l&#10;TMKrIlg+GV5TNRIhpXa39+Je9SVImk+15l2VVV0XdywaidgIuvin5qlB2Sy+abbr6m9Q1SzuGqNX&#10;Iiw4jxlRFESW5VtdRlbokp2xu6WGkPFy0muu7nb3EHAnIGgaobdxSLUi7QNmzGIxSpJok2Fo4gnp&#10;rUusr6pBbVBlth29PAxcWbeGHzCObiZ1xJumNK7dIDoqNtvDjt4ouU6hAFuKpeRE162p006HRKY3&#10;1Vh8EJ4L/ZuChg+eOUxgcLwEEYBYqViXFCWNLWbCXiZJM2WkUReksGMsYXs2N/CEQAwERbPJYXqr&#10;Mrq9usqH0Wchq+viIFpa1/M3gRmxVX0hJV7pwGkWPYczhMrL6FO6tMweknS0uNn+UTipfsIatfSX&#10;pMmucqgWDT20N4qIwF1OS5P0goViSnoVip6ikSXUC20CYlzBwz1OaiB9IgMn++5ddPEMJI+F0TTa&#10;zkzAN3ddZzp9JQJTEv2ZcTXNqj8EOolMRTao6kuiwrci2yvEFYoNVA4t+iXx5b5JUGq6ZhXGYDE5&#10;G+9lBplA7c4KXNsN/ACiDiCDFFtxkVUfa3hapVUZesrljD+kd7RxqK3z09RBAE5TUY+SVhLevMfJ&#10;GF/u1C60IGUIMS9U1C4IfvPmPKqnQ1BrOLHpKQ5LXQBTSpsovMNcqpWBsPcbHf6MrLlgeJSDVqnQ&#10;DUsNSKufsh+IeQjaHPyTSspuj7DUCN7S0Xgt4xLjHJLUd8zS61KirrjcBQBu+EKr3CaA5SDiJ0CH&#10;I4MqPvMqnB7dpcClB5DF0HnuY8I+nrX5lzoR8jYojwFVhR3fONwuaCnBRvcLMgCaK2oRLQAmeviV&#10;Cx2mwLK+Ira+uLbBlUY0c6Gyt3PM0fjJq15jACgtthrn5V6Kj8ZeoVHcGMsvgFOT5Yl6/wCCWY1H&#10;px0C4GKZZhOB+2K9LkqqOLNTDm7bnmX9RRekPCHHyiVLbqujtlmTDNXlXzEkcqmxD8Sz7gyd3fM4&#10;leKel6XR/wCpkEuX0UlzSnuZW20UYKu16I9IJSywxOIiLhAhQP2gBzZYq8KeMixeWq1wXRw/xjbj&#10;KkA30W449i3+z9lIA0nXLCD7gw7e76XagGtTGB/RUqzizh9V27eArEoY8Pe71usWolwvlJRMAE4c&#10;MTN5d+wa1qbouD+gESpJKitmqCNicQVqpm4TFvWy5HTK9JL3FHK5aImqfksERbygQ9bJXQdmKzLe&#10;SRH2OwxGYipmRjwcoFOhdcnw7mo0Od3BwxYG2+BN3QynG8/xEv1Dhs0nDMAA2JXBuEMjVFtQF8ol&#10;4CJDesyAcpjwCyh7mU7hyWHK0PEtZKkh/FOZa76420w13AaplXBfB67mJxLup8B+Uo59n3vPDEP0&#10;HfHnerlBf/z8So9gLh9rleBh1ehxHPj2o2B5vMtNzPjSEBeVU1Fx0fkxUqE9fAJoCvCsRardm9X6&#10;imxeFGPmAch6F8pefcHqo0xKO/HzDLYaM9EfDSssFWBuzuU5v3DtxYYfuXtpasy+4gFzBmocm7z6&#10;lid227EX8JiTcWobrsl9MGztySuI+WAS27PRCgkJhnEldaub2HhzPwQ/fnFExcbpkdYVhU9Y0QM2&#10;xtMUZlgR2rBWoD8tkMaRy0SWmoi6Qqs4M2sGAeKSv5xd0wrngYu+42pWhqexc3W4ZqBbwTMWOnVq&#10;6gTdyjRODKlsCyML4Y7Ap53GSOXYjc6VPsgYIBtlUs/jkOLkowQq6MXzN+oayLAp+i4X3xIkdrFU&#10;Tf8A2EX5mqilpJmjdIpeemJrjkxO6m6vPKVVSOHLM3DqRfbzP7O9pbdCU8ov8w9W9+smJbAacYhx&#10;ME5KxCDKFUSpvaWdaJPfuZYsSEhjLI9kaWqtjqBwO7xMgJPgvy6jaoOQYodbo/6hKFu6n4TeAczL&#10;QLdIwrnvsSw+28cJS7s5XUvOnZjKRF0g56fM0HLkGtHyqLOhQVKyplZRen968Nw5CEAEqcJwGBpd&#10;xQpEtHlP1IIhbl0tamueZeztVs8ZYyI/4oPxFcG3lO5c1nehZjko8QYoKzhjnaOvchczUUw5qMaM&#10;DjxXxrJKkHoNkVq0bHdRLGZ3waKxzCrB/wBurl8IKrXK0Dldibijhamm66+DFkQ8JhyXb1LLAHAB&#10;bicXLRKJorwbV1L/AHFqtTKeEbBwrzhGiNVAEZLCC6jBlr/tDSgNt5VyGiL+a47n8DCRWZku91Y+&#10;Rq1Qw0RvvqrA7bbm/dBZ1GHIdysiM5pfj4ER6bjrFD5mOoSHSi747jkOYBaLar2spOugNquy9y8o&#10;Sws2TnolTZc2yJTrccovChyaLhooDrRS2pZV67x2nQRvtSODS2RolNHV3eHK5cmhu3oZaLiTzaFg&#10;PRyXMkVDgDgBBNUKTGWDVtFflErBbbZ2q4mINttlDtKZ2ylfKvL3GIvHLW49ly7JHRQtT+KCeejq&#10;IK5MQ3SsisvgezFwe5va8dHc5JOPcXdeM9SyHa/7HOpVcu48GLtlKlup+lbnqKQz2DgfqVzEVcrg&#10;rypBqE+A5/3yulFBTHrywQenqCkZ7gyDOYrYi1sVOqt77iHoWhZ8ejqlMctA2T5T7ThaRyD65irg&#10;nUdVkPyQ9f4+8M3Z4fiI0ZWAZ128qqdwc51EUwzcNGzCN8c3MMt8qt1ctFivmL7UbuOiKaBdC5Mh&#10;UyqLaPALwdMD9MZhYHUg5kNXhZO0ccoG3j2bidIQ+N15Fh7FF7JeIL9wofsWfrig87gaVrAuueDn&#10;RYXjOBX0IcVT3KzmKBaMrp6m9E0C0qKLdRYR334WjBmI1uLqHFHGZtLUoaXjIanGEW6vFZv+Yv4u&#10;qpVJwmI7yNTVQsXmukxsVTGV7vIObhqyBas9vAlovBmQch9QFwA7cWvNZOOZmI+iDWm7GFcTJ43E&#10;6OCKrLNzVOEiGBGkU3AbVcaV1TCWS2IjjdmHHIJd7gWBk85c2ZiZ1HD/APskEj2Q2eU9o82WlZ3M&#10;pFCssCWEYmsjHrqBHJa0RmBReN3EHUHTcqYVWn+Izt591/E0T0hxjmMF3dxXdjXLKVR2a2yTAaVA&#10;yvnZ6hFvgHe038w4oJpL+K06mSrAVBzfzGxwwpKa8jLB4Aty5B4lkSuCVblkGIVYa0oHsDcSD0bm&#10;K6nTp5gp/ozDSe9g+kHqNxShH5N1liserNMnoQvUb2unSj5PuUTT/r6TUacmeBD+7Ax1ieCozu4F&#10;dAY2CwiKXCui2aA3ar9idQTkMb3kK51KU3OWS2vpxDAcqlVjXzaoKWJsaHhJyYVenuJGa+cHpOil&#10;DFTWk/zPMtAydybx2hs9cSr0FtNFD2hVn2HoB08YnX2SWfsyi3tSmWhtdzPOIGBHKmiWqgFz9pf/&#10;AAvGey2ZgVtUOmhPoe4+Da9Haq3kUqDQ3ItcQjo7g50Ig6DcEEuOFmZ1ZE0czKgFhuf1VrXIRBHE&#10;MHorRtNZmp48MpktMcVSMqjzlM7N1MXFY5o9tJwVe2bgbCmqaMRrwsf63nlU+OrEPKuHZ5qZRtRz&#10;PGbYz1TB0LOBqAeHDX1ohHMNpq75rHExJAB3Dj8yoMTHYV2sxLFoMv8AKAI6YCoUoHyGpV0hL3VW&#10;LuKG+IcsQurCsRSIYUkHs7e16pM6Ipa0MAOBAhm3kZovzcGCud4fr3N00TyMzlALBeK9kHLUqUCf&#10;IqGsMGedrtGI1qvxN3dcSxpdMeMv1LqOalu2qmSzQoAopGrRWDk0PqAgm7Bu/HqFhhwy1qPlcVUg&#10;6rkGTLdfEsh1OZAFNKXSY5rEnrHLaikDae615QTtCBsCrOjmXsrrFmq8R8cAKV0Vv3EimAPZwXFd&#10;QeELgjzisaesag2Ug8+Oa+0AM6TN/hMTMabDpRJfASrTnu6uIAvY1oDhDAorMDOfZ6iBVGETgcYi&#10;W4rXYRJ9QjrStprU8tELWypkDafQj9/DjpvRqDtTcRO8aiDrRgVHMMdzE+AYd/zCI8TGS/ZwX7M5&#10;Fz+pnWR1wPZGihUqdYawj75CWO12Or4hVBgvKvolxWmW3+HMEGU1PR8vUDETMrLh9blWxBynuF4Y&#10;GJXNELKxyvRe5cKJzha6wXg4YdlIU9yGjk6mGDj1eThTAeqlUYkwcPsCBJoXSr+K5lgiOTOhnLwm&#10;eCmWOgSlijdw0q+cqxdlugJMSqLBxDvHBeYomAag28P5jgVOy9og0Odo4PuuvMRzowGWdf8AZqH7&#10;q/N1xcfdQRwhdxwwEyk+urcdJlm6B2Rsdloq96At62Pqh/Aij6BpxuAVYWNYarfmPV2tkUpA68KF&#10;PM/+26uVF3lyK6KHuOa/diKZpzXmOnDy9BTOceYLcSUghwf4mGbUZH5xfjEdWSRxAsD57gdFT7cv&#10;czt1GO8i55fDiaFlA6ALUm3bKUNXQtpxf3FcicbQSGjYswzUeXcmL8x0gbojg3ALdxe9T8umVkM6&#10;jbNHBRiusSiECNGOltNiHIK+XkNletMdyMQbbSqP8oiw+IalvW7jaqsdho7bljFFOGW2Imi/0/EK&#10;eA6H++Y1yjSXdn5SyFPKFErabqHbKADqaQ2q40pWLrMTrTtgsrAY5ptNgQcb2uHYUYSUncVd0Kwe&#10;IR10IGx1nzDfEy1usfCmI6ZNELnTmDiZ+mLXvE2NNyFTA+IemkT1BwTAoOXwo2DR3WLYFiHBnHQv&#10;G2pmPHyXV6edHkJKxkUaPnV7h8AliG7I50rFnv0+4Z2uRBVDz9cbM1bLE0gIKy4jhmFxTujkGjDn&#10;GYLg6FTS9FGUlVdTZuosojbZQISB26yWGePGZKtVJWc83MPgzsd8hkjWUsSy1fJC3O5bQta3GQRy&#10;25hDWI68GKDqBCTBrrl4VcLFlIljSKs5RQdcdG7sPEwR9cb/AORqad5mzjMShB+Wdh/LqAY7M6y4&#10;Dy7h7VgbWcdEFHUNmvJG2Mb8xk7MGOIp7xCL98WTiguu4gFXCK5QtW+YrVgXAwAabYu0lEhJ7XwH&#10;d9ThElzCSV9oOHnc3k7AfXMBHlAFjSnupgbFuXBILDsYiOVlYIH7s9//AB0fSHlZvzlzEby7VHZ3&#10;PaFby1CG3GTVRYQ2AouXzBVtMtS2NOv3Ugfk0u8FZQj0K5ADkhnqZIbbBcjvSKMSv7jwWg7tNKit&#10;OL8PODR5DbUetKqOPbH9oFPAMtBf8RfLXYmBHFLLMVywDW22WsW4BUoFqGQziX5tqpgGiClHC18u&#10;OpWTxfH/ANAodTdOAH+XM6KYLPMAOmTzb3DAoM53/EaAbQDLEygi1c7+aJQI0xupEB6DfnDLsEd2&#10;HTADJ8Yiytjs+hEJW915rERplCnVbuVoQ7FaVKChPbX2lomTAUqq8oBNjIKXnC0zAqistpY2fKEj&#10;kivVzg7E4qGms0QcVHJCIwWFqKlnNXp0ldoawPlsBdF1oTim8finBmiLqc9iU4xyShwnGhKzXhnq&#10;b03LPJVxpEdPECdK42b7cElB6JDm16nglMVA00t2NAhh1VsQQAaKsrEzKxaVvfNWhiDt1VeGwBtx&#10;HMfLAbVHTUeM14G5qu6CFl2EjLJpvFQzOTe56Bh8x0XS7YB2J9LKVJVbQYbw1qZOby6QobbNMfrE&#10;pT1cotW74mpJktBFJ5rx6gSjKmDi2B+BzGWy3s4cZfMmGg3ibfg+WBnegAWlN3zKIxBuXOMzl4hH&#10;o4qLTanggtcMCljJzScTHaqOCVqik8yxVAAvbfgIcdpRw6xm/qMnNrg/LpBi4ct1BbbpYF1UQaUT&#10;XI3FVFgQTtG2qPG4gyG3pcGY71xOHu7tBRXvmiGO1VWRvUqb6O0GOHMVRrVTatWer3AWtU6gZMD6&#10;m5GmDYyor9Q915vFRIF8xM0kGXhJtobZcFqjTXCOAVYR4Mw4VLgY9XBxtW60c+4bsIteLKqjsUN5&#10;4dtOoJajXouqVU6nuOQkFY0R3aEUGYvIWzJ6tYmKW0UGpgtfPUrYNWyUOUuqNhbRfw3BdsTwLYZH&#10;ioc6DxdqJ/aEBS+xoahHFwuMMTgAue/LLRZxuUXuKXVwyzdzL5BSDYQhL6qlI16m4DEeNZO47Vb2&#10;xiJCws5fc+ahi2quZHTS75DV89ZiejCmGQWpm6xBqaCWrvTXOGWbWYFsZ/GIbVY8I2Hu+p05M4Tx&#10;y4gI7Eu6rRCtcoV+BaEhB4Va8axKi95+5Sm08MxiYtuBHs9Qb4OJ/VpyIw0O173hQAOUwXStlasj&#10;C8SF62MJe7rKjCczJaMmg4BgCYP3hzvto5qHtog9unZot2RGZcVLXltC7hDmaEqvYFc1zCza8eBt&#10;2OiAOc7ZhfmAzcqFkjVrFIt/UIhGS9iAu+yCFgsG9bDXys8uqzY4t4jyC0UbNnRreYEuUssr/wBL&#10;JSqrG6/MzLmXZLR5YUJGz9JLQXf0y7dVZiv+zNAT3A44l6XFHKwRg6jEwVyYB3qDOTjJxGEoaS7W&#10;tRlcowStvHs8x47eYbSFz75vMbuhdADSltjcV1WLE86oQ/nS8ybxwJ1r6ZlFiKQbIPL4IIMl6naV&#10;XClMrGH5A0rzKPgNkIdqzmZGOxYzEGx06lqzYOdLrEouQ2YNclVNams7fJfLK1SF2/cFFZHEsPLY&#10;jdXfwTc3Qfldc3Ab07jZjWqCrg7HRBZTaONg5UAgB3ioCvEzdv3ERFrbGk+p4xykjir2nz8aqSQu&#10;sB9DAMkI0fmNFWDeeZV8YL/cWM70xtHd4qDb+e6mGvcC2Fri5eJtUFhY7lHJAuSnd9J1w6A0u+xx&#10;CIHr5QOHHfmWV4FpthPxU5wA1+H7lvU6Fi5xd7jNOl9TxLzLqqDsnAdAmwKgNCXtbIN/eaNAnGGN&#10;EszRidLTtp/EEvU35aYgsVLLg2vctM6jNrq4SoAZPAO5lA2N66+LGULK0vbVGHEVa6E4JkwD4R6E&#10;uhBKWWuE7jlJXsgmZc1g5V2zI8CLEb+gUZFdWTTNYz4uW0XaY4Y5hj2bmaV2/U4i10E+FD6VxynU&#10;FGKEvtGxgFcEoMD/AHCowLhr5mNJt64HoJeY0uxJ7PaDNQSNGujqG0w1eIYwQkcNlKpGFA+phWFZ&#10;9pPgtRUS6GMxQYFfcu02261mQug4hqZXHNmYNrxRKLAlDEowueEb1dcpQwpc85dSlgv0ar/piXuD&#10;Z8JtXOgRJFRlrtGez0SW6pXJtVChpMxbIygHAsKxENiVG8lJvmDlQurLMWt7lLTL+SOCwRcYClYc&#10;N+6gFTxwlvJ61MOcOjwWepZhUDyzdiXmGgyzOQhfsrEEBZDYvaaAJaHaiwEAXOXKqdjML8oeKllc&#10;VSOIy7bPbpeAT8iUcBY0x6TGYoqlZppG3JbMhVwGQ1fIrlgxLTlEs3ZwIRqoYDU/hVTlT+60OAeg&#10;mYAAjlMABWuEW8ue1nnwMcwxuHJsLICzu6gIy9DxDREtioXePeBnLAd65UqGnYIkNV0M2eOT6QSP&#10;jHBLddXHdePY/wCFy4Bg3jDVlO8weKSQKK5jdxD5kuBJRsYHczSCLE3utQGf4HlUuO4imyW6Tox9&#10;gTGTWIAsV1CsOWHfX3At6HI+FRmNZ1LgWgv+Y3rFVM69mOXSmZVuJsviVQVMYSs4gsYqZ7dHUWA0&#10;sZVW4tJpsc7inLO5jVfENb0pVYvG1SyhGbo59wTCuI5qxFKNiwzUPeFxcOlTb6MOh0habbOKL2Tr&#10;gdhlDYDM3byQxblo9txnwuijPqadR8qWJr6nXnVyykpLZZtRQZjAqT1xX9goe5jGlLkAMDnjxt6C&#10;prAVzCOuiAWADI9jl1CyMHumU+X0EsRBXo5MarMAInNxYUXsfcxpOCOE5oFwYh545luLp+S5Wl19&#10;4qXD3LhWNqdDTcN0VxBqoUGjYE2+gltflKHBxjuaZZDd53mWUIq0dKSmqwUuFmEIsFsoTVF55WXy&#10;GkD24Py3MYMfJNAVs4OYJ57Iu1sYUDRXLmkpcrhyB/ipVjVLU6MfOreIjCZUqNpeya4uAfy8bGZZ&#10;Y0PKLD4fhhBtxSpEIBGTRT6yTDDz1G+7Zpc1TKZrqwXiFXDCEWQdOLs7s9QdirhvKgWwzBUqGiSw&#10;1cdyqzKG8NVuM80K4OjF/TW0GjQZCUsEsBxWtlg8Q8WW78wK11H9l9KOYvRxDPoKMuGEbFauXM/J&#10;RY1n0539RKhp7GoPN11S7XjfkgpinkcFfxEvGl44pRfBcAfB1CBjFX5jDzcu6G6lUt1cWtxVmuNv&#10;NzcGyeiVkkGkazMj8ljQoAr8wuN9SKHA8O4mDpPghRr1u41XnHd2slZmhW/DUNM2Wm3sTpqW03KV&#10;KmPTEnMPwGRAaalx2ycjZc+ZdkU7PMrzQ0ZekIRhYAq9ftNcfze8stQprUNtzHxJBDXo3LSzUE55&#10;7sLfWWxAqyu0crLihcKrSmKOoJ7YuaGdvAAzyxi9BWqbPqNpf4mv8vEwZXggmE0KWrrxNSxRFNA4&#10;hO1bs3GHjGZs6loRlr0TQEJ95xqAQ0KKcs6kVKtFKp7JSMp0LlaEKrWozmMyNVi2OWy5mV+cD96E&#10;NSpjfrSzFLlzC6qtJxzpIIKtblW6ln6kxURO0R9vKqxMC3oCeAcAy6m6mlw0ZPIO7mARGjqoaU3U&#10;r4mVHXWBvFRLyQAhFZvJFAO5dVU/2KM2d9QoKh4infRZWtV201Cm6GalluzxERISwledh/MbPDce&#10;DHLfxE8nlu3uuCWYJKi1vNrjid7YnSsp0i8JphYgC9jcONsdfttbVyuZVV4HNNVlUKCwZ2O3ldVO&#10;OpfxC6ErLXfUA1JNyjYVbYlF3HtvxAs+Edb24gm8rxyx657HYIGIvz2ph7QrzCDP+ufEsw23Cgbs&#10;T5sPSf8ASGVRUqMrNiChu2P1qyB31M6+gGN82VpShWlOcX044qZzyNYO2SFmpdrKa1TcuhojlaDg&#10;DTe81HeEO5pxpR1LdBjII9zA+cxDpFrIUcLld3DrsFtxO1dXUuhGk9AO62gsPZhcA7wRIVpDhcA2&#10;VW00+upumqIuNRW46+IDxBReq/uDD2DbZb46hYqJbbNQkm5l/icw7KCjXPqMUz0e4SD2I6rPHczo&#10;diUDAyi1QOzuV1gWPgXxC9oRpdjXaXGvsqrhJedGoy0cD0kubO6FTgerldtaPvgvVy34BzMH/hEa&#10;4w9i0xAzdtChi8qoyTHokSXpV4GrgWh3JubN073U3O3MHB7F2QUGaVAykDYCx2cKhXJ6glssCgLH&#10;YCG+F1ccqYq70C0fQwJgqadZebImepVPvzAYtdBzbIU1K2LStFvSPlc3Sn3QdIm0PzALqi8Iw2/L&#10;lYAQ1QlRWnk3uFv2jLNjzmPUCNaEMEm2thxCTvr8fvQFUNzA8hXFyZS67gpCChXNQsjeZpmWDAdJ&#10;zLTj85bgAoMLP6QXjiX0LbFPebFvGoxQ1K9jAEpwo6mHaKHUef6mfsQyw0M5OIwGWGoDjHMK5gIL&#10;qeF4Zzfp2kWTLMaZiMAtuJrT0ysiMAYKhU8GpfES52kXT7EWbvnMfUd3CB5ZFmd/oLNJ7psWaRjX&#10;NRixDn2SYEZX0mHbO71h7y7bYQ7lOevoS4rW6NxXDvCqOv8APzvyuXNYsgrWZ0rVamX4AU7Rlnay&#10;U5n3eE99DyZcS2ix3253CUIUw5EFq9FXLXMG6eBlgqq1CM2MoCy0dEMW8Vu5fkrGOM3TDlasbW61&#10;uKoQoTgXa+z5lUa0tt7XKrDqcEL4rDmOLdy6GCnw/wDiKNUQAKCX3LgMLbCXKP63jWJiGTmmhn3A&#10;60xy9vuFWt9XNmoXmj9jcpoPBc9HC4UTkAvL8whne6CAp0dteZU/jB8WIOhBFuOKxUCLF1atf1Ek&#10;dx1I3WNxm2l3WDwT+wg7kzbloXzLITrcUNsuoRXGFTGKC5ubrrCeC6jEqITlLGov9lL0mcKUp51P&#10;2iAwol0i8K+WFU+k7++Fd+JcVSgUCruubzFRHwEy6ZaiKI9Jbs6H6l3uKuuHxKzBjq9aXQ8C3NhI&#10;mLBZTDaX5R0BHfa/qW/q29YO6EU4orLQBuqgnbZhWVgXA6ep1xrHrsu1wBSdzV1WIc+OIW4GAA11&#10;hwhdkMsa2y9Vq2ABgg8Jb+ehtxtn0SwEtradBvAryxWSs6opLppuoipbWJApvQhXYtU8FwlEWReb&#10;4YQrHAHaSQeRLCnHYAc+g0EIAbSSyIGB5WpaWCtssz0XlHMAbQivOhBUT7iH5s5hJNbQghhVdpdc&#10;HtBWxWVGtW8PUWae4xJOy8uO5wLMWGhwAgaM5AF68uBzCnTdfbJOLPbD1WVgtNcAT9TcneteoN6i&#10;7JxagpkiZTJOYirwujCzTx2S/KhLTWr2r0YsVZfm9no0kfbE4+wuBBQq4BoR4bC34rXeaHAs/uLK&#10;IDLjmEyUqpz0lNiQaAi4LCro10sbOoocvcWIXaBmCarfLCWLL3aZhCTD8jzCvkeO9fEywVU8ItqF&#10;JF+r6jBWL9LuArbXbUPArKF6zMdh6I+EEX33MzgFOVTMNm1bN5FA7ptx2c6H4XUW41VNFXucp1bT&#10;Pmq9QzL27jeH7gbegWcf17l7kVbkN+UX6HS+YydUKbAp1g5EUBBAXTdtmXn4HQtFw5Qi+6wVD2da&#10;rMIDQQ2HT/diKhhYVyCRXSIhuRt7aOIuhSast3CsBl8+rUE/wBd0kXwmqCAMG5ALDwNs+Qxe75ue&#10;uLtxxDdJlhRl2KlKtQju5q5wx9UclERWw5x/eHoJSuo2wG8mgRdx1SbF7CYG2Jxh1FVW2p5QJwB1&#10;XskYEj7yRKaA8d8DOjUDq2rCWkx1ofhhQ5cOXv0nQTYGsZXb3MZPHeJa2/8AiGNoEulMuA1ZmT93&#10;lXPh1HeBoANTW4JpArOR6hlExcj2aYEywsallbKnRiS7ziDdyeTAM/OhcIIDyVBiL7M4Hr9d7C3K&#10;YKUxeKtBSkrC6DOXR8USuYWgWVXiBu2rmEDtP3N7RF9MLQOv5hH6LluooDxTF575Y12llqHUrz8j&#10;qB0Lmd5CVAuBLgkzCP0tgrXTCiAx5kmFmyMNgTjGmOQxW+icX3ixojQ+BI9XQN8iDdgLbFS9Aa8d&#10;DzgOo0OwRZt3TCphObDCga2U3VrggX1wZ6H+U24oOMcvideTFTqCUDTXmXig5u68S/8A8pZL628u&#10;jHc2w1s2+rY4LsUUcT+ZaU1HKI39S1KdzLVlmfRrKp5B4uKQIhy94gLCyORqAXtplhhWFli22Ac+&#10;pThnmohqHoDBv3jI/maw35vmKjbyqS29SNWkFDmZONQwKDS3XFXE6KdDZuJBwn3D5vAh/wCDMcl2&#10;eSvKr/EfCaKwB3cqYlUIZ1FFBwHW2xzco3TAVWbuZYPSw3yISdobvQigu4gpUZQVu79yzWRBFSmq&#10;M8wnezk15vOZ+gzgK21ZRKV2eGcxgpzLFGynpR5ZlANccDpQrohrdQrRpMcV9Zrlh/IC63OKg1tA&#10;304psx6RqHkPGatny4lVPh+QuMGzCbuhdDji8xWGhbrlLMS7mYM+aMpAN93kxlgHmY2ddelaNnD0&#10;3K6hW9tyvSOBo16mX06lk/wFdeF0S2swBFC5LKBC97BCtunbTS9pmsFMj4l2S6lEYDYdy25ga1LB&#10;ZTT5B4jLRQE1e2zZFiNpoVs44xHvIjxwaYdXuNJSCs28rXuNbUqPhLmvBDdNn1Aobjo53Lh4bvA3&#10;ZmFkY6cl7zK8MGYX1c9dcODIxXUdQLtGZO4UwiSuVNm2YnFmyDOwcLUtgLmE77wJbJSbbWDuYyzs&#10;KkChOjmPsqU5twORr8RwsdP6TdWOKjpj5MG/ziJo8w4dYqIVR33iyF/cBTPXxLRi7KuoHhUW/B9T&#10;AKem8V79xDRNnI9uZdz3nc0KX8j1LRRwP2OosyD+hIiW42bEtrsVul5qYzYJgsW5l3PAyU+Kk6qz&#10;jVtiOOhscpmOVyiDqBYJxU0MakJYpd9Q0vdij1BOKQPSBtgZysDb5qBVJZGa4y7XKdr5CrdQ1DV3&#10;H7tRV/gzF7kETvXB67AQJG7M/cziCzXhtu/OHtJGYhpPWeIFnxp2mjvwCHVvmjdN4m1yq+wOyApV&#10;8EbMPuG4XQoZ3G56LioTdHJUN2Qg9OZtV8y6DRBYYX06wQWOIr4gPpBwBWJeNu2ljZcLJexbyxrl&#10;RruFAtqXeIOtMpMdQi8hdXwRpALtQOIyti2qWOm3JFEsbAq00w8EqljZXwOxmIGx8PxG+daUBa20&#10;syniXsz3d1MNGna93DW7KotdfBK5xpV90+AlBYU5oQ7cgCj/ADPhKuVMkEh3rcGkeGVCDIagqXLe&#10;fdEPdqJnqoOdMbpkmZM6/apVinQoJLu6xMDLX44aLWi8nuXPsYVMN5cx5l4gaYZKZVpw1K6VYrjL&#10;bDDcHdSmcTRWF7vusTDAUrx6TKWPAGyrDZy6mcGh0IaIIaYjdPgiaugcDcC3ja4vv3YO1ENc45nW&#10;tzluAN9p++WG3pqzrwfAzbSinelVMK7UHWiEu1+mLa/KV3Di9B9xbmcqOXidImdiqbh7WM0RLd91&#10;Ge9uK0Tg61K0GpUsp3YfcdFd4hrLAgs59WvkZQnV7Z3VQaxnmD2nddduolDkhYCjMbjXhcNS47ac&#10;PlfxMQS7pbjKzDCItONri3E8zfMCWIE65FlPR5oUOTmMPTg9HEyqraywqNTBxoXUuDLWXtiC0zHD&#10;i0jfz9mfVdwu3Ub0R9QCvNkavLXuJjpDHpBn3C5RTRZe3csKComnoSlYQwB2SbEqqsMvAeo3hDsD&#10;zvdZ1Lp7s96zwLVQ9moePdnFqxFgjDgcjyJeBPGLtP4mWUP5c0dwe2PUWg4T3Ma3bNT2ir8kp1bi&#10;LuilDYdxx2mvw4GnowQ5EhZCMCjj6glN/jVK4DA8sZ5ZdEBqmg8iZ7zdzfiDSIVg8AS7EBGluFwi&#10;GVfAmSieo7wMza1Nf+Jj+wtkOUNZ2TcyYa/M8dLnnEABDBMOTJpTnZGl01gMtabbqAa3chqC6gu0&#10;Q163aWoe2U4MB2Dx038xnewUWw1iruGrEkapGm6aLsXBmatsuBPPU8ShAOXZabG0hkhKzBSxegwF&#10;hi24yESpPKvvfBipnKs2hiKobiBNZr9xtDitqXDTFrlTm34y8wYtY366IdN7mpcLBpD6CEoqo0FZ&#10;IMBg5jevroBs15xjFEJLgwHAMRwsNfiIaNM9QU8JAPUpwCRfBdiwTZoYB0FVMW4XwVB/9h4NcvG0&#10;5j/8tVIuAL1xEKhseUTX9yuJh4LPcKNwUcuiFNTsgHLXEQYzf9TQQGjzGJlg+DuIKjYBoDxMpGr9&#10;nUDYLDCcbfqAoHYn4sQKUwvF7HV5RSMVioSxCLSu+aiCPB07fEqDuybj1xtnk5mGLjNegqRktnO/&#10;3O5nZFcyOytTXC2usc7RFWSNjlqiXB1Yu0cVGVCvZqpY4lXbOPULzsNKvw6LiOuJklOH0uDtUsqr&#10;HUQxQK2u2edMSLSwgWYu3hzfFK+6rQrdkcrhKrrAicDvYVABRKKjy6OtblwsKN7DeUM9PbMR3/Ol&#10;awwbuBtOETFRUi6mFbsqpc0ReUkdOw0s6Ydt1OVQDZbzgWMRemwW7MAR8SZby4STmuqp/UZNVJcU&#10;X7ru8y9sq2G2FbR3OaRRb/IyuklghrIBq3Ne4Bq8qrYIBSNPbKq2XND2bVMO3+5wHBuY6QOy7xUb&#10;WPQSq5WMSwLx5xuGAdKKULbGK+0aeiAt5zWMwad21t81G2gJw02LidSBmlURvGMeZRyZMIsOFlhg&#10;okMrSrTzMVMCaLVF5hMg5ZqLioYzPtjlVNUuTZgxYcobgyL6ERjt6UYdhQBE2WBaDqFZeVRUrqa+&#10;1vFcy1DGBoYcuYIZG8ker0kyl8jhDqCAbdKD5EdG92nANFf3MpWRcRZLVoGUGzJvBdMsf8MQ5FNj&#10;iCmxuDVqauQAtQ1MqomRo7wuhBD2crNmy3p1MgsIofd3E3pBwhuPbmHbold27dWjG3szW7d2TnpP&#10;Yt6Tibsai3LbvoP/AJmVf/wbjNYJde0/AwTk/wBAWwWsjd/qQH+bt4MbpxBcC+4+Kt0DF+pu3VS/&#10;X3LYmcaUySRILd8agDPDvfZKfKOfEI0Chh3U2EA8agSmUOsStCgt358QKNeZgr6lGqxBS0Nd+IUn&#10;mX/MXiZY66aAZbmtxF21/aUphiZ+FnYJWC0bXlmGeaZlU66ctn8RsZsywrVE3DHda92gaga9xmuM&#10;U8b6FbhxDC2nJdoqsTYZq1bh+BMZ3huFhc7XDV9nUZZd7OPcz3R6a6brAupoQAd2KzDywq9kS534&#10;fxHcFqnEMBYe7h4Zcfp0jERe+YH7QUB8tcVYuEV2kv8AKGUKjlH0iobAaAFL+QDmKDwA8Sk53t3E&#10;XhoUaLMKOfEa16qzYtFqsIfv4VwcFALVly7tfoc5cgr8EQS+hBc6LYENcOuoJxr9JbPI1ROK6Xl7&#10;ZmNWK5U0045zFijxram2wyUXA8dEY4GzrwhgE7XHMkogg2xWKr8dbF/c4bZRaTyC0GHAbMJAf0KW&#10;xUWqFZDIe4ULB5mZGNjh1LEvapdd0IASrGE/Mxhe40WwGJ9Ch9QgoudT6Uo9JpBDaFcKwiVUVxe7&#10;8wmL/wASl+sjPVFTTsGBtedRyv8AwTo1W+nmJ67fCB88wiAiI5Q2mt0xjtoWDQjhT6P/AGtRXdbo&#10;vJeEZmiu44q/tDNo/aJJIbWzXTDNj0XGqqLYBWOi9waUslwroUw8isW0R4qXPkBpQDgviehxu2Za&#10;dKJl+ZpEKUNqiA7OfZm9wpQ1fou0+JQbhl3W38zO24zvJdVMcBzd6hgumFhLeBUjwnlmZRwqD2JQ&#10;KyUBWgxQCvyKcUNa/qOivOYc1fF5CsXOR4N6TiXWTa2JUs0Vwt1XRXif4evqeMxThw+a1AMCRAjN&#10;TwlLhmJugdx+0wlFS8tD3dFdSiIyNdDNomE2FFwiQiNQJqqeULhRp4zJ5RQ8U5RnnFTTFcSoFhd9&#10;xhuj5bZ3h2BSAPLSK2VqlSL3U1hU8XFxY85waCq6yC5R+O5uul3eDPcHAsO4eNB3gYjf2LebVbFl&#10;SMlAwVGvwWQ2LtY3l3ZEKsIx3Asyg5kJP+7FFMVi0bt0iGILFBUbXEuVmWhjXMMdBHsgC9gX6mYR&#10;dU1e4UR1gqOQvGkxGJsFv2bU6jGIRl22Fky4zENGtQBVpuv4JcQdV4uBuuzqDhvCrbBuHiLzND9X&#10;42CzCdFgLqOuDXCtIgWXzThGgZ08pfgFlvxMXqjhZc0y5XhWIqNUECNDaHrMW+AbUBsBeDGGcQnX&#10;GMNIRMleqsHFyA2ykvQxvmjrL4W5XyqKtYwM/MEmWpY1l0vOIQVaktUqYQZg+fDKIODJWZ12VhDT&#10;k4JRfj6BjbC0wXuiLXBo4APUv604VC1eWIAjX52rfDMLh6LfzEVcaiOHK5dM3uHQ3u41+c1zbohC&#10;tAX8wYbqLBKb+fBDcz/sN32ooiGBzS13iGrOk1Tr6lo+5VXrOowR4A4cMxYkAWfM6iuywpRPxGUv&#10;0VrxlsOt3c3bzAYdxMWaLxKMPutc9pxK31ypMBfm5RqwOFpDxwvcY9Qy2KmV8e5Xh6/BOMaj7pTU&#10;Ou9OV/Fbl0OoBsQpPuZmawtvJKKIfLGRC3g7eppAxxzUs8xtAFQNXhyir2saFPuIo3/TPwTpVK4U&#10;FvXl/iCcCOyEmRAUcgNcxhga7s+2B1bD4Ry+uiWuZZpEWhZoZFYSjFgVQBtm2S29dS+u7ZbcSizC&#10;sutoOWKWZCu4MMmi9QwsTLcf2YrvKr4wVfKxfBT0AV1/8JViaj5gZB5uK0bbZJPg88TRbZqZUEVS&#10;uxV2FxWigZJ9RZdFzubdldzKdKRvA5MwDKpwj6hvYzCC6Yh24AUVoMPU58XGJBrLHKHWI8MYgBaB&#10;AlarxjkrpIaUJOLEa3lkJnXtugegezLRi4sPVMWM6RZx7xNBBxdFssrIK/RODVMy8I0So8jzGiXb&#10;8pmVeczBuT+4JwSg4pNx6F5cPj5kgoq/5RgodKaB4aiKK5+Q0gKV4E1rHWsUXSuZlM80gXosGBI5&#10;6wF0OSFIz46lpfxuaHsv5QhL1u+0srnMs/4h+KVB3/aA3ehWM/EX/SrqVpi1P09EuYUG8t6ZVB+n&#10;VE2z9/UzV9yDNUZtzQr5c7mi5cDB+0R8n9j3E9dyq/1wMKjHLGJzUS0xAfipW7XTMcBMlW5mav8A&#10;vMTfRyN6ezMzglldzq+JQKFjRdCMcNFJd4TpmK66818rceb1nis9wFSNHSAYm5Zn0pzYHcpeqqQr&#10;gOxYrhOdmsAaCBZ9cbpvBbmNml+KyFY4eCWR2ee1mqIN1cVZ2Gi6U/MLSNEAs7FhfVEYkM05JgU6&#10;pbi/slO1+cPBRwYFnRRm4bg4QMTXP/QCIZQsQvUjQrnaJVySxg3aUGB1YiNgNvqhYUEoLNEDlWML&#10;JLtF9WkXC7MlkArHzLG3rvXEdGAeA4YMFyRk6nhlIO2eo6gvukXasttoBXHuGDHhmD42/Dv9xdJG&#10;nmv0QVH7Kf6FxUZg9u4FWLjB8brF+RyavYTfmOjGwtk1Gp97WrUph4ADhB3puOQrVRSqF5aciko4&#10;SSEu0cWBFyA5EHSLTli/crsLZwIeyQ5Xlr2B13u0ylfVZrVZD+UHbmpJWZaqTG7UyqpNF5RStSWM&#10;3cLLLMyBAUtsCVcqCkSRGKy6V4EiRXmpmlf8pSVANG05Co9J3poa/CYyT9T6rmESz9jiu1fcS/cO&#10;2LchF/8Ak1e/WGVMnmUxGzsUYGggPKd4jvdGxwBEq8dKSxRWrx8QGyHl4+BiZ3HYef8Ag1fZFdDD&#10;UBoZmOC7HiaQI5NxRphwDmCplSCP5QGsO5yaB3Dv8OkuoTXgp1m9MXycrPmJYDAGOZTp9U16WyD9&#10;2YE7l00Z1mrx4iOM67cHNsSu9imBdZjXgbU0SrZTNLgQAM0NsrDG8LkL8S1XUEVXwcCEiUo9v2gf&#10;Q3peZG2YdMDeGzvcAVSChX5MFEQePDRlCY2UdIdG9vyFkVgPT+vESXHhN+LYVgSdl45HEF6Oq+5n&#10;bPwcxZ4mko7yrc5U9Aa9sRC8UIJfqXSjyoMHUj9dFH3l8mvcnREwPncGMo8xjcb1zcRC3UDaslzN&#10;ICwawaHxCBGbYIePUYhEuCXunqj5gJ4muHJZ4hVkVmPNfzKXliKVnNS/rELPyAH1lYGoslqbbZk8&#10;33HAmuuRVWvDN8RUFT4NBlL4WoLQ1NfHdUR+0EGGt5L8gTgmWc1w+BmExMowA4/kVtGVK0sv1To8&#10;HPEo0Ep3XZfowkKq88BFv4Fz2hT6ocElqr5jn2qTDeQGkG78i9G96cEof1v7EApDFXOlhliwcw70&#10;L6wqy2NMC0ax3CvmvMfkI5xi6eDN8pvHqAKjiWUgXX5pVjjEa1ex9rRSmfzBl8z8Bxr/ACE+d9Dy&#10;6CWhxsrg9HAKMPuUIhZqz09mOJWWOQV2Xd08zHRCrbFOGvOCpQa9NHfYlKlGIVRFgCWoEUZCYNGv&#10;p4mU7gG6uGiGVOVyjbsZpdZgF3zIUGmVjhKlU6ltzGqKHDTIfSOL86mu+YlC2uIRJCgGvHBWM6aj&#10;mL34ADRwTEhmCIeVTYo9p2FqUdFhw7YEeLJ5hV7zWEp1mqu6OJfoVWU8bJu2YOLCQ3RRWTWGyY0g&#10;yzzQXkZZiEFKSb5n0xfaABWRa2NxYCA8cAi/TEQEW8hsrmCiqer2wOoAC7oodPfmFTO/Byr2phJF&#10;kTS3m8X3uLzvmgy5zEaW1IYd/niVSk9d/wDEQbXFgr2HO9zK0FGW42BzyxEd2JKXm3CWxquVfWYw&#10;Ic9Dmwi/g5gwNyB1jMbc4xiZEHWuVWiNivBBAX0morw7Au0IVW+bStrbYyrofIVMRf5BObcvq3Xi&#10;3xxE7GFA0lnO9EQwiOGbmwovcHcp0oDBFmoeoLOYQMDerRnzMBzh5ZiFPFEW1kNe1XF6m8Wg2lI+&#10;obVnEHKJaGKrMWZ5qD1pDjj3lnFWCrkS5qk73a+pr8yyzkForXYRFw3DyvWOEtVb8zOQYNWFBStL&#10;gkCfxFo3gq4rL7DQxYTbMeTkb2bmuzzG+L1+KV4hsgAhDcDlVLkMRIl8utxd9CHglzoOAN2OXHqG&#10;4+nj18T6IyGHa6mgcC4AP4yW8N4uZpyggtatd2lVOYWX1IuKeU8QwZ9ZCk/E5Re926KInHgHmE2Q&#10;nd1s8IAXwR7yFFbazscRar8Q3MVGXm2Qx5BiWeHdE5WCWdUKF37lptaB4bgrXhuEeZ8jFNe2ENnq&#10;KPzKB7wOwiHCmPUw8JMl5PhCpW+6NVdVA3Oq3l/wgAG1qCm3cq8osRC0aW+JOXIc45cdCG5ALsvO&#10;qvuUv/8AkGWZTWnbA4K5vWaj/wDBbbBapgRs/OY8ShgbxzOU92Hk8QABq2a9pcNSFxyVRjMe4AAY&#10;HyxgxaAoPFeYbm5M4cLbAVNJxAOD9Q2xdlYZL7nQbX3Kx8zO3xYX0ZojOhutwZs3EqjAw2d/qIr4&#10;B6V8uCUyao4fDiCK/Ugb/PRZhxqDHsPMR0sXolhwnca8xQs7UtqN0wIljet1xGJQwCsKeo0uqzsO&#10;IWLc8JwniPyf8XbzD64FENrrzC9FFRSvuNuAzkD4mGY0muOguBZ8Q6T5WpzAyfEuBOFq0E1pU/0l&#10;Rgwngwgo8hxOMlwo1y8nCKrqqaZZq0RuCkrpq1lx5l4E57JUYcJgCArt2CxW/CA9FLTuyMnogE8D&#10;t9CTvuAz0JW7SXvLu5KZcopuoUwWSoLzdYPQLNcv7izZOLvhOW4McTMapsjT3NXzCUnHrPIrxcpD&#10;jHCAqk4iw+QFCDtJWViQ+sGjhvAteBAIIfJWza24NLuFKK3MDasweKgWF4dbilpm1xZkWhyJkNIx&#10;Rwc3JQABVvINhp6lxDK9AAGg1Z8zw+ccHbHlrqXSjrhvbZ55ZZSchBApbUVEEZjhkHvubAIHk5qm&#10;GtMDGOpus/WJnJxWaTw7ScZIiyYOJXQcOWOpzLnPsUzsGF9v6OaZxV6jk5wxzLcwufqUcbihD4zm&#10;r/8AIpxB5gaMD8kOAGauL7mTf2du+9RCzu/XNfsmQdcxLuDL4MB1W00PIi5q9UC8U8cyqzkDY3Pi&#10;FHLfL2/U0sJVVK7+44s2rKDgtD9LKNsDJ1eJkoBStWNIre7LbWcpuMhZwWrLw0aJVoQQrHkYlmGv&#10;yr6jzG0sr96JYq1SgDum0HL5n5RMNv8AJNgDPIAurOwYASWHiWIlNGPpHHTyMTi7o3vIyocxsQ3F&#10;H+gbHQaFCzE0MPpVYcrqS2EgiZT0F5jdUNfqNhdXCKDmiQyu3uWuICVefNt2FZQI9AIOwYrNLYsh&#10;grdpO5oF0Yc17mhsiZu1TI5RnvpB58O3m15XJCqzwBSNm6A1KYTP8DZfzB8KDqcCAsR1FwBp34h/&#10;OIGrHg4wYpa0Xq/cKYYlmQvHyFpZV3bLVOQ3cKu0dD8+ntM5NJoy9BxzA72oexyUP4mSc2EV7iZa&#10;A5hLlpAYp4PJnqbAitLsH8M5njGW4K3zLly3i6JpVXNUy4oNul1HHQlD8j86mc8GNEdn7jBxupUQ&#10;b4/U83TBrm95hlJHSDlw2wj2lQbIaJxxKl3Q9jnoL9EqpTXjQtzqrzM1zpoWZy4OILaKYqlMtIxw&#10;luSArC+rQZ6o8ldvtF0m202cM31Bhkc8aqvjRCkrnfMjThYQDjPiaO4czXKwPUylvp25aPHPUUWz&#10;S2QdROvqDbpPBFuCb4GDcwEkAtbVRcnwvnAbRp2NmNuINfBmsDKDHVwWD9xABTN+oUMccFef/uUV&#10;oG/cq6zMrzK7PiMeA7YqhHDo9qmdNkeZ5+I6ACVLS7xL2FWLUeCFDCV3O1TM1ygcY9S43uVdXl/M&#10;rLGqLmRz8p3vRBNbSOFOcicFTEuoltnVsPpBsXbJYjgwR6ixWEIk1xxHVggannzB4EymLQGng2lH&#10;F6Dj3ljtC1rbdEB5xGN6KouAFTOFpPKXweYcRmbe5d4ivQ82cSoSSfhutNZgUgBW200MVFwKkQtO&#10;QVIL16PiafasfCi8otW0biYIbKzoMj4hAKt2MQu+/CUlAgHswmF+xKtRHMAq5blmKbZi6kS5MVCF&#10;JWNgNZTGS10qmC2Xoyg73/JKAIxv6AhdbgFFGvGRoILg1dA+Sr3qFzjITeCuTfwj3eFaSN0OIMCR&#10;tR1rR2bg/mJwcuqwBYageMZHT7u8hjMzqP8AuYi4a4WQr5uBZOQtDRLq0yuCmrByQ57da74F91DQ&#10;btOc7UX+onupUbonLyxgBCGuYQ6N8TNgnB621G1hUKYWcqBnHDmWy0bYIAU0NmbjHUgBdBoqFJZ/&#10;E0KZJ2dmbVx3xN25xfUqHmZXSdkzfiXPQu3tXgnMMlyOFeHKWKwANOhKVBrxu4CCDKoV51Gi4C4A&#10;jmmVLkI4sp/f/sQCGlSckoAdi83CWBziX6CY0q7KuVx1ebRlpQVsR+wVRR5hmaDxUQGClnbCTQW/&#10;qEesYyBnA8dzUpw0vmeCMMx7lueCiayK6JWUN2cM0uIy/UAuF+5sMDAfyEGqXk4dpufP/WIoA+j7&#10;qDG5w9gt5Yhi87nLRaYJ2jhGVd29bfMqPoyAFWWpCU0ZkG8ZLx0lwnk/wybQQgY8BswYeGZQYV8I&#10;Z1DTJCGnEAvB5jkVJY4QJmmg0Zi8do2AKyPbHuGiXO96AAtt1iY+d4K3VwF+CNDWxU+Wkvw0JVpw&#10;+aI98nh55b4mIoY1Z+UWosr4Ab+poDWbfPUMtwUdJeB/HIgu4nLCa+U29QDhqXjKAIN6t1MDrk8o&#10;QYnSk5ea8G5yIplm3B2m46moZ9X4K0K3zKWoXT5Ru8HconXCZIqUBZBWaYANLAq7pVwS1wXgplgD&#10;SgavjzOhuivyjpDF5OMirdi5s70jrOSO7SKDVkkY1iCAN17ScBpaYoIBOov7EJfXA0uKJxpkTlZQ&#10;XuLwYps8oxGRb+Q54xhZNUjbuYLgFS+vRoEtDzsryR6DXnrqRMptaofpFyOpuPWyRVLReiIQvE+e&#10;AQWbnqVLrVTQArt1+mqtm5i/lFFHqGKtABS6Mf0wCDUSmqxZLQmGVqEHJmV0WCkGUNYg6jUpo501&#10;4mD2QbDBfOZnz79Syl8WYlk47aNhdbOSLAM29reOw/jA6oXrTFXJcsLwPZ5XbGXvoIrx2l1qAKo9&#10;5h8nRtOyyiBd8wFQKfoOZYyrF2xdPK8nj/5aiQsO1lDV1L7Q8JdnpY4gC7+G0L7yeozqhqLj0Kw3&#10;qm4dbZ/4FErFXOZutfGcYvSUoyvtmLCztBmMWDcAvlFWMUNDnPNxGQJRDb66Yt8pfK4V+9QJo7qn&#10;qhL+44WMZ4oTdWGZKjRtuLNUXDkq94ttmco4qpXoP2hYYUrp28GU+WpEYvy8QIVhUeyK+iUcUV3A&#10;Fu5OvUWwS3RwXACEWXqzIaQBpj0idwgcNrT3tBeZjIlKOg8S+hHmZZMLWqW7W5xsLTOFy6lb/Qlz&#10;DHQD1Zy3KW3UpreTR+4mYKoMaAqnhYzNTcIsqCylgeoE56uaDJRQRm9jctKcDWoVljoRvRrRKgTr&#10;EzyGyVTmE3KQ2HIbvabqJ2il5HhKWSgBTkhwrqB0S0jETzOuJSqocQafLxBhgsunV5x2wG9j5rwY&#10;HCK4fulxAPgjh1Zswpw1A3NZdp5zDwlDpXkj3irVGkPo4MrHcBa9zvIcENO9eY98sJweWiI9kzha&#10;tFW4cS6NQPt3eQg07STE153Cl0qp8dVMGpuBp4qw8f2lACstyndwWRcole5SNUV8qxKCdU+EYdlK&#10;R06xF5jDKNCzENY9Rq4rEWPIaZhJa1qYh3Ou7hh1df7YvVIeQEr+eoHGhWhcvhmXp7bjef8AMh7E&#10;1blsEyPEI1Vwq1uXhpNHFWVR5OIy/TIOhfFZjZNUVH2Q9tbyoyvSxEVee8zJ7l2U3N+UkELIvyQ+&#10;8iiX63hhhYle1t+otDWcJVMh+ZRzcp1Nr2VxLYCiyB52TpATLn5py6aNs0opboM8tlx4dyTRTFVs&#10;ftAtIJrMjpoK8wJuJs2lVkKjxMZRbuCPqoVdZlzHAHRFMPLuAWpJ9OWpbcNnZtnOAGym0WpXmDGF&#10;UsSctR5ijvgVVXRiQmK2t55inKlOLhNGn8nM3LShO/cqMxAYfJbi4IUfVxiV0jFdyK9QDAoDFNZV&#10;0sqI7NVH3GBsThtm/Aib4/4FI5orWNco4QCXdSxrmYd1GvekD1LVTNmhDkULVuE6TC0/RilFXwTa&#10;bIohS6E+gy5LTBvJwQKemiDz1wsS7FTqdNmwuhwS0DjEq9xW1ratJiXgPLdTU0OJjCs5FcK6ZTwe&#10;cQEl1Ciou1Dnwuu1OjfbMZGFvARoDIzvt5pMOYoKrM5cYVZblMtqpXWQUKJcm6YUq1YAbdRP+k2c&#10;GTwIKqD9sHTM5BjuHZY6H+Yn2Ioc/adSzayfquUe9pfsEo2h6CiGq+kl0mrvcHGex7xVah3LqQSp&#10;hcL+2NS0jDtzHyaRdmBNOUqsS29t44jd8VxL5F13Cl8m1LqdBiUDYbtPlMQFZxV6ly5kopb4BDOm&#10;WwdYljVDxS4JOFYw0A6cyjH4sF8q9sLLoUyEh7TQU0M5uYf3uv6NRfvK0UH8zGu6v8fcCYW0/j/8&#10;QACMB4oLtZRI7LU5P9S0KPhhkc7Vaq9THD6NtOPSUWope42BrsuWaIHCy4DeRdqdRvnj3vFukwh0&#10;LpsJu2lmHYrzNsqPGEKZJIAUrc87oZLx82d+BPLy8oUXbfESCaHo9Lzt9wzdsJw7AwApwC1arU/z&#10;KhF5uLQ36JXX4CDzStWZR7h1MECvw6VCziIKK2u0b55WEVTO9Zm9RVa4HubaKaRQ67I4LOcxxdd7&#10;RipBzaD2W4M07RbVc3CHtcRQqzFZUpzDRcWpb7xANkxB/FwclblIoQlUsV9pGFM9INE5QXLz8Bc5&#10;CawSHxUbRfO3P6WHMuIyUDKeZVwHJe2OcpA2rZa1bF3IB3KN1skai2Pg+KAnCo3yn9vwMmFqv43k&#10;9vKI1q51q7P0i/2dtTS3g1CPK2rcw48IvICJrYCocB8ksqXRHBuBQ6aSZzFSMoOlYtBR1+x3Zmep&#10;bqqK10aGg5l7RFFgk3V3yuMUW2at2L0TNQyvRu3PdBvMxiitbbe3j/65qfdsS23/AIdR4AAx5g65&#10;G8hQMlwYNaaGE2fqNlTCpqZktD1a1NLuDajvcxxHrO2OCJyfFRUhw5SliyuacfE4dXemsQSAszNr&#10;uNG/PC0hPpvWh+UK+BpBnJiXMO/mMfeF/D6XKySkhmCqGAslWcIv0uJjeNlumJmY0WJdTgzOQJPh&#10;YkxXH2U3ETN6UMxn23LQVaVPxM5vG0ur4QO0f4VQVrF0d04DAUcbSKv3bdDk86gt8yiGuodEt714&#10;BtfqpixE4z46y+YClyt2ZPLhWbb56DNxDKJ4lfLbYzPWUHV2zna+AL0LoQEL/nCr4wxRaY/gU2NA&#10;ynMMnggHlHt9FTcaqeQO0XgANaC3jEcjYHxYmjNlyziVWA8iQeoWTO9hViXv3FA7bEeBm1US1aNw&#10;9jirFwTVMA7efmKgjcc+eQ0bmYoO3dYtlHhbiFfSRTeUVsbmkAIcQIZpqLAF6YRg0AmP8RpUHjQv&#10;g5lRFp2JDlazUvCIarUDEeTElx3FOgwrbniGR5FmNYUGUXndAfN8zmw5bhMUTCi78WKuIwt3UJoX&#10;wNUWIzvLV6HbKbylVR53l7jSan2TZoAw25eig6fh3L6rIK9W/T1KnRcK5SdlquogBqF1SjC1+o3t&#10;6+TK/C2eIGhIJGaD48jmWe4q1ArmH//EACcQAQEAAwEBAQEBAQEBAAICAwERACExQVFhcYGRobHB&#10;0RDh8PEg/9oACAEBAAE/EGt9NDzWDSE2P64HrQjBS20fFmWNA1pymCS1D+pu5YLHlNhMM4UATZ5h&#10;dR4T23PwzZihVrSKdfcE+0bPWv7kAgk6vc8PFtuNRNvReZdJ4e+7y8Q4z/dYhnU6/EwzPhD2YmyE&#10;aXEDT9mRUYNMAjGbF/uDQbiy/wB5hET4lwB2FAeSVDUhqpPuUQKs7nkzem4Q8/d+ZfXb/dDWMrpI&#10;f9ZgUfvMIHlNMyPuViSYyb+8MWqjLrOw7nVbWOEgHxK+mJJBRjCels9riTQC+jb+3AmH5YFxN2cq&#10;ph038yzC2YIgHGrAMSE5gif3lAbefMDaInD1xDR8GDDaICYRgXwD5hCsqo/AxwfhX2DN0lpxGzUE&#10;VpYPmEhuWw7m6l2R5cY1YsPhvVyU7jCfJg4WgRe/3D6pSa8390uVM5orveKDIaHppyhICAff33Ng&#10;jbWzANRGM85hC2h9E0ky+OQ8W86mG3jYgf3TCfUpRG6K1m3Cv/JL/j1lVmqbsbI7BTXFj86Xdt/7&#10;uR/NAUnA2PljHdHN3YGanMCxel0M70kHArbVd264uumrnvR3g4Rgu4DhY/mPSjzzm7wVN41bUyp8&#10;nPHqGI72OE2IBUDXgGAQFEaxYk0kuy5U2oC+nWfcNNFA8OayFRVuQnFoE9bVYwIqSn8x3NEgL2e3&#10;AVBEQf8AWQ6rbemUX/kMDsOKfdGd9ShX3+GEi/SZpHS9sPmaFkpo2B9wYHFnxzCYIGIL9+uPcEgn&#10;9YuaA+/fzPCBE1+OG6EduIyvNtxj1/8A2OI0IS7f13gvHsfr1q+Yp/L+m9OCAS6N+/8AuAGoo1HA&#10;wDdf+PjlkWd/jvRko2VH+vMRG1+YyO/JLjd+Eu/uUDg7LlC0Cy3ELW6vs6/652QrINtxgC/Pw/bm&#10;sQCP6d6yhb0OgXGciCCnXFqHTuoOspUJJv8Afcf6j3WjJPsb3MGDpC7he5+5vQVZiRIBEWOa3xHV&#10;u6YhW5Fk+vzGC3gipVf93nqzFJvYUaXM7RAv07g2Gl0+L6zJPFDncT373CoCS2xxumv+x4ME4U9P&#10;rqmUJBhaeJreUNuIfzE9BEQvKTeSRa2xS3EExTv0R3rLFV2IE/CzZQH/AMS6Mu/7q811/uDbUCK0&#10;zPVBA/vXhFaFAhtn3Nwogl8GLsQTfvz32YgNQidHPJJRsdYg3RoT06t+ayyIoazb1UwsCgSt1/eY&#10;nV6NcP4eYmnssgLziEwEP9xRC0H8TzG0+NebPmCpWODIOhhPcVUgKvyZRYJWP33NK8OmsFdR+k5n&#10;DYi4z3IpxrTv/pjtBd48Qr3u/cbK+F73IIAOv1V/MZ6bbXX7wmnGk/5is2hV/PzGk+uj/HuFJTQp&#10;vtMDA112f8mSCwCk9uNQ0F3iwn4m28p0uvJi2z+np+YlcxLhCp/abMM3y1Zze8ZlrU/zHYL1qv8A&#10;/EjQ/vxO5tIGHuQMNev/AJhYS7yHvcdg4mbCArMurCr/AKGagD8cpUQZGcFIUzdNq6uOlvNp/uMV&#10;lBfgwUF6n9F9xUtwf5ZrWFcZoWFuVfiG/bcBuf5DyYA2VxcpVYCN2fDKN7VGmuu4Db4B9tMhxFae&#10;t75girTU/O4Lu4HXvzmL2bKPoDifPVt9+5EDZDb0XBLPZNTvgq6x7BjG0AKljWLxa3s1JTWfX3wp&#10;24WkEYSBeBe3JznYMtpkBEoV1+qhjrRJVuglBso643fhhZTfTd4nFuTJTB8YuyMDuD23suuNbr/R&#10;yMr0DOhCT85Ux0fJAqy8z4+syTpPSdeYhiwC1ooJRLvGpTb6AhptWYXs0jdc6uPlx4L9z/tNDXmb&#10;Xbz5DdXLUuT+hyYyzV6H9kfJJcRpOgi/0d5T/Bq6cCQTp8Fb/oyiKFhU/wA7j3HoQ5TjmzN2T7jv&#10;yN68MpUBqbL3LtU8r4VylN/D2Yhaw2K7mv8AmIHkYodxogIkIFr7hI22pOjhgDR6vDk8YTVxN62D&#10;/hc6oQk7gN3s+Or1wXc/4f8AMK1gI4eDeoK5srvR+nTBEKR2OWxq41Sf3KCDQC4bof8AtO4VbuOb&#10;Gbr45gyKlRge4h+EZ/WbhNnjyOAA2sMakiJn87cvAiIdT3hGAkTXuOzkEab77iIL8LhvWbaU26dm&#10;bgq8fD1MqNI29oYEQrN6t+LkktFPPLrJBB//AKG37lAp+b7zCRT542uAfIGkdJMIAh//AGYQJVHZ&#10;TmDsuoun3GgZfPQxHbsNLMQCGCKA/eu8QQE5PWPd+GVQu6jlOHO5VLmAu2NzWIFx5bzFwgvgr+4k&#10;KpfG/wCX5iAWa2qdw3vkn/uriB3iHv8A9xEBBAxoP7jq0qP4ZqmuC+HofLlWq26SzcFKKCRHOVw3&#10;ahxPC8yCphoFgAm8q6tx7nAgg0dzatJtFUnP+cBbMnxcciuaj+04Dm5UurQGwMJaaAdvcCDVF/eZ&#10;RIj8bMTNCRXAQnx39/3CrpyHEVQdUwONc7Vgi/je4VACn6+5MLc65SLPzA6Dug/rioCNln3Bo8BL&#10;D5reM3aEOKQYYR8/3ENMaaccrg2vWYFlI/8AiZoDwCfr8wGBZAvo5HtzSmFC+QSHwwA+uwyggYjS&#10;kzY7E0Pn8w2RJPSe5Ot/0xiwUdcVbzTKQbTZ/clU/wBa2+4AZbQ7eZyN9eZURyarhnVU0mbhQooe&#10;TGWjet5Kki6vmsTggO9wu0FutcccBRWOcyGVlxERuw9hkFGwCfGbevmVKlJ/rca2Lr+wa5tpsM4Q&#10;bfP5htH8YowkU/unOqztjTmi2yRnn/c0YoCwehyZqkwendY0kAdJp2Oe1hkktjhKybKn7i1bq6tV&#10;jvWbWqxgNv5MH3UL/cZ61d/QyqcWEgVj8DNoTXH961/2OVZbfkEP42sZ1OxmCouHeKR2spxAl0Or&#10;qYTMNNLZgtph23Vwa6KQia3AO+aHaOU6YdYuulVSOqJNMmfu2X33cEa+IYwfww3M4qnAkytfkANF&#10;ENO/9EEbXHDeV6SVdNXJ/wAmvre1dUNYYgaIoOEnQ5/H4Z2nDOo6enjcKbOn+lkQ/NYQK6qGvcWT&#10;HZs0tFm+XBXP6DrlvExSlBitqs8D54iFqrQ4F/AxLZ1xFyVOAw6dvfnuUR0diunC1ql083gAoWI8&#10;1iQBEJ3guUEOhL9G9GBkTarD3DIdvUw3qtNt7zUcNT/uzGoKPY7yDV0LdI8wuUuDopoO709wIqKB&#10;Btw78rOPzB4to4ENAaBwCEsDxmUaKSBvJNqWy8+ccBL2PF7ioHGawXWh43ww89N18/txjdJO5XV/&#10;v8+YJqkH/mEBQzWRRP0DIydc78ME7u/7MIjby13vscLW9Jv4ONiRjW6M0XquL/6/uWs3sQEN+YYN&#10;X/e6AyhZ8Gw/Mti1Gmig6n9zUEDQfCGMDl3OfJl7IajrmQiVZ/Jin41GCrMkmRGoC99ueI63/mdC&#10;OlK+4gYRFad93Nq3UYHRyOCCPBvbiwIrsYhHHRx0fPmEq02w215vCGPinlMiUHXxCcywCaDyGQTR&#10;8bE+XBIEq9+r9xktgAfXms0RuBithyWrTNONY64zzNL+af8A6mRNTSjn2bxp1KJfnuBSiKv/AMOJ&#10;ddrUNXBZdrp4uq5rq0tJzWDKBD7VvnziV48Umw9/iZ49YKp/1t9yh0ZotG+GU5B2fpYxWMVEEG4f&#10;3IAhowQobP4j0ysdrEgdDR/3WGuhfT/65VZIE8D7iBV0a26XBgwr9TAwd1YbNebuSfBFT9zkxKLO&#10;7xcqq7zAE8KEchbpGnCA16b+YSht7E8mNUhod4PSelNNPc1H8J/8wo4B7uhg4YH8DzeDBXX/AIYQ&#10;Wb3lFc018uNN2zevJlEnMr0EH7rGacNovbzFiFt1i5HFjh0atuA6IbB1v7/swW7fTvuqYDh60vBj&#10;uFrwm1xsp3biCXQxErmgEj8mcAGg9Y3vE9x7IPHWBDuWn7luAXscHvpuVE1OuQ7DHvJlCtQZu4tJ&#10;46v6XBChwDsytU/u7v3B6Jpwi/zERwCibLR/5iUPpL//AHgrMD4B0vuMRmyrZTNqqAFRIDqpnpOX&#10;9+WmGp+jrzjcQN0H3UTzDwJsLP8AHkd4leEneufe8qfWav3jJbRrHU4riQyFYm/fMtF8lkiB6lG6&#10;3gcC9aj6p08N4n4ndeTdnMELlC7IRdgLub8xxD4C2MyprDs76VMpQpCbTOJB91eCdI+GbkEeF0UR&#10;t6LrO1ZZoT0yPwOsZ4OYc2hFRkfGYvOATsWoOtXHd4k7hDCBVe2xlwzCLdA2jpO4IWF8PQntOAJM&#10;jimsI42P7MW3ej1m0deZWdBnsxiG08zsXwAELKsp9eY/UbTYsod5vd10oUP1iMm1CQG2zQ6ygH9P&#10;3F1aFW5SQ1BPtMLUjUAR1nQNHnduCFN/PXOvStLml6Nz7NzAvCJq4URjNsnccqdWGdLjWFBH8wt7&#10;eP4twF0jazq5pR3WuTS15YLsa6X/ADNO7oylgVYfzesgha2nf9wQ0hd/1xFjXGA1t+Mwg+oTzAlY&#10;BveALICnYx/cDatya6YSmjoqccj8kPT+Y04Ng2cYyDJ+CTNuzRNGIgbk2bymTwvVdA4cHYgJv6cE&#10;92q/z7HHVoh/G7aXzAmkBKGn9ZjSBfKI5IjZ1+EbjBHhrNJvsN5POba7MT/8BEnmIBHan/HNBs9t&#10;4q0PcNNb1qimCLZYQG5FWxuvV0CbamDYE0Ipof3OCtBDTr7iRaPtH9/uKgCRmAbnUtR7vWWTaI92&#10;x3MKgE7/ALMRSiehBUzZ7b22UxZpsiYf85Zj6eSX1xJo8BjWIAPufWH7H/iObZBq/wDxvCv3/wCz&#10;7kh79+mWVFSLwynU2PDQGKYHS7en/wCuQGr1SzwuEQQAit0pfMA43ps/chYlNBNH5nJpVFen3NCF&#10;63DDbiHv87cq2qP8xUqR2f7vN5pPpXLOGyJ7G7giaLTEkMaJI/YYWeogQbvM4BoG3riAD8w7q/Qd&#10;jhXwh3LHp7kUPSN8Ry6B+Ffc4Bve/DFC553FSlogHMICPjgGKhh00BY485R/1XCoD+/I1HI3BSr9&#10;MksE/wD3jAawNeIVzktUXTgi3nmEBd9u3LRKO+UBHVH7MOjqaeGbBVC8pcuyqsLfExYIf1wWJ/8A&#10;DeHyM5DAhf17Zk9+9KfU/MQUj0xVN0/qAMVHg1vTgTyTSm8ODQQyrqGpWYpCF/wLiSh0MNmtoX3C&#10;R/jbrNiI64ffMvq2irHbMakAEL7glpwLgWh4uHrwta+4wGhUBS6yWKHEncGS9T7uYpEAUEJR8J3C&#10;+581ZaUKcfSFhBBXdNVxXwjqBiCJGv51jTTUdY33dyOW9yZ1W1jaYhbyMWdayrPhioXOig6FBHfc&#10;jgWUQbu9/uFiZiwSnen5bMUfVoDbdxSvTBVpAMeF5W8B6yx9VQOis1J6HcQjl0qCS9ny5MYO1+K7&#10;uAA7cEOkgZI9S19RUxaDWCrhtUn6O87Y8ZJsAsLQxPSSqOn1zVZjcgaVtriclSILzrCBao9Oxteu&#10;J3kQQm2Z1LdeofzuTf6g50OjwjgewD3TNMRulXruH5gpB08wADa6+7Y2kbiGqYxTIp6NMoAdwA95&#10;iYQIrRF/MAET3b9wahoIB/8AMuJhCHUlc2aWqdIWTFy01T4pwwDAONI3FPuXn4/XCqX+zzNJU6jj&#10;g2jnxwS4+y9JlUAqxwiAGaswfWg3uYhSwcUE1tY4qKmjXzzBP60r8y3RU3D7iP8Aqd9w2kAP+zuE&#10;mmum3DVadtrdvjnqzRt8xXm5xrzBMoYq+CUQxKNKIGiwdmHSBOOiLvFr2Qo0bYKT06R1HWOq6QmE&#10;EGdKs7gFetP3jJ/pkR/n8z7d6kuFIN67CZ5ogv8AxmAr8PuskK6CK6a3hTxWBPM1XsDHrvAgRPXg&#10;u3ITcNV2Y285s9S1Ho/mWIdUPTkfgGRbnLxL7cJWKqKfMWivVfUMRRO2/GOkxLU96YyLHXdV/n6e&#10;ZfIVNz27M9vwfnODhQZY0fDedo47fRcBn4vr3kx4BB3M4ebzRAIa8P8AcYJbFJMUTpN094GNQRqr&#10;e4JROqJy3eC0utpmw/kfwyqrx0GK/wAX/oeOCRDSf5MLl8eITNg/JQcoHvH/AEcNWN2z45TxSCnZ&#10;bjiifVq4FEpR9o4g1KmUHzBLGF27lP5jHoEU2a7MNQ8/1xASCU78ywDv/wCRZglD02tklxVObxst&#10;i8H8z84f36bwO1SvncHBR57D9x7Ierg1exL/AKYklWH0rqf4mPVoIH+lwUU22LSTNsJdJNcymkjr&#10;eUDTR/twb1qhOOUFY316mvcZ0kmvVck61LR7837MFGuu7Y4fQJQcgI5uXCoxDfxnASB0+maoQmvu&#10;KYmiFiXCor5OEcZTvhfv7jtAKs3wBUNmru5uE2y1XEQNyh/n3Ensf9F8zUGhQH/q5Mg3EvdfmN3L&#10;ob7t3m1hsF+fpM9FWj/SZqHCK4JqIDZ+4ARpzX49ywhQ1/t43LW5jm+3BKmIR/j235gkGAYxP2zn&#10;BK+3vsmpDUmshFPVIiiWiYWHG+uCB804US+hETjRWq4w06Bm3t6v1Z/TItEF2u02wMYiD6aIxlNb&#10;nt1lv7DhtHG1gu8MffgLN45gT8ma0P6tlXDb7+rOxyMhqVLRd05TJUSaVMOs5pMmSWdPm4p4kDIs&#10;1TK+bljnPG6lcd0WrsBK4VAeCeBo25BQW236E7zX7cVCTZF/Qw2+C66qf9HnPMC7wDNzrFh8iXvY&#10;izEgju004z6xXmstLdQTYZed1Kwv9eOCnqohkFOEhy9X4ZQCovW5PQWIGuZWQwevhWQz/l+ciJEN&#10;/l3lSxH3s/rcJEaOv4hjKnO/YmJJ0+XxMTcuzX/duaJ6++ncNE/f+GVWV3DEPt5m7TtR9lxqn+TO&#10;5Hu5P/c/WnPlwoK0G8gg/wC/3A27dP565ZCSaT+5Rf8AoWPNYLciNHwwjpNFsaOFq2uANGIOIefj&#10;gw+Qf+5tEvG9rcsqOltuBZWzb5A1h7jWeob/APmVBPgz56/7zCdgwIaGCBRJ2a9w2XblDaPu8dCd&#10;BNSP+4LT4d4KLTeEGykat6ZEYsK29B8uReGsH8xpCXXt0CZubLTv59//AICA6TShwd5svn37Zgro&#10;28/+7x2dQ0zwKE/zHCNLvWI1UQfzWSuBCPeMqCvgIU8codpBOpe4mToHbr9wkJh73zp/mCR3YPmV&#10;0l1D/PmQuqgWdI+5pdeIPqZr0vI0T9w2QFbswMIYf1TKCLDAt7y85hYIiFq7vP3KUkAptnTLSdeA&#10;/f0yFfKs1ho+da4Nq8N3yZ+BQMILYof7y4FgbAvTgO1+4NtA1701iWUBcFP6atP8uUx316zNoW1X&#10;3XcKflUHCCp0YTbMo3a17ZzXeYUIrvomnHasgDdvQ54tCv8A87yxtKBF7+ZsaD4fcK70teGXrQ1a&#10;/tO5xLRdbn9xRcWX9JcKj5N+ckETenEtDOb9xHVR/MrIW3CgR/vS5YJpAac/RzShqusAlttK7xFp&#10;8E+3FE1oto3+TFqOwfB+Bm/9NBbdncqCN9X0YAaWafN5tz6D7zAFno44DgBVJ65RTu2O96yGWpG/&#10;DEMkDs99ZIHbHlb+Y109D9nd/wBxezIrt2wO+wdk1j8GlWc6fclNFkBaT2uMb648GmCTNeus6uXE&#10;UbHHvSixw2PbXrXCZAkhBCvKygFG/WG0x5yEjT5shmgVrZP83leBcgaPkDd168AJcddnPybZ1ja2&#10;nc/OrAdedYAUDgJSdSnnNuziJxIG+9XrHX9Fb96byqmrgP8A/ZeGvbLidcCGOwgoOlzCEm+2gAhV&#10;rGTvGspe3G53F4KjASe3lmUbL0mD2tC33KAtRm1oU8P/AFygtNLtX1+BgOBqb7Cd5/qwTdDsq3th&#10;V9HpgmzXZxcmz175ckrXyU7zMCcBc7Uhjrhe4Eo3X92cjvIphxmTmLRZ5rtx4kUKIUdgYSmruvyz&#10;p+OW2mwiafSOHZoaLfD713G6JuQi2Xejj7cW88ldbr+O+8qgVpVJ5HLiqKb/ALMTYoV9A5NlZB9+&#10;KY+/CacYVJr/AG4Y3/4bdZCOi6Ay9UaJaYJIRp+lzbotf6MTU9+txOWcCpgBqAr3FgVOk+ZPZPGU&#10;MRABWg5WWvOnpmy2b9ZTV4q6cPcOljh7CFJr9+4oz4f9xQp4q/E8zakRJvAUiKwUNDRXen9y8GUT&#10;96D+ZVyS+l+MFZ9jZF7mSBCVi4KAYHqKeOMuh9unfmBIBaHggDgm5CFOkXSXE14gPvMX0J+YKQeh&#10;gCABBL5/HaY9sW6TpVy1ooeeZTT69wbLqrafwy6Umz4ckihL15i8sCeZrycxhoXerVzqAHtriEf1&#10;CP3GY1XWrr9wNAZtOdp0IfkhjaNYgrlq1DT/AB1iFCRTDp/gP9yNd7tDAiPV5hzkG73+vuEVYkb6&#10;vWKrbWofMaATuy5gqiHoLrToZiUK1rynjkoCLb+/cS8ZsFg38vMcx4iqGgxI6d0Sxpf0bg1Ci/yd&#10;xVT7CNuQVpSMd/7lIbQC6axRCsQ7dUPxxDMvautP4msEApB4e56vaiYgbDbXD/HLBdNT7SazQrt2&#10;YhDwcX6YDd7on8ZiDrRXEZj+B2eRxDGE/jpmb/fydA9wkAofv0zTmJrF7t9K5KxGudy7uG3lu7Ek&#10;3lofUe4hMnhO61cb1yYL1LoPVxMWRYOGmahv/PHHSIA//DeIsHU5mxInWBiRNCDf/HExoBKODAa3&#10;OV2pek+YzqqwlMmNq/6fcpo79G8pdtcwIIIH8MTstKQUjvTEIkBmk5TIIFbiZraV9QdmLUn8f9yC&#10;ilB/uQ65bgUVJw345BUrdv5zCDiKnZ/MRY9Mb35jWAar+awukAgMkuXcacKihyZK9/R8w2JQDXlP&#10;8xJBVGju9GBABX+txhd66utXQYjsff0TuDKLD4dxNexdHq6O5KpAS27j9xwyA999wG2WR8PzAcfr&#10;2FQ4aJQMs2yuRK3d1UPNGLgigv5BIuBy8Ow2wXo5ThJCGz9LgGt8cEwPj7ejl8ZddxB7EzH6eOZA&#10;1k3WaPnji6XSinBS8o8jvL3XBCbZy7EcHFI8fem0LMNqTPlRFgmLiu8R9OjDUdXiDK6dR1hSlmvu&#10;JumQdrjT2rHtlyB32+DHmAkmXt/vqawEFhITydMxi+OseJJ2Z0498H4BzfDMBpVU2AA/L7jVmXZZ&#10;7GSmsjudYDp3og7k8ybwdGoSdv4eEhgBTUPA84j+tehJQo3I5SKOYaFJtyhCR3PH9+YpdNa1KbM6&#10;DUIHGZcurA4HcukXmsAV9F5/y5W/Xj/5vEf0F1N/chT1ecmQWdNP15h/zQeuWBELB/mspYL3hmoD&#10;Ld4oS0mY+Q37hsCNb9cgxodOtYCS1Jj4LX1jOS0xZZz3gP8Ai+/+YK2muGKAQ7ZtJb7m3NVXcuOy&#10;gQ4X01k0K74+OKIRdH99xYdWD/vAxzGldX26MgYj9HaAy1xFRN/fuNNwV0+15k40Qa8QJjQHJ6yl&#10;Brx6zODKBB+Mc0WFETCoOj2+mzBPbMqOyqxdLidgeq5Im9cu2yZMyOG9UwTv1PjkiITdyNDeBvwL&#10;egnLgeDvTfo4sVrZ1w8uUIVOwMHkUsH3z7gYv/OayOd/RzNqC7F+WdxLwEBMa7RW62cSaI2h/Yr9&#10;wbryOh2a1Me3y6Db8zpmxHx8wSzZs88eYh1QRs9DKLEdFxaedOIFdd0Mbn+sxFNcQoEmpDJ2ptFD&#10;6P8AcYMEH/bzAp0IVm3/AM4hUF9eF8fuXf4U5/5gbEK32I2zDTqxfrT8rzODNMqcxVfzr/cWry8/&#10;9HKt8CZ46hx7DLVmaNhnV4i6xUoTXpAmbKh1Td77muwEnxVy52uq93iwv8fuIxYo+/29hzCykjFN&#10;STCDzJfJ0wIGmjXufbz5rKopAefmUW6MGgZJA0Nvv3cwGmB1U9wEFNsXbPuLSHojrNRLRn8u8QV9&#10;qdabgFQCBrLZ8RfyjkmDofKGak2M6tYNeomv/twiB0Tzt5nqDLeuaJkAeDYOI9cWVJA9U8YEirRT&#10;/mz8xUEUwQ2oeaPm8nSI1YxyIOGVMIoW7APRx0BiGdGTVbqBpv8AMoBNwT6TEAtFe16ffmRM0BsP&#10;nzI8afDGAKo/rHdQ1o6X8xU4CJD+ZwhCT2YiiBFetuWhEkbd6kG7M0URELyHmajyL9cKpAB+P9yW&#10;yaNVsz8gbnP9MWUe0CdPvDJmHjTPwwa65f8A639i7faiZv3R6qLGINPnmcojV4pNSd5iSOYzDCPT&#10;WGkmB22IGyHLH7sHJE3ks4hlrSC27qNPm8FYZJRbb1v5Y1awBCQ805FrgjkgY0nUiRTGgy5sP2hk&#10;WGWVKSbeB+uCrbEiqT+3A0kfWqq2wPe24xLvaQv4Tc2lxFh2NDK//wA7Awr3/Sqjli4H14zgJBOj&#10;NFK4sXZ9XDigbx+4AZ52zO0G1t9TftxnuwQ/9rV9y1RS71dJaU4ayBYocH/67gwEQiavRR1MYk2J&#10;b0fS/uDqXcI38hNJ2Y6Eq06mmDX24MdFP7uhHPYef5cfEqXHaSrb+3J03Y+6fc6mNA4kZEe90/GZ&#10;Qy8E29urhGlrV24gh7o1ruKSuRV73zI1B1YyE1YMRUzZv3qZo5SebHUwyEc0Cq5KuaScEwEO2Ho4&#10;ShDxzBQbw1lFXBsWRx0q+B9MeSBp+ZXpHqDTBzaa0/mMhZTr8MdJFBWhD5igQLsETfTPIYlegyQU&#10;FswBza6mon77mxALBy4669QcDWSPncTTc0dS5p8+oGf2FimLRjOIYAiuSmofcF8s/MSBB2z7rhkc&#10;iH9ofjgnCMl6vzM0X4LfmUehcaX8xMm4T6m2fZiBT/U/mCNqpc5qcYUC6CwGW5W3WIpFUwEI1ND4&#10;YLuCqhc1W9avu7i40ea4DY5Aa2lB/wBpiBSLv6F8McVo2ZuvuKY0pRdFBDBUNmOmCeYrCReu9Z8E&#10;Bb79MudtULtb7gE4J/QeL/zGqNOVJbf8mUQbAU2l3DWb4S/weplCN6YwkeLgjUfq4qdqsTa98tZ7&#10;We/9wr2SMUau4wsNF+0+5KdKlDjVcTAwsvPPVe4AQy8tUSi/wemAo6FrAuIgy1Q/81MtrAaJvNpb&#10;9wI83/cCDQ3o8mKt0oS46Fo9uE+QpmjFVFH3CoX7vuYzybSBkkWvL6/mKLsAqvzK3ZP+f3Gkj1rp&#10;DZhS0oanZLTCYdGVu1/c2Yr9GtmSpMVxdy/uCpBIX424YtprfmADpRCZwo2/DkebRHb/AFcG8mw/&#10;rvAAfpAyIlrxMZZREbhadRDkDzJgNA/17ikFQughDAsJKet4+0DqNfkcYUwFf7efzmDJMkBrN61T&#10;fH8yavpvnNZTjUVY4CsFG2yPcbCSiGQj3f8A2+JhJ5BvHUqUYfHs/fcIW6LoEY8ypFra1zCFRNE/&#10;+Livbya+hgktW2IGjVcrKciPkhlJSoVFhVvJDeNZT1D2GUBru5YuLCr1xrvRcrhRdvz5O4Pe6AmT&#10;Zc6fSENwqWBS3zLsynck7VV0N3l0qF7oDvbz+YQm8fJsWbCcma8ct/AgDUmR25TE8B31qDrS3q5O&#10;6veZK9839mSIsozJddrw5iSqoCLnNrUybTXj0wO8xvwi/KT/AONGKEJOrdBJvo7cHUgltoL/AAGP&#10;6GSvjr8unvJbnELzf3Ai416WcAm/4VFTilerXJ8nQOJp6U4XIyFeetiiBCKZevgNCuS9fjvAXJCt&#10;DSsppl5UIVB7fb+azccHfZuQ33vEAE62bXjRf9wIoc3bYlfk1mDspe+kaG3Zmi+tGoTplG1Xzf8A&#10;MYqWTr8xbTY6nTDnWcjretn3JCCA1w2JhQRXRPq9awTuryBQ7L411hCgFIT2fcAifNCB167hc+jb&#10;pO8cVAlPyIfOeZb0YWnbZmmH/wCxgnrM0R4i5sHV75rElnt/d4BBXU18xEPjbc2khv8AN4rK0u6a&#10;+ZoAlrfMAUd12/HDSmjv993gwiOVNoJJhdFe6Nz5ifhiRlLLMeKaEQ+uG62k9cC6vkrN/wCYW71J&#10;5cAqeiv3EI1vmCiG35mi3q/+4hEoU1yLjAHgG/5l0DGtO1/MXSiGGMgVoq13nIIzYEtye0Lg/P3L&#10;bsMIVM6DZqboflPMuV4Ww2s4vN1Pr3AWnyA9XBqfwrvIJfEbrzEag28ncHrCTYOZCA0pAambsiSG&#10;ly7xBt/uFltO0ePMSEoQHhxVYpeD006xy9eYrobXKJu9g2PAcGmLF/F0Jiok+qRWe/mA6tK7fQ/K&#10;4N4HFJoo8bjO2XwI9HNzoQ0+nf8AuaZsa+t4mhveBxGgtB93d4+q31PQyDVlVfX8nMpZiHuRAdMP&#10;5iCVsd/j5m7roH05B3S6Pribhjqhu/W+cxiBY3/FMjV0SazcyBYL6tuf1Ui/mAtsJ+Q9mRL1R17g&#10;7hzWp98clYV0uSUxuDXRNjd3AAIOq+YLa1qH65BlIb/7jw+Lf35/mC9bbj6WQyGjwgvm+zDFD/V3&#10;iaSk0C1jwqX9q46GwhdO28ooKbxpT0Yjgbkn7qmHfazR0GJZRPwFdTHAfdg8A3j27Gh+P3D9aSfe&#10;+uL8CAmRLsXPAwO16KvA25TV1vTNTWCsX6iG83XMcCN5CU02GTdpv3B2dmhusSihdIarepgSuKK3&#10;5c7I5/ifMAANIq+6NYy01vEidzdpDADwLhPBlyRcbR3tShktEVdegbG7zZMFAeCu3GosRUJupu5e&#10;4AowJuuNfniVwrkzzuIcFJz5i+hAq70N6xRt6Br1s/7igTRgaLVn3CBrd1J8n7kFt2gjbs2Nuaq2&#10;tVa36G/zuEiJwnooPvOYLNqVgXW/z8zWaqk7VFHuFuernlUwdmt1txSIQ1KtrNec21K5KnxhUz98&#10;stOUyOw6YxJ7tF7yCygHlCbexxpHpWMea/cH2CvYKnN4Qvl63TGuE07hhpgbwVG7ts1LkLhQZmWB&#10;NEzIvRigWZez/uaPQgvUwM+2IJkpeg8g6DLwBSuRMH00uV+fuhxTpUSHGQ0BeJ1whXohdIZv+5IO&#10;htBUhpJ9xC0TdNke8TAtAY7QDHWBJsJHDwwnmr7hawwgnveXmu8AAk01Ccl3clg9ynf9kzekqvmW&#10;GmUR5N/cW2yvDamSNQGr16YIpU7K4igHkuJE2RX9w0RtpUUui5M3QAR6/r99xDcCAl3H3N6i/Cfu&#10;95K1sNv/AK4o0Cro0EyfxDPhjgOz0TLYOlBIr5ijx4/cuE+DZpwJeN7zilXvZc1FLyh1/MEQ/Vjs&#10;Uiqf3Eg3wr9cDpbOh9dd4QWJD9ZZ/wBwOtL3u4gUHo9qEyOrUpfXmGTlZXdPTrBswWwTAlMmf77j&#10;5KBt7dawx1Br5/ceGBBxdb8Gn/mEFdrqebxlSmy95g9OdfxQ1Mmh4acUmsP5511idkDs9MXixwKU&#10;uUNZ5vpzF9K0rsTdcNRPsveZHyJ+K4bTp8v1yFlrg+IdMk4/7WF/3BSioA55jw3pQ325FiGiNn5t&#10;wTxEiQTV+7wirqfpjn7Nxym6qFPD7l1ANUn32YgENNHYz5wgV3lphx4DYUyYen1tIYURqwIOjPeF&#10;xuhS2miZN8c90Pn1wFJ2g8D1MGQ6Xo6uG7IBbwdqddkwtrpW3jhoKQQF13iVSh825t1t/wBHlx2a&#10;bve/5iuZJMWyuza8yCCNeMqUNvhf+5qn9IOGJEl07X8xQhXgCG3BrRuymOibCWOo1x7nv/8ATAhI&#10;hbeZoJowBScLHOwKRftQ1hVB+G5vGLCEEMfDLAcLKgvRuz9uWR3zWAD6eTjlVphC+6PMsbm39e5W&#10;3KMaWkpikRgc/B/MhQN1o6DKpSkf463gB7p100TNqoIYhsMqOFJrEettmi08uansN93fgZWQm6Nf&#10;X/pgFZNB4yb99X88wBxg9OLJsDTQht/MiSdJUlGcFjIr7rro3rAUOn1+/RuZK8EdV0zmMRN/nZMr&#10;tqFOSGdHx1kkRB6fZvIVDmkNVzqDYT5rGow9EiP0uEMASCQyxgj9/DqYroPTWgVf8mMUQ/0OXaYy&#10;EDAx1vONRqrhHcb1UHHR1ga7mku/MgjVqU2i9hXhwxHPVhTspNvws9y+S5ie9TaYFOYSRk3dzm0X&#10;0cGc3IH7S7/LkEEUfFAr9RHWWVh0HjesqXAVSS8To95zvM5Ij5ZoHn+HmSEwJ3BTKfZOuDM4IKQh&#10;Bx88pM+ej2sf12Z1VgZs0Lj/ALjl8t7wqqn0uGbKoKMNbwzhSUqPM9c2ZCn3JCNrXM8dKmS4Cu9W&#10;cl6286OA0OtDbk0qpIe41IYRvez9dEFaOTPEGafpAnoqCbzyMKzIOliM2guW8oCFhW761bhcL6OK&#10;X5gZEUZAKbfcLovmfiXaX/M4SLxC/wDxuWddWHteGsqTGSUde3rTi1KjB798qfexMFtQ11gEfYeY&#10;9M3zWUhEaPP3WLbJFnjX5iXhjrZHKvoxXDZKmw1stgZ0VNKq+i40DdNQ3s6YdA/q5bfKFYIIENf+&#10;gxCaHQKtUFuPHUT+rm7V+T5joCAV61jBFbd/+HKEmnf+ZxDxQf8A3VxkA2FOMzAq26TU3i1hCGJy&#10;Pmaijrh+n3GHBiqTczWkBocS/PMTCB0xrQURP78Y9mV0H5/M02hfP7lVr4i4lSXlncPc/NA+CBkq&#10;ShBc56L660aQxEHuN3C3TgBApdUCQxmIa3oGmjLsV0hGrscUTTkDIjRHR7F8f9wJUJqUg+VxFko3&#10;N/usSgno2iX7r+ZtdbS6PuSBk4f3layIwNWZp4w6bmWQVqpyPaZvBL0Dzf3Bpg0GHDBa5K/pjkZd&#10;Ceab9Mtair9SPuSNBJ/524GsIZ+pm59I7RGCaUqq/mWj4dtyyuBAfI+4CIiP8FH/AJhDmMBUh15h&#10;hMEf75/DEBWvmIAewfxdY3QCa0YEDuz9J5gNV/3lMYUAdh1Uzg1dg6+XBaHTT63E04un13vI1mBX&#10;pqZeAADNWQlk+TGGSyq+OUF/QYQbs6f24GDI9/8AsMi5EcugusXUNfV7/mVA6H1cXzLX+24IBOz0&#10;/Ew9Zxn8cNZYPktz8BxKr4B94SUB+OVNVmw1/YYDBE+118hio1CEDYJlIh+B3swQiBQm9vf/AMYC&#10;g9SOalnrT5iHE1p8OYehIjOqOpjNX0TluXubg/krjP7AD5zBppadXW8E5Id9f5ihuzW+zpgJvSED&#10;TbvFb+jNM+f5htT0dVBsmJohHvv/AN81MKlBXdvU6uaF6CQ7lBYoB3nuG/IbsxDebnx9Y1L6D+Yc&#10;UF2P5veC8dlCIM8O5RaVodauQC6rv3+YvUFk4GbDCXZxo0hV038xafqk+ZUaWn4IPEzRkjp5i4Uu&#10;7f2YK09T2kd3l1BgPfU1XduYCkywjXxMSW3VOaOx39xcd/5zGjvWCtDY/RNUv75hFSeGbHtQncKM&#10;daZdUazgMBURuw50/wDwBgPBU/4KbwFlqAqHylztMLFkrQOPG41FPsKJuz9+OTxqN2+LsyvV/wD2&#10;KpDph2yfNvEv1yAQJUAK2lxF24RH16XC2XTM/gN3h0x8FS7Cwf8AMRKsCbw8eM5v2lVV6lB7oX3A&#10;hKT3INN1aLOzC6x9iYURXGDzDL0+r4Opjcg5scMlALmhje6d4ImkWceAVosidM2PLsLF7LiQiT2T&#10;TpZHOqwTGPoVvKrZgJOyAt7ykx4roTofnb+YTqF6l8rwzUsxXqTJdOjeP12dm1Cc9fGFSNdw70mB&#10;30HwTq5zSm38OGZNE008aTmIBuxXRaWYjX/9e/mCuoQou3WR5hBV/TCoqhEYYIJort9v3AoQa9ud&#10;ARZS5A3SEv8A8LiEIYaEXUDCOzCp8yCywm+Ry4RGp+OKet/Ie/8A6uWOhdT5JvErUZMC10P/AOxl&#10;x6efw3coCE2rv/m8AmC9xkQ5KGULY6VPvmE15TzOUMRsWnHrO7/cC6r2n/5crQd4VxQKIabdYhAA&#10;bVGpHITqaX6yAlqxXA1FVn64ShKp3uKrd25AbY7cpbh92X7cqEEXeWD3lxABuL++Y+OCGtlYB8U4&#10;/hgkrMKeTPVd1ad7MC6XBTaYmmcg3G5uHpXt5iR6Jf8A+zkQIA2btPcbANklcCgLJx/P/maI7oF0&#10;byUWrmaJ0015+HCNrFAq9WY9dCdfYe4rl62/X9wzg7YTd4YSiNHB6NFvTVwpoY7jTpiGb7sscqbF&#10;A9pq4q9Meb1zAsewGB2meCqpL+7uUg9gRzQ1QgZQEfAmqGFAmS67Dhihur1/crQKa/usTom4o/7c&#10;QY530G4BAqBUxKcgt/x8wALd9/plrROn6fxxIeHTvhosXBdJ77m3tHbr8xL0ZamJAfVvFUjlrKVB&#10;3aY+ptFnasmKh1kp8+uWRtWqh37cIdCNPvmGuYkqNwS1f01kdppPximhyPURMCTvpJJudxlnAur3&#10;2mcTa/8AftuM30mkrL45u9j2d6HuRRJ6X4TBAgb9MN4BC+mZd02UR2y9+B0UGYXFF0Cfbrb7ljDa&#10;B6A+twEKPicylbW1ek8/5mg3ht3gNAO6chnnSJ7wxAicJrmt6/Md1OgKsDhMVZKyb1gRL3+x81jj&#10;eyM43WDWIRA1P6xgeUlvY/8ADNOyvB9B7ipr4b7zHtk0o+42IQ2r+rLMPp1ybXA7Kqa8GWRY2Dho&#10;/wDTJmJlGNkCbNnme8QkaKiVC5KNQDruy7s/3LwAMJ7cP3DAarkuav0d5cUKfRi0e6W8NC17FGyt&#10;3TjQca2NzfOprNmWCZOUFY8g/XlT53HEXbFx1dpiV2+xA0Bju66mRKP5QfiGf6wXulCfUK9DIq0U&#10;J1BdIdpl0EYA0zbNyTHHfZflLospmoCDET2b56GKAcoASz7hA+UwK/fX4OFPCsC3NIa7maQ5NELT&#10;ZC2Y1v5JdbVL7f4YrgKsQErnfkoyml8Nf7G1gGPOmzt+QuV7BN3c+j0Beu02/cSbAx59sS+9YCoH&#10;Xs7BrqD28I91AKGFAAlzIx2P3AjOPuvJjcQhqFqwuyYQjdeL9LuM5cQxoXR0d7jeXamjUDhRG3ja&#10;OCAIiaTGpJGxL+CYVS8HrTp/uIGpzTOOzJHYtOLLRBJcQ7WasbI5tGt7/X6Yp0e2/H3L3Ou2dU8O&#10;H0wQPwa5thf55gdVaWH/AJcNxaHQkmLVtvcIP7cRQH9/5gATqQfTvJSQEcBuRcELhS6Xjzzv/Ada&#10;xHsOCcnkwbZEd3511msFhU04IFdR1f8A4+5YegXXjiUKZvduFPh/c/2Cj7hi0iSXWIm5pt9rgBfT&#10;aZrwMH+X5ocmvl52/wAxHXUU1/2mS6dfMEaZsXKlKysE8y8tmr2P9yqFH41BjluQU+7+XGCJxQ6i&#10;Zt0XX37iBSIFLgB2ZFwFRD6ehsyQJ6DtrBVW03AvuS1YQHimq724YT3s8OLg8rb3UOimMVA1vmaB&#10;+6XtyraDRZzHf97/AKbTKCRpvOupiqESAOSKqie4O80Bh4/77jSAjUqt8MatFoNt8wGEXUy8yF0U&#10;YW6DKJGkPWli4qCpR/48xDvIWegYT6om+/zjs1TEBa/H/vFoNb+8Kgf03lN6wRzjSxm7opR5lEqx&#10;RXcN4l3Ig3b/AOsYA6bNw0bHGdTbW/MHt7uIBTxywnoRrP5iUCAdF75dYa/T7b+oYo0LH+5jnF0O&#10;1buFTg11DEJAKaTpv9wsU5W93ikeTceXZl46jqjDEka1qXe28nVQUXVmtYL19/6XuJppS/mzC63v&#10;o1/JgFN9rfE8cKxBP1E1xE6R+9W9XzN6ovetxoTBAD+jbkWhdLAd7cfh9wWVFT+zaf8AMRn640eo&#10;ZJ4Gwl1hK8SJqYFpBL6Mf+mDumk6MSk1R9jvEquCkd/M2IpHcIYClTrCkACYAHBH8EzcDsj8/Nf8&#10;ctAsYdOMurjrb+waeIYvhBNl/wCGOyK0U1cEIA013rUyd1WDO77DK1sDo8Np/uMdQMEVQcxPSM6H&#10;Z+klwOhpt2LSowH1fXNgJ3CdRU1vTJZpd5sYoGtP6ofk7MUAiK1a6eajfcnw0f6e9Mhzy4km5IYY&#10;NDap5TFaFChLoac+ZlCFg0nlN8xxYs4EyqU7kj7G5sAnR58yDO3/AI5f6SQ+/wBxbf3TTbJ0ZJgZ&#10;FFm8R7hfZRSAT5KctAiGKpuve6yEiwN0XR7HIb2SIJxsssyZx7QpXdty0cduYp9HmUniY5jsXuSM&#10;jfXZLF5eCCAWogr24RAQgvrXO60WYpbuAij16/6GJ4928B/cRce5qSwWugupwfnjQMD1gwNsjrGs&#10;VkdaXtbP+3C25qK11b/MJqwrLx5l8Q+iaLoeYB0naInTZ+Phh1Y1HwGDPYkO6H+cwzZak7YHcXBo&#10;1YGnBTQEI1T5iaEQFplE5imXbf5gnUnPs9XAM9WosrVmb2nj4DKUel96rzLdCa58uBBGqn6O5I6m&#10;d3deTNytKB/7gFN1TGCpVAyhrMRHYJZ/3AHkyz8+YtnhK/jjR89/xyauz6NxpkV4Y3QAFMHsp/3t&#10;fc1iEm3Lqu9VVv8AMALk3c24uj91iRHFj38M9Av02u88royAr2Oj7gVKl9ncoGK+sIrrZ8jlA0GH&#10;9JrKRgAriUHcCRNFT4dZiQaIrt8w3sGQWJ/mdjtY/iYCzc6n+nub7sjWANbd6wSCVB1tzct1foXc&#10;c2hQAP8A+XEvpIKrf7ny6drled/8ygvQ7hq0aDd4UXU33/jnD1aA6hvXn9wTB93fx/3GYpSjT2Qw&#10;3MqL7lALtvTZu+msA90ES1bMlm0kwkNQEWTrzH4DpDso8YJrSyDB05c9BXccZm3cxtHc2CkO/j65&#10;D+tm4YnIUbxsRWO85Gt3bN9LlEJF4PzEGaVh1lUKrvSe5qCSRP4XGQCpX8MJEoUf9zglhJNa/mak&#10;Edl38wUAUnxA2YBzhTeRkMZwkW+bw8bYWOT1Msn3K3C0cccKGXRsoVfr5/M6cEn1RNzFSqUT/Qyg&#10;Gtrblk1ApvCpVH02uGynST48HFCCA0+ybH/cCSjsdHbgAl2hAsvModsN4znv3H3AE918xT/g/UzS&#10;eNJ9ZwBXxP8A1cTLUE12mLvljbzx9O4MjqSfHpnp87/FQwWXxT7ky/IS+4CYiCHzENUGprmO/NpD&#10;QD3G1qXe8rfcofRt6DfMbKYh3wmEK0plgxURJAO/coppd6KzWagmgJd0fMGkAtXqcmWoNnQ2/uFF&#10;fK/PWK+xcM0SENl9wSHCELnW4H+JqtPjKr/7R5J5XZ8xglo70ysTboMLo06J3kR1tjUzgHmMVNKa&#10;30Dsr3jnncbmtPfNGbgQk6tP/rXB1y1Xrpkqn/mGl7AED+eYfZPm8kVAKB6meGQJ6v8A/EaIVcmI&#10;lCnRp3iPY0Dps9MvlCX1ZrFBqy+FFtVTADQc4R08NE9+AKr/ANyJrXadurP/AIwxMR14/dvBsfCT&#10;6byhXQwTdcgh6dJ8xemkfWfvlyr7nWqreTF0FF2NK49RcTTMKDYuG4k10mEseAia38na35MNwSLA&#10;sJ6/XnMUDLHxTI/rilD1bcMby5y4/dHXKLFTlfsMUXKk/X4P7hWzph/DFhF1Y+G81VLtC4A6lgib&#10;R4mQWqTbc5vLbDdJ8Ux04LePvpkG3E+/sMpR0nywkaMRj0A05GJ2RwBVVNe8BlTYeDDBV/Wz+cPu&#10;cgSGCI6TVM+ANNwmzQn94TO1GhdYtQnmczZEjb9mAbZUa3uR0cNvrC6K9vl/rj/DAQ2cZd57/n+4&#10;av5S48Efj5JcoMWtfW43ibv9u5cJXOjZsQ+bdYNrQ9/HAb/Fb/8Ac8LRPcjHcxTdGGfIXe8rHUaN&#10;mcNVsHGpjOyDKPQ4MQtLHuJ4pz6awI8JY5qb3meMJNC9wqXxHmjbk4XQ6xcQO3TcKP8Aeswzt1g/&#10;9rgt5SD34iYWyLT02cagxCTXHS9/uUyBojrjrS7v9bmDdQoATf7m/YNU2R0Os1OoBQPetfmQBw56&#10;Juf5hMH3+n5MKdFOV9+ZW3dv/DuTZKhdW3Nw7BIrt8XHtpBMsGGkN4i/YaP7l29vExO9Rurij26Q&#10;YQmFHtgiz2axkABE2oTvNQRRKt+pkC2WCHg47VwKjfoPXDUpr+DEufyXdcuvBbf/ABx3DsEPf+GJ&#10;wnNjlyQnjTvjhlToQSO/XeNidFfs/wDtxbMs6HevMIDUj3QGnIagaxcNU22KPe7Mu3wI35j+nsea&#10;TLfP1wFkiDP8yusf+MNRQyP6wJOlGn944ewSWp16zG3gexdTgJgXeOsO4SGO2dvuaheXjD7DGsFh&#10;0+Ya1lhQVH1wSeqa+iYYH6fgGDQ76oUMlmfkvGEVVjvf0vzDG6eT05N+SDSdLlIT4/j7jHsOzS/c&#10;Owz173QuDlD0a27MSQCoeDxfTWKlBdKommzPwmlPXBogiiv1xw4VSP641Ybj/rWCKP8AqoH+4Tow&#10;2/uXRR2Ad+/XKsw3fzgHHtbQ+DoAwMec5B1028DQ0JGwk9xw5HwYjOT3HmUK8qYDcrlTWWPPQIqk&#10;xNAU7TK7JmYG7oGivuDg3dLZr+s4Ze6SOhf8uKES7YSrfmCjFDEXf8yGB2gnswQCB/K57QRtWlMS&#10;lbehoYpDDx1lmn+R4YSFR9T4fcUWb2j+bmsWvdbwR8wxHw5Qm0b3ee0sA6Z33nVyaPC+k/8AllQU&#10;RWhTCOWBXCn0/uHTo9/Ou8jofWvdO95rvhFQeR9/zCswNt0o/dHcEQKqafDxuCKUQmUaTXuGpDWx&#10;vw49047Sxm+RDrMiy0Kc0H0H7rKFl1ZoO9DriNoeWuE8WNHHgOKxYLrroy98Jd22eZp1kE2bzb1u&#10;O2p8w9qj+i/l5gAyC6fE7nNWKbXeE2ejaxFPDJgvB4mtayu2HD8PXCiI3INYrQhCahMe0kOd0usB&#10;MoV+k8wppoejqPr7i+xNbYGMIlefwwJuyhXZtxGj2Iq5QhLJ/E3loo2Mk/otNu/uCbEynNXzEKQA&#10;n8fcIm9Q9F7PuMGy11bA9wd77nhzwbUJYLjCH0K+fTN5Hf8A6OYBR2OQms0PQTbIhWJTaTCGxPa6&#10;b3EaF1T07zAOznrgmGNzEbBCzccJy2Xf245N0Dz+ONHdB+P/AM7lPtV35HmLotd+mBfWra7yV9YK&#10;CC1v+XKT+i06wIIRgf748V4U1TCioyggBgNtbTbzJQybG71u4A3utLvbcaChAVu1tv8AWTIHdWFe&#10;/wBzWUwlwAi6QrvZr8uJcqxC+8gYa1Fw+B53zAo9ErtwWjpu/Fxl/wDqT+4m845NiHSPI6M4M0SL&#10;yzPPm3QP+7wFxBmFJgmwfT9yWH+f3JATSgak1hKnqN6VvBMdeSRw1TuJ4OAO+f5JnuSFeNrEAxKO&#10;l+e+H+ZF5WUyQ7rDg696W/cgHz/0HBRYiH6ubARP+jC/sGP/AKbFc/HMdkRZkDSeJRAx4ozn93ks&#10;ztL5DtmWyDvEIY7FENIa6v8AcBJRKDV24YLFtAWr/bkjehcLcOnTpi7YbbUbf58wqW0E5GnmGDOA&#10;MMRg41gQVTF7z3N3ovxLg9YSeg/5iDpdIEANozECdJVEkzYiYQ9HH5ZIzzAESejdnZrBtobJVBxj&#10;JEIh1Z7ifAf6JjSaX3cyHk6V5PMDRUoNoh04892IP17ctMgQDauM0uDwfFTIRSTX5qse3euMKqOm&#10;LCDRBzaeDuueYXX1gBCpd5MjNP4wjmdykOhH93jVmp4WsPvwcX8uFwFDERaVUzmSJXrUOXFdBVp4&#10;TehMBKIoEbPbFLZxeST7gie9wrQgdWTLF0LBhuXHiizzCll89Zo6DmERzSi+mGIs1rbTkz22p/f6&#10;SZq0aQUTX7hIJFY1AMgFWm2d3MpirrSCc0YOnAG91/EzfwBEI8O4fvlEqX73jGNCkgBda+8gQ63c&#10;hLucCZf8oDnDFT2FWfNGDiQLFj7vFSEJQ5fS/pjEUm/jsHjhJbwKgm53AMI+3bLO/wD3m0LTzmVQ&#10;yLfO37WURBQd1c+IlOKCDppTgLuKyBw3b25YcTaUmSzmbSo7LDEirphdLNlYBMXwA3+MGAJNO6IX&#10;F4BOIe5WmEQ0R8cYcTQENa8we2MB6pgjdU0ceXpolmEbRZrFF0AElnz8MO0Euv4yDoH99zah6Wdu&#10;QdOtRfDiGKxu/hMDo/GcClAVPjZjRb2NH7g+x/8A47y1afHAmACLfwiG8GiCDb4tcdqHxv0vpi7g&#10;jZrrj2ydDOw7J1xqtJK8VmsFuCqv7gfkquWX2v8A9uHUKHRFmCejE++hVpkF75rLRonz3GlS+f8A&#10;nuVaVCiYf5TRxPIKpu9nFQnps/mJ1/5ct4q7Tn8TEWmtU4cNSwNQ0tzaGD5BnyOHq1dE+sBX9z05&#10;aT9wg3H7F2S9/hlqnYh/D6YGnE1UG8nPmIMf0zY1qCq6XDbZ7G84JzcUTHcCXofkmGFLYjtVe4Nb&#10;HEu+5NYDoNjxyarPNKays1piGaUVZd0N9cLN06/ZhEPq27MEZdHky7rDW8ZkDtsS/wAxNHa88K5T&#10;adCuHeVMV8xxWqiBvEDQjfepbjojY2ep/dZoTv8A/tvAkDnfpH/eXPdj1CcP5jMul0LvBQkC7fTk&#10;WDElMRD9mvoOEewuvz+4DRAm18HLeaA5vbLA5CRqv7g6hga+nAgtdU76+YQC2GN7MxKJvQ/bgUN0&#10;LK12s2BNW79TzEIHSEal2YUFo9q+a/3njmuFD3Krd0AWJ8blQm8GvD9/cSdqtU0imT8MmbkLTGBe&#10;j6WGSSKCdk30zQdownXGdZGqethrGp7xh+Z7fHUytHYH9GdhGh/WCZG85azpe+ZS9VladYUG/wDl&#10;dXAEtgyO6Y1QL/yigzJGsB/rxP5mlUyjVjhOxutvPD9yATNxI2czW3NVr0wb7v1+ZpgaCZIdNrvA&#10;/ORT5IbyJIChtICY5aMjYXwGDjFUKrqo4egxnKBpbg8ZkgyySkr8hg2FVIBCaDTtwysRO6hCrU9c&#10;EIg99b7lK0A7isUqR9xd0r/qnzCGjHQ7MEMtHfNP0xYgOXj+fMrsdMesIQ1hvzvtztC8hoPv3DYQ&#10;AbKP9bjbTYdrHlMBQkX+Jv7iFnZsWslfpPuXkuB0eYk54HrxnvCPwCgYF91lGUvoyL5/jJ6fpa1m&#10;T+eby25gv43AEPllGX+TB7uO947Th55iE4+vLnzAnJh0MsbvCxTEIJiRKT/McdHsxX0n89uan5Vn&#10;PAIrZ6M33DUEBGKqajm1BAOKF5kBO2HA04JNWD6dnLlEI7HaH8xaEprQHbbiA2MheYlKQlVeV+Zu&#10;FUl2LilXij7vpnrJFznhMRrQqHq/a4J7J9E7veWAkAX++4HIG4dAV1cICRJFfPwYDgOh9E+fuE2Y&#10;LR+S7ciCJXh7jLqR+d5GiQGnkMgClnza84qsaVNPhzepQNvh7hbYbY9a5sFlN0vTECtHW1mSaBNb&#10;Gh9MQnwLv99cCJ8caDhrCeE9d4aXHU8hd8MQqlX+h+7wiiqEUuA0SqF6jm4IEQz4ZN06T+fzEad8&#10;/jAnlb/B+2bZpWI9/cEQMF7UpNdGT7zC6GxofAwALA/8DHwLRjdLYoXFXvIj9Uy/+Uh4ORgtSzfb&#10;cRdiF1oHmBoQOzsbf7jFs9KwP3eHQQEXHcw0Jex48bhnoUMSGyvu9uIK5eDmwXDENaZgqQjErFid&#10;tAPNvCbwtBtHhq/mJYW6/wDdYoBTTBsCAau8f2bDfEHA/KOa235kXExqVyXtn5np6Sf33GKmQFXf&#10;/wC2O8m97+Bg8HtP+GBf1MxaMoYHrmsDT/53g36Xn8ygC8b+uTP4E53e1wFCZ37Bxwo7NoAt5By+&#10;Nd/w1crK7yEC2mE+zCRDNK5POizfJjoWgjgB2JaXXc3ioZdP72OaoQgc5m9MAoHx8yyCdN/D/wDN&#10;whQ6d6ivcFCMRUoo03l5n1FfMkWEL8R5jOINIm0uUqkX99V185gMZSlFpviZbQdR+DJkTAtB9Ff+&#10;mECTSBfqM0rh0ZqDLTQNnr/cADAUhN6cWIoazd5kYskn6bT9uPT9Rdkd/LixPOzXe5ir54Hq93ig&#10;RCCO/lrBxpqPzuCJEHfCzf7MBudhfz/9jjgLaIpruMeiPvxY6aA0NkC9cUJ99cmJ268vBj64Af4X&#10;ArCNZEUAC+ayJXDfKpnUADo83hAZCfgbwz4Wr645DGdhUrhRB8cB9DTGAGJLRAF9HNawilZxd6rP&#10;gFxo/fpeU2ustuO9vTtFP+fcUHgBhZxaTAmJ3Fonmlco6TWbyw9U9zekS6R3jO9jDg0YeQKdflIX&#10;BcpFe9yMaFg/rrITNMAaKb/RXI8k6La/l3iMTZg3+I+8kjTaRmQaMZTbkvv3YXSL5D6kwQAMyt07&#10;n7gu66cVs1G8JDHSkZD/ADXB1LwDD5Mnmj+xn0F0p7rG+JjXKagvcedZDG7mhuXnFBtGHVNy1FcJ&#10;5uGEiML6HeQTXiemblO5vnfXDT1h15HRg1LAaMkxGsfSbh1ygXfErc0MNw6gvv3/ADCGBQ2fXA11&#10;qfuC482z6ZRNJqG9MeOKR42MgAhKKHV4v/zK9MO9xMoEDSuB5P3JDkm6P7rIVJvbVNZEgQHtrFoU&#10;QN/z8/cZrgDfab5siOlxVGIN4cywQoI9jgwIx98b7vGgoLA/zpmkPIC71m+LV5zNAUB/+xglGzaX&#10;/wDNyxRvWKEkP+hyOxdg+MSkP1iOtHBi04YcxDVnNRxYWxZ/zN5B81v/AFMFIST+sVwUG6br68wY&#10;l2Z/HJIwdRK4LIdMabO2XN4ul/vMvCXw9whHdHbgKl2fezHuHQAYzYhrlQKdrzesoZoP/J//AKxb&#10;tv6LM6puFX/7lTGtf+ayHB3QxRZrASK3jQ34BfjJr2gvp7MGGm2BfSm5h3bS+HBxrZvVwuKabrjE&#10;NNE2msKHhaNX+hzqfV/9Zzmv7+YRJdAJ9MSDihfTrGAjcrcEgJzeHSG0P8ZI7oLs5xhzQdwO2IUP&#10;Of0ME40ozCnM8vO47aUo9UmJHHOjaebz2SCG7xYaH4iXN6ICg++3HVCGf+eXGPTHa0p+/wAyMeEW&#10;FvqYUu1MfPzg6A7OcHszf4anzBhCdfG9zeDXNKfkcKgNb69zWzAoDIWbBUDaO/e5Pz5eCJ64MOte&#10;ZsYDAX9O4APUxjDikokNgvtwQ01jvz8wOoQNpveWjss/KY41gSO+gcymu0DQ8+5G2jQP4t3MRKf0&#10;j5rBalAH56YRMJLZw+5Widd6/M6Iu0bry4o0e6bsx8YSjSSmz/cVUe6Z/wCYkr67+MafRS/rpcPp&#10;NdUgG9YIUAp7SqDkoPLpw9fri4VpMJBhEKooSub23RGzyh+msJWTfT8xlKpoOwPDGCnOB4Be/gYi&#10;1OrZyMwRb+ReL3EpTbs5kiCCCkQZtMV1XbbGFCQgyoXeO2XQR03DcB0lC+sWuU4lCwW8Hi4QucyO&#10;akxSkiSJpUwUkQ4ic2/uQaK93lOwPhhs2rZt5lAj/wDY8xgaDUCFVMwWNbEJ0Jtubg433R9pWaKP&#10;w6W/jj9ebUephBn9ec/XHy8a5QxGgodfP5heT+pfs4f3Cave7u/lM41kkS2AfcG5hwL8Ut+Yomsi&#10;iI73/mEszy7PdfuQ7L0t+c7zixHhN+E/5cYRKcBfbz/xitmh2WRz3eOQ4idMfeDt7DWA0k9OO7V9&#10;GaEhl2RhtibBTTjY3VtqK5DyNeBjhIiWkWttaahixrnV0sk6Pe8iaNgQnA5igSIAuy+ZR0DYP9uM&#10;SiGnW4cxe2EGOtrl0KBYL+MXJyQAA1rEegBsNo3xxD0DGPv3EYXY82v24y1ZtRhvRTQ9Scx+nWmt&#10;73vLIekALNh+GdqjCzXHfMZY2VDUG7cR2qr/ACxIQWDn364Ja7NFtX+YEo06B5gEWbq6c4gkn7/z&#10;BZ9wv68yScXcHf7HEkalPy/mLV+3+4dhX58MsB94uCVYSaXJGyR7+reILQ2/dKANwGuoAec6s9wF&#10;HqqfvTG4Wogv73HgKAvE3+uJ448wAgaU/dsAmXq/Z5m35q4cdJjaWplPzGKT8/8Am8KWqAjzBAK7&#10;VGO+dwVo+C45L7f9uE/+hwdjaEb0e41YvkPphVNmeawAwlapXZ5k0m4PHD64BXRC5xEP0oNLkNWH&#10;VrprX44xDBJisReU6L6fFMQlR7DJU4NEeYZUfj+h/MPVmSfmIHo1f8yhdWi/oemSn8c+XBhFqiZq&#10;EUkplIHeWU1t9ebrmzpiRqAiOu5C2rQLmqnZ5htDjmRGlYTY2pkDS27euOqKvX/MsDIR/Ld5KR2O&#10;bTK0ejyLd3NnrAX7FwldCIAsc2C8a/uQgo21/wAm/riJX7EgTjDNB0L7HEdtsLoh+4VOsge4iEbA&#10;zZv8MjtMVr8fjkmkB70M3Auo/wD0RPmbQXRRVGd0+Zxo9BdKcftUeafcV+ARXYwjiVRnEO6tTED4&#10;kKIiOJUcaHpXIEqsxorTFlLVitxUtFp+H7OYZpAh7jp1hu+wf/6cAieCs0F38wcgUWa0ruVxqOlB&#10;sRZlTip/D2H4THao8XioMwV8WGD1Bf7n4wCr07+u9GSVE7fnuV5UAGPKf9xAQtn8AyBCQHljDRKU&#10;GvhhEVCISV3T/EwfxSY6QZlaPdXIBNIFd5+EARMYbQ8DWrjFdPR8msqbejGAB82EXfjkJcfqx8qZ&#10;df8An91j855YNLifqXp7ds3gnzQcvbphLcEaWx3AE0rmiu0/uQWokXo+uGFR67fmRrxwTgYYxVmH&#10;/YrlxOb8sq/+fNji1uiAYah399wZ4RuC9Dovm8bVstBg8x7TAaUejqssGRskP2/HJIjyJx9mBqjf&#10;Qnx9x3ZDsS56xNbKEK6hLIGMYIKT70lpzeWXtABeO+8OgYr7d09jF69pJHsvT7iYixk+2lGIJG+w&#10;PR/uGM78MUXFKTlmu1uTS+ERwApDBHx/mGx6BAjgPvNpkuRleGg4nnh6ZX4QThdjb/hO45YL5+YM&#10;9k5ntm6Q0X2fXeKJcDT+vhjCqQK/WUpmn3RC4+0Q2N75hFKGx+P3KKUj+61XCyzxeB+DgDvFHVr5&#10;nQQsBefQOTKOFNaxNDJyb53LeAJoNNmMUlBw0ZMOK2452GhNYHtAJUNaHeekWZ5bpwjoi2v99cbE&#10;L/8ALrFLx1EnsXucoNBpkEuXP8Q9H94E02P19iYKS6PfcMJvdiH3CQ5wauUB44a29zZW3wMXTJfR&#10;33xx9GYn8xLS6dveENoC6Nd+Zs+BBXABWwc66w+RFHeINyzW999w2IEgCj9xwMkNlT3y4rV11Dez&#10;7kEP8E/rHJpaO3t5crcv2mborplXcbhfRwERaHeIPqn33T+4kZJYTWSf9UMVGTbd5pE7LfmMGt7P&#10;P+4yw0MLdhMP30wkkqGKp0vB3DS0M7BadPF/1MWN3IeErf8AXGktFd/5n6L8P75gqr6yBjwnVP57&#10;gn/Fyn6OXhoQSMUwI/PnzLD13X/rNeRvwxpRIe+XDZ2a1OGYRju6H1mBuKWGTG+oGRcRosMjt9LP&#10;mAUO+nkyQxD5fJg206WDAwi5sD5vbkCMV4TaaM//AFM0zLIfJhN7FXfVwSJFswwcClHJZcArw1c8&#10;xywCB1ZXvGA2dPhWv6TGb42/0O4atY361cqNC6fB6XLOnSfzuc9Kg+nmbSfnk3qfzKmS3ZKLwkEo&#10;P3XujLqQSnU38cGsgtWxPcpHRJSBfo5HpQ+ezG/4Qd+59/MG218xYkICb0bXEEH76rrkwjfEhhgF&#10;d3dGBMG6jWWwUMG6355CRSHPQDMoHo7LwN5xepGfi+OBDRAHw7XJDxqWseTK+IHjNrTOLu6nxxNk&#10;kAXV1cgXsAHekxAxiwXfMgmoe/HHFBzYm3QYlAj7TuBSYW10f5lug1DJ/WHkkYJ3f3HGc1gn1el+&#10;ZMvdyFHUD2HcyMNQlzYmVISxHebfCY6Ij4Gvi8yYTFz1puScKks9GTcdC4AhHf8ASe4FbDrAaYM4&#10;DQ9yrsj/AHQHzHwo4J/eYveKlQWhVw6Lhi8unY+Jctk6fLHEf9v8wEnc5Zj47vbEIm77dbQhg0ou&#10;wrPmAgqK6irDzHGwhFEN4OOv7SvT5joXc+gEU1xgExYe3Xb/ALiCa0N+69LjhYU/L1vhMp+GP2Vi&#10;87xevl5/zK1hhABW+WwB+kwKVT1bXOuSkuLRDABdX/ZjAa7ev85msrxuPwDhulETWzgCn8GGAIEo&#10;vrJJbI6WF1cIhyqPvPcpfG2iizRgFQ7T82+4IivbdTWKr0lS9syEC6iXDIPwKDkOtxT3p5iLV4mG&#10;qBxT50uSdzsXe/syaaVoqb+axkIJ0uwwdRRnDA2XiLmtbMABpjl6nn9wIdQpzR24i7S9zShco8Ud&#10;7yqo3t32fudcU+31xJbAw/uEvQQ6yAi1Farn+mJ4x/0xpoEn8QuRgpL/AD/MNQai2+mhM2IbdP8A&#10;cdqndfuKKZdph7ps/wDHGazL33eND0pGcLuhjB3QS073WEQu+34/HEk9EvIqc/zzGZVip+sqjkpH&#10;EMT/AExsrezXf0c2JtNP/cSI1bmiDjAexQcCem+jiu80RNBrAZSm9me6sA9u37jA10R5yYw8PZeG&#10;b4eT+JlRDgjcugofuyXA3gJ/OCYKjjxf5Mpiecv/ALgPDsKsvkMD8jYwQkEHw1P90YTA11a0uFrK&#10;qL8C6x19NMY35/dbyne1FcWLqxG42awCLpf8dMsH/f0xINGaEyQ13usObFNs5vCMqH/z9wDrfVE3&#10;kRdgl9xdRX2GrowOjXW5xKo6Q8LcRZLJ2738x7IFAmh9calj1casSrrovhlFb8F7MLYAofcEYIYx&#10;4H501jsOlff3jIGMAeHO4WJyt9nue0bsv8O4Ci6Oj5dUy/Xke6/H7joHzruRQoRfxKLmrQ6gdRl2&#10;YXTvZ+jpcCOpB/dUmGo9yH1ZqoUg5oxKN/u7/OYileuGMLteh/Ocwm9sUMkxT/cSVaOsdtMS0KVf&#10;NOSF1b3RrAgDnH5cBDAL+XIZBaO9vH/zFFigr08TN8DRY2TuLfNoInOSAh2K6UM780ium5ab1kOt&#10;cEI5QHISuyaLhQSA0DpZ5iXGxT4/MMTUQvYYiyH04iIa+BmvuPEI9X5jdDc3h9Sqb6wJEOVX/e4l&#10;RUEpSD/i4rIjWXiWylXBcDXkNVMJvQN/RyzSBR04DpRsejANKPWoAkB7quRJ2ERgP0m8N14Aa2mO&#10;iFSEMZo0CJo39uAzTZpRjDYm0VxjERuqdU/mMIsqxGTRlxM8Vu+weLiB1N/ZNw+tDMCKHyiWL37r&#10;WSTI7AAVUze3PCNi4w00ABD6++FOQU79MzQo8oP6pvLAZCaX+7wNCzwCfK8wzzUGDG2Ekwi4ddP6&#10;f8caZNY3mofhlM5TpV0044CecQR0gur/ALmHe1bN/wBcGnHk8Oe2eyee5VaVNPW4UABdpiB5ef8A&#10;3A7tPVyYCDGAcyZAGGMUT3H5aNFTXFauidQmB1g7WuK2rPHe/XFSeov7OY2ytdQWBlWgbOA/7kpi&#10;G4eGfQe7NRAxFKNWE8zQqmuhwShS8Ti4K/zFrIMXou84l0q2mmOj6PxPzBjWgb6DNlVdPybjlvko&#10;jGB3Kpiwa0dismV1K4llPMYYOH77kfgwd5TQWITRZpcWNlYFeBtJwNA+ZsmuQFI7f773D9Rqkd4L&#10;8jR1HCie67TzzuIK9gn9WJvv6n9mIIXcfz7klIN223A/AGndXAhBsWubAAAGu/e5NdctcNfcHX7S&#10;vk5M1gU7fgvH+YopMGmu/DNzPWwcqaS/TfjM1U3oUxi6h0zRlNacgfjjrpLbtybQq5SeiQ+NZchF&#10;lU5MIFyoXcxCVE2P76YvH8v7kNDb2s3mhQDpQTphzeolZTpmUZsE/nEDc2u/PhgJoA84kqU23uAh&#10;HnMQK+x/cXrigvlM0U2bPyYtTyr+VrlRGiT6hcSONj6XWWUbv2779/mKEjZH6yFFPX+m94k0hof7&#10;7hmjetftMUxUAaOT7MsAGw/cLEE2F0VRhgtkT6dndYEVWElwdDK9MQbd5Mrd08yirL2G5lIj2qTz&#10;ktzQFqa5dZQAoa+MlMYXRp8D3GgNqh/TocBqv9FbA3mwFl3u+Y6cLU1ufVxKEGkX81oHJ6qClZhg&#10;N4D4cZkyZR0Ek40BFUHKEhfl/fuSx7PRozmWZqJMUbQSPDZwwEDUXi+YKBCHl/cQgFd1XYYGEJgC&#10;u2v/ANxo+7B5Hb/3B2M7DU//AAbyGbZNLRdGG01Qj83DAkiMUkzSDlIcT4mHYFXPoLzW9YXCCg9T&#10;GG/a39M0oDk/DE2IjK7H9P8AMoAEU/uToPKD95kHKWDljWIDXMrJQrgHUXgbvmIrjNgTz8mMFaOr&#10;lx2aFtG3+DkubhIQnm8BkQvmNJzGjdw8HC2gd/mC49ppUqAQ+LhwITTS6BEHxub66WEnVRbjbD8c&#10;CV1X74fMIvQRfsyzyYohi9wHMQG+eZvxBVlXf8XzLnVpbt/M2oWJxOR/kQxAX9ezS9GSZFA5Ue2a&#10;G16yf2kSe9E4AmsFcBIvMq6vwkRP+Bj7rjoDyy8ZCnBc+2Hvwms6Z/A0PB4YvjHme+TzeNEvsBsP&#10;udH9b+ZsPuItmi0G/wClTTFKoCSfE5ihKqeuDFbSvlJMMeioP+YMQuhZ89GKmXAHmDX0aQ//ABjd&#10;2SAh1fZc36qJv64F1TGuhhIcdE/cVDxbA9QrkUgDAz8mbg1JLI/lxXRKurmvG7dda7m6nTaOscTB&#10;pD/OZNIrftjvCldtkFmUaorz/Rci01hp0qw5D5Y6emRZpAfpnOmj97cYBxHpkm3JNIpI1S3Lnvu5&#10;yriKPWzFJMI9fT5jE3ahfckqALbchUlX8zSJq/1CZ4eNo4jczQAgO8II6u7I/meVoQnMqfWtVxLa&#10;AP8A30w6DIGAMLaBPHeBFu3S6TwxWJXnxxiREig+8uPaKjd2XCAkoLswpDtqgg/cWWRNf65RCsX4&#10;Yia8bNQxJTKAidfc0hRlnhn7GHnP7iphre+/M0/UJ82cyGC789Phgmz5Pnesx6UXN/U6ZJOcD+6w&#10;o++03/Vx/AkjrhlAf8PzF1Q0z/X5MVJAkrzWLVAhvvY4S8kvlozQUQLgRYE4w7iD9g83NOzNI1Fn&#10;9uIRu7r/ADLCKv1bMd+jozbdyj7BIdzXbFfJbvKS6C11iTWDhvdNd04xab287pMaDdnPdGQko8eH&#10;jLEWjvxjg+nbp2ilOZDba1gNSgznrlQ+z/L8mWudx/WczeV1DdY6X/uAkanVYb5OTW2Sl4NcOru/&#10;mI0TGcpsV3+Z1G1f81d/ccDYev2JM0YkVP8A6HI1KgkZe7XDtS0y/vcR0ZsrpnHEIQJXE0xgP24+&#10;YrRDac5l0AOto+ZIAO6dKsuxhLGyZCt1tvgWz5rOiiAgDobNOHI+oN/24evsDJe6DEEBCQi7ZuVC&#10;/wBYQvbaD5/MQg2o6Od1hWl5tQBGPcfJ2seBxng9oL476YseyahY3mKHImVbb7c5UMF7JLcVli8J&#10;re5gRiHEHQfcj031OC9lbNaYn53p84YpQ1f9LlroZV/TCgqAD63GRYSkDUmIWyD3/wB3idmR0/N4&#10;F9wn1swOyg7fOGv5khka7ehNeZGPEBCRJiGg0eAwE7PdRXnBINcGUX66v81kRIpAhHsXdjkA8gRh&#10;WQ0e3ThJhwnX1gd/HGSCosppwkJDp+5YDtsmsQb7rY7/AHAZQdXGKshKCLg/s+gFpEncB/uwS8Pp&#10;3ETcJA87MMZHI0GfQH3AmDT/AMXkzqKygHQH3OcMYQGetmm/Jn9JHhc+4DyyruPgNrhR3ZIBDSc+&#10;ZzCRkA+EJ63itd75t9I88yvAmZxr/mjD0IBAFw+d+DNKImimdh0Ay9NDdPGYOyZYAO+YLkgH5MkU&#10;Ur53CGNkvV3PMUNp6/mUPe93b+TNf0If3+mfR27f7dODCbPP8yt9CNKYI1Nr/up3HGjxaNnTrAuB&#10;uN85m2qKZKfv8zzy/H88cHw8+BH3Kh9EBn9mMDVN/wBMi1kdTWu4E30KCe+41ycEHeMqHpIef3AS&#10;qUP4VcITTj3X7hnP1t/zH2bj+jomHcpGAY4CTHeIG1XU5vExoQOAIddjknlFg9HSOBqQjebezCSR&#10;mf8AQ8zTK0/VxJ7OwaIfMaytGBUadLhd2JJnw7jpoi7Mp1V3ecxZ7Hy5vNO50GRK0p8XBTdp8/ze&#10;DSjSDI00Orz7j2ta9Fn3jXP4fmcBsKmNKJH/AH8OK30F+6eYN0Ep6On+5riQD3XMlLo08bPDEWOP&#10;gR3MV26ZoeYFtm7GhxVsre4wuTDFFYfa2azU/FpkPCFsm8R1UIMuSQ3CF45bQ9n8P3Fse4aQ0azl&#10;s0oGu9uGjB0Lr/5jGLa0xwyMj3rOlNp01vzBECYYu2U0YpEl0d/4zjE9bH7vKolU/QwGo8l7LjbU&#10;NY/R/vQxsy13vQl7l+M1OhpFxySdBvz7/cvxZqPDL6F2u91ff+3EKWoe5tIavch7zEgnE3xqdwJW&#10;7DHic3iXgkLfCZYKFS3m/ZmiTrafphDB7q/eJkIusD6v/wByo36lvn3blsKtP4X5gQj97QbJjpRu&#10;+1Pm8SnZA+t+t5zkzE8CqXHY0WH7zMrSbGtGnGIAKTb/AJgQ6L4blbio4v6QXJKEYulwhtkqBdjh&#10;LbQzBYCYeHwOqzKTQ3kvmG66WA00Y/Gx6seoDirGEKw3sGKsQhKdUms3J4DYVXw7goK0m93eOGcn&#10;Wv26M1PINE1d6+ZcMKV/AO6wRGpE0Hnnhh2pvyg4vpq3bp5gLs2DdU2bwFb/AOsM1XJA7xNsQXul&#10;FHJeUE/5yDK7TN8S47VB9H+A4IrKbuPTY+fmGIiKR/6GRgqdXy4UbWiu+ZrwQp5ADL0mToEGRxZv&#10;kuKfJlF07U91nt1kEJLuWGuROwPBdWpgv9CKOYEsRQBJ+GKJX0017rKmhfHdesd5p3orcblKifG4&#10;PfCLwQtTPlXAHqsjUcHpRH45KhT5dqPVjBUZlOL3XEcnCj4shvfuInuLAfNsbeEkJUaddkBMOCJr&#10;OiwDs/4ODbG9bJMYK/jhmKtgr4mY2R8sWvOD942812DkH74yHr3SqOd/5HFEJg9JP9wrCIQf/mQx&#10;Jw+TWjKaooRB3jFKi3xnmavCUf4ITF+4PRgFTs/pMCnVu/65VGh5cYDQODtXzFqzolP/AD5gUurV&#10;bRjYNktd35rAZU98NFy7ccL0wK6RNHZzGRnemHsl/uDT7AN6wRqr4gwLvLmhEEfBrhwVd0O5gEUV&#10;CK7fuQEDv6Um8K4QTtG/oYxEbCior64u4K6V7glvM7eIYYgx3cVkd9MEYU15f+4tAJRpr3BuiJBZ&#10;RXUBK40elP7MXERK+deYqveCMFO8Vh65fK7bA/2YEB7DfCYKgVVWfcaS5O6SMMCw6EwkkaIPzBkQ&#10;3xwm2ULMDQ+ShuDSupv+sqB3dn92ObDla/szaha23sOYLpEuD9TWTYqOv46mFTyj6exu/mC0xBTV&#10;JjmbthuaG501OkXEbUqOBBFQjvuaVF2z7lI0xRfP/wBGB4PqtpPI5PxeJ8ZMM8M4L+lMar19Nn+G&#10;bhFVdzL76BvUHGtzd5CRzaXJp/QxQ/ktdMN51o/bjr8hylOdswBvDRr+mjFUQCltspD9GOSjsqOt&#10;ZjRuVD5mzB0pqJN4EjoYn3oMbEq0gjXX0xFSo0nX7ks4mn5rady44T99yqoIL5reCiQ1/wDRcNdQ&#10;hkB5iLhIf7WMbTQiRsja4ggxBBtFM0iAKnrjeEe+hwa1Wjp1ggXsR+dZUxG6+EI4RBRS+LPuWOCN&#10;BymHIqux8NGbEyEr7M0nSOBaIINMo8AjnLiyFQO04y7CAchzFBYBero5zeLq71Rx+sLSJDmGegb3&#10;0U/hvG54xt6ygiz7+rI35jYjrNc5Bswv42h/P/3kGluE7jEC9PqcUKX/AOGKACizS27ctGkqXyEe&#10;fwwIiEvxcCvojb1zlbEoLsKO4wzQPTS9YCbgZR+GMV31fk+Y6ulf416byd8bCEPNaxqUWgwD3+MJ&#10;QDuXWDcWw+4kE0USKr+roxiAgjQ4jSjixOhBPibwUGCaMUOTwmAgkDxhEUscIOHoxgOgZsW2jveG&#10;+8EKDYvt3dwvZy8s6ae+1erlbwGuUEHX7hIk1FsMXnJKYpeA8Y44oHqznmImNAVOd7jUg3pMIi7o&#10;rgYr2l5NF+4R4lUtE7XcMF7SLhXcdMsIqLVx73KAylL9/NP3Arv3V9fW/mKYQAFUAg24pktlUg/e&#10;Ytz0ihXppMF2B0BElc7MoQ7t5xIHx0yva22ki85zKj33KexN+mT5b/VPngkqY45jogaHIqDdEko9&#10;cYaNlhnwBgKfHAFAwpg+BlGWI87hG6Yt33B8U0+offzKgm1vdjinUdAaMDKR4+2REwgO9YncHRmE&#10;TDG4Ylr7fQcZsCLFcXRSghQwgvzRNAlwIMRHlcMmCZ/oTWKLU+Xv7MAJH/g75jTLVFrvh35kzcLk&#10;dxBzKP1rtyLl7JXRNZDuO0Hhg4I8D5tvOcNqw+ON32BffuKQBqKYXgFJDn9P3FFAuX/cv7nX953K&#10;KlNI9/HGgArdc0j7zK4jpbv7/cPy9RMYsLuBDmz/AMwlKag8N44yoWxL8No4YQagsYSpoXfmFEe8&#10;q43AxCSaIvcJK6Y6cBX1Qj5nELiH/wC8YBhXddh1kpBC9bqZA3YQ78cK6OeJrICBjr5eYFR549wN&#10;LqoXCRf6rz+4aGxKMhMH4g0vtTFp7Q/b+zNNDY7wSJssd6w8H7gq1qpveJQ1vGQNWQxNe79dPzNt&#10;kgX7youl46OTmBxhPou2ayfosTrv9IYgTZGGueZNkVBzNsK42w4Oa/0cIYp+iDuYTzowZ5Qdk5oB&#10;iwsZiBm/CmE02/8A0cII2bPc0OhOfvJh+d7lYe4DTdmn9+5oJaK/WOUaR6Jb6/5Mg0epfd8MnbYU&#10;L5OjihsFivZ7nAaNy8wwBFvvzDFHWQ4XuJkU8CXZ3keiBSIiLsMkL3ybvcNBafoNjFyWbG/ThCVi&#10;LGPB/kQ9yAloX97D+5sJUjez4Jg/mHflceqp63FqinnnwDF2hSkqz/4SYY3ts3twoxoPfCby37AV&#10;0zecCTYqInmUiVNZ68xRmEBXr/MrMUNeF29wZH0tnR2ZbUdVbHWKK2hGeGNhiQF0tMtNmeHUkpgj&#10;QXkIu8CSom0heRwgNAIggf7u4l0KKSj99xud6ByPFWEqOp3HalKJUeXG45ItN+bYRtOiyjH3LteC&#10;7ZBI6M9Q0bYLX+syEQQBDzNYEGwmjN0f8euvucjwMxxmxP8AjbrDStKgg3s3zOKtEE0dqaLvCTKg&#10;m2xbF06zIBdmvJIW/Gs4eIli16pz+Y6UWA8htwzEb2jwV95l6Bw2s8EC9MRIFqvb6utzwgqlazoq&#10;txtnmKJyA0VD/MONhRiFZFYG6Eim2O8OQCyL+VVyAq7vXrPHKrYtD5kCMatL54yUGRENJT64gkbE&#10;WFhfpe4QfaqdzHFOgIKIZ1dsLT04XwFQ8dYtnhLYxDr6eYfkus+AcWNQT/X9zouwMSRNz3hg2Kg1&#10;RyR6Ed4yf4bPch8a+OMCgh1HPzMaNnhn9tWeq/Hzea5Nyrxdg4UwIWzTEn5m0Uo04cQamwmsLYTV&#10;xaOFYOWCU0bE75hToGHRy8zQKqk/qO1/uRaTlTuEJQGmAtFVH/LiQOC3P1OXFa4oUzap80N9S4gz&#10;QkPXmTtx1wwA3IS7HeFL4hLzCzqQq3eRSqorWOaFR7DlktE+4IY+mipi2QukYpq7wO6u3hp7MZEN&#10;BrmEMoZ+TFs5Gy7x7bL/AOYllU3oe4YSFirzGoRaRxdm/wC5VKT58cUkQqmUqgC5qTgpIU+YVCG3&#10;a8XBqjSfpkBI6PCYwQFbv3cxgdGhrbjAiT4ZL3l2rBk0fz8JgCa+r6Mu/cIIkE8zwcsCHTTN2oFB&#10;03Uw2iVLaRyQWzAhKKGMFzpNP3xkVu7UAKiH9MKAF1+/MYNwY7dNxADaaetMthCW/oYMk6UT3Cqj&#10;dHjeAENulwCINt4c/mKCATmufpjKBN3yfuNBdH+G8mtJvqyhX/5nXJmyCDKI4UKE0eKrVMuO31YV&#10;91/ciG/sWfmGNXNdaad/cs3wBo8P4kxJrkwNJNZBd0A3H44BCmxV+fH2XDb6T6jlYyOy8t3ltohb&#10;oA2YXIinbLhBqCEGqddxTTZBynzAYZS/h3Nujgk9sxGV/wD2D9c71INezTjA1NtRpxrFog3pXWIm&#10;bCR9CzDGrtE1LcAJKZbL/wDD5hopQjum2J77cPzv/RwBaWS/mrhtOjoN+4rpQa6fmSPsQH/M356H&#10;6T9mAwJsSv6YDaFbPNOO+FlAWjoYaan4oPfcAuvw/XNBzVxuFa6LvWYqjLXxJf6wJh9X9Vwvcib+&#10;OOIgJ+qKQzdUUuDs6ncNAIkzVOT7lHvIY7Zc7Xo1UV4xy02pHgHzeOpolTY+YOEzOkln4hr3ATTS&#10;KBN+y4C21RH58vmCY1myJ/LzCe00u9dNvmMJ0V+4b0LvGEFOev8A/Dkobt9twQetBHI5sJOe67iC&#10;mhrDXdVA+iGWKtg0+ag/zPWQzD1Cl34Ay/lgGMAdS0yLezk2BuwfH453l7KaP+Y8xgnWJJV80r/u&#10;CWBabW99ZrEORKYur5s7iBQ0u68+3X3P8e+N4qB14yKrb0mbXXK0IqTmP10wlGvi8mz8ACGHINF6&#10;a3PMVDXvcMS4YHkFf59HLdS/qr/yoZuFUgCA4SCb3Gz3VMBvJRxx2b/HMG09IU+hzRbAaVRgHgBw&#10;DNMqGfIduNNcBfCnZ7/mQdUIb525Wgjo+YG9CrnUun/ww2rs1FDZiubZ08n64tSUVBiY/QBv55vA&#10;NDIQJIYDKBtWAe4Iu6D/APJcUNDWNC8GubxoNT2E/cQIAo13+Yhepzek6DjUdE801MeVWv8AicGZ&#10;omCweJo5vGNQAu8Qvkf+uZeCBsn++TNsEHs/kMQg13E/2Hcq0gDw0azdQm2D65VW0D/e4prf58HJ&#10;o4mBUHDxumOv5i7GcYAJVF4E9wk1ezr+GapuWJ2DzHv+Qq+jWMhWIf7rWCdsAXAxCM0NxVyLR8Yt&#10;bBa01WRE7hqaE5vCxWeRUmbMTb6aeCYpEF2vTBEq3YeyaLxDJKnR04Rn/uQ2ekvXW7iZKN/DIUoA&#10;G56AqfV/cmRpSjyTB8dD+dwkUlD+F7lUpgoVtTZrrAr24xrFqDFXGvG6n+Y+FsSnzN3kCbl3gIhD&#10;XI1LA58vmdKQr4YpOvTrt3gYok57c89gawADVPPMLTytvN5pftOfMkfzn8V8wtn8fhHB6AiP1K4x&#10;Qdy1OGEgFBJymEXKSr3W64mFIz+OF1z/AKGDVNT36+P7kpVThvW8aMlxO7cQUkkTfhLgXVdbfpLj&#10;6sQFlCNx550DZO8a019/qiXG8ur/ALy/mLdlAdQqCOfZjY6MzZqybf3I5pgr4y8BWwK+iix/3DEA&#10;AGwP577haa526GaUabIfx/zI74EWk+uF2Z365/8AUcQDXr1uOP3bFHTbhbhqkG+PL9w17VGquyuL&#10;SWz8cMREdnKnTHuM7L3TGf5gvsaC8Zmqrf8AvE+YRgUTtIF/jgIKUzc0S5zCPaFCb0fNY2pgvREu&#10;nAz3tBe0AJ+ZFpHpJthlp7bPVWZy0Sqk2xoLFln+Jm/wjpVaWuUuv7UHd1ls+GAd4YSKuwo3ymCW&#10;wQ0q1L/cDQxqY3D2+ZbvJP487uc/4Nhv7+fMcP6wIWMGUK9JPQvneYLzc0pehECfP7jz/Eg19bjh&#10;M8bri003NSBaObP6f6ZYiv12h8uAh4UzUxAUnz44y7pX+XAymjC6bS6d4XTm2L+OWl3eDzxj+of3&#10;8GJbsaCJQAGo5vWS2Hfn6vhfcaeAEdL5xS/zGKcYOI0BxizoJLHUX+riZ7W5Q/X5ZP8AasHX8Pxy&#10;qOHIK7fK47Rw0IhIcSIR6ABeamb/ABkCBxggKW7CY764sytDeJc31NreoOBoBcLdgxHK3XZaD+ME&#10;7V7WlQmuJrHnhfd9WH1iFRtTGxdB5hOlJ20uDS7H8lcmwXb+TsxvgVfe4qKmNDOYqreP/OQq2M76&#10;TPW9lX1cYqQ/4HjkmCgG/wBjhsn0Se/i4gh6gfd7X9y6xsP0B1+4sO4qsJKs0o73l0jsZt7v+Nmb&#10;HI2nj/HAX8a/NubXRoQ5P3La6Ub/AHNf5jAFq63iqvZdd0YGNujTialzZUVG68f0+4jZOPzTAgTA&#10;V9Ux0yNhGD1qxDfsm/HIg2wrzueTJx8L8nzOjUIf26Rw09jCCMqBfXWzOsNAP4uOoICXeHS2tPzJ&#10;VAF2+/cVzYaHN6x6UsY8jRX/AHKkdQ1fQzUbuS6FDKLL4774ubuXr6jgBEDfrNwkq6Zxm8W86qYy&#10;re4O/wAMuk/A1ZjCsi6P5gnZXzVJhF4D+Af/AG4uQ+C+N5iIisN9FmIYO7Q80+4g4GbTNQeOp4Ys&#10;VeU2rgDY9L7uYaH0vPrlp/8A7GYfC6v4V138zaoTy6wiTRdfnm8dNm0tfm8J7P8ARQybTRPzWBRV&#10;N/7io1+f7bmjP1P0uCKHkutGbjSv+H6wqxaIfpj3Te9piKxLF2AbvCVfSS4jGJhhb7qY6twij1mT&#10;IcIkdXWMFCn5Nl+YISpC+Jrv9wK9K8YB7xYWuevIuM66X8kOIDj0jEluTjLYGp7gU+okmJCxZXK6&#10;xHQFWP8AQGBT/SPvbP7zBwsCyyDu5dEDoCh6v9yCVv2BPP4udG7N/L7jbcCHGwjmlzbeGl/+4O9u&#10;kt+G4CKN1JA8mADpFOHQBFfB8GD6F9iNmdJjyECRI/7iFxU+tOv8yqMAJN1whYgUHQiZPdbD6e4F&#10;U1cNaoPXtvMRwRemPtgpLsHpM5/LRt3D/cP1lFHTQyxpaILiQAiW2eK0Ib+XUcAwjpsAPN9yLd8I&#10;54h9ya+gOqG8C0kalBV+c5nBMBaSbjMGahoJ05wDZEELinju5OalV1BqC8x4M0BNjVXIuJWmltjy&#10;3FHQyxTVHegYUwuXVXuhrkxv06doSLXV4ZdtCKX0pN2/0w0i0adSsXAT1ak7pusVSjsz8nuGiPI2&#10;fTNZX4R0DUzcsAe7WtDg39zAp+j29/Ml5rVF3S793juiAba804MT6WLb9NvuQMDbCVoe685UygUk&#10;2+e41nXb1VD8PMXO8bsCVHzMTigaZuRHqp5wDoI0QGjYJ0wH30+79uEfszXYomB73PHEjaTeS7EQ&#10;ogi7/HEARqvseGMFGJv/AFrB+/eJFll4ZuhaJ5HtcDMVSob5btNYCDSGoN1uO+aJTAsauw9YZLh5&#10;yQf4DGmYE54wNGBQTac23fuFcCOExr6c/wCMQikcue36pqGNoXyYM0/C8zZV6WPzEPBdkXVdY7yJ&#10;gXZzXSg2KPRJnyDiXms38ukPxwUMEKXQGCX2lyK2rRHuMRFLp+pno4dn+ZKYl8HeRDoGv91HNSYI&#10;j3S0cLADTDaYHrHi04be/O6m8ghSjzv8yPtyrG9yAFI6+s0LCN+ayhA208t+YR577MU4Ytyo+OJM&#10;g7Ph+Y0EpOO+bcl3oR+3zKz8gF2euStfoyvbiCS02nvDeQdUoS3WCtOxtdhP38MTxIKnv+cIKP8A&#10;HFNC4iglrvhfLiIdIQpTvrk1DIRfC4QzS3WMHxzShNwWbPcgDQI3vZzEuhpP5u5MPi7Z/WJojLNa&#10;/cQ0TZ45ejZT/wAxbb6cK3KwacIvHufVtp37jCbPG2P7uaIYcKbH4cGlg8H3TipPQ9E4XBVdKNOs&#10;wEQD/wDTtyeNBnhjLPgr3DGUKRNXqPMgEWIibhjoVEJ/XxwTF/ewb3Ri0SXc87hin+fxyLOOs0vi&#10;nujTfzCQJ4nslyKyKqubsanuaDx1iK/k3+YV3og6bD0O5AXqbeKbn3IdVicS40Uu9PrXMh4g1uzG&#10;S8xk6tl11MUYl2/so7w0KKb6DvK6Ad96QiZwI03ySI5YFRMX1mWtDSA1OYhoyzc5MktMun+v7MmQ&#10;sIH1hu7oWBGfMZI0A7oBaTmatfpUV5lUdrWml3/wyV0Rn/GOXF61jVJDPhaKL3nMqXUTzxuPzgi8&#10;t/RxEE3r3rY5gcYAVQA4FLxp4C6T+4Dwykp/XzCq6NPhAP8AcKMmr0rqbw/00cYb1cCbOv8AMZQl&#10;Uvtyh2pb/MLQMLyb+sRqATXk/wDLkTfpjixiKbY6mxVr5r5jspC7I8/uUTIA7W8Cqu9z8LkFHWWt&#10;IBBd2dt4SodSatKsuENbLaGm6cFR+wB05FpjP7XGy77s3ixouDe6iMtfZDNeiPuD7wQxv63+Y6+I&#10;WiNdV2/cqsVSiD8b3Nt6kKSrUzWw5fVoMy1sPjqLurOmdvpdewf/AA0wMzc4mOnaw4IqKKb+/N5Q&#10;b0Qav+T75hqQ908Lm9URBHa+25LI9wS9/b24RE4OxaiFsVf4nesVQkvrwJ9lQ76CluO7cIlfaPBu&#10;5u+BQBeB1Me7FJMne2tNxy4qvrRn2XXDO7ULQBd5WzWGJN/bzHyY2s+6Dcwqq8wRfxKYWIaZQOr+&#10;RyNBAqhNzv3UMb6XjKxT5b0ZKo1bBs/TI2/Udru2459PRV/7RuBy9VXbO7kCHU2IabYj7Q9TeXxc&#10;ZNhQR6/SL1wRavX5EyRWgegNpkHtFP8ABhs3cCyKws4meZXynI4RL5sYPZt9PzzWagWsTQWFL64q&#10;3rtR8pgsKYPjwTBVUUo8HRmgJ/2afcKaFnp38yxD5pcMAC9d/wC4Qu2wGHYGgF4YgamyPyPP9wsd&#10;eAYn9wt4qrmWNkLtcSg1EX66i4VGOiMXEgp+/f8AgYY1IEPrGJ/Rbp8wqp/Yt3r3Cidmj/8Apioo&#10;9cSOQWfA/L7jfZQhRP8AZl8aj5/c4pflzRPbZ/e1yVTSttTUMM3zUe13CtlKg9Ub0xUABRBrfT+z&#10;NbxSfKjrRljURvjX4YH/AFIvnLcgoT43hhW0pJ+FmDWOo/jwfzAGK2tmpwBLcJfbiG1UivJhrRsU&#10;K24wYdIfjlkzSE6SK4Bi94TlwRICHrYtHEj+wH724jBkDEWKiVrf8M2AD8eZtRjU3gdOoBO8uv7i&#10;8zdizbG4JIE/jj3iAh6YbKj7+J5zHTT9H7lsL7c0zRszQ23cLWl7f64EAo4zxEj10Y1DU915hqJs&#10;gtwC3/cMtnoJyoUAlm52YOGm7gMgvoy/OGKT4L3/ANZgXRy64Mb3mEbhIEUHUH/uBso9OuDu77m5&#10;MHxv3DmaYT9syBANweR3XncK1iA/yTeS8P2sv3+YJ51SNPdZRRpNiTVP2MsKog9drhex3HZfDE64&#10;hU2zYlcTStL+YRLotfWJOz1/VmR0l5ZMPCtD10sN9/cZdH4KIEf6Y1VCtOH7wP1pTbgLr3WFppBf&#10;Sz/zFcPVD8wBVNU8KdH9xMV3Cv00yimFH+/cbuUi6cEur0mPi/25swvL2U8cV4nv/NZsA57gCnwM&#10;ewqv017Ms6kjObcHNBQjh/jK10fOSVvBnTJi+yNIz2YRvwA1LBrv6Bh4EqlNYCwJY6ts5jhcA6Th&#10;va52OVlLbqi5Bv2gXw+D/wAxN1qDhPejy4QpjBUqHfm27TzDf88+H9NUUd54UgbQZp/UzUHrNDui&#10;uGGehg280PXAw0MVW7HKtEeua1704TRqFU5jfQ4C+By2xHw+DmGyatdCl31NYFUnuOEamzm8EOOh&#10;t+nkxsgjSPTtcOqcwjJwwkpqVl+dDXFxqn3qqIfcsmh6s3L93NT/AM6MR7DyeY6nWY+0FlzfKx94&#10;ldnFN0hM0IYBiXd9/kycKYbG+27YeeAw7NSBWz3CIogMZYu/3Rmha6uwqgbluLpgyq74g4jNCIRH&#10;51MDu+b2oX7WJ6bAfsqBKvWZLsiWSlpdNcwG5Bm78EtrguFBoAOp8xX8rWy3MMV9/rXX+ncq6g9Z&#10;X097x66iXefIp2dxBFI6ddJ/wDGP9iu98mPvtHpZLf8AXFbptrtmSfD7NH4xIBzbHsyBWQGldEBx&#10;rxs7M30/j5i1asi69ZRNKycg5SjpEv8AcYY9FR9f8xYUKYnbdH8YhdzpdQ3vGOTKrNesTCtTZ/rM&#10;QrQTsZ+OERZ3P9PMIERfnk/ji1qQdfgWjlwWIYa7VuRZ8PpWaSZMOV+byKIUhTBUaLQ225UB6f6k&#10;c0tZra3LXSlIdHOI+/hFmsIH8m/13Ib7AtUdbfyYqaPRP1MOd0mvApv5g08qC2K/+GQTpreeuM2g&#10;K3zbM1iP1l/Q8xCSi9xVC97Exe4Do6h5MZBohC39DJ2S6R/m84XQpz4YSmwq9B3lkDsl1UwWYPoZ&#10;hSRQq+kojgY6Cgf955j6qlAu79xthDPgw/3+PNayQJCmhA5REBCgs5jCGuA7oY2JREd6PzB5HHj/&#10;AHKP0ta3cICGwO+3EOZEb6fcioEq6XP+EYbOMYLFdrtN4SpCVOcJvEBKDFLJ8DF9AUnNdwDsBnOv&#10;GbE+9DrTmhBVXAgsoJ9uAjWruf7zHBMvRpMvqJ1Hz5i0vh4HEQm7NvPM6ATYD/NuIhNdX9JzHfzX&#10;+7crmFiNTVv7iN6Lq7uAQZOJ3W5i3SRt4uFc2tBPMLYFn52nMgxqI1tbd/wMmsOx+l65X43S6pUf&#10;+5vKES3RMpitFPzDDUUHgDWKJnYJCxZoptBwgtf647Uh4zNJjSMi/wDLu7+czpTr+ZiAVoee1hwH&#10;dI+6rP5hIQYHVEZfo4UbR2NtUZ/ripo4xs+z/MSxmi9UHJbRFkjQ5iBp0/YJMWUTkPhzuRBqtHv8&#10;xBSoNpxchu1EXutcxiQUfyFm8BINL3EXxT0BvWaAKO3TrEuDWG4+bmLYTZDSSTA1i10QoLpDmBAH&#10;pUSnq8ZivsQU15132uTjohRLNi/5PKc+NFOlG/mW5DLds5pnGJXJ30yY18ivHdlrQfGM/l/HK6SG&#10;s+B1PnDKZkqA3w9xYlqIezj8JgB73hjgtfnjLXKdTRNlhunLbYWr/BuHxyrbHRxpJO5Cg2Mdjleh&#10;9y+htKFAg06rizcpmm6iDx9wPi0uheT5hG/DA7OvReXzJQNXZTiJ375j3OkWhkL3aYDz2Lx6Qj6O&#10;OS/WFjRRyxPrpplUH6dM9dQ0vd7ImDALpAHKpCNcJn99V/kfTKvZOSTu3VNxvAVnZISKgqNsmIjA&#10;ksP1hc0ITfR1u3mIlc0aO1OGkj1e9Ld3lmeCQ6zXz9rgq4wVdg3oU0OSCnaKlqKrVZdM9OH2584j&#10;2F0jbV3ZOYFzixogbLzjawED58OS4qwAMXAkGe+DTLWtO8OmR5tUgon4wX5TyAfbiQGzdD3IPkq0&#10;4o10aGQEcVIIGjyD7jLmzAn0UTxvcu7S+/3CIvSJ3Tia3EqUJjJotorBfuf6iFeu8ba+DL9YQMHr&#10;5ueYRFKmdu5X+4ktKxd/pMIOhEAcET0BoPf1lgAqH87jnrS2OnyZpz1e4VAdCl4zCYE0aa9BgAb3&#10;5rGjZD3UN5sXRtjq34ZwyybwSAQ1u4kSUBDVcJtXSCNWXYHqos815mk7Cq6D7h1urv1TDbBVPfJM&#10;fA7Ocv8A/uOOWxNfmROaBf64yI8aJ5cYaBsRoP8AXIXJNFbcblBC26fQMkRXBnxMToIti8I/MNia&#10;21v64QGDok3vXcoCUE0ffPcM7XB5Q6fxDBwqIl7h0hAEfd8MtPBw/cqnr80xZgnNRB0Pv3Audd3o&#10;eteYp2+w4n3+uDFsoCnEWjmhcwFD/mE1P3ZyyvfhiRI/vrRhsQANF9+GdJnt+scmqUWv5ccQoJKI&#10;LdTIo6NbH9cWtLpzzBbvtpr6Yk7TSvWm3E9Tsf6eZuZugDAndUmISuz664JiLgJUD7uOR0gwLvUR&#10;xiRNNfQRxlCeBdOA4OkvtwM8L5nREToze9qRrnTeCtMnKdNM2TEETxduAQgZf9P+48PEHHxTCoxA&#10;f15/TWXQSg/7htb7pYS4BE2fgzqnCDtBH8+mt8waE2bM1aD3NwNQEViZOpQ/YgusXaepX/3f7iRu&#10;FoR9dcq42pAQ+RcOzevOv/ww1rIgEBFG/wBMUViELt3hh5uwL+JrHUdD/wAjzEB2xfF+zIaR4G9O&#10;/eW4itTR8giX44ICW7/cVUBOnxhEdFtdwgScy+bGRCkPYnuW4l6J7b/ZkhU1tU2zGqntZ9uAno3r&#10;aYrawvjO4U6IMC7oeuFKlM+/Qo/g4bWgsi2Hjhz2OUZa1WtrXJNyk2iAGtY5QHWout5XVyK0F2xS&#10;GwXnum3RcoyiG1/zpJg0MHAUGyEuEzMgzbEtwP5UweGreGgwyhAdshv64ddHHt5pmhkvBHgxBPcv&#10;Xj4CVopOtdyyIpMrTOkucoc70PRrtg5Ggtzxty3CX0E099159waN7Qox/wBzFtIWGuqJz0wzOoGh&#10;Lo3eBLk5HCrI2dofy4ApaQBMJMMYhkF+n6VyUyhVNHfwk1iT1ZgD5QZFchWsL/HMbQUu0TNmsYv0&#10;HWGciqVbO4IqmwdBX8vamVGYrmyiXqfmI+UUjAnTk4wyQdDbF9ee4ginRYHoKuHI4DaemKoTQunN&#10;rGrjRbbX9XBLH6IEu2mmMEWGMClRQ+C4i8/kb3ssAiMxsaM/b/5jGj1alGs39xFELntG9kJjvwEy&#10;de7Qm3uPZZmmgKfi6xO7uHX7gHTGfmPpLwPs7cUUWUXiHdGCmjmj1TBRvMUI79yYNSaHZmlO4+nm&#10;zAqTGKCuQd4gfXvBV2zu051PAcS9guaUOGUQDWkG1d0zSh02PmEs+FMVhOncS0x+BmiCIPB7iD1T&#10;7jOu21+kbiqD/wBEMHrfr05pTgUCK62apVyGaD8YUfbjhOwL1TFAw4bahiDQ6P8AWQK3WrfRwUPG&#10;/QpdZ8sm/wDe8ZE2QGoyG86F0p3mSG6enq8cWR90cYCfDrw//Obl/qXw+ZpnEFGECAJiYvkkP+Pu&#10;DtQdXwMQwCUn851gGwVPb/5labqMeYThd+nFJvUljuNrKV/AZ+anjbi9xW76J7h9ylp8HHVdXTPT&#10;LiqyNeGXGkiRkujHX5AGuXGBUlC1iITviTCtW+RlkCogHqszodBfmsICguyKjzBFjXVxEBKas+nz&#10;JU1AqDvDnV/wf3ADayftfDN1BKoccHrCo/1zKIkebOmNSlTGRhDZPx2VwIXisk0i3mMA+GE2tVpz&#10;LC3beCDsOs8/5hBTgFDtxoNp46zJJBbF7Oo5qNUO/Ltv+TGJQlW8h+IUHkzQZSnIU3kv0OPVz/mH&#10;six0v6cM8tD53t/tcRu13XgWj9MtLeH6esob65hrxyTFN90A8Xes64to/kTFMLpVvfwy5aoB/wCH&#10;ItNB8U4lUqQtrEvMmhYWtoNrhrHMjZH8f3BioR3siaceFGPbUL/5z+KUerOuEL3F00ipX9xxS0es&#10;N4jM9KvMfvjefOMUyAkeQmsZ8e9q7x3beeWn1fZhayMhdbVxgWfKrrdhiqZAbPKSaw55AyDtOZoZ&#10;1WkbJMxMdHEJJAjzmAxZSW9TtPDgz2sWn53TkXvJv5nHQvcKuSH/ABbud4khWgJF968xiVA9ILuw&#10;jcCi7Tqf9MhFL0d/f8phU6SNgnetr9xBEAgF5H/PHAYoZ2OMj/6yXjr08UTjGYAvnX8sMUh/RV2J&#10;lmeLIXLO/wBPMDKo/wAJa7xG/rn3fSx/cBGrs0hOl5xuRuBWJc1PTBP90l/7k9XHdntSs8M2ki+0&#10;lPvPfExZuiQzQPXJPuak+HG92FH8x6cvABnJlN4VuHHqB1yTHghe0DDbj+Yh7NEfPm7h0IqjE2uX&#10;9buGkrxSYkOMqXVyXvURSWet2ClmHYukm15q+3BI+pCCppuBjbev8lswUdGYf8cidMadmqE7u4zz&#10;UheSfc0Mty8HG1Jkb32HZitHNjuAPccJsY95Q48AgFBdvwDUw5WndpSC+95W1aKjpDgGmspdo66L&#10;w4hSl0T3EG+FQlHMKeujo8TH9UTeKeze3WKigpJf/uMIVP8AqITIJW3/AM/nmEfqlmzTgi3zSuIW&#10;haH/AH7jMqK+KOKi0vHCpkyw0n63p/zDLYVQ9eTCBo1NDXzE1n/X3ApQqNWcxqSA7+Nyg+VVDuFd&#10;iHgu1yhaAtfDMII0EaXUtDFvMYnL82XKlHQhYkpoNnk+OKSPVWuPOynn64gMpROzT8ciwtFHDVAC&#10;pukwVoaA85r84qwabAcS1rFeAC4YlUNfxHFUCVQej7Moi+YIiiyuvDKqzQJU64Xp0oF6WYQCDfHR&#10;uBlxGTVNI8uXU0WknJ8M0XICi2X9PDHw6QEWec/uXF3DSYigg/UDGw3rSykck9CiPngMxRBOfWJc&#10;ZaSjscRFi3w60fmOh9C+673GhDqfYYoqUau9ri7uwX893iIpK3TrFVQqDfHDmE9nuLcQ4d+D7hrI&#10;uF1P5lPigCAOuGENsGhWspTTl3wzLvG4w3NNOS0sg3sFcma3fVJ5+GCIEn0eHeRggMiOlcXhs9vT&#10;G2Vd7rWNKpNtdjKGdbIbLNl1kqDovn8N4aJfEcFAsIby8adn/f0xKppIMII/f9zUA13eOEeVnuPL&#10;ZKm4pFyLj1GHQV7m1xQG1HWCwQJ0/Cu+zKSFSNfuriQ5Q2RE64+o1XWmsxGE7R63OYYnbu5B04xS&#10;kEhYzFf8JBTvEfuQzCp6j6MN4CjTQQmRNCwL3R5cTt9aGzb+Y0IWwd+7xtZNDXEbm9M2raQv+GV7&#10;h30XreObxFWXv85jZaE1EXrcWhEBZBEdy6dGJoeeGBW0Fl9mQ3qryYEF2efmdTS4fnzEDQVSzTdv&#10;mDGj38Yr4sPVED/typBqwbOPozGV2+P9MYBoDdP/ABMGowBla1jhpQACGC95bCFhSmzzsmIVdD7M&#10;6yYkoEYnKrvK9Fw//Lya/hkQ6EPWt7y3A2LfhLJZjkYe6RvIMEmpBhvkgZwJARYHhSufMpMUezsH&#10;2c//ADNmcaqXb7drkyLmtnuXsx60YA1Gq8fRXrFPn1RNdztgrOaTf3z0yaog7XyVW+3e8Mpih06S&#10;ifQzQJ7ImuuK3fLm2C0G/wCGk+qxtYHd3oSs/M3xvXGsr3+9xmMdpzqWD1dy337KZQiaGTjh1Q8N&#10;QBq41IRo3xsrcjyADOa/LuXzLtBQQkRXIxGZc3s3KkUiAfQ1ihlkWv8ALod99xH+s8rrHSPy1LgO&#10;gRMYubzFP1wVipBx5G85KnMVEUqW6ozf/DHAQ1o78xK7SlFaIYJXOIXkkagcYSEwvgnT+O33D3hs&#10;WBIBdTZlzwRLlyOEz1PLOqj7vUxYTc4D5f7tqkxbup9b7eAerfcCZCCO9sKf5nKUREc+1ciqm9Nn&#10;yZx9H3BX0rwVyBI0pX3SmerFK74/cH2aGGbXPuby/MGfoj6axNHYQ81jsBsJ/wC43Rk6vUOTO8i5&#10;iIJO3djhERtHn/H9xCFiUGAH92fjhOo2k8hxwod2gbzbgBDT3CjNQtyVBlW7XmRpsfdzeMS1sQfD&#10;/u8CkejYAe69wrEDQGzNEbar89zvG0R+ZQB4RhAl2BMIyxnftyFRUDl1DFkrpDXomFVS+t7+mGLs&#10;6xMDZ3yldY2OroXHLxsHR/o+fMLIUR8QJi+x0eza5dSmiO78cqUtSQ+G7no14mmvoY47zH5isfV0&#10;6TmbZFV3/nmVVSIN/ebxbByu1IybwT80K9d8HJ+7JPpwRDRw03O2YsNu+9TJKQtQ7/24K0VEZqYP&#10;dv8A2EhMbQ+o2MO5qhCofBGZBTBvx/MoAWBW/cBRXQgDvmMrI1+41WJp/wCslyoMHleYaCBP6LvL&#10;/AORmzAl/t3iURodH4mGxFM3v8z3nSbqz3ASlkFfuqYVqER1RTWNC0AG/wCd3lHZJaPvrjccG991&#10;4YACiHX44McwDONzQ/nT7m8libY9yQZf9cWFX4ZzN3IBFRM0WLVPw+4PBFoC2dwSCpBevzGQtLM3&#10;q9WYIZfS1UP2YaCgFXrbz/m87qlJdRpb3HFktnQJirVCdBrLe1gtdV1hpU37Lv8A9yRSLJ0tCYWL&#10;G8fmpG/3JKVi+yXVTCgMK3Ul0ZZ4pJtjYv7kTVeOjGERrT8my1PY51Nc/AmTKPZp+A/cUhmjxArW&#10;RwEpb8Nj8mHhA3O3IQiHbgydS5SEcChTwyxbr/gxl0CNXVzaNAaPPT+YpFd6uWYERRwUfXTS8e9u&#10;C/bQHb3gLdq594gFttd5gpiMCWimXo4LtBbTnTXncwzziASx+TNDUVHb+LN46SFtTOx6zlzLQQNF&#10;9qe/Wb5EZVCKesD8XmG7vbF9kLX9YB24p1AWzscmo2vFanHuEmmSdQLr/pzZGmnU059bjY3ZROU1&#10;sPH5g2dFsgsir31iatE1UJL1XuXHeXQdxpbjU4H/AEhjfPbnstGrAjYg/rhhbtHNQfz8xkIO01Lb&#10;Hp7k3eFUL2KV8OslVUQ33Kkhh+gJ4eF/nGPk8qLlOqazffvuRCEQR/LjeuB40G0epa5Kek5N4KlN&#10;ae6mPzlKqLf6fNXDrOu5olOiQyaIzTU7ggMKPmv+4QrkBD0Y8hnhYgiYzP8A635gJtIHjbV+tia4&#10;hNV0Ja9bhwbAW9lB0cnuIIeADpXAvek1kvwfmONW+KXQHQcMGbUoifD37le/WcM2L0eXLSgFfQrH&#10;hr3Gmzt+9EPOsaiAFSsmL9ZxggxwN12MME+ctdg2053JWg2owyPS6u1/XLYQhDVWYhNRJv8AdZcw&#10;BV5012Yb9BbAu+4IAuHr4uBjKP8AByYglGXAfP52ax1tLRdx1lXTFMu3WjK0E4En8mF+CN+41bGF&#10;E+qwTAIFfuvmdKvpvQGKG/ZHbrOBQyfX+YO663Hk7m9irpPlw2yq30NYsxdA/L3WO2sp6NvcQfIK&#10;1prEsqjY0nEXzEaq51xd9OR6WhiyMGlL53N9JNN5zAwcshxH2oL1J8wIJQfbsJlurRXQ3PKUP6GD&#10;qWH5t244iaBr+axt6EIHfHuEZbgbygxB/eRx6h0wtP4xBdTeS7Wqp3fbkGaIDtHLW0MW137TI3be&#10;WWU8w3u+10n8wAO1paOhuDu0qit64PqoP89M1WtPle8MxZIn09+3GtW4Vuv6xkSEmrSOsE9Pu0y3&#10;TBONfH/+8SpA6PCjpzY7WMsgHVVc2Nbp18esJhNGz3FCb3FNt/zADU2dLqbwqp4m+hhK8Pbp/wAx&#10;6eHdYpvxgmUyg6qgJvfduBU6jblzQoW/IMh9ohR+OBEBX02V5txIsK/8d7MKk7VSF/HLpDScfn3A&#10;MBKHWS/jdZL+qbf92YhotbhEp0z5LiJ8A9Gn6zctz+qZ8x4PzzGgX/6l1iG3stzxpMSF0E2cm5TR&#10;8F7IYkH3+2LIP24K/vK+xo/2zHFANyqew+m8o0QRNNlgayIEVBycdZqngAa3aXDbVILr0Y5NVD63&#10;TuG7YR0VOt5HAAHWimQFhiZ2I4Mp3PhaV/ZjfaEi669ywbQw5v3U3cUpHZyPYf6ZCkQGgO8y8IgK&#10;AKn7uY4osB0fU33G2TgaEfIYIjckcsg13+JhNnHZfzBF+tAyKvVFWyJ/xG4hDcRvrHJiFjijtUwu&#10;AhqSDV2n3jGpOTPQsec4YAn4/wBh9vHDtOU/yzrQe4MS1PtoOnMG6ek6Xe7+GDFJwh4NXp9/MJHV&#10;GDjb/PzKy1wUU67Kb2xp+SDiEvT3+YOt7sh9wfpZd5KG1Yku4OD9ytd2Q8GBCcyiwDoUHbuTnrIu&#10;qH9jwZMOrdkPjbf8Z9xWWoRKahgV8c0i9FNy1mtX3WC2IozZo1LjqbEXUHPzPYQijKUZD9cj1WAt&#10;dEX/AF8y9Qd+kwBdvRzqOXAhpn3yYOdnRKEbByYJRi6TKUUCixCEVF4wpR2fcYjT4Mknob9c5qQU&#10;YQRL/wAg5cDQK092w/J8mI32W9D1vudlVM4j/wB7+zHpQdo75qvMr7roC4Ujm2ncNhHN+TdmtZAI&#10;t3//ABd23jKagA5agUh8cjAtJR/gvTF2asd3Vyr2jRflwSveqrSPE6zRMdBzafrXHAmyLPPLCP8A&#10;rFYtPVLvHoh/ceZNMOLvc397MXFYP/Gcd9xgqaO1DOak7MRE07/XWasbdqmOaAPtfPTF3gBDw/ua&#10;ghenwy+X4XZjqYkX+17vGVe1/wDNXB+PvW3Bv9r9OtbcLKt9ywtIEXwfzGRApNcFPuKEq6JjjgN0&#10;OtQP3EkO23Wt4PtaFmM/ogR64Ii6XBUroBOwwkmMYuyusOMSCAqz+4LUIm/69yplrpqDsd5QdBS8&#10;ATDWKBdCp1jF1qFwPAde8wFPgnMvSqOY8llNH3rNUIdQruseQQu978YzaA1s0b5+ZXbGmvRkTw/p&#10;blA1sfV5ZnZqyb2BmyYACnyrlIY7C/Jpe4mQbfyGUKPqyBySM5ceU7H/AHBf/wCDPM2ubo/prWSg&#10;l2fxrN3Lqm7sx6U10B9Tlwly0geL9xj+UJeZ1FIBeYYa6wUGKA4uNRP7uOuGNeBdmCISJKfL89xg&#10;BB71omLPBpN67/MIy6RC8dpiIrBH9Cdy+9tne7bjiMkVUmdAzVU//JiUV8f5+h8ylj9VwLx7e9k1&#10;/LgihUSP1wIt4N6J0mDb0o81VcNW9ppiCJdNP3N7EiKPM1A9dUx1A/Dk/wA4rlnfqun3CFCdCXQC&#10;5ZOSbdm/xxsSwEMbpX5j6pzC+BL3pgTMaJ4pjKj+uiY6Igmz4YqQ01v0GhjBklpPvzHI2DR2g+f6&#10;ZOxsvUlCj+bybhIUeQaebMNAN6KfBm3f9W0+rreV+xRlT/MfLsHVJly8l6WamsQ9NLt2/MBJ2HwD&#10;2ay5jsUIhrdwIAmmyXomD0AXZCv/AN7wjrsNTW/0uM149ZzbiAgxCFR01wUCpYEVlVViIAVHZ/xx&#10;gAMLraE9w0QI3EOO+GEVNsf8WmCN2UASR/uBYbQDzK97sh2PMAwBNAe5r9cl0F+zHGbmb4x4itkx&#10;T87rj7cCaAyA5/idIYc3Iva1Ro3BweQAens9uLl2lKUHm78dZa2RSj1icDxFQOWcR3pxYm91bnm/&#10;TAdHVY/XhcFA7ep8gWMcMkfm7sGwzkstjsqdrXxnG9koa54nycwqndInE/7OXuNYCMB8yK3MVyQS&#10;88loQWjLjilFskzz+98zo0ninxR8/cAOFpTgm+CaHAw4sbw15HK6G4hjtroTEMhQ2COjMdCEZRvr&#10;TBNAA5d9aa+zzLDi1eXKOt9mLVzS7W7U7qGDFU202ZNqzx8z8yr5BHiGD1y5j2TRdST0xQrhQdIP&#10;xu3IwHteuUbGcMtn00695cGLEEbvtA7/AI4gJsPcRQrzBBaoGCp8eYLW9QNFfR+cUpje/qqOMVkj&#10;VEHRL9MUVy7J/esbQTUM12G9N6wmslID6U6z1hw76OXJcPu2RVu3Zsy6/wAXB5aWvgbOtuhTbzuE&#10;aZw8zqDzEzLJQX4fDWDfrKWSlF37haJf9wgnsxGSIFRNHJhJjmvLmsQOEdcw+oCV0wrTRTQDhLcW&#10;ea0rdYIoDx3mt4BXPuCUjOL8H7MGksGr3FBCqBW/5ni57f8A3zZkbDMTE3iHW+D6caYQi5JH13eG&#10;Apu9F3MICUHV/sMof5W6xs/t11mHCm7maEXcHSJkFtuI8ckmh+/TzHZe5riO7vE1Hq9wkB6u7Yzc&#10;woCG1fJ9xwTUFPA4yA2q+017+TIrja3vN5slS6R+4qToiYqQbUYe/P5ikUIFAdU3DK5BWnVORyEq&#10;mHv+saman4Tc299BvmKrKXXuaySOAwMRY7J+ZRCCNc1lIhUgPYvubaj28FumVACH0wkTOyjcfmcg&#10;8hb/AIYinS0vV5i17TQfN4id0ohse5I0H+44+4TsiUc3pMAmWTvbrP8AkdCKOIxqWmuzenCUNAL+&#10;HszVA7Aimv3KcdhQa9M1dAilT4uC4B6Ek/2ZYCXgOI6wojhZukql2YtGAdNOUj9n95g0vo1bpe4g&#10;9F2WJ5fuKRfhfvHNbqhJynxwbnqGymRCi7f3uahZQCb3vmBWFNr+uURLdmmO3uKLJ7/3JKJpgLjA&#10;D+D4Y1TlL/5CTNwhnXuav+5QNAaO9j+FcCRUSjvXT/MMKiUb7EH8cGqhA3uk+GDerkn+YxEVS0jY&#10;l/7rLatILwLjHFTA9pmJXVNZ+TCE4QCyAN/6YGA2C5+7/HHFvsL+1ykEKAu2Nv8A1zkTQDQW/MP/&#10;AJ+X0T8x3BVIHXqYIoqaFFvV/wA9zuAYJ6b/APMA61K/CS4Fc9RrTK/mTGHTAp4cIprvTqT/AA7y&#10;N5FPNMxQNMBdhaf8MAViaJoQc7ljV5DKxFdRC2voGA5akBvbN5qYGQf8P7glGN7HS7nXRkboSjF3&#10;S1D0yeuKGFu7Z9mVhEBUMGIgjjQjkCdX7uIWGFWAGUqjvONU+UZvk/p7mqbA09pr57HWKphlQA6x&#10;x37szxZFuHeRv7jWsJuv6b3kHc3hLTreMQqTAjdEFr+YQEBlhY4xwOlbV8hPz5j5HQre37fOhc4I&#10;xGkpr2YV1Fy17T09z5rk3u0hNd7zFQMUVwcDLw9dS6UtEd5s+YDpcptbuDXra45ECYvp5fB3mLpy&#10;nB/yYFtpAgavTe5HaBQLcHn3LiU4sFwtvtd2TFODDQ/OcLk4z1a1Al35swIZJZvtPzN3HUtE+Bfp&#10;48rv9jF01INPpy/hUAhj79V/8PNQcGSBAzgVQAxXda8THEV7GLOe49iwA3lU/MuAg5EmELG965mo&#10;kNLmm/Bg+GH7Wg6JZMbtawHjX908yr/caV4VVOK2f5km0kzLJs8xNPTwG0tTzw3m7f8AW+UJ74rj&#10;7NxU6lAeYmMfwEfrt0z9xoKsHpu/J6uAdVhsG298PmITaw0U72p8ZOwKEkS06ScyXGUql6K+Obag&#10;LZFkuJSfSa39xfcKK/8AHDKx9DeBJCFt7g0HG/m/MZDQrD/vn3A3v+P35jCN6IPrMdhlb9YFrBe/&#10;JpxWxpMP523CNO2h5rwyAjQzTi2Y7H+5qBAnjFSqHRwg2z7jRSCd1gkr8a+OSpTQkwayop2TDtmt&#10;slEuE0iOni9uMYGBD8dzZ0S6PcdKAtmnu/Zcdwn9sEF0IX0wMDdf+bxTg3k2gSL9ua6a6Bwf5naY&#10;m+feZ6BZXXuNogT/AF5vIr4+jrMbg22HpfMm4EPDhv8A7hlA2R41kL1Pb0uMIQRm/uNTsDf1rAIx&#10;tORFAxlHOgd0arA7PdXT89YiluoRkNcDLjcCn+wcDatEUHZhEfp8MFbetPn7j62ImlAQuFqNUv8A&#10;vxRSpnkzcZVBn/mAQli0s09Z4itb2TC2Fv6PjI20iVNYXYok0PiD5m5VCUHX3CNBewGsyRGr71y6&#10;pwTkbmNfw5bEHT2H3A3BabdDxPZiwKtX691cUHZg7o30zUNO4kUcbTFEP0PuDqgpfDrkUcYeJN50&#10;gyTyvZgqNF9tfrgO6k/veI8cjDCSjogdmGPXRcoLsWO/0MQoBWXlG3/cPBUJ/wDt/hwy96z8Hs/U&#10;7lEyTtuj85WwugdRe8fVEA7Rd/3Z/mA87osK9DkOTsno+v8AmPBAR10coagh9B5/yZvqJo+KYRow&#10;iWdNR/zFO4/hP/CpiXgTP0jcRQEyRqLhAkGDsc4YukO56b5EwItb8j8ZhwBRfgvmClbVov7kyp3l&#10;QlJ/9xdZp0/TuJFep/8A3+Ex7LoMHKW859NKPbiCn9cIVZP/AA+5yO6Jp9N4aPiEuFF8jtvpmTxx&#10;9NxMhRANBMvSgC/Jz/lzKZ12xdvZfm8QLxqFdGpUcTJFSNGWvVy31dV17ym4YJXssn7cjbNYcDJI&#10;lbSOvzdNzBV+CFL4x5aozsOtTKadaxuMJ315K8evDCYIQ+Trhj+te4JCxppZUqz2c5kYH/r+y3Hy&#10;sujV16s9WjLvmaA0+CFRkf3jZhQkjbUceHukBEQZqBbUrhcyGPrcJrX7i77OVBsHmfcw249T6Gme&#10;330x/wDhdd0PwPenJ41aaOX5z/cN8AH6bDCaYu8V0vMwZU3p5pyuowZR0IkLzzIaC34QqgWXJHoa&#10;VvxgKKCHyfMA0ITuQHYsTItygf2t30wQdFLw4iP8MEeefhUFKamzEhCKgBOI7fN4TfV6w7OxfWNo&#10;T6yqrvfXCPAERTD8XeLvBsPkLAOLVGnNduhvT/mRFo4i8NYumoBtrtf9n/ctOKiGkgK/bjgKX8Fu&#10;sVrX/wCa7cc3Nr1E9ygReuczUuTlDbyXD+m1IqTXJOTIpvI3TV5zxcul8F245BpoM2GPZH1pqkd4&#10;GviQCtH9+byMyOX/AD/LxMTlBQL/ABMcJLzX6sBwcKmn+YgeC/6Pa5IcO8aGNYQbU8+P8cK2bmux&#10;y1wVvunHgkU+AF8xiKgh2Cq4KNZvr9v0zbYaNuJsavn4eYyP41eXXcUmi7YxURkTW57MhSJwZ8d+&#10;4WH/AA9yn8oImCuQbQFwCld0ezwywd6SLaugvxyKNJpjppgJlf8A7M+4/FBE/nuKQXarP0y/IWH4&#10;cVZR2+MaKFB03mBJtZ8cTS4TX9mMEQb+Jmsodg2Lv8/iYO64IB1Ljsyh3wDeJGSk/uAL86f1zViq&#10;VC66bw1BaYL3/MI9GHQ9DNYVJfCmMBOeQnk1MTVsucDU6M1nQF1nvnuFKdF1r2N+Yk8G0dI5hjVj&#10;eZUfqvFb+yYaugw/hDJXtKJuvXebwF7T7E2UXDQAo7Wn/pjBQGjRp1wDoxNtW8YwfcBdDfjfmLvp&#10;Wzw+g4jA6QPw0YskhO9ADNWmtqZU+4qA7NBzXlJ4t3m7jQNE9Hqa/wCYg7Atvs3vNVAWwWoe4yEU&#10;2GhQ5kQ2SCjXAjAwwu20oE5NXBgYsEDUl8wqgAbGtnmPaMLD6Y1Kf3PzmJEB9AN/3HQOjpkKp+d8&#10;2uDpeT83lhAD/HPc8tJAeOp/ch7++o8Bx0ZLv0K65rmB4VL8TtMEOI01PXNAFuhutf4mUxJoC+Sl&#10;ME08q2pP6zJ3abqqLzzDWT9vozFryIuu6w4OXFANtviYGTHipLvvxcNbAgxubaydqKUXtX/uIdAN&#10;hFjeFvYAbdgnzeLL7qioOQM7gRmzcz/JKAYUU9Su2YFA6/Qfrg8YivEX/wCSYhC8NLCXDVFDyLT8&#10;Llkh6aaAc6u01mb9xNCE2IyE59ypk4Pz4plddrQ5pxdjGEObB3FFcDDM7i2hshvu4cpy227+XcYm&#10;dd+tSIr7wy37a0zdoHVypBASPUoqv/1n9Az1Pbmah3NBeG95C5K8YItkm52gXs0riQkSoF7FN28l&#10;yypuw6ANP9c80tahj/eh5hASCjHx4TwjXOWByPwnjuEoR39N/bihkoqdio46utY8Vhvejab/ALj7&#10;BigMO6cXjiZmQJlbg4eYglEcwee9/wAcQLDJGmm2c024PTUSNFRXtZzfpjVGxVBGQsCJ7hOu3U1A&#10;1yzu1I1Vjo3/AJiNOIsNi82QDZulIRu0a3u4axB6HBfh43WRBl1Ut6awK2AaXkMEF1VASpzwT3Lk&#10;omQM0RQf7rhLvVtjP5crbTf/ADXCgu97cV/hi7dtzDG+wFT9uD1ELukwaDGYqND5e6Yew1X/AO9x&#10;7lY/jQfLVwOWx9j2hpyNroIBl0p9RN5NLSQRtuXuUk++ccI2bB4Q9nvG4KCvhqlbr8MfvStUoJT6&#10;dyj6bBYGvK83rGdpr593H4y68Nq+yFZjR3jQb47K/Btxh2VbmAHS8+GOGmVQ8IN2m94hzoIYgidj&#10;LDjAyffjEsfxzVpH55iDU0CDiQdAepTmW3XTv8/clN7AX8uZeoQ0tXpj2YNhlohol8QebwzijcR1&#10;clwEajtd6PubpxcC2QKb8W8QWf6npk+Y7V4SeGBLqgWr6cAo/KbzIuwP+HcZL32cfxxFdHl+ploH&#10;EesrPM2N4EBgl1E/49uWKIa08nXeO9loErPcQMKiLPxyQLY4wddP+sa0bNPkwdkQEewTLAALUd/h&#10;iECWHYpoMS6qEXnNYyJCIpZ7io5MKVVMAtQ1umt9wYjaz+44VCaBJ/mRTQNwe+mDwIjBDJGCGiRf&#10;5irAI36jsxGDgLyezFbfGP8Ak4klVFz7c/XBe2JF2v3BrJi2+9H/ANwURJJfjkCgRx7TWB0bAPiM&#10;QjiIDQD9xpopRdhMTAOuSKS+5BtN1CVLmoECg7DWQQkOlLrDbybC8xNoaNxHbX/xzh/03kPsxfNb&#10;x9HPv9wEr8tOY9sHphSurwlJikVJwP3Ds1NIawUFfsbhGbsU3r/cdU7A6LHNorFoMTrrKQ6PLjco&#10;s4tqupZ+mSXP6ahlpjtE1urHAxsDRz81/MvIoYVH1fcJFgDellCgIn7XY/vzJ70b+CYgKRI0b1n1&#10;BJqNZPExPEpYvnzJm2tiMVHJ37RuCf8Ae80cdl07ANGINIV9IMxaolerdgLgcmHQ9dU3+YIk/SNd&#10;jl6QQl+mtY6xE96o4dvXcXd164ixmQvNe/8AcqfZZquqt44nhhCdjFvzCegOMIr7NRw56m54Bsw6&#10;5VaGaIOg0/VOZaM490Q4MACP95px6lDxpOV/hiGcQWb8uqyyadCdM4DrkTik6IdecLjIW2/D7QuN&#10;xP4EYKTXN0yNl5JC+lkNY9DI2X+02rr6G8V8w8D/APf/AGY5rsMaad+vsy37WivLEH9Y218eun8p&#10;/NZvzkZ4Kz4iXmLZgEpVF7JkxhHYBqPu8NLzBHz8753be3/uMnNtfVPY8J+jBCizprk3HX9wIkDT&#10;uAWZNlwCFExatdu7+Zi+sKWwHzrPzNnsv+e75VzeMnHI/niTWnLzKgsFxBOXwy09JoC/NxfY4QW8&#10;A22qHo4wkGtrryDrxxnkjrL6j+S/3AIREZx3vWFphjiXQtmr+9y+O2hJnuWpSdxG0slN/Q0hXr8x&#10;wYiGR0WttODiMjA15sccQ8DceUxNAkOwD0Fl/MJLTF7PsJl2B1qLR9xDEIHmNvtXK2FCClZZd5G7&#10;ts84ihICSNurcXKrrZUn5fuFSDrTt/QxII3Jtrw5towmjp9xxVO82RoP0xKYcKxlgTcJWuNwyU3O&#10;QdVymIuRaPvYV/AwOlX9DtIa7efHFdeLB2RiDhEPfttmvAyOPyQBhljYuif/AJYcoFw7/wDMZijA&#10;QD3yYwn6C/P5GVwTjUGfvMaNtwsDaO3nomRSZoPpxcp5G062GpMtfgbYXWaC73RwC4okF1yhavB/&#10;XHFd2UA/cdoqIDJbql34HuDpKO+Qe5EsNqJ0/MKIm1+VOYkpNDQFQfcK94XQ5XDcSrReaxXHC12n&#10;zPzTofSYTDWi3lzroBrbjk02cUSMjRJ3RhBuJ61tvAAmmreZTwBIdaH3BDwa+etuJgq2V4D7lDNb&#10;Ql1GY44QDxFie4fsj2TQ8cZXDYvPtx8zZF14b1m1Qug/HOnBGKzuRibbX14PmR0hrIpD6uJoqCk6&#10;p5Hm5mocE2d/mY/PcrxmhkANGh8P5m1IstfqT44pTLmG2n+11k1H1T4twlQECNKPd8MYHvpNaTJ6&#10;vIaRYEEf6Sr3Vw6WzL9Xwwvp62owrcLYtE+dQMWFVWAfuFUt35/lwTVNNft8w/CsD8MWQYtA4joJ&#10;Qr12MDRtQf6rl+JVVb/QciFqdD5hUpEb3UxChTq/gGGwBp1fZ3Ni80J/coEgmWKK8co3x483lNnT&#10;owU6njGQogEn/duHM70SbcXE7r9MKj5hNjBvwmXORFIRKiL/AAxWCQBVwAgoh9qBMnQwQLbGv+uL&#10;MuJBYuifmsi89XQWYM49+Kf/AIGNld9DarXH0TneXiOEAxyaEVLiIlMY+zkUkSIDWY3lb09P0wQA&#10;7CmWq0ZemPOdAzx8CdGdJ/hkMQ1HY15lm3R5tVMHcFIvoYv8ctafKs0z/wAxC72wbaYA2yI+mVqE&#10;sN1ev/HJR8HsjUMKEL2BuOaMjtfr9xxUYPC6P+4TfQsUB/Fk4mqAI+wOWen4usG+qZOYx0G8vsnm&#10;snnaEMmWln6Y0BuPb0ZXz3g8ZIhdijvcKLIL7PI8JMVHlMdP/reK2lho3fXS+GH20ALpbuf6LiGN&#10;0EsIbPrZHI5wEXtxrPMsNopP4MP5c1cwKib+5M23ht7KawgOWM3QTgklsbhXEbSa0H1djDcQtiUq&#10;rf1yn/OENzTPusoktL6vgD0welboHh678uLZWFwFGz6YgDUWpVoZ3VM/5pYVVf3mLLXSex1tPZjb&#10;TpnvUCnj3mbTE8XVYOn+4GSUHK0OxjufV9mwrLkLSXSXcfhkDs6fa4wttcJ4Vf7X7jijhibE3nIn&#10;jheUoj5grYROj/Rh0BV8RXmLTNKnlJ+nN3JGli8P5jChre+UyB0wUEBV/uJBVRPzCKv9Xp/bhqIn&#10;sYYXZ2H247TTTdr7rOyCB39c7gN0loJq2muKSTfDz7PcMvewSv8AwbiU0htLthby4dlJH8HGyT8w&#10;un2/r/t3aZMFs1dA2frks0l4jjsp1iBgXE1XUwSwKl0xGsMlIk5smdqsgER7TVy1ZZUOvukzWejB&#10;Ab4CyFP9nreccIjmGkVxQwIAIw9Or11gd42p1uI4KOc35LhFwAr2n3Jh4db4ZspMr4LNdX+eoYha&#10;pFr1f9yD6qbeWOP7xQdEPuJDeqHW4xFYvRPPcHop2rphN5wdcwLZBOGxuBCCIojgFWiD9vkxWA37&#10;FvzWOC0BJs/7kJtkKO3eDwxOw07gsgwNQzXchqayndc9yRA9HIVCV/Gyv3PZ719yKnsh7e4rVp36&#10;aaw3AAwDHe9ZNAAweMvXHcfa5rlMTZGVHRxXJgjO819V3nxqDfOsm9TTyIhP9yDB/gcjcKLSp7pw&#10;stgae257nZTTNmPaVjQ7mnWMWDY30eOKJFQH+9MRbbQ/AuDdWdfLHzLuwweorkG1NN//AIziAu4O&#10;Gvp/X3FaBIAGhZ7gYeU/UHn+4qJtSvHOilaVWv8AZlQDvYRx7iCKpVfLvIJsAe2F+YVG+Luu949V&#10;8I+8sCkwkCNay3aEhTw7iGgS5zvfMJbf/jI6Q/7+5EbhBp7gBSVj/wBweocC3WAg1HZGc1h7k/ET&#10;+fmWuRTBqk/+DG4+ldZNYB3SQXb7fzBaF6DK3X+XFLN2XfEW/MsrDEONeuPQEp68Bv8AceAdlX1V&#10;MixAmF7fXCsUJF0Av/iZMQmVpEkzT7SsXlwpu2Du9otpjqfRR9fctVqwfprP64DsbCdavDFMVdqI&#10;0q7nMSqt5dnUT9yALfXW5BiUJAFaFNO+5IKbaV6c5y2G/wAGQlQD1N/maI9evjvFVnRWddLiUkbK&#10;psP3ACqou2ho4h9oO7G/0/LjvMO5TqU7xPUQ0pl0Ozj5Adykbbhb3hibRLtxZvesxsHtfc6lJpaj&#10;7kHZUmnJLP3Gb/MoQCDDkSPD9d5d6lX7KT1JcPToa7X3h1+quKI0iHlVqmt4nuclDGyoCfbXLfdD&#10;oB9FDtxJGDRml06ZRdoRHzCZ7lCLRWXlq9aUaw/djgXgRULoQwAgC60WSiXwN4kawIgGzXj/AHN8&#10;raTJdQDdcJ+/po+lZXDRCb0v2Kz8+OQhZyPv3UsxzBCW4bdrUMoGminSvM94SWp+6eO1X/c0q1J0&#10;HptQc5MJR2aEOzqcgyhRToKqt/U6ZUyx0EvVxKAXFOfuEU8TuzgWf9wjC8tTHcj6hNOF8ao0pZiU&#10;00sMP+95j019S/3bir7j9IJyZRp2bks8mQpQH92/uSJAQFg7N6uGkpHzzhSBIxdafrdynAgNtmnt&#10;yrKtY/n47w3VDodp9xCITo9Go75isAsE0Xi/uRUKqCS9M2lcMNnz7gvbktcHoehnEqRfeCviNXNP&#10;z2/ZWpD1xiVwbwb6q4c9EZJYa/mOwhj884YIK8O3BYBo5psMcd5aqNvz7hQ/RzXQO963kU3PbiJR&#10;rcXzCdLEjd6ySUd0jGRJuwG3xOZZ2nH/AOM4RKB2MD/Q4IE+gw0ctw0T4rKp9QZLtLsPV8JgHdql&#10;nPpgOoiPvpDCbaBfhO5IgxlHgdu8aeoFnZhQYvgFF+YmETSNuSKX+7R8TGg1oExT7MGoVn8Whl7A&#10;L1KTDTT/ADoF3kiXvb8fcvqFIeAzUbWq14XCcjx+m/Mo1Aga0cJ+zljGgTphZgytHTlP7MDnfWzl&#10;slwDQDLax9bmz2iXon5jfxK07rvplmBKHgkLgmoNuo9MRYCManxX5l6RiR4z5bg4NEd/U/2vMowS&#10;DcDxrHbaVFpv88ZlEnQVSgtynAErer2Y4ANxUeVAwWzagzRhHo42rSFPRytKTv5rcXeXR07tz9e9&#10;VvaJk3IDqfXIUk269/mcRfw9r6ZLeUnj/jBqaqW//fjluQb2xR3vjhbSbf8AGxvHQaEKOQcqKlXx&#10;7/cQpoq/LnfLo2QfMVRRKm99v+8ytWiP3GDbEbKF+mPQ1Wk6C6RwK+gfiuJLbe05u4Kmgx5qMie/&#10;yZUugHPEusYzfbcvYvmN6DVUwjm2kpu6Si/45bEDhsdpvmU3dHr+n/mTogqLVIzfHqaSKtrf/mO1&#10;SFR31idWsf4uLZtNKhyTN2GgkWFQmfUIh5EytvU/EprIVsoL0juSpAFDQGlDLJUQACFxrwumkq0d&#10;49XMk/jMY2UHnB3FMlTrKQpf3A4hS+9uXOiCp4ENZ3VuIA/yY+iitWo2NdYaLbs9/RiCbS/hDIiA&#10;EGz8xTTJPUr6/MPefz38PzDu0+Y8VyOL4obGET2lLd4bECEgFNmsMNRzizvdzrY0tSa7wKOk30LB&#10;NvPceKeFvzl+YqIR4pwHUHCKtKzS7rSnobcHhpBFTyYmddluqcHfZ5P9xZB0482lbmUcVQpbnB2B&#10;/cACSJOnz2LmgKvfXHzGlATW0ttMD1dlG9IxZLce0Sat/vPmNqQ+oBe/vw5gfHX9k2Q7vnMXc4qW&#10;dWg6wgaheS+pw8H+4a+tAtnwv1LjqKFoDNkxowJom/nkuQOcpFx+b+Cneig6t5zTWDGCZYehAW5m&#10;K7UEdP7pxAEKGLsp/neLu4OnFQn/AJm43HcXp5irugkiqrN45BRaBHq+HuEsANwQJJVxvLwpINdf&#10;CZTxYyrzhL5sm5X7gM2qbY4JfTqxqG/o3iBEarz0PcQDy0l4GXwlZ/kwhJvwzdTK0+p5iLOOGXvm&#10;SnLXA7Ll+SNtaTq5OVLe/pcgnABVFDyu6wZlUfsGPL3XBkHz6eLWfSacARnkAYkhswUQOOAwMT8u&#10;BNHcPElUcSbsrsvfMj2YBTBcJW/NvzNgwgaBM8L1jNxrWWsi4eDihVY4BiAMbX4AZvdDyoNHLq7p&#10;NEcggT4bf0uUFNs1u8B3g/gwK/4zKYYfING9Q4xnKXS733GZt24JARd3b/c4gDaf1lBQFrN1eYk6&#10;k2eLizuR/nuI25g9I1Fz+MI4xmjUPfnQcrbAauzb3HgKBNHmnHG2kl3y6/8AMYm7vz5zI0RQn5W6&#10;YjN98buuuT8c6txWojJ/GYB2kJOxuGBKz/C0cfJmkUBxlPbLMW67XSFfdZLG3p6HhgdrWX+ezEg8&#10;2JZbxy4/QGQhqRO+mXSAk/yDiMRXGm5/mNE2AK8F/wD6xkW7p9F0H5nLAQd3XpvOCg2fdn0xpmg/&#10;zN4a5SDWzKRNhI8Ry/CYLbR4Yg123C6BhKugfBgLb1f5tO4KtjgljYjybMmY2qcbfMXQ8f8AQGOZ&#10;SIte/BM5Rab5rwuEMyNLNQ1OauPeWQQ/tyozUhrm81qCbGKqN/WjDK+dN6XCrihikHGE026sPied&#10;xKdVr9J7vLsCglATye9wgpJo+mN+3C1RalhP2Y2Eqreo73+GCjYUnZI6uC9WNG74c0eC2+I7uHqn&#10;Yiv0ea+Y5wVLofn+YQZOnQnQ4DxEl4ENb8G5I+W6AQm8ddpgZ1PB5zAfR1L91f8AmBjeqbTrLCDJ&#10;TsMM7iEVfMWhFlScC4uz6Xu25jUxgQLNffzNAi61veMInIt/13lAhvJSax6kehd587h3UQf9wiap&#10;WhKf+ZzPYOsU+iexh9NYmo20QLvfSqYLCEk03idfzzFoqk0evBQcnDzbrgX54bbYyEbxty71jNey&#10;cTZb89A5gAjgq2m+pPpiZg1pg6AWPeKV1Tbjutp7mg6Ohd4y794IpOoAWoTWNi3Ug3gvR96OaATU&#10;ITtcvY4vRV5mxCbdO4CRIWJG/UzeqAR09ICuzERDcjzvHzOpzOybNO+43LEEDl123PcrPy97EMa+&#10;oTRB8g5Oy4ukL/zDsRC5o1cvs8soGqFmRnvRvkNFV9RjN1x6jtPX3ALFFpjX7Cazqhg0G4wLFxKh&#10;COL/AIOLFpfNprIN+9/M2k6F/Tms0h104J8cngfyicnJM2P8H53Llo7LV3r/APGXYGAj+5qshvll&#10;cUJN6n/7uMT1iEFtDXm/MDBT+vHnubVjNDSYAATR7iQIwN23XC19G0/MK9TdxCNL7jKnKJfn7+Zv&#10;EaX15+4Im7mk8PldfWay2fM0ayR2I7Lzbg6P7gCtqZ7x30ZcgrSdVi4CUD8jzIN/qY9t5WiDLpO+&#10;/hyJiWb9Bg6Ak+eZB+NpliVA1rOjYOoY9g1hkvfjiZuFxnR1JMoR+/8A8PprH/8AgLkcQoTbrECo&#10;OmXHKoSWf9ubBIRJI+F3h6EUBJ+wLlBpxR1/HmEMDX4fw61jgwhJ05uAqXf5jiCVv8cuCz3pv+b5&#10;imwPu8JU4LE6HWxyywjDsYXE6t40M0LeO8czEHaf64vdCTV/qYF+hJNizTmyiT1LW8EagT8+DusX&#10;IPVlSz/bm1M5aJlzIIrDr/lwAOwBURzDaqG92eh9mbV944VH/wC5twHU4M29Nfv9wjlQ+l25VrhX&#10;feBiIdhx9uxmAgYggLv7539ygSu64g65hhQyetLJPzHJ3EPHw45A543ead4hsgFTx/8A64fmSo1M&#10;C0tWbHD82g80+ZYpChfMxoogT6F+XCk2RIDoncYodeGWsCqHNu93KFq3Wo8uOQq9Tg/zBwdOE+B/&#10;8x2A2cZnUPo4UiGgH1W5Id0viZUt1r6RyTquH5TIRBKEw1XXo4w8z45RXJuOGvAAeV9mNaFIVOLi&#10;prnQaFvZfmViKS+o8k7MJ3ZJfN3WCjVVEXg5FqdBEGtHNagdNDrAN0CR02NzRgxR/VM2ga5X0LgS&#10;ipSEu7sxIVH0NOJiugL/ADA0YoH3fXBgQSJBA1ha8deYredkH03ggg2jwj/+fMiwpGf0GYTZK01w&#10;GKQ1T6bNLE6VRP7zH0VtTsuC2xR0FR06TesLpQ0JTp9zBKtb8mW/6xwMhofKQ2ipzkRSX1qu11eH&#10;MOaDS434tOdMJYU5WW4QcQTYJouD7J1zRU4xqWnYrHmboyb6PE3jh7r2pDrJP7iFwCXZzEmswtsa&#10;FWe+usaKt2edeYDjUKIvs3H/ADhINFECO9rrRjbqAFWmu4NRB3G9O3jS9WwDgA24RR2g5d3fa8XJ&#10;ogLs64dWLw2LodKRn+YjJCELcbbqMJuVv2ubDRfqxNYgyJtTjhdc3tSDsbkZMtp5p7TdwPQjqprs&#10;2fmN5oqR+VeWYYcw1hz4Mv3C4zoHO6t35kfupaJyNqHmN1ulrQMTf3KS1C6deYRZEGQEo4rpOFZa&#10;hr/cEokQ7ZMF82R0l8xTao+I78L64YF0ZfnTFqZrROf7jHQFQ+faZQ18c33oKqa97hQUCtvizWAC&#10;mf336OKCpo8Ad7yZDeTw/uaJWMckfM7Hxm/+z/uIGuBB3rAEGe5Vdmi0ZgPIGJNLEiSZsSIUVuVt&#10;c9GD3i1JEH/DeFJt3m0/3KoGvb1wbtzRgb3Hy7yu6B0//imbc+4IwlHoAzEpGDjTpmU7fxcjw0mK&#10;v9JHWColeK3eBRju1pr9wt3h1Xf7/MdTEfmH8P3A8BhLBbD/APhMjEYVHwx0QStMxeFraP8Ahx01&#10;OAEXsw2C7US/PTgBAoJvWvcKHtP/ALrADIptN5rz6Fy/qsaeq/5zLVTNeV1hSCidvP7+OUel8OOc&#10;y6ePnOK3UePB5y3aQ9ERe5s9HjsvuD6EDgxeBceBCq5Iy2gpucF5ED6umW//AFuebtmcD/QlGLmm&#10;dQTdu43B9yFBUndYjIQ/By5pIGh3eHpdcLre9YQgu0+CYdVUrxL8uEnY43Zq4NralYX9cEaGD+Zu&#10;Q35oTmGtYAJ8vTF0yaXyP3DaqxET3/ceLc2ttPqYnd0ij83VcTBVbw0YHNsbA11kBV0KDUOYAnEq&#10;Tc45dtG2/N5cQDDX5d6ztyqtywCJhzetDS43Jp+pnZwIjDMB9UxyfG4IjFl41jJLtV7NWOEEMTYb&#10;OJl0NrQeUb/8wvZNleb4wWogblOBVUFfJ8cFsRC3XDTrEUGbf5gO2bwUoudP9E9DOv6bHx9MoS1D&#10;U/HjiihHRitxcv7Q5cATgr3MU7Br6DHXNen+5H42AiXLv7io9vZ9v3NOqcf5iRFBEHlbMdrW+B1y&#10;/wDOYL6EnEjwyhfE3+fmU2iQvKo5yFKLvrHh1c5o6N+4rUgFAO3iJmvuANjn1WnDICzuFEX0tvMd&#10;mCl8CuDCphW2yt9KE9jlBVFMWzUrN4FQBO9bsum/JlKEAFU5cetatYvFe/MNLNJmIcZII0ab/ujz&#10;CkldkhLrsyeIvEocOY1uwpd/HMoBoEWCL5nLhYUCYgggs78Ll0qvo7zoErDrQMSglzkreOPB0Y4S&#10;QdtjxxU5Tf0+Yd+xntsIH/zEqKpfNUru3rmpW0GiRTWSInabA/XIbL9vqefcNMbu3pLrFgma+aZf&#10;21q8UxqjA72kQ1kmqbwHObcnRsKvrTAlQKOptcUn+Y4uVxR0BndW7zanYXv65iGUiCCEOmMWwNmb&#10;4mSsLJrqsy67dM2s/cFnOqil2n7lh9Rv46Fc9Gx03X+/MexBXQ+uFzQNG0kD+uBHQorzZcIbhtOb&#10;MhlBqdpiw+Gj/wCOQ4F9u8JHzu//AGzFSKnv+GQdLQLteYoLt2NgS0x0UE5NAfXfvJVoTQNy5X7l&#10;bbwzsp7PhhR+wUXbZ5jVBNW9PCE2/DGoJoo8u/6ZKBBZzWbIOEaALNp9HeAoIj5vH6JrV1vJFXkG&#10;8ZQe0jrNA5fW484lY4SIpBXXcil3aF8xhoCcaawaH4Ub9uPA2cVqD6Yizuwco/VyFlNv950o4pFL&#10;SDj+mGSN+4QF72ObQn+hwNil3rAOPJYrg8x1cMG3I4Af0yoB+k7ciSdFfc3ExZzj6yaJn8esW6Kb&#10;difjhJS1oCToPTEulBp5xcsqTXlVwIXcFfff/mKdkG1v1Uza1Ujoe4CgLo2l+6xU1ptYXRga61Th&#10;smsDg3FgSJsw724pSj/Bnb/85e5F1wXpnYsm7lWj5iX9QsmEVIa46vUn5h7Udhac9ANIsh3J0t+l&#10;6Y4ViJ755fcSf41gmB008xPE6JwuyXGpST9Kugz1HQDsMGAb/JkAENXyDTE1YFo8TC7A4CvF04SZ&#10;xoAv3Waegs91vLTns4GCEv8A79mSWGDT5zG0b9fMqCbG9cwAr0aT78xX9eR/DhnuIJv+ZCieB1/m&#10;DA9m1zfTLrUgzNMTR/0XWUVlOP8Al4axE82IdAugyV5aJNMcjbNmFDvJcbtFNV1gfU/6D4fFXrjK&#10;KAKfr5rIR1WKfTj+bydHSR3fXF6JEoeNcELhad3TP/cZ4vPf9xK/sb6mBxAlcFTAUoLskomOBCpy&#10;m/cKaBDQZ+mbD0cWu2I1o4IwtEjysE4lcVlN/wCY5SBivXqf+4QmoPrBJ/7m/SVSiI/9byfbQzdE&#10;3r/MAgx4OQ9GA9j0z4P86YYSK5qnH/UxI0TQGq+afcJuS6iu6U02UwmUVBafE2Ab+3Lw9XJ7GhW9&#10;d4oLUGI64Z6zet5LcfC3cibXnm81kU3N4Pz+ZN4OuhbX89GUtowW9gBluC6ubaUkj3N/EsEOlT1w&#10;nlf4N6zEA+iuxxBHpELRKSXAB4rtz73BdRLRoXbIICd70q8ciA6vKkmMaANKdN4KdTYUvfTn+zGU&#10;UR6WBx//AEmiz/2GC2mhu1h3mtZYRd1dYKai9Yf7cIcGUBbAjnZjLQBNepqhj4f1C3eFF2e5RGgo&#10;NNyKT/lyk3jt6NlrkzrwA5Y00mcSvIpO0OcmwOpLXHpExyClWp8d4AgqPaX/APK5b9VgHHxcfuJp&#10;bC+Ye2uAX/7gaQaHsev05JXyqfjpr+ZY9b0qrr6v3A7Gi02/9ynZ2jXT+uBVNbVrl3jrT8DiiC17&#10;mDHWVzsrv9xLA0TREu79xwbaSw2S3Fby3oYl5iYUEb/EMIOHWPU+yy4CyEbleZEU3jDR7jdQrTRe&#10;8mC8p1693LISFAW61MRUGkrK/nnC8iO/12o46iQWGr5rW+IlO7ZqJ6mW7XXTEadJehdaP8xwuwG8&#10;P9weg1BXY+/eO0O8bHDAVOk6mFNbo+Bz+4L9q1tya0Ofae5Y8aEgR3ruME5X4SH1zCKJIKSbLcLN&#10;WOzfuk7kn07dFf62uDCzXGzRvDRHf3jWSXU90ZaweIoad/zJomn3m8TnmxR824PkPfJlEDBp8Mn+&#10;3IvmbrMUnZm8tfasK4SbfTCg0h6X+9wJLr1P+xDH7ggnsm1HNSUF/wB0ZJjmKtCcNsJESAg/d78x&#10;PIkN7RNf64YJIy0gOPBQAPP0ZQ6HGi4u8KTZ6ioa1/c3do3bl3MAjXa9a/u8h8NMQH+cKdvIsz0y&#10;IpYCdeQ+YSko5brW8X2jh+xsxkiBJXf9MHiJR91TGpE8Pz8xg3d01y6OQQZxN4AJdK9ljirDRn88&#10;3fuKqqDL3eagBMiS0FOCMcqbaw3d4qCBNzwG4wucnHFm4S5tsfJ65Uji1vf7lMtBvfy4E3VPtcUO&#10;lsQn/mKJ8BmSTaA6tMicB1MPH3D2DALHrlnYNCBagYR3paO0fTI/PKOxyx3pvZsuMx0gfBLjTGs2&#10;7iX/AJgEAS74SsvMgSXDxwyzE21tHB98xtNzEkJRw5NB/mUIBX97gH4Ka8OYKgzpo8dZWeP9u+Dh&#10;t/0Ujc1Rmos2n58zUoXVffAn248+6oYL3SI4FmS9wgIeeYTeCoZ7jGADR9FuMJjVL05vHA7J4lNM&#10;/sxdQ6APkhvAO1dvv15c3bSAv+5ryh4n6OLRL6jeFwoAAIrvSf5MLL1/1+6cG4M1vd7a2SdGyo/7&#10;tr6XJ+/nD1vCO7gtD9cpvVQKQrFpsUpwDjC7XuCP2CSkiFgHrX9x/Obq80u67mFUInTut1PyXKA0&#10;VWk4hXXcXTCln6m15h6lctZMqIvQ0kA7deZup93Q1PuW02m9bMEB6AT9x05MZoadonT2ORo9y6M3&#10;ddg1R2l8wFJ7AC2ZZ2D/APQN+HD4MIDyiXpkDglOfi/7jiKtUxInUYl0mM5eWg115yYpi9U4MEP7&#10;TKGh9qnyGGZJYKawTZ5kAwzjTxGzXyYuntd+QXigyN4s39+ZBg1jo9P1Q7iy3pUGxiPTKwExshMa&#10;t9PTLM25uCuA0242GkLfrv8A7huUQNvAsLbNQg3WETinzYfpnkF1Y/1g1IRpZoT3+YwqO7t7/wDn&#10;AFNPLq/ImBnLyr0oyTbMZEpO39CYyRE1oXCgxw1/7jU3A8RvOepqN4DI4bUuU9tYGtMgSrF6D2/M&#10;oMmzQOf894ooADTe9gfjxxNFUG3hDvdH5vvUy4itB0D8MKQhPNejWCCR8FJuV19xiINAQ+tOV8yk&#10;URGua9b2aebAcIOlgsx0ewf5k4KbXZE/l7iPZAA0WNJMMQnUEizX+MM+sm+tduF/n5PxOWEEDYaO&#10;fBpik9xn3nJ817l4JjLY+zDUuigd7P4YNEcFnPblLVOi/wCDDATuUXmCwl/PXAetu6O65YUcDr+P&#10;efQ/rjSG5lK2Jr+ZGj+YVXaTbXNHeIvV+4t3P6uChB+HzHCVF6ZFuu2bxvLtjDj40RCQmpOX4Ofp&#10;dd9OcwKkHkPLvP8A25IO4DgH3DVJvM0enWEHKbZfOK/MILm/dAJMZ4iBpoPuFoAUPXrDCo93QA7M&#10;ZypGvEf19+YKjYK/bJgrAKvTBke7h4TgKLIFSi9R0YQZsO6QNZq7Qj37swIgISYcdvR8xFqiNY8g&#10;P5iepY+QGV4WF+Z1r2H4uHWB623pwT0bH9B3cdBsjLgzSSOmUeOSY9RCX+xkwKpoCgH/AH7lPlG0&#10;3PXJCGhsYpQEpDfIx1SSQMVKpx5Wv84DDogfjgIaZwwy2ECfGuNzt/5uZdJUlOv7cdAtFS0EiH2Y&#10;zJABFNbv/wBMiqnxUxM7cVj6n/8AOKkEDv52f3Oqduvt5hUM77k7iPDiTgfcduA6GrLhq0Q3wQwX&#10;qof4aLmi5DdPT6YtgovWmsZvgEQ7XNxoJ2a0bZ/8wbhYRpRGDjCRtrqPLj0QJR7MGwAVprRW82g2&#10;Yv05yyELbkvlwSj35LgiBEgcnf8AhitiQ2PmIoQMh6izFKO0X81MCaJQiMW/7lDt/wD05cUUnN/O&#10;4bZSvpTzJ8mgFFGnP83BrsAYqbWJy0MhVdvIIG28+3HYWUoTY4e0zdd3h9DDpOpS+GLAF2zWyWsv&#10;mCyxQ7voNn2TJHtPg0HTMe2gnPVV38cYVH5ET9F1giW2Irf1kIGvRjoJVqIq/pkrBKg+/wBMBTgR&#10;fhLreaxq9kNeuWJBDQa3lllTaeA9xEgiASOob1zmW2DSGurgI9woIXIG8jB0jkmLTSZc5x+wbS8k&#10;MCNpZSSLI/OOorscKKDK2dRQj46piqEn9iEbdTrj/C7zfsN1+GdjBFdagmjvTnShQWDp3Pcaik9z&#10;aRD0Hu0zSQqQ4X7hKgQzExB2XQ7CXcuN2kxsRj+1y92MUETGoDueVxcTHhsQNYCXKk/3S4WCF2Gt&#10;c0/mDeptsfDRgMgNDVV5na2kKfzXkx4TtnweQuXelseLm80IRc1KpFayYsp0KsyUuFxU+w+M5gGj&#10;4MzXf45jgDi7BN1H5jYhA0EO1kOGl12q14f2u/57ntlBj00FYg47WyDu/rD+l/6/uIdHM/8A8yYS&#10;82/g8z3CaPJaHnfzjkO5FBmxD1w92/fuHy+WPGHBQjIv/p+48pSFKvD4CUvMm8+ZP8Uvxx8s05hK&#10;LPDeajYlB1NZ8vWI9IA17wNdwQCEt8WN4ZoVodij5JiwGh1hYnmEgVfSm9X8w1icA6gfWagcrwjj&#10;gCtBwV0A65Rb/Zrr+cuR3XR8f+5E7YpVSZrFjum2dMb6ObG47A1xu8L+HEcGOj4vcGiLX1/MQmnH&#10;UcwVQ0fRgnOM1fzDWQUyOB619nuSTTKS7NbMuEg7D+VDSmGVTpYj5SXHzYiBbI6E/TLcWzuGC4hV&#10;PdnMNeLY3ob/AOZTSbTNvc/qrjvyY7GCEljeOJj+sAwEqaXmcAS2f18xp5nxqPuVGkEq/HAAa7l6&#10;VSOJAFFdWAPmAEbdkK/MYF5X3Q04o1Lb6X5gZPJk35NTF2B1VuO1r07cCgnxzVeYlg8fLit9KEDQ&#10;fRwKl5b3JjRTVru7f/3iIwQS9qs5julbrplSeBDM1rh2d2aHFNuAN/OVwkNzZ1eI7a2+w9yWe++3&#10;IVlGulHuNq9+p80uAASK/hY3DDo5oxYLSV/BuYBed+oENYbLsKE5iUEojE3r9wchKA0fLMMfuz+o&#10;7yxKlCLG5BirT9xEpAQ9n3G0ev4+Ywg8Hm8Em8O+J+4VD7VJp5bgbRVhPrNqmkg99OITTAHR9f3e&#10;XAz29LaXfuHwB9SIDD3uSySP/wABpw9mgj8EhzmXR0H/ANO5vlYPfwOvxMBfp/YmRDED/j53AaYA&#10;g/nc3pA/uN6cJTKkUf8ATe5lBSCW615zANdY/R3ZTFUFFuomwhxwgWntTkEP70MDzEcSMEXWkPuV&#10;Uu/atr1mt4BNa6r/ANXHELKw7Yj7+4G6s/E/kMkhB3q3zXs+mFdIkV+2b3jRtA6TAEU0VOp11loP&#10;2V8PTHIDBK6S5IsIoq0a7MFHh0b10QzYsI4ad9x/HkDU6Jftw2ArbeGRt/8AHC4rQvn6c3QYUlVO&#10;h1azikBdkJk9ncu7cKJRFEZHBMF0EeuSffEuaCska82XM1GOopyg5z2YrAQqMU9jX3DFTplDB2ZE&#10;LL6zZs+O5vywPoNv+40IbakNGkOKIp+nfTFzryCPopW/vMYxoUq+v3ARZFfn9i4wskfe/wAzjCgH&#10;p+YGH8rNdUySA+Sfus2CVPkOLzd31HPfdYqmuw3Z/DDcJBCu/jb/AI4f8to3fxrtxaeh5LDrRMXt&#10;L9xGxZiKKQYzb20s9chDDD+00bw0KDJp/q+T/wBwBdYaQyy9wWqCNuEqv8+sa47BvxiyNMX/AOQ1&#10;wn9ULY/N8x9hdqyfoK5B2l5v01n8cT7bG01niTi8W3p1gbYU84+Y/jhqtuzWBoZSI8H45wQlSb8C&#10;L+piaDGuxPDgzuw4Oh9wCwqoBSsHdmQ/E0pEXjrWLiyiMICfM2KaD2qm8oIBYBVT3ICa2KqGQ+ZR&#10;3kXR0n/DClkNOge/jO6SbPE06eOzJBilXN3fvMZs4K/nGYgiWCIXXLgqle/FP5ox5EBovv6nmUsh&#10;2FXHQD6Gtx+D/oYf1gu1C4RwUgdYiAIuMNaMBXQ+fDBFI+jKcxf/AOKGQcStMeNBBhR73E7vIohf&#10;aAfhlftjcTpqx07gLtbX3HVa0G6f6kcJipLvrrb8xy8ZNe+mEONQ13cLoUnw1N5Km7gOGsLlhqWO&#10;to5ckm/BpmxNlHXae7syREQvjVy4ilsXvf1kdTeX3zN7PxqJ8zbBcpJSmSXsap18YRyWngdzS/DG&#10;yy5t7qz/AC46RawDjug4UB02jSMsrB2zjgMxLNOBKYWNQRuy7uM1u4fDmS0IG3SO5hyAgAfd7cJJ&#10;Wgf7tx1pilUNCFcpxsES7HvHlggq1Dr7mddML8WSn9MruBIxOo4mxzAsBJi2nJN7qD/MgofU1HFY&#10;l2vrBUcB+j5jWnFnmsRE+V8x00VziqT8fsHzC+6in/a5ThFL4LkJl4G9PwwKiRn5hw4Aro8Ya6p7&#10;CJm7pq3mgq/+YCYGUt/zKnf/APYmErIeNg//AA7wXwBQeoy0f5ilOUFrVunzDQgFDlw3X0jjKQ6P&#10;Sav8cXBGm6U91jNp/wDdjgA6R/aZsuBu8KBsKOMFCfW9YlhdBiC0V6H6YWpRVA5sf5xFFsKRMT3u&#10;S4Jsguegkn7txl7CJB0pBFuLlErx0M/9wMJCiaNn2M8zStRsFcNgToIeCf3dyUehUb3wvuXUs9fx&#10;x6DTX/1TAWgVWp0j++Y7WbdobC03rHahHR/W7fdYFSSBj83e4E6ytH7zus2INfcqWQ6uUiAHfmnP&#10;FACND8ykSKC+XBOwCi2a2f3/ADCRKDgGT0cFr1xmwCGqp/JeLm6LgCsM324EtMw7HlRmQetTSrDu&#10;Sg9b1vJcZwFjFvvemU0VWrC3/npkBJmdju1MCsqZW+R/nTG1O7NEdaPeEwAiVnkd3jVThTR9QuBq&#10;w3175dYjbvD2bSM+5XANIXMdYNHKnoaVswiOgU+G+3EAHsnZXfuRgGV83f8API6zWAy9NM//ANGb&#10;yBQa5+9KZKBD+T6SntQuKAoi6mubUkGtd+fn59wyKKDuQ1PrDTSfXgN98yaSpXZvCbxTSEN6jS25&#10;XziuwNNHf9jeJk6oXS4//X5gg3Ngyiu1f3NHgqrIaAcURZiip8LltmE7C+T1+nDKtRh3Xy+Dnnq4&#10;ACbtB/MqyS7Wow7x0yjX6N7lxcWyHxL/ANzThCDZlI0+lMZVgGAaNLh6ptqWJ7CmiPMbjgGAovtQ&#10;XB5FPtp8Lj9FCAPF6XbiFaQgSR9+mRwkqgG4yDpZDcHpiSENqcvg5sqgB0f5hsdkURP9TBWyTd/8&#10;ZgUDY1T9EW7xRowiNN+MyKwTQ3B7D3IaB9I3/dZOA/gSabNTCrU4qXWXigdTCBsB2kfwVrFIFWov&#10;zxzQhsPjpxRAT27y4ClpP5igbPr9ZYhtJXHsmtd64idq4aV/gyNUymIf5iZ12iSnO4c7tEWcUHLX&#10;0p0y2Rxywlu0FnnDjolB3E7v/D9zXMRPdzjeaoLfX/mEVbNC/MLKituuCsVm/B8YgaiDeT6Zr+no&#10;w0SVr0XJO2bH50GLmMh1pyxASkJVQXD0IqWGpf8AMB5Kr+3x3nQcFr6dD/Mt8Rba/DGE3p3NMjc0&#10;JhkNT6fcLK6B9ZATt2u+57M0C+ac2DEW0+/8xPdoVL9f7joQqcNUTr/mBGggG0Pdcy7MBKmxXTcE&#10;8Sm7dxP+4mcHh3/n5ghLUL4MQiAEOiuLEIP/AC0bxjop889nuVRBjWlNzESygrfTJj2pYvZR0j4O&#10;LWDVuhLZm+7B9QOme4bGxIA2dMa7OhVqRx1MdxHwMbNL2P4Yv4RDqrz+Yc0ZsW+jiqhBN7joxWJa&#10;7dSd/wDuPkQgzsDhH/QAwRER/MgnKdjam94wDogboUSuHojQa00OQpKn6rzCwunjUbCuDVAdaV0/&#10;3xIcS3dDT3+5C8vvjhybD10xWke7LvLvkaPzDZXhzeCKifE4mIxeJpxDbVo0rpuFhoeDd7+XEhal&#10;vx7VEPPc0W77OqTddhi3ZEPrNwSr7jwUG69SgGqYogGFPefMrPwBevFTGIYOrHTzHiE3zV15GB22&#10;I1+W/cHZIw22e/TKGvuuhea8wTwLPhp04OdjFVP7i46Yv8fmOl2C24e9xKpUFCSHX/uC0C1Mp4CZ&#10;eAbBxJO69EmkuGgdIAjMkQOiB589J/ph7G5cNzo/twiKWfIy5puaN17/ADThMTWg2tC/l8mOYFJB&#10;hVIa086YNP8AaKi9BRwYiMH1ecv8xediEhXpH7MXEzrQ2vAtb1gfTCiyiDhzh0bTQKQ/cEfebQGi&#10;PT8yrY0WW+CHJ7lThUg9jt1M3YCVkeFFx/wGl0GrP7idhQYVzrPvuJ331mBOdOXep/ypPrjIKAig&#10;oaJgX7rVZ+X/AK5MJRgFfaMv6BqYNnXLjETzsJHg4t+kUlH/ALicputT9CWN/nUu3pDzZVrtVvZk&#10;sZrba3/g/wDrIEIPQ8qXNyVHVX9t/Lndj+hFS+UsxBaylNYjiappN0GvxxQSzNh7N7k2HcogSFQY&#10;11+bmMkAf4S0u7lJFrkcP7c3aSFwL09f1y4twR7OZ++uM8ZpvJEysI1eFzTjY1g67CL7tvGDaXfw&#10;OD0XGttp7Gg6f+YE7WGJruBi4p9F/O822QT3ezmfg4SrXy4FJnE1cbTeQOvxM1ryTX/e/i4M2Syn&#10;Opc3c1/ydRHtZ04tQUPpvyQP7UrH+6wPUQJOqxX/ANcJ0ZW0PTCFlQgeqxp3jacOS2vu8D1tGFRt&#10;BZ/MSS/Q2CbeKYEmHSF/wxiC26Md5zuQisdm0MDBC+ZJ7ahYTHRbeq63hS6qLZD8MSiBGn9OBdtd&#10;N49YyqmBLoMK31kbbzJcS04w/kGBP0cqo1Q0vi/X0y6ANWjOymA+rvdpqOAoVtm0Pv8AuCkA7L78&#10;Yl0lHgvAArR7uHuFKBRUOPMWR7Tr2eGSJKUL0ca+5fNiFfD9/uJP86/7/mJQmw++TB1TfPRkpFlT&#10;/nA0VrpKCjPXNuDaLFyFO171/pm2j6tKkwFpJL82mFSCl2uU1sCh9PP5hTp2CzQXz+5KQmJ3ZipE&#10;NAbUxhdySi+A/wD3P1e/ID8/DED1v+t7/k1lga2u6wNag1Ztpv8AzeA1KT/xEw0OB64iI4r3dr9m&#10;lyhM6ulSxXJlFo5D2/mdF1GUo5aykqACHl2W4KpDvPmxmOHFhOQ2Iv76zJG02CfctRWkHlHKGASd&#10;QY/+ZQEP/mJiGXcCzj0/3Jti2mkkjgtdpAGziYPQcRu/WWjcJtZbxL1MyeH/ANsHUxaggP8ARtgp&#10;YTANChx9xBAuRSicf5lQC9Q/XmEV/wDA/bguLpdf7kEUTaMcACEVfszs9eenz/TG2VU19fpkXX+2&#10;7cZdn6m+eZvAmhqJh9eysNH0MYwh7L63H+5txEiIxvlm+jey2msME5ihH0Ra5kRIvbsT55iIJtv/&#10;AHzWQoA7h9yRAVF8zzrL5/VLr/8ApjAjgT/c11cP7KU5hdl0m9/MEihv3bzuQBTcT7swOAHgOhjZ&#10;V+jREBcAskx/zz+/uMaDpda27wACZURNusUoGgLtXbihI4/R837iUBopU2pTh4Zs4SkRNWIT7MC0&#10;2+99yFbnWHnQzYfXrjykikUN0wBYfQSfzBNtVal8Te//ALkeEF+gdL8uULbgEoHX+mVTaadfqfrh&#10;GLwqsXf/AAMT19x2cDN+yExG64XLEaE8aa4BbZhThOH7mrw1EPruzkfLcD00UADR+MqUQz9YkwOt&#10;EM4+e5plqj/W2PyabOG1/kwbdWVI3Wj/AHI8DWLf/Zcla6VX9VzqmggPOsMMPxo9m7NMYHp2R9qj&#10;iqvRgHty/wB3PUnhIbjUzWjIkjy55efusfKaNn6Afb7i9AWfDTEv7zLDtU23enEOfmGsj7wvNhhf&#10;yDv+3+Zb00l3btN4IgfZkXw2YgDSzu64JcXVA7XbWPkVo8P9++9wAu2NwzSD8v8AMarSPw9L/vFx&#10;64He8OPTzjJhgFtdq5IdefMTUbwvmfd/cMcsbXJs9n9wbY7rg792kNY+Wdz1rtvucgEyOFPTMVOI&#10;03+tJ9yogUP+HuPVbmhJxKe20H/MlkhmgMZXeLYhRiH85zPJ2EuIpZFcNprEfVrKLUNelPCQ74Ye&#10;kRuaTzf9xHM9mK2UwxtOxrgvDO4YhpAQKasOXHrLqBW/xcL5jTsH/wA5MUSlu+9XaaubNCvx/Dww&#10;QFbG38NdLMnfu4Pb8xgl0ada44IwQHow/wBwgr1hZdZP3F+/uUBEzWLGOKhSoQqHxwibdNsnrZW/&#10;hqKR/HGXjrEF2on5xlH1Ufe8ITDTpw66xEqkELpwJiKL6fOG4bU9eouNYEenM4YeC2j6bjhQnOza&#10;mLw9mnkzU0kT7hzU9EkhI+4MaK/0vLotsVNpgNHR/i6yyu9c7dvcKmUg3I/uUoNzFdPS5qoxJ/TG&#10;6BLmQH3D26rfGcmB3dsC9Z/G4TKDfyShyNyWKuoDCJkEJW1ImCR+N+jFQkCL3LM/++RJiXcgew5N&#10;fiWV/wDCM1gcxl6tnDHAiG+gffzeHIDQrWYu8pQ/0FcJ5A15p3g9oaG5Kbf6OBG6ptErf+4cwDG6&#10;T3/9z8xVtss/8TDGyDV89f8AubW87sGJ/YOBNCRCtfKYqSmT+LI/DP2ImpHUf/caWk+9AJr/AK5T&#10;bSX43/7gYpWi1wd/XFgVzfw+HIDRGmNBHN4K7Id6cUVon7kxDenbPSBiftsK5reVvi0eY5FAScX/&#10;ADJU6ehKnrkYfDwXBQTERSc13gmbjdSSZuAFCSvr+4DP1Le+/wA1h7B6f+NOt8yiSO3j5MyjbVRC&#10;vRXC9jrov6uNu6D2S6xFLDuju8xLUQR/nX+shUijX/QV3gSqGtApPc1ogPs4X39w1M5h8V+5LMmm&#10;rsRzfQI6/DiTt21O4yBClqD8pmm6UiOryS4EvQ5Nd9xwlQ3+94YqShQZWjDIa5oad5WC37mi99Ze&#10;Z58UJ/UuzGBq1s9nwB8wYCFsGwk2RguAKdNi7Ru+mFCgmR32HmKUUVob0Ifrhu6zUBj65MICCPMt&#10;XArEiOgB18PmAIt/2DNOGhB2j/i5OkboC2quXBGPa2wgT2vIQ+5/cdOeHph8WgZ9hOH5k8enh8c/&#10;3FkNCnAXL2jG1CujHLeDACG3EIU/SO7fHLcXbX0x0v8AmIrqwP8As5tYadWqitzWXfj8eVxd2BWj&#10;qdw4QCk3zuJaQgz9ZDWZRtkejrH1NIhXUXxJD4mrpsSkxX95buwb/jxCtNh2lxCWH4MsMpY2mq4O&#10;oM38x9SeTTY1yacd5Awrj99syYIZSNOw7/3vmUBkpb0+Xp+3AAgQ34d51x9AYfibTWAD77bZ0unI&#10;rCVrxka3ADViwEdu5lNqqFzh+JgG9K5JNN/e8sqA+0+/meaQtNXWdcAFbz2E518ynZrxpWyHf8xN&#10;EO6UpNH5nmE/V50vfa26DlqhaRHbtz+ZCzuoUdxDID+ln+nWPIM0FDbkqzL1s3RV/ttw3aL7J6a/&#10;+cqHmrdNuQT2hx7Xvc+uTGQjtPx41gvfEsLO3BK+aZ67Whxw1rA1sDqmxcNEdVIMHEO4MQBs6E81&#10;hEOcDBPtwsGToQ7wvcqksCgI9jrhshhygwCRxA/+fuF7f6/HNw3Mmi5Q/nrgwAGlL7jFKFCqMygD&#10;4QExrU1NvXF2Y8PFN5GmUPsrzNFWQDgXildBFEizz5k0vkfmz7jOIN/A+f3AjDqev/8AmfcUMOXf&#10;S4ZEP4OPrDCGPZgdAEi//vgAeIS+/Oa1WnDfTc3Aq3V8tw8QGv8AHdy04KbSu+HzBOtaMMmqrDH2&#10;8x3Fbt9KX+5CXKt92OaSCNIb477/AHHjptHOJfAOEd87kz0L9vLl5oqXXjz7cd0rwTX3AN3qb9VJ&#10;/HEhw1T6sArXU9AJTgd4pXx/bjHClboeOVOH3VBRcl3U3/3WFsgUL+3JJSpXPOYaeSayUIKlHqVZ&#10;/MBoFt7d/wDEwAdS9Oq8xkpoQXdbXKekJm1AEt8MH+6QnrMNqJHtCofmLgE8pE0B/wBwSxB8CjH9&#10;wICVcH/8XGXuIMGm3Jiehwb1JjmER0eFyHz0aT1kTH1Syn/1hqEn+rj2CDQD+eYy6tpwO7X+5MoG&#10;kfjGbAb5paUcc3ZKgbe6c6AbFNqHi6oDTsVmjVoc7/EfcUiKg03/AH3BxS/M1NO+nciXkCbWnSfu&#10;Ij4AoF0yThOqF0yNrvMSqDPRt1clWKxXruXBkNnz8M0w40LQmFhQ1owo6MBHgIXOlpFS5XWAlbQC&#10;r/swkS86c8dt5t39f8w2g6mn0JvLtSg3FzjKnrSdhgSr3SUEIf25qd9rsc2T+jjT6VEc4P5/Mtnf&#10;Izu3fc+5UHJcG4rON0NNQXasun7Xs0A79wLk1SCNnraY2pSrhD2nP+5rM+k3DQw7d6W6FLvUxh7Q&#10;IQ7qedDGhJcyTtmID8Oo0t9wLnYqTX2/jgOGKz4hrNi43U28Md624TKofQh6/wDOX8cWXAnqwbpG&#10;ZrEgt/T/AKzCNKoF+9GvvMKItgHql1gOLtvL8cibGVmvTW8BNX7FdXX8xEVQP1/cAlA7unX9BmTQ&#10;02Iu8RO6sv1wtwK93sxsKyq/roc1B0hBa2HHSiqOLexxQgejVPAZlxwgF4Dsxb4Jb/mO0akvisf6&#10;Gb1skrVX9z7Md25Ew15Z6lwmlB63UHesJQT7q7QD/GDh5+Cl9LuXB6KUAb+pXLIfr9qeQ5497t0c&#10;EH9uD3Le01pluXrQgkf5J5gVYpMu1dP/ADzxyioDXhL57m+ceL++UoXeoyOtrFmxUGn+mH+hGE2j&#10;/f8AzK0n/CN95hTFFEU/DXr/AMyeRvTQfCZNWF1L0DxM1VECn5LC/GFoKA6WvL3f5gR00/l3U/7c&#10;dWpXlBHz3resGIxsf0B9J3DX5WhZNwwGe8NSNAeT5WGP46Cj3RGP7wPgRVo6M2gYY9iQxo6jm8fC&#10;UyycPaMTFBsIOhSmMkzaQID/AEbtxUSlpr47bf73GicXX2fKfzbH1EguUvgZp7RgfDcuHErwaz3m&#10;Jf8A9v8A/CioFxfMHFvBITscR2shzddfmE0ZCbNP1xgCWsfEj/vJAv5WHWAoqLUO4idO10aRomBs&#10;TcR7hz94k8Z647AJonsZA0gqKdWYMrAB/ie5xKwQOYp3ai7fW8cjSyPziYKimAvL95hpubExxK0B&#10;L/m+Ybz0ZvwcrI3aO06w/VAl53ByEDzCgvmvdY6CQo7Nw2KQyecpku+Oi6eo3DqJGB8fN5e5I5BN&#10;v9YwQhVnGLr8HNAn4YFn/rgmSglm2GBe0kt0lWOHRhQf4Y7iuoaMIRaP6ATDaFoKa7Bvd5cxEC8Q&#10;wQ5Zqnw4qtmf5M0CeBEabH+41ssqed5Gzgm6yzJqoNPFDR/uWvIRulMnHK77d0hY4eEYN/KH/GsD&#10;bQh0f/oXmNsUEwey4fzAhhHRQ/rAqgScjdLz7m8jNC6UF2uTmd9+jmwhqy9LwwrRh93BxE1QHZ9v&#10;7wyLWOnb4uBzwLNlfpn7R63l1resmoISX7Sf5jOJwUR/pgqcZa/j4Z2Vbxj1+eMN9z9esXrGctVx&#10;I5cj3X7PdY/8YzgjBODwXp9xWRS8uMT8yMEN2LWoL+YlZxPfIv5i3ShdonDChFBNXf7XIjDaj7/u&#10;GiEn/TCoQJ80njBOxH/usG6NsdP11MbX/oTWayy+OgM9z0mxXZipN+kGZF36xoVdfs4vjA4lN839&#10;whYTve++ubHWlUKH16z34LawNJdZfZa1f/DowTfEJhLnsHn7OgVdtOUDnu//AFg9sEI6AMRF4ooV&#10;3bxJ4mX1EV1T3T5mgXnsHxG5htMUS1Dcfhj6IZfYFj/Z/uIxBGo1QRZ9wDnsDdAZpR/mG0ogBkeT&#10;e9ZGejqX59yhtIpOmv8AMTZ3WXi3KW8Bpvbpg00W/Nr5iCAimyy6ATUURiAAMOWXRj4P+g3cAku5&#10;1dVxpdSV2KRRjkwQUs51g1WX8PPT/C4Md0dVE+tmNyRRi6gZOooG/wDRcfOh2DdI8x2bgqM9mP6i&#10;RNNtmPbVQt0mEilDRtdAAZxnARvQu/8AAY1v/wBm1AKBuZaamX6JtNY2TMeK1rpXvHTG/UK9dN+f&#10;zIGuCERYh9z2SPv6swlIREjbE1/uG6m1Rx4n+l4LvxDnj/L68AQ/iLT944K0iO7/AFmgatacKPJt&#10;cBSEdPVjanjZrmRcreqPjeaIRG3tzJvfAZXbO+Qm6fcht+qf/MYpquOooP8A335gsuNCL070/wDM&#10;fsVUYA8zLI5CtBLb7d7wLK+NY9183th416ma3vJx9E2wd75dBBXXfX/c0CkA7dDpF8MMijIJEe52&#10;v3lqbuD1q1PzHkYEqM5TqCbwyOv7Cxn/APhzYRGHTzW/GDwJ9Hy89f8AMYaGsuZ10uKm1N21r1/O&#10;U6aSoKIbocWpREP/AIBlMKKa5Nf/AME13HCsRxBXG/ROY7joDAusNc02bi+NwjRXZgJPW35kzgo8&#10;tVMEDQw+zJBX63nPJjH0xKYjvWOq98cT/hwGQQkA2We5TjQVPF24TMG3/e5ubDl5/ZkwqIleL1wD&#10;RdVa1TripV7g0T4ZpKAT4pi6GKx/omRaa+MnmWR1UB5ShgRRFdibc0m8rrK3U98wNYOhv37/AIGa&#10;2496w7/zEaR2edsx+sXbdszWBEM2rut6/wBwgTuD846YlSnjp47HOGSI30acIXROiT/4jh1Ek8G7&#10;ckHoAu0UsP7lyjBbR+DL9016BhHmteBaRmUxWOOfU1/HEy1C3xXD784ehVP8xfQUAAIXeBOGcgSV&#10;/wAyKpDrHl39Mm16/bov8clvsGLVs/TEEJs+zX+GLWRe0G1+pbgqvqY+OzCSCvX827yAUWH9ebcv&#10;gUM38cx4YQ6aoxwwtgutyCjhgxC321rDaaybyel5k3ZR9fgu+4bmOkEPTefufextcCdFLtNHF5c/&#10;WyNHp4WhJO0wVK4C7jr+k4B3bGgPBmtxpsP/ADD+5Ef1PEdno8MQAKq7OnydZygbtukPy4qLaozc&#10;AVRqIqNdWBggGlGRhsThyPPsrv7DAF2TsN/qYCwdmq91zAJjTquymCMNIVP/ABjmQAJy2ZfIVon8&#10;9xVjM0bnP3KDdcNtvlZmhEn0a05rAvAfcUAB0Gh+ZICuimj8XGXTKlNk3k0n8F3VbIm3kymU3MNF&#10;zx3IZp0pi6zEAbRxeVvTmbWtHr/SU3rKOVIkC/GYgTUQvrswWpiyzw8d49GEL0ogm8CS4u1W/d72&#10;UcNVWbKC/H5lArTfXTrbKo0H7eaceOtNSxHpl1qQLhjBikBFNabW5UIU6jEDkiEeDrnrhsfq/B7h&#10;q4IDR38XFlJBTL6TCnNu7AbwlqW23TTNyYg/Sp/3Oxov1ZzDTU6m6Easxa9NjxgI1CJIETeb8tQa&#10;mi43rTbQjb4TFENCOQVtbuYWYj70gYH7a4AmMfmHo0Xbm+liMp/oH46zSwvENLzn1YmCrk/V+ETJ&#10;c/qZ3+wfcWRdIG9UL/7XLUICEhuHaz9MqRRAVBd/TJ1EASvN7zDQFGaQ6P8AjG0HMsER5ouu1icn&#10;uQAaPyZRHENUU9mEeP6MhWhtdEwGch5QsgIzR4CmdhzVIWZ0x7je+q8BPKW4oQuiZ9uRWFM5/wBt&#10;Z5Q4iH9/cYiUNBH0mzLRD00R/ZhHg1rIB+14IlTM/Qs5CZrDer05Let40Jf45nyvu6X5+4qv6AdN&#10;inG8RXdvagchW8aMzUpPOfMhfYhewsOKBFcg2HfdflwkotO/HFibDnRA77MV8qhrD7hMZiF+d0D/&#10;ACaYtkAP2tGalWKrfccFwxDHCMHqPo3iQvQbj6Boyt4cUcBdSfPMhRC6hOXW8UpN6e1dzBL8AO3l&#10;irud/k5P8ww20PP1g4PXqsmsqhi/Loz8Us0Pe6ONw0P7PzWVQHrq3pjWw7oO7N4NUj9J0C79wiW7&#10;d7lTDDbuT4GNzdCb2ZcpASbURR/24IYvEdVLfgph1cBP5sqX3LizVL92XIpxQS/0mCSCARTSbJkh&#10;SAm5qz91mlGkfSxRHNkqQXRRDF4pdnIDq/3F+C81IMUF2AnApbhLonnEGE0YEnBVypsaT2Mo39wm&#10;gkSbZNnOZy+f/wBR9z2jO3QZUo3L6nf+jEQKVXaPf77iawBu6v8AhMbtijyFeasUtxY8zSTHcKi7&#10;YMXsZe4ZdCTvyLMhw31Nt36zLniPmwq8ebx0W24oO3z7uSmB9Cf68ywWki/db5goUI6oXeH5bFJr&#10;CYS0HHq3zEyDsNc/JgUUPLgDtmUVNsy+79zZ2N0IPSfpmqYxmHMqu1Gg/OHmNclnL39xIo/aj3cT&#10;YVfmNoWCwvTu/oYTcGoO6MLsS1O043Dk362TSPe0x5sT05s24FoADqzXRxQcJGGi+lxVNE/F3804&#10;SQ//ACi6cQXLDWtnyZSRHND/AKXKmAm6lT+OGzSJAKKhwwgbiNm7O/8Acg7KG9X/AFMmF+0gTvmP&#10;k67vzVx3pb3Gla1kI7lQVYZFh4nYJAHd/wAx8Uxj5TeD14OXDsHeCca+OdEI0bQmOioKWgtrMfqo&#10;7acHIJEjhN/S+Vy0+10iAal9mLKZ/wBl/fl0n7bTCjMN0hNT9Q5eKLReYyhKb4LvmcCpJgmRa0jB&#10;fAw1BCRfFceaB/wJv/3Gox0qVUwWC2E3a9s/3ApMmgJ4jh8qjF6OpiEkrU4py11/WT1i8qX1ZvBV&#10;EYH7Nz9HeWqDFd0tMk1mV6JcmkEYvPMkuUQ1Hrm9A1S7uqTEQSUqJrwxLo9OtukzdQnIcUr/AAyu&#10;4rYIitHv3OGGpauqayP+pgIeFapbFtcm3zAanbGpPxvLt7hcc3X7aoe3H5FnaLUg676txwGQDIr5&#10;SQyvPAorPdriJV50RkqNTd8M17NrOyAY3mB5O2p3o3HIproM70v6Yiea10p9u/uaD/8AB72m+9TW&#10;XZp51ILmv0wEZe1QrbdRJMeQrJShYRjlpbOHWl/zJZVZXr/Z/wDLPJFEX+Wpf3CGgKL43GQvs4mt&#10;lamB3hSm/wCgGubLuAC/blHR1rx9swkDgLRdvrwfD4tTXvH7eAztO60cG3FQw0SINeXFBTOtgb3H&#10;Ypt1AOojFxgL26/OW+1SOu+aYNRmdvgQfJjZj1HobUNYgtgdgYyyY28BtsxMFtRUHc8HEeza4/Fq&#10;NZW+Ah3D937RjWYj+g8wza+f/wA4xP8A+HuQCVfSmRhnp5HQ+OMmlV0R+YGHDX0lQxsSr8SmO+zb&#10;x0+OICEmqpuGZQAU7f3Ga0ptxqMIan54XCHZpyqGtYAtgy5HJ9UAuhXEEAvqdnlzeKpabCbuLCN2&#10;85XmRca5OGwwGA6+/WQDFFpb+YhHBNjQJ/twEIdPaap/pjJr9pfMwLWp3dWNI0YHoRhqEFj42kcJ&#10;3CRGLdvphpnohZMvr3YxdRcnpEjD+mFHfwBjczXeiKxvTICq0br7ghd4XXeKuvDGyzSHkAP5cs49&#10;HQQ04Ki34DjKeJs79VHW/nTAJWwPvC/0ztGecURlwGMyQ51+ZHpX3u39+59ssv4V/TGajXyysyvY&#10;cbgUZdlzXuDr0lRX7hXhHKKsFXgTOL5TLcVxA2oLbd/3Q46I6IuzW39xMOXz8MdVII61rwwxEgFE&#10;fvjjBOichusMHzVRVn5gIZNWu7Xzl8VexHssOwMpg0T9t1l0ZIOpGrdyo/zEY6ko3MeG0tW/64HI&#10;p541v6uAnN0drf8A7w18FsPZvGCdWWXG07xVTn1dEF/lzcD+Cp1wEhNqkP8AMEVTYb4pg1PFAXqa&#10;xUAH1IH5XMJiHVdNDX73KOORXwXT+v8AMnyCmz6nmbB/XWovg5aiE07f0AOYCdQWRHZ9wXwhDgwG&#10;gHT8l1rGlgYJWM80UxPTZsINUu+sZkzWyuzz7k7sj6wUS6C//wC8UAT/AMMNsU1zlMsREHpgdP8A&#10;uEgLQCYhG1an+cdL4GA2uQDwO6nfDvz0XGu4l6oRHyNDePux1+Y9nt7cCdSlNfrjAYbmSIK433ma&#10;HhWTo+89csXGt7+GGQEXyuNf9MSIrsOuj4vcRNi7Y/qZPbtm+B1r7nDgM299TJRlZvTYpv8AuKLB&#10;tOr0b5icjFU5mz9uRTZUtOQFWNw40FDWDLFFVABXBiFV1Nnji6gV1a7TvG4ABBHbN3mChUG4nLFm&#10;HHR+zNa1+Yk3h+qv7gp525KBt2p+rj/0h7U2JPO3lz/HtoqClWtyaFH6DBw6F9ZoF3NOEPN1X8dN&#10;3tzmJyAdLJtmzXoOCofu9cpgLwpqbEWa/ct1mu7b3wJMzeWdEYfGbx4fv3BlcRZ3qWGCB/vnr3FW&#10;90FbuY0SGsptOHf+Y6OjA/8AWt3d5PKbUxPiK5AiUQfdi9mN5d0AmDP5J9MImoSPmvvcAo0G3bnR&#10;QAB3UHMYyyGX3AtG6F+/APmUjt7rxTEPkG3Yu2AN8L7bqZoyUR6cQjXqSSn9cu2Ur0t7nw6NJV1N&#10;YvHcA3T24kFmiNWxyXb/AIqeT+YVlNEk+7hYkG+7144xtWLtjgJJF69mP+mtHx7hzSbPTAHxuKqK&#10;DeEAJ/XD/wDizDC4+Yhj8dw+yIY48f3BtUWxER27+YMDafw09wfbN25zSNq8CXNX0s9JrZgNi42j&#10;f6f5gO0ffypvFdHjI8LduLgaPXfMLComxvRrA7QFh++yYskgJDSLlQcCxq5kJVMwkVMYM6jtbFcR&#10;iOXyHADIly7ldZWyIX56mJPdVc2cOUDFoJXh/e4r1UrU3T/Fv+Yw443xtgYtSg9MGFnwY1H+7ubo&#10;lA8A6YqUGD/rpzcFQ/pQf9HDSZ+SOvC9HHaCKH3Y/wBM0+mDu1N4RG70l8Q/8ybuGONpZqWGYhp9&#10;s7MSVhWhBUMwBbs2ovlSe40FR8c6L/mRUaIhU86+mJrIHrTCb83XH76miAmbO8ddq3zNAQCAmsB/&#10;lyaqC+wlr9cLpVP5OxgBGlm2IO8PpIelcsoCQrA/uMpF7fT+ZoSWPXo4FWQ/5A7HDtd2gL4HvMpu&#10;uiOPyy9UQHts9cqFZNb9eKr2Fg+U6fJiQ0IOHyPCC7PibYccGQctoR1P5pgBVRvfDceY1ZFjwo09&#10;yC68ESeZiqbUkEK/ufggzBLrahs0DBtsUJ4AvG4BgGwXARIAh1/VmFR+D+eLk63Uayrx09xQI+v+&#10;YoDGqmEtQ/XyfmTRWwV3eAz20NA817l8mVQEv4B3eNzR6Gj/ANOrlaxAlbSX8MlxLXp0GsnZSUSX&#10;u6K6XzI1qDIi6rTc4ojzl+SXEpycYM9LTmiGGFY1xOon/o+ZUcvLGtCEWxkG0/QCTpt9bjoGQ7Is&#10;lp25YnY0Gv3YlxSynQFysqO8VkcaTx1IdkmdzNudOp/3FV7Mb3Hu/wA3i+m1n+PFs6J9NiU/MECE&#10;AjoxFDGAeCd7yLqeRYf6/wAMa1yXfVk/bm+DED+Gf2uIFAGtXUfTFtFfalk3rmOmhNe4726UL77/&#10;ANx0IiG3gY0AgvD9MJmcu2W1cBea3ZFwkrvBTuXWRdaHHFDaXVB8+/DeE6Yvb/XUrrOLCAKgmcng&#10;PhkhhgmfZWd7hzfKu3vK5CwBgkPCdHB17FR2xQdYSVFwHnNAvvcXJvM0bvgf7n2fpRnUu1W6xuLB&#10;Ker85j09hrILRGvzzDnREsN58JzUQH3CiL3MvqKIl6+/+psxkBPVO7ZLvHTBJZVuqdtwvmjR0j1c&#10;aHoY0UgDX7jLtEqkIezGS77qNv8AiQfrySjcjdh4cPWAKrOFRXBQbE1utjcbaqdzSG4INLBj+f8A&#10;jDSq03Bqbm/7iNUUcD0EP1o2I5d7R3XaUuBfb1EqWjb5iXcHrzT3/wBxvetcfTkJAhR80HDhRMR6&#10;MMTIqDmyxMJyMrHoDqaxyOtEuvzWVotiHrT9MghAM+0dYTcp26P/AMMyuZYPpveACk4JvL//AK9y&#10;IvDBiPxr7hbG3V8ZhVF45fg1i+emITBUC91IsTy3INBspjSNrBNK1hVp9U7TwwUIK1rgoevRvv8A&#10;MFr/AAebx/BYQ2v7cTcQKvObvq1+O3OQ1E3aTrhvA8lqhiOnd833NzgJV9UHJEoLGK9uNof8jyZS&#10;EE7ahw4RG4T9j/WQOGG1xDNETZ6l1/3J7IQCaRZ9mTSBQfXqZsqP9ot1gBuL0IhH/HEAjhGGpT9j&#10;gdm3ap6ofLj/ABNvpL3/ALho0QikftOMfVDSoNscAgL9a/8AhwYSBxTix2bazpXeP+4kcJdS16YC&#10;hVnsunmAuIFnlp/Ma0aH5tP+jnKzANsNoYD6vmlluwGgFASG8/zmafPekNtd7iy1rBaNs27rEyqt&#10;1QUYhT8GBw/0MNER3u+sMVJbTcoYF3f9dma+wWU/7uY7XP8Axf7mkkeQap/fbgySzSZbeTEu7AAH&#10;6d8P+4Wck5/Ck6+eGDLvqA3azv45oiACTTVd9xut3trH5WsKlk6hKo7lQLrho4HP6YsGOzPd+zA0&#10;o+6I+uv+GXjTnpWT7k2VwESYVpQ4PmH3sjxb9caalX8XSmaxOu0++Jir82gvdHHCjvQ08friwZgf&#10;6GzDoaDSAVa0nbPMRVZ59XvmTVu2VXeIB809h45CCB/shnTR+D9/cHFG8XIN79vfcBOnX8BvwmQl&#10;nesCtySCd6llXda8YLkye6z3r1PriIGsktEEHuUecGzfCib8zt509w5Kk4g+VcMr/j3Fk1l8b/Io&#10;YQmZMEX+kduEOJ8VYOqXVjXG6J0HzTNAh0AcodckUh3W917hlOXWCuGSAcbuwjOrh0iac7tknMe3&#10;BNGmujXLh6ACFb1wwj4GfeCOWhgLttKLOYQqfZCx0P3NKmk6U018rlmH9aEj5ihVgztjvf45TbRb&#10;pHuLJdLw/wCzBkNOJqhscaTse/cFbozwCBV/60ZNYZ0Lr6b0YV20lIMW+5yGk9ZjZP8AyfXND4sE&#10;T123jENURP2aX2/DAvA0gVfRHeLruIEUV+GpjZQHuewrL+PmPSsRDT8CF3gdpMkp9dgf7iMFR+My&#10;KnxlQcRgwpauLEBwAmiIQdX0fJcY2Q2i7ndiSkwTbNVUn5xiJEvDJW5B7occEmgT/wCc4Y0cNEnq&#10;6O5dEKPYO6guAW22/o4grpQRj9MgppjQIPel3gZvKnwZP7rDt1JgC839yv8AcbREiTBl17CQ2Z3J&#10;RbqU+XKJhz8EQcKhSZ+E5jdGUmtpK7yi0VqVTDTNsX2JT+Z5JAqrb0TJGAS7iXFMlqpD7xNhKibt&#10;uUrJ8mw7vG7wZT6DdYdJoVdVrcPAKfsn+HNKu0UmxcmwQMY2gBrKBVgOopzfcH2biE+z5rIC/wCH&#10;pguG+sdg4Vrum8i/4hmh+V/3Q4YiAn9KYJsj1blxyIkcd6RgOLDLlGwnCby8o/8Agima2Au2eM3c&#10;LQdBh1lRQ/H3AKTB3qGApDQqnMVUiY+XEtr1V50wVOEfb+GUNaz3J945/SaN/sw74LS7F91hfALT&#10;0Iacmx6j5xNZYyXJi/lqzNEJSdVqoGEMgWRHC3XbSNSMHFYwg2dYvuXEAa4+k/DCtqQR46Rf5icw&#10;QYLbF/5MWyqsrrgOQACiD8WzE5AovogT9wvg+y/izzAvobdk1f7MhwNS57P9xIJEcNLP/MIeE/VL&#10;p/MWERJS3T75MAZPJtWPP3L7SR+g0/0xmhamTVJ+25vMqMip68xm2klLXx+m8nk9bqWD/Y5r3aFa&#10;jXQ/uEykkxO4IKOGVbcBMsNMwZp5ip/ZluGEPD5/RMhe8lN0Obnxy/ny45IgvT3WEBAlR65o7CU+&#10;mfs5doDCgLeIvPcHhGL1vVZlCftrt7Vx3O7N8Z8+Z2qYIrSEl/udBHj3w3x0Pse496fVMSWZ4W/K&#10;vMZMdNhvQMncKS+2gtAPaPZ9y90irfOo+GRbAtRfxbvPrgd3TvBVLKH6XXMGxRv/AIRP7rJDrsgb&#10;JC4qdQ40VXRcnIn0+L4f+Y02BWLQCYrp2ND/AHMYFDTzBRpzWCKmFXep/cRrd5R3+maYdGIoa+YN&#10;HumQmrxK5Ym5j/C41xoJsLVeZqGd943vv8+41+2OiB+96x9dYIh+E0GFC3YYTcxf0DCP0mla3P8A&#10;FiZC0oG0jTfplFZORw0f4NzJ+dqdsqrT395gjuT+fzz4Y+AlFU/+uH3FgpaTQlFpZhKiQrSNs/vD&#10;NV+fgM9VzwZhX/HK5ejUAXdyHidmqHvMQhFOfVDN4WaKzr/0OZuIZo1624ZFRtWkpe4g6GyNOyLv&#10;uOKQt9FkGEBXa91jCV0/xAf8bowpHW2AqcOdSP3GA6IL6CdfgOJfINNH/P4qGP8AdrmT8vjObzJ9&#10;e+Av9cNh02gt9gH+PJ4x8WIOCtfRjAHqkh5fGzHeCG/wUdDr57lcACawDJddcDNK8iPJhYj7ZFS/&#10;/wBYC+SUCQ5YNPd5MtA5H4f5hp0pb0Qof9xcsda8h3Gv4GFlMhdSohdBplMfkhteGu/mRoqAG305&#10;eXeN6XR7eMfPMawUWdtxkhFQArhwLqBoTQG3Alj0VeVLM0ZLL1o9J8uDoX20xyjM3/DFVLon5va8&#10;3xxs9a5vCfMxkB6S/wDBpkWkLflvr9wa1Y24a3/6YN9CyJvv/Fw6T/GgzScZI0K4WrD8C/HL5AD+&#10;DfPhjxDd132Anu8nC+99j05ioAwBu1xwxGvKQVl/H5iaA1SpEXxDILbZHgfTE1ehXsrr9N5yba1f&#10;XWsmEhSgvXeOwDXYIX64fl2HrjqOJoKuNn7ObwEm283RVqmDeNwd3dyC90KO8SqBncqOhmOwB0WB&#10;ViF8Prvm/Jk1+rrP2XARTZ/ogazipp8Dux8xeMPart1MFo2KMRFAIMl6rcUoj9kD3BINEp4Z7gJD&#10;ymVHoBH50x/sEGII7k/y2F5W5AvGQGv9wnq1W8ccshFT8/8A+2RA6g1PHCRxTqZy8orstn+5SPCx&#10;41zIgRQPi4EXuCQhGaQIy7i8/wCYWnZNUIu593kHmu1CLDCRoGSVd9cjzAoeRtsFP+cwhTDVehEb&#10;/wAYSC6DFD1/i4e6nVSrkwiAj9Igr/xMS38lmv8AjLslymxcswbyIPy2VaRJPZlxKRVWmSuBWh0g&#10;b5Xnc/FAfU0v8MYYJOxBtEMp7WRoo0uSqkMNJ/yckuVniV7jHWWHfIQi7ZFISJIbgkI3zxGAfsyA&#10;xN4NPZ/ZkCFn4gib+syHF/Eqa5/Lldhd18wbdIq1ducUUR888mOao8HEo/DRDXbid51P05vNOLJX&#10;GBMn8hezTafzL2qu9aG2ppcQpDbim7ysXiWwar+4OGfKf0/gPWP2DVSfZOTs5A7s931lEHEAMZF1&#10;y8gD11OkeAazgkqHa/PXO5Y7qTh1wrou3VS6yURtGgjhVor6zdUPuGwmp0d0AI4Lv7eEodK5Zo6K&#10;BQuuGIRf/wDqv+Z5DRHXFlEVID7PdeYgF50fjLIQU+vyrhhQCgPNbX8wHQjfS13pmv8AofKv0GzC&#10;pa30Et3cd0gEja7XLfHGvWi+NjY1f65roC4AttQxXgnZ+4ZII2FL/DIJygkHaPD3+cE96bP2zx53&#10;oyoYF2lrsrRt7WJTf+7AXGMX84Mu3tXwwhAIR/oLW54s/wBlT3kUwyuyhQWzhkPpMemHpLu7dwMR&#10;gB1j3P8AmaPxUeOAOMxUInx8MHE1P00plFwKjkOMnlp0QVA3DGdl7C8hr+ONEST/AO4SxAlDyC4c&#10;rzYpPi46sy/SeSuTRIJfD0Lgs9BiUu/PeYqie13Hv+71MUFgkwWyFH6wREnfRSp95hzqgKX5fysA&#10;1I4FUlD63FJNqHZz1P5lS1HhfJixxpZ0T1/jjPa5o5Cu+VCk8ykfFyRAicbgmBTGMZgTewTj7hFE&#10;tHrc3YuU0139BLHfeIr7BYg6yJ8By4lgDKqfrfd+YmnHiT9JKZrHdMdakUsM07/MEcVkgdkL9lxR&#10;1/EPo/wy7aA11RQMaF3OoXVmSxnTPYJqNMoBJK5KAG/O+MoqME/Rfh+GJcQq6WKacs/KaLZP5E4k&#10;kamAffHC9CPFtPPPcC5s5zF1ma5V0TaNRyUE7XdaXuVjglsFnM0N0xorwuKkYFfVawC9N7Fve3BL&#10;NTu0u4XNJ6I/W0xMkdEsAD3qnDWELoX/AEdHFD1sM9ennzBFEdPhDzLQpNGq5dIsr8NXX9wrZWvF&#10;d77z99qoiOiOH5hNBbhEdexAf5nUT40Avsyo0v8A6Jg+O3YB2BSjhhrf2K+EjN/OmX9F7tI/BvrA&#10;7oWYqD5MchuwfgzX2YY2L5eGEszm+xQxFVreI7xQ1M6f71mvBnf14ZU02T/vPMrJQOO9duIhUVW/&#10;7u4LF2J5cU4rI6i6uBBaoRBHA0Ewqf8AQccVAsPNOnIjbG/oTLhMrL7Dn8y6gqia/SOJ3db2AiT5&#10;ZgJWmNlcj9m8Y0ARpeUj3mOiCqNNOnWUDf4dkFR+YfehNHaGA5IVp/COsjyMkj0f65ycfcymjaeC&#10;ZUTZBtU48Vye9gWtC/8AyOIwzwk/QfzuFjD/AAkTSJxtxNKBRJUZfW4UYzzbIauDJSzVAj/3KlLa&#10;8GLzbLsgSiOGDrJGepLVyOcUViHcIuWTcS2JOORXKBIB9fpiM5AGLUdNbHIE2ncFSd/uTun2zwR/&#10;uaAfXXYGR5YTHbtKuWWKP5iSKKnPk/cqb+kQT9cmALFW0B7jtwnZNfDEVhvNVZgDOmx2T1XC3cYW&#10;sqFzoBCtLLsfMd7DUJPT/wA8xhZG29g+cnQ4C87frbtv8xq/Qelke/LJ7d9CzeTBmDZ/0w4XXOBN&#10;3SV1cUgbA8v1XAEPy2cJ0xQIuglD9cDtAn0fGpigi3gdH8xyT+xu9IY7J7RdP2n7cbaPMNO/3Lo2&#10;bSzmkX0zS1eaeCYIjrdnbmM2Gzaf/c0UxhR7a5jIUyAq8xmI0Ok1fXfL9qw9g8Z+4PJRUfRHluHi&#10;TQ9rlPMDp9iwN/bd8W4Kd9M24X4yq2CNOQah0+vwwaUpqn8Pp9wvJD13iL36+5sL+q7n3Dj6u4St&#10;l8DIOqh3KL8euYxCMkHpNmb/ALgSJB+FGHkxvN3PqzRIxmwYaoAIHgvhiidxbBzLZQ2rxHI6oI4Q&#10;HTDH1CfQjXE3RgCu6RdZBr9VxlP7h9lLqdf+sgCS0WxeeYiWdvE61/zARJyjYHqej9xJkFiLKU/o&#10;+Gdi7R2jhHAlE8xoHMmDOEaWNCdnuDWGuhB09eRMaIi+hEMQjlTuYE0qmpt5/wAM2Ok9juFO6Y64&#10;BzdhPXmKiF/PgBY+3CMxMTLRqX/pjLdr7oDc2J/mAkGkFe11eYiR4cJhSAJYCsphV7SpufbjqT+d&#10;ZPbPzHx2+Cp5tVx0AA7An15PFy91m1hVLO4xBP6tzVtInI5MQvHja8/MJr8OLtb3zmjLZpoCjom0&#10;uWnuBlNh/XJGBosniv3/AJvC19vg6rfeUPHGVV8f8MJC9b3WucVC+JfnS/xxNAt8JIvqhWKwKyKs&#10;OufcP2op4CQO6xexhdUK3hSwP2blZCIpbm+XHCOmkyNcQUjQdMOafudRgVZuZAekvWvbgV0BJ/N5&#10;FCzBWJ3f6Z4j7PITIYtn1wOYgLRAb97WDboJOUfmAG9RWm8DcdSuti8zxsZ/esD6X3yP9x0DSf8A&#10;G+fWZNz4PsJPs8/l+Dr85fW578Rr/wCjEFAIbE0a5vGtytYRW6tbHAvMWmbuwbplGzbI9lONFVte&#10;PWJcHr1q6vud62lu7cH4dcImwAR43KP0avzWHJ0rd19xah/yydmDiTaFgd+YIiKnYP8AcoWkBe93&#10;MZPuQNfuZtsQMO6Pwx2Pf9bk/wAwWeju9524L3TNIP5ZlNpug/c7rKvNUMLiHa1x5c7+hOOpsuBF&#10;AigHL/VLkWC3xFfhmyYEA6QpH+IhpxYaN8OM1esalMWneq/UcLKgwaA7D/uGOwW9JB/HesXcCg17&#10;Gv5iAlIv4qf9yltjkUAx9Iy/qZZ4m/6ZJlMxIf8A1d8qYB4jDTrxmFpbHijmW0jK0tjhyGzU2xP5&#10;cFa0h1vz8MeLvevhG5QbuYMvx+YkE+jWJz71/wByRqYbohmYvzz8XcdpC+CLD81i9cAJCEu+XFwe&#10;Ra0GvuUDOa1zZl2C0kfudh8hUddWZUYVCs2PtcSIjYV7PzETK10zW3ea7bUXz24wHwG5+6wH7S0j&#10;Huv1xubU8LIiNzKUO1qCJ521jLISCOgIwP6qmaNif/WsOfKKT8DjipEuVWX1sP1c+yUtOpvms9yJ&#10;9U04aKfhiEgVTR+0H+YHgWqOy/MC2xo6dzEYqpPs1/cddbbv1tTB6vwN6H7zJdhZBwlWC1/pmkl/&#10;kXFBs711Rvf+Z3oaNF749+bxyb+0ej3gRa3qTdw+wNA1t44WEY+IAPquPGDmGwvzdwGS5d1cqVTQ&#10;g+Bk7I26XesiNXSo02k8LlqMfbWVCB95hC9nY+fPm4octxxPMI6z2xMy6vtc+CjipeBDFEwyUgrd&#10;R/TLlOMe9EN4tWPrVEc3540DiWckq+n6WbK6MHjJZ6bS7kb7yiVgXVKLMOsKKXaXhNuoWqmtcdJA&#10;V7l+4n3Xbr739MDJITzlTLhKw5wXX9cueh5QjrU/MQ+cQ2ynmUTAGlUmg4e7/q60l4nuMXaZGWPa&#10;wF6k6Cv/AKc1a2OOBHRf7tmiEXDC9CfXLWC12pVfeA3OdwS72yY+4On1Nr/OKT1K53kPF+Y/ywYS&#10;/uWUpI3lnSk2OX/UPVUnWNPfMLaz/mn1T464pRjYR/ipLjJJu7foMXjWOeNpNt/7+GU6jdL9hlFH&#10;GahePukPP37gPuMXkbh17N/zI9igRDYQ+YCClCiwjRi1cNku16fFMXWQuGrhrvWzHaCslfIbZwwb&#10;DVWvpzFzemmam997kwCUDQemD34pnruDlW1A2pPdfMuM1NoIUvhjUAWx+jw/GOMyQlhdcF+SeY4S&#10;r2m58+XDkBqNdQa4jOgSrfjHi0jd33cxFLvBvbrNszWxH6HeBCjXfL1wPHQWbnmKlEpD39+YoaAx&#10;t50CE89cC1jS8a+4ApyqZr+mM6QElNOcXun6NS5ubH1euBOykflYjjQGyIuq9+TNYEosDus3rpte&#10;KJWYEksGOIfuOcU4xEHX/EOOQXOdtq4wySu5H2stvhW9M3SQTeQpBS1yZ5HodUOHTjfekLrpxo5c&#10;/Hmu5fgZJza0vz+4aCb6GXGg/Nhx3gxxsi7W/cgiBdfriYRPsoXbrmK2NQt/n/Lg9EufYfmIsehp&#10;pr4YIKq/xF//ABgBVZb0Gw1gSDVkxQ5rOnxQLrg5TaqT4TKC29No8x6VT0kvZ/MNYvJrvb4ZG1VG&#10;zYCY2DNn/wCwt+ZupUZVVq/3E0JH4fI+ZTGBcFVO+zMP+1x3/wDmBVXqeLB/lwIpA3o79w5oLQDp&#10;dPUzrG3DsQ+QmdHJ8sA9v9v3JV/b26R+6zWWD0Wl+YdSkq9dJ5gnHAdjt088xdIaTw10f1y7bRG1&#10;1xZhHIk0O7N/nMCYYQbBAMl7Z1Da6x3ZsGGkf8TBWLaegEmEJTHyS7PYeYZabEXd7/6Zv6LZzUT+&#10;1w0VWgQ9MWljoVouHYtwukKfx/MT3KtD/B8yvZdFGFetdmPZQbJMbQhAV75f5l37tqZPZNdh24Os&#10;My0KFVm+ceSt5YdemlOT5GuVR5ZYuAhF1gOgHnm5SaG1juOm9GKqZlbBszruuEUPALtBJv7cSUcA&#10;SD05Q7Av+WZLBD4lbSXAIDgAP5gm9QARJsYqMGvsnN51otz+ZJZ14n8jTNgf6XWzHbIsgOQyVNt2&#10;zTe1xaenjRDNmAZa7n+mJAZbsL+eZECIUIbvIhMDSyaf48ctBcVBDan359Ms8QqWt9MWoh3e7nDB&#10;oAwAVU8txHwUhwsHvGAGGLvfYbx4iDUFscTeDa2yzp/xhHPrtHYOznfg+AXnEuu4/wCLcukVr/8A&#10;cfcvTJAobv8AgK1YBICKVQMt35eoY3UGg2Gf+8auYNNx3TENmX6lgf8AjhlHzXKdf5O4fpxY7DWs&#10;MI7G/BgZpWbqj5nSHONFB3XDuRzbpl1WXRuCDjeAA1Xd7qm8wQrSrHIg9dcUCGXSO/8A7cZshsug&#10;VtdzeaEaUk6+Yvw2SRU3O9/cTaE9Gv8AEZvaZ+F+sl5iBHNnaIDIUjzE0RZb4aFROuVfz7lAkPPc&#10;QlZ5HfW1pks9e5odNiDfAheaygmXj1dQ5ww2fBJl3vNGlcsudWVyl7slxUlLLLhqVzMloraIN6Qx&#10;wkL6r72/7y5qhIcqdkvwwuZSwqd5uD/rBJgdY2nCcAxtryOn7cC3JD5p3/8A6MYsxCjpeXHBd40g&#10;OcYOuBm/C0nbuOYXrrCQnBh3x+MvoYU6aGWeK8rhA3bY/ukcBKEy7OnWEGvCgqQXVF42EMaMSOPW&#10;gsS9+GPXQ1QoPG4IqWDhUn6ZdFCvXIJWx+MAp/mGAYCNwvmKpCzCi+mOhvCGxrhhrJnawUbv+4ox&#10;qANlOZdEfT53k7+aP/hm/wAAj+KODUHRMtp0Qf3ARrOq6XG0y7GaHFWABQezzIFIk/Ziie+Del1v&#10;JPnsQO97CoZOC9zI4mMEDHbxvKZNlIIhHXvuNEkW8tCvUbBLcneubYIei0vN6ogh+JVyxJYkUV5c&#10;oNxCu24mhu03+OHOVfqLpPcoCoOr8MI1F1j/AGAJtp3eKJ+i/wDnCaEGl2WZaAE0/Ppim842+/cu&#10;cKtxfnRsaBmNeikbAcemKStnJMAmD56jj27RBiy9dvHJqs0cj/0v9cBTPrbApv5yJGQNnQAPucbF&#10;wi//ABwLEAzRP/LaMlMbV0o/pjQCtjRBwhA06CMrG5NRgR2zC2Wig2ih+RuWEoF3k7/jvAiNkpr/&#10;AM97k9S8PSmKTU1qQwDlrV8a/nLh+pK5R27NphkztBQLZfuChR1ezpHz5hiGAa1/egyuxRFrBC/3&#10;OW65hF3VfzI1gqCAg3/G4mSVcew70amMgCMfyvFn/phPWkO2sJvkzWACX7cO+cSlu+4p5Xxvf05g&#10;5lR/h/lxsQShdt+YqqBYIqA5Cb90tXv+LmgqKph9wVVxGy6BH73FMyTwEO+6ytnuWZ5d5aKAWOui&#10;tXwZWliGyBMdXXLo2bLoes8wAqykbs7zgG674sydK7j7vzWbo9OgfH7iKiDscVAhtVhDGeEd6TGg&#10;aIvP+5slgcBo2orCizgbwisR/vrr8+ZsAg6EQo0pk7Np9YYCsjqfDxBcFJBsl466/DWSWuu+H2pg&#10;QtolQTr+NO5rTEeV0caA8MDKG4h3P5H+zWLCDIv/AG8ca3B9hTc5/MFTuQCPU1cMR4C0CHY5ZE2n&#10;cSNX44/j0mXi2rDFCId/CZKE76HWf9ouJEhUSp6OnZPeewnuJCr9/wDnIG97qFNyjo+ixzn3B0Au&#10;/Vc17aTVn6YYDaf6DdYAWtOm9JP7cmynHsfj/XP1mUb2G/mKhFP7A1wLUUm60a9xVPVP+rd/mWyz&#10;agIip1H3I1Yr1Omwu+Mtf9Aa3591gCZDhJ5WE3hZ3HFLwlL/ADilr1t7eIr/ABi4Th/rKe/3HStG&#10;2t5PAdMU4fVp44jMNgbUvv13lwERR+BNTAPazYJohbFMZaL36UdJ/wC2aTEUmrTZxMXc7UHQy/d4&#10;XreA1fdKRxWWom/02xW/5wvIxRxZ4qf6YQvaEnpj39u8cam3l18f0w0cG6j11Mibw7oiwTdJ2PmW&#10;62atAqn6Y4kLKd+AB5kLZwal15fmKNeYnQpoAaxtv2XVNdmKKalRrYYBMTm4PEWnrtMTtJCd3XCQ&#10;X+sKyG/S4o3pYDQjqb9y6UMQ/FO9jv7iKiU1SrdAd1gzxzPXEW4Dy1g904uwHvwDkYBArTQpSv64&#10;gMo0GNKKR8JgIQ1+H7MMHhDpjgsTo3YZqbsK2Hg4oZXCjpkJXqb1G885kud4XAk0X+xKTHCFDmiN&#10;LKtEd/0yyKtzaf3CJo410ocYCAjl8Q9uOiA1Av2rDDQPS7CNJi8Aj/1ydTR8d65lQ1F1dDCRKJbz&#10;+Dijahhw/tcPjgaHDXPJAK/VBly3tMnoVM+riJLQG33UxxCHB+w7gUnUDFlub5mia5RZj6ADgURX&#10;QeNXNhy2Nf0zVgQQv4EF/wADD9YMfXRdipgmRWWtZMnfLPOukxFBMhuYO2VdO7V7fmHoJxGl0GBr&#10;hR+NNLjUbL0qGcw6bDT+/XFluQ00kQdYILtL1aamI2kuf6w1jKsPD/yY2iGGddwcyECHUS/uYA7p&#10;1tuszsecJq079j/3GQlhju6D/BuBYSAJKPzV7lesDJBfS3J9Ds7HrnGVZpoJb/kMYLFGavk/7YAe&#10;Sg19fKI9HicTtsMHgJDUdqXuHNS2tbnNtu57Jhg464JNbLReUyBuE5+tH7kBAYK2hL/bkfkWOtak&#10;5TDecS4VW/HGyebcV47+mBnanrEy5dYw+KhMl4N/wF8wRHtbqukyKYUvT4YQtXQyPP8ApiCmgl8/&#10;3NUwAM65BbdYZrvn5PMvFloZRMaVnZ4QP3zLmxYBx+r3Ag3GgurS/WQOIydp26vH2BKL6un4DIMW&#10;o3Q2kb90YgN+wiHZ/msqX0WGVtvvwyoughOh1T3/ADFPuz8/lzVxHu0qfchRHc1ohd3NcIBwrdnc&#10;kMAVj/2XEpKma/Pf/MV7PVCPx33JaFoF4v3FFSYnIwkjoP4RcSAdG9/8xOia1fm5vFiDco+CeY6U&#10;1Pw/Y4Cy6CPWC69r3Rk91KYPAabP+xhvIgCAZNLZkxW59OU6bXm1WHUAP5hBufiXq4rnJo278Lmm&#10;3fED69XVwXt4ID/jckoG96axrFVg9a+cHXtM8h0Yh9HFK6Pz0k1h3BykMa7XyYrLOChFrmasQuyz&#10;oNv/AI4r2i5N3YYBNgitLwZ9Ag+jyuDyz5fjhiYUVufxjSKaAa4cU7SlEmyOaiUo0sRLYPGKb9Vq&#10;12W3EjtP4Dofnbj3LWRM/lZq4eAphGn4WYNgg6MrHnU0xPp/uT6AA9OiXX7MhnjdGvrE4lLBW0vw&#10;0E+5priNqdfkxGZVfZoM/wCVwguae3yFwn0wyRHGq7NYMXeRrbOU0+J2JsGSllVJN7eIHEUnTWUC&#10;+Y2jXPA6VXc/PM+Gs2oTecgrW6Crbjfcend82sNRt6H5jyg6tWS40oZgt7myf8zclVjs6HpzHh8t&#10;V7fHbNk5D0AXrmmDQofQnc3SrwlHf3Ov/wC20nW9R19MarEIH4sync2lWvlwAQ+BBvrfzLf/AEJ5&#10;q6msEhcAq+5twlEVInQwoR5jQvC5hw9wt3OyrImjjH+4TxSna59wMet0Gv8AZmnNoH/0yaBdq7Sa&#10;HAnqaTchSAoChBvByvqtGcHS81jtB8oKX/3Ftd0eIacXrKcAKSzxHpOmMtutGgTuLoxT59YzFFT9&#10;lMBwO0IacF9mWJne/wA+mPkRj8J6z+YufSH7Gaz1KjgeGBvks4nzDjq5XqfNEzXMinvaHb35iMnj&#10;M9Vpv/DzAOjHWRibxMKGe7UzURXbeDe/4YD3Pgr4zXdlxJtkHM20uhkFF1mAtXq43DpeAeFm+Pfo&#10;sFfGm+Pbib9ldnXmbVYuA0HTfmd9zb5nSYh5VrJHf5kMxg1pymGKBfrLYuB8mrfnoD7iHUgF7bnW&#10;HSQzX6uFbt/A/wBvmXkZ7n+GPy3Q8A8yyYAgfy8PwTHNpaYK4fFNcLSelG8oHrkWmMZBduvHLpQ0&#10;HJ7P0xGDX53nf6nNBGvPbf8AmajQVg6F/wBD/pmw9LQ/4CY4F3eN/rEYUQAe3b3FWsDXUtP9Mpoz&#10;xnZ/ezzN5jwdRvT7k2FSxQeL2OH0AUVQEG/MQLAflb1+mRWjAnAKYGEoBJPZjshKaNyjEkcUVDSr&#10;PTH3ZgAar3XSaD8wUqGciUnXASAmD3UP8xl0L3SD/wDHLAnAzEBIFP6M5goANTS75zyZURLYmm8N&#10;pBabV/uMFNFBxz/kn7+uDdAUC0J+usAgHZoUfWPVuAXTqvwnLkhXGweFn/HeBUPUgPs/2eYokQ3p&#10;E/Pu8coNSwWB67v5h/KKhx5P+ZpLHhhNO40ajb/XBQJxs8p2YXbAUjR4IYhGZsnj0APDB1TAw0ub&#10;S46Nwbof7inGpsD8ZvDH1UHoAPflzcqf5yGRLowPVHAgNeGeHN5UQW2/+4hpU2eqcLYDA3RvzeAQ&#10;Z3X8+OIJi90sF7jldHo2J/5gZFQmUMf10Yz/ACCg7Ht39waw+ipmo88WvYKhhKNf9yi+3VXco5AE&#10;jO4+HhuZW2xb8rUDNimBB8+XCxny/wBbc3YabaPVmMz0+qCy7fNOnEAC7XbcprNWz1bq9fY4KPcH&#10;q6h/3NCToNUZz9TBV0iK6lMYSlipIUWbJgC9T/NUMZoqaQKdd3AKuC/LH1u9N8zyx0yvDstJYYPZ&#10;o+RHzeVuHShPY4j1mj8/bkG/U/8A0y5TDUapgUayL8H24UobYCbVJxmbXbBOP6OUr1ZCRMiXviy1&#10;lE1Cww9hBwEd8TBx0MVQg9vmFRVY39gwwUvVTqV5i3vKoB1Ze8gZDT9RC7zGxt6UW8htp/7iNSqC&#10;e/3E3gXUfs00ErmkdasT4/8AnDmhWgTzQlN57xyhhTAazXRi+EmD0dnohx9MMIdTTbrgFLY5tG3b&#10;1UUxr0Yg9JD+OMBIeMZ/Bxd5KxcbPAbjbfrbnfblGAZuNfBd4MN/tBJlzFvugmkDwx8jj7Y9v9Mq&#10;FCO685pmxuOiG+o/chVX7KX83GJYlJTLkQkJBpN1y8BP3VJQzaomS2nl+Ey824VNt1/uOkOhG29M&#10;jkwALxzBoCrIBa7gdXZGrAIDq58MYpgsC0zaGcFGdIAy7pX/AFxCLVzvhf7kp02rgc3iBGqjyXeM&#10;BFnQgWXCbt4w35MSABsasf8AcDI8CBYvuVJ5oJvCCD/C5/8AmKaNoD7XSZw1q1sxBjZ4WYJ6iUZF&#10;fn+Gdx+7f5loe3Wp/JhyK0OHQP5zKWvBVVN13t+Z0FbXqfXXEWtzYB/2Gbx9xd4dsky7485Zh9QQ&#10;KWv6bFKQlNSPRQw7uao/HuGgUAf6/X+YW5onzZv3zGnglfRxboFtj6FM1fEdEfl/M4mhUfysyGCO&#10;a5Drg39Uh7PzIuFor9STFdQeh7i1udHIh+MEPRpeZ3P85UCMNy8r7cke0qVWCNYhirT3YcFUo2b0&#10;4giV+kDP67cr8M/ad67XuM0qdI8//sx6jTeMbv5rATnb1cMfzCThpgQs/wDmVV9Y7m2/RwJ8Ehak&#10;lMdFUat5pf7MRVV3U6owe5P7mx+cynrSCfWYkuWpeXbJ4INXsd/zgvAau7pFyMPsZrp2XH/KZ7R2&#10;YQBMuyiYLdDL48r+YMlsbFlOGTXKBAPNw4smDCibx/eNriAt25qCHsO4pt8KAQwC1qQn33NuTaLp&#10;B+fzEI9wVUO/zFQOKxUAabjrnDNaF+61qaKuLIue/wBsOHr/AMyVph1fbte5274nRqb3bkIPm4c1&#10;vAOZ97gcATqJ4YnPQ7O7wIJg3zFi74ux1rDTY3+D0YMssoXYbI/usRxaoMwgES9XMWEwCGlxv3BK&#10;/guC2o7o9GwwsqzrLV+4CFWlVtk/3IAMhUTf9ZpWpQR6eN3PMeW5p+m8JAJ8MZFWnrZA+nDp3SeV&#10;ZX/2cQL8qdH+V5fHA5z2vii7fPuUbXHI0P7vMDWqaaHjpHuNQQdDXeaq3kQ2nc35kizlJJw3smOg&#10;nFXVdoOS7CIqhXbtlIIUJaFjACmTa/7kYfrv/Im8T5LgfluEEohamje8svuXUXj+bxW2ETHUrP03&#10;5Rfpu+hDs+u3D9vgor8d3FQq807fgYvROKpgSfRaz/ucVbIe1qLl6qJUD6WXCzUF5IR9xaSiG/TH&#10;SG0FBeI/9y5a0heZC4D+fv8AP7cNKLdJcOLlh0zeRIK9fGa1kHcG4NMM2/1dmPXdXNgKQWs0U1cM&#10;1VL/AMe5+YBkuitbpyfmQVJFolddjkYGnxNl+r1kNZAYkRpU/szZ2p/a9e0wHpSEmvi+cdc6fAke&#10;JlVvtz9pReH95g1URl8jYhqY9XpYbRs75ixfnfNGGkk6U0u18ASiawtwYfUxgSu1OWYv/djuu/MA&#10;mYm/YcoLCsf6wxiVEU+o3jKpYm1J2xrRrVD/AKuX9YOmk+O5i/1AfBYpLkIWh/75k0xn5qTrFHso&#10;W22mQpHr6s5/cHxBA4bqj2kdstrrm8Y7xmjBDtai4JlYR7rSZBY9VrfcDji6oHGugAl4uh1liS30&#10;iv8Az7gNiCuxUuIBelHzZ5/uEgbKfEQxTxxfVY/4uFlBADFNghXLFRJmwD/7mm0YL5xYfjhwBsW5&#10;n6ilwsPJiKITwyL8lA1ZvC+fpoH2BjaEBSk/XCuFk6gO0/v33CmfzhLP9IMdRF8WgvXB1CYcooA9&#10;5A2VBiwG9Pf8xFsLR6xrHjV2B25X6sw+u5hShmdKTOLwzjvhr+YRO/2WV5kqSEb/AEmPgxik6GrM&#10;ihgXQLezKZ7otYch/MJUFsTrH7h/gonDhZK1TxaNfmb7Pf0K4/jjuX0GnR5/zBa4j2BSv+uEsVPY&#10;MHZDBEto2myI46g2r7AqmSDoAJT3f4mHKHG5b2eLjc93S7SbHaYJegjoe1B8vEFxy+MXh9GO7miv&#10;NdzS35o0iIH8y9bElQLuey5chJVARlDE575X6Dfy45EQLCOpjI90/ZMWUN+BNH2ZNYbsdQxyYyGq&#10;i2v6OVjLSOCETHoHFhRH/wCZPUSk2MxaCqXQwwZhppqN5+15ED0+Zd4K2GLsNn8FDH8Q949wSQDI&#10;9PwNZUPgva8XGi5sRDN/wPcGVN6PLN+L4NzNjyzE0xGxmnOv8cMovMw59Ww11vInYp3X1uKfKPz+&#10;HKBRsap9msgaxCVS7d4icVr/APcEjwBPwwSqCXXFdmI50zo0OUvR/Nvv+YE0AFLr2JHeYIdYa/43&#10;vFaLex3UPvueOiA/9YCjX3cMECdjUEfr6mEjARQUv73BgNVg/ZbjbuNChE7wkSfnTWVsCsVUu8dB&#10;CCK6v7cpel8o6iUW/SYbPyXgRBt2p6OBZqW5+pPzFbn2k38Dk4kGjeuSPeWIqBpuDx7/ADEykLJ/&#10;ytZpbUHQKeCM9KB9XDLr/LJw/f7jSZNCODVeLGQTVgloPEZ4FYhduhcgXLQVB9QmTOaEPmv+fYy7&#10;MP8A1Gkb6YV8xYv67VwIIa6rpP7joIUJB1M0gu393TzEWoU3Lz9cFMAGv15ByLT6j+soTAyBYJ5n&#10;VDZDRhoba3sdbFxFkOhnldGXi+BvQmcAmywVrZyW6cU1IYCyXHE7u71PuzFgKlFsFfTB4QNTyZf7&#10;qxEXwYtK9AaP6HeY1FNwRSaw7gRNEWiYMaBfj1svUCuT2dzxCBgfRiU1fEi8YvMhNal7UqCvfXBW&#10;x13Sb1cJCqdGK64wq2oKEN6L3KhR0HtDnMkqD7yN/DGsNHIoBO+XEJA2Y9OH+ZINEQfzGkSmFZS0&#10;euYqFdmA6XG3G/8ARHFgmqC8eR8mJsPBtmNTkJtUNt5BhI70iv8ANDHBVgaew/GPmEDwQehvspt1&#10;k7qyiL+4kiDIaLLi9prIlGmDgS9m6JGCGAQ3z/68AB7qwdv7DF8JpTsGpe4EAUBHRoTuSFBEUaJG&#10;YRxQpE3xvxxSk4fB7JysMCVbzbHOVkV8G+YKCIj2H6wkDQEIqrhwCt6M2mRF7zTw+YoyDehahvNd&#10;Vjt9HTghtuuaHzC4CIoBMFk3TGo/HRmBaLHikGVALvMvcmXmmsXjN+4aBZhG7xwTDInSM6hunnmT&#10;lJjtD+EdY5QIBAVsJDDzHFHsKaZX0sy36FIfd8XQu1+4wyJBDcdZPZQNPBd/kmWBuid3jSPt0X13&#10;nlxgGKIOIn3WaDgqn9w5IbAHZ9uEkeD+yYDdyAiP6Ljq9RpSr+bZTAVQBoQBE/uNuv60Ct/izHag&#10;aa0b/mJC6jXxq/75ixhO1oHD8cqeSS1Usn9MaDRFdhbvAckK4Zxv6XFgPgV3bp+WGRlt1qXV3cQ1&#10;D0SgtOcpWQ7vK/Yub7IGDRpcKFriv3AHwo4hfFD6XG/qZK9TPTp9/uXrdQX2xwtSRIdiB7GmdgDe&#10;2GAxMah4t/HdMMWSfugv/uR3aD0HB73RjsEScg4tAaP8Jq/mB4rkNq/mB/n8oq8y4EY2GoH/APOV&#10;EGFoHwYkqo7FoyNkWvdvp3BFBtsC19+BljDrcquzR4ZWavfTx2wwm4U+epqWs4y9JUKb8fGsEZ9D&#10;PkcV1giUKD3du8S2NaWn+RxTWHQdseawONbVagn9yBmuk/h24moOwM7gepIXaX9xCim1Ub/9wH+c&#10;Gn4fzE02hV2NOmOxXJ1/g8xsNyouu5/v+YJqsQp4DNokEIw/yYbq0ugAj/MsgRPx8H8xLRHTqiHz&#10;LVaGCyie4gJHwkb7txSCD/qR5cqIA7W6/D+YMgt0rSD4+5uo7JSOmZuwZun5/wA9hnKYcLia7mx+&#10;A2fQUxPlw0I5OHfsw/tJpSPyKZzpj2Hi8kOzfXe/8hkAKFU71wBiII2D/wDcrUn43sf7Te95F0FC&#10;D5+e3NdPiiVA3vh6usAsFvumbvTWAQLIIvUuFbFQRq3HIKiTaf6txohu9t0vDE8YXgbltQHHC4RR&#10;VN6HqvMK9G2+f6dltPcnoNKt6p3KoW/aQ18zQ1KqVCvTNxrRlnd2YlXbKo2eX/3NYmMhOYdU4J+D&#10;1MuccLN/w5hN32R7x9z2atE2LSzD3R0p0B9xxNxgvP8AnxyTVBI6FNwVFf2272YUDgDMD4x0hKad&#10;GGaEbuqg1w/6xGWapzELaMAW7DbIZDUn2gMOM1JVFGnpXEUNAEBSfi5TzuV36TzEui4HDD7n7PXz&#10;eDRisB6gttwH0/04ChJEvZ9cRw/ybsx22N3XDbVTUL6fOXNZSz1wkGYfA7xp77fuIbSP51iUqXZB&#10;s+iM9AnXMNgSq3f17jd5Ic6dn53HQppCLm0GauUCQZtuTWR88avLsuYPgm12Q2aebcTqaEfNbgU0&#10;uj8XGeQI3aT79+4KaKxVxYOgjmj8S4fPoRWvc94qKhEN32sdN03tT1PuHSk2p/yeOWBqf0PqZMOA&#10;N9G9fpkkP/B53CbSiGwmt4P3ZUOp8wxqoGnbS/0xLEgJpfz9zdoa1pcfaHa/9V7/AHAa1QYdBHCY&#10;6dN2ijg4fa1taEu7+819C9xHP7Orh64KKKdTG+mTYGE++aPuXGoadQAXWJfKFPdP77iKW2vIPFgE&#10;qWbhgdm+vitwUFDuhhrLOXQptHq5uFq/ZhpSDb/JTEyEXJ09HM2OmqNS4DC2BLdC5pGBSaP8wGFH&#10;RWtAaYJisA1QFPkhc1qsJENu78mXEP8A1dCE8GblhYRVg/wwwMlToenND8oPpX+1y9qMp0P8xwPF&#10;TH4OrlCe16BaefbiqU5gTc6GDZqpxpv+PzCBx3qQ7W+GGTdproZC/wBMB6M+4nf5hVTM1r0KPcTu&#10;H9sf/dMQe2SPHd3/AMxu7wiatOuA6QhD5QPzWUmYtpp3bit6EslwEOQdSA/30wDCflbl/wCffccC&#10;gh2Q8w4bslowwAaqYsEhqmnG52mDpfojRTncN2M9CcxdEIrheDV/Z8P3NLQW2/3cTxdBKR+Wf7gl&#10;B5heDAOXLgNYr5m16d9tVOzvuGho5Z4VxPOqG3AOESAeMUUUKT7vvNNZE2PWeGC85xH/AOfmNZJF&#10;VaouRDiUUKpEyrTZK9AimGUgmubMgBJT/wBcMiUItNmYITYmm6fXDRVK2VjchvrhPk8xFk+CPPAc&#10;I6JtBhMm1sH/AEcFRqFzlThh5PqWn4S4CGLTj5G+M0UDQETfc74FQB/va4NcjKz+hwRvUJfLEiH4&#10;rk6QncMKLf8AbzFJteM5W6NIKpo7NmXET7G+DllCo0rshiJVDyDxwk3Uh+YJHAd/hxqO/Rnh+2Np&#10;KvranmWxeF4FGlDZP7hFQUk/P1xeRBh/rBIj9Ye5rBfwaf8AzNR5RQTWEc7TZwO//MCzeB03H0yd&#10;SrGfnvAEgNFWb1zKZuRez1nzKXPSi/NZs7NXY62DkvBr7Ymdui8+a3GXNJt4VJitEaWl2YdIPFOY&#10;v5uDQeGmzR2XLEUJbdF8JjddoA7s6k+YJqQJUXwXCB1xbqr/AG5YFNgox9fm8EobdrZe/wAYv6RD&#10;YF09HGr61Sft2rloAmUXe8MgiQtc+7uC3qFiSO4+uO21Cvc7sHFSd3WtVnJBLo/XDb0H1zKRbQrC&#10;ONK24nYh7Tb53BEFIA3ppO4C7zk29qPn9N42Bk0B+H1X3cx7Fo15/ruSCNx56T3PBJAF9ezHPsJm&#10;1mbh5nKjov8AzN9SuGnXFp+3uG+JxG5ai9/eb0MZoAdtwla6L9f9xRKDP10K7kAOovDCoYFvC7j3&#10;C5bpD1auQmLh9hOO5XSjajL7iw4RuG+f7ggku9DmO9kjQ3IpeRbBPk+4xGB4JN7mG4prb8sE/hgB&#10;o9X/ACf7iGBpugXJiPNJiKoF47BjhOq0R593rCI4Xb5sfusNULLkBb/mfRAzhijAOBccn6Jw8kgI&#10;hRCkO8PASOpa128PkzRsmdYeNY68y6psuhyLtGg3yVE4Duv1wQKQIBtMW/C/4a+ZpCiEp4Uwdp7i&#10;QfMjJdEWa/zL5+ltg7nS8hVtciB2P5zlwQAJpobTHC/cBlECf3H/AEH9Tg8lPYi/55f9x8WTqoT0&#10;/MEAuBqhLP7m6lbxv3vNjAERFCMX5pybiv8A0PuOqmgt0cpc2DyNOCDIg/Ox+BgFrSkRDwMHghLt&#10;17D6Y4iwzpkf/HCvrBnVKB+/cKnocgZH7zGLvVlchY1bbAbZgjSxmhX3FVoM01s/zWI+GJdukMXY&#10;rHqFAXJIflut/wBYYKo6gUGXNV3MB13kggi1L0zrDX14Y+hSQfj7jfqapDCQQTYruZHaLs9PdfuT&#10;mcCoZk+MKhA7rkFVQ87LCzamFyqQKbsrM2XVQ7qT5mJXYjZ0S7xZxfi5iZUdB/ubbT4+ZZKwGMRN&#10;bHOFg8OTF1dI/wCz3zBdE1qA0cUENpYpNty3S4vFPEc0AwMBVfR//WAGE2omfuBPx8cIYWyFQDzc&#10;rjIVAn1/mHOh+vfMbT3vQtyEKNXWz3PMacX7d4mFnx3f3edl1Bbc3c1gubSP51fuBfEXne5udJJd&#10;CCtNm8ad1vTmg54C5OxqJQBhkbjXDiF5sF/m7gMEWmbE/wDucoEPJA/DHBd5Tf8ADtjEAAhtTIqC&#10;BKieHpiQdGs9v2Y4BwtC7f2gyhr8PRvBMphKYaRBP+phpQHnhcXZ1D/iZUjH19mESq1uD69HuBLH&#10;oFTn5jCjRjFtjJDZvbaQU1hYNiK+nF/uVjfu3dYi2NQrsMjR68uMWh5FhpSluNAcqVQn3RkAa4hZ&#10;R6sRYOnvedOBf2ImzW8o4dUwvhhEpdYgUm6FoB2OMoM5LrwQ+YhsqxfQ6cYoZDXgunNnAqVp3sH/&#10;ANxnuQNQT+/m3KyF+oLgFU3FEb6QXYYEq0IilPIzNZALGzoNh+eZaNmm92cmI3iQPNDcdIy04n9x&#10;EFVmSOF+41PlgG0JML3YV8K3pgeacm1PwxgIwhvhiN7PcAqRthdAvtfMeEBCyiBrnLhg1P1PDgzB&#10;kPEg5Z3onmArzdYl1Z/V5iYG9/1j/rMCWELHz+/mONSxl/qfPZqMFRT8TBI6ctQOMwXgcNd/JkdW&#10;4Q3osPsUOvwpvkzu4Ke4P/mO5Bo1um85iYtiYxP/AN5b1jzYoZho8DQBv/ly1AQdJ+uOyU3PJbwy&#10;TdKjbctvKlTvQCdLg+0QfFd3/MdSGdX0XCNVYd6EJkLoogwFN44pVteLoblE3xeOaHNVYSs3dYn6&#10;0b4Xm8cbHYv20GTPGTWLL3PplQ9w+DAC0tnC/NZQF/DD/wD+cD71ZFnza8WKmQG0f6MUfww1a5Bj&#10;IEzostP6wNKfRe4I2UO+hMAsP3we54Yw0/dTE1Ghq19mGIFAU19GGUtmX2Qw3Cipt2fV+YoQqizg&#10;bxkFwJ+fmMPRbPKEuaHKWnzChaRB4BjgrNfZov45tymV63PN6uDGyAnRdz+ZtlHEHKnyTGdDRViP&#10;zaYoYR+wRp/5kgTRdefDClHgPNKOJkluvdl+4pcRPdr/ACzOxxuhzo6wCjuVVFP8n/uILNFoKJjx&#10;wTzQgjjry6j/AO9+470BxqluLvl8UEzb9uPUXGuHw/8AtxNwQv2nFeUbT7T/AEMYmmTuhU4TNZI8&#10;m1n7M8iwkghNf7e5THVU2X44hATeKg+YmxiLrsyd1YPTuYvkCjxvzDJNJrQzfNuCVyLVdXjvNxAt&#10;KqmhcgKNw7PlwsFSNVBv9W59bwyB1JqeO+v2YAlAR95s7UxFAltEAbkBka4OqfJg7rXxNf5kEdTZ&#10;XmHok7Bwn9l07r3JdaBRVv4XDLmjvGFZpwAuvT3eUskgg0mnfuIFm1Sf/TFZiK/XzABFqIhsmD1X&#10;Ww839cm0Abfq8mMa60u4z5k4badfcQhA/QYaqcwS46E2fTMvko7Ca0bcpOmAlSt7HZiMzxLswgzF&#10;aSNh9MFkNBzTm088wY+p83O+rXJ1zL4J7smnI2QmbbYcUNuog2fMQCWgRGx+fcHmJ6gAW/bXL7Br&#10;QK2BoDWP7iGb2vMWaTiJ14iwwu1zD+fM5drvumpQno4q7MUCf5k3/J4ieYjAbuqa3+ZUBUh+kxB7&#10;W2+n9ws3xAZlWwonyk1ZhOwvdIhgfH0E3g+V2Dor5u4AJb2b3zIKkQJwrjENZRj30uBOylcSvhm7&#10;7ZBUjJuCEALEOxxpew1vT9DLKMCXa2YAKInDfMaKjpNh17TLWA4mhP7kVdDEOYJUHofpvWWmglGv&#10;E1l2YA231zwySxoSh6deYnwi/wBjgxrnusYrEQObWe4tvdac7gjrVRxy+7dO0wIi7ypkvOVMOdLO&#10;Ibt/uMvOwsuLr6xJCcf0jeYVtWq6IOQ5/mKncGoD7jTJHTlRE1d/N3Fr7cSbPk2g8lwiWzC61AZY&#10;+GMMCg97bkIcP5MLrQ7jTt8FAGP8scLTBAVNlXmsXA16ovfhjB2VbMg8vX6PkhmLV0rewqvwwjSY&#10;/wAzQVN7i4Nf+9v7cY3eA55swpCDJ9f6ZSEeHYWVvMmoLtq3Uy1EelHxe8wsDU0aG7/zCYIwQBRs&#10;MbqlB+Lq4to6/bS77hQwKP4YDVERcbyV56el+GUeGlaA9OXIQb/bap3zCJdecnPL0wFJte8xBK3/&#10;AC//ADwXdLdhsn+uUiIPbIXwJm78cI36hjgx9YdKL8MT5Nzmgf8ATePSFqDyb3MOBdjWnBva0D+l&#10;rlKCh10xFkSX7H8xEQF31r+nrg7wIBtvOrQmJXeKDRGnrzXcZKpAG6Taj4YEHgGvhxQQSbO/5ggI&#10;oF40wwo5/qYiAiH9PJ65HhGyIqzNgAbKthNfzzFPJD0bdOvc0O+9bZP8uaOMqJe9/wCYJwLxRR0p&#10;9uPqDy8LTf7gaw7o/HZgyB0EfA9f0ceyhCXgu5gjA0/4/wDMTQB1xSRxk1QN7YkwFgq9Y21/N5qN&#10;AnodzERyZzdscUAU7wCb/wAc9fBr6HZee4IeikOv0wEpVC6A2XE64uyEP/1gT5IvKshk9tECTUPm&#10;B6i4v5jqO+GSpprNC6dLp1oMT004UMIQrEZzfTDkAYTAhSA5pddyA0e+mMf0ZuJU3N33LvUFYnVp&#10;yYs9pRPu/wBwgru9N0Z+4bgl2u5YGJF27YR0UbBp3jiyiDY+menH01gtBAIf36YrzYa6KTKzCafi&#10;mWmMp2kGXDZanXuaeeJvKH+itXhgasXT5P6cIOCu1/OmQpFhkCLVEcrCKCpTy+ODBdKHse5UBgzZ&#10;s5xwfasPR7/3/MpKzewTkhl7ttSYhT44es3gRTF9rkUIm3nfc8cQb7rAP6gDx3CYOGmflvvgcSwN&#10;UGiQMVUJKNc9744FIdajG8sGqi8gCdhtu4ltfhEkHf8AXHdHb6JaXGBIs2co42uV90zMLR+VcVI/&#10;Lo8fDWCiERV5+lWtwrHVLPtxVIppyT5l2UaE+j9y5t4FDTieUfH2ZNeiq+r+5KkaH1353KWkCaC6&#10;06wHZLQNayVxFA1xR4+5sRZNMjv9J8pZiESyvdrlV4Daqm73iQJC9NZsHUIKyxxWTUVNLPQxiCpB&#10;6BwyiiTxdbfz81kXIAIDx9uaz2i93fuTT9CVdfDCLChrvrzeDa9aDN8ZhUjxibU6TeABRE7/AHEd&#10;pe/48PzGB+48fG/3JXDAJreERUg91S6xfbnRO49JQA/O6zkx0CgQHhHXDhqShiQ1hEUujIrXeGdZ&#10;SakSxYZQF3Lo8iBXpnIVLST6BvPgwx5RBqi60xqmJbVyxef/ADFvcKkHURR/Bxb0GiN7qaGFOa5x&#10;TfwxU0i9cl84zQwpTYjDyakJ0k8Y7zXVU2r1k6l1iwjZ9uCPQi3itZqGezlllyaRA99bf+bZEpiR&#10;1/1+Y1QLi3dicLeeMDTiR1k9S79+PuMbDSeYZQiGpTTndkQp4pgoZJeam8PMtXhErrIvD2aPHGGw&#10;l63/AP6x2h5E2F9xxioGyRxpBUJdx5/XOXZm9hTIzgQIdVNzNskifjU+bxplTuYH7nYGWBLpf6n5&#10;lgpOTtD+OSFuoohVhe5GH8AgRPyY12Jye7s/uCqKlbtD9MLlJrznTDCD6lvHhgQ1Ugzzw7f1LDNH&#10;NX8P9x23oNGtLzAcCJrqV0Jh7hX8H0xKkoE3truGI+0dUzMc9C9+GNGNBPNauMKCgS1UNm5+YjcG&#10;8iAo7xTGPB1u03VxNCwgcBVYPgEp0bX55iJtYTUXSw7mkyq9y61xQayLHfNfMXOyPZ1ccWtMNwxc&#10;FkPrhUonyaY+uwtp98alZ0OwHHMZ1X3AoLq/TL7W6eG6QfpjghE36WXfxuBn+usQxn8x6Ckkrbj9&#10;rc/FXIKWPN0cSUnrq+U/c1BopADw/oZr0Kk9H5k3DRzvBHJIaXRfuWFf+DnhuKQFRq//AFhhWb15&#10;hZUQVa24MhSu2v8AWWxABts62fuFjOMDZphdubfIZ7nI78wqwHLJ89nUcqdKjRb/AH3Eho0+dPP6&#10;ZVoUjOofuKQj7M3Ch6+n8XCgaoFfNdMHcNxWsT8wm259GP4wor6UEAH/ALgIW7EaCP8AmFAkgamx&#10;6SawcJunPp3RL7jKJ6IshzbkRLqRfhjQz9FLyGNpFXnWepnZWE2zvp7rAq+tC8+m5l44sgQcMNkE&#10;T9GedxCDX1thkUsvV/DLkZf/APEw8RzX4e68yuz5NE+GeD2vr+GMLc8jDxky11G0iR4zP6q+Cs1k&#10;oCJwDpa1sy+pTcmalPFobxvq6LDFvUWFejWM8cZyDVIB0YE0YdhTphxVkSvVPArJEyqhsxzZqX6S&#10;nWnEVdGuB1aL3Fwo/neNCo7Kf3xxEUqg/pMK1iiqXCqeBig6e3ho1gGwh4m5EEGyv561gRASgr6m&#10;Vw4UZNhZMRO4V4IYi5+F8F+4uzoo6Mt7DV8fcETbYKEQ6nzNQU8QdvEeOOkKDxpD69riWGtEVdgm&#10;d3YuhXWVIcDUaJ2fmK/Raj2+fuBPDbA6XXmVR3joNKpT/wBx1+hm3FAzcARNK9xqxpt0N+7xQsg6&#10;b1/HzKqAOXowUtYKW58uNTUEIpw8cRSVqVinOYVVIvC/83lBGxn+IbcB2+0YCYe60CoMFOniL5Kv&#10;JKOG/IcH5tPXyzeOQ9JUrqM7XG0ePsn9sfeI+n6d10oz9wQO6RSmZ/hjVDoOd+OSx6d0lv8A4YC5&#10;r7CfQwitCwzS7H3eDiOFdCqv3IcIyZtt+6xGBuLojXFDg3ohbtHzAM1XEL/fq3EhUdxH8zREZHD+&#10;+Tea5lCIrlmGw7qHdYG5SedaW8XuCl3tJcZYR0jtfHKli0v9LmzEIDvhOuLGTqmWaMB9laOyGtYG&#10;m/ZVzTFeQa9a6DiaiSf4VXujWNh75D+0btLhtdccvxctRhl3F77OZqhzK0PN1kkq0YQjvGwlCdEM&#10;Ydo0dlcHO4CPdHG/3FB9254iT8xEVHgqSzBoQGN11DuKTu6b01gxZZAR++YSsCPqoWGQgN+9mGBS&#10;3q8dOBiaCs8uFGAq/kuBExc6QNLjKJIk2/MeFSltxRhWQG09wmOJv6wf+YFl1RAn+rXWscUi7yKK&#10;T8uGxaECMQ2w8m0D19HfMOwk/gRDAsGAp5gKLh0AsbNYoE0XnSOp8yWoNX60mKeTTCeI/wAy3Ni9&#10;zw+Zo3Mj2aAfVXK0pNjU13h5jswYKz5cclZA0X5/qYm1p1AwS/0zUog26NW/3GIATHYG4l6ryzJG&#10;c38x+IhwdIJPKYMvipfWb3pw8aIBDwJg0xSI54dT7hToQp8xRQu+Ojv5krI6u3lyC0Hjh4Gi7eGv&#10;JgVAqIZvOLcMOtnVogm7kTW2sI/Qn9Y6fm4uhvmtGAPmR3dfO5qIttiksSvDFXZG6dA4jvBIgljj&#10;V2kv92eTAIXSIj6GCAKUE9PsfuNkq2bvW5jVsURVkmbEfJf/AIe/7lH9ABQzof4yTQBdVL/DiCKi&#10;2mcN/wA/zDcts1tQXK5+RQg7JcVQJr/D4uTEiErsj7iQiAQF/wDk7gJYBV7K0eY4aEzCfvNCkHTg&#10;RWekEVmCII63bn5pXuNoqbD/AEhhB12A0WUy8wNDwv8AchXV1MUWg8fhwwC8rZHzEgKcf35kGt4E&#10;QwBCaSHPRvA75F4v5jUgfoWf7kDxdY5Ccre+enMtWnateXW4J1JA2bVF2n7mzosMLN/Jg0v/AE1k&#10;LCjLLNmUQm/r3GRSIZ8f7i0kquLcN2VJm9C1m7NwwGu2kRtHNMECmgPsyrZUNP1UhigVWI8AdeYy&#10;TQN/qe8x0CAEpwZ9xdmGacgr1vJCA/8ATzNSaCfOP7iLId9L7N3CL46ATbmiQQFS7XNZRDrRo642&#10;LwTCH515jSoIa+9LgLpav5kM078M3GqpzT7zHoKIbvbPcoSs3ju9QLTIdjaCLrGnS4zf8wP0k/qH&#10;w2/5lMJ2havU6Yvi3go1dSdayZdH8Hw7Q9xKqh1xh1IME3swyuZIR08Nv+ZVyANV97V4zElqC0Iv&#10;bzpwCQQJdudovJlZBhHplH59MdCPBppMtc0ksV/yMCecXQr7wJGm++rn5+87zS7w1CbVsUTeKSdm&#10;/jMhDZLT/wBYMJAQn5t8e813N3iczFdAtdcyFQdsIuF/MNShIaV837m9yKdH2YHm3BUUbMqdEPD4&#10;46PaCWPWa+xCPA5rFZFAvRXWN9Savf3f1MlxaNGO89T1xL/AbtTvPTNKCfgK8mbCqn6iwO0xJHmn&#10;NenMZHaNfVQNdY3rxmm3f8wdcHimuU3nXEf21g7xOqmnl9XD5yNd/wCzJ7t/fWVNhYbPZtxCO98H&#10;zuCv78mCjmhs/a4DiS9keORI6hS/TGqIu5dm9YLoG/oTZj6V3JDr3LRQwCfTNNQSLaN3kpuzQ/K4&#10;cKBuvocwq6mK1BI+LmqJCPUk/rhOC3yy6Z6uQhABxqF8pj0Neu74a+XPKJX4rWBCtiTIbU35iBAY&#10;QcepMf5nHpzrFNtBV7f/ANmP0IXHGGctKFDwvh1MWkEZrANp/mz5lBbbyQ7Rkbj8fEQEUv28xaxa&#10;eoCB5vFgjYBEbRxQYHElpJ1bzG1AwenoN/5jtSkESKxiAgi0bBn9wTtV+NA/9lxJHPow6OXIyXf8&#10;MefVBllxn+KnOpFUK0v78w4RRawNDzH+wNjI4bjX3tbGstjv3LhCmF4enWA+fXfH/wCXuAITd2mQ&#10;M+4zJiiQv99J+4CYtpHj6/zFL/irw7d9cMobtojMNAwrSay7AlcMNP0ymJ4t/nmNDnsFQH3BUAiH&#10;iewcSxsVxlUSZJmELvVM+joRCHt9wFQgAiGl8xNDQgBPOKF63F3Jp/JhMC7Ub26xzDCwTAEg2q0u&#10;/wAd5I8GnSEf/wA4UfYu3OoHnKXTyGa/kyjCGvSb6UN5vzxlCOAOWKM0GjHYbjzGiSVTr/MJQiEu&#10;0LiUKfUxJAifi5IHRYEND/5loahFdZqYyzcom6dRw7gbw/x+5VWrkQpflZs0zRW9bO5s6qQfncaf&#10;Z+HTlx6fIYwS7UrcrWYU99z4T3DsRIe5ppRl9mWK9oh/9MasevqYBTduOtI9RUje47udB29HlxAF&#10;Hbp++OLuKUKHuU5bBOb+uTb8KvrgQVVV0XfhhpgQlJcTWYasdUbksbbp+aMbBb7RV77hUo0Fd5HD&#10;rjrPc2CEJD2sxtqBNnrqZW9RFPWvDNngeD4Zs2e/9MfWRCnRnfcVhfrgf8+4VEKJ/wD7ypFFpx6G&#10;3cbgfot76YO/YVZu4Kw0dXezWbFagr1MQAqNT/8AvFUeAO/cPm2s4uD2ebcC8EaReI8kxx/B4L/0&#10;1nYqYk5tfR+4ea4MxbPp8zipECgjqfOObrNVCFoN7d4iVe9dXxtvMQ5QN+mQWHkdS3b5rGVUY8T6&#10;9N4RnSPQ/vy3NApSfoMTysnSKmaY/W1AVJ3t6YjREAOyWrjmBARPZmhU9uMwkWUBGrIKt96h/wAz&#10;Cg1cidOzeLG5nSY/ubK0fenHKnVdiHdYbWNmmupmyBq8DvifMYVNl0F94HksUmp/f3CEq30V8/C4&#10;/aNr1T+LjL0Ru+7Fw6iYA8f3+3ELqgcGmt/LkdMTWItxFOJVMkaNBaKtmKgNMhIY5lBOai7YWc/Q&#10;DFMi9avCjGBqickFn/dYYEImOwZdBCSG+Zss0Y0gwGgd26V0N4snrABETqZOswXNNfWjmCshxusU&#10;Ra2P+c8ySH+vQ8ypVql7OtYfA3S7/wDMYvwCK7n/AKHIF8moK4Q9EcV4pAJ17xkeb84IO5eZ7VAi&#10;oKH/AMVxIz0HtjkPzAnnP9DgE919XkV/7jDRadKqMO4JWTiOXH3e8RxNnF005zeGQB7rCR3kp7w5&#10;dMv6OX4CF2KUo+YInLGf8n0wEwczQ6n9IoOMByEBBI3eSFsaPwgKTBCwLniU4q6b6AKM5zCswTs1&#10;7++GVlOHrvF0tlMhbB5dcyxKnNtv+lw0VpdYR2JGmyDhy26olU/MZhkhtk4/EysEGMtXvcj0lWpa&#10;0XSuKjDrSxSZ32wHrt03i7dDEa/i+4b+B1k7/wC6yEJ8a31aYX8XSYPV7cpWBIvEO4Aq1sFXyJc2&#10;AqOl/hiRpZr+pN5Yn4Gi12Sfz87hDNuVaXzDcJQ1QqrTJsR8T6YxZLDaNOvMuyFCiQTcdtijJNDt&#10;Zl6uejwmGqTqPgBqjiLtT4AnN8/uRJV6/DiNIW/0ZYiANiTdbjYeKqY3TMt1EYhEAPfmZCpaItR+&#10;v3IJLA/+sRR0T47TFrtjqPzApv8A3yeDiO5vvb442aL90IvSYVpGbxSPTZF6+YqFHWzdc2w2AA4O&#10;24QJUC+ixerAQonqcgURTsd4pAiVWNbfNcmWs2q8NBGe7cahPp8xUWUi/cC4nb+JiAhrdfeYYy+G&#10;vtxJtA/RvhmlkpRf45U0grpwmADyb00bZ2Aqd9m8QMiNKr+QcqRd6Px07yQvpMV/1zrSt6c/z+4N&#10;iw9Gtab8xgcVAhb/AP7wqCi7vuNCY0o+BMFhOgN7ZmrTrvERjgBW0qp8uSCwm06x3hhzhD7lRhht&#10;TvC6OANE3kooCPuMIk2nx/MastIqo4OS2A9fwVctdp6D3mQlr/NZHvV04BSKC+LMWIPAz7nk1W1/&#10;fDG4Cw2z8pA64hSRfNVqv+u8KUTuWIUjvJf4b2ynA0KKe4Iy5KfyH1fYBg/jyW9TrfusXqs2Ql8f&#10;cvRxxp9e4Jl35T6NyU493j7C+96TXJh1LKjjS4OEgr2T/dOflWJCml9sxk1+Vgdt/PmNAiXyT0/w&#10;wTsFFIwyGqJDW54Y/G0IhQ/MWgHOKW5q0QN2c5RLhVmw765M2gso7rrkgI0x+m8rka+yxjhKFBJo&#10;/uIreDr0qYNOqsIt9xIkLa0vBMvMahWNXYzFZpP6jvuUpYn5EjhIADp7b/5tx5kA9XL73Gkp73Cp&#10;rCiQFNrR/DMZ1ukReP6YGXW1PCn3OBHcHFzxxfUaLhQoavUxPrTfU1yYSHUGbl2TEge2Pcw25F6L&#10;f5gTAFNw63b8wWjgUI53KOwBeUWMyQfmyarq4P7nS7d6xaxYV0L3AA3Y3qGrjGqKvz3rBaClCpTK&#10;4Nz9v4ZZcRByOnZgVLjq6ZpSl4Kk6RnPdgPe8fyusTGtntT5kPoOoKrw9EuTlmLNMKZRoNH+8R/u&#10;QOEfxdi/MncIpoT7DGbzBXB/5vFmHLjeya8LgQbmFr5xSOSS0Aaf4ZK4ENRTmQT5zEh+BjGm76VR&#10;AWAI4rjSXhHWOFGKeN5e/wCYkgB4+j/pwbjD7qV/9TKCypVMdQ5fTG4uHHq5r9V8xMGQ9XJpINkB&#10;/l7k+kIqaZ8TS4aBXnR12fp5gxGYCB7e8vmNVDqMR1X9yF6Shqp7w7jEqc93XE8unH9UXW79/Z8x&#10;M8WNDhN9/plC+LHDTYy2+GP9qtceKqNr1TyYkRWwHC2x4UnVwDUrrzr+4JaNEawkomVWIIxo2Yvw&#10;Yjmq/wDfMABurfN9P9xCr4a+5tuwFv8AclIAiadLxx6iI7dh97nTCO7T0DikqoN/+ZTXejg3UwLt&#10;UIP1LgS9ldlPx5Mo36R/jGcoKgP48HmzJCkuMMed3zDTtMAe9IJ/unK0/wB73hgSV2l6LibIVvr3&#10;7cd1sMf+ePmEYaBy128U9cGwtcwhhJ0N4Li8AA6+mLkM2cBufPmQrLkSUpEozlll1XhgbIAuY0sQ&#10;qmmTubOOyGs635jZs+7gO3eiMXor0ZjCK7wyKui1wWh1ruG7+P6cerVLD1eXNZG7t9R8yTEABft5&#10;MqjfXtr5cW6f4embZtEl6/7iiHCqO6fcJhkgDpG6YHUbTvTmWKCV4/cdwgI+NLmiJseJXGyaw1yo&#10;smDQGQP+OMFlOta2cyQxJKKLHS8jRy8hikRXg+LiRek24YYckDDR7kQtpryTOzmL9V1usDf5g2eb&#10;Do0kcytYVKsIwra8GzQkuM0PZvZcDBRJrCk5mt6QcpXpt/bgwoE0VMVQwOFfnl1cqjtSwTbFgfuS&#10;iCc0g82TX7miFUEegNM13jcECfe2veK0aAJb+Drg3d2iuzmrcAMCho+G9D44w2iYv73pyYg6EM8p&#10;1fpmwZ1F7vYZAZG91enzOlRmAwYvv3FQBLiwOADWef65Qn2nCX+2A1nAXW87jWjZiHKacNUSH530&#10;bjxCGpI/jfMGMRff4zUxKaFJQPdme6wmzoOz8MJgzU7tucqELs02POOas+coe1N3CwMGWuupc4u3&#10;1rfw+FzeEfbrFz4oB8huBgg1QCRwI/zCqr8afEf8clCo58+XiYKtUf3vVwIaGAnTn+Y+pUiRNPy/&#10;xyrpJGir/wC4eSjqf6P+YKCG7ZdyUxbiCg8EwgTIqOsSqhsEt/77MBkBSWuMLTH1gjRd/Vc4dIIb&#10;r4uO8a0+kCGOtlgp/lc82JN/EpkSrSPS+YfRpAOq7VzpZjKJvEExUkcN2DtjujUw9ooP6e5eIpk3&#10;/J8d5vOp0gTX7DvCdXvTYhZ4TGWLUN2dOA21+jRKH+yY4RimNPXf5kAQgdN2FcgbPTLce2KXsqpM&#10;axyMCy3/AOdzU0G+jSjgogRUGZQzSzGL4b2c5jyjQTlAB+bx64WrEi56Y9AWXQAfihmidDUKJMDJ&#10;c1b0wz+YE8DHSpi0ia+CknnjMOEgD6TZv+4yAV0L6PX5hgVDo63+52reUd+rgdRVG+vcRtlHR0Pz&#10;4ZIAYYChd8w0CbmnwjwlRSC0abn6JiJMlgT6bOMNSlryw9ym4NcJ4rxr/JhMX6PIvAcxe5+f8f7j&#10;AHwr8d3+fuI1qE0aSYyQI0da4UaNgQhr7iNdzr+v8ub6iRT7gA1fz+Z+1WDSw3+s2USUkqa7jVNK&#10;bpXIFsbUIRJo+/MUthmPT9cKCKuMg6Bb64gZdYHEThmIgm5xf3hdhlvEcglAMBB85TswmwNpbf8A&#10;zIKShqUNcv3LIYC0utNLmyDXEPmUZgRBN6zY7mDoMcfqJpO7tXOmYWdvNh9BzG4l9N/jIvVFK9v7&#10;jZObYm+bNYqKQm6Z9mUSoorONNjkxM3sEEqvxZVOQ2Q2JH/JmtwTG7aZ2/uTh73rxgQfrXHAkXc7&#10;Xt/uA+g1VWS+/aTpgQl2SLqLlD4X9wDXOtzFoh0/+OdJ6Ls1WaMaRRgnes3kV++ZQGgAxXX5jEBJ&#10;7Pxgv652R3nbF04AjZX0a3JfchCAX/D5koRB1zjEJ/CvnC4KWDZTq79mSvBIen3NegJ16HGn7yU+&#10;CX3eJOzJfk+f/wBYggFqwxYBXBGjdXAFBjr2q98pn0N/zeBoATaunCAlZxW0BdGeeGsH5tMZRf3N&#10;JO+pA3kIaIo0O2AZfNpsP1xB2BNRf+XGDVTpXX5l2arU4xPuO1/k3DoCWNPvw/cZouGcJTug85hx&#10;b2aEdmYrSiRu6KvvycPcdJhVAHL65dsKp2A/OYHZhACeqacAyqjS/rusLEFCV+s8ykCmYR4UTXu6&#10;YNzzFNfiH+5IVtRP+4dLXsUET9LhX9zzxqz3CARi2ocQ0QIh6AN7yE0KDx0GF3QwCo7ZJiIqHSjh&#10;8uRBWU2PLybx4MSlycS7wCpQ0o/VcWEWToV1Pwxc6D9C+pjW3IUgmyOsUwXes+FTHuBJtX2frzN7&#10;eaOFIwmjsOXAFf8AdL/z3DOwjXJDR9wtPkPKYVMMprQNCfZkpTZ8D8fcroRbkO9DgqjawI/5hNyR&#10;/JcJfqa1+XCSbYzS4IZINDavmMPe076xIzTd7fmGaG6hDe3ng5NrS0PT6d3jM1wr7OS4wn0wayTW&#10;ZCujzG0kPozcwgcSTC0UQZWkcACQRWNZy0HvEMlevR90U1iTwF3rXdYgUNFsZM1ttFGgU+PJiUdY&#10;+mqzHoIFeus/8Ytiap6nZH7gYEBoAAEp9wGgPp0HNGuzKlYFB3V/njgK2UjbGB/MASMr41VfoYG2&#10;vydGwf8ALipCtoLC2OFoagfBzNcELr96v+5Yzf7DenjiVkbuzsvnjWQy8C4dv+PTJBVtSHCmBzLX&#10;4DL/AGS5rmPkSl/zeQcTH49QP0xAoBhG0Dv/AJjGaircAspcHQ93suncAgN2Cb9lwg6hofy41hSH&#10;rOl7Mb2VDxpJ+emIaPWN29ThMsDOWG/tGJzCwoY8/wAGFSAAGq5ErgoELGijD9HPcqlvpc3gIiCd&#10;cC/3lstRDWpkXAsyxQea2wfMBbNg2/XsywaHqlzSyG9yxgwYi9FfxkplYNQ9IYV+JWn6ZPELJrFW&#10;42G9I2EZ5cIfGgg0XaZRHqBSV0azRZYtRfFj3QpArgK3iX6MSKMXjsM3a/DtouUTa1Hr3ussnCL0&#10;7HM3CDad5u/txxe48jgnUYSQXv5sxhUQVjC6iHJam6K78uBBKpR2H/LknxAh3zGSR1u13CZQmNB7&#10;Fchk52PxP3HUw6xI7t5hvRAZtl/gOaJ9kqn3+8ABYmQKxLNUp/R9Te4kp0U5iw0C7jgRidmzLp2s&#10;T4J9MdOyOryrhGh397cowUQu2oeGNREHz5rLFFfG/wC6y9JrUvMGoj7u8V9zzYuwL2vuRipdNlLh&#10;dQOptI68VeihDzouO0O71P64CE7Slr/brGdLKCo9wnIUVN3l7IKHtjo1d4Pal3v57gd2uj8JhorG&#10;z6GO+gQghgyIdH+vmLv6yrKWokd9b81fx+RcN47Xri3aBq93OLOoNo4AnmNcoaLXRhS0LuHC40Rj&#10;WzWzUMnviKvqMwTAGiOICa1WOB+/uERS4ipB8mUzL1KpbIXz0wDIbNN6KieHeOCXaKLVPsx7W+7/&#10;AGdGcrkmOaAAZt7w4zQvIs+cmdWQfk9Er95vBwQ4dR1YAA1rDZmtXOC+y9c2epMadA1jpDlt7z6u&#10;Ca5tLsocd5iR7qPb1X3mESnQgRuOPzSkOymx5jDhcSCn9833IAoVc1ombOrQX2afDFlmz5U5MGg1&#10;E5EydkiNZ7RB9xyZlZFNNc8xsiHWcc1myiptDupu5dIf1blejDQYzOa9xPGhQEbuNDukDcqWGcbC&#10;Kx5jjhtDe4v+EQHRx0z1xip2KrUvv/Mbeyr2/wAXzF9n0u9m4+4fZqBPh3EPKA3UXAPLtCNjgECO&#10;J9Zh5enfS7yZ3eqqj7EmMpsGvN/256WzO/txiI1I5gJmujBt8xsCaIpIDPPc+bsf0dz+5AP7OGNK&#10;Um1M9WwJyTSO889KRLGzWFjYQB1rjIpaNEv1I+5AXgXpR9NuKyzriD4bZEwwYJhVwJD+awwdTQu0&#10;0nacx3lYfxlzti6RKfpjWM1DAAH+7wROCcrB/hJnpFKwEFEP25BAYe3uKeEzQmsTeCO5gze9m5Wz&#10;InxHd2F7/kxOOIzxCLriHMZTfdtHCfe4Rg/wp6/+4QKFBXY7/wAbco5Vb3604H1aunWmfuW93caj&#10;sf4ZvEWIILAnkDEAVvbduIqx6E7MDDbxgZ+7ZMKMUnZeP0cvWCUEJ9PODRTZivOJ+lfgNUPbM3+B&#10;qeIwiFwTWnmfzeRHtlqkV/UzKQmR1ecOLjBc7Bp4rlCU2PAMUm14sFHsBUlTZdYpzZo2CCzEPOxz&#10;97vBAtqK6Y6Zo2PQN82OejLDbssG4Pxein8wHQQRnFmTu7baIddx2bXaEvTT3A7JJpvAY6wvEJSg&#10;FUwFVNAoUjvlyd0RwSvoQXLubNkExttNPmAtVJBs2aP8M7rNMnn0/nC8NAIdRwGgmz8fE+Yzd7vR&#10;W6FvnprEdytkhvGBIHD6DBmslejCNgsLgm1+dxDRb0y3T/mG7+Y1qt3hz5kDzy1tUi0Nbxgulgm/&#10;GXNcMnx7qmb7VuBGogK4HnCKOPHis2Cx2TFaYEmsuon/AObNLkowBZpdOsQIm4ud6+rmx4+NIy50&#10;/LjqJS3s8yP+08Ztz3mQqAD5ly8iOby92onNCF3hh+wprJuDRTtcQtQxoA01ssXNg2a0D+/chIYw&#10;I+hxeMG8eG+5D1MBfi4AwFFz36nL7c1JNiS67/7/AJhtCIWCtHlwDCBTpMFpbq6NkaYSu5I1kqaM&#10;VlbfeF+hiBRwMuhpSfzOi1bb9MTqigL6wjN6YW/wcA3pwG26ZuaenNHCQx1sdq9U6aZYnG6a+Mcd&#10;Y7F9QL9u7mtGjqGyD6d4CRGn+pgviGgnv/8AeAtESDwXL1sWIXclK5fA/CTbuTLiWtQdfE9N5u4U&#10;JBWKB9xldyxQW4uZFhPyEoH24WXkG2ro3zm5cG1Td7hu01/mJQRA2Plb9L7iNSBGI3Q0znWKFJDr&#10;46xUNHeuWHFETP6WPadOJfuTSfJvfBytGRpjVdKxrNYyKp5icjVL62xbhs8V+ob/ABjS4k7vdC7m&#10;XCUBFOtgVo5HxP1p2OATpVS1/wBMCo7isR4n8wJhMB1TASELcSNs5gmQp5TaaP5vHhNhAGKnI/8A&#10;RxxSKpRWfZD7mktyj3fN49HRn5UrhBuxoXU3k2Hw81qfzIvqHY+bmAg0pt/jimivBo0ONyjAuCEX&#10;9wZAjCt71gOqIGPZ/wDoxlCiw+A8MBwyLdS9wKaF1NbSYEdNXVO/+Y1AsBRT7gPcdrzOwoz0hzH7&#10;OIJ2v5ihcEpuIz/94FdDFRj7c39QVHRzkzGPB5kh5dIVAO7yLFMFNv8AuG5BepIRp5hMD7j0Tusg&#10;mEn6tsAi70Csaf8AcUpXQlBQj/U3jM4Nvl6T6YeXrW0E+sENtnhWfhBxtYuUEDETcxTEUsF2dJ/m&#10;Xm27Fp/kXzFZbnNEKmnwwoA6C99c1JgpG+b7/MHXkzE2af8Aud6IZKdmOtDRNfVv/N4lP0ynQaxW&#10;bSCAHQZc4oY7Rpwg6qBvG3DQyB+hiEZf0MDmaY0gwKYBe4dq6JzyY2ykpDX3uN+eL/Jw+YQ1F0KX&#10;gPmQ9Ado3QPuNvLYZtfyXEO5r3G/T3AhQD1ZtfbrWsIcWHdTz/P3AtBxLMU4TE3t/twUoxap3f6c&#10;41Nm88C8H3DMEMtUR7Nncl6P/wBo59g+h+YiIJNvq/lTCaPC7tKUFwCdISKa3xvMSRqFCYCtA1T8&#10;qYFRtW1qO2K1wA/Pb/cPDlgfV/8AjGMFDUXcxBNvTZHqc1pwqEpIRzffNfHHHjNpSodUPMGWOFBe&#10;OCCk7m0X6ctANG10eg8TERkFfFgO8Fe5UtKVlq99GkdYNDT/ANPMY+YKn1ZgjeALG645EYo+6fME&#10;yvUsk9XKK1qNX1XHlkHa3Y4L5OYg+8VNjwcoBBSyYuuKLsOa2duNCoNb/QY5o9GzBvbABS1xHUxF&#10;8XYEJ0xzeFzzW8nL+468ua9ztef/AEhln4aH+PuKgqaLZPuK6jYkwLZ/x36YpsiD6ZuFQyd/uISx&#10;dC3QHXEHKWo+msvSL61jJaCScB0rNJLvCtl2KYVmw/N4kUFqHD9P9MbKNdH7kVcI2auAGbQH48YU&#10;Fdqr42a5CToyDsvmIsBK+D/0xSKT25IaUaBuBIuvDq/DAcqPSAAvrrAagDi+h7H/AHNAB6aG4mKD&#10;Z/fn0yQGrsRMLNHbUDGm35vCjnF7J3zAkLdC/wDxvLE/9mIBoUS9/wD39xwgmGuueZNyN6HyPExg&#10;MI7zX3CRXRJwzr0CNAOA61hLpO0K/o731xnZDPSkPi5radxAuv8AaT8xZRy28cd9y/Ubre/+rgxB&#10;NschVuYYJcwYX9vVxXoidRAlBxU6bgv/AJcIlAu5/c5nfgudU06fHLzBYDRjv2GT+ffPojM3ibYl&#10;jr6TEmIKwFBowWDvq7PVn7hFrdvp27mM8LvxnwxnWmC8vNuG3IaOEOXXHKyuzKE03Ht2Mt3jEXbh&#10;Vs4lBb4sxmzU4CJpgfRjwWpjthNF4v35hxyAuQDaZOaD1J4K7MO2DSH73eBXIq/D2/8APMthRQeN&#10;usARRRkVXuP1KsHSndjiViIRQPO4BwoQ9RH/ALjxokDYOUDlP6/j1xkVEQ7O1yDuOadnduXAFBEk&#10;MbaCgD9YJUd9tcRO/nyjswcbWhev9mQ07SUHMDrG0H0wZJeXGTsPuaoz18GKagOmB3UXvGUwwm8E&#10;2ejsG38w7aDuVYnfO4AS+GRidfmByGRFKgfQZmmsf6JB/wBDGYIaTZ4P8xCmyjsL/sZqrZR0C0P9&#10;u8RjW6h9jH7bk70HfTEMkOfFLVcctCl2cHJsLetNbN/TAtiachF/3HCQkHf/AOHuPDz7NRD4fmeD&#10;Jv8AaUyIJEWkLNHKwSG5uwv1yYFCpEm0/wA1lJIQmLoL3Hq5TZ7zNZw6aazwyRTPK5tisI2kCr6W&#10;GHguJdV49mTFewjK97crYkh/45/9cc8+m15/8r7jYmaulG4pk8IttlJ+XzBwqsAmP0ny7jqLM7HS&#10;XenL0EEkCp3+uJ81VA/on/uz8xm0RLxqGGtdbdLvME6bvfV8wnobw6hgP9ymCSpordIc1yVTTA6F&#10;lA/vmVKR4tRf9zclJNgV0uLSwC0Q5xzYkZEA0xPW4krQfB30+54ZKM3T+5FVqCScdxc3hAcYakr0&#10;YnJNORtJ6c7cqyVFi1H0N4mSPUbQiH84O9EAz4GJBT3C18t1LdAv9aoGCa42iS7r3Ft2xrP9Muvq&#10;q7UfhkMABiOq+Uwvda9f8TBsyldayZIdIapMeEl2O9Bf/cZHNmwtOy6wB50UcnNHJjTGNG5zEAam&#10;Y7H85liEDFbfW4auZGl5BDunIzN/UVEF1mOrwX6+H49xXdFfVtev3NFH/wC/95jzgsZT1mp6j/Lo&#10;4NlQFE+xxiFdi6RM10bRyj/iHoOI8O9oFd5dQK6r4a0Y1ERFtcLh7gFBjyYF1qAvR6FzXSnA62Nf&#10;/wB8G3sJvkxwZOqMs5MICKxBM0E//F53OrQno7JgjQ9TW3GVEWof+ujEaKVaoUeYo9keluaPEZgg&#10;SBNzmTqIrO3I3WAHgbtrX88CtMletl/81lc9f2Qj/LgSXRVFf9yiHzo2ATb3HrDaVBsT+zLFFmw/&#10;nv3FINvxf7q549y17mqHaafzeb7lOo3zVf8Axl2RWvwFPz7j64o1vB/4zeBolWxVtRfPMqR4C7Jq&#10;F19mAHW5VfYuOrm0IC8/45s7XYFeA/OcBKd/WpeH70+ZdmsAZmn/ABwUS28Q2Ohv3E6dOu1Pv/bT&#10;A0AYQmNrNwOYp4+GA4ZHgC7mBR+Nz3jmtQDh0JtDEzQlgTz97MdlaFZzabw3Qk1Dx3i60A0fhlM+&#10;bBSuiNXAwUm1e11/8wrh8Ara6xgYpBN4FxdBJ07TnmCdhoHAQmCA1BV1TzMqlRwgmDrtN3D7j6jA&#10;DSv5h70vhOj3mbHPp8ALhnTo4beR6YGrDfEOX15uLrf/AJk86q/FXTi1JAoemt5BR8jsd6xYQdWJ&#10;MJk2VOzWKBy6Fw1cgqaXeQUVDGNDdyNfyLHeJ4WAe6+v5jo9SaS+0zzxIPv645jFZDo+jnoaavTF&#10;R7Ss6cYgYCddchiwxtR21aCfzKTTj6h/xxciR2eCNms7nuIVsR/mzBAgLTSp80YD4exuhXRjNgfk&#10;ApU83kLQQccdzVEvdNoPyEyXOkGt4/5Pcc/M+wPB9x3AMboNn65lhJBp1u/8wFkPmRyhQ4fcFvF1&#10;HUS/4mNYmXr4TZ7cE13TTSUHEgDvUIfTjrBZ+kumwwixDF8NN/mKSbI72fxwqQCf7txHRP8Azefi&#10;TiFZeDhf53DoQU7d2v3ml/QPxLRoMRi94B12Q0wJgffE9g/1wUIopeb/ANYLmvXgBUYOFAEEXoDS&#10;YVKxJ7zaocddxoCbiaIPTuLi6g1NN9MMfoSkPtW5UfSGyDj5MQyVgpxX5i9J13EFN6rkMxUVvhov&#10;6YNFGhRID3NDQvAOlpEc6qR+FF+NwkjQq8Ade2PhMihIl0zNgipANvZ64iV7kM9H5lSgsfVjWTS8&#10;G9Ni/wCY7AHwBU03OhhKVOjxeri8YnuhAQ6UvNOD0Se9m7TrEkxYVPC1+y9mehD2Mq/8kwAsDwgW&#10;DOf3DAP2E7CgCun1wHu+f1xTYbrXciY6ICO5d4yQT6XurkGg9v05/cLCDZY55L7jhACgujXi52Kx&#10;67OmLpR2SobU2x6nBAuE6DOJ/wBdCP2rcE88J7Mf+ssiF41kT/YYCtwLF18jrF1aQBnt2YxvrUH9&#10;pjxLRQB8omfrzIi+HIJgvTB2sWo+YcpgqH+acI7lMbKFrvNuJRXZ809yybDET98MdE1DSAemUi89&#10;UVFw2vAD7Bd5ITrpTar2XCkkALq94HyYNjXhOgO/9wcHVAbdn/MI+JPRZmsjoFPe5KQCqjNiYEyz&#10;JF4wMHZJdFdvyNxhk3k2hQIG/uQipRAhBsMMpA/AEzb3JJStGhfnNhubZPqhimwK8NokyKumgcG0&#10;37ljVkUoo1q/MHezkiqeZsZkAtPF0+bYG0qBrOb+B1hABWyMUHCsAho3a01iRbFJxJZXKWDNSAog&#10;tw5sZKlhaRzb6Yi07H/uH3zGBYwh8bjMifwiuf55mkPob/s4DN5Fr/H2x5txAywILbyTsO8AerCD&#10;R1rJ2nbSD78rhsAsnUe+rx2FqPHjpx6kQdX4YQUCFY8zhlSsgdFfmEbKlCgdIff0wA5hlP8ACdxb&#10;05TexscKJqQvStjDiMC3UWp+PmACDrG0EWc7Veh5TtwvfD8qPn0xZdF7n4rjNJ6kgfwwMRfD0uEY&#10;It1o6RdYO1pBdjlqY0Z29Fkl/wBxidrNgxNUBu7xpAjrrV3cYcAjWl3kuBYOYgkaaod9wuh2GPvL&#10;hOiMSCrapWj6Y5mol7s0OF2vEM204Q/Hf9w8g2v8xiqCKPB6ZUHK/IO8WPYbQq6G+4/HVOv01gHQ&#10;g53p3/5ia2I4dMpaVzfr4R5m0AuLZlp8m+nR2+3F1sBd8xz+XBstWWy0f02MgPl23n+BiTs2lkDs&#10;wxCWTu+b6lw5S3zp6VnxbjHD6+PYNGa4+ZtM7Mp5QpAC0PuDYAfmVsytw08oLTHEjT8DCFnpjODT&#10;Qdo0q+xyiq9Ogp+YvhTwLscK2/JNFlPyYTY2Rw6XDJFaNTmjOkDqpb/MvDW3bXLidUuOBAGuhsrJ&#10;b0qC6eC5c7jnX8hvY5QJJeupPWHdmGyA016PoXKvAik7+CR/FyyUnQu+T/nuJVKCf7r+5aCVSi3v&#10;EtRmaIf5syuc4mcSfl+4a09+1VBPGXCuTljfXOVcchDXzXy83kvQ+Kug9xv0gkdlPNZE7AiV38TD&#10;hZFboFgGFSepD4f3H7k3SlywqpYSXWIF3Q2nGIifcXSZagjMRmHjfCiv9cLwE0VqtrCQ32QpqBjo&#10;KoH7jhvRp+vG+4IK1W6f+4vFdv3JoyKvNqHiJ0Ybk9yq1MDzRLkAnW7LoxofpkVJQ2gbdJKyZVbF&#10;s8J/N91nYc4HrW6YoHbARubpXk3wN08cGVKu0l/NzFFFJTwM3ndZtgYe6k+5Bf0qbMJCRtabO6TI&#10;FR3Msn7g2Cn+w7MoboTZ2fcaZNArpX/e4o+x/wA6r9wboikbg6sFY9+x/O93m4Z0jpBh9MU5rgUB&#10;sTjfuVovwc5TUB+gxKiaZv8AvXACCGlYwgFrNb5ghPjqycwth0Cx6+zCRUX2rYeGBoSADDg7/wC5&#10;M0KMjUUuEGAFBXQeiYOtGwHO4wDQgRd3ej9wQJXer/d7wKEPtm3FUr3vTTkMl9qRtE8HEzWGjf8A&#10;W4YYGdTlPcIEZShsHq44K0hBFPz8x3pQgIp0Pd4kxStD+QzOWWxsi/eRLx8lNTXswFBeDsWYFBp7&#10;oP4uI4vjX8qv+86YqWI+m/8AkwkO53n5iC6CKEN/jjAf6X2qGMqKc+Mp4EQ6l8crnQcb4fjf3B4v&#10;wIXuNKQQpu9EMNrCrSZS23O7x4yERQN3O3UIdD5//mRC1K0UDfj+bxB2OqVwBuT9cQshDq2OwvxD&#10;Ghd6t+tx4A3iqvhWYBT+E0+rj4cSWRbzAdNv9Nf3CqHBdn3iM7wCkHchuYhF2bjiqASWgrqmOSgE&#10;+VlWdmUPEiIC/N5FW2U2FMwkljPNdmuf7gxLCIcOVuC6SSFAH0f5hvUBK+P1y0YaD6QHXmI3UQvW&#10;1bcBg67dHEFzUeSgYUw3RKUZxX7hd01D85jJ2oojf3iIpAvzu8K7B07/ALL+5OoB7w9yUhGpc0cw&#10;gZBU6cKqpXzc+4Z5AMfnHLDDFDQzLLvuJrsj/mCXbaAd3mrViOy71HLecfgN5Dh9XeZuyyOu5xw4&#10;tiC6CD3C4Snb45KEgaTydxMG0/0d5RAmiUrHuxwFPtF2ZhxNKYWE67aBPHyzGRLIX3sJP+ZpD2Tv&#10;ZtLowRc1S45/1kRJEWo7/wA4dC6UfDSf8xObFqxr48bgGk6aAc/RM78DXoBCbhmsWptMpBg2quta&#10;Cb/zOHzZYKqPxzYQtYSrx64ljF/YqI/vcUiOudKWsiOzJ2GpeJhaAG+KXlw5koDcwQixtv475i1h&#10;Nxui4rd8lg/v241VRBdb1Uc12JCEe9O4jI2EIk3qEHKD22If/wB1cmEQhqtlcH0r8wdxRzF2yxu/&#10;MUjouWkH/POa0yEevtwFQjnUMN8avFm8CTu7EmmcEFxR6QJCmNm1NiwqvNmbhlyOOC2CAb9TQzmE&#10;N1DE4PuIzU//ANS5doNigAb2XmIY6KUJ5VxwzdGu2HrvIa7FC+4wraiPb93gUG3AXrwr+eYRK4pd&#10;AwwHFKDaB18M3feU7m9J/mbqLrxN3v6wVNEe2h8DGClWej+cpSnGjrLLiHduZI6ihF/3eDTZQJFi&#10;cZq0HiOAXrLTQnu9JKr8piy4RyqfBDkuNN2ODCnOn6ZvFHsC6frPGG/hd483VRQf9rgnmZpAtqXm&#10;Lv8A6njvzLp9itKPoYgIS7a/9MXEH9ah6ZboO3fP5hPCbAAQdYRffT2fv9xtrbTvmGYgF/n13kHg&#10;RIOVGuo0+yGBcCsizW8R1BAtR7/HFxH5+J9wNNGoWaYjDqg7swB+UgtSl7idgvl//WCppCJuD8HI&#10;ECBOEyBI77SV/MWOhY63BmPtDgusTcuspqB2PuHN5FUQCh1r04q+V1Nl2GC9dkP7rCXkDSErBuDI&#10;zjdR9B985huCors5XD4xKQQWKNVMWQlUBRfXOrAvBVrrB+zEoj/TUMHoIoL1d/75gvYSJAEafcch&#10;bCpCshlqAKuDiY4TbDs1vCnpEeLRWOrlew4A1HQxjh808XBYUJ6nx+4GthPgP8yCYA3on7iVfvSN&#10;93RwbFp9U0zENV0TUNdusVXNIpyh+Y/UV1UQv+sAdwhNiNhmdcBNou/cmejzHK81x2giNeJhjFHE&#10;tKE3tNgnOpn/ABwR6axnbm2P8mOfrHG0CVizsurrISECqf2/uF2td/8AjmqKsSmhzeIxuySCuqZO&#10;Dh67dG888Vh267MTzREdU9OKbZJIFvzNBH48z6GQBLohPi4Sp8UKLGXZls29C/Ew8mZuwpwuMjIS&#10;JH8Y2zz1NnQjnMFVvpZh0AZNx7sz5TgmnPMDRHv2/TFk1bmtYaZABs8nMIWBG3EEbtiIo48BqBS3&#10;T+YQRQD+ace9PQpp4hjnFbqf8omV12+/n6OGlF6OGvuGVulb3Rv+ZDazZP8AszVSobCxP44E6GHo&#10;geYTJSH663hVcS1NPN4EiMe8fuHJTDeunf8Ama3msKWL9zTaDRp6xa3lt8UIhf8AjOIzoD8cn1hE&#10;XwvdcuCERHoF5gblzKdCDgmTrKHtQfxc1EFGO54Yu4VWk1sBhYjiu9u/+ZxNmL4vn3CQ6c7XaMeO&#10;IOMPuJuHpjbgQDkXea5EyDX/AIunJeBd6u+b2+l4/GY6FyfB0PwOOl6womaR0mTblGw6ejIJ9juS&#10;/wBz0jgpvN7OZQk2ANmzFtrbODAO5MNpKoa9l16YDoawsvZhzW79wxQFmD+NwhJWgZv5v8MP2Q30&#10;P4UGLCKDu4/sv+gZWVDUTof5O4amkPom/wB+8YN+dG2hjBRq5IUcqjh4DWXU3TeQimyRxmzeu4q/&#10;AquSJqih38ywbRtVqHg8RgNDfzO5Iqiu3N0hOpqYI8BPohm0QSk9/mCmhXeb2I9lplQyONoT9H+5&#10;rFUDopFcoG0m6Tc/WVTdgmuxr5iVaAL13H0pKgu58MnWOwC6ebca3i6Af+GOQQLR6XnzCsCcbpHm&#10;Qx7vyG43mJUHWQTRL2mCV9EO02VfdzKFPYwSanxW9kDG0oTBVnZqL13gAgKz8h6Yqp0FIKHNZEI+&#10;+scTCmIFkwaxErQ0MN92zUJjcGLzZPPuEMKJph9MhbGMQZsNM7j3Hwq9/kyq6lu+/M36jS6OwMa3&#10;0AvG3C1gRejH45UBuaT4nrmmBWC74/DOiMsuQD+sX89OKhsKF7dOEi3Bjgh2zZvzzWKLYtG8eBGk&#10;Xv8ApgAGoSbu86IcfTZ65sHiKz/5cNruynFEA5g28pd2+/kt4IcGSeNDyEJMV3q99ef1jOSfWm44&#10;HlE0hSUBnHE9s4Vg2OuQCUlvtv3v3A6iRAEmtOy43VwxUNzutxsGw9xTQoyAlZ+vjMvcelHV/oxz&#10;NgCXfE/pglsEcV2vuX0FT4hggmiDu764NRJE2eTwxI6tSOOZCyr4gzQeYimzxA+vRweK6qgtqHD8&#10;cv7f6A9y7cCIT/qA4G+SoPHP/m8LFUgDViuJ2sFRe+PXEhLgQFa4w9Gshb4TmbrYE/TS3HjtOiLV&#10;4P8AauRimkZTX7OGbUL68cu4wdsPAcHajQ+0x+2XdKbvcihrklC/OZAq3taLwzCUsJI34apl+6w7&#10;quq9zCNHGofUxcF8o+auF24B+zjMkmfQiD9+f7g+KLGxo/7inlDVgI3CFMEmrTATIX41jAkltev2&#10;/MIOhKUrh6yrgnwht+OMQEE/w4CyovwUzasOoymH4VEaD+flxsU8/wDe5Rq47/ky4LjwqcwP3Qdl&#10;s/rlUxwMc+zBsf4ibYhxSkrZNHBwiW1B/W8/xeFS+W5fwqukemCUTdHH453PGyO36DFdDSDgrkZ+&#10;KGJXoTI6BlNusaQkMcSMNhjzUcKCWep3IMayAdHhlOZQFw9WavhaiVcvABd3xdG65F4raIA9DeRR&#10;StbGDYn83iKDcaNvT6TLFLwSCKQ/cFUJIepny5mrERPXokzS6kttj0tkxpsigIQ/fjiRUCBH0Ges&#10;KkOn+M1uAP8AvVwGvLtcMFHHU8MbsylpjxMTy9YoC9fvGoSUMCtJc4Ufsnxr641pMDzu+5sLu6S1&#10;bvri8Jmyr+vzK86kt1hyBGOSkl3LOZAiRnWI3/8Afl4YHtsoAif9MWrvAg83/c/wJ4kNh5s9xvxQ&#10;3xv/ALMBNkIdnLl6WGdNQOvLvLiBOLqHOTeU1qh8/wAMoW4SeVuSAIFVNhomHVBxFs16eYlJxAhz&#10;MoFnrlS5Iian9UzU6Afrrv8AXNKkrDWH0qmI1cs0iV4X/wA8NHdFZeFhMV4UBuAu7g0qVOFbKwTV&#10;x0ZT7jYzYHgNkTNi7qMen3EjVBRFt13WKmDED7zLx2IlLHAwEDZKR6nrinRB6qJgUJBVAtvefhms&#10;HT2xfCZhsJl/AtuUps/sxwf224HDsCpK3EqMUb1R7rAVRT4z0+c0L2nX/wAuNlsSj6bMOXeJVHYw&#10;wutu4m/aPmX9LfonpxQaLy+hz5Chji3Fb/57jQtpLrjHKODDqk2OVaaFKYzlRTf+6MG8BDd3p7Li&#10;oPWoEOG/91g1pY+F+jKFzZPgYuamPCZckA6MOiFyjsbRfO4PPLM3KAm0LrmJNkRo7Gf+3CFTtKtb&#10;MmTqKHmrvHwlKLU3XW9imFsaW7O224JdaM2D5hVwiS394PqCb4nzPCDPbPEcYKCwTYjxyDaxiNNq&#10;uGm2BYCtvkc3cSSX5i+T3FzaYSvbvMj5yU37v5hfUQ0jjxxxvhvp3Os6DikRL0IsV99HpgASv0oV&#10;0GBOj5/S9xXFROQDBXhqo0MIFImsBQCh0o8+5Yl2B3xWjCaYJBibS7/TCgbmaDoLIYLownmwISbc&#10;7rFhC6FjRN+5voJoSQPCGuT16Qgz6bSv0wEYElmJJ4LcAebbcL4ypVpuY3o1r0w2K1D4Pwnn8cS7&#10;OLC+NzNp0YS6nb8wLuyi6H0xg5aozZNysniCi6fNYi3BTf6FMC2ndSnpMNGXc8+iBkQdb6R3i+q6&#10;+zWwm8Dfo2aD1LhKxdq/cDpjpzWzEhCgizO2o69U7C5IY8id1jhbblKBrAcm9G7m6gdBfmzFb9E0&#10;o5BFSGvhvNj6NvzNSSLRQZ+YJtYMZy+YSvNiOg97iFNopFtxE7Nzd6YyJY7nS/8Aw2SprE4Gjv6b&#10;xz03cb/LkT/Kv51xwHfp5e5paDr77hFagk0oY8qYAYVJels25VHU89+ms5oEeiJTZWsTYZAdfdje&#10;UDTVRvzRii29jOkGE7k4RiRyG4pcYgrNfrc3joisDh9ZxM1QJDQx7rRwIDKL4VgBuJBnUTT36OJ+&#10;g1lneqb3heJ9JM/KSWYr6GAmUFWnd+ZXFai10z8HJTX+DZpGn9xBjo1HX3hc+y5kAWx1owGdCt5j&#10;aRVNWGKppFZW/muGHXpP9PPrmvSCc/07RuFDZotg57v8w2Jxnors/wC4aMbNiHXCQwNX0d0/cehi&#10;U1604tEovOB7gzgsZrCq7+m8CeX5+E38rfxcloAUpWyP8xyFUCXXm/DBr+C8of5LhEoB89dK/pg8&#10;RvGEYPRwVgnNbCy+Vw3i3Fk6uSN+wi9dswjAtCKKDvn53J5BX93eFw7KLpb52/b7mggTTz9FxabD&#10;rlPxj3AV6mtMM7oFjbPf8mBsHBpYsSMI85Z8wCizg5O5DrfQ38zQteFQE/m9YoZGaNHP4xgCNk0O&#10;PqjoEv8AXARgOxdt5b/7caSSEOjuWiWh8lgUhrEeVRcBuRfW3qmDfg7NYlvQwZEQUO94UlNpdo3R&#10;eAdJZo/PzK90jTWulwVZ4YxCRV32XALUnXbp51zigOY/kj7igpBSRDzLyyq7PL5g+GJQmJbUiYV4&#10;PFN6TEjHAKjTCAwQXrPQrW70pfMnzXpfZ8XAVFWDr/WHu9qMdd7yEIIim+5LV0nMxbVHERD6syYo&#10;T/0bPncID42L38uEGgToUnLhhCcW/wD1wWmU6tNuCUKlEcE9YEQjCE0O3HHMCy/0fXmBtGvOWl++&#10;/uO4zOJTn/mLQ/Q9nZiyYArJXvPcqlBsdH4zi+3JmoPlcGUQkdnF/jldlUe7gThrebfbLdOkubYb&#10;T55Xvx8zScV3u39+Zf6/ygjuuAlEEzAd/nL7u6Qdg44g60KX50SKILENfL+YyIcf3eKFc3MoJt21&#10;f5rFAjxundFw7AbQOd6vhkVRpYDgepiLjZHlKv8Ahz44mMIR01bfMoG/e3/i/cUWg6x2jrlRRtJ7&#10;FPDWBAHLcrdTc17wxtIeX/7/ADAkG5Mnld7/ANxJ9H5upTPyBJVv/BP8DGQoA9fLMOuAPGdx5m1J&#10;Rs2qeOOqqRNQj6Y0k1Y/FJk5oEt8+J9wpJS166rDaT0H+jefE0/407kY6R+uBjg1Dh1/3BSUkrv/&#10;AFyJQOgA573HTPXwt7c3iCVHjzFQBR/xjqAK/wD7DDRgR0zYRuKDQQYeLrAWtUCXFlAzv+3D0eQv&#10;/wC81WJSGpDJwmartxHBah2fo/MOnR+Gp6mEuE/O/wBwcsNvwkXCMWnj7m9AFXNvlxRoJYHSeVy4&#10;6LZ/4hiTAD3fcLdRveMpzO/n447sDSJdrv5isIpNa36ZuND+A8o7hmhDqG5x8CEpIPxAX/Mcgyw3&#10;t+ggDsMe60SsDfEgunJAHwCbTT3gwAki13QChXKhrqCaNuKX6558D0P1QLgEgLvFdsirbGY05AAO&#10;tWvFmEPv4xpA0IXFhH1pXSDowOLYLXcW74zGYrns4KFN4RoJHcVz/jg0ctq4d03McFKQ8huVZoM2&#10;lGmI6Z5gu7oJFZySIBDYla+ZW52iv+6z9cBHksUZNj/4ykoI0ADCejgNYkqv1291i00F0bpZ/N4/&#10;uhL0PeaEKFBzu11ZixgkIZ9+XNdsbmo/x/7g0EEhvhpZ/cUfqUSNqt45ISSJAURrambeAG5dN3Xt&#10;MRpMDtFmD2pCElcMm+eB7X3CF3QNGn6maWp21EuzBG+8IVODlAmpuVbVx1khIcD1rnZ8POqxX+O/&#10;5kI9XHYWMPXbzBGvu/m95WzISiN1cv8AHK+6+h44oUGub65veIi7XbnuMkK4HG4dNOz644FETAH8&#10;W6aYbwIzaeo87jNn+AGL0wCy0j0AGQgSUqsD0DEsLbaFj+5pJpSHvEwbSHYANfhiYAa6dLgxBPqz&#10;Z81nKdOz/wC7xE6UHZon1pwxkAXW81vMzah479iZECZ1V9PnmJtDQ880/rFgH4ETERAoSfJMqxzT&#10;REHL6mduSsvqet42Mg3eKLscwBIrQrfN0j2UxKHFYcwZeYCtdTZg6zFCTdJA1v3uUAIiJf8A85qB&#10;/C5vgN7+FzmV9zgOBop6H1Wf3OkjL8MItPQ/7jbsV4i7P2usC4W/8TxwbUnFbXwHJVV/A71k/gGW&#10;K28Y9qu154ZiIhLlDRp1zOnFx2OJSCqPg8xQEQZt/wD5cBUsFR4r678xCoPLIeIMST+6/wD+JiIv&#10;nyrTn0uLVRMn+NSYlHCKSHiSvcdct0bEl7iFkBYAMSsBMox0/wAxjtXptOgZ9HzLoj2ETB+U4pq9&#10;bNPcOw4YLcYCBYiuvXHDW+oW/MMbdrtg4vZugT5hVGk2E/8AbMMzkUHN8zkOx5vbEGmjmLm1ytPR&#10;Sfv+VuKaQ5JN95HgLyoOtRizMYpMfrpOKUJI0zZ8OKmUPafw2/UN6M4+vowbEsYfcIGh0QJWdNzP&#10;Q3s/LvO2w/Cv44yRSoaxejjCu+ej8MfXKEPT3QdmHkPYcTamOkB+3tDB6gbPn9Ms2cdjkNNEg667&#10;TGDEH8jfs7j3CP8An3KMBpHoD7l1COjU8d7wvRG17mj5Lf3CZtTwRPtyi0BXlT3CVrbvCANFn+mF&#10;pIqmzBBHU1Btn77nNjQxT/nJl9gQZ6ry4isU8fow0N1CtNfMIGVEjzebJzRU1vLzaDtOK5u9W/gn&#10;X+TBa+qr6+eTG7S769dwRJAEOacLq6k/65qA0+I49SrUcWtMOlxD+7XzFpcuQJVzdoH+D/DAdODn&#10;n5sUGjSGPhL4ei0WO3FxYxdd+HReXJ4PyQCjOZe4VEnIcW2+2YByG6vGrR6OGWMI2UxjsbxY4wiK&#10;DS3Tbj9I/TnIzFYdZzYtPbKXfbVOZWisBTGcHCyH9gcCq0yDKjSFRFyx7YjCpb9uHKxyPN4yHiuE&#10;NcDUb3AQIvGREQTivy4KGtU2PsafcaQ4qjHTRZ+GFYxID00fjNcWvA2E9DGNT0y/XcuFC2QVb9nc&#10;1cOoAPNS7xToIZf92ERdOC5A2Pq0h72wM0AqzbZ5iEpO9AlI3BzZw/1FtVO8qh4a+H4sx8VTeQ4G&#10;bYLKIeOBpRv0JR8m3HJpadpfXGVo0IDR9n5TACz3kdGJdlZQ3S3u8phj8eMetYuKgqhA/Nojg+3K&#10;QRCQtqaMSFDD+vj/AJm47Hdyigl1/wC5LY2D6xd8TPRaiREKvZkGn0yxSrgdOuLgakxsvP70uBCC&#10;KfYwdWFdWiZst09aVxDh7/DPQ1XTmbhD6vxwRpUJ/wB9zqlPQvuXELvB5H7ioqXa9wkat1gdZe9n&#10;8G4HSarbfbctNb2GkJ+nwsWZYO1/V24iS0Z27EMnbtOXf9yO0FhjW6J3G8gXiSEu8iV9S5lq14hO&#10;pct0B7Nx8xyMBh7Ygv24/grWpo/+swXoL3FJfwcNzH0ULdY36wGJkXYbYt3G7ZHQyenX7x58DHil&#10;HiaIibFQKbMRrk4AP4bwExrsLt3+j7iAFobb63FvXh3NoVmnC33eIe64aeYrKTRFY7MCwD0Ons3g&#10;RRD4TKJ8/T5TZl+FjxAjID38Z4ZpRpXdLhcoilVslkADKuFgv9xzdZ2j2a6uCcoIf0ZbxVzbiAfM&#10;OBhfTT9w1FgRdHeu+YEwpKs/dwarCAe0IvO9GSQTLaHuTQBF6Q8MI6gJaIR3/cpt6O+vdOJQHeSN&#10;Cm/u8WWQHn8uMsGaC1EAdM0v0Qvp9yh2XZ/bfHJiUbpf1YKIzJuf/DJ6SH4b/fMNm6E07vhnB4Lh&#10;13AzKtV+f7iBE4cfyt3cVneZv/N9wYJv3+Bv5cXcGVxiruOpjAgBwzdlTu/xgAbdhXoGkt6Jg8AC&#10;28WdW8cR+b/+deFib7Yhs4N50f0f89MrPAfC4C1Po1Q1iiQC2wf4PcgOfCbp6OUJ6jj7o/OZCAwL&#10;0Ppco3ZGe/MYto0PRMNO1CukXzFFX4q0OHAFnj+iTmGi+n/XNr50D9Sbx0IyKYd+4mjVATN5Qunz&#10;8dfcCxAILvA5cTQHN5Wb8J55vGbp6oNL43DFA3qSXXMIEoSAOWvmCBr8BkSAQqLf8xvA7U+5ADYA&#10;o9zXdRbDaZDdeE0wtwTWtdyHG3BcL2IT/DDCiS7usCp1LpdVmoVH8AzaU6Wk0B6zLG72tKj8T3Dy&#10;yU1tJfajtvDxfClLUYr3CSUStTVzrVyOJluleomnRbCZGzzGEyAEtvKHhSDY1SQ5xxS3TF8QvbPA&#10;y9j0uSmt5O30WJdpppMMOUpc8XRR6YGFElC2Ucr6acZM/pLgibZjXdGpjXg/EwKPfWTCDEggsHgQ&#10;SeaMI2KUeym/4wkAlO3D0BTgSA8dE5dri6qawD/G8LEKaQXXgm5iUImhSsAo17IK9Q7wkF4Ko8S+&#10;9/3Eh112HfTo5syYoQO9vAVoQUV+sQf7hqxAYeNYzYBsSd++GDGB3xkvi0oE3gsqjy7QvTo+m8Ra&#10;qxM1aiO/ct6CmoMZ/wCDJRIRn7GXRrwjhHdlSB2caM1SVNqMYQCDY/Zz/mebJT4fn/uCtu5e4XWa&#10;AAwTNlANhFk04eoApKtelwWKOka3MjpSx9oSYDdKshZ9QwaJkIItH1aYKgahu97nCoOGwfkdGaQ8&#10;L9mIbfwvw8s4Du/4xaQRMx3oxDmbbQm2Jtl9HCIAs5ce3Tyf/G87ZLz0wVR11zFALRq17yZo2Hxb&#10;fiYJPW9G3T5kgoO2qwW1/mEeBv2KOO0wrVMZPE8B8/mPhy+Wugf9crbSNzsoD/M6FmpB9eG144g4&#10;lodP6v8A1wpbsxK7QdDKaFCVbjp/zE2/CrtHLoXER0V++8U5vH0+xp4St4phEYi+zj1rO9u8nzQv&#10;z7gfUxF33rbbhDva5g836OagxN2Uqj6wPQals9x+Zd9fAGneZvyLp6Hb/MP10PEcfqVNtb8M3atA&#10;/i+5slepPuOugRJMTaHotDrjmwmk9U9BXMSGdSD98+y8G8VjKGscUak6CfR/3FyqjoCZPfC1bu/0&#10;MVCONiVF5iJKX/D58wyxJTtHf8uXgUKPzAxiY0WydptvvrtyhYC7NmhzljimBUe0Yx/eDe9sxaTW&#10;8WajgQ2habH9x2Q9PNN4D+Ah5euOex5aNsA4MaPFV29x5E2r+ZPg27Hn9ykPoH1PN4nQURev5lVF&#10;XZYjfTxzWR9Ab/r5lorXXd8Wm8sgQGOp97JlYf8Aamejbg4BAbSdiTc1jfiuVY7jp35jBJBTls/X&#10;+uNXBnJlCxY087wmdX4R9m3Zmoirw9i26TgQaVd3lZsHE4qSk0zZc1NORVp1xyUoR79udmBvq+AY&#10;4IKM+GzBf/BBszsRaXTQyqjeGMnuhrMvXhr7HeONIRV7bmzcJtusjleCwUPc2K2ELz+h9wlFbCpY&#10;ZDasqSMXuG1FbHuMkHcGtGL6of7/AJvJQSjo1zG4ItvekgYIcyx31bV05/mCI1BD+hl/VyPkYhha&#10;1NVT7lTwJvuFt2X/AAmANAI6fxQ/mEVhOmiY3qAg91jYWiD2/Momz2bvHGg4wH9fAxqlI38cIhFj&#10;Q3DBVSUREgTqufRxdmbSorvPXTNcC1VxutWwx78CDDUWj3R1gzGzTWigX1yi7QUbG6Ziknza+Onu&#10;aT8IJ6fcM4O0Rddz4qeZ2Jfn0ejY42tG3D4yrMkqiPycwLkb5ntuK7vbMWoOwliRSna3Ahs2vUIN&#10;PcX4Wm5yRvVT0cSvVIiBMSNY1t+YOsJMWAfZc0wmx5oT9XHN8ZgSJtU+YrFHl01X6PXuP9jRO3He&#10;/wAc7wiEFQVxA7mdsOb8/wCYMSA60sCYmNGzTeZLB3MDNUqDGPtJzApeWIZu+tpkUlnV3PUB8PcY&#10;EBKtz8DaZQe3DOgsaLTxgCNMhZ6xIM7xj9wHgCEqsFwLJ3HvG7YXrl2NII7tVmwMCF6PFT+4E5o2&#10;e8rjaJZr+/JnzdvEjtxXEEbMSUK9uKtNpSOzeneMg+PXVnmPRurSavJn1RITh35njF0xb/8Avuas&#10;e1eZGFhQMMCYEONYaYTaj5Wdiq4fdR3Q7ZFY46cqBrdn2cYrpA+1SyZIro4+gY8NvA3/AKxBVOrW&#10;34YUlhXrhtED9ciuc9RBBvf/ANMSIMoHnhB3sMdm/Cv3qFfB4biYdr3/ADcofQ3M8TRwn/hWyLPW&#10;7dHEiqARu6+OCWjBUDrTujcxnQs3D0eTJQAERaD7PV3MjjY1kL55hwltrf787nhH7EE39TC9rwkB&#10;X8cKkAhKOpOHfK9ZCSe7xjoNwoQkHDHuXaFJ2T/5hmLRwst+VjIJGq7W6NMmI7dun3X9wlVgKdk6&#10;jg1HxfOZ8Kim+6cnW3vc6JTwvj8BzYVIAEgdX9MjDZuk4t9Sx6SPN2q+fPwxHi5Br9ulLiaquSO9&#10;m+5OEQ/c33ESi03sH78w3NEFpT5rjMdEsXZBdXOrErNiWfeZNQQL1D3Pek7Anrf0Llu7x8O3NaKX&#10;7peTmypSsFdjrXcPqaAbZy/4zXmcAJ53hZ/8yJpVsgsW/pf5gW04B1Ml/ciNQO/fmfSos4FP5wMi&#10;mNicHpg5q6Q7U4zIHDRadxgL/j5ntGDaOt3g/wAxuwDoab5vFaE9Ot6cyVQWLdrc0CqtB5V9xcis&#10;EWktd+6W49W7x2GmscFyClvnuLOsGHSv8Oqvz/nI3IsyzTdk6j75cNMoxR5P+4cbkUWmprIeGMPF&#10;NRSCevbi1XF35HEkHTOjkZBig+E0ZqfrXGBGMU9NfmBIk++5IpH2Ok4ZIUJR9KXBL0yD2MSyugEf&#10;DHggIXq5ZCCLs/cnmWQbK1jpRX8dB0X3Np4pFsrKn1K0z5lE0RD0UyHmzYkR+GcoNJN8LMnIBs8Z&#10;uoUVnWdxNjSd8w9mEr+jFFUCS89f2Zci6FseJcKFW18N5NzQhQKfzE89uiI0yipUvxDB30VqTxef&#10;5hlVHVaj/sc/Dq/UebwCVsNBt+XANeKIuqx83DaPhtMo4eQGxyYcHHmHJgEDz+zFqkx3eg/RuA9U&#10;LKjYPCY1lbgTiN04nHXR+PEKpNcU3h4Mam5SdzKk5jCD6KFu8XTQICiv4xfPQak6oVHuDbGtbXQy&#10;zk32brOVq4Nt6qqli/ZhMXHioLZ4XHrswghG5+e4gZtChV8djG/UzNy6PNXBtFaDCt1PMm2QzYQ/&#10;gGDfCSjoPv8AMBhCfwsycn0sX/XOMGWA/wCHHZuU9KD1uBb1LX1Y/gMcdSXV9M1ciggW0S6Ge4vJ&#10;LLQCd/uCKIoWtKR7jeqhO4I2a4kY+Qc9sjSO2dYSOLetc1eI2xs4wm19ZOcMY4UYUIsI2dZZY/cC&#10;75/+UwALmLCdTeVkaRQOA9yzHD2x1oEkRxMAdVQJJ5+4nDRKUUsh5zD5DYX/AOPvMFKBdauj2OAA&#10;aotsYjRgmDqTH3Arex+OQr5sPs3Mfh2sOj+3BNyUN7xgHXGnEUDtnMoBP++f3NkSJok52YoNDz/s&#10;w0pHn/uWf1VkP4uISztRiB9/menPsxft8cuSyi61WGqh3aM9yOElf0MLF93kL0wYx3Rcunv8h/qN&#10;izoVGvPYB8DNnYN5RbHP+Yc3SIMRHoyp47KepiVNBPHH1wt6RXvzzDmcAg/U9HHroW1QDvpW8h+V&#10;F21H5De8ZQVKD11V44J1FbZfr45g+CHAKkC1rXFEHU00+h8wPDThgHznTTjei/tO6P2uFwY52fLj&#10;2W0T+s0gSZAAimW94n7vARUBhbhpvifcvDM0XjoQmEqkAi93Koioxe5AjODinvBte+uDJ6NIRDtr&#10;zL3+KWzC1sAx299Y2sUnI/TlZhtxB4EM2UNmtTmUfdOAiqpuGl4t3pnNYe+wN1tFvAuLuCAuv5nH&#10;EG6XERFez/5gDIm/f0wNWCHRtcJ3GgihEBu0vlzhRFhg/wDhvDAlLNV+/uEjSPYP5x/cs2tR5dee&#10;JhKtJJz91gbNul9GXIVBB0AbGKBmQ5A7xVY7kNsVP8cZMRCxL/i9mAiRmYgpSE8ctVTY95gcKJhj&#10;cayxS6dw5XCjRBKT37juabwoovrU35+3BYUGs/p+51AzT2Nu9Zv9xDauv30ZPCcM28JIoV0fmHi2&#10;cG4v2fHcLlFNfJEe/PZrLF2F6cWrn+VwWM9CUTl+O2MC2RrxpVAXcCZM3GhGSJnBmtK9tio/uBot&#10;oDWpl6ALYh4NzAMvjW7vzMbKFltUcRaAqb/QcPrAQs5iB7KKeDG4bgzBAjTr8xYtm2zxO5JAU90m&#10;758wnIK6R/m8CWmaDu+nuCIKgYLd4gD5weK5lGnwiuAJS0P57gYo9E9RxhZ6ONLiRpQDpEmnBw/J&#10;+GLJOCuMN2J+367wt2G9AHARD/6MDCQXfv3EEFqjpXWmY5QKHSJHmGdRgHmSap67efMYJEqX3AaB&#10;Edc3pufpWk0OucxZ7S4ON6Ov2uBq8QpmYBiiuNS5P4bqB/Rtxo7ndxt9l+C4hgc2cCX8XnAbz7SS&#10;I/Y+YNrrRO2hrZ8MEYhT0CEvJtkUYL6M4YfN6oORoADNcI3Sdf8ALRMbrlOr+i4gR4CRNRG8xaxe&#10;CgCC39xhYChyou4DuCm30EDrklqfjFWW/wA22YpEBEm3CBQcqQX6zFpKOunHKZVthEQu1Ntv/uB6&#10;HKa+t3dfcNTUsXjyPGTDugU2dbX/ANwB7aeqeYnCUPPHdWFzam3r7N1+ALnDmiNMb3I0JzGDvRjr&#10;XVT78xoYsECAEFdjpgzfdBOeOxdTOzjcCei5ZhJRLVI0Md3L2WLnZxEyv3ZhgT0qb5IGsJ4gmmzs&#10;MHmSgP8AYaznM03a5e/Jv3BTaO/0xDZHFdg9biKYIHMasEKvplQNV272dJjSiO4RSz+4rjNSfRxm&#10;YqwoKNobyYBXAewEnjGC6SX3zWnE+i9RTL1KWR3cKCCMP59zUKEWezAQwCg6mgIt8TDAzhPbPv8A&#10;h5hwb7YybqzNt4BHUOu8cI1Y8yASt+ndwsIRFeUXp3MV0SaL9ira4YPwtJJ0Yrrgv7BsXeyrNY+M&#10;4slKbPw2Zv8ARbIVpL/FxxGstj+Vq3jZV3FnWzoWsb0+awKHpPaR313i5ZTo9aut4rXKEqWt3rX7&#10;z1EdHy+MpThEFA3/AIeYjhPM3JKJzeVkJhJATT6mAiIpydTeIAHZ+pUZXAV7BnGbwKIHqK/3vbMi&#10;91OEdj8ed8wT8dJyYlGsQr4mcI30P/uKfyFIvoQ1vAxp5f8AOZojLBbpsPlk0mDR1dSFp8uF7IKd&#10;V2j2PmLRm4pxo62Z2MDl8gGcxAkSYItdtnhgWuO+gGmbL8SZPrumTVNDiku9H91nMNn0Hz1qZrNH&#10;v4W+jWVaMEBc/R8kzZNA4vzeEjVn2h3cWGmbOM5/XLNQdeydx6rW6I8k0M9i3v6YBbMcIu//AG43&#10;OWI6BptZUoAOrI3moOEva4T1+LzcBtmx9NuSEpVo9/3GAet6zp2CIXLWKEPh/wBmBwWXXz9XJPgp&#10;PI9xlB0UJe1cIUCQKkHTrkNYVVmo6zYczNZus1lDfT6+6xaSNocm2HgvZudaIhkwEmgSDc9KMgFt&#10;9at7A/3mEUy0/GRNPzesVrfJGVyHvRpxhoNPk82mQ2jWbLMZNgUJ/nuUCsTzAF64b75PzF4Lh0af&#10;LlorRRTejDoFQBsmGmp2I9NuWSW3ITCoqgHntfXGt9Dd1Luc3ihvg9qdb+ZRDar8fuQfu/LRixfg&#10;nd3mBWu+Pq4JJohMXsZs/phHNkVwL7/mPbhOnX64IKke2nU3kNI0fiuQOR/FOtYgQUV4m44YylnR&#10;j1ZlPcHSj4ExCD1R3+4MKvXFHqEaNmGBAEHTrxcKjoGrtv0yRc8J/n7mjvXKwHrms0tsdmXVV20N&#10;qpQMiX9K4AR/ruBht9+zYTPOwz/kUII0YY12TbXVfpnjj0MjWMr/AMlOH3Q6Ylv8ZWZRal6A0vRi&#10;ubZiXHQmIYjm0bFsA+K47NA+tQu9yawCoOlAqD8DRh9mahLUAxTXedRqXXmRDNFUb0D+4dcNBaiS&#10;YWP5hF8V1d79mA+wESp5iqsYJ60wQBQBqiGo8yk+sonrArvHjACkYu395dT0fa+8Ulatg3oQti9c&#10;QTd1YId/amKXtIekAhokHWSJqgHY4t4mATYrsi7BH5MQ1H3XU6ND1zuT9/eG3jaHGUOo4vytrfas&#10;dNwoR3Ym0ccW8dTHOQQwyEEQ5/xM2WRIkBUeOKbC7ku77Nj7kR1XlM2jMrakaITGN/rbqvf/APHC&#10;Z5D8YLrtU0uJWht6/NbyTcDSUQr8yT8gHzyNwIRWjtZ7lYj6aHeFxs+Af2P/ADmiJc6+czcGMT9h&#10;P/uCV0Q0/LndPqXsYmRdAtrrXMtkYd+e4mvQO0pCdEx8Qu3e0UJ9dsiheMTNtw/rg2sfM30c9xHI&#10;CQUarzbiusv7YKtYiGlwp23JqNKf8O4xCIRKNTldzZmPvuAN6CjLQ+uUJcIEUap1NXgS4Ka4F9/h&#10;TuUmobNnY+J6Zq6D0hf8NO8K6rJOkN4Wt4tLYQgcZYeA1Y6jZN/OuMgAI3A7463TDwwzSJOeFxcn&#10;khliuvuXc5UJhlPPyM413HWttN3TtyyxqPCpveJVHR6eu5Aw4Txc7wDldAla0f3phQoLDWo7fc31&#10;kNU3I9PJiUZXoldLVNbyInb0ommjAf2mhKZu0/jzXrI1AD7+OJ3CAaLG6QcFBk1m6QPRyS5Y7n4F&#10;OYS3WKA2B8I4EDCKFaV8uP5GFJ7UFEE8x68ovBv4PmGWKQqUoxEH7v8AxRO5echurKImPb67OkDr&#10;iQhVhE1yCYUqYA44RVgRX9GCcw6Dfh/mAs+liE5FzTQs2ot2yZ1i9NZK3MakpiJ2f7g+4gl/xbdy&#10;n6U6Hqaw/aWsLyzXWxMnQNquHfMmbEOmHZm66Xb5j329MiLX/wCThGaORf57jbABQaR6LdzHfa7k&#10;VcGGJEkr5O8c0WMA4vaQT+TDY0aGBewbXWMTpWLCd942G3XrOqTdu5bnlaagovldpiGiWHQHvsyI&#10;buMNIOWN/D+du5JNzDCHPCHhhshIj/NuVpo+DZ9xoekBNy8y0aI8FY27qyarzG2ExXRc3s1ocddb&#10;gRCCo8HDCkJQ43GwUXQaYu1U2w5ihA0LGUSZKDqdFzXLs+kcOpu0vQ2wZaDcRv05gwLdGae5HRr4&#10;6I/3BFi7kdJv975pytA7T1/c45AWOgvJMHWStCaH4e4M2M51Z8cAGNFOn9hgQxBwi+tmWZ7D++P9&#10;zZzU36wrxBNPn1x60iKc+5pV9UfkOM9D0hXTfcFSYMV+YUAqGz6Z3GEdO1up39wh9tDkvb0eJ1z9&#10;TEW00uiJhLOkJLV2UH+GN6Ug0AFj16Yu3auxx+O7gIDetlv78PcXvhGnn9DBNohfKQ63WdyzUlYR&#10;t3vyYI9sIt0b5M2il0/5JrvmNr74KVV9q/43JOx9Qx/ktmMPxQuowV/08wf4W3Q9UzeNaunXpeZX&#10;nvafMuNkUcI9hrhn7kkqCBABtF3MeQ2gBTxt7yxTh8I0n7caEKBEd4u5QmyDYWvgk4ZeBv8A1SPM&#10;Yat42mznRTBImCKR44FAxNVTn3iAJzfmTmZtA2Iq6udmDLlW11bg1iRGNONbBPHJ0eqP7iLs17Mm&#10;aIXOlXzbkXD4ERlmlBYwDtiC9UvWrlYgEU3hbhmE8i+0qf8AWAsABonzsYvq71iTBtv++GISJsTu&#10;t8yAoJQfP4Y6Nd/8/XL2p2i3dZekg9e8GAhMXdMLeMV3VDVLovMko8R0dgXGggKu/wA3veCHFgi/&#10;pZMh0fv+8LlH/cXKdiunZ+DBs/UK/Dwm68NuClQFHaPIF744gxBCLu3y0OssLLQQmrr+TQZOAlsa&#10;ozea3c5XmrcIK2bIWmLly+wxqSfXB1m0U6ssxXSLh9BfEeN+b/VMNhVDJvmNdSc6g/cJWl+4wMTe&#10;ZIx2UB/mNo7ofB9n1lysPh8M8Brd8Z8teH05xTJAgRd1PdhcelJLBgK1bPusehAhSyQL3HSc1aRs&#10;1xluf1HSjoR9MmU7fI6K15m+i0B3Uddub7NJbrtE/wDcR4oIR+CphSPrZMb+LH4yHYWb27ntMVkG&#10;fbMH0STbnqYNGLKNsGnjswqqt6rL+CGGSpfnSec+uVgbQ3KN6l+jHEQdY1LkNJZjXbAbRRGCsMVa&#10;ODvA5+nzQcPtwXhivxzYCzlijlwUdmSiLexM+rjBfC9x36XLrvpDufZQAo3hlE1BUOw3yVvI2pF6&#10;YV1DmTTewUPeAcmYgT1gPLiawNRSwFSIhdI5b2pUIQXsdwTYRS0ai6fmC0kMCOwu4duLFLN4Tih9&#10;zg0DXaO4LlTKBDQPi/uS5HkhCDC9+4JU2sdPU2YTo5kHap3HLI/+nDUWdNU9u/l+ub0GjQIGOXfB&#10;fuqJ+mIDRZgQLq2u/wDXB+Ox+sgeOB+/cZPqW6UfPgcXGKnIk2M/MZpW0d6BN6bjFwWRnYOasyK0&#10;vxOblzlq34rcKH45a38hvAN6kz1slI2jf1mUKVF8Q/TFo3ffIbIxCbRXER2571xVRX6emFC9F7ET&#10;xtMRSToo0cGH+EV/1cbXoleW+ZQEuhTDdIQHivMBWRut9mzBCtl1N/5m8FFPCjW8egbpBoL2ZKsP&#10;4fP8MEMhaZtb6ZoDLXoD3E2lITeeNM0OVh6IjhtYm4h1t08Uwed2ttHv/LjeXsdS/f7h+zp1fMSS&#10;QkPiPmFcsAulm9Tg4nmGpaPRh+dnWjlubdHBfGP/AJccm2QcP7jMMqCbk83h0EUl2JjYwMHrxr7j&#10;lECaKLeNFNd1FkERhv0h3JdW78fcF/0XQdWrFnH64KX9ZsuusGFB/iyRpTKWUHfnAsl4zbb+xLRU&#10;GYSZoq/hhcQOBwRl8IuPHeQ51jqjHD8DiQcvBcKdssmZKQ3kJcjHXAXaz6U+5uYu9Gom6zukPuab&#10;v40ylY0cn1iZPWP8whU2wqQePdYh79lGIxuJIPxVNOMe6v6cfJsNoFmCIALtaNVUxVdkCEY7R3/m&#10;V3QrUf1zBt1uOD2j/wA8w5hp/wBhNozNiwNFysPav7jqiRtsXpvcuY78tLWd2Ojwws8RVEBSvkxN&#10;mS7P7r0V9vBMZnSdb0Qv5kMPRrbanHuAKmnIoxze1Zi6VnVAxmzdfLiXaJEr8xpF7iJ/oav13IO1&#10;xHrW1xw6GDMuUCFDM437L/XGHKEJtA/9w0eiP/eH+ZoHbR9jJLrNGK9/zFYg0LKUx3oDpkoyMVZo&#10;PXuELIBMIEMNVPhi0tG91P7m9vLi6lQa0cZM7k9QUkPftxqpE2QP4BjCNAWjT7hHwZbsf/6wnA2h&#10;C7ffXgXEgkM2RQcgaODSTMjITXJ0gHNM9s2/Quv7lF/LUJXgzcXeSICw+GdRuLv3gXdH3Iv/ANNH&#10;ioe0jeB3z3h+3Y0g64ZHEIVBG62l33jEUB8Wz4FQ4GQmd4djuRuUEYsacUmW9+4Ys/xcLj1yOSvq&#10;vlOmJ+4cWUcGdOaZ2EtrrZJGMCzYBubqj9MZWepv7X5myOL0yhmMAXnq3RSbdfMMQ6yv4OSmDsGW&#10;qewryYOhkcpff+RcQlZIl62wyxiH9Dp/usg+EDtHe5vGo2lHZa3uYNSscEWgOjrKMfot7Kd042gw&#10;R8Q8d6fMg1ZbkMIVp3trOdJu768s95s/J0HzQcS9E+ZU6sbl7t/7PcFXswCs29YbnvrckPjlbEd+&#10;9bMjogEtu03fj0wBJd1V2lDc4GQw2akcEG5JTwk5vKUOzJzirSpUQCJm3tH1BKJgHlwl9JD5Y6wY&#10;fDBc31zZyvZh9Qq1mjvFMdpC63ANYK/8x/H9SRqGQ35cMC+VCq/K7JgK2gK8Q3zHR98gUNoQnrkF&#10;HxcIkqiMeMvxspUqtliRPBa0sbr4x8L0tyBeaY8IxkoFpSWEznDZ/S2ujiOO8Nh1SQk18zWhSGj3&#10;uICU0x9GYSNiTT6ugwIVvmlcjk4fRUDdbwkCCfFnE6fNykxM724Oy7PmNVEpKtDqs3WFwJrBOouB&#10;zsh0uHzHhF7HdbV4XIxam8exf7irnCcl0fMn2WG/QeHxgR9zp/3YH3Av2Q3Wcb28Gx1CQPFkioIS&#10;S4FnYxum1wdtDYa2peCdmt37B+mMUbwQb46B7cGtH8UbHwxCA5xxtbjI8pthfW0n5lE9MxASsbx9&#10;QpRWtQR0ayniDgp+TiwwndDcSTKtDeP9IDRXCuM8vOpf/DBUKdRnXt5GlX3bh3eEsbYqlxoWnDVO&#10;hbCVrRgNkmyg8ZZfZzLUtVu8j9IA2HP/AO+dCkxulg/MWqAQNR/H/ua8UIINP+YbIwYr9vrGVqhD&#10;3HfMHlRhtzfd5tEtJojm3akHX5f3C9tDeie98xJmL2iuxGbmIOlVvf1MZSOkTVSPOYrCJKty5xXd&#10;aoMiS1qQahDaMmMnZdNwU8vEpKv3BG1w8BA7xfMPj9xTDMJcQtHX93E0U99sEGCPXNlEEabr+1z8&#10;TKQ5sCCMt/hXPpziJx7Z3KYfBYzS9rwWNR3uU/5a46Mql/s7AoytOKEDwrOnTBY8EDTutIn3DpAP&#10;xbyDa3H+vMQ4B/yOFBUOn148wj7kCy8xo7VAoNpgFQl+JuH2xDTQpLNYEXrJO/Vw/gsWT6cFO56t&#10;+ubdinfBxIQFBV90YKf15l3wI5gMd6N71O4Czb2jVAs5gBqRLQ2k+QwLnCFngoaQjGXgu9pQ6dwg&#10;/wAZ6VnzxbnhB66Wg1sIvH01LCSOTVZCGOE8u71MRHfWkf8AuBTGgeT+5MG4aiw/f55lqng/7iFY&#10;WDBAODw/DNYG+diORTAYJMvcI+uKVtdMetKnjzIEO9FXW6QoWj3ErfbqBqGjv71w8qs/zOcTLlEG&#10;r6Ah/MIVkDNgp55VtAn/AC/k770y+XDk/kOzbpTeB3shuGRMZdKWuLAPu/OpKZbOD5iTFFLffuFy&#10;0yK2uz1wn6cJKpYplh4DaUIUAsHHK9eJ+gd11LnmFbh3GClOWH8m4kvL7fzuRgfIK1MDU4JgNmM6&#10;WDRMpEUJae6XWBqdgAjzaf8A7wdMNaV2G83zNZ/rRT4yb3DFtJY90oEvHWUoAooPpr9y7SDkAYnz&#10;S4Ge831KoyFo5K6UPu+78aYarBxxy7l3X3IKLUzdk4Rkru7g+QckDRz6USOGZJ7AE+4mLJxkWPhz&#10;Xobb33P1cJ8FgUHk/mRCCKEnux64ttkfbVl9uJ0XbbzpMu/+qiQeCTFikCCR/qTg73N4dOLtvdem&#10;I4OyjRqPuINhItWkBcGkGrTq3hScPIUnwHBftxT77oRjvEe62gWDL7+MsImo37+fJiUd7IF7wpKZ&#10;t3vAd8fmWHCO/aG8ErP1ow9RwPZB7Xbo+t4mINwadp6ENZX6En1teD0u8Bdq+yhCoEps1nOXC0Lu&#10;U1nmEu/bVREduJzKF2OF4ODTaomkfTvmBg7mz2p4mN3YE4Qk0et7gswmVa/blr6OMZ7pxoX85M2i&#10;qTo2v1/Mlt2J8BD0xQWHPP8AM+TQ4nQABRuoff3FmD2rG8gbyFHDh9Q2fVwEyr6tH98Yf67wVHJI&#10;umOVmiXv3iSGor/cZLH4tTbAJ2kYwlX4xtav2aEW6bZr1yNSJIlGeZ9TT/WMCONIC+5UNoXvrxDJ&#10;u4WCulRD/cuNIIpU1J05xgQ9VLzxcKfGqjRmGJIWlGKhrLYz9J+BsDNAk6Ifus1GNxZ1S+5VaVr4&#10;2ccp/gjPqnVXuJVKsTO5xMRGKsj5vEqOE5U97TK/xNRmZagXTp8x+6l2W20f+TOR2hXeyN5kwCmr&#10;Tr/XLWdogw9H3vGXhAI0mj8p44nQnjVPKTChdDAPf9YLYVuz7HW8PbwQ3/04JwCOwq99fHHTDXYf&#10;66+emBbQbyR1e6wu7FWF/kcM3SO9LvxieYGLTzu81+zZDlVXfGYT7KRvusKwESrDXXxifMOFSeQL&#10;pMRtIPEotEBvmCtaeJpry6uOx9hmLrJ/uVIg6w7PZJm37v4mhSAlwxelCQKnjf5x8v8AhqGxp+Tx&#10;wm4JBKSAL0Mx6tisdPiXgzEZXtevQMg25s3iEgL0mWcVDEJcj5ET9DNFjmG5C5mGT8dm6k4K/mUC&#10;qnZH90YQQqE6c7kKNpeYsFg9BATwYDiJNflY4q5ZtqlB204ZYl3aui1JomCRK8Hvz7hmUpWDXnC6&#10;+2uzYcgBOxfipcJqOsfwoBn8xZrAAPKr9YGkGF8BGFxvdlXiLsjgdAWKRhRvZ+YWyc7RagPDIMv9&#10;Ui/yRwoVcMSBexHNzvmwgY37y3sFchPrjM5f3vnMSpkRx6BN+eYUXV/LXb5gtMEWH/xdzmroEQGy&#10;On8yhTg9TAhf4eaxwhdHFxig6ux/vHDvCp5eeXfg6cVUbEQtjbrImYHAJs217d8M2GLoHvSffcZz&#10;9I0r/dsLfalN03tvrrHLUBId2q4efFKKoTIzyYDb6rS6CDXGcMZnjaN75imWM26DAGuE6tWwPUWD&#10;lzrdktpgVnR1xA9J/wBYr9rNXXASXmvRklWV25WUhRwWLzqO9OGwxQ9f/d7jsaxG0z5YVTkbmtDQ&#10;bcbGUEZ5U8VmnExM9Xk3lryI5lNloxf+B2/5OvfuDsPh4KHuEfVI/H/4v5cRUig6Nh/zRhIlvODQ&#10;EGNigvoPW4TuiHQKhu5mSStJ4To6+43mjkRB6ku84gaMBFAqMuX6P5j0OVEyXSnWbttD7ortcDwc&#10;Ac7c7G0m5nYZsWnKjlFM3Aibif8AI9wUUXVv9Qn3mbMqBgW4cYygmHT09seTrpAA+CFwFDQlaKJ8&#10;R+BnJ4Axr3MK3dgXD3E9mHszCQaZXJmdVtoWaBnDXbiewWn1lxO/zFRpRuuUC9uOPF5JuPa0x7tT&#10;PGC/0uOVUZNZYBQ+GdlqplnXw2mJtZ3S0SXGpmdeV8a4OW2IRvhLJ+5KEPwsMXTuXDmdJO/PFwOq&#10;joG9ViyZUMgNpY7MAadsI0vcA+4bH4oW7QNBcc+INDX0pN25QIxHDYbHdmPejgjeAa7lEwUezOnz&#10;EcaSH3LUTqhxMQqg/gesxjW1YbP8d5MSiCmCld6XB5ACQALcFtR4me4pxFJfhC9xV+v8TI9Z4Ype&#10;Z7s7X/215xbI/wC6nW2bEEnD9JNB9wtK2nuK3HkqXEGM2A2voZpHxgb3rqYXL5B8Ft5j5AHj8QZc&#10;mdO3wsianszYfmtc8FePnUwVpthXa9uV9LklN/RJvDR0aWCJUFxESfto93Meew3RBE2C1Ml6fMAD&#10;SIVjuN0zG9zoo5fW6w0mdP7xoMyny7hPAgTmA2LBPf6HoxKM9dB6w1vKuwCCyhv9yRuNVLrkwk7i&#10;GVovpxznFR5PIM4h2NPo1muGOwmw9rJKL+Y3/wAwcrt/+3+5vdjRAiZHGGFHWUXtx3i2FgXfcH6B&#10;Fffer1yTxwV578mVUxUiVwuKZSF1H9TgOKKdb1rEsKpvF8KafAuhw99EyUH2Jg6g5RkNrmKeqntg&#10;jrqk5lumeuAHc9Fm6YvMREfOo0UIrtDBEcIpdiSiMDL1brogNKI944LpyEqLL3WfJmJqUXQJMXHZ&#10;dAYCjbeHt5g3UGzdgyB9yvi2E9fM1MLaz13rjrrWzH0Z6j4U2ycD10hqDy1Mz0AB/O4RSENuA1C+&#10;3oZQJQij/olyFNlDc1LPI/HOivZnPkKzcmJTdQ2xljS1MHZdDgcGWhlyHyWr45NwVOxUe7iTkCjt&#10;O0pc8wWQH3VKKGK7Xj4lN2cuOkEEOJTSXJVslu9Cn5zEIgW2zfMfMaks+fzKbY9p5L0xr5dGIDf+&#10;Y1L0OFwm9sUCSqhIO2IN46yOS2L4Q7eSOLkquaf4GGovWoQ5/eQdMlAYP4uMA3vqafr5kpsu/wB3&#10;X+47gui4l3P8EyDDzFujxxEGwP5LMHRZXaV0bhfsWIoSR061K4+7HyJ3/tq8EnoadFc6fPKixic2&#10;ta7NEyvvaCKsirXSC8yoYN0Q7gw/MJN7EfXVqbuKSVC+vftuix6+UE0bhXNOgz/OFGs12zZimJxc&#10;5oFCasHkbj8zROHUCHrrFBdEkTug/MM/ocwCgpOh/wBxgV35L+p1zbUm9rb3fFTybagAAX6TWACL&#10;S9AJvhOmNvgxAGo6EkDWDemTmijNfNxinA/RNteNHUssd67GSvk6U+q9ZcAdbSBLSnLNcY94d4bc&#10;seGFJoTrr0yCx6qjsBeYrVRtvt8m5x8k5bU121hYCkD9qswebzRna3Q3KsPjIIQN/gJPrNgJdbLu&#10;JPnEgmgC0XX40ZqSOj+9e4m3bXplGXUM2lrKCBm5e8XORZ1fLk1u4txAiS2ln3HDcVdZf+zWNLdS&#10;oBr3se+e4tLbSJ6FOJwyPOiC5O9t+93KzE/W1u2aZBXGjA1ScGdIlbuOtEIfMqhZxfkL+IZthxoc&#10;WGDW+WnZmphMRZ0LZyXbSo4j4c3jXhWbkD1sd8Sj/WgG9rt4t7inxvJrPu6XL/8AbenmIZa+GLM9&#10;g47n6aaXbsnqYP3UfWaK5NjLBEHZgcIBAUWlSAm8JxCxfE4I8wjICKnjgcdfzK9A0qSzzLFLf3Ny&#10;b4qPruGl11y36OVVWuJBY3Yx3RIvX5H8z5Q1HoOjcRBV6N3vH9pLuW6pdBlMPQfb5qi5pJ5fPdDf&#10;zHN9fCUBameDlrUbNTta1jAgnE+VbXGxb4UQIeJmhTq1OnOGI6j2rHkfywmXFQVA7D/1hq7UShN6&#10;HH4aQ6nrP3CCwVFG+uOzOCSIJdh0T0coMjqPgT2OXHoeVgdF3ifxJRXGe5qRUAdOmP8A8y9BNJS7&#10;okwSu+Ft0wrcBrpYhejTzLMNcIiBHL+rg5S+313nM0zeT2ihn/xxB9MHveJ3AB/+BlaR7SnwHWOa&#10;1Vab9YrlWbQlgt6TDhWgKt5rjD4vLRyOGEQnuC6dOEDUkKl2DhCsgNP/AHrGNQIPR9EP7jKl0j10&#10;D7cJoMRMtdAcXRAaLR/zEMOQN4ar+2ECFD0JTTgMqtHzBaalpfizFC6ux7tUc0NGBIbxwOU99BhP&#10;kwSxGuz/ALkbL6x0smu7k1L/AMzn4hiyP4a8BJaqkzR/ko3+ioxms7OO6C/LvCfJvTuU307xMHHo&#10;Swl5O37hcAM0SRpp1l/VvdNwBMXIwRK/2ZtsKCx9DNinNwdYwRYfucQ2RrU7RA9LMaTEoNgNNetZ&#10;e1U9wJ9GmE+dmv8A+NaoWM3awaDJoafRJieuXj1Pbh/zxVDILzRj8Y3zN2r+4VgNUTbLe9TNpH9K&#10;ZdN0YdMtQW8fS3unBqKYUMUGlv3uDrcCIRvoXE90UEPKjb3c3bka+aSZBpBOjKA2/uFRwvmlOFMg&#10;4COIsg+zWdflA7B0eDMXwK7umyU5iLi5ra3v9k9ynz4olx4QEc2Hzjf/AHDJGECN/TXtzCjbAasT&#10;mUBh5MLHDlnqBo3+mbWOmMghnh6nuIIt5Xi/zCIdQC9L7ggl4hVXBLF4qOwzUOEkF+NxFQ1XwyYq&#10;6tGl/wAx2ZQ7JL6mOcEjieQymInnUGXIIElFNKve/cKWLz01cn8wcrsgKjp/IP8ADKtOtxVXzJ0i&#10;TFadRh4dzQETIPeUBv8A3eOcWgXNpPjk81CR3aln89y2SM5Bd9/IMAko/MVfN40A1jQPQ9xgfO5h&#10;9W2tMChHSRN9sFX75nCX8y14iYZHRYBP1+5PIV51m9mrMSlwW3fIdTAhJaGiG/gZUNIQ3JE6DYZS&#10;xm0HYHWectqTbOjt4osNTjnNAv13GjqjF48JTCipvXX+9x4ElLb4Jh7nrdstzZnkqd5k19cmCBEq&#10;qDhBwHWO9U47jGiAggVk8t4WOjYZfrwOKO4iwJu5E+YuVigu1bMZFvbg9xY6ZTnwl3a24hcaQVSb&#10;fvZkbi9g0qJMq0Jolbou7xhhJPp2d446P1xcWnlaCnCDYYmQeoNxEgbzuQ+KRl95hQ7rHTq3sVhf&#10;iYpzN5ZKo/fqyqxCVo1GBohHRSuV4WXJ7mJZXbXfmsLl2C9p7TEpWpwqqNprWXtpiFL81l2F01sG&#10;h5tYH6GWfdGQv57hrdJIjO43VtRKhEfpzLFjDCm0jQcrOSkGVpR3pzmoHM7txArnmglzTMgnqO9V&#10;5lKQmmWXLIRztSfye4+0IS0O6/MVi+37mzV8e5S1IBo3DjXzN64tK/oGFKm5A39YQLNRQU6MamHz&#10;k6AKaaVPMVtXT5tZkpbOYZ0GBBGPftuTEUGENb7O/wAzV/7HQO5j33mIRH3JsTST+MJieRDdjeTL&#10;U4lxO1uM2fcJUsBUMUCl2IJ+eOAz0mbpq/p/xx9+9aG7ixLjN8el7kj85li6GkwcviM3Be1RD59w&#10;TtT6oqg//biSdXUW/wAOPPgjQP8An3DC4lr2VWiQ5hlUBL/yPFy25j1Sg1/3CXmUxYHHun2al9VP&#10;1N4b5yarepb5wZVCfi7+MAKNXRGqXFM/fKuaZI/rwUh739mtYqbOIW1CLq4xS5O4lp4PAwAyvmPA&#10;8wY07PgndO8cflfWtbHoFjhNyFj2KhMlsWbfokufvmHb7/jhV2Jx9MY6IvD9rImjjfxdqNzVKVWl&#10;dRLLjmKlo6k75M3QTHkLdQx01SUNFigyK4MijurcRUgIZQ2gc92k28dVW3q5/TnpVsW3fIlOgsxF&#10;6u7iybj2A72WKqYO02R4tDZR7zF28YdMjWHNmHY2F+w6fZ+YLhr3Bdw96wGO+9nZaNfuYrWCLXN7&#10;2pQkHIh1DEI69h0/3DwILasVzczM5F8AZZbJDqBG22+YVE3KCHZTrBdF6Sb25UNFZUFZXe/cuBpH&#10;WfwnO3du4CFiM6qo22zQQei/MeSp2p5+gejAvm7CZSzYjs5lf0cGhN9ZhPSKwmi8AOOkZoU9JvQ3&#10;lcpIEqVYkfc2iF5E/wAMw7HHBQM+BX6jge0NSGnYQllduJ5y3FFTvc316thRNdpMBtbLzaf6nTAU&#10;/mFZz+ayBhIAotn3Ca8JrDUM7Q1/L8zzhND6PhhAn+mHEiSDpvhltCQqd58mOENIfxV7hQJLh27E&#10;wCRBNqNHVy8Xag8DxzZR7t/PcVs4GkgDmCkLHdYvy6mEi+OIhlHsY47dCjWzV2C4UTGQS6+10uGP&#10;ISHyZrXmBTJg74c9/wBsOcsKCKt1utxxUhqxW8LPP+Ga1WEEHg0ML18oCOl6P5jNr7BDTewZ13PP&#10;+Z9N2ML44MUr3s8rbWswomDtvh1ydwRASqgLNspiou2Juui8RJ3Vkayi5v8AF1DTUPXPnaMWPZ8n&#10;9M55vpS0g6N3zjT/AByIC1O4EipJAPjT5cXK0ibWH8YB88svqHysQpaeD9DXzJXVGBB+u/N5oDTo&#10;nsdGkyGYqPSSZtb5uFz7rYuJ9MA8gbKb2kaZejEnXrMg+kHa3/df4zdb+s47J7ckOT0H0/v5laZp&#10;6ugpyvAIOpWmUe1gAev6uOa67g6BY2PMEZZSenVJZQcbOfmN+r3rvJluOD1H1vhijj1x4BujnOPW&#10;cFM18DWu24EcjIDgfY3B5/3lAy9u64tB5aARx+3A0pg7So0RcGAgkB7v2/UyiJg70K3a5MvVwKA3&#10;02YiGvjw2d/xlwAcwg6G8jdmBmxQH5O9X9wTt2qr8RnuyKSNOB4CunJ89oaVOfKYcdXbZv5symhS&#10;4Rs85c3Pk/20IHpjM7zW5SdcIxrGwQPHXzE2OkVDWV1ne8TbBtPr6uTCXEjyfvc3+MvKCvE2f74B&#10;+lvr+i/phgPtYP8AZrj+BtlnDn1V239oF7u0Vw5ZG2flELr5gNAYU99Z53D7Rjt3G5/hiCGw7Rao&#10;+gUTD1TEr8/53zD1be5ooX0yAUBqCns8f1yeauNW9tvEIdzW8cZnfG7E/HF9iKPDKWjr/cqny5Dd&#10;b8HjqefXd9RmUNd0oZ0NNn5irX16HoWLHD0oNexW1FlMCvKUIHvr9mIaITqH9Pjmtj8R9GmGRLFq&#10;epHL6F02ANUTIo328TzgD8CzCpqa33FCBlCVfps3j6G3AXesd4yJFbJ4/jCB/LilfOMqQRpRSLsz&#10;YBx5Bo+72Y2pS/8A0H4/uRMlMrhw2MHI7Ooe19rnCK2VTefcIOwqnSV548/cHfPqvqJb/wA4rQoU&#10;Ru1CND8YKj317B0Jjm25Ap9p7htKCoW0nf1we/zUzQbD8HCC51TiTL07h9GTm6V8i8pjtEfL3xC5&#10;u+meleAmodowsHbqq3zmr44MydcUV5BacdUgUlJaioch82kuXXfuxlaVC8sb6prHhM+yzTsFmdhu&#10;FNN+nlri0RoMFpyY09yN+s7pV6ckWmm0GitS05pnpkU6/Q4wcGqAg7s8w13tpLpbdnswoRgOP7zp&#10;cS5bIjGxqO4nApQb710yqfK8ViPt90RG2W5aOmhql1D3YZB5xFR1rC8mty6qIgmItnNW4y9Yurru&#10;GMNWA30DCeZZkd0S17CuL7LvdDRqbHKYI+o3CsswUSGorbXv4w+GI6N1T8FcqloM00H1Nl7nVl62&#10;dKcvofcW7fZjm4XMi4KjX+Fq8Y0ZLVwAKaDXxwv6iAQCpTvMr9nsNMm1dThwDbpVem5xNpBqL52m&#10;NSuzrBAWk3Nv8x2bcXC7pXan5g/kEiubeT0M3iyioXNvxbiMKA7+HRyou5gdyOZdajVHf69xSaiX&#10;seYKRNWt8uGtJU+n4flxb1thtRV3u+ua+J0BhsM19e4r1kBte4Tt+Y4gdR3/APF+HubJFCJqCwD9&#10;N4vwisrkSeOHb1LPsKNPq1kYqzX1m4VfeKom/p3ZhdTHhct2efMJfMwB78dTzAvjn562TH+ydd32&#10;f3ZgK9oe33QYvbkdyNY3cXGZETIG8V/7lLvEAXW6duBOqh9or30PnzFQTFRRN/TnHDgWmJ41N/eZ&#10;cnxKpt05gXbrALBVc/7/AOcaL+JDlU/PcfNGfkKsBx8YiIHxmuTPU1o1fe0yRvvRscb8YAYQEHH0&#10;z7qYwTnkRTYyxZ96NoADeTxgNvyV+l48yHbJpbMmzvH6s3/jioOB9hNqJvWG2v3dyQyaYMQ8jzJF&#10;zQgqF2IQvo4BLjdmAUmx/twwCiKzuyjV6W4RtoQtA9tTRNGAeAhJZo+TkvWTSHoq9WaEYSDaD/Gb&#10;4FDPEOHyPcAHcwAiQOPCpkxHXEegyvcsTQtaWsuQioDiN4XcvUcSJsbcaHLdvVJS5W0HT0cinFa7&#10;3Aq9wbKURGtOI0jdj8s1R1jflVDYxvGy9Ymi+qoeYp1KINvTdlw4YGhBuhEzhjYwS/zi9BWUov8A&#10;yHMaaasp8v8ATDQ1kVf0nLzAZ1V9pT/OVjvSe/L5fNmWHZFe+BDo7MNPQkaPV/SYAnWBn719sseQ&#10;Q0IeSYjmPrfovOnx9XFpnftaND8puW5JugXbGcol51/N8+ayIRWzrdCtHvWTc1NoQWGgm5gVyHiU&#10;RZw8Q8txLFZzQtxb8ZAGyNX0Dbsw0ESaFmons7MaO8JIGkj/ADyYCRca9d0LOZJIEblnKDLNU81v&#10;b9LMbxzbTFod15m3C74G4v4YgJc0ABUN0LzKXkdDWX+TFD4LUOCI8xVkot8GqrrNQHe3iYDEPFQn&#10;/wA/Mo5SIIn/ACwk34kqUjfmBY5zVHA2/wCsIWx2toghYPdMZgUd7ivsLYZIyo/niwYP9wqJmlkb&#10;PXjIvPKlDIzsDCDWpcm0+OtBpgiLyC52Rp+5D+mh1dP7frhU1YnQ1qUf3kLQhdKMSnC4dNpwn8qY&#10;e1IpADZonPWlBwe+/mcxHJlrQM/uVa2mdkAm9xEcLX+8fEs01YtO7taPEjnZqYsalSriGCcFPsWl&#10;BNoF55cI3Rdcn1vzjNsaSm0YBHIax7H83bGNXPHG45v9sKLnV8b1sCYp2s0iQTTFVpG/zATaW2CI&#10;c0IYUQTyz1vZhGwfod0C+LcNmKeC9dDS1mJ77YXQ66iuuYZXF7KcCO+N80z4qZRL/XXwxVqFLo0c&#10;jB1FDd/sbMHziS+4bPJgm5FuS1DxMWF5rN8ZGwFvS4yZ5mAdmQIcOkMn++IH+zEL14O+0guJO2cf&#10;C7a9aZjiNoNJsK8PrkIOejfFGMm5cFQfigzAq5poroO88wzwMgz8wUc+YjOVAo/A9HLcO53c7TzT&#10;EMLQgJriNiZP7F2Ztnvt3GQRxJFvfKhwJpkC42CznzKQAyx2wr/mOngJ07/a41xTw/s7indoknjv&#10;bgNbFVq9MFwNLrTesIo9j6E/7iN2kU/O0d3LA9gR4XtuFSiOJpgjODjYe3mbYi7D+Rfcqh+jsPgy&#10;2A6/SggliTJ/jW54h3WOJPV7VB3T4+YhtqakL7Vfeal18B2ms/V3SB7IKBjNoCkh+GKgLKs9Xwvc&#10;wbv6iQD2O7mJef8AQovJKkbrBFtabVk2x/ggwHeB1FZpc/JQClspiPEg6frSr5mPxybvr12zA3lw&#10;j3fP9yPBz2Bbx38v7cjqh3Q7CTuMqorWtW2V7l+BoZR8mP8AOsdc+bXFg7FBaNa4pVE2Ucprf3r+&#10;4IV5Ntpz93ocmJSHcOs+/uaTNDNJ1pN/JgwC7RqjQ+rikA1V1ayzCbAKGfn0TE2SpSG5yV/4ma0E&#10;r18B6Zcuv6NpNv8AcmpaklXT/wAxylhjUEvYvkykmngKprV8wzZRom7v8nMthemy7f3Yu376AxB3&#10;lwyrmmnuvE6OE79982bbIB5ny0+qHDz6Y/EeYBdmx9xJtMuiT7d8WyjNsvvd0r3LBypqVBBTduGq&#10;IcQGImsBLo6gRgeVjQgGOzIVKBrzH8o2urP184UE3L/hNdL8xch70wl/TDPR2Dk9zzPvCKg0xrgC&#10;Pfw5gLJ3YY0XLjPADWjDjvuIgBUKW2HmNCZ10RRZpmRMwfE1C+4t8YAkQs+GKPX9JLPY3IygOEVN&#10;/wCeYA6Bo37nD4ZOmSmR3jcMlISqA7s394sTS4U9fFhIRb7mK8HEqzKqK7DnI2hAEIVf7ccAKHS9&#10;LjkhQAGvhj7sY2q3YmAjnKTx6a7/AHCTTGCCM8ATXZhjZuQoHUl9cM5qbI+b7DIRBUM6/wCvyZZ0&#10;j9X1c74IAc5vcpiHTSYm6YoY2/Xm8R6AAqhtjiXExegLX41N4/mACo9bjFaYqD4vBMZnZWnu6Nu5&#10;QVAui/k5H+malOjxOB1P7rDWSVlJsAOKha0gaOjujlAAEOgnl7cS/wBRTLfU1Z7zGH4FJeG3cm0Y&#10;BTvwFwgtJChnk1g5flDEIOvmNJpmiKf75hUzuGpuh5iZ74GbnwnbreJA0Ijp7axaOle3YnpssuDd&#10;MMNHAMWuFyXJXFs//Nlk7bRm5X+4xO9x0T89/Pch8bOA+P3C+RiB8ZQyfOpLB0z1HeVCJvDz3mCG&#10;Q2xY3NnA1vzb6gk9esMQ6WiBYTjdIRMsgebQs9X/AD1l2s6ffFPMcVB0sDCIbLZEcBO74ZQcKawf&#10;5dE2yzT1aOJA3axQry7xFKicc2u6lbcIdQ0t5I+Duz/BATA70nW3eJ9TSVpJSB3dGCvBzT0aQvQ7&#10;zvAAdGb2i2vMpTcK/wBPL3SvME1iBpP5hQgR+3LuGIiB+Lh5pUxNkbreHZFqbZ/Mjddjqg4RQo0I&#10;RJsdYx3O4SOa0b5HYQy6W6p9AA6Vy08EF702YFuoRMJ5ig89eSOLbWsQ3By9SRUju835N2mxrbgG&#10;8ubpx1crS8cBT0RqEjRTsfBwFQoGWdI8XFf3L4aRnrrJBUywnmuvrkxTa7L3x/jjZAI0UCwmBhQc&#10;OpcTkg6GRle/pB5i99GwilNavmRE2G3++GeVHYVUeBmhCS0jd62bxY2GsMVsjIjZKql5aPDAl5Ig&#10;T2pmtqoJNjBepJChsPvLIwyMnW1hdruCGsex6z24V5M951t1DuEhe66KAzRQx0ESFHZ9cDjg30aG&#10;vm3GGKRzbDnk5gvaKNHQ2qnDhZCqgf8Aq8M4kDXt1jGyYH1U6xItm74n4YQJjVf7oo/CjgXYRjb+&#10;Hmn3GLOLiXatAuewee5NdtPuanYqHsEeuWjtxVCYsaeq552ZhipL+aSkk9aYQYdUPqB6jEyWqkP2&#10;+L4BkMsc5tIdeYpq3gUPoBpTGCio7/RDxcQ4A14KppnWdk3JYf8A5YXea80/mkDDj3Ch02mN8AWr&#10;w33BcfhjmhERt19Xb8x9u0PeZbPTyZtSRvkoXls9zYifEvuv80uAg6OFy5P7ZkNaRNrpmr1/zFKG&#10;QOF21+4t9etov8uKGojbS6D3eOwAXYIjq4wY6kKyHuIy0sQNTLA3BGabyBvKYzKvCyTZKln2+853&#10;d5wB56OLfCRvWm3Wf8wVELVCQHEBY5/hQ5iK6mSlueFPadY4vKQheIm3GZcbQKHnCrXpTCWT1pnT&#10;FNCp23t64Arp/wCMBfswhAAOeB+ZqFruZWHSBnjan3WEVRbl+eQLkHVaWnwzpc3U2gpRc5G2LmwV&#10;D59wEYYQ9pRf3Zig3Dp6aeHB1Csttag8bzH0aBeyGI2OABkozfi40riRR3rO6JiWPE1d/hH3rF/E&#10;8n3X5+O5CxAnYfOunKMiL7eI4mCQCtB1XfcWzoCbU4uBtJP7KXI0wYxHfHTj8JhmwjvfN13HAggX&#10;3lsMASmkaLbHbhafDMf9tKMn19rtYo9LmsqAM6mXVL50yWiAdAEC9E2bHDeGC64w3Lt7MHiZ238c&#10;FVR3JCSlw4ygG/5PXBXbjKLYnpgKzBD3Q/pHAJ9igPpux8wFKpohNExuVIzaOxXxuTGFraD/AO7u&#10;CvuttKNCyYw2LQUUy5e3KmfAPirDbJgDsP8ADwnakl02UOj53FONvVdHBtMXdCr5Ng+hhSqJYYaR&#10;/MbFRFsp+axpkbN3/GAfbK+rClFv1v2jA3FYBqp0lwZaK0L8zWNK8weUgN3GEEckrtfFQ0jViaa7&#10;H3jDWFf9ggaZR40flFqtwsh8JdD2QLhffVq5cBkN4DKytkva2TpiGdoWkh23jYuIn+bVIibUGw4m&#10;ht2GadLy4yiBqbKS+oyI9dlFg221yoMK1seDT23Ier6VRIFlmzhg/M69rVgPHGhJ2j7SERMjPJtg&#10;khhg6yxS31L+hoY3lAIlzsEDezF/tf8AsyBNYTIzxC5YNxsxPcOoDk/j5zHCAN+aszX217iC3+g+&#10;YFpd/vcVxUEPrAj5Vj+Ei1bxjsq0AqIPNXDvQkdm83JzYes+gb2ZF6tG4Qh+U2OLzt2TxPMHnbcv&#10;BoLYTC4mwBdjhbwwT4caLLvWyYlmEOl2tVjmD1jtbRsfmWTBemi8nqXjovz+YUCmMdusKHdX0how&#10;x+IBU7j/ALzLTUwITBLd6QquC9MnE27TqPDGyddMJEm0v25WpUn6r/5hyvE4qtOHVyhvQSaefbd3&#10;Ba3JTqNf+7xXoc6qansq1jd3+mm84UIzHZ0ZDUSNreq6E4PcEKPoZvaL/OLpkbRNtmdXC8x490ii&#10;vnGK/muovh+4rgiFSLq5yBDYDfTp35DCRdB7j1GYqJAcDsm/x0zt/wC+4FHuGhqTce5GzsE2/CfF&#10;DqfPswOnVzJCnxWEaxgswqe+nQdY9EQkm9f94M4L3svGeSe+ZHkZitboPVeOIy/vK/AdDFxdcBzN&#10;wqnU54onmJJio5WdeJpjI5eg09bt5MObIvFu7OB1XA6amm6ox4wBfTBny/GC0ao7S2Xrl78VBqcf&#10;tzCJ/CaH79TKeYgQ7M8/WLlbDa1/f3Bk2/6N1JLctsBBsGgua1NtfOnX5jWGCfz8+ucskOyzWIdx&#10;we3IyTQRWZp/JF8CoB1HxkCJGKQ7f7h+hLIqNn+mRHHCn05lTcXYs5nuc6IOIPTBxMHQFG7g4qYu&#10;0HH+G7xN+bJV2hrAdFT0SRDKQnVZN/J7ikfCbpri6QV1ooRV+GIBJHFTWfzBqGiak/eOMrUFJ9rI&#10;m/cdBXkGBZbG5E0pStDztTwSpAFSOSLziPNzjJCZV7F6J8wMAcbf57/cj018FN7+hnd30tOkv+9z&#10;z95Zun5jsgjYTHp+dxXoQAhtDjgHApf5/c2Tg7hgjOKff6yG2tL1ftcM0YQqpm6Zlo6pUAAkcEOd&#10;N3vb6VOWthjltxxdpy7ZuslXd+cXTrPOPcgAhbqlhmwzqY5oodYmjSYFCSxRq7dCH7hCbwXp6mkc&#10;ZJCA0CXfRHIWKRcFpH73hI6VJRBlEcQFTKVE9G95s8SnUSTaMXDp5K0iv02Z1hV/lA7PzmNyNGA+&#10;PodLrB23KQCNsRGA6/07VDWOxtuF6pgsnfbsgx8+s1qekKs96MLUK+0dsFweSsK6PnjxwWiq6Bef&#10;/jkxOmqiRjpf3DIxQTKMs3hzlwgFIIjZ1LhpgqSv8/t5+ZeYYGpiWd/w9mVvZ0w6N4dVOZ+Zdy8g&#10;/VbxPYJP2soiOAR9+L0qPLyhq2zQR5TqBik3emmhw2yvWMyKfJp1fax+K3AJquoNFLk7d5A5EM08&#10;mNYyejkpGZ39SnWVdLp7eORVxNfadcf9fXFYkyszqckdbkV/6jXVrMAbNlP5Ib5MDT7WBh9UiXKG&#10;OQUr5Bjun1So3puqYvfCX1z3ps6awegL8IEfhMgKYSymUYHAHEDTE94AOGaFZ/HFT0ETXMAEjvHU&#10;DhY9aPuO92JrXctwGinj3GroqlAj0bVwQ+hRseGjVxL+bMt+Vb7gp6wa4ao/jON46DvENjJMOCT2&#10;WCUl+9BRxHb2COmNMkfMpKlEfgx4sNO0o305JM4+pNacNdxLV0CHApjiyVE9eN78wIYqFMO7KYdU&#10;K8Pog3HfeI7QKdmADqtvVDHaqBpPfUxWtDdrjmyGFuiJNOKAiu2iBcgAjsHquOTBXBoQfG291k2Q&#10;QnYjTa7JMeQDSsae/wDcHeiMSwTizRbR6DmHHWR4Uu2bMuUxWx/1/wAEsxgzpeLrYXHyIQNLA+sY&#10;qC2NK/8ABjizI3er4DKMo32EKjEzQyZscl2vH0ymqL8RWOFU0Z2naNOWoeh6cV5d7EN6TcOBiVGM&#10;2ClO0YU5SsRVPUuuLhxEjT+YNEbcfLp60NK/E42wgE71S6nN9zZTUKD5su5fJhVBDQP5p6BgEHR2&#10;KMYirMIBLNw1wXsenfWprAP5qAzHWUgdhe2+uOJcRPZ7jV+u30wGLXl2u2fVhoBoipmu3/MYnNed&#10;SMC9iP8AzDvnCKFnaq//AFjWug6oL6HeO/Kh5pNw3lB8Omb9/wAx+NFuNQ9qbwZmioo7NTLOVYqo&#10;6O6xJIJdj5/a3m75Lv8Aw1pkyybhU+8PD59MSjSDKrtHcA8Y9r8sGQyBY/p5m3gYF2l3ixuWI0eq&#10;OPJaTpv0u8w4b2Q35av19JidhM9nUPhzdLEgpw2Fa4ItZezsdByjNcp3zeJtAsC0fMRJQfhCAIkM&#10;v7Q3DeemYoaPKa/F+YwxtWixXv3Mt9kWsx/V6auS7pEpCH5jKP7x27pLJlwnTUUmF+7ldOkz+LM5&#10;g6YTgd6Iu5Y+r5Wnkqf44D7G7Wvf5hdYRrpurxyXzBFFwggJ47wyA0JbQ9MKwlDZkwO0WNr+uS/d&#10;CQdtsHz97+kFHyV5TnrErGsD/fWFMtREVqmHVI4TNa5A7zD5zrKRarMvX1Ew5sUcIddJtcTFRIOX&#10;sBBd0mDzLxa9P5D3y4Gtn2ikIPn0ycwCdSun+4rBYA8X38hilXIXQonz3AJLFetb3eJktjCFp6qR&#10;YLYQgD8aOfvchvc9IFVuBxFrQ0aZMzpPvMeKgQJqv6Zui8tN51mhYkBMGwDv/wD43hF71rT9uNoK&#10;S66aFxNvdXNxanJitE7LyY8VqYn03Ru5XCMn08oVrjZa535DG1rvcNK6H3CVutdwf9PWAfv8wmKl&#10;2wvy88T9qWfxylVjEPAZ/ZmFlyB9N/22vmP9iNO2RNXdBtjDB2BxTjd/eJz1RZqD3MSpgBntbCUG&#10;RXdOMi/IuC0TjdNpOjC5S/2M22u9gvMBWBXUjWMOb5iSoWIQNGG+FOOe0iyP9ZCAouImCIoDeMY2&#10;8/COSx9w+jN04ybEYJFFtB6xOMj6CDVnNjJevId7+kUZv1CX2v3esXUEXV5TCtb3uROwBtM8XgYm&#10;SaqcyDheGaSlfRri6HvqwHCcR5jgajXrCasAutt+YEGWgPBcIx1r+ebwXdZY6/R/HDKDhdw0rL6k&#10;qJLuz3uBoAgRwJkQ/wDTFlZVhb1jOGGzYLE34AEaTje/aoAUiDiab3hIXCOImyjRw4jR/wCsh1Mi&#10;EPONDQL6T44VdJ06Ct9anDCdgckVDEpgMcgPnBQ3FZpLNcCr+pBpwifZ/myuTHBK0Y8VwpYUMD87&#10;ipNadv1x6lPOfDF9BBq4HRYjTyP/AJjPYqyxvuF1hNEU9PdDB5IGJXZ0yvVidq3EXvAdiuX8THmJ&#10;g9tECGAXRhv8yF4mQCzuDymOb4JxXvQuPogBbHbbDY0UoQppcLXyK4nerj5i5hW464qBYuIPx1Mn&#10;t41GRreI+n4d7yQtRRQege5EiOAO4u9YHweiEOiPR/2YUgIJlUdi0crJnezQ/Z4MhomcfvFKuxW4&#10;eR6FHZq11mruJj4auB5wxm0rdBreEMwjVSY2x+YMsVa9VaN0M0Xt614H11miSpYUPdXbCAhqme/r&#10;mAvGsyjacnD3pThTm42BAvVRa+UDI/B6mlf5dHzEx3kmRKf+OJ3sNarAGT8x9Aqy4V7y6zYzFbPT&#10;sF44UOYjyBv5vX5k3cC62tv+6uDt1cg+/NdysYtR6q8THDdWJLbum+ybxmjmMFbCOsJ3X60/v/us&#10;P3yd3+BrmSDm1lbPpHmAUWrLUNDYnE8c5Upu1/u/LkXDNdAGteDMn1V9b/3JRBWQEJnNOEVvulB+&#10;PuT0tRoYOFsHB/r3aqcjhTYclTHIUMXBNP8AkxzAmqUFZ9cTR5tB8hAAImUQQQkUbbRVXa7xpbRj&#10;AaSlNo4a+KtBH8hualGXfD027HKGT+JW5F6fCx47CpR116YCao678/8AcX1gykLDxb44U0IR5sk3&#10;8xoEYMQd3XeHPDc3cXxbjyhQ/iPcc3lWfasP/TgwTGlDiaK39P8AmClCI1wfJ3FGG06W4ssVtDGN&#10;sOKvvJRur9AR3MisKASQ7Ax8yT/gp3L+bE6hcRWQBv3MHH2Chp9HHEV0mJof7yhhno1JqlrPv5oe&#10;f2V7HZhCsijaWuC6cGJOQHdkoOVGAHnQE73EiiO7yk+lm8KSwBN807OuUoAU0I05gv8AmrZO/OQu&#10;VAKCgIr7AzcqFQbQjv0Y4QpVvE0/q1K4XXrAv1/0e+48EtA3AgHItaKRRqf+MVw2TtdDDG0/hMSU&#10;rytmsfq141wL9mafvg4n/c4MwFPoWC5aGY7aOtF6cE19CDT2bEMeZtG4yoUcZX2Fw5OfEWZhc4Y4&#10;z+AdDhEplDX5AJcGhIRqem20yC2eH0aTv6MWiDAwl6Y3I4LfuwK5C3NPuXVaW/u7AbvhiydGqW1W&#10;OaOrl9horEYVbg6xTCdEdPMdEwFgrtXJ7EZ66wEuqN0CogTZmkyHzmtYOT8kdXABOHxcWH0V3dRJ&#10;yOgxkKv6cL6yAd4PdAC6N8jzcw2zp2E7JAeGFBm+9Z0rctomIVjfYuEwuf7T03IM2BeDLhQFvsNb&#10;yQI4Gu/MO1WyLrNRJxXThej603kZhPmCKt/9DkwSnHc5/MSthND/APHLmTGxNYMsCh1v9o4YNEvo&#10;384YYRZcN+moR1hEdMgxEDDGC9KX0MUvT6vPHsj+DklHQBkrefgizFxtkdaU+CCcNgOw4uR08Lmr&#10;wVf24zC41TQXRbp1hrt1Zu+LP3eHnEIlRe1pTN1vAcgq/WJxxvpVQsZCn1piw777TLBaDjcTL6uf&#10;rzv6NXhgOc15Lr8TCCuDwHxMBQPy/L3DaLzcZWeZUGhpPb4ZNDJLipu/3KZ6smkANxcG6ctYVCag&#10;nGT6busm1cVMLDAHkgoCLihXAn67hOT4zRKKbA5mDoI4AwQcppDMnckEhy1kkM3NVXbFbpx0rf8A&#10;st650etKTo7fNuOgi0IzdwzHThERRpqe5o3htk752+m6xr2YFcAHV4YbRbazv73GCwMODaZ5+8fh&#10;KOPjQ94ERygBPXUemjg6sJuXXSWXmA6gxj6KxcAqeH8ALTMG6QBGtHp4KYCtNC19fUXHWi9WC7bv&#10;LCzU6UTq8MsqtSLL0fQy8wQrQde4Ne4y8vthPBcW9hvBsw6x9zAg7D4DhA5wJvE/vi2EQ1R9XxlE&#10;mxtrgH+4azQvpvvTtxQUK5hMQbH9cJ2UBeaywSKGI2eBbK1qKYZQiK/9XAgbMUafXuOl6+Q10x+X&#10;A6cHYgzwHTD1ADT6MCI8Gbt9w6D14prtoE3iO7OsugrI5A0+dtMl/cvkbbC3dBhOxV3alwJlRGzZ&#10;QE2YaIoTZTua8Z9TeuPXgG35EO3mPDCqhFPF4XuViXzinMvk7VBHo7V9AbcLxWaAlZwCFTmRESWh&#10;RtO33huoVGKAI3bzGX/sRBWEk4mhUeqRJBdtzGRTS2ozu8WO5WFNWJ2jSfmPVWiUiVr68+Zb/ldo&#10;5V84uWB4JEGww5ARRy5DOT+Zq4elkvBi8NQwLWhA/u771clLaWQtsW7vxw/hvRbKDeQa0a33NGCE&#10;KU21aQ9wJvCBw1egfDebthau7/Y03ubwDzQjSCwB6HxNt4K3KIkP+XVrAEDGpn9MKu8aS1/bakdf&#10;NXInPpHXeBYUO4Xyi46avRfXd9xYjvyC172Cp3lRdUaGLU+ie8Q8pcdDofFYcx3SeoPovUOLh1NA&#10;GXpb125W6Cquk7U/YHA+HZh3Xkwh3tPSS4ESse57mIDHRL7oO9OSkPN2SkdXu5RfUii2yLA6z/W0&#10;9ZpowkExK1gxsPor+mNFsvcE6XJb52gTCzrjpWMqgJB7NNDkYuN75x08mPRfq/sQOcwdxwOr1w2A&#10;tiM9FwQBo0cGD9S3/M3R8qdJe3xe4Pw4X1J9HMcxyAqmNevD5N2zDttNzuLnp/1jjZ2XkYR2JGg3&#10;F+E8LLU+SbzfC2ZNaZYP2JhgFyMCm7LkExe8Dte1aPg6kDOilf0zaO1s9XA6ybBtEY/VlnbbFD9Z&#10;mzz91hXQfgGCqDmRoBNo1NH9GReaWs9JTXlz7SEVQb2dywQYmg7sVPmH7RIBmhE1Eyor6RqSVAzr&#10;GcAeHJotLpVw6okZANapBAYBUlEcNpRQxd8xasCuJqtqEuJaarZdMd9OSWjxNM/yZeXjBCmj+7/p&#10;g1DvwA7rAlikX6MJEFWqs9/mV8bPmENP1uVUdRIKdMQERje0g4m0Xg/r45ColqR4+3jjdNCn1jEj&#10;lVpQH6YBSIeI77h/diSkCPBmsr1/WtHahGZO6Br2vtNab64YFPH8AoU+LWLMomPFCCDDxWRLb0VC&#10;pm2BafOlRswyJDcARNYPKG5dmz5HIdNj8uVY5/myNz/xxpdkMr3A0uMkrilaZH22erj+7BKgDpEN&#10;8z8edGFx6wu3AAl+KQfjEadaEj1wyAXuLDspo9/N/wDclQS6G6kbki0DQXKkBQ2+4xHg5DElMtmS&#10;F/FweNdwyp+IeL+0c8a0M/hAMXk0A3Q6bzs5CBJXzq5ZsWfST7ju2JBDvhBMejEQS/HfcDT/AAPz&#10;ChtdRSO+YHNIoT60pzDRihQ9DALaTDP1mp+H9+e4RzpUrI60LHDMnRewjq4kJDZeqkcxxLddk/am&#10;ZHhCGa0v8mshX4JA3Bk0mGukX0HZQsizHhqzJkvTTuMwC6mCHpdyHnVSneJmdYZK6efXtwGvRUso&#10;FtGUa40cS6tjX3FqSSm132E/GPYSegtcWT+5LIB9S4H36ygQeovE8dYlnNwqT2YE7t46kBPO9Lja&#10;K7kr6Mmfc6QvFfvmtY8fo8vUvqZVW47SNp/NGXNlk6nm4ozAF430fe8uBSfvIRvIKeoGtsPuKtkQ&#10;y2y/5gGNyoLvrxd4IEpJA/8AfH5lhITKonPHCoaIov5s5MQaDikZrYlmCiITekUdRRDw5W4GRIPM&#10;oIZhfnAG7gOhTvM3vICqQAXq2euMWiXJ6Rx+n+skY/X0tSfB9DeU5OOWSh6jVJ3E3CDcBFFKczdv&#10;gZBqhvANuEh4QrCBvaYIXCDvNIHeg0P3hhPomTkv25/5jwlMqhZ50lZIuG1m0mbvVX7y+TFBeV31&#10;PzMP3ukgGhCJ3S4JSTDWrjwuS9WqD6eSOLG0GXX1+5toipmU8TSUdGOJuiOku8F/Hr7ji4AvYsEH&#10;3vhNCqlbfwpybuorbj07uY+6dqRrB5yY0szXR4OmKsCqlRayhdf0x4/OEJxrjzzWGoNInoey2L51&#10;wMzkHcxG2tOUBtlswSO4kvNcGUCYUGhoLpHltqFrVS8iaF0cdNJ4A8ll0deOIX7gi0fs3tCQJi98&#10;JjQ1sgW4gXFbiGmQUOx193A6QtEsyQPEK3LZ7QL2P9i/cTJqq1AMRx+AxpR0QzbfcxiKRowB7hFO&#10;QntuOn8MFC82l4tfztDnaYeOYjdJnrDRvDd6iraN7xJog40ZYDJ4mKkj275s/QN2m9gZiWXkSG9j&#10;WLiFXiRbCnwcPMUphiSp4AWn6w9JBYHkMN0/K4agJc4/6Ay1+rTiUQNAj/uIGm5edEDJH1wWqHTt&#10;C6NW84Pl523axa2fSOXOBPniBLckobF4JuoEuW7KxkP1CfGN83Eidfvfy4O8LS3F/scmSFsjaFdu&#10;qDiV2bkwChlcQufZgpJ8BGjedQaiDCyiYsJijevRRQ2hML2aQxltnpjSZt6xQBwphqbdxH956+Ey&#10;2h2nlJeoL1LHNyNAH2qmA7TmJjN9RTCNu5oMjjnas3qc9rhmtOSYV7Q4HjXjUP43kXHJF1spClZ1&#10;cvAiYDbuuDuo4offG3IdJO3gY1AgvV13WFWQnDr5T0wSvCTFkXMIFOdYE8H9bAPX1Oy7mQbGDpjp&#10;RUj+3/8AgdvMHwwqalIQ7M3rwdnzFK04TI30KwbsxAFZZtneZDzDkaacz3Zu3nBCyjkaeHaBzjxf&#10;YB7Paa+vI233mphjQRk8Tw435hH/AAx7fY2lVcajOC646qH658wB0Ktn/fL4w6KLPe2gxTHLkccF&#10;8t37xPEHUO7lYBRwL71WgYr60Jmvckw3YYWg9x8CJtm1t6CY8Jop7/GXVahT4+/MLojsLP8AjiWt&#10;Tpd/mMgbdXC+TCDfRae0038fTCksQvq7aYrRABAvjA4sCASOzf3KpocIBb4XFB6KCq7wS9hTejs1&#10;uubLwE/+khhEFglVq/8AzjyvBct1+THRTgLRM+zty6VlgKBeI4w8IBMr9l/vAkZFoVKRIc3kBhna&#10;stD2v+Z1xoKb+D825bugRx7SZG6M0vjTLytYjh23/wBuCarEQ63zSiOCXuJXR0fOtZsKARHRo8+d&#10;ZGhmni+ffWjnVU8nNF7ZHWXC3lx1iN95kb7pjHpCX7sYIXDsxO3z7iGW+hY/vZcljavFbYOWtYOY&#10;f4Av+PzBMEGobSbHBWLj7/NjKQVtnveIYqlM3ZemsHWMPpUdGgd2YihSK+PM0aITT7FCuzFmpVaK&#10;ea5ExgHT80B+9x6fHMCOxrBfphdL9heKpMVmH0tlT07naYITYqRQXq7MVEO/uozxkFs82Cn6L7vE&#10;q0M9LY3EqB6DS/AGkcl7FAl9V8kD+ZeQBU83JCB7cBtvON3Z+h8EwNolxjg643/lzZ2KBDzK3SOC&#10;MO4gimD9H5jgGoEMlKBdkbHGqx/6sAQ0a6xt+ecsxMPW6fMPRwnGjoMsEpo5NgO6OP8AxPOG8saY&#10;rB5V6KmAY8Ik4KpF+Jhsm65foySDvB2KwpX3fCNkBUbTB3ZqkWqMB+pROwSYvhuDPFlUpgbTkxoA&#10;NNNfrJZETHY85De94J5v3rGafovMX1wPSPhfas5wy6nrQOkcb4kXPR2+8Bf4JJ7P9z/Lj0gWtxQE&#10;a89dxU/NfirB4tt+ZQ+wsDt4dw3F3uHghD+Ow3LjE8fsVTbnOli4e7jhFao8cRLTddYDIzvIBsWM&#10;5YgqiaUply7koMQGgsPDNaZDzvYfunG4bYs7SDJnph2d14YUgEOkA3jtnhQ4cOzNdnAwb1Y3VUJD&#10;0x4RXdDXjq+OParIUKs0SSNZhPYwRVCeoIxpjz+EoVnNowUQAaQyIoocTVfokgtBE1MWU3sUEbjs&#10;maIPTgVJNIG2CU29SiDUOv448bkhL5Pf07vGhzwSRwmxlQDB03vCeYtXPhMJfGFP8GLJOji4RSkF&#10;nfp3D4otJl0Yd6cHCicz81zWcJmwfDjh3FGzDSwDSOtWZD2uFLwAx6uAQ4VOjNuJflf5jP8ApiZT&#10;UXVzEtiLuHSUg+mslmvxH0QDp261rAOMl0fZR2nRcMIDGoDhaipXVxvyNrCsEQPMKOyQe8+ICZqY&#10;GRxRj9e0xPPF2kTbOlHH26wf/tByF+QkhOxOlG9Z0uS/Zi+Go1vJiQxX+J1bkVuMYPaFW4z7zQLg&#10;XM4RmyNLDeY9pfUF4jQ+4Jv32TQw+oJheQLaw6INpTbMuojT/fz+s7E2dgD4aYBmd7MD+Nkxw79b&#10;DmKAtTUcnkgzFoa/8YArUGkbnuOoKmEVvaGnNIOax8/ZiOaQH6kmWT6E+L/xvL6ZmEFQHzJfAPmA&#10;ue0w3GEw2jKZWQJClgpll+4iDwgIKBa+7Myz3J9UBAG6EPcLRuM5p4Fh2uEcPdyjr4kwBpKiaaSs&#10;Jukw+4oRbDtK6slKSnozwAREBmoY+ryv13I1yjnlAIDRA7aYC+DuiDQp7gTXC1uKCBZ9copRtsLv&#10;k4xwhxqcRi04UHnXMs0Qy0H7zuJIWH99WRAcRcD2fqR6TbGxEpK7uavBdQJeOyaY6Y7Fir+sV2iU&#10;NFu8It5Kzt5Zia6d2r/lvp7zNDYjA3bKmpbGh/GA/Ly1XgYC6A4PfpK65ikFa4n3HFrnirA6CzN0&#10;9i+rq8bxPPo7S/AO/wCZv3Ddomp7/Nimq2qIuubfBH/a2dXmQ0725G03LB/3ZDH2Ngj0nx/uGido&#10;B7+YiSLUt6LSS33EG3LKLtUTlMq4H14t9DsxWCPLpVYwcqcYcItvD6G3WG2W0G6bbP8AOuPolkLV&#10;1hW8ZCmepVepSvErJo88c7XzENsGmEWU9yN6LujtdD7mFptmE+w/fhMUvdHN7ADvfwxQm14v3OpM&#10;txD1R4Ki1wUr+rt8E9ZukAJof3OHn64hzq/EMTCT6s2DSu9GRD/5sEClw8SJAlq7bBPYGANkCn69&#10;6GY/STPux4rr+ayOg6SH3qRXB/qpWdn/AIZO262/sgrX64Yj7m7LTi9l2Y7DahmigDqMMZwU0qG7&#10;A+cVxfGqs37HVY1PcCAn+gHbiaz65Vxj1V+jU5elxgIkV3hUD+WwwMjWIKsyXXhZm5L+N5IBX4XH&#10;VtXxJrFO+ZOnkToOTRs867Rs1MfUbNbmCWqUSYO0FBPYY0/SKeu/AtZUB7AhYXve/HLNVFJR3R1n&#10;uKAZKBEIP6XTDAqzNTtYXyIPB9YgAPdxMcQv6lBqcCBsxScRAFaoJf64Jw2BcJCYni8Rzx/SqvYR&#10;GZu4naP32vKd3VmhS7F7+54M7QrV0Raly9Rw8Q1a7WuAuK5tPyfsq+ZuRRr/ACwOvGacxHKnekOd&#10;MLzOs+5ky89HWTBFeUmthLQARtUGVMWgfDLFfZEwznLvfvnYyNiaHFVjEHiSUQqe5hb+hTfSQSOr&#10;N4m7Cwtp6CYwAV1Ok0xrVw8tgU6bulPfJHF7N9RaA/rf8ZBWoltB/aCxhXAL1jBrf+1id59X69O4&#10;vy4yDobpbOhnv5gC5eKAGoL2j+YwYexCaNhDUZMJjgbXWg8WZtTTqfiohp3mNvBHD9Pe+4zQZ0d0&#10;d4q+rg5iWQNpt067vBy2hJleAtOLi7qsSCoXWv8AjBZTRSbtvnqe52ZpC2LIRY3kyB5Ndhs3aF3G&#10;n0oIKK29Mzns9VIxjIRh88dEdrb0ZqyoUhbSASn5gdPMAQ2/jTAtVWBmwabkXqY1tl9uz8Cd2xmH&#10;/L0qgQhvVTAe7BiV16V2/O5paA7tiFdrogcwfShesANGzj2zZktjsx8lVH15gTOyKPQq1YlTAVrD&#10;TN4l3WEM3srsqtQB3v5h2xyEGmdnkZ3+pceoWhDcbSseIa6hu3Jtv5+9xVTjxT6BnUss3bL6RLNp&#10;agKijwoqREJoa5D6UaKERbYbZdEYujpgXkbM+PXkOHmSQwOnU3BCojSIxcK0Z4GGTDC8F/8Ahyq1&#10;Ah/MCrvs/hcpSSF6pTFJgQizZpJlzaEVJM38bdnhsYBGr11JcNCGFP45MmtpWkdOA6LFKUBQ+O6Y&#10;SKBYNZSS0m4ewXbLNlWUGwcr8UFyt5beHmJruI3I1EtdMDSHu1lIk67zC6e5SjKErccewkc87/zt&#10;K53r5qYybBo1etW4K5RqKsMNeWstDQhZqaNBhYsCw2BgAptcwpByJxRPokJtmhLdmZUlutbc03T5&#10;MGED3zRm6maOnQMQaLtykhRNaTTe3mO75LHPYnZhsPMvWyuoGonb15k+5Bq/UT0n5vCcStbCn4ID&#10;rhRNEhuigI/RnHOt10MVb6fDN3qIJz0Q4wykiuQC0mAou7p1OVMbCACN0TGnKcLt5tT3DxHsTT+E&#10;7wcw0io2esri0weYP6+M0AGlW/c+4aEDdtsfR+LiLaPjZ2/uBpUqHvG7h29feKMrZnQGcUtgfmHz&#10;UOxVct/n5iKX6wCNgH/nmnkgnTe5uNt0Gg0987inGC7Ua7ceUmwJLwxv39mmXZz7k/z6uqfo5L9i&#10;00nFVNYGi1q5/wCV9XKkUPJm3l/+Rl/xK1OmbP14Inbc7vb1cHIleIlLZiH/AAYrxtRdOVkC73AI&#10;hWjrOwsMKjodXx8YNIwrpsPirf8AMnQLv/U6cwhjvzMGjTvCPba1dbXNkPBTSs0d8wDCOrBmhyYn&#10;Vqm3QftMKyqAm88xYMQQiaeC0XN0zbcTgrDKpXXyC+OFwNSh/c6g4wgYSUPkn/5eGD6vfpNTE9PN&#10;3RnOKkLpHGg/ATsEoFdnm8oicLSH0qP1MaVaisNfgD7cs9JREpp2lUDoYivb3mMCIfG93Enrha4A&#10;ZQgbPLjjTbU6SevxrbgC8IGFAAQUwFMyuMF2tEvTNN3TCvApB0o3FdWQm187mnLROe4b1wIGAJzD&#10;ARgW/OKsMpW0D+eOTFYTIWr6m1OWKYMR0ZhGgttqO+4NYjsDXjkuoL7iNjCE/RAjqjI5cMYIrA+h&#10;08zwo5kd0LPL55AhoGd2iPZ3WNLmigDPXTjv04EYBVlAgKDnox+pmAeOGkhB7nmdPesRIaI3rDW9&#10;pRqkTNioH4Jg+iQc0aR6D15ZeCoE1V8mhnxHOd08DNfSg3e7hen5NWygCNFJmUm17Uq4bVpAbhj4&#10;xiDaJEcI6blh0MNTsRg7qguPPeQZ08n5qXiIBa6tT+33V4GGNkb6aw9XH7ZtFiwkV6JNx9vujw9o&#10;8MAQEado9NABXNOP03ohcVoEofcsfVYURAsl73BzAxcy0wZCtc1uUerK4bNpk/qkGHC8LvcW60zc&#10;gZTRLCEpbFrAKhfoYC9aLAS0lwvoGTV7poJvMIp4OaekAYbMn84y/AJKqbtabw+cwy0kRbk3IRVx&#10;I2UGOuVZaiBybbNpiRSe/j0cOjG77jWBHp4gUywj0Bm/Z8nAwo9jN7S80D80uB0Hpggrr2bMPd0c&#10;ZbXgOOE9+TN227kB/wAezSA011J5s5f9y1/qJ/chFAI4V9G6PjL/AOaQ/wAWkq2LJqjOQfLQIihk&#10;4I4LKiUW0SDE313RHcar8HONog/cCUgOgx4WYKciaJiBb1xLE41uF/tLtgORwaD4wenMQgn91ea6&#10;3eqYz+euEw2D+8yG1qOpnMrQ0wWrTkRmwfDaoZFsW8FHuDqzFLbe17EbpRwrXwPkIdWHwEw2y1Ho&#10;YTW3iQEx8r6MJi1xSAYWgZHWtyx6ALR8R0R05VEHB8PzIvRKI57v/M3PRadYfUQizJvEfW2IWiGO&#10;jdiyHj5j/cKfSCi5vdZ7Kx1cAF1CBhKQ1yrailFsxjDqQkrf3oEcr5isaKCLbulGINmSH4V1ENyY&#10;4oOKkAguqDvAfY2UXUHruPxgDRQW6hbpg1TDWs2lLpMTZQLtxhB/b1wmmhdvN6IDeHV1kVJgg2XW&#10;FZvpRKUKnGosGEwgir9mhixqCpr5UfZ1wvANjHcgXu77kH9nJlOpO5dOjKSN4Nro31sVMO/gf6aj&#10;fvnI2xdPKMBYNAI41a1cCdIrtSDje/H6Tt1DrO+YlKYJx3levI0RzsWaWg5zAICD4L+F3AQICFwN&#10;79vMpKJD7fS7ffDGUN5NZ37/AHBrfp2lTt+X3Hk1NkdB64Dq4gyme4vLggNfs7H+5UTJauvdP4+Y&#10;gTM/1uESY11KMym5T5kBtGyKH/CDgjWBfcR+bTNZBaF18+cCqYDI3Phy9yyD+dDvHNtO7frqe4rG&#10;IIhWtvzI0aCSJpxHyFmuSYOC3N06jfkuue429vU5bHW24YPQi1TldYr0nUwSEl0m8EiK+eD9rjcA&#10;3GG2z9c7xilQSg98eOCx/rFKC4K+JniIFr0/rMClhXSD35guSWTdY5649G+b3jb2n5twmXd2Go3f&#10;q06zyDeUDcv+94DeGkfZmY8O5Mv6Txx7Np5Zk8qRodvJLplNTkGUNP1v9xIARut9kQM1Ltp8ZjVG&#10;G1bCg1/T4mGgVC6l0/wMbjTtHeSOS/BCEkLVfjIYxBM3IR7iO4PCBzLbVnsKL8xAlGUD0w0US7Lj&#10;MbmtAQxyUAA4hcDrpwIdYF0q4RJUvW6nRbI/hwaQ3Ek0OS4YXWUEhvYjBduKY8Kg+BuNyzuYvkqA&#10;O7bOgvzDQnSTTEnTkDRm8Gk84hbEOba8y3b4EcJL9EVjA+jXHVd4TcCDTEQaIl63xG4zoKwe1FQB&#10;rLielyRQZ7GQ409pjvJu+cW3YwhSnHW4MTbrGnIwVLLbTw7rm8/ignhHabTab0f0RBFWKIGTfNgB&#10;7QAWtHkX03OQaoglQa2gN+/jk4De947qttZephgnp9Hs54Fc1wUipwjJDs3E650iIxvrZIQEHi1e&#10;UjHiHyi/TOJvCKRzEgF10xdyGjo2JexiSSY5YCtp/JIKg+m4/PZQ4Me/55ZjmM4sXGmjtitpgT3v&#10;1b7G00FxZ8Up0RBoXHadE4kf0FeN5DYAFreQL+afcfzNZKOVe8r2GT4nOsTrUqVcf2ADB2Ui/wBn&#10;dwVuZWoxIXc75uc0pLghG0xU4CqTFTzGTjgstqQoR8Ba2uU/Bvm3CqdVlQmwHo+JpFyuziJtTZUS&#10;84EYTw74OFPlyTDBT2CQdpq5tprnv/V20cPM0PSnL4PUo49PubsKPSYSYqdWqgCaAmBDfCeYAdaJ&#10;5hGGgQIciHiTkNtwBStRfw45VtIRzgXBmzeWcFUpA3Q8psxPga0hoHUU+dGYCfRS/AnAkMH9mKJI&#10;4E08EjCU9omym444cAIS2CKE2A824FjzSEhaS77A1lCj6WjzRfI4t/ZhgsjcW1kuK3NgQjY7fgO1&#10;xMf9m1VFo78eriv74dkg7L85vGKOi0hA5cPssiIKuvYI+TuAXC+ESDIwx9dwUGpIsXzy1c36nSPN&#10;d7mrdiFU8xcVpPbBa3GNTjRpGr9ssAZB1l6Ddyw7xhJFFMm4KroWm7zyjT6xw8/L/rmnsifDTPDR&#10;gCT/AHv7DHGidDXQjQ5c3DXeK/iYcgHqyuUuBxcLFNrJoMOCNMde8SYt+JA0b4Dkvv6ysYjX7iNi&#10;wV1FPF3Q/uArOJetN+hA5MVFFaN+Ind5Qa0rqGAhZWTNeAIQgtGMiUKrK7lXupkcddGclR3Vb/Jh&#10;xFADyFqFvmCxXSlBOjdrPN4Tgk62ERWbjkhG4ack/r1XmO6ZhxtPyHX1MYE+4bMJ2NDTWP8AC+U6&#10;nes/ZhAYyiYEV1rvDcZY0dJaKwmb8nEblcDocXCU7Vn44r4Q4xFrrKjIPNbWEqWZdtGXgV4ZZxDH&#10;ZkDA9rBwYRJotfDR9Xm+yi8NsXWSHOkMxyRqnu0T9yO+ndodTJI888VXkyXJLeDR1XD6Bj/a9xBS&#10;nrdsJAUGnF6FMr3tsJs63vMalBV9f5vgB6yhZt9LinrBQye6jgAAraRfsP7iYfWBrnmAeeIe9n4w&#10;D97OAHac/nDU2PZU0HugDWa/yVICjd/uMUpYdVdv+TFnzFnH/wAcCQt1Q3+sab+eaK+TNgB2YvGn&#10;cxIicR117bipuwa9UK8HK15Mah6WFbisjoPCVuHbAGOvcH3cTJ9jxXSlzsMHwBgLA/HF4G+U58fl&#10;oMs7YBdzqPwFl1GjtVDfxzSd7dJQvzZk+cVQgF/8uTQlEpRdm7eCxCGNRPCOB+5Peh0vfR+S924L&#10;nCpd85yOUipdqfL81iLfoQvm7I2ZCQjkrDF0NtasWivMY9L42M1K4/qi5qIN8rEXAmfZXXI88w47&#10;691zE/CFQcQZAdmBmytiaO1VHqMU1bpBzBbJAbhs5shRmFKMCxlgREdpIhxMPMqk2iNbTwMs4n0F&#10;FAG7e7wAskGYpu9OMG6G9lR8NpRZi3RpLYrJyDiSha97E1pEGawGNZHZYtNwSxY/UjQ2A0yrTJml&#10;K8iFMy1rd5x4STCnQ/YWg3mjwJpKYb+pJxzVAlSYAP8A622lx9ix9hBmZub/AFw3vJFXkKmVbqs+&#10;j+tDCLdtO5HG5ORHSFE7gqB6ZtQ6s3IzQr3o3znMxjq1ja4385kBsCSSqxUEb5xTcRjcgUirq6MO&#10;Xk1CaPf0p/cYu0RHiwO5N4LhcqAwTLJgW8xe4dG6QEIkDtlzDoCHddHdDr7NZU9YQ3P/AAttbxxe&#10;amIxnbvlHPfaIG9WjjShsxt6tuuAVenlAQyLQAtJ1HcK/LiXG0pLYBzZ27gx1RVRyAaRlMoabhKG&#10;Jj2HNfGrk7aGNPfFn3A+CDKTEqdjCDTgplP5KycibOJbFBvam9sAZ6KNu8xmp1sjhQph9D57KzdY&#10;uI3Aa/8AEJb5d/7yKKQQBS7aOOhw4NUOD1/cb4sSDuK+K1uRRfisruyMe7k7ymATV7IVm1wYpYDd&#10;pQfnnBksQC1BWjs+YXkeoRqgzjpHJrizl0KC0XdmDXURutUA0pxoKBNhiBV/rG5ALNnBSVPTiYn9&#10;roEBvug1LMN9BRkIBf8A3IM7AAdocQ1Q9xl+R/EyY2JZXhnLPhGIdyAwNu2LzDHpxCADNuIUV0G9&#10;N1voOMahyYoRk32erbCXhgqCKg3GMcwoKNBQMckf4wHiK6FXXX3aNOW1f9yLo0fkvHU/gs6sJCFd&#10;cGY1nAR1qfnfM2cBaBCBY3fDzETRMSSj0ItHnlxM9o8bcxm+d6x/uj45NwVxCcZY2G/Sh4wcGBBF&#10;goaMTQLlvPtw8GGaoqRjDQNMUKFyBlvIt4qeLDl3Fl/1clDbEgFtfj7hMELVekl9GM+y0m/fBGFW&#10;Kehm3PtM2KxdopdL104QQUPBb1wHrBiR9YLJMoAvmsOM3jLCDQxFac/zhvkiEfj4aq+s219U5hNR&#10;ZMxE0KtlfNOeUy/DkBPfaPXA4hOrCtS6q3CwZWJiAF2dNBrGcMlG/u8EM5jghCKtDgQT/uNIC2xT&#10;nDXwxVMYE0CANzCdlZqPIbbWYZvfNceFgoZD2VxCyLh1TAA7elvAHdgu3BksjJSIFhjRKFBO77Bj&#10;3vNlocHS2PDdrgIqjeRV7mbcazioaWGow9cw7Ub3QU4AeOMkNDBHD9PzDyVEnukX11HFjlClOQd8&#10;Cb4aH/Lryz93RMigrmHcQSbFMIvUWoh4f7jQEPDRvrnfcssqf6yMK9XFlWe/s8wsERAV1/uLowou&#10;+HCZfDVsqcOXPVb20+BwgCHedh83HTElQun68DWIEKGK8OaG8eoOkMenqDWw3de4wvT1E/X03n0R&#10;LS+LTAysZqbEvGGivvljwnwWMngfzZZNQy80S1Vpg6oMHJHXK+UUb/p6wvkxEFay/hiGdm1uvPEp&#10;gSuqAHwmr5ghg1QT1Z2jEKkkRd5bv+M3JJ4Bra+uzuDkeGsr2g99rK4tDqXzWfc/WoidkCdOiWMc&#10;EQozfwfdySKrtFNOT8TGVCatdux+4QdCFMPVv/LZm7ukQwdXjGmGDfGePv8AZiL0+iI96BiuLNQD&#10;hP5MUH8rtEu/hijprQH1fTA5jfpucO+cZsqFGUp6isPgqgGvclwsdofqrk9mHZ1vEezxfzGHPOtb&#10;ZaiZoXU91lqDbXeM7eHhUMoNoloxZSxbtZ+39LnP/lSoue21zc3KCmn7gh7jgDqWKrJEL+ctyyfi&#10;BFOoabhMHtO9G2P5hdYz5dj/AOCYZTKRFVG9BwqH49CUQlsGSk2yO1SNhf4l6h/uDaLjDIHoibkq&#10;Zsi6AJpVFCQMLeQB3DnHZhUYCxqEQedcaFMaModpn54oiX3kmPYSIKgvm3WEKw7zhZXCqONrqO72&#10;bx+jh4prehc3TffjdnmbWOJEh8ex/TI6WDbRtFIsmXZlJJE4TUUs/mPRimVGeiwI/wC1zoaDwEHX&#10;3ppLgbsQCdRWCHczCCvPoAoO3bcj1mHYjcoPt3pmQHMA3OvgWbVI4LSoSUv3/wBeukzeeXpqz2LQ&#10;e1419dJ1oIy+VLRKkOiRYFf2df45ADgwwe+3zRgQNRMHYw0XJgBV3tA07BmSYE5owChnpkdSLdkP&#10;fNkzAOqAsGsPN9GYIifbLgsU1I6uQoGwURJrHs04pRdkbRrv/i6w4URPwENnVfeYH9CpxrQ3sSG5&#10;BkfbLSJAV3gbLZPcKG+D9xU0okke5E93gE9VtdPRZwHAOQhxYAkb5bctLcsdRYnfWsGhS2yVgHwP&#10;9uBLxiRNF1WKMUAIRPU6pJcSnQRLV0AsCEw9HBvp6dq3YYN1AVkEdN8IOWHPBr4JA98BhtBhJuZJ&#10;LSCDIUVoHpSPx4j8wo4QtcF3SayEq/RJfCRobvL0AMSSewS6s5KVUSC0pBw2Lg7NDMGPfQFEyhfk&#10;SEmdacE78scTeW1fP4DMoSNpCQkADMsLvZOYXgwADIdoJyUSfTKx2AlEPH4yK+sclWHLsXEsZs7q&#10;tRH+rMOqgkbSqgzG319ay+yPyZ/etNFe9To4PEzUed/05ExVybn23f4mJAlcNBp6TeJRIbK1b27b&#10;lbi0XZS63LD+gZ9a5OdykkHerrjEwZdvngPfBRVkhOy+5F7or2OHf3lZ8edK5NrrEmH5W7YLNjdj&#10;qWW7MDz+DRUG7e46mhJNmGXpXHYg0mTnhG9ZWYoedRvTaGSmeCKDoWHAY9czw1Fetmhu3WGD/ZyV&#10;tuSYRUQCDNRxE0DaGRVIHVbgAjhZqQO0l6mRLMe3W29SXegsBWRXLcxHQ9WPrmj3cvNJcgXNyPYs&#10;Sxc5k4awfCTdQ7op39Qe4as2+0j/ABKrtcRA5b1W51gJkX5SLy2LWpXw5JiSKQrka3KbcfP8MJJG&#10;2Vo4YvnBbt1+IXwwK8xIO4O3T3KuxU81Hsyayhirc51vaYwQoeIs3bgYmxKifcHQkYGX/Ey64Ob5&#10;gBHQYNojjg4tRdqaVM8lkVi9ZayiffmyzzNHSMFC4FAU+811/DG2qGNdHHCJtsszcITuIF/3Y+34&#10;gojuLrNSX89LgAK3xFATEwO7o+TTfxw3broWZ1f5jE1wTGpL6eOV2JR8PZJ04Qgiko6ALiFtkZKu&#10;XkxJfCJEnTu/cwF/p1X5tH/mOcljTbb7/wCdyMoKp0xaZvpjaXSETV/MPgB2/aCOt805FxtldjtH&#10;mxiVE0B+sXy2XCVOvQ+zF429wqb8XWEn1w6+KE1+4XjCNDeb/swNeVIdjmoW2sLAMoWNG3rm+Jof&#10;dvRhriB0yuedlMFsenkCK3FweKhbKPksCXq7v/7S4gG89trNZVQYWr0f89cO7uundFnmQJaINZI3&#10;LOmMwPLxIgjr094cklAyA8N18nYYEivFWIoL0RwQ9tmBVgS+HmarbQeBNJ50xzQ/ZTN/YguJNtzr&#10;98YkN4Ac+MViPemBBorplJ7CA/7jLKu9BR/YOAMubejyCNzYdqfQ5Lg/yUj37H5VkgYE/PrJMCs6&#10;bkyj9yUhfgfUJgJggRNlXBwo2RCTzXK1bcuzryZGbZ6K6MdxWGreXxjazXicddaqolOV8VsWffHF&#10;HZX+kk3peGsYC3umxrrI4cCl6NrJrdq9wHRrOS9hHNJiSXI5oIKTRf3AFea1jS3mDzIEe+iBP+46&#10;Io9kynuvO1yUZTSKOpEsA3oY0VSESKuxCClVl/P/AIMmtkDSbd0rlAXxUe+HpnqGqmwozzyZZSSN&#10;NkWc1tBgDupZpZvUZhBSArPRVblnH1fD/wDqL5blyXbbdG/whpyNFoyA0MKok0hhwstAis0BRTma&#10;e5FIE0bYiZR+qjlu2xAbXG8xcac9Nuwzfqjp2ugaX6wLCy7Vekq9eDLi7aXqXwDgwYjQCdtX8Jgl&#10;m0tNpRcA63iods+IW65VWsuRijHqTWTVxdclRlndddY4SIa6XtgawJc+qEiS4IPi8MD3qqX1taj3&#10;7ji9UZOiMbQ71hO8uyANED9ITL+mOnRek6raW4zaDwkSA+ZnMjpeyC+Igvm8MPqw4VILK9pLg+Nm&#10;UDVLUP1N4WZZp0dosG7PrPSnvoDV1qZC7kyhGJVdevvHgLzXEj3dmYVyIUtVs1g95iaNixCcD8IU&#10;/uBU4268DPCUuBN1uBVmsAivxGVqCb3vCCRWOL9ZZMOiXJ2SiO0x2hsoL4ptcuHLQEjLfuCfHu74&#10;PveL+zqpxDq3qYXLnaCqzs9xgZ92t5JXl+axfYXaspabAccAxwRIFx2p2mJDgrfqNHWHxxADuK6w&#10;MU6aclkJswduMN4PQlCE0rJoZ15YhDor1rLBpUgSS2lamL/b6o0QNKf3LPAEFGCpeleuHO9LLML9&#10;EXQaw1zFUo6QCdJ7rNYC742ScNKJtxBIFizwkTQugwzqEhOysOnkc0khCi3bGhs2y2kdV3Dq8Z1m&#10;hBumpN5M89PfybVMNWRbxaWG4J9YOJLEtP1oRph0MrZ/LSThCcFVjbtTBa8XTd07cvUQjDpA2BjX&#10;sRTVcXytlAElhHzXCvSrJbpqA8dxvE1YhhIxTwahbFgWZdBsyPdGzBsghbJ7mtKMTt/tyS8DSr+k&#10;wTmadqtFHWJkOohP8xOgkbDntchDWoklGv8AuHwqQDjTvCl/g3/zK2rXu1D4fkzWZ7Xbu5NE/Hcp&#10;viDLgFLaErw7vCTSI0KzIIIam9UusdaR8Ds60xRH2lFFxO4EwU3/AP8AnWIhyY03vz1MZDVyGA0G&#10;EySF97ygsVsCDrJvQGGKLVAKHXJp+hxUKkjiQJ84U7cOj99524FwZGmQ6l9r3DLhgpOi+81ZjSUI&#10;76iunphDLBc8SpSTUORxJHlxRvpnbUQvuz5vMZ8qMbrv1gtRaiu0D8wOUN64wmI2aEh/n+Yf3yJo&#10;9DihKtMNkiz07FHlHeeXKp0ShYv9x9ZkVoS1JtMSYTAALp+Y1e263difTBmKqC6KhEw+ML7EqnNh&#10;Zzj3/ljHrX4AzO+CljW0luYIeLMlgFxFmV9NWDaKcTW9XTFMv9lnLuTWMBzqq1fNLj3oO/mOzSn/&#10;AIZCL77kIp0mJq6OEMHTyJMUuzANGrlM96u/9Maz1oBft6w2mU1ns0d/mPBdcB/4uCkdgATtmkJ+&#10;4LASx4cfP/yOLztDY7/W3fuCKk4MC6r6/wAuAAoV2prpzbaD25fipW+YlVRGqDz3c3onxcKs53Fu&#10;Lgovit/4YXB1m6/WU+MxGQYpfrRda5jh4bWHmiOzBJF9HobzRwQAdHA0buJfj4+75Vl8+NhmAUdx&#10;c1vo9o3WD+uGKivYfPyurJj7Gq6InrYhg2hqG/ynXBsqfen44qSha8fmfjiYtpyqT8FX5oyDpL07&#10;2BIjmy+Bs7p13ttMKlL0AupME8nMV8Uih0NtbsSv5IAkiqm2MMI16MlRbBems0GQ7tGmkPFwj9IR&#10;Pt9qZ9wzVDLHSck6N7x7knKPlKzaXedmHTuCEc4bRArzHDTk2sqRoE3URw7edxkHanc0zFY3F2VN&#10;YvIVGe+mPSWKAyIAwAJWPD5hwyglBUiaPbeOLI9h2L7aTehjgWMFbJIgzwfzeLYK0osTVR0XN70o&#10;6CirRiDCuncIoj/nEWUqXkSgvsmUyC6R6oigRZDNTDtkfeARMI78KPMz/wBZTHYBkOZASfxi4mBS&#10;51aKkNiX+Ml5HAYNpnfaLWpl9PgU8NomkzRcQNxiISQOyOvNCjViD4/0TGLvFkjQV4Zo+L9IFG+Q&#10;ZZyIl4yAba3AATWbju6cX6s1AkCnbc/SYEl3GC1HeKC2M3K7mrrLRmtFwpd7j5jsvhzU2PceEZuL&#10;sDYXDEEhEF/rJZoSr/3k1JiAeQNHj2/znYMiMc482EjVCAeI0HXgYseV3gwDv8ppcn3VMFh7Qg+C&#10;hiQyKxrvKjE0pwNh2vvTj81Qit61xYPa3Eq30EewyYKq9X1yNwm8f57huZLU7vFo5DpUDwrWdck2&#10;ufvIuoNGsSME6gbbtAr465DmhCno32BrzDECPNQUXmA2txZtgsUSxBsEHdYg+AtI3c3z5T8o+k5J&#10;RqZO4P8AetsPC+AjF/qBQaV9XSLCIx0WCoi6zxmRDnm3akAZcJMDMA1gPafrmhNIEcBb5BTCReWd&#10;+TovCUpTI793a4Pp7aR9N5l+xmDsaXxqSmMymnYK+mUYguAXWMU10VTVeOOtmkjmhxrmC6LZAr3b&#10;zB8KrY2e4qRAJIb/AExhpfQU24wzloJzeKH1AF5lNF3XF6X4DzWCIstTujcQaz18b2ExIb0oCWSY&#10;cWaG8TPEYsrtMS/Gx1gAsjS0z37hQCd2xrGv4DkSJRoEhjGxaK8GzX1Mpo93wDpZicYQ73vmIpKD&#10;hFZl4zBqLnuIUA+AN5hSWj6d75kDBJ9Xkd24iNsuqS7DsxsUE+K+uimPbBXY9Ob3qBn8E6RuFfeh&#10;jxxYQaIsxEWBQmmk6Ku2bIx7D9k3D1mhi8lKm2G9tzBkFKVM+10WC3kEKpv6RjlSEWw5wdxFQKSb&#10;+9YsjNbu348uOT2AHWws5jaloLrnQPuI3Yb0pUEwFIREVJMd4MjRVDrS8d0xr2ag5p6aO5Qw1FOV&#10;NGLoLbjRDa9tI7aAD1jNwfqLd/chi3Mhx4JiPkl8GPdpo625rPC4ouQnpimDTEhQAuOS6MeAWagQ&#10;3+ZULCoAi/INRyFEbWKhP6d0YP5IbYYN9hZNm8UUCl7rxssU44CiNILPT32B1l4YCpkYHTGEBN4k&#10;za2bxK0zy1mpBcXFaJ/H7ExeRbQEvwGIW/J7eopMXBoGrk41o4MTWgr7ttHLSAdcrs1wfClrub//&#10;AKpiGrG4vJ/56zlSjiH5pHxxkMyhSz1Rxu7Dv04/Q36rjfQutYnwXHCMQzWgXhXAuuOp5cFgA7f6&#10;hXxHB96BZoov7lyqeHeEKnk/pg9WaAVoOv4ckpUxabRasgi4DF9MTXmriUBpTlChVPYusgBronWe&#10;t1Zm/UlzoCbfM/Fzh5/5G4Hz1sighSAP6cnVNYdRmiEvriyJGbsvHZN7IwHcStIDULo1XU3ckLJ7&#10;a1I0NUa7w2Tz0gNtAj42ua72fjVAAKfXgwJjcboJuDgMZDTFKvLAKuBDpiPaIcC12p22Hh+1m9dc&#10;KO32p/OaEHQWiGdNjjuaZX5iTO9tKsra+v1IPYqN35g4lX/7ux0ofN5HXYIFqszwjwMHhEeYlbCf&#10;hs3j1WQwkAjfaSS7TEliJQGkdYHlPjl8y2hCjWbREWYNwjOdM3I3zuIPbaITYwIbX1k8U5GqgAjV&#10;uquCsgehrgBAGBU1nFCWQSSkw4QszS1W5SGuXlwDANwVAx5SFq5NANuEfjSp23gdn0uaEYswp62b&#10;DHj3v5QgXow57JNtd2hvHCgZboZdwK6GMKIdTVOBMqXtXUl9Ns6wwpAtYUYPwpgiFJf/AEmuAmJB&#10;WdAIzeNPmUify9X+Y0MRALACO2ayAgQgVq7bxzUy4yv4WA2jMT4ynCF/dZwJj7UGuAuKPZXLQXOI&#10;y0O4hFwCk5GNqJW+mVztDLIFj7Fu8RAbWazvdXTrnu5jiDaLtR/bnvSGbI7SxY6GUZraKO+PHyTH&#10;wrUgrWh8rVw4TTBUsquKPkK98VbvPJeOKStIwIaN4mVeCdOMlTimuYNXnYNaBMwDolIAq12l1iH8&#10;BfZqcy0quLXNbugLBA6jcKSEmT7eK3UOIecEgm3rkpkd+EJZU2Z6aA+b/Kr8uAY3Xhx1OCx5Bt/I&#10;MDSI8hM2inWSJK6hm8duco9+h1j7TC0iWepnmHMsgudLm0nc3jW9aN2/mK7djLxL6KPyYo2UIAG8&#10;f73B6xXkfpMvnQTetz7lIDmsV6joRX1/cQvG7F7pyu9S7wGJpIHAWuEGdW+K3zC0anpVZOXIBW2p&#10;4ZOUAY74+y4JpX89D+6wKEYLTtcXbaeN19mUcHQReFwiOyQLCTQGCmZOwb8MK3iqhSJ6OMj2xHhX&#10;7MAxQbKMc1fmLYumMizlrPvmBOADW2yjOsSHeAh+ynclUBUNwqd3HapqkJ9bO6/zKY36Wmskj/Mb&#10;0PUhNTgj9xB3NV5ptr3Uwc79YShbnY84qEXyfpNPcAFWyP1H5vuVX7fDoSf6sAYRga2pQtfdwu4p&#10;UNddP6Y+EjMZrJswAPVrRbJ/GIfq/wB8U0b3nNju23QZjUN3dqbXnJMYzh0en24B0lrxmhvmDXDr&#10;OQJy+/TGMiLshGEe7CYudaSv2v8AD2xY57UgZ88h2MZlMEj95dGjIqKlnGX0Im3cIjQfQothIF1h&#10;t/D4OHN44DzIhXcSutFQiomSpBA9ZDbBDwNdl3xBFLEoMlwbZuGIi5y48+5WD5y8JAFG8maQzx1v&#10;7YWeK53XhMerCiPrjw1FSAbCaCfTHATnOy5ldnDOiR2f8qqS0U1g63AnibEYfzHMrP42GH/Li2gY&#10;GR/rHGWq31aICac10EJGFEN08jmgaDdVChD/ANxfXq2dHEOHHKxRGrJdJj/rkYc7+ToqdfHeLNA8&#10;Vu/Ktfhm24p9D5o5SJ5f/gd51RD6UZGAvo0wkRNncWHEpEfDFHU9nHWGyslvdilyHsk+0d0DiC7G&#10;8P4b/wCvMcASjW7Igg4TQqlfvXAT3F/YNd4LrW6uXPEG970E8UgVtum3796JjsXcRHWyibrFu69L&#10;rCDsXW8ItHTqckZfN/MWP5KpBp4idhgq1fRvau9DY4pyDL5SNSrX81i2kFsAZ/Ht7oo47UDzg6hI&#10;jYDveQ3g7W/ahp/xlIq6b2Wf/kQx2j3pNgXZDE5sClD9Wf0cnwzfJ1TIuN6RDgmHFl5E7phTA240&#10;bi4Vjk5mM/ZWWpQkRvWpjICGo5bEB3mUo2i6F0AQUTJOkctAcBdr/hhldcPA7lLkU0oU2wigkysB&#10;fKMJrqoG7dS4juPAnv1XBVUFwZ/hwh1L/kSN4B7DcjshR+y4y2IlUnkoDq6Uyj3yBaG8uCzVVy99&#10;6Gus/wAlbw4dsgiGIIWppe5dFYJH6DXwmguCfLsUmAD1mhjwlcK6Cg64eYdFpuwSt9TKWTkEiHIV&#10;r04f02PYpLvY/u8V56hN/D8JcpVtXZY/Ny+pqHq8b+rGEWeWCNe2vpkC7bxiho01nAieR3vy4GBZ&#10;HpQIOvjGUKEjWmOEv5fSbRmsAfjA/iD9VQ6ayW3wYvaDtzxjgDGOndAnjSMHqCM5SC8Toe4CfZ1S&#10;0s0dZdusXTOghKFth/lxBWNuJ+ENnBmavY9SLWmaJQHNah8mXuhLu7HX2Y1mdG1ALre6fGUQEmbx&#10;/U6Yh3PxDH8v2hzd4UajJojrc0iARgAhLwbH3CsUtXny9JwMrul9BT1w2oZ9nHUh1vWe5HlAWCCT&#10;5xEKJ8p4myjR7lJaPUGAM0PQSksaDnXbKEDvzcNV4zgqezMRnI9cbJZJ4vWKqcEil9kvlwIfFxQa&#10;Ncqd8wjVLsnlld9Nceq5B2JNZqZvHu9lqT9YFdbV0bqH/v8AmCbKOrr8Xbh/XoZrtf8AfcB0zoJu&#10;NhJ8H5himS7Jp9c206FNN97kgIVfxQDEo8oGkcgfcTK6H+8MK1qnjijUdPxv6YX+ccfDOBhYU+rh&#10;eYBWySN9cAUMH3pgqEiQaU+5X7FfDcG13t8Q+4BDfcsCl3hxvcf/AGOGBRaiGbpMiuPJbV513Eri&#10;Juv+5ccgSFI/nx+cvU/8Xvgob1d43mWB/wC/NptwWdzdYefLms5uai8og+YpIz9e2z4jnYhYqx2f&#10;P5cif3dHoU5a9wqqFvizT9sQ9a0vAEYSSsdUz57+uEpjqcBbf/DDaJ7vR2H6/uaRhAlVQIE5DPZT&#10;XilvXvEhY7Z5k3v3OPogup969wlCqPNPDDQYiJHe10MTiWiQfXCJ0wxgVa2B3b0eZYFI9qVXoXpM&#10;NoXvwtsFxEAIuJKhl4y35uhgn8LAHxwx1ctMa/7Yf0vbUBngh8FcML5BTVzZ34gTNnIDWRcc0ohH&#10;Gk9e6I4Xe7KJpEdnRfBS+zPxxw5IziO/nWhaWStmg5ue23uPQNGXcS8Fu7mOaAQ4TqOJd0vBRiYp&#10;mnHRtUMq01uAPsb1TjrZ8KuUUVXX3kPemwxmyYorYwAU2xxdhwnpGbe7B9JOBSFZTr82OTQa+5tz&#10;lA39GCf97STHk1z8wKzchcRDenlVJiRqR2pVWHQfGDHS6u0RsDV1vLQdzJQRTd4q/ixqo2ISQyiR&#10;g8e3QiWYIhvS4KJMCtMoP/kMmPtSMTFh1+BKmP8AApuOXenKMUMFlgPhhIS76U9dn4NxvmrSb6J/&#10;Ff6YqAC7aeg+p0msawk3ZzeoL7km66YP8O+Q/wAy3juXR6uG6ubpp7bkAc2pzO2SelUIx2NauDJn&#10;BQzuxkS41CM5CGEcwnmsPoGdt9jfUw9ciUEAUWT3Hq2YhSFvRHUmH54oMutQL4XFo6YvNCJQIR5m&#10;83ZcIOR5vVc3VOxraZBKQr9THaFgooAJEpdUwF8g4kxgDs7ty4OvJOuJ50BXXBuWPaI0aOAXOpx4&#10;pyG/j28zhUJVn+Dj3kjFN2wkvxtno8zXTcHKlYNgo9pgwXSWoD9TEmYEWWI+oaVP6OahlSR7MFuO&#10;4m24tR4in1Qema7aoUwXAda2zDHuItxEDpA6+3J80kRx1QLu2Rvj8wDRvoz8JrlHclD2goI2Ixw1&#10;BRV6qKVRT3jLVFChyQQLCkwsdcqZSnh5GmuByshySLqaYhfKhCQkIHm9YSBqO/oux3rq8aZeHcsM&#10;v57kOyBTAUiSXkEdiatVNvtnGORcsQGi4nS6HMPmBnnd+NYPNssFoLz1zUUr1z5t982xUOpblB3g&#10;tIA39f7MtmDmSdboSebzq+B2GKq0wfKxq/h3rTrMegErNoi6b5fMqw0gErdXcxvpkA33Lzp1SRZc&#10;I6ziHd1I9xPmIbToGdZ1GcMZ8Ulx7W701wZUoayd/Bt1efKtNbGbW8eN4NRJmpCYE78mGMVGEKH4&#10;diglmQDjRgImocvuWSxFQ7B5o5cYIwRZsNLNBxccr6H0EsLVhQItsZIOfJgQP2UYiM1m6yWooJ9S&#10;AisD+lxem7I1fh7kVbUhNsuIxuxWMQIDaMd1zFr9mUSmxgKExz69ZcmojpKW5iTJjdeyA99udn3+&#10;pymC095Zhn9jUplVdgkx1cXgOxZpj/0yk3OR3dpmqw0A1bs861choTATr/z25sYNCWgeZUZkL567&#10;5rDpxKD1agxGLeA5HE7hBC2gFvi4DpuEK+//AKZAjogLU/Ml2i1h5+TCZeyJPHIeiTQ2bxEP5vUw&#10;gylAD77kdV5p01d4iGiy78P9wMb9E0f5j3PeNyHHNHWgI/TvMRHTabO4KL4efPDLaTwv47MSeUUN&#10;E/vf5iPCAITa+frhEaWCYH++4EoJBKF1Q+bxf7MU2E7fjhIOKlAJN0o4DLytp+XvWJkJVSfbnkF9&#10;MZiA2KY+6/5jaoeXN6s3d6jHTN9k/LIyYj70R5VC6dsHaB2xlv8Any6vbigOhR5x3kNIN9yndx3N&#10;eh623s1M5dgfL/0zFndBFfLp4BWaKdrbP1/3LAODQCJG74VPuFMGKEIzQrsxTJNW25Z+TvA2PWTu&#10;7wxFGHs3YPJ7hymhBvXPHy+4Q3s6dJj3H+QmTgJh8TC51Wh9gSuJGsOVqyX73lAprHS1GG+y6uon&#10;mU53IOtrtyzDfmKJmvDTc5Iauvxfpq4K0GTN+vdm1InBhEieMymtulQxr7c1lS6MEuJugTD7hl5G&#10;413f/wAVVE41GGPvYj2GNpIqet1jF3tzYe9LJMYCpIyo8EA4J/j1RQHFX9oZUEL+0eKKDzdyIkY8&#10;X2bK0F9xF7DlIpdQVYqxGV01RzaFB4glXYYedWBrA1RoJ2isBIshZy6CybSONzgII4P3b/I7wlZE&#10;yuCZOGx1uRUIJhDV7iiPwcVw5tb37ZU5aGVZSGkFjN8IDxhWE3EAALXWeuTFPxaYqyuSuLtP4xwI&#10;MmQIsfluNL73th4xJs02hK2INMht8toqAxWmsEPTugzQEjtCGSDAp17J50vN+r9pRI03ffHwsRW2&#10;ATOTgDZJsDMrQ5Zh/G4SAJNVo+u8hEpObG037n5miivVXR1GFNYghKXzBoEGufbllkNZxIxRb4TE&#10;AechwTBUyfTkSBAIYOn65TYor1tausFM1dePVxAKXuT+bySdZFK/5XBsji00ygCTsZalDbuMxzMs&#10;5eZIwQ0QCQ77DoxEoWnLph4aync1D9c7J/TLWUUC559F+V743UD0sAaLlVyA3oTu7JwK7XjKo1CZ&#10;atr0qm/MxgimWsG85u++hH0yrdvIqhpRifPSVIGsgyxhaO9aIfd4UlJppWDWtib4XJGUMgjZQ5rk&#10;k5aRAolbbsGEhdMVCiD3VxMFEEUwYLkFk/zG8klTZSFamOD0SGgLwpW7FrDhhpReatl44dCUL0wM&#10;NvgZCIR7ZphIue972lL2PxcdwzHDjkEK4KkwdYY7c3gqXajZk9OR83AMFD4HymBhKuxhj68i+JCJ&#10;d4vTiLnbC82dW6houEVm0JY2Inn3BuH62ojZurj2hXUi8ZotrjeVzviU1on5i5B/dGnC0Hr1kVkJ&#10;5l2XwBKYk0cfYXyIAwBmayvpEqID93DsfwgSzKkXiGWGmUFBUQbtFwlW19aKiJ90usGJgLfmgEYp&#10;8wt7b0KVNK2JowkNMePxAbJeTAGLiDRlBmnodwg7IbCNBui77lh2BkmGCzKssy3h9LDO6Ebd3Ia/&#10;VQU5klhgKYnf99EfjgHRhFGR2HCjS7w4wKU1FOyz9bg98iRrWHUQq3klUgXDpc93BiJ5lplTzLXj&#10;jhYh3oIAKiXibwHTjNl798DHMX3kgACMQoxBAqQdpAZhAi5CQJLuUsrhqxjuBYFpVFPJaZt2IiSa&#10;jb/bgbYXtFRqSG/SYuAPtg8V65vYD23gnzmc60e+JsMO6FdNCC23Cgw0egmsXxMOPkroYiDPU09c&#10;HbXkO7cCIJNNDtxykk+FBv0y1AixebYdrx91Z4Jgwgkb7G9xAlabv24WjKqJDtTpiu58heYsQEGl&#10;XZclgChpFvncKgb4OlDXmWJRscEUEDVwE0lFeYSVa6APPWdMSMEBoJ64yGI7dhwz3KJYqG9vmSEQ&#10;tz2p7py2iNled+YSObDd7yQ1Zdl+D5nJhAsjIDscEu+8yQtKClG3eKITUy3QTzOuTCrEPlu3QTYa&#10;cDqLlvySs+3BZjAtPqCXqsAQ6O+NZid4lLfOYu3AOAB29BOQmlB8X/fv6M6etEtWd1BhGI4gpcf1&#10;eYsS7Xn0/wDEw7iNlViBd7wACLjFxXmG81dsbjTYVcG+UJb022Ht6sR1p9d7pWfG3AL/AO1yZ6xm&#10;SUzlcA4IBG1QzQObR9G1/RwAG1KMg6h/ck6wCQP4Foyq6eXsLouFwYXwuLewUmYm7hsLO1CfLPeN&#10;xBziPvANh5bI9H/ZR2a4TB4cuX8ieU++piayvP29zqnB7MWCK/uBN3FrqYfv2nucXeGGiN9r/PRJ&#10;U1jxA80tJAN+vcPHlepVG2xAwGEBgAZTGBFXeIjmUajdHEhVSuSPEuvtfCF3WsBdpeWAymnFZlni&#10;EMQ5TmtarlLMyGAhPx87hVHFO8sH8CqYYJ+1mQAxEIK7YGdMYi3kCvBzMvNtqrKKKAz8E8p99WLy&#10;Z1GPRQz5Lmpk9rpPC6cQtVmN0Lbw2YgR6XHjHdsbq6hnp9xUmACWIBhwF2YNsnYSQViZX0SRDQDZ&#10;N65B+ym1JW8Vzj4l597euLR1rNLkcT2uanLO532Gstj0ncLyP7srFJ54xn+AFuNVizIYWHg/II4g&#10;F0uLY5DecV8OnMY9i5IUbJb2XlshJrTAizhy7nEL4ieqAv8AHEgSbq+cdkBNusi709kSk/sPo4bt&#10;gkjCliFG/XWWF04jWbiCLvci9PlQAgOxzhy5wCFqPrTG/oRcWWQLyjgXYBKOjaum/rg9DwK4W7dJ&#10;dOnNX9xs2lOVlsDDAMfvIyFw6O1Zmr9Xm1NI1ZPCQm7PCFEy/TzNDKkq7Mt67ezWCke1FMbbfNDQ&#10;MAOhmIWyKm6VATGMsUaidObXVdzF1xAtGwkoZi5pLT7IIPY0HYWZ/wBWGfTdX4nJKg2mN7zWxcUy&#10;Mr104dD8MAiPxBPiQdEHeW0yAl4zAt5raFwK4rl1LCBUFhXNU40osrHi5IIG13sXpnKnZ0+25FRw&#10;H9Z3vJlhUuKm/qFUKF935dYPTVuECnSbLgIv9P2NyzVQURML3xeOKLLCSepB10dw6xLVEN31cCSO&#10;MG2iO2X7gBlyBftRXnjgd2oAK6iPGITrq3SvpVcZ5QgbOBDVTusGtDNBdkXXNuA1wFAoITYb13kr&#10;B4jACPR9jIBLM3oA+pjQUBLEC/3QYxphbBKoDaJGFZWb4wiSIIMXnVIOOFScRTzBUKraFB4Ujsxe&#10;bmSFBQXq2MF2XxmoXp8lMHC4srYzWQnCgjfsABn4bWYNX7KTS9UhS6xuQ8YjyjFukbykyRbFfXFK&#10;74KT6RtapQDENshUWTCd+vNXC0QOtCAsCSe47ljiRx6gn9XWaeqdj8ecKa7jFz44DOtV3ktFsSKB&#10;4aBsveMGSgzGJSlrmlc755Si+Y5+OQ3SWPRzDX5jJTiMDw2m7hku2Hql3GmOfCnxvAxmWNA9mK+s&#10;UqvjLhhO48PFmQhdEqB7NPXNSVJsH2eTBlV1PW3rm1jehaPv9XDbOu/e4+U6D/OH7iEaiD/8fMIo&#10;Id/wUyAXbKMQfzIdLNHptf8Ac1I3sH6ZNtd1aYdHqN+tcLkzgvewNsxBo7HzteZJLsf48xdFFc1p&#10;/m8U0eC/H0cSLaVNGR3dATQNMcy7ASkO8xRi063wFzQQWf8AHsyud1r7Sxwpm6cNv+OEGgrybxTx&#10;0YDq6Fd/WbnFZaw7TV3HhKiwO66X5wWZwQX/APxTkvjLwex1NnuhPd6waM90yHtcatFj0FWP/vBi&#10;ahPSlv7Yi73YK8P4fMnBUh1PSlOMeKVBfS33f3D/AJGuTTBTFY2hWrr4dM0ao26R3QUyITYiC33n&#10;HNVMrT08mJ4I9hR0eV1kiHLfq7Gu/wADebxIsj3u0OA+50FboKBUyFbNpReoGBU0ZcyYtOgU/WzG&#10;zJdXQSCjjtw9WEY4gPmpYjtDWsIpEG1DChruYcx3EmbKhXnz2RJ0km8tvyI+Fa7R0wnnwW5mi6A7&#10;WswEJzhfdw0/2cLqstHgNSaJpmo9UMkiNWjfLMTE8tdoOlzB5bxW0g9gQ8QlBdo6XUnleMb4iFSz&#10;ysmGBDm1xDEJ2aw1ySO8NC3jR28ti541wDZMGc2W2IwCeJRyHkR3PjjTU9B1k+UW5KptutGTJYii&#10;MsMUlTVg2jBfqBzJtXXisbScHKXxSTDG4rLXEABJME6HdWfHYAmuuJbBPteVxv8Axwynw+j2LpO0&#10;NRNmsdbvWeiX+6i4+Hbqp0cazmKKNPg5HWOsfKJAypvkwIm41G9aUrXKRXE6lG9UmJ6GMXWvaMTr&#10;8oBxSKdE6un9VN04UivpFH3DeyOR6yx5B7rEW5G4TnHQIoLFhxwLBluVCQs6JMVt/WzAYMPtyZmP&#10;6PyZby1rsvBNd04vjnxl0nn1Zc9xqOGtjac8cD00t7Wkd9UsYIm4qZjbfQAo4eo14hjk9EKYZCY0&#10;8QBcR13lw73yu/I37tWbTFyEcjNs0yWNYV4mF9jqCsMI+1K+9donXhlxwU9F2JVbkHItVk38ORN7&#10;OzJ35JbsQi7aEFHGb1upsJ9rSAZOU+F2xoivNJjeajNAbOkKBqbuGsIgQAZAC8XBKd1uNpPUKiOM&#10;MjIAJtsqenWX0AsQ2DoIC7q7wqPIRRVH/wARMj6vhzN3q2MX7izilVobEh8iq40cbBW6CtqCG8e9&#10;p6nokYWjzHsG6IBIapm1xFeL2bZF8LNnD8BXdGigMqdgCleeq6xMwX0sY8HTcHZIJ27nv70lxxru&#10;lQ+o0fyTLmwdeBVUIPXMKTA9iDsDPLj6bWDG3+5JrC9yyAuxpPvrGLRHmMQOGDdMkjI2iHwUGxcf&#10;dsOTie9tgxwtphprSD/1RMtpmwIPPNdGrvDKS7OEAggHmM1ETG+gZ1iMy94HCwLxvC1lSwxZPi3X&#10;MsO1RURsA3veDT6m0RbdMLpOZP8AWfxJri0FqVzhIM93yD31hlfoXdvrzXPCzBpG5KaiDYbM13xT&#10;+kpFKN6tzfHyoBSKCKyuEC9Qg7ilwD+e5Gkb4evJEfEx3x9tbMxU/auc3foCHsQmlqYS45xerWxA&#10;1vEdd47BXhGo5hJOt3ildJ8eKrfoSDAYx9Y5apEs4E+wqZIlYPc/WRsIusrGSTup71u3jnbb4G6P&#10;txGpZtHW4uHnsSFGvff8w+AFSK6N0+5dqLXqHV13AIqVEYhaqZT1hUqN7fPxwuKfoHAszhEwY0eY&#10;dqGPbO1mGrBUYVbonpMGWrcYhO//ANYZ7MDefh5iBdtB3s6Za0i9QaTq8ygweQWl8wptGqKzeDDw&#10;bIV+tZgeKeBfDBUgLsHe+ZGAUjvj+jh12ghVpA4ZzXbYb/zNke+shEwqNDtTw5A1oINv+dOKAvyB&#10;ZO/3eJo6n/r7hCMTi2GzX8cF2znA1Kf3CgUFxqWpgi0MYtJSTkxO6IorrW53RxMmfYon5kv0Gsm0&#10;ozCQiVD41/HeRY3HDm5b+5dnJ5Tc2L+XFucr0XpdhDD4M93EPp1i4fFJnSp+/MhIH0k7v2wXdCr3&#10;OvyOI3sIda2rMmQZplReyn8ZbssS2N/rJ1uBlpdaTp39wcBFUI03SYlXmY1QRSs9ZzrofMrEOveb&#10;hwE7Im0/O0wgDA22Emy/44vmAphyCObkr2ixu8Auv+HbcUssVM7Q4KZ0EXUwc2xSPhM3n+LOB3E2&#10;tNFg4DXCJENTVnRS94tpYCFBIuYj0ezEW7G00A9GGvhJGUkfdvZjj4G/omlStlsBwwkxuYF+SjH3&#10;eJ/O9q0GE50mMM+6J2dhrpIYfqSdgRA3kXAkuxSRTgvv3Iw5NtNYLZP8xcdD2qH2mT9McHWk5UwR&#10;hLLJgjG3bcafSCMUkejJxxp4ArzSgxPcFwiBBvLtvv1hM0lb6jqUWNQcRgPh3Ekb+BjISYtLVJ+4&#10;AjnQ78BvE/zDUyTVH2v4o8rt6hwTB8AQPo7lwDHBOZOUUQ2TuOSq1YiRVDL9XaytfqyGTd4vlExf&#10;amR8ErDBx9a+tMOgcrXN2g4JevF6+rj4DmiVMRMfp7jVaeua3jqfmC5nIbZHm+E1gJ3h644N+sOs&#10;aYokRiRsXceE+rbnpXESTTD6ij5nTtNcTFAslI0htANMOQQAZ25naFjWVv0m6ArpoUIczogWNyHB&#10;bd0w4DEcdMyPhvIeZl2JJOodkxzm7s+/vL95DBC4HFf9o3XLPvmugQTIBDehzpEZq1pLrcGNCmcy&#10;UCmFN83jOuNUW1hq6FcKI6ZWhRhSWxczi26FJCpHXcsMWBBozKKg0bM8TDxsuRYqP/jjHVVxE2Nw&#10;ThoxLlujs8iaTDFJG+u2g0goNTAsCrICxEJsvGJrCKQARQ/qm8PWVTeIx2mAN8RTwu2UQlZGE1Cc&#10;KqZYZWHknRUUQMvxiOgCF2sBRHFCjmsxnLtNY9Khr1cSQmy2g2qqB8GVnkD0qs6ofEcAiCtCq88m&#10;MKIzup14tScxTyjRD2okTD4cPsJAdpijL1mBVNNibXfF/XA+ansBo7JV2ky9jj1/Ud8axcNsIuYN&#10;Af8ArlavEt34zaP1wUY0j8AqDnvpXHxPKSJB0VC7ZXeJ+xYaiN23Tq5bR37oQA7RgmMgAF67IE+0&#10;GIMhekw/5CDAQklrTwA01I9I4uJh1cB1JFBpXNnSglGiVYN+7IytK1WIooUraEyMAmW0AeLXEJlv&#10;3Io/H+UOdD8CULfJQfm848ugDVla8fvIfr6F2otDUqvMAJbebjaM9d/zFDhIvhI9EpO5ab/S1FE+&#10;HWOO3TcLO8Kz7uIq5K2KoRZPes6rMvuriJ1Ld0YKqAUi0966cwsoU5nbkQbZoYQEjdyu7KPG88hY&#10;e/IJ76uvWEs96XB6yg0jj36qe/uStka478AsElPWEZOyVvVcSyFHXnz89wGndujh1vcbLslTe3VZ&#10;85gpCDqWI77mY6jKVE3AinmsiYDQK7noMxqUJNQpHzHMuHpUpsAfZOmIKoiQdpT79+YiE0Nx+ePV&#10;voqBTRZpziAwiHgEw3LpHe9vZ3HtBwfRcV13VFf/AIDHQgUgaUTm4pFUaE2hTGC14nZBMojyGk27&#10;3jFITP0wUQu4nFh6ifTjiiTZGn8wYYpvYuvzAYGqIqxcG6gblivzB6LLOFwxAVFOw1f7jSuD9TIV&#10;WmoTu1jisgyYuow7G69Br5Ppk1eOecT/AHOC+vSbKzrKftCsfLOzmzywOgCEshnAPap4dA+47BQS&#10;em6gGiamGSFSSmy3/wB7ie2ZZko0Ev3HKWDb8A3K8xK5BLARTvb/AAx8KGWT7L/cCQYhN158oFBw&#10;RMVDc5GHMqF+60/UMb7W6S78H+5y3GoJKHq5vWvw6DXuOmwq3f0Przd9FmjCos4cooPsu74rQALg&#10;Y5jCuuEs+XCLWpXFDLCmFJtNgsDQ0BqOM8GaPz6E7+jKZxqr/Xjf0OUaokEgWxs/wjjdiZDUg1Ru&#10;XfWAfCbZpFkJohgeXlVEr6Y3lt9h1N5vcCV5pFDWqcT0W3iIdrRwsdWOSLAzMiIoGY0QCHEAYyT0&#10;kuCMapES34YUT/MB2x6xCSgvyaXPeE0YcCTDw6HbNdMkVyl/DNerV00P3j/2GWISpCFrE+hubwOa&#10;UYFs5pDxR+A5jrqToMSV0XSxpWd7Iu0rBQuSK18kF+z4kTtXKR59Bt5Vhz38vsAalpS9iDKsu+EX&#10;iQelwcrKrGjft2HcSEr3dwbiP70N5vi1WOy5aob44H/ZDU2kykTGf7MIHBQbb5hmNI3FkfMJ7zjo&#10;WOkCtJm3rYevk7eUlBeMxCMKQgS5GqWYZtspAIV9w3XFj7nrp47Dyn1uMXC49prgNgnWCPUCsnLk&#10;3jrzs5jR1dIGOyozo/VfY2TCYvBpeUbjvmSDaRSAKDyu2rm00xPykkqackCEFeC+XSm8SfB/QI4J&#10;7vFeWku6WAPe5rml4NM2Esge9ZCeKMlolqgmXdTDSwZCa54iPsF7gpaKOgFOuiM6S8ZviqlFOeCU&#10;CrnTFYTCbwlxQ4nq5Rr18wBgt8vYE3lGzWhghvZk/hxjJfaYKlD1HNKQV404jlvr7+YZi4o6g3HP&#10;sjApFgI2afTHOuFHqdstY+GNjBU76RudafcZMGmQKrAcmzJiBUeiERlxyxuDPHJQOLrCtaMV7YBU&#10;LC3FWnwn23gbSnGskgLgZM279wqgCFQAIL2YmPt15tSrf/3jhiuOsbfiy75sMphbj9i8EoOTEeP8&#10;yTYs8YrDF7xHT+3KrgsQ8DO8V4uP2xbLACL+h2i1w2u7IIDfbExjg7eNCJhSJ24Ya7SV5rGw7kwx&#10;dv8AcZsdxbMnazoVV41zcg1kLmyy10QvCQ8BAQBGpMAYs3KuDtrURLDYPGtsmNpYt5t7vpMHSWqT&#10;ZTChA3Sc2avR/rg7xD24L23XZkE7rDU9U5ARwyLxLjIzaOxmU/U7ofIOCc4XOfXNo9PGU9aYtEHR&#10;W7VCHwo45CEo1wTqxeGBQEwklDX4+K9EZAEVKF6VJm+BJmLv6J2L4ZEBRVyGLyCzdcV/DyaXMKFE&#10;tMJCQYkr2v5jcJL+Vsa7SSkpTH3Y3g56mc76bzhoVNAap6kca5D96eQ9JebXCxEBdCzvGF1Vjcq+&#10;pplTN4MdfiiDZLvNbmRCBWjLzfnW2+/SF6+Y2NdenXbBu38d+JRx5i9h7srASKAKhWnrls3sG4NF&#10;k87mvfv3gglVlRZNcurgItcxSbSoLY7vJ4CG+Hp+rlIB6pNY+69xmRRCOuB7irAQ2cfGSyzVI2pt&#10;cZgSkKh+JyYIaOh94xTC76n05rQXcU3ilBTZd3JoGtPwGTUyuvIe/wAwCh18PGGxyu2pyfHAHenY&#10;NbP3BsimvMEgg+WOTbopptqGHv6ATof/AIytAUB+ETi5cIPf6a1vCm7lrC76cjiyxv8AfgtN5Jdd&#10;Bk3z+C4YZIaS+iSbc1p00AiSPVftzYEXjdxXQeuWPDqcGQAEtLg7VeaCX0/jaYmAAmgS6MvOFo4S&#10;huLo18wuNNXUzM4JpGyZ7/jkBKUHQ/7f8ZQYGk1J9fvzjA6t3BhFhY5B1+2Dp3mxAHwpfE4YlsMD&#10;wFNjcZRYGQHGlBvTHaAEMXLedH9GagW6EhAaorXWFOvEQjinsgwSQDcRdZu7NXzHBOsQm07OMyaa&#10;JFd3HcBXG3TPZJVac+nJor+OLDYLVTFQ9dfg1NDCW++y8OonmnN4wlaBtuYP2XLiDTP6aWd/qzB3&#10;xRxREa9CiYy91nkIbtPnOhgPF3QMHnW7RcKYnp/beLYVq4Loe8J5gAX0YmdSCtWlq7F5lGZDWApu&#10;IfcO6qAAX4sBwhV2Sg2ua40QmqGLXj4pwbwoXv2HXMwqHh9TPSCgIlpvEyDf0SCvD9gVB74GztR3&#10;Nud/poydtwQuSvpjkNj34W64IzFk7q7grTWGGBdCa3IiCzBbNPir6lKNezGpzDLVibXd3+5XvZxY&#10;KZ99ty+me/QUmioFJM1xErcNPwBzbiQQft5r39oUNYQPALXwjc2Kjh+r7AOtFhEvCRmdlwsRHnK4&#10;gvoWj3ep8NyorbRnR5TvuuPZwTHg6edeK3ONJM6fC7x09xmuM5Z6sFjkjbJYl2JhquAOC2L7YDqu&#10;lNnH7mpXhBFQBXBiBK+gHnbhDQxBqFeIgn7jKimtdNGrZwwK1mvtmhFZ2NwzHWmao+PUimLzHc+x&#10;Dnf7DG182DSOo65WLoejqLd5WqpPfr6yNhxa3wX2BMEs/nC3KDimHFnIbBwjRVeVpzhvqjgJeJUH&#10;HGVNGMVQZYGqNinVNsD+BQuEizuVfnGjcDmZQqg9x3DPeOKtcj25vRcc84MZMSeXGagTAfFwUMc6&#10;1jicmS+qAq3hyNzWMN/dV/onPLR3DrKYglbWM+/41KxjLO6pmxA8PUXRGLWGTnSJvlXDRKnzAwXo&#10;AE6JmBkb4fm3REYsphMjCgQA7p5mhQ93MLlgGNnrx+rETzm1yLgd0dbSWuSGUfqZ6f8AZXjrvEt5&#10;dSSU793Nb76cvaiE1uYPUy2t+l+iibxsfARkmuB/FhT9JraOHqjXkuCOrtDxeUtX9YoE0fWPsQB0&#10;w3gP8JRLvgjdOsqYjNuVqmdCjibv6j5aX4dFcdueQOo1N6lPDGhpVvNUaWGz1x2nfq1RVPpWET2k&#10;c9i1mI93KVYaEhfY0q5asxFJzU2KfrMorN+0TbUOiwuzCiui+0IEWUMZXEwjPc60Sd7ozY9Zpzzn&#10;Yp4ay7H+GGKc32OMgpO8uAFhKi4J/oXXGQNyJgbO31Kp/PlPrn1c7mqBU6e6yC0ILpPCsyOPvTjG&#10;hW2a6uFC7i6K3h9XmMKO1UQDNLExhvfHFGAbsmCnFUBugyLbvHIO4E0PhrNHkkQ3yTDJ+mQAe79w&#10;gBti+9rjwE5W4+Xt4B8mhWaO1umJ6wRNZtdCfmBuxX6VVDIkgHaNyDfcT0ywr7DZDesKRhA77cO3&#10;PmEiZQICnLJkuLitJZ4D8yiRFHkrPN4O5bpw1VwQW6HBYNNwYmt/hiqRU0itHfszdkHBgiLRmRpT&#10;4mgMfkVVG7iCgrIs23/8xTe7eyOSKOOACEjSt3Nae4UD3b+zArbac6DL/wDDKxeHp+Y/G1pza2Ot&#10;Dbv3EarECl1ylyiXAQ6QXblvEJ3t1pGFQUQNbHk7g+Kio/fFchURNek3hwhsF12Ka/M1CxHjf7l7&#10;WBKDNLeLQ84yc6Wh4K+f3C7kdEUX+76xb0Yhq3zT6wvrgF261ry4oFUQD7GdmU0Uz3ukwHjo1p6Y&#10;QVW1gIfLvBmqxZOYa4SZIBWeQ/vmJJ8IIqwibu/064LRMgO7gX/3Ewh77qO64/lrm8/4Q6g5r7zB&#10;xOpOBZ9hGAI5vIvCuQeXwwboMZhlhLXM1Hkxs15vtDBO0m8W2VR9dqW2MCOTpdWwqTFFjibztHfF&#10;2eswYRIEamkpxL5DmC37s61XAxJxMKgtW7MKik9xQHOdmitBLbpL0wI0wk1s9dl+uHC1Yh57zo1r&#10;j2hQcELb/cPlS7ja+KEP3FkvUYBMk18wUS8ohW7jzsMFTqB7TJlwDWGacXY6j4MM0bSEBMzZ2ZAm&#10;JxgU4aaTHcF947CFWfafzA6RopyKzi3Is8wcLwaz7wuYBcu8q8XzPvB1a01HpyZXCc2gEzjlfsER&#10;mYv++Xc1+gK4PRZJW4V3Q48TYoOLX2Y9PXbVFUCqiDBJiKPVpUCgSdyGQmL4Sa2jC7FcYbBHV2RS&#10;WkFxDKxoOMQFG/XAM5I7hedwBNdpjNdNfBiptU6Ze8aCzAiS6gXIa3b8naAiiunmHZ70UpHsMFFO&#10;Bfzs1EKAWMHWPP1CqWRN76a7miTbGzGS2GrDG5Aobt73fvuVBRONYN7fuM2dhfUVa73yJxz7Em2t&#10;IbM2xfj00gOQCqAgQ465dmsCLyfrbSOp7hWWRBogXn3cJfVbqwhtQThXWhSnd6ju064W3+80HVuu&#10;sMbXJcvSVr8azA6PVmXQ1SeBnBtTw1ApJPchmtWWiR+82ZOvAtGCS173Fj+NLaYzxfu8XBe3jopt&#10;rrLq4kKHuXANoNRTuDk/8ZxAJdHpcw8SY71RJGZePKMOJ09CKntdAOBlNyJU3qNAFdzXAby1LsuW&#10;Opn03wIQIuqOt5pSuY2hDoqQHJcU6cDui927Z3pZwTKSNVctaJoe8HwX4cXO1vAGgwAIQOHlFo/F&#10;Eimy4cyISiC+iDCYT/qHEymT3nd+8WeJA021MqdjkqpXmjvDZTONaPCYJm8DvKu7VYVgS9NwOmcP&#10;ZAEk2KNlxDKjsYn1YJBDBmUYextunRKEu8ojaLdZSRGAZicKALUczKOzJCJOGFEuBUJquIwbSalr&#10;VCEQ2cwFIXj8HLhsIMVtl6lBR9arKbgUJsa2myEX8YZJzUj67h6pJMn2xChDPLSH7kI5ANigRRTd&#10;beZbjEnPWD/71hABjn9njgvWuQgcIm1ITgZBjpVmwj1ZbW9XBV1dEABRS+JzDsXN+lSU4KyEEEEv&#10;uR2nqoYr3Oannc0ssYDgDU5oS3SSLwUODYutBYfKAxOrh2wh8zhSFUAYZH38wP4y/wA6bcysjP0G&#10;iznzzASqk7OjgdyL1BFsHmHSVqr8FwiLaGIrWGHFgmejxGdywUz/ALOYGriS08kcpFIouuoShO4C&#10;LEBejQbsMHkhr8OozhdVPlBsX99MopEIOCloEs/cbKVYDS+jFnAqAYHuTMh+F7dc/wBxEUyNAMKr&#10;m95AuGtRaPubIG3WoyrP9yuN+4vdNOpnW3sAUU5xle16uj+3EbGRp+uWh24/oe40gBqfBDdyUIDR&#10;Tk/MJpabN7k/c2ZeuJ0mAew7HmFoHft/Mr8T49uIN2GwmDusShwxbDZJHCjhbbxOcOYmfBGgd/E5&#10;lDTWET+mXYKMF2+YB3lxQF394sIH69ELr9zSqAK1NnaaeZwhUfD0jgEC5qVyhvFkHFCQT/hPcO5D&#10;XdJbs4ilIFqK0fMtBSok/wDzty0jS2pw9MBwgKGUfN5mRLhMnmYAJEN6vNUvjlJjvVsuwJdYlW9X&#10;SjE4CXd8z5WtEckCkl/N4C/Tgf8A2Uhmm5O26GDXySoauKxVDUEIm/KzVOTJimi0FRxNMoZuJTCS&#10;N0WBQZb3Mb1I1q4mWnMS4UqBuNzmsDuy0mFURcixCfG7KPST3z4/9VhpNprdmLR+WC3UVtR2sthN&#10;cyUlUbZvMB01tYF1SMQMQU8LsplQ8rqLFVxjbbstw8rj2BA2Dp0XGgQzTQWSX+4ZV9i8AGDYIwMI&#10;Y584QiqSA7zUywoItBiaDXzEREZPWmwpN5IWysNIZRykkbh9KIdj7cuEGBQ8BdKJwQ3I5Il/cEd6&#10;cKf5ZxMhmkNHLF73hRWu1rvG2xQ7wbBKIC1DLy753iDzuJKzSx2tRtBRbxao1B1ttFhhj7JJTe4W&#10;jVhTuQC9GqzsiZnqJh5woAQdk1nfRcTdNRSSMWSiLAlTutRIyaIBzFS3MjzZRvXrAgcQ0UXzQMUx&#10;mwJFwT51OeO0jBpU4qlb8DGiXUjg1TZ2t0w2PTHszzM5FC7jKtbUOVmcDwMUJri39MEjZllOAd24&#10;lBOiKJ9Vgj5TPIVKdgO0g+IZp0MCDkus72mSsXQthj5GgpR7zOd9Em6plzJ73WqG+mHZh4royTG9&#10;sMSu/Fld6aBNzKhTQnvjZqluDwGNvxrTv2XiGaC6Cmire+oZKcYokSKa0XFWJKddjsR0E45Df/Di&#10;TfcesufBAZAE72CCdwYAj8EDXbJpvRjQ5D012A0U9NZspefuTcKqGIH4kWdKT0ABcTZ7boEl4Obe&#10;dTaCgqV0h+uPXYDQvyPS1rWEY9qPsIAGtWMr+JO2DffVZ57nPUN6wO7G/c2Kxfd3OQq4M3Ju8ZwE&#10;FIVmCSdY6MuW1/rjbXjMtdvMsccQKPbUbG84lBlrQo4TApespxqy4qskb+1wKRgTH0bfrjMU4zeY&#10;BM0SD2dcmFabL1DstB646WzIoBrhe2t4luvzT6CKAncOGEBQbI+oIpmk+mpxXvZQc2zEsmwSlNT3&#10;m3rptixFDe57l7qmhRoVoPBwLQGzrVEuK0ph5u1xzKsd2kqS5MX6KEG0AjR4TTi2Gts+lOx0eYrl&#10;a2xK7sYsDDZbqYIopo9go7iRqNaVK6thWM6w0yBWh33ZpUhCDHnjX2W4GURikpu7kLmVYKB9Abpb&#10;wmDSYshEZrFWolx7g5bSJ2A9rm8Y8DnW6zUlSOGzRv8Akr/9IOODR3gkWtwIFWskize7FpCvcna4&#10;77VADFgM8kBXACWNsCPm8WCHfKcatN94VK2xsELfjGwQq5FqcGSjxgYflDxIdoadxWbz0l423Lpv&#10;Mh07Uzn3ubTKR+uG6N5rF5gfhKOQAju/h7gOvEO1kD3DylqE0iscUv3mQNHKlImnA0sVh0Df9+lw&#10;a+qhWjkwPNBiNjtcvaAULytswxQYcb7uf3AkyRbpG8MF3vbwY0DFUdrO4EIMSEAn97goIdgPCMUk&#10;vQVFGuNehHmtfT3Hk3YkLz+YKtEU0bNjvEdJCkjlBuGQ6oUf5kiwx+zf5mtoFm20/MTQNN3+uBo0&#10;I7ecwVdBIE+QyIqNABuHofKDTevdYwHAJqvnCSfcLfYo93v9XnRkWiv1A0ynAkkM88KTeNt5VrXb&#10;twou8NozdP1D+bD2XHaew9//AHAmq6qoYzuTpm7Via+vPLs48hdpYhP33zDBeNHe+e5cPt4jmzbH&#10;Ztyc5TQG+g3JGLJCOjmsD9mXdOj9XHabjqEw6wIwniuYw1jICbm/qIx4Oi81TzCPLkSSJouXpcRs&#10;rY9OY9XpH3C/7IvIWIpBvuMfeQCa/H0N2JRWMJgpOP3Z4E5xasnTuaupi2WW8HAJIyOSyS1cb2he&#10;eqxpV3xD3irPa49DAkiqkLfCrBIEvfQtFS4LvGCk53IrswbQuaQl38m7Dp+HCpKE9YFlC0sC+EZY&#10;zPUNOwzkIBsYLIaWZ7NQH3s6Ou5O5xuNLpNDhsTDGGboBoXrcCNHgfL+i40HDwfjFD7U7LmFuEkJ&#10;UagBDeHLdTFc8D+FSOJsHL8mi1nDGmPMaubCHcxSvChuh9dLasw/uZwoVrR6ZeJOFvyRLuBuU5ly&#10;8yQs2t4F45upVpqJhOxs1UBru0eTL0MbjZoxNvNQqR9HRLCkoMKlVbNHsbAR3hQoQfx6G+m5morh&#10;n1mFricRokNgLRcZi5TQGTy6azg60sOZD9AoXqYxQZrEq9i19i48oDn4I32MCLOgYC6HuqKcgxOS&#10;oGvzwXwLcLNR24n2d/mKamiQ1UNowf8A2gpYJfW5FIo6F4OmsNgNoB29hidg4F3i52yAswaL2O4f&#10;ygfzxKNdB5iBKmRSYnq4WagK6Pj2lXNB5VFYDH1zE2VMVk50en7xjVfsO8oS5cCHG5SUE3hnRzX/&#10;AGbnwZ/dfhhgrT0FY0A6PqyeSTOVNRMTzLqb6KYhd27VyYY2DP8AVlGjtw1nuhomvj22rvE3d4S7&#10;aMoZNYdFvpFHSLK1j7wluSBsaF3joJgkxQBb21mF7p7+yD6gakxTU1OqTSWbNOHMPpEAAKc24BWO&#10;p9X3HyuDk9RIUBebtTA54IHVhULRZ9xAfggOkrqRrCXmSEIAQ7AdYL8zHoaWk8rNwsT7YdoLeAMz&#10;8rjpjaREwMflTBvA02CWRt/0/ppBvivdJDjw9YIkxvAK/O/hc1Z05OrgziJBRs3o4cV/Hy3Ofzsb&#10;WFnEXUcgQF8zqW9fdjh27eHqDWdZh+iBMq+NMuxZFMBxxmdZNXfIzqHAAyKIldNEqAoxmOQGrVfM&#10;zZDqJgZDJFlBwqP9TCVwbnQoitsIzji3UJfZAUO9Wkc3wYT1EjHtOzAAbnBRZRAolzCBwZ661Nkw&#10;Kbhutsx47CaXuJgicY6R6Slc4BrjATrO+0ieJrGD2UnMn+yL9GEH7SO1JtW4bmOCMzCDhozYeYDS&#10;tgBm0YOWJL84Ue3ERrvdDGkv/wDeMElBwFMLsRQxNEOmhWuC7wQJAGkUw4YYslR6esQs+HLWlSXo&#10;d12O/wAwfYYZINRef88WBYxMlvzD/bix0ilBpe2c0k8kdT1jOrcASdxfK2GeQwsmhAjtHpxMZcwA&#10;N5fQ/mPjjnQqn1jjGog060etxf6W5Fk/cBU4YkS+i5IFS0Hvo/cEMKqd24EBvZEPcW4p90iX8mPM&#10;q8TNwVaa3oftcB5um8ZTU1wH0j5g5GprT2WzI29NBv8AQcQY9f53uOi2cj8mddB2Ne5srsG/6sxQ&#10;qHhiDJa0H98cPA7p/HlwRGoIjkbN6I+4K6nb7PX5htoEKpzpw3FdjYuJFqEhLSa6fuRXv7/zAFFL&#10;Vut4qTeH3FBUaHwnX+Y5s95ViXw10ORQvvHbpU39jIN3wncc8MdlUAoUYBiyVsGS0/7vNYA8f2Fd&#10;Ym+Vu6qXH+u8N2FBXhd4OW081t2S/luRweK6YSm7rBktNr++NhLThjzy9UQKmIg/rl0a30psJ9df&#10;2YyhUHb42xG7wwosINetatTpM2CJqzEnCGdY3h7W4ptKC0Ylopj77mE8Zn7hKeozUGrTIUv6fo4i&#10;I+UXLfWYi80v307nkFpd4kJiAC31x7eIFoPJDg0MllBqMRvScVXEH02UKcrvhhxHqti+ZZpY0Lce&#10;SbE/o/Ethj8FzVbVF03B2xhBYnHflV6EcaZNc4j77hsKNmRqi+l4jTEECKfaRJPzi5IDZJ93/wDQ&#10;uM1WQfUgNANN/wBcbFE/aqA0P5axtepottLm0+RMoQjKaaORHaen5THDFmFRGWQAEGRc4/0NWA6Z&#10;TbyzNwViX+MVdw7MIlMUFX+UdwiGc/VZBGWw1C3BlsGAmoYmyLQc0DgUYCWiiluJ2wwsVrG9OoMw&#10;nmr9cFe33B6DntXaHI/HDS0/FAootRWDlfwAq8krSU82axhjSlcbeuBBrbIouOBtZIVWvUIJLu9V&#10;i+3dPiPt+5QwbPa9C7be43CYQj3uSdeY69VMrp0pveFu2alVRAwSOHOQ8DHZ8qOgJ+BkSj0HGamJ&#10;ySdOhemEWcjo8rgjBBBybG3cTEGYo9wDHqoDgVoLJggBXiawypczpoTurMJiOyH5Sn5HeezD/wAd&#10;mMl+WmrBx7r4wwlFLx0tmBAeAGXqJrUF5xe/p+vUmvJ2Gdu3UgCu1U1nsyExzlajO8pkP2dyi6hX&#10;/a5wwVKS+tHb7ZMYz9N9i9kVtkXElDL2VgKt24pakEuOiWk++JhqEzWDE6JvSPXFJ98GSgbsMljl&#10;i6rMzepOEBXDIZZ8sTAAX7xCPQPKJQNqOLmQRIfZ33rpwSS8eyE+lEHsMRU52jAQk83uA8gQAige&#10;k1+43zQBRBjY+gaMinitQWTTu1bgcyfRDuEtxoY6VUiTUtEByLjHxmbNvz6iCFMFzYxKvaWgCxJT&#10;1lPkUZWhl6/bH2BUpabmxEwwqN+3Du0wIFPumiCS0OJbsKdTq3AK8v8Ar2PUGi63InCgFhl2l8t4&#10;lDL/ABG6mPTv7jAJIHs5gdD5MR3qIqrekCH1xR63FZBs0Bjq3EeUOtHZjEynR2MjKTXPuJRhZAdg&#10;lXbgx+X2CQXs/VY0Pi8BA2QVi8cg+M11z7AqcNybc0DZGEO7E7j8tTIDIoSyW6rFzVAzo8r6AkOr&#10;rKpvAoYNqIZv1aS6uLDFhkuLnwHvdMi6eOOHpNFe6GCTJgvisKY5qyIQrCjhZfBc9JV+XAkZh1Qd&#10;NCRmbOuy1jO/ofTJTU8y/b7KY5Mr9TCtHV9uOiQ0DFLBZ3oy+RxJkKJre6cufcCAVKH0w/EZLBak&#10;elwl0gktptP8maFKWxQFeji/pZwJAaMKg0V93dJ8ydTcX9RFcPBlDqiKa7gb+9rkIo90ezJqyCe/&#10;MpsCmh/XIbak3wevzLSRoCSOw+b7jJJrVsWnFmRBwq7ZpAhRByMnNNlrRORcUICj8PPzOonJv4Yf&#10;2Gr1jJfQ/wDZi4BqQcCpvTpzpFn4DSYOCIoThiiIwm+P5i3VVYrEYQunSa4QwUnwDyLMR8HhqTqk&#10;4e9ebYRsW7x6XMzlxLtmkw9REQOVJpfq4eN0Rad1pk8rhVdF2wtvt/xzTF9AlRm7WtazRvW9m+bt&#10;oFVm+914PwADGtTlo4Oh+IdTJaIXvf4n+HFB5Er3IxO3ptB1y7v6HFTTSepVpQJ4VFpGxLhpA7Vx&#10;D1V0wlQA5ec82dIiLUA4t4YMjNUzU1yvmTdpQj08rXlUy+UxRVs1wIV7gLKwaBEH6qkwv8Q73GeO&#10;IqwGds3H0H0Yxbh4VRQZYLE6IacdNnS3C+Tq0dxywKqj0iyimuDKIblrgdgSo7pgJ6RprjakpzZx&#10;8XeoSYIb+5TbCzYsI5p+c0YotjwxV1Ar5hNZr61tWI3NTftS7wFWJu4dy4KYUevr46p3yFNz8VEJ&#10;6uSHD8ieWsCrZydtnuZqpNQzrz39KtM7a5E3+4Y2fyQFfKXsCiA42b1pXh66V2mgpmzc4DiJ3nad&#10;7oIBxFfRks62+8KYpp2ynVOto83iWfvGwNXYOycCbhq9Ky7Gi4zDOFfXl4Kf9s1lie/d6Baa79bj&#10;+2IyDeeB05huD+JMkWs0nTncutIlLxjO0v8AM3troh8mfpRjrbPK8GaqVsMAoxidOpkDigmede3V&#10;CBq95uDCGL0n1ABXjh6IzkKW/kR4ZDA3o/DDUdRpZf7MQE0AIiIftxUsh+rRruGtDxLd5UzmpX/p&#10;wKy7uhV3sQZDEAU3aHQb3TG9pN862FwOzjURdEXq9mOxTNQkquCYvvrCAxKAjy3LQ9TPRabIqIOT&#10;U9Sh+M0IF7tcA0kl6BuE6S9uFr/Sl6UTddvDlT/AlH1X6cYSKFTxwiP3eN1fTqzzoL0FUMNyTEao&#10;B27HK3lX0xHh0jVxJtw4NiC1ARCH1ucPIZGhpsHSNdGaGLjdk9ltm7CdAKO9rafqD5lPeLEe70ml&#10;Be48vHYetVAIXoZK9rUORHFv8WO+9VxNkbU/pjufwoeSOhh1d4rLmxzqqEJt9wuSVObaLJNXC/wM&#10;Lh2t5rzlPF19IAokGO0ULNNwiQwEyqXaniWbcLxY2+pUlJiD2Y4DX6duC2JV1hfe4/su0Z2ITGVv&#10;DEbM0vCGoGOQo5QjZrxpO4Bd8KpJgEq+plEsrG6oDuSYtiY+uuC+Ai4hpGM2Q6UHmsMn+ivL0pTU&#10;ezF0ZPikxzCaUTA/rmmSh1LkDesP+8aRDU0iui4YM4xGDMrudEyfghL1TDIpTeBqd9X0Tcm0LZEu&#10;nfmTCQjbgFod7w9N0J65d/0HQAJrqNmQOQpcS3uiD3TAYRKgEgippnVMiNQaJFawlfzIgGsRKg5/&#10;fyuO0pYDE5Vj9ZoGMhe0AO+pDJRlc96doounRDDVXor+DKuqYB1X6RZCOEYzmgIywAaE1QKaKOWF&#10;ahLSH1rqPEw8UlsWr44X+Zimo+nlk/lxPhSMLfx+xiIbhm5FovoY8jujg2IdrfGJBIpXuSAporuj&#10;GFvSYHX1PyYViIBHb57DpwKn7Jkbse3GUDh3gOvrBXXaItu+mIrBkI70rjmiABXQnq5JQ1YUD2OU&#10;b3F1umWLOlCx2WYKSI2uHfJKqXmvT7iJlJyqKH7hVgUDGk3cnljsTQOH3OXsapS/BmgLGa3R8HAH&#10;xejR0TuWxOro2cF9/cGmjnhxM4xwYIAYLuGejcyXOs09mAnIa2w1Rr1N489RpuWW0opV9xueJEp0&#10;2W8aG0bbzbf4wSAkjc3W6DM1xBHR2T7kEvb3jd7xPdRM30eTVudpqmY0tyY9RXDtgJJ2qHL1/HI9&#10;27aU1UzC49JdjcQe7yZvQ1BEZfA1xwYikIEPMNi+0F/cmBIAp/3/ALHFSizH0nqaEc1HuqDro0R0&#10;urIU823oBB09lpxBNB9ILCl3tmXFkraxfr6GY77x7fTM6T5BOemWFbm+P+QtQvXJVVl1+O2CnpiZ&#10;Sx+T34rDDF3KAhlmNMarbhGDdSEjANTtQhcYqD/2Ho8kK+5pllqS/lghxNbZ4gthSrA9mbUsthKp&#10;n0Y3vElglnlrubbS8KQ3sJ8+kady5gY8dE41PpkMh6m0K9y42UWFVhIbCiMUrLVR7fk1xqTA2z1r&#10;YTCS7xBvXrsxd5edUwRQE76ezbRcScBGiA0GOtbzqXPgsf8AenZRwEfdpLoc873hxbLLs66/kITL&#10;V8DDmcS1DeKGLTlPKjslNx4prC/IKBUEw3mso/jjSzwcCvF1kMF7Ufj7UHiCYS4BEywZKLWCLmjO&#10;3vUvtCIQpkHT327/AACrWNw9QyFtupHlbe5Pzg5+SjN0zrkCSfpmMzoOtuHjUyh2i1lKEjjC82o6&#10;irKF0UYLfizvUxu+YpjGZDb91EZxm9CDfF2tAdaMMlvzZiKC6al+DjYdgrUFBr1wpW3aQaN/bozY&#10;6We6qnbibI+N+mfCYyOiDA/VcA7QPgprR+GbakQdPgixxxBYhYH0eufuQ7ehG8iBALCayl3KcYhF&#10;QXvXLjXZZBQIldlub1XyUWK2ToExRtMEk0fN0/QYoZXqKFK7Oo3JJZd3oESSM9MIbLS9xt3pGjHU&#10;1fyqPaUCRd01hdCKCZ5wvoxpcXt1p7LIxZA2mEyIakYArruTSLjDqft3GqWbIODv5x/ASnuY73q4&#10;KzmemVO/ytikT5NDhGAgKMcHyqnLk19qBqUgCxvj8MXJSC2nPnceYF4u+z6BO0ZBV/NmsBh6AMv2&#10;EFYDsS5DwHmis3I221wITdcsYcR4VcUeswk8hgNqZOztdItbnmOYHXBLTNO8lKdLCYrSYzqzfVTt&#10;xVe77xiKdKTZd0Jpx7JIBBVlNNwdMPARQEB5iVKqBEQ7vWCro/Jt6/3WOOalk2uH+ZR3hwAeMr1J&#10;3XXXMLI7dSo3KXItw4yH9TiZNxaZd6YPxZIMNeq58Cwgo3wT/wC8M15+x0WYaJgQRHAOPSdRyqq4&#10;272x27nHc0OYukl9iu7wBchh00wXb3Y9ErX4speS0y+L3qCvgje2mbOwXZ+Dd8Og57lKzF1kke6c&#10;lO5O7KfwVjleYA95YEZ02DxPK3jzUpTd5tDs1bBmTzzUufTRuow7ufh7gf6N69URK6OVL1PkwpTL&#10;i8KLIWnAWklbYYwkC1Wy1xXkTJ4l6XYlSV5gaUqIOoFtKcemaIB+vWeph/bFUh0ahO//AHhJCG+O&#10;ObldyBmNmgNNa9dOfE46z0lpuYsuNUct0ZUcgYgaBA7fPMAFh1qEKNfbcFgPW/lpzAibE1dFCMnG&#10;vSn7y4ISwGgEomJhoAPaobW4uQk1bZ6fHBIoUrdu2sMVElG2PTw38yT+wGyR2wHKw7+bCSOKk1ts&#10;a/DGKqY0KvRMplYQ6DbJ7f8AMhUBF+bmldfcUHRaUv2Lr+ZboYUBFyvQJ3vFxOR3OOv9XPDX7/TJ&#10;Gg354jgIQCCmGpfpgyf5d3rd5VFYdX1U4h3NWZcoha6TvRlhJAcesGdRSI91zorQL/0wlc2r4oLx&#10;vmHYaV137NTGcg04PMCLVgzYPcOg+4uDCJvvtwfUKux417uK1GMM3r24yiTxAdcUuNGJJNX4heYA&#10;6PDuY11/M3QQAPcCdJveKLqjtrdsUF2/cJE7YTHEfmreYMetEn+RVxk4zEMBJe0ey+FcX/0IRfRm&#10;ey4VAftxlHZi6ZGIE6DfbDhH1y2UQ17ChxNbTDqMFJx6qZDg3cpIftd7gb8G3CbFzcQfi000w8Nu&#10;FMMRJTbTg2NE+cGsUg6uKF/5fLiDpQOuM0tx21ms2IN4NutIAjhhiKblM63bArBcm/8AcujzUpLS&#10;hpXrcS+V/wBlNPTOqWYENojXKredTKwK/BZB7cZ4mDgZ6cCJM247cX/uKanamKLmrF4/1uenrimX&#10;HqUCbmzTeHSLBtmAG8Pz4/5LkB8jqpIsLUCm2aCOTHBQ0KiJUFNAY/8AdIiJt3hMIYFV/gLr1szU&#10;3VnhKMnlVZpLIUW3fYYHuJW1hfXBGWzN9XP0kYqOGu0+ERtIWu8T8/dJvomp140PWrXj/SX0MuvL&#10;ZXAGhrYGMM64KsS7uI9aYdR3AgA8rTaTHJ0pWT5ZGAGswYPuiAlKre8Ayz7dvdA+CjMuwXoH/l9z&#10;QD0J/MoOBANWC++5Lo124r6MBZIJ+qMQP6Q9JPC3x5i8ThoZdv8A0c0jgPDk40PMPSQEerPBxDXE&#10;K15lBlgcl6uHP75pQwaESPuMU8ckhBFKfQ1pyoTqHK1rqhruOMWD1MWAlNM1OYv1neE3dBa41ny2&#10;kpk9bXmU3VQnWxAUggqFxg5VPRBEmDPuIe003a9DN8XezmfKWAjKPho2ct8TLh7XWmrpjc3E2o5j&#10;01xMi8M4XLtObk4DuiAeJuu7im8m6Yyctmm5dbYgRS/q7BCVMenT0FXL+4YUe4rpR2+5ITWNYEBH&#10;X+qo1jlPtpgnZREUOZiPXxqyERMauR+31kDCrazHlWbQMpLgriQFPe7doLrziY/T6vp2x0iUi1K7&#10;YScyaWB7YGCNY8Yi2cQKEk0TiVXSGuToTYfuNXQwIKm3YAYIbMCUyYtL/vpuvmbfvkVyFUTLOSNS&#10;pJvU3wKxIzB8ekwp12uJ2BgwCUMSqGDUwIwWeGInr5DAGpIsI+NN51uzrqZ7qixoGVpJsOy0cGai&#10;84mPDmdAFrcuTZTWXQS7I7EwDhN0kih0fxw1H8Kdjocx0YmNqKLgFqp7GGlQrM/z6AQKpvAtdTCD&#10;xapBmK9uB7YtYdx3jy0dp0zqpbTJjHHrdH6WLruYdXp6Cehm9kTgTftbqUZbVyWBwsLPr/0XMhhV&#10;YPJo+6FtxYuN4m37CBcU1ajJ082WaCUjHBWlpn6uLQMguTYbBlxAqkSCYFNuRMsoHTp/F7hmEVpB&#10;eSDJKeYUjevNuoJYyJKZJCh7twN42klyQLvXNNeSikimsmEehgA6fb7iQ63Ox4T8yPzrdaa6fm8K&#10;iakIRk4BsvMCZySEdNp6jRy0lAgxEG8OSMTUj4C6YLCFTDxNPlwnRoCaPFYKpd1S1gfuNMA79yva&#10;3mA7FSEBXgvmPkDQbEkhvJrGJSElNddxOAorqBcu8MiCkE0ppR+5rKKJQj5vKQMQWt9nuCg6HSdy&#10;FB70H38mFN5A+FZXqL1biQdrcgt2uYCgsqhXuRchvCd3xamIlCndfVrhaLK6Nv8AuJ/AV934ZsN7&#10;CYUpL32vkxysB6OJ2GqI9s5VHXHKhqAUuwzWaeVJbBFgd3wmX8i2uqO78yq7vsCLWX/brFqHkjsH&#10;X2wEQALlYTHNXZiFATcCDE3jilqOUll/eudZqwzfddzV78uOAYRfRuOLQg6d4xY0MtOLRx/S5YMQ&#10;o5IFQsuKGDZUtAvyU/ksLLKJijN0auaub5ojMLi3QeCf8f2IX7RL2TWGUPdPWlJ0JcUFGm0Ze3vQ&#10;qqsXYuFl3GZADChqs/0m+nXOJmOm+hWgfxj7ZdZSovIldZsP2EBDQfy3uMgh6GN7mog4QEqB47+m&#10;ThYMqQe9e4Aco/iTGdOQK/XOgCBtmXosjWXmkvsMSUvsYJJwBgVhwz3BF+2k2SdnAGLur0dP6gK2&#10;4lzWzGB0NqUylx8a4TkQT+Zm6tqZocvakMlPU64dSKUW2kxRGjh1yfB2pVwvlVPGDiI2Gi4XHDpp&#10;NAF4MoW7yEOfAxLEFo7bwwIOTehiZf5VwxMnqCjHCsxiTgVbQirkNowzWUY98yckujuZQJsVWLFI&#10;7vM/doDFBiEbitK0VnNiwY13Ny7puNUgh9hxBcfkGxrOQzTCEQ2aefKJ87vO6jK7Qv4CuVVat0uW&#10;PgAccSZWliaZyT1AkAerJHbDZGiiLnPD5V/FM/Acd4AARyCsn30wQlgCUg0VMVsM61KOGg4DCN1N&#10;rldUV9J1gdcp7dckqtLVcNi4iR4VRRL5zSAcC8JE0hmuWZT+c7elQnbrITCStAgRDrtdTHUYZoB+&#10;lGwS55SLTogm/wD8w6wCnwOt6le28iQafzeADsAmSihRY1SWg+NZrPPqZ4lTDMOKyCB93F6isMub&#10;Oli14Gn4pjcimqoxH/h4xOXAPbxImfE1hc3nMExQpexyIzYb1y2J+zH3l4yhaOgH/uYsv625VnfH&#10;H/0JCEB8UwQQXnQVH4DHGxpR1GjfxwBMhVBRsG6ya6KYPOOJe/8AcG7MJ9vPuGq7rQWYvyKNU2US&#10;U+GGz2ZVIcEASPcTnVlmd1ZMmBsy22Xpp7/cQaUyJNqH1RMa3hjHqQzETBe41rSIJ0JKisfZisix&#10;ebGNy/MURW/JhJyqQt8dWF3EkUsupuaEQQ56qFtOFBNfoxZ8gOUgELLu1XYDMoLHpFxR2J/GuHQB&#10;B+JAY69gXNBZQ4B1s9vXLRT45dSgfUMkC4n+nioemBTFW6QNFmy3K4diMQ2Dhpzm8DEoLRiZLg9a&#10;6GIGfs/o0wgFY8uNmN82Yuq/yEkeH21gx72MqrWJe7gcTlstQsd7uQ+uSDU3MnDOVbA01sYAmh26&#10;wZX9oEP0yHzHsNnNGvKaEjjY/o5fB2TzVx7bgPFd0jf55mowU6py82H+GSXZUr0RCe6wAJMrGDPb&#10;oPmHNICFoCvUuW/qoSW1O593cWjbOk2Tsi8xL6YAFNSXp7uLpJUSSfhCmNC+ANsuwe4sCF8Z774O&#10;RDBstajgCkruxQhI1M60FdA09pzJJYHDrwnusPb1RGtrhYxoQBA36x+foyqewrsHj1y77o9TcKgf&#10;3E/gReCbTI1vGxCgrxmOL9uQuzhgxfdiwLVHV1gClBLVGFv0+YE6ChN7+DJDJbi7uNE/MQAEvrow&#10;zfIV/wAydoIS8r5gMpt1cvSr8cG7z+bkXCdIrtr10jvIhF1e2t13iTmbn2V8cx6l8b7m92VrTfsy&#10;6xaEFWtv6pgYWBB/5PmF+z7bd8rzDWLa5x7p05LzXsCp5FTC0DwRWXzusyxRTC273/nTEz8ecIjP&#10;/t1jCqRLP8S8xnqyQlypkAN5EsreabEAeogh7vfmefbcXPpCs7EcCZJazOTVKA+uPF7S1WtCp1Nb&#10;hNJmvRG1huuZEY88VBFu0dmGxijRoqXBw9Jk6qmcsxw1EayGjfslWzDEpPNyiv35qEEpeJzjWt6w&#10;xyKkTQvLkl0EjoTbIut4hLl7dU2iQ8kmtJrpXi+TGSBBz1uSoOjld8Ft2Je31e4VJ1Go0miGhwfI&#10;nieVKphD0CoEAlVVOZSFoZhbNcD0pokVsApUDSi/WEZNxhCA147tc9LHh5PpiMpY3w1anN+j/l3H&#10;vIDxOsEZylJglOZB7FQOjC62er7AfKzsOvhfmCpW8xI6TeLWNNtD/uJFKdhGa4HRquaP4LrHzLap&#10;y6LxprlaLIiExisVuRghAXxscWBJUTDYJGwc4FIgAsuEMVqnXxmJDHRqTDQOiO087QWRRwrEYqhm&#10;5qB+PjpUDbZHdHayeZv9G82M11cr4/FdzHEAobzAyw3vr7TgiubbrTSRPEa5O5tttR3KR7fbTj9x&#10;176RInaS4M+lc4RzrWn8cCxNJ1goDXaLjKkbLPdAc5cdgRksv6GCGNQDBbwshTfHh6A+uJAYC8Ax&#10;DZEaKgbHS+HJ4GsEDY6E7DTghpWQ4aNUnn9x4HVYEVAUBD+se+Bm21JNdEX4YIWSstJowxEoOJe1&#10;IPK1dYkJ4YOWx0b+tmag4CVBAcLpXNebCVdV2DuIx6G1KilYfNcdMcYbqHjIoE5j1md0EZkSnDJ0&#10;MF3oDQ/aq55U8xNUO2p3CbwdMu9NuoRtxgMQOjBukAAQzUfUHkU7t3yZYZwrmHD39a3ix1LO8G3v&#10;g25xkZBalKbEMtk7r+r7qJzTHVt0S4KBT024l2uhNXXW1xwFOqfNWI63zNxRSpIK/hTWKRmmlfiI&#10;XxbikyIgojxm3NmHi8TUWzUPG47mntlA+1UO27wNJCU9R12Py3IWnE5JiVWmwLhXZMACfQQEWZTk&#10;4M61etGWYcBDY3TetkuzKn2m0wY2Ev0Xu+rD1NZRzX5QPUDhOubNREWhzNqPmNNZZCq9/WP6Cuhx&#10;VgyP20cw7w9MvJfIHHUEv8KwNWihfUq60m444+LI1SVlzcyrbGxebemnLpGYVjpuOE0s9mPKFFMk&#10;IdAR+eVDZts0SblBGMOlHi9UE03qdy4uXG1oCWvwMU+Ye88OtOh3zHnkwSaIvVe7CLv4LBXUUdHp&#10;jEY8SxlA7pnshjL+R3YpbN6k2yOzeiqMFsUFMKHzt6qwmW4uEVQeQSF2qiRwA+QOFqlY077mFxJY&#10;LvqWJ14VecjZKyeUAiBmFqYVwZpXF9EDyAwCyK4GrPFIQEA0hlthGKdk806x3UAAd16PmmDdGw6n&#10;XDYOCtvbm0vFxeQgBjk/0cGUpbqAO3/jWBxrUtlBfuCiIVeP8sjgPqWLUm03Nj/ua/C6nZfz/cC9&#10;q+wf1+Jm04tLLmzH3N0A9bC7/ALiIQR6BBeJXNURFvoDX2TCoZ4Vb45LowePG++CV05YKCIPbyUw&#10;hTRoBNwuAuHpQpBX+/cNQuNg6/1LeMFCIK2gK78J3WSpJIGHmtUguTf89x8xqqA2Xj4K2/qiNRBA&#10;XErCpjR5X7hwWYPJZOKJMqCnY18sMXNwogmmO9bjmhX80uxO5oS5rKC+zlY1bED7y4PrABPI3/xw&#10;wVTpG1dbbjJvWVDpr9Mk1CsTvpgauwilSRRc1dbn3MkrhyY9kgxqr3+8NVQDg263r84jqBf2SwuT&#10;NzgQb6I44Eg+H73HRUV5CAhFP0xj54EvuIDrBBOjR5T2OTS5S/3s3gUKR9NuTRaPqw023upubtRX&#10;0vZ0aJTBTCCm+rCEigMu6eTaoFWXA7umChIq3596A/aZvhlVQIm/qx3kAzI7RMKTeZkXmgULGygB&#10;1kn89wW7F/lWOsdIp+sQqXd6Okwr+GntOIC5q0vDQnzer4qoJ8mOtAeUpc8TQ0Yck7vQ/Rw3M0Lp&#10;Rpyn3VLrjawi7YYPZW+Y+qxfUpTM/qA7/wB1+hHdxS+hjM6Ai9EkTKByqNd4whEcQvE8e/2aKRji&#10;nn+xoBWBKzg3+ZILZXFispjVi3kEKY7XnfNgu86jeFmu1cmVKR4PwhHvkFfs1elIgBBhMO1qBkN9&#10;pC06pjDlI0pEfpQLccAkCYWALx6iOC5tFL6h4Umrsy/ilg6gDPVsMt3eemAESvvcuHwkjaMkbt2T&#10;HpoUoZSGFR23KjyAkydDruDuPyGZWIRtKk4USAroJZxauTKk7dJKVgiEjxTWZ0ulLM1hHvQ8no0x&#10;/iYg/MmaIkBsULbESFUV1T7cG6rtPoVu8uhiMNate28URL3I2Iabl1IBLq/ns60xy3w58Q9gu55j&#10;JMSJw6FwccOwTwh+6sx51o5DlNrwjIYJ2eqatTbAbtbgVn25iimaTmChb5uF1ZWpe0xn0TMa9AX5&#10;l2GPVUHFiEmiu+0uER95VEfvyyvG2wd6iCAF+tubNCMQE7q9HGtkYawTIaN615jXoQnhpRIYgrEJ&#10;rnLYK04UkPNaIABXU1i06AmJrLcAXTja3V9hHeckjsxwmzhyuUCQvvFPh4MwmbIrDT1tvqGR4GJE&#10;FvcGPO8d5V5uZpLpAY7c2Zjl0eTP+rg888BdxR3d3hT8I8VDJU3dXfeFXgW2RDwhzgF33OzX0y+o&#10;dvYrUF1j/cN4vatTTI6RByzrW+5BFJ5iFfgIuxxpT7mpkYMbNWWJXibEVrsYht2zUldQwqSYuiaa&#10;HoeYe5dgaTaSMmL65sA8B0HDBkOkoWCw9uIVaXLa2ndxcMAOwVWPTaxFQwU/Qbwk2RJURVEWUprO&#10;CWFzqDjgfuXHF6+RcC9OZsfqTWNiEQyCGhL7XVx0F4VqLVvjjnspwBrfw1rxgZybcWEHnB6qMv5h&#10;9DZtUrWOl7GI52fURaxkbcx6hJAgGg8Jou7iB2xa0Lqd7ZGGWigM9zzp5oawL7wkoT0E1O5R0h1y&#10;OTaLpWdq6i97YoPm6waLrDxwcePbksdT4Qqk5SRhihY2u+k61OY8l3TOCSulbKwgk2AaT9h4tcf2&#10;Y3UJdALTEYiDQhZXtapgcb6yk59mtu65Du2b6DHOsykhdJ6Se41Y6WBb95p3Rm8bOFgjOpPp0xLU&#10;aF5oDYtM0/VZABKfRc3Z0vv6XovkcLEG74dPA7/coSOQos2QfvmPmXosmSL8xarxAK3a/cU2s4hH&#10;Y8TFdSASPVxayzqc3r648z7hbbF8HezCggrFHe+DAERr7/A9w2dw8hZ37whWQ5dKL3JzTRxV1v7n&#10;Y7snO6laDj+xhwXZ8CebwoJGqMGBDF9hlRRpFb5HL6YJ4exWjuM1dQmCZtHPUemsSQ2G0EQUc51o&#10;lkSy7zTyhRqz8mRnU4Du5gBpEAnA/cpXsNCK/LnQBm6ZMYJauP8AU345vGZHmzl27zu8f6AN/wBA&#10;mJyQ3cWtjvLS1IT5ON6qlHKY1v1WejzRjxxVxn+sFDBQVR0+/wDMLnppJV+5WBS/qOY9tv8Aqajq&#10;Y9nD0iADDRsRAGXlum2Hdjb6EcSU90mloBwpbCYFVU/+/oE11MkvL6pB6fiNMHnlq8HQaC3K8MfT&#10;S3Svw1ptbcRfgCCXnNPaayOTUiGhp283HN4jPmiUYC5lpeaJjnVlfPJmpYRiDYX6nCjh/Vmfil4Z&#10;td2ZrpUrxpkCgwtAtDYw3BIhvOpZ+77Ri9UwDpkWyvoZUo+XB8wRvWR228FqKJ2AIRWAlOjJXq78&#10;SOZHEfiPFQwnApFyGFUWVQoLAM4y98DTaFF/izV5XN8tXwMUmDD1qr5MJT05xE1dPATGKSHowc7D&#10;4XoBacjuD8MK3QCs2ok4SmbqGuh3wg2YmxBA/bJL2kriHt6Aa8TPCERaER8Z1ynzT5ss4C8OcZX9&#10;jNlY8sHV4ZMW01dq7tIYqhhssYynYJzk0oFHcBV8rw8haKPvLjswYX9fzxqtu1RYyFYXaNxG43+r&#10;EbXVgw7TAplrApXtg2ibz7kNpw9yhvWCmNC2Zni5O9e8lX2b0LNjg7u3tAiv3X4Gbf2IThL8xiDe&#10;4kY20J9cYBel2TbgVd1cU1tqCiU0iZO4f+8dqq7nZmluIZXd+XFptaZWj/qt3JvIJzu73elmbK67&#10;Tw6EVuQOYc+XAba3o/DmIWxYFpuG2u/txwr1K6NV2fUmJv0fvuTCCUYYTS3JjCc4xmA1Rqxqvmwm&#10;TR/whAoKJmYGPVZzco0pxYpBQ2Gl8TpdmAY4iGhAFWFyDHuDkf6BLwl6uR1VLQr1C365YvFglFgT&#10;R3fbjb/Do/ectJxwQ9RWmik67H5k6Ci681KHVrGqazYA4Ks1jYzF9sC9yXGQKf0RzYwBvAk85+hj&#10;g8MgvrrAsAIG5e2VaaouEta7CBtSB3MSsTSdShXzLvgOTZVBe9ghlXzoQn9yiO8HC2xsj9DWctvC&#10;Ch+Gt5QFUKGh4CkC4rscgwkOEOiI5qoAiwaHrgYnISTjNVpJ40fhxCK1TH65hvW5v6fFwEzr0rsN&#10;tnHNkHAg0X/bMXtpYMKRWFjcYRGNBiTdJbe5c5ijSYXDYcGet1YN5edkY/T6GP8Ad6dltm/IaQjy&#10;UB8NwacxZANm07sZNBkrnqUb2PM0QbFC0hYKX+42F5G2g3igCTk2rz0C8JtkzlzSEX+RvlA6Fp3m&#10;vcVaimE+Pw6wirDa75LkEGsM3mnWoGs/NLMZPSiRAaAk5PTg40XDw+p8GKmQP50RAP0HzJaiTMN1&#10;Oy3W5H6eyytLAloaaGFMPFRwW2Z0By9B2tO+8cKwOQtWD88YDgJywLYZAz+g53S3df7kwxG8F6P0&#10;vMoZztJKrijoM39FD71WsR4hlf8Aa5iLy7x6awZ4HRvJFwiz26RDE0nTeidUe4AE6FNaYH3KALKO&#10;ldowTVsAqTATqla4pE33KPToVq1FFyFXBQcP/wDC6zdpPWv+GKdUOaSziCAApoY05MO5lDwfplbT&#10;Gkr8nd4NPgGzRAWbb9M2PHuFWv4X/cnpVjXopC37gmut9QcO1phE0qm1XYesLjnRq/goT7vNOzNk&#10;X2/egb7cerroRuJL6Bvfmrj6L74Y/Xm41KbH7wUc2uMdAjGtnN/FwkAOvJl58xP4Kb9xnYerX/rm&#10;zKVqol7jBxCwCo8Ro5qMP7uN/uVr0eepq83j0/E6mgeNY+CFM3LB91yoFKLjh/H7cqq21Q7ehlwB&#10;ye1KhdHGpEeLTdwK2sx6kwGMVVulzZXrX5T9R4QQDAaKvabaqAasJjinvos9D7hYOeUvNcTdqcuL&#10;2PqkL5AkbISiL+COlGQoyk6hbMwFXfGGK0D6Gx0YLPNuEZZxqFtx3euWEDREFgeBQms2pLG3ke7K&#10;uVaNbeHd3DlvZgbJbcLvAAJt3lNFK/ktrl1EziGlfzBmp1k84OKtfZiaCatMQGZ9QiZnNaGU1jZq&#10;O26YeS8cSRUXN0VkskldEdtvXfBsmCWkpEpRTQMUHHC8Wk3OjJdQ6w9SsUTnbcSgRebCm1UEdShq&#10;YMb1y9wsQfUK4GH++DfQDsYjK80h6dcuOC5cyeoORTNvKSCQ3ML/AGkpM4vbHAUY0Yw4TpqqlJ4F&#10;UpPuPw50iqubRwIgxdN7UJeVsYX6mH+qzNYIK3VyY1ryiq0qzqvpzsZHat6a25oXNEprIWw5JZxX&#10;vGCghFufz46UWelPsjsLPMPtZBNlZoB5maskwPBjtcYeFOd2HrxeiydMdYM9ErBgay5Co+NK4r5j&#10;3hE1IHzEGxOxQmbqjNsUABoAr6ZpBLIbv1sqCGK2TRvVa+lQ6YfmTOgIX72rDDjIJ8tNTT7ca2bq&#10;FemvCDwXC3SOWAoBrcvJMaiIaRZefbCeUTCmEkwRQmPPeCYapmingbjqIxbQOZisSNMnId2/5MNK&#10;ZMKYPsefXHzbMdsRo48eacIH2J9qwms+cZqC+k56DnuGsYoCaCLe9YZd7SRe1gCuKB2dvDoN2C8H&#10;IKglkLiKj5PD7ywlRt286dMhrzDdWPRiejiivV8eRa0rYLtyjsq2oUwmPqlxfNbh9xMGv3GyoI9N&#10;9rsxco2/2hiDvY4L5w4Qgx8twHBFRaa6G9uVS8ha33FG4SMT2TIU4roMWBFBuYmp+BvFuAeC1rvz&#10;hgzjPvrFvYnAm07GYkqV3jJlxZVYHrdsdZNDgWxdBezH/NOms12fBFSYKsi+nveaIDP9lxWAAhts&#10;MVp7EANZCiJLdbMewCg2FFbfkwxuqbogGtBByRYDdxIORD0pSXNwkCHbU6vmSDOwbTs4jOuXFvrY&#10;FNdGTVhTGxT1e/tyX5QQwGv73Y7waM9PMzBC2+WD7lm6ac5DjmEhaq+0u9XArLAWFNHxCsLLmHjO&#10;WEWsTrBuzq1kjoBd1owL5CPjK+mDfN4tC193I7EzgD4cLZon24B5hq1s6FfjX2TG6mubHHQWwqOG&#10;vpgjd3w1Cr7lIeSJQ3izorlaNYOI01GmHvEo4o1sFG0/rjfPhXBzXRhFyWqrSUxjozCBab5i+TEH&#10;VAAzZEDV1w45iyZAArOB+StX2/AmFIZLEeq2/cQMHWkbD/M2oFGB+B+HOUiOptE/5ow3NNd/Uvk7&#10;zd5hPAvX7n7S7fa0rZMoOVfoBiuzTesO01iWChRgHof3AkiPxjW/3KV8gUEGn/XAv9GxdkFLvePK&#10;2Z1pR+B64qpIJkr+e4DAElkYGOkeHuQsg7uDeBpBoofkwEa6GpOkdDDys1ROtz5xFS8mRVMkrf8A&#10;QsDLna51XVNmZHDHd/wW/PYdZAcJHzesUBOmnhwWKWqqbho28MqCvhV/QcWzd16XH+kQJw3eZzFE&#10;f3hc9RwPs8Z7vLVU+VatdOWwSgO123BgApC5Uwa0yar6Zqijl95slDru42Er3sqr7gGk6el7Y9/E&#10;w/8AtweOoxv4YrMciA+Coy0mBASJ06jW0aXNPhSEFxoARbcWyZUtBVt92OcrY53m7i1PRvDyZ5yz&#10;4jo4B7OVUO+Oo9uvq7xMQoXQPQMRzN+0ERar0zf83DmjP+nYt1GuMuqr1oHborhLzCGgsb1e5TKX&#10;bgZkHfVzTv1fKRP2avEdZ/U4u2/s+sI24NRxP/E+oGh7s7WJpRFGsAZbU4BiurTOFnYk7OKNzEuL&#10;Cw9hcGmU7EDeggXAPJUeapEI3q5mo16XfMW739yiu+ZdLBHbhvLml25J3suNTGNF+nnffXCOVde/&#10;RxV2O6suFKbcTTl6BlBClFGLDXs73LWR9fv0qiEzt8eMv2rb39s4hv3DwCCuv6dDDl0DpsbxLXjk&#10;Y+8OtsPJR3ocIT4dZFD9CDeSyP8AxHmz5VZgkytGz+ese3jHJII9ecovFPDCbATSjJU0/Hjj1E6k&#10;Gj7LjaOEZkB41Vnc6DOD/tMEYFkN9iHGq0RfLHQgu1kvBVgnxbPvJY8GFiPs4HjcY2jXANzVLeN5&#10;r2eSGbGpKk3Nj+Cdy5mceKyMoEvftdwNK5TQQxDgB2x0XdZ2hVmyxg7EpgRtW85oyULskIPsbjg4&#10;AcY4JMyiNXWFxGYj06S9I5e0aRlJAhbOKYBjEdOym3VjfExsPutSsFChv7kTy2YfHSD2t4eWXAMj&#10;grrdyAMlElDevnk2TBtPUvmxkaAcTFFpagIEWW99SYJoBHY6yE6TbchAUt0NnjZ9TnYZZMLzdyjm&#10;SW0r2WE01OGJWDUKAgp+M7zEK3U/QjbyGMEzjeFgUYWAOKS3JpdPT1ii34sPgETs+3OjgD5Lf0qs&#10;eDnRCAOvMrDlcr8qoelH6YweI2fODsIomHymXccAGx+eYgmluEDes1cfO9YLcDphPfy0IAC6vTJi&#10;DSxAForSxq4P6qAK+EOBlz8xGhFvNIupgs3FWiDJx/MV0RsyPBDP2Y9za+y0ZtJFnpp1AJv/AHYJ&#10;i99rGug3luLtitY5Z661g4Bt0D4GmHOpUKP6nchJdgPgN4oh2ny+Q+4LYEJSbTn+ZqhFpxf4375k&#10;tGcAo0i6h7g7NurVKepi72k0Wm/KcxpPcIh3ItE+TJrwr+rSSwglrjNzGyTCq1rJOzEQUNOWYiLV&#10;hzW9P/LRSDEn4wPHwZNmkTOKFQEMBHoLVubps68VPjRJ3DMRKg950d200x8oTan9ML2iOPGQNkTU&#10;AWizmF9WM8jP1EMsITgUFZRT6QuWH8eO+Hiq2Rxu/wC7wFrtTTmOeTcNxCosQuP1w15PxIh3Rifi&#10;YK0RTaVpuJzmJHyVHRyYzpEEnbFwwETO+1QSPrFnUXFLS7X87mrUlETlp8wqJ1J0WgOaQyHkK3V9&#10;xzi7eNKlDboyI5zGo4sabxDlmgAX/wCPw5h6EOgC9e8JOWtCA1/Vc3HTetrTe0zzZQRNHIZKWkK+&#10;ObHZlKXbT7kzrKOSR/VOWQItLBS3wmCh3qrtuKCsV1myOKZdd1r+5vRYkOFNYVWaBJBte/nAeuBs&#10;JbCnDc3YcdI9TROOO1VxqF647brd7+YGHj5ELlhzALTOf9P6yAKIj1Zp1/XIJRRCHwtufjHR8+Yt&#10;CKqAdf8A3N57IdpebmRZ72IbuD5122sk4/NHFXsWgn0XKMKsRvk8hmzjhMPpFyu+KIE4vFYbKchp&#10;DgUxoNrsQ9Y4jL9+r+T7kKGBbvURwDjUhbJFItK448vrF5i+0y6ERRaevB6mRfIII8VC2h3zB4Qo&#10;AArkRVgFLb2ZdbztwMEsnhZU7ts3Dau9qzf17obVriTMRjcWXPM7xHeEgMEbNGb14k7FlG6Q/abY&#10;4Kh2+dQqROHgYvP1OPmijZ8wyNZmieQ09mhZzW9Y20ihn73jnkLfCrVYcIYcG8beJ6FsW1rctFwr&#10;Tfd8U+1MRF28jsnh0vGsSt8xYEN6DDl2tAtApGG3CHaoP3MQp2gwmDvJ0N3DMTg4SVmy99eglZdg&#10;WciLPVW8V3COwevQyhu+Tc75OGOzQ5lPpni9tTYqXQbmoYW4rfS7ImytcRrRu9t9174ePMZ0NlDl&#10;PtY1iPTAAyEgQ5eeOBgXBSaQ7zypvmnsGdt7nXvI4TFuCtuSdzUL61/p5KZRh5ydrJ+vgs37AEbW&#10;VUgYQ2UDSJe5zngscZwuLdjW9BpGE4Q8H2GOkRyVGxna81HchzHKB1UhDrAo6O+OtpXbcwmjM3MG&#10;bQzawgQEXehxggR5IOUKh3wXHV3Lk1hIEW65DcIWY6CyLV1LiGZffRvRI6NoHEOxCm/tLva7xAlh&#10;m6T/ADSrm87KsR+J58uEY0QdqGHlHbvN13NrTomK3oyGaAxGhEf7tMl9EGG/QbvBExzsQHFboC41&#10;SMxEnfpzfnDYsDAJLpmJNy/j9hm5rxmEcGvi2uAtbpsMYQfbJddd27wm3KqMAPEZGZvCPmjJ23T/&#10;ALPQMsOQblEbCDZO+Qc2LYWlqqT3g8EZI9kiZrDMrIhlZEXsX33KpYrlqW9kuj2ZV/FEBcJnpkxB&#10;bQI0+1BRH94fmIwOQAZlpfLELKbuwa8KnmXQeu7hx2EgsDhE2JiP/GSJrGTuqOT2dx6Jd4TdrwAE&#10;hH3GIYDEYgJ+h3jDcSKZrXQhJiXY+RlpbQ7fmMixXDdWPWNNXIFzvypxWcqn3lBG4PEG0xeAON0g&#10;HWiCDsjBRegLTdOJiCgOM9jRn3eIJtJEwvAADPuOAzyZAFjtE8MRBGyMwThDS7kHAurO4WJ4Yq0r&#10;4sxEnlCvdh/jGnFjFDVKdwLgRfaJKqF7hekIOFFGMUIDs74OAUWI0X+a2/birkjgDptYDdmIhDTH&#10;GexBuA7CaBiIAzC3MTlGpNuXzoLHWDo/G6NrrPfHkvzurYG/T5IcVEQPbVO5J96MLqhCoOrc9tzt&#10;w7jdsWhSVNLBMiENKljOjhY85YF2pzt9A94F7ncS0UFrIS/cQWS7tznbMtc7ouTNRnyACDvHRcNx&#10;W2hkrq5Mk5Fm6b2pncQ5i6olfeS1mT3/AE5++SCxaC7D2hmxIrHgQiSOJdyyIIHlL5i+MAwq/wAu&#10;v/cru50v/wCea4WUKlvTU/uALhKVAOz0/wAyO4urJauttdzEKIlKd8JChrADu6EFtgD7XKqNGpXI&#10;yOcc3srQ3ifuBtwhTkDdt33KGzAuil0fDCgH5Z2IB/m81Mqzwzxm2ZTFhVRdiPzfcLyycatrfpi4&#10;B0VMEUnXAEwmhw2YOgYC2+E7cIb6YZEUzPYzOE6qOX4rZ5pxWRfpP1QPvS4JD5Moivyqe7hZhknq&#10;pN+rMdNOaINfRMpA71acqXX5MS6BBJ2BJyBFtp3m8TMQjdg9cQGKIyh3BriUO2ZYvMmTIXuTusk4&#10;R/UHbrBYHVHl+Jdtx4yUVHa8zLO2sCO2XJn6kvLmvlcW+Hw0EBbnArta6XvLZTGocLhcebhgiIIs&#10;a+7YDuIPVHkkzrRkSVd75XNjbgpGzjf2ELlPBSGDAKjfzceemvVigRdkrHbkKx/Ywz4u3VYHCuVB&#10;2R66weyMOWzGsBthKysqD8VSFF3ed6XTRwIvE1zQeFDygokVuxxCtICuinQK9twRahGM6IenT5cN&#10;IX7j8MNBAFbdWe+brcKGQLpy7gwdFpfpaDTAtMBqBzcauy4wtQSKxlhFWGIuKiCO3wqb3DC1dGga&#10;qttX7JMivJk9y5BdrcaAbzYVNMCgN9OHl36CsImmahifrAKeZGtq9sZHTnHwxvZTqmC7oWJDD91j&#10;O94xWt7XVambbk3IcopMM7Ms4wmNWRof51FqxmNrCSNNxF1MkVzBThw3V4rBw1c91e1uooY59Rmy&#10;zc3rtg2Nl1adn7LcgU9j2drBWX9KKxNqSfxtBTDm5nS77wY+/YzhgQnNDQWGcC1Y4qGE4mMOoLes&#10;YI9QsdDbnQsvy1I6Vxbt1Y8zk0rjs1NMVIMfAmgtlJ5d0pTAQZpXYcvo5ocRpANjpi/a5rfzlSO9&#10;v7E9aw44ugH7JHiBc0IrgPx40WnS4PaYewPClL+ZDFlwcOcEAE4Bsr2vZtsBti0KislJDjcFsdQs&#10;0tUEKqa1iYvUZpQXTWC9Yny9X4HyCrnG2TgBIcDv3GhtsG0AfNzITi6Emimn9wKyBfQZbpuHRpVW&#10;V80qHRi4e7KtEE0DkxbbRuHK1pVx+H5RCBvfZeeZBLbq4XsKwEcADUjYr0lJQNqcAKm/+ktXW8ms&#10;bS9U2aOQS6UYEByk6UUwCse4mB47SQoryXBNRugxO+97EcqqlJh3p6yeTin9V0RAIYXvHdbbJhV1&#10;oOwHF8H+PpcsVsVneTSuhDodt6YTYmo3od1/5k4hecAYMvyV8w9E8T4jSnnUy2CydX2D3vk9yLGQ&#10;FXRIartTNEr5qjj0yKYzJycCCgQRfc5caDBHg3GqTZlivwl7mIv25HLC7bVGj0cHO6FA7dlYcqPW&#10;zbuw++EExZUe+SOEgbwaFSyLkrftmlqCw9LSnb0DCN0me7VizV7muUI+kKqLcENKB9DLh3oENxRg&#10;L6UyJmijdZsAHNts6nfh/bww11BQYI4kaGjj6yZAOofR+4m2lcTUWihcYEbHWvnMK64qRztKk/6Z&#10;MVoNTBnGOkMGa2E7Z4XbeV7UWAl5XKJhhHazRXZUqpHec/CL22bTtEXg4zlRdCKDDS6XJfzo+oHU&#10;tUZcARuzS5orKmwN4Tzw7JwmJBi0YUwmAMNCuwWl1lJ1evMQFupjnbetBl7lB3G3GMrJNyNtA1Ww&#10;PF1UIRBZpR2Y+SAFNw+KF/Blnrm/8HEapnIbomxLPvCCSOuFPc3IQL8qSguttbxxAUKRI982sPKD&#10;pUuIn9wAiqUtFp6/f3H9ApUfhk3NZFpAC5mLi3mND0x3oh31LjAURLf3/AaDCQbf23CHzHIZJ/mY&#10;f3WMuuKaGu6F1jAEOynTv7nZcJCdey/cAlTILT5Lo06MqcLVU1u752dcXbO8g/33A2Tp9C3Ao1FM&#10;UMpRp9MeqFx6a7281kOnKJT/AMR1xXuQHCASNccvHCHOZUFsoa4Ngm5Yfra/EmNB2CAdpWXsy06s&#10;Ho9CTJU1LhD0Nz5R270MsHlFbAPV4qPlQCREQ9x+ZdK2ae7s5aYkTret1EUNZtqigGz+39xS6ntD&#10;y46Ioo7WR8lMWuwQjoU1O5R3Dupodyb+YqrNH1fN+YxF4HPj57/cer/cFtv2YlEXD9V9e/8AM3dp&#10;/rA+sDyPZZ/mXO3JrxKRR3044oeBpvZw473oyX1fzqNpnJ0mbDxmvanbN4yUZUGQL2qnW5FmxISi&#10;xt6hiNKPcKBDVTL43OvhsHvEGksk1SG0CNuVwdfs7eFF1MZy/mOSRhXSKnlq5+eiEWmTTBqlNLWn&#10;YDcz+FB/GebhQFDk0gQyTu+ZleTAnu4+bOyRod3LtRpDy68idmO9RT/t3pdCI8wmkDxEPTpnFqx9&#10;o+i6Mga233JVQ7H1rrDSLlHfDTEZ+NPZkwGZXMP0qLkmdS/mWKXfgs9KOeBVKnRqtJOqNxrdxR61&#10;sBu1wTdRi3dML0peXHbmNlWNjPJMLTThvNXMRXOTpt7OGdZYeLnX8+25TXas8N8uiXdqzUYErMZ1&#10;omAg0X1kuHtg8nDppFlBiXwjKdI50bKAYjmfDLjYEHOsIHGWEVldm7YOlMg0mUZ6hrrCrG2O7Nnj&#10;bMyXgqCMsDNBXrlAxShuVExpeMDxAR52tqh0OTdqbtAra18J04Q+oEARLU11N5Ha4QXARCAd/Bi/&#10;0JaR2xyd2EyPN8gTSadLNZftyO3JFjrYBUWzx/CD8eLcrEszcdcWklrkTFC9LD/Y2iCJMiJ+cB5n&#10;GoYaHUN4hC992iADaRm8bxf8kQFhT8UxmIQ0ZgDnDiA2CFUj1971g5wSkugB6PNzBR7KEDNKmmem&#10;ILRVZu3hj/c84Fifi+QAcuOlZ32naSbs8rJ1/JnS09Pq05LSZMO8Ep0xrDVJeAK+59uXzGVR/jA1&#10;U1siGKktMokCMpBpxY478MCkE2g1MgPd4AxG7+xuBknT6dcCLA4JGZoDCAYN30xKxwdSBVlAyVXS&#10;fWN19hjsDEcFTL2eTuACZR353KMrqmMrmvX4njep3mDv1PsnkkxL3Bfr7jcQW2kYJwppfn1N5c6k&#10;tx7gvSN2LMbAWgVdnwQx+55S6QDvN3JgjCq7MX5suBxhhaiKjLvNM7EaRrVNTiu+mXNCHV6uOYxo&#10;mauL+tchjC5ZNXSs8YWg5NV0bL6Ir4E1yAvBmD2uovU6SYbwMLAtlUBYd8z6oIhGf1VcIzxXH9Uc&#10;DCKIQB6EWgr3BD0DGtIEhd6ciH2YKHN6Rweei3h7H3IbYHxunwfdkwLzKUEKBHzXKMFRzt+0Glad&#10;OAkACdB0C3qlcVtEscd1gt9jgrASESUIMp3iW3mToDe+homL6P4/hqi73Hmj2iBa3ntUzpD1pTOr&#10;BrXN3DbNVZEobJyCa/cf+TTYBGOLY7rgiCHBWcVY3DMggPZVUoBR5wd04g84NwRfBz5q0F65Pw40&#10;pHjTQYrsOMQwjN7ooX75nWjCtdm1O69GLJpN1GUxf0jjwz/pkWSGO/7zAiFSTnd6yfMtS+7hvWRY&#10;8DAHs+/d57aFgHzb7m3I9KHHUwNTwq7OU7/RjgJVGDf/ANmJBTAUnq+iW5yjBX0Om35O3A3BoKfD&#10;7TGckG+XNt/OHVM/Mugbjw2Pr3my1/usPVEJ4CM91dmGAZquO82VwbErRU4VwyRCG9ejHjYbW9AH&#10;P0wNQkkqeleMlJkMvQZjxqT+a1O6cMRueE0Oq0OUpXOy8r1xUJVPt/8AnjVZkQEIvxcpCqjPg6jf&#10;9TC56M7qpp/xY4m7Mj8nlpk8YtG3+TLs1LY07r+uC2cotCpORcQ+RqWPqp9wCaHijfNLleKB2SXu&#10;ty9dNqei+5wx9pnvWbXTI43uojmnRzWQrKWj7XFP44BIHFrO/H85nuLgPHcweBYwnWvfBl/c/wAe&#10;bbbBttvngQo5ezhgR3spJOhQygEUUOCYAlNDAAU5fkrmHtdsRI+QB9ghalxHyGY4hvHjcKBMyj7Q&#10;7JNuK0apFFKAVuoxZlJX3wR1nQENGNVkvKcIyW8AgXF1nM8ZXGc0n7DITYOusgea54VovMFzbwZG&#10;z4QQuGTFV/AoH2Bc1Xj9Vy/Ml+fJWb9ubM6b3U51cPnFoedTKC4dHcXeWBGQJetGMYIlvF6LaXDd&#10;C4ecb/YpbZfTwb1a+rcQ/wA1nLrpBYvY7n7pxSmZLQ3TVi7MFFQh4ECjhX1h+vawTsW13mR1fp/9&#10;6o0rCGQrZDzcaUv+KTFEzkN2Zq39yGMbRRFCOThj8XCxBFPw9VVXTA8hHcxNkgSJDFj7tBt5kDBs&#10;g3HA/wAZw7M6WHuzCrZ7lZbQ6xROvdBwQ7dEqTFZpz16Sf8AzLKhJf4nBIZqwHTAWVKoXU9wGJRi&#10;wPpwjXdvZigLhyx6Atp8FbpsR9IiK0dOPHFuLj7SZJ5iBFXG2c4Qph4Sn11y5t48MZDJ2og++ykc&#10;dpcZGojM+bvLkWUDz4p5wDBjQlRVfhgrubvRBADe2vmOXTVipOUKHfWsfAicdoi6SOv5hiTAUVVU&#10;gN5c0RLYku9ZDN1qVpBRoLEUZibuNpX5mLtFcoSuXbZasvT7kx5cJ/OMFV5tSgloUSEdtcSU8l/k&#10;Yp2638ypGFzDfQslWkMRSs+UmpUtd/LrCOz8xkYzU+TAP7gNbeVSwXl5VW4FnpLW6uSAbbClJ45R&#10;IYCNwoxWl4BG/ebM36VdsyG+8qaTdQu97uW5u1kNYSAtMhN9QMb7Gj1mmFkYgM2J9HYamEyXQp07&#10;tq31pyRRt1vMWNscLMpKfW1JLZj8gTBKGhK3c7JCucEqVgAcPtt5o3aJ0LXj1jVLsluALqbzx5C7&#10;4BZoEBIwby1lxHQd88dYpwYIveGqtaUIbwmJ0PqEN23mK4UvzGOwKvhgKJhOG/DWfWPZCVUvTT6l&#10;wR3MGJA99bi0ROgJTR8H45JbW3PQqQ2mC1toFGWRxcG4SAh8mghe4QpoAtbt64dWyAngXVfA24nb&#10;EXhNC36cwEPxtq+BG5hEsO5K0cEDxguoLJ9FDp5fN46hhMCUPSD3KIyfTJAMlZvpr+5O3fgYHliS&#10;X13wzOqIi14zQzFxgc1Ab72qx4jENLiBu3DphRLQIqKAry8RxcZ9ry3aFg5V18+aS2iTvFfjl2Tg&#10;EDdaJmw086Qi672XA3OnxA6e1grka3RDgJOFEXVkUmDJchfIWsjlgma7E1he167sGtCjuXkk0vkf&#10;jTzXXCSzdtREOOnjlp9aUtuosPeHTOg95s1iHGGZH0tj3bbuYFU4Z0ylZA+uCK2IsFz1rFmAlC9D&#10;uoCJyBSAYKaXU320csKSzfch87gXlWZ1j5Wmm4nt7krLp0d5Jh+ZydNocGMkWpfiqo39OW4LkSet&#10;9YzqUVCa315rDhBRPl0d9fcoidKAV67DCBKq2jzJrB4mxAIpcJ11gnVaNBMk7vCWSTtQn10BxuwL&#10;5IXWZwzzD2yILKw6z6wY0fKBHo2Ij3IE3N92dE5Gpjsb7113qGV4EUG515NZu5JL1n9dbh5K2G14&#10;Mrp+4i7dRu+cOJETUD3JJz3OBetQDdWHfMXafUHun9n5jV1lap7TVm3WIfJRdZtu/D6xwIAP6tqb&#10;3cyEF7UAp/bg1aYgov8AGc719eFrVEGY4S95NkfQ/d4pokc4bYONUN9UeU5jmd9VUI7cMsnlFxpS&#10;0vSOFN5qeXDNJ+EXLVrc0LTvBUazbqu9m67wuHErgyRokK+FxXUadC3bWobg7vEKidn5d1GJUWuo&#10;1MYsJfLcCviwMQODf0yoqBg+cQkcPEDtnZOIDBp6FJppketssxjR9xVU2eO8aj4lfVvNi+CriteW&#10;o64SWcNIOAyq4JI2kW7AwpBniUBFERGixxQa/ttYivQDSzPYbfb3QUSfrbi6MjmNGg36V3GRWvji&#10;kfKriNsx2rhtsl/eTxKWBF5F+GNwCFi+bKy6MbGQpOlaCjZp9KZXLlqQDHmgjFiIb7LPdadBxYCH&#10;1rTO7l37yuaHWsuAqeOEiGxHbk54VbyClHRhu7SqwZxXWSe+Xoc8BwPq6hmomtZFl0bW1NiCoVIn&#10;IMZa81LAZPsDBdusf7vB/o4GayHuB/nMXlxfdKYqShTsreQtp/1Ww5PuxwJhlfItNHeNYPgRDfKT&#10;j6c3liqvjKuumd8fOOaXpK2HzH7GYo/ioubsLFkk/dFPwxq+sMoNGbHouJdKZJpB2YdQrrgW0YUs&#10;2lZejrmpggjB6t4NqVUyniFSuxB3zQv3iIvdxK99n+vDpDZ7Mmx6E4qUJRzfL0dDyYzjhQLtUt8E&#10;uByzWcWEsDTB9xMjL1au5pBM3vJsFaG0VLV7mCOTijxKa6E8GupZtDLmqscQ5qoQRE86b9Dgc8LM&#10;zIQjvdYs6ZR8fbOFTEt+NPQB/tu+PiJokrjZikGbnFBSe6rGvs4QCJR6Ef0d/eJn0euGVKjrVNYH&#10;sqjQziHR+Bg86Fl2TQogIUePulWv3T4v3ZJgDYbtzoL08hY4nqG5LPKZGyqQ6stYXMrUwv0Sq0E5&#10;IZxczJX0G+8Dk4rsepX3iCHPQ7YUgqDDFpwh0teG0TiY02zYZIYn6eHweqPkO4kXOyank21V4wJn&#10;wTWEZqhDguK9fcGgVNj7AHOp8VTgBCPw9ZGM4AltcbvRlNFrDy9BlMEyo6fzqJf4Vm8rTOKKFhgV&#10;BDGxlLToiwcZTFP+6Z4glBLE6BfVCQ9LVcra33AGnFvbmN7XpYQ3ue4YrhRkVLqkDB6sVFtTkqHz&#10;rGIYXwFfgrh/j9dne5i2hn0Mk0hcX2K2YvNKwJVWAONaowJ2KLaBtRXWFtAuah7d6M1mKKpswSu2&#10;8Nt0WuRJNwfpY0Vq1C3NEbvTjGlW3cEWm23DIErA0ht21hAK5fYOS0vgIfDqYmD0p28AztWJcBQX&#10;coKKm9rDwYntA9CSvsGc4uoNbINBVPVKdyJ4Iahnh+6DwzxFm1sDD67Q4gZyFiA3yrw1IkuVhhe/&#10;xmkJUj5iJ4u1VmFicdClquB6gvBSldWOFcysGLm9F5nMVpRZogGfC4WJemw6mnvhtDBHGIfNgPoZ&#10;KhmuryUyN8hlq2mic5BBGX2WhO/65UURiWdNcTEqpUxON+5bMsOp1t7rkj2sbUvGLxwk9qE73u9p&#10;3MTMHc7vMiSc7bhp/bcJWpkFTu3q1y/c1o/YlZ/5i1wIBrGzKZSOCnEMTW3IV1Fkta4qIeVmkQmA&#10;XmEUEf3B3DjLBgv8uR4Ix1aTjJ1Y80Bt3SzXe4CTc4z7uNN/3B40gcCjzMmzyE006mGUGVpFoVIu&#10;su9RAHv7n1kLduCv52f+uarDga0Gx3+ZuqH9NuKAa1T3q7lEqfwvY+T3KEERXUfi0CliujVoE7+m&#10;Lu6sJoboFxzYoQuiLvBAxYJHb3N8FShtU6/XGSPH7/cdRpylX8fXCZv3CLyY88OO0pIqXYU1ha+s&#10;AagiVTBV26GH3vuHNxV/N1LhfK/d4/TBzKbxAQ5cPi+ycxPgGue8vjf9WP2SO1ZhHSGhUh2BTuDz&#10;NPRvGxEpIXeIx+hIUOiZ1Mig9UJ1elpTe4Eg7OQDa17RzUudv27EfWKDlfEyoV2O9vcWbuuP2kib&#10;3drcMNTJAAZWU9HrRcGvgfTXo4bTJJX1swxwCKQzuTRmfNwtqwrsmHuT+wG8VDqzDAxAhPIM3RDD&#10;bfaPLEUBo5VoCV3kG2ym4f8A8RKHFJFLmLBP+ZAocTZwmWhw6hA2mdq4mCDd3JSPZW5RQw7T7RwO&#10;rFjbnZw00qMjpFLj3zzVty9SfViVDdptynIIIzRUgXt3pVQIb3Km8x0IoRFppgXu6I3asjPjYr4S&#10;CSLRjMbjIU8mv4ENOyc1K+KSoNEBnJfttLeQG+mjhm7Ft14zGpyuIhpp+YDa/hyQlbPxmPTrBZP/&#10;AHQ7jdNCrduOe+BvLUwp/jA+fzxo+NRl7AM9/wAPjE1a4skYgkf7sqiZg4HTTo2YbeExqC6rKy3f&#10;n24wG1zKmIZ9piLkM5t3wkf4YBa0zMnuLYHEJvV0nQGXTrHAiHUXixojd8yiGF4B9Z1o2HRi18U2&#10;NtGrPcy5z+GIyDcV7lwJjenSw3bS4qNEUq1E7/UMOn5wZF5w9OBsRnbgdslwFMY2daPT7shdONm1&#10;xC8JojHfjkKvxZsKDXpkwCIsQy3uQc70wgfcvdatdq9zbHo1UTroXUi5F3/85Zkm1PMwf/yMo6QW&#10;zcUuH61n45BhRvG1cOaVyUHOwYqvF9lSjYz7vK+hbG6PUrmq3hIoTdXwHCYoefGRsgl5MR7t7Oj7&#10;L1GOF19/HFC40tZQEEFndmkzcEpneCZAOxw1iF2yeoFe9Y/NCV8smBqZikLAG1BBtxBCfVskLRXl&#10;ri+zBIpKq5HTt6PEOsBdXAUXpbkugqj7g8GSz0EKVXua6/whgLsYdp3OcSDtoCEj+2R8YrzZnU9x&#10;8baEuwVdljDJR+OGCr9wC3Y+8TJQ0vKNziVKAIDLeRxEPo3eCEdkMfvoKWQqMPwDCPGlvoKMyk9w&#10;fwJhMjEM9uWUaVKIcJms74JBHbQgcqH+YUtqT9VXNj0yisI6iQ0ZoZpGytQlB3THC9KvDvGh6oMp&#10;iTW6Gm2dX3g2jM+AS6Ehd9xfRutaoB76hcI6QRjAMd17DJ9Fnb/jL1K4d2byou+ZfLeCOoBRxtM0&#10;hYEyZ8erC/cP2cgcriugrhNOIwg4p07NRvMiWvvbVsHD65pPqJFpvW5mVkA1Y9B9rhESWIiGBN65&#10;KZsqN9mlU8MZLdxGAa7PI9Qwx56j+DfY+XuBQ3ncI4bXuQwpQqOKxeH99wpcGbQ16Zv91jhOr7NF&#10;1711kbSCMB9jHUMgN07bKFnSmh5jQ5pGhV00X6xjL6+43SfxcD6rvKWn0Pr5nBKKrUxqhMLQzDzH&#10;RMACKVQ08v2XD0FlwFK+h+ZrbA0a8idcfvjGdQjt7ix6nzA9V7VwryIEIKobDenBaneGrtdaxtBG&#10;CRIXjBr2BIj86RL+YJHSbmG3xP3Ouh96vr6ODJxaUa2+ckEG0521/cM6aLUOv49dY9ZBfG3Ss/Ew&#10;q5LoPDFOOY5vIpreDYh6GGqAxTuqpgieiYMupBdmMpjRpa/1P+XNJ+c77wWjnI7rmhM8T1W4U2Xp&#10;/ma/ayf15gm7M7NcdY5qG0Df8/MFJ+1I/iSl/Mue0OvWdTzAlaSApRBN8xLPZuMu0v03D8caSp11&#10;5rFHqKKpL0xSJDIIq9J7oEjYBTHQfVSKUwgxUi9EpsOTUxa+vwU9eGWmAjL+mfXrC26aMcwHmHTa&#10;1Pxr1ym5qYb0AvTTAwMBC2ftYqqk8q3RR2WHDpulWC48ZRFTDpiu7wslMhx2DgSOjAVOKrilx2a2&#10;K7waqw0OCFA3htU3ibN7mCKY7BlVcT++4/vj1hLwTeHJLRsffCEM6TjuQFnvwWiO+7chbJgSmJbV&#10;9IKMyMiKO3F84mVyyqUNhl1JIz0O49TfTI27wrUEymprOGjFvEgGoDLqcyJibZgUh1AEmDFNx9p6&#10;oc4pUwWhywb6ENzwETm3UBgSykBpq4FbMawQ0Ma6Mk+6FHaA3QwNcF8UZxrQ6lcwOC8u3epv8lCD&#10;zbkps5kQQjVhM2x67gUYwSEJnwUOc6jngLWYm+9YeVOzZ1WuSCq2RDIemQcdTxLjjN9dFch2L0g6&#10;NsOrm6u6do/l+WKrTN7c2x7Ai5pzhSAAormUOxpmR6oO/wCImjZhY2FSpISLXawV/MlypASKh9cS&#10;vaVdgmprd9GH9Y346BMv7rDrRWuhGZ6eGKUpqZnTjm/aXDBZE43DSR3yFrTxkG2iPNrgbEXsQB7u&#10;n1TA8BZkBsKjc6mWo1HosJ+LYOV6kZNp3tKEXIgHumUiumWYhzaZBaKhgsLkXulkcGJbex1hc8qt&#10;4ld7AKamOtWNAlFUHcnjhcqCOjCyA3u5aaOnuIc31LrAaGhGaSrJ4Ux8dZuAellQ/MYdu0I6VdKa&#10;f64FJiizOFoCLUpiwpgkZUFvm9Rx6KsDWO02JhITHOavwCamLP6wkrpGJNrPnIjbIIN4BBdm2NBe&#10;It6Guu64LpbwtCdax5lv5ZYc2WGEcOEQd2h1A48RNGFHG9eX20QHeJHNJ3qQtJce/u36ow3+/MaH&#10;Ks41uurYRjeV32r2EGHbKP5YJid7RuY6MsVQMoaiYhQOqZEFfRzWBG0JS69JSD0xmo0BvVO/mGaY&#10;gK6OlRkmiOLi2+KGGE/zrhwqDEht9MJFHAhqUkCHDexwq86x5ZpY3tuaxWeTcr1rOPuH1/Qg/U2F&#10;7GKl5nvMAUoSdZcNhSKRaP8ACBk5xiJYA0rYfTHrOpd0fIRvYbkaouprzesDAQAVLQUyxou2f2lX&#10;yb+MCuf1FKhjYHhnciN6e2uSyZXANZ5m0oulRpwNp8Y8gtajWVhGDR5xWvob4lzRlYDZidumsAxV&#10;W4z54h++HG2PcNfjgrBMyYeOVsaFDR0+oe5dNggCg6NujtXJJ3iHhtVv4x6pBO7xYpQCqwimPq72&#10;0SHIOHSfgQFRfqOMQ0BFpexDAlgroHByLO3cARfs9paiOgwmR8mKSFL6ZTbiolYsOgNaMHZuuN1m&#10;RlPMZCjs0untlcYUjdlSIonq/mAFbdaGsR16DLYEET+UuKV8VNirDcrjot0P1Bcs6FmejxUmVAq/&#10;fudJK51S3udZFIhGqPezLj4OI0UeJzD+Lm07tjVclwqkRABoYC+ylVF6P3WEkui9AHq53vjlKDF+&#10;zpg9XlKc3+dvc7HDplqMd85y+dSfLLI1ct3z9WOENDvIzk9mKG1OJYFctuGVvHiRac9W2/Ziti5Y&#10;f9fjETWJ0WXxTQfMDsWtBmnt/rcFBkkNuvlCvmSsox+XIbb69w5lAWW8181mzAqpRvBF3zAiKC76&#10;Cp6PeQ7dKb44LwYbT+lwNmoEJCRg99uABUY1PbMd5JmLUdXT3EIlZO2NTuC/C1Oixvn+kc2t3msp&#10;NvatOQj/AAzNK8DJoB0hTfJiEhtDN0gEmgnHOI77zFpJmzoZtu++7ZCA+uFj7RkzEkaDQ2nMtxw/&#10;Mvi6Q9JkLLPb8s+ER8cD2uDlwZSlgUlyQyOtQWpVbvd5n08BHP6OW1jgeUxdNDYxG2Yo3pTFZe+F&#10;G/I7oXuGxbGg1RQ1guKwvH3dgLG5KqcWpHlFQOWCgp4HnqZ2KudcARokqzrHqheudDiXvCOAQZ/k&#10;UGsVi7cTtMC0YRTJsF0AXwlRyMlpgmKGYfO9i5eH70f9LhaoFyA2t0t2wqqxp3k8wlqPz13QiTCL&#10;uDZMlj2ptMfhnK8vLjTADGwUo+xC2O8zTCfZrAhHCzVVnUQHerx64T4JBzwFpmPS1JMsTbP+v6CP&#10;K98dEdOmFONygHAabD0IpOfVo1c1w6Rh+AEbBzAbdabLcuUlvA/lPRokBJ3BzW3bZnOjvF8JN2ls&#10;nmEedTJpwj55Y40azcxmNv8AOWK0ejhR8T2nbKSjjlQYgWecnd2embE60nkNmxGsfT/uYqT75zSZ&#10;s5x8pOgWRD7cAk/EaW6ppTxxka+mQAQAwkkcFgDBPu1NKB7mCCPAw+Nz/nXcGeE9eyNCRjlHCMHQ&#10;GB4s+7tcCJ/MshNLKeLcZUya0/rNGWazW+ALKjCb6zf3DJVSm5KPK1ErA3tr2Jtyzb37itQw2bQI&#10;Al+5dtZDd6sSHG8wW6ZbG8NJtv4YkLEbT+LUGPuNGCyjF74XmBYyOxtwiJjdcpe6TdN2AU1AQxOI&#10;jIcqXJclLNoIB9NoRTBNVAukJIHcPxMI81a3maB5iJgIthRbY5NyDauKBRuTpDf/ACgOAXgjuTUS&#10;0sMeSDZoYERsuGSgvwcxiaByM9tep/8AO/q5PDMBtKptQAJc0SaWAwkICbOINdqsO1DVF/jFHU5t&#10;E3Z0Dc0NUYN1UMQrggWrwCzcEbHne8oRWLNojBJGlhMUj3ssxBaUERRCbeLvBEgXVtXoZ2eGEiOI&#10;VikG2HXk2kqEI0SsyfuA2ac/T3ZirTvTOptYf2bz6C7UiooK9XH6foaRGKBjQYm65WKlGK7f1ica&#10;StU1+4bTe58HFvJtlS67d51p4k9rKALaWGTCsFh9t5t7K4P9oYRYq0tjgcaT16LM1mjra4ADN5Vu&#10;LQNcSh8KapRawQWqll1AR1vW4Y0pzgghqfb0yyvNa2qKrSwYl6hSJglD0eeYFZdzCL7dxBrNFByU&#10;uNd24nVDDRWkyMf7hB6xdIL8qJQDpk7XBdheJVTB3LluBpZalAHWpYzjrh2q/WKyfIVimDa44Hih&#10;iH6zBXJBY1EAR24YlMXU2o8zNz2HSLDyUkaxQzFx0S48eo8HDRjEJEK7M3B2pZZiG265VHZrgesd&#10;sODT0isrb2Jgmss5vPx4prvd3uAn3wBcpP0OYvSktCj/ADdqZeTZSMr3vHk4Uo8/klnmF99MnAId&#10;dDd5ShdVcUyoX/xxw0qK3srVIbRxw+1ugim8C24eDMth6r4Ygk0uv4j5eswj7oXZ0nydxiYDV6fe&#10;L/LgHa6eFk3IMXOg4w1YZ/uMnsapXYnJ2EuG61SFQl26I5J2qEVd4mxjQYI7aXlmXdUxmU4+mU5B&#10;rlUWjHLEQ2mpqvq+40MlJJ1X4zdRvfLLf0X/AGxxuCJIJ91T3krRoxqa+T8x1DbjKWrvjNYgQg24&#10;+Z35yuO43YCSWczSuTGqppwsMmTWFLDR9x05CAj+dxjRNe+h/wDXJ/gcgfXDSZOCH3g+mzzGdAuS&#10;/wDjDG58jTT+0cDS5sa1JWuRtAjSVSFEb/8AWMt2vTPL38Ysc6cR5dCpjwx55xfoLEutWYBNj0Du&#10;rtY3wr2Aq3cI0cuNTbAmWqQJ+Qy6O1F/ykaeimhcO29lAbtqBAEy2VbiT4NktsjqY/AYDiiIlTeY&#10;JWfk4kIVdu4XWMrX11qwNCBQQ1iKAcVjCqGCGFdKyIL3+BIBDC+N4KyF/OCt5JZ1wjLL2tvNidb9&#10;FO4bLoAUGXEP0HSr36Qy2hc+p11ciDnvV2U13V+uSk0ntlyFdsAmRCPBrAnNnMolTZyq2ZdsulGl&#10;cArkmcHwmxsMYNATgkqLaikJVyJHly05eMQVDKlnpPGWL0NAWs7gExJtyJsAXHR/StRVPH2pklR+&#10;e/ULRdaBrhurft+afOlswExTrL6xahq6bmwSQrniPxV+9UoYv3pusaolqEBRJz0xe2VTlAjUphfs&#10;yk5NdLuhzYv+YOSxoa9RIEO7i13wn68TVI5l4jnBS1ik8zh9VtfUkfMzkcUG9dMn0ZqU3HEhAZUQ&#10;kjcmtyVruR3atDdjTAT7juDDUiQfOMyIOc1JESbziaCZ0YFBSUOMxp4TcOiAe+dY1fPXRrKl59zb&#10;5QubqG3qLbBzngMmRqoGWGmC29tGFK7bOpcEBn6iqLy+ocNLPs3rWlRQckOrb2coqBNXwPNi0Fzt&#10;Qa+C4mmdZJzkYtnXFxsPk647rO2sbWQOqmqvdXPEOF/LRdk+s3jxXJ+OiQS6zf2njBDE+56rnYSI&#10;yGCvxdEMY50CyxAeG4PKvv71CImq0u3AVvJvVm6fDezzCAzLpuwGGy/6wzS7S5bDl24A3cTxNve/&#10;VyLHBkTJR3ArMvkMVAAty+fMSqrE0bO5RRtM1cQfMTzXWJjgQMeqsYTbHp4YjwlPgJzi1l8MT+5q&#10;4lZ0hMmp+xrb78QeQTBOItbEg1eeKIL5wkPsBgME8U4T1rTjRcClpFZTsXSoXBvOXZ6oabZdnMb2&#10;TplLWMi0ZROomdrYLgAuafQTIEHVld8r77X2haNmy7WhhYr0Z7t5rH1wHKouEiEHEi3EtSsGQil3&#10;aMbMXzrgoku+i65MpISn2K1J1F28TD7DrydFzgtyNgASfScOpsUxICI9YXzEBVGd89AiaS5Njj17&#10;/VF8oWmNw5tqd7aghI61mVpidTrhW5OxrIy6tCPDZnkyIE9wGYNfy2Xj6cdYvU3Wm1craoIh2c/o&#10;6mAOPOHYiMK/rmt6X20IxYPwbiEYDm8x6ZDowBLA2NKbSt0PThM0lGK5v+v6wcf5bBnirKCk02ox&#10;oVIep9OLd3A0GyXcvFQs6MJwYgtjP7E7m67dzeO6xeJIUWE6w1A4bgsLsbJY/SS5fYccEAkcMsRX&#10;+r1XKudPagBLtbkU2WnFETcYaXCPLZyG3UBVGSPCb4qAtSbHFvIYPYZ1q6THCMfWW0iiKdcYB5+K&#10;ula6emK7DFcl0PfA04oA2/yaR/P8ZsZUqpVM4VyOyaEt6A0NdyH5+LMwHo6/LgnxRzSbxK7wMYka&#10;1rOrTFb5gCdxG/yYGbwS72eVy2GskXAcOUxOwhuNqTk/PmLUtDSu3wmOrwU2UbD0JiVudqRL8smM&#10;jqdu/wDY++XT5p0I/mf5catnY0fhLt9MIkExeJ0dbeEMd/XnOce9/X5j0NTcfHecDxHAOuyuKhd4&#10;IHa017yN4TN9z/7swmG1dMXRvUzchk2NCZHzWK1370KqPnc3cgCfieTAfWS+p/0VGB5fE2Pq7w/B&#10;3UWUwzoyTR0JuBdsDdaqSuw+emD/AICoYd231Q30dV+GNNHA9O7NP0hLlbWbaazhXmTJ+aWKru21&#10;IGCDxLZ20yGwRXC2VQ19QcNrQwKRqysA9jvIYxNNbhkYtVWSWiDpWiKjQ8mJ8kSsnZjfSZlBwSGA&#10;cI1s8swStXrn8NzlJTLH2PQig09AOU2VUzGNKego5b4MVNJELd66w7hDYaFQKNDzI3wAtIfE592u&#10;STFRPDMKtSDG+7vvOYVFaV1TPw+cvcvUNAMmGPKypRdqSR7LE1I0PSZFsOMwKElRyNDcFTBaIVwF&#10;GrkJkA+1BaxTWqMWP1IEViNCW5Rx10+ymVQllri5nTkInXdL8TzX0b9T+gaWd8GOjChpZKdxw959&#10;YAvHP5hblzuydNncf0tnu288rmrILIdmNcsBnUvkTkjSiCYLkZHgjjp98MbhXCVSe9igBcyn2WA9&#10;vW8vXGIn5o9H4JVuzjSjCAaawOQdnkInRQtTsQfyXjwjwbL7TG0XNUC8X8VLE3G4Z9k92QOpUVIm&#10;8DDSUfREgiBvyQKyYk1kEwUUUxkQwKM4Jphdly+l/YX7xrqtnOESq9MU11qCsFs1gQpa7GS7XDRo&#10;BYLOu/27cVXCnVjgH218HNieo75gLpMtFd/p0BrmpcpAnUmcxn+dlxEswKG1Dx7hrFTsqERNenVe&#10;64VAhTOJnjUgr6YTe+yd1RXYM4/8dCrwsibNG8Ovs/UrtZKnWO5tEEFoQn2cBgcK13gCm585Lect&#10;wALcXOumZtORskx7Ot+HDqh4wu/fBVhi+Q2lhPv+g45AtF+f2DzQvECL9SeSps8Pxx1IJ+y7KIHF&#10;W1IClvxYYUuQhm1lgG16uaWy55KQtChlzYiGxGpGh5irlUQR/hN8gCfcEwnWiWnxMLWdyYQjk7TV&#10;UOVaOPDyRDTktbCPcsFMCRWnUQU9YgYlAkR2K6JkzBzqcgBc573LTto3bmWJFZlto+gePcebznCP&#10;OuH4Gp06RiBi5c+AwEwyTE5UoqxbN200zLZoWDVvu1pO6x8dNLwAfTiBSmDvtoq5aQCIl1in1XtB&#10;A89GvpzB2pUaRtuNuSNc5vr+QQ3XcP3FL6I+IkcjddxxWWywRUexAZtH1oCyr22eeY9aTyo6fo3S&#10;deYQD5WSodVoFkuQJ6+usqO5ruJ0TU5XOa2mqcJ9fGWNviI47O9Kebxl2tJDBI94i+Z7ctPRwzEX&#10;lJKmisrj8k81s+MrN4UtcdWo1NA3S5ralW957CDR9M5fbg7mCMhpq7w8rOsoWximuhhETMCaBJ7X&#10;9wbGA0TplPulwBXGQYq2NKanAAkoxtjMw31i5GW0Crh/gw2EIDA2QLfAK4LPpsYbs5NgTAUxoyrK&#10;wB4Gb+mPkT/CIMZxoaAW2twJ5NwiPcyqiHR3p+uBaxA9WQAqnxZk9BQ6zRFJMw7QymghZ1B3O2qR&#10;BSkc21pTDDNHEjiHFtxnsa9ApFBvkcEOPmUxBjufcOmdiFoHxhQSF03qQgnuCEgu7USL5uM2mOA0&#10;k9auXXYBqxbaXdTH2MoSonABe3Li9zFBE/EzYaM0o1wf9bGQIvODSRfTH4s3AQ+OeEJKaBG3Fj6v&#10;eOwC/XprLFxWVKzpfOax/wCtYdkH3DkgAUE2wBfzjMP3NBT4GFZKoF42XZp5ggYFCl2deyOSaEq6&#10;oqDbzzCixF2NNdObwq5mdS8vmgYXvWhUPTTs94W/vUyz15T5lQ3G6PIb9wLWXhiH3aLuYDjlRmoN&#10;2Uc7hp2HWf4OaWqeNhZLzBLSfY7/AJvCc+OM8fj/AC5jewlNJTt3mniigTfV9v8Aus1exoarX9/m&#10;JRLZl1DQj64NPaOA73wsB3HFidFkRjSfCEcSwVf6xvD0JW46aAh8ckZOQdghlF5MX5AdMyJtPbac&#10;uvFfsGIBF+NcoEuK4X0KnoBk4XIzFmXTdg7nBRLKZ/H8duzhby6vNX97kTXMe846DsQtrMVxHVkH&#10;5mpsAC4b0F9UkCWaQlPWMYAImCEQAG6WYgtBUIkA1bUZ6mC20n1RZJZCzBZTMpwvcEXUwvm/S6Xb&#10;tmujLf8AHCFhzUN545Z/sQQ9cQ4ilBRh0IX3lt+CQKVRu92t4BRnQzAZIazF0GgEB2joKYxNU7ot&#10;xJWujpTIRHISQrbbVVcSZD/H65X325TsdKHsOhA5GGXmAshMLJdbTE7siJi+YW06VzTR1/eXBsBF&#10;eXLrtiic9F1ty87s795RkVuUizqAdqWoTwKKKje8mTsIBnr+fgHhswuT5rLbYORS5JxAycm5/vOd&#10;AI8uFqNptyu5ANvFd4llYwqHlbOTOT0mOLaH4HDLE0GUKQKo9ZIK8qRITUYMEL7sOZOZgXKMiquU&#10;pwWqaL4MfwLgmhfzyqmImbp2hdKYoEAMOYYnTureJy9LUHFp3FYpGFZpbONR8unULj5nAl9HpgJk&#10;nWNDp1bpuoS48k9c/AkAoR/mKRhSHC4HUJU/M0eJeLe3FoSDTEnj51a0bKirhmSshl8/b9z1pU7j&#10;kBdLLlxAvbs3D2a9yBU2P5u9gpNhmya3eIXHQUJRwYJtGIB1DSQecITMD00O76JeM0bhpAWEJ4Xc&#10;sQRFA84Bcv2aQXONKJmgxbmECerW/wDNxo26cqp9u59xw7YyVH0enhfCyXKoOzaM090JQvNJHK9m&#10;oHlqFyYemT1+W66glIhuzEQAS2ZQb/FuL9Z47GEWE4Xhd9LCCtPmrNTEI+e2p3xvLLEoJDbrbQTR&#10;LIzCduGFwBIdtOIoDL/wSrU4uzKTjxgxMoN6aYRel5C1l40ZYHP3wqvYd8sJtBNOtcYw6MfhVC0y&#10;gN1rQ4la3S63eVNmKOVZ4w4x34dGM1cQ8xdDQiZe4a7nzgThVfLgIC1lARLrtgrNJnJJ8CEiLLg9&#10;m4Y3OygvEwwCshMGqOVmzQbolUZMTpuCYcaK0LnhkLlmATNMa4QKbtruFAkNfYMJf29yyZajgBoL&#10;6byaw/bOgKIjn94pPt6OrdWZH/cubOYKGhKNK7wB36Cg3YLNd7z2CscEVLw3i6lf3pCITSXhQEb5&#10;G40tNF0EyFTEgLigdf5zDpT1ECMI5QKGKTBoi27zgKWKwsMnlmj1R7X7jy5oNcyoEdqWGtVRYC0i&#10;PXMHyB4fziRrU7LiDRnRSCE1/wCfxyE+wMp6OLA+OIt1d2gZp/pgJgGDX0u8Ul10XTDswZUQOapC&#10;kxgmVDHRxkDbd+4bcUo/RQe6cpinQMH7nAhNUomcFLPz4LfAbswQnX//AEo7ixk15hZhytltjrml&#10;blN0nE5Jp9zRDBZi+H3VCgnJdZctiOigjNJZrgqbQ5unftxyhKIaBU8H+q4Fq/Arf1+iGS70D1Xn&#10;3+3KJKrmWet2uAsqYJybYaLkMPRxSlpfm4NbI5hHVZv2BOkysVhO+B6LGUqcd0LiCEBrYvK85p8K&#10;IGyTsmCjWhM9ffvDrhmRba6rJF5JWr/c0+jjKumaP5vMVvldtrDnUbr5hEQyhpJf1ipDM25vl+R/&#10;i4kbTRAAj+/AL9TGTjdAw7MoSVCWtO4uzwxcB0l7m9/f1wl3iS1qzXP1yox8u+mdIeOLdIjX6671&#10;e4aCaLiA2VBgKQ8q1HmuLWo4FAaZjuCItVvuuYWIf7P/ADNZvOgoH8MmBdjeh3nANxK4gEaga2YN&#10;cEHOKKL5lszEBAgvw1w3k4SES1VMa6DdYUjRCKm+u5G7mID331Rlnf43fKYz6zZs9YOBYkD3Q54S&#10;haLEsA7nRaVjS3/OOToraLi4hx1Yqhof3FIrdodlXGnrXxlWHp1Ma2RcpFCVkEY+3DFBEEpWKsrN&#10;tzGMag0DJkJAaY90agfiFSAYjOaYYCm2V2k20mMvoK5eDWVFVWBWEINSsK1dN2W3sRW1lu5EMDfl&#10;oGnrqwyVmNdmy1CSYGt9ZTRccpXRcvu6TXGkrYsyfBtU8FKg0dWToM6OIvhP/S4AwKysD+OQMHsx&#10;UoRf+aGq4tIs8wJE3LVWEX+KGl6kAjTeCzgQqMEgQkiZzKhomMGWpOBfDK0awmpi+r3p9xzNZAsL&#10;GzGarNuzbjC6XRLMlmMnXK+esWVUZXWPIxzJieCe+NSBOj/aE75zJN3Xb880c42Cet77ObqcIY3L&#10;SVAKiBzfdjmn4Hp33YV9gw/tr5PO249pJHNg4Gg7mEwg4AMBxYjsyAq2XbbEVze+3LyI1Rm3AE8Q&#10;/kOuU3dtw2AH2zXCyVuuJICktXJNzYzjpQ3WTbhyandTFLDI04ZW4ZviVUtACtsr1xHlL8zk+IQL&#10;hy2hqKdmunQSYQ3+Zocrtu/ZwnHsJBcZwDH97SMYVjYf/NYNOGgEkOrDjzzDZ0NQtACCtnzhziZy&#10;1d6nldVyYphjhx6FgiLMW1SrDTx4duuUrc4idfX7Wi6whcaqnv758oGJbk+lo1MNe0yrxmSsVRK1&#10;9SYMj0M6qNbrblkdqSwyrwM+YvMw47YqEE3ucLWIuyDRlW7TB3Vyc/Vsk+bx43Uiyr+U/ms18XAx&#10;JSH37HKeeXZTWHSSNrg6JetyG3L8bwf8IibsKr3bNu8fLtphNAFC9rMnl1LzYkU7RN6wOnNRPEGq&#10;JUTkySgk1bRoAxpjDSx9nBKn8HCEevImIbbcbfTAbIA5hppdmmHU/wAT2wSeA804K6vi8xWg/wCh&#10;k2rsbXG6Z7TClcN6tkAOXeZwnoZKwS4e/njrePatPclfe4o440K9TwdQpkZhBC3QmA3uPjPAZU0K&#10;a/O8Lnkck2K8JXbWX1PHDGlcdPgYROclYCxC8shzL5NI1lBwDB5bKycVbkBghjDXX20x26HYTJSR&#10;IiimpNYsQLgduPCk3JCcU94JIyantnQyGKHRuqFdz3FkWyCyVxayphdbF7xKN25mwLzyN2nRrff6&#10;4VgQXGM54yItxT8C2tdrUFP81m8E9s0IQi6BnMactnv8TdsxurlAnk2yilGOzgUbLFZTQgt14dAf&#10;pp5zDMnGLFCQ8tNnpchY+tNSAwn/ABwiF47RLN1HbJclMPflMExqIzA/GeHahwpArbc753ebgR0P&#10;uIX02eKdPcTzuElgntceIXpmHHsbtQtXWNtPMRHLYwb5TvtAYcCXMa6Aj37bbiZ3PGlCTfWDmYgf&#10;wbT2FWacCGPEJ9Pj2XFCHHE4D2S7Dd1Zlj4wilrEaLqZ0PKC5euWZpW51sJsvzuP7EMu9i+f7kmd&#10;iCmKMDQLgUSiJKpT2ZhzEX68w7iGqibHEdK75TUCIj2h9N/cSSlkdAuKq7cpuk+4+DzFMwko/qgg&#10;YcO9pDew4J5MTRQ9bB2eCacrxBHo/X6NwC2MzTVXrMZoFAthkE1l04w5fHcTKuIj6TdnjlCM1XsQ&#10;JfuFHz5D+w1ZMUhvNREbW9015mzDt1F8eYJhBgFtDwndOCduyXlkO1YpkqGivbcrtMCfIkrYIu1r&#10;htCYnmse8F0jS7P64Nxf/wCzNZlRWjR3DFS1E7e8sZoUTm3V+sMwnChsYNoc7OjFXEEZFRy3DU4z&#10;tghAoZ26ctsSEtUesfk4yOi7ath0dK5LOlbT+ARRAyYu5Jhcp/BrChtwLtnqCauoFujxRoVWIiJ6&#10;PbDY1w1dIkCY1qe26GQ7kLWy8GtSVhhzod0FwBr4rcSyvSlzWg8jZgq1AxUwC3Ak5zBUgohcsiyj&#10;a9rg6hI6ENSZTWUyJgisdGcy48R+IxNPlwenu6MYzYG21xgajIrygU5Jjp0zlDOzPJhZfSeGkAAA&#10;4YMzY+100K5pSXGCXQ+VM1RATxRR9+GX20E85Xv0wGwla/5AManW490gUa32NZX/AK8VpDWEUtcE&#10;1Irr6Jkoh44MgB2q/REhCDF2I3QiXspdJ1xI3tMe7kwNU3jcRS/tabt/isxA0K0kZx3GSCtUazyP&#10;gs5m1/7J4TGrPxWkyTwIvkOUc9HSOhxHBqui8H2e03QaopGtZLA7zEsb2HsOW+r+2IBgJk44GBpR&#10;Z+8fRQadyP70FgcCi5SUQpOYTEyd1M0C5GYXXuumoAx671HZ5MS5g9cN7Zxb4wBCTQDpCYIll7H2&#10;lO2bydyyM4oTswC/nvF8IdJga33JghpDIokzty5wOdXxvKXGbok0HpNlcHTH7hE3sa5eZC7/AAaB&#10;dhptd0ZplONTio0mcGkpsfrnwBI/MK4MIYVM6TPOELSVy2D/AH0xEy9wWxaezS3AoGGYRpmu9cKv&#10;U1x8hiC4FqexFqe/exlf74iCZQZSk4TFtSHwEFHYs5sx/EY6Im2NtmtZIe22hBY2tus48dTVdYzV&#10;zwGLgYH91Ne5oxWqIaGsgb93lV+1AqbJytm8B2LTr2d6/ZifUhDb/ZT6Dinp551DTnDC9v3NxHho&#10;pu578pYTnCo6XSqLm54SmCaf6M3xQ46LnllDE0IOFF1ugoLuNj854aKy+uCDqBEUcbtQkXFQXy2o&#10;3B707gQIoaFPExJ4H6+x7QuCzHUisyiQgJIs3XAtrGZ8LJqNKHMcPdLSJJXQoGy6xTnKB3tSra+M&#10;IPQ+swjhKR3lg78P3KQrWvcJdABmBq0ksK52xcHlatLNI87kjgimzNyPu7WZrqU/WTAO40oExFrg&#10;4yWIA89FvMFIvO9hCWOkylOUAxZ2rdtbwmVUMIBIJ7SbwGRzRPmCLV0uD0VOXSIIBFa+5RZwu7Oa&#10;6MGprFjAd4QhdlcKQbARaKKDcKYawVmqWyTFLPuE18cRGMDAIuMdTxBG0rwI5YwzTCgUFD8aMHAX&#10;KvIeFTTjtim0ik2VuGD6BSUdx7qTeTAdyJYjOd5zXToEfZCNp0Cman4yd8PQh0Rguwj5iqFwR4DD&#10;931MouuqTO2uz+5KieCUxvYMC3nUoV4vDnYKfNwqoujUwsl6k9aX+CzQnE0ugdwidbcDJYQxJqYg&#10;1UiYPxIot/XAFJrgCTwxZUPXgGUPq9KB3hHWHJZKBduiyCLbvI6hETxGRkARyZoJlAZRnjqUxU0A&#10;4vv4j/3JEYRx+s1N6qW5QeS43lpo2LCXXuAS+BgrN3LuNYHnAUEfFk1iXt6kC8+ku/udnDKmOyyb&#10;zbigAbQA3t+Bi+jFiDW0l86xbK1tyqXLOILJb629M/t7hmwqWrQeBO5U8A46x1FlbiQXJkk9f3HG&#10;TzZbPrPOGqj7Q3Kv5vuS9IoFqqGrEzm0EA3an/np9wCCaNPPm/uF3UJjOz5nve9Cfx7lDE4vt0KP&#10;9zrO4EHo+aw1gF1AypYieKYZ6SPmWw9gSyX6s2dAGDXe9TLNmSASMHbKGH38P8wEpKYs9Ti4T41H&#10;o0H3/c6990/hv3pmXu9C71pbZ6OSIIyqQtjYGHHCTFozjdT0u+Aa46XqtpeuTUeN+sOd779w9NHX&#10;JFVD69s9VzI1DSxbussJd1MCrZY6D5MHqN9L2ONe4tmGjDJwz+9QG31wLrNgLPaWS7MjgU3Lra3G&#10;OmSY1sFbbIG4l2YaAblVQNNz3lZaIJ/GmEtY4+jwdellSthcTLerb9URTrWZbfpXyBc6WWZWHSuR&#10;M7YEFdYuI1NPT7xgZMPducTsCbSJklovVY6gboymUI3NdbYBW2HIAXsce+ra/NMfWUZS6h0AZ4Ls&#10;IeJaPHrrAATJAcJqYOvIpaRa1IQxByUHEvidiTc6ZKnRoXtFWX5HHD3H3HRNpCQMQpi1emYBUzAF&#10;LrEMgSNiON0JFuSWMp7+0wgdz5iGsEK3GVlYtm41JgdQm53j7lYdzGbcFc8EQgmhUxi3LfeLtr1T&#10;UZ6exbGBSvIJRCAaVmTkpjp90nb8S4u4ns57qhkQmbYs/JhjnFXemn3udqbf/wBxXhpWmsb7Fsgm&#10;bR3dCrWhn6TGNd++trfruKs0tzL/ANnhK8a5P+RUlxp6KENgTClVwahM5y7fcWXMeXlRXUHmDi9V&#10;0zXX2Bb3vN+eV4Gt0OAETYhgxMMHqEYEDUTCY935G4qGjnADuCBFxrhyJ/AG2mI95cdLxcmovSy+&#10;ZdEeSQCBDJfQ1rFM46BvJI+dmC1oK0xobj98ZOfw0/8AB7+4oyEAo5sxIVkjviBGYplqq8jntH0x&#10;A2KyWbpEQM3JFMNAtRZp43GVFKU6ojwU4YMta91OhaiJ3OA0SbBoKHYLWDgqanOEtZoOKpvHWqhV&#10;Edm8S5uyWUQtv1K3c6F3SCw+B7RfMcLyB2vIjJ52zD22Uu6AVCazBunETfqNa++em8u5nyraX6Br&#10;uWKhK2MOMf5jswvKY8jRepJ2uKiFGQL2MIi2OdyB1rEUdlxZnIIkO9l0iMu+i3hC+ES2BczXbIwi&#10;rrLFOO3CQyEGlNRRlRjHFk170wL+ZgyUM13UMnUFzbL5uQhrsLj1Ecc2hVCkbaNzc97XYra1ZOYr&#10;KYW0SSWlRUyEsyD7sxHGIchDqYDDjXi7yGAVhM0LFHZ9XLFAjqFSF6rWsqjY3EAsY6895aDJX4jY&#10;7w/2kxIluWCsGTjX1rNkpE25AhdBYZqa3a0g+bNWRi90qjViu0O2YVPSvcU4rav24PPDmXMbQTO6&#10;zE4YCtJQTpTmDl/rN6lsLqm7mo7MHTq92fVw5CraPWakC5YOCXrwpkOAeE9H8N4ay6x0UZqiDsBv&#10;PZjGASoTkcmsLozhIXriOQmFgfUUcIoUF7x7Sb/iKA6YxcL5qtIcoWMc1y4ECeQEDQJXH3Cq+xhn&#10;Nqot9jMOZQX3FOJKCbcW338pAXLweh3ApGms3S1NwAuGXKnDtVEa1OswaGJl/VIQS/WYPak+EtBr&#10;z3cHWDqyNlGiDVX3aY2AoVC0ysHYYccbSOnV041eubmbNPVsyTC8P32Tq3Hmrr6NPqfphO2oGICq&#10;z2sB2W8q1uAPIGPMk5KyhyNO/b/TbAugIfwIuDk6UEgBAUmeHmPQGAt4WkYVhfQqbrEnb/3hnRt6&#10;uwa+g0xfzjad2vtvc6Tybu6v9Y7mpXQthxBMFJH0Pih9XPof30lNjHL3rF3hrefXBxQ1fj72F5ld&#10;R+gPWrhEr+CvaWm8SVviw50p+d7MvKPL9B/j9xS7zxCzYc34LtP/AEA9syuJevLqta4dTdzvtCeM&#10;y458oHzZ9wq1kgKGjf8A7iWod9Q28N4IxIkL7PSiMmPyGwxtHBiYwJTVTtGG0ebPonX+4D0Mirrq&#10;+tYXyTEhvSLVu7gZOuRQDckuwAUaBTWyz3SVyETSkdw7X0pKzDo9ZY1/ZB77aZX4Un1WAegOjBwM&#10;fN99PyaQS8X9NsZHpBJR0MzjThYPIFAJ1MJTPBhabvqjQ4XEuYsiyCYI6nL+V9pv343B6aZEsbo+&#10;uGMNS1zR1uxt9QWgS0wpgp/dBpO4EaMSiEA5soXMBlEKro4tRfd5KJG9nHBIL3tc82ggb5jvi79L&#10;UoRQi9YJyb3Yl9a2n1lcqDOr8Im00YHq26xEM98pg/IRQyanoW7TFBG0HiOsafxlRRxnBoQt/wAp&#10;mjQbA/QYHHnBBvPVOBOjT64qQAaNQRi+Fjj8wwIIhTrfAHMhqwiXENgHKPY+UKZtD2rOb/tRmM3v&#10;9ZuLYZbAYYS/p1MWQZEZYBU33GzFVAx8+O8gzLQoShERI0YHZLPRekIdqP2CCepBR8tJjow5QMeo&#10;ts1qtCYfN13rAV6i5P5rvIsWvWg7mOwyv3JZy3iYyVeMqs8NFLluDPgXJmBdvYLhq5CiNv7cQtzQ&#10;n1HRN829UpAi1VFlu/MWYMb9yC0m6c91XGgmUG15UEoYPv8A0PtuGjBzYPOlee5ThW3tdjuz75h0&#10;uUpOX4TrYZQZ5AcdujuvpneMhOqf3rjjd4d4YKFDDK3W3s0qHvd3DG/uCDSWCnkOtrf1wVs1AM2u&#10;1wSJcRof7iHZXGCI+eMlR/rwoZArBwF2KNRfx1v7cpCILaCJzItncb2Ul41CXrgylPWcvXeL5GFm&#10;cNdW5Urs4mEPfCyJa2h33AyRue5S/B6kDN0q2FJkyCyBu4IUNgoRKWyDLgscg7jeVVd4XZJTZcXQ&#10;Ny6xsZmTd1rrO7msUgXYMRepgs03FUGRu0uiKUcNpSW7XSZo1bHHlnm1aKgzvNEDshQLMlo0cKEG&#10;+j9kj8F8xiCQ1OMW7Y1tlmhY4im2jTjdbphyxXbinqmUppu3XyJeC/uQcpAC9xSmmnAWiaeNoE2C&#10;gLghIsuvNVv8FwRWLV4YOqBPpcm3MIElzei8rTOW3rFCgaBLMi1VJDzujvFDKBlJlYTRuSAmrj1Q&#10;Lo23pv8Ascfr6KgipgqysMEWociVA2ULRLgsq2dqw350UO5yywx4NbsldwxJ2mp858delwQLB5KV&#10;kZC/1w+X32FtCnpfpjxBAvyi63m8IKlWijpQP9V4RPXxw1IUE/7jAC3IC4exvk06y2FqdPRjeHO4&#10;aIDDYqmVpdjic2r0P3WCBGHalIJwn0eOJLrhTdQjF3CBB+q8XCqDhOZWqCiFNBwCeUrhwbxyFhVp&#10;nriDBKXrotYIzGdQAKpoGsZEuAMkMwXNZm3OjzPC5ItW2TJn6oapqpzXPcXZ5e2FfRi7tzcxig0t&#10;O903WTkcOJ6EkMDHc2uFjvZIGEJ3N44/2vHbt+IdX3NaCh2muqbmaw6lFStXUEBj1GhfyCFdZvI9&#10;Cvw4qb6wybmAH58d4RGqKKnH6ofvuAJOd2fKQJMkuNLAQXdDoFo3WdBCnQXamIMMSGkJsRr7MHqK&#10;erDmvXrHK6MinX5kTHXRapDh1IVsnNPp2PAUN2i4iSojueqfzNqFE7+eA242xVIcr56cteLaVr+4&#10;TV3lYRImr/RkOCdwotVxm5xwE/2bwpOxBZwWRMFyIPgzs6vfMa2e72zah+zDYrcrteulPzHPfM6E&#10;3stdHRgFZ2NUTz3J9gbfY7nL5/7lanqrp7vK0vFL9plhWg/zkv6YPUYk7LMvPJbWYrxHdmXpTh6v&#10;WIDjmRvhEf8ApvKaNfXh+YPKZeL+0pwtgpDO5V8KOLoQmbemCKOuzRvJrNWpRkSCBO65vpBJ4lob&#10;KULB1BbYZyFnNMxmg2AIy0LU5OT7caSJoadextz3kMzy7TDwIoXHgwpCioUobG+PY+TjTIwkGzm+&#10;yI6p6vm2+yDJgaUpVWlQRgpiJT5CFD0aISdeHA8/1tNrTswMJ2/Z67bT99GFufgSHnpNa5BB0lLk&#10;pW0s3hgje5Wz0uHi2Zbkuxz+JjUWusWfcoQ9cGesGMEsHgBs1OnuHhWc4oiKezww2BNWCtl+UWax&#10;uySDMTJNg4oXhCdB6hPc0rl9jQYcqs9wCAYdeUvDc3dOghqfq9cUn6U9ChEdTNDQnhh8X0J5PFW8&#10;AEQm6hXA47iwAZXl3Sjg7B6sLbne11XkDXhjxFB2hjdBhdK1oHfBjBThHibHgIhhnda3d6oBmj9y&#10;ReMGVWh7OGmTNHNd2VQeaQOi4V8bekYuPfa5Xi3wkqJOrvtcfLRGAKGtq13Ji2GbIFmTMoGzJkDW&#10;DA9GktYGIyrUgQ2S5NwSdYE275xl5M/b9BxWEa9ybijCqGEquSo724AgQEN4fmYPQ6rv25KW4Y/0&#10;acTvLdHnc2jiTV8WP9NaxTnu3vQn/FrrKQNMcrT3GYTIG1aT99zYZRrx63ii4Nsptzovde2w8cBK&#10;FO4CaJu7xC3GrpY5DQh16I9xXW3FvsRbe8icS/Hq6Mn7yM6wx9TJ7kvciX2pRsmxVcZJ1TTuso92&#10;cPiTGQWxdKCirc2ZHoaVtJi1I+YxwZkCFVaOl3k9g+2lZG0F3uCGCjI6hPey3mECCf8A0Mq78jkn&#10;YhJJklBhbkYlO7CUEFQhEkyUQljnvGLfroqYF1wP6BW72+cZyOV1REk5PnNSPi9wcTPVvkBRJHAi&#10;mPenuF9+8EUbmCh/Mx13IEG1ZNWrC9x+ZqfVHgkdIY4LxUmFOhqP/tiiso07mBsjYJhYo2BmCQpt&#10;HhTIUG5PBmhGLrpmi7pqA1miokXd1hCJbAuibAK8Ey5bqUGjtAA4nCIva00UNUY/GQwAJtoSOk53&#10;IKMR1Edkb3AO+AEeTPLyimsNMwyUW21LgzpibTPGgzQ2EfTNWkarUylVMLMZWTilHFNhDUxgtxGz&#10;UK6PsTDBqSLQ0QtMy5qScFLSycocme4et7HHVhHiHPhdLwJ1Q5etQNYGXQUfhcrVLmkxewZNC5OT&#10;DctUub1OUzViBUanuDII3phVcSnkCIml4QxsbZmiUDUc5vCSO+jzsNtgcNfP2pRUILD1cd9GZNCK&#10;/JoJlCZegTuzXBEYJZevC9CWtudVicDSVKgsdtnEzZcqmq6oCRgrkyMPWDRaoNfTLhmi4SRX2HQ3&#10;eGXCV23MtgAZY3tMEyOveOK3YmVoVG7R0d4oyaB2BKJ0t24oFav6eNEQ7Mw2kWeChVorNUM1UxYr&#10;QFNV8pJmhS+gxbqNzHdiHQCev8DBrKRrcaGd6MGhbHnJPW6kxVD29nQ/K2uVVkhbHH2uaiWw2LC/&#10;ypkkEeFDtY1vWXagBMhmEeZtM9Nrni6AD7dYQQQZpiBULZ1jsGap/k6DWBbbug0tIly/cqaqgX4Y&#10;oyZnxXvDHWEexGOwrBxlTAFMPdcGowhZlJ9o5vkpJPvT/wDNxZRdXG6J5lYAjbrVeuOHFGuQ9Pjg&#10;qsLQH+hvy5ZRDxVg83t1rAjx60WwS6HWFhXEg7Sz03iyj2vTzS8TGQABo8Vw/DJkbbKT5ijis6I+&#10;Ds//AMRpEYLR2TZWdgmjHtB1+ArJwoIJANZvLUB1zzHCw1Ez5fdn4nFot4X9j0JLaXEcBQTXVRN3&#10;cc+g0C1pwaZJhJtdrIGiG7oaMjcOMU75pu18mJaiUYq/kogqjlSKgwxu/Lho+4gUXemE6iFk9Ye3&#10;/GE1bzGa+WIa0IqDFQnfGMZf9Simal4YrwqtYgSpPfjkTGAoMkU1g1THYSTFQ7VgajAslyHYCvf+&#10;2OCJiioLSu3WkypjISi3fUFXIGwsSDhaIh1S4GRIDaxwmR1MNEtgXcj/AK5ugqQRfetN5XPeTsD1&#10;fobghD7iSDohgNrtrAoKUOjCOiYgkdwj9ezILzF45WywNp0GFEruJZVGhSDvFn3RIQn0TZzG/NT2&#10;g9r8i5oxVTgMuCkCqOquLQIlvkCwC/ybIQibZteufIvdXja+w1USNMWJCw+4zIAgGKj/AFBV+0nE&#10;CvPAQrXRAusiPbZ8yr6/PvDFhHuLWmjviQiMz5ik+QO/2+rgJjKzggkvk2mck9RqTt8Qi1x2LpCc&#10;RtKKS4JS3wFsqCKSLrNvak+o4DV8+4VdQsCtGQ5q7xfrDjZE1YysesY5vvVr1LzHScQB1dJrd64Y&#10;/wAYN/f23zvN/bWHWDjR5kMiWwD0ldMrsRyBU+EUhCSy4gNmkhbSOSHW1aJERGcWU0PTQXz0uMzK&#10;iFiVcZAgH/XXF08Pwa4hA3d3zCejebWRZnfq4mvY0Iq/Yh3KJbUVeyke4YTLEQ3IsPeSXEX9/wCp&#10;BWzgxtxAQUT7wPD5bnUbVC1npjDM36UfHJcDp9yXX1CFzclsONmJtj9ZSo+wqzwmX9LIVAR23rWC&#10;FBvFi5Pmg0mONaDMhLXerv3Cty0/eshC1Zhb2feQoYvZIGDyTBWg1Hsm5kXF8Atf0m+wuE4CVA1h&#10;1mkDHEpTLnvSQUofMfJ2O6qAbpr45hSRbFkH4y5iPkfTkKugRbkIWIy7pzYWhqQwtvBThJa93jtd&#10;gVEruwjXGmrnMpSjOfMNgM7F7je8XmNPmkX+xFCxfMkZs+4oIQI6VwRPSqoitWm124eWod+VqrlK&#10;rfcfxbBthOxL+6MbUbGcoGhsPUcuwa1cSiVHueYfIQzWFRCgmw3Yd+QV96929a05C8ZfpXXf8w9m&#10;DQEu+HVUFOmWHfR0qBhYNe5FXNIshcuon0x/UX5JaAOsLZgt7IcPsEA26rwEMFredwCbmZLgauOI&#10;b+TnuQM7mhl7bF8cXtZkNccWojc5MjVs56No9aCTRirccFZ9xGEuOM4+DuhbE0GQ/wA7K9PdwpqG&#10;GUNT/TspAhPML1S6N8mDG8PpgTNnWh1P5uCYSYgx6sf3OTO23Fxjk0ekszp6E6BqRGNLzH9aq+Np&#10;IeU6ZZ6E4r7q1uqYXHKiXJA1zGpbSfSYlMZ+ma79LDMfhlfuGMlPCem6G6Ezir4FSXUHLtMGTnhN&#10;N8NhlQxDxv6MUg2paLhvtJIagnNjHZEO6RhcnUT9xk5uBS1J7XDBvQwynxo4rH2GhzZv3/mKk81D&#10;Q6ymPxT5sjn0YLtKHkjF3f4ZejKK2ABuj97yq7wgQlf3F65ogUesaMrDeEoFG66ZyFFGzNQo59uX&#10;xE17Pzvv3KapjDSOwJSYDLFBxtQ/sON39p3fKB+d5qoUQdvUf1M2pxBVd6bfzHvCmt9/PtztURbH&#10;+IOHFsoMqnZhStJKJKt/kMvoRi3sbbrG2VoNr7E5iIapih1RPqpuIX5g2ihno/j3B39wRb7wxifl&#10;ol6qdAjwmsf+g+oCxuz0/Mc7KgIK4eNmnErRKpQ3um2sOMGjNlsVOSyTXUOtj3vkYY8dFGbP0GRD&#10;9DoSYFqYClzVsXsuGStqATIsmVxF1Tox1IY457X+RTRFa8zpZ6M6KlTHfY5ICf3Qv53FRGEIAurD&#10;+dEF3Gia/inMJUYfLouVvkem+OQG75hyRWQBIQUi9DgoiF5qbS7A/aYIjOXMfwNVYzG9YsVh7qI3&#10;ww4QBOe7uqNJns07OS8uvA1nBVpbuAawGVGodCJa0stmKg6hB7vE8lQhhB+4h8XZCToA1cfI/Gjr&#10;A4nBDWMEu9jdEFszRzb2jKcVCW0YaLsJRmmKBGrmwKsGLabQrQAXJdgRZmaKvaEmGR2dbr1XpOlx&#10;Uw5mlrkCLMub5vaWTASdDkwN52T3dowhFgpXaR6Smh11M3g4wZobXVOrrvmZO+9AD4ThtDCkTRQs&#10;UEdocpr9SC/rsmjZGJJ01g9WS98bsyMjshVIX64tcOQNTt1rgzCmmIPssKjnRkGkYQnAkaYmOYAj&#10;9S0nLrfUcLmdipkqVuTxnIl1YgtT7quG7YR8AQ3sz1hjlqp6SXxjTFtNojsEIaPGoEbY12gV676Z&#10;Y/qIGteIWxmLC7Pm96jYGBFsfBerTw1uXFJJsUkWwwmtbEkXo6HdhL5I4kQNSvuKFqQIBYE6F7MF&#10;EcTHXox0QIdvId4jsFh7rOheNV65/TAZJuhE+MPcfAUu4DQAXLWfF3I8Lb/Zl6+5UJN2d9KOOw2Q&#10;NuX5kdZw+v2TlOW4a9zRuBYXMANresBPkmqgCjc944mxwwQMlXXVxxzZ5wOQwsAFNiYqgbnXjJBr&#10;9TWaHhTRhSUIydLjTyGt0opFWLtw+ewA4V1BLyDGisCRUVndprTDe2m4MdoTb8JloIKEj0DNNbMl&#10;jDIzHS9Gzy5fQu5otWAj1ecgGYdVPQYg+ZPRjHEiHRUUm1zYs2G3K21e8cNa1ul8XYfnrjIvApi9&#10;Y8kbh20KwJ4zrsyRcUGmh1rFped4Fj0iQmpg2tmma23BIETtfN91kMNkgaWqcVXEAqgt4aUlQDGo&#10;9h2tfTQ1rxxe9xJuDGytqgamHjSryT43rMFbhcjGo03rw1jZZuLPdFF7Mp0zCIUGD95ic0A4zEEr&#10;aewuFlY5n1QN4JQMbtoZpnMElAGjBlZKIueprrieq3g0b0CzJwjMyfFu5mzlkJpuUFkQGcQ1fOIU&#10;LuQrLtkFuKaEe2kKP3ly2S9STxdwHM14XdCaG47bMzHaF7OErLFMYc0x1VJCzKTrRl95BA6hYOQp&#10;ZlJgfsTUBRmvWMKj/nwTdRPAFxZdfl4uKUFy4tFiTn41MUHuK7FYnIQn/GVnRFdaqB3K1jh9TAuF&#10;PvZg5PcM6yGuv49mEKOGhiygyGobjxhhpbhUTbGOW1vi4na6+rcurvG7fqTS9HWN7hAALHqfkZsx&#10;BUUeMgUO9Rx15QZleLYDzWtZBVl2YOBNSj3uSUvJGoOKU8xB/ronXEw1te43JJqva8njFy2JZYUi&#10;6T1MjfQUlW5oOxhNn0ygE9c8t6wNeJJSVbp7lVHqOlPXZHyMb5UWgI+cnIFbnz9Hlg2RRK7S3k/c&#10;vM3pC5TS11rKyaML7Pk8UlVF+++INS6iN6Hd4dJ1H8u9JvClQ24wnn+XEWTpX8jbhtEoBN2/+f5j&#10;6QAqTVNNfbnncWqYTUxvlEmmuzAsUNyVp3/5lYkG6Ur/AOYn58SQn8+X9xRRR08Pj9z0k8gHX3Bi&#10;LQ3QAyYNq1Aurd2QnRmYKXWiVKg0YpBIkJcNV7+4Po0cZsacLq4rGeBtkPi8blVDQYYILye8aQVo&#10;Cvew7TAsmepUG9h3tYaVKhwB0T177w+Cln99Q/m083Hu97/gMPXRtYOBq3hG7Oqjy4SGRWaGv4Sb&#10;tjcSeLgqRV8sSXD1Bs0LG8/CGOGOilGGorFTwwKltmZB8IAvWTABDmjVuKb64MciX9Iau1y5QnqZ&#10;C4beExfovyWT9hf0Mgv2xRb2bx3x1TF8DJR1/ReIK9ZZx08vgaMX1S+ORpTr7TFGvzpCzQVocnEg&#10;Did3ulNwrtMaGVYgJpboxdZWkshZU1nacQWCPglGpKH4yUeI2ZOzt90OCaruwRtfSYHqzo7bG7rF&#10;mSeFCXgteBhBA60GsyYkBMW+15NyE3Dp6mI0q4CBqmeh2Z+h9Dbw3Qg3YGQV9R8FDC0oV5i8F1Fx&#10;EJTuhdwcp00w8vrburmjdqcN4dfXY5ytA43/AL0vk4YX/lAGkYMgVhjaq/l2G6GRlvrn13WnxjTh&#10;Ko2Yim7yWLdsL9MFLPxuqgfMouYXV2GYX4fcaOGtV7xRRJlH0s62L445TcyA8vG/kdq3OcIzM5Kr&#10;1ab24Kl41hDNiHG0Muba4JC/g8x7doZ+a0Vdd1wWQgreHWzrbmjIWng0mHr9x+XpCQr3JEDHcvUK&#10;2gyStt1TAUORJAFtXFyjDKgbT8BhRjRKdRbXAg66fq7yM1itYhwOjhhgSinwTAANACBP3E20aaOo&#10;Z93kv9lbkJi84q4iztYsiiGmjY3AOH8MYfRVoa4ETmowSwBi5u2O0yyCrXKxULpvjNhWt1ygAVLB&#10;RweEyavcr9yVypsxlWVez6cQKl1xn31XrEII1q3Eo0kGAs7hB0rTGIpE87mMYAKWYoUn+WDdP1dv&#10;mD9dLFpDRu6lwMeNTlURzEVwwnMthO/htZHubPXJXiu8qUHDdTAiXfmcZhjEUBGu2Xf7HH3EF30N&#10;TJv5y6Pm4aBCcb8cYuQY8aQd2YgQDegLp8CbGlyF0NMNE1lbWBiEG0UbFuojXplusNDYbgD1UGZe&#10;M4BAXCmg8bxSrctF7zmCof1jGVUW3bCFqs7h1ql1fb6QQ1lwo3Dlo2rXw67hHbo+q65SsahHIqJR&#10;Z6ihFaYyL5qmBCKne2mNqdZp20oBAdOIWtDu0MoVdG+QmUMSrbMoA7mG5aoTVaduCXWWyW7pA9XX&#10;jAiyyJeTVN28afAG9ZUIBVxwR0w9bX7h/wADAtc/PKh03BhhKUsG2/qyElxdyVVyyxXVI11lCF6A&#10;4Vk3nNyIUSXDocgFR0FGYEun+rJcDQG2ZYRWurjHIm3kI4IYgk0o8b6NBx2riLlISgLT3vHe/Ctz&#10;bM43jnJt8oVJU0PMDGjajapbr457p0AZuNZky9xRTK0JH5ZTVylCBGLrfKs2cPa+0NKG+tZwLI1a&#10;VFSo/wBgY7iA2jJhRX+zCwyXq64dgVcYE96NoXGL1xPwsu9QSofdaxOIm9YRRboeZfdoCaROG9TY&#10;4XKUju0T8ZNOXHzXPqNsNLDBaqY+K9O1/cTw0Q60/wD5xG84fQXphU6riuptivbtsuJZADm+Nehz&#10;rI3TxhxNBmkykwa5/wA6PWedoczZ9n8+4kAQoaqLzw/mN7CR7HpcWA/4iRuVstt77P8AMIpZqj/N&#10;3jktYkE3W2fd4qo3nr3XCUCKh6DvTkOySywRdfuYOmCtsfS8wkTG2cgwXv7TbMjvVu7EDkNRc9FF&#10;3EiPRb09OFsD1bKsbM0su1e8/lI1TQEEccgbuhKnqDB3jbbOi7pHx/XFrkmjwJV3T0crrtJxVADp&#10;wbj8DlpAYLBXC/ale4K0d0d04+ByOJkFJThjOhkGzjOkylmO1P5+95xTaP8AGtfWdrEx5JgzlNom&#10;nIdBEyMQVqExDWmAnQZRrvAhwdQCP3DKzaqVo44a2fb6gFsxtiI3WNOWl3JEK8GmYKwgTANlaAjb&#10;E6NGujH1+sxJu1It6a4n+QAOBxQkzK1/cO9j3d7dx4NqdyU2HxVpiVUwcpJ9g/MMbXjLHgZfpSOV&#10;WSWtFm9Kcc3CyHATWzQ7pYZfG01gJbX3hDtccaiMWnLp1FMhiNq8N6eCcNZqKeiPkZr5dtsYldiG&#10;kMwoXSc1qgNwU5PjPGYCForiVM0hei7PzZkcmCXmoCjGokZHTehOdkcWAI25BSEFOKLoy3dNGupe&#10;PCwMYHeL48aa7AV0zA7AspR5abd1cEmIjiWa6iXSOH0GJhe81s7CsHdBo2yNo4ewVyQmTJKRLTiE&#10;wGHa5ZbcABcztbA5lBISf9eWKyIOSrcylhBnA+zeadxbB488De0flAaRk4XfLC6FetsBxLjyiYde&#10;9799/iJswRhNUyCpcCNSrNRv7szT4r5QAErkJqrBV8tISYDdHYmYtqIM48w+rSgMSVS+4E7cruNP&#10;x2aw07bJgGdMfM2pMKFMefDNpIDtQkz4wAQMKpwPnMQXDdcEpMXThREqmnYm5gzAA4AUQDwly5BD&#10;u64qBplPyPS7xh05M1oCZxN1ya48mWuYkET0feco0QueyVlscriLCIANOc4p91ziBfexEXtWzcxZ&#10;HRQUCEQq6y5owJo9CiCQ3lD++47oaKg9brMJT077qPck4Jiz4KxpQiECNwUwProi+jT8ODygr4HE&#10;996PMuZrZ6VBhcFtzs+2iNOpFWrMZDX46kALiNh44bwMKZXSxmikkswwDFhxFLZDyhuTWX3h3wRB&#10;Y7nCWBTbIvGgGtGL7AzU0ZRW64WU6dpW3Mpf3blyUQc6EFg5mzEQphtST6CBu4K8EjUBCXsysrJZ&#10;qDFDoshdORDF+xN0lFSqYpWACEEBNild9cGIXqxYKsXZNuHWdCuADO/Xsq4QgxHRZ6rILZjUm5l+&#10;DQIpcZokmJ0GZeeLcynSXV40ZBUXLI3ToMrU1D1Qez6BouEQRElMyod/VmKdE5Y6DpuveRAuwD8c&#10;5DadM0O91lYwkehcIKoRUppJU0GOjogCGALqTJOMRirvTGxmnaoA9JOlBtJj59YCESjssX3OStuH&#10;dIHXFicOAwq9nnej+W4zeq8W1uPUPqYK1S01UG1uvnmb5j+3T86w93oXWDQoV0VoND9K4evNwAeh&#10;+R0zf2i2VIuCwzk5EqUIE8bgY3rhBCUh00b5cpsZhYxo7YcTCdrdStKJo6b9zjG/nis8BEb7wbMD&#10;AhKDef15nm3vXT18Id3ePNxkqAX77G3EGpC5Bgf9gMqHZWuHZqqYBLHHZNCEV1LiANEgkrKLzGOS&#10;qUahrXfMDDzqRLArTeozZOzogJbpH3d8wv3a1Fhtq2ms3iHyngd95/f+ZcDdE0eDcwS+To7OtmTE&#10;HSiI0PXK4oeHxN77S3h41ybWvd40ps/g3qK4ALqJajzOJYZ1bKl/5eayv4S4Sd3vxMcndBLexxJA&#10;WeBOORPuhnAPRyTikPICf30xFSdgnNUzwe4+TeH/ADDIS1Lo2uKwZuO8RDVPRS9MbwEsQDcu8NRI&#10;GiFC8xOx1irf2a/RiwNHPFqaaBzlFMEkLjl6RmmjDdm21aYAV11n/vYGBZG94E0PG1b4WZADBP73&#10;3rW1QMsJJBY01eq2hDPuPOYd1rC/nzrncXqkupp8+hypHbHDqFwXWmUbqZzeZaCOssEPQ86mrL7X&#10;Dc33QsgZIDCbfzIGqKlawgoVbrxRRCRGXCCqIHCSg2dymQp1VjW02WKUFAkYK3CmS7FUMzobNB4Y&#10;dmqRsFrVADIVxCjUL1nDUgGuNyR3tkjt7cEuTw1f/wAnEQAM+3biTHGKwoAjd5HKCRqrj/wGtm3K&#10;HJnePnFWlTyb6IVk03SJAnCWdv0FNVBKA45Qb4YuaK0xKKKmqzgV3XDIlrJs6Z5O98VqDRr/AGA/&#10;FYVemrZqQmrsWGRpyaKlS5f1V4+pFBCxZf3jRooOlESc2wxN+xCbI58T3jk5n4EIvbmVuDYZFnjT&#10;kxWG522AHfOmYME14SYGsRk3FkAwrsYyJAS5CU548WLGxVMtMK1bU+b+NVM7xr04IKe166HjMZch&#10;XdFHqBmbSmhBNrYPFYr0QnSlZJmf1ZFsWARDTFINNXGWMb8pFzN9tThhsjaswBQibmq4sIEAH/Gn&#10;Nmc7iyBYpKUK46Y3YoLfBqGacFG1ult9GrjTBemYgtxzVW7BDZlWCZ9j7LYvpnXJMhMNWC5Ui1ty&#10;NkCPwEECi0wQOVdfjyv3GEOXrBUiVdN1knlPL5h3o/3KPGQE8ze1x2Y39XdURnw4++m5AZD/AM1j&#10;xCIJsP8A7mrM2sUJ5/nzBTfsqlI/ogHGyzA0u0LGZrBAXwhb9o6RyKXY+yhCrfuKLlOHaVD9QMXu&#10;TWUI02RuiiMMbEuEeWWHfH5A6CUiwBv5FM9iPSIUkafxOG5cSWlbXTtxqq2b7ZqkEh7DIfJQ1CBJ&#10;08TSAqaXqt38msfJwM5PZtH4NC6wqIDGmhQ0+bhgvdfaPx6wfU1IohJrOGAtaN2FOmEQ0+ArfnKd&#10;jjoms1JdLf1udSOP8uv7Krpjx/6m687YcpqIjhXdAzFDvBjmFgm+jsUEYTCM7WceATtLq5eSkyZF&#10;OPAB1wkFhyIKjoye5optq8pUmOfcvllEpBUwqrqK4WwLlR0lO72+VwTzm8TKAWINyQRtqZwga+1g&#10;4Yn3JiAQIqwwuKqkS94mnzP6YNqoS13TWh3i7dLI3AbXGuI03IbMOx24NXHYstwVjfowVSGYe5Ak&#10;zkP8k6FbAzCKyqmGgC04R1dp8AtO5fjmsLTgWf2m4Qwj9rWVdM5wYxIbtwwzotkCsZ7QnIaLb1uQ&#10;pL/UAGhUb61lE1XVSp9xe2Gp61HWGmkYKQSVO30IEdxuN9Dxei/KFpuzzKN+0AjOYojgLWrlAijA&#10;zdbiviTwZIXCiIQwXG7UjkKns5uXF1oD2nVBu7lzVoa/Yl6y+ZuoAm7uuok94R0hNQ2IyQCRxgNW&#10;hasqEOmxg2zcN9ENd+TvGBAG8F9h5vq4EjnJhQAc0Z8mDqLRLCQgPl/jj10R9ladIOQYXGQixcAA&#10;ewLjyS+qk3qxRge+DSHbN5BqmakVQ/RMmrZhkbQ1Z/S+eua4qEyYhpflxBG3y8Od7L8OZJ0iUAiZ&#10;bv8ATKJpfJunvKclcEnV2C1P4N5gsSY3rx/4ybeh3boSk/bgpNZWN85rAoKq7npCPucGGgJpty1M&#10;CxmhumFuZVNNHTGqNQ7v/qYVkfBrPfojhI0FnRR7zWURu0C+uDQF8t3xUYLqHz1mEQC0TqD3/Jv7&#10;j6WATpdXuPD/ALHcBOXxIBSkkKEG5veVeMOUfEDQLuRgrNdW/iCz3L+sbmnbsXLJrPwEhvcWGQNh&#10;gBHr66z/ADzN+dwHFMVMeaQJ0XEq5IMDCHJLdHcM8MQmfjdtwYJGcOQvpxSmdqSWAp+1hez2IDlu&#10;EMBqe3ch1W70GIKjnd/+TaEsIYktc07O7g4HE7HAIQQmK6o3Dk56DGfWkrZFz4ZecmVhcYii9OY7&#10;350AKGI/EsXlLypuwhcBI3fSlXjacoFbDQJMNENWBHlx6FpYbq5twq7qMwMndxn71PI4ZJs67ZOv&#10;5tQETd7PMj00m29183thlnwWppfLIXHHQqvgRNY8ntk85eFJwcuK5FBm3DHyAGu5PS/tVTl3akZc&#10;iIkFb6/uHqzyJ+6QHdji9bywMuv1HzKseajd8ED6VDAZk2GoB9A5GTFuIN2qsJPxXKppUnKVsPaA&#10;Y7fL2IfWvqHaY1PUOfNoYQ3PBxBiO2a3ItQw5CbpBKe+OjBl4oIJVX2LAeKtArgjsxNKXZg3mING&#10;arbwGU7lFoRLu/6OnBvrKv8Ax5o9xWO0hcwHRaJnYMebASf1wcRAdcwiaU1Eo49JXJj74tcP7A/J&#10;RlndfUL/AF2XDogQem0zktiw1vHqzuQbdOt1Q+x3BonbxggHoSN1MZyLbDJ9wbcFNHJvfTd/WGZg&#10;p7BQpaDKxFP4zXhMizePVaRSNZB7BfbjPSdjcWC6f5x4corSu9N+EybtGbjflSguI2zcgX2VcMdG&#10;9oWLp5gMQyQwc/wwOYv3C0vAZ0XOAZHea37XDINq6DLSTfm8cOa+UCAncbMURDEXThfdJrHqZYQZ&#10;4kutEZq65fWAFCqQmFwWvPjIEnmSZAvycAaG1HOAFz7t6JQrIE3iCh0GxOaLIhkfmucsfTbca1nf&#10;+ooZeVbmhjYOvB7971hZABcqzGKbl7xrAIqFC/OmUkZynq9dY9E3ptGeizBcj+7TD0phM16RFfRA&#10;17rg0E2R4zY/RkvFmwvLOe57ay1HAURicHqfzCbQptDSgVSbcfLRXBs2LodY2iVLUqA2UtqYisO+&#10;NidCTucw+a3YixJTepigqWQ8B50WH3GLdIlS1IDG45VPOrlghIRV9yhqxmE2xCtnebIDFyiTGsU3&#10;cFmXHSlsocXBZDFKKaBt2hL65IxSK+xrN7Eho0qo2mGIK148xmeUepmpL2z9YvaKoO8nf8WBCC9V&#10;YF6H9yueWFdEGVTv6YDtj1SrSmprHebGseFVTDL9MzAYRWZblscJvfkyh2bW4YGz2hRpVUd7i9zz&#10;dsSbYdiYXGC1JpHIjjTWVVnSmzCsXCK6tGulw2sDv0kIjIxyG8tbCoXt6bQxahsxcdN3g/iYpPyY&#10;+bgwSH3JCDz3LDBKZTILFNhfQdE8QwDxKpDFbvO8Dm/L7XraNpTQNZLGoLaIB/A5jleCkEIb0oLT&#10;EjMBuuAqiD9ZcVwdT6POksWMN0teG+5Q7feUAmW39eH9NExf0JgiXWCCjOZowEOR3MtKGV8BPI2A&#10;vUOjDy5CS/8AzjCVDt7h30St8wsk+1sjRWHJrkesp5CmHj0F7P8An+9OE/YvrPhrbGgAR0FGpaO3&#10;uK3R2lxRPy8AiJXu95fHEot0+tdw+OH97NZeSvMG/DtN+chAowoYWV7gDIsaNtRD5hOfo04Kv9MN&#10;Dd0WpIv7n6TyrIoIxJC3PBmi5vBCEfy+TChrTSev3IGRls3gsW8cNBpG8hU/+stVhJzfZCmhMAEB&#10;Mbo7NOZhA6igRP8AanXDiL0mx4/jC7mOcXwwaaPnpizMr5thkLM0Hk4GshoO6OB6NLdR+hYUBlxH&#10;0rVYVcZqHelxSESHMgaCeFZ9w5Eb3ndOrRmIfj+gActwU3lvTpUxfZydx13ZckUNGtRXH/NNxwjU&#10;1ZTYYI9c4VRcRK3WBSaTJwe9AE5vnotc0WO5Ucgn0ptwQOC2Ge9qzv2aQLbzlupS9nwx7msqsfmz&#10;a48aiIrHBzIe+DPCYy4mRtPpY6iAyENooC/LH7Gu/hlu+ANxZyChQ3C4WyTtuTbe48M67I17N7Cs&#10;PDDEyiF46Ytvm9UDoEI2cduKtywnCKIhACM4SchakIYROba5LwWzvsFMA4ylnK08qVzKiXFm4Trf&#10;vBFiVzpMKQsHsXndpJYgO8WdkKlUL0IAu3EBbKK89jihd7lyiKHiMKTohuG6tsruu8KQV0ypOmMh&#10;/wDdw2hra1LQW3ycvH5Q22alWOnFZ4WsLUUZ0FyuB/s5PUoRfeXvPwgGhRJOaDbeH6WQTSqeLlQA&#10;/kqCL7lOjCPrPE7FQWvYISazDKHRWguIxFTWMR+wz/8AHr+5KEbE6F3T8oikNUTHFCbUCUGvq4DQ&#10;AJo8NBjUADddGMhSgAWo/WMZtZBTi+tblbMUfO7yiMwkXzD8uBGsJBBZ+E7lZcZDQ0F+DjbsbC3X&#10;PjBBodJPo4BiFLk2XukZW5vbUGCQuyNO9mfml4ISfipMO6wML6RqeJ9ws/moXxY4rFWL3OVHpExw&#10;TA6O2vxG3L7BeOhPt2BKYbXA2TiMU2A7XF/wDu4Y6xKkxW1hGonYpo+cdceCNy36Q2YQsHEwH4FX&#10;V0Z6Si0zpP0ezK3giUEb5aVPjFCsZme7U7eAMrWsig0kZhKObfWtTusKeJ6sq0pcsmCeiIBXfaEk&#10;Wbs8bXtDtKy/zCmtGrt6aLgpSARADUYmzA5kal0cuLrIR6JgNldX2W4PbDwDRoaSM5RQ79kjVtEb&#10;vLjNTiDdb0mXo7LlB+fqusewJdoEuUOtcEmA0BvtFetmVXiPEelESab0xemne2sqo8uAKb0YLEAg&#10;0B1lNoPr4wltGvLihrXOCLUEJrCCvne2N0RKuDYNciVuRQ+O5q0aVwbbaKfZcs97BT4JTeSbXVWa&#10;7P8AZ9cQzJKK37ccInmFpO5D4bTvhl1q64gMj6ii/v3Clx5VD1Nx/HNSyLbS3MS7ylBTEDPqhkLA&#10;2XRcaIB02GehKavS/wD/AE1iBF0aid8xka0CAOlri7gZ4CzoiMnWCOBqKKuTRLCT+4eyTEolIvVk&#10;6x9A1pS+HWDZD9DdAY4bPvcM2wfaVDNqhrOYu21DQyjazm7i/wCiof0V7vuecEDkRL9ulaUj5jH1&#10;OECGmmMjYgHqKQbaV1B7hiZOBLro2qC/3DFwv9g4ou6+cmc+OyBDc2rDeAEmpbH89uYSsrprCetX&#10;3K3Saqbh23G9lAssi32amDAFYhhaXcmWwKpUv0BO3PmGwOCmyezC8gdoLVrOO4dtITRhLQb+TFe6&#10;Q5Z5eZKMgSWrA1iZsRPQk192e4u+c2Nl1LhkFYii7p2yDVi3a9+dZF3CJvid/wCZuFBPMPmMQYIG&#10;6C0hiIRBBF375gsBWuvR9yKApRDpz7vAFrJHpKYHSO7zK/SZ7jYLzJkAil4TCLBAoqNgABpEcmqN&#10;pKYpoghty7c6UrVfzDPvVV7B6n5wOyq6/wDvrlAoz9E/BaUxFgKuUoeUg5j4v7ikLal71MuPytLq&#10;1aogkFggp5UIG3cWdwexxN0ZbgoaYMLYnMvJoAdZSs570WwhGLUG40wLmTc8AVFt6wvb9ZYhO/YH&#10;hgj0rAKAlS6norlzhXyyFRkocxF8DzfxUMeFuaU4Y7mQWom5RiK+1V0NqK+WPTFQtKTcBOrpjsmi&#10;LQTkj628xDNA3m0MOgEty6xZi4ZRCIhynzTY4mqhsAZ045EpOrjgErewsn5jlZtteF9t9cXER7ii&#10;NlAmsXMviQSK7QsHXFiMyXuoDIAnBXBQc8LbNpkHhjpEPBtej2hXemCGuNu33mQVuZVavNrSZaHl&#10;3eSk5euwqQnyKzJT/B8+W4xj7i1gQzvN2HGjuTfbST0TEhOypoTFw/ODpk+xTnInjrLbSjqGFplC&#10;zbi7qgf5KQj4Ioswf4+qUv7ZMuaLJWsHCMcrjUN6R59YyVXF7LT/AAci+QDHDawL3RBBNFFuNugn&#10;aJiKSrTmHmRy/ITgzwEDHwCn8AQa43NBEUylve2nNMsf38AQjZCI3vAg2wFfZ65DSHiYFYB1lqH1&#10;SUTSBA/HJ16ZQGurMI/ANR8/MBN5+NgG1R2/TzN8EWSiIjx/MIiTgjDeDbQddZQ5E+DgBpMokD1M&#10;a8gLU4n1XWJGAe7itoFysgEHQV8CuLQ9xxZG9Z2B5ssdjQE+Bmkf1pg3jb6zOKKJBBgIbJ/EP7ou&#10;UgsJd4vwSvtjbhmvdcRKrEBcPRyHmaIf9mq4FF2+ONk8M2SEhNL3mGa1jNMoBlmWzqnwseDmYyj8&#10;oFAtlypcDjLYWLHcpdufY+Chi75TfeFp0u93xze9MWBRPKmt+tM2oD9ayBXY9YnUmboW/q4OGEmg&#10;lZcOY4h3Q1spSNHX64CESzbBTh7dJZukKuZBR6CRQ6CNVNzBz3Cp4xFZTBhZOOxG6LlJ45phfak1&#10;Hav7kcppehmvyXc2jFYTRVukX45JjJ6GrwKESSUMYNPh6aliyouMO8oWrtFSTU2rMFkC8yfIVY7d&#10;aMRUHvaZsqRFJMAyh+twENYECufIV3DQRICRaMcoeURaGk0IldZBSEbyYPhKHFjgb5YvCmP8Cr5m&#10;8YBrElWnATWEH3AJ/wC35DPuS0NQ2TSZUkuVIAERlc7JV7Leg4xuKMkL0785gsAY6H/8mFn/APwI&#10;0uzDGrHCRUPwXIVsrYdQqE2yZbmYgAxjtn3nImD5IQntRrhSNh3k3O0lMo854im+7fXObm0siNLq&#10;CSFpjigrHiQSRtskD16jjxeeOVThJ2yUEXOiTNfcw1MIVDaaymBpplIL0NuphiBKaglwK0N1xqt0&#10;CIbVsyPpdOWXTNoT8dzTbljki1dKBF0pvDE7Pc3eaX2WDVSUI3qPmkCpLC+M4NLimca1cyU6g5Zr&#10;Wuhyv2mQZjOIMpzm2fkeDtD+pPDHwcB5R3LUoZRsIdgbK7ONiT0tT3nmEKCInfK72v3DEA6DswPM&#10;xQQJUVepvz5kUco9V0ays3oUdX8LMNLG7nUDTnsCuth3a8MJBuer/rGCmxR8TDqFs86Yk2vky1j/&#10;AI8w+WozFya4UnWLfGL0M2NJHZuPLc1i2qzW80m2JyoaHXOQGLXxDZKAluiceY8Bt1pISrmCaWOI&#10;t7lDeftaNsqb/gN4TUsoS5gxN5xiBJSzjMiOlcAkUAKgeErjKgzZNI9YFkwp5MRRJuSAxEj6awam&#10;/dxl0R8JLg+lYtARjVdMjMD7tcY3ymEWilMlp+Q/r/lIkmJ5v/j8UDMQsgTwa5rTYAB9M1/b4eEG&#10;UPnP3LNsn7+bItumR8Ko21ABTq3yOBY9h2uCQU+UWENEEGBxLZ740wAiAorrGyYpO5s8r8kCQFgg&#10;i/JngbKnHXjTpcLbwgAZKDKcXqv2kB9cEUyZ0IGn5kNeeY7JiR7q4JHNbUAoiDySZe6ahWq5i923&#10;k4BQczQMl2gYO1t/9CMAVyPHM5IikRAcXdDYtUEILJpS5NC0Ih3X0eK5pDCGgVlHkJ8ZefAUQMNx&#10;BnXATICgvxfgk15Nyj3IXLLxpju40yT/ANXu4AlklP2cTzQFoU5A81UXdE/Rc208Mbl6ALCBi1j9&#10;vSWVYoCOAa2aCSJ8xqwINBnqt6UlGnERDJan0j1ikMVRC3nkbaKnTnTVWak4vCwDZj0LFTH8LtCT&#10;EYQk7muvjOaUEtjXQABstwtOvQVL7dP3EsPAtwqO0w8FjhWzDALh3KIuoU1UdAubW2cyAQlg/uCQ&#10;FXbvp8d2OVM5OWFR1pXtMU/K7hjtnyYXbw9wbGMzWDdtz2A4VUKzI9pkVhNn6gfzr5imlkkDm7OW&#10;fTwfyU0wRRcTanGirveaw1KfHrzswyjcFiTlHV+4sUU+gm6YSsmAkmf3F/ikncARCrrKYaA/bJUC&#10;12LHbdYvJly9G0j1ab025bnS0o8kfapgJpDSD3nt2tYvLxduUvaHOx/YqHRy/wAuWygv1vW10qXe&#10;D6sXLWHTcmdaNOBJdY0xYBc2B83gp8TQ75jmAtCh5DRZnG0yuMEYJh7kvxyqm2+fmXvpwibHrPiZ&#10;ZtldIDcqnmQgg3sp4us3KhuAgDo7NuUy4VwOhbW33BBwbBwZj9/HJPccCXDluapstMj4IP5/tT1c&#10;vZzq0fE9BkOkfAxg03ZN4CTCxqRQNljDrGwiCZCEBPmfDJjrISKqhPzGBcYgOkTccTc9dZJLYOgN&#10;YpEbbDwS09SeVyW0Pygp0eJ5lkz5rqJI9B/MWVxFIYtyoZCbI5IBSc3MLYNlNHIQtxHTKMe3llOy&#10;PY4dzZF2RQ8uWUGbpmm7DAHwF1iCs/rAeIoZvWqoDBWT0XEurDkaAiPE/wD4Lv8AusPGZc/GO79Y&#10;rwJrQ58uVcwNBCrqdlIXeP8AmGIF4NDoNecZQ6WvkXpArZpMQVxOx1DsvmcuQP34+v8AkB191joC&#10;q0JGr2uBrEzTT0qSJUNNC85IdABCAAOlrzBW9gW2pEAgN6+ZcMdSEkzdkBo7gklV5FhRZpT9cRjD&#10;WOQ6bDfdZJHaoUroIOviVySDQTEVoYWIBhiQBNGky1vBZMVkNH/Xf8owQbg/rqAbt3ISxINTo/8A&#10;O9lcvUykUoqy8UTEyFC08AXp3v8AcrnBdIVP7IxreJao0dZrsxXfBDd2XtcSDBqoDl04sO9/ELfN&#10;YuADCeB9ZUxZIhA1BuvzvAOE8EK/ybMUD8rKlYfPmDyQUPf/ACHBOMA+x1XFEhq8uGXIhScgH3Da&#10;q2EbLeOWQJHPrnPokdbwSFsAZGiNZCOpLz51Q1oExWq9pFRJ/Xlwet8ql1NoBNuJCmUz5+pvCUDQ&#10;dz0hdELriR/gqXNAJzoOLvxTQtRlKm/cQe4kvDtCBSMxk1xX/JjSFlPwFaXCaI2xQNBh/N/B4Dou&#10;2cS1KojUVqvwyJCulD2EiZ45phr11qV+t/vIsOOPwc4DY0b4EsVBn8nZyA8tWB5Vsf5a0Qvc6BzS&#10;HcRV70Q7iiwdph41LaPDFPI+sYTaNJKDhI+ZxdESSLca+NKdBg8CsL9hkLyp5MMsVmwap7YG2gj9&#10;aMUA3tsWyOtptuTYFrcESE4rO6xjdV9K8MaFZQrD2tQwSvcsAHINgIDhhW9VS0tdQ9YaEgoulC7W&#10;P55iiqYva1pfusOmkoXGrMmdVy96tIraOcg8No8RYuWoVYlyzeDm2hW9hxGCQQEfV60amQTo2LkD&#10;86ZUQKzmMP8AO2YKAEQe96mgaTFhqfTPyPYdmCWMwLGIwqUM6mYLLuqSJwOWcZIE1XWKbq5GzZCm&#10;iuC50BMOsdo5QpQEXl38W8xGIW3VXEDYvP6E3s6wv0FA8XCpXqMfuxz2k/dzKxRgmvRNeUTs1wye&#10;T4vCL7V+uUhECAEqsR20WPztPE0LI0N/xMbxSuGBwyoTu8TvrMdysAakGrmHW6KbUZWNJiWa6LZ4&#10;KPRnxqEFkZi0MW78cXsGkBYHeP8A4GQOtBQIkxxmrSzbFC3UJgGd5XO3plIitx3e1qJd3lyVR71B&#10;Qr85TWoYHzVk1/uHVqaOyx9d4HGAiD40ZBwph5odJWY3Vbbbqq2UsPbS2XFFMYS9pm/1wj8Jj3gb&#10;lk+CrVf5kwu1B1E1Cbv5ONgsc/Sg1TZwZ1SVZ7qSbTubVC1kehOGH9TxCmG3Ag3ioREaanFposwp&#10;Y5bte4L9GDK9ArWhai/DMaA3GO6m1PXLaFV7gtRe4xLCbR+ocXFOxSKVbvhg5sRsMgRo/wAcaAP6&#10;ReuaJ1/aZsmKYTXqIIpqB0ymrwpguqoLidChia7kIjeXLAPq4SNVIWuW0gFRmwe632bwIWs/MBhd&#10;ze7SY549BrFbYMRm2zgjTaO4mEUlJjRslC6PExQSjopVxLXeuGU9kqAAk6NdTCuoFkFiuqLDBJv2&#10;6SpAm1giOkmjU0AX67MiUJ2tTzoTcHFFL7ZfJrV260Yqo6nZdyjvtTHrpm+FNeNsDbgiTB2dj/n8&#10;/wD4dDVHCk4Mh/P/AOG7V1m3jN830mwHGtZKC3SXf0zV7NdSzw+4reC3XfDhiZOegt7fTIFE0dfw&#10;/XBXZG6yFt9vBilyGEnECVPcG4INObUSu/MPy0CeRkCGVghkBay7Halr3jCBipi0cm/kc89LrdTz&#10;CazBbHYGXSogO1mcRxZoSkbz6GGssTnhyam2yaxt4ncBABdzvRhh79LpsJdjNpn72hn00VPGfXE3&#10;IusDdLS9hMpFnsGgK2L8O8WEqpoYThV0B+YNqEppHYigAaLiyRhfJ2KmHKo4/wAGVLSdzuJ1jnCn&#10;sYgoI7DbnSxAlss6gfzcXySF2/mTW3Eji02isr33rOZYTzsrey2mTxbtxE0/VHBhOArB27jeQ923&#10;jOmgNZQkIEbRLmEgTybvWj0x1Mef0dxk1QjYOs++Y6QWaHfunxMn4m9QetO4x66eDJuGzPzAJW2N&#10;qNrvKyEiqs5XAFSOwAyamDJqqiO3E2L4js8xlRtT1QMVgzONOMazm0v0/ldfSmDrcjUS1aE8Pjbk&#10;qsESpSGwzsswfJlyrVE5rgKsRpGlQknpHHAD81VijrpZFoY6NpT+61G/8mUvTD+oxa7BFC4JklUT&#10;vrwBKUx93TP2xwo8yv5tKytRo8TB5Y/WdkhyNz6wdWEyJGpF3g7T+MsSBRBpWAvvtX0z8pDCn4x9&#10;ksJ3FLlVQRlWuwkHrAqq0OxZwesLjWBFKau97BGTmHx9/LdWmb4XJ7nwXzAAbylzssOMJZuBUXEG&#10;WFVqadSCtdB9jBwkUHCtCfhoGWwuUNWCHRHmSBU1+PZCbHDpYF6vK/uD8aNoqjFgVT0wWoCDsMla&#10;mxUItAUEDZhS4Z+GpDVbHfbhphSlo0QCgdN4HbDT83AbUWjJjV9ksD8kxX80bTgpVu2FinHDbqRi&#10;KjXMXDnQDlS5MNDcqvzpZUCDbiwy29cfbmdlIZvnaGdgrQHDQfbD7kABj3MntoQdAainSsDqtUUX&#10;SCctzKv8uisaUXxsUr219nsFCXgtnG2lQra6lzFEp07GrkLPAEwHdW+1K3B/ydyykl3y297UxjEL&#10;UE5ButyxZx37bo0UvBgEYfsv54zihNiXGMqk6meDXf4JjtFfCgayybemAnPMV5D8whnnlb2L6LFD&#10;bvYXeXQmG2h/2Vd3xzvgrh7K1bgoSEBqJ9urg/6WNDUd9+uJmW/tEnUHvcKx8NLVUDkDeReP4RTB&#10;FxnGYHS4NIQbXrit9IQIe8+4syxiU3+BhlZdPSXyGJNHJfmi/wAw2DRxuRaF00MKJQZkiAEGFuEx&#10;HCL8UaQMaqeWCAeDpfucMjt6IIBv8AjDjhFQySeJUBmEKioy/Tudm4LhoQxBq4UiJiUMBcg6+Nzh&#10;J/dyag7tW+IZYq8OsQ4O/wBpgdKBI5AoowmLkzsfzh6OvMoFRsQEuAwofy4dpYUBiI6FwDRYarrp&#10;yiVKs+DnPTJ94eE9QyUTP5Uwv9PlT6mIrxVho924qFpl2hyCfMBY0SgjHOkejBmZ8TQGgT83kSg7&#10;4ynoIYUc6NVFx2pGyuvph+xpiNCgQqhxw8ZXqH3E0ofzHrkK2MfSGDqX2SCxRIcM0Y5RrICnXqOM&#10;DEQMQkiOtZaeQYeHsC0W4W3UNpW+My9ZhxCwekQXwWTDKggkk2O8WyYkOuo7wgggt8bxlsWq0Cak&#10;KwyxT8EFoAQxQKASNAn5gmwa8bkSYcyFNYi9+DCpqpOUEc6JQxpFQ825q7d3J6Yw+8ToUNIt8RhS&#10;i6Men5kmcqIqX1yBV2L0AI/OuELlHJFCmPy6d4z+d6IGdOYY2LQnQ79RymrRhlW3bhhYzGWhjpwz&#10;QUfgPYimqMIcZD41RfDNdOkR5IjUg/MGdBCuAJeymKyqRsJEGOJ09xGYUHNRJTRnOzFE1RcRahRe&#10;AazAILNH6K4wQXJsizLv8AaM8JgoAcBAtA+hHO05sl1FToicTEUnj0ldohHTDu5b+CHpPimjAiMH&#10;FCyIFvhcD5HP3cjTI1Lef/dpthrMSm5w7Rce4NK8+RKPQb1jytBOvABNnXFqkzRLynDQuIUFR2j3&#10;k0e4lqwvmrj5Zdyaq3Ty/b3WFEo0GsSv7eFiGLtdwDxkwKEjb5+szQQ1EPzxyqCuh415l2gLRxoF&#10;8TzJ6X5+Zqwk6D0YlS30WtcBxAjvqLkU8hNRn/Lll+ZozY6nbgx+5DEh/wBnYzK1X1sA7bnIQmSz&#10;81UA1ae5d8dbL4md30DjfGUFuUUrfCuGLU3RRiAuYnMQv87YIPkycpnmHj6AyCSV1kJsjQtN0g75&#10;24Fu3IbHcPe264C6LwXJ4w5o4w5xrKX2Z+PJwtgP07IDX2AdxLgUagYeio5M99Ut/HEyllwOCnqp&#10;3KMWRk+CHHvAEYmbouXXTEBtlzNue8sn5Msv4BuGQPtjjHCVIY2mcqP+1ZHdF2DkSNdjE8C0OFM5&#10;kphPBWSecrDUDlEpPZpxLi7slb39lSN3NlG5/MJoKwtSYMVrJKIs9bWDWGTDpA63UgDz93hRkHbA&#10;M3/6Yfs7Nl8Cus3TJGLhP9DawCapknBszfBzaHciwVLbYIVnsXLDx7tuR6iIhrGqaPN1HKDT5rgJ&#10;B8PYCGh6YEWREROmZR6OR+o0gs2ypGrhAWdCkY16f3Uw1kHKdSqbfxg2VRalCQBOLfhmiMeZoWNR&#10;2dcDv2aUrFbOrUyQpGM2jfqdyAxBglmmC2pIzKHlqCXvMZluEAiWGe3YWbmM8R+a25X4qowuCipy&#10;A0ZZiYIdV6UKeQXehnq49N2GDAKOE9Dy41uFrT0mRqmBgK+VsdvEGepRKtH95MSupgHZ6PmVCtCt&#10;bkYqugxWppE2ZdzKtn4LQMFlPcdlHdyjzHOcnami8skwOaIFpqXhLIlwg9029VDX/wBZhPxM3UUs&#10;60yb5AqvdBH5tyc2tyY4JVYXL6AF6K15oMCZYoAjQ9aYOYFs9tbpWQxwKoV2xSSXoLhO2mtUL/8A&#10;JnE6LRJj6nQ9clz916EH+TowhcaNwyed3eC3Tes22PfYQ7lSvpkzZJE4NmWABRCrOcCeuFetI3XN&#10;h/Vojj8MHrb0qi2fDDKuJc7USZX7i7PawN0NIDGV3UqWkfEcah8lpEia/FuIVrQoD0zuNyOyL7SW&#10;K0E5hlqSoX9FxuYtBBGiBDVIswKClHpPDZk1CyIVUuhm1+pRQV1eCky9ItxvCz/WLEGZjHN+jrl3&#10;NHSFIdq9mPR0lwHbuGPmewQVIX7L+3FdkdZYRSacUnNZpDRyCOR9i6uNx1EQVoNs+N1nWQliYkIA&#10;rgBZfZOJ8ZVQciwqeMb4bT/DkMhoPQxXWgbGCXbqdIbkZ/BgYO8Mjg9mcNhFHA4AGVJ53FS92zgF&#10;AlUPRlTRZ3GEW3c06wsASAIrs3OA9uUWw6ir+PAwn8w3vrg5vyAhp11wX+eGUuyp4axqIk9EVeKr&#10;gPKFowDFYhjoKsFB1mbKjQMjQFqZPsGDCo9BMl8g2no0QFseC6GA2Nf/AMG3aY2+dDwPXDVy9YL1&#10;XH9M0IE1itIOBNVXoTiReBmm1CTRKVXtuHK6XJEOXXr2uAQoqsKamXCQMGhw078ni/n27mOecuBI&#10;QZu/DmPBKe20UN4aYdB7IdoVVxRSZfoksmtLRXJVR810SeBK/cElRCwSkI/g/wC4BflNNCxw7gTK&#10;H1qkDYM6L9PMrZG5N6qFC4PfwaiLHeuP88KafQJfdYAmhYhYRzzuNgLM6lk7B/lylb2oOyDmJttL&#10;RI5jTnCdwoLJgVVlfOOV6VCCmVgE4cnaswWgpqtaNkd+OZbXfKFD9mEYM1Yb+2GCFqkD+D8eY0xZ&#10;0ZK3lp9IXsdd+XE1NOGuCSMeDfmN45IaL7ge4+5abwes1VPItCQXetbwy85o6R+YNOaSy2ltofvs&#10;2xSm8a0BAJnXBni/dTao0uAL7yO1Q1P7Mr3/AC4+WlksYKPDtujMN3LiZ8bWetBaYCmLGwywaaVZ&#10;BuKmd8PV2CgnbzAPVMztB8WUbJm5fI0GCuCao2pjtZT/ANCUW8cgUDXPSpRWmrcTsTzQgeXnNw9g&#10;vQ7/AAQVxvTjTGpNoFQayPXNGVpNWok7zBcYRuSYanBX9SMuNEME9KM6naQmJKAjKRGCoRg8Nyo7&#10;kqadHmSeDRuuqn2zcjRZDtuhm25uIAXrPFTGgR8BwwPHxGNQdj9HCjgQZDXuEhA1tUT3bjphIKi9&#10;THtx7GhDFCoZo776wL3tDMGDiEM6MoqdNLK9mnTTKeUS2Q1tilz08FRvFdCoV4NtAWxaTRr1tbnL&#10;4vBX6UY+hhKl3dAww1WFWJ6vAXMf09ZkOkwRutQkIDFJUdPXILVHBf69Iax1oeZklurtDZm9L7Fw&#10;W4mKTR2kvslwO61h4co6Do24cKu0tM/B9KW5oY8UILm5x4ry/lk7eBrEGHUimgeOUbNKQw5/n4gT&#10;XQFHXEBLypWHTvg3LX7ombvft3hRLdsuCuh/PF23zDmGq6RxdXE2AkZA3wGhXB/x1TZ/KfTFZ/B3&#10;B7PmbZ7F24NdtGty8UxV/u50gDi91j+bdLqjtZUUJXOiuw/f7ewXmeq9adkcOwway0StBoccDzJm&#10;RXNP251XnAl4jMgB7hll7F0JaANMQyNI4F0N8METz4SJoQ/M68KMMKLW3aZARzcdntbUwksZt+vZ&#10;5vcp54RqVBbhcynsAHeTSlSb0bxUQCJCMEPQ7TDtnRKE2GA233WO3AoYhQQ3AmhiMoSx4ASMNUMA&#10;oYe5CStxIdUIkFvjjC69SpYhor34wyFrHd62YoG2JiEIbwpf7AyD0UHWJGlF3qZXM7mhYtJ1peZA&#10;UBb4upcKQkxvZLDaYvuOxupc7Oqw7IIgB+SOFaaY18y4eAxKOEM8xiEtgDcaqpUCW1anVJhU5Ohg&#10;U/C4rpDiEIGrKuQk0I6wDsDoHBQDLEl7XgXmCPCFslj1bidoEwquuKn66wr99AzXEUMKoGi6o+sM&#10;IYJUoI7JUE44eYn1ynUFP/VxjJKlV8aKMbRygZTNDa04MR3jnT5rJcjZ9BXKVZXpV99K5vc6e/D9&#10;Bu9tyxQMuj83O5jcvNMy3g0H+GPSUb6j4MjcKCUbea7gnV2pQMDEv3LD7DA+3DQwjcHcp+5SuDW4&#10;jVDSD8ceAtQPjclM4CuzQBVcdIPkZbE1prAOhwi79v8Awx26AFzv5pDE/L1D7BMJspFsFNVumHbI&#10;iX+jjhRzq0E0isD8fcT+8RwgA1BuEqIibQCjVb7jAu0PM83pBfHFS+Sg3S+x3jh31B+Se8ZUSOPx&#10;p8YQqsGDCTib9AZVYALAlTEXLtvfIdBM6tUVfxAqd/e4NYxFW5JAO77m8GLNeACjHiG3LCcmV4+u&#10;8p3rLjUFkuRFJprRgKABheuOXRRMeSAxJRBNG+g4/jY92QSvcJiWX28JV3bHeYQ2xoclnejeHtqD&#10;ES8/nzEKbhdBZfujCRs1Vq/ph5uWBqqXXHqNf+l1e4L2RyRb9L7HHHJig32ZtLqMZ1v++ZFcusbl&#10;N/vuFiHV2O9LD8xo4XVCLe87VwAculMbGtHyphObIeL2NxaUpogPJ3FDQ/xfrhgwoAF3syNDQMEp&#10;xwK4DOvYoDRL5XGcumQjDbsHpcNUX7s/rvdB+YS+YHnRwkKlfDjvJhS3LJ891gsRPVJRhwe1OP8A&#10;O1qAGLR38d5DnCntVFSWUuGD1+Kaikk7SushHEFAlZy7R3Fjl8I7gkXBsGzFfYTR6/Deu7twLaQL&#10;bQgFrlJkkjauNzpEFaNxEjSjYRL+uLOi9uDoaJvyxegsEkKzsilODrMjcYP2KNipMjMrdHeuXtQT&#10;AJrEbIRBEfgLNOybZCFvkyyDii12j2TbIvOKFBETSYm1ZqGHdar6mJYKzKuDxilr0+fHBq0Q5rzP&#10;pw9G41qyVRlwcTVmDydIUAZ6B2bygboX8X/74x+oLAJuTat/GiTTlcGd7t5rAtB3A2JRaCeYXETq&#10;8CV073GsJ1qzz/QsLjySVuwcOy4NtIxaIGTdlzAmPCulqhoHjo8k5fdqQKMSuKcFVUmUGFHvKOb4&#10;0P301aYNh7DqlzvSd0VazQk92vCG1No7gGqJtaPxQ0mAW5QTTyt0Ew73KrnACohVpOJNoHMtpahv&#10;dvIZBd13ZEEVeZPImiJJ966quFruAdQkyskmMK865yUQekwJ9hjx3QLKlrbmJG9wZbVR9uMHhKRB&#10;rb+1rhXblWKFwkIaVyBArmhIdqQsLxMiwF0Du8y6gUmh6Dy4QwdoN7uyaYe2dJdsPJBtgELJaIcH&#10;3hGAX8k7jtPlxgqPg1QOplWsb6C0NMeOA02wPQXvMTSPgYf/AI++YYwRjLgTvus0ojKSyL0iYd/j&#10;0AoDT8PueOuIAnu1oXBftrAmqiO93GIFoMUhoFvwYH4K9C8o9Eyty4vqzMznuAo+XLTSxRzuOva8&#10;KGruxM0kGDIMP1QxJDAEndkogl6pgndFmspFaB0CrlBsdBApOkI27wMRXKQPzoEHdwXMgflYybDg&#10;MTbpORl0PoyRmxbOVm65cZhIRtckHajvKkIIvVjoKvxj30UQfm4m/wC4t+BuJ2BN9cqmbfRI+tY+&#10;/dwUQuFXmJ9chJ9uEyQGFSLDBZZAERLPAVDFqpXKTIwt03EERXJJ9IVhccUropqF2lBxXcADhcZE&#10;4r0h0NWa29D8HCaD+kWkOmfBi9MRURs8yGuyIYiCK5QK6Fq4RFtZb2YqQa8xxWElCMhL1Ac0MmpE&#10;Fg1gYc4dQA+BTAKhOWYLQWT24t69I5I7ojd5i7j3U47eyDNhjWsEhBQnJJ8wNsZ6dinzM7UUYof2&#10;2g0eYdK0ONIvUxxtJVoZdrZEXrk33umsectqVrxWR026YM+KDQQMJdzQ4AzCp67xDWObBP1EkVG2&#10;8KKq5qqkAsCNph8vmmluqQ5qsoDYdBAr19wqsqwQQDQbcYTtMwJhAeQuDNR66einE1gIIlWIQsK+&#10;sH9P0JnytQEXEhoPFW/al4+YTvpyhAMNIpiEP41NW8tOruR4SRlDraa2zNDsrRgOtAVR4k0QV8qX&#10;QyQrkm/Xb8EIO96OY4rekN1F1DCdZAQtgF5CLrGA7wXV0gFpoV80oZb6VJpqZarVuOl7LtDzK16q&#10;bkytbRPYArFb+5tCMhpUbN7BiXcHAvSDUWnSYF1AMutB9o85jsDWExGiq1fuH5s0+dqgZOR0m2b9&#10;9nuev9Kry9mldEFPfgRYXfx2ZaX7bgDClnBCbUL/AM45Ulwe3ms4/wAa8L/Ddy6y+BrM6HBRnP8A&#10;M5yZtmtwG99ZmpDqEM014znmNloqUdk+/sxhdUokKY6KFbAl/hkB1oJuD/cfEot5uWZGhYvBA8h6&#10;3iPqTg4jSNzhOesHdjv/AGOIA2qC7R6GBOY690UTa02+lxeALyi9dQ6ExGvwfb30566mb1TS3Lpo&#10;3ahW3FA0d+IlJtMRiQSRXicp62TAAih9IgE8SuSzzbiEasj4WLht9ILKConThrLYNIQP7Z+mGZmq&#10;5cSp49XEUmULgUyYOsaBw3pN+lqEcmfvpDd9JvhTC5H4zdSP6FMdaQnQ9OjtQuxZyLAa5y4kjdzB&#10;XurO2o1oWWNQT7UndtCDW4mkozpDAENBFgwNHkuUYwxqPkcNmHnLS2I7rDcoQirKyVRPeBYsmKdJ&#10;3gSLgN5kWiic2t2oZTP9DQO+OaI0BXDKRoE21rjMWMKH70CSlHkZL9Rw13Q3ch0D8ggstKA5It6L&#10;njuBeb4ENEChKcnpSE4G31P6+t7xzEXjYHxapEpCuKqn8kmTK5hcKaVXWnstU9YYBh4GoBSAw9rv&#10;qXVFqmicU0bgT99Zja1g5D8mC+MKNkw+LuP09JLYyQmiyzo5EpO1Lg74gkiWiNfGYUOOusC53LF0&#10;xW8hqsEWr1I6YiPsc+dOBMmgYTL2nFabAIx4VwVFOx86bgg2O4d/PALZ6QBhOK4XVftgsvJ9DsML&#10;s1p0aYkY0kBa0J3mMXSoVSr8SYCB5ciQXl6Y5Hyu8XZLyKUJ8oZdHUxVtpYqwazdIMnscjSNKKuu&#10;qYq/s4I4Wrx1NSQcDbktYdW/UOvyiR2JcKNfTe58VQVwYBdvAJ5oSDcn7b8iiBtfdYC3K0uolqL2&#10;dWZcAo2i69xGOrhAUGPQbNyq0zVFVq/qkO6BxwvUBrv71pruhzDBHbQqM77SuLtdKDrBAPHlyx19&#10;W2M05OWGKK6cUQB06FcCTRwkGKsPcLOutRLErTBTTHIGscetwERAINTpvr6MRNrIOuum94cxiJmK&#10;uZWFLpjvORo13r0175ECDAtUia3Rpccr89cfcBdsuSNbImW/P2ThhfV4jrFhgLHIXgqbocP25zDs&#10;FIdynqYiAHA3iCUAbBPY5HW2kNLujCQWnNzq2xiIK7uk4FHpHWAfJk7qbkmXBDWWewA1Uazaknm8&#10;RbQVt2rg0ziGpQbPbCUAIDUyz/A584hB2V9K7Bg7w2zrR9jJP2pT2NKDX9uNIJUHEG2igHcHTAVK&#10;PER3jnU2Xle0gv07zV6roRZxzXluMiv+QonUV+TG8PcdjL4WHxjNIlLukvCwI5JpBRg8KLrjm4Re&#10;oSUTRc9MSbG3sauDC7qyrXQb1g6y1JpEeY6GWt04LjPh/wAHGeEMFha2296YjcpKn+sdLlwMsxe2&#10;2oC/cKfBaOw0mw3zSzVkBWohsmmL4mlSzehHJumBGNvg8pqXjg9eq7OEpOw27nJPNguYss2KsjcQ&#10;UhlE4bFemPRiNSlVSqG88zRvBKqJTrMynRYfgL56GphF6wj3JvO2jnB6OMeDZOtfXGxEBTAKaKrD&#10;hZqbzsbdwP7hpYNDwDY12/DGlb3NaCEhNUsyN4r9pOnY2IancX6RHgKgoKXDSIUtVnYfBdN5JwFI&#10;UAk68Xa4JzwpAGJvb2hhVROhfEU/Ln3I2PUN0WxdTcoUDMm+JJI4n6YHC302jzBK4iqdyXffM4cW&#10;JsqzQoy9ha3e1u43svMeppDW1Ne6xSQtLMR1D/HJ0A1n16sxaeQbu9JxFwkKm9NLB5vLYWJt9gGp&#10;jFfRKs3Iv5l74KaXTTUytMCxFdEHBVKdj8cAwnu6zvrmizizhdMxklpCb6YB/vH1QdRa42NGZPA0&#10;VpOTzjwg/Akdw268wJwvk0Z39VvDOTWTTiO9+luSpAjqMQGpEq4NB/nr2qoVckDwNC7sNL7+mGdg&#10;aC2BUnd7gbDrtiEg3JSTNocvMs5smh1jzW42mWP+YXCTVpCIIhZrOQBnccIOja8B9zamLkYurOin&#10;WNOS5KDNZ1hx23eNh4Pdza5ZrcrU04bHpMC5t9UgTbZEui4N08RBzmXK33DD1cN8yCyJ3yFFdfRy&#10;XJ7kkm8b6n6kPVZwQuSFayqW02nUOrL8PF1vr7QnXCkDkOV4XuIY2siG3vFALaWFSCsET3rEjRuF&#10;zdgbLcKQDR4NwE0g3QwWvpjS1Uk1CMI/FqQ2gSrQDrjsYbskMHe9CAwTRO13GUtdteUE3zvDerPE&#10;HLNc64aws8zghgvP2qBM18Qwe5oWzuCpR+TC3ZQoTEq5IquVTWcspJpUXcy6v6uXhv08lxOBng0g&#10;MAXWGFwhP59eDs0rzGT0ugDjL4KjSryw7cMPHcQ96bx6+UOTwwsgktRTH1NgvT+qB+QJoMVFaJZ6&#10;NIgCS50ty9SKQJVZrNtL8k07uANyKoDOVLratXwwZNE7zYIiF6txiDj1avwVQ8gz6FcCcUM1sydV&#10;ZuYyFDbqz5b5LtZ2NpK408Mw8Qik8NhBn0IoqITirLZybBMNjiHnhVHfEYFc2qYKaLVXu5kLJILR&#10;yx0OIRwISNOiwd/BzXJhnnonUGVeGPNfPN4MDWWlyVAi0/03FRjO7RoagFR04tTaleHdh5DzklUs&#10;1mrpKjpkCjPik4BGu9I4MAmQkrpSXa84qzyPUG37ypjDPkg05wBxB04GpFyEKewo/DO8oPuFbyTQ&#10;gQM+dvYPYmzFTHiXAfU3f0OCX7qQQjZtv/XFjDcoVPApMWB47KGwRRJgS0HVj6ooBJk6eNw7UldL&#10;ewBm/fiigOim0nHCttiL7RswTbBx4GaZ9NmII2kzZ6F7JS2IRJjivyE1Kq6XEupHUgwRlEFB4fuJ&#10;YUoKZVzCmhIe+DYN42siFD0ren+8dFyJto9SD6XuepMHOi6GksMTqQWho342jJBocf5jcPzCbfrg&#10;rtQ04hYJvHQUa1ZcQFLSbpOF9e3HZEEo1tWtx9cSjWXJJgRu3G7cC3RO4cURWrHA0EE1WcUTN/qU&#10;S3swkHDMgpCYO0UZAyuEpCQdgGxaYOi0Qhq7vRQduUH9iRhrVkNy40Ou7WsHhRVrJAHY2imPx7/D&#10;+qZQ6pg3CeIHBPP440A6hAUoRLhVuXa003tdg04MtZ1A6jAQnpOYETY9byvvySQGhWzTh6anqYRl&#10;iHbUzKn8l/6zTa3EQT9U3PaFH3Y4mqVFTwHP17yuR/ImoUGA3cYGCbc6OChTzDZ27RfFOEQpcHkO&#10;iHnhWifbgXtiT1Griwkd7aWLZwYmHTLJLtLvHTE6zZvYylYp1x3G3LTerX5YbwKEoOaJpZC/XINj&#10;EpENYamjGB/Ku6ISgXtxBmhVED5sZa4z1dL9ondk/wBYyfE7RsShvxM04AmdR9vHcfbrwYHWBLfw&#10;4gq1WhC2sdZMAzEflzdZEBFoYRuHoJhjpc6C38ubc/0UXQ8N+7MDAyuNzTwbeQGuor8M3ExWBfI7&#10;3wR/rio+vZhWO6QaZeuEGMNE6/GCGhBKFuH8G3H4Q7M/DdoZGFsshvaSw/uQv2xpj2+zg0zXmjZn&#10;mMCf8cVbjGFRdglKmcRAVf3mak2UmG6cXCFdIcHUx2Hp9iYjzoWESZIFVsZ0Bi0YtAWnFAueTGxq&#10;7eikNap6Y25Ovq8dTvA5AD+1FLqSL+YwlIZChAx4JOG457QKX05QvNDbR7uhnkbUGbVl02ISPcKM&#10;W/H9UAO24epQC4o1rxV25FOXteTFskRROAdAHYTslPVhw6oT10nE9Ytly/3TnA2PDYvtiI/ttrSv&#10;REMmRuJ5uvSE29NMDwYhKuxXjJ+WYNr1Za21d8KkwyFkLuowiIOQTFpQDHcfc3K4ufvKMlsNU4IA&#10;3QHMyX43Rh07egSKa0Rw3N9KT0D3kdQtehAQ70OYFjJrSW36/wCWv5z02pdYrn0eu9ixv96YyNbx&#10;LgewX/XH7BejptAxniDgIjCLE8C5UnQbWNVUaWTDRqH8olbH9STFHDlj2sAIYh96jQnzngsZrF0X&#10;3glioOmDmS23g2xE8e45XSEZviAZZ+sli9ZrIVPbm3GMvgAF+t8XFdrooLG8SPnHC0twK1393YMf&#10;ADVcdhEbtTC5aNgMyI8bXACjlm2/QT7dxygOBVqJbw8xIzaMSWVbqYc7gItSBi7Z5lmrXYubJpXd&#10;msUPpJ9+qBZ7z0RkpA8008GQvyVUYPTsrgGa5IwYgJEUAGSZM711cJqBXJzzItGlhafYYZIol6AV&#10;G/XMf7py6NJZuLxzc3FediEZYDaCENMSHNRtYDFVybYDy44bPVrCY0YifRJvklvvFXS7i1I6SJFc&#10;BDf3DB0iNZMIBtjOmbvl9xBDHx1LqBDwyaSFO4ed7zocC+av0IlhhleTZXiuhvq4tMH76+zsv5mh&#10;zEyEvCp29i4V5QwFDu6NY+ayCVegBQAW9ZMowpqC4IXfrXFknVKOGALcnM8Bj7xXR/lcDImgpgO9&#10;fDApiZQS+SwLw7vAN6mwJEerpqYHB4nFnggu+LkkvrLdDaHAlZzJyIAIjiNpY4HeT41A9r72sn/e&#10;KM42FqnJzGBC02IZNNi5MakQweBajisR7hIBjSlFYjMCQU25TSJGMqNokFeBUcMPGk3FoAXAwCOh&#10;4HoVP0uM27MIm1YArtx+yJ4I9xjW5d+Ra5+gU2RmCiaHaQXzpiolUIVtBCwmR1dS/stJytrGwAN3&#10;UZ0NI4J6Dvpbce1m0yZ25QMZ9e1ohhBUNWbEQCOprLFSc+oVwVQaMJ/J0bZIPDhjDuFUBUcbQ+8E&#10;bsIQYtu2OjISD/Uqbq1264DN0KInzhqapxjWTKbVG7FjhZJrrBGudHqGNBrN/m4FWiDIuL89T3DA&#10;FaROvPpamSl/swWHvXKjG9GQfQ9Y03kTyFqoqEoMxt0a0JXALGbj5h3kuV2Y+Mhdi2Ju8EXmHBpM&#10;Q86Q+q7uJjjQ0RTS7R5w1WPzwogSdAfmN41eSl1RpcejWYyfpLvKuNMRCLHfHhG/cFlupK5HFkjd&#10;BjCAj7b++yOaF1MTxQBQoHuBBNz9ihGk4VxTJ4HNToMDxkMRy29Wp2rn/DcEsPoXYKSnXYg5YtPR&#10;hxSLckkzW94+ttg4A/GCSeHSiGjE/owif22MidSA65hFjOM0I+a0HuO3cXlNJIk25wbGZ0smmJl8&#10;+9cquTrT13c/cHQ7OqbFDbee53QsSk0rdMp+qFZ6JfiwUvftYQ1aN4j5e6UG2J/jvKaZEcHjXlmv&#10;cUFCNDzDfzNfry6QY7fuBkSsDvTp3MI2pK0EoJOTuIr7DRIy7awyIC2Qdf8AePgCEcZJl1jfbDMF&#10;JphiQJnmnAJhQOMWAfiwwyk4PVhmBMxKB2QGSaIzQIeUXx/Mh1j+raf7MHJkExFm1nziGFAd38py&#10;f+3E3bwxUiP3DCt5h6kKcPnBbrMvxsv8jv5dSTgctibsE8szTXjhzWi0FsuzNg/RraARCpqxeDyC&#10;78eTaG8cQM0q5CqggtHaMUOx4+ziAjkmYC4GHkQkKVNXJQFuhiqytADGlW5YJtFbv/mQAwNCUKds&#10;SA4Os+tIFN5brjKHU5W1/d5FynYOsK0DaVZxx/wAj+mpNdTjhFFxZH1RMmo3i+GqfAhNDhk4dPNA&#10;EW2Fr2zKjQxN6FMqodA2zR+NAe3d7v54C83j4cRbvC+FyC1H886hHK0gnZ62xBpMtyjqhV5eyaHZ&#10;ggpMgagjTHYuPGtIhXm71jsFcEJY22QK449/GVet8XTEXcPDPVKwXbw+D7Av+uAWAeR07lKMQP47&#10;lkgge6LHaODXK0ddzsjwGnTH1TP5YepjTTmvGOkNsGrzamarbW1OJpHcsUKkUYzT2OqU4S5o+puJ&#10;VNSUOXvPnrrcwLU55U28RlNJ6clNkW8ijbDAbbk9KAYrcqRzY+EuIEUgy1HDySkkRiCkpAAPuMMe&#10;8W60kHblMcQ2wYFw1eOdxwZVzIwsTAj68guKxKorfDkD7DdVNn3TJyvw8BbGv91zyWzzgycWJNGO&#10;y1k0dHO8tgnG4H+7Xs1MmXe1tDEdQbmEibuzlbp+YdU9SIkM6tCDmsDraHIYt89bkGwo8SkUZPAW&#10;LdHR3RKiZQp5jab1Ga83kEjyDhpiouJbwv2s0SAPWyYqYi3DaUapcaKZFVl7Zw8xd25xgSqxsi5q&#10;RWF5yPz/ACZY0ZQaeCGAZpS7Qr2F2IwrQ6QtQUh1PMMB3JOBZt3ExNRprjcimUFobJ4PMCo6qCdo&#10;TrjtYKuBQA2Qb3i2XU2SQPa9ZruhRaABRD/5jp1roMOHQTHhxcZMcH9Jcdm03t5OjW9w5OSuPy/e&#10;iczQBbJ4SlLBwRNj66h6jNXuHoRTRmOqh07htFXOLurF2T44/oAQL/Qjw+4S/mI3oCk/cGDLFzVA&#10;AaDmBk6NP6NIFwPojzUV0FvLdJV4SvesW5g0tkCmaH1S/uaGqo7IrtNicznEk9Cv+4Ckfpy87oLv&#10;3PasYcWqE3cngAJoAPm8Er61hrHdTnypgi4gziBVGg2uFMTX+tRvUk9S8OWOYZGXq3XdBMGlOvM2&#10;FAVMjvJjP6guLOGMBKWCuOme4ecTg0jum4yZdlop11w++ONIB6uTtV8oBCC58xYn9xJVVseidcPw&#10;xWzbAiCl7Qu8NI6YWI62DvlnezRJqMjccGv+lh6vVytGLp6Od2BN3YwMWoKByepSgUwIcr6RnTgS&#10;+rm4xgayA0FHlTXFZdEaZLrQoKOURAE3I40Du4MypJD8XRge4IkBilFigxkSXGkVQzU+mso6LYR0&#10;NbfcJZwU6a0LQmWxvFQfQo+a61VwbFo0f0hGPFShAFX2hQTQ5m0zC6oNDbuiubdaHB6Gjo24DHcD&#10;RRsW1i8JgPaV0eEtAOuCY1T0xQTYQPDJD4nVIqnRpmDZFENqDSpAdeYn1zRetIXTafDAtwcu7EFP&#10;OZBPxZrHHk2ocN/eUqXDW6hxG6FyXaeU/oeRbykdJVP8uY2ciVFaGjGWqGr16Eq3cJpCw7tlvNcp&#10;zFXdZAfOXb7/AK0KYtuorJA+3vrCwDgcLdvTjQKbu9FLOyZWmk6U/wA//jFhoLz6F9VwN4pIORuG&#10;PcCJKO9N4Xr069TmLbFFq+cprGERlwtlbzCZ/rrYDLP+5wxdW0GDNpv6teLzcc0F2q4tZKQWAZtw&#10;Wae5wQ9HJ0kGzTlvY0FD1qeT3F1JRxM5k6tvJOkL9K1eb8XmkGMJfwc7JLzbY392GkRbicc8K/Sr&#10;beN4YfZF/qTGLCyWj3rG5SiBV9YC2M6GcZ+663GjGyWFjqO+NBvOoeqvB4GQNsq5CtIUJgc1BGGE&#10;dDSr5rTewPSuGYQymaBjWbIN4lVuKkqnwrmA70UPWknbmyDanp4FQ+W4ctS5C66+9cDJQt0yUsmM&#10;2hGGnsZNyBjTY2QsccmCmZRA6CtRZo6grWbcujoXXW017hKfimQGet6N5OLD0t2pDEHJ5LtNhbIe&#10;dxS1YadpxvQ33EIu8UUAwoqdKx8tShD7ELq+xc7oPVyawckDnGGdKgzr3Z99437WajEm2bppjW25&#10;Q87BBiAcKCrQkZA5Ddm2smZB/dQdPQejJgP2Bgm60Wu94WqcZkZMF8bXJQ+907xtWQLS4d15uMID&#10;NnrUxQvm6rzZkCrOTp2LJUcItNcN090rvXD1JxhyyXDinoLr7yBvqDWZf9orIipt9MTYpuI6amDH&#10;nqJ3ilOmqsxerFaRp5HTO1xOcqw2DdosgzbWyptRbYIummXF2nfdq6NpccsL73ibTrqJlS0XGJ+Z&#10;9njgMC8bha0/UyOzCcykEdYt8znUgbJjJ542r0vIGN2g3BYXikjiY20hmwwDzskuuzCA1pOtNlYJ&#10;ecSOvDrAlDE3HhgXhUsKOzR5Qjl4oE3OU0fSq3HCEoMNR6LVzm9kA31DVZ3rDkMm2ufvmX0FgNDC&#10;6Hs1jYadHujZU95IzXC1dylWafmAnRQLBSbVpGd4zOkdEqOjErNAXEEmxOqy8fawdEgqFTrGv1n0&#10;oOgTmB4EyG+nCO8P5rQpRIkFF5iguBp0IHbF37jljKBISAIwLHuBKZKDAqQbnmADLXq0J37fyYnf&#10;K3aJPL1eZ5PhJQrpoWGKfDwN5IN7B9wOQqwTXsCgCndZEfW1St4qoZi2LVxFRXspZ2Zu09nsGLAM&#10;T19waOBFYCrri5pXtPFYYMkNeYhgWSxt0XNcq02M/dH7uHXM2B5uEzYSI5qKUopbJmjHaKK0hBj9&#10;gxMwSE0c3pd8OVOYr/CG/AS8Ve0mpjz12yTLDmzKlXTOmslfwUKntN0bmo/tNHDTbriROCfpqere&#10;XBvYDB50CFekITBUrlgvM2zY3XKYdvavQHiJDSbhWJ0PouWAZ0VAk0tHCVaHsr8dYqNfOcomcrnC&#10;S/pl2qySmg1YQYQY7ukRp3hf0wwrlzpktoUWZQ5sI7BDJz+qmKDCmfQXQJY68wQU6lKAd6RI9ccV&#10;aUC9q5HvHWIGrZjfqPnJ64w+nfLUZgjrjh8OB7rgAeGkmGjfMawxzZ73WJLNkmqQ6m+cHcDUOZqX&#10;H+YdMEddnggKHbkiFOr0E6L3FXufP/fsrn0CLtM7ezWVsh23ETZF4TJmDPIOlamnqhhqEXl8Zvvl&#10;EsxSVg5AGKuMBNuiuD7B/TJ4BvZpukIdQuDeskmXqQBhCzCLJRoWcADx/wDMJkZgTQIKgIgXLHLe&#10;wxIVoP8A/tgUUPRG06Rieb+4Xd2zmDIU2jl7Ytd1ERrN1VwmdJbRKhSLecWQjKuq6XyHeJiUxqUc&#10;ba85FEGeBr+HMRybXeO50whhCsemb5/ubaAFsJujEk16D/rMDUxM+LKOJUG6dbwFkiWUJyOuSsSC&#10;k82GqjhQEBHgU/8AMdBqBlYJu6m8V7nTExp+ZOygVei7ZY+suC7YMNNtAY/Gs8yoZLe9PXUecEMu&#10;f2BYcKZeL+CJk2h/cWlOkDrJm+AYNApA2ln45BJL2XNvGue5jyB6fyAepM1j3OF2DCRN08QZBlyR&#10;n0sNXgkkALyQkoDajccKWyFMyNrz9JV2XkseZAVN7566YJkMJyjg/K9+aZ6pXYV/oG1cqbPoaS2p&#10;JB4PZXcKVghbY3GVBluCr6zBS4roCT24H22Noy2AyArrh6Pmo5D7kvzV4AtN8wh9EJBlNMyAeYiX&#10;WhEgJ2Dw0vCSVGYuBPEADrC/UldArVxKC1TNJPI9Z+7x+6v9yoZAjwoKJ7zFwKBC12ngpi7jAgW6&#10;ifQxNiFO37XOfHdPgShrehXL0tf5DSt3uDDovKAWbCrwrm3L8yePxJMNluu9EctLiKnH0ACxrojl&#10;U+uRa9cQ4jdWqgfSd5xCd737qCl0WI49GpnzedMnJ9iVdqw0tpy2UVXIzxmanA9urVwJVuiXOv4L&#10;vU5U9luLQ7xxIdMzTsyhUCUhv+/jgMaTUU7acFWa5q7Kjdv8d1Vw+zQqwRh8xcKiXm4Sbupu5HAQ&#10;Yy6VFSeGO+TtrEdp9UAWhxVxhMk6s9ILw7YhRxaknGC/l/7Iwe1yFkiylMGNlcB1x9FDlIehu+Om&#10;H+xS05UUwyVN+qjXWYCCp/ZlJOGuOEXcRYgWY/3Hz5PqwrOj9bcbrK0SStE8h+Y42lTtBBuNHwc3&#10;de8pKBFtwrGtE5SrEaYH5i+PZlZPuXrTL8WGiCmymtfhlbVClxsMoH8xDO0EIi7oTLdQMUPu6kmF&#10;hauMZ46XD1MOg47IlBWtTA6ZhZYWCKpsxyO20iGI2hfvsy0JJnKbotBjaUCqwgnt1yOSoIqOAoGK&#10;/v8ACSq8CcyuN+3b0Nl2Dj/Id0LL7lophP7J00bsD0zq5IMxR3NwSZHBIkMi7kKXTN47HFuTIHuw&#10;FdYpUBmqaCIKMVyyRuBdfmT+1x7pn3vsj4O24lbcRETN6pHmJsW/Yf8AjtmAajypdfNVn7iLbEd0&#10;3vopknDeqqgzimED176G5UUKAXHN2LM8pN0Z64bW6Wzb/VjJVrCqJ6OFcCtm6J0Xymb95AYXbSCk&#10;iKd3JedRXYPh/p3EJfuxe/YdreM4ooOCHs6MDcBrbUnpGdyJxRrxW/Bv84LQ4lrvR2Jpr3GBAauw&#10;sMEDrDXDOCv50xzFLKXqQhZjJMB3ZIK/5yPgbj0EMDp76yIyuz7PpIGVUMchOP3jberEfWiZeknA&#10;mQLykXTj2LqNmyhH/iDHAIpYQFFNzNGJbyhiA69xHGO+xK4TFQGztwamLn6SMGHvHBFkjFHECBUf&#10;TImsrEIsrrSxK+YnE9xhWJKVejFzH/1bbYlL7rHk2euj+r/g7iqcZ83AQVCadjgn5pZYHrqsQuu5&#10;QRKAKwFiamgHcG8LpDP1PfjAgiAAmYGh201i2XEOC7Oiqk4YaeRSbSYSk6/McCG01PwCZSpDVy7I&#10;e0je7EeBDC6dqrfB1/tkxrZSEI3hNfW+UYtyY/yCxvXmOhNuz5j0p3mVJJAVSUKOhQ9yBC5lbEoE&#10;gmmLjNVSFgYQ2ZOCoaBOQZ9AusefWB+wa7Q1YcV8CumlN9Pd4hgU8rXGZuudg+PAONrojIbj+AJy&#10;c0im/PoZFZFVr7n188xIKbRpva5JNLlJwru/6xhg2Q3YgXnb2mk6SGDVcLzbsad1jKAAWtBpwYEU&#10;KDbLRjgLs0yNXz/MkQXSPmnTruk1kabcb3r8DBGwQnqamKBN4hrDm8YV3t1c2gP1hXxSzcqQkJ7k&#10;z20bxVCN4+Yfr4OEdEn0faGFUCH7uxJjIFwK2dPn1cQWtgdZ1ar24nNcB9SlCXu4wNIdYuiu1OTJ&#10;kIgYzOGXvZkmh1C4sUJTOFqtc7HtmilGTQPgH2zIWts2bhjVVnaFrtNje5gRaivR2zVjWhKTqsc9&#10;3gmMm2zmSNpsJXcwWQGpXpdCCDyqxZwmipI/u8v02fTQ+tK8tcTlceM6mp9MOVvFAvqJXd234byH&#10;uLoKeQ6COUeqFriUk0XnFXbDrjWhcVTnFBuRCLWo4iBUd3bWuneYYziUVZqT4swYUCujusBRgq4X&#10;BAD+AQxpaib1pvy6ytQME/EWO0GZ/u0P8Gb3zuDy5UlT7Vk2hN4/hz6mj9WVnDk/q9ZmBbkiGF4Y&#10;xibZKdOP8xIbfuVOMuoz5vVCc1NYrKhN64XkVzs5r0g3gtSWcbxh3quavhiHREwKNkN5KJekJBHJ&#10;yxawjgdt2csqMxrQP8t9azjSQyIkgJBX4JhA6LHmkjBaSmqGI5fth2kTbLccH9QLAD7PccQjdH6p&#10;2P8AMU9oUl3XJG5rBxuVSqwLbsLwcu76D0JN0hXIKXb0i5zSXsTRnVe+Lby0F2qmAkDzGGamx2uA&#10;pq9eJPimSyFa7PTtchSvv6VrSdWYV8ks/gmHuvniTgG5bvDit87KOJu0wg1rTYiE1dPMKwkmZLxF&#10;A48ruXmBLYGb2Ik6BlCwMvSQ7O9qLQC4tFDHrTZYJoa0YouLV7hztvrHXahXGYWZ3nGBOqXU44AH&#10;oOkmEkzU60TXa/TJ1myqtM+BwPuJVtGJ2Q2TrmiWrZOptW5u5PEV99PX/DJmluECglzuwzX1lW3n&#10;7CJm9XRuUARo0W4sKbyFxzqAr84hjsNmAhvJQ45TLVTdSq0qcyM4lshIqCHB/wAxxGKkjfhA4mC9&#10;VNqkBNRU1MCZeBlvI3VDfuV3H0tqIas37c3ApTn27xL9MZto+KUvs79jl8WTLKD71a7scQBZdpQA&#10;8KBnLfVt6rk321HDDLWvRbHva65PQitJO/NhfTEY0jrPiCDs69wY+Pdss6H3dDU3gL7RaAExCgwE&#10;O4jxpKTtbUMXJwpNNX1Oa5gX0FYFUQadxAc+lDWefT0Y+0AdawdUQ/xm13xS3zJFJ1j4tfZgK2UN&#10;y9bLF0T73Adxx4PktNHdb4OttF3MT4kH7Y4ncKFoZLXYZ5Urs4kyo98x3HQzxnr9btYYBtelbP7d&#10;8+GQUTkGTN8iZv5kJZcFg0klCUWzLn6coAhITrP8cen92JVI608yErzI5RQG0G5eqxNiIEpX+P8A&#10;GBpiVPQRW2E1W3HnV/CUB35nNeOJ9bGZTc1BpOTRkpijAKzc2DKzIGeOlQACDbVH3DxFIFQ7+uAt&#10;8PsizoRg1k6EuSxlJ4W8A/Yi4DFQbqqKCVAdOYgunnk3Nau0xC6k02QSRfDL1yo2KFPB/T9S5od3&#10;sYNXXpZg2Td8KKPqkg73jeiGb2tYaBrnTFlLhhqMnfJrdx7QB/8AVu4IiJOZXnRd4TJW2F3VzL6U&#10;tcxw4aawJ9VYx8MuG2wB9ka4YRZ7lukOygFxLPY6Fd5rF2uPDa/U2wJ/ctwRxn6Y2xO1Vwaw6H1V&#10;kTYI4BApP3KogSDBgNgGwknREWIjclfbdMp7veRF00H4jwwIEwlD38yWIVxGcSBrlvWTazGoDoiZ&#10;iDunbV2Z48yrhDmJpTVq5Uf+9xIuwMQnVfP+YhJVs0mJi7Av/wAJ+5Mo4KolPHETZXkfrvi/MUVI&#10;aQz67PfuNJeuuUtieLhEXGKv1PP5JhHyaWaN7v3tTBx34otDtHYmP4Een4EFn8mFqzqRyDSv9y+7&#10;KbiugBpe0Lke1TAoPaEv4sfDcsDnD7tKYZYNFflQF3dzLaVLN7lqnXricknC8FzASxEw1LJQIpTe&#10;5fXtogQzYGGZqXWv0DL4TyI2huZMT7XTHnE4upImgjHFcX+MPdDRg48+YKi0SuTzpAOlxzNW2IEe&#10;GfsviuCcONGCaVJl3QFtiME+QLenF6/Eoh8fvocYBRjUFQbs1zYsWUqKHR4DKU3ngouhtwaTvo7Y&#10;q+pveaPw9W4JYovVqAbAWpTCv1jQ+B/+r7iKKBGMeF+5zKbWoqLzKARv1AldzYTBtLOsk48TOsM3&#10;KMKbGO63Do3CHhNiFb6cYrQsejw+f0YL4m3EMXUU2wYbQyCqeEtWJ2OEefBwPZTRRzgdLUvCXASH&#10;uuHddYQp+Kex1xqiB1+aQ4ZEI1MidbrksnDUYjiXm2NxHEsXAmuA9MOCpzpgHbc4kHIgU5xhSXuI&#10;RJ7JX5MObq6odi9jMKUFpDHSzoQFWEdDiv8AAcQrL8yxvxNAlOJ2Sk8rmw1vSBjGdeuNRHcsXmkD&#10;CTbY8aU8YJmEMK8tDXmAmXuYBonznmqAQc+Gyi9RNaoJG1M/zCq2mu15mXGqRmLpE8gZMZTg+D2I&#10;KtBgVp36R/5f/wCZJ0RuUzpNcpIKDAdwZnHb1dLr6uJd3UV6JU/3KgWKVVr6tduaiXIrdaa3cEjc&#10;1tNjU6ZDGERW14rWO9+mUnm43iLiazZjTp0HRKdlp8xpoYkafUJKlwQfRdLotfQF/wAyXw9aF3Ws&#10;AHp7gTWG5PeUBrDCrwQwqBo6BVcnnUFRYdGIsxYk3Wq7Ug4SkqKFhU66WwMBYROrI30SDOJcYkoB&#10;6gnZL1yHAsPxbGkmKRCmx8uFdhgkGOFqlQ7VxNKMRd0SWiSbcqEBsIxCwO7a/MPYzWsLiN+0WAbA&#10;PJswASskhoFm3CRiCK4jhuZOjrX/AJxfO4uER4gQABQIwojdYXnEn1sDG1Q/mUcnAl4soO0q/RxT&#10;+b3PML07oY6eP24A7hiHWoYnC38VAA3Bbg7UrVtYysjFcV40CTSgmBj3Ew4pfEjQ0DDCXOPUi1hP&#10;R6mxcv8A39Pk9wMfMcgFiSPIcibMA4EiYjWw6Z2mGYIn1LLYsGynE3InsgKQtm7biI1W9QRzRZCu&#10;LXlEmQ2e6uoGrgZByQm2Lv7nWd8IkJfEMBSfzF7kreyhATArTHA8K+SSAUrq+5pz0U2Ozn11MYFI&#10;rUEJEwXiFcM3T1rKEcAh+9cFZ2u/yottWnhlBEAYQhAPpeLgWjXfWBrXJRhbGstyVGMh2hiHekoE&#10;eBqTMCR5m221exsSOWk0qXpVRBnctQxFOaVoh+sTawqroRwBq+3LwJgiHHAGFUZNuF+qtEfHYK74&#10;EWhCUaF9o6hjA+3y4NEeYNAF1ppxTH4ZkEQ3rdUmvQc5++0yFtO8VMbxFZWy/HX8YFgjw6nKdQuY&#10;6kBE4J2waqOfdVSCJmwOIMLSmroDyJYh89cQHO1SUNbQT/ZcZNxqXZtqVtAq4OBG9JVAAmkZhwnK&#10;FaGFUG24KdlmkdvfNf7noeFZNnNY7ag/Yv8A5YkVawTr6j9/zJWdAEoDiSQ2aR/ZeYWvW1ftn7j1&#10;hFQshnb6fQbS/wA1g4pL78jprvmJGWgy9PE/uBmC9/DF5ygj8e5Z4OIVlr94mtHOfeLNfODkBuGU&#10;tzuOJjca9tsrX6MXaiM9W09pT3iedbocHRf7pjksQWtNkC6ZgnChhJvsRK+ufsm7eg+l7BuB2HMS&#10;ZUh8u+DiCWADwHmpeEdGGUCE8PTgQ78jLlYIycOkKtO5KL8pYtZBTWJQLWze/kFQvQYXxHlwDMpO&#10;cSJs64r5cTuQyK/s9o0UISPMWC8vB8pD+kLkzFaWTaJmgbMvWtSZUj39/eaP12nJy1Zt8MGMjLYE&#10;cjR08wLnWXLa2xmog4UBFhCLcjSaZGvfK02FiI5BNuPoFclZCDjV0cwxGDkt3rIIP6VMOkeSG8dI&#10;QoBoo/H7hSjG9LA/QBX/ADLlYjE+qME0o/13N4mnAogp7SenLZWQWOh1P6uBaT3KxEsL+zWOz5pL&#10;2NFDp8uFKIth2u7G4sUMKA2pIwXLEagnnZdh0WPf+GRks3mupwUExqrWVtJ4oXEJFzhS4/CCNz2G&#10;I+2MeEG/uFwDbNwi6aqPoHGfju70Nm/elg9Nx9yqe5tbSvcjLex6UwLuol4VAIT+8LLKQOGW1su5&#10;7lAuAB2C0RJbi6nfM2qLrxpM2t8CmdQD4zQ0dsF9l8dwGCCCmUdzRrR8K5r7pw/8BCZ106w88oeH&#10;BEPSDlj3mWB81kqc1pAZCDLVazWB/wDZrsxUEB718sobcLDtOXae1BgRvfj0l/4VclJWO8AK0/nD&#10;yVNFQPSsVAiJ/Q7gGRqJV/usbElFLGOrp9cHTE+DWSzACuvdH+YUPA7MlD8N4Ok9e0sOwriPKzRB&#10;KeM0u4MbupYwMbKV4w3IEJP1EBeNA02LiyoAN/8AcUJEZJoKpeMUUadRp4xWswSAc1F5D/6Djwa+&#10;TCruAnFBmhuSG0NWmaD/ADwUHzCf5kec4xTCZ1brAMTrFQW0k+DfpgtoKhqlgVoOOU/xA69pEaIG&#10;LFC8HIABZgW9cdIDcNRcQ2E1ivETksGVKcGYdkG422srOpQ5bpojbqO3Dh+LoS3kXkzXASnhOJ7f&#10;uDAIMICQ+Yj1qAKI0sQAWQf0uJL072xFACrMgsDUeBtFZXzCsg8P3SiIVcbrxellxq0hte4B0AA0&#10;LjA6xlEpGy97oqGbSsK0Y6NZowzbEzW6IaVffmUrVOMJK3K10e4Q8jolbatvMLltCflo4iXIchuz&#10;kIJnv3DlDU35U637lcyKzaeNsyH3ROKX2lRLzYaNyIGCsgRNg67s7yC4MsZZQsAo6MUzCT9OtDA4&#10;CShuEPUFrVAqFdW+BkMuGpqESvxCuPmQuQ2ITrT/AFxj7iXNDMeIOGXqgtL074suKIdTYrin+Do7&#10;HJON2xBlAmjkyYvykWXQe9VjwSEqFKyG68XBdEHOtvfR4WoYmG3kc2GGpGrhTNXgdqCxD8xIMb/y&#10;RUOHHIdAuIhwBhzbcbVQbWzK0aId94+LASgsJvgNY5xUUQaMYuKjMnYrDWaukbJV1ittf2GX2Xnd&#10;1vDdtmeINj6GRA0VmhzhUfXTrD7T0Xh7n6ebwXR+lw39AUKvQyUiIpEkB7g2Qyy1eQCO3UE6cyfX&#10;kEWM0LpmtZLR16KBc8JivuKvYgIRbG6gU4TFLg3ztwbbPuF11oAqDA6B+WB0fZ9IN9BNdgYPTCbg&#10;vUCOHqYTNZRE0ZXQlyG96N7kC9/szVZj3eyKfmButIJSjIG3I3tavt9xYd/06ewxTeAi80k7kU68&#10;Q3/50uSGTfOdH+J9yYsjJ4tPMSzEhak18SmBIygQeuHKAiIiOu/mLwRJUD/UxpBwSR0O10eDc1Xa&#10;Wzwf/wCdXH21/wB4L8doazfLxGthHG/nBXhmLmwnSwwzuoFrt61EuQYCO1lhdXLzuSKugl9trrD5&#10;iKXuLdMHte45O4WB72IOW2YhpY+3PavWYRmEKU6WcK7cJE4VEZB2B6t8OAit/HKaXYMA9aIk2skH&#10;7JhqPRy+/jmMV3EtFjtBCU65fsnphw2HT1+YkkYhXax1Digy9izfZj7YK9s9gP45n29NN8zk6z7S&#10;4wBLhj44Jas4opJCfch3YBkIKZgHKTGgTsKmhpR0s6K9yqmhORcOct/gFLRvd5QErQPT+cBdQDID&#10;f6KemC6hEu9Q0FPTKwYhmkDAcQRy7spGtgK4qJiWb1xP8xfADgipPu8r6V9jR80VsxyoHnGze/w2&#10;MUa/PvqZqYEdMLtGbMaIIZe4dcknjNN04N55EWQDLBW17lBMAXQLQTaXTFQceCAFsNOFsRq8UOqm&#10;thi2tYyM1yGXOL/c0Ryw2vqlFyHjhjXJI5vNUgyxPMcOt8lAAAx3g5tppf6wDcDrNmxCPuYYodmA&#10;aeJ+x2d7/MTEUGvZdyLv3FUqqnoX/j3g6O8a6oUqkFmVEX6XWFed/Li+ObFmoZek0YTsBLziis6y&#10;8S9d9GydCTgD6ItQjiA9cFkoJ70oH6nTi1UqfbNLNq4kL1X74tYatZAAEB/TvhZD0D5ufUMTqujV&#10;9Vd9Y2iESfW0cswHoj8y1CDZAWOGoyEJe4JR9wX+iTRjjt69BEoHdZAwppiPEw6AA1wV1r5eP6JK&#10;b5ShED0GcEG3Kjae5WWCwgW3U8cg6p8VIVLDR3iwAx6kW7qM0mQC2qBBgaRxxBRx2Bsk5O8vUOmY&#10;KXgY2ZFP3ThlF2++hxemXwps72sbXDcgnC50g2K43ha+LPHWAvmQl+ZkNLguUDtUouiI9y/cpAeL&#10;Sg7yFRfQS4juDgPXTFqSgLIpIgN9mzeIiiqKZN9TCmCX0FR/uI0B0Ymf8YEAQaHz/wA24GKSIju1&#10;GNdMOwQ6VrQF2hhR12barArheFwPEADvEkJsh8HAn0rAw/Zvw7g00ykH4Bv0E5sy9ZsHkWw1cbZh&#10;9PsDUJ5vwDYb8IpSxezRMNrp7pPQhsSRMfOK00bwGiY1Mb/U9Wrww2ibYyDDMrwwVEzaMQWlETZV&#10;KwFOanyg+jZ9ITR44I1mlCPmA6x1wtBBu4oNHRDeNTRPboNjEJpXKQMs6rCRCFq4qA7iVQeR3Axe&#10;VB77dwp65iEAgXIaqcf9cU+RJF2mpBVQ7uChsprxVNtsiX3Nx1t+/izUqWvzCN3WOO5WhBEiYbS0&#10;kkqEYcjt1jOoAGNuVAy03MAEyBhoVndcdkxYMTo6XPiQAm8W5jjXXdzT/jjQ3KHAl2aguYXizt6H&#10;j/6esVj8156GICKvuE200D42UC2bXFqlSoQgh/KMyTSkdFTIgacnmASLBVW3YzaXUx7DfuzolqAj&#10;8HjQVncMMNZXfGuXGwlKYl/aX3F1Pj9PfYFvrvLJ96Im1qjQIDjhC7ZIVVE+/NXmBcY8ZIWODw9N&#10;hbJSApvOcS6mCr6NDJg6hTIspKaIHDFWYjysolcubzaLnv8ATfmDfL7jidqAeyCu3IAJepMaTyi4&#10;tgojtzOb/prAVUtDQFV45aFCggbp7QO3Cl9PsTjmXclgIWdCnuZjVdpOMobXZcYpafZkpZr7zCq0&#10;Ptq1Aa1iF2IRZOmfeFfrRizk7rNS+IO1YNcr5/gDWPhZmrANFo5MY0m8CVahFanrCxNypYJtbCPv&#10;uCvn3SDm7TjwBDWenmozE7WXgpK0N37ie4CKanLUJ+YReTLQuoOu41Dv+P8A/wCHcyenhxGZz+/d&#10;ZLFYI0W1WisMSISWus8THbMLPggeKXndhh8PPYlq87OWa0omq2fA6+G8fB6pVgtiVevku8VQV5oz&#10;5yvTBUknOyVImE1V+CKKwNVMJpSES3k3sRc0wG591fA7Aw1ybzRA1EgKj/5+TQFcpgGAE90xN4AW&#10;zarTgy2mQG33xwq5FreWJ95pSEaKargY9TuEU3h1iidGHAPQIc2YS2E1DOhN7m82sfMCXQWGWXr8&#10;n/kdcEGqbCDbGxX9xTS1p5jGvqtInwx4Y7o+4kdHB3GTiIUVAJoxi15oduoR8/1halb8ZPN2q1eL&#10;j5gBf4i0078wkthtE1CpM684GqITOCjChghFqHKTwjXHAIitNK5zk7MQ/wDWlOqabDmpqNPobU0q&#10;E1q5plR9HKf9NmJ5apuLoLaxLlhHrXfP5dkXcckqtCJaVIdXVuO+IGuoMEa4EbQWlb6WCnHIekQ7&#10;xGDtzbnJU3und7Q3jW/ZVtSb/W2ORmm9biWoGlGDiqXZ34hSkyfZqlrNz23xMOCRtJewTwnXCUZr&#10;gZNz0d45N1u1mh3WQdhdlDVn13kcDWIJACfsmAHOYk6jYdU9w2F0vNaOlTTOEBESTdriRcJG9Vdt&#10;1blYACbe6yg0QKawmpm2iumCefPmPtG4pVXBQgPhjMA7houLXSNKJrZll2QGUQFfi7wRUkXToC/Q&#10;sHBQDR9qqyvbmrwqIpaU/wBxHAzhsmnx/cGm/YgWKRAuXn+8ABVWxmePzivr/wDaYRkEkPFaL0XD&#10;uz3Ouh9AZPQ2K6pGqX+4mMRQiO/9EMQt21VXt0c8zY0wPPWketDeTuHYALsa/sxGUKOCk8X3+TJD&#10;csiqwCWNY0W0YIH5tQ1q5FHccCwE9M2/2Uzc9IusopwNVwCsDu1yqBA7WjCWiowUSJtvRa9wnU7+&#10;AIAuJ11xhvtvQPc5l6sIx1XkVoQesQRsb0oh0OJzJUpyQFRJBwrGHr0kro5YHISCoA4EhXnfu8DL&#10;9S49LnHjisW1GcYrPfWZ/N2ZVJoi1wZkJIBf3D3GkHGiyqnpWou/eSOrfYrTZE7f8vcd9apBZq2x&#10;sNOCoTzCKFKa+hxKMydmxJgW+w43nJQ1GQjpyy0za6YVDZAeoMAIm/zabeHwtZjR8k5WKBWlF8Mk&#10;kAne2lQqrbkcTUGANNAe6MPBiAPMYCLousDJQpphMOl63KLqmf6Mag3TGUCCpxUwNkrjg8a+jG3Q&#10;Sq73AmIg7xbhrReCkzf8EiS+bcmxpDolUM7bszXRZHCm8fqvUxC9TwGDS0eXeOu8uoAbGjVaOjJN&#10;k1fRipEd5GbzqzyKgHvY/m4gHPEjMat8zt5K0JSIiZSmBfEI2R2aeWLg+ENiPlIHYsd2TO0twJJR&#10;Ge4xdchyyKhMqbTIUGwXPSAfqwLluEogG7RJD7jFLIvRVKcDl5cHtu9164dDdsAEB9DI6wfVXyXC&#10;7WLbdCaTeYJw6Fked4oplbRqVJqsfenRHtbxbDw+qdCQrFImABfBvP7mLnycWm7l/I1EDSmbb/aY&#10;i9O4WLmjPm8mQ8ofCSVqhMX3RB6pfeClAEkUdt4MO1daPJ7hQlOSrW5Nf1yMF3GQZD7zCcKI7Lof&#10;OOnmEIL+OZe0WzXLbumRDEkgNC87ntskPtf2Eo5gjcsV046nFJ13B0gSJ6zVduAjDArLTAnrZ1mm&#10;EZPxx8Zih6GJ3+hjkWKRaFWZsN/M07X1pAIuJqf4wJaAGAr5ZiPMOOlQjCKGmgTo1tTGHeP+ylFF&#10;x5w7bjH5KOQfKK4n6C4XwET6iwAup2N5hmLAHAJ/hsdrilKQALBjIs7cLLad02WnX281jR+QhngD&#10;fFcOTRTUSXeXwOjPa8pHF3x0XNEgIK6aIRJujNQu9dn1R8Mc8TfBS6Aj9+ECBJhUBooIYaaNuI8B&#10;dXK5chlB5Nrp3luqhaAC1p1OMIk4dmHAyerM+4SjxIxjP6Y0RtOHYtHglIpAuXY/ng5bwgPQXow5&#10;97hmNnGiqZXP5ZiSSs1aNnAghDrTMxA1fpkjszOwgZLh5h9oJ996Q/aEuJinXI6FDIiIYIP/AMaf&#10;Oyx6OTCekDiAQz6VMGQtNa+bOK2y5Yzd0Ac2nW3F3jIR5/oCmBRATYC/vMpodgJeoaLMUttmeQPm&#10;jcX/APj9tHtRkLl2wCEC2QE98xmt1mWnVpj1yYjzSs/8mRuciabDcrGMqMVkvjxKDh9bMEFkKgFC&#10;jih0xoB0gf1D64oaF9XoQ/JlIo6LgBq/nwwG3O8UKhQDhgB2jM6jP9oyGzrsIAeBmEN4tRte3D6p&#10;iWuJ1zYOBcIXITWKpyf/AMjB4NxzedJFU6+sl/Ee6aCuiuM4OBgWhO1g/cTkaiS2jve0mKY3EAuN&#10;1vGBqJa4KoPdx+I8l9VHtW03rOgfmqJz+LXPjVANbeK+syCZgThQ4ihh7VjcFGulyjKyIdAbTHjg&#10;g5gwWHGlpaEt2B2MlW9+J5oIt+uKsp9Ag0qQ8kyChSCJyVryvZlA/SLS0m5oB5mnaR4HvcFkqDBB&#10;QYe6mAyhVtrtlDyL3FibDRUoTz4Y+CQIMSV3wTEIfBT+NNuu7ckC2IGR+i2o8mFgQTahKbbKM5lb&#10;nULiV0B3xJhLclfaecAdbvcoB7WRghAS0xz3PvMA31nHkyUpG3WpkIpTtwIlyQQUq0tukxyF/wAV&#10;5GEB/wBDmnP5ZxsfZCxHzBy3ne5FZwjKmHdgPbQTGLL1CY/YSNG1hS6XnAwzR12FxHzMAcGrf1IT&#10;UO6whHZksDNLYVQOOTG3OYm0Je+OBm4YJStVSt1gt+ok30YL8jBv3jSSpQ23c5ONzZg06GYQQaHC&#10;9RRWg5fzI0pDYKd7hzNzWTCzt+NnE/qgIbtLKrj2xT8J6wsFhvgJhDKzFrYGi6QcNNo7ikHSJlEE&#10;SV9IgZ8MuQujY4i1alE5guQJBGkkdS2ToyyU6u0IBGxa9OwwRuqpy/Q23QxSit/fjc0AEfc2KMDY&#10;hpOguMNpBm5oga2bNxy7TnQiAXYa0w4HjMiqpituDPBcL8bwFuz2p5vxPGgormoig4Qykiy/S7kx&#10;75hj+dfFcavZg4tUpca0t1wIhWK3CIaP3ic4Yb/dPuFu0hhePKaxdUsNNfo7s7iLFGhN0OjBe4kr&#10;SBzYCkkmGLaS2q0OwYqPzoF7d9cVoCrKq35dMX5Ubm7WtJkepRmfQOUdGWFh52FJgGdqKB7nezGR&#10;3jBVSDdaYvY62wcibh40dI29z4+fMKRRgb2lbzmKDScRO0/LoxW7sERAmyD+4PGWm140QG3DeKUc&#10;KtE7swmZhUI9wayusK1lKHDMmR2JqBkyjxSk4O46iYE521FL/wDNhePYbKe+ps1ml9GIdZ0pvvIA&#10;qXinXhN/uLmGp2SUA/DCwApyq6SrAA0Ogz5e8OSX0eQZeyE2VlHHpqlyM33UBIBX8HC954M2e/ZT&#10;Q3iQXv8A8DFGq1Y/9xKK0u2996uQzcuh+hIAskuSFUgXgzt6hDmC99Nm4r0hSVgxhdseJVBdx6ZW&#10;uhZKAM2TVmO7astMKzr9eHuxQDqcCvKnpbhYR+LKkrRvcATTjTLqS1z0Y7iqYrfGijjLA8rfp0tq&#10;kTFxEt88QV8ljKpur2Gnb0mGuygIHakG8oNUKhGlo4axN2QwB17Vi0jPgIan3N7OC0k060qGMUk+&#10;G6uDzotmMaLsrTF9FAuXrq7D24gD0ZUUMC2VILpEzaD/AG8eq0e/DhzjJbQWW7rCvneGhTrYo7cI&#10;3sfWYGnLLMiqZM58Lnt5DFRxf8JAinuhiAlm3iSjTLiUxYmTjweSuuTbXDc1bh9J3rVBwbJMtLyi&#10;Or3I2I5/vWxMfDi4Ql6Nzp6yVeQUMRFhEDiZ7yBYiQJa6c8+Bv2RjbhuBMJKczrfVfRXWHp+s8GO&#10;CiJ0lGzDFXFQUk2fjh4Kh3Sx+N+4cVdKxbFE2aYJxqmot/QtxfJeV12fJ59xysgPoJiN2XGIAVs8&#10;DvyYayQYnoYKVQR9jca2gjbEJZ7rCDQBMcMxaoDtUwKPgfq6woNz64bBYCyUZK0MdHVT/sh8ezA2&#10;YC6R3VArhW+fdeiJrQGREMDHqBZv69yLHQbPBL17vETBB2B7X1IyZASB3RHjvA0PRrPSRDDN5Se0&#10;6wVTR8yDlt9WtOIMM2lmlizI1MJWgNDouwvcuPeJgP8ADBl+qDWIaCB8Md0CInAiuOClDdj6GzLa&#10;1OTCRanpPHLmfNBp7OB+mIzYPnICihjY536zr9XaYGgCh6Yc+whgnKoJIbA83WZNFYRxsEErmjKo&#10;5iFCT1v9watgNI7nhp6/dYGAuqbQFlIDMXSBXjA2IQj8cm+ylSXcIxY/0xczDIsDrAqExtecp35e&#10;3QD3FuB0A0HMdFtJvAVXKw/XPBlFLk5yvB7iUL/LrH0SolpEYoWpLOzNIPGAaO9PxzWYahNREs7N&#10;/ceWquU9tqAtZMsQgn0l7/aqJm2UwydDKMd9mTT4U/xFfH9JhlKPDu7jr3eZsLQAHaz4MQhM1ISf&#10;ztqYbG0WY8xDCF6ox83fPL9AhMyLOdbmyVKgCBQf0yAbMs0jdvZlv4f8j/nQb7q4HfVSgs8MnwwC&#10;E/MoO9DI1c3R865NuSgnvNd6W+0X1vZsgd63knoaT34jFjNMICLarH6xTyAnKCJNdVcgZnY9OhOQ&#10;5d4VYyp0l5D3C54TB0N1T9PGDnIRbQSFa0ADleeirum5WNkxx+pJVcqxbHuC8fQZLsx2x1pyUjfL&#10;QgGjuNox5pzemJ5a6DpjY9RYxyyBwY4O8d+3Kb+rYmGAJ1McvP0blpTXjv1j9ayo1AoPcrbLSTof&#10;YO7ioem9oTx1cQv0wMF5JhOmKO8v/Ql/cRwLKZFmvszURxyA9pxyCbcv/wB4NQhRjA1NYmQ4r+h9&#10;z9eR2nsJ/pjL0AESfF1/a5taeFI0mnmjJKdI3xA8j7vBr6ytp2PNHeAzNUsnSa/MKsulbqJt833H&#10;wd2Bvo07ykuj0CNNuv3PbXdHEhqDdyH91SPSAXm8V6EmwESvcFISqrtDEipSgNJTch5j+sgBdcxz&#10;Q6blaqWHesTr0Jh3CWnmaoanjt/zuaTRDAx2m/cksCCgFCJeA5DqsGItSEh4y5xJVi8glScTXzOS&#10;3WQx63Y2Lm+7Mp+wFK3eCUo4QjV1mZIOdWWijA9LHHlF/wD27ngSkoYpMCt3rxT3mW8sCedTqOUa&#10;hMqOdofSP6ZfC9FeZOduS4404tFMEd1AlMrhdGVNduzJAbyKVS3fBl+U9RwjKmcYnLREXLXVaqjF&#10;hFXdpc7xNeQyWkr4mCXnhs30pCRxxbMabSjNM3N+tpOJiG46YDhT/wAMbD1rTGrN/wBhldFDtxY6&#10;4qz0wrYs00AROdHuDdlCWvT/AAwBKRJmqSWr3eKOlqvbWgNh0vBLTYT1dawBhGmzDhRXVMClMqVU&#10;1nT0cleahlcLsJ5cOEuv3/Ia7mapxCK0W6WADHvmBF7the11UM6/Bt+Qtp04Fw08S+yCcF/zmS/K&#10;PifKKpONZd7GrrnAnY0yAC2Is+v/AAZzAj+nIDtbbkQvLc5ZMxAOeArF+D0Kd77hxtXr7pvByDJq&#10;LZ3curWgHSYwMWROi8e+axqo/wDsqUuLUuLKWBAoei/Mp+TiFdaqX9YT05xspsaBCZyJ06J0lPcW&#10;ogH63T+kyylV1GJnGBqqrNr/AEzTxzr8ydn/APh8A7TtXRDB3fSRQJD3plmRRQB+AZIOSQ/B4yt9&#10;wFBa35hJYBtxUwwUzA/ET4uWa3BNAIp9JcamwnR7Crdcyi/FHSbs079zcHqkXHg1m0XFmK7nyzCk&#10;BUPG+YcqivKjzK66UkH9X/MNglmqAl/jA1U+cY7zNw6+6xho/ExBUQx0BiYpOOSL5Tv+4PwE2ukY&#10;9A8MKVGzDlI6gNXBrmD+h9cacfYb/o9xK5qmq+/k8MQI5APq4GvO9sj/AJVxngILRtDytuaoDyxU&#10;R6rqvClGaZnJjtuOYBHwS1CGsRJ36Y8hLceSXGjToy4z0cYmdAHAGUlVqPScTB9kDBnIFK1UP0g4&#10;p2Qq5De6SjawyIFAag+ns54Fy6hgUEsUrFrZiJkHGknCrU7VcpzdrQaAQtfWEcb9S1tpFhCYdjmK&#10;YzpiZNMnJQjWBWqS7xdOFrjLHuy/vDjtw5go6TQXBquE/wChtAIq18ylTIvcxNMqX24qrtViphBu&#10;rgJMgr6ZAzQMVZjamNgCewZondx4TKgNC89ccrRO6ldF27LwxPIrL+57PN1Mn+4nC8rWuzcxpeO4&#10;NEnK1daBx6i4SsjmJOlyBo5Z2r7sClYoRa5nXWAuu85jK5xFHSCoSudy+umR42RqkmUsVztulYzU&#10;uuFpzGCgyryD7hq5DCRLe7v7mdfHjxo1ru5r8wjpx1xINaE5XWHP5ot8xgV3OuuIuCdLIA7TDvY9&#10;P7lJu/zC+tRKgSzQ03lxsMkujFallRzNYpTtqp9TvXzFt9pfKjMCALsz03OJDRlNnybsPDR2ZKJI&#10;QYZ2jelvF3B/2EIybwKC8ltmTs1rNIxGd6QtuyL3BvgHGuAxkCVGKT5MWHuDJN39XGQQrjYZ3UiE&#10;4uN4QStl3e74/oA3Nh/5vw4Fwhj4en9ZAWKCCX7dw4A2nAPk8cci3kBeFMUUgOgGDWjoxYHgiix3&#10;01h+Ulwwsm9eTI4cBMQ6hO3bj4pt7ireyvTlzgF/zWe9Bt+4FI0wyzvkszRCk2fsRY4Op9571ZN7&#10;byZ+6dAe+7611kE+U2+Xy3mDpr+mF5nUcUu+LFhS9IyOUMhHuEBQODDpISITtdae4UkLAgxkKEIT&#10;HhbcSDFoLKawEYm3jGXCKh7MDBJ0FaMiNvizEaKcomvejPe4YKx2sGK1Byt1pqZIhoQS9uLLidIY&#10;a7Ka1YZb1RtGCJZEOMxRgVcilHKs7DEwhaQBhZescLB1c+D1aBeEXmWpjUMLIUWkwEG96XXqj28U&#10;zWcEdxYedTswr2yteBuLwqEYPdHhMgLtwcq/JQ2k28K8nNoQZ1OrBPcF9UVPy6iLE3HPAb1kVl+C&#10;1kOH0Clh4aoNMpgoadodUyf7MuwOvpR9rk02LVLp26Bvmbu8FFH53VwJypAQqqrMinQrgC8ONhEW&#10;u8XmK+VbgJSruOTMKCgjlBsoBphVDjmNZ7Yo65trbu0SpAShV4JbPLKJrUlUTHbQ877bxskaHBak&#10;TwbM6f5RYGlQJL7weIMHWYXQ96w/yZub4f8ANWNHhrxrlEOlBXeMu1pnUnPeDFOD86pHS6Ie2GvD&#10;DCDRCSmGSSty1LmK613iZ3ROrBqdtdxfLYIXh18fECSELEamrpZ/moJNHN6YW3TioSIr80ZtFDfu&#10;CD8rDGWol1ZrDwzxzcbgHQ/Tf8wInUlr16s1tzQCHaofmES1GkJo+m8SKtCCdBH2xwqIjCHj1Bip&#10;/Qt60uyFzXMMq4rn8emDLkW6SnhjWCniGiPxN/swWx5lU1DGFxNFIGHx2Skx7wgaMTqpcpxHL5Bq&#10;qS3x94NKtoEzqrQ25t1jhAWeAY/GqFf8bSGD9ghIoVv6QmIGO4jrhcEQo00nJlPDqvT7W8y9DZYd&#10;nQGmgG5gwBSCj0/HCnAZK8e4iJES2VNzeGJPBqi7VX7htzN7LaK3K5VZYUQvdQX/ALlbO17RJh5q&#10;q3Ge7HQZQ1X3LIIqww0BtMA7YK1AXKJlAvUqVgnY4tWK4/syfk0wtScoGDBe/jkngEASnlThnZYb&#10;B9xYjd4mI3vOFdlBpb8yWkmtUNI/GKx29ISI2IHTeG7Zimwyp82bmC8YWYS5ciUTdyuGR7rrQKq2&#10;8Md2J26zodt4bAxWhOVSfZXy1zraoT5TAmt1NEc98lQyPL2iXliFSVo9OLeY6/gA9Y3w8TI/xQRI&#10;G4qpPm8BG4zQmuo8gKUwRsCIe2SQSdzH2wMlibR2nrIIOHV/luj7rnl45jKtUjZjFAMU38Gp/wBw&#10;b6K6dSxlYlIZv55pG9uSDl3ixclGA867N+OM5zQ6F/ku086PNL1JkXyp71jNSpAKlJYV4IXGKog9&#10;V6ftxreDLUZoQ45sDKCXO4tCJpHnXY5Mnx0BiiBDhGB4xDtFLvZCuAgLy+hKQv1xc7CBtIeuBPdz&#10;T/YFIvsd4AtTArpNAxyUhm0PizTiqB3+rgkkfSNtos4qTt07efTiKNlYRCg+sK4SYW7CozfwYnYb&#10;OnvHSHWT9G1sR+41AE1tOJTrj/03QBUDpDv+7z2jXozRA5SpowQNMHFfNovZLvkPcpquro4tcFqn&#10;xX/zJSuzXZu/+ZBygETRwQ/mKv3QFhzvyYLyrYHH8Lh+Q+lk/DFyRy/WoucnL9eDOTlNEAf5O/em&#10;GxC6tefOsFeQ4X6/GlyuVSwoESrILvFwTOTr92z+4BIOwS3XbH7hQ17Chqlu7l04RXRqIXWbuGVT&#10;kcsfnp8awprkp3ZpdxcE9z96IQujkzv4F8RbvvyYy+Xr7uwU38ZjqOLOr22ZLA07Lu0NDusFPign&#10;/wD0leDfLVWmiOw5ccjennQpkJvqvueUQD9aQQeiH2ZTExNRRJ7Wrmjf4N82v2TYwKydV2f4mxLc&#10;8JoaeygkzIMuH2NObHA4HrUo5o/X2OhSJdgrgxuSEq1um3s8xjfFtfIE8CMDuBuFMQYNPY3mWLq6&#10;OBR1Jz3Ap2CYXhZ5J5iiT3We81h+3C2lqiUKM0cUFagh8hZLxPMrN25KejBE86m+RPzpjJGO9l0K&#10;Ne0xk5ssPWlzxohMcmcwQjJOIXFR2SPY0Ygr1DN2ZfYa6kzCXWQ9oMAft8XVTA10jrc3VxHLMwCy&#10;hRs4AnrjC9AA7mPRKdcXKy00rEZUNsqvjZuEJMJt4/WUw1KRbRzqGLE8AJgBcPtQKWoXXMSAYNRO&#10;+q6RpxsXCMyPSJrzocRFVBa0BI4A6Y9gQKEBYj3GECHCN5aecRKsAB+okkys6YQEeG6TuCYQpAOE&#10;sktI6TijQ1A0CHpG9oOKDDMaO+16Rl7YINxKqsmIYW4kYcWyJ7tLpj+qQety46y61ceAejPlQqgJ&#10;vBgZWy036VYpPDCG9TI2g3wfYYnqkTkB2DNcFnFwXaXVJ/5kYi6aAtyrdd1lNsWwlaA/Xn5myH1k&#10;cgPr7in43tDZinrlQKwDSPX9bkb1bhcuGMHx+wN3Hm44zLcRqQ2NitormJ7+2srT39w0iqcBBr+c&#10;B2fA4Mng/wBcVpMRfSTGi9ZvhXAyMOd7K0e1y8KSNiB4DHzt0Rbc5kU8qmbSi7nO5fmJkeTavfMH&#10;aXKM7h2dDjJqrat26VA1iDgmm61lm881YRQYpCJy4Epl2afEd+GI3rh5UHxLUuPzse5FuHHtgt26&#10;8/Q2mRaPYhY6FwGQm0JiA60xhoIrAPQpYy7+SQFTc4gneV5vq5KdWchP4sxa55mzFNjGjM3iXTZB&#10;1LNjH8wiMp0f13hrqyaVadXH1o7IxV7fRgVFUy4O1Q1zhCFXj3xaHzDndVkKxHkek5hPcr1Iv2L3&#10;veRDPpmsZ4FlO2PfB3J5tJYJh+uBcTeYAc8uWt5dxe11VCXD2y436jQ6EkmIhiHEoGpUSupMRTQ2&#10;cqdhng6uMtjQA1hFFmkXApIBALaw0RHgtGtOrx5LLfFaxg3rG3Pg4DnnmH3zldrAr7wNkkm6ZA6l&#10;Vg4I5gN3SSndiY1gWgvDPfeGLHHN0iMghWEC3Y6WucXCq3bqNA0/bjf901AbZ6dJlMPEDmmlrjUA&#10;LRx5MQ+0jjnsDokkFYSWeBiOq+b7QZkENZlzZhMLd37S3Hzfn5E1vcqpgefSy3ub1Vh7mH7wbswA&#10;ttIZQAuIjbYDZmbN0bNKYkmUcl+O7DYo1aX0mPOE5Rj5RHjTB/ZuJkeI7YLoerwis46Ne4o6o0My&#10;pMJZkpehC2HWYvaquiHfOzNs8H4EDjw0yGiJRnzDkmqEAFtwe4m8lPJHT+MBzPIWft0Gl3uGjxYP&#10;nJAqatwquJpMk60Z8JVm8REK6/TmOEjUNU7nqUS/TMsqaIJ/6uB7tO00ivnPcSGmg7j1/sw6oiAn&#10;Q6rhvYZKM3/4cKtntQq/v5luhJzP+4JhydAfaTLbq7TFsRgSNgEQTJdxyBfdF0cyut7uh36k+Y9V&#10;p69xf07kLLh1givYMocWoUPn6c3jvDrNjB9d3rC//kSqR34rkEZL+tukekmFp7TY3KXVZt5+YZvf&#10;70m/sYqm9wUmjfe94f0DXuwR7vB8zcePMsrKJvFwcd0w9EKD8zdr+T46E/7HK6+8QS+G1qWvMQSL&#10;wEjtBpsQnAUrCJgPOxdoHATa5nWU1G7wnzsImJh9fH3FQ0USCCqoC3cwRDT/AJYVTsfkw4Ch34N2&#10;0ONfuLmx4pQAIIMZo5NMp2qsGQrXbHayG5EBt0aMkJF+brd/LhdIkh4msPNGdlTLfVQMngMnR4Zz&#10;/eG7lMA5Hk1f6YR7UZxs2misJkc4V0eHr6bwKwmJbH3aUIDxdV4G6GhikaxcKMNahJd1PeFeA69o&#10;gcvqFVx87RH+p3eCfhwZ8cA73Bm1E+FNB6BvF35F5HzsaC49V8VdGsLbt2YMu7lTFRpa+vXDSSBR&#10;BEPexgXc+hn9gucEk5tgvf7ROwhvGZvqEtervzipiobfo9pljDedO2bnzG584wUEqmmBgS2D5ITj&#10;uXzElyRkoZKn7UZqA007dWC4QtOQ49YnePcxRXia8vXC3a64VDpVX2UcfJknq8kUCfqQRwtxqg4t&#10;X0BUMZKmljs9ZbhQkOJexyW87llt+CwkVh0xk4CZTisFMclBAZs+Y9HDkq1tEEfGP+4fEXAiWsnu&#10;2Sdio9PuIj0HeJyyb6GD1RkJJ3D2fcEYSzldDI4YzSMlVHSYAtOBHVChUu/l3GikIA/rq4cvekSo&#10;Xbpc4a6woiPunCjDQNEmrcfUXaXovxdmOkTyD4QYUCu7FDN+GDf6lNCUGWwetNohAlP9uIXG7RLt&#10;/cfMm6NW0B3AzlxqAJhYQBAuw6YtUD24Eo9Nk3ieuPtH67sM1oZ41s2/vBhUVqwGt+fKWctEifUu&#10;27cY0qZanr6PMD+VnpuBcj7iNB6lJZMaEA8CG7nt65NE8R0R99GW6YOpAbT+d5u6zQ+jfJXeCMPy&#10;3FKWLvAqTa+gumuaxMiZwbKmM1Y1/oAi+h9xkQgbFHAkNvVxiSsgWhCqqcmXNnWdQFsvD7iMEAyp&#10;th5XgllPIqaj5Yh7hFxVcvp3Owc5vKwkiV2Wsia0cfI+kaZJqaYYjiYUN1oTjVyTEp3MfKYrcpAw&#10;S9QhdoofVK5rs/xNxnaQGY+mZcqw294oMbSOmVt5SzVNYu8fEHAtYZzW+YwlqMAzVbKGMEuioDHX&#10;vrwYfZI23vAh4qmCdRRCtog0HSpg9igUalwM141re3oIFPhM0d43hqjB6aKa559qu957YvKwH5z7&#10;iYMWQKJbldCYY89GrR4CNRIsLFeg4mVm7qp6tyDnZDDXtKrJJC4RhElDBWUAgHzNzrgtrg3gIbrr&#10;G4NcEVAvtXMFqLzeKNoi0zsjw4aGty/kcs5AELMxLB8ydyJlmAcTHpfuMCp2ApeJIYccZbbaA2iu&#10;zOmbutsRaRlxNCrI1thSUHt2tjuDb5gqWS+OQnep449bo0FA13f4YqVCgnt76gTmG1WxxQAwTTkc&#10;piDqPuVd4HE9wWs36r9w14/GDilVscm7UQ053HWqE8Xe01j6lQV0ce4E7bgvHP0swx8/5zDnRQwJ&#10;Ns8uLm2sL4lD+KwO1+uCPmVHBLMHEIBSiPMEWlXNd2bTTBwo7TKgB3LLjHBdSH9519jMkv1U6Mbg&#10;/wAIL58x6ThSLezzb86Y52MNeu9A+6zx+RdZtKemBLxmbhl/nDi2o8HXrWeGjF16IzVSWs0zBZaX&#10;V78DMItAn+imCNAXeNdNfVCfwQ7ctMIR0ZDacVFwfYSIBQSDgNk6mJwfd4w/Hp8yDy0jtpB1JcmI&#10;pnY96XuN3FNRfhZXUV/lwv4ELOzBpFmDifqONi2uKXxM3Dl1rUui95cldFstSKMsZ3TBUnaJC4ah&#10;gBx/Mazo+qu1yAmALsAgGA1dZIUCBgaAFEiVWvNYlnzMnZ9qZwRwxjJONMFETAbYF/cQu6xB+kxO&#10;j4isj1L5IAml34tuNsR2kWbPsOOTh8lBMyVXrR1xTUhA6RJNMQnhyOQz7nFHjU/L4RJLy6mQe8sn&#10;mwiAuLeVj3VCqUXuxknUJv09BYMGFu8frqgMgUzvJ5NZUjcka1e8v+TY7Yelu+bXVCDl6vMHmiL6&#10;rGMQO8cBuJU0ItX/ALjsDWJWw4m9vDoiYGRvQTzMlfBhAjqBqKZ1mEMRPIwUu2noK7ViTAVKKTUX&#10;oh4Y74z1X4k3JnRIQcGhNSCcdk1i9Ti9Ok4Abh9C1Q6VZ3eCxImaaQer/wAC4VKw0FX1NfWSKUgB&#10;ah2wmPW4oEVMXIb0aQSXW8K1xNlC3F1RgmskaIUFi9gcG7m6ycN6Zt3IuyHrmjRLDUUYkeeOSep2&#10;L2Q+bfrjxsRlpokYzIf83RWII6WGBgsJiMh8dM+Y3dE9bGJP/mWGIZ5I9xmkgC6vbb6+GUc2G2vr&#10;kRdQuNcDGbUBCs2Tfms8RFGj4JkFux03FLlmgSBAbrGYptl3T0mLgWRIogqz1xQ9lsTSQkMonCAG&#10;B7L6uUkdzkJVH53zJ/yoNL4hBJgp+9EnbOwcAU4Capsm9aGCuCoitBpfDB3myKLfcJoua0LNWTG/&#10;C4OLukhhKKYk7YPFib/7jIxKJN/caE6rzQ09BvCGUqBh1Q1OwMIN4m6FY3xAGEaeY0xSvm3xxNQM&#10;yZ6AQMDzMDxdedGEgBB0aPXHIHWy1aDUgeuA9myn9xwu8g5p8egJfX60axvcdDq1AxjXRkTy+ESa&#10;GULrqYhYXuiDxO5CWYWnEEfp6ayg3gtfVXEoArK3hcPORbEPNrZpW24i2pigxsjhLoMANOFYGql9&#10;mt8Mo3DIUVMAJjvKkdfZiwCD47PcI8EoLooD8mvJv8vNaWVZ15IeuAqhx9OndYbfjz1lp03yxtGr&#10;B0cdJ6DjKO6stiAidf4mJkmf5ZJTZPMzW1ONe+GHPIPaHWBWEeKwhgrt/bjT+lG8vNPWETgoBeOR&#10;7gsrSTMvKu+GcuECs2A1lzclC2mY94WLjjW3iSn0OvVwiOgQTA2CfdwyHWnFC8hy4BmzW/mna29D&#10;MZEuxAUbX6flSHWPOrHs58n3DCsztulPH5gIFYv/APdjmiGllYZ2o2kbo/cl1RnmCpyypH6FXLON&#10;cfT3CgjCMiNABlfzAtHN6JmiPly9Dyna8wD/ALfv8xBf/wDY5YaGwN4ka+o/zIhwEpHt18wCvMIT&#10;T/xxrJqTVNn/AHHgFFIY5LreI3mRfyRwtoUi/jvNYUyvMHgPkT8uHJrSzo1Do2G8OLEaSx/zZ2KG&#10;NzDfzKSfqNnTwREdcWuiA5ugtTV1kYwxqJSrsSAPPgIhGUU0GxgIA7EuCdSbsTzWsDa1GWKOzbNv&#10;JyqU+GGG7gsgewzSMhnpBurlU1fKgVtONuI7vBoWo02AN4I8toAP5crg4qIAE+Bq2KJizN2TS0Ym&#10;bNrMJXN7TKWS/XEGlym6POIckhJyfUiAtsB5i0hkIyuElm7cXVCo7UZLfK5hSZ/2tYRM0Ed7ybvK&#10;ls1xvxgiXmWIl5uazQnKUUS/NrXxwFUECYhohGnsyjs4SU0G/wDX+4+gaQg0p7jYEiIHEgcGJwTX&#10;QwUamM96aAp+rRZhobZzgVG521jKvo4H7P59cEqUN1Hdj1uFQmxZgK1Xxw7y85vNkPiFYkKQ1RTQ&#10;WYy4+b8/0JGg62QwoNP2Y2E7u1jjwbSEnkKVCr3msJ40rUJdBYr4N/AVJeu5WCSFhGmmCo44zzZ7&#10;BXs/6uIemu0RPZu1wGetoLe9EBjISobjaP7ZjR0X1vtOoTuWbL+kIsHz8xjKInS9eddMPHlISHcu&#10;uNw3CfXdMLjcYzc7vyWhKEoMTMNOoo0uxa3AO28m+6M4ZMFsp/wi+BgWv3SBr9kmaQIB1kw0anI6&#10;/wAUhaFwPxOYGpMljuvLJmzkz4vSWrHmuaRfCpB6JAkkcAkeBSPLJneQuwTUg+/kWHptLumlUjj5&#10;TS68LYlKfpjUbC+HbwS4DeB7LSPdVY0OCx8bYHyANt1bcKFnpoWh1yFcKSWdgA3JxTOns4EOyZtN&#10;YURyePg5qmsOE8EKxljgdNcJY/uL+1d6Vv8AXcKOwFpAPvzAkjp0AV3/ALjHL6A/scdAB+Z8MQIq&#10;b3weUuLECBclKORVNUPgaExxRLByHzeGJA1sDjtKaQ9uspmqh6eQs6NjkYs0k0WEe23CNBDjpbek&#10;v7lhQDMINh3HZi2TLwUTTTgCm3qWavbDo0xRNmAntNR/phcoki1C9D5iZAl4dloj9l38OSyeWWXY&#10;Hq2utzRXsr/QdbDpxKeG67qKB/CmsGBEyX511TC6ihkr6zeg7lhCXAlh0DCuOfdgowfCC/jLwK60&#10;BJWDzww+647zl/hedkwq839w0df0DeMK8pHxt+bnYMgjgOVIpIcWnfcKIhgowna3Oce8wLZDGmqe&#10;4L90bNNqOTLhrmywbuLGbMz3DL7MDzs40jxi0vWlr7KBdbzT51qNEGBjvd1lFxIApZ3IrTGn8buI&#10;yV6abMJlIQ/ZBSl7XWAeKpIbNJm1biCVGpXeQVpzbkrgLLYs7tduPiEYouHeaJqYrnITs5AmpUYW&#10;Wzhdyxvmt9J8SxcDZPsyu2ZNcVU9jd+ZDUhm6DuBIGKigY0KTZGcW4VjtNqNXvE6XoQlfBrrs1hN&#10;paU6OmTdkxn15sZwsDo25UbgzECemNtvMAeE0dc5bNahvzLqJBazkrOUOQuuw/ChVR04smUAkpHY&#10;NsAFimTbcMCkH65XTKSJX7EZ3bzHZErTJQ2efmEBj2Ide27yK8+aH9nzGXMwWWG75vCqCU/HVMBv&#10;TE3C0v8AdYiRUbOmDf0VA/mtYWMFjFAl7caLdVGtG80SFDofULh7Y6AZJp3hg9mFPxDFYkdmvReN&#10;pR5NuPP/AMrDLaVVD6Tcv5oU6jUK1isKHpNdO3x9y3LFCSIgnlxSygi3K33HGG727AdOL0Zolexr&#10;FkWajmuPKXl5YsBU0sEQ7jmua+J1KIPx+mRH7NVW1x1OuUxu+tdX0+BHyGPv/qb/AByOLILpRPjc&#10;yb5VZ0fj7yipv6KE7E8DmkduOJElRN1i5q8SVJaSwJNrMmOywbiHVtjZloGeWLOlU37IYsqbcT9G&#10;AVUuDIGCla8GySCzTxMwG/NusrxUjrrthFRIyNKdxQsxr8TIYyenbrZuMAzdC/8AyXgw4Y8mu0/J&#10;a25BGTd8dy/uIm2mOzqMVJrAR/BDJnZYQppgb22Yr2DQSdp8EwgjPhWUHb7zKj/JxhyfT1udAEDa&#10;mmsCOgtwKqAwv6ZpC8SmesNdiXGmhxETkbfrvckWSBK2aF0SZKN4scKZwJYw/wAKdI3BuaqxARq0&#10;HKpJ8HPMexdcl8Uutmdvv1iVL7BzSYjl1l2wztoNrif9HG5yaeRG6VxA/WgqYfjoQ1ZEtw1kEhTY&#10;g+z75nWfrkq+pl9wDBpUEZEeK68QWAAseGjNUMIwTn3RRQcfe6QZtkFhtDm3iZ9hMFV86w35DRYp&#10;14dxhBs8kE5h8foZZTDmmzTso/tAdnU5lr5FedgECz/WCtCitBAXaSsNltDui9M8dbTNg+PzFMjI&#10;/wC4aBHpZBAO1rCNXBOEPqeGIGhBq1tY7WWgMMbonYURxU4xgY1Po8GIJZWikvb9GG+4t0fcUFjW&#10;tYFgThvAtJOnd4HEf3HYD6voLjLXBAE23zYwk3LEAaM3Hzv9RdJ7hVDAb1SGSNb3qkMSRQqGRUOw&#10;s/uV4jNR1sR1rLbJgVWw+TIokgIDhWuCilyFQHS4fbnbDY6THQZ7hLqhTjOswGoBMD0ssKoAYuM4&#10;JhyncGP3hwf6tyq4oxhUqLYoLYGdvqJ7raB7hRRBNlG12de4wPF1A27Tbpxy3IL0/MhIhUA0ait8&#10;xfH2CmjMwu4zeXV5rD01VCWTD9VwBzUj6cWYw+aJryTLMLEwYpG2t/8AzJhy5CsYVQPZqTAUvNUQ&#10;iXu/q8NR5cbzRIBs4tHLG+cqtTnVwZLzbfF8D84xKxsbqS1Hq3C8UtuLKVOw3jbNovCBTVqu3eQ4&#10;DygMRaKmveuWNyoISkApqUMZw0IXgCxrsDmPfpvdrUeXt1if7WgbGBNvLNDknN7tZmCqR9NtcZG8&#10;SoBOcIf8zyKvCTfECH48x05CzpDVBGltxqgDHVHCRNRcJ9kjTZBuofO7lcZ2E4a8mMWs4WVKLLQp&#10;TeL6M7Z4YBd93MmDTmau7rOSwtFvfzu3BIoPEJnEVQh1lr+AJHcI7NrMcGDbdx4XduY99QAxxEi4&#10;FiZ+tK90f78MUSO0bJ6EArzCIenYg2//AF/C5yKUQ+bhVrQ3kO0AcuuaowMSQCEGEA6gIFxiqKpC&#10;EBt6NVmsL5yK3qjxPCjmW2srClJG5ubvID1kHUgq1hxJOxKvqgegxxLj7t31Qu7+YcO0odf67/eC&#10;t3Etvib7/uHrJte+j5hhbRXixuumQm3IcXaDWkJ9zSkNx24XB/U8l19MpC7U1I+42H8IfXPB0hwx&#10;qwK7u9mJNTXPnNfzNXidEej+4dBkxHfzMfMEm56UDmGs2LCapN+YFdbso3p9c3Q6rplPlHMQMUjP&#10;gb35mvg5WEr9RplrhxQrXPAJc6b0Bi3GE2OKyS13dEANXzAKEgzKGev/ALlE1RF4vr/rjTIxKf79&#10;syOBcw831N8nl6OporBaNhZoT4wY0Y1ltGVKahrNrbcyMhBYJ6tRvjGsAip37B5zLCRW1J8g0eCG&#10;ay/FSJXxGnbBXfR3saAm0OFF3aystMj8yq9OmSNdMAYZGtZfu1sA2D2OUhgsKACsW1gOi4CJliIQ&#10;cTNy2inTUDYRmaUjIni3SJrgIMKzNhG5al0498a5hX7o+WH3eUomh/BMJg4f9Q2YKKkl4+U+/jkl&#10;6OFE9GAPNluJxQKw6uFb9YveaEOLyxml1yyRL1rkuEK9xoXnUrTHafWphPHuXYwZESm8HbrexgL+&#10;BXTjIn3cbYHUvrVdoXNozN4MJ5DPOmOKMn+MnMsh8pCGcgLaAb3JhEeoxRApS3LZMJwkoIhI+GO2&#10;TuqQzXe9XIXdLCWIoh5b+ZvZAOhZ5ky78/dpimumHTYdQv7Bto0ZygPKojVGptcQJ7rMugpTe1z1&#10;iIvhsSpLpza106GMa7INFxVPt30lhd3s5Ox63tAVZqJgZo7O0P2kA0GaMnSColcs/8QAOREAAQQB&#10;BAEDBAEDAwQBBAMBAQACESExAxJBUWEQInEEEzKBkSNCoVKxwRQgM9EFJFNi4XKS4vH/2gAIAQIB&#10;CT8AcJDh/CwhmijESSqiF3KlHsrm/QweSja5IKxKxARhESfTA/7BcYXSwuvTko+vPoKlYkCE53f2&#10;tNwBAibKY4uMFrCaAo3EGV9O/TbMEkxDvkIF7iJaRhwiVqxqNAc9jP7QcAnhfTtNx7hLlpndw5jZ&#10;bPmLCB1ASPbIkE0vpnbsQSAmlrpGQnUbWVWPU1J/hG5QvPpEyFdofKzPoR2uTaFBGysqJgI3yu/8&#10;FY9Dgen5IVhcBeEIEhG+VhGShBpciAFXtwgVzCpBYslXQj1EclcemOflCasLmMcEehEehAWcepPA&#10;P7WB6Wv3/wBggoShQErMf0m5jHuhQ5+N3fRWk46piXbKJyQvpy1oaPbtvMZlarWUGaWkzJLjH89o&#10;u1dd5BiYcZP5eAj7p3QwyMdml9v7rxW0l5k1E0E8BxgwOlpATzEmStUQ72kRSJgjBBo8gSqpBGYT&#10;soTAldz68emPTCOQFhWCsUP+7FSv0sirQgZQQhx9CvykQnYEj0yIXB/wgY9OaQk0aX7XULr0C6Rn&#10;mFzJRKFADKFwj/2TtEQsY9AuE0rICpc+mOfQIilpQCwEA9nlawJkxj2zwVru3RbXcDoNix5Wqdtf&#10;uaUPw0HNQBITC1hAOq4GyTED4ARhmmASDyKsr6ds7iGbhJAytMkkSAOFqkHO02Qnu3HwnyK/KiPh&#10;Pnlp7BQk2ShBBFqBCGQI+FwL69DZCwsemSpIWY9MNVWAFZqkbqY9cIwTHpVyqqCiv0gaKys0bRmU&#10;eM+hECJKMhCqVwoDjDv0fTCF+tejbPpiApEFBR6ClldrGAUPSwuY9Rg+lBGk0OAl208wtQiYaIoA&#10;DoJoczbDjZI8gLWF17vaS1a28tpwGCjD2U/dynS4y4u7m1yffKaDptJDBF6r+wtmnuMARTRSO5+4&#10;lzxz+1/MqRpZpA7TyRY6IRG5tFquYRAjJWBz6GbQsD0x6ZXC8LBKsGyUaEIVR/YRsrwUeUbhFNRE&#10;KiT/AAEUVgWVyhWEPSlSyTKMKqBKJ3GBHikaGT6tTeMIeaQqh6iTIlOrMISvmUcD1FDEKicISiRE&#10;SPQ2IQqco3hD5WCs8oSVTWna2cSDlOBA7PK2gzl1grVbiSyIiuEHB55BowiGiiQEZc1obAToBGzo&#10;mchMpja8uKIL4Tn6jhkMEBsdnC09wExH/sZTGhsRBqIQuIoFPLdVtNJX5cQKjtYySnGFhcIWTIX7&#10;Hr+Qx6j/ANUjzlG5FclAicgIVKKx6HGUIxCCNonA+F3aIuEK9MoeUJpFQjMFHB5CzIQyQsCka59Q&#10;e1BEwUYPoIR9DhZRpEQBUoTSNmQogR6c/wDYKn1NkAvPTVhoBA6QuiJTIHbRdLSdid0GQUcfi/kI&#10;ufxXCfGA0HlbuxuT6xC1SwATOCT+ppNd9Q/glxOmDOfK1LA/8bQNrAOzhaRc82/UJkT00cBPG6pG&#10;SmEygWgH2u5CMuBgoLKuEfIWCvhdQv0VHYQtG5QmST/CjPH8q5gO8Rn0/SMmq6X6KHQBUxNSgUag&#10;KsFESYhYHofQ0ijYNK0CEekfJ/SxmiuKA/7KjhYVnhdqVjCHrgrtZhXZKxGPTAj0uQhNCFygSEJP&#10;XZ6RP3XwSeh0EdoFAlNkUJPYKraczcJxk2AhaeR8dKHOIA94kBQXWRt7oABMMETBQc5tEMZgJrjY&#10;aAwbueSIWlt0vaSTyTFFM2sw55/ImIIHS1ocePycg1227uFpkjEYTYJG0ngxgrBifQEIgKyaCz/j&#10;0wQPTmEYEWjZpCicrPJ9GkKfCOChUgoShBoLMIKiEPMI4j/hYJoI+hV1SxRQrlcjCF+gvCxK5RWJ&#10;RrlftD0Cs4lGOYRvpCJRqQiLwPQwguvQFZKzifRv3fqATDW2ZQeyX7XsdRvkKnck3mk8nTFEGBfK&#10;o5QEcFc36kZWoC/B8GkA5gsNW1rnHIEwnFx8nlA/dJhrBk/s4Tthn/xs5b5UBlUhWXnoDlN2sYNr&#10;WjAAWAuQh/KoxKoohZU3SaYpCDSn5QwLJREQAswFzNjwr8rPoaQKNGIC+Z9LbSwjtxK4hBWhn0FT&#10;UegpFYXax6G8H0PXphTgD07HplxshFfIVoFYH/KsIoLxSzGEFTyIaoP1GrYLsgFaoAJEBpWo77mq&#10;0OJ52hHEoS0o+yoHoRKMoSUYBI/yuYTvlPsGx2gU7Ihu7kwms2CHUJrytQO1HxQwAvmfSsBYK8QF&#10;ZgIenBmVa8FdIIiYgIo0sAgKo9PC4QA8j0PMIewRCiLUGpCy5HxSOYQmsrxlDBQQ+ShULkBfCwqg&#10;oSSQmqZAH/Zj0yfTB4XE2pgQITsmkcUfTwJIXSCkkWhEXJVabG73zhax09GR9trakIuMU0OMkKgx&#10;jWfwPRyPoZHMKxmVjJWQ4HwrBg+Mp0CYKgH8iThAlrRgeEz+iRkOO5rh0eFrve4slrTEEOP+xi0P&#10;TFetgIkehv0nhCB2FQx6NsBCpFn0EEocTC6XdfpNrCwcqqsHtEQZAVyEcUm36ftNgLAhdI+T+kER&#10;0UKiLVeAFyh+1yhWEBBTcrv0whHpzQCkwYQwAhEx+irPfEiE2qmEeRJVNkQVUKIrKxKzSKZOmGgO&#10;BxtWkzdIa0jiU4l1Fx6hcrK3N6PC1AU32nlODmIElCDQlPl3irKENiE0ne5u3bdnhOf957WnY2to&#10;jBlaQ0wfxM88bu1uY90F5P4FpOZTpY0lreo9KOPWxAWYHrbiU73lZARsoiJOMhBGiYPSHFiFQooe&#10;hi0aiQR2nzhfIQuBI8qhlUNqwCZ8oVwgZESsqwMIdSuvSuSrPXpaOcFYRnFrGPQ14RnqELQmAo2E&#10;hUOAoM9IV/yEYMwPgr3CVkBEDtCqCIg+jrKCFiAoDBbnOMCFADWhjYqQ1P8AbuD9gNSEbKzCK0g9&#10;hiZC1TpvjE1KFTAcMQU4an05/kBNJd3wEccFDw2EI9u7+UAdpJ0wbl2P8Iy8mSSuE47ep9QjKKAX&#10;hUv5VSceFjATgpBNAJtRP7UyhMkwiuv8o2spuDIUXEhQeER2FZPobCdcTapoJK9ooGbKNiYRkr8k&#10;7mFEUjQorBWSBBWDJVkI5KMgGfQ2aC7WSjJJEIcwjMkJ0+R5QPuIDYHpUK3ZKqMo0iV4tcWUED2S&#10;nAAAJ0k0+OAtVzDugOC1jqargP0EzaIQXhEgwpc0EUMrcHPDdwdgFOP2DlosCelpguhEhwzXCaSG&#10;21D3mGgG5lfi1sT2eSpkj/JXz/2ZwsxYXyULXyiPKsCKVNAr5RvJThBFIwOChICPFyjU0igViMeh&#10;gCAEJBConIKKyKR9qMGYQOIpCsH9rHRWEcehklwKi0DBIAQrCPEWo8yswFiJpWJMx4UXB+KCCMiJ&#10;r0yqEkrr0MvFj0yT6Gs/IX6TuJARk5KapiOOAg77baLor4UgGi9fJKPt3AlAQeugjLOEbKjM/K0w&#10;QmiytNpWDEAKpIbShwNnu+ENmq0WOUTv0os9uqEYmUblZK69OPQcZ9BlSrkyfRs3ICEkmvhCj/uE&#10;KjCmMIUR6fJIXEBXJynFZNnwiKgg+AjuHATrJGfQzcAIRCPukSqRQ9q7j9I12VBnKoAf5QBeLA6R&#10;JcTJuuKRqZHULEK8L8iiJJmFeRKtuCvgeQiJJRyhICKCgD/efQ3AKCaSZwOimjTbWVq9CAFruuOF&#10;qfcbRv8A/SZGpIMDwtJulpfeDmbGwCCRMLqfK4hG5CcS0gS7HzCNAiEBAyShHCYSeICeGN+JtOlv&#10;YCMqRDp/YT4Ecr6oO1Xe5riIAARibIRRpVBrynXFyh0F+0ZFYWYWZXK+YXyFgwh4CgmYj0sIdlCP&#10;Sgjef2Fkoy6MKlzyUaMKZBieEaHKIgGQqJAFIcTJXByhF1aswPTKbAFftMyCrDcIeQfKtxBpHgGk&#10;JVviQj7jlCwcIQTgI4F+DKF0hwAFMrBVtXEWqJQJgC/EIQzlxwAodqRbjlW3OeEXBxJKIMGw7KAZ&#10;qAiOWn5TA3Vb/wCXTZ8ZARFEuLc7qQgkQh6Oglu2gjLwdtYPygR4Kedgu+T0iGmAQBS/OtvkytPP&#10;K1JBsKS44RMcOQycFCeghHpZGAuoAQul3aHmEEOhKzRhSRhAxhDKFYPhcLwUCYQODIXhdUvkKVhC&#10;gE2qCBAKeAMIlzk+xEBCG1CBAkEIEQqsIcUj8o+VntGRMk8lN9xFeFYokIdzK7pGHAAIRCyAN0cl&#10;QIgArtCwAAsEiVIkpyMRCMkqwShSaXRzwEHERgUP5KY3b014E/7r6TWqiTqjEeAm6jaAmZAwEwnT&#10;wx4sEeh4ACMsxOQQeEANDWaSxnTpEhyYRpap36dQBOQshYwSjOdoTCAJFo0eu1EAiE+GQLdhNEjk&#10;IFwMT4KDy0nEJm0xX6KJ+1PvITfY0R6CkIXeQhx6m6WFglHr0qUOx6UNyEAiAVJEBG59BcyjZ5Rw&#10;FQml+whxMehcFUjKEyQpkGJQngIrsLIWOwv59MFyBkVI7WIH8ps7ZRoQhcI1ItGJcAIyYVNJFJsi&#10;jCF7sI1IVgBWZtDhHm04RhMjQGX8IyQBDdKz+3LRYwzIJG432Stc91AX1Z2lwhsph3uAvOUQdK9z&#10;HW0zCJY/JbNAnrwhBiWnhw8IARFSr023uGWwmt/6hg3tf07pNLdVhLS05EIUIwnZddRymyHAbgBM&#10;FD2yiQ1Q7RoWFt1Gvp7Ig2mHaYhrvKAa8CPMoS4TPgDJUEtNmIkqoyVdIUcwhSFgelILKpHEBcI3&#10;6ZlGEJuTPMIVMoVwEJWcKJlZgQhC4hGs+gTTIMCclfl6CoQNQgRMQSj0D6nxPoBGVkjKMyQh7TBX&#10;4xzyQmiMH0yIEK3fHSmABxkkLxPypD4tDkAlC+yjINkoYQP/AE7DgZcgNLRbjSFANRJ6EpkYB+EZ&#10;bgHEoGag9J8iItcGgSuYoYEq9FziGOIpjx/whLpxN4X/AIYD4cI/Sn/p3ODdTTN7d17h4TP6+mP6&#10;7Gf3D/UmTuIa4dAwjLQ4QtSAWDd5TXbHn2k8rPIRl4NBS10j+E4OIAC0i/W1SYYy4EfkfhPL/qdU&#10;Aa+rGXT+LfC+VkkIxQWR2iEbRoKCsQaX8o1hGAQnUIv05tFYQkDwhEGVSFYRuUEcUEbERK4so8gD&#10;pRGR64pG/Q3CMwpkwjVI8rhFC7QEkCj3SMCSiACIKdRtEQqaBaMThUOkYgehlC6JKNV6G3mXfC02&#10;DS0oGrrOpojgJphxA9xgn9J2w+ewtbcT4ys1E9qGkfxCAO78o6TN0xShoMTB6Tf7c9EDKiYG6OHt&#10;pBwAIa6BRDkKMab+o4Q3N2UIpzDlvyFpz9O47mmMSqg5PxCI+2XAn4VEYAuEwgRcDlTiRPauMhNL&#10;fpmGdTXcDsYD8ZKc7U+q1Gj731I/IwLF4aiHaRP9RoH4u7pGAAKC4hZMI5hCyYQqEY9InhZqUJv5&#10;tYgSVVoT1HlG/wDhCSIHoE6oCM8lAgUshYhCDAUQBhCzEhVEIyakn0IJ5UbRItGhAXKNJt+ojmVy&#10;aKMlNwAJKI8FZOFxyEYa1t+Su5X5F24uVxZWJRmQiIMUoICy6MIz0PQhoDQxrj4X9L6Rs+8i3Hkj&#10;/wBoajnxBe9/JhAPAmORCAEOJIOeCm+2DmphGOT8JhiOfKgGa6ToJkx3yjBdg+JR/uD2Gf8AVlOl&#10;oiY7Cw8AtjhzTKdLhEOJTZ+l1ZDCbDHOyPhCdPLH9t4Tvdz8p5ZotIoZctY6etUDUtplfT72m2vY&#10;JaVqHS+m3S7uB0g1jNNvv2i3nkuRMXXSYHaDxDoW4tYZcyLA7Qs1Csf5CaAegqteJRWEYKo8IVAK&#10;z6fpZxCEkohR4Tq5CHQ9CoMlGI5KMVlOlCmx+yjkZQ6REko5FISICohYmAj4hdLEoUhVIcegk4AR&#10;lzgSOoCIAgST2hJETCaU0CgB8IWViVwmgCAaQO4L9lHr09+o4yNM0yTy6E572f2sZDWATwAmubtv&#10;/wD6FqOqC3oYFoknJuinnYCJIN/4TyWu9vUAHFJ4xMjtW9gJM+EKdU9ABcI05hbXhMy0EjsYQtrt&#10;9J0Mj+Qr1RV8RgrT/qsMNecgDhCSHSAMSEwx9sOgeE0F4qByU6BXtaeE5wbEg4P8IRuEeSU4N1T3&#10;zXKL2wwmxkD4URqgsJ5mEC3VAJAGCVqtD2mCDwnTfCvCrsoTKJngIwScnx6WE2sLKAGYQuLPmAUP&#10;bKP42EcBGSZURCoFGxKBnhEiLKt0Dij49IkAUstCpHyjPgIRYH6KGVhDKCC/aMNj9yrNBCAEbwFx&#10;XzKuDN4pCmwSjLosqjS/Ksptoe2U7+6CpmB/2fW7WBghoYXMJP8AqITy9lF8YmlouhwtoKloPB4i&#10;KUARZPadMmShP02pT29T0tWukSA9ogDlYaohroA8hC2ttOOCB8IjcDB6KaQWja74OF+Jp08q6seM&#10;Js4MFfTtGoQKLl7iXSSfPATJ04/hfmbaeSnS4OyjLNQNgpwcGtlDc9rKPXKcGvJ/wsHVcZ/a1C3x&#10;KhwyZC0zcYtau12bC1mkfKe03iQiOIRs8ozYPrnNqwHIELC7CdZWFk4CAnCPuKNgZKESOfMLAi1z&#10;IXgK1hcdps0qE0rCNwsTC6x6WCaUkSuEZICMEo2DflNh0oxchEcZ+Ef2pMwQmXPabchHgR6W4nHc&#10;p79H6o6YME06Ok4g7gHSnZCfDSFL2yI2qA/ACAMtlEgKc7T+072tjce5WfuEyiCDz2hBBIvlHcSa&#10;bEBEEajSJAsJuCnD7ZqeJKvTcZa7rwfhDdtbX/tYwPhGiIcjDhB3cRITYDTIPhCXaL4MdJ4l4a0R&#10;5tEOaxjWbuiQL/UKANJtTZPQRtxJP7RXaz6usLUcD8rVLvBtNlaN0aKaWrWaTmJsIzjCzK7FJ0UX&#10;bj8TCNycBPHYAUktlCXOweoRysASV3RQ9sypAOAjMBAL8QMoVWVMLBNlCMQjyhAmU25FqoKILQoM&#10;iYXJRjdkoziEJKEYJTZEL9lGJwhYtN6IQMLwquEPYw/yQt2wCNPU4bPB8LTDnAAh4O15nkHBX1Dn&#10;6UWwiDCe/wC1DYkrUoSQCU50xNIhupjPagtBVtfP2z05HEQnf0mtkhES2QOugg4ua50fJTHQwIS8&#10;Hu5WJ2lCkQHCNrvITaDQPMITpv6TSwRiJQggSx3XIBQ9xgQfBXUnwnjaLEcIbtwJIwScFPIawDV+&#10;oAM+A0qU6KC7Tkegsq1ITrJR9LOUY+Fqkt4BWkZBEluFqt30Lyvg2uQZ+UQXER4VdqwRSMhpBtG3&#10;CDtQEQJ+YlW4zQ6XxHSmZ5Q5AtCbkJxWeVULhCyDKFQEOT8rgX8LmiFTiMlO7pHj/KORKBFjKgAk&#10;QEIGAvj05IQMBYwrk+h26OrW8/2uNCfCIc0gEPaZEJzdTTJPtdXwQUXagBvTd+QiKHa0gH8iIK1P&#10;YBY6lahIqJTofuynT25GCHSChTwBqDjcE78yNNvfttH+PCb7GuDR1J7VAuHMUnhrHCy44Wvp6jDc&#10;NcDHRpCAqIMgoxrhsE9hRt4+V4hMLiXBOLfqWkBzeymbIahyjP1hlrB1PKJ1NXUJLj+0IOLC7pZR&#10;RpGUULFWjgmUKoolO6R9ApnK1T8GwtPkS5q1AHTMGsqLIIKHupQJElNBaDJKpp4VyE0xGfQ5OM0o&#10;AFT2oojFUpVzRhNR9xNeEev4CMSLWKTrzKNVYXYJPjpGQSrHSBgWJ4TTAiEDHaFAxCN5CGYCoSPm&#10;Ap7j0aAPOUKbAvwp1/8A47BYbcwdtWqwshoLTThWCFJeGztdikzbGXtyFqHV0CQasrqBPCxNFFGw&#10;BCBIdDmeCEYaXF0eSsow/UG9w5uEy3mASmOf9Q/TLGtGUx+kNcu03aThcADhazCXDc5uHNnuUZlO&#10;sdJ23WCOIyscynfb1h12tUHVc3aSMGSE8HVuAChJ/wBhlNMC0OKB7TOk47ZTiXAc9hRQzwoIQgx0&#10;iZOOIQ9vE+gn0HphCSiugCsytQ1iUwPJqQtTaTGaIWAJkcqTfCwMeZQoUUfaKAUNeO+ZQ+e+lO1s&#10;J1UY+E5UYm0LKpoQhsQViJKN1S4IBKgAQjzFoUa+AjfScKhdCk6sFZ4lCWwspsGIK/UoigSEbLpR&#10;o8rXdpawslhifBHKDmPMAazT7PkjhfUNfQG5hDp/YT3FpiS04X5Y3J4LK9qpyJiIJXEIGT3he98o&#10;wKgfCkAHI8oy3bIdK92qNZtcHeQLROnpP+n+5px0IpOL9DU/AuMyh9n7hgNX1IOmIJdMQVqh4q2k&#10;OIX1DAzRt1ige4Re8fT6e9x4cTAEJmoH6+zW1Awy4A4BTCHDLngk1wo3EAkhPjgz4KI4TiMQeEMJ&#10;qEglAnx5TUIBHKdMr9x6FBZTpKIQ9CiohFav64TK8J+01RThhAzNI4CviPlCJqFZAkowahWD0ieI&#10;WYWAhcwfQgAmVDuCVmBAUhNI3vAlXckr4jlCYIN4MIYtGAAI8oCChAwuYpCy2EURKKEtrK+qcwR+&#10;IK+nDmii4DK+pY1zhuLDwnT5CiZABTqhAjFIV6C0ParJERwtJxIeTpFp/BrTNJj9T6zQ0ftaxaJc&#10;TqNAv9r6f2sfGkCP7BhNP3Qdwjhq1D9/6jX/AAbyMWvqD/131pH3H/8A29NotfUE/SP1tPQDzyQ8&#10;bimB305+oa1r3XOnpbXGFyaHQFAJxAVx+1osMmTLQE0sbGWmFrEsjDxz8haA1Ii2OB/xlab2uGZB&#10;E9LxK1LKGYvwmE8FOMnvhPBM5mFmjRTOrQ9pwJyUB/PKbLqgxSYgW+ChElFGE6EVMIgJyNThfmcy&#10;rsD9FNBdIMqyrKzlQW8gJvtOPBQuIQhHtCzEHGEYAJX45jkqhRCgpjT4cAcYIQvlH29rEyV2Va5i&#10;PhdwgCZ5zgIZKlH5V8QiiSZFqgQKCc5rvCh/mVqhuqSIBRqBas+h2u8ogjIKyUSIYHEcGRK0XAAe&#10;4icJjnnkHkLR1NLUbbCYIPhAnVaAzTbw0Sgf+n+mb7J7yntjSYfp/pmk3YiQFr/bH1DnfVa/eJEr&#10;Uk6+s+umghGDKuUOFhH2qwE0SCpgVkwmtPy0FaLOMSP9imOacTMj+CnBzzw0GQtRrZ4JuwvqNMq2&#10;9haJJGTOVpkEDHSZfY4TJK5AhCaiVpTQB4pU3oJ0HNpwkxCgxCaYTHeT0nK04tcDwht1cO4JRRJN&#10;FC5gIXiEOp+F+kIsFAE8H0BkCoVybVklAZRk8fK/AIS4oVUhFOgjhO4s9QgTCaTpyCD5TBmG+ZTI&#10;Ad/KInMKmcyhakcFNlOCcMY8oGTBUuY07nGfgoRdBA7aCmeFSJgcHlANeZCdDn6YYw+SAtInqVot&#10;nmlo7NZl7mOIpNDiZOo4e0vbw75HKI+24EGD32tUv0Q6ftyvr3N0gBps02jAjAlPJ0fp27dzuyZJ&#10;TJM/l0EbRX5EoUDa5KKORnyj0gXGMBP+3pTgZK0xpMnjJ8kouL5n3FcwICeSJALTi0wAk9rSvsUt&#10;TaDN3E9GJTmOaD/abP6K0nDOGpjgPg5THQax0gZiLT4COanrAQkDhUOlAdSHRjolBQqIixlGNTAd&#10;2jIIFyvgJtZToJCzAglcDhQTHpkCArcShZIhEgcEKzf7lXcwiAQDlAmrK5xGVzcnwhLpEQmEGTeE&#10;ZgWTclMrePhNaGNIxgptrML24TTE0VDf9qTvn+V+ym2EJe8y5UKQqUZCEWs9p1ps6m5gJcJsALRB&#10;0xV9IxqVI8oz7DCbu03TP7Tn/afJa48EUV9RPe4/5WrDGuk3kBDcSZlVjKd0ZHoOFbyAgOrQGEZd&#10;hoi5UtbVA2U0fcgENzE9p4BIiOIHSfuhGSRaEGKnIREWT0CAmiCIAajiismSE4ZseUPNImFyETMm&#10;AHGkSW+Sm1wf2qsJtx0mA1EoyHAOC4HoR6GdPg9IyIkELJsp99IXBB/QR4ITVkDCPGeZhfr0NzhU&#10;cCUCTEymgtwCjLqRtoiEIIjcUdrSQAE32iy41WAAmRq8luSKWpMOmegE4SYgDxlEwv4Vcwqdt3IW&#10;KQkkiPQe1sE/8BYyYQpDkIwekUyWxA/iZXAm0fa12743GEY0nDeD4Wm5omnAlPc7UIpp7pMdpaFb&#10;nYLqwgNrG+8nDXUAJ7TYOUMvE84WJBRV2q7KscLqkYEZQxl5wEdzuXFBp1JHu8eETvIAnsypLpIJ&#10;OBKf7RkYQD3thxcB3CJD5mMoS7EhH37Z8J1EcjhD2m9yvd7wflE+AjDDclZkUhJ7Rmf8WEakjagY&#10;kSVgQJWE32WxyAko2nQahQeSEE6dOQM8FCjg9grk0EflHDk7GEBuQuAf1SOOFYj+F3IlRMShLqEp&#10;wkD/AGQAkRKoFH8hJQnq06XmJM0FWqQIPEIeZFo00KU3IVOkFHiCrxhN9oaUJMgV5IlNh22XFCeQ&#10;pNBWKQynK2CEQCNMyOpRkv1OMQAvy0XtD+w2UwQEz3tA/YwaQ26QMOfF/pHkEnymsLd21mqKdmkZ&#10;c473eBgLnBzhHmwh7gIQsxXUlUBBCBJNjtGGkSGD/koCJADWoBjQQGhqBIghoiE0zEgIltNLp7Ql&#10;tAH4R2SVbm9DPCdTaRJJMISAA0fCwLhCHMj4AKEgAWF+IWTELEQFJMUqjMfCbQQAi11CESPy6KaW&#10;ubQnkdhfioDmtlpRokC+E65optoA+wCQh7Yj9qYqFlNgBQRAsIDEfoBCGNILj6fjwOU32iBJQITY&#10;byCmUb8ow2bBynBzZG0GotabnRgr2udBP7KJdAEkqi2ynAkk5WUeAYQgyo4gBNNHPabBMC+kw7GR&#10;J44TeLhW00h0mnOUbaQVjlYNQjDnEN+QqcZJnzhf+HVbs1AtRjfqtMw8Ew1w/wBQWlUQZ6TdukZI&#10;K9rSILov9JrQ1u1wEe4xEI2slEyB+pVWJPoCTgu4CtxA3PdX8JhHBecyidwEj5KoUPlAnUP4xiFp&#10;B0Ex4AKFmCVM3KIJdXwiQ6JceJKNPMKIbyjIZMf7BCXkgCVOx1EDpCCCfCFRRCzx6WjLjHqQIiJX&#10;4ygW6rZLHjgIe8GLx8okMeQ1xQDPbBcAgWtYRM8/CNlH8RubJQEeOwhyChgoQCaXivhHuJVve+we&#10;kTtBhGGzaJsTMogjdC3S0D4JQJ3O9ojgpxAEEpkvJhrpwFQIscwpa0QQjhGHuEEDyfTEILpdgCUL&#10;MD9FAmw1re7QJLreT2h7CiTBlGHcJ0QZARGLCE4gHCpMMsNrAgOaOCuwVrgBxn9L68dbXNBb8QZX&#10;0jX6Aoa2iII8wtZmo3+1wvaTY3BSdaTKbFoQ0WG9kqSUapbtPSqOCQUQ1mKFn4ChukI2ti7hOiIz&#10;za9xcZrAQoxB6UyKTCACQShLQMdKJipQ9rQZHwraj7NNoH7KMAC4UTIgnsrDGTHmU79KYcwOPghN&#10;iUb6RpSXI2DgKYMfqVlFGAERFIW07XxyCne8Cc2iA9phxOSm/wBTTIf2SOQiaTpDiRXnhZImEcC5&#10;QMWUJocYKJsWjNiwiW8kgJxbptszygSThSZFHlDcRd4kpvvkknyFW1sARcjBTy8loAAEAIEO3E3i&#10;EIcTCIJatQNa4CVGcjlENupTsI+gM8dKqnymDaD7AVYB4Rr0yLlADUbH7hcjCuqjK/GZ8yvcC21J&#10;0XxuqZBOf0oiA4R0UCiQRBTgR55Tz/0Wu8N1tM5aXGx8dKmPh4CAERAX5YHymk9nACeHvEba9oWB&#10;RTsdGE87iYAJwYTx7QDujlMluEwtO6gMI3UogtF0nfkRIhUA3+USSVbwCGCMucnw89KDuAvmugjE&#10;2V/ql3wEZE2F7acwk+AEcUFzbj0rdGUKqV1Xx2j0QhabC5pfkcyhIcDuhOc/bhxFBqFExSMRDQOL&#10;ymBom0SdUvDiTw1pCPFofrwpiUeII9Biwh/UDAR0iYNFNmBHlMLSGBrQmw50EIWTicJ4kcR0jEoQ&#10;0gS5OhxItP8AbwEE6WtG1T9tlftGfQzAXDqRP225aE2AAAEfaSmnCqeco2LBRuahQNeKJ5UgoIzH&#10;CZtdEtctEPAphBggZ/hfTAN73L6aT/8AyzCbsHAn9L+97Q+v9Hu/zCBADdk/EGE0ueYkAI7G0QAb&#10;VNEIoQEJBMfARzCIsQouDKjCd7ZElWHWR4CElvuJRmCEJY0R80tMABld/KN8KoEE93KcA1rSbTSH&#10;ETKFm5TrDhaBJKHtxtToYaa3wjBDQEMVHhMIIwjLqysFG4tH3RwnSYWkdQwA5rcwtE6WmLAOSV+L&#10;Rcp8zFFZMNb8ZQvtBGMSnfPyUYm/kIWGhEBkQpDBRCZAKHtBRFTEIAbZtQ68ohrRgjlWCf8AAVkC&#10;YKADGkmAnRtbwuTRVN/wVhErJs0mS5yBDiBabPJQyolC8r8/7XFD3mp4BKyOlWrQa7gpkgVOcraJ&#10;uyBSewDy5O0SaskLREHoRElNFso8psgskoQ3ReHnuJg/4K/8Y1nBzupuk3FkoKPKsyLCvCNm1Mgr&#10;pc8o2FACMbWwEaDf+QhuJCMkcKLER0uEF+LcqNtCSmS0ZM2CQrgB1cQmgNsNC4iFIEwGo4hPAAIl&#10;ZmoMoVKPQATrmChxZRqLTqFxyU0xFdThTdkdFTm/5hAe1o3fJTaK7qEegrEf5RlxIVihCMAZKGQS&#10;AqqQG8rJushGNMESD5Q9hmSiCAZJ4JQiM/sIS4GymERAulGIVPdG49x618rmFnApMOJQgClSxK6X&#10;YR7pOIdRa7tZAyVmf2qcYLNTmu0+GuaIdMimrVAOJgo0XhplNMgqTpjTcDPBIWWEx8EysuIbI6MS&#10;vxGo0/qA2VZRg1SE8BGOV8KyCjDUeF0swCjkZTpIMhX2jAOURZqOkF8T0pOpW5SGRKaWt5nlCWUD&#10;8wIRgOBa74Qh4MR8J8PJEhahrEf7FbhpzLozCG3dQCZO7krswE2RIgoXRCBExEo3MgIbXH2grUDo&#10;FFS5n4uMf5UnTbBPRdx+gvyKHMIo8oZOU8SIWZz8J0EkIhxaIKoAJpc+gfIWnDSYgI2ZoqiSmmIM&#10;lNIRgczSnYQYMWiS1tBdz6SWqiOUKkWrAAaD0aJRldik1Yj0wAIV+VmYa5A5qMKl/wCJ39wy09px&#10;don3NcMEL82kO7J4gJj5dInYAVugxNCY6RsSb7KALXkM8gwTSrTczbB7pFZmJCxMoXAQg+jYEI+5&#10;dBDwfAURwE5ULkoyIx6YyYQsoQMkp10nCIEHyo3SL+Cm+6RSA2Egg9zafcUPKBJMlGhIAHMJpaMg&#10;HMqAADCNGCCnUMBNlotU0RSIkqmgCVUHCbLTlM2tkYCAlPgRMeUKPJRHwsXIVAFHjGUwF5MgSo/K&#10;yPhVgDooQBSBmZIiV7ADaiYJToZFniE8RNEojdlfnBA8GFJ8oiFXcISJEIc8IHdKbG9yPtI4VSj7&#10;pR9ru+kDsOFjEdrLvx8eChgyChOlNd/yUQ7QJoxhQcR4Xv0HCC08fCO/6d2CP+ULyJQDdWBDwnN1&#10;NOJYW8kolzwZHV5EJm3TDvZckhNpeCESWkA/uEbUwYhCiL9P0chTM8KqMDyV2hJPKH8+Ee/QJtp0&#10;MaoL8EtQIcIJ+Amy0QTPAygYA/lGG7SHN8hU6U0b54Tjj8cwSncyPhfkBCBcyo8QtOwM9zaBEkAV&#10;CiCYgp0TQIwnnqhMo8yU2wUIkAo4dSkyURABpYCHFFDxPiFmJlSBANJxkmTKdJt0joKiDUpwO3Pl&#10;e0AnHKmiAXEJovCbVH4hEwDzwEZAsrlX6VKBBn3eE0wYaCPKk+wA/KBgCEKrKPt5RgCE4b5olVf8&#10;jtNmBhUCII4QJBEob9EgNKI1dAxbcj5CEOV6RIlhwiN/OnytZrTRs2n/AHSB7W2Ru+CmN0/q2CSx&#10;vXhO3AsbPhwoo+Qm3wUIAXQWESMBUQUD0gZ4V9qeEYcArcbCfLmU7ketjMIbWclQfJ7QEPAk/wAZ&#10;REiK7pDmUL0ynkuowgQDicI+4BAlookZKE0n5H4oFzogSgQGkgAK3lwo+UHBgOApPBK5ikFwOVgW&#10;iKNFCzUJvElAzC/S5ysED/KmhXmEBNAeEYMQn0brmF/abnK/MmQFmQSUZFEkoS6MrBKxHoclCSLQ&#10;MZlBo02Q6+TwFTRgenXo6JELuulf1Gm1EtPMIjcDZ8KQWj+YQgHCcdgIiO0wfd2ElgwY5C0GsDTt&#10;johGNM1LeE+HHlse5GNYDByvp3QAACTCklxJPhxMkLCNGwuCPQRyhiChMuJJV8iED8r4Q+FcQnn7&#10;rxAHQREuonyfTr0MNEJpzIUl5E/AVkgEnypJILQEL2yI7aAUIawVNfwgd80IQcCRYKb7pXEFSHNs&#10;pvtmPgIHaQZlEOc4CP1Foy8lCTBj5Kp5A/SGUZCvkr8SqFojkUosoUVNYCaGtaGtrmEbOAhIlM9x&#10;oIBx6HEp0TcFPAgZ5KptEp0OgIQ7CKH6RoQhSbMIZAQEao946M0sjlC0eAERkK6Xac4MMBwCeG/U&#10;f2vEAE5Acmn7kzdFN/JsQmTJlEB/ICNA/iel9R/0n1bzL27g1smLtazHgGnB4Ij9L6lrWgiGl0wU&#10;1xDmQdTTIniFqaevqiA/toHflaDWbDvkDlwhNgnKHubgoE1IjsKApPlEJy5gLsSUVcW1W6g0dlGX&#10;zJToIItSQRXaHSGAEN02iC92GKBDYJQJ6X/9xxyrZMkfKZTSRuHIByUy3V2QtN0nIPAUltV5Rgk2&#10;gCTlYFpktDs+ECQHIw3gHwpc40UJNGFmSCuFGAncilYNI2hawEaHHkqNrSMKYxKkkV4QBYEz3mIj&#10;ICaJ5PUJtIw7NoSMfEI4r0bKbLipMix0m+zlMJDRMjoCSobu1BtJyLQlwiwgjDZ5XwUYOAVhBEia&#10;I4TBIENdhzQOjyo19LBLcgHEhNjUbOewqH9wRA1mxErQ1mtDobkCOFo6z3cAAlfQ6zXHEiKX05aw&#10;QWum1qbNEmXiJIKBDhpt+4XZc7tOG+jCMTkLmQhcwVc3WAEKJVEikZA4QoHCGQCiKF+BCkabfa0I&#10;2blOls80ZU3bJXCMH0JMALkwn5AlD3OnegNpGRzCgNcNrijIEEQm5MC+CjYdcCyEZgE5QJcIyiA9&#10;3BVzMrThkTfan/1KfZiwnCaVkwSBwhRXyEYu5VtUkynXMiEbpWTlRRghAcyhACdB6C0XRA3P4HyU&#10;5HqYTSSG2UIAx5JTucqIQKOUN10qsIf1NRsfpD3Nd8hOb727jCwKQ5JTffZlH14ElG4RJAmJo/yE&#10;3bqUA4Q1/wD6K1g8GvtvO1w/4JWm5prI6Xt1DDW6kLaWC2vbcogPA9up5TtwgDwmezlNA1juBAr2&#10;g0V+QHCjcAqMQflTFH04mCgf/wBLiwmAIbjhGSTLz/wsBH5aqic4CtyFOHHa6HoekYYhGnQH6CMm&#10;mtJCEPZFHpYdieCEG7g6HT4KogUeymOIMlMvwEyHGinnj9KSwQCUQRklANM/yU2cSUKMIKkflCl1&#10;j0CzGfQNlwz4CBdqED4Wo2gMGU0kcRdr8j7nLJ4QiUTY48KgTI9KuljP8omJwgQBBEoQ0GSemhAh&#10;ggN+AhDqn+ZRtm5oB82i2JX5eOEdpygXOJgppLbC5CokCV1CEmUIMyn+3o2Ci4A/6bbB8FabN05Y&#10;djv+V/8AIkEV9vUsL6nSvN8rVdqvPGmF7ZjZpA+41yv7W00YA69Gm25CB3ZtCiLVCvTI5Ro4Cooz&#10;qH8ApDsyeyjJoUp3ABQQbIlGqMcLDzUFCDELpCAItCUCXRDek34QgAGZORAQ/pnCBB/F8dp0AUEa&#10;Av5CEuUbiBSMy4IVOEMkIWMIe6h/2GQgVJ5QR4sK5KENCMMcYETZTyyeD2EXvDIJDaE9FfTb4MAb&#10;oAAhfSvYaaSDmPlNcIdyMrW1GvDqaRA2r6locaBIKcHsDctQ+Av0FIHF59Gk0E079QBxPMcBMmgm&#10;uhv5R8hBw237uSYCEWPQ+4GE4bVqQ54kPP4z0hu0qLXCwVIjtEBGisLwqdgLUWmTqHJbytYabIDg&#10;zLj+loEamN+oIPynF7+yh7YMwh7KdI6VlhaCHVFLEf4KGYlAo1BRkkpv7Rlo6yjX9vgJ0O77BQAg&#10;dWfTHj0EHtfm2AVnMFGBKtwpOlnAUEwfmENzGtiO0fEdkwUA5jmnaenIQ5pghNuV0gA6coUs9fCG&#10;FNKzC+UZlD3enSFRHpMLnHp9fpjUaQQCbk+Fr/e+khpLmTANAi19M+HncXmiQmgaQO4kDryp3Fo2&#10;wYgoBmmyHuLzEBPgPJz+gCmjeYc3tCTyQjyj+iqbiVLRHSdLWjcV9W63hrW8QFrlpAAAWtsBImTJ&#10;JK1wWvbgiQSQIlTf+ZQgiiscqjOU+h/CeNnLHe5i0zpuIzpkH/BX1DX7jTSdjp+CtFxEBaLsTae1&#10;jYEbitfe6R7WcrQLGGLdkg9BMb9zhvIPZKcA9xrecA8rWL3nhozCZtaG3Nu/SaTqPZtAcMTysBg/&#10;kGCm+50OHwm5H8QpgFZhGCW0qMiScp0MUjSaannyUDKPtEwE0W2PLTSncMuIyF7oNnoIfsIQVig4&#10;IiFfKKEGggSWtj5EpsMBAgLTmge0CWof03wLQqj6Agko5ACCGVgIGVIEehuJKpZlNj4Q9uSjBRvt&#10;DlfWlv1Wj7y0nc50mf8AEr6BztFjRucG7QXfrtBh+8A1mmbcxrSn/aO2IaICAcZkh/K1nvJmWCmi&#10;Vosa5gohuSVH3XssNwAguwh8kppEwQViCUwl7xBDUY0nwInC26hPudHAQomQXCIuZTDLXhpMwLX5&#10;SE35j0dKBEGJRmuFNcp7phOBGSCnkYENxC1S3REbnuwvpw/VudTVFtHd0E86msKOqfxJHDR0tTcZ&#10;xOT3+kf6hMk1JJQnjdkiVqS2J2kq58ZAhX7DuRI9gj4CPu6IsisqtVtuZzXK/gq6qEbKcAAbKbLM&#10;SUMtEI5AoLBbKzHKHmO5gqNwMxPKaepQiY+UbYR+wp6RlTH+5QzQ8FPIDYs4pEugTKMCblNDWbRt&#10;PmQmlpabVhCzCzx6CP8AtNoXmViUVQR8SVZoAopjdDX0Z3S0D7hECD8CpWl9r6if6jYmXFvHd2i4&#10;kuLnODYvpfkcuAuE/wBwwOgnhwN0jRsoRLs+glVEZTibm/lNscnpacsL9pe3pqLnfSvId/UExVwV&#10;rNiPeWkzHU8yFqO+2CAHeMQnn2Fh91glSSW5lChEo+40AihIb12mxFk4JRwhwjgSApGi0iXYk9BP&#10;Gl9K1vsYMn47JQ+19Hl5B9zvJRIYOjQCHtj2jvwEDtoSb2/KEMdzn9objIA+CEAIMf8AJQBAbBnM&#10;ZCGGBHaANtp4PBI45JTQ3VaQT/8Al8KSQSnxqGnPiQFqgmMkLXG345Q362d0r6YdTOV9I6Y4Wg8G&#10;opBzKDcWVry49gzK1wA64JEgBfUNJAGBhPl1BwGCE/0OSjY7TZY6P1i1+EGZNFMnbd4AHPlOszZF&#10;lCoDQPCpC1mQso1RKlCVZr0PSMlBHlD5USFlFM26pdtdpMECzGFqFv02kA0edQ9ITvcCMEynS9o/&#10;wmAueRuc43RmApBJLHMAkAtRMgz+iMKj6fwuSCSgG6kEp4kiDcRKBfolxH3Te09haTH6+pWm8jvl&#10;aj9baQ8icViFqbdQOH9A9jqVt2h7WFwqTIzCeHE6I9zcCghzhGaREnk8Svd9Q6CZEgA4X0v9R4BJ&#10;WidtStOXxCEE23T/ALyg1jWN/HhoGZTXfbgNaB+RJ5gK9c27pnEEq73Qe/8A2newjDb3eEdjBBZp&#10;4Ndpv9MXCbLcqWu1HyAVJEyT5IFBfGm3NIACfdt5OVG1tuPJCO2ztMyawtMnXdIJ48Eo4cXOeeSn&#10;xq/2jsSnhuk4ktC2uLmggiJRbGT3CfU5yfhPplOHnlRtgFtLSgNPtJE7lpxJynu0zGAcrVfwKmlO&#10;9oonJHoYsUinbWQSFDQGDaXmvJTw/XbMnhax1NVwkkTElajBvwg2DzIRa4x+M2nMDsxKDWxgucme&#10;82Ezc0waWk5sgJzS8XBK0jMTQTChtOFY/FNJdAwhj/ddQiIkAArgwQnWZBDeYTWudtLoOS42mO0N&#10;TSAZsPLkQDtDpGDMKWfVNcDvbRTZafcHvyHxSbB5d2QbTpbAMrEyh8EpstBbIKF0h7tsxmUA0NO9&#10;xPbsAJoLmiGuNkQjMkT5X0jWuEFv2xBQ3M1ny4urbBqE/cA8iRcBGX53dp0k5jwq7TZdHORC+msX&#10;Ekf7JgYwQXOWlpaYArULbQJefz1Cml+qSNx5c7HHSc131jh7nixpjwpLB+Rd/wAqdhy/v4Ch7xBD&#10;s2OE0uBcGn5Np4Y0W0J+xsjF7iOETt0xAHUImBAc/pvJRP4AB03MCSm+Q5TLm56lEl0wAEP6ZaRe&#10;JWj8iLBC051G1twU0aOoxpI3CTdBaxc5o9ovIWxzGg6hY4hAM+kI3B4Htb4K+pBez6guY0cA2tUF&#10;k8HkwFDtpBnwF9ONUtBaGtbuvgr6d7XEgTt/ETPC0CcD8bpWHODXnJaSowCCquAoc29re4Tw0xdw&#10;B4C1SxrpBcEZINu7QIFEVIg4TJYMwYK1XtZBomLCcZZNhbnGIkHgLWiMAErVdQpEuaeAaTSCHZnh&#10;NDhyFptJHD8r6XSJkSYtfTsm/gLSAZy2crTjUNA8BOc58w9xGZ5Wr7gRgCFqmayBRX1EtiJ22nM2&#10;s0oY2bzBcZ7JQDNIOMNDxtdEWtQbnHTeDxM7l9S1umQDLDJBFkLUAaNpBdmDmV9WIc6YAAMikX6j&#10;WaY27jAe5xEhaewBo9szBiUbWOu0ZBQMmCnsAa4NdwYxynT7tNtGLX5ECAPTnlGi7HEFPEMLXfMq&#10;tRkR5CbEZTrRXubHI5WmM4kwiUyA6nO6FKNX65wgnIZ3aMkuJcQK8gL26QAJEZnkoiBMvwFOxgj+&#10;eVDhvEDkYkqMzXATtrGOLgc4VudAk5ija/8AI8CSekJmK8KXAT/lTFNjPMobyTE9FNmgU4EEF376&#10;QjU5YP8AcLTlzcyOl9MH6Tu1Oj9TpMGpsBPubRLVobP/AJL6r6hv072xYaMn/C1B9v6rT0ms1Jok&#10;0Stc6rwQ1rW3ueU7/wCr+ofbSZiUCX6jZc3gYyVqZJJ+SnAPeQA4rWZqM1DvcHdoje2nNCEtHSdL&#10;sBoWqWtGGKxG4+YQkTHwgZ06d3HaBdYhCQcCLMrRLJJJJBBMon9IguK4AT1N5ATnEHiaWpDwS0NW&#10;lX4uq5GTKaG8mCAifttEQFpy0/yCtOyZhMupgow4mi48LU/q0IyvpwdVj2s1a27mZr5Wk/REy4aT&#10;zQHha2rDi0CTi4Ca7V+sDzue4+3anN2tadwee+AAtUNZBIaBgjAAVHcDpabQKIFbvJ6TvfW4upDe&#10;8rSdtAw0FfT7XYaH+eVrF2sS0PMVkTC12nSY0uIETKlum8B7QTnZkpyEsBQMMgyPOQmkBh5sStSt&#10;Rji+exYCYA6LPwuSE2ZtYyhJNlCASjgQnfb0TG7U6RMHLuX3CIkRMHkQCgQ1ziS8KtExudEcp7fJ&#10;EmQmCBLr/wCSjIBmXfgsPMNPF8AIy3L3co7WUFkGCeUUQeSR2EKBlo8IkkiDBRnk3lRKjS+tgtMz&#10;Dl9MC/2h+rFDuExp1nt2zNZATnN+p0frSx3AmR/uCnu026GlvOo+htByg9/1GlB1N4pkxfS1A/Wa&#10;Nx1X43RMBaxGmQRIWrquCY520UXOJsIwwCJ+U2WmigGiMpxcIj+QjLijBEeAnQw5B7V6ThtKO1gr&#10;5TQW6AGpBQb/ANV9MWsc0N6MZTaKdyKKmIGEaNBXwCiBQWn/AFZsp4JdB29yIhaDvuucS13DVqF2&#10;7LQtMQaDXVQC02abw6HFqIPtEkZlEVZ/aJOo0y4REQiJLQ+W5gAWfglfUDX1GP2vh0QHNFQh92Rv&#10;ECXNpaBYNOXBpgb2jET2FLWPNjwcBPY9hFNaRjta7hrRuDW8lND/AKhwlmgJgTyQtJmm0H+0J5rE&#10;J5LvKJBmpUhscc/MJpadEuDgL3NcIhDEAoZMmUNv+v8ASADS4w49hCdTcyIMfllUdoJ/cJwqyme4&#10;oUAn2YwtyMppGg3HbjiSrfmRwCFPcdShMhNljjLgAYmUxpb5T2HpgOSi1ugMNJhoCe37bRFWb5gJ&#10;jvttAkmiStM7gQAmmKzxIQdFfwhDDAkoz5UAoxtbARjmsejJa5oNVMBQfpWOBc11pg1NH6zVbrs2&#10;G2vAharXP+oaWte4CW7QJK+tnS1NSHuBrHlaQP8A8Zo6Lpe7LnkTvrKfJZE+T6HMSThEQnQ2RCBc&#10;5ueiETY3BRvBAF2nGTmEPCwcJwBeQ3cVrDV0PrPpyNN4qHMpwRLWO1DId2sZlC5RikRHEoU4ZX7l&#10;VgrXdqMkODRJjmFpXpiNvlRp68inGwRynudvltcBPduIkAmZQk1unEzNqRwGNsJzWktI2+FBfo/S&#10;kuI/1udDR/AWnp6wc8OdBBJYDlpvhMe36Nzi4l1OfJrTEo6j9TWcxu1wA2MZgGE5zD9K6WaUEN1J&#10;FlfVampqFpZ9vTfAFIarNTedKNV10YRkn/sNjn0EGjaIuKRAAjcCvYwunySVqbNMW89u4CeHbWCX&#10;V8yVqjfEG7qlrAk+eTSeNRziYjxRVNpGScBCSgNz2wESc0hZkp4+46DsbdZG5NWtEGhkhNzl7hRv&#10;yqcMDTr4JWmC0CDupEab3H8uI8dSmDAs2SSmgWZHhaZL5BjoFCDFppO7IVMJqFnhAxGfM0hL6B+F&#10;BEGJ6lTUx8TKA2ubDpEjjK+lLdBnv0tZv4EE/wC4Wm979HVLdEkmNtH2wvp2BsQyRZQ0hrt03xDc&#10;jbSbL3mSJlrGk1/IVCE8OLhULT98EgZTy0ajpLRRAC3CWmPuflSo+6TM0UL/AOQVxCAmpRGMK8FA&#10;7wGHc0SQQAiPp9bU1LMANd1S1Wa30r4G5hwTgFTRgxcJx2rpAQ0wJ7Wod8gqBA5WpuL3e2eAEJO7&#10;+VpNGpDXkgyewEYAmBzMIg6jT7ZKYRrE7nHhN3WGBnAmFpiXySQVLXahJJ56Q3v2uaw6ji4gP7BT&#10;m/8ASta0ajC0Dc9oiQv6TnP3gyTBX1v29Run9va1kgtiIT6EEOmXEiJlPZpEknTyQ2SnDU1Wthzm&#10;nMKjhCQUCKT7hGZKwKTphQXhAExU8IQ+S+Y4Kfufts8dL6lzNJhvaYmcAIauoAN3ukmSU4tMNDxE&#10;AOcLVtwCgqRiTJmcACoCMueJO0EANxytPeTlxFNTg/XNhuQmhjJiObCEuJmXWf49GXEtZy5EMZww&#10;f4nymCDI3/CO5nDTxjBRl4dDuCApJcKhGw3HCbtk2OZBQNdiFZHI8IyTSNVfIUgTnwie/gFcGf4C&#10;0QdJwucgnpfTN+1Qa/bgKAWyGhv9y1mF+trjcybY19Bo/RQ+5q6ltBFbQE5oD2megtcP1nEDTDcM&#10;aSAU6XaLWz2S/v4WoT9K6Ptg9u4QDn6bS0kCT2Z6iVBLa/aomx5Th+IlPuYIKYCIFrTLdIkHc6pT&#10;HODmhu5ovgJ+m76t+puiJLNuLHcprXDVADATe7seRC+n3wf7R/khGNTaHOBEfoBNJ1XNJDeYZkrT&#10;n3BszEODm/8AtOIGg5jC2ZkuQ2mr/gmVqyGRIyACiHOa3dHJhabWa+qWtEWQCFrk6unua1g/GYkC&#10;USdRzoYwmiT5GYX/AJmna66bilDdRgdZTi7U1DADfGVobiYuIR1C8yc4RP2x3Eo0EI8FOg4KdudU&#10;nF1KILic8R8p7TqZDuChYqOkBMKwELkSqJTpuKQhuQtPUL9STpgCQBwSpLvxDHDA+EwFrZK+nDzq&#10;OJe4Aw35VBst3DDh2m7dFxp8XuFJw+1uFk9qCDiOk10i7Uh4kg3Ilar/ALr4G4G/hajnDnc4x/iE&#10;QE08ISZUPfOOAU8kXfzFBPlthW0OAgeUL/5ioWAPzBILbmk4amjg7YBATgXGZaaKF4aYqF7dSAc1&#10;CbJEtkdlGCP0YCdzn5Ep2SQsmDITosZQM9+EQ5kCQ48QnEfQs0z9Qx5w4udIavpmM0Rqn7msB+bj&#10;TT/KJ1X6TD9w5a2YkAohrdV3t0/nmFp6eu/UkOYKrMgJsaJDdjSZDpuS7wUNTV3va5jdstAiWkLU&#10;Gr9b9VBOkMtAEkR+l9G5j5y0ESmarzUaYEH+StDXbcg/coR+kx+yOdQN/eEdxn/xhx1CcfAWl9nQ&#10;G3LZ1HV+ICcz6XQj8B/5iPLor9JodqvkfcNkg+VrOcxrzz7mGZBCeHf/ACG4hurEt1WtEhruQ6F9&#10;L/0v1OG6hbRJRH1Wj+PsPBda03aD9F7tbULjZE7nOharna+qR9SNIXWkYl/yn25rX6jnA+4kDAIw&#10;nuLdZsEEE5KeS37Yb7KsQbTHjRbpE7muhs0L/RTWh5jUMG3WARWZC0ZI+q+0NP8Au90ET8rU+z9S&#10;17i6ZMuccLTj6UaYdGcATZ7habn6UlsE+5r3ASYWo573fwFmRJnpMLicLQP3eQ4Wmaby6jBk2nQ0&#10;GXtnGCZKc3UeSWsBuUIZIsiWgntNZ94RAB4gJoGrI3EYhY5XabwCELQIu/R20N9pI7EGFqjeTJkm&#10;YBTSW5EkCVsxG1pmOMhaLwZkbZDYX07vttwCIA8rQnUeRPgrWc1oEALXeegTOU4F1gS0GITT9w8t&#10;TpY5FUZOU0ukCXFAjSEFaWLQiCgWAiZWocV5P6TbENhYJTZeMbTyn7w0yWk4/ae9mrIgO/EhAZ+b&#10;QwA4H9yAnDdu/IYI/wDaAn+0EYipTwSIWmYmhFQQv7grQ/8AqNIEjyMwtGdBmod/BDjAgDxlN/pu&#10;ZD3zDiYmVqh7wzYGPHncYHYTH/fIJi2BrTLdqH3A1+5mlhhMfjPVmEwEs0S/TYf7XLUcdd1gMyB0&#10;FpabGAD36jN5+ZK02EQKDRj9QvoWkeWZ/hf/AAujGCTuC+g0NLUfX3G6TnuaKu4X1H3tZzjIfyZw&#10;BwnxphvsDT/aEwQBIIuVpEF0Ok+FWoXMcwgwWvbYPjpfTM19Fja1WU9nyRYWs0/Qt0g4aAduLu5C&#10;+gOi/wCqGpovhtNcLDndTBR3azj93V1HD2e2TttPh7nEkt82v/AWlzXC4dEkItOm54ndFabhk/CY&#10;H6Wjp6o1dxBJctT6fbpwQ2Nzy05hoX07QR9SdUidpdIBmDytF/0402B509ZsjcblqcBoBoIYzDSO&#10;azdLRnV2h25piHCCnwSctGAsmSSRZWmdsGOLWs5ukWy4nORSBEckrUc3Tx1uTHnSZLmgnlbdKINu&#10;gQETqPcYa5tyQmubqlhIyfgLSJn5tV9Q737ehSaS7lH3Rwru4WmXPcYAK0o+6d7jmlCEAU4gqYMR&#10;3Kdae5rRBk3/AAmD/Szgk5BMZRuQAPJytVu4ZA4Q3RgeUxvmcfCa1mlgBveDKwIvsleEDFBN2NbG&#10;0Kd0CE2dQ2T5KbAcKnyiJJqOIWMucfhS4wNz3UARlSS4XsR2MBsclEO9ob8BPkVAOaRhxMbYym1N&#10;NigUz57lACgf3CPtnByWoGP7TwFc58yvGUz+qwuOowYdwSmloLSdgoytXV37fabIg/8Aspr3abmH&#10;8QJB4lPcPqQJbuqYw1DW+3r6UaYc0b7cJ2pv1bREjC+n136pdALj3XCbtBBgcycKCNpDXTyKTw6B&#10;MPEgO7AKInJD33PiIT3wCIAxS1oGyACeXGP0YWqA9tgjw6P2gx4NgkXSLQ9oAu2/zSYGG4PxJlAh&#10;+ma6PnikxhbJYeiDVhNY/SeS+I3bDjCGAIa1tmITNrm6lTZLag/yE0jS+0fugkmWkUQEXHQZou+4&#10;Z2y8mwf4TSdQMABH9krQdqfc1z9Rq6s7muBeABB8BajD9bqAlzw3bTgKEdGrRsM2ucDMg5JT3N0h&#10;IO6RLYEAnwgfhT9xwAA6pQG1HIAUDRmnRBPkojAvtW0EEklER/pCJ90AgCEYY0BrW8BNBaSA6RNJ&#10;vtG2R+xYTaaIzcKtIEhrSiRJ/FSdR17TwE0bW/iPM5TtNzA2RfITWkAihikwNGRCuUaBEgKgKMlb&#10;XEQOxaDW+6H+CYTN7tSQz4xKLQzly1A0NGY/ytRzi1sGRRKtxElYNj0f+inRhO/S/BqcG6e0GSmA&#10;MHm0fgID7wHtWZHzaiTFdFXcR5KZBBETa09zABLmp/sLoHYwVG4iLzCfkXFTCr2lolUQAAqfm/4Q&#10;D2GndEJs6LiC5o4jhPyxxaxwujNHwtchrI1iCbO2w0oNezRYNQz/AK6G1OJPcr6jUEcF0j+CmMdJ&#10;mW0fmMJ+35ITjNGrnhBx6MJrjA6TXiOY6WqQRBhfUiK75Wo0jwQgbHuMTcLTfBHtY0SIAX04aZG0&#10;Xju04fcnDTwI6VHEm/K0GFxEBzRBb+wtfYXGXMfWTOQvqtPWfqOIYS+2sJnaZK03F2pqF7txMScb&#10;SMpgdqQ2yKIIFyel9Ux/1YdNGAOaTh7Ka4GMGThN2ufMy7oiYRLHDbqGs7TYTSS6myVqh+v+I22L&#10;yZTPa05KEMOeStM0KgqAIQ90RAQIYCCT45Q9hd7QcmEJwnuIO1jW5gtELSlpMA8lSDWQmbtWriYp&#10;aZDJ5NkcIlh/H9dp52xJAESZiUZcbk8BGQAjJ4CbL/4EoiOYyVTfPKcPsx7mdokNDtrJxAiKWg0w&#10;ZdqPMmPICc5rXHEZWJEgDK9+nADR+18T/BTgnQ3so3g+fQ2QjRqPQw6V1hPiwQm/1EZg3HSGSsUi&#10;4ajYrghN265aBHBOaQEHgo+wHCG2OShLsDzKBBCaHNNFvBB7WnsLZkNwRzAK1dSXj/das6mpqnUe&#10;XS6Juz8lGZoRgoRCB9D+wnfopg3IAXKPRpOLR5zKcXEDlHaV9VqN49pj/ZfW6v8A/ZFuoyblo3R8&#10;hOdpuMZh3/pfUsLT5LcLTJaMuHXytzoBghaIJ0mFzC8T7miQmvLHPADvtERpOyWr6ZrNWdU6D2n3&#10;lodt908GFoTraTmnWc+QSeYPRQLiNRrnNF7WvIkdUU33FrWwQCbPMKDqOaWyOAhAJmu04tEAwRF9&#10;IkcNhEgxcBNmDSBiMqD7eeICAmKQsCMzJ7WiXRyDYJWk7ZKYGt2H3EYUuIgH5UgA0Ah7XT7jwOyj&#10;v9pg/BTpPgIH22QKKnbMrTFYKb7jiMfJVcwEC5wIhq0thHuvk9rV9plxPwtYvHLQtGolz3HlObrO&#10;gHUr8SYECEfefc5o4n5Q3P4lcD9D5VOCI2x6ZRQl0wih5RhEH5Q3GccwiIr9I+2LKrzysf8A3D/s&#10;VwQXdQIX94kTwYTsAz+kRGySfkp3soFNJIuQgRqXDx/yoG4DceyU+NJrYh032Z7TCdJrsz7gqOc2&#10;Z7RLnH+1tm4MlNcGnAwU1xaeQLKdmlrVGZRLndlUVqBrGAuJX1WnquaAXRFApt9ICZg2FpmESIP+&#10;wlPBEiinkVCe7gVOVGo0y0tLrd21O26TmNJ0Gt/J/gjACaBOkWTxtLif8SgNRls1XADeHA/itZo0&#10;XNlsjHAWhqPa76f26r/x3uIcA2cYTmaLALOCUQ4NBc9/UmBRQAkiXG8dIk4wmgMJECZTpgwflHlC&#10;IzKfBorJqckr2ucILouE8HcAT3EBboc0il9OTM7Wiv5TbcSSCabHXa0vc0bg3s+Fp7A1se4wSjud&#10;R9owmEvcZVMaZdaa5unBz7pPmU6A4UI4NBEEYlqcd8AwniLMcoNbphv2y49HmlrFzpwBcovcwS5x&#10;C0wPp+XNsk1ElS1pAnccrTlwst7mAm3yAE8gQj7ZtGpXSiUF8rErjKIiEQIbEpvwQiCxwBnq1BAy&#10;R+iraRUI7tFoG4YhGdNpA87qNoRMh3lZggDGFyV+U+6OqQuAKVazaJn8gOvKfDhLi3bRTfZbQDQr&#10;BTXOOrIBZyWnvpB7NeQ3YJm+Vq7tefB/JCSIdtZgLQa0be7nlOB0xQHA7KAeGitpTiNUAS1xFk2Y&#10;TbOm5ob5jFLSnX19Zn04DhTmsMFOaCfzLruJRLiMkFPhgGBhMh3DsErQ03M4kyEz6dsj3CDMk5C0&#10;mFpb79pMhfShzw8GhAO78gtMe2B7jJhEFjWGN1gzhaA036rD72cTEr6XV1XCHOLnSAQ+gvpNXS1G&#10;GdXVLP6YHTRl0INFAxAIsymFxcaJMAwcQE7TYxsNBLpj4VtByKQieeUB2iCJmFSFQKTBvdgp5OJd&#10;gCTC1hLWAOdGPhbobDZKa0PMbj2E2gQbytVu8mpMbVqbwWy6TEQmiJTdrQACQOEan9yvxbkdyhUA&#10;gDooTJm+SUHHXeAQRholHJ/IzAT2hsBjXizeTC2veS4bo92ITjEGQBJtAnSB3kCgI4I5Qa6CZ3EN&#10;4oFPZIy5sxtIoGcoe0k2s0jMG0faSCiNoaDm073ZCt0CYVKwqXCAAXHScEBYh0Ip9UO07a+ACP8A&#10;2EA08sJgfIX+OqQc0tLf8CKTYGYNIQGymXHt4gpoGriRW5aTdzpuUREktDSTATHScOibjynWRnbB&#10;M+U0DeYc+bhagcQa3chAN2GC55gFEBgNni19STIDWlhw4WtVr/qmz93TaQXOYTmAtMbNN27UJEOa&#10;4XuEcEhfQDU1PuQIdYaOStVpe2GvbN1kTwUHB7jJFEeJWnZOeREDK1NxAhxPfSY6aytbSaTO1jaN&#10;4BmVtDgfkprTxPK1HAEAvuhPwtNoccbTJk82nSwskB45PcdJ7Hn/AFSIAN12nO+ZnAWoIJDWNCPv&#10;JktB4Tms0xnUMf4WOXOo0mxwgBIzKFmJRPZlCYMbl7Wknc7IR3cu4JEqRJDm8Sp7u+irJtUdvGKR&#10;Bhm1wPaoAyJ7padQDVSStNrXuEDsQoLw2/k4CDWvMR7qACMvMTqCa+E8uc4w6SZA8pojA8o8BoCe&#10;QwuEwJocJzWmyD44AlbO3HJINQqH5bMAwBAWj9xrzEkkkA1ZRspsGLkK91wjLaX/AJQQC48Ilxa3&#10;cSMQU/8ALKdjITSrR+f+zxHpmwnRBOQvzGHhGWkyHlag3+eqwsHhYiQomL+Sm2SDKZu0ngNY9pxH&#10;hNbqyAG7rAATNpcA6B+MAdJ1lC4gEJsxiQmtzOFEOBDuBK+n3ua0uZLZAAqzcFfRajfpNR5kt/GG&#10;j/YhMj6JzywaYx7sStN41zrPbLXS0hoG0N6lM+0x5I1N1tBbnK+qY0PO0taYLlrQ/O1riRByt3ve&#10;2NzhEmImLCaZIkDMmF9OWajXQ7cev0iWCtrvgXK2MDx+TcRMRtTYaNMy402hS02tODNzjtANOmwT&#10;tMm4CeA1xrh0gq6wtbaIPmDwidR+L6JmIWl7w7+aAsIEPMe1ohsqSY3CUcmTtuApJgG02DMn9Be0&#10;U4kDopstzuUBocIBynQ7dBWqyGsNE2E+WOO0DgebytTc7b7oMZhOI49pVOJiuAiRFeTEJhjuU72y&#10;A2O6lDo2VYEiJqhCIij8qAGxMpw2mJAKkAwLTCD3gwjqRtbnAK1I0zGxokGM2ny1W2RYoJpjgKnG&#10;45QxEoQ1xBM9rPJKbhG+kMlGLCGPCPoV4WKpOgrVdyi6U1x0yRkJ+3TmGuha27b2YkZQIY5NiQnb&#10;gOWpomPY7JaYUNcPaRHRQbG0NocIReI6MFP+0899GoCPMh3BCZxIIRd+W2AhJdIkGk1wGnp7jqN/&#10;Fu52xaX3vugs3NppY4QCQmfdGr9QdzQCYLuwtPZpabPuaxZ+BmB/JQexzPfN7QDBmuVT3aYLm+c3&#10;8r+oXmIBwBCbt1GQABdf+k5rnmy5vQqD3hNkt6TXB5IFiY7WofsgyQTLS03fYCYHM3HiAeq8JxEy&#10;1xJFxwEXEMy6Iv8Acquz0EZuSTklShHcohzjETlTiYHZWnAFEjJ+UCYILnHJKFDKkNxGChDJ2tES&#10;V75iXFU/gnwntawU9zj8TS03PdA3EUXEJjdMgVuMyIWq1z4DWt/EA4J8p258CAFqigCeLMLVkMAB&#10;jMnwtKHhw9ya1tybQMSYEQuYMIQShuBx4ITxv6PyMKJbW52TBR2lwLqJCc5xbTSStJxLohDZsoC2&#10;5i1P3W7d24zITQXZMhQZyITfRuEfcY9e1/H/AGZXwU+Ccohzm5J5UwDI8oujwmu2C2lvCl7exYX0&#10;0gcxBKeWuztcgZoBD+lqD3gD+4KxIwiBqluBxfKbLg0CoorWMYDUA7UDpJ6HS02jcQYcZgYpRv2u&#10;bp3RkSE3TLf7gB/gyoe15lm3DcAhaTzrBj5fM7RGQnOd9yGP087gDJTy3Ue8vaD/AGgwIWqdTW0m&#10;j3eDA/aHvgUBmU4DYZO1NgFvu6DvCaWsdQEeaQY4gABO9m2S2YgIgATAbl3UypLm4BsrSLpMvERm&#10;1g2UAPTE0mTcWcqC5VIVtEGYhSCRhoxKYD1CENOT8oTPuiZMKxB7oJ5DZQlSHHgWuGkjdgEJ9k2i&#10;Xl4O6b/hS1w927kumlpl2oQLccr6ZrbElGjCIDQLcUadi5NdhazQwH8TSuJ2xXItAw0EumEXEBpb&#10;OAIFlMDjkrUeXtgYhteBlGWtgzBWmS0cCYKc4iARKbM8nCJBBEqz/wAoQ3CCvyUF1KEyRI9OUfRp&#10;goKdqeD8Jgn+SVDdMdjbIMYAR9zDEzAIK1HdwLX04JxPPCbsIpvMBNIdEtcKNBNcNRhAjzITyXCA&#10;ZsgdBSQ7AOVRu8ldSm0HAEt5BR2FlDbQMLJd7vMoBv8A/pAOOoNrtvUQtEM1t5h+R0UCTW3aFqE6&#10;JgiPxoTCETBL+lJkEzwLQ3l9kIy8y+DBbdpoDSNwaFpu9zRtIEiZwU0vc55giKNLRDtW3GUdrHND&#10;nD5jn1MCZJK92KUbcGMAJoIFBvHcoS9xyOBzSDqGfCBk4QIIvzKG1oyTzC0g2SNzuYWmQzsAprms&#10;2yHOHAAWk7aGjaRhxQ97gD8A2hGlOV+JMnspu3Tadsn0MDpEwDcJp2+KmECScNGCoa57hRztThps&#10;aANxBBNYQJ02zim8UTCcxrQ2oElxAxC04dJDYED9AL36+J6tGXuUuqScQIBEdpoIg1MJ3ILD56Cf&#10;7jCOYr94RIm9pQgCEDdKh6UQUMZlWclA0hCKOE0OdxIlAhsfAX1A+GncUyXf6noucTyU0yRBPhCH&#10;sO0zVJ+4cSVsDgJkBCaGfCxqNsYgpxngFGBBJd54C/IICHEGXUQPBTNrQNwMGTBBymz7aicrULW6&#10;Z0zHwUQ3VLfa5AuB2tLcGQifuvDSGAUAtOG3McSU51OIIci8vMbqJ3DhR5YTkAStIB5q7IxhOnVx&#10;3Ep0NOOStRwYGgl3OeEHHRmFrbWgCXOxANrQ3MAqzBA7UyapOa4HkmImrQL3k30EIIFyoARJa2Jg&#10;4KZtZEACbjtATgQh71EkCugi3YIAJJRLhYc4i5lMBZdnMlEfaiw0VmiUIElOuECWtuFRcfaCYACM&#10;tRyjJQlPIYQAn7gwbQLyelruEAbNM4nq0TqAN3Aiwm00TJMxwKJhOBcKDoiTMynRpgiWi6cQOfla&#10;MaOmfbFGeyVH3XOBBImLBm6wgZ2yT8doGsxwUA0gB2SbpESKdHagiBK/KhBQBqRC/GEJMSEaNqsW&#10;pntMlxiVTVTaC7hNoCaTdu0gbyFqOeADcxaaXEAVM3lfTtJC0WxEYC26TIgEC3LcGAg7nZkUj8Jp&#10;rK2g0i0bGEyTJUQYibrCk6cZAP8AlD+o0tJEW3CtjRci0RIB4gtaIC4IbCBBBBrkp4Om7TaRBiCi&#10;S17w7oXUhObP2w1rcmUdhkZOU7Yw+4c2MApu57QQSOSekXE4kGCCBJWofuFxB/SJaCYtESLmZilq&#10;YcM4LRYChjRBdtQBaYiSKKe9mg78tol1QY4pC2j+SqPnC0w5+8Bs2ACFQmziVQBmski00mTYihCI&#10;3zEAVC0rH9wTTsol3SaSxpuBKAc0ewQI+IIyauU0N0cEk8olukPxA/vJVMja1ozCedvITWBggl/J&#10;8IHaMp3tBG4cKBoiAABHm1lY5KlGAAnmjI+QgZJz5QJc0DBjdB5Qex5toniE8BzaBy4mkSHzJN2J&#10;WpUkhouXTyOJhM2gExkgzFJ8TQdMcqHk4Nfjy5QDICdGm/iKBKOOPjpAibiOUKDRJQJ7MKEKJyhR&#10;EhCWlAyaCIhuU6YEhUKkFAGeEP6Ek7OybTCHQAY7Tdowd5gLUDgBhsm5jOFota7ALr/akuwCgZcY&#10;+YtU3s8pu4/5lGG+elpsOmMuxXSLmhhqfKfDNMy0d0tzXuP4uwRKO4ECCDRnmEYdtDIioQO4lj57&#10;EQmy4YEol8iGzwICMWIgp27VIluxE0J8kJ8tIMtdwtOm7Xl0poP3DuwYaTAIKZEU2KhxhabXMPtc&#10;7o82tHfNk2EwBoyGn/JT9zRd1PwmDUAhntxfJTsOhzR7lAJpjRV9lEElu6WnC1HB24OgHhAnbXZW&#10;ntc6LItOhu0OdBslQ0kiLE5yQnwImOgnCKmYWk0a0iHRkeUCx0brgD5TRsaf1hFg+nYfY1tyhEnJ&#10;4Wu1vPclQNJt1yO1TGlHKM6bO+XFCPATpMkQ1fsegKyhgoNaKNBMx/c2iSmOJMmDVA4lNJbkCeUy&#10;WfiALhBzCS1oqE+GT7pzGQEwOGS4dKdwuBlNjVaACiA3/wDaBjuLICBFIWBlAwIRMxCyKpXiFgoe&#10;5GKlNBMQDRTRNYaB/sFqtb2CSY8wnFzRyBCaUCAYCt1BQNPRoDguIlDsH9o7eZcntBggnoRBK3QC&#10;GxPtABFrRD9ZzQCDiXV/hOG7dEZgLR3EU1jrBWntAAG3MYTvygzP+E4bTpkMJN0jMgC5JuZKeL/E&#10;fNShIoCMyITONzGzlOBLaLQeOkPttaMVGRVJhgxPuLWwFphzBqif3VLScHRMp8kA7WGr7ITmBohx&#10;aKJKjbJdxgcmUHbXwBC13P095kTghV7MRCDiGukQVplwNhNhzphvNJ21sBzo8cK2BCymtjd7uTAC&#10;0mmQQ2fKPu5AEfwAgWmLc8m6zAwETEQDK1SZLQIGYV+wS5xTwGjBg2VBJEtnlAhh5UjTbZk+2rTD&#10;tJDG1E7QnCpxYkox2UyiBEmCfKJnHwiIUBoPWVQHKmFbRlqYQ/bkQAHcqW6QAD3HB/uRDQ3hxkmO&#10;kIcZWoXAD2g4B8BP2gtHuki037rxLQ51StP+p2PJwF7B/rVl1B3QW4vwNybBhAh1GfhFYwIU7B3U&#10;lNIiCSu1cjATSNRp7BFFAuD5f8CVonT0xW78R+ytdrRIpuVpucNs+7tFrBU7RZaplwEFM/pgSSbm&#10;E6NP8jOE0OIAlzsI7j2gQ6S0+GzQrKhz8hp5ARA1CSX7cs6Ep0MaKlNEEDNRXEqdjWgy42gDBFWK&#10;Wn7GSAY8LTdscJjBixalpbAAHKknhqY92lUnoeFAcXAkZDQ0LVO4YoNxwnE8mXTa0w5hokAyeaRL&#10;GBoOmfIH4xhSWjop49wAbUAIBwMtbX5JsHaCBUzyUxjtN0NB/FAwwyATfWU0ED8j4hP3SR8fqQid&#10;0dphBMzKMN6jlHcSYI6JUyKH6pNI1PaJ6gLa5omdo9xPEz2s4Jk4+CqJwE+5kExRnhNLmyNry2Wg&#10;eJTIDIrcCZqoWnuAO0N8tgYC0C8j2hgMBoT9r5LgD/sE6WsaWMaOEchOO4mAPlP+48tDCV+RM2cJ&#10;xdqbrPAHQ9G0IqIRiFbzQ/a1Wu5rvkI03IGFc1HgoGRVqgCmbqiD2muztge3Cduf/YAZgoumRDZi&#10;Plf1NBsRKYQ8Nju07bqOuU6QYkFVpCEZG1QITqyIpG/9kLhObueQGsmzMWhuc6JM/vasSJbNShAx&#10;2INcp0ARP6TTLYs8oUMNATT9uAIzumoTtjYhukxQ1k4CMPcS1gQadQuA2gSVt+872NaMiSoa4umB&#10;CNW0JtgDuTKO10y05MlP3F3+AEwEsbMcdAogEwPCaS4ajohDc4gixEGrQFCA0fiT2Uxu5sTe03S3&#10;FmYBhu7yp+84WBACglpnZgV4Rgt97wDMf/itIBgJLaz/ADwFpkDn7cW7ytM75LZcQT+lLzlhOZEY&#10;Qw4SCJIBxKMMA/FwgElNP24jaAEyzmepoBOFCaqES8zABWzTYHTLkCGNgv6JRkuJ2wZpAbohp5jv&#10;9ynB2o5tbT+PWE0SnO3HKcC4MEN+atarHPcdrNNuZFGUSXbgbNpv3dZ/u2u9wY0UidOfGezS1C6B&#10;yYCYA4wT2AcKdV7QJcO0wtMwUYMVCF7pe8iY+E2NIVu1CBJ7AQl+KMmOgiQ4cHKaIJTgIC03O0Rc&#10;kwmN0m2YOTHlDgjvhCyOEIDchGhJc7oAWnOa5uLj9p5dBgSjGk0iYNuPQRa3RgNaDXik8Ml3NmCM&#10;goGSIsyMgFM9oA9w5KMtEbeyaQM5KdAjpAHAUAYlEEcJhdp6cRuqws5EdhRmbTwWAXA6Cfe4PgZg&#10;kIywe4kZoikZJIm8eE2BulTNJ0NVaTfYwfGSfQS+CJOQjDiKHKBxnyhUbQUfxAMeEPBnmEaENsTb&#10;kbLdo+U6NZuqWSckxJhVqgbiZuFp145AgprQ5xlTDqJTftkkMD32HAp7C2zqOzMVcp7dz3FwAI7G&#10;UZcYB+BEpgZPulp/KQIATy/buJI5JEoQ0UQ45BM0g1rJDXeZ/wCAnSJAzADU8jTn3EdItZosaTJt&#10;x+JQJa8muLhCmp7gxgA2yMCz+1LW8ibqELIkAmJ6AUSSJgzFJp2uH8yqAwBYgI+C4p9NE2eUJIpo&#10;47kyg1oFzkn4TCQ6I+OTJTjsprd1UtYFjfzdx8BM2tNve6iQPPXhNkNC1AGwXQOZ4TtoaKLk4UJP&#10;ygSxpxwUwBg8CZlCJzFSUIIypjkgVCbUWiyXHb7myaUl49pdFSgJLo+CCOlIEHikwhoBG3lw5WkD&#10;quHuqIWxpsDmSnN3v/AINLQJAFmUAxoky4Wn3wekI2kH5tEB1XGIKdu4LpQiMeQgJhe4zJWcTwhJ&#10;MOn5hOjdB8i7RmTZXBMgZMhA4iHKPuH+ELPtCoUd3CLiJggUvy1DtaJwFqBsiycTlaZjBfwjMG0C&#10;RI+TKcWkZEQXQVjhRLoF9D09o/O+3IAGNwb4bclEhm8ukXJKdGqQPdVgJm77n9w4AW5rTO1bQeSr&#10;AfAd+QBCIiYHbuU3T+8TZFw2ZTiBADicQng1De5EIQTDXOBqCtQAgy0tGQcFOBcHXu5RaGtJc+fy&#10;cOFlxDRVOgi0/dqOglzjTfCO7V4BNDhMLnnlorMFQd5hBxcAJDfxGJlCSASAsi4PJWpIcKaPC/QR&#10;gGE2At0AjC3EE4ymlgDWtHmMFGNvukj/AAFdF0DAJNp8aTeuVTRXk+VInHwnSKnoShBfDp5gKYaA&#10;IwExglntuYPZRMk/qoTfuY3uGaHBTIYcScFCIqe1TTSujIcJC0i0EyDEy1O9oIk9wm+9zgA49ZOU&#10;yDMT38Kdv9oRLTxBT7AqTKIJeNzQEQCQC4IjcZsqCYgoTtO6hUiKKG1gGU1OzcDpODQYjslGNoAh&#10;D9oUTZCNiIQkTRPameEQNJuAOShxDWA48leF+LRtHmMlNo38hFzmkzYTHb91iKE9p0mnHcewnzPK&#10;wBAQINSjLBZMczQVvcQ0TgjlPBhrtpxxiAjtYXbpPPARP3MumkZaKByRyYQbghgiaHcr7R1XgNa1&#10;pgz5VbT7rmSYuSqYIMwCTITTvOXXzkhEkDMdBPMsPFUcASgNrskWf8KKiOiE2S8ijZk3KaGONC4I&#10;DT/ypAaOeJKIa4NO6eSUSdsElB20ACcWIJX4tbMjJJTRp7R7+3Xi0YJmLWXAROQEwuMwgA6Mnr5T&#10;QQFAvjpGyoER+0DkQcpo28NQOyJMZQIEYnCBLwJ8fBTp7+DCEMuYFk+VpBzoLR8k5KIjcYjlAefN&#10;4WKkNFBCSZJKjMynQ6EDtbBEclGXB1DICe7cIBIERJThv245lQSREJ7X/UPbDGgSxoUk3UUE2HZE&#10;YHiF/HnwjDmwGwh7nQ10po2WGxyslt1iE33EzXdJ195pEVZKB3O9swnF2q1oaHFTiSgQI78J0CMF&#10;fxHaMFQDG1p+UMADd/ikZcO0Y2tr/wDkcJu4lMMgSSml+qWUxw9oEgrY0VMmlJb/AHHAKd+VIkCc&#10;BN4AnsoQ2Pce3Ug6AZKI2D2nvKgwQs8BUZh3/pCO/lEuLvcYyCiR7aHwRC06kWaECzCkODtxIUFr&#10;nQ0UTBToc0At3claoOrQEQBaEta24raUD9wEnc+wE4Oce7mBJsomQMwnD7lTSZEm+iiJNgAfBWkH&#10;6joBc5q13HVndqtTG+00tUs+n02Cjy4uyjDTgyn1VcCO00bTYhMG+TkIVPCkGrlD2cz0r4AWYP8A&#10;lGJhC7hcE7ihcV3EBGzIFyhDxBKkGqHaFApp9xQyMd/K72wgGi8zabDhAawWSgWvmYAyeinMiLpa&#10;bWmRFwAE46gb5gShAioVkECOUcCptAHH7hYfQGQE4UbKJnMjFr3GK7EI7mlxj+Amw/lGSLDQVRLp&#10;8roC+phTtq1iDtkc9KRTRCBMijCmT7iny5oNAIUnSA6XAA5NBMd3MLT2Nc4bnEQYBla8OMbzkxSc&#10;S2TLiq08GAI4KBi9riQA0IxcNd3FRySUwnYIHFuQA3QBypGu72kzEAXAVhMhoJx3AUyOelfa/GUJ&#10;kQFcj9p78UKvzScKYDESJHCaPuYBaNtlf+TUIDQLpOdvZ+LR0cynOAcQLMic2jWo8SGiJBjgICWw&#10;RKc+E/8AqOEeGgY+EGvc0AvnDSaX1u3RZBLQCLc3AUhjcnklCNxk9lDCaS0kTC1PaIhtC+hKHtqf&#10;lCiY/ZVDz/hZ2gjuU4kiP5lGJVUUQ45BNzKyBJ6AVCLIyUS52SnXMfpYByUeRAPKiaxgEJki8eER&#10;Z+YA+FLXEE2hU+4k4T9xfYkQAB0n9RxRTzM7gZ/3RJsN3GvkKJdgyiAwwQRcp0kABrTNhGpTTsxO&#10;EPaBAtFoeLcBUFACxMYkJxO4gr4KgDJP6R3dnsqZAMx2Vke0J98BNomUexPUBPl8cp+1xqD2eURM&#10;7GkcQnZx30v8qNXWqARQhMDXgyQE33BswICPueZMKzgBA2REGpNWENugDQHil/4tOzuxuIT7kNNK&#10;YEzcbQnbtR5mTwphxQ26fR58hSGm5PKmYKgj0aWg+37hNFMe5oHuioEjpO3tkFtj3TAQLQwjwmtI&#10;oT/cCU8tDmbQZ3T+1p7tON8H8d0objGALEgYWm1uqDuLYmCLuF7nx7i0CQSmgMLBvdIB+CoawHe7&#10;abLh2pkmySjB9XCwYBwStPa4amx/FiIATw9wgbGxnKbLzbWhNDhmu1nguFI+8EZsIWYCcdhzPaNk&#10;wIQ9oNuxKxITYLslNgSLCENEFyuLKM+EwbHTFwSRUoVEjcbMD9UiBughO/ptEUIBJBT5cPxEE8xS&#10;PuNhkAOvtFgoYIJA6BU4klCyBB8o9giVZyVO3wLQiHWjIH+CnSYgAoTp0I4AHSkiKQJdIz0UyG0J&#10;5KbkRv8AJMIhr4sHgrky75R/Eg3zKfCILSPdHaaA4CEMIBr3YeiSVBMFoPlyzyAiZDrHYVaBZNHJ&#10;RO8EEBMc0uDZB85WlZECcSmgmODInwF7WuneYEwMAJ5g+8lbR7BYyE7cKHzwoLQYDeBJREsedrMN&#10;7W4ae6YAuStMs0W+1vBICByCsAhxHgcIvbozu2HvCdcGJsziSmgOmZ5Tva4hxggkgI3wQL/ZRMk7&#10;fAB5T/awS0CbjMqtxLGN5PIRhz7IkiAayFrl2rqajd4AkV0UKLi4k5M9qSZs9BO/EgRFSjZKMirT&#10;TEwPKb+A9rZgpkaW87Gwp9pwOZpe2QATklOgk4nrtSRyOF+MTPnCdBq8H9Qp6DTgntSHF35H/YJw&#10;c6LThJvY3A8FRPgehHwOVAJCBDZG6OQmGYi/8wn7dOIa0ZciWg4aBwE+JdLnGynGGHm5KtzvdAMO&#10;Wn7nVJMwOU72bppOQzSt5yephGREgclcmXJhJzhAgETKdDBcBOjSgwSme1x6tPhgAc6M/CgMacFT&#10;Bjc5U6eaqkADUhAREkJ0A8J8tiwiZc8NRnbYUpx+48exvabeA3mVpuJcRRymn7bXEHoBA/am9tEg&#10;IANYTtdkhDeA4EscBXSaWyNzWgUAE0wLcIv4Wm4vcfaHCNooBPDnkcNWoZz8ERwiwduOAYpOG9xd&#10;s3UICeQ4A7Q2yHJ3vYJE9+VpB7j7qkhO/qEB4bNNOVqEn8iImP4THS4+1t1KkngYaCiA139x4Tdp&#10;MNacSoNj8h/tKALZwxB7mEiYHtE8iEQHFvtDuFphrB/c5Q5sz0ITYbwAhImYajEiBKwDSIIGFb4k&#10;LRA+lcCYwTJkFMEUoY5skOX3DqOMhwsEHCPuMARM9o5mAUfMG8Ie0xAyAFZEbOhKuhwmEF3JR+JU&#10;XynCgswpFWe0KnKE38oQ1ooA3NBacn4whLxbjHKf7zibA8LVIcBwOyMIy2eRAUfaEGAcoBunwPCd&#10;7JnEqhxPBKcNxqfBThBo1NIRwBCNVYKJkELU9w/LuU4TPu84UTNjwiGtBFIgggo7jWE2jn9qzu5V&#10;Pj3I4Benf/sJqE6YgN8JwDnHkyUwDbU84UO2wGtOJTacQ32g0Sid5G95DogJrftF1WSZnATXO1Tb&#10;oOALAtEggAU6kQ4NgAnjBTACRO2oIPairAZgxBlaQd/c5zrKd7G+O1pw8aQycxErTH2iBQ5K0Rp6&#10;hwI6QG0O2iM4ErUtzjTuSrMgbgcRWU8jTolz7O5S6hBAgfC2PeyC0OEflkfIUAbgYAJcY4hNEm8f&#10;iOrU/bIsC5PhAPc90AvGAaARjoL8QqCmRSNUAEBGITAGDkIk4AB7T9xafa2Cm9GHGqIUTW2GgAjl&#10;aLTrGfc0ztBqE0y413NSmh1SREwOUGNE7Q5xwOk72jEUEBGTKLQ0VdlD2NiGjBCBaBBAhCSAIKyR&#10;SFFGox5WeOlknK/S1Q3QGS7AcRgJwcZt+L6CP/bG7gJoMcHhHAhGOiEIrJVSc+VB6R9hyE72PLS6&#10;OwvyEI+zEwjBbH8I0D/he5v+kIACRRTJ3AyYR4DVnpO94aYQBIIEduK1JJkBnkEcpsGNroOVYJxC&#10;gAEDaMklaZGoXAw7BHScdoMQTk4C/Nw3EjMcBOM6hBc4IS2clSdviVlxsVwhBDYDRiKQome8XMoF&#10;OEDLcQV+YI/hYe7fBR+G8keEyAWhhDrIFJhMmBHAX5DG401ycBqNdAeeSnTrm2RlwTnUAI5lW2Nh&#10;uxiYTSWZDBmO0RJ/ZUlnKbTeeAtxfLdzhyStPaKBLqiU0ucBRAqUzYwTKlzWiW/Kd9vSAkDklCCI&#10;kHsL3atS4YHgIACBaeC4HaTEGDmFBY1o/HkTCGzSH4gUFjNLV2cOK1CQDgZKxGSnktbHgIyc2jQV&#10;wnASaRkwoANJoBx5hO9hs+p8SU+GAUOyrVSQJTTAEuc7uE0gwTglMiSC4zNISSBHhTEhGAhQICrp&#10;GHtALfhD39Jw2l24o7f/AEhIofzCFiL7RE5HIUVkhcu3ehpxgfq17WOEtjh0KAwS3b2SiBcgJ437&#10;vkAJwAbibs0jvqpyF+JMoHc4XJkwMAKSQaHaEkf8olrzgRSAMRE8pp2xie0DQmlkGS7CaHNc7dI5&#10;ExabGm6h5mEwiJkuOHRiFs3Aw57hJDTQhGCHIQac8+UWscQXPE1IQAbPtcOxQBRh+mPa9l1j3FXq&#10;ixtIggKSN0dgIxztKHuAzwFOfyWoSTRhMLgbIxHyUKj8eEIbwAFjKFhFrWAJ3tiSYsphBfJN1UJ7&#10;xpwAGtFBSerolCIO5xajDCnw1OgLJTvc7EI7XMa2Gk5Ks9/CIA4HiF+JHxaijkrgYC1Ic3g9SEQ4&#10;kCuqWPUGXYRloAAjwhIqSpdruAA6bOUTBz5QmWlu7wUakDtY4KMYnyVZlftRQoKdrYJikZ3DHM0u&#10;TKMwICbW4SfCfDU4kuIBjCEOGmTKGMSjhOAAtHe5lgDtHbEueKrwskX+7CEmUJGCmSIyVVBMDWul&#10;jScnyEDIEdwBUoCYTvYB/kI7nRgKY22mU90QnURO3CaGB7du4XAHlH2isyQ2uCmhz2nfuPWBMJ2W&#10;y4haUgCScKt0hoyTBQex7ifc02IXv0wACTUQBZlOnVI/IRCJnbbm/wCQm7W1XQIyhAB/LJ4RMoEn&#10;oKftloGwDddALShnxGE0vaw0Pi0ADAoJp9pj4FZX4MElxgShuiKChpgENCNFCWiAAcELTECAS1PD&#10;A6g3wDNrUYARDQLJ8rS+7JnHYTftadmAZPYT3l01J4Tk+RQAySmkAiUKpOkA4UF1foUrE18BEbyL&#10;/wDSaYzATOQEyXiZPAWkXE5RBfja2ytMwbjAAQAkcZgptDJKAigY6TiGgSZITqoz/wAFDaAAsXKH&#10;UFWZglCYXtbMmPhO90yO4QOQnAO2p5DQO6UH5yAUJYMpssJaEEeIKyIymxzATbfNd/sIz7WkIkl0&#10;H+UQAGiO0XFxiAO0G7GkYMkpu3RafY3BA8gWqJsu4ITSHH3RmViQTWAE4wAdtKJLwCSSDjgJkgah&#10;c0vsweU8NdtABBTh9oNLoBtaxBcySxonJq1rGXW5pHuOF9PGqYjqESIAcg4uLQBZMCkD2ewShEGd&#10;WeZ4Q2hzSSRZ3ZEIOeWgcVJ7Vuc4hxFgLU26XLzc9wtYMa8+0mpWpGyo5c49domXGybmE5znxZjk&#10;plgjATC7cIHyVpAEwXAULgBNDtV4DtQiPaOASn7bEkXKMwYRVlc3SaLbJaMgESmOJAEAggpsDFXE&#10;I1ie49GFbcSV42giZiLRa1uCeUIgm3ZXgEynBxIoJkE+0eUB7SGxMoid4cT2OkXN1H26fgYTGt1C&#10;yXvFlfmX/wCBacdxmfEIS4ijmAAhJiSOUAJdOLU7pFqjEGUZNoGCYmFAgK20EQJ7wsASZPjKEiDO&#10;bBWSR7kDFIyeAO5Qh478oe8xR8phGXFHCPym2CIH+yoFCNjchOb7DAmpRA4HcRK9rKNCygZkx8p0&#10;tkOI7PIT4d/pGZCALA0EjMkwnGGsirJVNkGCbMIiCTAkkplSXF0cFAMZsMNPKb7SI3f8QtX3uIEu&#10;QDHC8yCOk2HYPwmlsthq0drZj2idxWZBhQ7WkmegUAHH3PfM7pW5rGNn2/6k90iN0iEwNhpcYEzh&#10;axBfJDeAn7g2pcTMVNLT3Db0BCpxdAbMkTSLSdUkzmhSa5xkktiAPK1GiSJ2iITWwAQXOFpsFxJl&#10;Ok9+kyihcQAPKB3GvYM2paA2omapTdNCbARG4c8QiGsySnTMYGETuKO17jF4lCQRRHEqQKEGrpcZ&#10;cRQQLnZaDaftDcDuUCNMmzgQLWrOwADzIyi4DgqA0VHaALgAngXu6HwmndHuhNAde0yrPPlOhoCa&#10;REQJCbcX4RlpGEC0SE2WAZ/ShxIiDdJkWPxESnHe0gnlQ1oBjySmyCp3V+hKMmhPCIa3ZBKMrmE2&#10;WhwE4sQtT2YiIMp0CLQO8gGPEo3Ezi8oAbSA4E3ApU12YRcOBDZJOFpEtwSeAFG95o+EC1kgtPic&#10;pu5hFE0YySVIcjIDaYOkS1rJngkKm4Ad/AkoSw249pxJbtDQRRRJOGhqZu1D+M2QFu97SRGAiAMi&#10;DBGIVAk3zAT4BMmeKWpDZ9zQKKO5oMFSHGwMi7EoNMwCSLnwF7gAds8nlBx+4AHCSCtE/dc4zJJW&#10;mdOdMNa2IaIUxtu8kpsgBAAnlfjAQBJoFYGSqVjsoyJjpODZGY7QGP5jJTfcMBcCk4SclN3OmowQ&#10;E0F+HeFZAshOAkz8LT3mmzPCYS5kVPaYC4u9reuZKZB2kUblaf8ARwJ7KZGw05tZC03bjjKOKcSo&#10;AHGSUbK5JoI7WyCSVTcCFn1tgOE4baEBA1BAhTDqRhpqrPadPW4kRChzoDXuKIkDJRsLSPbinbQG&#10;ogwj4CFIBzXEf+ioG0hxlH2ushS3ZAccEoZF7QLJ4lO3O2H9T0tTdpQQDxm5+FqxqPN5I8QgyHUf&#10;5m0+HNfE5gTwvxpp5Wo0MDSBZkTULUG4NowZTpkR+lZCLRYcR2v/ABitoV6kewCgOpRP3W4aBIrl&#10;C4kuBwOk0FzWxAyYP9qaGuIoEWSe04EtovJopsampy4yZACcIP8AiAtOWh3vM1JUbGwCfjhTuLpc&#10;RlMMTJQ24gnKbLw4yQRhURFUEYuaTrToCPTf0q2tsk8Jwc1wklVAR9qE4LZRgCETC5hAcj0J6pXu&#10;o9A9lOG3B6BRiZs8ygHNHKJnr4VSdw+DCsl20ATyjLQ6dpP+5QDpECf+ITNpbgclTt8VCxI+Sh8K&#10;vObUZAtEBrYgBZQ9rQMo7WwgQXwAuDUeMSpsKCWGpsFQAMQiYdk8wFO1zwf8oSC2E720okiyEYBc&#10;BHQTodJhvaMuQ9rRKdsEAh0EkWhIBG4x1HCfOoTuA5sIggsP6K2hxmXuRh0gOaHAp7dhMndxKLQ1&#10;pIDmxCkFzZc6eUJN7zVxdIAFzkSZbfgp0NaNoRMxP6We04tBESFqFzznyngkRJXMBSGbYNWSmN3E&#10;U5vBNogtbt95uCTwpLXv2ieeynAvaRt6IJUM1fuQ5ooREAoNECTGSeymnYDnEmMymOLwZr4wjIGU&#10;3e00AVpBsUIqERtEQYtOJWVGQYC9oHAynQxtbRkp0NFUJMJ0NcYCEugFzweCZWoTGbQcXlskxATm&#10;uf03AlPLScHlXdkZTT9x1hxMQFPpTp58o4M1NgIQOAuwV0ACOESA2SSiSCYhcf4apnbyh8+AjIHm&#10;rXCNk/wjgoDZAHckqIIFqm8zkpohsEJx3EGD81IlNJExcSZUy4weRcKS6UYyRKdLqB/aBJJa5Gk0&#10;yi6IMCItaZ9pn9UFqBuplanuz44URBP8p0bpk9YpODSY3zzCc3aJDSE2ZIkjslCGm5R9hYRXcJrr&#10;JJu4lUxrQQDzIQaGHIJQDtLJAXcAfKBJKBgCbT4LhExNYUbV+cENPIWtuABkcklC5koEAjlO90e3&#10;wSiWgQ0Tg1FAIOAAADeAQBlQIBgNTdoaTtB5mLKZYAgcuc1Abw6Wwc2KWoW6JBHR9ohaTdwYRpgO&#10;mSEZahELMCUTEmbQ5q0DA9CqnoxKEudx0h5AX5UET7gC6EX4AaOwhLgAmEEXCZXEFEgqxCdciAET&#10;XaugqRs4nAQmhPyvxGShxTiJRBHJxSMgxJC+SD0FAbEgdppsZRgxZOUQ6QCREQjJiUKFFEzBkxVp&#10;s6lR8eU0gFo9w4jgJk7WGuJEWi0u24PJCANxSkOMcVZVMAmVBLW4PIwvprFkAouZFzC1/wAf+VrD&#10;H7ha4B5kpxOkZkhCoCGMokyfmAm0AL+YRbsNyO+MpwIE73DzC1BuZJHBQO5jQGt7PaYS/dDr/hGw&#10;ACIxCtpIJTfZ0nCDUJx/qOdgCajK1R5JCIGoezZhNyYzkejaKcWyRAIKdLmxflPAfAkmoTHDVJLA&#10;GnA4KfD9s8n2r3tEixwBAWoWaTRuIbWVBc2GxjKa0tEb2m5cqewzDqkyJCZsGQOSoJsp5eZF9I4K&#10;CKoKmjvJU9AJsiB+lG4J8vzVKNrU5OjuFAPJKKdZizj0CDiIEmJCY6QQsppINEoQBZgc+Sv4RBmz&#10;aJ3W2RQAQkeFJ8JoJpM9985PCZLiLPaFxfW4oy6JKBjpAgAEOqUPc4wJzCmUCdcmfhvlaW4RtaOk&#10;3cZALeB5TJcCJ7ElPlzjERYCYdum0k3AhC4wh7iIWDAVugIOWk4suXeSpdqkgAAxmOuAnhz4gxgl&#10;WXWU+CL/AIRjSDZLvMp4JaP8m1b73EomPBhAyAXR4EABaYDzQJgEkD0y8IbjukN7Wl9t4HtBv5AR&#10;BaZJ20AtL+qHSHRPHaO2G7h3SidgLySvkiUSXGgTgSE6dVwkNnICfMgSE0O1XGLiGgVS1nHU5cDc&#10;IBrANwnLlDS+i2YlqLQCZJ+Ann7jn7miEJiA4TNqYiC48lRDQNpRMzXKiAnWcQiXOPfCcCE4HG68&#10;LWBi6GLQL0IkRBRaE0OJTXBxFwJhEuPXlRvzaaSSs5TZAqSofBiF+XnFFFznnMIndNybThWLyU6y&#10;RA4JTYMTMx4VNbRnmU0TZJCJtUDV8CIQjBUh2J+MBPAxuvBQA090Nmfce00chQXOzBwVO414JQlr&#10;TwnEO7xA4CdJdI8+jaOICY5u6JKoNtrf+T5VA5XQleCiZpWTwhcChhAgQCHJjzrNdBc+2zPacPuA&#10;STEC4QBNYTbugm2SEbkkzhEkOAcExpIxu4QAc8Q0juQn21wzkmkJaahAyDQHCZvFCDxMI5eSO4MU&#10;qQa0t5K0xuadrnRRGVpj3fk0cSqmQ25PUp53dtN2nkCRZsiOk8OcTAbmOJKAdI90YTXTpQSycgnE&#10;rVn7ogDrEBAnRIMuJ5kABNYdPSO5hGSYj3FNLgb3CZKYd9ABW1hBhP2NBtnIC0ySQMWZKO09OGIT&#10;HPeKMBNgnjpPsnIu04l5yUaRkBUOUAAtSAKmFqgzEwmbnnCYBPVoSIocrcLBjATzEyYWBzyU01QA&#10;FqR3cIABvLuU6ziBApCQBg3KkAD2tWAF8AIVMwOuk3nCgThOmKiOUyQ18PHBTXEiBtFSjtDqa256&#10;lCmujyUIYeSeQiGgGy21+NWSJtHkhEXATJaDkXKZuM0E4N3ae4BTvLNzgUOEVPyEJQuQOoWlL5gu&#10;I4JWi4gkZaaOUfZEuETQWoHvLbZNMVu4DRJR4/YJX4REK9VpmOYR/QziFwDCIe5zRIIxCZJLQYA6&#10;pPn2mfnpW/a7UDcAgGk2sm5UIQJuU4mBIqV+DGgF/J+U8Oe/8O2hXqAg7jxKbUAudHKNudAbFEGE&#10;LZbgtI+whzuZC0CCXEhwGGkrU2kMb8rSfthsuCf91jtTfpgiC1sAUtrvqHCAMxPacQ4umqmE0NnJ&#10;5JKcdxmzlYBtxjBTg577dt7Jwojo/KaC1rYzEnsgL2zUxS1XOecgohqEN4rKFee/Q0AJRCjAIlES&#10;LI7TRATJ8FAGcNKbDyZ3ThWJjyUYYazZQO1sT8LPI+U2qMKQYT5/9iFmysgwQgd2JOU4DdG0KPsN&#10;Ic/glwTgLiBgJgfFoiZmE2BxBTWtZE+Sj7slG2jnyhXXgpsACoCa37wed2oU4s0dzWbiKMlR9w6L&#10;d37gwsG1bQusDtXiZQ6goexor9FAYiTwgJfC09pYYbOHWpOobkHAGYX5E7rW4CQBt6KadooHmkNo&#10;Lqj/AEr3wAHHFnCILw0BwPdWFAEAHu0QWAxB5ROx7Bp2KAFkI8owZRVahynHe3UO+cbXGE4AFzWg&#10;choqQmRDfcDa0w3cAS4D9oND5AaP7sIhjHH8znbItDcC0sO9/wCX6TGkN/uEYCJp2504NoBtRIQm&#10;ab/i08nc8ENPmBC//8QAOhEBAAIBBAEDBAECBgICAQIHAQIRAAMSITFBIlFhBBNxgTKRoQUQI0JS&#10;sRTBM9EgYgaCFSQ0Q3Lw/9oACAEDAQk/ANIqUd1v/J8ZG5MlfFeDOIQjUX5ecqVbYwDheuf1nqlK&#10;nnxnW2jHOb9s4ABMK/8ArIuI1XL+cblVJj/xKPis4rq/e8Sm+fGC3RkVtKL/ABnEiJRj7Cp5w3G7&#10;DuqvCnpv8hi7ap+HKYMucFjI3LgNgOHFH9cu3gf0f5PdIf0yto2vecrhwV1zZkLkhIDNKOv9YUyJ&#10;qRg3mlpP1E/5y/26dtHGQ0NTWf4QOIyiU3FMf9CZavG1OxH2zTlPRiUS6iz9r84RiMQraHHsZ9Do&#10;630/BMsJken8mf6bKRcW6G+zPqNIV8ueuNWp0nmjD1D+7PfPZ/WC8383xjYYPBwfPdZCpIKnV3n/&#10;ABa/pnbGI37mCPhzni/2hjUu+POR/H6Kw5KxOMeWuvYzrjKkWMpV7ZpXGNPuUVkriWRP7YXJSV+y&#10;1Zml6Xr9OVslE/rWR/D47rP/AI6OPxxhwVbl7aFM9Ncv44wtf6lc5qXKRtL/ADmpVeT2HJjPu33y&#10;dylKj95Ska67vI+nkiZ6SPxd5p3rErl/+nJMk1EXwlY3ch/6MjzDmOHOdeHI8srMuMYgX8Y8D/1W&#10;cginvgkXp+TG2VcuccFfI4JQN++S5BByXEWjOKOsjyq/pyVIxOc7vg/6ce9q50eqvmzL3LfOdPf5&#10;cLLy6sLyVHMQ+PGX47/WCLGmXs5Is4MPNfrDor849SWvgx5arNH7n1v1MnT1JnDp6VXJH3rJSoh3&#10;dtPuuaj9jbUdqcyPKZ9VOMYwNMgIFx85qH1H1PBqtpCJL1N5GJoaMWUphUWV9uaW9EjveCNvfOS1&#10;HdL1y20V57z6vUnqxHeR/gFiYyQj/wAlyJsrhl5z6X7Pxd23W7j3y7clRhtvrDw7ZY994yeDv2ax&#10;pDDdHikyNHFX54woqkcjUaHLl5XGuW1+Miq1t/efxwpif0XOApk925/EYx/LkSMonWQf/TdYVfIZ&#10;1xjzxWPGNXmrcmjqj3rONQ4W+EcSVHGRdqij5zT9Hn91kfScn6yFjZx5TPTEKjhXJb3Y+crk9T5X&#10;jE69de7nNOPHDiXWBX/3nxnhT9dYcveNZGvOWNVZiVZ/TjDa0d+2G54fx1ljwv59seDG+r/YZB5z&#10;mUu34KyNrRIc4s7wqu/2Yqe3vePDKLffnOUS3wY0XcchxVfnK5tDz8Z1wh+awoC+ffLZUl5V1378&#10;ZHmzYf0bzjUbYkHuKD+nNPUjCyTvW3+uab9P9VKZLSlBoqror39sJcFqeBcWP3XdPilrrnJR+zp3&#10;x1uXNF+ywqMLtUbzVYmpwFVe7qJkzlDIbo/xXwOTqNVkjV03iUMFhM4aui+lzhoPwrkm6JMXJepT&#10;Go98ZxzS+2PaMa/4mcKdP/rBU8+MG6Rzp9PPjHhTnPcQ98FT+pWd3Z+ayNsglfvecxiSf+qwe7Mj&#10;epIovO6bxpPbC78+DFMLDLrkAx6T+jh42i4WIY+pjweUHD08WY7tMjVZCiJ/XjI3JojXi8LN2ac3&#10;UuVeXsbwScUhwd1WFcv7bq8843CKxs9zLpP74XJbXP18X1kuWsi+zlJEH8sqKwZEW+XksMfSXx+j&#10;GwjTeNPs5IX3rjOLO8jcmsXaFfisKK7+cb4tyDtKXI9Yc+2F8c+7hTLhPbI3QJFyQI3Xw4cV5w8R&#10;q/OWtcl805GSVQfjCVVxWFTBIr1eQZ67cpznK23ISdXaLR1mjcpBMj/JJU2j4cJG4ibpIyVkFYRh&#10;GBtInw1mlKIL6nyuPByVkJ/+VKnQJh6Y+6Z9XNkozOa3X1HF9EpS9nngziPA3h6+yV+2O/SnVx9r&#10;oswrT3eh9/bIc0Q/pkeWn8U4NfxwWJ/ZMErgryOCnCYsr4Kzwf1ODO7pHI0JTeUucO0twWW5OMim&#10;pVjfTwVkG1rn+lZpocXeaazi7oxwTccY1VWnnI+15fZWS7vz3l8HHkyNUAS918GHJQY7nrI0cF5/&#10;ELPdvJVUqPkzjjis4VyRVB+HI0sqrzHw5dUS/eFyx5i1+M4H+69513HHyN47u/8AsyfHhyV1dPum&#10;cw4sPnjJ1zy435cKg8P7xArGiuTDwxb5Bz1UFOcNWZ3jyvK9NY3fdZxLisEldX8YfxaxL45PbJV2&#10;890YdhTWdMqtxK4Cuaw58uNRLD8uSuA2J2FYLrah/pQeg8rhVy4/BTmtKEiPDAtbrhzXTXSgeiRn&#10;0mlqfTVENWDUoyHusFlCMZFFXQF47YyAL6fdyD6ZW/pyXrmUN8B4LxltEvn2yEdLTim/Ua68Hzmt&#10;w9SxlLZW6Ve/OTa/PdOQJ6YLBP5RcF0pFwnfCvOHPDWXJUK/OQ4V4xLDk/HOcoFxwI8pZku0P1lq&#10;yC86/Pkz9GRausfVeF8jno2l8/OTGREL8ONzClMl6aq33zvhr8ViUfy97zm8PTGr45qWXIo/bnd2&#10;/HWQoZDjwY+DFqPe4/23nuSa8HF5Lir/AKY2RoDpLrJUd29PVYcx2zE48i4qEru/AecjVhh3zh8h&#10;75xtLpxtUX+2cc2SyNxx83xnMbkS/wC89i79nI3zx+LzplyYfrC4PLWR9Hp5PPznMmTWNSHDkrk9&#10;jOY2cHg4z2ziDSYXIrOLK5z+vu1mmvHC+2R5G93xWG6R2vmi8GLI5vIq9/I4nF8Vl1D1SZdVnphE&#10;oA5qjC4lGTIwOJs5dHGMGBHm0QceFuvZOfTnPtKTXZl/dh236YweTNNs5us7Kw3yT02pCJ7vvmhp&#10;6c237041UbAYDn1M95PbOb/Bc1CH0/pYx6lNCrb8Zp7YnA+KydPRkt0YNRT34MlzfHPFV3n+6mNe&#10;5nD1+FrJc+b856ZcOR9Q5GhT9GcRE77cujCtvETzk78rhfx+axKeP24tSoN2FQhxE/WLF4/7DCrv&#10;d8cZaU7ZYV5D5zgE793KLiFH4MbKCvnjNO5rjJ8SX/1nuWZwzsb7o5vH1baq+Kch6dt8ePGalnRn&#10;/KpPvRg/b2xt9r4yHo2gkex6cqqCv6GHdFe2fkx4M/lVc+TDlMKSrM4jlEem8LkTvnyGHPt8YVIa&#10;k/AYcKbf3WPLx15zvq7+cj6K/ted0WVyXlLe1MGmrTwZ/Jjz/asHZ1WIVEKPOSuLU7PfJXeN1zls&#10;f5GSOK4xa23fs4PRf5yyEm3NP1ynxfznUK+5I6ZByYW2H9c5IMScRpY8Sa/TkttskieKc888vnJ7&#10;ovY8mTdrVwZUjkpRaqT3e3gvBZMklJ89dVk1vzVZoRX+LKcsiRgcMpNRDvzmsa04SdkIlwF85qSm&#10;x4NI/j+HNFa5kBRExlGFgypOausm3FJO0vK+7GO1fKXducIemvfL96+c74k/gxrjJXha0YVUcgo9&#10;4XfGSqNGeK/plXZUcSTdx+ODHgqPOeK/p75IkqOG57w/ef0zv+POBSi1nJxHOC+8kblqJkgmS89B&#10;juVCNeKyfJE3J+a4zTWMYiuDsnJuvFAuQqEokRqm/DnFJb74XQlnmnI3FMj8AZzFozsODOno8Z7Z&#10;1YZC9NQx2xOf2uHrZZDhkKVktqtA9BjxH+Py8ZYoXXPHd48+H8uFnEZPyYBdoPaFY23w4VIjh6Sq&#10;xtOCXsZpXJByKR8y8843w/vwZcJQ7yCzDl97wWdYURkfvmsK012j+sjHT0oFy1tV26cR825rfT/U&#10;6evpM9L6vQ9UIzO4ObZm+CbeJF8ph9pase2iijEU9s8Bx/ld55P2ZG2nvHtuJ/3WacdxxUvfu8nJ&#10;iVcYtDH2zSjpRqqjkOIy9cpu2OaenqMagy63LX9QyZfYR6Bwo8pmpbqS3/i3qs5inA94WdhkqmD6&#10;s9Tzz8VkU9nPLWR5qlcfQ52VzjtarBvba4XMbKyPEQ/V5wHA4elK+W8Kaj6fkDE6cdrdyX4y3dIW&#10;/fgxBHz71hyxVX3wqABXvlr5K8tZXAmO2YZLdweOaqqyNCMi/OWMgs/WNRsv2p4xWUY7S/FZFvdw&#10;Y28+KMaTs/OFuf39wyR1eBIRvEev3iJ7YOWjik1qPwXjbtprIO/wPvkovEaru8gk2yN+QzpqVnij&#10;HngX2XJsqhR4oKtziKHfvWO9TbjUSryYxRuOaaUBTjTUQ+bw5KD5RzmU5u5yXLSZe1isfhzoiOBP&#10;T3RfxJaM1GOhoRP/AC9bT4+5q+S/IZGerCMmcppyNcN/GbjTd2rLa17ecTZH0x/BWT5rkcjUy6TC&#10;1yGRrJcfjxkLpdrkL1PuS59q8ZHlyO57r4DNQFOlyLI057GUeeZVS5qajrMOoVUSVeszRnGJKO9n&#10;x+jBD37eMPkcvdRj37ZOlPHjLY0VkazmaEi++MNtPLkNqB/fO6pv5x4Q/qZyoV+XnDiVykmX11kE&#10;lXT+rcvmPP8AbIt1jb1hUT+zgStuL/Qz8hnuZJveXIyRvOPyDWDSl5FFeaw3JFDHZ0mNJxkPTxcv&#10;YweesSto2eWzDlKMb5APj/K2Pu41w2/5DfUQyXGwK9m7vEPc8uRWOCFNXnEpEqfbI07Yt/gw3+YK&#10;3V5ptbi/as/ghtD4obyDtTa1kqlKTJZeKDjAsqUK9uMlxI3EXptM7jDgWqo8Y7tzE/FmRfuRqnxx&#10;7ZK4vNHdmTbi02VnpkNN+3GfxAByfCBx4wfv6urshXL4BM+kh9d/jevpfdnpTLhp/Es+l0fp9PW1&#10;bdPQKhElxtPcM2stTVSMa6I8Z+Rw7wrnG8G7Lzi2ucKK7rBYl7vxkGTZKVeGsi2VS4PmgxTUmPpD&#10;krNhK61/ppR9M4oN/Ln0kIwY8qrsY003ktynZjVYXKzn4oyUW6wU4I3hdmLFYnH9MEjtu/gwr2fN&#10;Vic1zjyVx5cLlXBfHOeoOGsikhyPgt+HHs4owSVVH4yXPGR/VV5wpWzKajbH2wpsTH0CcZzKxPbC&#10;hbY53cYvtjJX1JVZK1Lx5/jH5cmMqrOflzmNBbh6IneFtFYUWU5FuQfrG+TL91W+8CSI30c8ZHPV&#10;XFmTZNhI9govG68vzkOKr9IZxH2/95ewC27MkMUS08VhFgc8FXRkXaNBkTjlJPzjRVtZ3tV/YGO4&#10;YRp+FMs20Svz5vAdSRV54KX2QExWMI37XeAyObHuzI9y5M06WqPnIW3y/wDrDo8dOajD6qcZT0U4&#10;d8ZcH5z6/VCUV1d5TUeXIv2NPUqF+ceRtw4zTjOBRI837cZ9PIHsyagdJkGGpHh+cai85q/6UXbX&#10;jjJP3a20x29VX5HGn7e6R0Mq8GavpWow8+njIaeppQfXOV93TQZ9STjKKSiH8CRww+ec1IaktKRG&#10;OpF2zl+TAPuS3fPWCj4MaECsHdw40djnL4y1zmo5VcCOLx0HznMesGmtv4MG+Cnw5H8/nH1ecPRt&#10;jV+MbLszn/781jzRK/xhUbP7Y2UV8JkaKp/WUhw52POc0W1kwiVWPMeT5wXUI1F96yXrr1A8HnOf&#10;995wNUY0tY+cH1f9FYVHw+5kWiiLhfh/I4epeMjZR+8jQROMj6aKfzjX496vE4C68t5KpueIn7Y+&#10;fw4cyr+j7ZMWPG3wnGBGBxVfgyMrIrFfNZZLdFTONRlHbH3zqbTWQKBZJg3tqz2eOc1PQlX77siq&#10;GID2BXOR5iF5pu9pfHJkHir9qObyxY9Pxh5X95qQFYkd3vJoMlZ9NLs8rzefTyfqmBp/ek8m7vP5&#10;VurzuywzoyUWLRLTlzf6c/w2Ey6Z6RsmfkyMPqWNT1NGXpnHbyGQlo/WQXfoS8Pw+cSol8uRqQen&#10;i3Jx1JcWSOckM7j28W43q6kkjIeYwwrj+/bj1VnsZpm4bJVhVgsX81hjQVV+TD1VzhaV1g2Hn2XD&#10;uv3eRoLv9ZTdDeRuFCV7uFDnQ3z8++H+ndX7uNtsq/HGfMn485GV0EvgyFUFX56rDlLaMVpceavb&#10;nDQ/soyw/wB3HnD54/pWG08EeW8bHvI2dmNMUpxuwlx4VDBuWQlLjIeiNcPu5Hkev2YUph6k89l4&#10;1Xpp8dY/yW38ZywtXOWz+t5zYbS8XccYJVcP+68iDLOeLfgc5i2sj3K4chdh46z+LW2vcyIbb3eD&#10;NXdECiu2803ZGo37XxkOEB/LRktjpQlKe7xRhwv9us5jMv5MK048WeY5ZXPznMqCOeuo2B7mNcxr&#10;EIrUcj01IyFnTmm+qwfZyLGVeiMvb3zS+7oSLlHz6eeM+ndPT04/d12aMpTehrCAEQK7TOT8VeJT&#10;kN0Bvh8ZCAylGOpGXxWaASlSzhKnNM/8vSN33PK/OEPU+n+oc5pXI/jL3OKw/wBTsb7vJ1XdeKLv&#10;LosiGDyXWH+olN5bxRXZg7iiWRoP8jxg0ZyBWSSgpfN52Sr9ZwiPPnjGgfPsec96vBAr81isYVwe&#10;cKilOCdP9DC+L4yLjw1eQfh+MiCyp+Bw42P7bx74r2rBUaT85BZI0YEWvPl4vINCep93I82F4gPY&#10;4Y9cKYVGz+xnxh/E4cGi4xKrLuNV+/OU7Y3K/GRSUjl+TD0Ex/Ea848qB8lZfRzkb4okuRr2/CYO&#10;7+LkrF6PfzkA3WWvijJUjY5ayfGd0m3Cmo2Y10Rt9nCX2ZxdORloVG74yKxO8mvMci1UR93DalP6&#10;4wv2Pbq8r0tfvEOOI+9GG+d1Ufdz6bZLUahB/k1iSnF9GmU85xZVeAwUqRRlM5KxEqq4MTdQcdFZ&#10;H/Tut2SaOBz6hjz05M+1OF7vZ98mOl4r2vJRZX6Ix6DBdKTT4o8ZrShqRuNz5tHIOpBKJRbHk5xS&#10;U4Vpfkq8KoLrzkOXjDqJWRSOdNmHKkrygwoI5aBbkfQ48FH4ODE5qrwsO38e2NabdyfnwZJjsiU1&#10;d1xkmpSCvy5EDd/25xLx8mS4O7wb4yNna5y+a9sbo4f+sP1nbVxcsXbx7ZJiRqTMfD4Mh+LzmPL+&#10;OM4OG3G6M5/6u8fBg1w4dVxlX5vyYMrorEo4CvejGoy9VnxWMjTlHbOvMTLNAgEaPVYt3kLvjOZR&#10;rkz03yL+sh/pROa6vDsMo4LfkO8fWFxl/e8LCBKT7SyPPn5PLhKRF4sqslQg9c25SsgffCnvNysl&#10;yyPCXz6nOTpPl4HLkbh5PGXFJH9s1C+j95qSefHHGQt/+0yDvjfFeVw2tiSOHNaWp9TrQ1Ycyuk2&#10;t18255f8v+RSnh4yNH3Wi+69sOpSjx425qSL/o4WVy3kw00G3jjNacp6VR26Xd5PUA6jJw6cOCKn&#10;y5p0kmco36ktsM0dWf01Lq72wa4cjt0YS9EI+zh1wXhwUK+MFjT56XN22LZfxke8Nzf/AFl1K6HP&#10;45D0MT/04PjOJFce7lRBAcFs/wC/OR6/u5FPbOS7/H+XAe3dtGFwC6yLtM4ilv5z/dQr7YEou269&#10;8j8mHLytWXhyjzkaY0OccX+Kzhed3hy/Ge3Kd3kqBME8i+zkeqTIvjI3xxkqPnxfWfEsejO0uS+x&#10;TRkqDqOHA8OQ9TcSeJJDlw2wsvOPP5TJhZ1VFZJaol47rKJKFfAZ4OL75yfq5t9reM5UF4wCcakm&#10;Qdzxgsm0MkyjGn1fAYkSXbHm6cahRV+chV+UzvyHvhxR04ooY+RJHh7Mnepxtvtx5i9HndxhVJnW&#10;dZe7dDUHy78WdXbVGUcBfbR7YS+8O2B2SvNRDZUIQ4L4vJSh9Dqv25EezySzXNX6XxI4fwmaSTJV&#10;fvkLSBXsX5M9Mju+0TjJG6aMz4OsKKpXOVrr/JqPH7ymBb+sOzCjqV++IR5DOOBjnOVfn85C0f5Z&#10;RQKVci3GO2LudryC4tBYuPdY8Ff0yXO1VMlcJO7jvDgousmAd/KZ6ocPvS4XLo/Gd3T7cYnGNgiJ&#10;h1J7fFZEiR/duHJ/cazpKPisa+cnfqrjHmKLXxjYV18Y91T7Y5xOkv3y77581VZH45y2Jz8q5XNh&#10;+8mXZV+bxBos+XlyHp3Lzziy3c09l5Kt3EcN7WX/AB67pcl6VyJ9wvafuucLYobjA6GT88UYldde&#10;+HBYfNJnEjn5XGqS/gcgg/8AsyEd0Qbm1XhzU0yUelWrc09CaJTa9ufRRqX+6DmpvirZ5MbM45x2&#10;zux8lZLbMpa7U8NZTGQbg8J3jXI5yHWTCOrokX428C15rJDIahGq3HbeTiNcntk4bpRGL7B/1mlq&#10;6GtA/wBH6mJUFaOc362n9P8A6lVcZ6ceWWnI748ZrkvptWBOF/JZmhFUs9QN4j93/wCMG6unJAtS&#10;ryvtg7pS6GwK4yIROJMvOSHdkzcL/Qzo6ceqXIcjTkKKX/q8uUI88/NORaDkyP8AIvnxWXRK/wAj&#10;hxJef6VivhxuWfyM5K/7ytllfPnBTbT85p0SjjRcSq8ORSXm+cLjyvxkjbh23n8rCuucq75w3Ro/&#10;Vh1lFct++Du6r8Z8WeOcF5eDA6LPNuRak8ZPx/WjBD/2GRUrn25cGUWOCtUSxpIhXzduSOW9v4ch&#10;ziDxgu7lR8mcxwd0Y3XnjjnIXthe75VHJUEVK98nV1GzJlhfPkrOJVx/SseZPONFdvxWc3XXRWcB&#10;5yDLq078U5qkIVe2fms+n9ZDjW1iovPgz6vUm1cox9J3zQYzEqvUuc2HC/gtxYrN2py8cU5NhMjy&#10;R7ZZpENRbfaWct2/nHc1fJ1lkqFj814yRGEmmL2L5xNmckeJHsPThyRJ1HokZOvqYd7Xu/GLui0C&#10;943cdi9hefT/APkfT8wno16k94y8OT+o+o/wb6g+9CCrEJtsH2TNDbMGBt4ISo4zV36co8Pgi9ZP&#10;dpQNzbX4rGRoR404d0d2/Ln82/6HDlUzRjkQlAKv3MpEq/a84DCyjJO1jy5Psw8NvvnMl8fFOPqr&#10;P5Z+zOmXL/TI+wOI+ranS4bVaPj5w9MDbF/py5Yx6ffODiL+HPHWXe6uOceXj8VgDQl47Z9uSoox&#10;3Uch5usqJRed12dXjcuOHJVcT+xjXjCtsYie7hzZt+M/mDz83WCtuNennP5PGNxo698/vlFPEnE/&#10;jkknxHOZ+fxiq3wGPPND7vOB329JedD/AHXABW5PCUnGHDEcd259P4u8avo7Gslb2mQIyqIX75f4&#10;+VrIjqdQj/7yTOcRp6CnoMiWtDXdZMbB464Lwe7VeKxtkopl3Ft/ON3HI+nlZeeMbn3z/uj4cPZf&#10;i3JP3I1XNvBkUmxVHzRk3fKNR1L+KpzTAeJF9neNwrbGsJbNzGy/71mltjfvzzVOT/Lmhpa0SQak&#10;Jx3er3yUIacVkaMuYeqnK0SR3p8eq+c1Iupow9U58Ow85KUP8OhVQe5p/uc5tAxqooYXbbL++Va0&#10;Sy2LVOekjkf5BjtDlMUuqfnLqIDWdVb+M8efzkTdIvPaufyYbiuTD/T3X1hSIrhcpR4l8XjQU8+1&#10;5Pg/2/is9UXB2hQORd70/LkzkI18vd5O47rM5Gw+TOAplfnCr6lhSAW9Lxj5548nDjbISIPIlYXX&#10;WPGeI+cnUtueKtzmOHirw5q3JeOT3zki8uWROHIqLw1yZHexpr2Wsjzuo/fIZC5GRZSXjisg+mLa&#10;eHI2Vb+TI3F4ZfJReBzED28ZxfBmrWntYkDrc03eRvUlJFMhaUJ+zD/TjVvunjNzrIBCPf4DAHsg&#10;8tPvlHIrE7EDH/eek8Ac8Y+iqSXwY+gjUWum7srHbsoY+6pV5psaikn36rI2SGr5aHD0nJ8lnGXK&#10;Oo0fBxgxmhb3T8GTvnfFOWpFpktsHpOGxHIX9VoxqS9zKCzIeghBPha4xI1382GXPQ3rpyOY01Qv&#10;tkzTmhH7Y3b8ZIGQRfzfeTAi8HwAZUa3VulzJ7YxMi6f+HxYn2myUui5J4cEnEqVt+TJkt3qXy0X&#10;gspKVHxeFwju3/0oziZe3JXCPRlEqd36wsqx8FPGXs4wuXFuQ8cZBU46rjD1cZFsBYvhcjQR9V+7&#10;WRo4H3cupDuPYyRclP1HrLoCQZdsPHuZI5Qc4kcfnG1prBQ5xo3NL0+bzdADiZ88GRNtV/TB2BfJ&#10;kXkJJkZbLjWLW6yOabv7MhzIv9neRbOckXVSx9i3z1iHGcFnOchRnPBx7uXw1/YwT8eWsn6WQSMg&#10;7YvPy5IuVbiueaozTqcpW/gM5ujJrDbUR8JV4vY/kcu5e3muslQtJnIJWR9TbXnCto8ZFjFFkPhw&#10;q+vfkyDPVnNjE65z/W+vmerniDfR7GSgRoWJ4HJ1qId9OBCREFPNpkkm7ZNe2RuDxkoqxk3E9qq8&#10;4hTz5yEdh/GuVHi8N0WqJcHjJEakE+LQvHmPqkntn8NyWlLZkiJIEauvnKPqNFpHqXzmqRUCcfIm&#10;XLSAkp4EM0DW+p1EKumN+V+HNSyNps4oec1WUuqc+mZ691GpcX841CNmlpR6iL4M0kIyjvffa5Hb&#10;ONSlHokHeRrVpofZyLAjLl8qZ6ZLQn4vnJebPxkjdXIezWRqKJ8ZC5PT2Z4plTg88l47r4c1fTdA&#10;4ccxK+POA9UzaZUYbRLazn8POJZtKPkyK6QteMK8L/TFOeV4aErGzTjXyyMg8mcSaa83kKSHJ5Gj&#10;OeOTE3F0PZnAFU53N8eIvbkbuJH9WZx8djhU0uPw3n4lhSfxem3Ku6L7wsvgMPF/F5Echw++NW8/&#10;PGJ7bjw3kqXxeKFqXzdZFjpjZ+PfF2FRV7ZcYDNLjHwUHLkvXIo81jGvTQYrzKX7aTP4x4TOZOwr&#10;Higv3k84pR78mSXaBfV5Ip4znye+W9S5MWGlsZT1Xnbfg91yTq/UcMpz7vjISqXpuOQ81Sch4rIW&#10;RHnvkrOpR9GQ9UG2i76yVxYkWL1Un/sx4ux8p7Geqg498qlAfbJNxSVy+XJU9Rckb9sX9RTnHddW&#10;ZdgkvmGN6U9u4PNORYylEjK3xWd2HL3yZCMoWc30OVu6fnIQi3zF5x5JCc0ZZF9TXmngza7qV75v&#10;NT/XdVeO2NmR5QbM02VNKctmRRz+V03mpyAR/dZK6Lkn6MntaNw+cldRyRvo/rkU8Msssq3rLIbs&#10;WSzEXjjG5PHGCz5VclzK23BqVV8YVLaBJ7ydr7ec5qPFYez/AFrJbUBX3quOc8nJ2tZK5d3fJ7Yd&#10;8leTOFrh8RvrJCUYbxCUU8Vnjj8+cUlwV74PVuJxyV4yPIcSfbEppoy0lw53V/m8qJFExSNjXzw4&#10;MdstrfnFu7T2DxnFxbvrO90VHsrFJzjsK+QM5lNuPubTI9VWVupzmKsax9AP9islIau3w5EYp3lE&#10;eORvKa6+M8lY1DPoZumbblXjjNFi+0jm0q8YNIqeHKso4/iq5OgVSIlhwXkag1GPz1aZCmgjzd5x&#10;AQPyuABRnHy+fjBj5KMriqfcyO4Of2c47bgMXycl8YtxlRxThVFPznEJP+n8SeUzj2TNSmKJvLMK&#10;jXL7pjzJw+G/8jkeA855KTAJAF1yrRjbFYv6DOFB/aDkIp8g5p7V8xc17uO2pGBPSaOHmvczQlus&#10;pzTbI0SpLfnNMOuDOoBcPPNYfyiX+jvFjCNXfvkyk4v3c5mx/RkeSPWT9WO5o/FZC4nX4cpbsPbB&#10;JK8/vBGPB4yN8Ej5yqL3V4rNKRpSqS/jnJS201tPHjIef2rmmkfT+8L7lI7ausHwxj8BWe5V47Z3&#10;lLdA+QyFRQIj7GQBprjINDbz5ceY50RP23kE/ORsXkzvu8eZBXyGR28n5axEIl52gx+OOcmIxaPk&#10;rjI+rabvyZH3TLuPFHv741GPF+9N5N9ueuHgMaK6f+8jTbed8IYnCWYR+zIjGEo9O0DnHmna5qPE&#10;ch2+S35cErhfzzeKwh1z4zmqBvKe8Lf5x9n4yNryHsZGrAL9sjyUc+2QG4EqO8hKBAplL5B4zyhK&#10;unEPhziq2yfCe2canSPdjw5R1d4cVy5x0l/5d48SA9qci1G1+cKSbKX4MNsZSZzefTpnMnD0svTn&#10;X/4H7/yiP5Lz6eNnkKcjIoapzWmXd7jNSEqvi0r5z6aVJTOPNmXEY8wcA2g1+cAQr4chJ0FjGUDm&#10;XNHGR4lE/rXWXyc7jmqwoaoff3wTorzEq3IpzfPKg9Y8MSJt4eXmsgyiFQH9OHrs5f6uS3Rf+16r&#10;JsCDz8tmIWtfB3hu21a83VJkHluve8Qsr8e+NwiVHach85KtpVe9uRujp+XCyiKfnKYYif8Aa5/A&#10;lVnePJ3+VM59JQeK4yMpU8F5GpRCsKOIxyKhLjBOW/m8Odtf1rI1I7xL5QOBrJolnXbw5IUpyt/N&#10;GR5IrR25I230nnKnoWsoeYua1wAftpmlsBPXdGT9YPjw9ZSJUjzhcXFYtvJkuE6ffHmKSk//AKfO&#10;WDHv4z+cqjCu6xVKvON0aXqgxGbPr3urMraAxrqrus4kIh8eM546wkTOHCtSyseaLzmjH2uP+Tyy&#10;MWMpNZOmyIxLvIDr/Un2tKXk0+Fw6q8MMvDh/wAjDI//AI6Ud/iUeHNXmutT833mkyg0xYeqqzdv&#10;9w5rJXGwXyCmc+DCUqaP35xrpusJXPisiLpNR8vtmo7h3F8BgGmQKEtyASfV/cyZK5EqDqsg2l89&#10;LhXp/VucQ9NjlEDoTL9bkfSoy/thLxGVf1wTmNJkWy/7uQR5rETrb/yfLjwU0eXI+SpORe+b5wSV&#10;/wBQTJXFUPjGXVvyuPQWGWx+XkHH08XhxGLtD3aM4mxckO4vO4kbcOV4/eapGbWwl1JM0tSGrAYS&#10;hLi0yX2tTaXf8eOxxpqrP4SHrJFcBTxlN5IuqTC5R4cAkUphubTOGFUfGDcYqvteO5W19zOZSHh8&#10;0jlb4Pps7k8GfS6mt9XqIaWlpl7pPg+c/wAH+r+mhdfc1D00oBh8ZFs843DO6yLf+XMXHpi15EyL&#10;4MJfai3Kv4+MiP27UGqEM0ljVNZD83nFmOP+XnEIvTWQOcLswawwol1hnOAcZpRfeQU5rMF6jPNN&#10;laVLTbqmzBWuTIegk0+9e5kV54hVGas/uySyvTHKi7YnPN13kOLDjruqyBFsPe3JdHJ1zeVFKvIv&#10;G0v3ziVVfxnk/vHF64HJ1dNPX4vOI0n7xthtf6uLdxo+TBlxbxkNxQv7DC0tDFIJ0HTkDdQK8N9O&#10;cSvhfFYl+f6GS9d2r1had/Bidd+cix5S3JFDecoVeS281fxHxlmLJso8D841P+Xs4/Z+rgbdL6qP&#10;/UvczT+59C0aWvo+qErb5c04sJ3fn+uS2TaqMuY4MJ8CnWPtWSBHkwOAJfI5FY5/GMn9jlkaMoI2&#10;R+cCtKox9m/Ji0XPjztM1tLR+jg6kl1f4X9t23fu5rR1dGKaWrPTSZpuod59FOf02rTp/UwLjPNN&#10;i8WNjZ73kLjL46ygeXBYdqYNSbb8Ykh8ewGRrTJEufhvIJB7fDiQlIPzeKSQ5z4eflzS0/V6v0mR&#10;ro25xptbS7yfQS/q5Y2GJJunNFlqUWeXP4LcTO/BgW+cecM/GFf5eP8AJzSi+PZxYPZ55wjMiNvu&#10;uaXrkxE6pK7yiTH+N8PBhZNJbjxzjRRde/BllFO73chfp4zt/vxeN6kr4O+Mg75LfvTkF2+nP43c&#10;f03lPO4x5a4+boxbOj9Vl7pdX2OQkFhZwcYc01ncuZfkMSxUa6HP5B/XL4jl3z2eaP8AI574wWwt&#10;MobrE2IRPjq7wuFiPzghhzviftyNAGc0fvA1vpJcT0dX1QkZOH031as5/T6n8VXki+DNCUJRem6r&#10;qzIdNOXT2ODGQdnS51f9hy2IZewabxqIZxCQ8uQe/VkW7AH4wYhXWRCEtXfGU+k0tO809PV+o/w/&#10;/FNTSNKXN6UlgPPw3mlpw/xP6SbDX+wbGDeasvrj6XTJ6s5cRjLi43n+GakfrdR/0oEVZ++3P8N1&#10;vpjVagTgxJNmf4Tq6f1f1/8A/ampFgTDlbc1/pvpI/WfUT+nOd8o7Isn/rPqY6h9LrT+n0pvEZ7J&#10;bd2a2mQqjZ8Zq16Si8S+KDNN6iX79e+O2MYy4fNGfyCK37NZMGinw5Pvz7UZC5hQfC4myzk+cmIF&#10;OHB/XL4MeqsyTnBhnD/kD/8AgZeaY8jb3k2M/G7kMialWFebe3IyKRpyHfV+XCpToXzlXybvNHGP&#10;wOS5YqL4A84tSKfz3hVFc+75zSKoPTy5FI3dP9TD1xGjJxS2/j2Mrpb80Yc7QHrCpVcXIKj+LcmC&#10;GSK0tNl6u3bV5firxtET8cZ3IRTsxstr8eFyNzv/ALcNxYB/2uFtjlfHzaHBhxvlqJ5Ds/y6e8LF&#10;4cal8ZpRm1ay5Wq4M1EmWMJcVmm8KWeKyG7zS5Gt1bsi0qY1F7zlziWJ4DBJXYYEQQl+3P8AFvp9&#10;N+1GevDb/wDJMOd2a2hp/wCB6+qfU6bzHTJCMtuf4kQl9T9PHU+t+zInCWpJc+pf/G+pnGNzOdaf&#10;by59Lp//AMo/wr/DDfrT6hqT9dR/Wf4XF/8A2x/+2d8vp9IePqfqVCN+5Rn+GQh/i/8A4H1X+JS0&#10;at0oT0qjD9ufU/Z+uh/hX1P1v1Wlp8MPqNSLpRfybslunNud9qtrnpFujm34MZgf+vkzVT53WC/D&#10;mp6uAJFlHtmlu3D/ABL9s4hUdsZjGuLbXNe4xqkSi+eM5gtUOVcKKX+makeI8Qi+TzkScV9Qpn0z&#10;pJ3KLmpzxe7rERyHqq1vzicnm/HPnK3ZI+fgycKrkwsyFnnBDjDEvOTy/wCUX/KPL2+eMl/pcbE/&#10;6cqRKiPuXWQk1XH4ecalKRJ/A8hjUrLv2HJ3CNSj8yrIVNLL6vII3S9HAZ6jhH2qsHdkfT5MgkTi&#10;n2fOcyk3bhUuuPBhzF/HAd5fL3L2HNScRjtdsuxqxyX8Tac+2HrYnHw5e6gcW/SphQ1l2Co9XdGX&#10;QbrPirzcEYjFChbuzI0Ee3vx/lHjaZHId4VVSfdvISpBH4z6b7mntXnH7c2tsXy3mnKYnj2wqR1e&#10;cYeo5MLjkXdnfznpnHy9dXmoTs4OzCNPHkTD6fRdTVkR+pm83KqjJytP6OUpT+o1NNp1ZwhfX5x2&#10;/wCMf4xqx00getjRD+/Rn08vtfW6x/iP+M6sIrFjGpMZufQuvo/4T9Pof4P9Bp07eZ01kGEdH6HQ&#10;inn1BP8AZeQaGj5vD+Nl4hUx/TkOa3GaaytK8OSYyo4yV1E4wfevlM+o1h7ibpcP4z6id3b024mp&#10;EqxaknGaGpEpL7iHveMtTbVhyN5pSC75zW2VI6zW0+hVau3CLwX4oclQ+klfPeTv00r7Xk708nyA&#10;h3UuHJkpSpCQLkT+TVH7vN0Ep/D85uZcEnNXm4hZ4yUVutvnIKfORR6T/KIxffH/AE64rmstUpzh&#10;ipFg9XWT5830mTqN1tPEct20RMid3IeusLGPD4vN5JKdvOCxp3fvnJXp8cPLbymClle/NGHEYjg3&#10;KKL7/CZxAArCtRC3z3nEbrCr5t+Hgw5rgMPm8goyof8ArJXfPHfFOJDxfmsX0J/QTI9xO3mhrPis&#10;LkHpPK4VLvOY0VXOcw675QecmRNMsHuR4wbqqvpOcLr1OP8Aqx/guN2q54K/ZnK0fhw7evwXkOeH&#10;nGworLpS7/AZNJLzzWJLzUqTPpdKl4nG4yM+pdTU/wAPht+knPmuOpZqj9ToT05aUQqMftolZ/hU&#10;fp/rpaf2v/J3EmMUpTP8EnrfVEvu/Ua85/8Ay6rLcuacIfUasYxhpwf4xgEayaIWh1lVzWexXu1n&#10;MQrjsyW5fPi84eqzvgy+EFyNN7caP+TwGP39aqTwVkwjX8fFL4rNpCimPw5HdtVtLUyNaj6/uR8b&#10;aMmz0Ta7o9g8mam/Rl4ebc+mUtJI9PjJMZPW8q1Kes+qhL8yPi81oXdzF8gVWfUm/wAy3dF5q1pC&#10;x4Qsw5Y++apt9Nl0yrNQ3WcnjJltMj56z1Rl/wDXDgEp6dqeW6/z5i+HIeLlDzkKZPPwlOLEixaT&#10;t7Mq2t39M5ldceMa5LPdrCTUqHEiqRj89ZLgF48YeniSnBeNBRnJVfj4wJeHLSygyXqPTfw4WPn2&#10;tyXAnGd0W/LjxW1I+BrNUjpkWvKXRmruhx6fNPCYJGdMfFEXJXA02TF77G8kurPSi3L83WfjFKO+&#10;rwJScoBwT0rVUJf/ALwWcUbMjUEuV+cCBG4uSsjJHmxrjOIuRU7k5xz/AFMaziIcrkzzTlkJzjGS&#10;P9XJKC1J9zOY1w5YcZNQqovhaz6UjIuw8hwODCQf2z1lO0PFGcReN2JMeL+R5yP6wtUMulOsikCd&#10;kX54vJFsr/WKJLkyDu3CmSJSviB0ZxA9v42Z3OSy/wCuc0m2oiXXGek3V+eM1ixYkfdkXlHDHb5p&#10;ljOcR6l71l1N3zj/AMcnxMOfnxkeYtOMueS/xWcyS5ZyALhUrGwL4981GMwsI9tZqMpXVS6981eV&#10;7rNdIHgz6lQKYpYmKThu05nRw2V/X/8AHjVrBBmcPhK4zy1h6CzcdmT9ZVvw5bQErK5e8kcv/XOc&#10;23N/d0YbYvAexWQ8lq+HIru5cv3HLlLmV+KrA8XkueODoDD+RR+sGlH+jWXG0/8AXOQ3SjbKXgZc&#10;5ElKdRiHNeVclu0lojPwnq4zS427a9+sgm0q8XaVRnnisal2OTu7Xw8vjGjg/Rgupu/PWQuRK6j7&#10;vKXkb1pRCJn8r9V+bznNNI8mQtFDOIvvzQJl28cucRuqfGLGcdNOO7k1kB1f409KZGLFLazT+Sum&#10;jOULjDEhpADXA0VWPNdOWX0GRauql7NZBjdyx4Ch98kME4+Fcj5iNeUxoPD34wuSg188YEYvv21k&#10;Nic35cWEHnk7uucgunFb+fGCRYjtTl5rjJ7oxoI+HrNN+y9fNrnq44nKPSPGVKXUci7LVyMm485C&#10;pBkrJVfuOcJLlT4srIO+SFHgHnBYXwHbzjtjJ5yKMZIba/vkWW6BK/K5ugvAfPjC6BfisfGVHW06&#10;1Yfjpw5/yN0H+VeH2yEiv8oVqVx8tZF+5Du/GRqPn5w3oxqPxeNzIsh8ZC3mUvgeTGo/yD3azTee&#10;CsBi8vyBn6vzkW6t+b4yyBxz4xdtLwfqsjQ0fpcskVL88mStEVOeLw9ABD8OSdiRuuVUByM4wC4f&#10;lazbsLdVl3fAYt+L9rzuTuv4zziUcVmpSGVLdR+KO826jPq/Bh6x2j2W88ZF+6n5R9zJktvthzYX&#10;hVPGHveFy648Oc11karvItVfORlGcmJkajL1/wBHnNRBpjTfGASuyQF5NR/iPy41DqMTJLBblFPD&#10;nLF/76Mdt0ba4fObeuzu2hvG408e6ZzEVTz7GNWVhbyUHFmRJ6h7vEayfqgX+ByVzkEjjyF1zmh5&#10;2zlfFFc4tbhJ37PWcytbvmo1LJ1AnyDVpXVYf6e2oxXnj5yVvcV9jxgEiLRH28ZVlZP09f0c9UIy&#10;2cecixkyuJ7VmpU7oPCVWQd3u5C07IvuZov2rb3PK5uiSkU3x85O3olkr684cJX5TIvi3DdpRkQ1&#10;Y+ZabxLJGr9NqhKM4lWOQqZ4chGWlq6Y+rnbKL4wIaEIS1J13tgW1kHZfJXjNrHsvvOmbL+rfGSu&#10;m537YRIbb9GEUI1Ejz/XKZVbXFFZC5U1jJeZUvm843Qaj1Q8Xk7T/tMMmspDQfpvLOAvwc8rjc9p&#10;K3zVVkrmASHqjm8iIxH+2afPVp7eclsnw10HN+MSiO0Dqw5cj/IZFF8jkmLKoGNESsWqGzIO4xuV&#10;XkSk7fGS9GmX+0wXTar3BrJNNRiOSvcXeHEcF8Xg2nb4xvUJWZLnuslZeNi5H1RWUm+ecHyV+TOo&#10;Btm9sWskX8OczPbOSKUdL085/J4IjYcmK+bzuKMXIFSqUqKcFXiw5A84xjMP78Y1CPa+bfGR2xOd&#10;3lcWu2HuPm80/RJCX4U5xo6iyLC+EMh6YwHUHxJ4xkaLCBGvEq/lg7rqzzFKBzTdn87fLJyNwW79&#10;sbhwQ/VXkdrtK5znq69sjxIvjwyzmK3x7mTZNiB7tZUmzZx4zq/6pS4eLwWXu+7imoohhTd0+2RO&#10;+fgyXBVfCYealXLhKFAUGQj9R/hE2tTQl2LXrg+MYy+l1YR1NLUPMJcg/JgSn9ucSPhaz6h1Pp5J&#10;/pHUYr1khQhpaenGlZy8vtQZxIcepbNR/uOT9W1ujIMx9vesjsGJY5/E5Y+4mMft1VecvbDxd9Vh&#10;UIaRGvKj4xF2kisGW2P6VwP4xNvsONXEXaYioQrpjTePMSpJ5zSu7hXSXXOfwS1PL85P1CIZ6pyX&#10;jxkuU4+GTlsIS3DXtnxx8ZA3NVnD3kjbVfvAqR38uCKkqeeHI7JsKL9z2wQgbfzndY3JPGNxrx0Y&#10;1nZXGNJxb5MOE68uNsb4OUwWXF4U3eN6ieRyMyqqUWs1t6XcJfyfxhKEj0yvsa7yQtovnurx3UDK&#10;Rlc2r7FmP8iq9jxha3Z7mQGe0SJ5b8uRky6hEOBTzkb1EbVKwZboqRi8rELDNFNOMD0vayarF0tR&#10;kCvk74wuMowST3Xs/isXeRKjdXwJk4KPN8cqe2NSvx+QMCCtY3Khfa3hMk7mqPbxWQ3yk7fwPbju&#10;pGsobpP1hSXjcpG2/wAZO4xtzgG2/IGDbK79grEIbQ3YpNiU+2NyY2+zWQS+XBoLMg3Llf2ZEf8A&#10;3fjJCQg6/wBNfiv5R/8AeabtGiiz+2BUgov8WZN/8f6uB9n2jr6fXHslmaDQ83mjRs6feHI5GpPG&#10;B2NnBkh1LC3wNZCwRlgxkd14x9TyyfxxkY6nodgvnvIsteVQK6C6ckbSMScT4yVbZRbParq8dt11&#10;3RTiMWPB89ZU90tO7fF8mQDSdQSTzJoD+l4bosDnzZxeWxr1fvIXFs+S8hetVfFFORSRE4ey8Oeq&#10;w2pWSuu8+P1mnQVzXVe2atuqnCdA9ZOMtVEfeJ1ktytflyPqPBlnIbTKu3n4vI7tJv8ATkUeMOeB&#10;yKIY/rD22vxRxkqiXxkTjnnOeLwkSi2V5vDmiOofnznDGzdjY0T3cWcBkj7dXzw88GSIDEWTkbrh&#10;1JHN/GRVecsW1yIwBa8q5pldQrlOLzUYzqPzy1kIqAb/ACdZH1SlUaeo0XnepGMF9g7zSiT39Dbw&#10;GabKZdS9sgNU2+PJjt3VbViGafF24SNSKzaLKqqwaIhkU59P5rBsPD1lbt3MfIJkGmzGqdhHzWfx&#10;lI2nxnJxSHn5yRVWPmT7ORfV/QVxaSot8FZLiSV+jxl8VQ4N8frAZ6SLCX8ZHmPzZmgaP0GtoGrq&#10;aurOw1Jf7A8onWapNKmtU3kK+n0+SR5lkx0tLRhJ95y1AmrXsNZow0tOMJan1OpLtIHAZB+1aGUs&#10;ljVWgGQ2xIpfutc4rI9a+eG8jUgC3q8eG6D4OsK096L5I+xlWeDxwZIHdUQ91yW4dRnM7siY/wAY&#10;7UyNESt2QQq9z8uRo9gb4x9bJvD/AEpAbennjAdpunL2fBjVHJ+Ws/lPNSL9RrxrRg9/nC3zhTke&#10;Gqc1C/4hn/yt18Lxja3bhwIY0ZLkqwxfDftzlbacH7bnMv8AkYc3288Y7ZZNkX35MRclY5qAVzxk&#10;tzbZVcY8WNZDy/8AQ4jEeWX5vKnKrInVGbqjVFeMKgNuHp2gDkEl1f5cKkdD1eG54aPfI1IrJ8vL&#10;4M8B3mkxhFsvJczpb6HBqznnkyNyWj9Y+s558h4MG7rHgozlaLM1A5vnB/kW+PBlSqVxrhrDxYZN&#10;hqU8hb4yEZSjC5S6qWDKDKUmPvu5DIVCPqi/N5Pk5nRy5zQMvi3jPXtr9JkuFvL2rS++Rs4pc+rh&#10;oRhqy1Ppp60k0zfxIXxn+JQ+r+vm7a0OdOEfKvv7ZqwNP/x4ykHbJ4A93NCX/kfZ0o60n/nsLK94&#10;9OTN2uxg+70yxoxFIm1/OerloDjovLOKM6CufesitN15twud8P5Md0mIvsJ5clycid24etjSvLkL&#10;umSvFuea4MJRqPL+G8O0/wApbYxoK7y2cttr8Jkb3zLe+MhcYp18ZLiFRgeIx9qw4z8JjWnBvn3y&#10;cYu1T36tySw4DdjUeAMWhDjLXPyjkflDO6POFypD4tMtj5PzisaMlacNl85Puq9zH0geqrb+ck7u&#10;PGPWULfzjUuFfkrJbYwkf9GFaVcBkUQDOM4wubKn4wW+VvvCW4fSny5GpIA+clUY1JPfIhphVR91&#10;zkoCu85HznEVFfgcVi+mjDaLWcSDi8la9ZM6aMOaq8mEbAwSNLH2TIsbgA/JznunGc2cZxUVlZ37&#10;YMb28fky5AvCcq5BSUakfgyFbh3ZZ6efd+XOaoUxUmAFdFVjdSaD2yLMnQZqhC/UndmTnr/4Z9HD&#10;/wAjVgvcdPkM0ycISZy8b9WbxE/LkrhpC0cm6buf6XWWoXtyHpe2XsOKSrdGMfNZFjM5cdom5yNy&#10;7j+KzmQlB4ylkxJNe4WY8jV9hwYO2MkVwbbA/GJQVdXgxUqMTsPdzi+T8mcPcTJXZdVduSo3k6+P&#10;bDi9sPY/yk2ZaWYdZ6YS/wC/fAjDTjURalT7YcVaY3HqsjbduFFlY+S85Gy8Fj7Y3ZeepWkcqUPN&#10;veR2B3KryawLsO+cvaxVvI2WVeVvfDj+35rLtO8vdJsPfC0ezGg7+TGrLvPUDnFStxQK9PduRVO3&#10;J3K4pHyXisnjOAtt6x3K3h35wdsQH5rBqin2y9oXz74WAVj4C84gWZyFL8XhvuUeY+OecTcUN/Pe&#10;PFj3jwNORsTdFOopRkYmrJjGe7pj5TCUdebKOnPs7yTOpJb5XrNUIwlXHFlGQDTY8Pvg0R698anP&#10;mnB3bdr+is0nZUTnLqNbTNNriT+XJsPrvrPssQ4lqaULZwj8vGfSmh9fDUY/Twrbvar7ksnerNtf&#10;LJby+P5vuY3HaCHV99ZDoGDH4ecKI9fPWXTFz8Rw4pa/GDGUzcB7WYFyaPdyVcrPcZIlRxfi2s/h&#10;Htwt2xP68OW0RoMXmNW9YKKlGJvCPA4U7Rl+X/Iaziqpl7ZIyja7hrv2ydyfSj581jUhP75Htsxq&#10;VvGKBGg91waKH5uucLDnnB3VkLiWSM+ePNOdomNRjVGenUK3mPdUnw5uY0f7qzbsCwvAyFMUL+Hh&#10;yVyi3Gu7MMPcceKyPBKsOW6MSRVme9qeC87ApzmO+1M6pMjS1ileDC4vTjnIvjI3YZGz4yt2NLy5&#10;CUmVXXFJzkUjOzOTBluCw9+BwaranmhHD1NER9sht3IRnLrJxaOdjYLwYUrzgx2px1ZhavJfjOdW&#10;TsPjKU5TPMNoZFlwJX6yG2LGgzWYfUQR0pwaRM+r1NV04elm3WXLnv5yPLd+yVWQqdrcesilcj7u&#10;Qkon7y7aEPGRSY+mskhABvzeLwAAd2lGeqRy138GK3bXtXOS8Vd82Y3Kun8jeClxjx5PfBFqi7Ua&#10;ByFiFR+eDCiNY1pgaj72eMfwZ75+sEOh8OccgVn8+PU95IZRjcq91wBp4ciVHnjnCuDBuisiWeL9&#10;sk8jYcnedhh6VvFNXaFP8eMsmcsfJeSN2XHV7vw4bZneajIrDgOcKkNMcj6/OMWiv2ZHi7v/ACPO&#10;FN5yeKyPHDRhy5dNtLlDfOFy8YN3wY35l+8KvIcPvlon9P8AKdL3ftm22v6rQZFKqhwGJEuv+WHp&#10;ZVWGx4jK8LYzqVeAbwYbnp9sp5sb9s59RUvZCjIhu9IN8uR3SajJ+cij5ffJ1qvN/jI3UgUz0yY2&#10;37vOR3UWnse+RaJEij91nF0qlYqVxExunbKvxiD/ACDIVthQ/Lm4+Mu22vHtiyF5M81blyV9MPN1&#10;l31L5brPVKMbDBiyQLwfVtv89ZBivPyZct0OuwxtBYx/dhkg8C9OPIVfvne2/wAristT56ygyPGF&#10;/wDrGJGuL98d2puajkb3DQOJX3OPPWeqyr8YbouXZwGc0VXzghj01gMe8Go9YvzeFakK2yyLDWo/&#10;Di3VF5ZxQ4ehPGVNWlPF+M05G7yZIm1zI9/ZzT2nDH9851wOddZ25zed36c545cg9cv5xeCslc0M&#10;6O8inqq85lY5xCuDzePjcPuZxVYcUXeFy/3Pxkbl7Y7aSuKwqpcPiRimk9Hs43p7ns55DH0tTM5k&#10;efxhO+BI85CUrqr454yVF3T2Z2y5fxkv4e5w1molo1hUdty/OSuV0ZI5orP5e983hXYvzWTqICSP&#10;azIfypjI6Mjy8Ke15dVbi8GPJx+bzk7Q/GcR3dOLvJULz84L6uslYvWSQElX9jLvv811h6+BHxeN&#10;NlPx7Y1UQ597vL2EUD2um8ONu0+XCoRuMq9qyq+cVlg1j29mcTkgKZ/OPDK+KpyX+uVHR81uTn9X&#10;nMu5YtdYu4rvzhQZfNZ54KwSLjQg5xjbJox597x5Hs4TNbZo6mvp6Utav9skF/Q59Zr6rqQJE4tH&#10;Ob9T6yPUNR7o8Z9LPTnGW1ileoaz/DZw+mQDUkbYkTzbn+NkZzYsjTOTnrntzQNP6M0tP/x2PU4k&#10;QHDjjJGPFeMKDB4TOeG6woff2MlYvGD1kiuOMBx3R4qvHGSdzgkv4cfrvFGPPOBWTI8XLJmJXNGR&#10;9PDZkHZQfvIeqxvOBGD+cuZqSei+MQHn5bMbVA+Du8dxdFZY/HdXkqvlicODI/uN5BC+jLvtXuzL&#10;uNK335w28rXhl4x3F2H5yQwukwef7GRslwV7e7kWP+wPdvI3DgyPI8ZDkxfRTx3jcGRb5t5yW6Up&#10;Sn1VX4w4O385Jtic+G3FYxxqUuS/e6pzkouvisju1JS5jnDtP3WRbJcHtxd494KFXg1w4cHs5v8A&#10;u914/GXKX3S4v+0rNQBjSe1ZqXpQ9UoHlTOLiZydP7zmXmsH5yypVnDw3kRl4ciy0Sjd5jeNwdtI&#10;5IYx/rkfUIYJaX7Blx8ieE6c/wABf8Tj9MGjp/XEZM0ODdWf4Dq6CliaEv8A3n+C6rqxhbM0tlh7&#10;1n0mlr/bai647w4NlmfV/U/Q/TI6mhoEm5S4SjwZ/i0/qoznP6bS09T+UI6beNkqzz7ZdKVhfTWF&#10;xclSGcUcX8uU9f5Hfn3zis88U5SDHc/Gen0oHx2ZxKQ2+XL8GFD0/N5XfGQdgVJ8GWkig9srbVkv&#10;Gam4kcH9s/lELPdybLdU4R9ijjNWpx42vVLmtytEZHNZdrzL81l/xAfAmN2WSeQyRt8HecTS6cCH&#10;3ATnkMhc+m/mjI7YSBPKPF4bhpMLk1Jw88vsGTvb4MJMrHn3vxhycVnC1Rg2AJkUvbV8ZBGXL+DI&#10;+tjkalKn+hjtKjx8mLc0u/DmpcRa8F9GSQEjz7pli3f4DmsipFIhjU3al/OFO0cbuXecdcucxq7X&#10;jjG1Ln2091xlbvI/jGMnm/fdebuE3Vg7bbfbD/TA5yCUd+HJWUcZxyOUyQVvyVjzxfw5Hnynm8PT&#10;2welyLDU8XxgDI6w4q7y/tEjrP8AEfopfUOhCeqMost8i28+s+lIWc7oxz/GvpQh6WEZxePis/xT&#10;R1Pq9ae7X+nhxtld7jNDU+o/xGA6Rf8AGcSgVzRNL6Wc70tCLcY3V1guj7o8Y2Vw4c1h4rHi8jRS&#10;YjhyU41EML9VYUHEr7bwaqgwCiNp7ZAtjjxVHw40AXklhtx9r/WcWU+PGeySXq/GIi8+7VYG2HBm&#10;m9HJlkoLFj7jyXkS0pHhpc5a/jktu0iU8mAEkxuHA/DeDsiDIw2TA5z1UH9MFoO/jJ1Gr97ozhrn&#10;LEktvnD1ypyNI8mHJ7ZFvttyTKfXJlRCNPzeQuqY17mKahI9PnAua/qvGdUBz+LyVyk1+sgVZcn2&#10;zVd3cQMP5N09WZ73jQtQiecF63HkPZwOi85h/wBY+rrnrCGyBc/G7PTFl5K9us9ELAfKcVWSuM0m&#10;1/I55ckeqrHzXnIMiRe73XjIuTuNdZwjXOF1yudJid8HuGco218ZHih5w4rryPlxU8RlkZQnRyFl&#10;OIxQEM1Z7e6JNGfVavPFMnJylHjcLeFu4EyKVdX3VmO6HHXjIeg7HyZG4ePhezCotOKyLt/yjynL&#10;4wtKtOjDIXK6/RkHxQYuz02vveG5as9jN0dNTsoow3kmyvNPBkZRB5tyNeKqrTG1U/Wd1QGIjzZ4&#10;wumwrhxL5l/VzmFVXkyVxkUfkyDU7JOXIE2hzZirRwYVa3J4fijFQjHzlgVV+ZOQLkUucy5SNZCR&#10;dFZbDaXzxWSPw+b5yufbOfFYeow4ziJw5Li/7YvKJWS8c4LXTkRKH5vIzIac7+Fc1iP051kJMXqS&#10;ZN+7INkTuzJDJR/F8Vh3SZ/E4ayuJFPsuFpnvfHeSqD3Rzg7u8Y79QUidoe+URXn4x54kz8FXxi8&#10;7mPsYPx7Y8ixlkZAcHzWLT8dByYW2HHu5w28/jP5VnhyrAyfooC87LEymAplURyPPhjZfOal2lEj&#10;jPpnn/dDNOcqPBy1mjHTjVXJxvb/ACm9AZIqT29uNoNmah6kqPs41VXjaHGSu8lSZO40Ce9YHKVk&#10;glu4vOdyVLzWCl7P1ZTkbhTf44DPNtvjCQxCkx5O77xdnA/FgXkGrC3/AC/lkXbGWSr/AJY7ZI38&#10;48UfpvOJDYPtiEtOjuri5AbD9Dzkkl/bnNQ5r+wZIakJlcG1x9RyvTJyVJdnkzkz1R8X751jntwu&#10;QapvPbkzgqnB29GdWVXvnErsx6e8iEtzHUi9xlHscgEo8oofBkmAQbAvk8ufUstacNzNLv8AXjNS&#10;LPmVVZhCTKG2uSpVV1hpy0vtvPQTM0H7p6kJccWuDGc5Cj30YZV1y+xm2pVG7ri8htjEqPN29OfF&#10;c14pvGARlz6qus1dsudovtWTPUh8BWTFfUY+wGPIhk6gU08dZFJPBkFD25TJ2vV93ke6E9jDgWsK&#10;ULwrtfzkqWh96MjOiXCZ/JydBVuRXJ1Di43kYwg16jG3TSn5Ma1JHT8+MixkD6T3KFztiXhSFOXk&#10;FtK93ChTjKsQv2eMj158OfyobMvauDIs5Oqz8Ea6w4qq/GD8Xl89xxqCFYd/+jOOlvB4aZZ6ZUA5&#10;H1dK+2Su5Xj1ERj/ACL9sG02sJ+b4vOeOPmj/Is8h5DImzivzkBNt/lrI3xzky3vDC1/th2Z7mB4&#10;xbrGkb4wyXF9dZ21y5Hni8bJeM+v04Eok57pBGO3zn1f3fpdSBudNUKLAzUgunqMEG1N1U5z6YkQ&#10;bPWBR8W4EdU1R3f/AKR5M9epbGId72+P6mQ2zNM1CNVbLigyLCUXbK+P5dYtRf6c5VPBbjynGSdy&#10;LsibnjnD0RByG58W+XNLdrSh9yUtvV9GQEkWyrkulM07Q6M0B+oNJIW+IPRkvJjUUyW7rrPY7zmX&#10;HJgjY+2bZR4K6azTlDi78ZPjJl5CUpfjNDae7xmrua8f+8mtc3XGWyrmPbmnua3LJ4DxxkiUXn0d&#10;HsYkYzrm8LIQjXxkStt/NiPGJfco14acP51y4eiwKzuwwu+RMeNxVeSsvbVHtiFkac7HivNY1Utx&#10;WRuPFPtWRp23WccXIfFuNjVOWvj8YPGN88fjKKCzC/x4waiMW/dw7Lv25Lyoymlj3WH25RsH8cXi&#10;OrCBGVexjzdY1xhyPfhygG6c8l0ZFOMMGr6/ye67zT6aKyx8GCe95LG+kvLb4L8f5Fyz/Ed8nRiz&#10;JT4ivZEPwd5OEJya3UHMSr46ycvuwk62sw4F6ByDqTbCUpKUVWPuxTwXdZHZApuTao3ZmrJ3IEr6&#10;5sxuJI5O26f7Y/P9Mjcj3yP4POQnCSUHm0x74fZDJlQkfckvD1RkB1In2x7LOv6ZF0tHSoEOWRxb&#10;fvkOYQuD0vFMcPVIWnnvsw5Oa9sQRw39cZHaFFOFxZVjy9YltKZE29P4Mj6xLo8ZF5OcLf8Aaebz&#10;UYQAftnafLkP9NeB7flw5CiPjIWSecj6JUTH46pyITJrtjaGN6np3B1ES8jXZz5UayRcIiyuuZeM&#10;JEIu7et7uKrJ1b6TOaCouT85IHqs09wH4pzeanDIeoualm4G+mqzq3jCrdtYcsq+S/OTtHbx48OC&#10;x65aEMfmsvgP6uRW7d37rJlpdHFYMvx2mRbeKyNcW5H001Gm8gb7LvovHiJW/wAC4VpownGXcoHx&#10;jcJBKMj5xto4cezKIvPOHBjd8/jHiV5xTnN1jTfDi2+cluXI/jOHisO39VhzXHvnLRznb5z6WB9Q&#10;TidVpsou1H5yUfp9XT1CetonIlA0/nkzV3fWT0yjqNLdVldnwXh58eUz+EUjH35POHNhzlsoQo97&#10;f8uMPxsazTdkzlW2iqvBvTLVVKMi/wCrc7vyVTh/qTrVJdUzw1X6zS/ncf8ATk9jeB5lN8Xk9sj2&#10;8hz56c73VLy5AzmJ1WadeKw7pDBA5QxqyzFKofm8L54yN6j4Pkw3a8v6GSXhIGIxIgy9musLiVQe&#10;69ubaSkjzd0ZwNmSluKLC7yO/XY3Nq92xoyM4sndpxlwMmsnEjFrb5BO35yYxJPftg8MQ+SVGBy8&#10;PzfWAg2xOys09y1kJRrlIuaLKqvcrlaWkWbAu7KtzW5kB8DxefUFWJfptMnCUWXbK8j9yTJk89Lz&#10;mjGEIz5rgqsLbL4z6WRHgJLmnWxPU2HyFZymFVXecEVT5zgStuRtFL/GabW448gdOVM4G2oltK5q&#10;2v8ACujgpM4DivGFI8udXeL0baMl44PfGs5Sujj/ACeMFK4c5HHjgxLCi+slZfRh1z+sOy85Uz8F&#10;/Gbp/Ra7H78vefFS/N4Jo6n/ABKftR5hJx/+GDOWo8RY1d56ZT5/KuMox02H29OHmUuG8i1LTNTT&#10;r9cZUWgxtUtx4k8Y3F/tn/xRalmlycr+MjKJKyVf7hzUjoxIbiEnqMTgvNUho6Wmb/IROSJjt1UT&#10;3ix8d+cYH02rZNviHxn23cTuUXvIMd6SMOKMjmn6cSOiLH814zUuMSornd5Oo31+Mtriw4OQvJfc&#10;kp3xJWsgEkdovgTGtE4L6S8K0uSU+lSujC+264455y99LFH0x9kyVVLbz2rWaoakZyl+YjdP9cib&#10;SK6k/MfbBjGDcSuGu8o31N+OTLb5hLqi6pz0l1G3zVjiThcYEaqrf5X5rNaPBay6Qy41pn3NPzHr&#10;rNM1qhsnxyJ5r5MSEtPSGUapkH/tyOpFP5TY+SslGQcjVW8NY+ijNRYQlKPDdopmuvFxvFt8YDKN&#10;WYRkkvHPWMWIWnjJm2VEaKMhyBV+bz1FFZCpmR5JA+avIVp3UpeXNP0S5hF96M0iB8+x8GQlJgkf&#10;SOQl7VTHIemnNBS+zqvzmndV8kXI7hTiLzbmntmPJfJkWU6oBtc3F1Q9A5ODEqyL4c4oujIuyxrI&#10;8r1IydexHm7QyLvTOHiuHzWQWMcj0CD84xlD6mZGV9BGYLH5xvR04GjUPbTobrH70pxlKcughHxz&#10;8GCQGkeU8uMnTO4xLqgBybcDbph/vnw85G43uSv43WRplqcXkRbu/b8Ze3wmRJbncj1EbDnNns0f&#10;8THdGNQs6OmnCW/S04fcic1J55+MnIi9xHhKDGrE4zXZaajKMyx4ya6BC9ED1Enj9mFRjaSl/JjK&#10;nPkr2ciBXnhxbYlZbG7DyLzeLN65OPlwCBXXd3gxgyOPYyorVVk+CNxHxeSTQv8AbWSrThSwOucE&#10;sYsZHhwIyd1eFB7zVje0lwckVDOZemrOF6wuW6j8UF5Ejv8AUvw1mr6Jxavxx0YF3Eo9vnFprcvm&#10;/bCewmmnKHnwXmqocT56QywOJX3T3mtcu7vuPBWS9LXnJRkTl1Hww5Lw06o54/6ycNKEmLCmp959&#10;u4/Tz+0TlzKiy3NXSlDR1K+2c1fqU/K5pLEapqysiko+3xQ59V9knIve7ZSCkLzXipuBk1eMJBzL&#10;xcpV3eSjEjD0RPe+Y4PFxyDKi+PGbozSt1XEciSlJivyxrI7/qIkZw0/9pdZqO+12Q6LMZBQ2L01&#10;kJS7tDrIWS49Uac27JRuUa6/OFRCtp1kaXuuM0yL3uO80xUpbp7u8iRVuzNWcS+KzWRlW6Ue7M+q&#10;k3V3wNOa7K+YijTkt04rUq7KwPtlLGjnNLS0/SbYQ+HjPp1GJYSqkz6GptL6s+iUOdvnNOEvpPo5&#10;zaWrlpF2H5yA756ktWX08bgfdkrbhEjpb4yuZ6iJzHn4crVUnKGiyCRTXOcxkSjI7IvCZov2Q+6y&#10;hyhJOHJulqSntR5vTG+cb03kcsfcxN3HePM2JR5TzkwYaSxj81kZT1Jak9WftT1HAZas2Uq7I9A5&#10;dRvd+MHHjiNZ0QDj4cjc9hBl4UygV3fDhuFocXsKwsQ68Zxb0Ocl3zhZ0ZX3I/xj2ZUdL895JhsK&#10;jCP+8clekQQDhu+pHxnTIhGNefGawW7t3ko4I5prqz0tu9tu/HGRY6rENvsoY2yEP24G6UxsKIg9&#10;Xkd+qqj5QrvPMT1P/K80jekdy8JeFpXMPjm8ok3Y9NIYcAWvijJSI7iMaOJNFGBX/JaEayUTS0lZ&#10;Qv1F1n1rD6qXUYtIJxWTnP6vSdxIltlKGlT+nIP0/wBXqa32dL7buvTgFTv5QHJRm/UEDV2trPbG&#10;5fhc12WpKUI7IHMpVWR3SlDdsJfwSol+77mSvQ0rkRDnlw22FGR3RKkj5TNKcNfSYyJwLafH5wWP&#10;i+6ffP5eI+TONALlKXGVLUi1ufJxbeXK5f0iN85Qtk/NEffIppjHvzlxsf3nw35M1bisSlso5clR&#10;/dXBo6vBpDnGvjwmEssPL85C9PaThRbXWESEwnXTT8GQWVIULXnNP458cGCR5481dWZCh6bsTIuU&#10;RiDfd3kbiVdOfQSjraOhrE/TtNT7stox9/fNXU0NCUYOtpRPLI3nP/G7z6qOpLU0v/JnuD0j/t80&#10;4ytDW1Z8ENux9A+W3Jy+3rRpncRErjjGUiMS5Q5dS69IZpP02ihAhJ5pbVvNNkiRK5c+g+ohpPUj&#10;STdXzKjNLf8AUy1Y6d6mrB75WoLQZ9TpGlMdTX1YI/ZjCmmV9ufUQlLTY6ZFlcpRiPK5v++sU9lS&#10;uM4+p1fpYzqPFt8l/AmIWJFvtzidfgorJB9zcp+K5yR/qaa/nIEtLg01tSjhHOYtBE7L84CVyOLF&#10;yRfFnxjUWmvZxqYULjKl7PfJXPxHONIju0y/9xXOf7GUb8GIUPo7FU5MIk4t1d2ZoEiUQLyFagxq&#10;PcfYx/1Rv8ldZpkZ7naR/wCJK8tlJXIMp0hfyc5CjvbXkLyyqlPj2SzDbPpie2DuQG/ZbziFMdT3&#10;+Mo0YJsVeJFd5GoQf6vjLnoTE2j6h8frGtaWmQdCEuYyGr/Zn8IwlZ4l6aayf+t9PUNDUX+EiZKv&#10;35z/AA/7k9PQmRlrHpnLcVOS9VXGT3/4m6cNaX0u0IgB0nGAy0ZR3SviMpPAGcm5hI6/i8mfTw2s&#10;XatrkSG8tInHigvIoypl+uss98vVsGPPHOR3/TxCM4V7mUT/AOhy3gJV1y4hrbd0zNxKcR2x7UM0&#10;5S1Yqxa5KLbcajN5kZc/ptVZRGXMbDEru/JWPDxj3d1nNf8ALl/yQbKrJEhiEVfDxWEhIkbrrNYj&#10;to1IcXL5yMzSu4L1JPfJu8E4/PBkp7JNR05O7NO9SItSOI5Edy7g8ycTS0N52dj4MYw+mj9U6Uda&#10;PqWO9lbkp6iE5sSwIPpIod7sZTjOBKOlpxt2xBdyZoGjpQkmjyXMC/RXebtCcAlBmrTZy3wWZ9VG&#10;c5xSDBuEZUZtjpadQi36SgJSz6x0oy9UtcgOrN//AE3yBk9f6mcRqf1urLUpfJAqJn1EgCto7Yh7&#10;AZ6oSKbc04bSl8ufRx+7tBdP0KnlzUnpfVaGpGWyYIx2sZF50yWFey2Z+vgw9W24HsT6cf8AUjp8&#10;HgJUriEpiTDpjfpzlH+5lE+hwucesKdnXz5zSpYt3gDWdHkyyX8SMj3x2hZ7HjjEhHlT93k0ISN3&#10;H46yd6lUD/CvFnvkNsqX4MLCCxrwmThJpZt87vAGBKUokYlUhkrn/ErocTew/seMKm9ubWKy+5bX&#10;4yYO3g8yQyL1EX56ySjtIfGbvt3FmR7ems0ncSovk23npm7fySMnYbYy03p6vIS0vqCBUTkOBlkS&#10;cPqZmvosOGzvNWGppfVzdLQnqaZBjGEbbc+n+xoy1Jx1/wDEIT2jDsiPk+MNb/wtAdfUCDKOvONS&#10;GUh/QZpsTYkrK3asqXDrG7rG3+pWce2Fhyv/AFim8JEvmujI/wCrSq+65C9WUug/nk+ZSzU+5RzC&#10;XjxxkZw/xCLKLpybhLfkiEtHUdHUKqvnOownET3253wZHyZTfbkWx/NOSJU+O8fxjuC205cgwqI6&#10;jLxI7rJf6WrFYPgYnnCb9IBSHpZZKMNPTi6p43TjzThHSdKR113kZQZ2R1B4RydChMr1enNSRJ9U&#10;H25xXW+oZ62qyavbIIr+c+l+/DRg6GiatEIy0uN2m+cJfai6mr9TrMNpIsrTgS9zDU+3OJo6H06V&#10;sge5D3cX6fR+nIam2DtZtcjfjPrPqtb7emro6eocwl8PdYa5wz2fUNUWWU42ePg+P8jOY4XF4rLi&#10;uNh5MWTHHsGLHCohEky/4xwvSlMiQO2ETIEYmpGEIj+DjIknUjGXvUjjIu5PbBjIjYBd305zO/U5&#10;3goHZ05GVjurOJZbt6v5yDMi0+xkgJUYXw81Q4elOIDhGXqVeuMkRC266oybLRS98TikrnJ7NBg+&#10;o/5+KcLjGmXvSGcaM48/CBhuuiIe9cuQdsK2IU+MDc/rh7eM070mIK+L4zgopcJxiRJLHnc31np3&#10;EZSi+FyrlsiicWhyZqc6ktgVZ3xmjIlp6SynI7lfjNKL/wCNrLoS1Oga5jmhDUIlxK4HxkdLT09P&#10;RaiR4ntHt9y841NeROOiO40yb3i8Galyl1tjfIZqbNSbsLKLC0yG/X1i7/4vAfpyXE6rYUCU1kHZ&#10;Ukm++Sds1PSe3vmo1GFRiefHORdsuY5BAy4y+PfNOwd2pua3E/b5MlvhR2eo8uQlGcbWMjKopE/6&#10;ziiqclJ3SqsZRhVyQ5fgyCaKFGR4ZU5owiaaX+XznpiFxlHsazWYxuSxuqt4a82Zp+uwZPtYuC6E&#10;iLDYfxkHbmrUiUDRvllkjTlCpEhLJV4vNac9aBK/aXs56Z6emQ3V3mu6+rIlqEdTU3H+oX+OLzZD&#10;TT/WjEHeHB+MnKCwGDJVJflzV2/4jpk4xIx9MoyD+T5eMkrGJUU79xc+odOO2iMKI3k4/fiEeHlf&#10;jC/LWJGfgcnFzS5yG2onBjzs8HnNLmTUb6TI39PL1QHsjlug1KTH2G6chKYVvT/lLivxRmn/AKai&#10;FVyBf9HNDd6wgS6H3c2xSEYge7kmcZ6ktpJ8UUH4yFwS93kfbGpecjYJTkOVCXFt34MsriSxpt5r&#10;PRBObbZHxmk/ajwp25NVqUX2MAiUVkb/ABnd0R8t5DfJiEoHINe+Mkix2xSvTeVp6ybowG4srec1&#10;mA6XrJdDZxfnPVUk1F6STVmb+Zs47Tw+PximnsCvfigybKM02RXm75Mje43EZPReW+1+MjvmVWHC&#10;0V791m24puvtax5jEPxKhtybMnUCv1eacYxjUa8HWR3bx2Bzub6whHVnqxk6VjIjI4Mm6n1cPXCM&#10;iokAoi5OFToSPvmms4m4rqMVrzWcP0xLWkPEmSUZpTmJBZJW27qLJ4yTDQ3R0SEqWOoFy68ZqKcV&#10;RfVZRahb3kP9Zjep7+MXT1hPtygbuH3M+rgyeSPJKv3kvX1GPls4cSLCMVuXChzV+axnP6SGjTKL&#10;cZzSms4IrfFFPFZpy1dCUz7kB5SryMY6YXtk05IJc1ETn3Rz6wdeDzt/XF/vNSF6AXJqPdcfNnOa&#10;u2Mo0Qf+82y+6Fh/uM09xDn3qN8Oac3fpxjKJ/Hikfis04S+1Dd92+L9l93JQhrTjEKKXsoffjNX&#10;eHDA8UF5UtU0N9avd+QzTlDXjGWnqwKUYd9Z9JpyqpE30rn0cyK/6s1uYew5cdONXpTbk/jBckK9&#10;P4yMi298S2vYMU0i7ZFFAcmTTTupzOjJDpSkSjrWsjx05J3FO6PTfOL9uMhlfms09kdfR09U/KG7&#10;++SrTdOaS9mJeLKN+M0gkwblV+scb1xIAHcc0d31z9Mv1OrVkLR2tdVXORl91kSHq5RzhhpbYXHl&#10;l+cp+m+0fdjTcVS6wuLqTbu6jDy/K5J0/wCTpQlxJrkoyXOpPYeHwkkzRdviVLbmjM4G6cGnn1WV&#10;ThIhu3SF/lLrnIR9LxziZxXjKpotwqfRu4PHq+TLnqbSF+4eayd0nHWJGHdS5rjJxbCpHiqsyUX6&#10;YlxCVjRw5c6kDF4a85KZP+FanpCvZ+clKGnppO/dOM0puiSdkqu2hc1AnxY+KrI3virM8o5Fqzrs&#10;KyTHaFcXbw5B5knXaZGfrg3R1aZo7YUN13KuDJbYyi3Gl4Gsp09CE9SFlhumSjd5COnrac5R1Zwu&#10;mNJGX5PJh9ycCtRl4Jc8YzIT1LNO+pPms0YahqLCMYCXE565tz6fqBOI3El5Ll+Q4zVlK5moRqwi&#10;XSP7txpAnu6CXS59Zug1fmqM0NNjFJRkWvGfR757Svc44vP8P1Z6rFiE02Fvxn0GloaiO7Ud0pHt&#10;QtZ9TPX+t1IoQJbpMo8n4DDUh9LIE0ISo2nmeH2/pNOMfs6cOAPZM0/S+qquLjKP00pxhI86U+hr&#10;/i5Ilo/8ouajqSiEftv/AOuVuH25RvV1pyaltkkpf/Rn1M6Y6ciMZW/6TXq9rrJFkYy1VVuz/act&#10;GKTjzCba7Xsz6m/pjSdKem/LY5KZp/bnzdF8f+nJQCcyUpQT1cgjXeaEmGhqShpacO/cX3Ws1T6f&#10;65lOcpLurd1Afg8Zp19L9jTlqyLqaVdHgc+mnLR+o1Fq6YMo/wDFyU/tnKqpQXWVCHHLfJHIxLld&#10;vbgQo9bHoD5yGlKuV031dduafofXZyEXIbY6ySjza843rQ7Gku64PORripSQ6fPxjcKGC8vGIV4x&#10;uelHU+nf/wCGW7/3nBfN8cOKxviWStgbzJsZRlxn1epqw+siziybZc83moFAr/fj3cPVbI3Sr8Xe&#10;akXWkc7W/wBZpzhE/wCPHeRmQjwLynFHGQPuQn54d2TkRi3HpAzWkzjavsPxkNKY2u6JxmnPTlsN&#10;0tI9K/GTXSkWUdhVrkbjurCQ0fpxqMGyHh/OPqjZWG6z91nBRY/+3KZWvV1ZVZA55OOBzZKUm5UN&#10;A5/GJ3WRZylUqSonJbeAMhJwrdGxwYaSgbYsgZH9jNUlqO+peKsq8WUGLL4NxRH9XebpRIHEjk47&#10;yUW+ZofisvbKV7j3QxHbE/b1j6AZldFZp6mw9fHy3zkPRrV+biVlShqLKa+FDoyC6ewZy6V7vK1J&#10;1UdOXjm7r3zVT6jSJpEuAReKcCc4SQh1HjozbAIce9+f1hemAN+cZG32Ws/xPWFZHLx3n+KxZ13K&#10;PjP8Q+nD0m0jfD5z/GZR0rAjpRItdUuaLKZG3WnzMX095GK0smXzgx0xSW7xeahbA3c2fNZ/8U4s&#10;W/c5vNX/AFOT7cuIyOBRzVlp/U7blZVt8LmrH/zKYQj3uj/IlmrKOrqy0dRv+K8jHnjrNQ3z9Xo9&#10;jNLdoUJ+a6yAaOpRqxXpeD+maX/9N9NDV053XM6vNPSlGEt9BcvX7BmltWctTbdSlu5OHHbWmyIT&#10;jYTkEnDb9ImmbI9QO7vz4Mjw6RMkNVMpBzU1DTk+OQPBkpx0o9QC+fnIOrJK6pH2zV1EmDOLw5B0&#10;oTkEhkskOacNQ0I8aen7j8ezl6erGthHvaVUT5fOajp6kK+5CbyL5FwYaUwb0+5C/wAm81N/0Wof&#10;6Xst8ks+sjpQKuMhy9TT05SlPV8b5VZmnt0gslJq3I8Q9KnlKtyDU47PVURzV09GBzObMoDl6zWN&#10;X6b6SMjfwiyRbyT9yUf9pwXlSjVfMs06h2jkpHHCe+EozE5hK3NOLYCey8kmvOR9bRY8cYniM6+W&#10;7llq+HkMnHZUW5lM18RHKIgQqPuONRjVHvxkVihznRxf5yW5Lx9HBiMCufw5I3BUj4MJED/b+XJG&#10;y+DLYx5KLJCcZ9Sx2lbI9d3kbknde6LgHqunzZl6bW6RHz8pkAWUEmNjkNiwGT7nt8OUQajsDgK9&#10;8mm6RtjXs05oo0FPNq40zlD0y78YBpDGMIn45ydbX7jXdYv3A3RD2fFOGoem2EeFPJmpqRY6Ryi8&#10;f/bmnbLvw85J+9JoJ8VkdWRSEZRryLn0U4Ev+YgxvNgea44G8L05LuHwFJhIKGVF2OTkRokSCyhO&#10;33Kw2x3q0Xcb+cIxuJb/AErNLdphEt+HdkEgVAA4lxu7y+HiF2G+j+2IaRdlW1uBzUHmgrlvGIT/&#10;AK3hINIjPRm/zirTTmlGP1lRuWp0yjwOSZae0kVyXZhGGlOX+nMLu6C693NKUTZ4Vu8WH0ulAlqf&#10;MpNI5qIS5gz8D0ZoSlufu62t3Gt4V+azUjras/uT37drEl1Hj2x/09WFIqheHE4XLhOHIsiys0Zo&#10;/wDyg7fTRuLzXrnfCUTcRDw325qVpxWTvKZfnJbo36SHZGOTohIRk+qTkZy1C5O7q3IznKZWpwcI&#10;3RnMoxIbTqMYAGasI6MpE4SkXskecdQjp6gasRW3d3+zI+kh9xn5kzd39jFlqMiyP+2s+ltr115X&#10;PpdPRjp7k2xugPfNaPrjer+JGLA/37uSRganBu9qMgRsuFYdtcY3MGjw56AaryuVKUl3SekTEIK9&#10;HgcPW/NGTkx7jtLtybtjGhTiMfb85fIQ2S6Sx3YXHJEsKWn84U1kdsy7+XxiYLOi7yDJlEqOO7TS&#10;2Pz7Zp/AeSjOIJbVCPnJtQRA8pmsqHUvkyDuY0zwuJuJRu48uQ3C1KEnmveLkPVHj/8A1chemR3J&#10;8vOaE5y3XGveucIygMG654CqzRkac4k5/loDD0sSAfnkrGUJjFiHsJhepD1S03+VHtkPsupGdQWk&#10;L4yaShWoI8rGkHIL9sHUV6oOLMk8dc9Z9TNjVbZNifhz6PRjq1W/Tjt/sZAODNNI3yRy9rV7v75O&#10;otFGKhXzzkWrrKjTXWVJQhx1ZzblErATyD5vIu2I3tHzypkJ3ZPe2dc5FlEgbpJxb4wFE2hhKz0m&#10;7k6rNFYwf5XXN7rw1dwMYJzGrG3NeWrGcmWoSf4+3XzkVnxta7UMkS+osti8DV8YRQ21z+3ON8Zg&#10;L8l1+DGmOnukpzUc1Np4RSqrNSUvun25p7FLy4EWD6fLz1WLKd+oKXs4cjx42/nNstSjY+e8kkw9&#10;R4iX5cn6JcSDlY14yicr479Pi8dsiuIjhN/8jaI8JTV5rQ05adwmSeZVxRmpvdT1o81Ref6P07zd&#10;/wApdVktMJwSUx5N3xiakNaO5ZyHn4yDLTeI/qzIpELSN1Tmm2XUl5xYatlPRz5w3RGyV1kd0AeP&#10;lzVIyj4TnElqxIbIv8qvmsKeBa3PRgR0oce7f483n87tviskx23R4545rJmzVYwi1/tireTYw3cI&#10;XuDH1HtkF3AWPTnDnvaHGPFGSMTx/lLlvjxkGUNuSNgYXNiMckRkRr8rSZFJ7bRarE9Q3PzEOopj&#10;CHT9w5ixOi/fJbpQluJ+XxmmmtOoQn8xFbz10+quiOQJ/TabV3aSDistQjdHAcY+moJLzwl1gVVx&#10;lXUojcXISlxbE7kr7uac46ljq7uoy7S3L2rXTV1dZXji+cDd7YFvWDWRvJOz2fGRv4MPdBzSuXHz&#10;fRgdChw38uaccmwv/jmsyEpvNDSZJxMgEhyEkalx7mWVTXw+ciS015jxfxmjUGPMA8lKX85BFkbY&#10;anTI5vJbtKc4k5wijEkg1mltI7zSZSWUkltO/HGS26uhqjqsuG+mvjNX70dTV5DmUIy7OchthOOy&#10;DIteTus+mkyr+RwB7Vmo1EzVnZFS+7MF3m/h+eMUI1dUVeVG0X9Y+S+aVxjuRtTor3z/AOIRWXdZ&#10;FNIkxiEroOMgGppznG4vucL+zO2e5e6p5yTLTqTP1cF5FGNNJ2ZctVYkT81kqjdXXFVy/kcHUOWN&#10;/J4ycyUuqaByC/MXlrq8N0R85CPJXXRgxCRXgDErhvCX3ZR2wlF6983hpWFvfz+c3mpGkri2+81O&#10;JWEdPlB98nOMd4TFvn4wvRibYSrnnJuqR4dv+w+crcN4ixrdlvkzqsCnjnD8Z45G/OR9Ql+ecjzR&#10;uvxlxEqsiNrg+wZOo2VXFVn81ibn2DKZsiv+rzT9RGN82FvjCc/p5DIBuRyINeDC0thI9peclewG&#10;Uz/dcnjIOnqTmIPmUgvnJ1PoTksrvNStQkyL6BcYyitCdZ64q7bb8jWRWc5Lz5l2q+2OwBlzxb5z&#10;l5GV82VyZHixOblbVtuWcelatWsjIh17PHZkb0xael6yQ7+ATbX5vIQGPMpMqL/eaceGrTNm95lM&#10;Cy/nHg8uTJyAZUnFtZxJaL/95OP6kORnt/5VccgI9Ps5Gujlr9W5w2Zuoea5Tgzaxm1zLnnJw+xs&#10;g/ae5Tjyt+KyHoNI05MLKPdwZx1ounIK3E4qU+9GasNrpk9Ky9r0P5vB+19gjv8AaUqTY+HjJtxB&#10;ieLus06ptorl6rIxj903Km9Y+UvL23QeOMdOUlOYt1lWrHvlfcyfBanz0ZGi6t6yOzVrma+QwqEk&#10;ZUVbht05x74WzqnJyNMjumyPYOEwqErkfOT3dCeDOLCRK7CV1WSYkfVAk3fJf9LxCMSot8yt7wlK&#10;ZOmVUFZpF1zJcIUc7V7D2MgQ7213eSZM4GpuyQjRFeMhtlGJcjrlydx/2+xfeRp8sutqXefT/ctP&#10;jjIGlpcEY33J6DGM9WgE8L5Ml3UWvnnnHbfFueS2WD/GqwcfS4IFW4HNZG6yL4x5syO6219sh29O&#10;QeX2vvG93R4MP49Ry4WcycmMmNL71ktspSYfbk+mftR4XGMNSvXF5yLqShtSbRxYYfa0oRJzlI/l&#10;yG0+eMHiN774ax2wqoW8EvOagh/KJ3m44iwlSD05Fi8P74Ocd29p/K14wdqOmRh3OQUN+xkQnEIb&#10;TiVtF4ydUeAS2S8Z6tafMSPASUzbKUGWnZ6mPPNJ4w+3ZvgVVlef2ZMk90fxQ4yhQY1Llw3P8U88&#10;HF5p/wCpqa8dCMa/mEu6+bxvUkxZA3yna/F5I1JkbZRbF7TNWUSuYx4iC4+hzSJX1u98YbSuK57y&#10;FwnG58PD3j/ujwXzZcsNsw8tqORlKEtNhKyyd59O6epLdtlX8N3OQ1WJs1ZSZXEYrUbz6aenKEr1&#10;NZh6K+L7wphUZxObbyBqEnaym8xe2zxWa0anGgP9vBZeU0LEGvjAiPFd09cYEojZfQPFZAlGlrw+&#10;MjZQxL4MiSQCskDK2jsyYQ3Vzxx/yzX36Q7dlVXsc5Oct9idEdqPGd8+Xa/kMiSkR4eqSu8JOvpx&#10;l/B7tto/WDHaUshMBhGVxQ83k/T42ZagMTP5kfSV3LFp2k9qUHFhnOpFoO7PFGR/1ppKTkdidTqz&#10;8ua0vqRSH2tKxjEKc056cZzk6ZPuXsXgyicnmpeKxGJw8+q3NMSTv05Saq3i8ZM408F/Bjxt9f4r&#10;HwPqxrwYO9us4jUbOryFx5zr39sHoM5ld5Qt4clfnK25HadZB8248HQ98mad+BchU+oxer4xCEdS&#10;yRwhQJjWtJCMkuM698SenFADn1eXDcSBlKX+207ySxHa1/A+TElufVE7I5IjwyPcDinB28kV+DIe&#10;m0gL21Yh5rNXbrkpMCBewKGsjL/yIzZz1fEvYfm8+oqdSSo2u+4/2zS5jxe5tIlyc1Zxl8HzZkpF&#10;9XcsqUNOKsZfFZL0RpK6EpTNSLr75tR6nF64yG2ejrEdSNESW1uwz6eKNBXMuMaH38FlmX6k3RKY&#10;hHiJkCou1HnaHHeTNsRnKm0VsKw3T4IxiWqmSmw5JRidDXOcobmXsZqMbjtA5o9zNbbPSPWrwRrv&#10;jzmruPthGPtfV3mhInGe2VdSpO/xeaaam25Oo0HINZqP/lknUjpz5UKojm+plSicWocYeiMmz9Df&#10;OaxHTjOjj18nRkUgcxj/AL/y+15EjG6knhOOcDgqTdXZZkiNd88rxymOyDVyurzmCsSZ58plpCyV&#10;fypxNiKRl/IGqX2c0m4yZxb5OqDBjKLTffeU6UvI/wC7yZ0Pyd5pzjGUuYnJu4z0cvfhyIoRfhvN&#10;OA2O6B0BVZqRlKhizQ8YacSUmU0lyVWCjKpaieqvYvEZTlfmw6pyW6JOo/iq5ycifVxzTj9/RfS+&#10;X3yPEknOUO6H5yUPuAMpdrfWQJR09Pbz8Jy5BhUba54yfSJ+HNSLoRibgwIvBkeYxD/1kTfp8Zca&#10;bbx9mv8AIVWhMTvOKiudOHBnxkuzgMrA4CRLxeJvaiU8PV5pM4sQIS44Xxhf0suJQL3Ra783eaey&#10;FMRfLfGahw75HXpauzLnLbbKKFHjC4vpu+rLz1MYSuUeDl8OKzgEWUn+It2ZqE4yuKwUYka7PeWS&#10;kS03m7o288n5c7O/63WQsmcV381mmy9zsT8Bn00IzUue0lLqqMjulX+pqpRcqNp7pfLmmTbb803V&#10;Xmgmlp6oyj4SPOR/0nVD7ZwLKRkE1CUo7Y+apA9rzfo1L7epFP4Kc5racNOWohIaWJLnGO6Uu4t2&#10;LWae51tCBC5FrtEsPGMI6NQjAj4XjJO/028J45yKabp7N8u5IXwmG+M5LP3IxP8Au8lGGnqQlFZe&#10;6cZt3Sg1KVO66P1WPJF1NTm52vjJhv4kdSKb4yVTaNxmtakWU5cyioS4rJR37yJN5kiXf6c0H70G&#10;5akudzQGQX6lQa9MLHrGLaylBe7cpmpKew4rxgXGIsl5V8GJQXKz46yzTRCZ2PjGmJ/ObVx9ufOR&#10;iT3Dsld7SsdzL4trjvOYqy76rlySxkshriC1hRBL/BkrgdU1z71kt8V7OQO85hyxOmq4yB6wNt1m&#10;nGOrCX8wpozizjm8GUmKotXRxkSxG7xtvJR2tDtsOOecEN9E1rjxmgXOIMzicfbIy1WojI8fFZt0&#10;3cgy7q8qV2RnHyGaW6Rxa9iW5CtWWyNVkeJfORd3WO021zl+mk/PGRpc8Oc+TBsctPGddGXbi24H&#10;AY2YcFXkD0t5wj1d3WNSlX9sRr1S0TtL4TIPP8/N2VmiOpBLviy83c8l+cv4L5DJM4at1LojZXnJ&#10;Rer3BKKH5z6bRiSAqEQr+uUW7+DjvjD/AFZCD7p4jkJjZ0dVko1JPVz78/8AeQ3RjcKk9W9xr298&#10;4Zz5so3R65+MJxIx3y1K9MRSPOaEtY396dkCDGyUsiC64TeyMpVWaMjTn/q604vps8/F5LbHTp74&#10;CdS/riS+qlpsYnQyeRc1N+pGBDbd8gHeacjSWISvb8/2yRtlcZLbtqqgfHGbVIXF8D8fgyJ9lGW5&#10;5Rcnd6u8e6QrIy1YQalNjzJuigycoEb0/uSai0ikclOelyT1NpV+avJm0pyLHSdq3zcgLy6c1WOl&#10;fRlf+R9z1cXJHLmeM0+GIRI9iPbnEI0SJ+ZVd5U/VuaPAX5wT1Dt+OHlzVLluQgiQ29bsjejuL1Z&#10;fyl8c5KUKlRTdnzWSvTP9pzKfnNF+wNMYpdfnNL0PMIqc0c5OEdYGKdgfGQ3Sii0nR4rISHZwTOL&#10;zTZMQpOeL4LzTUHk8jmpB59WmcU5uJBTZfGcyo9WdNXlVPqXs5xOLd9vFZEjLmRM5ZdBy4oyiTZD&#10;QSCm8bnTyt0Z9PHUN0UlqRujzhHT04i+kqi/jzjKLAi8NsgKtzUS488+2Skyi3uvkrJ2HNJXWUHB&#10;fa3WHqArJezbnbkXdzTnIOPkW/CZLlOMfFc/58jx84pxe73y3kpkVkgQ5I3XOczyTGV+o8S8Vhtk&#10;eMlyRr3q8L2R4j5rsyO2Mq3RfmuDI86ZfPKgZC4ptt4B7pyVzjHZFeD0PH5Kz/5ANj5F7eM1NT7n&#10;iBz+ayf3NbUkO3xDa+H3TPp71BYqy/24DCGoWPfOacJ7qjIS7j2d59OShrpF5vaRqw9grPqJxWEp&#10;sbWJ3Io5yU71NaWnWocyjd2jkX7f1M4yiP8AsNoI4EzS02WnJLrrj9eMgUaUdpA9VvufLly1qjq8&#10;JVtJH+nLkGMyQxri4riQhCDuZWNcWGTZRF5bLRMIm31K5qsJrGcpHazLMkXHUIhHlVRluzTvQjbK&#10;MiiXznQ5+AMk7rqj2wuVXXtmnCDLmL/7licUbuheByjr5bEchv0Feaq5fn2xZxYskg7avxkIkeiI&#10;/wC0yezTEIxoXUXwPtZmnwcoN1kWW43S/rWXKJL/AJdZInCddPSe+XcRLtiRcYJIkQlPmkO83xef&#10;uyGr/GR3aMO9O1ZUcZqS04RGQJ6rUoM3DHa2vb22GaWycanK58IVZWR2xCvnosv5cjUOAA4M2ym1&#10;cYcpdI5MJnUV9ijjIMpS6Tii64zk0+blVc4ckeZrUQOzIH8P0WVZmpMnwxmvp5ecmykf8TuPV5pS&#10;Ihd/g5vLCRJgyPK8YXAaJPcr4XPTEq4vF1kuHmMTIjHy31iMFrjsxbHP65ygLjXvlucn9Ex5vkzn&#10;/JEyRV0GDT/2YBBJC90lVk7GRIRqmJkvue02uPjjNLccbmL7ODvlJ9MvjH11Fa8sfbOI344WK5JI&#10;Wee2wePxkmBEjG+91tOSmyltAxYxbio28e+MgiFFc561he39efnApUjE8MfUuSkXIYte9YSJdoRo&#10;WTkYv26CF8sa5zTi3qRIT7gSzTJSlv04GmPMwujCoRjF1Cg5CqyiWrISb2BWQZTnvLlXERIneLqa&#10;kiMfUVVI8Zu26sDVobgynHcV+FrNM0mUWdN7qurflyLqaiLsqzsAc0p6mrFNSoPmJVN5CtNthG6F&#10;GrQx2Tlcra/hFF/rzWRIxX+nx/lrENv8TzJ9jP5x8vNOakklUpS/9GaUScU2ETqvxi/dX1Tj2uQk&#10;xi1GK8UtYvP6OWqyIbQHn+WQIkK2FWKdg5oxPUes4OK9OaPDOnbwyBOKx2RKk+atqsd9J6z00eXO&#10;dRkM5HN1k4QjOJVldOQHT5cmR0mTtn/Fa847nxIx5awk6bFsh3dZHfpSj/pU1XJ3hKUpBtkl0Htl&#10;y1mlDtLyUYyhECLRJo5ByCw2ylEvaFnvmtGMyJIgHEmjj5yE2Vly8AlgGFunURlwU00Galk40q/x&#10;TxkVZSplfqIJZRm2fgjdIJ5xGcWhZNfNZ6aS7+KMaHa77s4wjJOIr4ZYPi7wQXseKG8OKz+TdB8Z&#10;BBO88Ic4J7ZMI9OWTk0nvWd1ecN3Wajw2Vkq8t+ciymUcD/3hGGnX7WskyfnrnjPRIrJ39wuvG4q&#10;3HkW5HsvORuemon5zdKF881fnjJ23weac09rCXl7PH4rGmQrKRfRQGajKQHEerfDkmEgY+9ecCMJ&#10;xScvMhKVyEgZyhb4J8ZDcfZsoojySvNYlHo4qt3nJcziD49Oaq/Ua8d8IBxClN1+/Gbp7H7lV6Tg&#10;t+MZxd7RI4YR4u/m8NW1GIVu4ODnw4EJS/8A8a0sOJZpMfqdQlUpebpEXNeEpRaiV/GkbvzmrqSA&#10;9G6/43xS+M1ZQNTjdIqheJYynpw/0pI0N8t/tzUY6m8NTUZejTgSJKufTVHSJTlEXnT0/Mr6Mhwt&#10;uocN+A+DNUj9NL+M32woibpTm1b4qstnxZk6QLoqq8Yf6ZdW0fF5E+4SWh797z4CvNYUdL3kxVFX&#10;xmrGMJJVjYB2ZCoEd245lOk5+FyL9vSeOebs7xZaUhJcWVXf9cmxjIP3mpckLclGSw2QZyHZfnnJ&#10;xiSl69Xuj/7xdXQjW2bxjYHnGorRJye03JGdgMTGTqRQGLyxwnu9MLpfas9coGxqhzRthFq3iNPL&#10;mmSjCJFVun4MnycAnJfLWKX6vtxXjxfOaZCEU0weP/1dnl85tNW9xZw/t6KzSopkyvlC2sJJG2VX&#10;d4xjdcx73XYuQvSmyJX8ZHacOaRBrfKRxcgDJXJM4iHnyuS3nUc25xLsxu3gMWj+RkfSUGR580Ye&#10;ofTlxJKbgzXkwlwV20maNUVcvV6fdclBtL46jk9sdvB85qzXiqc1Jbb7WqawiQvvzIrN04Ibtz5o&#10;XEL7zcsbxIDNWUi085xGPCpkJSN1snl4apzenp3yKoOOD5w2Sai3zyFcZL+VRGUaoS7MElLawsqr&#10;6zjZGY/O1wBuaznxe26/TfGbnXgkFi+njhw26UdOYQvlLUrCUYzlFnMlVeCP7vIbTr1PBySwNT6j&#10;T9cWLRu4DJKBHmTyLzmrLicYw280R/674w+3pKRSTy+WWSHSYxtitR//AOvGH2dCECMr4ReIh3bW&#10;TIUmpL4Jc0GSHW1NP7buaWc1b/Rmrq6GjIIfUT0+ZSI1Jj2XanGRL4ByQxkPMm8/nGSSl2eKzjfK&#10;hvvFdRibaOOTJRqcROeE841q7ndXka4c0Q05IEjBor0vHDmmbboi/HWJqweAqqyZG7NraHxkkhKF&#10;TrlkcZKX2uSkpB93OZfx0mT6BurcjGBGiq8nk/OQrSvj2s8YtNyI+GVcd5qbo3Rtap4boxWVUr7m&#10;NUCfLiUYyH/axcmilEau/lzUYwZcN5uZob49RUeH5chJaWzwHOITZRdt3JurLxlulK50Xx4MEN+/&#10;ZDnka9WaYTg3GfviXKt6WbV8YXpsVjuG6vmTkSKU8HFOSlysvwuQGooHtI6cCM6CS5BW9pXumR29&#10;NOFztTIXC7PjKXvH0+KwsvlzxK3PBxXzixYzJcHZRnIPXnIWPK+zWSjUsaDGUqv0xOayNQ2vM+2s&#10;1ZTjJupNmQqFMlx8K1np92R7VxlSnNCrrgyMdT03Fz1zmwdp4ffnA4BlXLuS+8Yi+s9pVTb+c5jt&#10;IgS8qc/DWMVjUoSe665cd+3iMo93fV5XqojBl5lUrMfQO1EpjCOQXTu7eN2Ts5iFlRjHgyECVbvT&#10;wrV+MYsTxL1DIHrIbfu6W5lZZaZYEQDuuTJVAn69nAS6KrNNrTSTOUr/AC37uR3ak47pvZHoCs1o&#10;EWZLavqknJKT7V1grODOadfg+DNDdt+26Rt9O9R/dZqbFmasebZNgjmmQdaVacD/AG2++O+MYjOU&#10;iqbquc4kN6kI9N1zjGUZtQUwjUqXUgWh3WTJ6OnAjx/yS6ye5LZRybHS7iPijxkuOPV7A+cAd1na&#10;9GQ2xrm3i7PHzmmFjUHgvCDsnsjGIXfy5IjzfLmtH0RHaeOaVzVhKOlD90Uc+65udGvRxwHwZxFb&#10;feso053xM5a4KyDfTtMqTxE90MhtTlwcbxcDZ3VZ9s07CW2NsdzkRjGYRnDhtS2s053tl8B7cmLK&#10;LciNl31bkBJR4Y/7brkyM+4EZvBVePnLpS6bUor9ORiLXZUuezL+5S/r4x9dG4TvjI87y18mRYy3&#10;M6XzeReI54KXCqQ/OFMpK/N4UZQ2DjXI05TxhxeajzRRmvPY3YvB+HNSU5hu2DeaL/8AxYG6nkyX&#10;6xOu+8gzlKewjH2MoeODAB5LxB1CW0ugLMi+iqbqjgV+XISZwuq7JZB+6cTX2vms+ophEVXy/wC0&#10;xjKpDKm74M0zc0NPBGrrLGGsvq8CHOQ3J9nm7tIgv7q8KS9sDp3VHcmQ/wBPc2S5sjddYf6D6Npx&#10;ulHGhjEiHfSOQ4ZRe6PAuaRv2sSvRVN85Blq6kCM5PEfSDcf3xk58Eb3HF5quppaS/a0rp1J08p7&#10;YaQSjF1Usl1aLkT7LqRhBl3+efjNEnrGw3K82vFfOae3ZH0W3T/yo85KBKj1S7id7fy5CcYRYunL&#10;/j5zUJE2xWz4c5ugQcvdoR3Ridq5L4Yy5Ewg6M53ISxvNOMJ75SdpVg8ZDTlIHstPDk/QJcXi7pz&#10;TolxqyXncvjFZeM3G2IDt+aVytNo9UvK4y+5tqLLpcj/AChTZZzkKZ1KI8cZBNLuKNXtOgyEt+pU&#10;YFUZqM9OB/E5L9jFhDlYnn4wI60ptwyM4/UiEpXZQVVZbHo4q84UsDOx9ubyCkC5Dh/uGn+L+cZT&#10;05QalF8yas+M3H0zAgym/wApVd/BmpGLQcdr7YFbZR3Sfc8Ga1xbjGJ2FBddGJUEr3r3/WH3WMaF&#10;au6qs1aeBh3K+A25rRrbQz8yK4MdmyyTfMkejCXqGpSyQwjHb+WsiqU175BBqxx6xWcmSo8UZp22&#10;W5Mu/wC2MpC/jvNKUoRue+LycnZ85psvujIic7aQrNU2eIR8WHeEZNJuXlTxgz1HU2SI81mjs2KX&#10;fm6xJTF/3PnNRgyeLX+Umq/q52Fbvdq3LlqR7I5FUrgbL4zQIzJG1HiMPxj9yMmRT5innJV9XrSZ&#10;aq8unp0BCL883gQ21T5S75zTjKMD34uXI375p/ck8LHg3PS+7xefUDElKezygZHev8pHqceH7Mef&#10;5cmSd0dgfk6LyUiW1QPFeHLNum7/AD6jlT2cIl3Dq2MYFK5CWoAxZJQJavPjLnqIyl8oXxmrGpBv&#10;p/i+axAhxK+Koy5VRqW0S+LzSjGTRFrwLkUiyqjseMhKKAntZ/8Ad8ZRNq+48WtW9mGpLQj65Slx&#10;ZEz6kIPcUvbT5zU1Z6karUK8froyawjItm1x7uRj9uuTsb6u8WOpO9pHx5DBlp6Vbpl1eNy20Fdc&#10;ec0SOux2ynHtk10ZprpjRDU4XoMiN3ur9FmUaZLll0ZqyNKMf4eEG8r7zMnue2sjChjCMN2acJ6m&#10;okID3GqvNOb9TZFjO2MQPGekvcLY0PReSZyifa0+eKyHQNRSTyZpsZrRJ6jHNV1ZUxIw58jbkCM1&#10;qbVh7BmnKFSuWrVMqeaMNyWg4166effLuVXXnIEKfVL4M1NJ4ST7be8ncCa7eo8hzjuGXVY8HQ+M&#10;h6fdes0oymxIxtoW80xmyIxhdFjWQH2Ivk9q9nI01W2XBdd3kl19+6H9Lx+4U3ufFl5BiSjYPd5d&#10;bejrDoLXrnxh+DDw17F5JgebfPWcyP8A3nLwn5xCZFjS0UgmTnGUm9OMnoi0/wBcjI3Elbtt7yFu&#10;lbEm94xNSQyNpVVjGuL/AHy5PdN5j8GMTS0ne7vMxsyH29ElZORy1w8Y3Nbb8yyJZcYCXzVrjCev&#10;qalcFyPObfu3tNGDUz3Ws2xu2ruj5ci7bbfPXWMYRAav1L0cZqP2L3EfnzTkU0yO2umvN1hQTnLl&#10;7jwF/swrXYQIt2myJBxN8tqvtKNDjKUkldH+5Oc1EqNEI8blS1w3SI3zxVcNflybtCVwjwcvN/lx&#10;69MK43XiGo1MTynnNaJOc90+2hu395qx2fcknleu/jBTbLT3DynHIP4cjL7spRjpD7cNv4ybsiRj&#10;qHllLrj4OcZQNL1St5Y2Gc6M4SlLUeN6y6Pw5CBq7k3Q9jlvJRlKQT9PnngMBjOF1flTis0lJ+po&#10;8R5cSMOdSnzxzlx0ZbYy+ckb5y8Nyoc1L1NSRt8sc1oy1o7WUk5icADm2aqFHhbzSY63cpd37fjJ&#10;n29ox287CXRmu6sjUkRgebwan2PbLxWfSxnqRlu1Jy4232Xh9qdRbPMXlXJjEqFz4vqqMIEN0ZVE&#10;/wCXI3nMow9Up+Zd8ZCJOqknUvdciWx22R5p4QzVhGbAWEmpWORdGMRlE1ZXKfu14ush6mVSY+wZ&#10;OqlzC3+ubahI20cmXuew4vIdh34vjmsSBKS0RWg45xTi+TjIXJbffJbSqIYVAbW665zUuTLr2jk5&#10;/Z3ehXxmoSgS403+Ushp6epGNaNFVHBZb2BJ+TJxkaaxruuDNZnHl+2nz75xGNbYS7ZdGO6ZT/Yw&#10;4at85IKSIZBs/vkdsWkyK67qBKRw7fA1irElBeqEvJFxiS3dAKXWaVakqefMfnA2RlcItuaUiMol&#10;3bcZZLZJhIHwWZzKrlX5wCOSJMp/o+XOPp9OBp6fvIOZSfzkza8/hwnuuVspdlURv85p7dQbCugf&#10;GEkavmi8PUn7HtrIBpELs96yA9VGRY+AwLhEih0N3/3np7LXNR9WhBjKRzcoEsfXqxs2vS8c5pMr&#10;hK6fU/73NM36txiv/GNYcTSCYjGMggKry1RmmLqaoxmu2onD+s0Y+qU49cBVGXCWyUWvFlv54cEh&#10;VxXhqJdB8uTlL1D6e9qckcDfKKs5ysbSWG009HT1ZSkpvdSXOmZEGCSjs/2gvHPi8JxhUllG6V8Z&#10;punPSh6Kj69p5H2yCEiNXnOmR2+POQdzIIwZ2Qj/APb5zbGN2xG7TrPSmmaiJws3gyUZQiQN+nyM&#10;qvIJCaLZSq+cZOp3HjjCUZLd+ZZOEdMNzbx0VmhE1iDElLgI1XGaXqGo/beZSX39s0X/AMnRkak6&#10;6AaTntyGp6tSrmc7TozXH6SMqnKRyyS6iecWGhxv1dbjdXt7GaUHUgBG3ilrchn1GnJ2M63VWaxC&#10;acS81dUVkpbSMIaYe1d18uH3NXabN5xGn2w0d0bSLE4us04adp1xH5cmy4jt9t2QmwjMJv7wft8R&#10;ROLus2b4lWA+bMUqAz3c8vtky5NsPaziqxZO5La7cNSFP8bt685KU9dju13UAD4jkyEwIwJnPPdD&#10;mpp6urqc3F3TI17Z6NGB6FPVYiGacplXArkV4zQnGXe/zOTmmibd0fEXCwRJLxZxy5P0kiKfq+cT&#10;aNvz7VhHdy8ZFndsX2fF5GTKL5Hp9sboC3orNFkx/keeTv8ABkZb5wjHa9UBkJkj0Ro7BozTjt44&#10;Hl585o+iJGJihe7b8Xg8lYKhe6uL9shHfrh9PoeKvmcv6cfvJkY0cywuCkYyeDJR+0zPUx78X8YM&#10;uL5ac9JKqvzfPOC1dni89JKJtEtu8H7hyW9eLcl6pG+UulZZGEotjA4QC2Un3zUZaMYRvyxlQBR4&#10;4wmyqMY8eDm3NLdq06ZqsqqO2n9uXHRhIjGV3XbRitKEgLOO3JRZyPUL2+/ONBGEb7au6/C5ESRd&#10;VciHk9jD0SjUpFJS81+ax9Ea0o2XzKKD+nGLq8EZ34eHJxY3pzqrZcdPwYwJz2kyZ1KRukZPjVuc&#10;53bGHVcfLmo+tdsauo9Xn1DOqjOcmy3xnM9L+EvhaRwvbJlFk0PXeacZLK4kP0OaUplEmkAqu8r7&#10;je57KDwYFaQVGXJb5zUjOeobyF1SGVsIio9VV5LdGilxqPbHvoKPnISZyauPHBy5FNM/iy5oM4qV&#10;7btU55vCJ6hlJ9/gyUXSfUSeIxk/Gam6I+kG7PKHsZq1pyl/Hy5B2+KG693HbIa3S8Vn096vM7+W&#10;tuajLWZfiLfthBUDdd1x2ucMCLKVK93m2UIRN0feXY3l6Zsjd8WmS/0xvgzbsYh6fwpecwIpK+bM&#10;Ns0PF2naZGt0WSy5beW6zS9bTu96OcnGJqo0NSoySunA2D/xoyQakoot2ka5xsm8o9+93mpbKFxD&#10;teO85nDkTzLjPPbkxh/7u8hUYy3WnpSjI+mJd/ly1BqsO/7Vn/ykXbL344M1z79bYzelMlH7kIVO&#10;He5TIyZxQ2JyVTmltGcb3eVc3Rjp8VHrms8rKa9AZcTV27D2Dr+rkkgSiQ2n7cjzJjA45XKYfTQI&#10;AcjJ5k/txEsGLkvRFR3dekHjOZMbCuLk8YetR9fycUZM5OcKilCYLONN+KAoyLK25X1kPTsCEfeV&#10;5u+zCM5LVBZ/cvHbpyZSflhFrIzNTbGc2XTvN0brNSNSUvTj/cj85sYJtlt5peLX3zYRk7YxjL13&#10;dHGcaZzynt6TGOpNib5xCRxVh+HjNSUp+qOpJ6uss/kbF+fSScg3Lujxw1Z+DG61PtaZqHBxbR75&#10;thoILI5v4D34yMyfFx1O2ckbazTN8IUSeLjff5c05fbhBKu2lvjPqHTiwTbMuUmvP4wZRjER7v2z&#10;6SMmjgaou7cVnENOFH++VcVkDTnG46hDuXPz1hul0bceJDujRxkN6pb00F5p7CLU53Q7ffLjpnt/&#10;6x5Oo1QZIp5fCOMKJRfego5x/wBWT6mB4OcDbMoj4KD/ALzSvSl/2dN5ZpnA80GQRJcTlwDftn1E&#10;zTKiXwdZUaGqLOSy80iROFnNW+FwvTi3GJ/RwuNG6Mi+3JRSVb1KBu6+ciRkDcnkcea5j49sKiV+&#10;wMi6dRo4tvrnJR1OQjXIxO7MJM5SizlQEOecKkiHmxby1eOulKyC6k4VGywFybX+6NUfIZEuULdr&#10;88xMgqLKd9PlrCmvHfORfUUy/CZI3BxXJWU2XkZSiEmUrt3KVHj3vIsbibh7quTGhqsKkG2TJ55+&#10;Mhv1ZzGX4KM4nGdbvceXOZteoPgzkj3XmzzkXswqKlj5rrGUfuyNOSHB7/2M060gIkfiOSFyLt0T&#10;fGvMlAMi3P8AqZzpwjSvJfjB1XxC7Lac09NQ/lxtKOKv2vBlqHMpeOMsoqqwK8VkaeB923hyDZNZ&#10;yrtUK/AZyk4qV488exmuSje2ZVNcPHxZkenl784bpz493mujANaCs9S/JXGEdsA/UzvnyXimpK2I&#10;Nu/x+DJppxGO27kz/iAfGfTv8tODfxGlPzkK1dae8o4j4K+HNXT+3IHj1SNvDR83jtHfOMpFEnNT&#10;dp6b9wgIsptPGam+ep69QuwAP+jly5asrmSm7gInCua7qau4pH/+LnI6n2Y+mntes09us6dK+ZPd&#10;5DiVWGa0oenZGKcnN8GQuBMJkiwnWauvHRdrrkaCUrLL9shKDtNrfUvfPrWehptMJm25TaVrsybS&#10;u2nscuRLuB0IZqxiyFY/k6MmnHqQ6xJfHXQU4bSjiJbKskFlS7v8fsc0X7u70oc17VhJnLi04jzz&#10;Xzk5GlIFB6ydJPg9r8rjUYyQV5o8mESXlk/HF5OOzqxuojTWSuVhx5avG68HZkQIn+57cgKlqYxZ&#10;VdXVgXSZrRiiVfy8cfGNWNXwSPL+8gcxSJDzXLk7ZRJETg75vJeqkKieW28CDZF5/wCxwlLZXE5U&#10;WHNZB2iUfLj03jt7t+HOVpOe2jvObGVhfXOUMT2zSZNVd1GqO8gk2mZHlWJxkt8kYpiK/wATIk9d&#10;PSLRJME3Fy+NwOCERkfN5KJqcD+TAjNaswJRldriSS1jJ7Pi8H7RUq+Wsix5A8XkTqnGTDdvk9e4&#10;GbmTxZxtMuQvKtUnWa8dPX1oxWMeUOqXxeKxVufyVkDbdyQKpClwbOg9nzZk72CM/Ax8X5vNspRj&#10;ub4FQOMvZLjjrlMmsoiodAlmLLRhbHd3tOec+nD6fT3zIhRulRy5pkX35Ey5LnhyRKcHyZuqYccP&#10;NireE5DD7jCMvTKdj/0YBMgasq6CNEYuQixkkIMfLIvivZ4yaTf9PSg+qtvd+xm1Zx544FA7yYTh&#10;Ejqqnep4zUjWpKIIdwiBRWQuMdP7kmT7VkWTNZpLu/asU1o1OcfNyQ/QY7+9048o9Bn1Wps09sgb&#10;5ZR5Arw5zp2EreZOXGMWyN8N420Yrp8envNeX3BBvh5L4yvuRo45t47yZujUpAcOT2DNqPNNc05P&#10;mcKaPSccc5LajzJeHFVb/Dk2KLUzuV+Megp8q5RE/lLy/GQSIDXv73kNx7vu+Mj2W174eiJHiWFj&#10;/HIvynV+2RWmjwbs1El0lZGUZNyC/d4vDdJRZv44jeSl92D62Rwx8ZPfXX4WkMhIa49/Dn3H6mZt&#10;ZpXipBkxuN15k5pfbhYS29j25qvpoIvbFbxpOGzw5FkvFPvkL5OMlUYvI+74yNiesj1ZV5pjB4lz&#10;48YVL3vgrDmA21feNRiIvzhyFn7MLKAk5CoxKsyyUeX8UYLSUy+HH+mQpgd5FivqmfnrOh7cjerN&#10;iA/OfU/+TVVofTySpP8AylkWOlPxdsfhyK/T6Y6mpudo7fF4evUnJ2hUS/asv0lA9HvmvsiWxI9s&#10;k4KzbyHqOOK84kklZfNsu3L04RYiBZc14wtuT7URGsY/c+o09hClIbZDY/IpkJbLY/ARC3++T26U&#10;NNYF8Mo+D55wltbF+cjJQbfBZWIkZRU93vOZSp9u8727bj2Hn83WSlHV2RmFHFUcZr3GcmcxW5eI&#10;nHgvLNSJPbcblyH98bnEoIcrKfF25qENKMCG67nKQjIjkdugstTUVtlOA7S81Ikphx/xCG4fhbzT&#10;m6cpkKebV9N4znODaw5ld3zXWD9rad1uaLpzQlDT0u4hz6a7O7VzRIs5bhu1cjxFpMKw4wkTECT/&#10;ABj8uaUI3LbKQcvsntWaxr6bKIpx8pkjvdR/xeKXNKznzy1xxk6jd93XxnpaKLuwyVSu/mskWc7O&#10;+SsYk5LJkeDCtOC7QPxbLOCTGnpchCUZtvvw4XyWZpmyMYkkffBjKOTZRsksWiw8XkgjOTcTl5A3&#10;ZOMWriNsm8izZySl5lWQYwibWFUb3i6y9korH2FctP5RBHz/ALsIxjKoyB52x7q8nL7lNSuqMZTn&#10;tCXsZqevqRLzJypEvc6t6MJUHG3urxlGjjzd5O+UqTdeLMN8vEXmLXlyDPToGygKLTNG4sWR+E4y&#10;D6SJz+Lx9ICyyFaep1PvujJhPoj89ZFlPbcU6vLlzXs4U7au+8uQNRrzXWNR4Kw4k81nq0wzTUej&#10;2oyvuRjLa/KUf0vP4rcqyJPRkVyc4On9NOUiJVOpSP8AQHGf3uWN8nKGMOX+F0tvOaFzojG3iOac&#10;mDZcX+VFZGqtmyr0xeq/DmrJlNSPFOKCSjH3qJTk2UJJEozTiQh6TTiXFvsfe8nAnHdIi1CJxfB8&#10;5pqwkupRxJn5/tWaezQjtjshzd881kOB5jdZINoS/QlGemDKp37HThs05QIaRS7pjbz7Gae0nt2+&#10;6BVHtY3k3fqBUYvq5PLnEIyjGME5ZPFr5qsYy1JbqX01Guw93JkfpNLRdSUdO1lOziSe+SjoaG/Y&#10;afTNT/b8FZCBvnvhpkufRVP7TEZTlGEgu0vmVdNZGWm7907fUtGa0oSlFZym8I5q6lRCDuP91rw/&#10;5Xbml6pjI/B5xdR1YMUjyGG2bN421RiWxXlqnjJy2pVQ5kpWRCO0aqpAcg/OaROi1UyMiNjz2VTj&#10;UUiclybqyOaM2L6YnyuSYatE+SmvNZ9QOp3KEujny5qxnKMB2h/EyQxPVJqqyXkoOsnyFvtmo7dt&#10;Sa7vnIk4dp4PlzVlp/VbgufJIXrI7tZahGDe6vnNTZIbCPHAZEiSkznqEbk/BkGe4Yxg88vBkvVO&#10;G42tod+pzTUlRFfFcuX9pX9A0uO2FRv2bc7stMhM1Bb8AONx20OK8FB735yDzxghYMjnlOnJ+mNp&#10;XPIXn8ytkvLfFLjshtbfmqrF1NGayl7WPpH4wraOwC8CNDbflyVy2cvi1wuRYPhsweDCpWYep7+b&#10;w6N34ooMhw5LA2NlPlR6whuHbR2/Lh5aBtvNeU4QhUCTwfBk98tu6Z00crkpOnxRVo+TIuobostP&#10;3i8mQIbkIadcRi9yX85GeyPqU5ZRPGbzQhqDDfQMQ2sc+qhKHNxDo8mH/wAUhmnLce6yBpydRuV/&#10;xZ1Gz2DGWp6pRFPEbVfjBIMDr3eqc0rjsVkvHjnNS5yd5R5vpcmVIeJHA5JhoTY6l7XwDRkZaema&#10;rDR0XiIcGVLTg3LmvFcvgDNStecoSlM5Kj1DNCOzexhqLUlA5D4xtkU73mbffPV4xlcziH/6bavN&#10;TUlqXFlwEYnSV785qGzSE0oSBTcWNPhvNWBpvMqQAM1HcFxXrDT1JPEC6YnvWaq0Xtboc0px1qCL&#10;4lb4yEyUQOTgyUt23b8hhVR8++aAfTwipCBcpPPqckcSPzno1Bved1XWMt8uuW698uTKqv45Vz+D&#10;ac2lOajCF3Rzx3d5ICP8A4CvYzd/5sp7JSeTZ5QzRk6s5GwAtPdzR1NM05bde+rOavIkhPzbl+ED&#10;rDctG3IDdDGXWQiRlGvTwq5w+MB2XLclyoOhz6fazi6kg6Lc0rHmT7BjtirSveSY68S1m0JZn1zH&#10;U031bebPAZ9TqwpWM0KT2+M+tuBe2IPNZGmMzbp3dmcRJ234azpj5zUBk8y9vhyw2sGVXw0LG8CM&#10;Stu7t5q35yUCnmvMbqjI1Itv5wJRT1V7j5yNRqKN5qVqHNVZWavrnJY7+roMTdEHjzlCPB8ZKqNt&#10;HuGdyyDtul9ucaWjOOOFwuShfy1n1LpQhp3vuy42UV7rmnKenOl1iNlXly3hTfPhxj9uJXD2jmjt&#10;rZCSd05uPqNVnLivRA6q8hYVKTL3KMV1JUBB/hEbiZORqSicQ8eacLXTpm+kGQOSjW5kR97qhkZp&#10;RJky4DyrShJyASjCps+rvlMlf3GbqTibbZeD4zVXTNB1GpcsSk596z6WcdA4NHdTNvi5exeQlDVn&#10;zHRC4h49XnN2n9DGUItHqXiSRPk85r1HUnt0o6jVgFubJz1JEdPUZXSoenN5P7dautM4lqPtXgMi&#10;acTTSCR5lktGMNOBKV+60xxiXIjHb21bcTwVmm3JHadgnlyc9OEVlJgbmUrKgD0cZE1Pq5MdOOmj&#10;t04QiBdectDisjeqfxilmQWUnLZPJ4DJS3ReObDKnFSTH5OlycN0IlxKPSUYf6UubzSnLTlu05Sc&#10;rZqLKE7v9JimoES6CNRzRgykDCcbGFeMjZNj+W8jGfTJnGyvIZDThBnTORQR8RHJDMlt+X8ZPax4&#10;iV0d5rTjq8bUPPjD7ulOI8Suz5Bz6acYx5CHReRTgjVZBuQI/Fhj7fOHri1+jK+7dRt4KbcDv1TO&#10;VDx8GevSeNkjipZF09DUqpVYEs+r+4xibmRV/jNx+7tzr/OVS98Jb2KO2gZHnJRkR5YS8F5ScU9O&#10;DdXw3fNmcSbXd85zj7hfiyrynRnQccWFcntmom2ZLUiLwwppvw5e5gVXRzg6kKEE8r4zSlpRY0X3&#10;nFxqs4AfVk91VVeKzgDz5yKlt/NJjcSmo94Cj6WvOVGEAiSiUykvJla2lFqUA4aGX9s0NOOpMSMb&#10;qr9v0ZrUohHwRDCtKEQmyq2+MG5G2MZdRi1eWfxlGV3uGs0fWyWKtqKBhUmQtPB00fjC4spMYyeI&#10;jwZElEnUi+GVcBhU5JxJvk81ka1dOBAFsE5X9uR9Iqrnc6IxeOCgMk/d0Zbpbmzh/jWQlKco7IEi&#10;jTjGm+O82bdactsfnaesPHeSqEWzi1p/j+80Zhpx2wjW4glc5BlDV1CjlqEnNGf29LbCUZNRGVBG&#10;s2au4N0pPEabckzCTowXvd017Bean8NN3FctdRP3kiGzShTHzJKnz7+MJ+uLHbBCSflzRhDSj4rh&#10;zRDyxH4u/jEGVD5ac0R0otRlJp3ZPZpWEr4u8+n3kyn3NuQiaZxOA8tmSqJMgacubc1JbbA0+vXm&#10;nCcIyDbJshKRfL44zUu5bpTr0svJE8GQ36P2jkjxXl/N5qMNcHfGXHpjXBmlHU0unbwyDihw+3pD&#10;eno97flxtEFfK5IjCXlx36SNVR1muxKqjn4rNacowYyp4/GadqF3wXkPPa1+DHbGPFforrOW7fxn&#10;pnXC++RqfO5em822RK25GMtIG7MckAF09teD5zSYxeYj7Yg1JieV8ZpSlE4sMa4zQTThAYictef3&#10;mmx1CKpV8UXmjCE+JSmNyk+LPGCaiWyPAGFfn5eLz9hhfnDmwyoyCtQ9zjnEaqCBjs2AQt8jntxf&#10;54yqlVHwGJEjaDg7aW44y3B7c843UQfzmnUqoydm69p5MnGA0bnimvOaYsiWmz4qX3DtX2DNWDqa&#10;TPSAeHavOamlu06J31Zn02nKEDftk3n0enKRQ7iqQAKPmsJGmLUoRtj5ci6mrqATnJJbI2BE/wC1&#10;zVu+SJyLLOWgE6HJSXifp49RwZCM533Isl8ZpHqr9F5CwhJo8WcZJiwLee8gkJ6vLd3bV/gychgx&#10;hGXnoihXisjulFhHUlqtcNcxPkxhtJRk6usemJZ0ZqwZS5mafW/oXwr25Mlrylv1IseAipG3zWSr&#10;UdGU9Wd/7nqTfF1hZ6SfNyfesqXErjFtE98I3OoxYnKttq5f/jaXCkaCXw+VclsjW5jLtLbusY6m&#10;jOFG5DZWcQB3S8uaMpwHeI9vs5oVO+e6jfnNKU58bSXRH3cntaJBH2yMeTDi6iDRuzViy03inz72&#10;+c1dT7Vb+zmfWfSxZXuJLRVZKcITIhpRdunRgs+Y28iZpb5w/kwjsjE8GQHm9uaLOBaRehcKC7Pl&#10;ybHTO3NF16RkVXOQ2MdpKErv9Y3GJfuMspLIidZe5Da/OKXTtHlrFp6HNaUZiEhLdrXI5UqBvusD&#10;c/5POJLq3U/hGPu+xiJF2jHpryfGTkCm2Jly+s4Puf7QSpJklIttUL+XNJ36kWLOXORPF++Spqr8&#10;0YyYpd1l/n8ZxA7cauwMjKWim2QNd5KoSWfzzjzF5XzzkxJVXxTVZKinbkD7lW3mmhGOS2MpUFeL&#10;z+Icr5ca24xY1zeRPIbuS5Gako7IM/qK6vojGvgzcS3U35vqs0wISd6Fsp5Zfpr3eDCEbjsehZRp&#10;vnNVZyhGVnQyMlCGmyjC5fylXqkx/FZGTpn8UOq7TK2pcR5q3D17VkckSMShfy5K5gEdvV1dmEhk&#10;/mjOI6gjfuZOo3RfHD3gRlEdG6sqV0mJvuPrl/x/iscPurunGXsBwJmqSlP/AFZMeSj0kGs0H7cq&#10;lbwLdGXEucCJbKbDuvyuaM9TV4go3SF5ppqEYzjO6a/l59rwjqatjE4b3jkJX6tpptRK8D4szU/0&#10;oVLZfSh2GRKdONRp5tOXCtMavsvNNmS4PEcNWMGP8dMtVQME33KAlHB3gupqWXJzbNLauz95pQYx&#10;1KWXIGakn6WEWUd/DLcFoZpwlNplFaurfORNPUr1QOMkSY2R8tuRJ+kD4BzQqIU1wzrNR09Rs09L&#10;sA981A3Fx241OANXUXi+cFnvN+pE8X3bn1E2S9IFYylE5ovv5rFmySLCuOe2/jI1C6B4ayEttl4K&#10;885D1cepyNXfB2ZqXVty5bPGW6M4WkjuR/6vIS8XR5cpjDusQ1NrIh2uam6U6uEPNc059NIjTctQ&#10;4xKn4rkHI6ctklLBvKCcuSPBfxm2DFuW+VZq6ct0VAwubS8+a84+Kox68HtnFt3hwco4n27LR4Fx&#10;tjcj4jnEL4+TI1prJgPZdLkbl0V4HH5kOFNrfuZRe6SpfRRkaoCvdw8UjkPYXxzRmpuSXk+PGanM&#10;GvthzqPQOO2VEiX5Dg/A5Kpr6he15vNWMftvogcK2dYGrNjU2UeCScn6M09sIH3Jl1UXNPT/APC3&#10;J4NXkOU7yG2NrLVppgc8GOx/2nNpY8/pzUiRIpJ94lVtyMkNvEjlqi8Y1JIhJ5j8BlEI6009yODI&#10;NIWT79ZqkIMlaeQKePzecRnpkYPwNVmtsdWXtck+MiQ1dRNkqCtO0QHvkyMiJIvUkiicWZJnKdXO&#10;XLGMpcPxdZo7tTnTkjcvUor5tzTqVOjA5tqvPtWTl9xb1KjaxK4DxV5GctSLLW+zGKbpS6u/jJfc&#10;+rlq/blSPX4zTi9b5svTbIsH9ZMNsCYTXbzWboaZE/gO2064zVg6JLc/8iJ7ua0nR0xY7S+3g5yE&#10;tNgSCXhM+ljP6jUqLNXdH3cjUPuWy/Plvus1TbOorwjGLZbiwRuG1tVa6w/1Abk98Y1RSuS+MizC&#10;gbqskSY/yI988p+XCZqbS4SeAMXQ1I8XH1ZN1dNq5TjtbyG2PsZP0PNRXkzW2GwJKVKL3weXPVqV&#10;tiyOZHd85r7B5r5M4g/xI5UYR5ZZq3q0W1Qc5AIHpgBwvbWakU0yOweeUt/pmr6yUTUXtjJ5zTfT&#10;OIc/yaz6aGn9TIqU0ugAovLj9XvVBor3zWmha1K7wSmKyr+gYbt/V5qJ1ZHvnxgySXMpcNeV+DLl&#10;O2BuK4idjmpvK9cqpw6G7yQaYH4XClcqJ0S8FZpsaiVGXA+WWIam1a88/wDrhxsbYVnEtrI/BlBU&#10;eXzWQqSiy8Yba5LyV8RAOy8jch23jxXN5K/XfMuFvIeyxMSIMZ3XlQTJxWJBj8sgaM0qNSRcjuNP&#10;jJEZEGcIpz4v8JWcEpghzc5vLmrJjHZKV27pB037LWapFAIw0/5Mw8+2anTFnCZyrFsxY2MWRzL4&#10;MTbFo3cdUt5qRkVMjtuTuK6/NUZAjpQSc5nLyjw+XNPZoSZFXfDlw0ZwCb711kyWlRKW72HjNOGl&#10;9PHUJxn4/Dmtp6Eh3s5RqtNf9h5chqEdPTjp6cWV9q7sqMNLmenCKs1RMblqR3bI9x8xyUZ6utqw&#10;1JHN2tPWbX6jUZEdS1TmqPbFlKGmkSrpnwhmnciJpTlXPKNc9Z9Np6UWLOTO/wDcgZqGlGO2TCPB&#10;6Y+L/KrmpOEYeiUdYbCPLX5cjUJSPuX2AAVmjs4IvFiV5+XGZCMJknTBJal1YfGR1X7JzKUtoc2t&#10;OfVbiU98pxO4njNKJ9yUhjqG5fn4zR2srmGmcjLgcmpApQpfnHn+9GHPuuXuzSJPQeLffNDdqRv7&#10;hCSMm+2siRiVKEB9VDVX7Zplyio0cRMQjXjlcv7cu67M1106WBHv4HCUURt+KvrFZxmy3melO34z&#10;VHTs5+MvgUMlPa1u1OufasiygBUpXxlmwEfd4wmkudsHtiZv3xd0ZNdrzkpIDtzUCjbGMeLt7cmX&#10;ANvu+65OoMt+pLpq7oMgSGgtyNSNiTrhDhOcVQ9Ul7cmQqwD/wDVw5pyhOqvde48rjvuJIl/xvxn&#10;CVVZ7eO8jJ0BtI8tZcjaRgy7L98JO6DVcMkeA+FzWga0LjKByxDzh6uP31dY7QsLxJWXeRZK1R4M&#10;g2pXvQZ6VrvDhpHIM25V8W3iwlGpEa7bxNpVld03m2X1GqVCLyERrc4xZHiJTuyoylKqk23HyfLe&#10;QlujILeCjN6SEurZeBz1zi8erm2nJG6UmOn/AMm329jNXZqbOdbuVqePGaMp6EqjCbBpkpJb885K&#10;UV4eOVPOSYaEwYxfa7tzW1XVhqTnJmASjdBHGjb1/SsQ00j+0yEn+JJqwt/ln1GptvYaQczI9A+M&#10;+jhOTqQgQtoIhtMlWrqeio8RGXF/rPqIyGQz94RmAR/JkWMJRei5lPdYCylKd/8AF75/ImTY/TF7&#10;oeVD/pclu1JyW/ZOA485Obq/bjPU5otQIv65cIGrPSf9SRe3noPdx3zu4Rm3IZdv7chHS+p38z8v&#10;OS+/ORuW6rmlcgR21GRdUvLWEp/TEaIyl5cr7cYnfUckRNwU/wAkDNVN1EW+qcjK9T0s5R5QyyKW&#10;MebyHTSDbmlFmAervAlKfMvj8ZNhCZa4DUSPHsecONhwPnFuUucm7ZU0/GfR68tNWO6MFyBZ6HeV&#10;XuHzgVf4zUJSjHkerrrIFyKuTyXQlZpVODUpvSp1nLuuStUouR2xNOROT01115cI7CEdn54bca2y&#10;JRmcOFv8RrjurybJJKeF5qjJXt5jfzXeTvcklyO6PV+yZM09MtWJ2nUY5C4VRLO65arL/GVw3fl8&#10;Z/G6K9zy5RJ+OjJMm6j+HOInNrxiumJdZPdOgGX+w93JQ1tZjOOru8bjb6XzkbFe+xHNTgRfbnJc&#10;dBhuZLX4yQZLnLjZ34zbtlOJH4iGataglHlkeMfVQZM04aSx4aWNdGSZL6WUQtkl1b8vLk46muoy&#10;8mmNZ/8ABDSXkIxUu5L8pmrtaqKXtYzKKM0IlsQGW0p5tcF+oZjKcfURgdEflw9fCyD5oHPq109O&#10;Iwj4L4Nv4vOYGne+ueqrPqGdx22lcdVitFGBQm4ekMheo7YlekAyLDUdMrSgURFElz8Z6tWLFjA5&#10;WqX8GEJSjUpRhRSXZmky/wBNGO5rfYhR4xIQkWjzb4Vc+ouSfYdTdRGUh4x2SJEISsuVnPHtwZM2&#10;EZjK7qjIxlpRkz3/ALt4yMJQ0dOMuDj0o8rn/wAjZNS0iUFe3JkCEwN1NF4kdShs5k2WXmrB4GpN&#10;D8ZowlGLzUaF93KgN+mJRzkmqD9Gbm6y4i1ptXCMTGE4MHfKXEqOX8GfT/wqRxQhkduk+3FrkHbI&#10;tPOMhUIxnV5ElHgBcsuk2vRn8rO3ozUjL0ixPDlRnHp8rn12pDSeUvH/AF7ZM5eR7y3Uk1GXgxqT&#10;6hO2/LkGPtrV7e2fUzbku1KZNcW4UoSqljXVuCR3VKJwPHGFRV2DZ0VeQdWMjiTxydtew4akL2zj&#10;Bb313kKnVxL6DDmuzp/ZkHdd7pdBkgqReDGN1a2VfeV9keD28c/LWD0H4y0n/L4rPyAZoyZSYwj7&#10;LZeSZ/UQsTxfjkz0rTtrJDCy4zOOs9RRcQo4yCQnW+vIdGaRTISm3jxeFErtfNvGFESzjlyMiV3I&#10;+QKyLJCUi/FZF2zDn2vIu5FJZBWIJHJsZBUUOrcg1p7fXfJKzoyEiNjy8vFuSBlL+OWNSZM2ll1W&#10;MLnGIxX1Sr2vNbR3yhvnFVpnRt/V54ZCwAh0UH4cs1HlBvjxmox1qZLVem7SzImnGTtZSq+S8Vnx&#10;z2A8Vbk37UeOPAvtm4lN3xj16Ty4hJa5+ceHydJlSkREv38uLOeyP3NTo3UcBn89SUBb8HG38Zct&#10;X70WXHqtbzSiav8AcktAZJPshJkfxUTr5DNKTGWpGMYvncFpVcjkyoLOPNpcqB+azU2TnrJqH9nJ&#10;xjDS0+JRjzKZWRXThstOLRG1zSlL6khdkqJyfVH+rkds4pmhHUl36+jPotCtWSWFbDoqslu0z0g+&#10;a84YVE7b8434bLM+q0ZQnHaR3DIv2PGMtlGkQriR285rOnGyL49OS+5skso7uIxxDUBd98Xk993K&#10;MoKrz5zdLU7fbvgM1GD3qccA1n0cNTRutSeoXqan/wBGQ1fpdRqzT5j/AHz6o1ZnuVZ844ny3jF9&#10;PT4V4rBkCrZQ+Kxouow8RPYxKKkq8nwZq3QUxeqyRtjC7TlbODB+6R4HijJ89ET2OWjBktxGTaCc&#10;5zKMbtfEsYyNvG14Ly2OSqXnnjjvGo9WeckRkEYw0w237uD/AMndhzyo9tlUZHbtbrNTUjOTIGHt&#10;Krf2OVsagbuZJdream3XZSKn7cHGTtGkDigtcHbDsfPOcXVmQlxKAvg55yB7RHtO7Mu6Cx7tDGmr&#10;kyyW6KN88/IZp+iKRL/BzhQWGQ3eG+KvNR3qqnK11lx9Prvy5K2MV46KCs0375M3BkUjF2yv37ci&#10;8S2wpvmucv16kra9TCNf/eQYaWnBSJ27c0dOHN6jLi42VXy1mjGMft/6p3dSqxwtdUG/B7mBLiQR&#10;8DXeLwVKjNZ20jKraqusm7Yx9KlMm8lyFQfbNfcQjJY/7mTWaRLXJTdXUvsaA+UzbckI03Walfaq&#10;ewr1+MkwhJ0oFnjzR+TNGf8A4sJQ3l8Jw/1UzXIeuXEWpAn/ANGLs0J/cuXUtoN5KP3YyZ6R/wAp&#10;BYfGRjdSlKE2y7FzVjo6EdaUNR6UY/3zrT1JaUSUgXUQY/0yVW9RKHJvq4cWenCUbl55OQyBHatX&#10;LvgeTARpyRuf6mcuc5L0R6JchkkhHt6vNWjUqwyZOJVPxkYqPb23mgQl6SPgie7lUpFmOSgqWo8m&#10;TgX0PeFx805YsuB5oyUryEaqxW0XFiC/jCPH/bkWTzuX3yNEY1E8ssFY0ytrzQZ6Jrd+Ux3MYsmK&#10;U1Kg/q5AAE4ciul1a8pHI7TZZE46cVX+2SI+m5TvlvvjJnoqVIU14xK7fcvIu2Vhftkea2ksjvlq&#10;x4lu6HI3MiBK+D4MuOpHTuFvp3eefzlM1eDuryZqTXZx/RrBicfjlyaaMKPzmps+nnOMWu6HvP8A&#10;EoMZlwJlUGfb1itwx5z6RJNFtDmlTISVZ9LcfD75A+9A3MZd1h7SayLtu33prJDOQSr29xxC0GVe&#10;LHFNPlkvhrE6JyTplxeXGXNewdX+XCc/txHSg+ZSTmXxmg/cLW+Li8xzW3xYsHmr28DmoxDaNtsg&#10;6wko+9dZOBuSNZqzkT1hlpnDIPN5qBJk3GfFHhvNTTZkt3obu+KvL9XV8NGNXyZCHpLlJ78Bi6ZJ&#10;I6Yj62RzWDKZElLi7/HveQqEpPca9AeLybp6MbNKLy6n27t/d95pkZTY7B5k7i7xSGnDTs8gDf8A&#10;XvNaTpQN8QsiLHm8uX1MghowPeaZpwjpRGcor69XWmnAd1E5c1ZuvOMl09WNEdS4htrtQclGMZWQ&#10;2txk3zTmjZEu7sZNZqx3+PcO8OXJZyriqV+3NT/U8Qj/AO8CWoo1fAZOMZR4kX/1kPxI8Bmk6mml&#10;erI3zZF97ycmcm0cjZdntl7b7Mi89S80fGRQ8vnPUXkwk8cHBkKqVD85pXvaB93q8iMRyL9qUmuf&#10;bjnI7YQrroXyuSN1hb5TNWE1iqXzFvxkiWpOF7r52h7YbpcUVVHgM52tbfK1d/gxWUa3SXxhvYO/&#10;8yyF8Iy+XlzREW90vdrhzUlPWnH1pxEUujCMWqiDzQYXGq/aWmFKVAequ+cK4uO3+Inbn059Ro7f&#10;4r5/Bmg6EzbGIPA1b3k/uDIjFS0/XtkGRUaPi8CP3eojdplmhAZTfYjS5J/8eNDeDPRlpm0i1S1g&#10;7wKru5FOGwPSxTxF5xYjfeEn7WnUvF76C3LnNv1SL/ig85KraFPasik64l71Tm6TGiRLIP2SBKfN&#10;4VpFQ9JXceVwsPOTYxObunac1kmdt1GwCHAC59OR1Q2BdrJfJhtlQvyvsZR/7cimkVRDhl7nP9Lz&#10;RmR3hCnmyjjIO1ahXIRr4zShPXZMicufHAfilySJKyjinHbLV0t7u8U1lXwsYy3HuDWEpyl6fLsV&#10;r0+2RJSb+3pkrfTwXmrs1NaLF0nsJFZpfd1BiQI8QjGANAfnnNWUbTUjKcqU9jNCz7EvW9Srj+gc&#10;ZCLrawhB4InXOakYak2MFkBt6Xn4MnJlMimlD+QVYvsSzRnL6mFacalcfuV/fIrDT2ku31VbeTqc&#10;6jDrdw9F+9ZDdJfVG+saJP8AbKlHuS3eaZCo+qUvfNZ09WHiX+5+KzVhOADqPkXNWf8A+v3VzTIz&#10;u71OqPfJQ7tlHNWVHPXBXvmpXsOQJMXkvhz6f7d+141EspyVhXfm804x4Dw5Iq+VazVjpybfV1Rk&#10;DUjSbzgozQftPqlKcuq7yf3ITlyF+xmqky5ShI4I5OmyKdG7rJRlTw33QOaEebj8UnLlkK9Xy+xk&#10;5bQ3NPNFYbdIohue4veaZEq1Guqoxkeloj5fBhRDid9DV2Y1pR9ER43S8uaZIldLylYxnqNXG+C6&#10;DnAbvdE6Hq8p2MdOr9njbhJ1pRHWa4OR2x+DJ1qXdR6DFZSbvyrk1uq96MvfKg9hzWg6kVDS9gLt&#10;xJfVa23T4eIxvetY8jZk707tjn00eJXbTz2Z9P8Aci9/G7txuQRqPtuMo0tsCzm3sHDTdsIrrFPD&#10;WU6co1IDmLK/7OGzUQu7S8HUjIub+cCGn1KJm+ax3s3iPFGT3SlS14fbNOM9sVN7wNnPziE1hHT+&#10;OaMjGhJupdkpef7uQQCiLwcVVfGVeT/1KdvkjfvkNsmcftzv1MUtPjEnCbUt/NHxlkSCxJHI1V/B&#10;a4M/qNGOnOcttB7xwjBZSjHS81uta9gc02WiNSpubIzSnP6ghGVQlzCbUq88mahpznKGnqMjkFGy&#10;s1vuS+6x0dJLkyOBTwRz6iMaNuow6poa+c0py+pjDdsviGnvVDxaN5IdGf08S4+d3KYSnpGlcQ6Z&#10;sqDIQZfTSsTzIijb7U5Pf9SzdPV1R9NwA2x+HNKOnLaanfqWXqXN2qAHIsWXzkoR1FJQjDyLmjGc&#10;yMTU2c7V+chtlwJlUdsuMkNnOcxlwHSfOSdns5JZd894Zan8T3ckTPJkj6fUf9xzefUwqKDaj+cj&#10;uivEpNRK85E1PqRoOwyWye6mMjNGVVcZnN5prplybVtzTI6fW3tX3cZfbi0RHNVuJVe3uZqyBbI6&#10;QWZBdId6TbU+c06uRKOl8vFvwZEshtjCPBHB5jRGqLasyG3g+QyMrZFw6jKIGQjDldvsPi8Lvwvi&#10;6zW37OSJ1a0GSkRkspiPPxbnqGZCUDwuSfgPd8ufRaZ9Jp8T2wN+rXCr85o/b0CaSFuq57yLsgRt&#10;gUCnBbmqSYpZu/rz5zZci+Phzd8X/klYpcWXONy057VOeUHOEw/plUc8vN5RJOfa3NrqSqtvxmr/&#10;AKjpklGuVayMpInp8bat593JMiWmu2J0lJkNupt/jfpPIfnFhqakR04w5a8mMpiqCcrWcXaxfEWs&#10;n/qLYHthcEZS4546wvTjUmXmx4ycWBfovbxE4P25H/aBC0CqMlzOH3Nxy/Ec3ShNmxrgqD3/AFMa&#10;43sVtuWN5JjGI0dkm7pyIyloNIXOUmnOZxjthOjcykUrk6+q+ptg08RaLyO7VlqXqas26jVcX7cu&#10;fTx19ec/TNWREKrjI3qNaWnpPDuKtzQjPVnHdqRH0xD5zRmXoVpMnufG5L8VkZusO3UlE4iL1+c0&#10;fsbodzPXKXe6s0tZCMYGrXplKaXT70Zqx+1Gc9WGh5eonP6zVhLXlA/8X6ar4mcM764ya6R67OGX&#10;Bx+XImjplSOd0uOC8hrGnqalSmP+08/lx2rF2Sl2Hfearraru+6ckS3g/BkiE4DUeuPjNKFkXiXE&#10;lu97kJbJzWUolVzlkCuZc3wZJl3eSCcmtnko7zt/yX4Mk8+DJVqPnyXk2uWzsk9W5K2JQnKtfOaH&#10;2vfUlzwHPHu487N21fVeaJDVeJzVuQNnearJJbYnl+c0+bQh5syPokd3XBjKM6OJfORsF685Lnuv&#10;zmpvNkbjVX5wrV2K3zXHVYyl4T3Y95KUpcfoHFN2mppf7gurx/0oxqG7/kHb75q6UZal3Jlac8Ke&#10;DIGvqavBPTmbd36yZq6Z6kg+O6yP2tCT/Abae8hp6WnctTbF5lXAz+ToydHB6cmzeArtsyRLUjA3&#10;HYJ4x4BXIWQ5B6rLr7bKTfGQPufU605fNWI/0wV6zTl2KZpxiKV+MaiLXv7ZpkvqSjSp+bXI+uUo&#10;sYdNneQI6U4rh6BjvQ422NFeWs1T7EVlEnF558ZpDqT0t8ZsWwG/TklLNpfAUXxmktSIwTlboLMG&#10;KPDXPFLeQqFxIEeOvC4eqjVlF6iTBiNZNlqTjxBK/kcOfU3BG5QLE9m/dyUmpRjHT0+/lfgzVNXR&#10;07hBj1GPMn+t5ar5y0yP4yVGpaTO4pFo/fTkp7tJdSUe41dW5J0vp6IwJH8YQaUrzmgx3Q/iS59o&#10;2eBM0Zy1tSJCUj+MC+X5eMDRNJiaWlH/AOScnm/7WuaJCMIbLkftlmn93TCUd19/c4CjwF1mlCEd&#10;KTU/Fw5L+bxdRiM/V8WVmlp6cZStVohFKJr7GMNaEv8AThKXiIiyrNZloyYzhE9qCMYvs5//2VBL&#10;AwQUAAYACAAAACEAFpMgIdoAAAAFAQAADwAAAGRycy9kb3ducmV2LnhtbEyPQUvDQBCF74L/YRnB&#10;m92YlCIxm1KEYA9eGgV73Gan2dDsbMxu0/jvHUXQy/CGN7z3TbGeXS8mHEPnScH9IgGB1HjTUavg&#10;7bW6ewARoiaje0+o4BMDrMvrq0Lnxl9oh1MdW8EhFHKtwMY45FKGxqLTYeEHJPaOfnQ68jq20oz6&#10;wuGul2mSrKTTHXGD1QM+WWxO9dkpqNJqOzWpfH7f7vf1kVa75cuHVer2Zt48gog4x79j+MZndCiZ&#10;6eDPZILoFfAj8Weyl2XLDMThV8iykP/pyy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J8tcr6AgAAcwYAAA4AAAAAAAAAAAAAAAAAPQIAAGRycy9lMm9Eb2MueG1s&#10;UEsBAi0ACgAAAAAAAAAhAMwhID6sag0ArGoNABQAAAAAAAAAAAAAAAAAYwUAAGRycy9tZWRpYS9p&#10;bWFnZTEuanBnUEsBAi0AFAAGAAgAAAAhABaTICHaAAAABQEAAA8AAAAAAAAAAAAAAAAAQXANAGRy&#10;cy9kb3ducmV2LnhtbFBLAQItABQABgAIAAAAIQA3ncEYugAAACEBAAAZAAAAAAAAAAAAAAAAAEhx&#10;DQBkcnMvX3JlbHMvZTJvRG9jLnhtbC5yZWxzUEsFBgAAAAAGAAYAfAEAADlyDQAAAA=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771E01D" w14:textId="77777777" w:rsidR="001B2ABD" w:rsidRPr="00B14465" w:rsidRDefault="001B2ABD" w:rsidP="000C45F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14:paraId="46AF94D9" w14:textId="1F937156" w:rsidR="001B2ABD" w:rsidRPr="00B14465" w:rsidRDefault="00B14465" w:rsidP="001B2ABD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F2581" w:rsidRPr="00B14465">
              <w:rPr>
                <w:b/>
                <w:bCs/>
              </w:rPr>
              <w:t>ourabh bhatt</w:t>
            </w:r>
          </w:p>
          <w:p w14:paraId="58EE1A47" w14:textId="7A783126" w:rsidR="001B2ABD" w:rsidRPr="00B14465" w:rsidRDefault="001F2581" w:rsidP="001B2ABD">
            <w:pPr>
              <w:pStyle w:val="Subtitle"/>
              <w:rPr>
                <w:b/>
                <w:bCs/>
              </w:rPr>
            </w:pPr>
            <w:r w:rsidRPr="006D763D">
              <w:rPr>
                <w:b/>
                <w:bCs/>
                <w:spacing w:val="0"/>
                <w:w w:val="50"/>
              </w:rPr>
              <w:t>Front-End Software Enginee</w:t>
            </w:r>
            <w:r w:rsidRPr="006D763D">
              <w:rPr>
                <w:b/>
                <w:bCs/>
                <w:spacing w:val="16"/>
                <w:w w:val="50"/>
              </w:rPr>
              <w:t>r</w:t>
            </w:r>
          </w:p>
        </w:tc>
      </w:tr>
      <w:tr w:rsidR="001B2ABD" w14:paraId="0EABA3CA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92C0B479980E403B9DC8C28E79C9E1AA"/>
              </w:placeholder>
              <w:temporary/>
              <w:showingPlcHdr/>
              <w15:appearance w15:val="hidden"/>
            </w:sdtPr>
            <w:sdtEndPr/>
            <w:sdtContent>
              <w:p w14:paraId="73EC6E2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18819E5" w14:textId="2FDD5148" w:rsidR="00036450" w:rsidRDefault="00EB172C" w:rsidP="00EB172C">
            <w:r>
              <w:t>With a strong foundation in computer science, I am passionate about Mobile app development and interested in web design and development. As I grow as a developer, I hope to write clean, readable code that can be used by others and leveraged to create beautiful software</w:t>
            </w:r>
          </w:p>
          <w:sdt>
            <w:sdtPr>
              <w:id w:val="-1954003311"/>
              <w:placeholder>
                <w:docPart w:val="303895AECDFF4E3ABF5703ECBA2896DB"/>
              </w:placeholder>
              <w:temporary/>
              <w:showingPlcHdr/>
              <w15:appearance w15:val="hidden"/>
            </w:sdtPr>
            <w:sdtEndPr/>
            <w:sdtContent>
              <w:p w14:paraId="2D5631DF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0F357C182F5B4F4784E31154E814BC41"/>
              </w:placeholder>
              <w:temporary/>
              <w:showingPlcHdr/>
              <w15:appearance w15:val="hidden"/>
            </w:sdtPr>
            <w:sdtEndPr/>
            <w:sdtContent>
              <w:p w14:paraId="5EC3FD0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1FCE8DD2" w14:textId="523C9ED5" w:rsidR="004D3011" w:rsidRDefault="001F2581" w:rsidP="004D3011">
            <w:r>
              <w:t>8191854683</w:t>
            </w:r>
          </w:p>
          <w:p w14:paraId="5223856F" w14:textId="77777777" w:rsidR="004D3011" w:rsidRPr="004D3011" w:rsidRDefault="004D3011" w:rsidP="004D3011"/>
          <w:sdt>
            <w:sdtPr>
              <w:id w:val="67859272"/>
              <w:placeholder>
                <w:docPart w:val="822417AFC3114456912B804BEA871C23"/>
              </w:placeholder>
              <w:temporary/>
              <w:showingPlcHdr/>
              <w15:appearance w15:val="hidden"/>
            </w:sdtPr>
            <w:sdtEndPr/>
            <w:sdtContent>
              <w:p w14:paraId="37C2CC7D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2BB718" w14:textId="2DCB8B8B" w:rsidR="004D3011" w:rsidRDefault="0049598A" w:rsidP="004D3011">
            <w:hyperlink r:id="rId13" w:history="1">
              <w:r w:rsidR="001F2581" w:rsidRPr="0049598A">
                <w:rPr>
                  <w:rStyle w:val="Hyperlink"/>
                </w:rPr>
                <w:t>https://sourabh</w:t>
              </w:r>
              <w:r w:rsidR="001F2581" w:rsidRPr="0049598A">
                <w:rPr>
                  <w:rStyle w:val="Hyperlink"/>
                </w:rPr>
                <w:t>b</w:t>
              </w:r>
              <w:r w:rsidR="001F2581" w:rsidRPr="0049598A">
                <w:rPr>
                  <w:rStyle w:val="Hyperlink"/>
                </w:rPr>
                <w:t>hatt.github.io/</w:t>
              </w:r>
              <w:r w:rsidRPr="0049598A">
                <w:rPr>
                  <w:rStyle w:val="Hyperlink"/>
                </w:rPr>
                <w:t>p</w:t>
              </w:r>
              <w:r w:rsidR="001F2581" w:rsidRPr="0049598A">
                <w:rPr>
                  <w:rStyle w:val="Hyperlink"/>
                </w:rPr>
                <w:t>ortfolio</w:t>
              </w:r>
            </w:hyperlink>
          </w:p>
          <w:p w14:paraId="731BEBD5" w14:textId="77777777" w:rsidR="004D3011" w:rsidRDefault="004D3011" w:rsidP="004D3011"/>
          <w:sdt>
            <w:sdtPr>
              <w:id w:val="-240260293"/>
              <w:placeholder>
                <w:docPart w:val="E2643611AF924096A586D467D8A962A2"/>
              </w:placeholder>
              <w:temporary/>
              <w:showingPlcHdr/>
              <w15:appearance w15:val="hidden"/>
            </w:sdtPr>
            <w:sdtEndPr/>
            <w:sdtContent>
              <w:p w14:paraId="11333B99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58221BD" w14:textId="59B863D8" w:rsidR="00036450" w:rsidRPr="00E4381A" w:rsidRDefault="001F2581" w:rsidP="004D3011">
            <w:pPr>
              <w:rPr>
                <w:rStyle w:val="Hyperlink"/>
              </w:rPr>
            </w:pPr>
            <w:r>
              <w:t>sourabhbhatt.77@gmail.com</w:t>
            </w:r>
          </w:p>
          <w:sdt>
            <w:sdtPr>
              <w:id w:val="-1444214663"/>
              <w:placeholder>
                <w:docPart w:val="577375A5F4EF43008C35A961B52973CB"/>
              </w:placeholder>
              <w:temporary/>
              <w:showingPlcHdr/>
              <w15:appearance w15:val="hidden"/>
            </w:sdtPr>
            <w:sdtEndPr/>
            <w:sdtContent>
              <w:p w14:paraId="1C55429A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DE8DA00" w14:textId="68575C53" w:rsidR="004D3011" w:rsidRDefault="00F34D7C" w:rsidP="004D3011">
            <w:r>
              <w:t>Acting</w:t>
            </w:r>
          </w:p>
          <w:p w14:paraId="38FFF37D" w14:textId="34D6007D" w:rsidR="004D3011" w:rsidRDefault="00F34D7C" w:rsidP="004D3011">
            <w:r>
              <w:t>Bike</w:t>
            </w:r>
            <w:r w:rsidR="00EB172C">
              <w:t xml:space="preserve"> </w:t>
            </w:r>
            <w:r>
              <w:t>Riding/Stunting</w:t>
            </w:r>
          </w:p>
          <w:p w14:paraId="4E2CD2CF" w14:textId="361D277B" w:rsidR="004D3011" w:rsidRDefault="00EB172C" w:rsidP="004D3011">
            <w:r>
              <w:t>Reading</w:t>
            </w:r>
          </w:p>
          <w:p w14:paraId="71708FAC" w14:textId="77777777" w:rsidR="004D3011" w:rsidRDefault="00EB172C" w:rsidP="004D3011">
            <w:r>
              <w:t>H</w:t>
            </w:r>
            <w:r w:rsidRPr="00EB172C">
              <w:t>iking</w:t>
            </w:r>
          </w:p>
          <w:p w14:paraId="68E3500E" w14:textId="77777777" w:rsidR="00EB172C" w:rsidRDefault="00EB172C" w:rsidP="004D3011"/>
          <w:p w14:paraId="3B5F372F" w14:textId="0B1FC648" w:rsidR="00EB172C" w:rsidRDefault="00EB172C" w:rsidP="00EB172C">
            <w:pPr>
              <w:pStyle w:val="Heading3"/>
            </w:pPr>
            <w:r>
              <w:t>SKILLS</w:t>
            </w:r>
          </w:p>
          <w:p w14:paraId="5D066A35" w14:textId="3EEB4A0D" w:rsidR="00EB172C" w:rsidRPr="00EB172C" w:rsidRDefault="001C790F" w:rsidP="00EB172C">
            <w:r>
              <w:t xml:space="preserve">React Native, </w:t>
            </w:r>
            <w:r w:rsidR="00EB172C">
              <w:t>JavaScript (ES6), HTML, CSS, ReactJS</w:t>
            </w:r>
            <w:r w:rsidR="00F66C75">
              <w:t xml:space="preserve">, </w:t>
            </w:r>
            <w:r>
              <w:t>Redux</w:t>
            </w:r>
            <w:r w:rsidR="00F66C75">
              <w:t>.</w:t>
            </w:r>
          </w:p>
          <w:p w14:paraId="28A02538" w14:textId="20B55DFC" w:rsidR="00EB172C" w:rsidRPr="004D3011" w:rsidRDefault="00EB172C" w:rsidP="004D3011"/>
        </w:tc>
        <w:tc>
          <w:tcPr>
            <w:tcW w:w="720" w:type="dxa"/>
          </w:tcPr>
          <w:p w14:paraId="22C09CE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9E785B19B0E4035962F9CE17FDAF492"/>
              </w:placeholder>
              <w:temporary/>
              <w:showingPlcHdr/>
              <w15:appearance w15:val="hidden"/>
            </w:sdtPr>
            <w:sdtEndPr/>
            <w:sdtContent>
              <w:p w14:paraId="09DEE26C" w14:textId="541F91A7" w:rsidR="00036450" w:rsidRDefault="00E25A26" w:rsidP="001F2581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6A10E05" w14:textId="42A87AF0" w:rsidR="00036450" w:rsidRPr="00B359E4" w:rsidRDefault="001F2581" w:rsidP="00B359E4">
            <w:pPr>
              <w:pStyle w:val="Heading4"/>
            </w:pPr>
            <w:r>
              <w:t>Graphic Era Hill University</w:t>
            </w:r>
            <w:r w:rsidR="00995F86">
              <w:t>,</w:t>
            </w:r>
            <w:r>
              <w:t xml:space="preserve"> Dehradun</w:t>
            </w:r>
            <w:r w:rsidR="00F66C75">
              <w:t xml:space="preserve"> 2015-2019</w:t>
            </w:r>
          </w:p>
          <w:p w14:paraId="4020E284" w14:textId="1512AC3A" w:rsidR="00036450" w:rsidRDefault="001F2581" w:rsidP="00036450">
            <w:r>
              <w:t xml:space="preserve">Pursued </w:t>
            </w:r>
            <w:r w:rsidR="007B3D21">
              <w:t>b</w:t>
            </w:r>
            <w:r>
              <w:t xml:space="preserve">achelors of technology in computer science </w:t>
            </w:r>
            <w:r w:rsidR="007B3D21">
              <w:t>and Engineering.</w:t>
            </w:r>
          </w:p>
          <w:sdt>
            <w:sdtPr>
              <w:id w:val="1001553383"/>
              <w:placeholder>
                <w:docPart w:val="94C84CB55E49475693C3EFCDE4CEC8A0"/>
              </w:placeholder>
              <w:temporary/>
              <w:showingPlcHdr/>
              <w15:appearance w15:val="hidden"/>
            </w:sdtPr>
            <w:sdtEndPr/>
            <w:sdtContent>
              <w:p w14:paraId="489EB9F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66D4B5E" w14:textId="2A185E3C" w:rsidR="004D3011" w:rsidRPr="004D3011" w:rsidRDefault="00F51927" w:rsidP="00F66C75">
            <w:pPr>
              <w:pStyle w:val="Heading4"/>
            </w:pPr>
            <w:r>
              <w:t>SPLICE</w:t>
            </w:r>
            <w:r w:rsidR="007B3D21">
              <w:t xml:space="preserve"> G</w:t>
            </w:r>
            <w:r>
              <w:t>LOBAL PVT</w:t>
            </w:r>
            <w:r w:rsidR="007B3D21">
              <w:t xml:space="preserve"> L</w:t>
            </w:r>
            <w:r>
              <w:t>TD</w:t>
            </w:r>
            <w:r w:rsidR="004D3011" w:rsidRPr="004D3011">
              <w:t xml:space="preserve"> </w:t>
            </w:r>
            <w:r w:rsidR="00F66C75" w:rsidRPr="00F66C75">
              <w:rPr>
                <w:color w:val="808080" w:themeColor="background1" w:themeShade="80"/>
              </w:rPr>
              <w:t>[</w:t>
            </w:r>
            <w:r w:rsidR="00F66C75" w:rsidRPr="00B14465">
              <w:rPr>
                <w:color w:val="548AB7" w:themeColor="accent1" w:themeShade="BF"/>
              </w:rPr>
              <w:t>REACT-NATIVE DEVELOPER</w:t>
            </w:r>
            <w:r w:rsidR="00F66C75" w:rsidRPr="00B14465">
              <w:rPr>
                <w:color w:val="808080" w:themeColor="background1" w:themeShade="80"/>
              </w:rPr>
              <w:t xml:space="preserve">] </w:t>
            </w:r>
            <w:r w:rsidR="007B3D21" w:rsidRPr="00B14465">
              <w:t>Nov 2019</w:t>
            </w:r>
            <w:r w:rsidR="004D3011" w:rsidRPr="00B14465">
              <w:t>–</w:t>
            </w:r>
            <w:r w:rsidR="007B3D21" w:rsidRPr="00B14465">
              <w:t xml:space="preserve"> Present</w:t>
            </w:r>
          </w:p>
          <w:p w14:paraId="57A4E70D" w14:textId="0C282BA2" w:rsidR="007B3D21" w:rsidRDefault="00B069B8" w:rsidP="00B069B8">
            <w:pPr>
              <w:pStyle w:val="ListParagraph"/>
            </w:pPr>
            <w:r w:rsidRPr="00B069B8">
              <w:t>Worked with a variety of different languages, frameworks, and content management systems such as JavaScript,</w:t>
            </w:r>
            <w:r>
              <w:t xml:space="preserve"> Redux</w:t>
            </w:r>
            <w:r w:rsidRPr="00B069B8">
              <w:t>, React-Native, React JS, Angular, Vue, etc.</w:t>
            </w:r>
            <w:r>
              <w:t xml:space="preserve"> </w:t>
            </w:r>
            <w:r w:rsidRPr="00B069B8">
              <w:t>I like to write clean, readable code that can be used by others and leveraged to create beautiful software</w:t>
            </w:r>
            <w:r>
              <w:t xml:space="preserve"> </w:t>
            </w:r>
          </w:p>
          <w:p w14:paraId="3155C8CC" w14:textId="77777777" w:rsidR="00036450" w:rsidRDefault="00926404" w:rsidP="00926404">
            <w:pPr>
              <w:pStyle w:val="Heading2"/>
            </w:pPr>
            <w:r>
              <w:t>Projects</w:t>
            </w:r>
          </w:p>
          <w:p w14:paraId="3614C56B" w14:textId="448DED48" w:rsidR="00117B6D" w:rsidRPr="00D5636B" w:rsidRDefault="00117B6D" w:rsidP="00F66C75">
            <w:pPr>
              <w:pStyle w:val="ListParagraph"/>
              <w:rPr>
                <w:rFonts w:ascii="Open Sans" w:hAnsi="Open Sans" w:hint="eastAsia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1-</w:t>
            </w:r>
            <w:r w:rsidRPr="00D5636B">
              <w:rPr>
                <w:rFonts w:ascii="Open Sans" w:hAnsi="Open Sans" w:cs="Arial"/>
                <w:b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   STORE TO DOOR </w:t>
            </w:r>
            <w:r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c</w:t>
            </w:r>
            <w:r w:rsidR="00926404"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onnects drivers and its passengers via a mobile application. Once a user gets registered, upon login, there is an option where the App instantly detects the location of the user via GPS. The customer has to enter the drop location</w:t>
            </w:r>
            <w:r w:rsidRPr="00D5636B">
              <w:rPr>
                <w:rFonts w:ascii="Open Sans" w:hAnsi="Open Sans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, </w:t>
            </w:r>
            <w:r w:rsidRPr="00D5636B">
              <w:rPr>
                <w:rFonts w:ascii="Open Sans" w:hAnsi="Open Sans"/>
                <w:color w:val="262626" w:themeColor="text1" w:themeTint="D9"/>
                <w:sz w:val="20"/>
                <w:szCs w:val="20"/>
                <w:shd w:val="clear" w:color="auto" w:fill="FFFFFF"/>
              </w:rPr>
              <w:t>Deliveries, for your home improvement same day delivery needs.</w:t>
            </w:r>
          </w:p>
          <w:p w14:paraId="091C6AA7" w14:textId="00F9A4E8" w:rsidR="00117B6D" w:rsidRPr="00D5636B" w:rsidRDefault="00117B6D" w:rsidP="00117B6D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STORE TO DOOR USER App     </w:t>
            </w:r>
          </w:p>
          <w:p w14:paraId="34525CBF" w14:textId="4CAAEB48" w:rsidR="00F66C75" w:rsidRPr="00D5636B" w:rsidRDefault="00117B6D" w:rsidP="00F51927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STORE TO DOOR DRIVER App </w:t>
            </w:r>
          </w:p>
          <w:p w14:paraId="54110252" w14:textId="77777777" w:rsidR="00F51927" w:rsidRPr="00D5636B" w:rsidRDefault="00F51927" w:rsidP="00D5636B">
            <w:pPr>
              <w:pStyle w:val="ListParagraph"/>
              <w:ind w:left="1440"/>
              <w:rPr>
                <w:rStyle w:val="Emphasis"/>
                <w:i w:val="0"/>
                <w:iCs w:val="0"/>
                <w:color w:val="262626" w:themeColor="text1" w:themeTint="D9"/>
                <w:sz w:val="20"/>
                <w:szCs w:val="20"/>
              </w:rPr>
            </w:pPr>
          </w:p>
          <w:p w14:paraId="065E900F" w14:textId="5CAC3358" w:rsidR="00926404" w:rsidRPr="00D5636B" w:rsidRDefault="00117B6D" w:rsidP="00926404">
            <w:pPr>
              <w:pStyle w:val="ListParagraph"/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2-   And</w:t>
            </w:r>
            <w:r w:rsidR="00995F86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-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Go</w:t>
            </w:r>
            <w:r w:rsidRPr="00D5636B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 offers to book cabs nearby your location for best fares. For best taxi service at lowest fares</w:t>
            </w:r>
            <w:r w:rsidR="00DB5E3E" w:rsidRPr="00D5636B">
              <w:rPr>
                <w:rFonts w:ascii="Arial" w:hAnsi="Arial" w:cs="Arial"/>
                <w:color w:val="262626" w:themeColor="text1" w:themeTint="D9"/>
                <w:sz w:val="20"/>
                <w:szCs w:val="20"/>
                <w:shd w:val="clear" w:color="auto" w:fill="FFFFFF"/>
              </w:rPr>
              <w:t>.</w:t>
            </w:r>
          </w:p>
          <w:p w14:paraId="2E87E6DE" w14:textId="7F371024" w:rsidR="00117B6D" w:rsidRPr="00D5636B" w:rsidRDefault="00117B6D" w:rsidP="00117B6D">
            <w:pPr>
              <w:pStyle w:val="ListParagraph"/>
              <w:numPr>
                <w:ilvl w:val="0"/>
                <w:numId w:val="3"/>
              </w:numPr>
              <w:rPr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ANDGO DRIVER APP   </w:t>
            </w:r>
          </w:p>
          <w:p w14:paraId="444D77BE" w14:textId="014B0850" w:rsidR="00F66C75" w:rsidRPr="00D5636B" w:rsidRDefault="00117B6D" w:rsidP="00F51927">
            <w:pPr>
              <w:pStyle w:val="ListParagraph"/>
              <w:numPr>
                <w:ilvl w:val="0"/>
                <w:numId w:val="3"/>
              </w:numPr>
              <w:rPr>
                <w:rStyle w:val="Emphasis"/>
                <w:i w:val="0"/>
                <w:iCs w:val="0"/>
                <w:color w:val="548AB7" w:themeColor="accent1" w:themeShade="BF"/>
                <w:sz w:val="20"/>
                <w:szCs w:val="20"/>
              </w:rPr>
            </w:pPr>
            <w:r w:rsidRPr="00D5636B">
              <w:rPr>
                <w:color w:val="548AB7" w:themeColor="accent1" w:themeShade="BF"/>
                <w:sz w:val="20"/>
                <w:szCs w:val="20"/>
              </w:rPr>
              <w:t xml:space="preserve">ANDGO USER APP      </w:t>
            </w:r>
          </w:p>
          <w:p w14:paraId="3D2D7113" w14:textId="77777777" w:rsidR="00F51927" w:rsidRPr="00D5636B" w:rsidRDefault="00F51927" w:rsidP="00F51927">
            <w:pPr>
              <w:pStyle w:val="ListParagraph"/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79D1EE44" w14:textId="4D2D035B" w:rsidR="00F66C75" w:rsidRDefault="00F51927" w:rsidP="00F51927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3- 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Social</w:t>
            </w:r>
            <w:r w:rsidR="00995F86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Exchange App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="00F66C75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66C75"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The purpose of this exchange is to maximize benefits and minimize costs.</w:t>
            </w:r>
          </w:p>
          <w:p w14:paraId="185DFED3" w14:textId="77777777" w:rsidR="00D5636B" w:rsidRPr="00D5636B" w:rsidRDefault="00D5636B" w:rsidP="00F51927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1AEB49F2" w14:textId="5CEEC6CC" w:rsidR="00F66C75" w:rsidRDefault="00F66C75" w:rsidP="00F66C75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4- </w:t>
            </w:r>
            <w:r w:rsidR="00F51927"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My Glove Box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F51927"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Provides vehicle related solutions</w:t>
            </w:r>
            <w:r w:rsidRPr="00D5636B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.</w:t>
            </w:r>
          </w:p>
          <w:p w14:paraId="19E016AD" w14:textId="77777777" w:rsidR="00D5636B" w:rsidRPr="00D5636B" w:rsidRDefault="00D5636B" w:rsidP="00F66C75">
            <w:pPr>
              <w:pStyle w:val="ListParagraph"/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2383B461" w14:textId="10DAA926" w:rsidR="00117B6D" w:rsidRPr="00F51927" w:rsidRDefault="00F51927" w:rsidP="00F51927">
            <w:pPr>
              <w:pStyle w:val="ListParagraph"/>
              <w:rPr>
                <w:rFonts w:ascii="Arial" w:hAnsi="Arial" w:cs="Arial"/>
                <w:color w:val="5F6368"/>
                <w:sz w:val="21"/>
                <w:szCs w:val="21"/>
                <w:shd w:val="clear" w:color="auto" w:fill="FFFFFF"/>
              </w:rPr>
            </w:pP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5- A</w:t>
            </w:r>
            <w:r w:rsidR="00D473B7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MZ Seller</w:t>
            </w:r>
            <w:r w:rsidRP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Finance</w:t>
            </w:r>
            <w:r w:rsidR="00D5636B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:</w:t>
            </w:r>
            <w:r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A f</w:t>
            </w:r>
            <w:r w:rsidR="00D473B7"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ast funding </w:t>
            </w:r>
            <w:r w:rsid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platform </w:t>
            </w:r>
            <w:r w:rsidR="00D473B7" w:rsidRPr="00D473B7">
              <w:rPr>
                <w:rStyle w:val="Emphasis"/>
                <w:rFonts w:ascii="Arial" w:hAnsi="Arial" w:cs="Arial"/>
                <w:i w:val="0"/>
                <w:iCs w:val="0"/>
                <w:color w:val="262626" w:themeColor="text1" w:themeTint="D9"/>
                <w:sz w:val="20"/>
                <w:szCs w:val="20"/>
                <w:shd w:val="clear" w:color="auto" w:fill="FFFFFF"/>
              </w:rPr>
              <w:t>built for eCommerce sellers.</w:t>
            </w:r>
          </w:p>
        </w:tc>
      </w:tr>
      <w:tr w:rsidR="007B3D21" w14:paraId="47BA1B54" w14:textId="77777777" w:rsidTr="001B2ABD">
        <w:tc>
          <w:tcPr>
            <w:tcW w:w="3600" w:type="dxa"/>
          </w:tcPr>
          <w:p w14:paraId="43B4A0DB" w14:textId="77777777" w:rsidR="007B3D21" w:rsidRDefault="007B3D21" w:rsidP="00036450">
            <w:pPr>
              <w:pStyle w:val="Heading3"/>
            </w:pPr>
          </w:p>
        </w:tc>
        <w:tc>
          <w:tcPr>
            <w:tcW w:w="720" w:type="dxa"/>
          </w:tcPr>
          <w:p w14:paraId="038BCD5A" w14:textId="77777777" w:rsidR="007B3D21" w:rsidRDefault="007B3D21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551A1D4" w14:textId="77777777" w:rsidR="007B3D21" w:rsidRDefault="007B3D21" w:rsidP="001F2581">
            <w:pPr>
              <w:pStyle w:val="Heading2"/>
            </w:pPr>
          </w:p>
        </w:tc>
      </w:tr>
    </w:tbl>
    <w:p w14:paraId="69B738D9" w14:textId="77777777" w:rsidR="0043117B" w:rsidRDefault="006D763D" w:rsidP="000C45FF">
      <w:pPr>
        <w:tabs>
          <w:tab w:val="left" w:pos="990"/>
        </w:tabs>
      </w:pPr>
    </w:p>
    <w:sectPr w:rsidR="0043117B" w:rsidSect="00D5636B">
      <w:headerReference w:type="default" r:id="rId14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9AA32" w14:textId="77777777" w:rsidR="006D763D" w:rsidRDefault="006D763D" w:rsidP="000C45FF">
      <w:r>
        <w:separator/>
      </w:r>
    </w:p>
  </w:endnote>
  <w:endnote w:type="continuationSeparator" w:id="0">
    <w:p w14:paraId="0A473662" w14:textId="77777777" w:rsidR="006D763D" w:rsidRDefault="006D76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FC93" w14:textId="77777777" w:rsidR="006D763D" w:rsidRDefault="006D763D" w:rsidP="000C45FF">
      <w:r>
        <w:separator/>
      </w:r>
    </w:p>
  </w:footnote>
  <w:footnote w:type="continuationSeparator" w:id="0">
    <w:p w14:paraId="1A7A2318" w14:textId="77777777" w:rsidR="006D763D" w:rsidRDefault="006D76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AC1A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298A7" wp14:editId="3E46E4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F3A"/>
    <w:multiLevelType w:val="hybridMultilevel"/>
    <w:tmpl w:val="556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633"/>
    <w:multiLevelType w:val="hybridMultilevel"/>
    <w:tmpl w:val="E990D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FD52F3"/>
    <w:multiLevelType w:val="hybridMultilevel"/>
    <w:tmpl w:val="0054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81"/>
    <w:rsid w:val="00001D37"/>
    <w:rsid w:val="00036450"/>
    <w:rsid w:val="00094499"/>
    <w:rsid w:val="000C45FF"/>
    <w:rsid w:val="000E3FD1"/>
    <w:rsid w:val="00112054"/>
    <w:rsid w:val="00117B6D"/>
    <w:rsid w:val="001525E1"/>
    <w:rsid w:val="00180329"/>
    <w:rsid w:val="0019001F"/>
    <w:rsid w:val="001A74A5"/>
    <w:rsid w:val="001B2ABD"/>
    <w:rsid w:val="001C790F"/>
    <w:rsid w:val="001E0391"/>
    <w:rsid w:val="001E1759"/>
    <w:rsid w:val="001F1ECC"/>
    <w:rsid w:val="001F2581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50AD"/>
    <w:rsid w:val="004813B3"/>
    <w:rsid w:val="0049598A"/>
    <w:rsid w:val="00496591"/>
    <w:rsid w:val="004C63E4"/>
    <w:rsid w:val="004D3011"/>
    <w:rsid w:val="005262AC"/>
    <w:rsid w:val="00536027"/>
    <w:rsid w:val="005E39D5"/>
    <w:rsid w:val="00600670"/>
    <w:rsid w:val="0062123A"/>
    <w:rsid w:val="006454EE"/>
    <w:rsid w:val="00646E75"/>
    <w:rsid w:val="006771D0"/>
    <w:rsid w:val="006D763D"/>
    <w:rsid w:val="00715FCB"/>
    <w:rsid w:val="00743101"/>
    <w:rsid w:val="007775E1"/>
    <w:rsid w:val="007867A0"/>
    <w:rsid w:val="007927F5"/>
    <w:rsid w:val="007B3D21"/>
    <w:rsid w:val="00802CA0"/>
    <w:rsid w:val="009260CD"/>
    <w:rsid w:val="00926404"/>
    <w:rsid w:val="00952C25"/>
    <w:rsid w:val="00977364"/>
    <w:rsid w:val="00995F86"/>
    <w:rsid w:val="00A2118D"/>
    <w:rsid w:val="00AD76E2"/>
    <w:rsid w:val="00B069B8"/>
    <w:rsid w:val="00B14465"/>
    <w:rsid w:val="00B20152"/>
    <w:rsid w:val="00B359E4"/>
    <w:rsid w:val="00B57D98"/>
    <w:rsid w:val="00B70850"/>
    <w:rsid w:val="00B908C4"/>
    <w:rsid w:val="00C066B6"/>
    <w:rsid w:val="00C12154"/>
    <w:rsid w:val="00C37BA1"/>
    <w:rsid w:val="00C4674C"/>
    <w:rsid w:val="00C506CF"/>
    <w:rsid w:val="00C72BED"/>
    <w:rsid w:val="00C9578B"/>
    <w:rsid w:val="00CB0055"/>
    <w:rsid w:val="00D2522B"/>
    <w:rsid w:val="00D422DE"/>
    <w:rsid w:val="00D473B7"/>
    <w:rsid w:val="00D5459D"/>
    <w:rsid w:val="00D5636B"/>
    <w:rsid w:val="00DA1F4D"/>
    <w:rsid w:val="00DB5E3E"/>
    <w:rsid w:val="00DD172A"/>
    <w:rsid w:val="00E25A26"/>
    <w:rsid w:val="00E4381A"/>
    <w:rsid w:val="00E55D74"/>
    <w:rsid w:val="00EB172C"/>
    <w:rsid w:val="00EE2D1D"/>
    <w:rsid w:val="00F34D7C"/>
    <w:rsid w:val="00F51927"/>
    <w:rsid w:val="00F60274"/>
    <w:rsid w:val="00F66C7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39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B3D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598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abhbhatt.github.io/portfol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C0B479980E403B9DC8C28E79C9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1D0E-44CE-4168-960D-878D43E63847}"/>
      </w:docPartPr>
      <w:docPartBody>
        <w:p w:rsidR="00FE581F" w:rsidRDefault="00E2020F">
          <w:pPr>
            <w:pStyle w:val="92C0B479980E403B9DC8C28E79C9E1AA"/>
          </w:pPr>
          <w:r w:rsidRPr="00D5459D">
            <w:t>Profile</w:t>
          </w:r>
        </w:p>
      </w:docPartBody>
    </w:docPart>
    <w:docPart>
      <w:docPartPr>
        <w:name w:val="303895AECDFF4E3ABF5703ECBA28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9B26-6BFD-4AD0-B1EE-ACA84B01CB64}"/>
      </w:docPartPr>
      <w:docPartBody>
        <w:p w:rsidR="00FE581F" w:rsidRDefault="00E2020F">
          <w:pPr>
            <w:pStyle w:val="303895AECDFF4E3ABF5703ECBA2896DB"/>
          </w:pPr>
          <w:r w:rsidRPr="00CB0055">
            <w:t>Contact</w:t>
          </w:r>
        </w:p>
      </w:docPartBody>
    </w:docPart>
    <w:docPart>
      <w:docPartPr>
        <w:name w:val="0F357C182F5B4F4784E31154E814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930F-CD7A-4390-BFB1-1BAC587EE3FF}"/>
      </w:docPartPr>
      <w:docPartBody>
        <w:p w:rsidR="00FE581F" w:rsidRDefault="00E2020F">
          <w:pPr>
            <w:pStyle w:val="0F357C182F5B4F4784E31154E814BC41"/>
          </w:pPr>
          <w:r w:rsidRPr="004D3011">
            <w:t>PHONE:</w:t>
          </w:r>
        </w:p>
      </w:docPartBody>
    </w:docPart>
    <w:docPart>
      <w:docPartPr>
        <w:name w:val="822417AFC3114456912B804BEA87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0B98-88DF-43AE-8F1E-225F39C2B10B}"/>
      </w:docPartPr>
      <w:docPartBody>
        <w:p w:rsidR="00FE581F" w:rsidRDefault="00E2020F">
          <w:pPr>
            <w:pStyle w:val="822417AFC3114456912B804BEA871C23"/>
          </w:pPr>
          <w:r w:rsidRPr="004D3011">
            <w:t>WEBSITE:</w:t>
          </w:r>
        </w:p>
      </w:docPartBody>
    </w:docPart>
    <w:docPart>
      <w:docPartPr>
        <w:name w:val="E2643611AF924096A586D467D8A9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16AA-A78D-443C-934D-8CA53E7A0F97}"/>
      </w:docPartPr>
      <w:docPartBody>
        <w:p w:rsidR="00FE581F" w:rsidRDefault="00E2020F">
          <w:pPr>
            <w:pStyle w:val="E2643611AF924096A586D467D8A962A2"/>
          </w:pPr>
          <w:r w:rsidRPr="004D3011">
            <w:t>EMAIL:</w:t>
          </w:r>
        </w:p>
      </w:docPartBody>
    </w:docPart>
    <w:docPart>
      <w:docPartPr>
        <w:name w:val="577375A5F4EF43008C35A961B529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14AD-4292-4521-B698-527DAA07A08C}"/>
      </w:docPartPr>
      <w:docPartBody>
        <w:p w:rsidR="00FE581F" w:rsidRDefault="00E2020F">
          <w:pPr>
            <w:pStyle w:val="577375A5F4EF43008C35A961B52973CB"/>
          </w:pPr>
          <w:r w:rsidRPr="00CB0055">
            <w:t>Hobbies</w:t>
          </w:r>
        </w:p>
      </w:docPartBody>
    </w:docPart>
    <w:docPart>
      <w:docPartPr>
        <w:name w:val="E9E785B19B0E4035962F9CE17FDA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6A5-F807-4A02-805F-062E2644280D}"/>
      </w:docPartPr>
      <w:docPartBody>
        <w:p w:rsidR="00FE581F" w:rsidRDefault="00E2020F">
          <w:pPr>
            <w:pStyle w:val="E9E785B19B0E4035962F9CE17FDAF492"/>
          </w:pPr>
          <w:r w:rsidRPr="00036450">
            <w:t>EDUCATION</w:t>
          </w:r>
        </w:p>
      </w:docPartBody>
    </w:docPart>
    <w:docPart>
      <w:docPartPr>
        <w:name w:val="94C84CB55E49475693C3EFCDE4CE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A80A-3C46-4089-8058-BD0711AB53D2}"/>
      </w:docPartPr>
      <w:docPartBody>
        <w:p w:rsidR="00FE581F" w:rsidRDefault="00E2020F">
          <w:pPr>
            <w:pStyle w:val="94C84CB55E49475693C3EFCDE4CEC8A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6F"/>
    <w:rsid w:val="00281A0F"/>
    <w:rsid w:val="00365E5A"/>
    <w:rsid w:val="00AD636F"/>
    <w:rsid w:val="00B6147B"/>
    <w:rsid w:val="00E2020F"/>
    <w:rsid w:val="00FD74A3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D636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0B479980E403B9DC8C28E79C9E1AA">
    <w:name w:val="92C0B479980E403B9DC8C28E79C9E1AA"/>
  </w:style>
  <w:style w:type="paragraph" w:customStyle="1" w:styleId="303895AECDFF4E3ABF5703ECBA2896DB">
    <w:name w:val="303895AECDFF4E3ABF5703ECBA2896DB"/>
  </w:style>
  <w:style w:type="paragraph" w:customStyle="1" w:styleId="0F357C182F5B4F4784E31154E814BC41">
    <w:name w:val="0F357C182F5B4F4784E31154E814BC41"/>
  </w:style>
  <w:style w:type="paragraph" w:customStyle="1" w:styleId="822417AFC3114456912B804BEA871C23">
    <w:name w:val="822417AFC3114456912B804BEA871C23"/>
  </w:style>
  <w:style w:type="paragraph" w:customStyle="1" w:styleId="E2643611AF924096A586D467D8A962A2">
    <w:name w:val="E2643611AF924096A586D467D8A962A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77375A5F4EF43008C35A961B52973CB">
    <w:name w:val="577375A5F4EF43008C35A961B52973CB"/>
  </w:style>
  <w:style w:type="paragraph" w:customStyle="1" w:styleId="E9E785B19B0E4035962F9CE17FDAF492">
    <w:name w:val="E9E785B19B0E4035962F9CE17FDAF492"/>
  </w:style>
  <w:style w:type="paragraph" w:customStyle="1" w:styleId="94C84CB55E49475693C3EFCDE4CEC8A0">
    <w:name w:val="94C84CB55E49475693C3EFCDE4CEC8A0"/>
  </w:style>
  <w:style w:type="character" w:customStyle="1" w:styleId="Heading2Char">
    <w:name w:val="Heading 2 Char"/>
    <w:basedOn w:val="DefaultParagraphFont"/>
    <w:link w:val="Heading2"/>
    <w:uiPriority w:val="9"/>
    <w:rsid w:val="00AD636F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3F097C-FBC1-4017-9D48-B4E9938D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1:00:00Z</dcterms:created>
  <dcterms:modified xsi:type="dcterms:W3CDTF">2021-03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